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3F33" w14:textId="77777777" w:rsidR="00391C4A" w:rsidRPr="006057A1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lang w:eastAsia="zh-CN"/>
        </w:rPr>
      </w:pPr>
    </w:p>
    <w:p w14:paraId="36008542" w14:textId="77777777" w:rsidR="00391C4A" w:rsidRPr="004B4FE4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  <w:r w:rsidRPr="004B4FE4">
        <w:rPr>
          <w:rFonts w:ascii="Arial" w:eastAsia="SimSun" w:hAnsi="Arial" w:cs="Arial"/>
          <w:b/>
          <w:sz w:val="22"/>
          <w:lang w:eastAsia="zh-CN"/>
        </w:rPr>
        <w:t xml:space="preserve">ЕВРАЗИЙСКИЙ СОВЕТ ПО СТАНДАРТИЗАЦИИ, МЕТРОЛОГИИ И СЕРТИФИКАЦИИ </w:t>
      </w:r>
      <w:r w:rsidRPr="004B4FE4">
        <w:rPr>
          <w:rFonts w:ascii="Arial" w:eastAsia="SimSun" w:hAnsi="Arial" w:cs="Arial"/>
          <w:b/>
          <w:sz w:val="22"/>
          <w:lang w:eastAsia="zh-CN"/>
        </w:rPr>
        <w:br/>
        <w:t>(ЕАСС)</w:t>
      </w:r>
    </w:p>
    <w:p w14:paraId="4D0506DF" w14:textId="77777777" w:rsidR="00391C4A" w:rsidRPr="004B4FE4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2"/>
          <w:lang w:eastAsia="zh-CN"/>
        </w:rPr>
      </w:pPr>
    </w:p>
    <w:p w14:paraId="54E5874E" w14:textId="77777777" w:rsidR="00391C4A" w:rsidRPr="004B4FE4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hAnsi="Arial" w:cs="Arial"/>
          <w:b/>
          <w:sz w:val="22"/>
          <w:lang w:val="en-US" w:eastAsia="zh-CN"/>
        </w:rPr>
      </w:pPr>
      <w:r w:rsidRPr="004B4FE4">
        <w:rPr>
          <w:rFonts w:ascii="Arial" w:hAnsi="Arial" w:cs="Arial"/>
          <w:b/>
          <w:sz w:val="22"/>
          <w:lang w:val="en-US"/>
        </w:rPr>
        <w:t>EURO-ASIAN</w:t>
      </w:r>
      <w:r w:rsidRPr="004B4FE4">
        <w:rPr>
          <w:rFonts w:ascii="Arial" w:hAnsi="Arial" w:cs="Arial"/>
          <w:b/>
          <w:sz w:val="22"/>
          <w:lang w:val="en-US" w:eastAsia="zh-CN"/>
        </w:rPr>
        <w:t xml:space="preserve"> COUNCIL FOR STANDARDIZATION, METROLOGY AND CERTIFICATION </w:t>
      </w:r>
      <w:r w:rsidRPr="004B4FE4">
        <w:rPr>
          <w:rFonts w:ascii="Arial" w:hAnsi="Arial" w:cs="Arial"/>
          <w:b/>
          <w:sz w:val="22"/>
          <w:lang w:val="en-US" w:eastAsia="zh-CN"/>
        </w:rPr>
        <w:br/>
        <w:t>(EASC)</w:t>
      </w:r>
    </w:p>
    <w:p w14:paraId="0484A391" w14:textId="77777777" w:rsidR="00391C4A" w:rsidRPr="004B4FE4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left="-142" w:right="-144" w:firstLine="0"/>
        <w:jc w:val="center"/>
        <w:rPr>
          <w:rFonts w:ascii="Arial" w:eastAsia="SimSun" w:hAnsi="Arial" w:cs="Arial"/>
          <w:b/>
          <w:sz w:val="20"/>
          <w:lang w:val="en-US" w:eastAsia="zh-CN"/>
        </w:rPr>
      </w:pPr>
    </w:p>
    <w:tbl>
      <w:tblPr>
        <w:tblW w:w="9923" w:type="dxa"/>
        <w:tblInd w:w="-142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7"/>
        <w:gridCol w:w="2551"/>
      </w:tblGrid>
      <w:tr w:rsidR="00391C4A" w:rsidRPr="004B4FE4" w14:paraId="2797D2DD" w14:textId="77777777" w:rsidTr="002122C7">
        <w:trPr>
          <w:trHeight w:val="2074"/>
        </w:trPr>
        <w:tc>
          <w:tcPr>
            <w:tcW w:w="1985" w:type="dxa"/>
            <w:vAlign w:val="center"/>
          </w:tcPr>
          <w:p w14:paraId="6F839830" w14:textId="77777777" w:rsidR="00391C4A" w:rsidRPr="004B4FE4" w:rsidRDefault="00391C4A" w:rsidP="002122C7">
            <w:pPr>
              <w:ind w:left="-104" w:hanging="8"/>
              <w:jc w:val="center"/>
              <w:rPr>
                <w:szCs w:val="28"/>
              </w:rPr>
            </w:pPr>
            <w:r w:rsidRPr="004B4FE4">
              <w:object w:dxaOrig="2895" w:dyaOrig="2655" w14:anchorId="10C4D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3pt" o:ole="">
                  <v:imagedata r:id="rId8" o:title="" cropleft="3474f"/>
                </v:shape>
                <o:OLEObject Type="Embed" ProgID="PBrush" ShapeID="_x0000_i1025" DrawAspect="Content" ObjectID="_1838785105" r:id="rId9"/>
              </w:object>
            </w:r>
          </w:p>
        </w:tc>
        <w:tc>
          <w:tcPr>
            <w:tcW w:w="5387" w:type="dxa"/>
          </w:tcPr>
          <w:p w14:paraId="26725137" w14:textId="77777777" w:rsidR="00391C4A" w:rsidRPr="004B4FE4" w:rsidRDefault="00391C4A" w:rsidP="002122C7">
            <w:pPr>
              <w:jc w:val="center"/>
              <w:rPr>
                <w:b/>
                <w:spacing w:val="40"/>
                <w:szCs w:val="28"/>
                <w:lang w:eastAsia="zh-CN"/>
              </w:rPr>
            </w:pPr>
          </w:p>
          <w:p w14:paraId="0AA2747D" w14:textId="77777777" w:rsidR="00391C4A" w:rsidRPr="004B4FE4" w:rsidRDefault="00391C4A" w:rsidP="002122C7">
            <w:pPr>
              <w:ind w:left="-117" w:firstLine="10"/>
              <w:jc w:val="center"/>
              <w:rPr>
                <w:rFonts w:ascii="Arial" w:hAnsi="Arial" w:cs="Arial"/>
                <w:b/>
                <w:spacing w:val="80"/>
                <w:szCs w:val="28"/>
                <w:lang w:eastAsia="zh-CN"/>
              </w:rPr>
            </w:pPr>
            <w:r w:rsidRPr="004B4FE4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МЕЖГОСУДАРСТВЕННЫЙ</w:t>
            </w:r>
          </w:p>
          <w:p w14:paraId="155B9A28" w14:textId="77777777" w:rsidR="00391C4A" w:rsidRPr="004B4FE4" w:rsidRDefault="00391C4A" w:rsidP="002122C7">
            <w:pPr>
              <w:spacing w:line="276" w:lineRule="auto"/>
              <w:ind w:left="-117"/>
              <w:jc w:val="center"/>
              <w:rPr>
                <w:b/>
                <w:spacing w:val="40"/>
                <w:szCs w:val="28"/>
                <w:lang w:val="en-US" w:eastAsia="zh-CN"/>
              </w:rPr>
            </w:pPr>
            <w:r w:rsidRPr="004B4FE4">
              <w:rPr>
                <w:rFonts w:ascii="Arial" w:hAnsi="Arial" w:cs="Arial"/>
                <w:b/>
                <w:spacing w:val="8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7635B397" w14:textId="77777777" w:rsidR="00391C4A" w:rsidRPr="004B4FE4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4B4FE4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05379781" w14:textId="081A97FE" w:rsidR="00391C4A" w:rsidRPr="004B4FE4" w:rsidRDefault="00391C4A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4B4FE4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4B4FE4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5361</w:t>
            </w:r>
            <w:r w:rsidRPr="004B4FE4">
              <w:rPr>
                <w:rFonts w:ascii="Arial" w:hAnsi="Arial" w:cs="Arial"/>
                <w:b/>
              </w:rPr>
              <w:sym w:font="Symbol" w:char="F0BE"/>
            </w:r>
          </w:p>
          <w:p w14:paraId="40BBD5DA" w14:textId="77777777" w:rsidR="00391C4A" w:rsidRPr="004B4FE4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4B4FE4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4B4FE4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4B4FE4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0107E98F" w14:textId="77777777" w:rsidR="00391C4A" w:rsidRPr="004B4FE4" w:rsidRDefault="00391C4A" w:rsidP="002122C7">
            <w:pPr>
              <w:ind w:hanging="4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4B4FE4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06813FCE" w14:textId="77777777" w:rsidR="00391C4A" w:rsidRPr="004B4FE4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277986CF" w14:textId="77777777" w:rsidR="00391C4A" w:rsidRPr="004B4FE4" w:rsidRDefault="00391C4A" w:rsidP="00391C4A">
      <w:pPr>
        <w:ind w:firstLine="0"/>
        <w:jc w:val="center"/>
        <w:rPr>
          <w:rFonts w:ascii="Arial" w:hAnsi="Arial" w:cs="Arial"/>
          <w:b/>
          <w:szCs w:val="28"/>
        </w:rPr>
      </w:pPr>
    </w:p>
    <w:p w14:paraId="457C32D4" w14:textId="77777777" w:rsidR="00391C4A" w:rsidRPr="004B4FE4" w:rsidRDefault="00391C4A" w:rsidP="00391C4A">
      <w:pPr>
        <w:ind w:firstLine="0"/>
        <w:jc w:val="center"/>
        <w:rPr>
          <w:rFonts w:ascii="Arial" w:hAnsi="Arial" w:cs="Arial"/>
          <w:szCs w:val="28"/>
        </w:rPr>
      </w:pPr>
    </w:p>
    <w:p w14:paraId="48B6DA9D" w14:textId="77777777" w:rsidR="00391C4A" w:rsidRPr="004B4FE4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  <w:r w:rsidRPr="004B4FE4">
        <w:rPr>
          <w:rFonts w:ascii="Arial" w:hAnsi="Arial" w:cs="Arial"/>
          <w:b/>
        </w:rPr>
        <w:t>ОБОРУДОВАНИЕ АНЕСТЕЗИОЛОГИЧЕСКОЕ И ДЫХАТЕЛЬНОЕ</w:t>
      </w:r>
    </w:p>
    <w:p w14:paraId="29ED980C" w14:textId="77777777" w:rsidR="00391C4A" w:rsidRPr="004B4FE4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1AEEC420" w14:textId="77777777" w:rsidR="00391C4A" w:rsidRPr="004B4FE4" w:rsidRDefault="00391C4A" w:rsidP="00391C4A">
      <w:pPr>
        <w:ind w:firstLine="0"/>
        <w:jc w:val="center"/>
        <w:rPr>
          <w:rFonts w:ascii="Arial" w:hAnsi="Arial" w:cs="Arial"/>
          <w:b/>
          <w:szCs w:val="28"/>
        </w:rPr>
      </w:pPr>
      <w:r w:rsidRPr="004B4FE4">
        <w:rPr>
          <w:rFonts w:ascii="Arial" w:hAnsi="Arial" w:cs="Arial"/>
          <w:b/>
        </w:rPr>
        <w:t>Трубки трахеальные и соединители</w:t>
      </w:r>
    </w:p>
    <w:p w14:paraId="54E6C934" w14:textId="77777777" w:rsidR="00391C4A" w:rsidRPr="004B4FE4" w:rsidRDefault="00391C4A" w:rsidP="00391C4A">
      <w:pPr>
        <w:ind w:firstLine="0"/>
        <w:jc w:val="center"/>
        <w:rPr>
          <w:rFonts w:ascii="Arial" w:hAnsi="Arial" w:cs="Arial"/>
          <w:b/>
          <w:szCs w:val="20"/>
        </w:rPr>
      </w:pPr>
    </w:p>
    <w:p w14:paraId="34C1B7F8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4B4FE4">
        <w:rPr>
          <w:rFonts w:ascii="Arial" w:hAnsi="Arial" w:cs="Arial"/>
          <w:b/>
        </w:rPr>
        <w:t>(</w:t>
      </w:r>
      <w:r w:rsidRPr="004B4FE4">
        <w:rPr>
          <w:rFonts w:ascii="Arial" w:hAnsi="Arial" w:cs="Arial"/>
          <w:b/>
          <w:lang w:val="en-US"/>
        </w:rPr>
        <w:t>ISO</w:t>
      </w:r>
      <w:r w:rsidRPr="004B4FE4">
        <w:rPr>
          <w:rFonts w:ascii="Arial" w:hAnsi="Arial" w:cs="Arial"/>
          <w:b/>
        </w:rPr>
        <w:t xml:space="preserve"> 5361:2023, </w:t>
      </w:r>
      <w:r w:rsidRPr="004B4FE4">
        <w:rPr>
          <w:rFonts w:ascii="Arial" w:hAnsi="Arial" w:cs="Arial"/>
          <w:b/>
          <w:lang w:val="en-US"/>
        </w:rPr>
        <w:t>IDT</w:t>
      </w:r>
      <w:r w:rsidRPr="004B4FE4">
        <w:rPr>
          <w:rFonts w:ascii="Arial" w:hAnsi="Arial" w:cs="Arial"/>
          <w:b/>
        </w:rPr>
        <w:t>)</w:t>
      </w:r>
    </w:p>
    <w:p w14:paraId="06BB640A" w14:textId="77777777" w:rsidR="00391C4A" w:rsidRPr="004B4FE4" w:rsidRDefault="00391C4A" w:rsidP="00391C4A">
      <w:pPr>
        <w:ind w:firstLine="0"/>
        <w:jc w:val="center"/>
        <w:rPr>
          <w:rFonts w:ascii="Arial" w:hAnsi="Arial" w:cs="Arial"/>
          <w:b/>
          <w:szCs w:val="16"/>
        </w:rPr>
      </w:pPr>
    </w:p>
    <w:p w14:paraId="5DF976EC" w14:textId="77777777" w:rsidR="00391C4A" w:rsidRPr="004B4FE4" w:rsidRDefault="00391C4A" w:rsidP="00391C4A">
      <w:pPr>
        <w:spacing w:line="240" w:lineRule="auto"/>
        <w:ind w:left="-142" w:right="-144" w:firstLine="0"/>
        <w:jc w:val="center"/>
        <w:rPr>
          <w:rFonts w:ascii="Arial" w:hAnsi="Arial" w:cs="Arial"/>
          <w:b/>
          <w:color w:val="000000"/>
          <w:sz w:val="24"/>
        </w:rPr>
      </w:pPr>
      <w:r w:rsidRPr="004B4FE4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46542AC7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hAnsi="Arial" w:cs="Arial"/>
          <w:b/>
          <w:color w:val="000000"/>
          <w:szCs w:val="28"/>
        </w:rPr>
      </w:pPr>
    </w:p>
    <w:p w14:paraId="2E633BAE" w14:textId="4F034069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ACACC8B" w14:textId="25A76CB0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3015748" w14:textId="58DF5790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B2F2793" w14:textId="7DF110D8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FF545A6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F7DB70F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4E4BEC6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1F7E4BA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E0E67CC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9B0C7BE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EB8B34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0483929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DC5A9B1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30BD64D" w14:textId="77777777" w:rsidR="00391C4A" w:rsidRPr="004B4FE4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4B4FE4">
        <w:rPr>
          <w:rFonts w:ascii="Arial" w:eastAsia="SimSun" w:hAnsi="Arial" w:cs="Arial"/>
          <w:b/>
          <w:sz w:val="24"/>
          <w:lang w:eastAsia="zh-CN"/>
        </w:rPr>
        <w:t>Минск</w:t>
      </w:r>
    </w:p>
    <w:p w14:paraId="18290A23" w14:textId="77777777" w:rsidR="00391C4A" w:rsidRPr="004B4FE4" w:rsidRDefault="00391C4A" w:rsidP="00391C4A">
      <w:pPr>
        <w:spacing w:line="276" w:lineRule="auto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4B4FE4">
        <w:rPr>
          <w:rFonts w:ascii="Arial" w:eastAsia="SimSun" w:hAnsi="Arial" w:cs="Arial"/>
          <w:b/>
          <w:sz w:val="24"/>
          <w:lang w:eastAsia="zh-CN"/>
        </w:rPr>
        <w:t>Евразийский совет по стандартизации, метрологии и сертификации</w:t>
      </w:r>
    </w:p>
    <w:p w14:paraId="7976A319" w14:textId="77777777" w:rsidR="00391C4A" w:rsidRPr="004B4FE4" w:rsidRDefault="00391C4A" w:rsidP="00391C4A">
      <w:pPr>
        <w:spacing w:after="200" w:line="276" w:lineRule="auto"/>
        <w:ind w:firstLine="0"/>
        <w:jc w:val="center"/>
        <w:rPr>
          <w:rFonts w:ascii="Arial" w:hAnsi="Arial" w:cs="Arial"/>
          <w:bCs/>
          <w:i/>
        </w:rPr>
      </w:pPr>
      <w:r w:rsidRPr="004B4FE4">
        <w:rPr>
          <w:rFonts w:ascii="Arial" w:eastAsia="SimSun" w:hAnsi="Arial" w:cs="Arial"/>
          <w:b/>
          <w:sz w:val="24"/>
          <w:lang w:eastAsia="zh-CN"/>
        </w:rPr>
        <w:t>202_</w:t>
      </w:r>
      <w:r w:rsidRPr="004B4FE4">
        <w:rPr>
          <w:rFonts w:eastAsia="SimSun"/>
          <w:b/>
          <w:spacing w:val="20"/>
          <w:sz w:val="24"/>
          <w:lang w:eastAsia="zh-CN"/>
        </w:rPr>
        <w:br w:type="page"/>
      </w:r>
    </w:p>
    <w:p w14:paraId="575BF3BC" w14:textId="77777777" w:rsidR="00391C4A" w:rsidRPr="004B4FE4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4B4FE4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7DA264A9" w14:textId="77777777" w:rsidR="00391C4A" w:rsidRPr="004B4FE4" w:rsidRDefault="00391C4A" w:rsidP="00391C4A">
      <w:pPr>
        <w:spacing w:line="240" w:lineRule="auto"/>
        <w:ind w:firstLine="510"/>
        <w:jc w:val="both"/>
        <w:rPr>
          <w:rFonts w:ascii="Arial" w:hAnsi="Arial" w:cs="Arial"/>
          <w:bCs/>
          <w:iCs/>
        </w:rPr>
      </w:pPr>
      <w:r w:rsidRPr="004B4FE4">
        <w:rPr>
          <w:rFonts w:ascii="Arial" w:hAnsi="Arial" w:cs="Arial"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9FCA0C7" w14:textId="77777777" w:rsidR="00391C4A" w:rsidRPr="004B4FE4" w:rsidRDefault="00391C4A" w:rsidP="00391C4A">
      <w:pPr>
        <w:spacing w:after="240" w:line="240" w:lineRule="auto"/>
        <w:ind w:firstLine="510"/>
        <w:jc w:val="both"/>
        <w:rPr>
          <w:rFonts w:ascii="Arial" w:hAnsi="Arial" w:cs="Arial"/>
          <w:bCs/>
          <w:iCs/>
        </w:rPr>
      </w:pPr>
      <w:r w:rsidRPr="004B4FE4">
        <w:rPr>
          <w:rFonts w:ascii="Arial" w:hAnsi="Arial" w:cs="Arial"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4B4FE4">
        <w:rPr>
          <w:rFonts w:ascii="Arial" w:hAnsi="Arial" w:cs="Arial"/>
          <w:sz w:val="24"/>
          <w:szCs w:val="26"/>
        </w:rPr>
        <w:t>1.0</w:t>
      </w:r>
      <w:r w:rsidRPr="004B4FE4">
        <w:rPr>
          <w:rFonts w:ascii="Arial" w:hAnsi="Arial" w:cs="Arial"/>
          <w:sz w:val="24"/>
        </w:rPr>
        <w:t xml:space="preserve"> «Межгосударственная система стандартизации. Основные положения» и ГОСТ </w:t>
      </w:r>
      <w:r w:rsidRPr="004B4FE4">
        <w:rPr>
          <w:rFonts w:ascii="Arial" w:hAnsi="Arial" w:cs="Arial"/>
          <w:sz w:val="24"/>
          <w:szCs w:val="26"/>
        </w:rPr>
        <w:t>1.2</w:t>
      </w:r>
      <w:r w:rsidRPr="004B4FE4">
        <w:rPr>
          <w:rFonts w:ascii="Arial" w:hAnsi="Arial" w:cs="Arial"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BB0D606" w14:textId="77777777" w:rsidR="00391C4A" w:rsidRPr="004B4FE4" w:rsidRDefault="00391C4A" w:rsidP="00391C4A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4B4FE4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5A0F74F3" w14:textId="5D05AFFD" w:rsidR="00391C4A" w:rsidRPr="004B4FE4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4B4FE4">
        <w:rPr>
          <w:rFonts w:ascii="Arial" w:hAnsi="Arial" w:cs="Arial"/>
          <w:sz w:val="24"/>
          <w:szCs w:val="26"/>
        </w:rPr>
        <w:t>1 </w:t>
      </w:r>
      <w:r w:rsidR="002122C7" w:rsidRPr="004B4FE4">
        <w:rPr>
          <w:rFonts w:ascii="Arial" w:hAnsi="Arial" w:cs="Arial"/>
          <w:sz w:val="24"/>
          <w:szCs w:val="26"/>
        </w:rPr>
        <w:t xml:space="preserve">ПОДГОТОВЛЕН </w:t>
      </w:r>
      <w:r w:rsidR="002122C7" w:rsidRPr="004B4FE4">
        <w:rPr>
          <w:rFonts w:ascii="Arial" w:hAnsi="Arial" w:cs="Arial"/>
          <w:sz w:val="24"/>
          <w:szCs w:val="28"/>
        </w:rPr>
        <w:t>Обществом с ограниченной ответственностью «</w:t>
      </w:r>
      <w:proofErr w:type="spellStart"/>
      <w:r w:rsidR="002122C7" w:rsidRPr="004B4FE4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2122C7" w:rsidRPr="004B4FE4">
        <w:rPr>
          <w:rFonts w:ascii="Arial" w:hAnsi="Arial" w:cs="Arial"/>
          <w:sz w:val="24"/>
          <w:szCs w:val="28"/>
        </w:rPr>
        <w:t>» (ООО «</w:t>
      </w:r>
      <w:proofErr w:type="spellStart"/>
      <w:r w:rsidR="002122C7" w:rsidRPr="004B4FE4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2122C7" w:rsidRPr="004B4FE4">
        <w:rPr>
          <w:rFonts w:ascii="Arial" w:hAnsi="Arial" w:cs="Arial"/>
          <w:sz w:val="24"/>
          <w:szCs w:val="28"/>
        </w:rPr>
        <w:t>») на основе собственного перевода на русский язык англоязычной версии стандарта, указанного в пункте 4</w:t>
      </w:r>
    </w:p>
    <w:p w14:paraId="1E068724" w14:textId="77777777" w:rsidR="00391C4A" w:rsidRPr="004B4FE4" w:rsidRDefault="00391C4A" w:rsidP="00391C4A">
      <w:pPr>
        <w:tabs>
          <w:tab w:val="left" w:pos="1254"/>
        </w:tabs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4B4FE4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 Российской Федерации</w:t>
      </w:r>
    </w:p>
    <w:p w14:paraId="7B7B2307" w14:textId="77777777" w:rsidR="00391C4A" w:rsidRPr="004B4FE4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4B4FE4">
        <w:rPr>
          <w:rFonts w:ascii="Arial" w:hAnsi="Arial" w:cs="Arial"/>
          <w:sz w:val="24"/>
          <w:szCs w:val="26"/>
        </w:rPr>
        <w:t xml:space="preserve">3 ПРИНЯТ Евразийским советом по стандартизации, метрологии и сертификации по результатам голосования в АИС МГС (протокол от __________ 202_ г. № ____) </w:t>
      </w:r>
    </w:p>
    <w:p w14:paraId="3DFBB12A" w14:textId="77777777" w:rsidR="00391C4A" w:rsidRPr="004B4FE4" w:rsidRDefault="00391C4A" w:rsidP="00391C4A">
      <w:pPr>
        <w:suppressAutoHyphens/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4B4FE4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391C4A" w:rsidRPr="004B4FE4" w14:paraId="5D826310" w14:textId="77777777" w:rsidTr="002122C7">
        <w:tc>
          <w:tcPr>
            <w:tcW w:w="3085" w:type="dxa"/>
            <w:tcBorders>
              <w:bottom w:val="double" w:sz="4" w:space="0" w:color="auto"/>
            </w:tcBorders>
          </w:tcPr>
          <w:p w14:paraId="7BC86834" w14:textId="77777777" w:rsidR="00391C4A" w:rsidRPr="004B4FE4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4B4FE4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2528BD3" w14:textId="77777777" w:rsidR="00391C4A" w:rsidRPr="004B4FE4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4B4FE4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auto"/>
            </w:tcBorders>
          </w:tcPr>
          <w:p w14:paraId="43CAFE16" w14:textId="77777777" w:rsidR="00391C4A" w:rsidRPr="004B4FE4" w:rsidRDefault="00391C4A" w:rsidP="002122C7">
            <w:pPr>
              <w:suppressAutoHyphens/>
              <w:spacing w:line="240" w:lineRule="auto"/>
              <w:ind w:left="-107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4B4FE4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391C4A" w:rsidRPr="004B4FE4" w14:paraId="46CE9C6B" w14:textId="77777777" w:rsidTr="002122C7">
        <w:tc>
          <w:tcPr>
            <w:tcW w:w="3085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6E1F4B2E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412E8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68A61709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4B4FE4" w14:paraId="6DA44708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7F53A124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9CDFA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</w:tcPr>
          <w:p w14:paraId="7E3FB8DF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4B4FE4" w14:paraId="2BC441B7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52460035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C64C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</w:tcPr>
          <w:p w14:paraId="4DFE31AB" w14:textId="77777777" w:rsidR="00391C4A" w:rsidRPr="004B4FE4" w:rsidRDefault="00391C4A" w:rsidP="002122C7">
            <w:pPr>
              <w:pStyle w:val="formattext"/>
              <w:suppressAutoHyphens/>
              <w:spacing w:after="0" w:afterAutospacing="0"/>
              <w:rPr>
                <w:rFonts w:ascii="Arial" w:hAnsi="Arial" w:cs="Arial"/>
              </w:rPr>
            </w:pPr>
          </w:p>
        </w:tc>
      </w:tr>
      <w:tr w:rsidR="00391C4A" w:rsidRPr="004B4FE4" w14:paraId="6DE453B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</w:tcPr>
          <w:p w14:paraId="2319E618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9CEDAD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</w:tcPr>
          <w:p w14:paraId="2656E037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621BED99" w14:textId="77777777" w:rsidR="002122C7" w:rsidRPr="004B4FE4" w:rsidRDefault="00391C4A" w:rsidP="002122C7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  <w:lang w:val="en-US"/>
        </w:rPr>
      </w:pPr>
      <w:r w:rsidRPr="004B4FE4">
        <w:rPr>
          <w:rFonts w:ascii="Arial" w:hAnsi="Arial" w:cs="Arial"/>
          <w:sz w:val="24"/>
          <w:szCs w:val="26"/>
        </w:rPr>
        <w:t>4 </w:t>
      </w:r>
      <w:r w:rsidR="002122C7" w:rsidRPr="004B4FE4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2122C7" w:rsidRPr="004B4FE4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2122C7" w:rsidRPr="004B4FE4">
        <w:rPr>
          <w:rFonts w:ascii="Arial" w:hAnsi="Arial" w:cs="Arial"/>
          <w:sz w:val="24"/>
          <w:shd w:val="clear" w:color="auto" w:fill="FFFFFF"/>
        </w:rPr>
        <w:t> 5361:2023 «</w:t>
      </w:r>
      <w:r w:rsidR="002122C7" w:rsidRPr="004B4FE4">
        <w:rPr>
          <w:rFonts w:ascii="Arial" w:hAnsi="Arial" w:cs="Arial"/>
          <w:sz w:val="24"/>
        </w:rPr>
        <w:t>Оборудование анестезиологическое и дыхательное. Трубки</w:t>
      </w:r>
      <w:r w:rsidR="002122C7" w:rsidRPr="004B4FE4">
        <w:rPr>
          <w:rFonts w:ascii="Arial" w:hAnsi="Arial" w:cs="Arial"/>
          <w:sz w:val="24"/>
          <w:lang w:val="en-US"/>
        </w:rPr>
        <w:t xml:space="preserve"> </w:t>
      </w:r>
      <w:r w:rsidR="002122C7" w:rsidRPr="004B4FE4">
        <w:rPr>
          <w:rFonts w:ascii="Arial" w:hAnsi="Arial" w:cs="Arial"/>
          <w:sz w:val="24"/>
        </w:rPr>
        <w:t>трахеальные</w:t>
      </w:r>
      <w:r w:rsidR="002122C7" w:rsidRPr="004B4FE4">
        <w:rPr>
          <w:rFonts w:ascii="Arial" w:hAnsi="Arial" w:cs="Arial"/>
          <w:sz w:val="24"/>
          <w:lang w:val="en-US"/>
        </w:rPr>
        <w:t xml:space="preserve"> </w:t>
      </w:r>
      <w:r w:rsidR="002122C7" w:rsidRPr="004B4FE4">
        <w:rPr>
          <w:rFonts w:ascii="Arial" w:hAnsi="Arial" w:cs="Arial"/>
          <w:sz w:val="24"/>
        </w:rPr>
        <w:t>и</w:t>
      </w:r>
      <w:r w:rsidR="002122C7" w:rsidRPr="004B4FE4">
        <w:rPr>
          <w:rFonts w:ascii="Arial" w:hAnsi="Arial" w:cs="Arial"/>
          <w:sz w:val="24"/>
          <w:lang w:val="en-US"/>
        </w:rPr>
        <w:t xml:space="preserve"> </w:t>
      </w:r>
      <w:r w:rsidR="002122C7" w:rsidRPr="004B4FE4">
        <w:rPr>
          <w:rFonts w:ascii="Arial" w:hAnsi="Arial" w:cs="Arial"/>
          <w:sz w:val="24"/>
        </w:rPr>
        <w:t>соединители</w:t>
      </w:r>
      <w:r w:rsidR="002122C7" w:rsidRPr="004B4FE4">
        <w:rPr>
          <w:rFonts w:ascii="Arial" w:hAnsi="Arial" w:cs="Arial"/>
          <w:sz w:val="24"/>
          <w:lang w:val="en-US"/>
        </w:rPr>
        <w:t xml:space="preserve">» </w:t>
      </w:r>
      <w:r w:rsidR="002122C7" w:rsidRPr="004B4FE4">
        <w:rPr>
          <w:rFonts w:ascii="Arial" w:hAnsi="Arial" w:cs="Arial"/>
          <w:sz w:val="24"/>
          <w:shd w:val="clear" w:color="auto" w:fill="FFFFFF"/>
          <w:lang w:val="en-US"/>
        </w:rPr>
        <w:t>(«</w:t>
      </w:r>
      <w:proofErr w:type="spellStart"/>
      <w:r w:rsidR="002122C7" w:rsidRPr="004B4FE4">
        <w:rPr>
          <w:rFonts w:ascii="Arial" w:hAnsi="Arial" w:cs="Arial"/>
          <w:sz w:val="24"/>
          <w:lang w:val="en-US"/>
        </w:rPr>
        <w:t>Anaesthetic</w:t>
      </w:r>
      <w:proofErr w:type="spellEnd"/>
      <w:r w:rsidR="002122C7" w:rsidRPr="004B4FE4">
        <w:rPr>
          <w:rFonts w:ascii="Arial" w:hAnsi="Arial" w:cs="Arial"/>
          <w:sz w:val="24"/>
          <w:lang w:val="en-US"/>
        </w:rPr>
        <w:t xml:space="preserve"> and respiratory equipment – Tracheal tubes and connectors</w:t>
      </w:r>
      <w:r w:rsidR="002122C7" w:rsidRPr="004B4FE4">
        <w:rPr>
          <w:rFonts w:ascii="Arial" w:hAnsi="Arial" w:cs="Arial"/>
          <w:sz w:val="24"/>
          <w:shd w:val="clear" w:color="auto" w:fill="FFFFFF"/>
          <w:lang w:val="en-US"/>
        </w:rPr>
        <w:t>», IDT).</w:t>
      </w:r>
    </w:p>
    <w:p w14:paraId="0DE872B6" w14:textId="621DDF64" w:rsidR="002122C7" w:rsidRPr="004B4FE4" w:rsidRDefault="002122C7" w:rsidP="001F684A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4B4FE4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 2 «</w:t>
      </w:r>
      <w:proofErr w:type="spellStart"/>
      <w:r w:rsidR="00DF57E6" w:rsidRPr="004B4FE4">
        <w:rPr>
          <w:rFonts w:ascii="Arial" w:hAnsi="Arial" w:cs="Arial"/>
          <w:sz w:val="24"/>
        </w:rPr>
        <w:t>Воздуховодные</w:t>
      </w:r>
      <w:proofErr w:type="spellEnd"/>
      <w:r w:rsidR="00DF57E6" w:rsidRPr="004B4FE4">
        <w:rPr>
          <w:rFonts w:ascii="Arial" w:hAnsi="Arial" w:cs="Arial"/>
          <w:sz w:val="24"/>
        </w:rPr>
        <w:t xml:space="preserve"> устройства и сопутствующие изделия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4B4FE4">
        <w:rPr>
          <w:rFonts w:ascii="Arial" w:hAnsi="Arial" w:cs="Arial"/>
          <w:sz w:val="24"/>
          <w:shd w:val="clear" w:color="auto" w:fill="FFFFFF"/>
        </w:rPr>
        <w:t>/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 Международной организации по стандартизации (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4B4FE4">
        <w:rPr>
          <w:rFonts w:ascii="Arial" w:hAnsi="Arial" w:cs="Arial"/>
          <w:sz w:val="24"/>
          <w:shd w:val="clear" w:color="auto" w:fill="FFFFFF"/>
        </w:rPr>
        <w:t>)</w:t>
      </w:r>
      <w:r w:rsidR="00DF57E6" w:rsidRPr="004B4FE4">
        <w:rPr>
          <w:rFonts w:ascii="Arial" w:hAnsi="Arial" w:cs="Arial"/>
          <w:sz w:val="24"/>
          <w:shd w:val="clear" w:color="auto" w:fill="FFFFFF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в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сотрудничестве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с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Техническим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комитетом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Европейского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комитета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по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стандартизации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(CEN)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CEN/TC</w:t>
      </w:r>
      <w:r w:rsidR="00DF57E6" w:rsidRPr="004B4FE4">
        <w:rPr>
          <w:rFonts w:ascii="Arial" w:hAnsi="Arial" w:cs="Arial"/>
          <w:sz w:val="24"/>
        </w:rPr>
        <w:t> </w:t>
      </w:r>
      <w:r w:rsidR="00DF57E6" w:rsidRPr="004B4FE4">
        <w:rPr>
          <w:rStyle w:val="ezkurwreuab5ozgtqnkl"/>
          <w:rFonts w:ascii="Arial" w:hAnsi="Arial" w:cs="Arial"/>
          <w:sz w:val="24"/>
        </w:rPr>
        <w:t>215,</w:t>
      </w:r>
      <w:r w:rsidR="00DF57E6" w:rsidRPr="004B4FE4">
        <w:rPr>
          <w:rFonts w:ascii="Arial" w:hAnsi="Arial" w:cs="Arial"/>
          <w:sz w:val="24"/>
        </w:rPr>
        <w:t xml:space="preserve"> «Оборудование анестезиологическое и дыхательное»</w:t>
      </w:r>
      <w:r w:rsidR="00DF57E6" w:rsidRPr="004B4FE4">
        <w:rPr>
          <w:rStyle w:val="ezkurwreuab5ozgtqnkl"/>
          <w:rFonts w:ascii="Arial" w:hAnsi="Arial" w:cs="Arial"/>
          <w:sz w:val="24"/>
        </w:rPr>
        <w:t>,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в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соответствии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с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Соглашением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о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техническом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сотрудничестве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между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  <w:lang w:val="en-US"/>
        </w:rPr>
        <w:t>ISO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и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CEN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(Венское</w:t>
      </w:r>
      <w:r w:rsidR="00DF57E6" w:rsidRPr="004B4FE4">
        <w:rPr>
          <w:rFonts w:ascii="Arial" w:hAnsi="Arial" w:cs="Arial"/>
          <w:sz w:val="24"/>
        </w:rPr>
        <w:t xml:space="preserve"> </w:t>
      </w:r>
      <w:r w:rsidR="00DF57E6" w:rsidRPr="004B4FE4">
        <w:rPr>
          <w:rStyle w:val="ezkurwreuab5ozgtqnkl"/>
          <w:rFonts w:ascii="Arial" w:hAnsi="Arial" w:cs="Arial"/>
          <w:sz w:val="24"/>
        </w:rPr>
        <w:t>соглашение)</w:t>
      </w:r>
      <w:r w:rsidRPr="004B4FE4">
        <w:rPr>
          <w:rFonts w:ascii="Arial" w:hAnsi="Arial" w:cs="Arial"/>
          <w:sz w:val="24"/>
          <w:shd w:val="clear" w:color="auto" w:fill="FFFFFF"/>
        </w:rPr>
        <w:t>.</w:t>
      </w:r>
    </w:p>
    <w:p w14:paraId="29C74B75" w14:textId="29856B76" w:rsidR="00391C4A" w:rsidRPr="004B4FE4" w:rsidRDefault="002122C7" w:rsidP="002122C7">
      <w:pPr>
        <w:suppressAutoHyphens/>
        <w:spacing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4B4FE4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DA6A10B" w14:textId="3F6EB10D" w:rsidR="00391C4A" w:rsidRPr="004B4FE4" w:rsidRDefault="002122C7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  <w:r w:rsidRPr="004B4FE4">
        <w:rPr>
          <w:rFonts w:ascii="Arial" w:hAnsi="Arial" w:cs="Arial"/>
          <w:sz w:val="24"/>
          <w:szCs w:val="26"/>
        </w:rPr>
        <w:t>5 </w:t>
      </w:r>
      <w:r w:rsidRPr="004B4FE4">
        <w:rPr>
          <w:rFonts w:ascii="Arial" w:hAnsi="Arial" w:cs="Arial"/>
          <w:sz w:val="24"/>
          <w:szCs w:val="28"/>
        </w:rPr>
        <w:t>ВВЕДЕН ВПЕРВЫЕ</w:t>
      </w:r>
    </w:p>
    <w:p w14:paraId="5C7CFF28" w14:textId="77777777" w:rsidR="00391C4A" w:rsidRPr="004B4FE4" w:rsidRDefault="00391C4A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08949BE9" w14:textId="77777777" w:rsidR="00391C4A" w:rsidRPr="004B4FE4" w:rsidRDefault="00391C4A" w:rsidP="00391C4A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bCs/>
          <w:iCs/>
        </w:rPr>
      </w:pPr>
    </w:p>
    <w:p w14:paraId="482DE7CD" w14:textId="77777777" w:rsidR="00391C4A" w:rsidRPr="004B4FE4" w:rsidRDefault="00391C4A" w:rsidP="00391C4A">
      <w:pPr>
        <w:tabs>
          <w:tab w:val="left" w:pos="993"/>
        </w:tabs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4B4FE4">
        <w:rPr>
          <w:rFonts w:ascii="Arial" w:hAnsi="Arial" w:cs="Arial"/>
          <w:i/>
          <w:sz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14:paraId="2422791E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i/>
          <w:sz w:val="24"/>
        </w:rPr>
      </w:pPr>
      <w:r w:rsidRPr="004B4FE4">
        <w:rPr>
          <w:rFonts w:ascii="Arial" w:hAnsi="Arial" w:cs="Arial"/>
          <w:i/>
          <w:sz w:val="24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14:paraId="598D3EFA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B5D6D0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CFEA2CF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FB8B058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B52154E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083C69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2025147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DF4CF0F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3B84A1F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0003F4E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54898E71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3C2A6FAD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30B0588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8E00967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5D56379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655F57E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AB7C920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ABAF1D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069A0E3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F4DE487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A44F480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264921D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46448B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DC05273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27EA56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4558FBA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177AC09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70FAA78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F0B5EDC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4310A2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11E21AA7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A253FA0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206B77C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6BA1280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B64751E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47EDD7B7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A795CD4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6CEAE038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09A8AED2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2747661D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</w:pPr>
    </w:p>
    <w:p w14:paraId="7925265F" w14:textId="77777777" w:rsidR="00391C4A" w:rsidRPr="004B4FE4" w:rsidRDefault="00391C4A" w:rsidP="00391C4A">
      <w:pPr>
        <w:tabs>
          <w:tab w:val="left" w:pos="709"/>
        </w:tabs>
        <w:suppressAutoHyphens/>
        <w:spacing w:line="240" w:lineRule="auto"/>
        <w:ind w:firstLine="510"/>
        <w:jc w:val="both"/>
        <w:rPr>
          <w:rFonts w:ascii="Arial" w:hAnsi="Arial" w:cs="Arial"/>
          <w:sz w:val="24"/>
        </w:rPr>
        <w:sectPr w:rsidR="00391C4A" w:rsidRPr="004B4FE4" w:rsidSect="00DE794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  <w:r w:rsidRPr="004B4FE4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213E016D" w14:textId="77777777" w:rsidR="00391C4A" w:rsidRPr="004B4FE4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62C97043" w14:textId="77777777" w:rsidR="00391C4A" w:rsidRPr="004B4FE4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4B4FE4">
        <w:rPr>
          <w:rFonts w:ascii="Arial" w:eastAsia="SimSun" w:hAnsi="Arial" w:cs="Arial"/>
          <w:b/>
          <w:sz w:val="20"/>
          <w:szCs w:val="20"/>
          <w:lang w:eastAsia="zh-CN"/>
        </w:rPr>
        <w:t>МЕЖГОСУДАРСТВЕННЫЙ СОВЕТ ПО СТАНДАРТИЗАЦИИ, МЕТРОЛОГИИ И СЕРТИФИКАЦИИ</w:t>
      </w:r>
    </w:p>
    <w:p w14:paraId="64E4A6FC" w14:textId="77777777" w:rsidR="00391C4A" w:rsidRPr="004B4FE4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4B4FE4">
        <w:rPr>
          <w:rFonts w:ascii="Arial" w:eastAsia="SimSun" w:hAnsi="Arial" w:cs="Arial"/>
          <w:b/>
          <w:sz w:val="20"/>
          <w:szCs w:val="20"/>
          <w:lang w:val="en-US" w:eastAsia="zh-CN"/>
        </w:rPr>
        <w:t>(МГС)</w:t>
      </w:r>
    </w:p>
    <w:p w14:paraId="32E6F9EC" w14:textId="77777777" w:rsidR="00391C4A" w:rsidRPr="004B4FE4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</w:p>
    <w:p w14:paraId="620EAD8C" w14:textId="77777777" w:rsidR="00391C4A" w:rsidRPr="004B4FE4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4B4FE4">
        <w:rPr>
          <w:rFonts w:ascii="Arial" w:eastAsia="SimSun" w:hAnsi="Arial" w:cs="Arial"/>
          <w:b/>
          <w:sz w:val="20"/>
          <w:szCs w:val="20"/>
          <w:lang w:val="en-US" w:eastAsia="zh-CN"/>
        </w:rPr>
        <w:t>INTERSTATE COUNCIL FOR STANDARDIZATION, METROLOGY AND CERTIFICATION</w:t>
      </w:r>
    </w:p>
    <w:p w14:paraId="6824B364" w14:textId="77777777" w:rsidR="00391C4A" w:rsidRPr="004B4FE4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rFonts w:ascii="Arial" w:eastAsia="SimSun" w:hAnsi="Arial" w:cs="Arial"/>
          <w:b/>
          <w:sz w:val="20"/>
          <w:szCs w:val="20"/>
          <w:lang w:val="en-US" w:eastAsia="zh-CN"/>
        </w:rPr>
      </w:pPr>
      <w:r w:rsidRPr="004B4FE4">
        <w:rPr>
          <w:rFonts w:ascii="Arial" w:eastAsia="SimSun" w:hAnsi="Arial" w:cs="Arial"/>
          <w:b/>
          <w:sz w:val="20"/>
          <w:szCs w:val="20"/>
          <w:lang w:val="en-US" w:eastAsia="zh-CN"/>
        </w:rPr>
        <w:t>(ISC)</w:t>
      </w:r>
    </w:p>
    <w:p w14:paraId="6302F3DE" w14:textId="77777777" w:rsidR="00391C4A" w:rsidRPr="004B4FE4" w:rsidRDefault="00391C4A" w:rsidP="00391C4A">
      <w:pPr>
        <w:pBdr>
          <w:top w:val="single" w:sz="24" w:space="0" w:color="auto"/>
          <w:bottom w:val="single" w:sz="24" w:space="1" w:color="auto"/>
        </w:pBdr>
        <w:spacing w:line="240" w:lineRule="auto"/>
        <w:ind w:firstLine="0"/>
        <w:jc w:val="center"/>
        <w:rPr>
          <w:b/>
          <w:sz w:val="20"/>
          <w:szCs w:val="28"/>
        </w:rPr>
      </w:pPr>
    </w:p>
    <w:tbl>
      <w:tblPr>
        <w:tblW w:w="9559" w:type="dxa"/>
        <w:tblInd w:w="80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7008"/>
        <w:gridCol w:w="2551"/>
      </w:tblGrid>
      <w:tr w:rsidR="00391C4A" w:rsidRPr="004B4FE4" w14:paraId="1FFE70E3" w14:textId="77777777" w:rsidTr="002122C7">
        <w:trPr>
          <w:trHeight w:val="2074"/>
        </w:trPr>
        <w:tc>
          <w:tcPr>
            <w:tcW w:w="7008" w:type="dxa"/>
            <w:vAlign w:val="center"/>
          </w:tcPr>
          <w:p w14:paraId="0352851C" w14:textId="77777777" w:rsidR="00391C4A" w:rsidRPr="004B4FE4" w:rsidRDefault="00391C4A" w:rsidP="002122C7">
            <w:pPr>
              <w:ind w:firstLine="0"/>
              <w:jc w:val="center"/>
              <w:rPr>
                <w:rFonts w:ascii="Arial" w:hAnsi="Arial" w:cs="Arial"/>
                <w:b/>
                <w:spacing w:val="100"/>
                <w:szCs w:val="28"/>
                <w:lang w:eastAsia="zh-CN"/>
              </w:rPr>
            </w:pPr>
            <w:r w:rsidRPr="004B4FE4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МЕЖГОСУДАРСТВЕННЫЙ</w:t>
            </w:r>
          </w:p>
          <w:p w14:paraId="0FC94782" w14:textId="77777777" w:rsidR="00391C4A" w:rsidRPr="004B4FE4" w:rsidRDefault="00391C4A" w:rsidP="002122C7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  <w:lang w:val="en-US" w:eastAsia="zh-CN"/>
              </w:rPr>
            </w:pPr>
            <w:r w:rsidRPr="004B4FE4">
              <w:rPr>
                <w:rFonts w:ascii="Arial" w:hAnsi="Arial" w:cs="Arial"/>
                <w:b/>
                <w:spacing w:val="100"/>
                <w:szCs w:val="28"/>
                <w:lang w:eastAsia="zh-CN"/>
              </w:rPr>
              <w:t>СТАНДАРТ</w:t>
            </w:r>
          </w:p>
        </w:tc>
        <w:tc>
          <w:tcPr>
            <w:tcW w:w="2551" w:type="dxa"/>
          </w:tcPr>
          <w:p w14:paraId="37C912E2" w14:textId="77777777" w:rsidR="00391C4A" w:rsidRPr="004B4FE4" w:rsidRDefault="00391C4A" w:rsidP="002122C7">
            <w:pPr>
              <w:spacing w:before="120"/>
              <w:ind w:left="34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4B4FE4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ГОСТ</w:t>
            </w:r>
          </w:p>
          <w:p w14:paraId="37E62B9D" w14:textId="5513360A" w:rsidR="00391C4A" w:rsidRPr="004B4FE4" w:rsidRDefault="00DF57E6" w:rsidP="002122C7">
            <w:pPr>
              <w:ind w:left="33" w:right="-108" w:firstLine="0"/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</w:pPr>
            <w:r w:rsidRPr="004B4FE4">
              <w:rPr>
                <w:rFonts w:ascii="Arial" w:hAnsi="Arial" w:cs="Arial"/>
                <w:b/>
                <w:bCs/>
                <w:sz w:val="32"/>
                <w:szCs w:val="32"/>
                <w:lang w:val="en-US" w:eastAsia="zh-CN"/>
              </w:rPr>
              <w:t>ISO</w:t>
            </w:r>
            <w:r w:rsidRPr="004B4FE4"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 xml:space="preserve"> 5361</w:t>
            </w:r>
            <w:r w:rsidR="00391C4A" w:rsidRPr="004B4FE4">
              <w:rPr>
                <w:rFonts w:ascii="Arial" w:hAnsi="Arial" w:cs="Arial"/>
                <w:b/>
              </w:rPr>
              <w:sym w:font="Symbol" w:char="F0BE"/>
            </w:r>
          </w:p>
          <w:p w14:paraId="1423F2C4" w14:textId="77777777" w:rsidR="00391C4A" w:rsidRPr="004B4FE4" w:rsidRDefault="00391C4A" w:rsidP="002122C7">
            <w:pPr>
              <w:ind w:left="33" w:right="-108"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4B4FE4">
              <w:rPr>
                <w:rFonts w:ascii="Arial" w:hAnsi="Arial" w:cs="Arial"/>
                <w:bCs/>
                <w:i/>
                <w:szCs w:val="28"/>
                <w:lang w:eastAsia="zh-CN"/>
              </w:rPr>
              <w:t xml:space="preserve">(проект, </w:t>
            </w:r>
            <w:r w:rsidRPr="004B4FE4">
              <w:rPr>
                <w:rFonts w:ascii="Arial" w:hAnsi="Arial" w:cs="Arial"/>
                <w:bCs/>
                <w:i/>
                <w:szCs w:val="28"/>
                <w:lang w:val="en-US" w:eastAsia="zh-CN"/>
              </w:rPr>
              <w:t>RU</w:t>
            </w:r>
            <w:r w:rsidRPr="004B4FE4">
              <w:rPr>
                <w:rFonts w:ascii="Arial" w:hAnsi="Arial" w:cs="Arial"/>
                <w:bCs/>
                <w:i/>
                <w:szCs w:val="28"/>
                <w:lang w:eastAsia="zh-CN"/>
              </w:rPr>
              <w:t>,</w:t>
            </w:r>
          </w:p>
          <w:p w14:paraId="4224FCAE" w14:textId="77777777" w:rsidR="00391C4A" w:rsidRPr="004B4FE4" w:rsidRDefault="00391C4A" w:rsidP="002122C7">
            <w:pPr>
              <w:spacing w:after="120"/>
              <w:ind w:firstLine="0"/>
              <w:rPr>
                <w:rFonts w:ascii="Arial" w:hAnsi="Arial" w:cs="Arial"/>
                <w:bCs/>
                <w:i/>
                <w:szCs w:val="28"/>
                <w:lang w:eastAsia="zh-CN"/>
              </w:rPr>
            </w:pPr>
            <w:r w:rsidRPr="004B4FE4">
              <w:rPr>
                <w:rFonts w:ascii="Arial" w:hAnsi="Arial" w:cs="Arial"/>
                <w:bCs/>
                <w:i/>
                <w:szCs w:val="28"/>
                <w:lang w:eastAsia="zh-CN"/>
              </w:rPr>
              <w:t>первая редакция)</w:t>
            </w:r>
          </w:p>
        </w:tc>
      </w:tr>
    </w:tbl>
    <w:p w14:paraId="51C23AC5" w14:textId="77777777" w:rsidR="00DF57E6" w:rsidRPr="004B4FE4" w:rsidRDefault="00DF57E6" w:rsidP="00DF57E6">
      <w:pPr>
        <w:ind w:firstLine="0"/>
        <w:jc w:val="center"/>
        <w:rPr>
          <w:rFonts w:ascii="Arial" w:hAnsi="Arial" w:cs="Arial"/>
          <w:szCs w:val="28"/>
        </w:rPr>
      </w:pPr>
    </w:p>
    <w:p w14:paraId="23556D36" w14:textId="77777777" w:rsidR="00DF57E6" w:rsidRPr="004B4FE4" w:rsidRDefault="00DF57E6" w:rsidP="00DF57E6">
      <w:pPr>
        <w:ind w:firstLine="0"/>
        <w:jc w:val="center"/>
        <w:rPr>
          <w:rFonts w:ascii="Arial" w:hAnsi="Arial" w:cs="Arial"/>
          <w:b/>
          <w:szCs w:val="28"/>
        </w:rPr>
      </w:pPr>
    </w:p>
    <w:p w14:paraId="1F4B7BB3" w14:textId="77777777" w:rsidR="00DF57E6" w:rsidRPr="004B4FE4" w:rsidRDefault="00DF57E6" w:rsidP="00DF57E6">
      <w:pPr>
        <w:ind w:firstLine="0"/>
        <w:jc w:val="center"/>
        <w:rPr>
          <w:rFonts w:ascii="Arial" w:hAnsi="Arial" w:cs="Arial"/>
          <w:szCs w:val="28"/>
        </w:rPr>
      </w:pPr>
    </w:p>
    <w:p w14:paraId="2DD535A8" w14:textId="77777777" w:rsidR="00DF57E6" w:rsidRPr="004B4FE4" w:rsidRDefault="00DF57E6" w:rsidP="00DF57E6">
      <w:pPr>
        <w:ind w:firstLine="0"/>
        <w:jc w:val="center"/>
        <w:rPr>
          <w:rFonts w:ascii="Arial" w:hAnsi="Arial" w:cs="Arial"/>
          <w:b/>
          <w:szCs w:val="20"/>
        </w:rPr>
      </w:pPr>
      <w:r w:rsidRPr="004B4FE4">
        <w:rPr>
          <w:rFonts w:ascii="Arial" w:hAnsi="Arial" w:cs="Arial"/>
          <w:b/>
        </w:rPr>
        <w:t>ОБОРУДОВАНИЕ АНЕСТЕЗИОЛОГИЧЕСКОЕ И ДЫХАТЕЛЬНОЕ</w:t>
      </w:r>
    </w:p>
    <w:p w14:paraId="67782746" w14:textId="77777777" w:rsidR="00DF57E6" w:rsidRPr="004B4FE4" w:rsidRDefault="00DF57E6" w:rsidP="00DF57E6">
      <w:pPr>
        <w:ind w:firstLine="0"/>
        <w:jc w:val="center"/>
        <w:rPr>
          <w:rFonts w:ascii="Arial" w:hAnsi="Arial" w:cs="Arial"/>
          <w:b/>
          <w:szCs w:val="20"/>
        </w:rPr>
      </w:pPr>
    </w:p>
    <w:p w14:paraId="07879FF2" w14:textId="77777777" w:rsidR="00DF57E6" w:rsidRPr="004B4FE4" w:rsidRDefault="00DF57E6" w:rsidP="00DF57E6">
      <w:pPr>
        <w:ind w:firstLine="0"/>
        <w:jc w:val="center"/>
        <w:rPr>
          <w:rFonts w:ascii="Arial" w:hAnsi="Arial" w:cs="Arial"/>
          <w:b/>
          <w:szCs w:val="28"/>
        </w:rPr>
      </w:pPr>
      <w:r w:rsidRPr="004B4FE4">
        <w:rPr>
          <w:rFonts w:ascii="Arial" w:hAnsi="Arial" w:cs="Arial"/>
          <w:b/>
        </w:rPr>
        <w:t>Трубки трахеальные и соединители</w:t>
      </w:r>
    </w:p>
    <w:p w14:paraId="790FAF86" w14:textId="77777777" w:rsidR="00DF57E6" w:rsidRPr="004B4FE4" w:rsidRDefault="00DF57E6" w:rsidP="00DF57E6">
      <w:pPr>
        <w:ind w:firstLine="0"/>
        <w:jc w:val="center"/>
        <w:rPr>
          <w:rFonts w:ascii="Arial" w:hAnsi="Arial" w:cs="Arial"/>
          <w:b/>
          <w:szCs w:val="20"/>
        </w:rPr>
      </w:pPr>
    </w:p>
    <w:p w14:paraId="69CD92C0" w14:textId="77777777" w:rsidR="00DF57E6" w:rsidRPr="004B4FE4" w:rsidRDefault="00DF57E6" w:rsidP="00DF57E6">
      <w:pPr>
        <w:spacing w:line="240" w:lineRule="auto"/>
        <w:ind w:firstLine="0"/>
        <w:jc w:val="center"/>
        <w:rPr>
          <w:rFonts w:ascii="Arial" w:hAnsi="Arial" w:cs="Arial"/>
          <w:b/>
          <w:szCs w:val="28"/>
        </w:rPr>
      </w:pPr>
      <w:r w:rsidRPr="004B4FE4">
        <w:rPr>
          <w:rFonts w:ascii="Arial" w:hAnsi="Arial" w:cs="Arial"/>
          <w:b/>
        </w:rPr>
        <w:t>(</w:t>
      </w:r>
      <w:r w:rsidRPr="004B4FE4">
        <w:rPr>
          <w:rFonts w:ascii="Arial" w:hAnsi="Arial" w:cs="Arial"/>
          <w:b/>
          <w:lang w:val="en-US"/>
        </w:rPr>
        <w:t>ISO</w:t>
      </w:r>
      <w:r w:rsidRPr="004B4FE4">
        <w:rPr>
          <w:rFonts w:ascii="Arial" w:hAnsi="Arial" w:cs="Arial"/>
          <w:b/>
        </w:rPr>
        <w:t xml:space="preserve"> 5361:2023, </w:t>
      </w:r>
      <w:r w:rsidRPr="004B4FE4">
        <w:rPr>
          <w:rFonts w:ascii="Arial" w:hAnsi="Arial" w:cs="Arial"/>
          <w:b/>
          <w:lang w:val="en-US"/>
        </w:rPr>
        <w:t>IDT</w:t>
      </w:r>
      <w:r w:rsidRPr="004B4FE4">
        <w:rPr>
          <w:rFonts w:ascii="Arial" w:hAnsi="Arial" w:cs="Arial"/>
          <w:b/>
        </w:rPr>
        <w:t>)</w:t>
      </w:r>
    </w:p>
    <w:p w14:paraId="0E83BF52" w14:textId="77777777" w:rsidR="00DF57E6" w:rsidRPr="004B4FE4" w:rsidRDefault="00DF57E6" w:rsidP="00DF57E6">
      <w:pPr>
        <w:ind w:firstLine="0"/>
        <w:jc w:val="center"/>
        <w:rPr>
          <w:rFonts w:ascii="Arial" w:hAnsi="Arial" w:cs="Arial"/>
          <w:b/>
          <w:szCs w:val="16"/>
        </w:rPr>
      </w:pPr>
    </w:p>
    <w:p w14:paraId="6F4F7205" w14:textId="77777777" w:rsidR="00DF57E6" w:rsidRPr="004B4FE4" w:rsidRDefault="00DF57E6" w:rsidP="00DF57E6">
      <w:pPr>
        <w:spacing w:line="240" w:lineRule="auto"/>
        <w:ind w:left="-142" w:right="-144" w:firstLine="0"/>
        <w:jc w:val="center"/>
        <w:rPr>
          <w:rFonts w:ascii="Arial" w:hAnsi="Arial" w:cs="Arial"/>
          <w:b/>
          <w:color w:val="000000"/>
          <w:sz w:val="24"/>
        </w:rPr>
      </w:pPr>
      <w:r w:rsidRPr="004B4FE4">
        <w:rPr>
          <w:rFonts w:ascii="Arial" w:eastAsia="SimSun" w:hAnsi="Arial" w:cs="Arial"/>
          <w:b/>
          <w:i/>
          <w:sz w:val="24"/>
          <w:lang w:eastAsia="zh-CN"/>
        </w:rPr>
        <w:t>Настоящий проект стандарта не подлежит применению до его утверждения</w:t>
      </w:r>
    </w:p>
    <w:p w14:paraId="686B0F57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E3860C8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3E5D33E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22E5AB4C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5FE937CF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10ED8B1" w14:textId="323E3CEA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18B3B979" w14:textId="33F55DE7" w:rsidR="00DF57E6" w:rsidRPr="004B4FE4" w:rsidRDefault="00DF57E6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6720246F" w14:textId="390B0EA9" w:rsidR="00DF57E6" w:rsidRPr="004B4FE4" w:rsidRDefault="00DF57E6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783E3BBD" w14:textId="77777777" w:rsidR="00DF57E6" w:rsidRPr="004B4FE4" w:rsidRDefault="00DF57E6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019BC5A3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FF9AEB1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8AFAA26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461F3DAF" w14:textId="77777777" w:rsidR="00391C4A" w:rsidRPr="004B4FE4" w:rsidRDefault="00391C4A" w:rsidP="00391C4A">
      <w:pPr>
        <w:spacing w:line="240" w:lineRule="auto"/>
        <w:ind w:firstLine="0"/>
        <w:jc w:val="center"/>
        <w:rPr>
          <w:rFonts w:ascii="Arial" w:eastAsia="SimSun" w:hAnsi="Arial" w:cs="Arial"/>
          <w:lang w:eastAsia="zh-CN"/>
        </w:rPr>
      </w:pPr>
    </w:p>
    <w:p w14:paraId="378E4029" w14:textId="77777777" w:rsidR="00391C4A" w:rsidRPr="004B4FE4" w:rsidRDefault="00391C4A" w:rsidP="00391C4A">
      <w:pPr>
        <w:spacing w:before="120"/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4B4FE4">
        <w:rPr>
          <w:rFonts w:ascii="Arial" w:eastAsia="SimSun" w:hAnsi="Arial" w:cs="Arial"/>
          <w:b/>
          <w:szCs w:val="28"/>
          <w:lang w:eastAsia="zh-CN"/>
        </w:rPr>
        <w:t>Москва</w:t>
      </w:r>
    </w:p>
    <w:p w14:paraId="674039B6" w14:textId="77777777" w:rsidR="00391C4A" w:rsidRPr="004B4FE4" w:rsidRDefault="00391C4A" w:rsidP="00391C4A">
      <w:pPr>
        <w:ind w:firstLine="0"/>
        <w:jc w:val="center"/>
        <w:rPr>
          <w:rFonts w:ascii="Arial" w:eastAsia="SimSun" w:hAnsi="Arial" w:cs="Arial"/>
          <w:b/>
          <w:szCs w:val="28"/>
          <w:lang w:eastAsia="zh-CN"/>
        </w:rPr>
      </w:pPr>
      <w:r w:rsidRPr="004B4FE4">
        <w:rPr>
          <w:rFonts w:ascii="Arial" w:eastAsia="SimSun" w:hAnsi="Arial" w:cs="Arial"/>
          <w:b/>
          <w:szCs w:val="28"/>
          <w:lang w:eastAsia="zh-CN"/>
        </w:rPr>
        <w:t>Российский институт стандартизации</w:t>
      </w:r>
    </w:p>
    <w:p w14:paraId="25F2ECA3" w14:textId="77777777" w:rsidR="00391C4A" w:rsidRPr="004B4FE4" w:rsidRDefault="00391C4A" w:rsidP="00391C4A">
      <w:pPr>
        <w:spacing w:after="200"/>
        <w:ind w:firstLine="0"/>
        <w:jc w:val="center"/>
        <w:rPr>
          <w:rFonts w:ascii="Arial" w:eastAsia="SimSun" w:hAnsi="Arial" w:cs="Arial"/>
          <w:b/>
          <w:sz w:val="24"/>
          <w:lang w:eastAsia="zh-CN"/>
        </w:rPr>
      </w:pPr>
      <w:r w:rsidRPr="004B4FE4">
        <w:rPr>
          <w:rFonts w:ascii="Arial" w:eastAsia="SimSun" w:hAnsi="Arial" w:cs="Arial"/>
          <w:b/>
          <w:szCs w:val="28"/>
          <w:lang w:eastAsia="zh-CN"/>
        </w:rPr>
        <w:t>202_</w:t>
      </w:r>
    </w:p>
    <w:p w14:paraId="736CE3CE" w14:textId="77777777" w:rsidR="00391C4A" w:rsidRPr="004B4FE4" w:rsidRDefault="00391C4A" w:rsidP="00391C4A">
      <w:pPr>
        <w:spacing w:after="240" w:line="240" w:lineRule="auto"/>
        <w:ind w:firstLine="0"/>
        <w:jc w:val="center"/>
        <w:rPr>
          <w:rFonts w:ascii="Arial" w:hAnsi="Arial" w:cs="Arial"/>
          <w:b/>
          <w:iCs/>
          <w:sz w:val="24"/>
        </w:rPr>
      </w:pPr>
      <w:r w:rsidRPr="004B4FE4">
        <w:rPr>
          <w:rFonts w:ascii="Arial" w:hAnsi="Arial" w:cs="Arial"/>
          <w:b/>
          <w:iCs/>
          <w:sz w:val="24"/>
        </w:rPr>
        <w:lastRenderedPageBreak/>
        <w:t>Предисловие</w:t>
      </w:r>
    </w:p>
    <w:p w14:paraId="336C57B0" w14:textId="77777777" w:rsidR="00391C4A" w:rsidRPr="004B4FE4" w:rsidRDefault="00391C4A" w:rsidP="00D91D7E">
      <w:pPr>
        <w:spacing w:after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4B4FE4">
        <w:rPr>
          <w:rFonts w:ascii="Arial" w:hAnsi="Arial" w:cs="Arial"/>
          <w:bCs/>
          <w:iCs/>
          <w:sz w:val="24"/>
        </w:rPr>
        <w:t>Цели, основные принципы и общие правила проведения работ по межгосударственной стандартизации установлены ГОСТ </w:t>
      </w:r>
      <w:r w:rsidRPr="004B4FE4">
        <w:rPr>
          <w:rFonts w:ascii="Arial" w:hAnsi="Arial" w:cs="Arial"/>
          <w:sz w:val="24"/>
        </w:rPr>
        <w:t>1.0</w:t>
      </w:r>
      <w:r w:rsidRPr="004B4FE4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Основные положения» и </w:t>
      </w:r>
      <w:r w:rsidRPr="004B4FE4">
        <w:rPr>
          <w:rFonts w:ascii="Arial" w:hAnsi="Arial" w:cs="Arial"/>
          <w:sz w:val="24"/>
          <w:szCs w:val="26"/>
        </w:rPr>
        <w:t>ГОСТ 1.2</w:t>
      </w:r>
      <w:r w:rsidRPr="004B4FE4">
        <w:rPr>
          <w:rFonts w:ascii="Arial" w:hAnsi="Arial" w:cs="Arial"/>
          <w:bCs/>
          <w:iCs/>
          <w:sz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5E6CCC88" w14:textId="77777777" w:rsidR="00391C4A" w:rsidRPr="004B4FE4" w:rsidRDefault="00391C4A" w:rsidP="00D91D7E">
      <w:pPr>
        <w:suppressAutoHyphens/>
        <w:spacing w:line="240" w:lineRule="auto"/>
        <w:ind w:right="6" w:firstLine="510"/>
        <w:jc w:val="both"/>
        <w:rPr>
          <w:rFonts w:ascii="Arial" w:hAnsi="Arial" w:cs="Arial"/>
          <w:b/>
          <w:sz w:val="24"/>
          <w:szCs w:val="26"/>
        </w:rPr>
      </w:pPr>
      <w:r w:rsidRPr="004B4FE4">
        <w:rPr>
          <w:rFonts w:ascii="Arial" w:hAnsi="Arial" w:cs="Arial"/>
          <w:b/>
          <w:sz w:val="24"/>
          <w:szCs w:val="26"/>
        </w:rPr>
        <w:t>Сведения о стандарте</w:t>
      </w:r>
    </w:p>
    <w:p w14:paraId="0EEF7632" w14:textId="2B6CEAD9" w:rsidR="00391C4A" w:rsidRPr="004B4FE4" w:rsidRDefault="00391C4A" w:rsidP="00D91D7E">
      <w:pPr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  <w:szCs w:val="26"/>
        </w:rPr>
        <w:t>1 </w:t>
      </w:r>
      <w:r w:rsidR="00DF57E6" w:rsidRPr="004B4FE4">
        <w:rPr>
          <w:rFonts w:ascii="Arial" w:hAnsi="Arial" w:cs="Arial"/>
          <w:sz w:val="24"/>
          <w:szCs w:val="26"/>
        </w:rPr>
        <w:t xml:space="preserve">ПОДГОТОВЛЕН </w:t>
      </w:r>
      <w:r w:rsidR="00DF57E6" w:rsidRPr="004B4FE4">
        <w:rPr>
          <w:rFonts w:ascii="Arial" w:hAnsi="Arial" w:cs="Arial"/>
          <w:sz w:val="24"/>
          <w:szCs w:val="28"/>
        </w:rPr>
        <w:t>Обществом с ограниченной ответственностью «</w:t>
      </w:r>
      <w:proofErr w:type="spellStart"/>
      <w:r w:rsidR="00DF57E6" w:rsidRPr="004B4FE4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DF57E6" w:rsidRPr="004B4FE4">
        <w:rPr>
          <w:rFonts w:ascii="Arial" w:hAnsi="Arial" w:cs="Arial"/>
          <w:sz w:val="24"/>
          <w:szCs w:val="28"/>
        </w:rPr>
        <w:t>» (ООО «</w:t>
      </w:r>
      <w:proofErr w:type="spellStart"/>
      <w:r w:rsidR="00DF57E6" w:rsidRPr="004B4FE4">
        <w:rPr>
          <w:rFonts w:ascii="Arial" w:hAnsi="Arial" w:cs="Arial"/>
          <w:sz w:val="24"/>
          <w:szCs w:val="28"/>
        </w:rPr>
        <w:t>Медтехстандарт</w:t>
      </w:r>
      <w:proofErr w:type="spellEnd"/>
      <w:r w:rsidR="00DF57E6" w:rsidRPr="004B4FE4">
        <w:rPr>
          <w:rFonts w:ascii="Arial" w:hAnsi="Arial" w:cs="Arial"/>
          <w:sz w:val="24"/>
          <w:szCs w:val="28"/>
        </w:rPr>
        <w:t>») на основе собственного перевода на русский язык англоязычной версии документа, указанного в пункте 5</w:t>
      </w:r>
    </w:p>
    <w:p w14:paraId="13960826" w14:textId="77777777" w:rsidR="00391C4A" w:rsidRPr="004B4FE4" w:rsidRDefault="00391C4A" w:rsidP="00D91D7E">
      <w:pPr>
        <w:tabs>
          <w:tab w:val="left" w:pos="1254"/>
        </w:tabs>
        <w:suppressAutoHyphens/>
        <w:spacing w:before="120" w:after="120" w:line="240" w:lineRule="auto"/>
        <w:ind w:right="6" w:firstLine="510"/>
        <w:jc w:val="both"/>
        <w:rPr>
          <w:rFonts w:ascii="Arial" w:hAnsi="Arial" w:cs="Arial"/>
          <w:sz w:val="24"/>
          <w:szCs w:val="26"/>
        </w:rPr>
      </w:pPr>
      <w:r w:rsidRPr="004B4FE4">
        <w:rPr>
          <w:rFonts w:ascii="Arial" w:hAnsi="Arial" w:cs="Arial"/>
          <w:sz w:val="24"/>
          <w:szCs w:val="26"/>
        </w:rPr>
        <w:t>2 ВНЕСЕН Федеральным агентством по техническому регулированию и метрологии</w:t>
      </w:r>
    </w:p>
    <w:p w14:paraId="7DC3652E" w14:textId="77777777" w:rsidR="00391C4A" w:rsidRPr="004B4FE4" w:rsidRDefault="00391C4A" w:rsidP="00D91D7E">
      <w:pPr>
        <w:suppressAutoHyphens/>
        <w:spacing w:before="120" w:after="120" w:line="240" w:lineRule="auto"/>
        <w:ind w:right="-51" w:firstLine="510"/>
        <w:jc w:val="both"/>
        <w:rPr>
          <w:rFonts w:ascii="Arial" w:hAnsi="Arial" w:cs="Arial"/>
          <w:sz w:val="24"/>
          <w:szCs w:val="26"/>
        </w:rPr>
      </w:pPr>
      <w:r w:rsidRPr="004B4FE4">
        <w:rPr>
          <w:rFonts w:ascii="Arial" w:hAnsi="Arial" w:cs="Arial"/>
          <w:sz w:val="24"/>
          <w:szCs w:val="26"/>
        </w:rPr>
        <w:t xml:space="preserve">3 ПРИНЯТ Межгосударственным советом по стандартизации, метрологии и сертификации (протокол от __________ 202_ г. № ____) </w:t>
      </w:r>
    </w:p>
    <w:p w14:paraId="4C0D8B93" w14:textId="77777777" w:rsidR="00391C4A" w:rsidRPr="004B4FE4" w:rsidRDefault="00391C4A" w:rsidP="00D91D7E">
      <w:pPr>
        <w:tabs>
          <w:tab w:val="left" w:pos="851"/>
        </w:tabs>
        <w:spacing w:after="24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4B4FE4">
        <w:rPr>
          <w:rFonts w:ascii="Arial" w:hAnsi="Arial" w:cs="Arial"/>
          <w:sz w:val="24"/>
          <w:szCs w:val="26"/>
        </w:rPr>
        <w:t>За принятие проголосовал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4281"/>
      </w:tblGrid>
      <w:tr w:rsidR="00391C4A" w:rsidRPr="004B4FE4" w14:paraId="41951005" w14:textId="77777777" w:rsidTr="002122C7">
        <w:tc>
          <w:tcPr>
            <w:tcW w:w="3085" w:type="dxa"/>
            <w:tcBorders>
              <w:bottom w:val="double" w:sz="4" w:space="0" w:color="000000"/>
            </w:tcBorders>
          </w:tcPr>
          <w:p w14:paraId="3EB0559A" w14:textId="77777777" w:rsidR="00391C4A" w:rsidRPr="004B4FE4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4B4FE4">
              <w:rPr>
                <w:rFonts w:ascii="Arial" w:hAnsi="Arial" w:cs="Arial"/>
                <w:sz w:val="24"/>
                <w:szCs w:val="26"/>
              </w:rPr>
              <w:t>Краткое наименование страны по МК (ИСО 3166) 004–97</w:t>
            </w:r>
          </w:p>
        </w:tc>
        <w:tc>
          <w:tcPr>
            <w:tcW w:w="2268" w:type="dxa"/>
            <w:tcBorders>
              <w:bottom w:val="double" w:sz="4" w:space="0" w:color="000000"/>
            </w:tcBorders>
          </w:tcPr>
          <w:p w14:paraId="0DD0CE90" w14:textId="77777777" w:rsidR="00391C4A" w:rsidRPr="004B4FE4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4B4FE4">
              <w:rPr>
                <w:rFonts w:ascii="Arial" w:hAnsi="Arial" w:cs="Arial"/>
                <w:sz w:val="24"/>
                <w:szCs w:val="26"/>
              </w:rPr>
              <w:t>Код страны по МК (ИСО 3166) 004–97</w:t>
            </w:r>
          </w:p>
        </w:tc>
        <w:tc>
          <w:tcPr>
            <w:tcW w:w="4281" w:type="dxa"/>
            <w:tcBorders>
              <w:bottom w:val="double" w:sz="4" w:space="0" w:color="000000"/>
            </w:tcBorders>
          </w:tcPr>
          <w:p w14:paraId="1E912715" w14:textId="77777777" w:rsidR="00391C4A" w:rsidRPr="004B4FE4" w:rsidRDefault="00391C4A" w:rsidP="002122C7">
            <w:pPr>
              <w:suppressAutoHyphens/>
              <w:spacing w:line="240" w:lineRule="auto"/>
              <w:ind w:left="-142" w:right="-108" w:firstLine="0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4B4FE4">
              <w:rPr>
                <w:rFonts w:ascii="Arial" w:hAnsi="Arial" w:cs="Arial"/>
                <w:sz w:val="24"/>
                <w:szCs w:val="26"/>
              </w:rPr>
              <w:t>Сокращенное наименование национального органа по стандартизации</w:t>
            </w:r>
          </w:p>
        </w:tc>
      </w:tr>
      <w:tr w:rsidR="00391C4A" w:rsidRPr="004B4FE4" w14:paraId="5669497C" w14:textId="77777777" w:rsidTr="002122C7">
        <w:tc>
          <w:tcPr>
            <w:tcW w:w="3085" w:type="dxa"/>
            <w:tcBorders>
              <w:top w:val="double" w:sz="4" w:space="0" w:color="000000"/>
              <w:bottom w:val="nil"/>
              <w:right w:val="single" w:sz="4" w:space="0" w:color="auto"/>
            </w:tcBorders>
          </w:tcPr>
          <w:p w14:paraId="0E945CEC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CBD79B0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double" w:sz="4" w:space="0" w:color="000000"/>
              <w:left w:val="single" w:sz="4" w:space="0" w:color="auto"/>
              <w:bottom w:val="nil"/>
            </w:tcBorders>
          </w:tcPr>
          <w:p w14:paraId="3BF2385E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4B4FE4" w14:paraId="42EFB2A1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203503FF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72155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</w:tcPr>
          <w:p w14:paraId="39F68F99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4B4FE4" w14:paraId="2C3581F6" w14:textId="77777777" w:rsidTr="002122C7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14:paraId="00A4A05C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8A30B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nil"/>
            </w:tcBorders>
          </w:tcPr>
          <w:p w14:paraId="4E83AA9F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  <w:tr w:rsidR="00391C4A" w:rsidRPr="004B4FE4" w14:paraId="40097ED4" w14:textId="77777777" w:rsidTr="002122C7">
        <w:tc>
          <w:tcPr>
            <w:tcW w:w="3085" w:type="dxa"/>
            <w:tcBorders>
              <w:top w:val="nil"/>
              <w:right w:val="single" w:sz="4" w:space="0" w:color="auto"/>
            </w:tcBorders>
          </w:tcPr>
          <w:p w14:paraId="1BC778EF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773600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</w:tcPr>
          <w:p w14:paraId="4E5F7B49" w14:textId="77777777" w:rsidR="00391C4A" w:rsidRPr="004B4FE4" w:rsidRDefault="00391C4A" w:rsidP="002122C7">
            <w:pPr>
              <w:suppressAutoHyphens/>
              <w:spacing w:line="240" w:lineRule="auto"/>
              <w:ind w:right="-51" w:firstLine="0"/>
              <w:rPr>
                <w:rFonts w:ascii="Arial" w:hAnsi="Arial" w:cs="Arial"/>
                <w:sz w:val="24"/>
              </w:rPr>
            </w:pPr>
          </w:p>
        </w:tc>
      </w:tr>
    </w:tbl>
    <w:p w14:paraId="475366A7" w14:textId="05E6CD37" w:rsidR="00391C4A" w:rsidRPr="004B4FE4" w:rsidRDefault="00391C4A" w:rsidP="00D91D7E">
      <w:pPr>
        <w:tabs>
          <w:tab w:val="left" w:pos="851"/>
        </w:tabs>
        <w:spacing w:before="120" w:after="120" w:line="240" w:lineRule="auto"/>
        <w:ind w:firstLine="510"/>
        <w:jc w:val="both"/>
        <w:rPr>
          <w:rFonts w:ascii="Arial" w:hAnsi="Arial" w:cs="Arial"/>
          <w:sz w:val="24"/>
          <w:szCs w:val="26"/>
        </w:rPr>
      </w:pPr>
      <w:r w:rsidRPr="004B4FE4">
        <w:rPr>
          <w:rFonts w:ascii="Arial" w:hAnsi="Arial" w:cs="Arial"/>
          <w:sz w:val="24"/>
          <w:szCs w:val="26"/>
        </w:rPr>
        <w:t>4 Приказом Федерального агентства по техническому регулированию и метрологии от __________ 202__ г. № _____ межгосударственный стандарт ГОСТ </w:t>
      </w:r>
      <w:r w:rsidR="00DF57E6" w:rsidRPr="004B4FE4">
        <w:rPr>
          <w:rFonts w:ascii="Arial" w:hAnsi="Arial" w:cs="Arial"/>
          <w:sz w:val="24"/>
          <w:szCs w:val="26"/>
          <w:lang w:val="en-US"/>
        </w:rPr>
        <w:t>ISO </w:t>
      </w:r>
      <w:r w:rsidR="00DF57E6" w:rsidRPr="004B4FE4">
        <w:rPr>
          <w:rFonts w:ascii="Arial" w:hAnsi="Arial" w:cs="Arial"/>
          <w:sz w:val="24"/>
          <w:szCs w:val="26"/>
        </w:rPr>
        <w:t>5361</w:t>
      </w:r>
      <w:r w:rsidRPr="004B4FE4">
        <w:rPr>
          <w:rFonts w:ascii="Arial" w:hAnsi="Arial" w:cs="Arial"/>
          <w:sz w:val="24"/>
          <w:szCs w:val="26"/>
        </w:rPr>
        <w:t>–202_ введен в действие в качестве национального стандарта Российской Федерации с __________ 202__г.</w:t>
      </w:r>
    </w:p>
    <w:p w14:paraId="4A9A9AB7" w14:textId="77777777" w:rsidR="00D91D7E" w:rsidRPr="004B4FE4" w:rsidRDefault="00391C4A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  <w:lang w:val="en-US"/>
        </w:rPr>
      </w:pPr>
      <w:r w:rsidRPr="004B4FE4">
        <w:rPr>
          <w:rFonts w:ascii="Arial" w:hAnsi="Arial" w:cs="Arial"/>
          <w:sz w:val="24"/>
        </w:rPr>
        <w:t>5</w:t>
      </w:r>
      <w:r w:rsidRPr="004B4FE4">
        <w:rPr>
          <w:rFonts w:ascii="Arial" w:hAnsi="Arial" w:cs="Arial"/>
          <w:sz w:val="24"/>
          <w:lang w:val="en-US"/>
        </w:rPr>
        <w:t> </w:t>
      </w:r>
      <w:r w:rsidR="00D91D7E" w:rsidRPr="004B4FE4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="00D91D7E" w:rsidRPr="004B4FE4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="00D91D7E" w:rsidRPr="004B4FE4">
        <w:rPr>
          <w:rFonts w:ascii="Arial" w:hAnsi="Arial" w:cs="Arial"/>
          <w:sz w:val="24"/>
          <w:shd w:val="clear" w:color="auto" w:fill="FFFFFF"/>
        </w:rPr>
        <w:t> 5361:2023 «</w:t>
      </w:r>
      <w:r w:rsidR="00D91D7E" w:rsidRPr="004B4FE4">
        <w:rPr>
          <w:rFonts w:ascii="Arial" w:hAnsi="Arial" w:cs="Arial"/>
          <w:sz w:val="24"/>
        </w:rPr>
        <w:t>Оборудование анестезиологическое и дыхательное. Трубки</w:t>
      </w:r>
      <w:r w:rsidR="00D91D7E" w:rsidRPr="004B4FE4">
        <w:rPr>
          <w:rFonts w:ascii="Arial" w:hAnsi="Arial" w:cs="Arial"/>
          <w:sz w:val="24"/>
          <w:lang w:val="en-US"/>
        </w:rPr>
        <w:t xml:space="preserve"> </w:t>
      </w:r>
      <w:r w:rsidR="00D91D7E" w:rsidRPr="004B4FE4">
        <w:rPr>
          <w:rFonts w:ascii="Arial" w:hAnsi="Arial" w:cs="Arial"/>
          <w:sz w:val="24"/>
        </w:rPr>
        <w:t>трахеальные</w:t>
      </w:r>
      <w:r w:rsidR="00D91D7E" w:rsidRPr="004B4FE4">
        <w:rPr>
          <w:rFonts w:ascii="Arial" w:hAnsi="Arial" w:cs="Arial"/>
          <w:sz w:val="24"/>
          <w:lang w:val="en-US"/>
        </w:rPr>
        <w:t xml:space="preserve"> </w:t>
      </w:r>
      <w:r w:rsidR="00D91D7E" w:rsidRPr="004B4FE4">
        <w:rPr>
          <w:rFonts w:ascii="Arial" w:hAnsi="Arial" w:cs="Arial"/>
          <w:sz w:val="24"/>
        </w:rPr>
        <w:t>и</w:t>
      </w:r>
      <w:r w:rsidR="00D91D7E" w:rsidRPr="004B4FE4">
        <w:rPr>
          <w:rFonts w:ascii="Arial" w:hAnsi="Arial" w:cs="Arial"/>
          <w:sz w:val="24"/>
          <w:lang w:val="en-US"/>
        </w:rPr>
        <w:t xml:space="preserve"> </w:t>
      </w:r>
      <w:r w:rsidR="00D91D7E" w:rsidRPr="004B4FE4">
        <w:rPr>
          <w:rFonts w:ascii="Arial" w:hAnsi="Arial" w:cs="Arial"/>
          <w:sz w:val="24"/>
        </w:rPr>
        <w:t>соединители</w:t>
      </w:r>
      <w:r w:rsidR="00D91D7E" w:rsidRPr="004B4FE4">
        <w:rPr>
          <w:rFonts w:ascii="Arial" w:hAnsi="Arial" w:cs="Arial"/>
          <w:sz w:val="24"/>
          <w:lang w:val="en-US"/>
        </w:rPr>
        <w:t xml:space="preserve">» </w:t>
      </w:r>
      <w:r w:rsidR="00D91D7E" w:rsidRPr="004B4FE4">
        <w:rPr>
          <w:rFonts w:ascii="Arial" w:hAnsi="Arial" w:cs="Arial"/>
          <w:sz w:val="24"/>
          <w:shd w:val="clear" w:color="auto" w:fill="FFFFFF"/>
          <w:lang w:val="en-US"/>
        </w:rPr>
        <w:t>(«</w:t>
      </w:r>
      <w:proofErr w:type="spellStart"/>
      <w:r w:rsidR="00D91D7E" w:rsidRPr="004B4FE4">
        <w:rPr>
          <w:rFonts w:ascii="Arial" w:hAnsi="Arial" w:cs="Arial"/>
          <w:sz w:val="24"/>
          <w:lang w:val="en-US"/>
        </w:rPr>
        <w:t>Anaesthetic</w:t>
      </w:r>
      <w:proofErr w:type="spellEnd"/>
      <w:r w:rsidR="00D91D7E" w:rsidRPr="004B4FE4">
        <w:rPr>
          <w:rFonts w:ascii="Arial" w:hAnsi="Arial" w:cs="Arial"/>
          <w:sz w:val="24"/>
          <w:lang w:val="en-US"/>
        </w:rPr>
        <w:t xml:space="preserve"> and respiratory equipment – Tracheal tubes and connectors</w:t>
      </w:r>
      <w:r w:rsidR="00D91D7E" w:rsidRPr="004B4FE4">
        <w:rPr>
          <w:rFonts w:ascii="Arial" w:hAnsi="Arial" w:cs="Arial"/>
          <w:sz w:val="24"/>
          <w:shd w:val="clear" w:color="auto" w:fill="FFFFFF"/>
          <w:lang w:val="en-US"/>
        </w:rPr>
        <w:t>», IDT).</w:t>
      </w:r>
    </w:p>
    <w:p w14:paraId="282E4489" w14:textId="77777777" w:rsidR="00D91D7E" w:rsidRPr="004B4FE4" w:rsidRDefault="00D91D7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  <w:shd w:val="clear" w:color="auto" w:fill="FFFFFF"/>
        </w:rPr>
      </w:pPr>
      <w:r w:rsidRPr="004B4FE4">
        <w:rPr>
          <w:rFonts w:ascii="Arial" w:hAnsi="Arial" w:cs="Arial"/>
          <w:sz w:val="24"/>
          <w:shd w:val="clear" w:color="auto" w:fill="FFFFFF"/>
        </w:rPr>
        <w:t xml:space="preserve">Международный стандарт разработан подкомитетом 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 2 «</w:t>
      </w:r>
      <w:proofErr w:type="spellStart"/>
      <w:r w:rsidRPr="004B4FE4">
        <w:rPr>
          <w:rFonts w:ascii="Arial" w:hAnsi="Arial" w:cs="Arial"/>
          <w:sz w:val="24"/>
        </w:rPr>
        <w:t>Воздуховодные</w:t>
      </w:r>
      <w:proofErr w:type="spellEnd"/>
      <w:r w:rsidRPr="004B4FE4">
        <w:rPr>
          <w:rFonts w:ascii="Arial" w:hAnsi="Arial" w:cs="Arial"/>
          <w:sz w:val="24"/>
        </w:rPr>
        <w:t xml:space="preserve"> устройства и сопутствующие изделия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4B4FE4">
        <w:rPr>
          <w:rFonts w:ascii="Arial" w:hAnsi="Arial" w:cs="Arial"/>
          <w:sz w:val="24"/>
          <w:shd w:val="clear" w:color="auto" w:fill="FFFFFF"/>
        </w:rPr>
        <w:t>/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 Международной организации по стандартизации (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) </w:t>
      </w:r>
      <w:r w:rsidRPr="004B4FE4">
        <w:rPr>
          <w:rStyle w:val="ezkurwreuab5ozgtqnkl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отрудничеств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Технически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комитет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Европейск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комите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п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тандартизац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(CEN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CEN/TC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ezkurwreuab5ozgtqnkl"/>
          <w:rFonts w:ascii="Arial" w:hAnsi="Arial" w:cs="Arial"/>
          <w:sz w:val="24"/>
        </w:rPr>
        <w:t>215,</w:t>
      </w:r>
      <w:r w:rsidRPr="004B4FE4">
        <w:rPr>
          <w:rFonts w:ascii="Arial" w:hAnsi="Arial" w:cs="Arial"/>
          <w:sz w:val="24"/>
        </w:rPr>
        <w:t xml:space="preserve"> «Оборудование анестезиологическое и дыхательное»</w:t>
      </w:r>
      <w:r w:rsidRPr="004B4FE4">
        <w:rPr>
          <w:rStyle w:val="ezkurwreuab5ozgtqnkl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оответств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оглашение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техническ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отрудничеств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межд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  <w:lang w:val="en-US"/>
        </w:rPr>
        <w:t>ISO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CEN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(Венско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оглашение)</w:t>
      </w:r>
      <w:r w:rsidRPr="004B4FE4">
        <w:rPr>
          <w:rFonts w:ascii="Arial" w:hAnsi="Arial" w:cs="Arial"/>
          <w:sz w:val="24"/>
          <w:shd w:val="clear" w:color="auto" w:fill="FFFFFF"/>
        </w:rPr>
        <w:t>.</w:t>
      </w:r>
    </w:p>
    <w:p w14:paraId="6595F420" w14:textId="60AB3539" w:rsidR="00391C4A" w:rsidRPr="004B4FE4" w:rsidRDefault="00D91D7E" w:rsidP="00D91D7E">
      <w:pPr>
        <w:tabs>
          <w:tab w:val="left" w:pos="851"/>
        </w:tabs>
        <w:spacing w:line="240" w:lineRule="auto"/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2325B582" w14:textId="6CC56DFD" w:rsidR="00D91D7E" w:rsidRPr="004B4FE4" w:rsidRDefault="00D91D7E" w:rsidP="00D91D7E">
      <w:pPr>
        <w:tabs>
          <w:tab w:val="left" w:pos="851"/>
        </w:tabs>
        <w:spacing w:before="120" w:line="240" w:lineRule="auto"/>
        <w:ind w:firstLine="510"/>
        <w:jc w:val="both"/>
        <w:rPr>
          <w:rFonts w:ascii="Arial" w:hAnsi="Arial" w:cs="Arial"/>
          <w:bCs/>
          <w:iCs/>
          <w:sz w:val="22"/>
          <w:szCs w:val="22"/>
        </w:rPr>
      </w:pPr>
      <w:r w:rsidRPr="004B4FE4">
        <w:rPr>
          <w:rFonts w:ascii="Arial" w:hAnsi="Arial" w:cs="Arial"/>
          <w:sz w:val="24"/>
          <w:szCs w:val="26"/>
        </w:rPr>
        <w:t>6 </w:t>
      </w:r>
      <w:r w:rsidRPr="004B4FE4">
        <w:rPr>
          <w:rFonts w:ascii="Arial" w:hAnsi="Arial" w:cs="Arial"/>
          <w:sz w:val="24"/>
          <w:szCs w:val="28"/>
        </w:rPr>
        <w:t>ВВЕДЕН ВПЕРВЫЕ</w:t>
      </w:r>
    </w:p>
    <w:p w14:paraId="44C35933" w14:textId="5413DA90" w:rsidR="00391C4A" w:rsidRPr="004B4FE4" w:rsidRDefault="00391C4A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8B4B9A1" w14:textId="0D7D23CB" w:rsidR="00D91D7E" w:rsidRPr="004B4FE4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4D2E044" w14:textId="521AAC04" w:rsidR="00D91D7E" w:rsidRPr="004B4FE4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64460625" w14:textId="77777777" w:rsidR="00D91D7E" w:rsidRPr="004B4FE4" w:rsidRDefault="00D91D7E" w:rsidP="00391C4A">
      <w:pPr>
        <w:spacing w:line="240" w:lineRule="auto"/>
        <w:jc w:val="both"/>
        <w:rPr>
          <w:rFonts w:ascii="Arial" w:hAnsi="Arial" w:cs="Arial"/>
          <w:bCs/>
          <w:i/>
          <w:sz w:val="24"/>
          <w:szCs w:val="22"/>
        </w:rPr>
      </w:pPr>
    </w:p>
    <w:p w14:paraId="1541D0BF" w14:textId="77777777" w:rsidR="00391C4A" w:rsidRPr="004B4FE4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4B4FE4">
        <w:rPr>
          <w:rFonts w:ascii="Arial" w:hAnsi="Arial" w:cs="Arial"/>
          <w:bCs/>
          <w:i/>
          <w:sz w:val="24"/>
          <w:szCs w:val="22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8F1F359" w14:textId="05095FD6" w:rsidR="00391C4A" w:rsidRPr="004B4FE4" w:rsidRDefault="00391C4A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  <w:r w:rsidRPr="004B4FE4">
        <w:rPr>
          <w:rFonts w:ascii="Arial" w:hAnsi="Arial" w:cs="Arial"/>
          <w:bCs/>
          <w:i/>
          <w:sz w:val="24"/>
          <w:szCs w:val="22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3AE56C1" w14:textId="75666D27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576744A" w14:textId="6C8C9603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63EFF1" w14:textId="734A79DB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B31B54E" w14:textId="62C0C5A0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A8004" w14:textId="6154459F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8FFD18E" w14:textId="137067C8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A4A22AB" w14:textId="20A07E7E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8216E48" w14:textId="4995975A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ADC3DAD" w14:textId="6962FC1F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56F2853" w14:textId="66B4F22F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6BBEEFC" w14:textId="77F32CF4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71073AB" w14:textId="77ADE194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4B3D743" w14:textId="44442D1E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0683A920" w14:textId="391A54F9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423AB5A4" w14:textId="60D089FE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4ACA9D" w14:textId="31128D50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FC401AB" w14:textId="6E2F7C95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ECB632E" w14:textId="7111D6DA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6C6F51" w14:textId="36CE8E65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D397B87" w14:textId="645B2A01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676173" w14:textId="5C14CB2B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4C31806" w14:textId="6A5F54C1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6435890" w14:textId="4E8164E8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08E7DB" w14:textId="3C38426D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5593187" w14:textId="74CC60AF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FA60EFC" w14:textId="1EED812F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881A1BC" w14:textId="25F8C658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3DDF3E9" w14:textId="4CC2CC82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682C636D" w14:textId="3C22B407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A61576C" w14:textId="00D4C2CD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7D41D8E8" w14:textId="7341BA25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3B8F200B" w14:textId="51F1285A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2BA5E129" w14:textId="109F9360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54E58D76" w14:textId="16DC59F5" w:rsidR="00D91D7E" w:rsidRPr="004B4FE4" w:rsidRDefault="00D91D7E" w:rsidP="00D91D7E">
      <w:pPr>
        <w:spacing w:line="240" w:lineRule="auto"/>
        <w:ind w:firstLine="510"/>
        <w:jc w:val="both"/>
        <w:rPr>
          <w:rFonts w:ascii="Arial" w:hAnsi="Arial" w:cs="Arial"/>
          <w:bCs/>
          <w:i/>
          <w:sz w:val="24"/>
          <w:szCs w:val="22"/>
        </w:rPr>
      </w:pPr>
    </w:p>
    <w:p w14:paraId="1E73BB83" w14:textId="4F852708" w:rsidR="00D91D7E" w:rsidRPr="004B4FE4" w:rsidRDefault="00D91D7E" w:rsidP="00D91D7E">
      <w:pPr>
        <w:spacing w:line="240" w:lineRule="auto"/>
        <w:ind w:firstLine="510"/>
        <w:jc w:val="right"/>
        <w:rPr>
          <w:rFonts w:ascii="Arial" w:hAnsi="Arial" w:cs="Arial"/>
          <w:bCs/>
          <w:i/>
          <w:sz w:val="24"/>
          <w:szCs w:val="22"/>
        </w:rPr>
      </w:pPr>
      <w:r w:rsidRPr="004B4FE4">
        <w:rPr>
          <w:rFonts w:ascii="Arial" w:hAnsi="Arial" w:cs="Arial"/>
          <w:sz w:val="24"/>
          <w:szCs w:val="28"/>
        </w:rPr>
        <w:t xml:space="preserve">© </w:t>
      </w:r>
      <w:r w:rsidRPr="004B4FE4">
        <w:rPr>
          <w:rFonts w:ascii="Arial" w:hAnsi="Arial" w:cs="Arial"/>
          <w:sz w:val="24"/>
          <w:szCs w:val="28"/>
          <w:lang w:val="en-US"/>
        </w:rPr>
        <w:t>ISO</w:t>
      </w:r>
      <w:r w:rsidRPr="004B4FE4">
        <w:rPr>
          <w:rFonts w:ascii="Arial" w:hAnsi="Arial" w:cs="Arial"/>
          <w:sz w:val="24"/>
          <w:szCs w:val="28"/>
        </w:rPr>
        <w:t>, 2023</w:t>
      </w:r>
    </w:p>
    <w:p w14:paraId="58A2D557" w14:textId="77777777" w:rsidR="00391C4A" w:rsidRPr="004B4FE4" w:rsidRDefault="00391C4A" w:rsidP="00391C4A">
      <w:pPr>
        <w:tabs>
          <w:tab w:val="left" w:pos="709"/>
        </w:tabs>
        <w:suppressAutoHyphens/>
        <w:spacing w:before="120" w:after="120" w:line="240" w:lineRule="auto"/>
        <w:jc w:val="right"/>
        <w:rPr>
          <w:rFonts w:ascii="Arial" w:eastAsia="Times New Roman" w:hAnsi="Arial" w:cs="Arial"/>
          <w:sz w:val="24"/>
          <w:szCs w:val="26"/>
          <w:lang w:eastAsia="ru-RU"/>
        </w:rPr>
      </w:pPr>
      <w:r w:rsidRPr="004B4FE4">
        <w:rPr>
          <w:rFonts w:ascii="Arial" w:hAnsi="Arial" w:cs="Arial"/>
          <w:sz w:val="24"/>
        </w:rPr>
        <w:t xml:space="preserve">© </w:t>
      </w:r>
      <w:r w:rsidRPr="004B4FE4">
        <w:rPr>
          <w:rFonts w:ascii="Arial" w:eastAsia="Times New Roman" w:hAnsi="Arial" w:cs="Arial"/>
          <w:sz w:val="24"/>
          <w:lang w:eastAsia="ru-RU"/>
        </w:rPr>
        <w:t xml:space="preserve">Оформление. </w:t>
      </w:r>
      <w:r w:rsidRPr="004B4FE4">
        <w:rPr>
          <w:rFonts w:ascii="Arial" w:hAnsi="Arial" w:cs="Arial"/>
          <w:sz w:val="24"/>
        </w:rPr>
        <w:t>ФГБУ «Институт стандартизации»</w:t>
      </w:r>
      <w:r w:rsidRPr="004B4FE4">
        <w:rPr>
          <w:rFonts w:ascii="Arial" w:eastAsia="Times New Roman" w:hAnsi="Arial" w:cs="Arial"/>
          <w:sz w:val="24"/>
          <w:lang w:eastAsia="ru-RU"/>
        </w:rPr>
        <w:t>, 202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7265"/>
      </w:tblGrid>
      <w:tr w:rsidR="00391C4A" w:rsidRPr="004B4FE4" w14:paraId="1EFCC719" w14:textId="77777777" w:rsidTr="002122C7">
        <w:tc>
          <w:tcPr>
            <w:tcW w:w="2376" w:type="dxa"/>
          </w:tcPr>
          <w:p w14:paraId="79DF3E86" w14:textId="77777777" w:rsidR="00391C4A" w:rsidRPr="004B4FE4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4B4FE4">
              <w:rPr>
                <w:rFonts w:cs="Arial"/>
                <w:noProof/>
                <w:lang w:eastAsia="ru-RU"/>
              </w:rPr>
              <w:drawing>
                <wp:inline distT="0" distB="0" distL="0" distR="0" wp14:anchorId="626EC1AD" wp14:editId="77190349">
                  <wp:extent cx="1333018" cy="900000"/>
                  <wp:effectExtent l="0" t="0" r="635" b="0"/>
                  <wp:docPr id="10" name="Рисунок 10" descr="Znak_nacionalnoi_standartizac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_nacionalnoi_standartizac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1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46E854E" w14:textId="77777777" w:rsidR="00391C4A" w:rsidRPr="004B4FE4" w:rsidRDefault="00391C4A" w:rsidP="002122C7">
            <w:pPr>
              <w:tabs>
                <w:tab w:val="left" w:pos="709"/>
              </w:tabs>
              <w:suppressAutoHyphens/>
              <w:spacing w:before="120" w:after="120" w:line="240" w:lineRule="auto"/>
              <w:ind w:firstLine="465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4B4FE4">
              <w:rPr>
                <w:rFonts w:ascii="Arial" w:hAnsi="Arial" w:cs="Arial"/>
                <w:sz w:val="24"/>
                <w:szCs w:val="26"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</w:tc>
      </w:tr>
    </w:tbl>
    <w:p w14:paraId="5CEBE4A5" w14:textId="77777777" w:rsidR="000672B2" w:rsidRPr="004B4FE4" w:rsidRDefault="00DF2C37" w:rsidP="00DC05BB">
      <w:pPr>
        <w:keepNext/>
        <w:spacing w:after="360" w:line="276" w:lineRule="auto"/>
        <w:ind w:firstLine="0"/>
        <w:jc w:val="center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lastRenderedPageBreak/>
        <w:t>Содержание</w:t>
      </w:r>
    </w:p>
    <w:p w14:paraId="4DE47FE5" w14:textId="77777777" w:rsidR="00DE1C2D" w:rsidRPr="004B4FE4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1  Область</w:t>
      </w:r>
      <w:proofErr w:type="gramEnd"/>
      <w:r w:rsidRPr="004B4FE4">
        <w:rPr>
          <w:rFonts w:ascii="Arial" w:hAnsi="Arial" w:cs="Arial"/>
          <w:sz w:val="24"/>
        </w:rPr>
        <w:t xml:space="preserve"> применения</w:t>
      </w:r>
      <w:r w:rsidRPr="004B4FE4">
        <w:rPr>
          <w:rFonts w:ascii="Arial" w:hAnsi="Arial" w:cs="Arial"/>
          <w:sz w:val="24"/>
        </w:rPr>
        <w:tab/>
      </w:r>
    </w:p>
    <w:p w14:paraId="520B4411" w14:textId="53A26B13" w:rsidR="00DE1C2D" w:rsidRPr="004B4FE4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2  Нормативные</w:t>
      </w:r>
      <w:proofErr w:type="gramEnd"/>
      <w:r w:rsidRPr="004B4FE4">
        <w:rPr>
          <w:rFonts w:ascii="Arial" w:hAnsi="Arial" w:cs="Arial"/>
          <w:sz w:val="24"/>
        </w:rPr>
        <w:t xml:space="preserve"> ссылки</w:t>
      </w:r>
      <w:r w:rsidRPr="004B4FE4">
        <w:rPr>
          <w:rFonts w:ascii="Arial" w:hAnsi="Arial" w:cs="Arial"/>
          <w:sz w:val="24"/>
        </w:rPr>
        <w:tab/>
      </w:r>
    </w:p>
    <w:p w14:paraId="2A12A52D" w14:textId="0D139311" w:rsidR="00747603" w:rsidRPr="004B4FE4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3  Термины</w:t>
      </w:r>
      <w:proofErr w:type="gramEnd"/>
      <w:r w:rsidRPr="004B4FE4">
        <w:rPr>
          <w:rFonts w:ascii="Arial" w:hAnsi="Arial" w:cs="Arial"/>
          <w:sz w:val="24"/>
        </w:rPr>
        <w:t xml:space="preserve"> и определения</w:t>
      </w:r>
      <w:r w:rsidRPr="004B4FE4">
        <w:rPr>
          <w:rFonts w:ascii="Arial" w:hAnsi="Arial" w:cs="Arial"/>
          <w:sz w:val="24"/>
        </w:rPr>
        <w:tab/>
      </w:r>
    </w:p>
    <w:p w14:paraId="28D7EF7A" w14:textId="29822F14" w:rsidR="00747603" w:rsidRPr="004B4FE4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4  Общие</w:t>
      </w:r>
      <w:proofErr w:type="gramEnd"/>
      <w:r w:rsidRPr="004B4FE4">
        <w:rPr>
          <w:rFonts w:ascii="Arial" w:hAnsi="Arial" w:cs="Arial"/>
          <w:sz w:val="24"/>
        </w:rPr>
        <w:t xml:space="preserve"> требования</w:t>
      </w:r>
      <w:r w:rsidRPr="004B4FE4">
        <w:rPr>
          <w:rFonts w:ascii="Arial" w:hAnsi="Arial" w:cs="Arial"/>
          <w:sz w:val="24"/>
        </w:rPr>
        <w:tab/>
      </w:r>
    </w:p>
    <w:p w14:paraId="1A7BBBB6" w14:textId="308129E3" w:rsidR="00747603" w:rsidRPr="004B4FE4" w:rsidRDefault="00747603" w:rsidP="00747603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4.1  </w:t>
      </w:r>
      <w:r w:rsidRPr="004B4FE4">
        <w:rPr>
          <w:rFonts w:ascii="Arial" w:hAnsi="Arial" w:cs="Arial"/>
          <w:bCs/>
          <w:sz w:val="24"/>
          <w:shd w:val="clear" w:color="auto" w:fill="FFFFFF"/>
        </w:rPr>
        <w:t>Общие</w:t>
      </w:r>
      <w:proofErr w:type="gramEnd"/>
      <w:r w:rsidRPr="004B4FE4">
        <w:rPr>
          <w:rFonts w:ascii="Arial" w:hAnsi="Arial" w:cs="Arial"/>
          <w:bCs/>
          <w:sz w:val="24"/>
          <w:shd w:val="clear" w:color="auto" w:fill="FFFFFF"/>
        </w:rPr>
        <w:t xml:space="preserve"> положения</w:t>
      </w:r>
      <w:r w:rsidRPr="004B4FE4">
        <w:rPr>
          <w:rFonts w:ascii="Arial" w:hAnsi="Arial" w:cs="Arial"/>
          <w:sz w:val="24"/>
        </w:rPr>
        <w:tab/>
      </w:r>
    </w:p>
    <w:p w14:paraId="17DD06F1" w14:textId="1B109C91" w:rsidR="00747603" w:rsidRPr="004B4FE4" w:rsidRDefault="00747603" w:rsidP="00747603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4.2  </w:t>
      </w:r>
      <w:r w:rsidRPr="004B4FE4">
        <w:rPr>
          <w:rFonts w:ascii="Arial" w:hAnsi="Arial" w:cs="Arial"/>
          <w:bCs/>
          <w:sz w:val="24"/>
          <w:shd w:val="clear" w:color="auto" w:fill="FFFFFF"/>
        </w:rPr>
        <w:t>Безопасность</w:t>
      </w:r>
      <w:proofErr w:type="gramEnd"/>
      <w:r w:rsidRPr="004B4FE4">
        <w:rPr>
          <w:rFonts w:ascii="Arial" w:hAnsi="Arial" w:cs="Arial"/>
          <w:sz w:val="24"/>
        </w:rPr>
        <w:tab/>
      </w:r>
    </w:p>
    <w:p w14:paraId="333A216D" w14:textId="47012289" w:rsidR="00747603" w:rsidRPr="004B4FE4" w:rsidRDefault="00747603" w:rsidP="00747603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5  Материалы</w:t>
      </w:r>
      <w:proofErr w:type="gramEnd"/>
      <w:r w:rsidRPr="004B4FE4">
        <w:rPr>
          <w:rFonts w:ascii="Arial" w:hAnsi="Arial" w:cs="Arial"/>
          <w:sz w:val="24"/>
        </w:rPr>
        <w:tab/>
      </w:r>
    </w:p>
    <w:p w14:paraId="582124DE" w14:textId="09292217" w:rsidR="00747603" w:rsidRPr="004B4FE4" w:rsidRDefault="00747603" w:rsidP="00747603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5.1  </w:t>
      </w:r>
      <w:r w:rsidR="007B31DF" w:rsidRPr="004B4FE4">
        <w:rPr>
          <w:rFonts w:ascii="Arial" w:hAnsi="Arial" w:cs="Arial"/>
          <w:bCs/>
          <w:sz w:val="24"/>
          <w:shd w:val="clear" w:color="auto" w:fill="FFFFFF"/>
        </w:rPr>
        <w:t>Общие</w:t>
      </w:r>
      <w:proofErr w:type="gramEnd"/>
      <w:r w:rsidR="007B31DF" w:rsidRPr="004B4FE4">
        <w:rPr>
          <w:rFonts w:ascii="Arial" w:hAnsi="Arial" w:cs="Arial"/>
          <w:bCs/>
          <w:sz w:val="24"/>
          <w:shd w:val="clear" w:color="auto" w:fill="FFFFFF"/>
        </w:rPr>
        <w:t xml:space="preserve"> положения</w:t>
      </w:r>
      <w:r w:rsidRPr="004B4FE4">
        <w:rPr>
          <w:rFonts w:ascii="Arial" w:hAnsi="Arial" w:cs="Arial"/>
          <w:sz w:val="24"/>
        </w:rPr>
        <w:tab/>
      </w:r>
    </w:p>
    <w:p w14:paraId="0A90436D" w14:textId="748E61FD" w:rsidR="00747603" w:rsidRPr="004B4FE4" w:rsidRDefault="00747603" w:rsidP="00747603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5.2  </w:t>
      </w:r>
      <w:r w:rsidR="007B31DF" w:rsidRPr="004B4FE4">
        <w:rPr>
          <w:rStyle w:val="anegp0gi0b9av8jahpyh"/>
          <w:rFonts w:ascii="Arial" w:hAnsi="Arial" w:cs="Arial"/>
          <w:sz w:val="24"/>
        </w:rPr>
        <w:t>Испытание</w:t>
      </w:r>
      <w:proofErr w:type="gramEnd"/>
      <w:r w:rsidR="007B31DF" w:rsidRPr="004B4FE4">
        <w:rPr>
          <w:rFonts w:ascii="Arial" w:hAnsi="Arial" w:cs="Arial"/>
          <w:sz w:val="24"/>
        </w:rPr>
        <w:t xml:space="preserve"> на </w:t>
      </w:r>
      <w:r w:rsidR="007B31DF" w:rsidRPr="004B4FE4">
        <w:rPr>
          <w:rStyle w:val="anegp0gi0b9av8jahpyh"/>
          <w:rFonts w:ascii="Arial" w:hAnsi="Arial" w:cs="Arial"/>
          <w:sz w:val="24"/>
        </w:rPr>
        <w:t>биологическую</w:t>
      </w:r>
      <w:r w:rsidR="007B31DF" w:rsidRPr="004B4FE4">
        <w:rPr>
          <w:rFonts w:ascii="Arial" w:hAnsi="Arial" w:cs="Arial"/>
          <w:sz w:val="24"/>
        </w:rPr>
        <w:t xml:space="preserve"> </w:t>
      </w:r>
      <w:r w:rsidR="007B31DF" w:rsidRPr="004B4FE4">
        <w:rPr>
          <w:rStyle w:val="anegp0gi0b9av8jahpyh"/>
          <w:rFonts w:ascii="Arial" w:hAnsi="Arial" w:cs="Arial"/>
          <w:sz w:val="24"/>
        </w:rPr>
        <w:t>безопасность</w:t>
      </w:r>
      <w:r w:rsidRPr="004B4FE4">
        <w:rPr>
          <w:rFonts w:ascii="Arial" w:hAnsi="Arial" w:cs="Arial"/>
          <w:sz w:val="24"/>
        </w:rPr>
        <w:tab/>
      </w:r>
    </w:p>
    <w:p w14:paraId="709F8038" w14:textId="3A589F7B" w:rsidR="00747603" w:rsidRPr="004B4FE4" w:rsidRDefault="00747603" w:rsidP="00747603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5.3  </w:t>
      </w:r>
      <w:r w:rsidR="007B31DF" w:rsidRPr="004B4FE4">
        <w:rPr>
          <w:rStyle w:val="anegp0gi0b9av8jahpyh"/>
          <w:rFonts w:ascii="Arial" w:hAnsi="Arial" w:cs="Arial"/>
          <w:sz w:val="24"/>
        </w:rPr>
        <w:t>Требования</w:t>
      </w:r>
      <w:proofErr w:type="gramEnd"/>
      <w:r w:rsidR="007B31DF" w:rsidRPr="004B4FE4">
        <w:rPr>
          <w:rFonts w:ascii="Arial" w:hAnsi="Arial" w:cs="Arial"/>
          <w:sz w:val="24"/>
        </w:rPr>
        <w:t xml:space="preserve"> к </w:t>
      </w:r>
      <w:r w:rsidR="007B31DF" w:rsidRPr="004B4FE4">
        <w:rPr>
          <w:rStyle w:val="anegp0gi0b9av8jahpyh"/>
          <w:rFonts w:ascii="Arial" w:hAnsi="Arial" w:cs="Arial"/>
          <w:sz w:val="24"/>
        </w:rPr>
        <w:t>многократному применению</w:t>
      </w:r>
      <w:r w:rsidRPr="004B4FE4">
        <w:rPr>
          <w:rFonts w:ascii="Arial" w:hAnsi="Arial" w:cs="Arial"/>
          <w:sz w:val="24"/>
        </w:rPr>
        <w:tab/>
      </w:r>
    </w:p>
    <w:p w14:paraId="3206E2AD" w14:textId="2953B1C2" w:rsidR="00747603" w:rsidRPr="004B4FE4" w:rsidRDefault="00747603" w:rsidP="00747603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5.4  </w:t>
      </w:r>
      <w:r w:rsidR="007B31DF" w:rsidRPr="004B4FE4">
        <w:rPr>
          <w:rFonts w:ascii="Arial" w:hAnsi="Arial" w:cs="Arial"/>
          <w:bCs/>
          <w:sz w:val="24"/>
          <w:shd w:val="clear" w:color="auto" w:fill="FFFFFF"/>
        </w:rPr>
        <w:t>Гибкость</w:t>
      </w:r>
      <w:proofErr w:type="gramEnd"/>
      <w:r w:rsidRPr="004B4FE4">
        <w:rPr>
          <w:rFonts w:ascii="Arial" w:hAnsi="Arial" w:cs="Arial"/>
          <w:sz w:val="24"/>
        </w:rPr>
        <w:tab/>
      </w:r>
    </w:p>
    <w:p w14:paraId="6F5A8332" w14:textId="02ED52E8" w:rsidR="00396469" w:rsidRPr="004B4FE4" w:rsidRDefault="00396469" w:rsidP="00396469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  </w:t>
      </w:r>
      <w:r w:rsidR="007B31DF" w:rsidRPr="004B4FE4">
        <w:rPr>
          <w:rStyle w:val="anegp0gi0b9av8jahpyh"/>
          <w:rFonts w:ascii="Arial" w:hAnsi="Arial" w:cs="Arial"/>
          <w:sz w:val="24"/>
        </w:rPr>
        <w:t>Требования</w:t>
      </w:r>
      <w:proofErr w:type="gramEnd"/>
      <w:r w:rsidR="007B31DF" w:rsidRPr="004B4FE4">
        <w:rPr>
          <w:rFonts w:ascii="Arial" w:hAnsi="Arial" w:cs="Arial"/>
          <w:sz w:val="24"/>
        </w:rPr>
        <w:t xml:space="preserve"> к </w:t>
      </w:r>
      <w:r w:rsidR="007B31DF" w:rsidRPr="004B4FE4">
        <w:rPr>
          <w:rStyle w:val="anegp0gi0b9av8jahpyh"/>
          <w:rFonts w:ascii="Arial" w:hAnsi="Arial" w:cs="Arial"/>
          <w:sz w:val="24"/>
        </w:rPr>
        <w:t>конструкции</w:t>
      </w:r>
      <w:r w:rsidRPr="004B4FE4">
        <w:rPr>
          <w:rFonts w:ascii="Arial" w:hAnsi="Arial" w:cs="Arial"/>
          <w:sz w:val="24"/>
        </w:rPr>
        <w:tab/>
      </w:r>
    </w:p>
    <w:p w14:paraId="7E680002" w14:textId="3D1A3283" w:rsidR="00396469" w:rsidRPr="004B4FE4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.1  </w:t>
      </w:r>
      <w:r w:rsidRPr="004B4FE4">
        <w:rPr>
          <w:rFonts w:ascii="Arial" w:hAnsi="Arial" w:cs="Arial"/>
          <w:bCs/>
          <w:sz w:val="24"/>
          <w:shd w:val="clear" w:color="auto" w:fill="FFFFFF"/>
        </w:rPr>
        <w:t>Общие</w:t>
      </w:r>
      <w:proofErr w:type="gramEnd"/>
      <w:r w:rsidRPr="004B4FE4">
        <w:rPr>
          <w:rFonts w:ascii="Arial" w:hAnsi="Arial" w:cs="Arial"/>
          <w:bCs/>
          <w:sz w:val="24"/>
          <w:shd w:val="clear" w:color="auto" w:fill="FFFFFF"/>
        </w:rPr>
        <w:t xml:space="preserve"> положения</w:t>
      </w:r>
      <w:r w:rsidRPr="004B4FE4">
        <w:rPr>
          <w:rFonts w:ascii="Arial" w:hAnsi="Arial" w:cs="Arial"/>
          <w:sz w:val="24"/>
        </w:rPr>
        <w:tab/>
      </w:r>
    </w:p>
    <w:p w14:paraId="76D54DD3" w14:textId="0334E4F0" w:rsidR="00396469" w:rsidRPr="004B4FE4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.2  </w:t>
      </w:r>
      <w:r w:rsidR="00B9241A" w:rsidRPr="004B4FE4">
        <w:rPr>
          <w:rStyle w:val="anegp0gi0b9av8jahpyh"/>
          <w:rFonts w:ascii="Arial" w:hAnsi="Arial" w:cs="Arial"/>
          <w:sz w:val="24"/>
        </w:rPr>
        <w:t>Обозначение</w:t>
      </w:r>
      <w:proofErr w:type="gramEnd"/>
      <w:r w:rsidR="00B9241A" w:rsidRPr="004B4FE4">
        <w:rPr>
          <w:rFonts w:ascii="Arial" w:hAnsi="Arial" w:cs="Arial"/>
          <w:sz w:val="24"/>
        </w:rPr>
        <w:t xml:space="preserve"> </w:t>
      </w:r>
      <w:r w:rsidR="00B9241A" w:rsidRPr="004B4FE4">
        <w:rPr>
          <w:rStyle w:val="anegp0gi0b9av8jahpyh"/>
          <w:rFonts w:ascii="Arial" w:hAnsi="Arial" w:cs="Arial"/>
          <w:sz w:val="24"/>
        </w:rPr>
        <w:t>размера</w:t>
      </w:r>
      <w:r w:rsidRPr="004B4FE4">
        <w:rPr>
          <w:rFonts w:ascii="Arial" w:hAnsi="Arial" w:cs="Arial"/>
          <w:sz w:val="24"/>
        </w:rPr>
        <w:tab/>
      </w:r>
    </w:p>
    <w:p w14:paraId="701796A7" w14:textId="32408906" w:rsidR="00396469" w:rsidRPr="004B4FE4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.3  </w:t>
      </w:r>
      <w:r w:rsidR="00B9241A" w:rsidRPr="004B4FE4">
        <w:rPr>
          <w:rStyle w:val="anegp0gi0b9av8jahpyh"/>
          <w:rFonts w:ascii="Arial" w:hAnsi="Arial" w:cs="Arial"/>
          <w:sz w:val="24"/>
        </w:rPr>
        <w:t>Размеры</w:t>
      </w:r>
      <w:proofErr w:type="gramEnd"/>
      <w:r w:rsidRPr="004B4FE4">
        <w:rPr>
          <w:rFonts w:ascii="Arial" w:hAnsi="Arial" w:cs="Arial"/>
          <w:sz w:val="24"/>
        </w:rPr>
        <w:tab/>
      </w:r>
    </w:p>
    <w:p w14:paraId="53FB8060" w14:textId="147E236C" w:rsidR="00396469" w:rsidRPr="004B4FE4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.4  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С</w:t>
      </w:r>
      <w:r w:rsidR="00321AE8" w:rsidRPr="004B4FE4">
        <w:rPr>
          <w:rStyle w:val="anegp0gi0b9av8jahpyh"/>
          <w:rFonts w:ascii="Arial" w:hAnsi="Arial" w:cs="Arial"/>
          <w:i/>
          <w:sz w:val="24"/>
        </w:rPr>
        <w:t>рез</w:t>
      </w:r>
      <w:proofErr w:type="gramEnd"/>
      <w:r w:rsidR="007501D1" w:rsidRPr="004B4FE4">
        <w:rPr>
          <w:rFonts w:ascii="Arial" w:hAnsi="Arial" w:cs="Arial"/>
          <w:i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="007501D1" w:rsidRPr="004B4FE4">
        <w:rPr>
          <w:rFonts w:ascii="Arial" w:hAnsi="Arial" w:cs="Arial"/>
          <w:i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ab/>
      </w:r>
    </w:p>
    <w:p w14:paraId="4F051DEE" w14:textId="5AEEC653" w:rsidR="00396469" w:rsidRPr="004B4FE4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.5  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Манжеты</w:t>
      </w:r>
      <w:proofErr w:type="gramEnd"/>
      <w:r w:rsidR="007501D1" w:rsidRPr="004B4FE4">
        <w:rPr>
          <w:rFonts w:ascii="Arial" w:hAnsi="Arial" w:cs="Arial"/>
          <w:i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="007501D1" w:rsidRPr="004B4FE4">
        <w:rPr>
          <w:rFonts w:ascii="Arial" w:hAnsi="Arial" w:cs="Arial"/>
          <w:i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ab/>
      </w:r>
    </w:p>
    <w:p w14:paraId="125A1DCA" w14:textId="58A45BE3" w:rsidR="00396469" w:rsidRPr="004B4FE4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.6  </w:t>
      </w:r>
      <w:r w:rsidR="007501D1" w:rsidRPr="004B4FE4">
        <w:rPr>
          <w:rStyle w:val="anegp0gi0b9av8jahpyh"/>
          <w:rFonts w:ascii="Arial" w:hAnsi="Arial" w:cs="Arial"/>
          <w:sz w:val="24"/>
        </w:rPr>
        <w:t>Система</w:t>
      </w:r>
      <w:proofErr w:type="gramEnd"/>
      <w:r w:rsidR="007501D1" w:rsidRPr="004B4FE4">
        <w:rPr>
          <w:rFonts w:ascii="Arial" w:hAnsi="Arial" w:cs="Arial"/>
          <w:sz w:val="24"/>
        </w:rPr>
        <w:t xml:space="preserve"> для </w:t>
      </w:r>
      <w:r w:rsidR="00FF5AF6" w:rsidRPr="004B4FE4">
        <w:rPr>
          <w:rStyle w:val="anegp0gi0b9av8jahpyh"/>
          <w:rFonts w:ascii="Arial" w:hAnsi="Arial" w:cs="Arial"/>
          <w:sz w:val="24"/>
        </w:rPr>
        <w:t>разду</w:t>
      </w:r>
      <w:r w:rsidR="007501D1" w:rsidRPr="004B4FE4">
        <w:rPr>
          <w:rStyle w:val="anegp0gi0b9av8jahpyh"/>
          <w:rFonts w:ascii="Arial" w:hAnsi="Arial" w:cs="Arial"/>
          <w:sz w:val="24"/>
        </w:rPr>
        <w:t>вания</w:t>
      </w:r>
      <w:r w:rsidR="007501D1" w:rsidRPr="004B4FE4">
        <w:rPr>
          <w:rFonts w:ascii="Arial" w:hAnsi="Arial" w:cs="Arial"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манжеты</w:t>
      </w:r>
      <w:r w:rsidRPr="004B4FE4">
        <w:rPr>
          <w:rFonts w:ascii="Arial" w:hAnsi="Arial" w:cs="Arial"/>
          <w:sz w:val="24"/>
        </w:rPr>
        <w:tab/>
      </w:r>
    </w:p>
    <w:p w14:paraId="26357832" w14:textId="7F1CB9B1" w:rsidR="00396469" w:rsidRPr="004B4FE4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.7  </w:t>
      </w:r>
      <w:r w:rsidR="00F3130C" w:rsidRPr="004B4FE4">
        <w:rPr>
          <w:rStyle w:val="anegp0gi0b9av8jahpyh"/>
          <w:rFonts w:ascii="Arial" w:hAnsi="Arial" w:cs="Arial"/>
          <w:sz w:val="24"/>
        </w:rPr>
        <w:t>Изгиб</w:t>
      </w:r>
      <w:proofErr w:type="gramEnd"/>
      <w:r w:rsidR="007501D1" w:rsidRPr="004B4FE4">
        <w:rPr>
          <w:rFonts w:ascii="Arial" w:hAnsi="Arial" w:cs="Arial"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="007501D1" w:rsidRPr="004B4FE4">
        <w:rPr>
          <w:rFonts w:ascii="Arial" w:hAnsi="Arial" w:cs="Arial"/>
          <w:i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ab/>
      </w:r>
    </w:p>
    <w:p w14:paraId="6C50D746" w14:textId="230A1DCF" w:rsidR="00396469" w:rsidRPr="004B4FE4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.8  </w:t>
      </w:r>
      <w:r w:rsidR="007501D1" w:rsidRPr="004B4FE4">
        <w:rPr>
          <w:rStyle w:val="anegp0gi0b9av8jahpyh"/>
          <w:rFonts w:ascii="Arial" w:hAnsi="Arial" w:cs="Arial"/>
          <w:sz w:val="24"/>
        </w:rPr>
        <w:t>Обработка</w:t>
      </w:r>
      <w:proofErr w:type="gramEnd"/>
      <w:r w:rsidR="007501D1" w:rsidRPr="004B4FE4">
        <w:rPr>
          <w:rFonts w:ascii="Arial" w:hAnsi="Arial" w:cs="Arial"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sz w:val="24"/>
        </w:rPr>
        <w:t>поверхности</w:t>
      </w:r>
      <w:r w:rsidRPr="004B4FE4">
        <w:rPr>
          <w:rFonts w:ascii="Arial" w:hAnsi="Arial" w:cs="Arial"/>
          <w:sz w:val="24"/>
        </w:rPr>
        <w:tab/>
      </w:r>
    </w:p>
    <w:p w14:paraId="21DD566B" w14:textId="53936C26" w:rsidR="00396469" w:rsidRPr="004B4FE4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.9  </w:t>
      </w:r>
      <w:r w:rsidR="007501D1" w:rsidRPr="004B4FE4">
        <w:rPr>
          <w:rStyle w:val="anegp0gi0b9av8jahpyh"/>
          <w:rFonts w:ascii="Arial" w:hAnsi="Arial" w:cs="Arial"/>
          <w:sz w:val="24"/>
        </w:rPr>
        <w:t>Рентгеноконтрастный</w:t>
      </w:r>
      <w:proofErr w:type="gramEnd"/>
      <w:r w:rsidR="007501D1" w:rsidRPr="004B4FE4">
        <w:rPr>
          <w:rFonts w:ascii="Arial" w:hAnsi="Arial" w:cs="Arial"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sz w:val="24"/>
        </w:rPr>
        <w:t>маркер</w:t>
      </w:r>
      <w:r w:rsidRPr="004B4FE4">
        <w:rPr>
          <w:rFonts w:ascii="Arial" w:hAnsi="Arial" w:cs="Arial"/>
          <w:sz w:val="24"/>
        </w:rPr>
        <w:tab/>
      </w:r>
    </w:p>
    <w:p w14:paraId="43491AA4" w14:textId="14A4CA96" w:rsidR="00396469" w:rsidRPr="004B4FE4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.10  </w:t>
      </w:r>
      <w:r w:rsidR="00857560" w:rsidRPr="004B4FE4">
        <w:rPr>
          <w:rStyle w:val="anegp0gi0b9av8jahpyh"/>
          <w:rFonts w:ascii="Arial" w:hAnsi="Arial" w:cs="Arial"/>
          <w:sz w:val="24"/>
        </w:rPr>
        <w:t>С</w:t>
      </w:r>
      <w:r w:rsidR="007501D1" w:rsidRPr="004B4FE4">
        <w:rPr>
          <w:rStyle w:val="anegp0gi0b9av8jahpyh"/>
          <w:rFonts w:ascii="Arial" w:hAnsi="Arial" w:cs="Arial"/>
          <w:sz w:val="24"/>
        </w:rPr>
        <w:t>той</w:t>
      </w:r>
      <w:r w:rsidR="00857560" w:rsidRPr="004B4FE4">
        <w:rPr>
          <w:rStyle w:val="anegp0gi0b9av8jahpyh"/>
          <w:rFonts w:ascii="Arial" w:hAnsi="Arial" w:cs="Arial"/>
          <w:sz w:val="24"/>
        </w:rPr>
        <w:t>кость</w:t>
      </w:r>
      <w:proofErr w:type="gramEnd"/>
      <w:r w:rsidR="007501D1" w:rsidRPr="004B4FE4">
        <w:rPr>
          <w:rFonts w:ascii="Arial" w:hAnsi="Arial" w:cs="Arial"/>
          <w:sz w:val="24"/>
        </w:rPr>
        <w:t xml:space="preserve"> к </w:t>
      </w:r>
      <w:r w:rsidR="007501D1" w:rsidRPr="004B4FE4">
        <w:rPr>
          <w:rStyle w:val="anegp0gi0b9av8jahpyh"/>
          <w:rFonts w:ascii="Arial" w:hAnsi="Arial" w:cs="Arial"/>
          <w:sz w:val="24"/>
        </w:rPr>
        <w:t>перегиб</w:t>
      </w:r>
      <w:r w:rsidR="00857560" w:rsidRPr="004B4FE4">
        <w:rPr>
          <w:rStyle w:val="anegp0gi0b9av8jahpyh"/>
          <w:rFonts w:ascii="Arial" w:hAnsi="Arial" w:cs="Arial"/>
          <w:sz w:val="24"/>
        </w:rPr>
        <w:t>у</w:t>
      </w:r>
      <w:r w:rsidRPr="004B4FE4">
        <w:rPr>
          <w:rFonts w:ascii="Arial" w:hAnsi="Arial" w:cs="Arial"/>
          <w:sz w:val="24"/>
        </w:rPr>
        <w:tab/>
      </w:r>
    </w:p>
    <w:p w14:paraId="668FE243" w14:textId="2C9B91A9" w:rsidR="00396469" w:rsidRPr="004B4FE4" w:rsidRDefault="00396469" w:rsidP="007501D1">
      <w:pPr>
        <w:tabs>
          <w:tab w:val="right" w:leader="dot" w:pos="9631"/>
        </w:tabs>
        <w:ind w:left="851" w:hanging="567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6.11  </w:t>
      </w:r>
      <w:r w:rsidR="007501D1" w:rsidRPr="004B4FE4">
        <w:rPr>
          <w:rStyle w:val="anegp0gi0b9av8jahpyh"/>
          <w:rFonts w:ascii="Arial" w:hAnsi="Arial" w:cs="Arial"/>
          <w:sz w:val="24"/>
        </w:rPr>
        <w:t>Дополнительные</w:t>
      </w:r>
      <w:proofErr w:type="gramEnd"/>
      <w:r w:rsidR="007501D1" w:rsidRPr="004B4FE4">
        <w:rPr>
          <w:rFonts w:ascii="Arial" w:hAnsi="Arial" w:cs="Arial"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sz w:val="24"/>
        </w:rPr>
        <w:t>требования</w:t>
      </w:r>
      <w:r w:rsidR="007501D1" w:rsidRPr="004B4FE4">
        <w:rPr>
          <w:rFonts w:ascii="Arial" w:hAnsi="Arial" w:cs="Arial"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sz w:val="24"/>
        </w:rPr>
        <w:t>к</w:t>
      </w:r>
      <w:r w:rsidR="007501D1" w:rsidRPr="004B4FE4">
        <w:rPr>
          <w:rFonts w:ascii="Arial" w:hAnsi="Arial" w:cs="Arial"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трахеальным</w:t>
      </w:r>
      <w:r w:rsidR="007501D1" w:rsidRPr="004B4FE4">
        <w:rPr>
          <w:rFonts w:ascii="Arial" w:hAnsi="Arial" w:cs="Arial"/>
          <w:i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трубкам</w:t>
      </w:r>
      <w:r w:rsidR="007501D1" w:rsidRPr="004B4FE4">
        <w:rPr>
          <w:rFonts w:ascii="Arial" w:hAnsi="Arial" w:cs="Arial"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sz w:val="24"/>
        </w:rPr>
        <w:t>с</w:t>
      </w:r>
      <w:r w:rsidR="007501D1" w:rsidRPr="004B4FE4">
        <w:rPr>
          <w:rFonts w:ascii="Arial" w:hAnsi="Arial" w:cs="Arial"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глазком</w:t>
      </w:r>
      <w:r w:rsidR="007501D1" w:rsidRPr="004B4FE4">
        <w:rPr>
          <w:rFonts w:ascii="Arial" w:hAnsi="Arial" w:cs="Arial"/>
          <w:i/>
          <w:sz w:val="24"/>
        </w:rPr>
        <w:t xml:space="preserve"> </w:t>
      </w:r>
      <w:r w:rsidR="007501D1" w:rsidRPr="004B4FE4">
        <w:rPr>
          <w:rStyle w:val="anegp0gi0b9av8jahpyh"/>
          <w:rFonts w:ascii="Arial" w:hAnsi="Arial" w:cs="Arial"/>
          <w:i/>
          <w:sz w:val="24"/>
        </w:rPr>
        <w:t>Мерфи</w:t>
      </w:r>
      <w:r w:rsidRPr="004B4FE4">
        <w:rPr>
          <w:rFonts w:ascii="Arial" w:hAnsi="Arial" w:cs="Arial"/>
          <w:sz w:val="24"/>
        </w:rPr>
        <w:tab/>
      </w:r>
    </w:p>
    <w:p w14:paraId="153F22C9" w14:textId="3776BCC7" w:rsidR="00DE1C2D" w:rsidRPr="004B4FE4" w:rsidRDefault="00396469" w:rsidP="00CC0994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7</w:t>
      </w:r>
      <w:r w:rsidR="00DE1C2D" w:rsidRPr="004B4FE4">
        <w:rPr>
          <w:rFonts w:ascii="Arial" w:hAnsi="Arial" w:cs="Arial"/>
          <w:sz w:val="24"/>
        </w:rPr>
        <w:t>  </w:t>
      </w:r>
      <w:r w:rsidR="00CC0994" w:rsidRPr="004B4FE4">
        <w:rPr>
          <w:rStyle w:val="anegp0gi0b9av8jahpyh"/>
          <w:rFonts w:ascii="Arial" w:hAnsi="Arial" w:cs="Arial"/>
          <w:sz w:val="24"/>
        </w:rPr>
        <w:t>Требования</w:t>
      </w:r>
      <w:proofErr w:type="gramEnd"/>
      <w:r w:rsidR="00CC0994" w:rsidRPr="004B4FE4">
        <w:rPr>
          <w:rFonts w:ascii="Arial" w:hAnsi="Arial" w:cs="Arial"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sz w:val="24"/>
        </w:rPr>
        <w:t>к</w:t>
      </w:r>
      <w:r w:rsidR="00CC0994" w:rsidRPr="004B4FE4">
        <w:rPr>
          <w:rFonts w:ascii="Arial" w:hAnsi="Arial" w:cs="Arial"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i/>
          <w:sz w:val="24"/>
        </w:rPr>
        <w:t>трахеальным</w:t>
      </w:r>
      <w:r w:rsidR="00CC0994" w:rsidRPr="004B4FE4">
        <w:rPr>
          <w:rFonts w:ascii="Arial" w:hAnsi="Arial" w:cs="Arial"/>
          <w:i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i/>
          <w:sz w:val="24"/>
        </w:rPr>
        <w:t>трубкам</w:t>
      </w:r>
      <w:r w:rsidR="00CC0994" w:rsidRPr="004B4FE4">
        <w:rPr>
          <w:rFonts w:ascii="Arial" w:hAnsi="Arial" w:cs="Arial"/>
          <w:sz w:val="24"/>
        </w:rPr>
        <w:t xml:space="preserve"> </w:t>
      </w:r>
      <w:r w:rsidR="00353739" w:rsidRPr="004B4FE4">
        <w:rPr>
          <w:rStyle w:val="anegp0gi0b9av8jahpyh"/>
          <w:rFonts w:ascii="Arial" w:hAnsi="Arial" w:cs="Arial"/>
          <w:sz w:val="24"/>
        </w:rPr>
        <w:t>с</w:t>
      </w:r>
      <w:r w:rsidR="00CC0994" w:rsidRPr="004B4FE4">
        <w:rPr>
          <w:rFonts w:ascii="Arial" w:hAnsi="Arial" w:cs="Arial"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i/>
          <w:sz w:val="24"/>
        </w:rPr>
        <w:t>соединителям</w:t>
      </w:r>
      <w:r w:rsidR="00353739" w:rsidRPr="004B4FE4">
        <w:rPr>
          <w:rStyle w:val="anegp0gi0b9av8jahpyh"/>
          <w:rFonts w:ascii="Arial" w:hAnsi="Arial" w:cs="Arial"/>
          <w:i/>
          <w:sz w:val="24"/>
        </w:rPr>
        <w:t>и</w:t>
      </w:r>
      <w:r w:rsidR="00CC0994" w:rsidRPr="004B4FE4">
        <w:rPr>
          <w:rFonts w:ascii="Arial" w:hAnsi="Arial" w:cs="Arial"/>
          <w:i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="00CC0994" w:rsidRPr="004B4FE4">
        <w:rPr>
          <w:rFonts w:ascii="Arial" w:hAnsi="Arial" w:cs="Arial"/>
          <w:i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="00CC0994" w:rsidRPr="004B4FE4">
        <w:rPr>
          <w:rStyle w:val="anegp0gi0b9av8jahpyh"/>
          <w:rFonts w:ascii="Arial" w:hAnsi="Arial" w:cs="Arial"/>
          <w:sz w:val="24"/>
        </w:rPr>
        <w:t>, поставляемым</w:t>
      </w:r>
      <w:r w:rsidR="00CC0994" w:rsidRPr="004B4FE4">
        <w:rPr>
          <w:rFonts w:ascii="Arial" w:hAnsi="Arial" w:cs="Arial"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sz w:val="24"/>
        </w:rPr>
        <w:t>стерильными</w:t>
      </w:r>
      <w:r w:rsidR="00DE1C2D" w:rsidRPr="004B4FE4">
        <w:rPr>
          <w:rFonts w:ascii="Arial" w:hAnsi="Arial" w:cs="Arial"/>
          <w:sz w:val="24"/>
        </w:rPr>
        <w:tab/>
      </w:r>
    </w:p>
    <w:p w14:paraId="2FE88567" w14:textId="125BA798" w:rsidR="00DE1C2D" w:rsidRPr="004B4FE4" w:rsidRDefault="00396469" w:rsidP="00CC0994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8</w:t>
      </w:r>
      <w:r w:rsidR="00DE1C2D" w:rsidRPr="004B4FE4">
        <w:rPr>
          <w:rFonts w:ascii="Arial" w:hAnsi="Arial" w:cs="Arial"/>
          <w:sz w:val="24"/>
        </w:rPr>
        <w:t>  </w:t>
      </w:r>
      <w:r w:rsidR="00CC0994" w:rsidRPr="004B4FE4">
        <w:rPr>
          <w:rStyle w:val="anegp0gi0b9av8jahpyh"/>
          <w:rFonts w:ascii="Arial" w:hAnsi="Arial" w:cs="Arial"/>
          <w:sz w:val="24"/>
        </w:rPr>
        <w:t>Упаковка</w:t>
      </w:r>
      <w:proofErr w:type="gramEnd"/>
      <w:r w:rsidR="00CC0994" w:rsidRPr="004B4FE4">
        <w:rPr>
          <w:rFonts w:ascii="Arial" w:hAnsi="Arial" w:cs="Arial"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sz w:val="24"/>
        </w:rPr>
        <w:t>для</w:t>
      </w:r>
      <w:r w:rsidR="00CC0994" w:rsidRPr="004B4FE4">
        <w:rPr>
          <w:rFonts w:ascii="Arial" w:hAnsi="Arial" w:cs="Arial"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="00CC0994" w:rsidRPr="004B4FE4">
        <w:rPr>
          <w:rFonts w:ascii="Arial" w:hAnsi="Arial" w:cs="Arial"/>
          <w:i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="00CC0994" w:rsidRPr="004B4FE4">
        <w:rPr>
          <w:rFonts w:ascii="Arial" w:hAnsi="Arial" w:cs="Arial"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sz w:val="24"/>
        </w:rPr>
        <w:t>и</w:t>
      </w:r>
      <w:r w:rsidR="00CC0994" w:rsidRPr="004B4FE4">
        <w:rPr>
          <w:rFonts w:ascii="Arial" w:hAnsi="Arial" w:cs="Arial"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i/>
          <w:sz w:val="24"/>
        </w:rPr>
        <w:t>соединител</w:t>
      </w:r>
      <w:r w:rsidR="006D3619" w:rsidRPr="004B4FE4">
        <w:rPr>
          <w:rStyle w:val="anegp0gi0b9av8jahpyh"/>
          <w:rFonts w:ascii="Arial" w:hAnsi="Arial" w:cs="Arial"/>
          <w:i/>
          <w:sz w:val="24"/>
        </w:rPr>
        <w:t>ей</w:t>
      </w:r>
      <w:r w:rsidR="00CC0994" w:rsidRPr="004B4FE4">
        <w:rPr>
          <w:rFonts w:ascii="Arial" w:hAnsi="Arial" w:cs="Arial"/>
          <w:i/>
          <w:sz w:val="24"/>
        </w:rPr>
        <w:t xml:space="preserve"> трахеальных трубок</w:t>
      </w:r>
      <w:r w:rsidR="00CC0994" w:rsidRPr="004B4FE4">
        <w:rPr>
          <w:rFonts w:ascii="Arial" w:hAnsi="Arial" w:cs="Arial"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sz w:val="24"/>
        </w:rPr>
        <w:t>поставля</w:t>
      </w:r>
      <w:r w:rsidR="00353739" w:rsidRPr="004B4FE4">
        <w:rPr>
          <w:rStyle w:val="anegp0gi0b9av8jahpyh"/>
          <w:rFonts w:ascii="Arial" w:hAnsi="Arial" w:cs="Arial"/>
          <w:sz w:val="24"/>
        </w:rPr>
        <w:t>емых</w:t>
      </w:r>
      <w:r w:rsidR="00CC0994" w:rsidRPr="004B4FE4">
        <w:rPr>
          <w:rFonts w:ascii="Arial" w:hAnsi="Arial" w:cs="Arial"/>
          <w:sz w:val="24"/>
        </w:rPr>
        <w:t xml:space="preserve"> </w:t>
      </w:r>
      <w:r w:rsidR="00CC0994" w:rsidRPr="004B4FE4">
        <w:rPr>
          <w:rStyle w:val="anegp0gi0b9av8jahpyh"/>
          <w:rFonts w:ascii="Arial" w:hAnsi="Arial" w:cs="Arial"/>
          <w:sz w:val="24"/>
        </w:rPr>
        <w:t>стерильными</w:t>
      </w:r>
      <w:r w:rsidR="00DE1C2D" w:rsidRPr="004B4FE4">
        <w:rPr>
          <w:rFonts w:ascii="Arial" w:hAnsi="Arial" w:cs="Arial"/>
          <w:sz w:val="24"/>
        </w:rPr>
        <w:tab/>
      </w:r>
    </w:p>
    <w:p w14:paraId="2EEBC3AD" w14:textId="72CC7990" w:rsidR="00396469" w:rsidRPr="004B4FE4" w:rsidRDefault="00396469" w:rsidP="006D3619">
      <w:pPr>
        <w:tabs>
          <w:tab w:val="right" w:leader="dot" w:pos="9631"/>
        </w:tabs>
        <w:ind w:left="284" w:hanging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9  </w:t>
      </w:r>
      <w:r w:rsidR="006D3619" w:rsidRPr="004B4FE4">
        <w:rPr>
          <w:rStyle w:val="anegp0gi0b9av8jahpyh"/>
          <w:rFonts w:ascii="Arial" w:hAnsi="Arial" w:cs="Arial"/>
          <w:sz w:val="24"/>
        </w:rPr>
        <w:t>Информация</w:t>
      </w:r>
      <w:proofErr w:type="gramEnd"/>
      <w:r w:rsidR="006D3619" w:rsidRPr="004B4FE4">
        <w:rPr>
          <w:rFonts w:ascii="Arial" w:hAnsi="Arial" w:cs="Arial"/>
          <w:sz w:val="24"/>
        </w:rPr>
        <w:t xml:space="preserve">, </w:t>
      </w:r>
      <w:r w:rsidR="006D3619" w:rsidRPr="004B4FE4">
        <w:rPr>
          <w:rStyle w:val="anegp0gi0b9av8jahpyh"/>
          <w:rFonts w:ascii="Arial" w:hAnsi="Arial" w:cs="Arial"/>
          <w:sz w:val="24"/>
        </w:rPr>
        <w:t>предоставляемая изготовителем,</w:t>
      </w:r>
      <w:r w:rsidR="006D3619" w:rsidRPr="004B4FE4">
        <w:rPr>
          <w:rFonts w:ascii="Arial" w:hAnsi="Arial" w:cs="Arial"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sz w:val="24"/>
        </w:rPr>
        <w:t>на</w:t>
      </w:r>
      <w:r w:rsidR="006D3619" w:rsidRPr="004B4FE4">
        <w:rPr>
          <w:rFonts w:ascii="Arial" w:hAnsi="Arial" w:cs="Arial"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="006D3619" w:rsidRPr="004B4FE4">
        <w:rPr>
          <w:rFonts w:ascii="Arial" w:hAnsi="Arial" w:cs="Arial"/>
          <w:i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i/>
          <w:sz w:val="24"/>
        </w:rPr>
        <w:t>трубке</w:t>
      </w:r>
      <w:r w:rsidR="006D3619" w:rsidRPr="004B4FE4">
        <w:rPr>
          <w:rStyle w:val="anegp0gi0b9av8jahpyh"/>
          <w:rFonts w:ascii="Arial" w:hAnsi="Arial" w:cs="Arial"/>
          <w:sz w:val="24"/>
        </w:rPr>
        <w:t>,</w:t>
      </w:r>
      <w:r w:rsidR="006D3619" w:rsidRPr="004B4FE4">
        <w:rPr>
          <w:rFonts w:ascii="Arial" w:hAnsi="Arial" w:cs="Arial"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sz w:val="24"/>
        </w:rPr>
        <w:t>индивидуальной</w:t>
      </w:r>
      <w:r w:rsidR="006D3619" w:rsidRPr="004B4FE4">
        <w:rPr>
          <w:rFonts w:ascii="Arial" w:hAnsi="Arial" w:cs="Arial"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sz w:val="24"/>
        </w:rPr>
        <w:t>упаковке</w:t>
      </w:r>
      <w:r w:rsidR="006D3619" w:rsidRPr="004B4FE4">
        <w:rPr>
          <w:rFonts w:ascii="Arial" w:hAnsi="Arial" w:cs="Arial"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sz w:val="24"/>
        </w:rPr>
        <w:t>или</w:t>
      </w:r>
      <w:r w:rsidR="006D3619" w:rsidRPr="004B4FE4">
        <w:rPr>
          <w:rFonts w:ascii="Arial" w:hAnsi="Arial" w:cs="Arial"/>
          <w:sz w:val="24"/>
        </w:rPr>
        <w:t xml:space="preserve"> в </w:t>
      </w:r>
      <w:r w:rsidR="006D3619" w:rsidRPr="004B4FE4">
        <w:rPr>
          <w:rStyle w:val="anegp0gi0b9av8jahpyh"/>
          <w:rFonts w:ascii="Arial" w:hAnsi="Arial" w:cs="Arial"/>
          <w:sz w:val="24"/>
        </w:rPr>
        <w:t>инструкции</w:t>
      </w:r>
      <w:r w:rsidR="006D3619" w:rsidRPr="004B4FE4">
        <w:rPr>
          <w:rFonts w:ascii="Arial" w:hAnsi="Arial" w:cs="Arial"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sz w:val="24"/>
        </w:rPr>
        <w:t>по</w:t>
      </w:r>
      <w:r w:rsidR="006D3619" w:rsidRPr="004B4FE4">
        <w:rPr>
          <w:rFonts w:ascii="Arial" w:hAnsi="Arial" w:cs="Arial"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sz w:val="24"/>
        </w:rPr>
        <w:t>эксплуатации</w:t>
      </w:r>
      <w:r w:rsidRPr="004B4FE4">
        <w:rPr>
          <w:rFonts w:ascii="Arial" w:hAnsi="Arial" w:cs="Arial"/>
          <w:sz w:val="24"/>
        </w:rPr>
        <w:tab/>
      </w:r>
    </w:p>
    <w:p w14:paraId="6BCC376F" w14:textId="09946082" w:rsidR="00396469" w:rsidRPr="004B4FE4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9.1  </w:t>
      </w:r>
      <w:r w:rsidRPr="004B4FE4">
        <w:rPr>
          <w:rFonts w:ascii="Arial" w:hAnsi="Arial" w:cs="Arial"/>
          <w:bCs/>
          <w:sz w:val="24"/>
          <w:shd w:val="clear" w:color="auto" w:fill="FFFFFF"/>
        </w:rPr>
        <w:t>Общие</w:t>
      </w:r>
      <w:proofErr w:type="gramEnd"/>
      <w:r w:rsidRPr="004B4FE4">
        <w:rPr>
          <w:rFonts w:ascii="Arial" w:hAnsi="Arial" w:cs="Arial"/>
          <w:bCs/>
          <w:sz w:val="24"/>
          <w:shd w:val="clear" w:color="auto" w:fill="FFFFFF"/>
        </w:rPr>
        <w:t xml:space="preserve"> положения</w:t>
      </w:r>
      <w:r w:rsidRPr="004B4FE4">
        <w:rPr>
          <w:rFonts w:ascii="Arial" w:hAnsi="Arial" w:cs="Arial"/>
          <w:sz w:val="24"/>
        </w:rPr>
        <w:tab/>
      </w:r>
    </w:p>
    <w:p w14:paraId="14779E34" w14:textId="2D1873A2" w:rsidR="00396469" w:rsidRPr="004B4FE4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9.2  </w:t>
      </w:r>
      <w:r w:rsidR="006D3619" w:rsidRPr="004B4FE4">
        <w:rPr>
          <w:rStyle w:val="anegp0gi0b9av8jahpyh"/>
          <w:rFonts w:ascii="Arial" w:hAnsi="Arial" w:cs="Arial"/>
          <w:sz w:val="24"/>
        </w:rPr>
        <w:t>Долговечность</w:t>
      </w:r>
      <w:proofErr w:type="gramEnd"/>
      <w:r w:rsidR="006D3619" w:rsidRPr="004B4FE4">
        <w:rPr>
          <w:rFonts w:ascii="Arial" w:hAnsi="Arial" w:cs="Arial"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sz w:val="24"/>
        </w:rPr>
        <w:t>маркировки</w:t>
      </w:r>
      <w:r w:rsidR="006D3619" w:rsidRPr="004B4FE4">
        <w:rPr>
          <w:rFonts w:ascii="Arial" w:hAnsi="Arial" w:cs="Arial"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="006D3619" w:rsidRPr="004B4FE4">
        <w:rPr>
          <w:rFonts w:ascii="Arial" w:hAnsi="Arial" w:cs="Arial"/>
          <w:i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ab/>
      </w:r>
    </w:p>
    <w:p w14:paraId="4BFCF48D" w14:textId="2E00640E" w:rsidR="00396469" w:rsidRPr="004B4FE4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9.3  </w:t>
      </w:r>
      <w:r w:rsidR="006D3619" w:rsidRPr="004B4FE4">
        <w:rPr>
          <w:rFonts w:ascii="Arial" w:hAnsi="Arial" w:cs="Arial"/>
          <w:bCs/>
          <w:sz w:val="24"/>
          <w:shd w:val="clear" w:color="auto" w:fill="FFFFFF"/>
        </w:rPr>
        <w:t>Маркировка</w:t>
      </w:r>
      <w:proofErr w:type="gramEnd"/>
      <w:r w:rsidRPr="004B4FE4">
        <w:rPr>
          <w:rFonts w:ascii="Arial" w:hAnsi="Arial" w:cs="Arial"/>
          <w:sz w:val="24"/>
        </w:rPr>
        <w:tab/>
      </w:r>
    </w:p>
    <w:p w14:paraId="423E9FE3" w14:textId="0B969231" w:rsidR="00396469" w:rsidRPr="004B4FE4" w:rsidRDefault="00396469" w:rsidP="00396469">
      <w:pPr>
        <w:tabs>
          <w:tab w:val="right" w:leader="dot" w:pos="9631"/>
        </w:tabs>
        <w:ind w:left="738" w:hanging="45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9.4  </w:t>
      </w:r>
      <w:r w:rsidR="006D3619" w:rsidRPr="004B4FE4">
        <w:rPr>
          <w:rStyle w:val="anegp0gi0b9av8jahpyh"/>
          <w:rFonts w:ascii="Arial" w:hAnsi="Arial" w:cs="Arial"/>
          <w:sz w:val="24"/>
        </w:rPr>
        <w:t>Расположение</w:t>
      </w:r>
      <w:proofErr w:type="gramEnd"/>
      <w:r w:rsidR="006D3619" w:rsidRPr="004B4FE4">
        <w:rPr>
          <w:rStyle w:val="anegp0gi0b9av8jahpyh"/>
          <w:rFonts w:ascii="Arial" w:hAnsi="Arial" w:cs="Arial"/>
          <w:sz w:val="24"/>
        </w:rPr>
        <w:t xml:space="preserve"> маркировки</w:t>
      </w:r>
      <w:r w:rsidRPr="004B4FE4">
        <w:rPr>
          <w:rFonts w:ascii="Arial" w:hAnsi="Arial" w:cs="Arial"/>
          <w:sz w:val="24"/>
        </w:rPr>
        <w:tab/>
      </w:r>
    </w:p>
    <w:p w14:paraId="7788990F" w14:textId="224D595A" w:rsidR="00396469" w:rsidRPr="004B4FE4" w:rsidRDefault="00396469" w:rsidP="00396469">
      <w:pPr>
        <w:tabs>
          <w:tab w:val="right" w:leader="dot" w:pos="9631"/>
        </w:tabs>
        <w:ind w:firstLine="284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lastRenderedPageBreak/>
        <w:t>9.5  </w:t>
      </w:r>
      <w:r w:rsidR="006D3619" w:rsidRPr="004B4FE4">
        <w:rPr>
          <w:rStyle w:val="anegp0gi0b9av8jahpyh"/>
          <w:rFonts w:ascii="Arial" w:hAnsi="Arial" w:cs="Arial"/>
          <w:sz w:val="24"/>
        </w:rPr>
        <w:t>Инструкция</w:t>
      </w:r>
      <w:proofErr w:type="gramEnd"/>
      <w:r w:rsidR="006D3619" w:rsidRPr="004B4FE4">
        <w:rPr>
          <w:rFonts w:ascii="Arial" w:hAnsi="Arial" w:cs="Arial"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sz w:val="24"/>
        </w:rPr>
        <w:t>по</w:t>
      </w:r>
      <w:r w:rsidR="006D3619" w:rsidRPr="004B4FE4">
        <w:rPr>
          <w:rFonts w:ascii="Arial" w:hAnsi="Arial" w:cs="Arial"/>
          <w:sz w:val="24"/>
        </w:rPr>
        <w:t xml:space="preserve"> </w:t>
      </w:r>
      <w:r w:rsidR="006D3619" w:rsidRPr="004B4FE4">
        <w:rPr>
          <w:rStyle w:val="anegp0gi0b9av8jahpyh"/>
          <w:rFonts w:ascii="Arial" w:hAnsi="Arial" w:cs="Arial"/>
          <w:sz w:val="24"/>
        </w:rPr>
        <w:t>эксплуатации</w:t>
      </w:r>
      <w:r w:rsidRPr="004B4FE4">
        <w:rPr>
          <w:rFonts w:ascii="Arial" w:hAnsi="Arial" w:cs="Arial"/>
          <w:sz w:val="24"/>
        </w:rPr>
        <w:tab/>
      </w:r>
    </w:p>
    <w:p w14:paraId="06529637" w14:textId="16DB8B0A" w:rsidR="00DE1C2D" w:rsidRPr="004B4FE4" w:rsidRDefault="00DE1C2D" w:rsidP="00396469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Приложение  </w:t>
      </w:r>
      <w:r w:rsidRPr="004B4FE4">
        <w:rPr>
          <w:rFonts w:ascii="Arial" w:hAnsi="Arial" w:cs="Arial"/>
          <w:sz w:val="24"/>
          <w:lang w:val="en-US"/>
        </w:rPr>
        <w:t>A</w:t>
      </w:r>
      <w:proofErr w:type="gramEnd"/>
      <w:r w:rsidRPr="004B4FE4">
        <w:rPr>
          <w:rFonts w:ascii="Arial" w:hAnsi="Arial" w:cs="Arial"/>
          <w:sz w:val="24"/>
        </w:rPr>
        <w:t>  (</w:t>
      </w:r>
      <w:r w:rsidR="00396469" w:rsidRPr="004B4FE4">
        <w:rPr>
          <w:rFonts w:ascii="Arial" w:hAnsi="Arial" w:cs="Arial"/>
          <w:sz w:val="24"/>
        </w:rPr>
        <w:t>справочное</w:t>
      </w:r>
      <w:r w:rsidRPr="004B4FE4">
        <w:rPr>
          <w:rFonts w:ascii="Arial" w:hAnsi="Arial" w:cs="Arial"/>
          <w:sz w:val="24"/>
        </w:rPr>
        <w:t>) </w:t>
      </w:r>
      <w:r w:rsidR="00396469" w:rsidRPr="004B4FE4">
        <w:rPr>
          <w:rFonts w:ascii="Arial" w:hAnsi="Arial" w:cs="Arial"/>
          <w:sz w:val="24"/>
        </w:rPr>
        <w:t>Обоснование</w:t>
      </w:r>
      <w:r w:rsidRPr="004B4FE4">
        <w:rPr>
          <w:rFonts w:ascii="Arial" w:hAnsi="Arial" w:cs="Arial"/>
          <w:sz w:val="24"/>
        </w:rPr>
        <w:tab/>
      </w:r>
    </w:p>
    <w:p w14:paraId="29596EA2" w14:textId="666C71AE" w:rsidR="00DE1C2D" w:rsidRPr="004B4FE4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Приложение  </w:t>
      </w:r>
      <w:r w:rsidRPr="004B4FE4">
        <w:rPr>
          <w:rFonts w:ascii="Arial" w:hAnsi="Arial" w:cs="Arial"/>
          <w:sz w:val="24"/>
          <w:lang w:val="en-US"/>
        </w:rPr>
        <w:t>B</w:t>
      </w:r>
      <w:proofErr w:type="gramEnd"/>
      <w:r w:rsidRPr="004B4FE4">
        <w:rPr>
          <w:rFonts w:ascii="Arial" w:hAnsi="Arial" w:cs="Arial"/>
          <w:sz w:val="24"/>
        </w:rPr>
        <w:t>  (</w:t>
      </w:r>
      <w:r w:rsidR="00396469" w:rsidRPr="004B4FE4">
        <w:rPr>
          <w:rFonts w:ascii="Arial" w:hAnsi="Arial" w:cs="Arial"/>
          <w:sz w:val="24"/>
        </w:rPr>
        <w:t>справочное</w:t>
      </w:r>
      <w:r w:rsidRPr="004B4FE4">
        <w:rPr>
          <w:rFonts w:ascii="Arial" w:hAnsi="Arial" w:cs="Arial"/>
          <w:sz w:val="24"/>
        </w:rPr>
        <w:t>) </w:t>
      </w:r>
      <w:r w:rsidR="00383218" w:rsidRPr="004B4FE4">
        <w:rPr>
          <w:rStyle w:val="anegp0gi0b9av8jahpyh"/>
          <w:rFonts w:ascii="Arial" w:hAnsi="Arial" w:cs="Arial"/>
          <w:sz w:val="24"/>
        </w:rPr>
        <w:t>Руководство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по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проектированию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="00383218" w:rsidRPr="004B4FE4">
        <w:rPr>
          <w:rFonts w:ascii="Arial" w:hAnsi="Arial" w:cs="Arial"/>
          <w:i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и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i/>
          <w:sz w:val="24"/>
        </w:rPr>
        <w:t>соединителей</w:t>
      </w:r>
      <w:r w:rsidR="00383218" w:rsidRPr="004B4FE4">
        <w:rPr>
          <w:rFonts w:ascii="Arial" w:hAnsi="Arial" w:cs="Arial"/>
          <w:i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="00383218" w:rsidRPr="004B4FE4">
        <w:rPr>
          <w:rFonts w:ascii="Arial" w:hAnsi="Arial" w:cs="Arial"/>
          <w:i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ab/>
      </w:r>
    </w:p>
    <w:p w14:paraId="66F60E99" w14:textId="59CEE710" w:rsidR="00DE1C2D" w:rsidRPr="004B4FE4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Приложение  </w:t>
      </w:r>
      <w:r w:rsidRPr="004B4FE4">
        <w:rPr>
          <w:rFonts w:ascii="Arial" w:hAnsi="Arial" w:cs="Arial"/>
          <w:sz w:val="24"/>
          <w:lang w:val="en-US"/>
        </w:rPr>
        <w:t>C</w:t>
      </w:r>
      <w:proofErr w:type="gramEnd"/>
      <w:r w:rsidRPr="004B4FE4">
        <w:rPr>
          <w:rFonts w:ascii="Arial" w:hAnsi="Arial" w:cs="Arial"/>
          <w:sz w:val="24"/>
        </w:rPr>
        <w:t>  (обязательное) </w:t>
      </w:r>
      <w:r w:rsidR="00383218" w:rsidRPr="004B4FE4">
        <w:rPr>
          <w:rStyle w:val="anegp0gi0b9av8jahpyh"/>
          <w:rFonts w:ascii="Arial" w:hAnsi="Arial" w:cs="Arial"/>
          <w:sz w:val="24"/>
        </w:rPr>
        <w:t>Определение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диаметра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i/>
          <w:sz w:val="24"/>
        </w:rPr>
        <w:t>манжеты</w:t>
      </w:r>
      <w:r w:rsidRPr="004B4FE4">
        <w:rPr>
          <w:rFonts w:ascii="Arial" w:hAnsi="Arial" w:cs="Arial"/>
          <w:sz w:val="24"/>
        </w:rPr>
        <w:tab/>
      </w:r>
    </w:p>
    <w:p w14:paraId="089AE3F2" w14:textId="6D47624A" w:rsidR="00DE1C2D" w:rsidRPr="004B4FE4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Приложение  </w:t>
      </w:r>
      <w:r w:rsidRPr="004B4FE4">
        <w:rPr>
          <w:rFonts w:ascii="Arial" w:hAnsi="Arial" w:cs="Arial"/>
          <w:sz w:val="24"/>
          <w:lang w:val="en-US"/>
        </w:rPr>
        <w:t>D</w:t>
      </w:r>
      <w:proofErr w:type="gramEnd"/>
      <w:r w:rsidRPr="004B4FE4">
        <w:rPr>
          <w:rFonts w:ascii="Arial" w:hAnsi="Arial" w:cs="Arial"/>
          <w:sz w:val="24"/>
        </w:rPr>
        <w:t>  (обязательное) </w:t>
      </w:r>
      <w:r w:rsidR="00383218" w:rsidRPr="004B4FE4">
        <w:rPr>
          <w:rStyle w:val="anegp0gi0b9av8jahpyh"/>
          <w:rFonts w:ascii="Arial" w:hAnsi="Arial" w:cs="Arial"/>
          <w:sz w:val="24"/>
        </w:rPr>
        <w:t>Метод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испытания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на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сжатие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трубки</w:t>
      </w:r>
      <w:r w:rsidR="00A26CEF" w:rsidRPr="004B4FE4">
        <w:rPr>
          <w:rStyle w:val="anegp0gi0b9av8jahpyh"/>
          <w:rFonts w:ascii="Arial" w:hAnsi="Arial" w:cs="Arial"/>
          <w:sz w:val="24"/>
        </w:rPr>
        <w:t xml:space="preserve"> с манжетой</w:t>
      </w:r>
      <w:r w:rsidRPr="004B4FE4">
        <w:rPr>
          <w:rFonts w:ascii="Arial" w:hAnsi="Arial" w:cs="Arial"/>
          <w:sz w:val="24"/>
        </w:rPr>
        <w:tab/>
      </w:r>
    </w:p>
    <w:p w14:paraId="39275EA8" w14:textId="2D2CDEA7" w:rsidR="00DE1C2D" w:rsidRPr="004B4FE4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Приложение  </w:t>
      </w:r>
      <w:r w:rsidRPr="004B4FE4">
        <w:rPr>
          <w:rFonts w:ascii="Arial" w:hAnsi="Arial" w:cs="Arial"/>
          <w:sz w:val="24"/>
          <w:lang w:val="en-US"/>
        </w:rPr>
        <w:t>E</w:t>
      </w:r>
      <w:proofErr w:type="gramEnd"/>
      <w:r w:rsidRPr="004B4FE4">
        <w:rPr>
          <w:rFonts w:ascii="Arial" w:hAnsi="Arial" w:cs="Arial"/>
          <w:sz w:val="24"/>
        </w:rPr>
        <w:t>  (</w:t>
      </w:r>
      <w:r w:rsidR="00396469" w:rsidRPr="004B4FE4">
        <w:rPr>
          <w:rFonts w:ascii="Arial" w:hAnsi="Arial" w:cs="Arial"/>
          <w:sz w:val="24"/>
        </w:rPr>
        <w:t>обязательное</w:t>
      </w:r>
      <w:r w:rsidRPr="004B4FE4">
        <w:rPr>
          <w:rFonts w:ascii="Arial" w:hAnsi="Arial" w:cs="Arial"/>
          <w:sz w:val="24"/>
        </w:rPr>
        <w:t>) </w:t>
      </w:r>
      <w:r w:rsidR="00DD19CB" w:rsidRPr="004B4FE4">
        <w:rPr>
          <w:rStyle w:val="anegp0gi0b9av8jahpyh"/>
          <w:rFonts w:ascii="Arial" w:hAnsi="Arial" w:cs="Arial"/>
          <w:sz w:val="24"/>
        </w:rPr>
        <w:t>Метод</w:t>
      </w:r>
      <w:r w:rsidR="00DD19CB" w:rsidRPr="004B4FE4">
        <w:rPr>
          <w:rFonts w:ascii="Arial" w:hAnsi="Arial" w:cs="Arial"/>
          <w:sz w:val="24"/>
        </w:rPr>
        <w:t xml:space="preserve"> </w:t>
      </w:r>
      <w:r w:rsidR="00DD19CB" w:rsidRPr="004B4FE4">
        <w:rPr>
          <w:rStyle w:val="anegp0gi0b9av8jahpyh"/>
          <w:rFonts w:ascii="Arial" w:hAnsi="Arial" w:cs="Arial"/>
          <w:sz w:val="24"/>
        </w:rPr>
        <w:t>испытания на образование</w:t>
      </w:r>
      <w:r w:rsidR="00DD19CB" w:rsidRPr="004B4FE4">
        <w:rPr>
          <w:rFonts w:ascii="Arial" w:hAnsi="Arial" w:cs="Arial"/>
          <w:sz w:val="24"/>
        </w:rPr>
        <w:t xml:space="preserve"> </w:t>
      </w:r>
      <w:r w:rsidR="00DD19CB" w:rsidRPr="004B4FE4">
        <w:rPr>
          <w:rStyle w:val="anegp0gi0b9av8jahpyh"/>
          <w:rFonts w:ascii="Arial" w:hAnsi="Arial" w:cs="Arial"/>
          <w:sz w:val="24"/>
        </w:rPr>
        <w:t>грыжи</w:t>
      </w:r>
      <w:r w:rsidR="00DD19CB" w:rsidRPr="004B4FE4">
        <w:rPr>
          <w:rFonts w:ascii="Arial" w:hAnsi="Arial" w:cs="Arial"/>
          <w:sz w:val="24"/>
        </w:rPr>
        <w:t xml:space="preserve"> </w:t>
      </w:r>
      <w:r w:rsidR="00DD19CB" w:rsidRPr="004B4FE4">
        <w:rPr>
          <w:rStyle w:val="anegp0gi0b9av8jahpyh"/>
          <w:rFonts w:ascii="Arial" w:hAnsi="Arial" w:cs="Arial"/>
          <w:i/>
          <w:sz w:val="24"/>
        </w:rPr>
        <w:t>манжеты</w:t>
      </w:r>
      <w:r w:rsidRPr="004B4FE4">
        <w:rPr>
          <w:rFonts w:ascii="Arial" w:hAnsi="Arial" w:cs="Arial"/>
          <w:sz w:val="24"/>
        </w:rPr>
        <w:tab/>
      </w:r>
    </w:p>
    <w:p w14:paraId="36671F29" w14:textId="3C8EAF05" w:rsidR="00DE1C2D" w:rsidRPr="004B4FE4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Приложение  </w:t>
      </w:r>
      <w:r w:rsidRPr="004B4FE4">
        <w:rPr>
          <w:rFonts w:ascii="Arial" w:hAnsi="Arial" w:cs="Arial"/>
          <w:sz w:val="24"/>
          <w:lang w:val="en-US"/>
        </w:rPr>
        <w:t>F</w:t>
      </w:r>
      <w:proofErr w:type="gramEnd"/>
      <w:r w:rsidRPr="004B4FE4">
        <w:rPr>
          <w:rFonts w:ascii="Arial" w:hAnsi="Arial" w:cs="Arial"/>
          <w:sz w:val="24"/>
        </w:rPr>
        <w:t>  (</w:t>
      </w:r>
      <w:r w:rsidR="00396469" w:rsidRPr="004B4FE4">
        <w:rPr>
          <w:rFonts w:ascii="Arial" w:hAnsi="Arial" w:cs="Arial"/>
          <w:sz w:val="24"/>
        </w:rPr>
        <w:t>обязательное</w:t>
      </w:r>
      <w:r w:rsidRPr="004B4FE4">
        <w:rPr>
          <w:rFonts w:ascii="Arial" w:hAnsi="Arial" w:cs="Arial"/>
          <w:sz w:val="24"/>
        </w:rPr>
        <w:t>) </w:t>
      </w:r>
      <w:r w:rsidR="00383218" w:rsidRPr="004B4FE4">
        <w:rPr>
          <w:rStyle w:val="anegp0gi0b9av8jahpyh"/>
          <w:rFonts w:ascii="Arial" w:hAnsi="Arial" w:cs="Arial"/>
          <w:sz w:val="24"/>
        </w:rPr>
        <w:t>Метод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испытания</w:t>
      </w:r>
      <w:r w:rsidR="00383218" w:rsidRPr="004B4FE4">
        <w:rPr>
          <w:rFonts w:ascii="Arial" w:hAnsi="Arial" w:cs="Arial"/>
          <w:sz w:val="24"/>
        </w:rPr>
        <w:t xml:space="preserve"> на </w:t>
      </w:r>
      <w:r w:rsidR="004C0BA2" w:rsidRPr="004B4FE4">
        <w:rPr>
          <w:rStyle w:val="anegp0gi0b9av8jahpyh"/>
          <w:rFonts w:ascii="Arial" w:hAnsi="Arial" w:cs="Arial"/>
          <w:sz w:val="24"/>
        </w:rPr>
        <w:t>герметизацию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трахеи</w:t>
      </w:r>
      <w:r w:rsidRPr="004B4FE4">
        <w:rPr>
          <w:rFonts w:ascii="Arial" w:hAnsi="Arial" w:cs="Arial"/>
          <w:sz w:val="24"/>
        </w:rPr>
        <w:tab/>
      </w:r>
    </w:p>
    <w:p w14:paraId="3DC7042B" w14:textId="2862E80E" w:rsidR="00396469" w:rsidRPr="004B4FE4" w:rsidRDefault="00396469" w:rsidP="00396469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Приложение  </w:t>
      </w:r>
      <w:r w:rsidRPr="004B4FE4">
        <w:rPr>
          <w:rFonts w:ascii="Arial" w:hAnsi="Arial" w:cs="Arial"/>
          <w:sz w:val="24"/>
          <w:lang w:val="en-US"/>
        </w:rPr>
        <w:t>G</w:t>
      </w:r>
      <w:proofErr w:type="gramEnd"/>
      <w:r w:rsidRPr="004B4FE4">
        <w:rPr>
          <w:rFonts w:ascii="Arial" w:hAnsi="Arial" w:cs="Arial"/>
          <w:sz w:val="24"/>
        </w:rPr>
        <w:t>  (справочное) </w:t>
      </w:r>
      <w:r w:rsidR="00383218" w:rsidRPr="004B4FE4">
        <w:rPr>
          <w:rStyle w:val="anegp0gi0b9av8jahpyh"/>
          <w:rFonts w:ascii="Arial" w:hAnsi="Arial" w:cs="Arial"/>
          <w:sz w:val="24"/>
        </w:rPr>
        <w:t>Идентификация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опасностей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для</w:t>
      </w:r>
      <w:r w:rsidR="00383218" w:rsidRPr="004B4FE4">
        <w:rPr>
          <w:rFonts w:ascii="Arial" w:hAnsi="Arial" w:cs="Arial"/>
          <w:sz w:val="24"/>
        </w:rPr>
        <w:t xml:space="preserve"> оценки </w:t>
      </w:r>
      <w:r w:rsidR="00383218" w:rsidRPr="004B4FE4">
        <w:rPr>
          <w:rStyle w:val="anegp0gi0b9av8jahpyh"/>
          <w:rFonts w:ascii="Arial" w:hAnsi="Arial" w:cs="Arial"/>
          <w:i/>
          <w:sz w:val="24"/>
        </w:rPr>
        <w:t>риска</w:t>
      </w:r>
      <w:r w:rsidRPr="004B4FE4">
        <w:rPr>
          <w:rFonts w:ascii="Arial" w:hAnsi="Arial" w:cs="Arial"/>
          <w:sz w:val="24"/>
        </w:rPr>
        <w:tab/>
      </w:r>
    </w:p>
    <w:p w14:paraId="5B3E57A9" w14:textId="132BB7F3" w:rsidR="00396469" w:rsidRPr="004B4FE4" w:rsidRDefault="00396469" w:rsidP="00396469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Приложение  </w:t>
      </w:r>
      <w:r w:rsidRPr="004B4FE4">
        <w:rPr>
          <w:rFonts w:ascii="Arial" w:hAnsi="Arial" w:cs="Arial"/>
          <w:sz w:val="24"/>
          <w:lang w:val="en-US"/>
        </w:rPr>
        <w:t>H</w:t>
      </w:r>
      <w:proofErr w:type="gramEnd"/>
      <w:r w:rsidRPr="004B4FE4">
        <w:rPr>
          <w:rFonts w:ascii="Arial" w:hAnsi="Arial" w:cs="Arial"/>
          <w:sz w:val="24"/>
        </w:rPr>
        <w:t>  (обязательное) </w:t>
      </w:r>
      <w:r w:rsidR="00383218" w:rsidRPr="004B4FE4">
        <w:rPr>
          <w:rStyle w:val="anegp0gi0b9av8jahpyh"/>
          <w:rFonts w:ascii="Arial" w:hAnsi="Arial" w:cs="Arial"/>
          <w:sz w:val="24"/>
        </w:rPr>
        <w:t>Метод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испытания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для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определения</w:t>
      </w:r>
      <w:r w:rsidR="00383218" w:rsidRPr="004B4FE4">
        <w:rPr>
          <w:rFonts w:ascii="Arial" w:hAnsi="Arial" w:cs="Arial"/>
          <w:sz w:val="24"/>
        </w:rPr>
        <w:t xml:space="preserve"> </w:t>
      </w:r>
      <w:r w:rsidR="00383218" w:rsidRPr="004B4FE4">
        <w:rPr>
          <w:rStyle w:val="anegp0gi0b9av8jahpyh"/>
          <w:rFonts w:ascii="Arial" w:hAnsi="Arial" w:cs="Arial"/>
          <w:sz w:val="24"/>
        </w:rPr>
        <w:t>стойкости</w:t>
      </w:r>
      <w:r w:rsidR="00383218" w:rsidRPr="004B4FE4">
        <w:rPr>
          <w:rFonts w:ascii="Arial" w:hAnsi="Arial" w:cs="Arial"/>
          <w:sz w:val="24"/>
        </w:rPr>
        <w:t xml:space="preserve"> к </w:t>
      </w:r>
      <w:r w:rsidR="00383218" w:rsidRPr="004B4FE4">
        <w:rPr>
          <w:rStyle w:val="anegp0gi0b9av8jahpyh"/>
          <w:rFonts w:ascii="Arial" w:hAnsi="Arial" w:cs="Arial"/>
          <w:sz w:val="24"/>
        </w:rPr>
        <w:t>перегибу</w:t>
      </w:r>
      <w:r w:rsidRPr="004B4FE4">
        <w:rPr>
          <w:rFonts w:ascii="Arial" w:hAnsi="Arial" w:cs="Arial"/>
          <w:sz w:val="24"/>
        </w:rPr>
        <w:tab/>
      </w:r>
    </w:p>
    <w:p w14:paraId="2D23305A" w14:textId="77777777" w:rsidR="00DE1C2D" w:rsidRPr="004B4FE4" w:rsidRDefault="00DE1C2D" w:rsidP="00DE1C2D">
      <w:pPr>
        <w:tabs>
          <w:tab w:val="right" w:leader="dot" w:pos="9631"/>
        </w:tabs>
        <w:ind w:left="1985" w:hanging="1985"/>
        <w:rPr>
          <w:rFonts w:ascii="Arial" w:hAnsi="Arial" w:cs="Arial"/>
          <w:sz w:val="24"/>
        </w:rPr>
      </w:pPr>
      <w:proofErr w:type="gramStart"/>
      <w:r w:rsidRPr="004B4FE4">
        <w:rPr>
          <w:rFonts w:ascii="Arial" w:hAnsi="Arial" w:cs="Arial"/>
          <w:sz w:val="24"/>
        </w:rPr>
        <w:t>Приложение  ДА</w:t>
      </w:r>
      <w:proofErr w:type="gramEnd"/>
      <w:r w:rsidRPr="004B4FE4">
        <w:rPr>
          <w:rFonts w:ascii="Arial" w:hAnsi="Arial" w:cs="Arial"/>
          <w:sz w:val="24"/>
        </w:rPr>
        <w:t>  (справочное) Сведения о соответствии ссылочных международных стандартов межгосударственным стандартам</w:t>
      </w:r>
      <w:r w:rsidRPr="004B4FE4">
        <w:rPr>
          <w:rFonts w:ascii="Arial" w:hAnsi="Arial" w:cs="Arial"/>
          <w:sz w:val="24"/>
        </w:rPr>
        <w:tab/>
      </w:r>
    </w:p>
    <w:p w14:paraId="3A02B8F9" w14:textId="77777777" w:rsidR="00DE1C2D" w:rsidRPr="004B4FE4" w:rsidRDefault="00DE1C2D" w:rsidP="00DE1C2D">
      <w:pPr>
        <w:tabs>
          <w:tab w:val="right" w:leader="dot" w:pos="9631"/>
        </w:tabs>
        <w:ind w:firstLine="0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Библиография</w:t>
      </w:r>
      <w:r w:rsidRPr="004B4FE4">
        <w:rPr>
          <w:rFonts w:ascii="Arial" w:hAnsi="Arial" w:cs="Arial"/>
          <w:sz w:val="24"/>
        </w:rPr>
        <w:tab/>
      </w:r>
    </w:p>
    <w:p w14:paraId="6D144F4D" w14:textId="77777777" w:rsidR="003A0D6D" w:rsidRPr="004B4FE4" w:rsidRDefault="003A0D6D" w:rsidP="0005743C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3F3340B2" w14:textId="77777777" w:rsidR="003A0D6D" w:rsidRPr="004B4FE4" w:rsidRDefault="00565AA5" w:rsidP="00565AA5">
      <w:pPr>
        <w:pageBreakBefore/>
        <w:tabs>
          <w:tab w:val="right" w:leader="dot" w:pos="9637"/>
        </w:tabs>
        <w:ind w:left="1531" w:hanging="1531"/>
        <w:jc w:val="center"/>
        <w:rPr>
          <w:rFonts w:ascii="Arial" w:hAnsi="Arial" w:cs="Arial"/>
          <w:b/>
          <w:szCs w:val="20"/>
        </w:rPr>
      </w:pPr>
      <w:r w:rsidRPr="004B4FE4">
        <w:rPr>
          <w:rFonts w:ascii="Arial" w:hAnsi="Arial" w:cs="Arial"/>
          <w:b/>
          <w:szCs w:val="20"/>
        </w:rPr>
        <w:lastRenderedPageBreak/>
        <w:t>Введение</w:t>
      </w:r>
    </w:p>
    <w:p w14:paraId="2C45D318" w14:textId="77777777" w:rsidR="00565AA5" w:rsidRPr="004B4FE4" w:rsidRDefault="00565AA5" w:rsidP="00565AA5">
      <w:pPr>
        <w:tabs>
          <w:tab w:val="right" w:leader="dot" w:pos="9637"/>
        </w:tabs>
        <w:ind w:left="1531" w:hanging="1531"/>
        <w:rPr>
          <w:rFonts w:ascii="Arial" w:hAnsi="Arial" w:cs="Arial"/>
          <w:sz w:val="24"/>
          <w:szCs w:val="20"/>
        </w:rPr>
      </w:pPr>
    </w:p>
    <w:p w14:paraId="4C60C4C6" w14:textId="77777777" w:rsidR="00FF20BB" w:rsidRPr="004B4FE4" w:rsidRDefault="00FF20BB" w:rsidP="00FF20BB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В </w:t>
      </w:r>
      <w:r w:rsidRPr="004B4FE4">
        <w:rPr>
          <w:rStyle w:val="anegp0gi0b9av8jahpyh"/>
          <w:rFonts w:ascii="Arial" w:hAnsi="Arial" w:cs="Arial"/>
          <w:sz w:val="24"/>
        </w:rPr>
        <w:t>настояще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тандарт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иведе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сновные</w:t>
      </w:r>
      <w:r w:rsidRPr="004B4FE4">
        <w:rPr>
          <w:rFonts w:ascii="Arial" w:hAnsi="Arial" w:cs="Arial"/>
          <w:sz w:val="24"/>
        </w:rPr>
        <w:t xml:space="preserve"> функциональные характеристики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требования </w:t>
      </w:r>
      <w:r w:rsidRPr="004B4FE4">
        <w:rPr>
          <w:rStyle w:val="anegp0gi0b9av8jahpyh"/>
          <w:rFonts w:ascii="Arial" w:hAnsi="Arial" w:cs="Arial"/>
          <w:sz w:val="24"/>
        </w:rPr>
        <w:t>безопасности</w:t>
      </w:r>
      <w:r w:rsidRPr="004B4FE4">
        <w:rPr>
          <w:rFonts w:ascii="Arial" w:hAnsi="Arial" w:cs="Arial"/>
          <w:sz w:val="24"/>
        </w:rPr>
        <w:t xml:space="preserve"> для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соединителей</w:t>
      </w:r>
      <w:r w:rsidRPr="004B4FE4">
        <w:rPr>
          <w:rFonts w:ascii="Arial" w:hAnsi="Arial" w:cs="Arial"/>
          <w:i/>
          <w:sz w:val="24"/>
        </w:rPr>
        <w:t xml:space="preserve"> трахеальных трубок</w:t>
      </w:r>
      <w:r w:rsidRPr="004B4FE4">
        <w:rPr>
          <w:rStyle w:val="anegp0gi0b9av8jahpyh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едназначе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вед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ерораль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азаль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через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гортан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ахе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доставки </w:t>
      </w:r>
      <w:r w:rsidRPr="004B4FE4">
        <w:rPr>
          <w:rStyle w:val="anegp0gi0b9av8jahpyh"/>
          <w:rFonts w:ascii="Arial" w:hAnsi="Arial" w:cs="Arial"/>
          <w:sz w:val="24"/>
        </w:rPr>
        <w:t>газо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аро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легк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ациен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з</w:t>
      </w:r>
      <w:r w:rsidRPr="004B4FE4">
        <w:rPr>
          <w:rFonts w:ascii="Arial" w:hAnsi="Arial" w:cs="Arial"/>
          <w:sz w:val="24"/>
        </w:rPr>
        <w:t xml:space="preserve"> них </w:t>
      </w:r>
      <w:r w:rsidRPr="004B4FE4">
        <w:rPr>
          <w:rStyle w:val="anegp0gi0b9av8jahpyh"/>
          <w:rFonts w:ascii="Arial" w:hAnsi="Arial" w:cs="Arial"/>
          <w:sz w:val="24"/>
        </w:rPr>
        <w:t>во</w:t>
      </w:r>
      <w:r w:rsidRPr="004B4FE4">
        <w:rPr>
          <w:rFonts w:ascii="Arial" w:hAnsi="Arial" w:cs="Arial"/>
          <w:sz w:val="24"/>
        </w:rPr>
        <w:t xml:space="preserve"> время </w:t>
      </w:r>
      <w:r w:rsidRPr="004B4FE4">
        <w:rPr>
          <w:rStyle w:val="anegp0gi0b9av8jahpyh"/>
          <w:rFonts w:ascii="Arial" w:hAnsi="Arial" w:cs="Arial"/>
          <w:sz w:val="24"/>
        </w:rPr>
        <w:t>спонтанной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спомогатель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управляем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ентиляции</w:t>
      </w:r>
      <w:r w:rsidRPr="004B4FE4">
        <w:rPr>
          <w:rFonts w:ascii="Arial" w:hAnsi="Arial" w:cs="Arial"/>
          <w:sz w:val="24"/>
        </w:rPr>
        <w:t xml:space="preserve"> легких в </w:t>
      </w:r>
      <w:r w:rsidRPr="004B4FE4">
        <w:rPr>
          <w:rStyle w:val="anegp0gi0b9av8jahpyh"/>
          <w:rFonts w:ascii="Arial" w:hAnsi="Arial" w:cs="Arial"/>
          <w:sz w:val="24"/>
        </w:rPr>
        <w:t>теч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коротк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итель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ремени.</w:t>
      </w:r>
      <w:r w:rsidRPr="004B4FE4">
        <w:rPr>
          <w:rFonts w:ascii="Arial" w:hAnsi="Arial" w:cs="Arial"/>
          <w:sz w:val="24"/>
        </w:rPr>
        <w:t xml:space="preserve"> </w:t>
      </w:r>
    </w:p>
    <w:p w14:paraId="3769BB1E" w14:textId="49BC0061" w:rsidR="00FF20BB" w:rsidRPr="004B4FE4" w:rsidRDefault="00FF20BB" w:rsidP="00FF20BB">
      <w:pPr>
        <w:ind w:firstLine="510"/>
        <w:jc w:val="both"/>
        <w:rPr>
          <w:rStyle w:val="anegp0gi0b9av8jahpyh"/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Кром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ого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манжетам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едназначе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="0027113D" w:rsidRPr="004B4FE4">
        <w:rPr>
          <w:rStyle w:val="ypks7kbdpwfgdykd3qb9"/>
          <w:rFonts w:ascii="Arial" w:hAnsi="Arial" w:cs="Arial"/>
          <w:sz w:val="24"/>
        </w:rPr>
        <w:t>обеспечения уплотнения между трубкой и трахе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защи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ахе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аспирации.</w:t>
      </w:r>
    </w:p>
    <w:p w14:paraId="6E3C49E8" w14:textId="1077098A" w:rsidR="00FF20BB" w:rsidRPr="004B4FE4" w:rsidRDefault="00FF20BB" w:rsidP="00FF20BB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Доступ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различ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конструкц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манжет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соответствующ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конкретн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клинически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ебования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ебо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функциональным</w:t>
      </w:r>
      <w:r w:rsidRPr="004B4FE4">
        <w:rPr>
          <w:rFonts w:ascii="Arial" w:hAnsi="Arial" w:cs="Arial"/>
          <w:sz w:val="24"/>
        </w:rPr>
        <w:t xml:space="preserve"> характеристикам </w:t>
      </w:r>
      <w:r w:rsidRPr="004B4FE4">
        <w:rPr>
          <w:rStyle w:val="anegp0gi0b9av8jahpyh"/>
          <w:rFonts w:ascii="Arial" w:hAnsi="Arial" w:cs="Arial"/>
          <w:i/>
          <w:sz w:val="24"/>
        </w:rPr>
        <w:t>манжет</w:t>
      </w:r>
      <w:r w:rsidRPr="004B4FE4">
        <w:rPr>
          <w:rFonts w:ascii="Arial" w:hAnsi="Arial" w:cs="Arial"/>
          <w:sz w:val="24"/>
        </w:rPr>
        <w:t xml:space="preserve"> и </w:t>
      </w:r>
      <w:r w:rsidRPr="004B4FE4">
        <w:rPr>
          <w:rStyle w:val="anegp0gi0b9av8jahpyh"/>
          <w:rFonts w:ascii="Arial" w:hAnsi="Arial" w:cs="Arial"/>
          <w:sz w:val="24"/>
        </w:rPr>
        <w:t>соответствующим</w:t>
      </w:r>
      <w:r w:rsidR="00A413C8"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етодам</w:t>
      </w:r>
      <w:r w:rsidR="00A413C8"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спытан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стают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еизменными</w:t>
      </w:r>
      <w:r w:rsidRPr="004B4FE4">
        <w:rPr>
          <w:rFonts w:ascii="Arial" w:hAnsi="Arial" w:cs="Arial"/>
          <w:sz w:val="24"/>
        </w:rPr>
        <w:t xml:space="preserve"> по сравнению </w:t>
      </w:r>
      <w:r w:rsidRPr="004B4FE4">
        <w:rPr>
          <w:rStyle w:val="anegp0gi0b9av8jahpyh"/>
          <w:rFonts w:ascii="Arial" w:hAnsi="Arial" w:cs="Arial"/>
          <w:sz w:val="24"/>
        </w:rPr>
        <w:t>с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тор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 xml:space="preserve">изданием </w:t>
      </w:r>
      <w:r w:rsidRPr="004B4FE4">
        <w:rPr>
          <w:rStyle w:val="anegp0gi0b9av8jahpyh"/>
          <w:rFonts w:ascii="Arial" w:hAnsi="Arial" w:cs="Arial"/>
          <w:sz w:val="24"/>
          <w:lang w:val="en-US"/>
        </w:rPr>
        <w:t>ISO </w:t>
      </w:r>
      <w:r w:rsidRPr="004B4FE4">
        <w:rPr>
          <w:rStyle w:val="anegp0gi0b9av8jahpyh"/>
          <w:rFonts w:ascii="Arial" w:hAnsi="Arial" w:cs="Arial"/>
          <w:sz w:val="24"/>
        </w:rPr>
        <w:t>5361.</w:t>
      </w:r>
      <w:r w:rsidRPr="004B4FE4">
        <w:rPr>
          <w:rFonts w:ascii="Arial" w:hAnsi="Arial" w:cs="Arial"/>
          <w:sz w:val="24"/>
        </w:rPr>
        <w:t xml:space="preserve"> </w:t>
      </w:r>
    </w:p>
    <w:p w14:paraId="04ECBA7F" w14:textId="3BD390FB" w:rsidR="00047940" w:rsidRPr="004B4FE4" w:rsidRDefault="00FF20BB" w:rsidP="00FF20BB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Требо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едиатрически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м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а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манжетам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без</w:t>
      </w:r>
      <w:r w:rsidRPr="004B4FE4">
        <w:rPr>
          <w:rFonts w:ascii="Arial" w:hAnsi="Arial" w:cs="Arial"/>
          <w:sz w:val="24"/>
        </w:rPr>
        <w:t xml:space="preserve"> них </w:t>
      </w:r>
      <w:r w:rsidRPr="004B4FE4">
        <w:rPr>
          <w:rStyle w:val="anegp0gi0b9av8jahpyh"/>
          <w:rFonts w:ascii="Arial" w:hAnsi="Arial" w:cs="Arial"/>
          <w:sz w:val="24"/>
        </w:rPr>
        <w:t>бы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бновлены</w:t>
      </w:r>
      <w:r w:rsidRPr="004B4FE4">
        <w:rPr>
          <w:rFonts w:ascii="Arial" w:hAnsi="Arial" w:cs="Arial"/>
          <w:sz w:val="24"/>
        </w:rPr>
        <w:t xml:space="preserve"> по сравнению </w:t>
      </w:r>
      <w:r w:rsidRPr="004B4FE4">
        <w:rPr>
          <w:rStyle w:val="anegp0gi0b9av8jahpyh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етьи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зданием</w:t>
      </w:r>
      <w:r w:rsidRPr="004B4FE4">
        <w:rPr>
          <w:rFonts w:ascii="Arial" w:hAnsi="Arial" w:cs="Arial"/>
          <w:sz w:val="24"/>
        </w:rPr>
        <w:t xml:space="preserve">, посредством </w:t>
      </w:r>
      <w:r w:rsidRPr="004B4FE4">
        <w:rPr>
          <w:rStyle w:val="anegp0gi0b9av8jahpyh"/>
          <w:rFonts w:ascii="Arial" w:hAnsi="Arial" w:cs="Arial"/>
          <w:sz w:val="24"/>
        </w:rPr>
        <w:t>включ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ов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руководств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конструкц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используемых</w:t>
      </w:r>
      <w:r w:rsidRPr="004B4FE4">
        <w:rPr>
          <w:rFonts w:ascii="Arial" w:hAnsi="Arial" w:cs="Arial"/>
          <w:sz w:val="24"/>
        </w:rPr>
        <w:t xml:space="preserve"> </w:t>
      </w:r>
      <w:r w:rsidR="00A413C8" w:rsidRPr="004B4FE4">
        <w:rPr>
          <w:rFonts w:ascii="Arial" w:hAnsi="Arial" w:cs="Arial"/>
          <w:sz w:val="24"/>
        </w:rPr>
        <w:t xml:space="preserve">для </w:t>
      </w:r>
      <w:r w:rsidRPr="004B4FE4">
        <w:rPr>
          <w:rStyle w:val="anegp0gi0b9av8jahpyh"/>
          <w:rFonts w:ascii="Arial" w:hAnsi="Arial" w:cs="Arial"/>
          <w:sz w:val="24"/>
        </w:rPr>
        <w:t>дет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оворожденных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четвертом издан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  <w:lang w:val="en-US"/>
        </w:rPr>
        <w:t>ISO </w:t>
      </w:r>
      <w:r w:rsidRPr="004B4FE4">
        <w:rPr>
          <w:rStyle w:val="anegp0gi0b9av8jahpyh"/>
          <w:rFonts w:ascii="Arial" w:hAnsi="Arial" w:cs="Arial"/>
          <w:sz w:val="24"/>
        </w:rPr>
        <w:t>536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был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змене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аксимально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расстояние</w:t>
      </w:r>
      <w:r w:rsidRPr="004B4FE4">
        <w:rPr>
          <w:rFonts w:ascii="Arial" w:hAnsi="Arial" w:cs="Arial"/>
          <w:sz w:val="24"/>
        </w:rPr>
        <w:t xml:space="preserve"> между </w:t>
      </w:r>
      <w:r w:rsidR="008B1DFD" w:rsidRPr="004B4FE4">
        <w:rPr>
          <w:rStyle w:val="anegp0gi0b9av8jahpyh"/>
          <w:rFonts w:ascii="Arial" w:hAnsi="Arial" w:cs="Arial"/>
          <w:i/>
          <w:sz w:val="24"/>
        </w:rPr>
        <w:t>стороной</w:t>
      </w:r>
      <w:r w:rsidRPr="004B4FE4">
        <w:rPr>
          <w:rStyle w:val="anegp0gi0b9av8jahpyh"/>
          <w:rFonts w:ascii="Arial" w:hAnsi="Arial" w:cs="Arial"/>
          <w:i/>
          <w:sz w:val="24"/>
        </w:rPr>
        <w:t xml:space="preserve"> пациен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и </w:t>
      </w:r>
      <w:r w:rsidR="008B1DFD" w:rsidRPr="004B4FE4">
        <w:rPr>
          <w:rStyle w:val="anegp0gi0b9av8jahpyh"/>
          <w:rFonts w:ascii="Arial" w:hAnsi="Arial" w:cs="Arial"/>
          <w:i/>
          <w:sz w:val="24"/>
        </w:rPr>
        <w:t>сторо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аппарата</w:t>
      </w:r>
      <w:r w:rsidRPr="004B4FE4">
        <w:rPr>
          <w:rFonts w:ascii="Arial" w:hAnsi="Arial" w:cs="Arial"/>
          <w:sz w:val="24"/>
        </w:rPr>
        <w:t xml:space="preserve"> </w:t>
      </w:r>
      <w:r w:rsidR="00E30ABB" w:rsidRPr="004B4FE4">
        <w:rPr>
          <w:rStyle w:val="anegp0gi0b9av8jahpyh"/>
          <w:rFonts w:ascii="Arial" w:hAnsi="Arial" w:cs="Arial"/>
          <w:sz w:val="24"/>
        </w:rPr>
        <w:t xml:space="preserve">раздуваемой </w:t>
      </w:r>
      <w:r w:rsidR="00BE0DBF" w:rsidRPr="004B4FE4">
        <w:rPr>
          <w:rStyle w:val="anegp0gi0b9av8jahpyh"/>
          <w:rFonts w:ascii="Arial" w:hAnsi="Arial" w:cs="Arial"/>
          <w:sz w:val="24"/>
        </w:rPr>
        <w:t>длин</w:t>
      </w:r>
      <w:r w:rsidR="00E30ABB" w:rsidRPr="004B4FE4">
        <w:rPr>
          <w:rStyle w:val="anegp0gi0b9av8jahpyh"/>
          <w:rFonts w:ascii="Arial" w:hAnsi="Arial" w:cs="Arial"/>
          <w:sz w:val="24"/>
        </w:rPr>
        <w:t>ы</w:t>
      </w:r>
      <w:r w:rsidR="00BE0DBF" w:rsidRPr="004B4FE4">
        <w:rPr>
          <w:rStyle w:val="anegp0gi0b9av8jahpyh"/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манжеты</w:t>
      </w:r>
      <w:r w:rsidRPr="004B4FE4">
        <w:rPr>
          <w:rFonts w:ascii="Arial" w:hAnsi="Arial" w:cs="Arial"/>
          <w:sz w:val="24"/>
        </w:rPr>
        <w:t xml:space="preserve">, чтобы свести </w:t>
      </w:r>
      <w:r w:rsidRPr="004B4FE4">
        <w:rPr>
          <w:rStyle w:val="anegp0gi0b9av8jahpyh"/>
          <w:rFonts w:ascii="Arial" w:hAnsi="Arial" w:cs="Arial"/>
          <w:sz w:val="24"/>
        </w:rPr>
        <w:t>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инимум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риск</w:t>
      </w:r>
      <w:r w:rsidRPr="004B4FE4">
        <w:rPr>
          <w:rFonts w:ascii="Arial" w:hAnsi="Arial" w:cs="Arial"/>
          <w:sz w:val="24"/>
        </w:rPr>
        <w:t xml:space="preserve"> того, что </w:t>
      </w:r>
      <w:r w:rsidR="00E30ABB" w:rsidRPr="004B4FE4">
        <w:rPr>
          <w:rStyle w:val="anegp0gi0b9av8jahpyh"/>
          <w:rFonts w:ascii="Arial" w:hAnsi="Arial" w:cs="Arial"/>
          <w:sz w:val="24"/>
        </w:rPr>
        <w:t xml:space="preserve">раздуваемая </w:t>
      </w:r>
      <w:r w:rsidR="00BE0DBF" w:rsidRPr="004B4FE4">
        <w:rPr>
          <w:rStyle w:val="anegp0gi0b9av8jahpyh"/>
          <w:rFonts w:ascii="Arial" w:hAnsi="Arial" w:cs="Arial"/>
          <w:sz w:val="24"/>
        </w:rPr>
        <w:t>длин</w:t>
      </w:r>
      <w:r w:rsidR="00E30ABB" w:rsidRPr="004B4FE4">
        <w:rPr>
          <w:rStyle w:val="anegp0gi0b9av8jahpyh"/>
          <w:rFonts w:ascii="Arial" w:hAnsi="Arial" w:cs="Arial"/>
          <w:sz w:val="24"/>
        </w:rPr>
        <w:t>а</w:t>
      </w:r>
      <w:r w:rsidR="00BE0DBF" w:rsidRPr="004B4FE4">
        <w:rPr>
          <w:rStyle w:val="anegp0gi0b9av8jahpyh"/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манжет</w:t>
      </w:r>
      <w:r w:rsidR="00E30ABB" w:rsidRPr="004B4FE4">
        <w:rPr>
          <w:rStyle w:val="anegp0gi0b9av8jahpyh"/>
          <w:rFonts w:ascii="Arial" w:hAnsi="Arial" w:cs="Arial"/>
          <w:i/>
          <w:sz w:val="24"/>
        </w:rPr>
        <w:t xml:space="preserve">ы </w:t>
      </w:r>
      <w:r w:rsidRPr="004B4FE4">
        <w:rPr>
          <w:rStyle w:val="anegp0gi0b9av8jahpyh"/>
          <w:rFonts w:ascii="Arial" w:hAnsi="Arial" w:cs="Arial"/>
          <w:sz w:val="24"/>
        </w:rPr>
        <w:t>совпаде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гортанью</w:t>
      </w:r>
      <w:r w:rsidRPr="004B4FE4">
        <w:rPr>
          <w:rFonts w:ascii="Arial" w:hAnsi="Arial" w:cs="Arial"/>
          <w:sz w:val="24"/>
        </w:rPr>
        <w:t xml:space="preserve"> у </w:t>
      </w:r>
      <w:r w:rsidRPr="004B4FE4">
        <w:rPr>
          <w:rStyle w:val="anegp0gi0b9av8jahpyh"/>
          <w:rFonts w:ascii="Arial" w:hAnsi="Arial" w:cs="Arial"/>
          <w:sz w:val="24"/>
        </w:rPr>
        <w:t>новорожденн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детей</w:t>
      </w:r>
      <w:r w:rsidRPr="004B4FE4">
        <w:rPr>
          <w:rStyle w:val="anegp0gi0b9av8jahpyh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</w:p>
    <w:p w14:paraId="242FDA64" w14:textId="696AF797" w:rsidR="004824BA" w:rsidRPr="004B4FE4" w:rsidRDefault="004824BA" w:rsidP="00FF20BB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Клиническ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оображ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акж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иктуют</w:t>
      </w:r>
      <w:r w:rsidRPr="004B4FE4">
        <w:rPr>
          <w:rFonts w:ascii="Arial" w:hAnsi="Arial" w:cs="Arial"/>
          <w:sz w:val="24"/>
        </w:rPr>
        <w:t xml:space="preserve"> необходимость соблюдения </w:t>
      </w:r>
      <w:r w:rsidRPr="004B4FE4">
        <w:rPr>
          <w:rStyle w:val="anegp0gi0b9av8jahpyh"/>
          <w:rFonts w:ascii="Arial" w:hAnsi="Arial" w:cs="Arial"/>
          <w:sz w:val="24"/>
        </w:rPr>
        <w:t>исторически</w:t>
      </w:r>
      <w:r w:rsidRPr="004B4FE4">
        <w:rPr>
          <w:rFonts w:ascii="Arial" w:hAnsi="Arial" w:cs="Arial"/>
          <w:sz w:val="24"/>
        </w:rPr>
        <w:t xml:space="preserve"> установленного </w:t>
      </w:r>
      <w:r w:rsidRPr="004B4FE4">
        <w:rPr>
          <w:rStyle w:val="anegp0gi0b9av8jahpyh"/>
          <w:rFonts w:ascii="Arial" w:hAnsi="Arial" w:cs="Arial"/>
          <w:sz w:val="24"/>
        </w:rPr>
        <w:t>максималь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расстояния</w:t>
      </w:r>
      <w:r w:rsidR="00FF20BB" w:rsidRPr="004B4FE4">
        <w:rPr>
          <w:rFonts w:ascii="Arial" w:hAnsi="Arial" w:cs="Arial"/>
          <w:sz w:val="24"/>
        </w:rPr>
        <w:t xml:space="preserve"> </w:t>
      </w:r>
      <w:r w:rsidR="00047940" w:rsidRPr="004B4FE4">
        <w:rPr>
          <w:rFonts w:ascii="Arial" w:hAnsi="Arial" w:cs="Arial"/>
          <w:sz w:val="24"/>
        </w:rPr>
        <w:t xml:space="preserve">между </w:t>
      </w:r>
      <w:r w:rsidR="00047940" w:rsidRPr="004B4FE4">
        <w:rPr>
          <w:rStyle w:val="anegp0gi0b9av8jahpyh"/>
          <w:rFonts w:ascii="Arial" w:hAnsi="Arial" w:cs="Arial"/>
          <w:i/>
          <w:sz w:val="24"/>
        </w:rPr>
        <w:t>стороной пациента</w:t>
      </w:r>
      <w:r w:rsidR="00047940" w:rsidRPr="004B4FE4">
        <w:rPr>
          <w:rFonts w:ascii="Arial" w:hAnsi="Arial" w:cs="Arial"/>
          <w:sz w:val="24"/>
        </w:rPr>
        <w:t xml:space="preserve"> </w:t>
      </w:r>
      <w:r w:rsidR="00047940"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="00047940" w:rsidRPr="004B4FE4">
        <w:rPr>
          <w:rFonts w:ascii="Arial" w:hAnsi="Arial" w:cs="Arial"/>
          <w:i/>
          <w:sz w:val="24"/>
        </w:rPr>
        <w:t xml:space="preserve"> </w:t>
      </w:r>
      <w:r w:rsidR="00047940"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="00047940" w:rsidRPr="004B4FE4">
        <w:rPr>
          <w:rFonts w:ascii="Arial" w:hAnsi="Arial" w:cs="Arial"/>
          <w:sz w:val="24"/>
        </w:rPr>
        <w:t xml:space="preserve"> и </w:t>
      </w:r>
      <w:r w:rsidR="00047940" w:rsidRPr="004B4FE4">
        <w:rPr>
          <w:rStyle w:val="anegp0gi0b9av8jahpyh"/>
          <w:rFonts w:ascii="Arial" w:hAnsi="Arial" w:cs="Arial"/>
          <w:i/>
          <w:sz w:val="24"/>
        </w:rPr>
        <w:t>стороной</w:t>
      </w:r>
      <w:r w:rsidR="00047940" w:rsidRPr="004B4FE4">
        <w:rPr>
          <w:rFonts w:ascii="Arial" w:hAnsi="Arial" w:cs="Arial"/>
          <w:i/>
          <w:sz w:val="24"/>
        </w:rPr>
        <w:t xml:space="preserve"> </w:t>
      </w:r>
      <w:r w:rsidR="00047940" w:rsidRPr="004B4FE4">
        <w:rPr>
          <w:rStyle w:val="anegp0gi0b9av8jahpyh"/>
          <w:rFonts w:ascii="Arial" w:hAnsi="Arial" w:cs="Arial"/>
          <w:i/>
          <w:sz w:val="24"/>
        </w:rPr>
        <w:t>аппарата</w:t>
      </w:r>
      <w:r w:rsidR="00047940" w:rsidRPr="004B4FE4">
        <w:rPr>
          <w:rFonts w:ascii="Arial" w:hAnsi="Arial" w:cs="Arial"/>
          <w:sz w:val="24"/>
        </w:rPr>
        <w:t xml:space="preserve"> </w:t>
      </w:r>
      <w:r w:rsidR="00E30ABB" w:rsidRPr="004B4FE4">
        <w:rPr>
          <w:rStyle w:val="anegp0gi0b9av8jahpyh"/>
          <w:rFonts w:ascii="Arial" w:hAnsi="Arial" w:cs="Arial"/>
          <w:sz w:val="24"/>
        </w:rPr>
        <w:t xml:space="preserve">раздуваемой </w:t>
      </w:r>
      <w:r w:rsidR="00047940" w:rsidRPr="004B4FE4">
        <w:rPr>
          <w:rStyle w:val="anegp0gi0b9av8jahpyh"/>
          <w:rFonts w:ascii="Arial" w:hAnsi="Arial" w:cs="Arial"/>
          <w:sz w:val="24"/>
        </w:rPr>
        <w:t>длин</w:t>
      </w:r>
      <w:r w:rsidR="00E30ABB" w:rsidRPr="004B4FE4">
        <w:rPr>
          <w:rStyle w:val="anegp0gi0b9av8jahpyh"/>
          <w:rFonts w:ascii="Arial" w:hAnsi="Arial" w:cs="Arial"/>
          <w:sz w:val="24"/>
        </w:rPr>
        <w:t>ы</w:t>
      </w:r>
      <w:r w:rsidR="00047940" w:rsidRPr="004B4FE4">
        <w:rPr>
          <w:rStyle w:val="anegp0gi0b9av8jahpyh"/>
          <w:rFonts w:ascii="Arial" w:hAnsi="Arial" w:cs="Arial"/>
          <w:sz w:val="24"/>
        </w:rPr>
        <w:t xml:space="preserve"> </w:t>
      </w:r>
      <w:r w:rsidR="00047940" w:rsidRPr="004B4FE4">
        <w:rPr>
          <w:rStyle w:val="anegp0gi0b9av8jahpyh"/>
          <w:rFonts w:ascii="Arial" w:hAnsi="Arial" w:cs="Arial"/>
          <w:i/>
          <w:sz w:val="24"/>
        </w:rPr>
        <w:t>манжеты</w:t>
      </w:r>
      <w:r w:rsidR="00FF20BB" w:rsidRPr="004B4FE4">
        <w:rPr>
          <w:rFonts w:ascii="Arial" w:hAnsi="Arial" w:cs="Arial"/>
          <w:sz w:val="24"/>
        </w:rPr>
        <w:t xml:space="preserve"> </w:t>
      </w:r>
      <w:r w:rsidRPr="004B4FE4">
        <w:rPr>
          <w:rFonts w:ascii="Arial" w:hAnsi="Arial" w:cs="Arial"/>
          <w:sz w:val="24"/>
        </w:rPr>
        <w:t>для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="00FF20BB" w:rsidRPr="004B4FE4">
        <w:rPr>
          <w:rFonts w:ascii="Arial" w:hAnsi="Arial" w:cs="Arial"/>
          <w:i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="00FF20BB" w:rsidRPr="004B4FE4">
        <w:rPr>
          <w:rFonts w:ascii="Arial" w:hAnsi="Arial" w:cs="Arial"/>
          <w:sz w:val="24"/>
        </w:rPr>
        <w:t xml:space="preserve">, </w:t>
      </w:r>
      <w:r w:rsidR="00FF20BB" w:rsidRPr="004B4FE4">
        <w:rPr>
          <w:rStyle w:val="anegp0gi0b9av8jahpyh"/>
          <w:rFonts w:ascii="Arial" w:hAnsi="Arial" w:cs="Arial"/>
          <w:sz w:val="24"/>
        </w:rPr>
        <w:t>предназначенных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для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населения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в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целом.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Анатомические</w:t>
      </w:r>
      <w:r w:rsidR="00FF20BB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аномалии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или</w:t>
      </w:r>
      <w:r w:rsidR="00FF20BB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атологические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состояния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могут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потребовать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использования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="00FF20BB" w:rsidRPr="004B4FE4">
        <w:rPr>
          <w:rFonts w:ascii="Arial" w:hAnsi="Arial" w:cs="Arial"/>
          <w:i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меньшего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размера</w:t>
      </w:r>
      <w:r w:rsidR="00FF20BB" w:rsidRPr="004B4FE4">
        <w:rPr>
          <w:rFonts w:ascii="Arial" w:hAnsi="Arial" w:cs="Arial"/>
          <w:sz w:val="24"/>
        </w:rPr>
        <w:t xml:space="preserve">, </w:t>
      </w:r>
      <w:r w:rsidR="00FF20BB" w:rsidRPr="004B4FE4">
        <w:rPr>
          <w:rStyle w:val="anegp0gi0b9av8jahpyh"/>
          <w:rFonts w:ascii="Arial" w:hAnsi="Arial" w:cs="Arial"/>
          <w:sz w:val="24"/>
        </w:rPr>
        <w:t>чем</w:t>
      </w:r>
      <w:r w:rsidR="00FF20BB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бычно</w:t>
      </w:r>
      <w:r w:rsidRPr="004B4FE4">
        <w:rPr>
          <w:rFonts w:ascii="Arial" w:hAnsi="Arial" w:cs="Arial"/>
          <w:sz w:val="24"/>
        </w:rPr>
        <w:t xml:space="preserve"> применяют для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взрослых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пациентов.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Поскольку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могут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потребоваться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длинные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i/>
          <w:sz w:val="24"/>
        </w:rPr>
        <w:t>трахеальные</w:t>
      </w:r>
      <w:r w:rsidR="00FF20BB" w:rsidRPr="004B4FE4">
        <w:rPr>
          <w:rFonts w:ascii="Arial" w:hAnsi="Arial" w:cs="Arial"/>
          <w:i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="00FF20BB" w:rsidRPr="004B4FE4">
        <w:rPr>
          <w:rStyle w:val="anegp0gi0b9av8jahpyh"/>
          <w:rFonts w:ascii="Arial" w:hAnsi="Arial" w:cs="Arial"/>
          <w:sz w:val="24"/>
        </w:rPr>
        <w:t>,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иногда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относительно</w:t>
      </w:r>
      <w:r w:rsidR="00FF20BB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аленького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диаметра,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i/>
          <w:sz w:val="24"/>
        </w:rPr>
        <w:t>трахеальные</w:t>
      </w:r>
      <w:r w:rsidR="00FF20BB" w:rsidRPr="004B4FE4">
        <w:rPr>
          <w:rFonts w:ascii="Arial" w:hAnsi="Arial" w:cs="Arial"/>
          <w:i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="00FF20BB" w:rsidRPr="004B4FE4">
        <w:rPr>
          <w:rFonts w:ascii="Arial" w:hAnsi="Arial" w:cs="Arial"/>
          <w:sz w:val="24"/>
        </w:rPr>
        <w:t xml:space="preserve">, </w:t>
      </w:r>
      <w:r w:rsidR="00FF20BB" w:rsidRPr="004B4FE4">
        <w:rPr>
          <w:rStyle w:val="anegp0gi0b9av8jahpyh"/>
          <w:rFonts w:ascii="Arial" w:hAnsi="Arial" w:cs="Arial"/>
          <w:sz w:val="24"/>
        </w:rPr>
        <w:t>разработанные</w:t>
      </w:r>
      <w:r w:rsidR="00FF20BB" w:rsidRPr="004B4FE4">
        <w:rPr>
          <w:rFonts w:ascii="Arial" w:hAnsi="Arial" w:cs="Arial"/>
          <w:sz w:val="24"/>
        </w:rPr>
        <w:t xml:space="preserve"> в соответствии </w:t>
      </w:r>
      <w:r w:rsidR="00FF20BB" w:rsidRPr="004B4FE4">
        <w:rPr>
          <w:rStyle w:val="anegp0gi0b9av8jahpyh"/>
          <w:rFonts w:ascii="Arial" w:hAnsi="Arial" w:cs="Arial"/>
          <w:sz w:val="24"/>
        </w:rPr>
        <w:t>с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исторически</w:t>
      </w:r>
      <w:r w:rsidR="00A413C8" w:rsidRPr="004B4FE4">
        <w:rPr>
          <w:rStyle w:val="anegp0gi0b9av8jahpyh"/>
          <w:rFonts w:ascii="Arial" w:hAnsi="Arial" w:cs="Arial"/>
          <w:sz w:val="24"/>
        </w:rPr>
        <w:t xml:space="preserve"> установленными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требованиями</w:t>
      </w:r>
      <w:r w:rsidR="00FF20BB" w:rsidRPr="004B4FE4">
        <w:rPr>
          <w:rFonts w:ascii="Arial" w:hAnsi="Arial" w:cs="Arial"/>
          <w:sz w:val="24"/>
        </w:rPr>
        <w:t xml:space="preserve">, </w:t>
      </w:r>
      <w:r w:rsidR="00FF20BB" w:rsidRPr="004B4FE4">
        <w:rPr>
          <w:rStyle w:val="anegp0gi0b9av8jahpyh"/>
          <w:rFonts w:ascii="Arial" w:hAnsi="Arial" w:cs="Arial"/>
          <w:sz w:val="24"/>
        </w:rPr>
        <w:t>должны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быть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легко</w:t>
      </w:r>
      <w:r w:rsidR="00FF20BB" w:rsidRPr="004B4FE4">
        <w:rPr>
          <w:rFonts w:ascii="Arial" w:hAnsi="Arial" w:cs="Arial"/>
          <w:sz w:val="24"/>
        </w:rPr>
        <w:t xml:space="preserve"> </w:t>
      </w:r>
      <w:r w:rsidR="00FF20BB" w:rsidRPr="004B4FE4">
        <w:rPr>
          <w:rStyle w:val="anegp0gi0b9av8jahpyh"/>
          <w:rFonts w:ascii="Arial" w:hAnsi="Arial" w:cs="Arial"/>
          <w:sz w:val="24"/>
        </w:rPr>
        <w:t>доступны.</w:t>
      </w:r>
      <w:r w:rsidR="00FF20BB" w:rsidRPr="004B4FE4">
        <w:rPr>
          <w:rFonts w:ascii="Arial" w:hAnsi="Arial" w:cs="Arial"/>
          <w:sz w:val="24"/>
        </w:rPr>
        <w:t xml:space="preserve"> </w:t>
      </w:r>
    </w:p>
    <w:p w14:paraId="173EE291" w14:textId="77777777" w:rsidR="004824BA" w:rsidRPr="004B4FE4" w:rsidRDefault="00FF20BB" w:rsidP="00FF20BB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i/>
          <w:sz w:val="24"/>
        </w:rPr>
        <w:t>Трахеальны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аксималь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оч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оответствов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анатомии</w:t>
      </w:r>
      <w:r w:rsidRPr="004B4FE4">
        <w:rPr>
          <w:rFonts w:ascii="Arial" w:hAnsi="Arial" w:cs="Arial"/>
          <w:sz w:val="24"/>
        </w:rPr>
        <w:t xml:space="preserve"> человека </w:t>
      </w:r>
      <w:r w:rsidRPr="004B4FE4">
        <w:rPr>
          <w:rStyle w:val="anegp0gi0b9av8jahpyh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установке.</w:t>
      </w:r>
      <w:r w:rsidRPr="004B4FE4">
        <w:rPr>
          <w:rFonts w:ascii="Arial" w:hAnsi="Arial" w:cs="Arial"/>
          <w:sz w:val="24"/>
        </w:rPr>
        <w:t xml:space="preserve"> </w:t>
      </w:r>
    </w:p>
    <w:p w14:paraId="71C8F1E2" w14:textId="77777777" w:rsidR="00A532BE" w:rsidRPr="004B4FE4" w:rsidRDefault="00FF20BB" w:rsidP="00FF20BB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Требо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тойкости</w:t>
      </w:r>
      <w:r w:rsidRPr="004B4FE4">
        <w:rPr>
          <w:rFonts w:ascii="Arial" w:hAnsi="Arial" w:cs="Arial"/>
          <w:sz w:val="24"/>
        </w:rPr>
        <w:t xml:space="preserve"> к </w:t>
      </w:r>
      <w:r w:rsidRPr="004B4FE4">
        <w:rPr>
          <w:rStyle w:val="anegp0gi0b9av8jahpyh"/>
          <w:rFonts w:ascii="Arial" w:hAnsi="Arial" w:cs="Arial"/>
          <w:sz w:val="24"/>
        </w:rPr>
        <w:t>перегибу</w:t>
      </w:r>
      <w:r w:rsidRPr="004B4FE4">
        <w:rPr>
          <w:rFonts w:ascii="Arial" w:hAnsi="Arial" w:cs="Arial"/>
          <w:sz w:val="24"/>
        </w:rPr>
        <w:t xml:space="preserve"> и </w:t>
      </w:r>
      <w:r w:rsidRPr="004B4FE4">
        <w:rPr>
          <w:rStyle w:val="anegp0gi0b9av8jahpyh"/>
          <w:rFonts w:ascii="Arial" w:hAnsi="Arial" w:cs="Arial"/>
          <w:sz w:val="24"/>
        </w:rPr>
        <w:t>соответствующ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етод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спытан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змер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пособности</w:t>
      </w:r>
      <w:r w:rsidRPr="004B4FE4">
        <w:rPr>
          <w:rFonts w:ascii="Arial" w:hAnsi="Arial" w:cs="Arial"/>
          <w:sz w:val="24"/>
        </w:rPr>
        <w:t xml:space="preserve"> </w:t>
      </w:r>
      <w:r w:rsidR="00A532BE" w:rsidRPr="004B4FE4">
        <w:rPr>
          <w:rStyle w:val="anegp0gi0b9av8jahpyh"/>
          <w:rFonts w:ascii="Arial" w:hAnsi="Arial" w:cs="Arial"/>
          <w:sz w:val="24"/>
        </w:rPr>
        <w:t>корпус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отивостоя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жати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lastRenderedPageBreak/>
        <w:t>избег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овышен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опротивл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ыхани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згиб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стают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еизменными</w:t>
      </w:r>
      <w:r w:rsidRPr="004B4FE4">
        <w:rPr>
          <w:rFonts w:ascii="Arial" w:hAnsi="Arial" w:cs="Arial"/>
          <w:sz w:val="24"/>
        </w:rPr>
        <w:t xml:space="preserve"> по сравнению </w:t>
      </w:r>
      <w:r w:rsidRPr="004B4FE4">
        <w:rPr>
          <w:rStyle w:val="anegp0gi0b9av8jahpyh"/>
          <w:rFonts w:ascii="Arial" w:hAnsi="Arial" w:cs="Arial"/>
          <w:sz w:val="24"/>
        </w:rPr>
        <w:t>с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тор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зданием</w:t>
      </w:r>
      <w:r w:rsidR="00A532BE" w:rsidRPr="004B4FE4">
        <w:rPr>
          <w:rStyle w:val="anegp0gi0b9av8jahpyh"/>
          <w:rFonts w:ascii="Arial" w:hAnsi="Arial" w:cs="Arial"/>
          <w:sz w:val="24"/>
        </w:rPr>
        <w:t xml:space="preserve"> </w:t>
      </w:r>
      <w:r w:rsidR="00A532BE" w:rsidRPr="004B4FE4">
        <w:rPr>
          <w:rStyle w:val="anegp0gi0b9av8jahpyh"/>
          <w:rFonts w:ascii="Arial" w:hAnsi="Arial" w:cs="Arial"/>
          <w:sz w:val="24"/>
          <w:lang w:val="en-US"/>
        </w:rPr>
        <w:t>ISO </w:t>
      </w:r>
      <w:r w:rsidR="00A532BE" w:rsidRPr="004B4FE4">
        <w:rPr>
          <w:rStyle w:val="anegp0gi0b9av8jahpyh"/>
          <w:rFonts w:ascii="Arial" w:hAnsi="Arial" w:cs="Arial"/>
          <w:sz w:val="24"/>
        </w:rPr>
        <w:t>5361</w:t>
      </w:r>
      <w:r w:rsidRPr="004B4FE4">
        <w:rPr>
          <w:rStyle w:val="anegp0gi0b9av8jahpyh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</w:p>
    <w:p w14:paraId="19EC4B96" w14:textId="0EDB4047" w:rsidR="00FF20BB" w:rsidRPr="004B4FE4" w:rsidRDefault="00FF20BB" w:rsidP="00FF20BB">
      <w:pPr>
        <w:ind w:firstLine="510"/>
        <w:jc w:val="both"/>
        <w:rPr>
          <w:rStyle w:val="anegp0gi0b9av8jahpyh"/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Требования</w:t>
      </w:r>
      <w:r w:rsidRPr="004B4FE4">
        <w:rPr>
          <w:rFonts w:ascii="Arial" w:hAnsi="Arial" w:cs="Arial"/>
          <w:sz w:val="24"/>
        </w:rPr>
        <w:t xml:space="preserve"> к </w:t>
      </w:r>
      <w:proofErr w:type="spellStart"/>
      <w:r w:rsidRPr="004B4FE4">
        <w:rPr>
          <w:rStyle w:val="anegp0gi0b9av8jahpyh"/>
          <w:rFonts w:ascii="Arial" w:hAnsi="Arial" w:cs="Arial"/>
          <w:sz w:val="24"/>
        </w:rPr>
        <w:t>рентгеноконтрастности</w:t>
      </w:r>
      <w:proofErr w:type="spell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етод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спытан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предел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идимост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 </w:t>
      </w:r>
      <w:r w:rsidR="00A532BE" w:rsidRPr="004B4FE4">
        <w:rPr>
          <w:rStyle w:val="anegp0gi0b9av8jahpyh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рентгеновских</w:t>
      </w:r>
      <w:r w:rsidRPr="004B4FE4">
        <w:rPr>
          <w:rFonts w:ascii="Arial" w:hAnsi="Arial" w:cs="Arial"/>
          <w:sz w:val="24"/>
        </w:rPr>
        <w:t xml:space="preserve"> </w:t>
      </w:r>
      <w:r w:rsidR="00A532BE" w:rsidRPr="004B4FE4">
        <w:rPr>
          <w:rStyle w:val="anegp0gi0b9av8jahpyh"/>
          <w:rFonts w:ascii="Arial" w:hAnsi="Arial" w:cs="Arial"/>
          <w:sz w:val="24"/>
        </w:rPr>
        <w:t>изображениях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используемы</w:t>
      </w:r>
      <w:r w:rsidR="00A532BE" w:rsidRPr="004B4FE4">
        <w:rPr>
          <w:rStyle w:val="anegp0gi0b9av8jahpyh"/>
          <w:rFonts w:ascii="Arial" w:hAnsi="Arial" w:cs="Arial"/>
          <w:sz w:val="24"/>
        </w:rPr>
        <w:t>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предел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авиль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располож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остают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еизменными</w:t>
      </w:r>
      <w:r w:rsidRPr="004B4FE4">
        <w:rPr>
          <w:rFonts w:ascii="Arial" w:hAnsi="Arial" w:cs="Arial"/>
          <w:sz w:val="24"/>
        </w:rPr>
        <w:t xml:space="preserve"> по сравнению </w:t>
      </w:r>
      <w:r w:rsidRPr="004B4FE4">
        <w:rPr>
          <w:rStyle w:val="anegp0gi0b9av8jahpyh"/>
          <w:rFonts w:ascii="Arial" w:hAnsi="Arial" w:cs="Arial"/>
          <w:sz w:val="24"/>
        </w:rPr>
        <w:t>с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тор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зданием</w:t>
      </w:r>
      <w:r w:rsidR="00A532BE" w:rsidRPr="004B4FE4">
        <w:rPr>
          <w:rStyle w:val="anegp0gi0b9av8jahpyh"/>
          <w:rFonts w:ascii="Arial" w:hAnsi="Arial" w:cs="Arial"/>
          <w:sz w:val="24"/>
        </w:rPr>
        <w:t xml:space="preserve"> </w:t>
      </w:r>
      <w:r w:rsidR="00A532BE" w:rsidRPr="004B4FE4">
        <w:rPr>
          <w:rStyle w:val="anegp0gi0b9av8jahpyh"/>
          <w:rFonts w:ascii="Arial" w:hAnsi="Arial" w:cs="Arial"/>
          <w:sz w:val="24"/>
          <w:lang w:val="en-US"/>
        </w:rPr>
        <w:t>ISO </w:t>
      </w:r>
      <w:r w:rsidR="00A532BE" w:rsidRPr="004B4FE4">
        <w:rPr>
          <w:rStyle w:val="anegp0gi0b9av8jahpyh"/>
          <w:rFonts w:ascii="Arial" w:hAnsi="Arial" w:cs="Arial"/>
          <w:sz w:val="24"/>
        </w:rPr>
        <w:t>5361</w:t>
      </w:r>
      <w:r w:rsidRPr="004B4FE4">
        <w:rPr>
          <w:rStyle w:val="anegp0gi0b9av8jahpyh"/>
          <w:rFonts w:ascii="Arial" w:hAnsi="Arial" w:cs="Arial"/>
          <w:sz w:val="24"/>
        </w:rPr>
        <w:t>.</w:t>
      </w:r>
    </w:p>
    <w:p w14:paraId="465A1152" w14:textId="77777777" w:rsidR="00A532BE" w:rsidRPr="004B4FE4" w:rsidRDefault="00FF20BB" w:rsidP="00FF20BB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Там, </w:t>
      </w:r>
      <w:r w:rsidRPr="004B4FE4">
        <w:rPr>
          <w:rStyle w:val="anegp0gi0b9av8jahpyh"/>
          <w:rFonts w:ascii="Arial" w:hAnsi="Arial" w:cs="Arial"/>
          <w:sz w:val="24"/>
        </w:rPr>
        <w:t>где</w:t>
      </w:r>
      <w:r w:rsidRPr="004B4FE4">
        <w:rPr>
          <w:rFonts w:ascii="Arial" w:hAnsi="Arial" w:cs="Arial"/>
          <w:sz w:val="24"/>
        </w:rPr>
        <w:t xml:space="preserve"> это </w:t>
      </w:r>
      <w:r w:rsidRPr="004B4FE4">
        <w:rPr>
          <w:rStyle w:val="anegp0gi0b9av8jahpyh"/>
          <w:rFonts w:ascii="Arial" w:hAnsi="Arial" w:cs="Arial"/>
          <w:sz w:val="24"/>
        </w:rPr>
        <w:t>применимо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обоснова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екотор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ебован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астоящего</w:t>
      </w:r>
      <w:r w:rsidRPr="004B4FE4">
        <w:rPr>
          <w:rFonts w:ascii="Arial" w:hAnsi="Arial" w:cs="Arial"/>
          <w:sz w:val="24"/>
        </w:rPr>
        <w:t xml:space="preserve"> </w:t>
      </w:r>
      <w:r w:rsidR="00A532BE" w:rsidRPr="004B4FE4">
        <w:rPr>
          <w:rStyle w:val="anegp0gi0b9av8jahpyh"/>
          <w:rFonts w:ascii="Arial" w:hAnsi="Arial" w:cs="Arial"/>
          <w:sz w:val="24"/>
        </w:rPr>
        <w:t>стандарта</w:t>
      </w:r>
      <w:r w:rsidRPr="004B4FE4">
        <w:rPr>
          <w:rFonts w:ascii="Arial" w:hAnsi="Arial" w:cs="Arial"/>
          <w:sz w:val="24"/>
        </w:rPr>
        <w:t xml:space="preserve"> </w:t>
      </w:r>
      <w:r w:rsidR="00A532BE" w:rsidRPr="004B4FE4">
        <w:rPr>
          <w:rStyle w:val="anegp0gi0b9av8jahpyh"/>
          <w:rFonts w:ascii="Arial" w:hAnsi="Arial" w:cs="Arial"/>
          <w:sz w:val="24"/>
        </w:rPr>
        <w:t>приведе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="00A532BE" w:rsidRPr="004B4FE4">
        <w:rPr>
          <w:rStyle w:val="anegp0gi0b9av8jahpyh"/>
          <w:rFonts w:ascii="Arial" w:hAnsi="Arial" w:cs="Arial"/>
          <w:sz w:val="24"/>
        </w:rPr>
        <w:t>п</w:t>
      </w:r>
      <w:r w:rsidRPr="004B4FE4">
        <w:rPr>
          <w:rStyle w:val="anegp0gi0b9av8jahpyh"/>
          <w:rFonts w:ascii="Arial" w:hAnsi="Arial" w:cs="Arial"/>
          <w:sz w:val="24"/>
        </w:rPr>
        <w:t>рилож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А.</w:t>
      </w:r>
      <w:r w:rsidRPr="004B4FE4">
        <w:rPr>
          <w:rFonts w:ascii="Arial" w:hAnsi="Arial" w:cs="Arial"/>
          <w:sz w:val="24"/>
        </w:rPr>
        <w:t xml:space="preserve"> </w:t>
      </w:r>
    </w:p>
    <w:p w14:paraId="191C682D" w14:textId="6EEACF88" w:rsidR="00FF20BB" w:rsidRPr="004B4FE4" w:rsidRDefault="00FF20BB" w:rsidP="00FF20BB">
      <w:pPr>
        <w:ind w:firstLine="510"/>
        <w:jc w:val="both"/>
        <w:rPr>
          <w:rStyle w:val="anegp0gi0b9av8jahpyh"/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Требо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астоящего</w:t>
      </w:r>
      <w:r w:rsidRPr="004B4FE4">
        <w:rPr>
          <w:rFonts w:ascii="Arial" w:hAnsi="Arial" w:cs="Arial"/>
          <w:sz w:val="24"/>
        </w:rPr>
        <w:t xml:space="preserve"> </w:t>
      </w:r>
      <w:r w:rsidR="00A532BE" w:rsidRPr="004B4FE4">
        <w:rPr>
          <w:rStyle w:val="anegp0gi0b9av8jahpyh"/>
          <w:rFonts w:ascii="Arial" w:hAnsi="Arial" w:cs="Arial"/>
          <w:sz w:val="24"/>
        </w:rPr>
        <w:t>стандар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бы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разработаны</w:t>
      </w:r>
      <w:r w:rsidRPr="004B4FE4">
        <w:rPr>
          <w:rFonts w:ascii="Arial" w:hAnsi="Arial" w:cs="Arial"/>
          <w:sz w:val="24"/>
        </w:rPr>
        <w:t xml:space="preserve"> с </w:t>
      </w:r>
      <w:r w:rsidR="00A532BE" w:rsidRPr="004B4FE4">
        <w:rPr>
          <w:rStyle w:val="anegp0gi0b9av8jahpyh"/>
          <w:rFonts w:ascii="Arial" w:hAnsi="Arial" w:cs="Arial"/>
          <w:sz w:val="24"/>
        </w:rPr>
        <w:t>применением</w:t>
      </w:r>
      <w:r w:rsidRPr="004B4FE4">
        <w:rPr>
          <w:rFonts w:ascii="Arial" w:hAnsi="Arial" w:cs="Arial"/>
          <w:sz w:val="24"/>
        </w:rPr>
        <w:t xml:space="preserve"> </w:t>
      </w:r>
      <w:r w:rsidR="00A532BE" w:rsidRPr="004B4FE4">
        <w:rPr>
          <w:rStyle w:val="anegp0gi0b9av8jahpyh"/>
          <w:rFonts w:ascii="Arial" w:hAnsi="Arial" w:cs="Arial"/>
          <w:sz w:val="24"/>
        </w:rPr>
        <w:t>идентификац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пасност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оценки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риска</w:t>
      </w:r>
      <w:r w:rsidRPr="004B4FE4">
        <w:rPr>
          <w:rFonts w:ascii="Arial" w:hAnsi="Arial" w:cs="Arial"/>
          <w:sz w:val="24"/>
        </w:rPr>
        <w:t xml:space="preserve">, </w:t>
      </w:r>
      <w:r w:rsidR="00A532BE" w:rsidRPr="004B4FE4">
        <w:rPr>
          <w:rFonts w:ascii="Arial" w:hAnsi="Arial" w:cs="Arial"/>
          <w:sz w:val="24"/>
        </w:rPr>
        <w:t>описан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иложен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G.</w:t>
      </w:r>
    </w:p>
    <w:p w14:paraId="304E1F31" w14:textId="27502051" w:rsidR="00745078" w:rsidRPr="004B4FE4" w:rsidRDefault="00745078" w:rsidP="009E0B34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В настоящем стандарте использованы следующие шрифтовые выделения:</w:t>
      </w:r>
    </w:p>
    <w:p w14:paraId="400F55FF" w14:textId="77777777" w:rsidR="00745078" w:rsidRPr="004B4FE4" w:rsidRDefault="00745078" w:rsidP="009E0B34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-  требования и определения – прямой шрифт;</w:t>
      </w:r>
    </w:p>
    <w:p w14:paraId="16F1085C" w14:textId="77777777" w:rsidR="00745078" w:rsidRPr="004B4FE4" w:rsidRDefault="00745078" w:rsidP="009E0B34">
      <w:pPr>
        <w:autoSpaceDE w:val="0"/>
        <w:autoSpaceDN w:val="0"/>
        <w:adjustRightInd w:val="0"/>
        <w:ind w:firstLine="510"/>
        <w:jc w:val="both"/>
        <w:rPr>
          <w:rFonts w:ascii="Arial" w:hAnsi="Arial" w:cs="Arial"/>
          <w:b/>
          <w:bCs/>
          <w:sz w:val="24"/>
        </w:rPr>
      </w:pPr>
      <w:r w:rsidRPr="004B4FE4">
        <w:rPr>
          <w:rFonts w:ascii="Arial" w:hAnsi="Arial" w:cs="Arial"/>
          <w:sz w:val="24"/>
        </w:rPr>
        <w:t>-  информационный материал, приведенный вне таблиц (примечания, примеры и справочная информация), а также нормативный текст таблиц – шрифт уменьшенного размера;</w:t>
      </w:r>
    </w:p>
    <w:p w14:paraId="4C1DDADF" w14:textId="62E89EB6" w:rsidR="00FF20BB" w:rsidRPr="004B4FE4" w:rsidRDefault="009E0B34" w:rsidP="009E0B34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mallCaps/>
          <w:sz w:val="24"/>
        </w:rPr>
        <w:t>-  </w:t>
      </w:r>
      <w:r w:rsidRPr="004B4FE4">
        <w:rPr>
          <w:rFonts w:ascii="Arial" w:hAnsi="Arial" w:cs="Arial"/>
          <w:i/>
          <w:sz w:val="24"/>
        </w:rPr>
        <w:t>термины, определенные в пункте 3 – курсив</w:t>
      </w:r>
      <w:r w:rsidR="00745078" w:rsidRPr="004B4FE4">
        <w:rPr>
          <w:rFonts w:ascii="Arial" w:hAnsi="Arial" w:cs="Arial"/>
          <w:sz w:val="24"/>
        </w:rPr>
        <w:t>.</w:t>
      </w:r>
    </w:p>
    <w:p w14:paraId="2D487098" w14:textId="3383E113" w:rsidR="00FF20BB" w:rsidRPr="004B4FE4" w:rsidRDefault="00FF20BB" w:rsidP="00FF4476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Настоящий стандарт идентичен международному стандарту </w:t>
      </w:r>
      <w:r w:rsidRPr="004B4FE4">
        <w:rPr>
          <w:rFonts w:ascii="Arial" w:hAnsi="Arial" w:cs="Arial"/>
          <w:sz w:val="24"/>
          <w:lang w:val="en-US"/>
        </w:rPr>
        <w:t>ISO</w:t>
      </w:r>
      <w:r w:rsidRPr="004B4FE4">
        <w:rPr>
          <w:rFonts w:ascii="Arial" w:hAnsi="Arial" w:cs="Arial"/>
          <w:sz w:val="24"/>
        </w:rPr>
        <w:t xml:space="preserve"> 5361:2023, 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разработанному подкомитетом 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SC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 2 «</w:t>
      </w:r>
      <w:proofErr w:type="spellStart"/>
      <w:r w:rsidRPr="004B4FE4">
        <w:rPr>
          <w:rFonts w:ascii="Arial" w:hAnsi="Arial" w:cs="Arial"/>
          <w:sz w:val="24"/>
        </w:rPr>
        <w:t>Воздуховодные</w:t>
      </w:r>
      <w:proofErr w:type="spellEnd"/>
      <w:r w:rsidRPr="004B4FE4">
        <w:rPr>
          <w:rFonts w:ascii="Arial" w:hAnsi="Arial" w:cs="Arial"/>
          <w:sz w:val="24"/>
        </w:rPr>
        <w:t xml:space="preserve"> устройства и сопутствующие изделия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» Технического комитета по стандартизации 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4B4FE4">
        <w:rPr>
          <w:rFonts w:ascii="Arial" w:hAnsi="Arial" w:cs="Arial"/>
          <w:sz w:val="24"/>
          <w:shd w:val="clear" w:color="auto" w:fill="FFFFFF"/>
        </w:rPr>
        <w:t>/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TC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 121 «Оборудование для анестезии и искусственной вентиляции легких» Международной организации по стандартизации (</w:t>
      </w:r>
      <w:r w:rsidRPr="004B4FE4">
        <w:rPr>
          <w:rFonts w:ascii="Arial" w:hAnsi="Arial" w:cs="Arial"/>
          <w:sz w:val="24"/>
          <w:shd w:val="clear" w:color="auto" w:fill="FFFFFF"/>
          <w:lang w:val="en-US"/>
        </w:rPr>
        <w:t>ISO</w:t>
      </w:r>
      <w:r w:rsidRPr="004B4FE4">
        <w:rPr>
          <w:rFonts w:ascii="Arial" w:hAnsi="Arial" w:cs="Arial"/>
          <w:sz w:val="24"/>
          <w:shd w:val="clear" w:color="auto" w:fill="FFFFFF"/>
        </w:rPr>
        <w:t xml:space="preserve">) </w:t>
      </w:r>
      <w:r w:rsidRPr="004B4FE4">
        <w:rPr>
          <w:rStyle w:val="ezkurwreuab5ozgtqnkl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отрудничеств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Технически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комитет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Европейск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комите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п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тандартизац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(CEN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CEN/TC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ezkurwreuab5ozgtqnkl"/>
          <w:rFonts w:ascii="Arial" w:hAnsi="Arial" w:cs="Arial"/>
          <w:sz w:val="24"/>
        </w:rPr>
        <w:t>215,</w:t>
      </w:r>
      <w:r w:rsidRPr="004B4FE4">
        <w:rPr>
          <w:rFonts w:ascii="Arial" w:hAnsi="Arial" w:cs="Arial"/>
          <w:sz w:val="24"/>
        </w:rPr>
        <w:t xml:space="preserve"> «Оборудование анестезиологическое и дыхательное»</w:t>
      </w:r>
      <w:r w:rsidRPr="004B4FE4">
        <w:rPr>
          <w:rStyle w:val="ezkurwreuab5ozgtqnkl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оответств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оглашение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техническ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отрудничеств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межд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  <w:lang w:val="en-US"/>
        </w:rPr>
        <w:t>ISO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CEN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(Венско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ezkurwreuab5ozgtqnkl"/>
          <w:rFonts w:ascii="Arial" w:hAnsi="Arial" w:cs="Arial"/>
          <w:sz w:val="24"/>
        </w:rPr>
        <w:t>соглашение)</w:t>
      </w:r>
      <w:r w:rsidRPr="004B4FE4">
        <w:rPr>
          <w:rFonts w:ascii="Arial" w:hAnsi="Arial" w:cs="Arial"/>
          <w:sz w:val="24"/>
        </w:rPr>
        <w:t>.</w:t>
      </w:r>
    </w:p>
    <w:p w14:paraId="7B309BAD" w14:textId="1B19C521" w:rsidR="00FF20BB" w:rsidRPr="004B4FE4" w:rsidRDefault="00FF20BB" w:rsidP="00FF4476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Четвертое издание отменяет и заменяет третье издание (</w:t>
      </w:r>
      <w:r w:rsidRPr="004B4FE4">
        <w:rPr>
          <w:rFonts w:ascii="Arial" w:hAnsi="Arial" w:cs="Arial"/>
          <w:sz w:val="24"/>
          <w:lang w:val="en-US"/>
        </w:rPr>
        <w:t>ISO</w:t>
      </w:r>
      <w:r w:rsidRPr="004B4FE4">
        <w:rPr>
          <w:rFonts w:ascii="Arial" w:hAnsi="Arial" w:cs="Arial"/>
          <w:sz w:val="24"/>
        </w:rPr>
        <w:t> 5361:2016), которое было технически пересмотрено со следующими изменениями:</w:t>
      </w:r>
    </w:p>
    <w:p w14:paraId="7B591299" w14:textId="29C43AF3" w:rsidR="009E0B34" w:rsidRPr="004B4FE4" w:rsidRDefault="009E0B34" w:rsidP="00FF4476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-  приведение</w:t>
      </w:r>
      <w:r w:rsidRPr="004B4FE4">
        <w:rPr>
          <w:rFonts w:ascii="Arial" w:hAnsi="Arial" w:cs="Arial"/>
          <w:sz w:val="24"/>
        </w:rPr>
        <w:t xml:space="preserve"> в соответствие </w:t>
      </w:r>
      <w:r w:rsidRPr="004B4FE4">
        <w:rPr>
          <w:rStyle w:val="anegp0gi0b9av8jahpyh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бщи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тандарт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ыхатель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аппара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ISO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anegp0gi0b9av8jahpyh"/>
          <w:rFonts w:ascii="Arial" w:hAnsi="Arial" w:cs="Arial"/>
          <w:sz w:val="24"/>
        </w:rPr>
        <w:t>18190</w:t>
      </w:r>
      <w:r w:rsidRPr="004B4FE4">
        <w:rPr>
          <w:rFonts w:ascii="Arial" w:hAnsi="Arial" w:cs="Arial"/>
          <w:sz w:val="24"/>
        </w:rPr>
        <w:t xml:space="preserve">; </w:t>
      </w:r>
    </w:p>
    <w:p w14:paraId="5CFCD80A" w14:textId="59A79973" w:rsidR="009E0B34" w:rsidRPr="004B4FE4" w:rsidRDefault="009E0B34" w:rsidP="00FF4476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-  введ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ополнительн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ебован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рекомендац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оектировани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предназначенн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имен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ет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оворожденных</w:t>
      </w:r>
      <w:r w:rsidRPr="004B4FE4">
        <w:rPr>
          <w:rFonts w:ascii="Arial" w:hAnsi="Arial" w:cs="Arial"/>
          <w:sz w:val="24"/>
        </w:rPr>
        <w:t xml:space="preserve">; </w:t>
      </w:r>
    </w:p>
    <w:p w14:paraId="7008D859" w14:textId="20801CB0" w:rsidR="009E0B34" w:rsidRPr="004B4FE4" w:rsidRDefault="009E0B34" w:rsidP="00FF4476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-  уточн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ебован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пециальн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м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ам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таки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как</w:t>
      </w:r>
      <w:r w:rsidRPr="004B4FE4">
        <w:rPr>
          <w:rFonts w:ascii="Arial" w:hAnsi="Arial" w:cs="Arial"/>
          <w:sz w:val="24"/>
        </w:rPr>
        <w:t xml:space="preserve"> </w:t>
      </w:r>
      <w:r w:rsidR="00FE67B5" w:rsidRPr="004B4FE4">
        <w:rPr>
          <w:rStyle w:val="anegp0gi0b9av8jahpyh"/>
          <w:rFonts w:ascii="Arial" w:hAnsi="Arial" w:cs="Arial"/>
          <w:i/>
          <w:sz w:val="24"/>
        </w:rPr>
        <w:t>профилированны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; </w:t>
      </w:r>
    </w:p>
    <w:p w14:paraId="103E82EE" w14:textId="02FF625F" w:rsidR="00FF20BB" w:rsidRPr="004B4FE4" w:rsidRDefault="009E0B34" w:rsidP="00FF4476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-  обновл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ормативных ссылок.</w:t>
      </w:r>
    </w:p>
    <w:p w14:paraId="7128EE3C" w14:textId="050250CF" w:rsidR="009E0B34" w:rsidRPr="004B4FE4" w:rsidRDefault="009E0B34" w:rsidP="00FF4476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lastRenderedPageBreak/>
        <w:t>В основе настоящего стандарта лежи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справленная</w:t>
      </w:r>
      <w:r w:rsidRPr="004B4FE4">
        <w:rPr>
          <w:rFonts w:ascii="Arial" w:hAnsi="Arial" w:cs="Arial"/>
          <w:sz w:val="24"/>
        </w:rPr>
        <w:t xml:space="preserve"> </w:t>
      </w:r>
      <w:r w:rsidR="005A1356" w:rsidRPr="004B4FE4">
        <w:rPr>
          <w:rStyle w:val="anegp0gi0b9av8jahpyh"/>
          <w:rFonts w:ascii="Arial" w:hAnsi="Arial" w:cs="Arial"/>
          <w:sz w:val="24"/>
        </w:rPr>
        <w:t>редакц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ISO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anegp0gi0b9av8jahpyh"/>
          <w:rFonts w:ascii="Arial" w:hAnsi="Arial" w:cs="Arial"/>
          <w:sz w:val="24"/>
        </w:rPr>
        <w:t>5361:2023, котор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одержи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ледующ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справления</w:t>
      </w:r>
      <w:r w:rsidRPr="004B4FE4">
        <w:rPr>
          <w:rFonts w:ascii="Arial" w:hAnsi="Arial" w:cs="Arial"/>
          <w:sz w:val="24"/>
        </w:rPr>
        <w:t xml:space="preserve">: </w:t>
      </w:r>
    </w:p>
    <w:p w14:paraId="15C72059" w14:textId="45B808AE" w:rsidR="005A1356" w:rsidRPr="004B4FE4" w:rsidRDefault="005A1356" w:rsidP="00FF4476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-</w:t>
      </w:r>
      <w:r w:rsidRPr="004B4FE4">
        <w:rPr>
          <w:rFonts w:ascii="Arial" w:hAnsi="Arial" w:cs="Arial"/>
          <w:sz w:val="24"/>
        </w:rPr>
        <w:t>  </w:t>
      </w:r>
      <w:r w:rsidR="009E0B34" w:rsidRPr="004B4FE4">
        <w:rPr>
          <w:rStyle w:val="anegp0gi0b9av8jahpyh"/>
          <w:rFonts w:ascii="Arial" w:hAnsi="Arial" w:cs="Arial"/>
          <w:sz w:val="24"/>
        </w:rPr>
        <w:t>в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таблице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1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исправлены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значения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для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="009E0B34" w:rsidRPr="004B4FE4">
        <w:rPr>
          <w:rFonts w:ascii="Arial" w:hAnsi="Arial" w:cs="Arial"/>
          <w:i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="009E0B34" w:rsidRPr="004B4FE4">
        <w:rPr>
          <w:rFonts w:ascii="Arial" w:hAnsi="Arial" w:cs="Arial"/>
          <w:sz w:val="24"/>
        </w:rPr>
        <w:t xml:space="preserve">, </w:t>
      </w:r>
      <w:r w:rsidR="00DA555F" w:rsidRPr="004B4FE4">
        <w:rPr>
          <w:rStyle w:val="anegp0gi0b9av8jahpyh"/>
          <w:rFonts w:ascii="Arial" w:hAnsi="Arial" w:cs="Arial"/>
          <w:sz w:val="24"/>
        </w:rPr>
        <w:t>спроектированных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специально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для</w:t>
      </w:r>
      <w:r w:rsidR="009E0B34" w:rsidRPr="004B4FE4">
        <w:rPr>
          <w:rFonts w:ascii="Arial" w:hAnsi="Arial" w:cs="Arial"/>
          <w:sz w:val="24"/>
        </w:rPr>
        <w:t xml:space="preserve"> </w:t>
      </w:r>
      <w:r w:rsidRPr="004B4FE4">
        <w:rPr>
          <w:rFonts w:ascii="Arial" w:hAnsi="Arial" w:cs="Arial"/>
          <w:sz w:val="24"/>
        </w:rPr>
        <w:t xml:space="preserve">детей и </w:t>
      </w:r>
      <w:r w:rsidR="009E0B34" w:rsidRPr="004B4FE4">
        <w:rPr>
          <w:rStyle w:val="anegp0gi0b9av8jahpyh"/>
          <w:rFonts w:ascii="Arial" w:hAnsi="Arial" w:cs="Arial"/>
          <w:sz w:val="24"/>
        </w:rPr>
        <w:t>новорожденных</w:t>
      </w:r>
      <w:r w:rsidR="009E0B34" w:rsidRPr="004B4FE4">
        <w:rPr>
          <w:rFonts w:ascii="Arial" w:hAnsi="Arial" w:cs="Arial"/>
          <w:sz w:val="24"/>
        </w:rPr>
        <w:t xml:space="preserve">; </w:t>
      </w:r>
    </w:p>
    <w:p w14:paraId="1CBD521D" w14:textId="31BEEDAE" w:rsidR="005A1356" w:rsidRPr="004B4FE4" w:rsidRDefault="005A1356" w:rsidP="00FF4476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-  </w:t>
      </w:r>
      <w:r w:rsidR="009E0B34" w:rsidRPr="004B4FE4">
        <w:rPr>
          <w:rStyle w:val="anegp0gi0b9av8jahpyh"/>
          <w:rFonts w:ascii="Arial" w:hAnsi="Arial" w:cs="Arial"/>
          <w:sz w:val="24"/>
        </w:rPr>
        <w:t>в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9.5</w:t>
      </w:r>
      <w:r w:rsidR="009E0B34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«</w:t>
      </w:r>
      <w:r w:rsidR="009E0B34" w:rsidRPr="004B4FE4">
        <w:rPr>
          <w:rStyle w:val="anegp0gi0b9av8jahpyh"/>
          <w:rFonts w:ascii="Arial" w:hAnsi="Arial" w:cs="Arial"/>
          <w:sz w:val="24"/>
        </w:rPr>
        <w:t>максимальный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диаметр</w:t>
      </w:r>
      <w:r w:rsidR="009E0B34" w:rsidRPr="004B4FE4">
        <w:rPr>
          <w:rFonts w:ascii="Arial" w:hAnsi="Arial" w:cs="Arial"/>
          <w:sz w:val="24"/>
        </w:rPr>
        <w:t xml:space="preserve">, </w:t>
      </w:r>
      <w:r w:rsidR="009E0B34" w:rsidRPr="004B4FE4">
        <w:rPr>
          <w:rStyle w:val="anegp0gi0b9av8jahpyh"/>
          <w:rFonts w:ascii="Arial" w:hAnsi="Arial" w:cs="Arial"/>
          <w:sz w:val="24"/>
        </w:rPr>
        <w:t>который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может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проходить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через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просвет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="009E0B34" w:rsidRPr="004B4FE4">
        <w:rPr>
          <w:rFonts w:ascii="Arial" w:hAnsi="Arial" w:cs="Arial"/>
          <w:i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Pr="004B4FE4">
        <w:rPr>
          <w:rStyle w:val="anegp0gi0b9av8jahpyh"/>
          <w:rFonts w:ascii="Arial" w:hAnsi="Arial" w:cs="Arial"/>
          <w:sz w:val="24"/>
        </w:rPr>
        <w:t>»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исключен;</w:t>
      </w:r>
      <w:r w:rsidR="009E0B34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еречисления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k)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и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l)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перенумерованы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как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j)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и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k)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соответственно</w:t>
      </w:r>
      <w:r w:rsidR="009E0B34" w:rsidRPr="004B4FE4">
        <w:rPr>
          <w:rFonts w:ascii="Arial" w:hAnsi="Arial" w:cs="Arial"/>
          <w:sz w:val="24"/>
        </w:rPr>
        <w:t xml:space="preserve">; </w:t>
      </w:r>
    </w:p>
    <w:p w14:paraId="0D5141B8" w14:textId="79F9F8F0" w:rsidR="00164BA3" w:rsidRPr="004B4FE4" w:rsidRDefault="005A1356" w:rsidP="00FF4476">
      <w:pPr>
        <w:ind w:firstLine="510"/>
        <w:jc w:val="both"/>
        <w:rPr>
          <w:rStyle w:val="anegp0gi0b9av8jahpyh"/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-  </w:t>
      </w:r>
      <w:r w:rsidR="009E0B34" w:rsidRPr="004B4FE4">
        <w:rPr>
          <w:rStyle w:val="anegp0gi0b9av8jahpyh"/>
          <w:rFonts w:ascii="Arial" w:hAnsi="Arial" w:cs="Arial"/>
          <w:sz w:val="24"/>
        </w:rPr>
        <w:t>в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А.7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ссылка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на</w:t>
      </w:r>
      <w:r w:rsidR="009E0B34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«п</w:t>
      </w:r>
      <w:r w:rsidR="009E0B34" w:rsidRPr="004B4FE4">
        <w:rPr>
          <w:rStyle w:val="anegp0gi0b9av8jahpyh"/>
          <w:rFonts w:ascii="Arial" w:hAnsi="Arial" w:cs="Arial"/>
          <w:sz w:val="24"/>
        </w:rPr>
        <w:t>риложение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Е</w:t>
      </w:r>
      <w:r w:rsidRPr="004B4FE4">
        <w:rPr>
          <w:rStyle w:val="anegp0gi0b9av8jahpyh"/>
          <w:rFonts w:ascii="Arial" w:hAnsi="Arial" w:cs="Arial"/>
          <w:sz w:val="24"/>
        </w:rPr>
        <w:t>»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исправлена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и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заменена</w:t>
      </w:r>
      <w:r w:rsidR="009E0B34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сылкой на</w:t>
      </w:r>
      <w:r w:rsidR="009E0B34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«п</w:t>
      </w:r>
      <w:r w:rsidR="009E0B34" w:rsidRPr="004B4FE4">
        <w:rPr>
          <w:rStyle w:val="anegp0gi0b9av8jahpyh"/>
          <w:rFonts w:ascii="Arial" w:hAnsi="Arial" w:cs="Arial"/>
          <w:sz w:val="24"/>
        </w:rPr>
        <w:t>риложение</w:t>
      </w:r>
      <w:r w:rsidR="009E0B34" w:rsidRPr="004B4FE4">
        <w:rPr>
          <w:rFonts w:ascii="Arial" w:hAnsi="Arial" w:cs="Arial"/>
          <w:sz w:val="24"/>
        </w:rPr>
        <w:t xml:space="preserve"> </w:t>
      </w:r>
      <w:r w:rsidR="009E0B34" w:rsidRPr="004B4FE4">
        <w:rPr>
          <w:rStyle w:val="anegp0gi0b9av8jahpyh"/>
          <w:rFonts w:ascii="Arial" w:hAnsi="Arial" w:cs="Arial"/>
          <w:sz w:val="24"/>
        </w:rPr>
        <w:t>В</w:t>
      </w:r>
      <w:r w:rsidRPr="004B4FE4">
        <w:rPr>
          <w:rStyle w:val="anegp0gi0b9av8jahpyh"/>
          <w:rFonts w:ascii="Arial" w:hAnsi="Arial" w:cs="Arial"/>
          <w:sz w:val="24"/>
        </w:rPr>
        <w:t>»</w:t>
      </w:r>
      <w:r w:rsidR="009E0B34" w:rsidRPr="004B4FE4">
        <w:rPr>
          <w:rFonts w:ascii="Arial" w:hAnsi="Arial" w:cs="Arial"/>
          <w:sz w:val="24"/>
        </w:rPr>
        <w:t>;</w:t>
      </w:r>
    </w:p>
    <w:p w14:paraId="2B57B622" w14:textId="57296484" w:rsidR="00164BA3" w:rsidRPr="004B4FE4" w:rsidRDefault="005A1356" w:rsidP="00FF4476">
      <w:pPr>
        <w:ind w:firstLine="510"/>
        <w:jc w:val="both"/>
        <w:rPr>
          <w:rStyle w:val="anegp0gi0b9av8jahpyh"/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-  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аименован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аблиц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.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«</w:t>
      </w:r>
      <w:r w:rsidR="00DA555F" w:rsidRPr="004B4FE4">
        <w:rPr>
          <w:rStyle w:val="anegp0gi0b9av8jahpyh"/>
          <w:rFonts w:ascii="Arial" w:hAnsi="Arial" w:cs="Arial"/>
          <w:sz w:val="24"/>
        </w:rPr>
        <w:t>разме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1»</w:t>
      </w:r>
      <w:r w:rsidRPr="004B4FE4">
        <w:rPr>
          <w:rFonts w:ascii="Arial" w:hAnsi="Arial" w:cs="Arial"/>
          <w:sz w:val="24"/>
        </w:rPr>
        <w:t xml:space="preserve"> </w:t>
      </w:r>
      <w:r w:rsidR="00DA555F" w:rsidRPr="004B4FE4">
        <w:rPr>
          <w:rStyle w:val="anegp0gi0b9av8jahpyh"/>
          <w:rFonts w:ascii="Arial" w:hAnsi="Arial" w:cs="Arial"/>
          <w:sz w:val="24"/>
        </w:rPr>
        <w:t>исправл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="00DA555F" w:rsidRPr="004B4FE4">
        <w:rPr>
          <w:rStyle w:val="anegp0gi0b9av8jahpyh"/>
          <w:rFonts w:ascii="Arial" w:hAnsi="Arial" w:cs="Arial"/>
          <w:sz w:val="24"/>
        </w:rPr>
        <w:t>замен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«</w:t>
      </w:r>
      <w:r w:rsidR="00DA555F" w:rsidRPr="004B4FE4">
        <w:rPr>
          <w:rStyle w:val="anegp0gi0b9av8jahpyh"/>
          <w:rFonts w:ascii="Arial" w:hAnsi="Arial" w:cs="Arial"/>
          <w:sz w:val="24"/>
        </w:rPr>
        <w:t>ра</w:t>
      </w:r>
      <w:r w:rsidR="00D05C84" w:rsidRPr="004B4FE4">
        <w:rPr>
          <w:rStyle w:val="anegp0gi0b9av8jahpyh"/>
          <w:rFonts w:ascii="Arial" w:hAnsi="Arial" w:cs="Arial"/>
          <w:sz w:val="24"/>
        </w:rPr>
        <w:t>з</w:t>
      </w:r>
      <w:r w:rsidR="00DA555F" w:rsidRPr="004B4FE4">
        <w:rPr>
          <w:rStyle w:val="anegp0gi0b9av8jahpyh"/>
          <w:rFonts w:ascii="Arial" w:hAnsi="Arial" w:cs="Arial"/>
          <w:sz w:val="24"/>
        </w:rPr>
        <w:t>ме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».</w:t>
      </w:r>
    </w:p>
    <w:p w14:paraId="153785DD" w14:textId="77777777" w:rsidR="00A53EB2" w:rsidRPr="004B4FE4" w:rsidRDefault="00A53EB2" w:rsidP="00F1179B">
      <w:pPr>
        <w:ind w:firstLine="510"/>
        <w:jc w:val="both"/>
        <w:rPr>
          <w:rFonts w:ascii="Arial" w:hAnsi="Arial" w:cs="Arial"/>
          <w:sz w:val="24"/>
        </w:rPr>
      </w:pPr>
    </w:p>
    <w:p w14:paraId="0E173858" w14:textId="77777777" w:rsidR="002A1E1E" w:rsidRPr="004B4FE4" w:rsidRDefault="00165C6E" w:rsidP="00B56318">
      <w:pPr>
        <w:spacing w:after="240" w:line="276" w:lineRule="auto"/>
        <w:ind w:firstLine="0"/>
        <w:jc w:val="center"/>
        <w:rPr>
          <w:rFonts w:asciiTheme="minorBidi" w:hAnsiTheme="minorBidi" w:cstheme="minorBidi"/>
          <w:sz w:val="20"/>
          <w:szCs w:val="20"/>
        </w:rPr>
      </w:pPr>
      <w:r w:rsidRPr="004B4FE4">
        <w:rPr>
          <w:b/>
          <w:szCs w:val="28"/>
        </w:rPr>
        <w:br w:type="page"/>
      </w:r>
    </w:p>
    <w:p w14:paraId="2BD93F44" w14:textId="77777777" w:rsidR="006D4618" w:rsidRPr="004B4FE4" w:rsidRDefault="006D4618" w:rsidP="00763187">
      <w:pPr>
        <w:spacing w:before="120"/>
        <w:jc w:val="both"/>
        <w:rPr>
          <w:szCs w:val="28"/>
        </w:rPr>
        <w:sectPr w:rsidR="006D4618" w:rsidRPr="004B4FE4" w:rsidSect="00DE7944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134" w:right="1418" w:bottom="1134" w:left="851" w:header="397" w:footer="612" w:gutter="0"/>
          <w:pgNumType w:fmt="upperRoman" w:start="1"/>
          <w:cols w:space="708"/>
          <w:titlePg/>
          <w:docGrid w:linePitch="381"/>
        </w:sectPr>
      </w:pPr>
    </w:p>
    <w:p w14:paraId="485CEF7D" w14:textId="77777777" w:rsidR="00D57D9B" w:rsidRPr="004B4FE4" w:rsidRDefault="00D556F9" w:rsidP="00D57D9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Theme="minorBidi" w:hAnsiTheme="minorBidi" w:cstheme="minorBidi"/>
          <w:b/>
          <w:spacing w:val="34"/>
          <w:szCs w:val="28"/>
        </w:rPr>
      </w:pPr>
      <w:bookmarkStart w:id="0" w:name="_Toc426022660"/>
      <w:bookmarkStart w:id="1" w:name="_Toc446007731"/>
      <w:bookmarkStart w:id="2" w:name="_Toc457480458"/>
      <w:r w:rsidRPr="004B4FE4">
        <w:rPr>
          <w:rStyle w:val="afd"/>
          <w:rFonts w:ascii="Arial" w:hAnsi="Arial" w:cs="Arial"/>
          <w:b/>
          <w:bCs/>
          <w:color w:val="auto"/>
          <w:u w:val="none"/>
        </w:rPr>
        <w:lastRenderedPageBreak/>
        <w:t xml:space="preserve">М  Е  Ж  Г  О  С  У  Д  А </w:t>
      </w:r>
      <w:r w:rsidR="0095592A" w:rsidRPr="004B4FE4">
        <w:rPr>
          <w:rStyle w:val="afd"/>
          <w:rFonts w:ascii="Arial" w:hAnsi="Arial" w:cs="Arial"/>
          <w:b/>
          <w:bCs/>
          <w:color w:val="auto"/>
          <w:u w:val="none"/>
        </w:rPr>
        <w:t xml:space="preserve"> Р </w:t>
      </w:r>
      <w:r w:rsidRPr="004B4FE4">
        <w:rPr>
          <w:rStyle w:val="afd"/>
          <w:rFonts w:ascii="Arial" w:hAnsi="Arial" w:cs="Arial"/>
          <w:b/>
          <w:bCs/>
          <w:color w:val="auto"/>
          <w:u w:val="none"/>
        </w:rPr>
        <w:t xml:space="preserve"> С  Т  В  Е  Н  </w:t>
      </w:r>
      <w:proofErr w:type="spellStart"/>
      <w:r w:rsidRPr="004B4FE4">
        <w:rPr>
          <w:rStyle w:val="afd"/>
          <w:rFonts w:ascii="Arial" w:hAnsi="Arial" w:cs="Arial"/>
          <w:b/>
          <w:bCs/>
          <w:color w:val="auto"/>
          <w:u w:val="none"/>
        </w:rPr>
        <w:t>Н</w:t>
      </w:r>
      <w:proofErr w:type="spellEnd"/>
      <w:r w:rsidRPr="004B4FE4">
        <w:rPr>
          <w:rStyle w:val="afd"/>
          <w:rFonts w:ascii="Arial" w:hAnsi="Arial" w:cs="Arial"/>
          <w:b/>
          <w:bCs/>
          <w:color w:val="auto"/>
          <w:u w:val="none"/>
        </w:rPr>
        <w:t xml:space="preserve">  Ы  Й   С  Т  А  Н  Д  А  Р  Т</w:t>
      </w:r>
      <w:bookmarkEnd w:id="0"/>
      <w:bookmarkEnd w:id="1"/>
      <w:bookmarkEnd w:id="2"/>
    </w:p>
    <w:p w14:paraId="305C7BCF" w14:textId="77777777" w:rsidR="006D4072" w:rsidRPr="004B4FE4" w:rsidRDefault="006D4072" w:rsidP="006D4072">
      <w:pPr>
        <w:ind w:firstLine="0"/>
        <w:jc w:val="center"/>
        <w:rPr>
          <w:rFonts w:ascii="Arial" w:hAnsi="Arial" w:cs="Arial"/>
          <w:b/>
          <w:sz w:val="22"/>
          <w:szCs w:val="28"/>
        </w:rPr>
      </w:pPr>
    </w:p>
    <w:p w14:paraId="32AE95FB" w14:textId="77777777" w:rsidR="00F73DBC" w:rsidRPr="004B4FE4" w:rsidRDefault="00F73DBC" w:rsidP="00F73DBC">
      <w:pPr>
        <w:ind w:firstLine="0"/>
        <w:jc w:val="center"/>
        <w:rPr>
          <w:rFonts w:ascii="Arial" w:hAnsi="Arial" w:cs="Arial"/>
          <w:b/>
          <w:szCs w:val="20"/>
        </w:rPr>
      </w:pPr>
      <w:r w:rsidRPr="004B4FE4">
        <w:rPr>
          <w:rFonts w:ascii="Arial" w:hAnsi="Arial" w:cs="Arial"/>
          <w:b/>
        </w:rPr>
        <w:t>ОБОРУДОВАНИЕ АНЕСТЕЗИОЛОГИЧЕСКОЕ И ДЫХАТЕЛЬНОЕ</w:t>
      </w:r>
    </w:p>
    <w:p w14:paraId="6EBC7A93" w14:textId="77777777" w:rsidR="00F73DBC" w:rsidRPr="004B4FE4" w:rsidRDefault="00F73DBC" w:rsidP="00F73DBC">
      <w:pPr>
        <w:ind w:firstLine="0"/>
        <w:jc w:val="center"/>
        <w:rPr>
          <w:rFonts w:ascii="Arial" w:hAnsi="Arial" w:cs="Arial"/>
          <w:b/>
          <w:szCs w:val="20"/>
        </w:rPr>
      </w:pPr>
    </w:p>
    <w:p w14:paraId="6B3C8EB4" w14:textId="4FB742AD" w:rsidR="00AA049F" w:rsidRPr="004B4FE4" w:rsidRDefault="00F73DBC" w:rsidP="00F73DBC">
      <w:pPr>
        <w:ind w:firstLine="0"/>
        <w:jc w:val="center"/>
        <w:rPr>
          <w:b/>
          <w:bCs/>
          <w:iCs/>
          <w:sz w:val="24"/>
          <w:szCs w:val="28"/>
        </w:rPr>
      </w:pPr>
      <w:r w:rsidRPr="004B4FE4">
        <w:rPr>
          <w:rFonts w:ascii="Arial" w:hAnsi="Arial" w:cs="Arial"/>
          <w:b/>
        </w:rPr>
        <w:t>Трубки трахеальные и соединители</w:t>
      </w:r>
    </w:p>
    <w:p w14:paraId="0D3B88B4" w14:textId="77777777" w:rsidR="00901D15" w:rsidRPr="004B4FE4" w:rsidRDefault="00901D15" w:rsidP="002D42D8">
      <w:pPr>
        <w:spacing w:line="240" w:lineRule="auto"/>
        <w:ind w:firstLine="0"/>
        <w:jc w:val="center"/>
        <w:rPr>
          <w:b/>
          <w:bCs/>
          <w:iCs/>
          <w:sz w:val="22"/>
          <w:szCs w:val="28"/>
        </w:rPr>
      </w:pPr>
    </w:p>
    <w:p w14:paraId="3FF817DD" w14:textId="0057EF27" w:rsidR="00901D15" w:rsidRPr="004B4FE4" w:rsidRDefault="00F73DBC" w:rsidP="00235DB2">
      <w:pPr>
        <w:ind w:firstLine="0"/>
        <w:jc w:val="center"/>
        <w:rPr>
          <w:rFonts w:ascii="Arial" w:hAnsi="Arial" w:cs="Arial"/>
          <w:szCs w:val="28"/>
          <w:lang w:val="en-US"/>
        </w:rPr>
      </w:pPr>
      <w:proofErr w:type="spellStart"/>
      <w:r w:rsidRPr="004B4FE4">
        <w:rPr>
          <w:rFonts w:ascii="Arial" w:hAnsi="Arial" w:cs="Arial"/>
          <w:sz w:val="24"/>
          <w:lang w:val="en-US"/>
        </w:rPr>
        <w:t>Anaesthetic</w:t>
      </w:r>
      <w:proofErr w:type="spellEnd"/>
      <w:r w:rsidRPr="004B4FE4">
        <w:rPr>
          <w:rFonts w:ascii="Arial" w:hAnsi="Arial" w:cs="Arial"/>
          <w:sz w:val="24"/>
          <w:lang w:val="en-US"/>
        </w:rPr>
        <w:t xml:space="preserve"> and respiratory equipment. Tracheal tubes and connectors</w:t>
      </w:r>
    </w:p>
    <w:p w14:paraId="2BB85526" w14:textId="77777777" w:rsidR="00901D15" w:rsidRPr="004B4FE4" w:rsidRDefault="00901D15" w:rsidP="007B232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8"/>
          <w:lang w:val="en-US"/>
        </w:rPr>
      </w:pPr>
    </w:p>
    <w:p w14:paraId="59A760CE" w14:textId="77777777" w:rsidR="00D57D9B" w:rsidRPr="004B4FE4" w:rsidRDefault="00D556F9" w:rsidP="00D556F9">
      <w:pPr>
        <w:spacing w:before="240" w:after="600"/>
        <w:ind w:firstLine="6237"/>
        <w:rPr>
          <w:rFonts w:asciiTheme="minorBidi" w:eastAsia="Arial" w:hAnsiTheme="minorBidi" w:cstheme="minorBidi"/>
          <w:b/>
          <w:sz w:val="20"/>
          <w:szCs w:val="20"/>
        </w:rPr>
      </w:pPr>
      <w:r w:rsidRPr="004B4FE4">
        <w:rPr>
          <w:rFonts w:ascii="Arial" w:hAnsi="Arial" w:cs="Arial"/>
          <w:b/>
        </w:rPr>
        <w:t xml:space="preserve">Дата введения </w:t>
      </w:r>
      <w:r w:rsidRPr="004B4FE4">
        <w:rPr>
          <w:rFonts w:ascii="Arial" w:eastAsia="Arial" w:hAnsi="Arial" w:cs="Arial"/>
          <w:b/>
          <w:lang w:eastAsia="zh-CN"/>
        </w:rPr>
        <w:t>—</w:t>
      </w:r>
      <w:r w:rsidRPr="004B4FE4">
        <w:rPr>
          <w:rFonts w:ascii="Arial" w:hAnsi="Arial" w:cs="Arial"/>
          <w:b/>
        </w:rPr>
        <w:t xml:space="preserve"> </w:t>
      </w:r>
      <w:proofErr w:type="gramStart"/>
      <w:r w:rsidRPr="004B4FE4">
        <w:rPr>
          <w:rFonts w:ascii="Arial" w:hAnsi="Arial" w:cs="Arial"/>
          <w:b/>
        </w:rPr>
        <w:t xml:space="preserve">20  </w:t>
      </w:r>
      <w:r w:rsidRPr="004B4FE4">
        <w:rPr>
          <w:rFonts w:ascii="Arial" w:eastAsia="Arial" w:hAnsi="Arial" w:cs="Arial"/>
          <w:b/>
        </w:rPr>
        <w:t>–</w:t>
      </w:r>
      <w:proofErr w:type="gramEnd"/>
      <w:r w:rsidRPr="004B4FE4">
        <w:rPr>
          <w:rFonts w:ascii="Arial" w:hAnsi="Arial" w:cs="Arial"/>
          <w:b/>
        </w:rPr>
        <w:t xml:space="preserve">    </w:t>
      </w:r>
      <w:r w:rsidRPr="004B4FE4">
        <w:rPr>
          <w:rFonts w:ascii="Arial" w:eastAsia="Arial" w:hAnsi="Arial" w:cs="Arial"/>
          <w:b/>
        </w:rPr>
        <w:t>–</w:t>
      </w:r>
    </w:p>
    <w:p w14:paraId="05399C0D" w14:textId="77777777" w:rsidR="00A419F9" w:rsidRPr="004B4FE4" w:rsidRDefault="00A419F9" w:rsidP="00D41251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511"/>
        <w:rPr>
          <w:rFonts w:ascii="Arial" w:hAnsi="Arial" w:cs="Arial"/>
          <w:sz w:val="24"/>
          <w:szCs w:val="24"/>
        </w:rPr>
      </w:pPr>
      <w:bookmarkStart w:id="3" w:name="_Toc457393723"/>
      <w:bookmarkStart w:id="4" w:name="_Toc461008322"/>
      <w:proofErr w:type="gramStart"/>
      <w:r w:rsidRPr="004B4FE4">
        <w:rPr>
          <w:rFonts w:ascii="Arial" w:hAnsi="Arial" w:cs="Arial"/>
          <w:szCs w:val="24"/>
        </w:rPr>
        <w:t>1</w:t>
      </w:r>
      <w:r w:rsidRPr="004B4FE4">
        <w:rPr>
          <w:rFonts w:ascii="Arial" w:hAnsi="Arial" w:cs="Arial"/>
          <w:szCs w:val="24"/>
          <w:lang w:val="en-US"/>
        </w:rPr>
        <w:t>  </w:t>
      </w:r>
      <w:r w:rsidRPr="004B4FE4">
        <w:rPr>
          <w:rFonts w:ascii="Arial" w:hAnsi="Arial" w:cs="Arial"/>
          <w:szCs w:val="24"/>
        </w:rPr>
        <w:t>Область</w:t>
      </w:r>
      <w:proofErr w:type="gramEnd"/>
      <w:r w:rsidRPr="004B4FE4">
        <w:rPr>
          <w:rFonts w:ascii="Arial" w:hAnsi="Arial" w:cs="Arial"/>
          <w:szCs w:val="24"/>
        </w:rPr>
        <w:t xml:space="preserve"> применения</w:t>
      </w:r>
      <w:bookmarkEnd w:id="3"/>
      <w:bookmarkEnd w:id="4"/>
    </w:p>
    <w:p w14:paraId="4706BDF7" w14:textId="77777777" w:rsidR="00304663" w:rsidRPr="004B4FE4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2ACE4227" w14:textId="446D11B6" w:rsidR="00304663" w:rsidRPr="004B4FE4" w:rsidRDefault="00304663" w:rsidP="0033260C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Настоящий стандарт </w:t>
      </w:r>
      <w:r w:rsidRPr="004B4FE4">
        <w:rPr>
          <w:rStyle w:val="anegp0gi0b9av8jahpyh"/>
          <w:rFonts w:ascii="Arial" w:hAnsi="Arial" w:cs="Arial"/>
          <w:sz w:val="24"/>
        </w:rPr>
        <w:t>содержит</w:t>
      </w:r>
      <w:r w:rsidRPr="004B4FE4">
        <w:rPr>
          <w:rFonts w:ascii="Arial" w:hAnsi="Arial" w:cs="Arial"/>
          <w:sz w:val="24"/>
        </w:rPr>
        <w:t xml:space="preserve"> </w:t>
      </w:r>
      <w:r w:rsidR="009338B3" w:rsidRPr="004B4FE4">
        <w:rPr>
          <w:rFonts w:ascii="Arial" w:hAnsi="Arial" w:cs="Arial"/>
          <w:sz w:val="24"/>
        </w:rPr>
        <w:t>част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ебо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безопасности</w:t>
      </w:r>
      <w:r w:rsidRPr="004B4FE4">
        <w:rPr>
          <w:rFonts w:ascii="Arial" w:hAnsi="Arial" w:cs="Arial"/>
          <w:sz w:val="24"/>
        </w:rPr>
        <w:t xml:space="preserve"> </w:t>
      </w:r>
      <w:r w:rsidR="009338B3" w:rsidRPr="004B4FE4">
        <w:rPr>
          <w:rStyle w:val="anegp0gi0b9av8jahpyh"/>
          <w:rFonts w:ascii="Arial" w:hAnsi="Arial" w:cs="Arial"/>
          <w:sz w:val="24"/>
        </w:rPr>
        <w:t>с учет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сновным</w:t>
      </w:r>
      <w:r w:rsidRPr="004B4FE4">
        <w:rPr>
          <w:rFonts w:ascii="Arial" w:hAnsi="Arial" w:cs="Arial"/>
          <w:sz w:val="24"/>
        </w:rPr>
        <w:t xml:space="preserve"> </w:t>
      </w:r>
      <w:r w:rsidR="009338B3" w:rsidRPr="004B4FE4">
        <w:rPr>
          <w:rStyle w:val="anegp0gi0b9av8jahpyh"/>
          <w:rFonts w:ascii="Arial" w:hAnsi="Arial" w:cs="Arial"/>
          <w:sz w:val="24"/>
        </w:rPr>
        <w:t>функциональных</w:t>
      </w:r>
      <w:r w:rsidR="009338B3" w:rsidRPr="004B4FE4">
        <w:rPr>
          <w:rFonts w:ascii="Arial" w:hAnsi="Arial" w:cs="Arial"/>
          <w:sz w:val="24"/>
        </w:rPr>
        <w:t xml:space="preserve"> характеристик к</w:t>
      </w:r>
      <w:r w:rsidRPr="004B4FE4">
        <w:rPr>
          <w:rFonts w:ascii="Arial" w:hAnsi="Arial" w:cs="Arial"/>
          <w:sz w:val="24"/>
        </w:rPr>
        <w:t xml:space="preserve"> </w:t>
      </w:r>
      <w:proofErr w:type="spellStart"/>
      <w:r w:rsidRPr="004B4FE4">
        <w:rPr>
          <w:rFonts w:ascii="Arial" w:hAnsi="Arial" w:cs="Arial"/>
          <w:i/>
          <w:sz w:val="24"/>
        </w:rPr>
        <w:t>ор</w:t>
      </w:r>
      <w:r w:rsidR="009338B3" w:rsidRPr="004B4FE4">
        <w:rPr>
          <w:rFonts w:ascii="Arial" w:hAnsi="Arial" w:cs="Arial"/>
          <w:i/>
          <w:sz w:val="24"/>
        </w:rPr>
        <w:t>о</w:t>
      </w:r>
      <w:r w:rsidRPr="004B4FE4">
        <w:rPr>
          <w:rFonts w:ascii="Arial" w:hAnsi="Arial" w:cs="Arial"/>
          <w:i/>
          <w:sz w:val="24"/>
        </w:rPr>
        <w:t>трахеальны</w:t>
      </w:r>
      <w:r w:rsidR="009338B3" w:rsidRPr="004B4FE4">
        <w:rPr>
          <w:rFonts w:ascii="Arial" w:hAnsi="Arial" w:cs="Arial"/>
          <w:i/>
          <w:sz w:val="24"/>
        </w:rPr>
        <w:t>м</w:t>
      </w:r>
      <w:proofErr w:type="spellEnd"/>
      <w:r w:rsidRPr="004B4FE4">
        <w:rPr>
          <w:rFonts w:ascii="Arial" w:hAnsi="Arial" w:cs="Arial"/>
          <w:sz w:val="24"/>
        </w:rPr>
        <w:t xml:space="preserve"> и </w:t>
      </w:r>
      <w:proofErr w:type="spellStart"/>
      <w:r w:rsidRPr="004B4FE4">
        <w:rPr>
          <w:rFonts w:ascii="Arial" w:hAnsi="Arial" w:cs="Arial"/>
          <w:i/>
          <w:sz w:val="24"/>
        </w:rPr>
        <w:t>назотрахеальны</w:t>
      </w:r>
      <w:r w:rsidR="009338B3" w:rsidRPr="004B4FE4">
        <w:rPr>
          <w:rFonts w:ascii="Arial" w:hAnsi="Arial" w:cs="Arial"/>
          <w:i/>
          <w:sz w:val="24"/>
        </w:rPr>
        <w:t>м</w:t>
      </w:r>
      <w:proofErr w:type="spellEnd"/>
      <w:r w:rsidRPr="004B4FE4">
        <w:rPr>
          <w:rFonts w:ascii="Arial" w:hAnsi="Arial" w:cs="Arial"/>
          <w:i/>
          <w:sz w:val="24"/>
        </w:rPr>
        <w:t xml:space="preserve"> труб</w:t>
      </w:r>
      <w:r w:rsidR="009338B3" w:rsidRPr="004B4FE4">
        <w:rPr>
          <w:rFonts w:ascii="Arial" w:hAnsi="Arial" w:cs="Arial"/>
          <w:i/>
          <w:sz w:val="24"/>
        </w:rPr>
        <w:t>ка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соединител</w:t>
      </w:r>
      <w:r w:rsidR="009338B3" w:rsidRPr="004B4FE4">
        <w:rPr>
          <w:rStyle w:val="anegp0gi0b9av8jahpyh"/>
          <w:rFonts w:ascii="Arial" w:hAnsi="Arial" w:cs="Arial"/>
          <w:i/>
          <w:sz w:val="24"/>
        </w:rPr>
        <w:t>ям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Pr="004B4FE4">
        <w:rPr>
          <w:rStyle w:val="anegp0gi0b9av8jahpyh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</w:t>
      </w:r>
      <w:r w:rsidR="009338B3" w:rsidRPr="004B4FE4">
        <w:rPr>
          <w:rStyle w:val="anegp0gi0b9av8jahpyh"/>
          <w:rFonts w:ascii="Arial" w:hAnsi="Arial" w:cs="Arial"/>
          <w:i/>
          <w:sz w:val="24"/>
        </w:rPr>
        <w:t>м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</w:t>
      </w:r>
      <w:r w:rsidR="009338B3" w:rsidRPr="004B4FE4">
        <w:rPr>
          <w:rStyle w:val="anegp0gi0b9av8jahpyh"/>
          <w:rFonts w:ascii="Arial" w:hAnsi="Arial" w:cs="Arial"/>
          <w:i/>
          <w:sz w:val="24"/>
        </w:rPr>
        <w:t>ка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тенкам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усиленным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еталл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ластиком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</w:t>
      </w:r>
      <w:r w:rsidR="009338B3" w:rsidRPr="004B4FE4">
        <w:rPr>
          <w:rStyle w:val="anegp0gi0b9av8jahpyh"/>
          <w:rFonts w:ascii="Arial" w:hAnsi="Arial" w:cs="Arial"/>
          <w:i/>
          <w:sz w:val="24"/>
        </w:rPr>
        <w:t>м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</w:t>
      </w:r>
      <w:r w:rsidR="009338B3" w:rsidRPr="004B4FE4">
        <w:rPr>
          <w:rStyle w:val="anegp0gi0b9av8jahpyh"/>
          <w:rFonts w:ascii="Arial" w:hAnsi="Arial" w:cs="Arial"/>
          <w:i/>
          <w:sz w:val="24"/>
        </w:rPr>
        <w:t xml:space="preserve">кам </w:t>
      </w:r>
      <w:r w:rsidRPr="004B4FE4">
        <w:rPr>
          <w:rStyle w:val="anegp0gi0b9av8jahpyh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="00FE67B5" w:rsidRPr="004B4FE4">
        <w:rPr>
          <w:rStyle w:val="anegp0gi0b9av8jahpyh"/>
          <w:rFonts w:ascii="Arial" w:hAnsi="Arial" w:cs="Arial"/>
          <w:i/>
          <w:sz w:val="24"/>
        </w:rPr>
        <w:t>плечом</w:t>
      </w:r>
      <w:r w:rsidRPr="004B4FE4">
        <w:rPr>
          <w:rStyle w:val="anegp0gi0b9av8jahpyh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</w:t>
      </w:r>
      <w:r w:rsidR="00656A97" w:rsidRPr="004B4FE4">
        <w:rPr>
          <w:rStyle w:val="anegp0gi0b9av8jahpyh"/>
          <w:rFonts w:ascii="Arial" w:hAnsi="Arial" w:cs="Arial"/>
          <w:i/>
          <w:sz w:val="24"/>
        </w:rPr>
        <w:t>м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</w:t>
      </w:r>
      <w:r w:rsidR="00656A97" w:rsidRPr="004B4FE4">
        <w:rPr>
          <w:rStyle w:val="anegp0gi0b9av8jahpyh"/>
          <w:rFonts w:ascii="Arial" w:hAnsi="Arial" w:cs="Arial"/>
          <w:i/>
          <w:sz w:val="24"/>
        </w:rPr>
        <w:t>кам</w:t>
      </w:r>
      <w:r w:rsidR="00604B1F" w:rsidRPr="004B4FE4">
        <w:rPr>
          <w:rStyle w:val="anegp0gi0b9av8jahpyh"/>
          <w:rFonts w:ascii="Arial" w:hAnsi="Arial" w:cs="Arial"/>
          <w:sz w:val="24"/>
        </w:rPr>
        <w:t xml:space="preserve"> с суженным концом</w:t>
      </w:r>
      <w:r w:rsidRPr="004B4FE4">
        <w:rPr>
          <w:rStyle w:val="anegp0gi0b9av8jahpyh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</w:t>
      </w:r>
      <w:r w:rsidR="00604B1F" w:rsidRPr="004B4FE4">
        <w:rPr>
          <w:rStyle w:val="anegp0gi0b9av8jahpyh"/>
          <w:rFonts w:ascii="Arial" w:hAnsi="Arial" w:cs="Arial"/>
          <w:i/>
          <w:sz w:val="24"/>
        </w:rPr>
        <w:t>м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</w:t>
      </w:r>
      <w:r w:rsidR="00604B1F" w:rsidRPr="004B4FE4">
        <w:rPr>
          <w:rStyle w:val="anegp0gi0b9av8jahpyh"/>
          <w:rFonts w:ascii="Arial" w:hAnsi="Arial" w:cs="Arial"/>
          <w:i/>
          <w:sz w:val="24"/>
        </w:rPr>
        <w:t>ка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редствам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тсасывания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ониторинг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одач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лекарств</w:t>
      </w:r>
      <w:r w:rsidR="00604B1F" w:rsidRPr="004B4FE4">
        <w:rPr>
          <w:rStyle w:val="anegp0gi0b9av8jahpyh"/>
          <w:rFonts w:ascii="Arial" w:hAnsi="Arial" w:cs="Arial"/>
          <w:sz w:val="24"/>
        </w:rPr>
        <w:t>енных средст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руги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газо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ноги</w:t>
      </w:r>
      <w:r w:rsidR="00604B1F" w:rsidRPr="004B4FE4">
        <w:rPr>
          <w:rStyle w:val="anegp0gi0b9av8jahpyh"/>
          <w:rFonts w:ascii="Arial" w:hAnsi="Arial" w:cs="Arial"/>
          <w:sz w:val="24"/>
        </w:rPr>
        <w:t>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руги</w:t>
      </w:r>
      <w:r w:rsidR="00604B1F" w:rsidRPr="004B4FE4">
        <w:rPr>
          <w:rStyle w:val="anegp0gi0b9av8jahpyh"/>
          <w:rFonts w:ascii="Arial" w:hAnsi="Arial" w:cs="Arial"/>
          <w:sz w:val="24"/>
        </w:rPr>
        <w:t>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ип</w:t>
      </w:r>
      <w:r w:rsidR="00604B1F" w:rsidRPr="004B4FE4">
        <w:rPr>
          <w:rStyle w:val="anegp0gi0b9av8jahpyh"/>
          <w:rFonts w:ascii="Arial" w:hAnsi="Arial" w:cs="Arial"/>
          <w:sz w:val="24"/>
        </w:rPr>
        <w:t>а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разработанны</w:t>
      </w:r>
      <w:r w:rsidR="00DF6C1E" w:rsidRPr="004B4FE4">
        <w:rPr>
          <w:rStyle w:val="anegp0gi0b9av8jahpyh"/>
          <w:rFonts w:ascii="Arial" w:hAnsi="Arial" w:cs="Arial"/>
          <w:sz w:val="24"/>
        </w:rPr>
        <w:t>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пециализированн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именений.</w:t>
      </w:r>
      <w:r w:rsidRPr="004B4FE4">
        <w:rPr>
          <w:rFonts w:ascii="Arial" w:hAnsi="Arial" w:cs="Arial"/>
          <w:sz w:val="24"/>
        </w:rPr>
        <w:t xml:space="preserve"> </w:t>
      </w:r>
    </w:p>
    <w:p w14:paraId="6A42F77A" w14:textId="78E6BCCD" w:rsidR="00304663" w:rsidRPr="004B4FE4" w:rsidRDefault="00304663" w:rsidP="0033260C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Трахеобронхиаль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(включ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эндобронхиальные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ISO</w:t>
      </w:r>
      <w:r w:rsidRPr="004B4FE4">
        <w:rPr>
          <w:rFonts w:ascii="Arial" w:hAnsi="Arial" w:cs="Arial"/>
          <w:sz w:val="24"/>
          <w:lang w:val="en-US"/>
        </w:rPr>
        <w:t> </w:t>
      </w:r>
      <w:r w:rsidRPr="004B4FE4">
        <w:rPr>
          <w:rStyle w:val="anegp0gi0b9av8jahpyh"/>
          <w:rFonts w:ascii="Arial" w:hAnsi="Arial" w:cs="Arial"/>
          <w:sz w:val="24"/>
        </w:rPr>
        <w:t>16628),</w:t>
      </w:r>
      <w:r w:rsidRPr="004B4FE4">
        <w:rPr>
          <w:rFonts w:ascii="Arial" w:hAnsi="Arial" w:cs="Arial"/>
          <w:sz w:val="24"/>
        </w:rPr>
        <w:t xml:space="preserve"> </w:t>
      </w:r>
      <w:proofErr w:type="spellStart"/>
      <w:r w:rsidRPr="004B4FE4">
        <w:rPr>
          <w:rStyle w:val="anegp0gi0b9av8jahpyh"/>
          <w:rFonts w:ascii="Arial" w:hAnsi="Arial" w:cs="Arial"/>
          <w:sz w:val="24"/>
        </w:rPr>
        <w:t>трахеостомические</w:t>
      </w:r>
      <w:proofErr w:type="spell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ISO</w:t>
      </w:r>
      <w:r w:rsidRPr="004B4FE4">
        <w:rPr>
          <w:rFonts w:ascii="Arial" w:hAnsi="Arial" w:cs="Arial"/>
          <w:sz w:val="24"/>
          <w:lang w:val="en-US"/>
        </w:rPr>
        <w:t> </w:t>
      </w:r>
      <w:r w:rsidRPr="004B4FE4">
        <w:rPr>
          <w:rStyle w:val="anegp0gi0b9av8jahpyh"/>
          <w:rFonts w:ascii="Arial" w:hAnsi="Arial" w:cs="Arial"/>
          <w:sz w:val="24"/>
        </w:rPr>
        <w:t>5366)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proofErr w:type="spellStart"/>
      <w:r w:rsidR="00604B1F" w:rsidRPr="004B4FE4">
        <w:rPr>
          <w:rStyle w:val="anegp0gi0b9av8jahpyh"/>
          <w:rFonts w:ascii="Arial" w:hAnsi="Arial" w:cs="Arial"/>
          <w:sz w:val="24"/>
        </w:rPr>
        <w:t>супрагортанные</w:t>
      </w:r>
      <w:proofErr w:type="spellEnd"/>
      <w:r w:rsidR="00604B1F" w:rsidRPr="004B4FE4">
        <w:rPr>
          <w:rStyle w:val="anegp0gi0b9av8jahpyh"/>
          <w:rFonts w:ascii="Arial" w:hAnsi="Arial" w:cs="Arial"/>
          <w:sz w:val="24"/>
        </w:rPr>
        <w:t xml:space="preserve"> </w:t>
      </w:r>
      <w:r w:rsidR="00DF6C1E" w:rsidRPr="004B4FE4">
        <w:rPr>
          <w:rStyle w:val="anegp0gi0b9av8jahpyh"/>
          <w:rFonts w:ascii="Arial" w:hAnsi="Arial" w:cs="Arial"/>
          <w:sz w:val="24"/>
        </w:rPr>
        <w:t>воздуховод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(см.</w:t>
      </w:r>
      <w:r w:rsidR="00DF6C1E" w:rsidRPr="004B4FE4">
        <w:rPr>
          <w:rFonts w:ascii="Arial" w:hAnsi="Arial" w:cs="Arial"/>
          <w:sz w:val="24"/>
        </w:rPr>
        <w:t> </w:t>
      </w:r>
      <w:r w:rsidRPr="004B4FE4">
        <w:rPr>
          <w:rStyle w:val="anegp0gi0b9av8jahpyh"/>
          <w:rFonts w:ascii="Arial" w:hAnsi="Arial" w:cs="Arial"/>
          <w:sz w:val="24"/>
        </w:rPr>
        <w:t>ISO</w:t>
      </w:r>
      <w:r w:rsidRPr="004B4FE4">
        <w:rPr>
          <w:rFonts w:ascii="Arial" w:hAnsi="Arial" w:cs="Arial"/>
          <w:sz w:val="24"/>
          <w:lang w:val="en-US"/>
        </w:rPr>
        <w:t> </w:t>
      </w:r>
      <w:r w:rsidRPr="004B4FE4">
        <w:rPr>
          <w:rStyle w:val="anegp0gi0b9av8jahpyh"/>
          <w:rFonts w:ascii="Arial" w:hAnsi="Arial" w:cs="Arial"/>
          <w:sz w:val="24"/>
        </w:rPr>
        <w:t>11712)</w:t>
      </w:r>
      <w:r w:rsidRPr="004B4FE4">
        <w:rPr>
          <w:rFonts w:ascii="Arial" w:hAnsi="Arial" w:cs="Arial"/>
          <w:sz w:val="24"/>
        </w:rPr>
        <w:t xml:space="preserve"> </w:t>
      </w:r>
      <w:r w:rsidR="000340C7" w:rsidRPr="004B4FE4">
        <w:rPr>
          <w:rStyle w:val="anegp0gi0b9av8jahpyh"/>
          <w:rFonts w:ascii="Arial" w:hAnsi="Arial" w:cs="Arial"/>
          <w:sz w:val="24"/>
        </w:rPr>
        <w:t>не входят в облас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именения</w:t>
      </w:r>
      <w:r w:rsidRPr="004B4FE4">
        <w:rPr>
          <w:rFonts w:ascii="Arial" w:hAnsi="Arial" w:cs="Arial"/>
          <w:sz w:val="24"/>
        </w:rPr>
        <w:t xml:space="preserve"> </w:t>
      </w:r>
      <w:r w:rsidR="000340C7" w:rsidRPr="004B4FE4">
        <w:rPr>
          <w:rStyle w:val="anegp0gi0b9av8jahpyh"/>
          <w:rFonts w:ascii="Arial" w:hAnsi="Arial" w:cs="Arial"/>
          <w:sz w:val="24"/>
        </w:rPr>
        <w:t>настоящего</w:t>
      </w:r>
      <w:r w:rsidRPr="004B4FE4">
        <w:rPr>
          <w:rFonts w:ascii="Arial" w:hAnsi="Arial" w:cs="Arial"/>
          <w:sz w:val="24"/>
        </w:rPr>
        <w:t xml:space="preserve"> </w:t>
      </w:r>
      <w:r w:rsidR="000340C7" w:rsidRPr="004B4FE4">
        <w:rPr>
          <w:rStyle w:val="anegp0gi0b9av8jahpyh"/>
          <w:rFonts w:ascii="Arial" w:hAnsi="Arial" w:cs="Arial"/>
          <w:sz w:val="24"/>
        </w:rPr>
        <w:t>стандарт</w:t>
      </w:r>
      <w:r w:rsidR="002617CC" w:rsidRPr="004B4FE4">
        <w:rPr>
          <w:rStyle w:val="anegp0gi0b9av8jahpyh"/>
          <w:rFonts w:ascii="Arial" w:hAnsi="Arial" w:cs="Arial"/>
          <w:sz w:val="24"/>
        </w:rPr>
        <w:t>а</w:t>
      </w:r>
      <w:r w:rsidRPr="004B4FE4">
        <w:rPr>
          <w:rStyle w:val="anegp0gi0b9av8jahpyh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</w:p>
    <w:p w14:paraId="296CC9E9" w14:textId="0776A579" w:rsidR="009338B3" w:rsidRPr="004B4FE4" w:rsidRDefault="00304663" w:rsidP="0033260C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i/>
          <w:sz w:val="24"/>
        </w:rPr>
        <w:t>Трахеальны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предназначен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спользо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оспламеняющими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анестезирующим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газам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агентами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лазерам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электрохирургическим</w:t>
      </w:r>
      <w:r w:rsidR="003B6F50"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="003B6F50" w:rsidRPr="004B4FE4">
        <w:rPr>
          <w:rStyle w:val="anegp0gi0b9av8jahpyh"/>
          <w:rFonts w:ascii="Arial" w:hAnsi="Arial" w:cs="Arial"/>
          <w:sz w:val="24"/>
        </w:rPr>
        <w:t>аппаратами</w:t>
      </w:r>
      <w:r w:rsidRPr="004B4FE4">
        <w:rPr>
          <w:rFonts w:ascii="Arial" w:hAnsi="Arial" w:cs="Arial"/>
          <w:sz w:val="24"/>
        </w:rPr>
        <w:t xml:space="preserve">, не </w:t>
      </w:r>
      <w:r w:rsidRPr="004B4FE4">
        <w:rPr>
          <w:rStyle w:val="anegp0gi0b9av8jahpyh"/>
          <w:rFonts w:ascii="Arial" w:hAnsi="Arial" w:cs="Arial"/>
          <w:sz w:val="24"/>
        </w:rPr>
        <w:t>входя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="003B6F50" w:rsidRPr="004B4FE4">
        <w:rPr>
          <w:rStyle w:val="anegp0gi0b9av8jahpyh"/>
          <w:rFonts w:ascii="Arial" w:hAnsi="Arial" w:cs="Arial"/>
          <w:sz w:val="24"/>
        </w:rPr>
        <w:t>облас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применения</w:t>
      </w:r>
      <w:r w:rsidRPr="004B4FE4">
        <w:rPr>
          <w:rFonts w:ascii="Arial" w:hAnsi="Arial" w:cs="Arial"/>
          <w:sz w:val="24"/>
        </w:rPr>
        <w:t xml:space="preserve"> </w:t>
      </w:r>
      <w:r w:rsidR="003B6F50" w:rsidRPr="004B4FE4">
        <w:rPr>
          <w:rStyle w:val="anegp0gi0b9av8jahpyh"/>
          <w:rFonts w:ascii="Arial" w:hAnsi="Arial" w:cs="Arial"/>
          <w:sz w:val="24"/>
        </w:rPr>
        <w:t>настоящего</w:t>
      </w:r>
      <w:r w:rsidR="003B6F50" w:rsidRPr="004B4FE4">
        <w:rPr>
          <w:rFonts w:ascii="Arial" w:hAnsi="Arial" w:cs="Arial"/>
          <w:sz w:val="24"/>
        </w:rPr>
        <w:t xml:space="preserve"> </w:t>
      </w:r>
      <w:r w:rsidR="003B6F50" w:rsidRPr="004B4FE4">
        <w:rPr>
          <w:rStyle w:val="anegp0gi0b9av8jahpyh"/>
          <w:rFonts w:ascii="Arial" w:hAnsi="Arial" w:cs="Arial"/>
          <w:sz w:val="24"/>
        </w:rPr>
        <w:t>стандарт</w:t>
      </w:r>
      <w:r w:rsidR="002617CC" w:rsidRPr="004B4FE4">
        <w:rPr>
          <w:rStyle w:val="anegp0gi0b9av8jahpyh"/>
          <w:rFonts w:ascii="Arial" w:hAnsi="Arial" w:cs="Arial"/>
          <w:sz w:val="24"/>
        </w:rPr>
        <w:t>а</w:t>
      </w:r>
      <w:r w:rsidRPr="004B4FE4">
        <w:rPr>
          <w:rStyle w:val="anegp0gi0b9av8jahpyh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</w:p>
    <w:p w14:paraId="05AB2A22" w14:textId="77777777" w:rsidR="009338B3" w:rsidRPr="004B4FE4" w:rsidRDefault="009338B3" w:rsidP="0033260C">
      <w:pPr>
        <w:ind w:firstLine="510"/>
        <w:jc w:val="both"/>
        <w:rPr>
          <w:rFonts w:ascii="Arial" w:hAnsi="Arial" w:cs="Arial"/>
          <w:sz w:val="24"/>
        </w:rPr>
      </w:pPr>
    </w:p>
    <w:p w14:paraId="484C2DE5" w14:textId="2E336B85" w:rsidR="009338B3" w:rsidRPr="004B4FE4" w:rsidRDefault="009338B3" w:rsidP="0033260C">
      <w:pPr>
        <w:ind w:firstLine="510"/>
        <w:jc w:val="both"/>
        <w:rPr>
          <w:rFonts w:ascii="Arial" w:hAnsi="Arial" w:cs="Arial"/>
          <w:sz w:val="22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="00304663" w:rsidRPr="004B4FE4">
        <w:rPr>
          <w:rFonts w:ascii="Arial" w:hAnsi="Arial" w:cs="Arial"/>
          <w:sz w:val="22"/>
        </w:rPr>
        <w:t xml:space="preserve"> </w:t>
      </w:r>
      <w:r w:rsidR="00304663" w:rsidRPr="004B4FE4">
        <w:rPr>
          <w:rStyle w:val="anegp0gi0b9av8jahpyh"/>
          <w:rFonts w:ascii="Arial" w:hAnsi="Arial" w:cs="Arial"/>
          <w:sz w:val="22"/>
        </w:rPr>
        <w:t>1</w:t>
      </w:r>
      <w:r w:rsidR="00304663"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sz w:val="22"/>
        </w:rPr>
        <w:t xml:space="preserve">– </w:t>
      </w:r>
      <w:r w:rsidR="007D5877" w:rsidRPr="004B4FE4">
        <w:rPr>
          <w:rStyle w:val="anegp0gi0b9av8jahpyh"/>
          <w:rFonts w:ascii="Arial" w:hAnsi="Arial" w:cs="Arial"/>
          <w:sz w:val="22"/>
        </w:rPr>
        <w:t>Руководство или обоснование</w:t>
      </w:r>
      <w:r w:rsidR="00304663" w:rsidRPr="004B4FE4">
        <w:rPr>
          <w:rFonts w:ascii="Arial" w:hAnsi="Arial" w:cs="Arial"/>
          <w:sz w:val="22"/>
        </w:rPr>
        <w:t xml:space="preserve"> </w:t>
      </w:r>
      <w:r w:rsidR="00AE0AE1" w:rsidRPr="004B4FE4">
        <w:rPr>
          <w:rStyle w:val="anegp0gi0b9av8jahpyh"/>
          <w:rFonts w:ascii="Arial" w:hAnsi="Arial" w:cs="Arial"/>
          <w:sz w:val="22"/>
        </w:rPr>
        <w:t>приведено</w:t>
      </w:r>
      <w:r w:rsidR="00304663" w:rsidRPr="004B4FE4">
        <w:rPr>
          <w:rFonts w:ascii="Arial" w:hAnsi="Arial" w:cs="Arial"/>
          <w:sz w:val="22"/>
        </w:rPr>
        <w:t xml:space="preserve"> </w:t>
      </w:r>
      <w:r w:rsidR="00304663" w:rsidRPr="004B4FE4">
        <w:rPr>
          <w:rStyle w:val="anegp0gi0b9av8jahpyh"/>
          <w:rFonts w:ascii="Arial" w:hAnsi="Arial" w:cs="Arial"/>
          <w:sz w:val="22"/>
        </w:rPr>
        <w:t>в</w:t>
      </w:r>
      <w:r w:rsidR="00304663" w:rsidRPr="004B4FE4">
        <w:rPr>
          <w:rFonts w:ascii="Arial" w:hAnsi="Arial" w:cs="Arial"/>
          <w:sz w:val="22"/>
        </w:rPr>
        <w:t xml:space="preserve"> </w:t>
      </w:r>
      <w:r w:rsidR="00AE0AE1" w:rsidRPr="004B4FE4">
        <w:rPr>
          <w:rFonts w:ascii="Arial" w:hAnsi="Arial" w:cs="Arial"/>
          <w:sz w:val="22"/>
        </w:rPr>
        <w:t xml:space="preserve">А.2 </w:t>
      </w:r>
      <w:r w:rsidR="00304663" w:rsidRPr="004B4FE4">
        <w:rPr>
          <w:rStyle w:val="anegp0gi0b9av8jahpyh"/>
          <w:rFonts w:ascii="Arial" w:hAnsi="Arial" w:cs="Arial"/>
          <w:sz w:val="22"/>
        </w:rPr>
        <w:t>приложени</w:t>
      </w:r>
      <w:r w:rsidR="00AE0AE1" w:rsidRPr="004B4FE4">
        <w:rPr>
          <w:rStyle w:val="anegp0gi0b9av8jahpyh"/>
          <w:rFonts w:ascii="Arial" w:hAnsi="Arial" w:cs="Arial"/>
          <w:sz w:val="22"/>
        </w:rPr>
        <w:t>я</w:t>
      </w:r>
      <w:r w:rsidR="00304663" w:rsidRPr="004B4FE4">
        <w:rPr>
          <w:rFonts w:ascii="Arial" w:hAnsi="Arial" w:cs="Arial"/>
          <w:sz w:val="22"/>
        </w:rPr>
        <w:t xml:space="preserve"> </w:t>
      </w:r>
      <w:r w:rsidR="00304663" w:rsidRPr="004B4FE4">
        <w:rPr>
          <w:rStyle w:val="anegp0gi0b9av8jahpyh"/>
          <w:rFonts w:ascii="Arial" w:hAnsi="Arial" w:cs="Arial"/>
          <w:sz w:val="22"/>
        </w:rPr>
        <w:t>A.</w:t>
      </w:r>
      <w:r w:rsidR="00304663" w:rsidRPr="004B4FE4">
        <w:rPr>
          <w:rFonts w:ascii="Arial" w:hAnsi="Arial" w:cs="Arial"/>
          <w:sz w:val="22"/>
        </w:rPr>
        <w:t xml:space="preserve"> </w:t>
      </w:r>
    </w:p>
    <w:p w14:paraId="1DDCB3C4" w14:textId="15FA6874" w:rsidR="00304663" w:rsidRPr="004B4FE4" w:rsidRDefault="009338B3" w:rsidP="0033260C">
      <w:pPr>
        <w:ind w:firstLine="510"/>
        <w:jc w:val="both"/>
        <w:rPr>
          <w:rFonts w:ascii="Arial" w:hAnsi="Arial" w:cs="Arial"/>
          <w:sz w:val="22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="00304663" w:rsidRPr="004B4FE4">
        <w:rPr>
          <w:rFonts w:ascii="Arial" w:hAnsi="Arial" w:cs="Arial"/>
          <w:sz w:val="22"/>
        </w:rPr>
        <w:t xml:space="preserve"> </w:t>
      </w:r>
      <w:r w:rsidR="00304663" w:rsidRPr="004B4FE4">
        <w:rPr>
          <w:rStyle w:val="anegp0gi0b9av8jahpyh"/>
          <w:rFonts w:ascii="Arial" w:hAnsi="Arial" w:cs="Arial"/>
          <w:sz w:val="22"/>
        </w:rPr>
        <w:t>2</w:t>
      </w:r>
      <w:r w:rsidR="00304663"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sz w:val="22"/>
        </w:rPr>
        <w:t>–</w:t>
      </w:r>
      <w:r w:rsidR="00304663" w:rsidRPr="004B4FE4">
        <w:rPr>
          <w:rFonts w:ascii="Arial" w:hAnsi="Arial" w:cs="Arial"/>
          <w:sz w:val="22"/>
        </w:rPr>
        <w:t xml:space="preserve"> </w:t>
      </w:r>
      <w:r w:rsidR="00304663" w:rsidRPr="004B4FE4">
        <w:rPr>
          <w:rStyle w:val="anegp0gi0b9av8jahpyh"/>
          <w:rFonts w:ascii="Arial" w:hAnsi="Arial" w:cs="Arial"/>
          <w:sz w:val="22"/>
        </w:rPr>
        <w:t>ISO</w:t>
      </w:r>
      <w:r w:rsidRPr="004B4FE4">
        <w:rPr>
          <w:rFonts w:ascii="Arial" w:hAnsi="Arial" w:cs="Arial"/>
          <w:sz w:val="22"/>
          <w:lang w:val="en-US"/>
        </w:rPr>
        <w:t> </w:t>
      </w:r>
      <w:r w:rsidR="00304663" w:rsidRPr="004B4FE4">
        <w:rPr>
          <w:rStyle w:val="anegp0gi0b9av8jahpyh"/>
          <w:rFonts w:ascii="Arial" w:hAnsi="Arial" w:cs="Arial"/>
          <w:sz w:val="22"/>
        </w:rPr>
        <w:t>11990-1,</w:t>
      </w:r>
      <w:r w:rsidR="00304663" w:rsidRPr="004B4FE4">
        <w:rPr>
          <w:rFonts w:ascii="Arial" w:hAnsi="Arial" w:cs="Arial"/>
          <w:sz w:val="22"/>
        </w:rPr>
        <w:t xml:space="preserve"> </w:t>
      </w:r>
      <w:r w:rsidR="00304663" w:rsidRPr="004B4FE4">
        <w:rPr>
          <w:rStyle w:val="anegp0gi0b9av8jahpyh"/>
          <w:rFonts w:ascii="Arial" w:hAnsi="Arial" w:cs="Arial"/>
          <w:sz w:val="22"/>
        </w:rPr>
        <w:t>ISO</w:t>
      </w:r>
      <w:r w:rsidRPr="004B4FE4">
        <w:rPr>
          <w:rFonts w:ascii="Arial" w:hAnsi="Arial" w:cs="Arial"/>
          <w:sz w:val="22"/>
          <w:lang w:val="en-US"/>
        </w:rPr>
        <w:t> </w:t>
      </w:r>
      <w:r w:rsidR="00304663" w:rsidRPr="004B4FE4">
        <w:rPr>
          <w:rStyle w:val="anegp0gi0b9av8jahpyh"/>
          <w:rFonts w:ascii="Arial" w:hAnsi="Arial" w:cs="Arial"/>
          <w:sz w:val="22"/>
        </w:rPr>
        <w:t>11990-2</w:t>
      </w:r>
      <w:r w:rsidR="00304663" w:rsidRPr="004B4FE4">
        <w:rPr>
          <w:rFonts w:ascii="Arial" w:hAnsi="Arial" w:cs="Arial"/>
          <w:sz w:val="22"/>
        </w:rPr>
        <w:t xml:space="preserve"> </w:t>
      </w:r>
      <w:r w:rsidR="00304663" w:rsidRPr="004B4FE4">
        <w:rPr>
          <w:rStyle w:val="anegp0gi0b9av8jahpyh"/>
          <w:rFonts w:ascii="Arial" w:hAnsi="Arial" w:cs="Arial"/>
          <w:sz w:val="22"/>
        </w:rPr>
        <w:t>и</w:t>
      </w:r>
      <w:r w:rsidR="00304663" w:rsidRPr="004B4FE4">
        <w:rPr>
          <w:rFonts w:ascii="Arial" w:hAnsi="Arial" w:cs="Arial"/>
          <w:sz w:val="22"/>
        </w:rPr>
        <w:t xml:space="preserve"> </w:t>
      </w:r>
      <w:r w:rsidR="00304663" w:rsidRPr="004B4FE4">
        <w:rPr>
          <w:rStyle w:val="anegp0gi0b9av8jahpyh"/>
          <w:rFonts w:ascii="Arial" w:hAnsi="Arial" w:cs="Arial"/>
          <w:sz w:val="22"/>
        </w:rPr>
        <w:t>ISO</w:t>
      </w:r>
      <w:r w:rsidRPr="004B4FE4">
        <w:rPr>
          <w:rFonts w:ascii="Arial" w:hAnsi="Arial" w:cs="Arial"/>
          <w:sz w:val="22"/>
          <w:lang w:val="en-US"/>
        </w:rPr>
        <w:t> </w:t>
      </w:r>
      <w:r w:rsidR="00304663" w:rsidRPr="004B4FE4">
        <w:rPr>
          <w:rStyle w:val="anegp0gi0b9av8jahpyh"/>
          <w:rFonts w:ascii="Arial" w:hAnsi="Arial" w:cs="Arial"/>
          <w:sz w:val="22"/>
        </w:rPr>
        <w:t>14408</w:t>
      </w:r>
      <w:r w:rsidR="00304663" w:rsidRPr="004B4FE4">
        <w:rPr>
          <w:rFonts w:ascii="Arial" w:hAnsi="Arial" w:cs="Arial"/>
          <w:sz w:val="22"/>
        </w:rPr>
        <w:t xml:space="preserve"> </w:t>
      </w:r>
      <w:r w:rsidR="00304663" w:rsidRPr="004B4FE4">
        <w:rPr>
          <w:rStyle w:val="anegp0gi0b9av8jahpyh"/>
          <w:rFonts w:ascii="Arial" w:hAnsi="Arial" w:cs="Arial"/>
          <w:sz w:val="22"/>
        </w:rPr>
        <w:t>касаются</w:t>
      </w:r>
      <w:r w:rsidR="00304663" w:rsidRPr="004B4FE4">
        <w:rPr>
          <w:rFonts w:ascii="Arial" w:hAnsi="Arial" w:cs="Arial"/>
          <w:sz w:val="22"/>
        </w:rPr>
        <w:t xml:space="preserve"> </w:t>
      </w:r>
      <w:r w:rsidR="00770B19" w:rsidRPr="004B4FE4">
        <w:rPr>
          <w:rFonts w:ascii="Arial" w:hAnsi="Arial" w:cs="Arial"/>
          <w:sz w:val="22"/>
        </w:rPr>
        <w:t xml:space="preserve">трахеальных трубок для </w:t>
      </w:r>
      <w:r w:rsidR="00304663" w:rsidRPr="004B4FE4">
        <w:rPr>
          <w:rStyle w:val="anegp0gi0b9av8jahpyh"/>
          <w:rFonts w:ascii="Arial" w:hAnsi="Arial" w:cs="Arial"/>
          <w:sz w:val="22"/>
        </w:rPr>
        <w:t>лазерной</w:t>
      </w:r>
      <w:r w:rsidR="00304663" w:rsidRPr="004B4FE4">
        <w:rPr>
          <w:rFonts w:ascii="Arial" w:hAnsi="Arial" w:cs="Arial"/>
          <w:sz w:val="22"/>
        </w:rPr>
        <w:t xml:space="preserve"> </w:t>
      </w:r>
      <w:r w:rsidR="00304663" w:rsidRPr="004B4FE4">
        <w:rPr>
          <w:rStyle w:val="anegp0gi0b9av8jahpyh"/>
          <w:rFonts w:ascii="Arial" w:hAnsi="Arial" w:cs="Arial"/>
          <w:sz w:val="22"/>
        </w:rPr>
        <w:t>хирургии.</w:t>
      </w:r>
    </w:p>
    <w:p w14:paraId="5DA24F95" w14:textId="194A00E9" w:rsidR="00304663" w:rsidRPr="004B4FE4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4711B74C" w14:textId="77777777" w:rsidR="00CF5B95" w:rsidRPr="004B4FE4" w:rsidRDefault="00CF5B95" w:rsidP="0033260C">
      <w:pPr>
        <w:ind w:firstLine="510"/>
        <w:jc w:val="both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F5B95" w:rsidRPr="004B4FE4" w14:paraId="66AEA06E" w14:textId="77777777" w:rsidTr="00CF5B95">
        <w:tc>
          <w:tcPr>
            <w:tcW w:w="9921" w:type="dxa"/>
            <w:tcBorders>
              <w:top w:val="single" w:sz="18" w:space="0" w:color="000000"/>
            </w:tcBorders>
          </w:tcPr>
          <w:p w14:paraId="4BB12A3F" w14:textId="77777777" w:rsidR="00CF5B95" w:rsidRPr="004B4FE4" w:rsidRDefault="00CF5B95" w:rsidP="00CF5B95">
            <w:pPr>
              <w:spacing w:before="60" w:line="240" w:lineRule="auto"/>
              <w:ind w:firstLine="0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4B4FE4">
              <w:rPr>
                <w:rFonts w:ascii="Arial" w:hAnsi="Arial" w:cs="Arial"/>
                <w:b/>
                <w:i/>
                <w:sz w:val="24"/>
              </w:rPr>
              <w:t xml:space="preserve">Проект, </w:t>
            </w:r>
            <w:r w:rsidRPr="004B4FE4">
              <w:rPr>
                <w:rFonts w:ascii="Arial" w:hAnsi="Arial" w:cs="Arial"/>
                <w:b/>
                <w:i/>
                <w:sz w:val="24"/>
                <w:lang w:val="en-US"/>
              </w:rPr>
              <w:t>RU</w:t>
            </w:r>
            <w:r w:rsidRPr="004B4FE4">
              <w:rPr>
                <w:rFonts w:ascii="Arial" w:hAnsi="Arial" w:cs="Arial"/>
                <w:b/>
                <w:i/>
                <w:sz w:val="24"/>
              </w:rPr>
              <w:t>, первая редакция</w:t>
            </w:r>
          </w:p>
        </w:tc>
      </w:tr>
    </w:tbl>
    <w:p w14:paraId="535C91E0" w14:textId="77777777" w:rsidR="00304663" w:rsidRPr="004B4FE4" w:rsidRDefault="00304663" w:rsidP="0033260C">
      <w:pPr>
        <w:ind w:firstLine="510"/>
        <w:jc w:val="both"/>
        <w:rPr>
          <w:rFonts w:ascii="Arial" w:hAnsi="Arial" w:cs="Arial"/>
          <w:sz w:val="24"/>
        </w:rPr>
      </w:pPr>
    </w:p>
    <w:p w14:paraId="69866679" w14:textId="5714D34A" w:rsidR="007729EA" w:rsidRPr="004B4FE4" w:rsidRDefault="00AC5F54" w:rsidP="00CF5B95">
      <w:pPr>
        <w:keepNext/>
        <w:ind w:firstLine="510"/>
        <w:rPr>
          <w:rFonts w:ascii="Arial" w:hAnsi="Arial" w:cstheme="minorBidi"/>
          <w:b/>
        </w:rPr>
      </w:pPr>
      <w:bookmarkStart w:id="5" w:name="_Toc474749852"/>
      <w:bookmarkStart w:id="6" w:name="_Toc335397268"/>
      <w:bookmarkStart w:id="7" w:name="_Toc335593590"/>
      <w:bookmarkStart w:id="8" w:name="_Toc338411684"/>
      <w:proofErr w:type="gramStart"/>
      <w:r w:rsidRPr="004B4FE4">
        <w:rPr>
          <w:rFonts w:ascii="Arial" w:hAnsi="Arial" w:cstheme="minorBidi"/>
          <w:b/>
        </w:rPr>
        <w:lastRenderedPageBreak/>
        <w:t>2  </w:t>
      </w:r>
      <w:r w:rsidR="00712C4A" w:rsidRPr="004B4FE4">
        <w:rPr>
          <w:rFonts w:ascii="Arial" w:hAnsi="Arial" w:cstheme="minorBidi"/>
          <w:b/>
        </w:rPr>
        <w:t>Нормативные</w:t>
      </w:r>
      <w:proofErr w:type="gramEnd"/>
      <w:r w:rsidR="00712C4A" w:rsidRPr="004B4FE4">
        <w:rPr>
          <w:rFonts w:ascii="Arial" w:hAnsi="Arial" w:cstheme="minorBidi"/>
          <w:b/>
        </w:rPr>
        <w:t xml:space="preserve"> ссылки</w:t>
      </w:r>
      <w:bookmarkEnd w:id="5"/>
    </w:p>
    <w:p w14:paraId="54FA9DF1" w14:textId="77777777" w:rsidR="00CF5B95" w:rsidRPr="004B4FE4" w:rsidRDefault="00CF5B95" w:rsidP="00CF5B95">
      <w:pPr>
        <w:keepNext/>
        <w:ind w:firstLine="510"/>
        <w:rPr>
          <w:rFonts w:ascii="Arial" w:hAnsi="Arial" w:cstheme="minorBidi"/>
          <w:b/>
        </w:rPr>
      </w:pPr>
    </w:p>
    <w:bookmarkEnd w:id="6"/>
    <w:bookmarkEnd w:id="7"/>
    <w:bookmarkEnd w:id="8"/>
    <w:p w14:paraId="6416255E" w14:textId="4050F0A2" w:rsidR="008E6CE7" w:rsidRPr="004B4FE4" w:rsidRDefault="00C237E9" w:rsidP="00CF5B95">
      <w:pPr>
        <w:pStyle w:val="af3"/>
        <w:keepNext/>
        <w:spacing w:line="360" w:lineRule="auto"/>
        <w:ind w:firstLine="510"/>
        <w:jc w:val="both"/>
        <w:rPr>
          <w:rFonts w:ascii="Arial" w:hAnsi="Arial" w:cs="Arial"/>
          <w:sz w:val="16"/>
          <w:szCs w:val="21"/>
          <w:shd w:val="clear" w:color="auto" w:fill="FFFFFF"/>
        </w:rPr>
      </w:pPr>
      <w:r w:rsidRPr="004B4FE4">
        <w:rPr>
          <w:rFonts w:ascii="Arial" w:hAnsi="Arial" w:cs="Arial"/>
          <w:spacing w:val="2"/>
          <w:szCs w:val="21"/>
          <w:shd w:val="clear" w:color="auto" w:fill="FFFFFF"/>
        </w:rPr>
        <w:t>В настоящем стандарте использован</w:t>
      </w:r>
      <w:r w:rsidR="00E73CF6" w:rsidRPr="004B4FE4">
        <w:rPr>
          <w:rFonts w:ascii="Arial" w:hAnsi="Arial" w:cs="Arial"/>
          <w:spacing w:val="2"/>
          <w:szCs w:val="21"/>
          <w:shd w:val="clear" w:color="auto" w:fill="FFFFFF"/>
        </w:rPr>
        <w:t>а</w:t>
      </w:r>
      <w:r w:rsidRPr="004B4FE4">
        <w:rPr>
          <w:rFonts w:ascii="Arial" w:hAnsi="Arial" w:cs="Arial"/>
          <w:spacing w:val="2"/>
          <w:szCs w:val="21"/>
          <w:shd w:val="clear" w:color="auto" w:fill="FFFFFF"/>
        </w:rPr>
        <w:t xml:space="preserve"> нормативн</w:t>
      </w:r>
      <w:r w:rsidR="00E73CF6" w:rsidRPr="004B4FE4">
        <w:rPr>
          <w:rFonts w:ascii="Arial" w:hAnsi="Arial" w:cs="Arial"/>
          <w:spacing w:val="2"/>
          <w:szCs w:val="21"/>
          <w:shd w:val="clear" w:color="auto" w:fill="FFFFFF"/>
        </w:rPr>
        <w:t>ая</w:t>
      </w:r>
      <w:r w:rsidRPr="004B4FE4">
        <w:rPr>
          <w:rFonts w:ascii="Arial" w:hAnsi="Arial" w:cs="Arial"/>
          <w:spacing w:val="2"/>
          <w:szCs w:val="21"/>
          <w:shd w:val="clear" w:color="auto" w:fill="FFFFFF"/>
        </w:rPr>
        <w:t xml:space="preserve"> ссылк</w:t>
      </w:r>
      <w:r w:rsidR="00E73CF6" w:rsidRPr="004B4FE4">
        <w:rPr>
          <w:rFonts w:ascii="Arial" w:hAnsi="Arial" w:cs="Arial"/>
          <w:spacing w:val="2"/>
          <w:szCs w:val="21"/>
          <w:shd w:val="clear" w:color="auto" w:fill="FFFFFF"/>
        </w:rPr>
        <w:t>а</w:t>
      </w:r>
      <w:r w:rsidRPr="004B4FE4">
        <w:rPr>
          <w:rFonts w:ascii="Arial" w:hAnsi="Arial" w:cs="Arial"/>
          <w:spacing w:val="2"/>
          <w:szCs w:val="21"/>
          <w:shd w:val="clear" w:color="auto" w:fill="FFFFFF"/>
        </w:rPr>
        <w:t xml:space="preserve"> на следующи</w:t>
      </w:r>
      <w:r w:rsidR="00E73CF6" w:rsidRPr="004B4FE4">
        <w:rPr>
          <w:rFonts w:ascii="Arial" w:hAnsi="Arial" w:cs="Arial"/>
          <w:spacing w:val="2"/>
          <w:szCs w:val="21"/>
          <w:shd w:val="clear" w:color="auto" w:fill="FFFFFF"/>
        </w:rPr>
        <w:t>й стандарт</w:t>
      </w:r>
      <w:r w:rsidRPr="004B4FE4">
        <w:rPr>
          <w:rFonts w:ascii="Arial" w:hAnsi="Arial" w:cs="Arial"/>
          <w:spacing w:val="2"/>
          <w:szCs w:val="21"/>
          <w:shd w:val="clear" w:color="auto" w:fill="FFFFFF"/>
        </w:rPr>
        <w:t xml:space="preserve">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137244FB" w14:textId="5FDA737C" w:rsidR="00CF5B95" w:rsidRPr="004B4FE4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Fonts w:ascii="Arial" w:hAnsi="Arial" w:cs="Arial"/>
          <w:lang w:val="en-US"/>
        </w:rPr>
        <w:t>ISO </w:t>
      </w:r>
      <w:r w:rsidRPr="004B4FE4">
        <w:rPr>
          <w:rFonts w:ascii="Arial" w:hAnsi="Arial" w:cs="Arial"/>
        </w:rPr>
        <w:t xml:space="preserve">4135, </w:t>
      </w:r>
      <w:proofErr w:type="spellStart"/>
      <w:r w:rsidRPr="004B4FE4">
        <w:rPr>
          <w:rFonts w:ascii="Arial" w:hAnsi="Arial" w:cs="Arial"/>
          <w:lang w:val="en-US"/>
        </w:rPr>
        <w:t>Anaesthetic</w:t>
      </w:r>
      <w:proofErr w:type="spellEnd"/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and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respiratory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equipment</w:t>
      </w:r>
      <w:r w:rsidRPr="004B4FE4">
        <w:rPr>
          <w:rFonts w:ascii="Arial" w:hAnsi="Arial" w:cs="Arial"/>
        </w:rPr>
        <w:t xml:space="preserve"> – </w:t>
      </w:r>
      <w:r w:rsidRPr="004B4FE4">
        <w:rPr>
          <w:rFonts w:ascii="Arial" w:hAnsi="Arial" w:cs="Arial"/>
          <w:lang w:val="en-US"/>
        </w:rPr>
        <w:t>Vocabulary</w:t>
      </w:r>
      <w:r w:rsidRPr="004B4FE4">
        <w:rPr>
          <w:rFonts w:ascii="Arial" w:hAnsi="Arial" w:cs="Arial"/>
        </w:rPr>
        <w:t xml:space="preserve"> </w:t>
      </w:r>
      <w:r w:rsidR="0027307D" w:rsidRPr="004B4FE4">
        <w:rPr>
          <w:rFonts w:ascii="Arial" w:hAnsi="Arial" w:cs="Arial"/>
        </w:rPr>
        <w:t>(Аппараты ингаляционной анестезии и искусственной вентиляции легких. Словарь)</w:t>
      </w:r>
    </w:p>
    <w:p w14:paraId="1449F6F4" w14:textId="6BF8C595" w:rsidR="00CF5B95" w:rsidRPr="004B4FE4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Fonts w:ascii="Arial" w:hAnsi="Arial" w:cs="Arial"/>
          <w:lang w:val="en-US"/>
        </w:rPr>
        <w:t>ISO </w:t>
      </w:r>
      <w:r w:rsidRPr="004B4FE4">
        <w:rPr>
          <w:rFonts w:ascii="Arial" w:hAnsi="Arial" w:cs="Arial"/>
        </w:rPr>
        <w:t xml:space="preserve">5356-1, </w:t>
      </w:r>
      <w:proofErr w:type="spellStart"/>
      <w:r w:rsidRPr="004B4FE4">
        <w:rPr>
          <w:rFonts w:ascii="Arial" w:hAnsi="Arial" w:cs="Arial"/>
          <w:lang w:val="en-US"/>
        </w:rPr>
        <w:t>Anaesthetic</w:t>
      </w:r>
      <w:proofErr w:type="spellEnd"/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and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respiratory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equipment</w:t>
      </w:r>
      <w:r w:rsidRPr="004B4FE4">
        <w:rPr>
          <w:rFonts w:ascii="Arial" w:hAnsi="Arial" w:cs="Arial"/>
        </w:rPr>
        <w:t xml:space="preserve"> – </w:t>
      </w:r>
      <w:r w:rsidRPr="004B4FE4">
        <w:rPr>
          <w:rFonts w:ascii="Arial" w:hAnsi="Arial" w:cs="Arial"/>
          <w:lang w:val="en-US"/>
        </w:rPr>
        <w:t>Conical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connectors</w:t>
      </w:r>
      <w:r w:rsidRPr="004B4FE4">
        <w:rPr>
          <w:rFonts w:ascii="Arial" w:hAnsi="Arial" w:cs="Arial"/>
        </w:rPr>
        <w:t xml:space="preserve"> – </w:t>
      </w:r>
      <w:r w:rsidRPr="004B4FE4">
        <w:rPr>
          <w:rFonts w:ascii="Arial" w:hAnsi="Arial" w:cs="Arial"/>
          <w:lang w:val="en-US"/>
        </w:rPr>
        <w:t>Part</w:t>
      </w:r>
      <w:r w:rsidRPr="004B4FE4">
        <w:rPr>
          <w:rFonts w:ascii="Arial" w:hAnsi="Arial" w:cs="Arial"/>
        </w:rPr>
        <w:t xml:space="preserve"> 1: </w:t>
      </w:r>
      <w:r w:rsidRPr="004B4FE4">
        <w:rPr>
          <w:rFonts w:ascii="Arial" w:hAnsi="Arial" w:cs="Arial"/>
          <w:lang w:val="en-US"/>
        </w:rPr>
        <w:t>Cones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and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sockets</w:t>
      </w:r>
      <w:r w:rsidRPr="004B4FE4">
        <w:rPr>
          <w:rFonts w:ascii="Arial" w:hAnsi="Arial" w:cs="Arial"/>
        </w:rPr>
        <w:t xml:space="preserve"> </w:t>
      </w:r>
      <w:r w:rsidR="0027307D" w:rsidRPr="004B4FE4">
        <w:rPr>
          <w:rFonts w:ascii="Arial" w:hAnsi="Arial" w:cs="Arial"/>
        </w:rPr>
        <w:t>(Аппараты ингаляционной анестезии и искусственной вентиляции легких. Соединения конические. Часть 1. Конические патрубки и гнезда)</w:t>
      </w:r>
    </w:p>
    <w:p w14:paraId="37E806EF" w14:textId="110A0202" w:rsidR="00CF5B95" w:rsidRPr="004B4FE4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Fonts w:ascii="Arial" w:hAnsi="Arial" w:cs="Arial"/>
          <w:lang w:val="en-US"/>
        </w:rPr>
        <w:t>ISO </w:t>
      </w:r>
      <w:r w:rsidRPr="004B4FE4">
        <w:rPr>
          <w:rFonts w:ascii="Arial" w:hAnsi="Arial" w:cs="Arial"/>
        </w:rPr>
        <w:t xml:space="preserve">14971, </w:t>
      </w:r>
      <w:r w:rsidRPr="004B4FE4">
        <w:rPr>
          <w:rFonts w:ascii="Arial" w:hAnsi="Arial" w:cs="Arial"/>
          <w:lang w:val="en-US"/>
        </w:rPr>
        <w:t>Medical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devices</w:t>
      </w:r>
      <w:r w:rsidRPr="004B4FE4">
        <w:rPr>
          <w:rFonts w:ascii="Arial" w:hAnsi="Arial" w:cs="Arial"/>
        </w:rPr>
        <w:t xml:space="preserve"> – </w:t>
      </w:r>
      <w:r w:rsidRPr="004B4FE4">
        <w:rPr>
          <w:rFonts w:ascii="Arial" w:hAnsi="Arial" w:cs="Arial"/>
          <w:lang w:val="en-US"/>
        </w:rPr>
        <w:t>Application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of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risk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management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to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medical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devices</w:t>
      </w:r>
      <w:r w:rsidRPr="004B4FE4">
        <w:rPr>
          <w:rFonts w:ascii="Arial" w:hAnsi="Arial" w:cs="Arial"/>
        </w:rPr>
        <w:t xml:space="preserve"> </w:t>
      </w:r>
      <w:r w:rsidR="0027307D" w:rsidRPr="004B4FE4">
        <w:rPr>
          <w:rFonts w:ascii="Arial" w:hAnsi="Arial" w:cs="Arial"/>
        </w:rPr>
        <w:t>(Изделия медицинские. Применение менеджмента риска к медицинским изделиям)</w:t>
      </w:r>
    </w:p>
    <w:p w14:paraId="008EE337" w14:textId="3DEE4F11" w:rsidR="00CF5B95" w:rsidRPr="004B4FE4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Fonts w:ascii="Arial" w:hAnsi="Arial" w:cs="Arial"/>
          <w:lang w:val="en-US"/>
        </w:rPr>
        <w:t>ISO </w:t>
      </w:r>
      <w:r w:rsidRPr="004B4FE4">
        <w:rPr>
          <w:rFonts w:ascii="Arial" w:hAnsi="Arial" w:cs="Arial"/>
        </w:rPr>
        <w:t>18190:2016</w:t>
      </w:r>
      <w:r w:rsidR="0027307D" w:rsidRPr="004B4FE4">
        <w:rPr>
          <w:rStyle w:val="af2"/>
          <w:rFonts w:ascii="Arial" w:hAnsi="Arial" w:cs="Arial"/>
          <w:lang w:val="en-US"/>
        </w:rPr>
        <w:footnoteReference w:id="1"/>
      </w:r>
      <w:r w:rsidR="0027307D" w:rsidRPr="004B4FE4">
        <w:rPr>
          <w:rFonts w:ascii="Arial" w:hAnsi="Arial" w:cs="Arial"/>
          <w:vertAlign w:val="superscript"/>
        </w:rPr>
        <w:t>)</w:t>
      </w:r>
      <w:r w:rsidRPr="004B4FE4">
        <w:rPr>
          <w:rFonts w:ascii="Arial" w:hAnsi="Arial" w:cs="Arial"/>
        </w:rPr>
        <w:t xml:space="preserve">, </w:t>
      </w:r>
      <w:proofErr w:type="spellStart"/>
      <w:r w:rsidRPr="004B4FE4">
        <w:rPr>
          <w:rFonts w:ascii="Arial" w:hAnsi="Arial" w:cs="Arial"/>
          <w:lang w:val="en-US"/>
        </w:rPr>
        <w:t>Anaesthetic</w:t>
      </w:r>
      <w:proofErr w:type="spellEnd"/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and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respiratory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equipment</w:t>
      </w:r>
      <w:r w:rsidRPr="004B4FE4">
        <w:rPr>
          <w:rFonts w:ascii="Arial" w:hAnsi="Arial" w:cs="Arial"/>
        </w:rPr>
        <w:t xml:space="preserve"> – </w:t>
      </w:r>
      <w:r w:rsidRPr="004B4FE4">
        <w:rPr>
          <w:rFonts w:ascii="Arial" w:hAnsi="Arial" w:cs="Arial"/>
          <w:lang w:val="en-US"/>
        </w:rPr>
        <w:t>General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requirements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for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airways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and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related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equipment</w:t>
      </w:r>
      <w:r w:rsidRPr="004B4FE4">
        <w:rPr>
          <w:rFonts w:ascii="Arial" w:hAnsi="Arial" w:cs="Arial"/>
        </w:rPr>
        <w:t xml:space="preserve"> </w:t>
      </w:r>
      <w:r w:rsidR="0027307D" w:rsidRPr="004B4FE4">
        <w:rPr>
          <w:rFonts w:ascii="Arial" w:hAnsi="Arial" w:cs="Arial"/>
        </w:rPr>
        <w:t>(Аппараты для ингаляционной анестезии и искусственной вентиляции легких. Общие требования к устройствам для дыхательных путей и сопутствующему оборудованию)</w:t>
      </w:r>
    </w:p>
    <w:p w14:paraId="4160B910" w14:textId="5E170D03" w:rsidR="00CF5B95" w:rsidRPr="004B4FE4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  <w:lang w:val="en-US"/>
        </w:rPr>
      </w:pPr>
      <w:r w:rsidRPr="004B4FE4">
        <w:rPr>
          <w:rFonts w:ascii="Arial" w:hAnsi="Arial" w:cs="Arial"/>
          <w:lang w:val="en-US"/>
        </w:rPr>
        <w:t xml:space="preserve">ISO 18562 (all parts), Biocompatibility evaluation of breathing gas pathways in healthcare applications </w:t>
      </w:r>
      <w:r w:rsidR="0027307D" w:rsidRPr="004B4FE4">
        <w:rPr>
          <w:rFonts w:ascii="Arial" w:hAnsi="Arial" w:cs="Arial"/>
          <w:lang w:val="en-US"/>
        </w:rPr>
        <w:t>(</w:t>
      </w:r>
      <w:r w:rsidR="0027307D" w:rsidRPr="004B4FE4">
        <w:rPr>
          <w:rFonts w:ascii="Arial" w:hAnsi="Arial" w:cs="Arial"/>
        </w:rPr>
        <w:t>Оценка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биосовместимости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каналов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дыхательных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газов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в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медицинских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изделиях</w:t>
      </w:r>
      <w:r w:rsidR="0027307D" w:rsidRPr="004B4FE4">
        <w:rPr>
          <w:rFonts w:ascii="Arial" w:hAnsi="Arial" w:cs="Arial"/>
          <w:lang w:val="en-US"/>
        </w:rPr>
        <w:t>)</w:t>
      </w:r>
    </w:p>
    <w:p w14:paraId="126E5D2E" w14:textId="30B9BEB9" w:rsidR="00CF5B95" w:rsidRPr="004B4FE4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  <w:lang w:val="en-US"/>
        </w:rPr>
      </w:pPr>
      <w:r w:rsidRPr="004B4FE4">
        <w:rPr>
          <w:rFonts w:ascii="Arial" w:hAnsi="Arial" w:cs="Arial"/>
          <w:lang w:val="en-US"/>
        </w:rPr>
        <w:t xml:space="preserve">ISO 80369-7, Small-bore connectors for liquids and gases in healthcare applications – Part 7: Connectors for intravascular or hypodermic applications </w:t>
      </w:r>
      <w:r w:rsidR="0027307D" w:rsidRPr="004B4FE4">
        <w:rPr>
          <w:rFonts w:ascii="Arial" w:hAnsi="Arial" w:cs="Arial"/>
          <w:lang w:val="en-US"/>
        </w:rPr>
        <w:t>(</w:t>
      </w:r>
      <w:r w:rsidR="0027307D" w:rsidRPr="004B4FE4">
        <w:rPr>
          <w:rFonts w:ascii="Arial" w:hAnsi="Arial" w:cs="Arial"/>
        </w:rPr>
        <w:t>Соединители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малого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диаметра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для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жидкостей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и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газов</w:t>
      </w:r>
      <w:r w:rsidR="0027307D" w:rsidRPr="004B4FE4">
        <w:rPr>
          <w:rFonts w:ascii="Arial" w:hAnsi="Arial" w:cs="Arial"/>
          <w:lang w:val="en-US"/>
        </w:rPr>
        <w:t xml:space="preserve">, </w:t>
      </w:r>
      <w:r w:rsidR="0027307D" w:rsidRPr="004B4FE4">
        <w:rPr>
          <w:rFonts w:ascii="Arial" w:hAnsi="Arial" w:cs="Arial"/>
        </w:rPr>
        <w:t>используемые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в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здравоохранении</w:t>
      </w:r>
      <w:r w:rsidR="0027307D" w:rsidRPr="004B4FE4">
        <w:rPr>
          <w:rFonts w:ascii="Arial" w:hAnsi="Arial" w:cs="Arial"/>
          <w:lang w:val="en-US"/>
        </w:rPr>
        <w:t xml:space="preserve">. </w:t>
      </w:r>
      <w:r w:rsidR="0027307D" w:rsidRPr="004B4FE4">
        <w:rPr>
          <w:rFonts w:ascii="Arial" w:hAnsi="Arial" w:cs="Arial"/>
        </w:rPr>
        <w:t>Часть</w:t>
      </w:r>
      <w:r w:rsidR="0027307D" w:rsidRPr="004B4FE4">
        <w:rPr>
          <w:rFonts w:ascii="Arial" w:hAnsi="Arial" w:cs="Arial"/>
          <w:lang w:val="en-US"/>
        </w:rPr>
        <w:t xml:space="preserve"> 7. </w:t>
      </w:r>
      <w:r w:rsidR="0027307D" w:rsidRPr="004B4FE4">
        <w:rPr>
          <w:rFonts w:ascii="Arial" w:hAnsi="Arial" w:cs="Arial"/>
        </w:rPr>
        <w:t>Соединители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для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внутрисосудистых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или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подкожных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Fonts w:ascii="Arial" w:hAnsi="Arial" w:cs="Arial"/>
        </w:rPr>
        <w:t>применений</w:t>
      </w:r>
      <w:r w:rsidR="0027307D" w:rsidRPr="004B4FE4">
        <w:rPr>
          <w:rFonts w:ascii="Arial" w:hAnsi="Arial" w:cs="Arial"/>
          <w:lang w:val="en-US"/>
        </w:rPr>
        <w:t>)</w:t>
      </w:r>
    </w:p>
    <w:p w14:paraId="4B7E23CF" w14:textId="7736170A" w:rsidR="00CF5B95" w:rsidRPr="004B4FE4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  <w:lang w:val="en-US"/>
        </w:rPr>
      </w:pPr>
      <w:r w:rsidRPr="004B4FE4">
        <w:rPr>
          <w:rFonts w:ascii="Arial" w:hAnsi="Arial" w:cs="Arial"/>
          <w:lang w:val="en-US"/>
        </w:rPr>
        <w:t>ASTM</w:t>
      </w:r>
      <w:r w:rsidR="0054603D" w:rsidRPr="004B4FE4">
        <w:rPr>
          <w:rFonts w:ascii="Arial" w:hAnsi="Arial" w:cs="Arial"/>
          <w:lang w:val="en-US"/>
        </w:rPr>
        <w:t> </w:t>
      </w:r>
      <w:r w:rsidRPr="004B4FE4">
        <w:rPr>
          <w:rFonts w:ascii="Arial" w:hAnsi="Arial" w:cs="Arial"/>
          <w:lang w:val="en-US"/>
        </w:rPr>
        <w:t>F640-20, Standard test methods for determining radiopacity for medical use</w:t>
      </w:r>
      <w:r w:rsidR="0027307D" w:rsidRPr="004B4FE4">
        <w:rPr>
          <w:rFonts w:ascii="Arial" w:hAnsi="Arial" w:cs="Arial"/>
          <w:lang w:val="en-US"/>
        </w:rPr>
        <w:t xml:space="preserve"> (</w:t>
      </w:r>
      <w:r w:rsidR="0027307D" w:rsidRPr="004B4FE4">
        <w:rPr>
          <w:rStyle w:val="anegp0gi0b9av8jahpyh"/>
          <w:rFonts w:ascii="Arial" w:hAnsi="Arial" w:cs="Arial"/>
        </w:rPr>
        <w:t>Стандартные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Style w:val="anegp0gi0b9av8jahpyh"/>
          <w:rFonts w:ascii="Arial" w:hAnsi="Arial" w:cs="Arial"/>
        </w:rPr>
        <w:t>методы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Style w:val="anegp0gi0b9av8jahpyh"/>
          <w:rFonts w:ascii="Arial" w:hAnsi="Arial" w:cs="Arial"/>
        </w:rPr>
        <w:t>определения</w:t>
      </w:r>
      <w:r w:rsidR="0027307D" w:rsidRPr="004B4FE4">
        <w:rPr>
          <w:rFonts w:ascii="Arial" w:hAnsi="Arial" w:cs="Arial"/>
          <w:lang w:val="en-US"/>
        </w:rPr>
        <w:t xml:space="preserve"> </w:t>
      </w:r>
      <w:proofErr w:type="spellStart"/>
      <w:r w:rsidR="0027307D" w:rsidRPr="004B4FE4">
        <w:rPr>
          <w:rStyle w:val="anegp0gi0b9av8jahpyh"/>
          <w:rFonts w:ascii="Arial" w:hAnsi="Arial" w:cs="Arial"/>
        </w:rPr>
        <w:t>рентгеноконтрастности</w:t>
      </w:r>
      <w:proofErr w:type="spellEnd"/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Style w:val="anegp0gi0b9av8jahpyh"/>
          <w:rFonts w:ascii="Arial" w:hAnsi="Arial" w:cs="Arial"/>
        </w:rPr>
        <w:t>для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Style w:val="anegp0gi0b9av8jahpyh"/>
          <w:rFonts w:ascii="Arial" w:hAnsi="Arial" w:cs="Arial"/>
        </w:rPr>
        <w:t>медицинского</w:t>
      </w:r>
      <w:r w:rsidR="0027307D" w:rsidRPr="004B4FE4">
        <w:rPr>
          <w:rFonts w:ascii="Arial" w:hAnsi="Arial" w:cs="Arial"/>
          <w:lang w:val="en-US"/>
        </w:rPr>
        <w:t xml:space="preserve"> </w:t>
      </w:r>
      <w:r w:rsidR="0027307D" w:rsidRPr="004B4FE4">
        <w:rPr>
          <w:rStyle w:val="anegp0gi0b9av8jahpyh"/>
          <w:rFonts w:ascii="Arial" w:hAnsi="Arial" w:cs="Arial"/>
        </w:rPr>
        <w:t>применения</w:t>
      </w:r>
      <w:r w:rsidR="0027307D" w:rsidRPr="004B4FE4">
        <w:rPr>
          <w:rFonts w:ascii="Arial" w:hAnsi="Arial" w:cs="Arial"/>
          <w:lang w:val="en-US"/>
        </w:rPr>
        <w:t>)</w:t>
      </w:r>
    </w:p>
    <w:p w14:paraId="592DF331" w14:textId="77777777" w:rsidR="00CF5B95" w:rsidRPr="004B4FE4" w:rsidRDefault="00CF5B95" w:rsidP="00F102C3">
      <w:pPr>
        <w:pStyle w:val="af3"/>
        <w:spacing w:line="360" w:lineRule="auto"/>
        <w:ind w:firstLine="510"/>
        <w:jc w:val="both"/>
        <w:rPr>
          <w:rFonts w:ascii="Arial" w:hAnsi="Arial" w:cs="Arial"/>
          <w:lang w:val="en-US"/>
        </w:rPr>
      </w:pPr>
    </w:p>
    <w:p w14:paraId="3C9D0FE6" w14:textId="69AC2E46" w:rsidR="00B411C5" w:rsidRPr="004B4FE4" w:rsidRDefault="00B72FA4" w:rsidP="00E30ABB">
      <w:pPr>
        <w:keepNext/>
        <w:ind w:firstLine="510"/>
        <w:rPr>
          <w:rFonts w:asciiTheme="minorBidi" w:hAnsiTheme="minorBidi" w:cstheme="minorBidi"/>
          <w:b/>
        </w:rPr>
      </w:pPr>
      <w:bookmarkStart w:id="9" w:name="_Toc474749853"/>
      <w:proofErr w:type="gramStart"/>
      <w:r w:rsidRPr="004B4FE4">
        <w:rPr>
          <w:rFonts w:ascii="Arial" w:hAnsi="Arial" w:cs="Arial"/>
          <w:b/>
        </w:rPr>
        <w:lastRenderedPageBreak/>
        <w:t>3  </w:t>
      </w:r>
      <w:bookmarkEnd w:id="9"/>
      <w:r w:rsidR="00FF0B87" w:rsidRPr="004B4FE4">
        <w:rPr>
          <w:rFonts w:ascii="Arial" w:hAnsi="Arial" w:cs="Arial"/>
          <w:b/>
        </w:rPr>
        <w:t>Термины</w:t>
      </w:r>
      <w:proofErr w:type="gramEnd"/>
      <w:r w:rsidR="00FF0B87" w:rsidRPr="004B4FE4">
        <w:rPr>
          <w:rFonts w:ascii="Arial" w:hAnsi="Arial" w:cs="Arial"/>
          <w:b/>
        </w:rPr>
        <w:t xml:space="preserve"> и определения</w:t>
      </w:r>
    </w:p>
    <w:p w14:paraId="7077C24B" w14:textId="3CF7E299" w:rsidR="00B72FA4" w:rsidRPr="004B4FE4" w:rsidRDefault="00B72FA4" w:rsidP="00E30ABB">
      <w:pPr>
        <w:pStyle w:val="af3"/>
        <w:keepNext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209FFBD2" w14:textId="0A2FF5D0" w:rsidR="002A386A" w:rsidRPr="004B4FE4" w:rsidRDefault="002A386A" w:rsidP="004F1808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В настоящем стандарте применены термины и определения, приведенные в</w:t>
      </w:r>
      <w:r w:rsidR="004F1808" w:rsidRPr="004B4FE4">
        <w:rPr>
          <w:rFonts w:ascii="Arial" w:hAnsi="Arial" w:cs="Arial"/>
          <w:sz w:val="24"/>
        </w:rPr>
        <w:t xml:space="preserve"> ISO</w:t>
      </w:r>
      <w:r w:rsidR="004F1808" w:rsidRPr="004B4FE4">
        <w:rPr>
          <w:rFonts w:ascii="Arial" w:hAnsi="Arial" w:cs="Arial"/>
          <w:sz w:val="24"/>
          <w:lang w:val="en-US"/>
        </w:rPr>
        <w:t> </w:t>
      </w:r>
      <w:r w:rsidR="004F1808" w:rsidRPr="004B4FE4">
        <w:rPr>
          <w:rFonts w:ascii="Arial" w:hAnsi="Arial" w:cs="Arial"/>
          <w:sz w:val="24"/>
        </w:rPr>
        <w:t>4135, ISO</w:t>
      </w:r>
      <w:r w:rsidR="004F1808" w:rsidRPr="004B4FE4">
        <w:rPr>
          <w:rFonts w:ascii="Arial" w:hAnsi="Arial" w:cs="Arial"/>
          <w:sz w:val="24"/>
          <w:lang w:val="en-US"/>
        </w:rPr>
        <w:t> </w:t>
      </w:r>
      <w:r w:rsidR="004F1808" w:rsidRPr="004B4FE4">
        <w:rPr>
          <w:rFonts w:ascii="Arial" w:hAnsi="Arial" w:cs="Arial"/>
          <w:sz w:val="24"/>
        </w:rPr>
        <w:t>14971, ISO</w:t>
      </w:r>
      <w:r w:rsidR="004F1808" w:rsidRPr="004B4FE4">
        <w:rPr>
          <w:rFonts w:ascii="Arial" w:hAnsi="Arial" w:cs="Arial"/>
          <w:sz w:val="24"/>
          <w:lang w:val="en-US"/>
        </w:rPr>
        <w:t> </w:t>
      </w:r>
      <w:r w:rsidR="004F1808" w:rsidRPr="004B4FE4">
        <w:rPr>
          <w:rFonts w:ascii="Arial" w:hAnsi="Arial" w:cs="Arial"/>
          <w:sz w:val="24"/>
        </w:rPr>
        <w:t>18190</w:t>
      </w:r>
      <w:r w:rsidRPr="004B4FE4">
        <w:rPr>
          <w:rFonts w:ascii="Arial" w:hAnsi="Arial" w:cs="Arial"/>
          <w:sz w:val="24"/>
        </w:rPr>
        <w:t>, а также следующие термины с соответствующими определениями.</w:t>
      </w:r>
    </w:p>
    <w:p w14:paraId="348C75D1" w14:textId="341E475A" w:rsidR="002A386A" w:rsidRPr="004B4FE4" w:rsidRDefault="004F1808" w:rsidP="004F1808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  <w:lang w:val="en-US"/>
        </w:rPr>
        <w:t>ISO</w:t>
      </w:r>
      <w:r w:rsidR="002A386A" w:rsidRPr="004B4FE4">
        <w:rPr>
          <w:rFonts w:ascii="Arial" w:hAnsi="Arial" w:cs="Arial"/>
          <w:sz w:val="24"/>
        </w:rPr>
        <w:t xml:space="preserve"> и </w:t>
      </w:r>
      <w:r w:rsidRPr="004B4FE4">
        <w:rPr>
          <w:rFonts w:ascii="Arial" w:hAnsi="Arial" w:cs="Arial"/>
          <w:sz w:val="24"/>
          <w:lang w:val="en-US"/>
        </w:rPr>
        <w:t>IEC</w:t>
      </w:r>
      <w:r w:rsidR="002A386A" w:rsidRPr="004B4FE4">
        <w:rPr>
          <w:rFonts w:ascii="Arial" w:hAnsi="Arial" w:cs="Arial"/>
          <w:sz w:val="24"/>
        </w:rPr>
        <w:t xml:space="preserve"> поддерживают терминологическую базу данных, используемую в целях стандартизации по следующим адресам:</w:t>
      </w:r>
    </w:p>
    <w:p w14:paraId="0B909431" w14:textId="261978B0" w:rsidR="002A386A" w:rsidRPr="004B4FE4" w:rsidRDefault="002A386A" w:rsidP="004F1808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-  платформа онлайн-просмотра </w:t>
      </w:r>
      <w:r w:rsidR="004F1808" w:rsidRPr="004B4FE4">
        <w:rPr>
          <w:rFonts w:ascii="Arial" w:hAnsi="Arial" w:cs="Arial"/>
          <w:sz w:val="24"/>
          <w:lang w:val="en-US"/>
        </w:rPr>
        <w:t>ISO</w:t>
      </w:r>
      <w:r w:rsidRPr="004B4FE4">
        <w:rPr>
          <w:rFonts w:ascii="Arial" w:hAnsi="Arial" w:cs="Arial"/>
          <w:sz w:val="24"/>
        </w:rPr>
        <w:t>, доступна по адресу: https://www.iso.org/obp;</w:t>
      </w:r>
    </w:p>
    <w:p w14:paraId="4491D74B" w14:textId="134B26AE" w:rsidR="002A386A" w:rsidRPr="004B4FE4" w:rsidRDefault="002A386A" w:rsidP="004F1808">
      <w:pPr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-  </w:t>
      </w:r>
      <w:proofErr w:type="spellStart"/>
      <w:r w:rsidRPr="004B4FE4">
        <w:rPr>
          <w:rFonts w:ascii="Arial" w:hAnsi="Arial" w:cs="Arial"/>
          <w:sz w:val="24"/>
        </w:rPr>
        <w:t>Электропедия</w:t>
      </w:r>
      <w:proofErr w:type="spellEnd"/>
      <w:r w:rsidRPr="004B4FE4">
        <w:rPr>
          <w:rFonts w:ascii="Arial" w:hAnsi="Arial" w:cs="Arial"/>
          <w:sz w:val="24"/>
        </w:rPr>
        <w:t xml:space="preserve"> </w:t>
      </w:r>
      <w:r w:rsidR="004F1808" w:rsidRPr="004B4FE4">
        <w:rPr>
          <w:rFonts w:ascii="Arial" w:hAnsi="Arial" w:cs="Arial"/>
          <w:sz w:val="24"/>
          <w:lang w:val="en-US"/>
        </w:rPr>
        <w:t>IEC</w:t>
      </w:r>
      <w:r w:rsidRPr="004B4FE4">
        <w:rPr>
          <w:rFonts w:ascii="Arial" w:hAnsi="Arial" w:cs="Arial"/>
          <w:sz w:val="24"/>
        </w:rPr>
        <w:t xml:space="preserve">, доступна по адресу: </w:t>
      </w:r>
      <w:proofErr w:type="spellStart"/>
      <w:r w:rsidRPr="004B4FE4">
        <w:rPr>
          <w:rFonts w:ascii="Arial" w:hAnsi="Arial" w:cs="Arial"/>
          <w:sz w:val="24"/>
        </w:rPr>
        <w:t>http</w:t>
      </w:r>
      <w:proofErr w:type="spellEnd"/>
      <w:r w:rsidR="004F1808" w:rsidRPr="004B4FE4">
        <w:rPr>
          <w:rFonts w:ascii="Arial" w:hAnsi="Arial" w:cs="Arial"/>
          <w:sz w:val="24"/>
          <w:lang w:val="en-US"/>
        </w:rPr>
        <w:t>s</w:t>
      </w:r>
      <w:r w:rsidRPr="004B4FE4">
        <w:rPr>
          <w:rFonts w:ascii="Arial" w:hAnsi="Arial" w:cs="Arial"/>
          <w:sz w:val="24"/>
        </w:rPr>
        <w:t>://www.electropedia.org/.</w:t>
      </w:r>
    </w:p>
    <w:p w14:paraId="0CBCDA02" w14:textId="578EF5FC" w:rsidR="002A386A" w:rsidRPr="004B4FE4" w:rsidRDefault="002A386A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227FA07C" w14:textId="79155A82" w:rsidR="00021CCC" w:rsidRPr="004B4FE4" w:rsidRDefault="00021CCC" w:rsidP="00B72FA4">
      <w:pPr>
        <w:pStyle w:val="af3"/>
        <w:spacing w:line="360" w:lineRule="auto"/>
        <w:ind w:firstLine="510"/>
        <w:jc w:val="both"/>
        <w:rPr>
          <w:rStyle w:val="anegp0gi0b9av8jahpyh"/>
        </w:rPr>
      </w:pPr>
      <w:proofErr w:type="gramStart"/>
      <w:r w:rsidRPr="004B4FE4">
        <w:rPr>
          <w:rFonts w:ascii="Arial" w:hAnsi="Arial" w:cs="Arial"/>
        </w:rPr>
        <w:t>3.1</w:t>
      </w:r>
      <w:r w:rsidRPr="004B4FE4">
        <w:rPr>
          <w:rFonts w:ascii="Arial" w:hAnsi="Arial" w:cs="Arial"/>
          <w:lang w:val="en-US"/>
        </w:rPr>
        <w:t>  </w:t>
      </w:r>
      <w:r w:rsidR="00E47DF8" w:rsidRPr="004B4FE4">
        <w:rPr>
          <w:rStyle w:val="anegp0gi0b9av8jahpyh"/>
          <w:rFonts w:ascii="Arial" w:hAnsi="Arial" w:cs="Arial"/>
          <w:b/>
        </w:rPr>
        <w:t>трахеальная</w:t>
      </w:r>
      <w:proofErr w:type="gramEnd"/>
      <w:r w:rsidR="00E47DF8" w:rsidRPr="004B4FE4">
        <w:rPr>
          <w:rFonts w:ascii="Arial" w:hAnsi="Arial" w:cs="Arial"/>
          <w:b/>
        </w:rPr>
        <w:t xml:space="preserve"> </w:t>
      </w:r>
      <w:r w:rsidR="00E47DF8" w:rsidRPr="004B4FE4">
        <w:rPr>
          <w:rStyle w:val="anegp0gi0b9av8jahpyh"/>
          <w:rFonts w:ascii="Arial" w:hAnsi="Arial" w:cs="Arial"/>
          <w:b/>
        </w:rPr>
        <w:t>трубка Коула</w:t>
      </w:r>
      <w:r w:rsidRPr="004B4FE4">
        <w:rPr>
          <w:rFonts w:ascii="Arial" w:hAnsi="Arial" w:cs="Arial"/>
        </w:rPr>
        <w:t xml:space="preserve"> (</w:t>
      </w:r>
      <w:r w:rsidRPr="004B4FE4">
        <w:rPr>
          <w:rFonts w:ascii="Arial" w:hAnsi="Arial" w:cs="Arial"/>
          <w:lang w:val="en-US"/>
        </w:rPr>
        <w:t>Cole</w:t>
      </w:r>
      <w:r w:rsidRPr="004B4FE4">
        <w:rPr>
          <w:rFonts w:ascii="Arial" w:hAnsi="Arial" w:cs="Arial"/>
        </w:rPr>
        <w:t>-</w:t>
      </w:r>
      <w:r w:rsidRPr="004B4FE4">
        <w:rPr>
          <w:rFonts w:ascii="Arial" w:hAnsi="Arial" w:cs="Arial"/>
          <w:lang w:val="en-US"/>
        </w:rPr>
        <w:t>type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tracheal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tube</w:t>
      </w:r>
      <w:r w:rsidRPr="004B4FE4">
        <w:rPr>
          <w:rFonts w:ascii="Arial" w:hAnsi="Arial" w:cs="Arial"/>
        </w:rPr>
        <w:t>):</w:t>
      </w:r>
      <w:r w:rsidR="00E47DF8" w:rsidRPr="004B4FE4">
        <w:rPr>
          <w:rStyle w:val="10"/>
          <w:rFonts w:ascii="Arial" w:hAnsi="Arial" w:cs="Arial"/>
          <w:b w:val="0"/>
          <w:sz w:val="24"/>
        </w:rPr>
        <w:t xml:space="preserve"> </w:t>
      </w:r>
      <w:r w:rsidR="00E47DF8" w:rsidRPr="004B4FE4">
        <w:rPr>
          <w:rStyle w:val="anegp0gi0b9av8jahpyh"/>
          <w:rFonts w:ascii="Arial" w:hAnsi="Arial" w:cs="Arial"/>
          <w:i/>
        </w:rPr>
        <w:t>Трахеальная</w:t>
      </w:r>
      <w:r w:rsidR="00E47DF8" w:rsidRPr="004B4FE4">
        <w:rPr>
          <w:rFonts w:ascii="Arial" w:hAnsi="Arial" w:cs="Arial"/>
          <w:i/>
        </w:rPr>
        <w:t xml:space="preserve"> </w:t>
      </w:r>
      <w:r w:rsidR="00E47DF8" w:rsidRPr="004B4FE4">
        <w:rPr>
          <w:rStyle w:val="anegp0gi0b9av8jahpyh"/>
          <w:rFonts w:ascii="Arial" w:hAnsi="Arial" w:cs="Arial"/>
          <w:i/>
        </w:rPr>
        <w:t>трубка</w:t>
      </w:r>
      <w:r w:rsidR="00E47DF8" w:rsidRPr="004B4FE4">
        <w:rPr>
          <w:rFonts w:ascii="Arial" w:hAnsi="Arial" w:cs="Arial"/>
        </w:rPr>
        <w:t xml:space="preserve">, </w:t>
      </w:r>
      <w:r w:rsidR="00E47DF8" w:rsidRPr="004B4FE4">
        <w:rPr>
          <w:rStyle w:val="anegp0gi0b9av8jahpyh"/>
          <w:rFonts w:ascii="Arial" w:hAnsi="Arial" w:cs="Arial"/>
        </w:rPr>
        <w:t>состоящая</w:t>
      </w:r>
      <w:r w:rsidR="00E47DF8" w:rsidRPr="004B4FE4">
        <w:rPr>
          <w:rFonts w:ascii="Arial" w:hAnsi="Arial" w:cs="Arial"/>
        </w:rPr>
        <w:t xml:space="preserve"> из </w:t>
      </w:r>
      <w:r w:rsidR="00E47DF8" w:rsidRPr="004B4FE4">
        <w:rPr>
          <w:rStyle w:val="anegp0gi0b9av8jahpyh"/>
          <w:rFonts w:ascii="Arial" w:hAnsi="Arial" w:cs="Arial"/>
        </w:rPr>
        <w:t>коротк</w:t>
      </w:r>
      <w:r w:rsidR="008F68F1" w:rsidRPr="004B4FE4">
        <w:rPr>
          <w:rStyle w:val="anegp0gi0b9av8jahpyh"/>
          <w:rFonts w:ascii="Arial" w:hAnsi="Arial" w:cs="Arial"/>
        </w:rPr>
        <w:t>ой</w:t>
      </w:r>
      <w:r w:rsidR="00E47DF8" w:rsidRPr="004B4FE4">
        <w:rPr>
          <w:rFonts w:ascii="Arial" w:hAnsi="Arial" w:cs="Arial"/>
        </w:rPr>
        <w:t xml:space="preserve"> </w:t>
      </w:r>
      <w:proofErr w:type="spellStart"/>
      <w:r w:rsidR="008F68F1" w:rsidRPr="004B4FE4">
        <w:rPr>
          <w:rStyle w:val="anegp0gi0b9av8jahpyh"/>
          <w:rFonts w:ascii="Arial" w:hAnsi="Arial" w:cs="Arial"/>
          <w:i/>
        </w:rPr>
        <w:t>ларинго</w:t>
      </w:r>
      <w:proofErr w:type="spellEnd"/>
      <w:r w:rsidR="008F68F1" w:rsidRPr="004B4FE4">
        <w:rPr>
          <w:rStyle w:val="anegp0gi0b9av8jahpyh"/>
          <w:rFonts w:ascii="Arial" w:hAnsi="Arial" w:cs="Arial"/>
          <w:i/>
        </w:rPr>
        <w:t>-</w:t>
      </w:r>
      <w:r w:rsidR="00E47DF8" w:rsidRPr="004B4FE4">
        <w:rPr>
          <w:rStyle w:val="anegp0gi0b9av8jahpyh"/>
          <w:rFonts w:ascii="Arial" w:hAnsi="Arial" w:cs="Arial"/>
          <w:i/>
        </w:rPr>
        <w:t>трахеально</w:t>
      </w:r>
      <w:r w:rsidR="008F68F1" w:rsidRPr="004B4FE4">
        <w:rPr>
          <w:rStyle w:val="anegp0gi0b9av8jahpyh"/>
          <w:rFonts w:ascii="Arial" w:hAnsi="Arial" w:cs="Arial"/>
          <w:i/>
        </w:rPr>
        <w:t>й</w:t>
      </w:r>
      <w:r w:rsidR="00E47DF8" w:rsidRPr="004B4FE4">
        <w:rPr>
          <w:rFonts w:ascii="Arial" w:hAnsi="Arial" w:cs="Arial"/>
          <w:i/>
        </w:rPr>
        <w:t xml:space="preserve"> </w:t>
      </w:r>
      <w:r w:rsidR="008F68F1" w:rsidRPr="004B4FE4">
        <w:rPr>
          <w:rStyle w:val="anegp0gi0b9av8jahpyh"/>
          <w:rFonts w:ascii="Arial" w:hAnsi="Arial" w:cs="Arial"/>
          <w:i/>
        </w:rPr>
        <w:t>части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(3.5)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малого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диаметра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и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более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длинно</w:t>
      </w:r>
      <w:r w:rsidR="008F68F1" w:rsidRPr="004B4FE4">
        <w:rPr>
          <w:rStyle w:val="anegp0gi0b9av8jahpyh"/>
          <w:rFonts w:ascii="Arial" w:hAnsi="Arial" w:cs="Arial"/>
        </w:rPr>
        <w:t>й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  <w:i/>
        </w:rPr>
        <w:t>ротово</w:t>
      </w:r>
      <w:r w:rsidR="008F68F1" w:rsidRPr="004B4FE4">
        <w:rPr>
          <w:rStyle w:val="anegp0gi0b9av8jahpyh"/>
          <w:rFonts w:ascii="Arial" w:hAnsi="Arial" w:cs="Arial"/>
          <w:i/>
        </w:rPr>
        <w:t>й</w:t>
      </w:r>
      <w:r w:rsidR="00E47DF8" w:rsidRPr="004B4FE4">
        <w:rPr>
          <w:rFonts w:ascii="Arial" w:hAnsi="Arial" w:cs="Arial"/>
          <w:i/>
        </w:rPr>
        <w:t xml:space="preserve"> </w:t>
      </w:r>
      <w:r w:rsidR="008F68F1" w:rsidRPr="004B4FE4">
        <w:rPr>
          <w:rStyle w:val="anegp0gi0b9av8jahpyh"/>
          <w:rFonts w:ascii="Arial" w:hAnsi="Arial" w:cs="Arial"/>
          <w:i/>
        </w:rPr>
        <w:t>части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(3.9)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большего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диаметра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с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переходом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от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одной</w:t>
      </w:r>
      <w:r w:rsidR="00E47DF8" w:rsidRPr="004B4FE4">
        <w:rPr>
          <w:rFonts w:ascii="Arial" w:hAnsi="Arial" w:cs="Arial"/>
        </w:rPr>
        <w:t xml:space="preserve"> части </w:t>
      </w:r>
      <w:r w:rsidR="00E47DF8" w:rsidRPr="004B4FE4">
        <w:rPr>
          <w:rStyle w:val="anegp0gi0b9av8jahpyh"/>
          <w:rFonts w:ascii="Arial" w:hAnsi="Arial" w:cs="Arial"/>
        </w:rPr>
        <w:t>к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другой</w:t>
      </w:r>
      <w:r w:rsidR="00E47DF8" w:rsidRPr="004B4FE4">
        <w:rPr>
          <w:rFonts w:ascii="Arial" w:hAnsi="Arial" w:cs="Arial"/>
        </w:rPr>
        <w:t xml:space="preserve">, в результате чего </w:t>
      </w:r>
      <w:r w:rsidR="00E47DF8" w:rsidRPr="004B4FE4">
        <w:rPr>
          <w:rStyle w:val="anegp0gi0b9av8jahpyh"/>
          <w:rFonts w:ascii="Arial" w:hAnsi="Arial" w:cs="Arial"/>
        </w:rPr>
        <w:t>образуется</w:t>
      </w:r>
      <w:r w:rsidR="00E47DF8" w:rsidRPr="004B4FE4">
        <w:rPr>
          <w:rFonts w:ascii="Arial" w:hAnsi="Arial" w:cs="Arial"/>
        </w:rPr>
        <w:t xml:space="preserve"> </w:t>
      </w:r>
      <w:r w:rsidR="00FE67B5" w:rsidRPr="004B4FE4">
        <w:rPr>
          <w:rStyle w:val="anegp0gi0b9av8jahpyh"/>
          <w:rFonts w:ascii="Arial" w:hAnsi="Arial" w:cs="Arial"/>
          <w:i/>
        </w:rPr>
        <w:t>плечо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(3.12).</w:t>
      </w:r>
    </w:p>
    <w:p w14:paraId="09953E93" w14:textId="46A30DD5" w:rsidR="00E47DF8" w:rsidRPr="004B4FE4" w:rsidRDefault="00E47DF8" w:rsidP="00B72FA4">
      <w:pPr>
        <w:pStyle w:val="af3"/>
        <w:spacing w:line="360" w:lineRule="auto"/>
        <w:ind w:firstLine="510"/>
        <w:jc w:val="both"/>
        <w:rPr>
          <w:rStyle w:val="anegp0gi0b9av8jahpyh"/>
        </w:rPr>
      </w:pPr>
    </w:p>
    <w:p w14:paraId="7856761F" w14:textId="5026E61D" w:rsidR="00E47DF8" w:rsidRPr="004B4FE4" w:rsidRDefault="00E47DF8" w:rsidP="00E47DF8">
      <w:pPr>
        <w:pStyle w:val="af3"/>
        <w:spacing w:line="360" w:lineRule="auto"/>
        <w:ind w:firstLine="510"/>
        <w:jc w:val="both"/>
        <w:rPr>
          <w:rStyle w:val="anegp0gi0b9av8jahpyh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См. рисунок 2.</w:t>
      </w:r>
    </w:p>
    <w:p w14:paraId="41FDE4AA" w14:textId="77777777" w:rsidR="00E47DF8" w:rsidRPr="004B4FE4" w:rsidRDefault="00E47DF8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6E73E500" w14:textId="00E60954" w:rsidR="00321AE8" w:rsidRPr="004B4FE4" w:rsidRDefault="00021CCC" w:rsidP="00321AE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t>3.2</w:t>
      </w:r>
      <w:r w:rsidRPr="004B4FE4">
        <w:rPr>
          <w:rFonts w:ascii="Arial" w:hAnsi="Arial" w:cs="Arial"/>
          <w:lang w:val="en-US"/>
        </w:rPr>
        <w:t>  </w:t>
      </w:r>
      <w:r w:rsidR="00E47DF8" w:rsidRPr="004B4FE4">
        <w:rPr>
          <w:rStyle w:val="anegp0gi0b9av8jahpyh"/>
          <w:rFonts w:ascii="Arial" w:hAnsi="Arial" w:cs="Arial"/>
          <w:b/>
        </w:rPr>
        <w:t>линия</w:t>
      </w:r>
      <w:proofErr w:type="gramEnd"/>
      <w:r w:rsidR="00E47DF8" w:rsidRPr="004B4FE4">
        <w:rPr>
          <w:rFonts w:ascii="Arial" w:hAnsi="Arial" w:cs="Arial"/>
          <w:b/>
        </w:rPr>
        <w:t xml:space="preserve"> </w:t>
      </w:r>
      <w:r w:rsidR="00E47DF8" w:rsidRPr="004B4FE4">
        <w:rPr>
          <w:rStyle w:val="anegp0gi0b9av8jahpyh"/>
          <w:rFonts w:ascii="Arial" w:hAnsi="Arial" w:cs="Arial"/>
          <w:b/>
        </w:rPr>
        <w:t>разреза</w:t>
      </w:r>
      <w:r w:rsidRPr="004B4FE4">
        <w:rPr>
          <w:rFonts w:ascii="Arial" w:hAnsi="Arial" w:cs="Arial"/>
        </w:rPr>
        <w:t xml:space="preserve"> (</w:t>
      </w:r>
      <w:r w:rsidRPr="004B4FE4">
        <w:rPr>
          <w:rFonts w:ascii="Arial" w:hAnsi="Arial" w:cs="Arial"/>
          <w:lang w:val="en-US"/>
        </w:rPr>
        <w:t>cut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line</w:t>
      </w:r>
      <w:r w:rsidRPr="004B4FE4">
        <w:rPr>
          <w:rFonts w:ascii="Arial" w:hAnsi="Arial" w:cs="Arial"/>
        </w:rPr>
        <w:t>):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Точка</w:t>
      </w:r>
      <w:r w:rsidR="00E47DF8" w:rsidRPr="004B4FE4">
        <w:rPr>
          <w:rFonts w:ascii="Arial" w:hAnsi="Arial" w:cs="Arial"/>
        </w:rPr>
        <w:t xml:space="preserve">, </w:t>
      </w:r>
      <w:r w:rsidR="00E47DF8" w:rsidRPr="004B4FE4">
        <w:rPr>
          <w:rStyle w:val="anegp0gi0b9av8jahpyh"/>
          <w:rFonts w:ascii="Arial" w:hAnsi="Arial" w:cs="Arial"/>
        </w:rPr>
        <w:t>где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  <w:i/>
        </w:rPr>
        <w:t>трахеальная</w:t>
      </w:r>
      <w:r w:rsidR="00E47DF8" w:rsidRPr="004B4FE4">
        <w:rPr>
          <w:rFonts w:ascii="Arial" w:hAnsi="Arial" w:cs="Arial"/>
          <w:i/>
        </w:rPr>
        <w:t xml:space="preserve"> </w:t>
      </w:r>
      <w:r w:rsidR="00E47DF8" w:rsidRPr="004B4FE4">
        <w:rPr>
          <w:rStyle w:val="anegp0gi0b9av8jahpyh"/>
          <w:rFonts w:ascii="Arial" w:hAnsi="Arial" w:cs="Arial"/>
          <w:i/>
        </w:rPr>
        <w:t>трубка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может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быть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уменьшена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до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минимальной</w:t>
      </w:r>
      <w:r w:rsidR="00E47DF8" w:rsidRPr="004B4FE4">
        <w:rPr>
          <w:rFonts w:ascii="Arial" w:hAnsi="Arial" w:cs="Arial"/>
        </w:rPr>
        <w:t xml:space="preserve"> </w:t>
      </w:r>
      <w:r w:rsidR="00E47DF8" w:rsidRPr="004B4FE4">
        <w:rPr>
          <w:rStyle w:val="anegp0gi0b9av8jahpyh"/>
          <w:rFonts w:ascii="Arial" w:hAnsi="Arial" w:cs="Arial"/>
        </w:rPr>
        <w:t>длины.</w:t>
      </w:r>
      <w:r w:rsidR="00321AE8" w:rsidRPr="004B4FE4">
        <w:rPr>
          <w:rStyle w:val="anegp0gi0b9av8jahpyh"/>
          <w:rFonts w:ascii="Arial" w:hAnsi="Arial" w:cs="Arial"/>
        </w:rPr>
        <w:t xml:space="preserve"> </w:t>
      </w:r>
    </w:p>
    <w:p w14:paraId="3C60CA39" w14:textId="77777777" w:rsidR="00321AE8" w:rsidRPr="004B4FE4" w:rsidRDefault="00321AE8" w:rsidP="00321AE8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  <w:spacing w:val="40"/>
          <w:sz w:val="22"/>
        </w:rPr>
      </w:pPr>
    </w:p>
    <w:p w14:paraId="56949E43" w14:textId="4A710DAF" w:rsidR="00021CCC" w:rsidRPr="004B4FE4" w:rsidRDefault="00321AE8" w:rsidP="00321AE8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Ли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разре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</w:rPr>
        <w:t>трубке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anegp0gi0b9av8jahpyh"/>
          <w:rFonts w:ascii="Arial" w:hAnsi="Arial" w:cs="Arial"/>
          <w:sz w:val="22"/>
        </w:rPr>
        <w:t>манжет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проходи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ряд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="008F68F1" w:rsidRPr="004B4FE4">
        <w:rPr>
          <w:rFonts w:ascii="Arial" w:hAnsi="Arial" w:cs="Arial"/>
          <w:sz w:val="22"/>
        </w:rPr>
        <w:t>точк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от</w:t>
      </w:r>
      <w:r w:rsidR="008F68F1" w:rsidRPr="004B4FE4">
        <w:rPr>
          <w:rStyle w:val="anegp0gi0b9av8jahpyh"/>
          <w:rFonts w:ascii="Arial" w:hAnsi="Arial" w:cs="Arial"/>
          <w:sz w:val="22"/>
        </w:rPr>
        <w:t>рыв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</w:rPr>
        <w:t>трубки раздувания манжеты</w:t>
      </w:r>
      <w:r w:rsidRPr="004B4FE4">
        <w:rPr>
          <w:rStyle w:val="anegp0gi0b9av8jahpyh"/>
          <w:rFonts w:ascii="Arial" w:hAnsi="Arial" w:cs="Arial"/>
          <w:sz w:val="22"/>
        </w:rPr>
        <w:t xml:space="preserve"> 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направлена</w:t>
      </w:r>
      <w:r w:rsidRPr="004B4FE4">
        <w:rPr>
          <w:rFonts w:ascii="Arial" w:hAnsi="Arial" w:cs="Arial"/>
          <w:sz w:val="22"/>
        </w:rPr>
        <w:t xml:space="preserve"> </w:t>
      </w:r>
      <w:r w:rsidR="00935CC3" w:rsidRPr="004B4FE4">
        <w:rPr>
          <w:rFonts w:ascii="Arial" w:hAnsi="Arial" w:cs="Arial"/>
          <w:sz w:val="22"/>
        </w:rPr>
        <w:t xml:space="preserve">к </w:t>
      </w:r>
      <w:r w:rsidR="00935CC3" w:rsidRPr="004B4FE4">
        <w:rPr>
          <w:rStyle w:val="anegp0gi0b9av8jahpyh"/>
          <w:rFonts w:ascii="Arial" w:hAnsi="Arial" w:cs="Arial"/>
          <w:i/>
          <w:sz w:val="22"/>
        </w:rPr>
        <w:t>стороне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</w:rPr>
        <w:t>аппарата</w:t>
      </w:r>
      <w:r w:rsidRPr="004B4FE4">
        <w:rPr>
          <w:rStyle w:val="anegp0gi0b9av8jahpyh"/>
          <w:rFonts w:ascii="Arial" w:hAnsi="Arial" w:cs="Arial"/>
          <w:sz w:val="22"/>
        </w:rPr>
        <w:t>.</w:t>
      </w:r>
    </w:p>
    <w:p w14:paraId="2A5FA421" w14:textId="77777777" w:rsidR="00321AE8" w:rsidRPr="004B4FE4" w:rsidRDefault="00321AE8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2E6D17E9" w14:textId="0D4CBD09" w:rsidR="00021CCC" w:rsidRPr="004B4FE4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t>3.3</w:t>
      </w:r>
      <w:r w:rsidRPr="004B4FE4">
        <w:rPr>
          <w:rFonts w:ascii="Arial" w:hAnsi="Arial" w:cs="Arial"/>
          <w:lang w:val="en-US"/>
        </w:rPr>
        <w:t>  </w:t>
      </w:r>
      <w:r w:rsidR="000924FE" w:rsidRPr="004B4FE4">
        <w:rPr>
          <w:rFonts w:ascii="Arial" w:hAnsi="Arial" w:cs="Arial"/>
          <w:b/>
        </w:rPr>
        <w:t>отметка</w:t>
      </w:r>
      <w:proofErr w:type="gramEnd"/>
      <w:r w:rsidR="00935CC3" w:rsidRPr="004B4FE4">
        <w:rPr>
          <w:rFonts w:ascii="Arial" w:hAnsi="Arial" w:cs="Arial"/>
          <w:b/>
        </w:rPr>
        <w:t xml:space="preserve"> глубины введения</w:t>
      </w:r>
      <w:r w:rsidRPr="004B4FE4">
        <w:rPr>
          <w:rFonts w:ascii="Arial" w:hAnsi="Arial" w:cs="Arial"/>
        </w:rPr>
        <w:t xml:space="preserve"> (</w:t>
      </w:r>
      <w:proofErr w:type="spellStart"/>
      <w:r w:rsidRPr="004B4FE4">
        <w:rPr>
          <w:rFonts w:ascii="Arial" w:hAnsi="Arial" w:cs="Arial"/>
        </w:rPr>
        <w:t>glottic</w:t>
      </w:r>
      <w:proofErr w:type="spellEnd"/>
      <w:r w:rsidRPr="004B4FE4">
        <w:rPr>
          <w:rFonts w:ascii="Arial" w:hAnsi="Arial" w:cs="Arial"/>
        </w:rPr>
        <w:t xml:space="preserve"> </w:t>
      </w:r>
      <w:proofErr w:type="spellStart"/>
      <w:r w:rsidRPr="004B4FE4">
        <w:rPr>
          <w:rFonts w:ascii="Arial" w:hAnsi="Arial" w:cs="Arial"/>
        </w:rPr>
        <w:t>depth</w:t>
      </w:r>
      <w:proofErr w:type="spellEnd"/>
      <w:r w:rsidRPr="004B4FE4">
        <w:rPr>
          <w:rFonts w:ascii="Arial" w:hAnsi="Arial" w:cs="Arial"/>
        </w:rPr>
        <w:t xml:space="preserve"> </w:t>
      </w:r>
      <w:proofErr w:type="spellStart"/>
      <w:r w:rsidRPr="004B4FE4">
        <w:rPr>
          <w:rFonts w:ascii="Arial" w:hAnsi="Arial" w:cs="Arial"/>
        </w:rPr>
        <w:t>mark</w:t>
      </w:r>
      <w:proofErr w:type="spellEnd"/>
      <w:r w:rsidRPr="004B4FE4">
        <w:rPr>
          <w:rFonts w:ascii="Arial" w:hAnsi="Arial" w:cs="Arial"/>
        </w:rPr>
        <w:t>):</w:t>
      </w:r>
      <w:r w:rsidR="00935CC3" w:rsidRPr="004B4FE4">
        <w:rPr>
          <w:rFonts w:ascii="Arial" w:hAnsi="Arial" w:cs="Arial"/>
        </w:rPr>
        <w:t xml:space="preserve"> </w:t>
      </w:r>
      <w:r w:rsidR="00935CC3" w:rsidRPr="004B4FE4">
        <w:rPr>
          <w:rStyle w:val="anegp0gi0b9av8jahpyh"/>
          <w:rFonts w:ascii="Arial" w:hAnsi="Arial" w:cs="Arial"/>
        </w:rPr>
        <w:t>Индикатор</w:t>
      </w:r>
      <w:r w:rsidR="00935CC3" w:rsidRPr="004B4FE4">
        <w:rPr>
          <w:rFonts w:ascii="Arial" w:hAnsi="Arial" w:cs="Arial"/>
        </w:rPr>
        <w:t xml:space="preserve"> </w:t>
      </w:r>
      <w:r w:rsidR="00935CC3" w:rsidRPr="004B4FE4">
        <w:rPr>
          <w:rStyle w:val="anegp0gi0b9av8jahpyh"/>
          <w:rFonts w:ascii="Arial" w:hAnsi="Arial" w:cs="Arial"/>
          <w:i/>
        </w:rPr>
        <w:t>на</w:t>
      </w:r>
      <w:r w:rsidR="00935CC3" w:rsidRPr="004B4FE4">
        <w:rPr>
          <w:rFonts w:ascii="Arial" w:hAnsi="Arial" w:cs="Arial"/>
          <w:i/>
        </w:rPr>
        <w:t xml:space="preserve"> </w:t>
      </w:r>
      <w:r w:rsidR="00935CC3" w:rsidRPr="004B4FE4">
        <w:rPr>
          <w:rStyle w:val="anegp0gi0b9av8jahpyh"/>
          <w:rFonts w:ascii="Arial" w:hAnsi="Arial" w:cs="Arial"/>
          <w:i/>
        </w:rPr>
        <w:t>трахеальной</w:t>
      </w:r>
      <w:r w:rsidR="00935CC3" w:rsidRPr="004B4FE4">
        <w:rPr>
          <w:rFonts w:ascii="Arial" w:hAnsi="Arial" w:cs="Arial"/>
          <w:i/>
        </w:rPr>
        <w:t xml:space="preserve"> </w:t>
      </w:r>
      <w:r w:rsidR="00935CC3" w:rsidRPr="004B4FE4">
        <w:rPr>
          <w:rStyle w:val="anegp0gi0b9av8jahpyh"/>
          <w:rFonts w:ascii="Arial" w:hAnsi="Arial" w:cs="Arial"/>
          <w:i/>
        </w:rPr>
        <w:t>трубке</w:t>
      </w:r>
      <w:r w:rsidR="00935CC3" w:rsidRPr="004B4FE4">
        <w:rPr>
          <w:rFonts w:ascii="Arial" w:hAnsi="Arial" w:cs="Arial"/>
        </w:rPr>
        <w:t xml:space="preserve">, </w:t>
      </w:r>
      <w:r w:rsidR="00935CC3" w:rsidRPr="004B4FE4">
        <w:rPr>
          <w:rStyle w:val="anegp0gi0b9av8jahpyh"/>
          <w:rFonts w:ascii="Arial" w:hAnsi="Arial" w:cs="Arial"/>
        </w:rPr>
        <w:t>помогающий</w:t>
      </w:r>
      <w:r w:rsidR="00935CC3" w:rsidRPr="004B4FE4">
        <w:rPr>
          <w:rFonts w:ascii="Arial" w:hAnsi="Arial" w:cs="Arial"/>
        </w:rPr>
        <w:t xml:space="preserve"> </w:t>
      </w:r>
      <w:r w:rsidR="00935CC3" w:rsidRPr="004B4FE4">
        <w:rPr>
          <w:rStyle w:val="anegp0gi0b9av8jahpyh"/>
          <w:rFonts w:ascii="Arial" w:hAnsi="Arial" w:cs="Arial"/>
        </w:rPr>
        <w:t>определить</w:t>
      </w:r>
      <w:r w:rsidR="00935CC3" w:rsidRPr="004B4FE4">
        <w:rPr>
          <w:rFonts w:ascii="Arial" w:hAnsi="Arial" w:cs="Arial"/>
        </w:rPr>
        <w:t xml:space="preserve"> </w:t>
      </w:r>
      <w:r w:rsidR="00935CC3" w:rsidRPr="004B4FE4">
        <w:rPr>
          <w:rStyle w:val="anegp0gi0b9av8jahpyh"/>
          <w:rFonts w:ascii="Arial" w:hAnsi="Arial" w:cs="Arial"/>
        </w:rPr>
        <w:t>глубину</w:t>
      </w:r>
      <w:r w:rsidR="00935CC3" w:rsidRPr="004B4FE4">
        <w:rPr>
          <w:rFonts w:ascii="Arial" w:hAnsi="Arial" w:cs="Arial"/>
        </w:rPr>
        <w:t xml:space="preserve"> </w:t>
      </w:r>
      <w:r w:rsidR="00935CC3" w:rsidRPr="004B4FE4">
        <w:rPr>
          <w:rStyle w:val="anegp0gi0b9av8jahpyh"/>
          <w:rFonts w:ascii="Arial" w:hAnsi="Arial" w:cs="Arial"/>
        </w:rPr>
        <w:t>введения</w:t>
      </w:r>
      <w:r w:rsidR="00935CC3" w:rsidRPr="004B4FE4">
        <w:rPr>
          <w:rFonts w:ascii="Arial" w:hAnsi="Arial" w:cs="Arial"/>
        </w:rPr>
        <w:t xml:space="preserve"> </w:t>
      </w:r>
      <w:r w:rsidR="00935CC3" w:rsidRPr="004B4FE4">
        <w:rPr>
          <w:rStyle w:val="anegp0gi0b9av8jahpyh"/>
          <w:rFonts w:ascii="Arial" w:hAnsi="Arial" w:cs="Arial"/>
        </w:rPr>
        <w:t>наконечника</w:t>
      </w:r>
      <w:r w:rsidR="00935CC3" w:rsidRPr="004B4FE4">
        <w:rPr>
          <w:rFonts w:ascii="Arial" w:hAnsi="Arial" w:cs="Arial"/>
        </w:rPr>
        <w:t xml:space="preserve"> за </w:t>
      </w:r>
      <w:r w:rsidR="00935CC3" w:rsidRPr="004B4FE4">
        <w:rPr>
          <w:rStyle w:val="anegp0gi0b9av8jahpyh"/>
          <w:rFonts w:ascii="Arial" w:hAnsi="Arial" w:cs="Arial"/>
        </w:rPr>
        <w:t>пределы</w:t>
      </w:r>
      <w:r w:rsidR="00935CC3" w:rsidRPr="004B4FE4">
        <w:rPr>
          <w:rFonts w:ascii="Arial" w:hAnsi="Arial" w:cs="Arial"/>
        </w:rPr>
        <w:t xml:space="preserve"> </w:t>
      </w:r>
      <w:r w:rsidR="00935CC3" w:rsidRPr="004B4FE4">
        <w:rPr>
          <w:rStyle w:val="anegp0gi0b9av8jahpyh"/>
          <w:rFonts w:ascii="Arial" w:hAnsi="Arial" w:cs="Arial"/>
        </w:rPr>
        <w:t>голосовых</w:t>
      </w:r>
      <w:r w:rsidR="00935CC3" w:rsidRPr="004B4FE4">
        <w:rPr>
          <w:rFonts w:ascii="Arial" w:hAnsi="Arial" w:cs="Arial"/>
        </w:rPr>
        <w:t xml:space="preserve"> </w:t>
      </w:r>
      <w:r w:rsidR="00935CC3" w:rsidRPr="004B4FE4">
        <w:rPr>
          <w:rStyle w:val="anegp0gi0b9av8jahpyh"/>
          <w:rFonts w:ascii="Arial" w:hAnsi="Arial" w:cs="Arial"/>
        </w:rPr>
        <w:t>связок</w:t>
      </w:r>
      <w:r w:rsidR="00935CC3" w:rsidRPr="004B4FE4">
        <w:rPr>
          <w:rFonts w:ascii="Arial" w:hAnsi="Arial" w:cs="Arial"/>
        </w:rPr>
        <w:t xml:space="preserve"> </w:t>
      </w:r>
      <w:r w:rsidR="00935CC3" w:rsidRPr="004B4FE4">
        <w:rPr>
          <w:rStyle w:val="anegp0gi0b9av8jahpyh"/>
          <w:rFonts w:ascii="Arial" w:hAnsi="Arial" w:cs="Arial"/>
        </w:rPr>
        <w:t>(VC)</w:t>
      </w:r>
      <w:r w:rsidR="007A0164" w:rsidRPr="004B4FE4">
        <w:rPr>
          <w:rStyle w:val="anegp0gi0b9av8jahpyh"/>
          <w:rFonts w:ascii="Arial" w:hAnsi="Arial" w:cs="Arial"/>
        </w:rPr>
        <w:t>.</w:t>
      </w:r>
    </w:p>
    <w:p w14:paraId="7AA3484A" w14:textId="2EA29B51" w:rsidR="00021CCC" w:rsidRPr="004B4FE4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t>3.4</w:t>
      </w:r>
      <w:r w:rsidRPr="004B4FE4">
        <w:rPr>
          <w:rFonts w:ascii="Arial" w:hAnsi="Arial" w:cs="Arial"/>
          <w:lang w:val="en-US"/>
        </w:rPr>
        <w:t>  </w:t>
      </w:r>
      <w:r w:rsidR="007A0164" w:rsidRPr="004B4FE4">
        <w:rPr>
          <w:rStyle w:val="anegp0gi0b9av8jahpyh"/>
          <w:rFonts w:ascii="Arial" w:hAnsi="Arial" w:cs="Arial"/>
          <w:b/>
        </w:rPr>
        <w:t>просвет</w:t>
      </w:r>
      <w:proofErr w:type="gramEnd"/>
      <w:r w:rsidR="007A0164" w:rsidRPr="004B4FE4">
        <w:rPr>
          <w:rFonts w:ascii="Arial" w:hAnsi="Arial" w:cs="Arial"/>
          <w:b/>
        </w:rPr>
        <w:t xml:space="preserve"> для </w:t>
      </w:r>
      <w:r w:rsidR="007A0164" w:rsidRPr="004B4FE4">
        <w:rPr>
          <w:rStyle w:val="anegp0gi0b9av8jahpyh"/>
          <w:rFonts w:ascii="Arial" w:hAnsi="Arial" w:cs="Arial"/>
          <w:b/>
        </w:rPr>
        <w:t>раздувания</w:t>
      </w:r>
      <w:r w:rsidRPr="004B4FE4">
        <w:rPr>
          <w:rFonts w:ascii="Arial" w:hAnsi="Arial" w:cs="Arial"/>
        </w:rPr>
        <w:t xml:space="preserve"> (</w:t>
      </w:r>
      <w:r w:rsidRPr="004B4FE4">
        <w:rPr>
          <w:rFonts w:ascii="Arial" w:hAnsi="Arial" w:cs="Arial"/>
          <w:lang w:val="en-US"/>
        </w:rPr>
        <w:t>inflation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lumen</w:t>
      </w:r>
      <w:r w:rsidRPr="004B4FE4">
        <w:rPr>
          <w:rFonts w:ascii="Arial" w:hAnsi="Arial" w:cs="Arial"/>
        </w:rPr>
        <w:t>):</w:t>
      </w:r>
      <w:r w:rsidR="007A0164" w:rsidRPr="004B4FE4">
        <w:rPr>
          <w:rFonts w:ascii="Arial" w:hAnsi="Arial" w:cs="Arial"/>
        </w:rPr>
        <w:t xml:space="preserve"> </w:t>
      </w:r>
      <w:r w:rsidR="007A0164" w:rsidRPr="004B4FE4">
        <w:rPr>
          <w:rStyle w:val="anegp0gi0b9av8jahpyh"/>
          <w:rFonts w:ascii="Arial" w:hAnsi="Arial" w:cs="Arial"/>
        </w:rPr>
        <w:t>Просвет</w:t>
      </w:r>
      <w:r w:rsidR="007A0164" w:rsidRPr="004B4FE4">
        <w:rPr>
          <w:rFonts w:ascii="Arial" w:hAnsi="Arial" w:cs="Arial"/>
        </w:rPr>
        <w:t xml:space="preserve"> </w:t>
      </w:r>
      <w:r w:rsidR="007A0164" w:rsidRPr="004B4FE4">
        <w:rPr>
          <w:rStyle w:val="anegp0gi0b9av8jahpyh"/>
          <w:rFonts w:ascii="Arial" w:hAnsi="Arial" w:cs="Arial"/>
        </w:rPr>
        <w:t>в</w:t>
      </w:r>
      <w:r w:rsidR="007A0164" w:rsidRPr="004B4FE4">
        <w:rPr>
          <w:rFonts w:ascii="Arial" w:hAnsi="Arial" w:cs="Arial"/>
        </w:rPr>
        <w:t xml:space="preserve"> </w:t>
      </w:r>
      <w:r w:rsidR="007A0164" w:rsidRPr="004B4FE4">
        <w:rPr>
          <w:rStyle w:val="anegp0gi0b9av8jahpyh"/>
          <w:rFonts w:ascii="Arial" w:hAnsi="Arial" w:cs="Arial"/>
        </w:rPr>
        <w:t>стенке</w:t>
      </w:r>
      <w:r w:rsidR="007A0164" w:rsidRPr="004B4FE4">
        <w:rPr>
          <w:rFonts w:ascii="Arial" w:hAnsi="Arial" w:cs="Arial"/>
        </w:rPr>
        <w:t xml:space="preserve"> </w:t>
      </w:r>
      <w:r w:rsidR="007A0164" w:rsidRPr="004B4FE4">
        <w:rPr>
          <w:rStyle w:val="anegp0gi0b9av8jahpyh"/>
          <w:rFonts w:ascii="Arial" w:hAnsi="Arial" w:cs="Arial"/>
          <w:i/>
        </w:rPr>
        <w:t>трахеальной</w:t>
      </w:r>
      <w:r w:rsidR="007A0164" w:rsidRPr="004B4FE4">
        <w:rPr>
          <w:rFonts w:ascii="Arial" w:hAnsi="Arial" w:cs="Arial"/>
          <w:i/>
        </w:rPr>
        <w:t xml:space="preserve"> </w:t>
      </w:r>
      <w:r w:rsidR="007A0164" w:rsidRPr="004B4FE4">
        <w:rPr>
          <w:rStyle w:val="anegp0gi0b9av8jahpyh"/>
          <w:rFonts w:ascii="Arial" w:hAnsi="Arial" w:cs="Arial"/>
          <w:i/>
        </w:rPr>
        <w:t>трубки</w:t>
      </w:r>
      <w:r w:rsidR="007A0164" w:rsidRPr="004B4FE4">
        <w:rPr>
          <w:rFonts w:ascii="Arial" w:hAnsi="Arial" w:cs="Arial"/>
        </w:rPr>
        <w:t xml:space="preserve"> </w:t>
      </w:r>
      <w:r w:rsidR="007A0164" w:rsidRPr="004B4FE4">
        <w:rPr>
          <w:rStyle w:val="anegp0gi0b9av8jahpyh"/>
          <w:rFonts w:ascii="Arial" w:hAnsi="Arial" w:cs="Arial"/>
        </w:rPr>
        <w:t>для</w:t>
      </w:r>
      <w:r w:rsidR="007A0164" w:rsidRPr="004B4FE4">
        <w:rPr>
          <w:rFonts w:ascii="Arial" w:hAnsi="Arial" w:cs="Arial"/>
        </w:rPr>
        <w:t xml:space="preserve"> </w:t>
      </w:r>
      <w:r w:rsidR="00CF0EC3" w:rsidRPr="004B4FE4">
        <w:rPr>
          <w:rStyle w:val="anegp0gi0b9av8jahpyh"/>
          <w:rFonts w:ascii="Arial" w:hAnsi="Arial" w:cs="Arial"/>
        </w:rPr>
        <w:t>раздувания</w:t>
      </w:r>
      <w:r w:rsidR="007A0164" w:rsidRPr="004B4FE4">
        <w:rPr>
          <w:rFonts w:ascii="Arial" w:hAnsi="Arial" w:cs="Arial"/>
        </w:rPr>
        <w:t xml:space="preserve"> </w:t>
      </w:r>
      <w:r w:rsidR="007A0164" w:rsidRPr="004B4FE4">
        <w:rPr>
          <w:rStyle w:val="anegp0gi0b9av8jahpyh"/>
          <w:rFonts w:ascii="Arial" w:hAnsi="Arial" w:cs="Arial"/>
          <w:i/>
        </w:rPr>
        <w:t>манжеты.</w:t>
      </w:r>
    </w:p>
    <w:p w14:paraId="682AAF70" w14:textId="43B19395" w:rsidR="00021CCC" w:rsidRPr="004B4FE4" w:rsidRDefault="007941D6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t>3.5</w:t>
      </w:r>
      <w:r w:rsidRPr="004B4FE4">
        <w:rPr>
          <w:rFonts w:ascii="Arial" w:hAnsi="Arial" w:cs="Arial"/>
          <w:lang w:val="en-US"/>
        </w:rPr>
        <w:t>  </w:t>
      </w:r>
      <w:proofErr w:type="spellStart"/>
      <w:r w:rsidR="00CF0EC3" w:rsidRPr="004B4FE4">
        <w:rPr>
          <w:rStyle w:val="anegp0gi0b9av8jahpyh"/>
          <w:rFonts w:ascii="Arial" w:hAnsi="Arial" w:cs="Arial"/>
          <w:b/>
        </w:rPr>
        <w:t>ларинго</w:t>
      </w:r>
      <w:proofErr w:type="spellEnd"/>
      <w:proofErr w:type="gramEnd"/>
      <w:r w:rsidRPr="004B4FE4">
        <w:rPr>
          <w:rStyle w:val="anegp0gi0b9av8jahpyh"/>
          <w:rFonts w:ascii="Arial" w:hAnsi="Arial" w:cs="Arial"/>
          <w:b/>
        </w:rPr>
        <w:t>-трахеальн</w:t>
      </w:r>
      <w:r w:rsidR="00CF0EC3" w:rsidRPr="004B4FE4">
        <w:rPr>
          <w:rStyle w:val="anegp0gi0b9av8jahpyh"/>
          <w:rFonts w:ascii="Arial" w:hAnsi="Arial" w:cs="Arial"/>
          <w:b/>
        </w:rPr>
        <w:t>ая</w:t>
      </w:r>
      <w:r w:rsidRPr="004B4FE4">
        <w:rPr>
          <w:rFonts w:ascii="Arial" w:hAnsi="Arial" w:cs="Arial"/>
          <w:b/>
        </w:rPr>
        <w:t xml:space="preserve"> </w:t>
      </w:r>
      <w:r w:rsidR="00CF0EC3" w:rsidRPr="004B4FE4">
        <w:rPr>
          <w:rStyle w:val="anegp0gi0b9av8jahpyh"/>
          <w:rFonts w:ascii="Arial" w:hAnsi="Arial" w:cs="Arial"/>
          <w:b/>
        </w:rPr>
        <w:t>часть</w:t>
      </w:r>
      <w:r w:rsidRPr="004B4FE4">
        <w:rPr>
          <w:rFonts w:ascii="Arial" w:hAnsi="Arial" w:cs="Arial"/>
        </w:rPr>
        <w:t xml:space="preserve"> </w:t>
      </w:r>
      <w:r w:rsidR="00021CCC" w:rsidRPr="004B4FE4">
        <w:rPr>
          <w:rFonts w:ascii="Arial" w:hAnsi="Arial" w:cs="Arial"/>
        </w:rPr>
        <w:t>(</w:t>
      </w:r>
      <w:proofErr w:type="spellStart"/>
      <w:r w:rsidR="00021CCC" w:rsidRPr="004B4FE4">
        <w:rPr>
          <w:rFonts w:ascii="Arial" w:hAnsi="Arial" w:cs="Arial"/>
          <w:lang w:val="en-US"/>
        </w:rPr>
        <w:t>laryngo</w:t>
      </w:r>
      <w:proofErr w:type="spellEnd"/>
      <w:r w:rsidR="00021CCC" w:rsidRPr="004B4FE4">
        <w:rPr>
          <w:rFonts w:ascii="Arial" w:hAnsi="Arial" w:cs="Arial"/>
        </w:rPr>
        <w:t>-</w:t>
      </w:r>
      <w:r w:rsidR="00021CCC" w:rsidRPr="004B4FE4">
        <w:rPr>
          <w:rFonts w:ascii="Arial" w:hAnsi="Arial" w:cs="Arial"/>
          <w:lang w:val="en-US"/>
        </w:rPr>
        <w:t>tracheal</w:t>
      </w:r>
      <w:r w:rsidR="00021CCC" w:rsidRPr="004B4FE4">
        <w:rPr>
          <w:rFonts w:ascii="Arial" w:hAnsi="Arial" w:cs="Arial"/>
        </w:rPr>
        <w:t xml:space="preserve"> </w:t>
      </w:r>
      <w:r w:rsidR="00021CCC" w:rsidRPr="004B4FE4">
        <w:rPr>
          <w:rFonts w:ascii="Arial" w:hAnsi="Arial" w:cs="Arial"/>
          <w:lang w:val="en-US"/>
        </w:rPr>
        <w:t>portion</w:t>
      </w:r>
      <w:r w:rsidR="00021CCC" w:rsidRPr="004B4FE4">
        <w:rPr>
          <w:rFonts w:ascii="Arial" w:hAnsi="Arial" w:cs="Arial"/>
        </w:rPr>
        <w:t>):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Часть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  <w:i/>
        </w:rPr>
        <w:t>трахеальной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anegp0gi0b9av8jahpyh"/>
          <w:rFonts w:ascii="Arial" w:hAnsi="Arial" w:cs="Arial"/>
          <w:i/>
        </w:rPr>
        <w:t>трубки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anegp0gi0b9av8jahpyh"/>
          <w:rFonts w:ascii="Arial" w:hAnsi="Arial" w:cs="Arial"/>
          <w:i/>
        </w:rPr>
        <w:t>Коула</w:t>
      </w:r>
      <w:r w:rsidRPr="004B4FE4">
        <w:rPr>
          <w:rStyle w:val="anegp0gi0b9av8jahpyh"/>
          <w:rFonts w:ascii="Arial" w:hAnsi="Arial" w:cs="Arial"/>
        </w:rPr>
        <w:t xml:space="preserve"> (3.1)</w:t>
      </w:r>
      <w:r w:rsidRPr="004B4FE4">
        <w:rPr>
          <w:rFonts w:ascii="Arial" w:hAnsi="Arial" w:cs="Arial"/>
        </w:rPr>
        <w:t xml:space="preserve"> </w:t>
      </w:r>
      <w:r w:rsidR="00CF0EC3" w:rsidRPr="004B4FE4">
        <w:rPr>
          <w:rStyle w:val="anegp0gi0b9av8jahpyh"/>
          <w:rFonts w:ascii="Arial" w:hAnsi="Arial" w:cs="Arial"/>
        </w:rPr>
        <w:t>малог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диаметра,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проходяща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от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среза</w:t>
      </w:r>
      <w:r w:rsidRPr="004B4FE4">
        <w:rPr>
          <w:rFonts w:ascii="Arial" w:hAnsi="Arial" w:cs="Arial"/>
        </w:rPr>
        <w:t xml:space="preserve"> </w:t>
      </w:r>
      <w:r w:rsidR="00CF0EC3" w:rsidRPr="004B4FE4">
        <w:rPr>
          <w:rStyle w:val="anegp0gi0b9av8jahpyh"/>
          <w:rFonts w:ascii="Arial" w:hAnsi="Arial" w:cs="Arial"/>
        </w:rPr>
        <w:t>наконечника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д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точки</w:t>
      </w:r>
      <w:r w:rsidRPr="004B4FE4">
        <w:rPr>
          <w:rFonts w:ascii="Arial" w:hAnsi="Arial" w:cs="Arial"/>
        </w:rPr>
        <w:t xml:space="preserve">, </w:t>
      </w:r>
      <w:r w:rsidRPr="004B4FE4">
        <w:rPr>
          <w:rStyle w:val="anegp0gi0b9av8jahpyh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которой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происходит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увеличени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наружног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диаметра.</w:t>
      </w:r>
    </w:p>
    <w:p w14:paraId="458D8C0D" w14:textId="054A6907" w:rsidR="00021CCC" w:rsidRPr="004B4FE4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t>3.6</w:t>
      </w:r>
      <w:r w:rsidRPr="004B4FE4">
        <w:rPr>
          <w:rFonts w:ascii="Arial" w:hAnsi="Arial" w:cs="Arial"/>
          <w:lang w:val="en-US"/>
        </w:rPr>
        <w:t>  </w:t>
      </w:r>
      <w:r w:rsidR="00AB6AEA" w:rsidRPr="004B4FE4">
        <w:rPr>
          <w:rFonts w:ascii="Arial" w:hAnsi="Arial" w:cs="Arial"/>
          <w:b/>
        </w:rPr>
        <w:t>сторона</w:t>
      </w:r>
      <w:proofErr w:type="gramEnd"/>
      <w:r w:rsidR="00AB6AEA" w:rsidRPr="004B4FE4">
        <w:rPr>
          <w:rFonts w:ascii="Arial" w:hAnsi="Arial" w:cs="Arial"/>
          <w:b/>
        </w:rPr>
        <w:t xml:space="preserve"> аппарата соединителя трахеальной трубки</w:t>
      </w:r>
      <w:r w:rsidRPr="004B4FE4">
        <w:rPr>
          <w:rFonts w:ascii="Arial" w:hAnsi="Arial" w:cs="Arial"/>
        </w:rPr>
        <w:t xml:space="preserve"> (</w:t>
      </w:r>
      <w:r w:rsidRPr="004B4FE4">
        <w:rPr>
          <w:rFonts w:ascii="Arial" w:hAnsi="Arial" w:cs="Arial"/>
          <w:lang w:val="en-US"/>
        </w:rPr>
        <w:t>machine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end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of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the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tracheal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tube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connector</w:t>
      </w:r>
      <w:r w:rsidRPr="004B4FE4">
        <w:rPr>
          <w:rFonts w:ascii="Arial" w:hAnsi="Arial" w:cs="Arial"/>
        </w:rPr>
        <w:t>):</w:t>
      </w:r>
      <w:r w:rsidR="00AB6AEA" w:rsidRPr="004B4FE4">
        <w:rPr>
          <w:rFonts w:ascii="Arial" w:hAnsi="Arial" w:cs="Arial"/>
        </w:rPr>
        <w:t xml:space="preserve"> </w:t>
      </w:r>
      <w:r w:rsidR="00AB6AEA" w:rsidRPr="004B4FE4">
        <w:rPr>
          <w:rStyle w:val="anegp0gi0b9av8jahpyh"/>
          <w:rFonts w:ascii="Arial" w:hAnsi="Arial" w:cs="Arial"/>
        </w:rPr>
        <w:t>Часть</w:t>
      </w:r>
      <w:r w:rsidR="00AB6AEA" w:rsidRPr="004B4FE4">
        <w:rPr>
          <w:rFonts w:ascii="Arial" w:hAnsi="Arial" w:cs="Arial"/>
        </w:rPr>
        <w:t xml:space="preserve"> </w:t>
      </w:r>
      <w:r w:rsidR="00AB6AEA" w:rsidRPr="004B4FE4">
        <w:rPr>
          <w:rStyle w:val="anegp0gi0b9av8jahpyh"/>
          <w:rFonts w:ascii="Arial" w:hAnsi="Arial" w:cs="Arial"/>
          <w:i/>
        </w:rPr>
        <w:t>соединителя</w:t>
      </w:r>
      <w:r w:rsidR="00AB6AEA" w:rsidRPr="004B4FE4">
        <w:rPr>
          <w:rFonts w:ascii="Arial" w:hAnsi="Arial" w:cs="Arial"/>
        </w:rPr>
        <w:t xml:space="preserve"> </w:t>
      </w:r>
      <w:r w:rsidR="00AB6AEA" w:rsidRPr="004B4FE4">
        <w:rPr>
          <w:rStyle w:val="anegp0gi0b9av8jahpyh"/>
          <w:rFonts w:ascii="Arial" w:hAnsi="Arial" w:cs="Arial"/>
          <w:i/>
        </w:rPr>
        <w:t>трахеальной</w:t>
      </w:r>
      <w:r w:rsidR="00AB6AEA" w:rsidRPr="004B4FE4">
        <w:rPr>
          <w:rFonts w:ascii="Arial" w:hAnsi="Arial" w:cs="Arial"/>
          <w:i/>
        </w:rPr>
        <w:t xml:space="preserve"> </w:t>
      </w:r>
      <w:r w:rsidR="00AB6AEA" w:rsidRPr="004B4FE4">
        <w:rPr>
          <w:rStyle w:val="anegp0gi0b9av8jahpyh"/>
          <w:rFonts w:ascii="Arial" w:hAnsi="Arial" w:cs="Arial"/>
          <w:i/>
        </w:rPr>
        <w:t>трубки</w:t>
      </w:r>
      <w:r w:rsidR="00AB6AEA" w:rsidRPr="004B4FE4">
        <w:rPr>
          <w:rFonts w:ascii="Arial" w:hAnsi="Arial" w:cs="Arial"/>
        </w:rPr>
        <w:t xml:space="preserve">, </w:t>
      </w:r>
      <w:r w:rsidR="00AB6AEA" w:rsidRPr="004B4FE4">
        <w:rPr>
          <w:rStyle w:val="anegp0gi0b9av8jahpyh"/>
          <w:rFonts w:ascii="Arial" w:hAnsi="Arial" w:cs="Arial"/>
        </w:rPr>
        <w:t>предназначенная</w:t>
      </w:r>
      <w:r w:rsidR="00AB6AEA" w:rsidRPr="004B4FE4">
        <w:rPr>
          <w:rFonts w:ascii="Arial" w:hAnsi="Arial" w:cs="Arial"/>
        </w:rPr>
        <w:t xml:space="preserve"> </w:t>
      </w:r>
      <w:r w:rsidR="00AB6AEA" w:rsidRPr="004B4FE4">
        <w:rPr>
          <w:rStyle w:val="anegp0gi0b9av8jahpyh"/>
          <w:rFonts w:ascii="Arial" w:hAnsi="Arial" w:cs="Arial"/>
        </w:rPr>
        <w:t>для</w:t>
      </w:r>
      <w:r w:rsidR="00AB6AEA" w:rsidRPr="004B4FE4">
        <w:rPr>
          <w:rFonts w:ascii="Arial" w:hAnsi="Arial" w:cs="Arial"/>
        </w:rPr>
        <w:t xml:space="preserve"> под</w:t>
      </w:r>
      <w:r w:rsidR="002E23C9" w:rsidRPr="004B4FE4">
        <w:rPr>
          <w:rFonts w:ascii="Arial" w:hAnsi="Arial" w:cs="Arial"/>
        </w:rPr>
        <w:t>соединения</w:t>
      </w:r>
      <w:r w:rsidR="00AB6AEA" w:rsidRPr="004B4FE4">
        <w:rPr>
          <w:rFonts w:ascii="Arial" w:hAnsi="Arial" w:cs="Arial"/>
        </w:rPr>
        <w:t xml:space="preserve"> </w:t>
      </w:r>
      <w:r w:rsidR="00AB6AEA" w:rsidRPr="004B4FE4">
        <w:rPr>
          <w:rStyle w:val="anegp0gi0b9av8jahpyh"/>
          <w:rFonts w:ascii="Arial" w:hAnsi="Arial" w:cs="Arial"/>
        </w:rPr>
        <w:t>к</w:t>
      </w:r>
      <w:r w:rsidR="00AB6AEA" w:rsidRPr="004B4FE4">
        <w:rPr>
          <w:rFonts w:ascii="Arial" w:hAnsi="Arial" w:cs="Arial"/>
        </w:rPr>
        <w:t xml:space="preserve"> анестезиологическому дыхательному контуру </w:t>
      </w:r>
      <w:r w:rsidR="00AB6AEA" w:rsidRPr="004B4FE4">
        <w:rPr>
          <w:rStyle w:val="anegp0gi0b9av8jahpyh"/>
          <w:rFonts w:ascii="Arial" w:hAnsi="Arial" w:cs="Arial"/>
        </w:rPr>
        <w:t>(ABS)</w:t>
      </w:r>
      <w:r w:rsidR="00AB6AEA" w:rsidRPr="004B4FE4">
        <w:rPr>
          <w:rFonts w:ascii="Arial" w:hAnsi="Arial" w:cs="Arial"/>
        </w:rPr>
        <w:t xml:space="preserve"> </w:t>
      </w:r>
      <w:r w:rsidR="00AB6AEA" w:rsidRPr="004B4FE4">
        <w:rPr>
          <w:rStyle w:val="anegp0gi0b9av8jahpyh"/>
          <w:rFonts w:ascii="Arial" w:hAnsi="Arial" w:cs="Arial"/>
        </w:rPr>
        <w:t>или</w:t>
      </w:r>
      <w:r w:rsidR="00AB6AEA" w:rsidRPr="004B4FE4">
        <w:rPr>
          <w:rFonts w:ascii="Arial" w:hAnsi="Arial" w:cs="Arial"/>
        </w:rPr>
        <w:t xml:space="preserve"> дыхательному контуру аппарата искусственной вентиляции легких </w:t>
      </w:r>
      <w:r w:rsidR="00AB6AEA" w:rsidRPr="004B4FE4">
        <w:rPr>
          <w:rStyle w:val="anegp0gi0b9av8jahpyh"/>
          <w:rFonts w:ascii="Arial" w:hAnsi="Arial" w:cs="Arial"/>
        </w:rPr>
        <w:t>(VBS)</w:t>
      </w:r>
      <w:r w:rsidR="00AB6AEA" w:rsidRPr="004B4FE4">
        <w:rPr>
          <w:rFonts w:ascii="Arial" w:hAnsi="Arial" w:cs="Arial"/>
        </w:rPr>
        <w:t>.</w:t>
      </w:r>
    </w:p>
    <w:p w14:paraId="46800C6B" w14:textId="458748E6" w:rsidR="00021CCC" w:rsidRPr="004B4FE4" w:rsidRDefault="00021CCC" w:rsidP="00021CCC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lastRenderedPageBreak/>
        <w:t>3.7</w:t>
      </w:r>
      <w:r w:rsidRPr="004B4FE4">
        <w:rPr>
          <w:rFonts w:ascii="Arial" w:hAnsi="Arial" w:cs="Arial"/>
          <w:lang w:val="en-US"/>
        </w:rPr>
        <w:t>  </w:t>
      </w:r>
      <w:r w:rsidR="008766AF" w:rsidRPr="004B4FE4">
        <w:rPr>
          <w:rStyle w:val="anegp0gi0b9av8jahpyh"/>
          <w:rFonts w:ascii="Arial" w:hAnsi="Arial" w:cs="Arial"/>
          <w:b/>
        </w:rPr>
        <w:t>трахеальная</w:t>
      </w:r>
      <w:proofErr w:type="gramEnd"/>
      <w:r w:rsidR="008766AF" w:rsidRPr="004B4FE4">
        <w:rPr>
          <w:rFonts w:ascii="Arial" w:hAnsi="Arial" w:cs="Arial"/>
          <w:b/>
        </w:rPr>
        <w:t xml:space="preserve"> </w:t>
      </w:r>
      <w:r w:rsidR="008766AF" w:rsidRPr="004B4FE4">
        <w:rPr>
          <w:rStyle w:val="anegp0gi0b9av8jahpyh"/>
          <w:rFonts w:ascii="Arial" w:hAnsi="Arial" w:cs="Arial"/>
          <w:b/>
        </w:rPr>
        <w:t>трубка</w:t>
      </w:r>
      <w:r w:rsidRPr="004B4FE4">
        <w:rPr>
          <w:rFonts w:ascii="Arial" w:hAnsi="Arial" w:cs="Arial"/>
        </w:rPr>
        <w:t xml:space="preserve"> </w:t>
      </w:r>
      <w:proofErr w:type="spellStart"/>
      <w:r w:rsidR="008766AF" w:rsidRPr="004B4FE4">
        <w:rPr>
          <w:rFonts w:ascii="Arial" w:hAnsi="Arial" w:cs="Arial"/>
          <w:b/>
        </w:rPr>
        <w:t>Магилла</w:t>
      </w:r>
      <w:proofErr w:type="spellEnd"/>
      <w:r w:rsidR="008766AF" w:rsidRPr="004B4FE4">
        <w:rPr>
          <w:rFonts w:ascii="Arial" w:hAnsi="Arial" w:cs="Arial"/>
          <w:b/>
        </w:rPr>
        <w:t xml:space="preserve"> </w:t>
      </w:r>
      <w:r w:rsidRPr="004B4FE4">
        <w:rPr>
          <w:rFonts w:ascii="Arial" w:hAnsi="Arial" w:cs="Arial"/>
        </w:rPr>
        <w:t>(</w:t>
      </w:r>
      <w:r w:rsidRPr="004B4FE4">
        <w:rPr>
          <w:rFonts w:ascii="Arial" w:hAnsi="Arial" w:cs="Arial"/>
          <w:lang w:val="en-US"/>
        </w:rPr>
        <w:t>Magill</w:t>
      </w:r>
      <w:r w:rsidRPr="004B4FE4">
        <w:rPr>
          <w:rFonts w:ascii="Arial" w:hAnsi="Arial" w:cs="Arial"/>
        </w:rPr>
        <w:t>-</w:t>
      </w:r>
      <w:r w:rsidRPr="004B4FE4">
        <w:rPr>
          <w:rFonts w:ascii="Arial" w:hAnsi="Arial" w:cs="Arial"/>
          <w:lang w:val="en-US"/>
        </w:rPr>
        <w:t>type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tracheal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tube</w:t>
      </w:r>
      <w:r w:rsidRPr="004B4FE4">
        <w:rPr>
          <w:rFonts w:ascii="Arial" w:hAnsi="Arial" w:cs="Arial"/>
        </w:rPr>
        <w:t>):</w:t>
      </w:r>
      <w:r w:rsidR="008766AF" w:rsidRPr="004B4FE4">
        <w:rPr>
          <w:rFonts w:ascii="Arial" w:hAnsi="Arial" w:cs="Arial"/>
        </w:rPr>
        <w:t xml:space="preserve"> </w:t>
      </w:r>
      <w:r w:rsidR="006E02C6" w:rsidRPr="004B4FE4">
        <w:rPr>
          <w:rStyle w:val="anegp0gi0b9av8jahpyh"/>
          <w:rFonts w:ascii="Arial" w:hAnsi="Arial" w:cs="Arial"/>
        </w:rPr>
        <w:t>Подгруппа</w:t>
      </w:r>
      <w:r w:rsidR="008766AF" w:rsidRPr="004B4FE4">
        <w:rPr>
          <w:rFonts w:ascii="Arial" w:hAnsi="Arial" w:cs="Arial"/>
        </w:rPr>
        <w:t xml:space="preserve"> </w:t>
      </w:r>
      <w:r w:rsidR="008766AF" w:rsidRPr="004B4FE4">
        <w:rPr>
          <w:rStyle w:val="anegp0gi0b9av8jahpyh"/>
          <w:rFonts w:ascii="Arial" w:hAnsi="Arial" w:cs="Arial"/>
        </w:rPr>
        <w:t>изогнутых</w:t>
      </w:r>
      <w:r w:rsidR="008766AF" w:rsidRPr="004B4FE4">
        <w:rPr>
          <w:rFonts w:ascii="Arial" w:hAnsi="Arial" w:cs="Arial"/>
        </w:rPr>
        <w:t xml:space="preserve"> </w:t>
      </w:r>
      <w:r w:rsidR="008766AF" w:rsidRPr="004B4FE4">
        <w:rPr>
          <w:rStyle w:val="anegp0gi0b9av8jahpyh"/>
          <w:rFonts w:ascii="Arial" w:hAnsi="Arial" w:cs="Arial"/>
          <w:i/>
        </w:rPr>
        <w:t>трахеальных</w:t>
      </w:r>
      <w:r w:rsidR="008766AF" w:rsidRPr="004B4FE4">
        <w:rPr>
          <w:rFonts w:ascii="Arial" w:hAnsi="Arial" w:cs="Arial"/>
          <w:i/>
        </w:rPr>
        <w:t xml:space="preserve"> </w:t>
      </w:r>
      <w:r w:rsidR="008766AF" w:rsidRPr="004B4FE4">
        <w:rPr>
          <w:rStyle w:val="anegp0gi0b9av8jahpyh"/>
          <w:rFonts w:ascii="Arial" w:hAnsi="Arial" w:cs="Arial"/>
          <w:i/>
        </w:rPr>
        <w:t>трубок</w:t>
      </w:r>
      <w:r w:rsidR="008766AF" w:rsidRPr="004B4FE4">
        <w:rPr>
          <w:rFonts w:ascii="Arial" w:hAnsi="Arial" w:cs="Arial"/>
        </w:rPr>
        <w:t xml:space="preserve"> </w:t>
      </w:r>
      <w:r w:rsidR="008766AF" w:rsidRPr="004B4FE4">
        <w:rPr>
          <w:rStyle w:val="anegp0gi0b9av8jahpyh"/>
          <w:rFonts w:ascii="Arial" w:hAnsi="Arial" w:cs="Arial"/>
        </w:rPr>
        <w:t>определенного</w:t>
      </w:r>
      <w:r w:rsidR="008766AF" w:rsidRPr="004B4FE4">
        <w:rPr>
          <w:rFonts w:ascii="Arial" w:hAnsi="Arial" w:cs="Arial"/>
        </w:rPr>
        <w:t xml:space="preserve"> </w:t>
      </w:r>
      <w:r w:rsidR="008766AF" w:rsidRPr="004B4FE4">
        <w:rPr>
          <w:rStyle w:val="anegp0gi0b9av8jahpyh"/>
          <w:rFonts w:ascii="Arial" w:hAnsi="Arial" w:cs="Arial"/>
        </w:rPr>
        <w:t>радиуса</w:t>
      </w:r>
      <w:r w:rsidR="008766AF" w:rsidRPr="004B4FE4">
        <w:rPr>
          <w:rFonts w:ascii="Arial" w:hAnsi="Arial" w:cs="Arial"/>
        </w:rPr>
        <w:t xml:space="preserve"> </w:t>
      </w:r>
      <w:r w:rsidR="008766AF" w:rsidRPr="004B4FE4">
        <w:rPr>
          <w:rStyle w:val="anegp0gi0b9av8jahpyh"/>
          <w:rFonts w:ascii="Arial" w:hAnsi="Arial" w:cs="Arial"/>
        </w:rPr>
        <w:t>(6.7.2),</w:t>
      </w:r>
      <w:r w:rsidR="008766AF" w:rsidRPr="004B4FE4">
        <w:rPr>
          <w:rFonts w:ascii="Arial" w:hAnsi="Arial" w:cs="Arial"/>
        </w:rPr>
        <w:t xml:space="preserve"> </w:t>
      </w:r>
      <w:r w:rsidR="008766AF" w:rsidRPr="004B4FE4">
        <w:rPr>
          <w:rStyle w:val="anegp0gi0b9av8jahpyh"/>
          <w:rFonts w:ascii="Arial" w:hAnsi="Arial" w:cs="Arial"/>
        </w:rPr>
        <w:t>имеющих</w:t>
      </w:r>
      <w:r w:rsidR="008766AF" w:rsidRPr="004B4FE4">
        <w:rPr>
          <w:rFonts w:ascii="Arial" w:hAnsi="Arial" w:cs="Arial"/>
        </w:rPr>
        <w:t xml:space="preserve"> </w:t>
      </w:r>
      <w:r w:rsidR="008766AF" w:rsidRPr="004B4FE4">
        <w:rPr>
          <w:rStyle w:val="anegp0gi0b9av8jahpyh"/>
          <w:rFonts w:ascii="Arial" w:hAnsi="Arial" w:cs="Arial"/>
        </w:rPr>
        <w:t>специальный</w:t>
      </w:r>
      <w:r w:rsidR="008766AF" w:rsidRPr="004B4FE4">
        <w:rPr>
          <w:rFonts w:ascii="Arial" w:hAnsi="Arial" w:cs="Arial"/>
        </w:rPr>
        <w:t xml:space="preserve"> </w:t>
      </w:r>
      <w:r w:rsidR="008766AF" w:rsidRPr="004B4FE4">
        <w:rPr>
          <w:rStyle w:val="anegp0gi0b9av8jahpyh"/>
          <w:rFonts w:ascii="Arial" w:hAnsi="Arial" w:cs="Arial"/>
          <w:i/>
        </w:rPr>
        <w:t>срез</w:t>
      </w:r>
      <w:r w:rsidR="008766AF" w:rsidRPr="004B4FE4">
        <w:rPr>
          <w:rFonts w:ascii="Arial" w:hAnsi="Arial" w:cs="Arial"/>
        </w:rPr>
        <w:t xml:space="preserve"> </w:t>
      </w:r>
      <w:r w:rsidR="008766AF" w:rsidRPr="004B4FE4">
        <w:rPr>
          <w:rStyle w:val="anegp0gi0b9av8jahpyh"/>
          <w:rFonts w:ascii="Arial" w:hAnsi="Arial" w:cs="Arial"/>
        </w:rPr>
        <w:t>на</w:t>
      </w:r>
      <w:r w:rsidR="008766AF" w:rsidRPr="004B4FE4">
        <w:rPr>
          <w:rFonts w:ascii="Arial" w:hAnsi="Arial" w:cs="Arial"/>
        </w:rPr>
        <w:t xml:space="preserve"> </w:t>
      </w:r>
      <w:r w:rsidR="008766AF" w:rsidRPr="004B4FE4">
        <w:rPr>
          <w:rStyle w:val="anegp0gi0b9av8jahpyh"/>
          <w:rFonts w:ascii="Arial" w:hAnsi="Arial" w:cs="Arial"/>
          <w:i/>
        </w:rPr>
        <w:t>стороне пациента</w:t>
      </w:r>
      <w:r w:rsidR="008766AF" w:rsidRPr="004B4FE4">
        <w:rPr>
          <w:rStyle w:val="anegp0gi0b9av8jahpyh"/>
          <w:rFonts w:ascii="Arial" w:hAnsi="Arial" w:cs="Arial"/>
        </w:rPr>
        <w:t>.</w:t>
      </w:r>
    </w:p>
    <w:p w14:paraId="0BFE8E18" w14:textId="23A4AF6B" w:rsidR="0056740A" w:rsidRPr="004B4FE4" w:rsidRDefault="0056740A" w:rsidP="00021CCC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</w:p>
    <w:p w14:paraId="7FEA5B8E" w14:textId="2E79D6A7" w:rsidR="0056740A" w:rsidRPr="004B4FE4" w:rsidRDefault="0056740A" w:rsidP="00021CCC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См. рисунок 5.</w:t>
      </w:r>
    </w:p>
    <w:p w14:paraId="507587D9" w14:textId="77777777" w:rsidR="0056740A" w:rsidRPr="004B4FE4" w:rsidRDefault="0056740A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102E8A01" w14:textId="66286CC9" w:rsidR="00703B2A" w:rsidRPr="004B4FE4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t>3.8</w:t>
      </w:r>
      <w:r w:rsidRPr="004B4FE4">
        <w:rPr>
          <w:rFonts w:ascii="Arial" w:hAnsi="Arial" w:cs="Arial"/>
          <w:lang w:val="en-US"/>
        </w:rPr>
        <w:t>  </w:t>
      </w:r>
      <w:r w:rsidR="0056740A" w:rsidRPr="004B4FE4">
        <w:rPr>
          <w:rStyle w:val="anegp0gi0b9av8jahpyh"/>
          <w:rFonts w:ascii="Arial" w:hAnsi="Arial" w:cs="Arial"/>
          <w:b/>
        </w:rPr>
        <w:t>глазок</w:t>
      </w:r>
      <w:proofErr w:type="gramEnd"/>
      <w:r w:rsidR="0056740A" w:rsidRPr="004B4FE4">
        <w:rPr>
          <w:rFonts w:ascii="Arial" w:hAnsi="Arial" w:cs="Arial"/>
          <w:b/>
        </w:rPr>
        <w:t xml:space="preserve"> </w:t>
      </w:r>
      <w:r w:rsidR="0056740A" w:rsidRPr="004B4FE4">
        <w:rPr>
          <w:rStyle w:val="anegp0gi0b9av8jahpyh"/>
          <w:rFonts w:ascii="Arial" w:hAnsi="Arial" w:cs="Arial"/>
          <w:b/>
        </w:rPr>
        <w:t>Мерфи</w:t>
      </w:r>
      <w:r w:rsidRPr="004B4FE4">
        <w:rPr>
          <w:rFonts w:ascii="Arial" w:hAnsi="Arial" w:cs="Arial"/>
        </w:rPr>
        <w:t xml:space="preserve"> (</w:t>
      </w:r>
      <w:r w:rsidRPr="004B4FE4">
        <w:rPr>
          <w:rFonts w:ascii="Arial" w:hAnsi="Arial" w:cs="Arial"/>
          <w:lang w:val="en-US"/>
        </w:rPr>
        <w:t>Murphy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eye</w:t>
      </w:r>
      <w:r w:rsidRPr="004B4FE4">
        <w:rPr>
          <w:rFonts w:ascii="Arial" w:hAnsi="Arial" w:cs="Arial"/>
        </w:rPr>
        <w:t>):</w:t>
      </w:r>
      <w:r w:rsidR="00703B2A" w:rsidRPr="004B4FE4">
        <w:t xml:space="preserve"> </w:t>
      </w:r>
      <w:r w:rsidR="00703B2A" w:rsidRPr="004B4FE4">
        <w:rPr>
          <w:rFonts w:ascii="Arial" w:hAnsi="Arial" w:cs="Arial"/>
        </w:rPr>
        <w:t xml:space="preserve">Отверстие в противоположной </w:t>
      </w:r>
      <w:r w:rsidR="00703B2A" w:rsidRPr="004B4FE4">
        <w:rPr>
          <w:rFonts w:ascii="Arial" w:hAnsi="Arial" w:cs="Arial"/>
          <w:i/>
        </w:rPr>
        <w:t>срезу</w:t>
      </w:r>
      <w:r w:rsidR="00703B2A" w:rsidRPr="004B4FE4">
        <w:rPr>
          <w:rFonts w:ascii="Arial" w:hAnsi="Arial" w:cs="Arial"/>
        </w:rPr>
        <w:t xml:space="preserve"> боковой стенке </w:t>
      </w:r>
      <w:r w:rsidR="00703B2A" w:rsidRPr="004B4FE4">
        <w:rPr>
          <w:rFonts w:ascii="Arial" w:hAnsi="Arial" w:cs="Arial"/>
          <w:i/>
        </w:rPr>
        <w:t>трахеальной трубки</w:t>
      </w:r>
      <w:r w:rsidR="00703B2A" w:rsidRPr="004B4FE4">
        <w:rPr>
          <w:rFonts w:ascii="Arial" w:hAnsi="Arial" w:cs="Arial"/>
        </w:rPr>
        <w:t xml:space="preserve"> недалеко от </w:t>
      </w:r>
      <w:r w:rsidR="00703B2A" w:rsidRPr="004B4FE4">
        <w:rPr>
          <w:rFonts w:ascii="Arial" w:hAnsi="Arial" w:cs="Arial"/>
          <w:i/>
        </w:rPr>
        <w:t>стороны пациента</w:t>
      </w:r>
      <w:r w:rsidR="00703B2A" w:rsidRPr="004B4FE4">
        <w:rPr>
          <w:rFonts w:ascii="Arial" w:hAnsi="Arial" w:cs="Arial"/>
        </w:rPr>
        <w:t>.</w:t>
      </w:r>
    </w:p>
    <w:p w14:paraId="3C62922D" w14:textId="49E28F10" w:rsidR="0056740A" w:rsidRPr="004B4FE4" w:rsidRDefault="0056740A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1397337B" w14:textId="4467A92E" w:rsidR="0056740A" w:rsidRPr="004B4FE4" w:rsidRDefault="0056740A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См. рисунок 7.</w:t>
      </w:r>
    </w:p>
    <w:p w14:paraId="041FE0CD" w14:textId="77777777" w:rsidR="0056740A" w:rsidRPr="004B4FE4" w:rsidRDefault="0056740A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57420FB3" w14:textId="2886D5E4" w:rsidR="00021CCC" w:rsidRPr="004B4FE4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t>3.9</w:t>
      </w:r>
      <w:r w:rsidRPr="004B4FE4">
        <w:rPr>
          <w:rFonts w:ascii="Arial" w:hAnsi="Arial" w:cs="Arial"/>
          <w:lang w:val="en-US"/>
        </w:rPr>
        <w:t>  </w:t>
      </w:r>
      <w:r w:rsidR="00F6151F" w:rsidRPr="004B4FE4">
        <w:rPr>
          <w:rStyle w:val="anegp0gi0b9av8jahpyh"/>
          <w:rFonts w:ascii="Arial" w:hAnsi="Arial" w:cs="Arial"/>
          <w:b/>
        </w:rPr>
        <w:t>ротов</w:t>
      </w:r>
      <w:r w:rsidR="00966D61" w:rsidRPr="004B4FE4">
        <w:rPr>
          <w:rStyle w:val="anegp0gi0b9av8jahpyh"/>
          <w:rFonts w:ascii="Arial" w:hAnsi="Arial" w:cs="Arial"/>
          <w:b/>
        </w:rPr>
        <w:t>ая</w:t>
      </w:r>
      <w:proofErr w:type="gramEnd"/>
      <w:r w:rsidR="00F6151F" w:rsidRPr="004B4FE4">
        <w:rPr>
          <w:rFonts w:ascii="Arial" w:hAnsi="Arial" w:cs="Arial"/>
          <w:b/>
        </w:rPr>
        <w:t xml:space="preserve"> </w:t>
      </w:r>
      <w:r w:rsidR="00966D61" w:rsidRPr="004B4FE4">
        <w:rPr>
          <w:rStyle w:val="anegp0gi0b9av8jahpyh"/>
          <w:rFonts w:ascii="Arial" w:hAnsi="Arial" w:cs="Arial"/>
          <w:b/>
        </w:rPr>
        <w:t>часть</w:t>
      </w:r>
      <w:r w:rsidRPr="004B4FE4">
        <w:rPr>
          <w:rFonts w:ascii="Arial" w:hAnsi="Arial" w:cs="Arial"/>
        </w:rPr>
        <w:t xml:space="preserve"> (</w:t>
      </w:r>
      <w:r w:rsidRPr="004B4FE4">
        <w:rPr>
          <w:rFonts w:ascii="Arial" w:hAnsi="Arial" w:cs="Arial"/>
          <w:lang w:val="en-US"/>
        </w:rPr>
        <w:t>oral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portion</w:t>
      </w:r>
      <w:r w:rsidRPr="004B4FE4">
        <w:rPr>
          <w:rFonts w:ascii="Arial" w:hAnsi="Arial" w:cs="Arial"/>
        </w:rPr>
        <w:t>):</w:t>
      </w:r>
      <w:r w:rsidR="00F6151F" w:rsidRPr="004B4FE4">
        <w:rPr>
          <w:rFonts w:ascii="Arial" w:hAnsi="Arial" w:cs="Arial"/>
        </w:rPr>
        <w:t xml:space="preserve"> </w:t>
      </w:r>
      <w:r w:rsidR="00966D61" w:rsidRPr="004B4FE4">
        <w:rPr>
          <w:rStyle w:val="anegp0gi0b9av8jahpyh"/>
          <w:rFonts w:ascii="Arial" w:hAnsi="Arial" w:cs="Arial"/>
        </w:rPr>
        <w:t>Часть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  <w:i/>
        </w:rPr>
        <w:t>трахеальной</w:t>
      </w:r>
      <w:r w:rsidR="00F6151F" w:rsidRPr="004B4FE4">
        <w:rPr>
          <w:rFonts w:ascii="Arial" w:hAnsi="Arial" w:cs="Arial"/>
          <w:i/>
        </w:rPr>
        <w:t xml:space="preserve"> </w:t>
      </w:r>
      <w:r w:rsidR="00F6151F" w:rsidRPr="004B4FE4">
        <w:rPr>
          <w:rStyle w:val="anegp0gi0b9av8jahpyh"/>
          <w:rFonts w:ascii="Arial" w:hAnsi="Arial" w:cs="Arial"/>
          <w:i/>
        </w:rPr>
        <w:t>трубки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  <w:i/>
        </w:rPr>
        <w:t>Коула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(3.1)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большего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диаметра</w:t>
      </w:r>
      <w:r w:rsidR="00F6151F" w:rsidRPr="004B4FE4">
        <w:rPr>
          <w:rFonts w:ascii="Arial" w:hAnsi="Arial" w:cs="Arial"/>
        </w:rPr>
        <w:t xml:space="preserve">, </w:t>
      </w:r>
      <w:r w:rsidR="00F6151F" w:rsidRPr="004B4FE4">
        <w:rPr>
          <w:rStyle w:val="anegp0gi0b9av8jahpyh"/>
          <w:rFonts w:ascii="Arial" w:hAnsi="Arial" w:cs="Arial"/>
        </w:rPr>
        <w:t>проходящий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от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  <w:i/>
        </w:rPr>
        <w:t>стороны</w:t>
      </w:r>
      <w:r w:rsidR="00F6151F" w:rsidRPr="004B4FE4">
        <w:rPr>
          <w:rFonts w:ascii="Arial" w:hAnsi="Arial" w:cs="Arial"/>
          <w:i/>
        </w:rPr>
        <w:t xml:space="preserve"> </w:t>
      </w:r>
      <w:r w:rsidR="00F6151F" w:rsidRPr="004B4FE4">
        <w:rPr>
          <w:rStyle w:val="anegp0gi0b9av8jahpyh"/>
          <w:rFonts w:ascii="Arial" w:hAnsi="Arial" w:cs="Arial"/>
          <w:i/>
        </w:rPr>
        <w:t>аппарата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до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точки</w:t>
      </w:r>
      <w:r w:rsidR="00F6151F" w:rsidRPr="004B4FE4">
        <w:rPr>
          <w:rFonts w:ascii="Arial" w:hAnsi="Arial" w:cs="Arial"/>
        </w:rPr>
        <w:t xml:space="preserve">, </w:t>
      </w:r>
      <w:r w:rsidR="00F6151F" w:rsidRPr="004B4FE4">
        <w:rPr>
          <w:rStyle w:val="anegp0gi0b9av8jahpyh"/>
          <w:rFonts w:ascii="Arial" w:hAnsi="Arial" w:cs="Arial"/>
        </w:rPr>
        <w:t>в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которой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происходит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уменьшение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наружного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диаметра.</w:t>
      </w:r>
    </w:p>
    <w:p w14:paraId="541216B1" w14:textId="70F0734C" w:rsidR="00021CCC" w:rsidRPr="004B4FE4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t>3.10</w:t>
      </w:r>
      <w:r w:rsidRPr="004B4FE4">
        <w:rPr>
          <w:rFonts w:ascii="Arial" w:hAnsi="Arial" w:cs="Arial"/>
          <w:lang w:val="en-US"/>
        </w:rPr>
        <w:t>  </w:t>
      </w:r>
      <w:r w:rsidR="00F6151F" w:rsidRPr="004B4FE4">
        <w:rPr>
          <w:rFonts w:ascii="Arial" w:hAnsi="Arial" w:cs="Arial"/>
          <w:b/>
        </w:rPr>
        <w:t>сторона</w:t>
      </w:r>
      <w:proofErr w:type="gramEnd"/>
      <w:r w:rsidR="00F6151F" w:rsidRPr="004B4FE4">
        <w:rPr>
          <w:rFonts w:ascii="Arial" w:hAnsi="Arial" w:cs="Arial"/>
          <w:b/>
        </w:rPr>
        <w:t xml:space="preserve"> пациента соединителя</w:t>
      </w:r>
      <w:r w:rsidRPr="004B4FE4">
        <w:rPr>
          <w:rFonts w:ascii="Arial" w:hAnsi="Arial" w:cs="Arial"/>
        </w:rPr>
        <w:t xml:space="preserve"> (</w:t>
      </w:r>
      <w:r w:rsidRPr="004B4FE4">
        <w:rPr>
          <w:rFonts w:ascii="Arial" w:hAnsi="Arial" w:cs="Arial"/>
          <w:lang w:val="en-US"/>
        </w:rPr>
        <w:t>patient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end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of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the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connector</w:t>
      </w:r>
      <w:r w:rsidRPr="004B4FE4">
        <w:rPr>
          <w:rFonts w:ascii="Arial" w:hAnsi="Arial" w:cs="Arial"/>
        </w:rPr>
        <w:t>):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Конец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  <w:i/>
        </w:rPr>
        <w:t>соединителя</w:t>
      </w:r>
      <w:r w:rsidR="00F6151F" w:rsidRPr="004B4FE4">
        <w:rPr>
          <w:rFonts w:ascii="Arial" w:hAnsi="Arial" w:cs="Arial"/>
          <w:i/>
        </w:rPr>
        <w:t xml:space="preserve"> </w:t>
      </w:r>
      <w:r w:rsidR="00F6151F" w:rsidRPr="004B4FE4">
        <w:rPr>
          <w:rStyle w:val="anegp0gi0b9av8jahpyh"/>
          <w:rFonts w:ascii="Arial" w:hAnsi="Arial" w:cs="Arial"/>
          <w:i/>
        </w:rPr>
        <w:t>трахеальной</w:t>
      </w:r>
      <w:r w:rsidR="00F6151F" w:rsidRPr="004B4FE4">
        <w:rPr>
          <w:rFonts w:ascii="Arial" w:hAnsi="Arial" w:cs="Arial"/>
          <w:i/>
        </w:rPr>
        <w:t xml:space="preserve"> </w:t>
      </w:r>
      <w:r w:rsidR="00F6151F" w:rsidRPr="004B4FE4">
        <w:rPr>
          <w:rStyle w:val="anegp0gi0b9av8jahpyh"/>
          <w:rFonts w:ascii="Arial" w:hAnsi="Arial" w:cs="Arial"/>
          <w:i/>
        </w:rPr>
        <w:t>трубки</w:t>
      </w:r>
      <w:r w:rsidR="00F6151F" w:rsidRPr="004B4FE4">
        <w:rPr>
          <w:rFonts w:ascii="Arial" w:hAnsi="Arial" w:cs="Arial"/>
        </w:rPr>
        <w:t xml:space="preserve">, </w:t>
      </w:r>
      <w:r w:rsidR="00F6151F" w:rsidRPr="004B4FE4">
        <w:rPr>
          <w:rStyle w:val="anegp0gi0b9av8jahpyh"/>
          <w:rFonts w:ascii="Arial" w:hAnsi="Arial" w:cs="Arial"/>
        </w:rPr>
        <w:t>предназначенный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для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в</w:t>
      </w:r>
      <w:r w:rsidR="00514AF2" w:rsidRPr="004B4FE4">
        <w:rPr>
          <w:rStyle w:val="anegp0gi0b9av8jahpyh"/>
          <w:rFonts w:ascii="Arial" w:hAnsi="Arial" w:cs="Arial"/>
        </w:rPr>
        <w:t>ведения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</w:rPr>
        <w:t>в</w:t>
      </w:r>
      <w:r w:rsidR="00F6151F" w:rsidRPr="004B4FE4">
        <w:rPr>
          <w:rFonts w:ascii="Arial" w:hAnsi="Arial" w:cs="Arial"/>
        </w:rPr>
        <w:t xml:space="preserve"> </w:t>
      </w:r>
      <w:r w:rsidR="00F6151F" w:rsidRPr="004B4FE4">
        <w:rPr>
          <w:rStyle w:val="anegp0gi0b9av8jahpyh"/>
          <w:rFonts w:ascii="Arial" w:hAnsi="Arial" w:cs="Arial"/>
          <w:i/>
        </w:rPr>
        <w:t>трахеальную</w:t>
      </w:r>
      <w:r w:rsidR="00F6151F" w:rsidRPr="004B4FE4">
        <w:rPr>
          <w:rFonts w:ascii="Arial" w:hAnsi="Arial" w:cs="Arial"/>
          <w:i/>
        </w:rPr>
        <w:t xml:space="preserve"> </w:t>
      </w:r>
      <w:r w:rsidR="00F6151F" w:rsidRPr="004B4FE4">
        <w:rPr>
          <w:rStyle w:val="anegp0gi0b9av8jahpyh"/>
          <w:rFonts w:ascii="Arial" w:hAnsi="Arial" w:cs="Arial"/>
          <w:i/>
        </w:rPr>
        <w:t>трубку</w:t>
      </w:r>
      <w:r w:rsidR="00F6151F" w:rsidRPr="004B4FE4">
        <w:rPr>
          <w:rStyle w:val="anegp0gi0b9av8jahpyh"/>
          <w:rFonts w:ascii="Arial" w:hAnsi="Arial" w:cs="Arial"/>
        </w:rPr>
        <w:t>.</w:t>
      </w:r>
    </w:p>
    <w:p w14:paraId="5BE97C39" w14:textId="24AF855C" w:rsidR="00021CCC" w:rsidRPr="004B4FE4" w:rsidRDefault="00021CCC" w:rsidP="00021CCC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t>3.11</w:t>
      </w:r>
      <w:r w:rsidRPr="004B4FE4">
        <w:rPr>
          <w:rFonts w:ascii="Arial" w:hAnsi="Arial" w:cs="Arial"/>
          <w:lang w:val="en-US"/>
        </w:rPr>
        <w:t>  </w:t>
      </w:r>
      <w:r w:rsidR="00B501FE" w:rsidRPr="004B4FE4">
        <w:rPr>
          <w:rFonts w:ascii="Arial" w:hAnsi="Arial" w:cs="Arial"/>
          <w:b/>
        </w:rPr>
        <w:t>профилированная</w:t>
      </w:r>
      <w:proofErr w:type="gramEnd"/>
      <w:r w:rsidR="00B501FE" w:rsidRPr="004B4FE4">
        <w:rPr>
          <w:rFonts w:ascii="Arial" w:hAnsi="Arial" w:cs="Arial"/>
          <w:b/>
        </w:rPr>
        <w:t xml:space="preserve"> </w:t>
      </w:r>
      <w:proofErr w:type="spellStart"/>
      <w:r w:rsidR="00B501FE" w:rsidRPr="004B4FE4">
        <w:rPr>
          <w:rFonts w:ascii="Arial" w:hAnsi="Arial" w:cs="Arial"/>
          <w:b/>
        </w:rPr>
        <w:t>эндотрахеальная</w:t>
      </w:r>
      <w:proofErr w:type="spellEnd"/>
      <w:r w:rsidR="00B501FE" w:rsidRPr="004B4FE4">
        <w:rPr>
          <w:rFonts w:ascii="Arial" w:hAnsi="Arial" w:cs="Arial"/>
          <w:b/>
        </w:rPr>
        <w:t xml:space="preserve"> трубка</w:t>
      </w:r>
      <w:r w:rsidRPr="004B4FE4">
        <w:rPr>
          <w:rFonts w:ascii="Arial" w:hAnsi="Arial" w:cs="Arial"/>
        </w:rPr>
        <w:t xml:space="preserve"> (</w:t>
      </w:r>
      <w:r w:rsidRPr="004B4FE4">
        <w:rPr>
          <w:rFonts w:ascii="Arial" w:hAnsi="Arial" w:cs="Arial"/>
          <w:lang w:val="en-US"/>
        </w:rPr>
        <w:t>preformed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tracheal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tube</w:t>
      </w:r>
      <w:r w:rsidRPr="004B4FE4">
        <w:rPr>
          <w:rFonts w:ascii="Arial" w:hAnsi="Arial" w:cs="Arial"/>
        </w:rPr>
        <w:t>):</w:t>
      </w:r>
      <w:r w:rsidR="00CB31A9" w:rsidRPr="004B4FE4">
        <w:rPr>
          <w:rFonts w:ascii="Arial" w:hAnsi="Arial" w:cs="Arial"/>
        </w:rPr>
        <w:t xml:space="preserve"> </w:t>
      </w:r>
      <w:r w:rsidR="00514AF2" w:rsidRPr="004B4FE4">
        <w:rPr>
          <w:rStyle w:val="anegp0gi0b9av8jahpyh"/>
          <w:rFonts w:ascii="Arial" w:hAnsi="Arial" w:cs="Arial"/>
        </w:rPr>
        <w:t>Подгруппа</w:t>
      </w:r>
      <w:r w:rsidR="00CB31A9" w:rsidRPr="004B4FE4">
        <w:rPr>
          <w:rFonts w:ascii="Arial" w:hAnsi="Arial" w:cs="Arial"/>
        </w:rPr>
        <w:t xml:space="preserve"> </w:t>
      </w:r>
      <w:r w:rsidR="00CB31A9" w:rsidRPr="004B4FE4">
        <w:rPr>
          <w:rStyle w:val="anegp0gi0b9av8jahpyh"/>
          <w:rFonts w:ascii="Arial" w:hAnsi="Arial" w:cs="Arial"/>
        </w:rPr>
        <w:t>изогнутых</w:t>
      </w:r>
      <w:r w:rsidR="00CB31A9" w:rsidRPr="004B4FE4">
        <w:rPr>
          <w:rFonts w:ascii="Arial" w:hAnsi="Arial" w:cs="Arial"/>
        </w:rPr>
        <w:t xml:space="preserve"> </w:t>
      </w:r>
      <w:r w:rsidR="00CB31A9" w:rsidRPr="004B4FE4">
        <w:rPr>
          <w:rStyle w:val="anegp0gi0b9av8jahpyh"/>
          <w:rFonts w:ascii="Arial" w:hAnsi="Arial" w:cs="Arial"/>
          <w:i/>
        </w:rPr>
        <w:t>трахеальных</w:t>
      </w:r>
      <w:r w:rsidR="00CB31A9" w:rsidRPr="004B4FE4">
        <w:rPr>
          <w:rFonts w:ascii="Arial" w:hAnsi="Arial" w:cs="Arial"/>
          <w:i/>
        </w:rPr>
        <w:t xml:space="preserve"> </w:t>
      </w:r>
      <w:r w:rsidR="00CB31A9" w:rsidRPr="004B4FE4">
        <w:rPr>
          <w:rStyle w:val="anegp0gi0b9av8jahpyh"/>
          <w:rFonts w:ascii="Arial" w:hAnsi="Arial" w:cs="Arial"/>
          <w:i/>
        </w:rPr>
        <w:t>трубок</w:t>
      </w:r>
      <w:r w:rsidR="00CB31A9" w:rsidRPr="004B4FE4">
        <w:rPr>
          <w:rFonts w:ascii="Arial" w:hAnsi="Arial" w:cs="Arial"/>
        </w:rPr>
        <w:t xml:space="preserve"> </w:t>
      </w:r>
      <w:r w:rsidR="00CB31A9" w:rsidRPr="004B4FE4">
        <w:rPr>
          <w:rStyle w:val="anegp0gi0b9av8jahpyh"/>
          <w:rFonts w:ascii="Arial" w:hAnsi="Arial" w:cs="Arial"/>
        </w:rPr>
        <w:t>с</w:t>
      </w:r>
      <w:r w:rsidR="00CB31A9" w:rsidRPr="004B4FE4">
        <w:rPr>
          <w:rFonts w:ascii="Arial" w:hAnsi="Arial" w:cs="Arial"/>
        </w:rPr>
        <w:t xml:space="preserve"> </w:t>
      </w:r>
      <w:r w:rsidR="00CB31A9" w:rsidRPr="004B4FE4">
        <w:rPr>
          <w:rStyle w:val="anegp0gi0b9av8jahpyh"/>
          <w:rFonts w:ascii="Arial" w:hAnsi="Arial" w:cs="Arial"/>
        </w:rPr>
        <w:t>острым</w:t>
      </w:r>
      <w:r w:rsidR="00CB31A9" w:rsidRPr="004B4FE4">
        <w:rPr>
          <w:rFonts w:ascii="Arial" w:hAnsi="Arial" w:cs="Arial"/>
        </w:rPr>
        <w:t xml:space="preserve"> </w:t>
      </w:r>
      <w:r w:rsidR="00514AF2" w:rsidRPr="004B4FE4">
        <w:rPr>
          <w:rStyle w:val="anegp0gi0b9av8jahpyh"/>
          <w:rFonts w:ascii="Arial" w:hAnsi="Arial" w:cs="Arial"/>
        </w:rPr>
        <w:t>изгиб</w:t>
      </w:r>
      <w:r w:rsidR="00B501FE" w:rsidRPr="004B4FE4">
        <w:rPr>
          <w:rStyle w:val="anegp0gi0b9av8jahpyh"/>
          <w:rFonts w:ascii="Arial" w:hAnsi="Arial" w:cs="Arial"/>
        </w:rPr>
        <w:t>ом</w:t>
      </w:r>
      <w:r w:rsidR="00CB31A9" w:rsidRPr="004B4FE4">
        <w:rPr>
          <w:rFonts w:ascii="Arial" w:hAnsi="Arial" w:cs="Arial"/>
        </w:rPr>
        <w:t xml:space="preserve">, </w:t>
      </w:r>
      <w:r w:rsidR="00CB31A9" w:rsidRPr="004B4FE4">
        <w:rPr>
          <w:rStyle w:val="anegp0gi0b9av8jahpyh"/>
          <w:rFonts w:ascii="Arial" w:hAnsi="Arial" w:cs="Arial"/>
        </w:rPr>
        <w:t>предназначенных</w:t>
      </w:r>
      <w:r w:rsidR="00CB31A9" w:rsidRPr="004B4FE4">
        <w:rPr>
          <w:rFonts w:ascii="Arial" w:hAnsi="Arial" w:cs="Arial"/>
        </w:rPr>
        <w:t xml:space="preserve"> </w:t>
      </w:r>
      <w:r w:rsidR="00CB31A9" w:rsidRPr="004B4FE4">
        <w:rPr>
          <w:rStyle w:val="anegp0gi0b9av8jahpyh"/>
          <w:rFonts w:ascii="Arial" w:hAnsi="Arial" w:cs="Arial"/>
        </w:rPr>
        <w:t>для</w:t>
      </w:r>
      <w:r w:rsidR="00CB31A9" w:rsidRPr="004B4FE4">
        <w:rPr>
          <w:rFonts w:ascii="Arial" w:hAnsi="Arial" w:cs="Arial"/>
        </w:rPr>
        <w:t xml:space="preserve"> </w:t>
      </w:r>
      <w:r w:rsidR="00B501FE" w:rsidRPr="004B4FE4">
        <w:rPr>
          <w:rStyle w:val="anegp0gi0b9av8jahpyh"/>
          <w:rFonts w:ascii="Arial" w:hAnsi="Arial" w:cs="Arial"/>
        </w:rPr>
        <w:t>ориентации</w:t>
      </w:r>
      <w:r w:rsidR="00CB31A9" w:rsidRPr="004B4FE4">
        <w:rPr>
          <w:rFonts w:ascii="Arial" w:hAnsi="Arial" w:cs="Arial"/>
        </w:rPr>
        <w:t xml:space="preserve"> </w:t>
      </w:r>
      <w:r w:rsidR="00514AF2" w:rsidRPr="004B4FE4">
        <w:rPr>
          <w:rStyle w:val="anegp0gi0b9av8jahpyh"/>
          <w:rFonts w:ascii="Arial" w:hAnsi="Arial" w:cs="Arial"/>
          <w:i/>
        </w:rPr>
        <w:t>стороны аппарата</w:t>
      </w:r>
      <w:r w:rsidR="00CB31A9" w:rsidRPr="004B4FE4">
        <w:rPr>
          <w:rFonts w:ascii="Arial" w:hAnsi="Arial" w:cs="Arial"/>
          <w:i/>
        </w:rPr>
        <w:t xml:space="preserve"> </w:t>
      </w:r>
      <w:r w:rsidR="00CB31A9" w:rsidRPr="004B4FE4">
        <w:rPr>
          <w:rStyle w:val="anegp0gi0b9av8jahpyh"/>
          <w:rFonts w:ascii="Arial" w:hAnsi="Arial" w:cs="Arial"/>
          <w:i/>
        </w:rPr>
        <w:t>трахеальной</w:t>
      </w:r>
      <w:r w:rsidR="00CB31A9" w:rsidRPr="004B4FE4">
        <w:rPr>
          <w:rFonts w:ascii="Arial" w:hAnsi="Arial" w:cs="Arial"/>
          <w:i/>
        </w:rPr>
        <w:t xml:space="preserve"> </w:t>
      </w:r>
      <w:r w:rsidR="00CB31A9" w:rsidRPr="004B4FE4">
        <w:rPr>
          <w:rStyle w:val="anegp0gi0b9av8jahpyh"/>
          <w:rFonts w:ascii="Arial" w:hAnsi="Arial" w:cs="Arial"/>
          <w:i/>
        </w:rPr>
        <w:t>трубки</w:t>
      </w:r>
      <w:r w:rsidR="00CB31A9" w:rsidRPr="004B4FE4">
        <w:rPr>
          <w:rFonts w:ascii="Arial" w:hAnsi="Arial" w:cs="Arial"/>
        </w:rPr>
        <w:t xml:space="preserve"> </w:t>
      </w:r>
      <w:r w:rsidR="00CB31A9" w:rsidRPr="004B4FE4">
        <w:rPr>
          <w:rStyle w:val="anegp0gi0b9av8jahpyh"/>
          <w:rFonts w:ascii="Arial" w:hAnsi="Arial" w:cs="Arial"/>
        </w:rPr>
        <w:t>в</w:t>
      </w:r>
      <w:r w:rsidR="00CB31A9" w:rsidRPr="004B4FE4">
        <w:rPr>
          <w:rFonts w:ascii="Arial" w:hAnsi="Arial" w:cs="Arial"/>
        </w:rPr>
        <w:t xml:space="preserve"> </w:t>
      </w:r>
      <w:r w:rsidR="00CB31A9" w:rsidRPr="004B4FE4">
        <w:rPr>
          <w:rStyle w:val="anegp0gi0b9av8jahpyh"/>
          <w:rFonts w:ascii="Arial" w:hAnsi="Arial" w:cs="Arial"/>
        </w:rPr>
        <w:t>определенном</w:t>
      </w:r>
      <w:r w:rsidR="00CB31A9" w:rsidRPr="004B4FE4">
        <w:rPr>
          <w:rFonts w:ascii="Arial" w:hAnsi="Arial" w:cs="Arial"/>
        </w:rPr>
        <w:t xml:space="preserve"> </w:t>
      </w:r>
      <w:r w:rsidR="00CB31A9" w:rsidRPr="004B4FE4">
        <w:rPr>
          <w:rStyle w:val="anegp0gi0b9av8jahpyh"/>
          <w:rFonts w:ascii="Arial" w:hAnsi="Arial" w:cs="Arial"/>
        </w:rPr>
        <w:t>направлении</w:t>
      </w:r>
      <w:r w:rsidR="00B501FE" w:rsidRPr="004B4FE4">
        <w:rPr>
          <w:rStyle w:val="anegp0gi0b9av8jahpyh"/>
          <w:rFonts w:ascii="Arial" w:hAnsi="Arial" w:cs="Arial"/>
        </w:rPr>
        <w:t>.</w:t>
      </w:r>
    </w:p>
    <w:p w14:paraId="7C9BDA68" w14:textId="15664161" w:rsidR="00B501FE" w:rsidRPr="004B4FE4" w:rsidRDefault="00B501FE" w:rsidP="00021CCC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</w:p>
    <w:p w14:paraId="0EE6E4A8" w14:textId="6D4D1178" w:rsidR="00B501FE" w:rsidRPr="004B4FE4" w:rsidRDefault="00B501FE" w:rsidP="00B501FE">
      <w:pPr>
        <w:pStyle w:val="af3"/>
        <w:spacing w:line="360" w:lineRule="auto"/>
        <w:ind w:firstLine="510"/>
        <w:jc w:val="both"/>
        <w:rPr>
          <w:rStyle w:val="anegp0gi0b9av8jahpyh"/>
          <w:rFonts w:ascii="Arial" w:hAnsi="Arial" w:cs="Arial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См. обоснование в А.3 приложения А.</w:t>
      </w:r>
    </w:p>
    <w:p w14:paraId="0E385EFF" w14:textId="77777777" w:rsidR="00B501FE" w:rsidRPr="004B4FE4" w:rsidRDefault="00B501FE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</w:p>
    <w:p w14:paraId="6B183D3B" w14:textId="11C8DD3F" w:rsidR="00021CCC" w:rsidRPr="004B4FE4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t>3.12</w:t>
      </w:r>
      <w:r w:rsidRPr="004B4FE4">
        <w:rPr>
          <w:rFonts w:ascii="Arial" w:hAnsi="Arial" w:cs="Arial"/>
          <w:lang w:val="en-US"/>
        </w:rPr>
        <w:t>  </w:t>
      </w:r>
      <w:r w:rsidR="00B501FE" w:rsidRPr="004B4FE4">
        <w:rPr>
          <w:rFonts w:ascii="Arial" w:hAnsi="Arial" w:cs="Arial"/>
          <w:b/>
        </w:rPr>
        <w:t>плечо</w:t>
      </w:r>
      <w:proofErr w:type="gramEnd"/>
      <w:r w:rsidRPr="004B4FE4">
        <w:rPr>
          <w:rFonts w:ascii="Arial" w:hAnsi="Arial" w:cs="Arial"/>
        </w:rPr>
        <w:t xml:space="preserve"> (</w:t>
      </w:r>
      <w:r w:rsidRPr="004B4FE4">
        <w:rPr>
          <w:rFonts w:ascii="Arial" w:hAnsi="Arial" w:cs="Arial"/>
          <w:lang w:val="en-US"/>
        </w:rPr>
        <w:t>shoulder</w:t>
      </w:r>
      <w:r w:rsidRPr="004B4FE4">
        <w:rPr>
          <w:rFonts w:ascii="Arial" w:hAnsi="Arial" w:cs="Arial"/>
        </w:rPr>
        <w:t>):</w:t>
      </w:r>
      <w:r w:rsidR="00CC2036" w:rsidRPr="004B4FE4">
        <w:rPr>
          <w:rFonts w:ascii="Arial" w:hAnsi="Arial" w:cs="Arial"/>
        </w:rPr>
        <w:t xml:space="preserve"> </w:t>
      </w:r>
      <w:r w:rsidR="00CC2036" w:rsidRPr="004B4FE4">
        <w:rPr>
          <w:rStyle w:val="ypks7kbdpwfgdykd3qb9"/>
          <w:rFonts w:ascii="Arial" w:hAnsi="Arial" w:cs="Arial"/>
        </w:rPr>
        <w:t>Часть</w:t>
      </w:r>
      <w:r w:rsidR="00CC2036" w:rsidRPr="004B4FE4">
        <w:rPr>
          <w:rFonts w:ascii="Arial" w:hAnsi="Arial" w:cs="Arial"/>
        </w:rPr>
        <w:t xml:space="preserve"> </w:t>
      </w:r>
      <w:r w:rsidR="00CC2036" w:rsidRPr="004B4FE4">
        <w:rPr>
          <w:rStyle w:val="ypks7kbdpwfgdykd3qb9"/>
          <w:rFonts w:ascii="Arial" w:hAnsi="Arial" w:cs="Arial"/>
          <w:i/>
        </w:rPr>
        <w:t>трахеальной</w:t>
      </w:r>
      <w:r w:rsidR="00CC2036" w:rsidRPr="004B4FE4">
        <w:rPr>
          <w:rFonts w:ascii="Arial" w:hAnsi="Arial" w:cs="Arial"/>
          <w:i/>
        </w:rPr>
        <w:t xml:space="preserve"> </w:t>
      </w:r>
      <w:r w:rsidR="00CC2036" w:rsidRPr="004B4FE4">
        <w:rPr>
          <w:rStyle w:val="ypks7kbdpwfgdykd3qb9"/>
          <w:rFonts w:ascii="Arial" w:hAnsi="Arial" w:cs="Arial"/>
          <w:i/>
        </w:rPr>
        <w:t>трубки</w:t>
      </w:r>
      <w:r w:rsidR="00CC2036" w:rsidRPr="004B4FE4">
        <w:rPr>
          <w:rFonts w:ascii="Arial" w:hAnsi="Arial" w:cs="Arial"/>
          <w:i/>
        </w:rPr>
        <w:t xml:space="preserve"> </w:t>
      </w:r>
      <w:r w:rsidR="00CC2036" w:rsidRPr="004B4FE4">
        <w:rPr>
          <w:rStyle w:val="ypks7kbdpwfgdykd3qb9"/>
          <w:rFonts w:ascii="Arial" w:hAnsi="Arial" w:cs="Arial"/>
          <w:i/>
        </w:rPr>
        <w:t>Коула</w:t>
      </w:r>
      <w:r w:rsidR="00CC2036" w:rsidRPr="004B4FE4">
        <w:rPr>
          <w:rFonts w:ascii="Arial" w:hAnsi="Arial" w:cs="Arial"/>
        </w:rPr>
        <w:t xml:space="preserve"> </w:t>
      </w:r>
      <w:r w:rsidR="00CC2036" w:rsidRPr="004B4FE4">
        <w:rPr>
          <w:rStyle w:val="ypks7kbdpwfgdykd3qb9"/>
          <w:rFonts w:ascii="Arial" w:hAnsi="Arial" w:cs="Arial"/>
        </w:rPr>
        <w:t>(3.1)</w:t>
      </w:r>
      <w:r w:rsidR="00CC2036" w:rsidRPr="004B4FE4">
        <w:rPr>
          <w:rFonts w:ascii="Arial" w:hAnsi="Arial" w:cs="Arial"/>
        </w:rPr>
        <w:t xml:space="preserve">, </w:t>
      </w:r>
      <w:r w:rsidR="00CC2036" w:rsidRPr="004B4FE4">
        <w:rPr>
          <w:rStyle w:val="ypks7kbdpwfgdykd3qb9"/>
          <w:rFonts w:ascii="Arial" w:hAnsi="Arial" w:cs="Arial"/>
        </w:rPr>
        <w:t>на</w:t>
      </w:r>
      <w:r w:rsidR="00CC2036" w:rsidRPr="004B4FE4">
        <w:rPr>
          <w:rFonts w:ascii="Arial" w:hAnsi="Arial" w:cs="Arial"/>
        </w:rPr>
        <w:t xml:space="preserve"> </w:t>
      </w:r>
      <w:r w:rsidR="00CC2036" w:rsidRPr="004B4FE4">
        <w:rPr>
          <w:rStyle w:val="ypks7kbdpwfgdykd3qb9"/>
          <w:rFonts w:ascii="Arial" w:hAnsi="Arial" w:cs="Arial"/>
        </w:rPr>
        <w:t>котором</w:t>
      </w:r>
      <w:r w:rsidR="00CC2036" w:rsidRPr="004B4FE4">
        <w:rPr>
          <w:rFonts w:ascii="Arial" w:hAnsi="Arial" w:cs="Arial"/>
        </w:rPr>
        <w:t xml:space="preserve"> </w:t>
      </w:r>
      <w:r w:rsidR="00CC2036" w:rsidRPr="004B4FE4">
        <w:rPr>
          <w:rStyle w:val="ypks7kbdpwfgdykd3qb9"/>
          <w:rFonts w:ascii="Arial" w:hAnsi="Arial" w:cs="Arial"/>
        </w:rPr>
        <w:t>происходит</w:t>
      </w:r>
      <w:r w:rsidR="00CC2036" w:rsidRPr="004B4FE4">
        <w:rPr>
          <w:rFonts w:ascii="Arial" w:hAnsi="Arial" w:cs="Arial"/>
        </w:rPr>
        <w:t xml:space="preserve"> </w:t>
      </w:r>
      <w:r w:rsidR="00CC2036" w:rsidRPr="004B4FE4">
        <w:rPr>
          <w:rStyle w:val="ypks7kbdpwfgdykd3qb9"/>
          <w:rFonts w:ascii="Arial" w:hAnsi="Arial" w:cs="Arial"/>
        </w:rPr>
        <w:t>переход</w:t>
      </w:r>
      <w:r w:rsidR="00CC2036" w:rsidRPr="004B4FE4">
        <w:rPr>
          <w:rFonts w:ascii="Arial" w:hAnsi="Arial" w:cs="Arial"/>
        </w:rPr>
        <w:t xml:space="preserve"> </w:t>
      </w:r>
      <w:r w:rsidR="00CC2036" w:rsidRPr="004B4FE4">
        <w:rPr>
          <w:rStyle w:val="ypks7kbdpwfgdykd3qb9"/>
          <w:rFonts w:ascii="Arial" w:hAnsi="Arial" w:cs="Arial"/>
        </w:rPr>
        <w:t>от</w:t>
      </w:r>
      <w:r w:rsidR="00CC2036" w:rsidRPr="004B4FE4">
        <w:rPr>
          <w:rFonts w:ascii="Arial" w:hAnsi="Arial" w:cs="Arial"/>
        </w:rPr>
        <w:t xml:space="preserve"> </w:t>
      </w:r>
      <w:r w:rsidR="00CC2036" w:rsidRPr="004B4FE4">
        <w:rPr>
          <w:rStyle w:val="ypks7kbdpwfgdykd3qb9"/>
          <w:rFonts w:ascii="Arial" w:hAnsi="Arial" w:cs="Arial"/>
          <w:i/>
        </w:rPr>
        <w:t>ротовой</w:t>
      </w:r>
      <w:r w:rsidR="00CC2036" w:rsidRPr="004B4FE4">
        <w:rPr>
          <w:rFonts w:ascii="Arial" w:hAnsi="Arial" w:cs="Arial"/>
          <w:i/>
        </w:rPr>
        <w:t xml:space="preserve"> </w:t>
      </w:r>
      <w:r w:rsidR="00CC2036" w:rsidRPr="004B4FE4">
        <w:rPr>
          <w:rStyle w:val="ypks7kbdpwfgdykd3qb9"/>
          <w:rFonts w:ascii="Arial" w:hAnsi="Arial" w:cs="Arial"/>
          <w:i/>
        </w:rPr>
        <w:t>части</w:t>
      </w:r>
      <w:r w:rsidR="00CC2036" w:rsidRPr="004B4FE4">
        <w:rPr>
          <w:rFonts w:ascii="Arial" w:hAnsi="Arial" w:cs="Arial"/>
        </w:rPr>
        <w:t xml:space="preserve"> </w:t>
      </w:r>
      <w:r w:rsidR="00CC2036" w:rsidRPr="004B4FE4">
        <w:rPr>
          <w:rStyle w:val="ypks7kbdpwfgdykd3qb9"/>
          <w:rFonts w:ascii="Arial" w:hAnsi="Arial" w:cs="Arial"/>
        </w:rPr>
        <w:t>(3.9)</w:t>
      </w:r>
      <w:r w:rsidR="00CC2036" w:rsidRPr="004B4FE4">
        <w:rPr>
          <w:rFonts w:ascii="Arial" w:hAnsi="Arial" w:cs="Arial"/>
        </w:rPr>
        <w:t xml:space="preserve"> </w:t>
      </w:r>
      <w:r w:rsidR="00CC2036" w:rsidRPr="004B4FE4">
        <w:rPr>
          <w:rStyle w:val="ypks7kbdpwfgdykd3qb9"/>
          <w:rFonts w:ascii="Arial" w:hAnsi="Arial" w:cs="Arial"/>
        </w:rPr>
        <w:t>к</w:t>
      </w:r>
      <w:r w:rsidR="00CC2036" w:rsidRPr="004B4FE4">
        <w:rPr>
          <w:rFonts w:ascii="Arial" w:hAnsi="Arial" w:cs="Arial"/>
        </w:rPr>
        <w:t xml:space="preserve"> </w:t>
      </w:r>
      <w:proofErr w:type="spellStart"/>
      <w:r w:rsidR="00CC2036" w:rsidRPr="004B4FE4">
        <w:rPr>
          <w:rStyle w:val="anegp0gi0b9av8jahpyh"/>
          <w:rFonts w:ascii="Arial" w:hAnsi="Arial" w:cs="Arial"/>
          <w:i/>
        </w:rPr>
        <w:t>ларинго</w:t>
      </w:r>
      <w:proofErr w:type="spellEnd"/>
      <w:r w:rsidR="00CC2036" w:rsidRPr="004B4FE4">
        <w:rPr>
          <w:rStyle w:val="anegp0gi0b9av8jahpyh"/>
          <w:rFonts w:ascii="Arial" w:hAnsi="Arial" w:cs="Arial"/>
          <w:i/>
        </w:rPr>
        <w:t>-трахеальной</w:t>
      </w:r>
      <w:r w:rsidR="00CC2036" w:rsidRPr="004B4FE4">
        <w:rPr>
          <w:rFonts w:ascii="Arial" w:hAnsi="Arial" w:cs="Arial"/>
          <w:i/>
        </w:rPr>
        <w:t xml:space="preserve"> </w:t>
      </w:r>
      <w:r w:rsidR="00CC2036" w:rsidRPr="004B4FE4">
        <w:rPr>
          <w:rStyle w:val="anegp0gi0b9av8jahpyh"/>
          <w:rFonts w:ascii="Arial" w:hAnsi="Arial" w:cs="Arial"/>
          <w:i/>
        </w:rPr>
        <w:t>части</w:t>
      </w:r>
      <w:r w:rsidR="00CC2036" w:rsidRPr="004B4FE4">
        <w:rPr>
          <w:rFonts w:ascii="Arial" w:hAnsi="Arial" w:cs="Arial"/>
        </w:rPr>
        <w:t xml:space="preserve"> </w:t>
      </w:r>
      <w:r w:rsidR="00CC2036" w:rsidRPr="004B4FE4">
        <w:rPr>
          <w:rStyle w:val="ypks7kbdpwfgdykd3qb9"/>
          <w:rFonts w:ascii="Arial" w:hAnsi="Arial" w:cs="Arial"/>
        </w:rPr>
        <w:t>(3.5).</w:t>
      </w:r>
    </w:p>
    <w:p w14:paraId="08F04672" w14:textId="5E466C23" w:rsidR="00021CCC" w:rsidRPr="004B4FE4" w:rsidRDefault="00021CCC" w:rsidP="00021CCC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gramStart"/>
      <w:r w:rsidRPr="004B4FE4">
        <w:rPr>
          <w:rFonts w:ascii="Arial" w:hAnsi="Arial" w:cs="Arial"/>
        </w:rPr>
        <w:t>3.13</w:t>
      </w:r>
      <w:r w:rsidRPr="004B4FE4">
        <w:rPr>
          <w:rFonts w:ascii="Arial" w:hAnsi="Arial" w:cs="Arial"/>
          <w:lang w:val="en-US"/>
        </w:rPr>
        <w:t>  </w:t>
      </w:r>
      <w:r w:rsidR="00EE2267" w:rsidRPr="004B4FE4">
        <w:rPr>
          <w:rFonts w:ascii="Arial" w:hAnsi="Arial" w:cs="Arial"/>
          <w:b/>
        </w:rPr>
        <w:t>порт</w:t>
      </w:r>
      <w:proofErr w:type="gramEnd"/>
      <w:r w:rsidR="00EE2267" w:rsidRPr="004B4FE4">
        <w:rPr>
          <w:rFonts w:ascii="Arial" w:hAnsi="Arial" w:cs="Arial"/>
          <w:b/>
        </w:rPr>
        <w:t xml:space="preserve"> для аспирации из </w:t>
      </w:r>
      <w:proofErr w:type="spellStart"/>
      <w:r w:rsidR="00EE2267" w:rsidRPr="004B4FE4">
        <w:rPr>
          <w:rFonts w:ascii="Arial" w:hAnsi="Arial" w:cs="Arial"/>
          <w:b/>
        </w:rPr>
        <w:t>подсвязочного</w:t>
      </w:r>
      <w:proofErr w:type="spellEnd"/>
      <w:r w:rsidR="00EE2267" w:rsidRPr="004B4FE4">
        <w:rPr>
          <w:rFonts w:ascii="Arial" w:hAnsi="Arial" w:cs="Arial"/>
          <w:b/>
        </w:rPr>
        <w:t xml:space="preserve"> пространства</w:t>
      </w:r>
      <w:r w:rsidRPr="004B4FE4">
        <w:rPr>
          <w:rFonts w:ascii="Arial" w:hAnsi="Arial" w:cs="Arial"/>
        </w:rPr>
        <w:t xml:space="preserve"> (</w:t>
      </w:r>
      <w:r w:rsidRPr="004B4FE4">
        <w:rPr>
          <w:rFonts w:ascii="Arial" w:hAnsi="Arial" w:cs="Arial"/>
          <w:lang w:val="en-US"/>
        </w:rPr>
        <w:t>subglottic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suction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lang w:val="en-US"/>
        </w:rPr>
        <w:t>port</w:t>
      </w:r>
      <w:r w:rsidRPr="004B4FE4">
        <w:rPr>
          <w:rFonts w:ascii="Arial" w:hAnsi="Arial" w:cs="Arial"/>
        </w:rPr>
        <w:t>):</w:t>
      </w:r>
      <w:r w:rsidR="00EE2267" w:rsidRPr="004B4FE4">
        <w:rPr>
          <w:rFonts w:ascii="Arial" w:hAnsi="Arial" w:cs="Arial"/>
        </w:rPr>
        <w:t xml:space="preserve"> </w:t>
      </w:r>
      <w:r w:rsidR="00EE2267" w:rsidRPr="004B4FE4">
        <w:rPr>
          <w:rStyle w:val="ypks7kbdpwfgdykd3qb9"/>
          <w:rFonts w:ascii="Arial" w:hAnsi="Arial" w:cs="Arial"/>
        </w:rPr>
        <w:t>Отверстие</w:t>
      </w:r>
      <w:r w:rsidR="00EE2267" w:rsidRPr="004B4FE4">
        <w:rPr>
          <w:rFonts w:ascii="Arial" w:hAnsi="Arial" w:cs="Arial"/>
        </w:rPr>
        <w:t xml:space="preserve"> </w:t>
      </w:r>
      <w:r w:rsidR="00EE2267" w:rsidRPr="004B4FE4">
        <w:rPr>
          <w:rStyle w:val="ypks7kbdpwfgdykd3qb9"/>
          <w:rFonts w:ascii="Arial" w:hAnsi="Arial" w:cs="Arial"/>
        </w:rPr>
        <w:t>в</w:t>
      </w:r>
      <w:r w:rsidR="00EE2267" w:rsidRPr="004B4FE4">
        <w:rPr>
          <w:rFonts w:ascii="Arial" w:hAnsi="Arial" w:cs="Arial"/>
        </w:rPr>
        <w:t xml:space="preserve"> </w:t>
      </w:r>
      <w:r w:rsidR="00EE2267" w:rsidRPr="004B4FE4">
        <w:rPr>
          <w:rStyle w:val="ypks7kbdpwfgdykd3qb9"/>
          <w:rFonts w:ascii="Arial" w:hAnsi="Arial" w:cs="Arial"/>
          <w:i/>
        </w:rPr>
        <w:t>трахеальной</w:t>
      </w:r>
      <w:r w:rsidR="00EE2267" w:rsidRPr="004B4FE4">
        <w:rPr>
          <w:rFonts w:ascii="Arial" w:hAnsi="Arial" w:cs="Arial"/>
          <w:i/>
        </w:rPr>
        <w:t xml:space="preserve"> </w:t>
      </w:r>
      <w:r w:rsidR="00EE2267" w:rsidRPr="004B4FE4">
        <w:rPr>
          <w:rStyle w:val="ypks7kbdpwfgdykd3qb9"/>
          <w:rFonts w:ascii="Arial" w:hAnsi="Arial" w:cs="Arial"/>
          <w:i/>
        </w:rPr>
        <w:t>трубке</w:t>
      </w:r>
      <w:r w:rsidR="00EE2267" w:rsidRPr="004B4FE4">
        <w:rPr>
          <w:rStyle w:val="ypks7kbdpwfgdykd3qb9"/>
          <w:rFonts w:ascii="Arial" w:hAnsi="Arial" w:cs="Arial"/>
        </w:rPr>
        <w:t>,</w:t>
      </w:r>
      <w:r w:rsidR="00EE2267" w:rsidRPr="004B4FE4">
        <w:rPr>
          <w:rFonts w:ascii="Arial" w:hAnsi="Arial" w:cs="Arial"/>
        </w:rPr>
        <w:t xml:space="preserve"> расположенное </w:t>
      </w:r>
      <w:proofErr w:type="spellStart"/>
      <w:r w:rsidR="00EE2267" w:rsidRPr="004B4FE4">
        <w:rPr>
          <w:rStyle w:val="ypks7kbdpwfgdykd3qb9"/>
          <w:rFonts w:ascii="Arial" w:hAnsi="Arial" w:cs="Arial"/>
        </w:rPr>
        <w:t>проксимальнее</w:t>
      </w:r>
      <w:proofErr w:type="spellEnd"/>
      <w:r w:rsidR="00EE2267" w:rsidRPr="004B4FE4">
        <w:rPr>
          <w:rFonts w:ascii="Arial" w:hAnsi="Arial" w:cs="Arial"/>
        </w:rPr>
        <w:t xml:space="preserve"> </w:t>
      </w:r>
      <w:r w:rsidR="00EE2267" w:rsidRPr="004B4FE4">
        <w:rPr>
          <w:rStyle w:val="ypks7kbdpwfgdykd3qb9"/>
          <w:rFonts w:ascii="Arial" w:hAnsi="Arial" w:cs="Arial"/>
          <w:i/>
        </w:rPr>
        <w:t>стороны аппарата</w:t>
      </w:r>
      <w:r w:rsidR="00EE2267" w:rsidRPr="004B4FE4">
        <w:rPr>
          <w:rFonts w:ascii="Arial" w:hAnsi="Arial" w:cs="Arial"/>
        </w:rPr>
        <w:t xml:space="preserve"> </w:t>
      </w:r>
      <w:r w:rsidR="00EE2267" w:rsidRPr="004B4FE4">
        <w:rPr>
          <w:rStyle w:val="ypks7kbdpwfgdykd3qb9"/>
          <w:rFonts w:ascii="Arial" w:hAnsi="Arial" w:cs="Arial"/>
        </w:rPr>
        <w:t>раздуваемой</w:t>
      </w:r>
      <w:r w:rsidR="00EE2267" w:rsidRPr="004B4FE4">
        <w:rPr>
          <w:rFonts w:ascii="Arial" w:hAnsi="Arial" w:cs="Arial"/>
        </w:rPr>
        <w:t xml:space="preserve"> </w:t>
      </w:r>
      <w:r w:rsidR="00EE2267" w:rsidRPr="004B4FE4">
        <w:rPr>
          <w:rStyle w:val="ypks7kbdpwfgdykd3qb9"/>
          <w:rFonts w:ascii="Arial" w:hAnsi="Arial" w:cs="Arial"/>
        </w:rPr>
        <w:t>части</w:t>
      </w:r>
      <w:r w:rsidR="00EE2267" w:rsidRPr="004B4FE4">
        <w:rPr>
          <w:rFonts w:ascii="Arial" w:hAnsi="Arial" w:cs="Arial"/>
        </w:rPr>
        <w:t xml:space="preserve"> </w:t>
      </w:r>
      <w:r w:rsidR="00EE2267" w:rsidRPr="004B4FE4">
        <w:rPr>
          <w:rStyle w:val="ypks7kbdpwfgdykd3qb9"/>
          <w:rFonts w:ascii="Arial" w:hAnsi="Arial" w:cs="Arial"/>
          <w:i/>
        </w:rPr>
        <w:t>манжеты</w:t>
      </w:r>
      <w:r w:rsidR="00EE2267" w:rsidRPr="004B4FE4">
        <w:rPr>
          <w:rFonts w:ascii="Arial" w:hAnsi="Arial" w:cs="Arial"/>
        </w:rPr>
        <w:t xml:space="preserve">, </w:t>
      </w:r>
      <w:r w:rsidR="00EE2267" w:rsidRPr="004B4FE4">
        <w:rPr>
          <w:rStyle w:val="ypks7kbdpwfgdykd3qb9"/>
          <w:rFonts w:ascii="Arial" w:hAnsi="Arial" w:cs="Arial"/>
        </w:rPr>
        <w:t>предназначенное</w:t>
      </w:r>
      <w:r w:rsidR="00EE2267" w:rsidRPr="004B4FE4">
        <w:rPr>
          <w:rFonts w:ascii="Arial" w:hAnsi="Arial" w:cs="Arial"/>
        </w:rPr>
        <w:t xml:space="preserve"> </w:t>
      </w:r>
      <w:r w:rsidR="00EE2267" w:rsidRPr="004B4FE4">
        <w:rPr>
          <w:rStyle w:val="ypks7kbdpwfgdykd3qb9"/>
          <w:rFonts w:ascii="Arial" w:hAnsi="Arial" w:cs="Arial"/>
        </w:rPr>
        <w:t>для</w:t>
      </w:r>
      <w:r w:rsidR="00EE2267" w:rsidRPr="004B4FE4">
        <w:rPr>
          <w:rFonts w:ascii="Arial" w:hAnsi="Arial" w:cs="Arial"/>
        </w:rPr>
        <w:t xml:space="preserve"> </w:t>
      </w:r>
      <w:r w:rsidR="00EE2267" w:rsidRPr="004B4FE4">
        <w:rPr>
          <w:rStyle w:val="ypks7kbdpwfgdykd3qb9"/>
          <w:rFonts w:ascii="Arial" w:hAnsi="Arial" w:cs="Arial"/>
        </w:rPr>
        <w:t>отсасывания</w:t>
      </w:r>
      <w:r w:rsidR="00EE2267" w:rsidRPr="004B4FE4">
        <w:rPr>
          <w:rFonts w:ascii="Arial" w:hAnsi="Arial" w:cs="Arial"/>
        </w:rPr>
        <w:t xml:space="preserve"> </w:t>
      </w:r>
      <w:r w:rsidR="00EE2267" w:rsidRPr="004B4FE4">
        <w:rPr>
          <w:rStyle w:val="ypks7kbdpwfgdykd3qb9"/>
          <w:rFonts w:ascii="Arial" w:hAnsi="Arial" w:cs="Arial"/>
        </w:rPr>
        <w:t>выделений.</w:t>
      </w:r>
    </w:p>
    <w:p w14:paraId="2F696FBB" w14:textId="160B37F3" w:rsidR="002A386A" w:rsidRPr="004B4FE4" w:rsidRDefault="002A386A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476E15E8" w14:textId="32B7F8FA" w:rsidR="002A386A" w:rsidRPr="004B4FE4" w:rsidRDefault="007A0CA4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b/>
          <w:sz w:val="32"/>
        </w:rPr>
      </w:pPr>
      <w:proofErr w:type="gramStart"/>
      <w:r w:rsidRPr="004B4FE4">
        <w:rPr>
          <w:rFonts w:ascii="Arial" w:hAnsi="Arial" w:cs="Arial"/>
          <w:b/>
          <w:sz w:val="28"/>
        </w:rPr>
        <w:t>4</w:t>
      </w:r>
      <w:r w:rsidRPr="004B4FE4">
        <w:rPr>
          <w:rFonts w:ascii="Arial" w:hAnsi="Arial" w:cs="Arial"/>
          <w:b/>
          <w:sz w:val="28"/>
          <w:lang w:val="en-US"/>
        </w:rPr>
        <w:t>  </w:t>
      </w:r>
      <w:r w:rsidRPr="004B4FE4">
        <w:rPr>
          <w:rFonts w:ascii="Arial" w:hAnsi="Arial" w:cs="Arial"/>
          <w:b/>
          <w:sz w:val="28"/>
        </w:rPr>
        <w:t>Общие</w:t>
      </w:r>
      <w:proofErr w:type="gramEnd"/>
      <w:r w:rsidRPr="004B4FE4">
        <w:rPr>
          <w:rFonts w:ascii="Arial" w:hAnsi="Arial" w:cs="Arial"/>
          <w:b/>
          <w:sz w:val="28"/>
        </w:rPr>
        <w:t xml:space="preserve"> требования</w:t>
      </w:r>
    </w:p>
    <w:p w14:paraId="3799A913" w14:textId="3FF74D80" w:rsidR="002A386A" w:rsidRPr="004B4FE4" w:rsidRDefault="002A386A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0D6509BC" w14:textId="0EA89681" w:rsidR="007D5877" w:rsidRPr="004B4FE4" w:rsidRDefault="007D5877" w:rsidP="007D5877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4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32A34784" w14:textId="77777777" w:rsidR="007D5877" w:rsidRPr="004B4FE4" w:rsidRDefault="007D5877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62DC15F7" w14:textId="73449A55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bCs/>
          <w:sz w:val="24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4"/>
        </w:rPr>
        <w:t>4.1  </w:t>
      </w:r>
      <w:r w:rsidRPr="004B4FE4">
        <w:rPr>
          <w:rFonts w:ascii="Arial" w:hAnsi="Arial" w:cs="Arial"/>
          <w:b/>
          <w:bCs/>
          <w:sz w:val="24"/>
          <w:shd w:val="clear" w:color="auto" w:fill="FFFFFF"/>
        </w:rPr>
        <w:t>Общие</w:t>
      </w:r>
      <w:proofErr w:type="gramEnd"/>
      <w:r w:rsidRPr="004B4FE4">
        <w:rPr>
          <w:rFonts w:ascii="Arial" w:hAnsi="Arial" w:cs="Arial"/>
          <w:b/>
          <w:bCs/>
          <w:sz w:val="24"/>
          <w:shd w:val="clear" w:color="auto" w:fill="FFFFFF"/>
        </w:rPr>
        <w:t xml:space="preserve"> положения</w:t>
      </w:r>
    </w:p>
    <w:p w14:paraId="7F1E5EDF" w14:textId="41262F3E" w:rsidR="007D5877" w:rsidRPr="004B4FE4" w:rsidRDefault="007D5877" w:rsidP="007D5877">
      <w:pPr>
        <w:tabs>
          <w:tab w:val="num" w:pos="142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Применяют требования пункта 4 </w:t>
      </w:r>
      <w:r w:rsidRPr="004B4FE4">
        <w:rPr>
          <w:rFonts w:ascii="Arial" w:hAnsi="Arial" w:cs="Arial"/>
          <w:sz w:val="24"/>
          <w:lang w:val="en-US"/>
        </w:rPr>
        <w:t>ISO </w:t>
      </w:r>
      <w:r w:rsidRPr="004B4FE4">
        <w:rPr>
          <w:rFonts w:ascii="Arial" w:hAnsi="Arial" w:cs="Arial"/>
          <w:sz w:val="24"/>
        </w:rPr>
        <w:t>18190:2016.</w:t>
      </w:r>
    </w:p>
    <w:p w14:paraId="6DF62CB3" w14:textId="54C5E91E" w:rsidR="007D5877" w:rsidRPr="004B4FE4" w:rsidRDefault="007D5877" w:rsidP="007D5877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4B4FE4">
        <w:rPr>
          <w:rFonts w:ascii="Arial" w:hAnsi="Arial" w:cs="Arial"/>
          <w:sz w:val="24"/>
        </w:rPr>
        <w:lastRenderedPageBreak/>
        <w:t>Соответствие устанавливают рассмотрением файла менеджмента риска.</w:t>
      </w:r>
    </w:p>
    <w:p w14:paraId="503239B7" w14:textId="77777777" w:rsidR="007D5877" w:rsidRPr="004B4FE4" w:rsidRDefault="007D5877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30438C5C" w14:textId="1490D94C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4.2  </w:t>
      </w:r>
      <w:r w:rsidRPr="004B4FE4">
        <w:rPr>
          <w:rFonts w:ascii="Arial" w:hAnsi="Arial" w:cs="Arial"/>
          <w:b/>
          <w:bCs/>
          <w:sz w:val="24"/>
          <w:shd w:val="clear" w:color="auto" w:fill="FFFFFF"/>
        </w:rPr>
        <w:t>Безопасность</w:t>
      </w:r>
      <w:proofErr w:type="gramEnd"/>
    </w:p>
    <w:p w14:paraId="7A5D403D" w14:textId="12E5551D" w:rsidR="004C7BDF" w:rsidRPr="004B4FE4" w:rsidRDefault="00DD3491" w:rsidP="00DD349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4B4FE4">
        <w:rPr>
          <w:rStyle w:val="anegp0gi0b9av8jahpyh"/>
          <w:rFonts w:ascii="Arial" w:hAnsi="Arial" w:cs="Arial"/>
          <w:sz w:val="24"/>
        </w:rPr>
        <w:t>Изготовител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оже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спользов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ипов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спытания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отлич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писанн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астоящем</w:t>
      </w:r>
      <w:r w:rsidRPr="004B4FE4">
        <w:rPr>
          <w:rFonts w:ascii="Arial" w:hAnsi="Arial" w:cs="Arial"/>
          <w:sz w:val="24"/>
        </w:rPr>
        <w:t xml:space="preserve"> </w:t>
      </w:r>
      <w:r w:rsidR="00EE2267" w:rsidRPr="004B4FE4">
        <w:rPr>
          <w:rStyle w:val="anegp0gi0b9av8jahpyh"/>
          <w:rFonts w:ascii="Arial" w:hAnsi="Arial" w:cs="Arial"/>
          <w:sz w:val="24"/>
        </w:rPr>
        <w:t>стандарте</w:t>
      </w:r>
      <w:r w:rsidRPr="004B4FE4">
        <w:rPr>
          <w:rStyle w:val="anegp0gi0b9av8jahpyh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остигает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эквивалентн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тепен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безопасности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Альтернатив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метод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спытан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="00EE2267" w:rsidRPr="004B4FE4">
        <w:rPr>
          <w:rStyle w:val="anegp0gi0b9av8jahpyh"/>
          <w:rFonts w:ascii="Arial" w:hAnsi="Arial" w:cs="Arial"/>
          <w:sz w:val="24"/>
        </w:rPr>
        <w:t>валидирова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соответствие </w:t>
      </w:r>
      <w:r w:rsidRPr="004B4FE4">
        <w:rPr>
          <w:rStyle w:val="anegp0gi0b9av8jahpyh"/>
          <w:rFonts w:ascii="Arial" w:hAnsi="Arial" w:cs="Arial"/>
          <w:sz w:val="24"/>
        </w:rPr>
        <w:t>метода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спытаний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указанн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астоящем</w:t>
      </w:r>
      <w:r w:rsidRPr="004B4FE4">
        <w:rPr>
          <w:rFonts w:ascii="Arial" w:hAnsi="Arial" w:cs="Arial"/>
          <w:sz w:val="24"/>
        </w:rPr>
        <w:t xml:space="preserve"> </w:t>
      </w:r>
      <w:r w:rsidR="00F10E99" w:rsidRPr="004B4FE4">
        <w:rPr>
          <w:rStyle w:val="anegp0gi0b9av8jahpyh"/>
          <w:rFonts w:ascii="Arial" w:hAnsi="Arial" w:cs="Arial"/>
          <w:sz w:val="24"/>
        </w:rPr>
        <w:t>стандарте</w:t>
      </w:r>
      <w:r w:rsidRPr="004B4FE4">
        <w:rPr>
          <w:rStyle w:val="anegp0gi0b9av8jahpyh"/>
          <w:rFonts w:ascii="Arial" w:hAnsi="Arial" w:cs="Arial"/>
          <w:sz w:val="24"/>
        </w:rPr>
        <w:t>.</w:t>
      </w:r>
    </w:p>
    <w:p w14:paraId="349EDB6A" w14:textId="77777777" w:rsidR="00DD3491" w:rsidRPr="004B4FE4" w:rsidRDefault="00DD3491" w:rsidP="007A0CA4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2A6C60EB" w14:textId="2FB0691A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4B4FE4">
        <w:rPr>
          <w:rFonts w:ascii="Arial" w:hAnsi="Arial" w:cs="Arial"/>
          <w:b/>
        </w:rPr>
        <w:t>5  Материалы</w:t>
      </w:r>
      <w:proofErr w:type="gramEnd"/>
    </w:p>
    <w:p w14:paraId="1DBCDFF1" w14:textId="77777777" w:rsidR="007D5877" w:rsidRPr="004B4FE4" w:rsidRDefault="007D5877" w:rsidP="007A0CA4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</w:p>
    <w:p w14:paraId="356ABF37" w14:textId="55BB03EE" w:rsidR="004C7BDF" w:rsidRPr="004B4FE4" w:rsidRDefault="007D5877" w:rsidP="007A0CA4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5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1022E848" w14:textId="77777777" w:rsidR="007D5877" w:rsidRPr="004B4FE4" w:rsidRDefault="007D5877" w:rsidP="007A0CA4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1ACED364" w14:textId="085163B5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5.1  </w:t>
      </w:r>
      <w:r w:rsidRPr="004B4FE4">
        <w:rPr>
          <w:rFonts w:ascii="Arial" w:hAnsi="Arial" w:cs="Arial"/>
          <w:b/>
          <w:bCs/>
          <w:sz w:val="24"/>
          <w:shd w:val="clear" w:color="auto" w:fill="FFFFFF"/>
        </w:rPr>
        <w:t>Общие</w:t>
      </w:r>
      <w:proofErr w:type="gramEnd"/>
      <w:r w:rsidRPr="004B4FE4">
        <w:rPr>
          <w:rFonts w:ascii="Arial" w:hAnsi="Arial" w:cs="Arial"/>
          <w:b/>
          <w:bCs/>
          <w:sz w:val="24"/>
          <w:shd w:val="clear" w:color="auto" w:fill="FFFFFF"/>
        </w:rPr>
        <w:t xml:space="preserve"> положения</w:t>
      </w:r>
    </w:p>
    <w:p w14:paraId="12795375" w14:textId="541A8876" w:rsidR="004550FD" w:rsidRPr="004B4FE4" w:rsidRDefault="004550FD" w:rsidP="004550FD">
      <w:pPr>
        <w:tabs>
          <w:tab w:val="num" w:pos="142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Применяют соответствующие требования пункта 5 </w:t>
      </w:r>
      <w:r w:rsidRPr="004B4FE4">
        <w:rPr>
          <w:rFonts w:ascii="Arial" w:hAnsi="Arial" w:cs="Arial"/>
          <w:sz w:val="24"/>
          <w:lang w:val="en-US"/>
        </w:rPr>
        <w:t>ISO </w:t>
      </w:r>
      <w:r w:rsidRPr="004B4FE4">
        <w:rPr>
          <w:rFonts w:ascii="Arial" w:hAnsi="Arial" w:cs="Arial"/>
          <w:sz w:val="24"/>
        </w:rPr>
        <w:t>18190:2016.</w:t>
      </w:r>
    </w:p>
    <w:p w14:paraId="7FCA8999" w14:textId="77777777" w:rsidR="004550FD" w:rsidRPr="004B4FE4" w:rsidRDefault="004550FD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0B9069C4" w14:textId="7AED56BC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5.2  </w:t>
      </w:r>
      <w:r w:rsidRPr="004B4FE4">
        <w:rPr>
          <w:rStyle w:val="anegp0gi0b9av8jahpyh"/>
          <w:rFonts w:ascii="Arial" w:hAnsi="Arial" w:cs="Arial"/>
          <w:b/>
          <w:sz w:val="24"/>
        </w:rPr>
        <w:t>Испытание</w:t>
      </w:r>
      <w:proofErr w:type="gramEnd"/>
      <w:r w:rsidRPr="004B4FE4">
        <w:rPr>
          <w:rFonts w:ascii="Arial" w:hAnsi="Arial" w:cs="Arial"/>
          <w:b/>
          <w:sz w:val="24"/>
        </w:rPr>
        <w:t xml:space="preserve"> на </w:t>
      </w:r>
      <w:r w:rsidRPr="004B4FE4">
        <w:rPr>
          <w:rStyle w:val="anegp0gi0b9av8jahpyh"/>
          <w:rFonts w:ascii="Arial" w:hAnsi="Arial" w:cs="Arial"/>
          <w:b/>
          <w:sz w:val="24"/>
        </w:rPr>
        <w:t>биологическую</w:t>
      </w:r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4"/>
        </w:rPr>
        <w:t>безопасность</w:t>
      </w:r>
    </w:p>
    <w:p w14:paraId="5897B096" w14:textId="306B901F" w:rsidR="004C7BDF" w:rsidRPr="004B4FE4" w:rsidRDefault="004C7BD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2984CB35" w14:textId="2B8DB9E8" w:rsidR="004550FD" w:rsidRPr="004B4FE4" w:rsidRDefault="004550FD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6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125DD9D3" w14:textId="3F6184F6" w:rsidR="004550FD" w:rsidRPr="004B4FE4" w:rsidRDefault="004550FD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B369D32" w14:textId="58764BF6" w:rsidR="00BC1CDF" w:rsidRPr="004B4FE4" w:rsidRDefault="00BC1CDF" w:rsidP="00BC1CDF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z w:val="24"/>
        </w:rPr>
        <w:t>Материал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используем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зготовл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соединител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="00EE2267" w:rsidRPr="004B4FE4">
        <w:rPr>
          <w:rStyle w:val="anegp0gi0b9av8jahpyh"/>
          <w:rFonts w:ascii="Arial" w:hAnsi="Arial" w:cs="Arial"/>
          <w:sz w:val="24"/>
        </w:rPr>
        <w:t>испыта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оцен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="009E26AE" w:rsidRPr="004B4FE4">
        <w:rPr>
          <w:rFonts w:ascii="Arial" w:hAnsi="Arial" w:cs="Arial"/>
          <w:sz w:val="24"/>
        </w:rPr>
        <w:t>биосовместимость каналов дыхательных газов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anegp0gi0b9av8jahpyh"/>
          <w:rFonts w:ascii="Arial" w:hAnsi="Arial" w:cs="Arial"/>
          <w:sz w:val="24"/>
        </w:rPr>
        <w:t>ка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указа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оответствующих</w:t>
      </w:r>
      <w:r w:rsidRPr="004B4FE4">
        <w:rPr>
          <w:rFonts w:ascii="Arial" w:hAnsi="Arial" w:cs="Arial"/>
          <w:sz w:val="24"/>
        </w:rPr>
        <w:t xml:space="preserve"> стандартах </w:t>
      </w:r>
      <w:r w:rsidRPr="004B4FE4">
        <w:rPr>
          <w:rStyle w:val="anegp0gi0b9av8jahpyh"/>
          <w:rFonts w:ascii="Arial" w:hAnsi="Arial" w:cs="Arial"/>
          <w:sz w:val="24"/>
        </w:rPr>
        <w:t>сер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ISO</w:t>
      </w:r>
      <w:r w:rsidRPr="004B4FE4">
        <w:rPr>
          <w:rFonts w:ascii="Arial" w:hAnsi="Arial" w:cs="Arial"/>
          <w:sz w:val="24"/>
        </w:rPr>
        <w:t> 18562</w:t>
      </w:r>
      <w:r w:rsidRPr="004B4FE4">
        <w:rPr>
          <w:rStyle w:val="anegp0gi0b9av8jahpyh"/>
          <w:rFonts w:ascii="Arial" w:hAnsi="Arial" w:cs="Arial"/>
          <w:sz w:val="24"/>
        </w:rPr>
        <w:t>.</w:t>
      </w:r>
    </w:p>
    <w:p w14:paraId="76CB17FC" w14:textId="6E9101D4" w:rsidR="004550FD" w:rsidRPr="004B4FE4" w:rsidRDefault="004550FD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2"/>
        </w:rPr>
      </w:pPr>
      <w:r w:rsidRPr="004B4FE4">
        <w:rPr>
          <w:rFonts w:ascii="Arial" w:hAnsi="Arial" w:cs="Arial"/>
          <w:iCs/>
          <w:sz w:val="24"/>
          <w:bdr w:val="none" w:sz="0" w:space="0" w:color="auto" w:frame="1"/>
        </w:rPr>
        <w:t xml:space="preserve">Соответствие устанавливают </w:t>
      </w:r>
      <w:r w:rsidRPr="004B4FE4">
        <w:rPr>
          <w:rFonts w:ascii="Arial" w:hAnsi="Arial" w:cs="Arial"/>
          <w:sz w:val="24"/>
        </w:rPr>
        <w:t>рассмотрением технического файла.</w:t>
      </w:r>
    </w:p>
    <w:p w14:paraId="554DCEEB" w14:textId="77777777" w:rsidR="004550FD" w:rsidRPr="004B4FE4" w:rsidRDefault="004550FD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3E362DCA" w14:textId="53FE29D5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5.3  </w:t>
      </w:r>
      <w:r w:rsidRPr="004B4FE4">
        <w:rPr>
          <w:rStyle w:val="anegp0gi0b9av8jahpyh"/>
          <w:rFonts w:ascii="Arial" w:hAnsi="Arial" w:cs="Arial"/>
          <w:b/>
          <w:sz w:val="24"/>
        </w:rPr>
        <w:t>Требования</w:t>
      </w:r>
      <w:proofErr w:type="gramEnd"/>
      <w:r w:rsidRPr="004B4FE4">
        <w:rPr>
          <w:rFonts w:ascii="Arial" w:hAnsi="Arial" w:cs="Arial"/>
          <w:b/>
          <w:sz w:val="24"/>
        </w:rPr>
        <w:t xml:space="preserve"> к </w:t>
      </w:r>
      <w:r w:rsidRPr="004B4FE4">
        <w:rPr>
          <w:rStyle w:val="anegp0gi0b9av8jahpyh"/>
          <w:rFonts w:ascii="Arial" w:hAnsi="Arial" w:cs="Arial"/>
          <w:b/>
          <w:sz w:val="24"/>
        </w:rPr>
        <w:t>многократному применению</w:t>
      </w:r>
    </w:p>
    <w:p w14:paraId="074BE63B" w14:textId="2F2C2849" w:rsidR="004C7BDF" w:rsidRPr="004B4FE4" w:rsidRDefault="009E26AE" w:rsidP="009E26A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4B4FE4">
        <w:rPr>
          <w:rStyle w:val="ypks7kbdpwfgdykd3qb9"/>
          <w:rFonts w:ascii="Arial" w:hAnsi="Arial" w:cs="Arial"/>
          <w:i/>
          <w:sz w:val="24"/>
        </w:rPr>
        <w:t>Трахеальны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и трахеальных трубок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маркирован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ак предназначенные для многократного применения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стойчив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вреждени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использовании </w:t>
      </w:r>
      <w:r w:rsidRPr="004B4FE4">
        <w:rPr>
          <w:rStyle w:val="ypks7kbdpwfgdykd3qb9"/>
          <w:rFonts w:ascii="Arial" w:hAnsi="Arial" w:cs="Arial"/>
          <w:sz w:val="24"/>
        </w:rPr>
        <w:t>методо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чистки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езинфекц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терилизаци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рекомендованн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готовителе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екомендуем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тод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тод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терилизац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водить</w:t>
      </w:r>
      <w:r w:rsidRPr="004B4FE4">
        <w:rPr>
          <w:rFonts w:ascii="Arial" w:hAnsi="Arial" w:cs="Arial"/>
          <w:sz w:val="24"/>
        </w:rPr>
        <w:t xml:space="preserve"> к </w:t>
      </w:r>
      <w:r w:rsidRPr="004B4FE4">
        <w:rPr>
          <w:rStyle w:val="ypks7kbdpwfgdykd3qb9"/>
          <w:rFonts w:ascii="Arial" w:hAnsi="Arial" w:cs="Arial"/>
          <w:sz w:val="24"/>
        </w:rPr>
        <w:t>изменения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териал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котор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огу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руши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иологическу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езопасность.</w:t>
      </w:r>
    </w:p>
    <w:p w14:paraId="6D693490" w14:textId="77777777" w:rsidR="009E26AE" w:rsidRPr="004B4FE4" w:rsidRDefault="009E26AE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3F8770F4" w14:textId="75638E02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5.4  </w:t>
      </w:r>
      <w:r w:rsidRPr="004B4FE4">
        <w:rPr>
          <w:rFonts w:ascii="Arial" w:hAnsi="Arial" w:cs="Arial"/>
          <w:b/>
          <w:bCs/>
          <w:sz w:val="24"/>
          <w:shd w:val="clear" w:color="auto" w:fill="FFFFFF"/>
        </w:rPr>
        <w:t>Гибкость</w:t>
      </w:r>
      <w:proofErr w:type="gramEnd"/>
    </w:p>
    <w:p w14:paraId="4D0C289B" w14:textId="3A6F2AD3" w:rsidR="004C7BDF" w:rsidRPr="004B4FE4" w:rsidRDefault="009E26AE" w:rsidP="008D6142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4B4FE4">
        <w:rPr>
          <w:rStyle w:val="ypks7kbdpwfgdykd3qb9"/>
          <w:rFonts w:ascii="Arial" w:hAnsi="Arial" w:cs="Arial"/>
          <w:i/>
          <w:sz w:val="24"/>
        </w:rPr>
        <w:t>Трахеальны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изготовлен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териало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имеющи</w:t>
      </w:r>
      <w:r w:rsidR="00DA2081" w:rsidRPr="004B4FE4">
        <w:rPr>
          <w:rFonts w:ascii="Arial" w:hAnsi="Arial" w:cs="Arial"/>
          <w:sz w:val="24"/>
        </w:rPr>
        <w:t>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ы,</w:t>
      </w:r>
      <w:r w:rsidRPr="004B4FE4">
        <w:rPr>
          <w:rFonts w:ascii="Arial" w:hAnsi="Arial" w:cs="Arial"/>
          <w:sz w:val="24"/>
        </w:rPr>
        <w:t xml:space="preserve"> </w:t>
      </w:r>
      <w:r w:rsidR="00DA2081" w:rsidRPr="004B4FE4">
        <w:rPr>
          <w:rFonts w:ascii="Arial" w:hAnsi="Arial" w:cs="Arial"/>
          <w:sz w:val="24"/>
        </w:rPr>
        <w:t xml:space="preserve">которые </w:t>
      </w:r>
      <w:r w:rsidRPr="004B4FE4">
        <w:rPr>
          <w:rStyle w:val="ypks7kbdpwfgdykd3qb9"/>
          <w:rFonts w:ascii="Arial" w:hAnsi="Arial" w:cs="Arial"/>
          <w:sz w:val="24"/>
        </w:rPr>
        <w:t>повышаю</w:t>
      </w:r>
      <w:r w:rsidR="00DA2081" w:rsidRPr="004B4FE4">
        <w:rPr>
          <w:rStyle w:val="ypks7kbdpwfgdykd3qb9"/>
          <w:rFonts w:ascii="Arial" w:hAnsi="Arial" w:cs="Arial"/>
          <w:sz w:val="24"/>
        </w:rPr>
        <w:t>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гибкость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целью</w:t>
      </w:r>
      <w:r w:rsidRPr="004B4FE4">
        <w:rPr>
          <w:rFonts w:ascii="Arial" w:hAnsi="Arial" w:cs="Arial"/>
          <w:sz w:val="24"/>
        </w:rPr>
        <w:t xml:space="preserve"> </w:t>
      </w:r>
      <w:r w:rsidR="00E51C5D" w:rsidRPr="004B4FE4">
        <w:rPr>
          <w:rStyle w:val="ypks7kbdpwfgdykd3qb9"/>
          <w:rFonts w:ascii="Arial" w:hAnsi="Arial" w:cs="Arial"/>
          <w:sz w:val="24"/>
        </w:rPr>
        <w:t>сведения к минимуму вероятности травмиро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ахеи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lastRenderedPageBreak/>
        <w:t>риск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связан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гибкость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лияющ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пособнос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льзовате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води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ую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через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гортан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ахею</w:t>
      </w:r>
      <w:r w:rsidR="008D6142" w:rsidRPr="004B4FE4">
        <w:rPr>
          <w:rStyle w:val="ypks7kbdpwfgdykd3qb9"/>
          <w:rFonts w:ascii="Arial" w:hAnsi="Arial" w:cs="Arial"/>
          <w:sz w:val="24"/>
        </w:rPr>
        <w:t xml:space="preserve"> должны</w:t>
      </w:r>
      <w:r w:rsidR="008D6142" w:rsidRPr="004B4FE4">
        <w:rPr>
          <w:rFonts w:ascii="Arial" w:hAnsi="Arial" w:cs="Arial"/>
          <w:sz w:val="24"/>
        </w:rPr>
        <w:t xml:space="preserve"> </w:t>
      </w:r>
      <w:r w:rsidR="008D6142" w:rsidRPr="004B4FE4">
        <w:rPr>
          <w:rStyle w:val="ypks7kbdpwfgdykd3qb9"/>
          <w:rFonts w:ascii="Arial" w:hAnsi="Arial" w:cs="Arial"/>
          <w:sz w:val="24"/>
        </w:rPr>
        <w:t>быть</w:t>
      </w:r>
      <w:r w:rsidR="008D6142" w:rsidRPr="004B4FE4">
        <w:rPr>
          <w:rFonts w:ascii="Arial" w:hAnsi="Arial" w:cs="Arial"/>
          <w:sz w:val="24"/>
        </w:rPr>
        <w:t xml:space="preserve"> </w:t>
      </w:r>
      <w:r w:rsidR="008D6142" w:rsidRPr="004B4FE4">
        <w:rPr>
          <w:rStyle w:val="ypks7kbdpwfgdykd3qb9"/>
          <w:rFonts w:ascii="Arial" w:hAnsi="Arial" w:cs="Arial"/>
          <w:sz w:val="24"/>
        </w:rPr>
        <w:t>оценены</w:t>
      </w:r>
      <w:r w:rsidR="008D6142" w:rsidRPr="004B4FE4">
        <w:rPr>
          <w:rFonts w:ascii="Arial" w:hAnsi="Arial" w:cs="Arial"/>
          <w:sz w:val="24"/>
        </w:rPr>
        <w:t xml:space="preserve"> </w:t>
      </w:r>
      <w:r w:rsidR="008D6142" w:rsidRPr="004B4FE4">
        <w:rPr>
          <w:rStyle w:val="ypks7kbdpwfgdykd3qb9"/>
          <w:rFonts w:ascii="Arial" w:hAnsi="Arial" w:cs="Arial"/>
          <w:sz w:val="24"/>
        </w:rPr>
        <w:t>и</w:t>
      </w:r>
      <w:r w:rsidR="008D6142" w:rsidRPr="004B4FE4">
        <w:rPr>
          <w:rFonts w:ascii="Arial" w:hAnsi="Arial" w:cs="Arial"/>
          <w:sz w:val="24"/>
        </w:rPr>
        <w:t xml:space="preserve"> </w:t>
      </w:r>
      <w:r w:rsidR="008D6142" w:rsidRPr="004B4FE4">
        <w:rPr>
          <w:rStyle w:val="ypks7kbdpwfgdykd3qb9"/>
          <w:rFonts w:ascii="Arial" w:hAnsi="Arial" w:cs="Arial"/>
          <w:sz w:val="24"/>
        </w:rPr>
        <w:t>задокументированы</w:t>
      </w:r>
      <w:r w:rsidRPr="004B4FE4">
        <w:rPr>
          <w:rStyle w:val="ypks7kbdpwfgdykd3qb9"/>
          <w:rFonts w:ascii="Arial" w:hAnsi="Arial" w:cs="Arial"/>
          <w:sz w:val="24"/>
        </w:rPr>
        <w:t>.</w:t>
      </w:r>
    </w:p>
    <w:p w14:paraId="06AB31D8" w14:textId="28182648" w:rsidR="009E26AE" w:rsidRPr="004B4FE4" w:rsidRDefault="008D6142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Fonts w:ascii="Arial" w:hAnsi="Arial" w:cs="Arial"/>
          <w:sz w:val="24"/>
        </w:rPr>
        <w:t>Соответствие устанавливают рассмотрением файла менеджмента риска.</w:t>
      </w:r>
    </w:p>
    <w:p w14:paraId="1AFE45A4" w14:textId="77777777" w:rsidR="009E26AE" w:rsidRPr="004B4FE4" w:rsidRDefault="009E26AE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2"/>
        </w:rPr>
      </w:pPr>
    </w:p>
    <w:p w14:paraId="4A0520EC" w14:textId="6044DE2C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</w:rPr>
      </w:pPr>
      <w:proofErr w:type="gramStart"/>
      <w:r w:rsidRPr="004B4FE4">
        <w:rPr>
          <w:rFonts w:ascii="Arial" w:hAnsi="Arial" w:cs="Arial"/>
          <w:b/>
        </w:rPr>
        <w:t>6  </w:t>
      </w:r>
      <w:r w:rsidRPr="004B4FE4">
        <w:rPr>
          <w:rStyle w:val="anegp0gi0b9av8jahpyh"/>
          <w:rFonts w:ascii="Arial" w:hAnsi="Arial" w:cs="Arial"/>
          <w:b/>
        </w:rPr>
        <w:t>Требования</w:t>
      </w:r>
      <w:proofErr w:type="gramEnd"/>
      <w:r w:rsidRPr="004B4FE4">
        <w:rPr>
          <w:rFonts w:ascii="Arial" w:hAnsi="Arial" w:cs="Arial"/>
          <w:b/>
        </w:rPr>
        <w:t xml:space="preserve"> к </w:t>
      </w:r>
      <w:r w:rsidRPr="004B4FE4">
        <w:rPr>
          <w:rStyle w:val="anegp0gi0b9av8jahpyh"/>
          <w:rFonts w:ascii="Arial" w:hAnsi="Arial" w:cs="Arial"/>
          <w:b/>
        </w:rPr>
        <w:t>конструкции</w:t>
      </w:r>
    </w:p>
    <w:p w14:paraId="3AA7AACF" w14:textId="77777777" w:rsidR="004C7BDF" w:rsidRPr="004B4FE4" w:rsidRDefault="004C7BD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2"/>
        </w:rPr>
      </w:pPr>
    </w:p>
    <w:p w14:paraId="41CCE73C" w14:textId="179E9ADC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6.1  </w:t>
      </w:r>
      <w:r w:rsidRPr="004B4FE4">
        <w:rPr>
          <w:rFonts w:ascii="Arial" w:hAnsi="Arial" w:cs="Arial"/>
          <w:b/>
          <w:bCs/>
          <w:sz w:val="24"/>
          <w:shd w:val="clear" w:color="auto" w:fill="FFFFFF"/>
        </w:rPr>
        <w:t>Общие</w:t>
      </w:r>
      <w:proofErr w:type="gramEnd"/>
      <w:r w:rsidRPr="004B4FE4">
        <w:rPr>
          <w:rFonts w:ascii="Arial" w:hAnsi="Arial" w:cs="Arial"/>
          <w:b/>
          <w:bCs/>
          <w:sz w:val="24"/>
          <w:shd w:val="clear" w:color="auto" w:fill="FFFFFF"/>
        </w:rPr>
        <w:t xml:space="preserve"> положения</w:t>
      </w:r>
    </w:p>
    <w:p w14:paraId="336AAD51" w14:textId="6D8557FA" w:rsidR="004C7BDF" w:rsidRPr="004B4FE4" w:rsidRDefault="006F471F" w:rsidP="007A0CA4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Применяют соответствующие требования пункта 6 </w:t>
      </w:r>
      <w:r w:rsidRPr="004B4FE4">
        <w:rPr>
          <w:rFonts w:ascii="Arial" w:hAnsi="Arial" w:cs="Arial"/>
          <w:sz w:val="24"/>
          <w:lang w:val="en-US"/>
        </w:rPr>
        <w:t>ISO </w:t>
      </w:r>
      <w:r w:rsidRPr="004B4FE4">
        <w:rPr>
          <w:rFonts w:ascii="Arial" w:hAnsi="Arial" w:cs="Arial"/>
          <w:sz w:val="24"/>
        </w:rPr>
        <w:t>18190:2016.</w:t>
      </w:r>
    </w:p>
    <w:p w14:paraId="37B9F02F" w14:textId="77777777" w:rsidR="006F471F" w:rsidRPr="004B4FE4" w:rsidRDefault="006F471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2"/>
        </w:rPr>
      </w:pPr>
    </w:p>
    <w:p w14:paraId="6CCFB90B" w14:textId="3688A690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6.2  </w:t>
      </w:r>
      <w:r w:rsidRPr="004B4FE4">
        <w:rPr>
          <w:rStyle w:val="anegp0gi0b9av8jahpyh"/>
          <w:rFonts w:ascii="Arial" w:hAnsi="Arial" w:cs="Arial"/>
          <w:b/>
          <w:sz w:val="24"/>
        </w:rPr>
        <w:t>Обозначение</w:t>
      </w:r>
      <w:proofErr w:type="gramEnd"/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4"/>
        </w:rPr>
        <w:t>размера</w:t>
      </w:r>
    </w:p>
    <w:p w14:paraId="09CE0B92" w14:textId="413059AD" w:rsidR="004C7BDF" w:rsidRPr="004B4FE4" w:rsidRDefault="008D6142" w:rsidP="00371D4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4B4FE4">
        <w:rPr>
          <w:rStyle w:val="ypks7kbdpwfgdykd3qb9"/>
          <w:rFonts w:ascii="Arial" w:hAnsi="Arial" w:cs="Arial"/>
          <w:sz w:val="24"/>
        </w:rPr>
        <w:t>Размер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ей</w:t>
      </w:r>
      <w:r w:rsidRPr="004B4FE4">
        <w:rPr>
          <w:rFonts w:ascii="Arial" w:hAnsi="Arial" w:cs="Arial"/>
          <w:i/>
          <w:sz w:val="24"/>
        </w:rPr>
        <w:t xml:space="preserve"> трахеальных труб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="00371D4D" w:rsidRPr="004B4FE4">
        <w:rPr>
          <w:rStyle w:val="ypks7kbdpwfgdykd3qb9"/>
          <w:rFonts w:ascii="Arial" w:hAnsi="Arial" w:cs="Arial"/>
          <w:sz w:val="24"/>
        </w:rPr>
        <w:t>обозначе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Fonts w:ascii="Arial" w:hAnsi="Arial" w:cs="Arial"/>
          <w:i/>
          <w:sz w:val="24"/>
        </w:rPr>
        <w:t xml:space="preserve">трахеальных трубок </w:t>
      </w:r>
      <w:r w:rsidR="00371D4D" w:rsidRPr="004B4FE4">
        <w:rPr>
          <w:rStyle w:val="ypks7kbdpwfgdykd3qb9"/>
          <w:rFonts w:ascii="Arial" w:hAnsi="Arial" w:cs="Arial"/>
          <w:i/>
          <w:sz w:val="24"/>
        </w:rPr>
        <w:t>Коул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3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е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Pr="004B4FE4">
        <w:rPr>
          <w:rStyle w:val="ypks7kbdpwfgdykd3qb9"/>
          <w:rFonts w:ascii="Arial" w:hAnsi="Arial" w:cs="Arial"/>
          <w:sz w:val="24"/>
        </w:rPr>
        <w:t>.</w:t>
      </w:r>
    </w:p>
    <w:p w14:paraId="147CC381" w14:textId="77777777" w:rsidR="008D6142" w:rsidRPr="004B4FE4" w:rsidRDefault="008D6142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0"/>
        </w:rPr>
      </w:pPr>
    </w:p>
    <w:p w14:paraId="77FAC970" w14:textId="230ECCA8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6.3  </w:t>
      </w:r>
      <w:r w:rsidRPr="004B4FE4">
        <w:rPr>
          <w:rStyle w:val="anegp0gi0b9av8jahpyh"/>
          <w:rFonts w:ascii="Arial" w:hAnsi="Arial" w:cs="Arial"/>
          <w:b/>
          <w:sz w:val="24"/>
        </w:rPr>
        <w:t>Размеры</w:t>
      </w:r>
      <w:proofErr w:type="gramEnd"/>
    </w:p>
    <w:p w14:paraId="4F0B0AD8" w14:textId="06464862" w:rsidR="00674CA2" w:rsidRPr="004B4FE4" w:rsidRDefault="00674CA2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6.3.1  </w:t>
      </w:r>
      <w:r w:rsidRPr="004B4FE4">
        <w:rPr>
          <w:rFonts w:ascii="Arial" w:hAnsi="Arial" w:cs="Arial"/>
          <w:b/>
          <w:i/>
          <w:sz w:val="24"/>
        </w:rPr>
        <w:t>Трахеальные</w:t>
      </w:r>
      <w:proofErr w:type="gramEnd"/>
      <w:r w:rsidRPr="004B4FE4">
        <w:rPr>
          <w:rFonts w:ascii="Arial" w:hAnsi="Arial" w:cs="Arial"/>
          <w:b/>
          <w:i/>
          <w:sz w:val="24"/>
        </w:rPr>
        <w:t xml:space="preserve"> трубки</w:t>
      </w:r>
    </w:p>
    <w:p w14:paraId="48ECAC83" w14:textId="6F49A4EC" w:rsidR="00515CCC" w:rsidRPr="004B4FE4" w:rsidRDefault="00674CA2" w:rsidP="00674CA2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1.1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Основные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овать</w:t>
      </w:r>
      <w:r w:rsidRPr="004B4FE4">
        <w:rPr>
          <w:rFonts w:ascii="Arial" w:hAnsi="Arial" w:cs="Arial"/>
          <w:sz w:val="24"/>
        </w:rPr>
        <w:t xml:space="preserve"> приведенным в </w:t>
      </w:r>
      <w:r w:rsidRPr="004B4FE4">
        <w:rPr>
          <w:rStyle w:val="ypks7kbdpwfgdykd3qb9"/>
          <w:rFonts w:ascii="Arial" w:hAnsi="Arial" w:cs="Arial"/>
          <w:sz w:val="24"/>
        </w:rPr>
        <w:t>таблиц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.</w:t>
      </w:r>
    </w:p>
    <w:p w14:paraId="57E50AE6" w14:textId="77777777" w:rsidR="00674CA2" w:rsidRPr="004B4FE4" w:rsidRDefault="00674CA2" w:rsidP="00515CCC">
      <w:pPr>
        <w:tabs>
          <w:tab w:val="right" w:leader="dot" w:pos="9631"/>
        </w:tabs>
        <w:ind w:firstLine="510"/>
        <w:rPr>
          <w:rFonts w:ascii="Arial" w:hAnsi="Arial" w:cs="Arial"/>
          <w:b/>
          <w:sz w:val="20"/>
        </w:rPr>
      </w:pPr>
    </w:p>
    <w:p w14:paraId="3AA2EEF7" w14:textId="71580504" w:rsidR="00515CCC" w:rsidRPr="004B4FE4" w:rsidRDefault="00515CCC" w:rsidP="00515CCC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 для таблицы 1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7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42216371" w14:textId="121BAA60" w:rsidR="00515CCC" w:rsidRPr="004B4FE4" w:rsidRDefault="00515CCC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0"/>
        </w:rPr>
      </w:pPr>
    </w:p>
    <w:p w14:paraId="7BC8E474" w14:textId="0EBC4CF7" w:rsidR="002F75E5" w:rsidRPr="004B4FE4" w:rsidRDefault="002F75E5" w:rsidP="002F75E5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1.2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Основные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 Коул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овать</w:t>
      </w:r>
      <w:r w:rsidRPr="004B4FE4">
        <w:rPr>
          <w:rFonts w:ascii="Arial" w:hAnsi="Arial" w:cs="Arial"/>
          <w:sz w:val="24"/>
        </w:rPr>
        <w:t xml:space="preserve"> приведенным в </w:t>
      </w:r>
      <w:r w:rsidRPr="004B4FE4">
        <w:rPr>
          <w:rStyle w:val="ypks7kbdpwfgdykd3qb9"/>
          <w:rFonts w:ascii="Arial" w:hAnsi="Arial" w:cs="Arial"/>
          <w:sz w:val="24"/>
        </w:rPr>
        <w:t>таблиц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.</w:t>
      </w:r>
    </w:p>
    <w:p w14:paraId="4A63F2BA" w14:textId="696F27F6" w:rsidR="002F75E5" w:rsidRPr="004B4FE4" w:rsidRDefault="002604AD" w:rsidP="002604AD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1.3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Обозначенный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ов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фактическом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нутреннему</w:t>
      </w:r>
      <w:r w:rsidRPr="004B4FE4">
        <w:rPr>
          <w:rFonts w:ascii="Arial" w:hAnsi="Arial" w:cs="Arial"/>
          <w:sz w:val="24"/>
        </w:rPr>
        <w:t xml:space="preserve"> диаметру </w:t>
      </w:r>
      <w:r w:rsidR="004441D0" w:rsidRPr="004B4FE4">
        <w:rPr>
          <w:rFonts w:ascii="Arial" w:hAnsi="Arial" w:cs="Arial"/>
          <w:sz w:val="24"/>
        </w:rPr>
        <w:t xml:space="preserve">с </w:t>
      </w:r>
      <w:r w:rsidR="004441D0" w:rsidRPr="004B4FE4">
        <w:rPr>
          <w:rStyle w:val="ypks7kbdpwfgdykd3qb9"/>
          <w:rFonts w:ascii="Arial" w:hAnsi="Arial" w:cs="Arial"/>
          <w:sz w:val="24"/>
        </w:rPr>
        <w:t>допуском</w:t>
      </w:r>
      <w:r w:rsidR="004441D0" w:rsidRPr="004B4FE4">
        <w:rPr>
          <w:rFonts w:ascii="Arial" w:hAnsi="Arial" w:cs="Arial"/>
          <w:sz w:val="24"/>
        </w:rPr>
        <w:t xml:space="preserve"> </w:t>
      </w:r>
      <w:r w:rsidR="004441D0" w:rsidRPr="004B4FE4">
        <w:rPr>
          <w:rStyle w:val="ypks7kbdpwfgdykd3qb9"/>
          <w:rFonts w:ascii="Arial" w:hAnsi="Arial" w:cs="Arial"/>
          <w:sz w:val="24"/>
        </w:rPr>
        <w:t>±0,15</w:t>
      </w:r>
      <w:r w:rsidR="004441D0" w:rsidRPr="004B4FE4">
        <w:rPr>
          <w:rFonts w:ascii="Arial" w:hAnsi="Arial" w:cs="Arial"/>
          <w:sz w:val="24"/>
        </w:rPr>
        <w:t> </w:t>
      </w:r>
      <w:r w:rsidR="004441D0" w:rsidRPr="004B4FE4">
        <w:rPr>
          <w:rStyle w:val="ypks7kbdpwfgdykd3qb9"/>
          <w:rFonts w:ascii="Arial" w:hAnsi="Arial" w:cs="Arial"/>
          <w:sz w:val="24"/>
        </w:rPr>
        <w:t>мм</w:t>
      </w:r>
      <w:r w:rsidR="004441D0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о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,0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</w:t>
      </w:r>
      <w:r w:rsidR="00502E99"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±0,20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о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,5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ол</w:t>
      </w:r>
      <w:r w:rsidR="00502E99"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Style w:val="ypks7kbdpwfgdykd3qb9"/>
          <w:rFonts w:ascii="Arial" w:hAnsi="Arial" w:cs="Arial"/>
          <w:sz w:val="24"/>
        </w:rPr>
        <w:t>е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осве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="004C4657" w:rsidRPr="004B4FE4">
        <w:rPr>
          <w:rFonts w:ascii="Arial" w:hAnsi="Arial" w:cs="Arial"/>
          <w:sz w:val="24"/>
        </w:rPr>
        <w:t>преимуществен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ругл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лоскости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ерпендикуляр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одоль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си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льзовател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бщ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ксималь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ругл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нструмент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котор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оже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оходи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через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ую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[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9.5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j)].</w:t>
      </w:r>
    </w:p>
    <w:p w14:paraId="6C854AFE" w14:textId="2EA68E84" w:rsidR="004441D0" w:rsidRPr="004B4FE4" w:rsidRDefault="004441D0" w:rsidP="002604A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1.4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 </w:t>
      </w:r>
      <w:r w:rsidR="00E3251A" w:rsidRPr="004B4FE4">
        <w:rPr>
          <w:rStyle w:val="ypks7kbdpwfgdykd3qb9"/>
          <w:rFonts w:ascii="Arial" w:hAnsi="Arial" w:cs="Arial"/>
          <w:sz w:val="24"/>
        </w:rPr>
        <w:t>маркирован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руж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OD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соответствовать </w:t>
      </w:r>
      <w:r w:rsidRPr="004B4FE4">
        <w:rPr>
          <w:rStyle w:val="ypks7kbdpwfgdykd3qb9"/>
          <w:rFonts w:ascii="Arial" w:hAnsi="Arial" w:cs="Arial"/>
          <w:sz w:val="24"/>
        </w:rPr>
        <w:t>фактическом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ружном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OD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пуск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±0,15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о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,0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</w:t>
      </w:r>
      <w:r w:rsidR="007E3E7C"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пуск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±0,20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о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,5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ол</w:t>
      </w:r>
      <w:r w:rsidR="007E3E7C"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исключ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люб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ыступы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вызван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линией</w:t>
      </w:r>
      <w:r w:rsidR="005D1C01" w:rsidRPr="004B4FE4">
        <w:rPr>
          <w:rStyle w:val="ypks7kbdpwfgdykd3qb9"/>
          <w:rFonts w:ascii="Arial" w:hAnsi="Arial" w:cs="Arial"/>
          <w:sz w:val="24"/>
        </w:rPr>
        <w:t xml:space="preserve"> для отсасывания</w:t>
      </w:r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манжетой</w:t>
      </w:r>
      <w:r w:rsidRPr="004B4FE4">
        <w:rPr>
          <w:rFonts w:ascii="Arial" w:hAnsi="Arial" w:cs="Arial"/>
          <w:sz w:val="24"/>
        </w:rPr>
        <w:t xml:space="preserve"> и т. д.</w:t>
      </w:r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это </w:t>
      </w:r>
      <w:r w:rsidRPr="004B4FE4">
        <w:rPr>
          <w:rStyle w:val="ypks7kbdpwfgdykd3qb9"/>
          <w:rFonts w:ascii="Arial" w:hAnsi="Arial" w:cs="Arial"/>
          <w:sz w:val="24"/>
        </w:rPr>
        <w:t>предусмотрено)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Коула</w:t>
      </w:r>
      <w:r w:rsidRPr="004B4FE4">
        <w:rPr>
          <w:rFonts w:ascii="Arial" w:hAnsi="Arial" w:cs="Arial"/>
          <w:sz w:val="24"/>
        </w:rPr>
        <w:t xml:space="preserve"> </w:t>
      </w:r>
      <w:r w:rsidR="00E3251A" w:rsidRPr="004B4FE4">
        <w:rPr>
          <w:rStyle w:val="ypks7kbdpwfgdykd3qb9"/>
          <w:rFonts w:ascii="Arial" w:hAnsi="Arial" w:cs="Arial"/>
          <w:sz w:val="24"/>
        </w:rPr>
        <w:t>маркирован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ружн</w:t>
      </w:r>
      <w:r w:rsidR="005D1C01" w:rsidRPr="004B4FE4">
        <w:rPr>
          <w:rStyle w:val="ypks7kbdpwfgdykd3qb9"/>
          <w:rFonts w:ascii="Arial" w:hAnsi="Arial" w:cs="Arial"/>
          <w:sz w:val="24"/>
        </w:rPr>
        <w:t>ы</w:t>
      </w:r>
      <w:r w:rsidR="00E3251A" w:rsidRPr="004B4FE4">
        <w:rPr>
          <w:rStyle w:val="ypks7kbdpwfgdykd3qb9"/>
          <w:rFonts w:ascii="Arial" w:hAnsi="Arial" w:cs="Arial"/>
          <w:sz w:val="24"/>
        </w:rPr>
        <w:t>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lastRenderedPageBreak/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="00E3251A" w:rsidRPr="004B4FE4">
        <w:rPr>
          <w:rStyle w:val="ypks7kbdpwfgdykd3qb9"/>
          <w:rFonts w:ascii="Arial" w:hAnsi="Arial" w:cs="Arial"/>
          <w:sz w:val="24"/>
        </w:rPr>
        <w:t>соответствов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фактическ</w:t>
      </w:r>
      <w:r w:rsidR="00E3251A" w:rsidRPr="004B4FE4">
        <w:rPr>
          <w:rStyle w:val="ypks7kbdpwfgdykd3qb9"/>
          <w:rFonts w:ascii="Arial" w:hAnsi="Arial" w:cs="Arial"/>
          <w:sz w:val="24"/>
        </w:rPr>
        <w:t>ом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ружн</w:t>
      </w:r>
      <w:r w:rsidR="00E3251A" w:rsidRPr="004B4FE4">
        <w:rPr>
          <w:rStyle w:val="ypks7kbdpwfgdykd3qb9"/>
          <w:rFonts w:ascii="Arial" w:hAnsi="Arial" w:cs="Arial"/>
          <w:sz w:val="24"/>
        </w:rPr>
        <w:t>ом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="00E3251A" w:rsidRPr="004B4FE4">
        <w:rPr>
          <w:rStyle w:val="ypks7kbdpwfgdykd3qb9"/>
          <w:rFonts w:ascii="Arial" w:hAnsi="Arial" w:cs="Arial"/>
          <w:sz w:val="24"/>
        </w:rPr>
        <w:t>у</w:t>
      </w:r>
      <w:r w:rsidRPr="004B4FE4">
        <w:rPr>
          <w:rFonts w:ascii="Arial" w:hAnsi="Arial" w:cs="Arial"/>
          <w:sz w:val="24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i/>
          <w:sz w:val="24"/>
        </w:rPr>
        <w:t>ларинго</w:t>
      </w:r>
      <w:proofErr w:type="spellEnd"/>
      <w:r w:rsidRPr="004B4FE4">
        <w:rPr>
          <w:rStyle w:val="ypks7kbdpwfgdykd3qb9"/>
          <w:rFonts w:ascii="Arial" w:hAnsi="Arial" w:cs="Arial"/>
          <w:i/>
          <w:sz w:val="24"/>
        </w:rPr>
        <w:t>-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част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OD)</w:t>
      </w:r>
      <w:r w:rsidRPr="004B4FE4">
        <w:rPr>
          <w:rFonts w:ascii="Arial" w:hAnsi="Arial" w:cs="Arial"/>
          <w:sz w:val="24"/>
        </w:rPr>
        <w:t>.</w:t>
      </w:r>
    </w:p>
    <w:p w14:paraId="1BB18169" w14:textId="62D75E58" w:rsidR="004441D0" w:rsidRPr="004B4FE4" w:rsidRDefault="005D1C01" w:rsidP="002604AD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6.3.1.5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Коул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сев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и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руж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верхност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бласти</w:t>
      </w:r>
      <w:r w:rsidR="00887B46" w:rsidRPr="004B4FE4">
        <w:rPr>
          <w:rStyle w:val="ypks7kbdpwfgdykd3qb9"/>
          <w:rFonts w:ascii="Arial" w:hAnsi="Arial" w:cs="Arial"/>
          <w:sz w:val="24"/>
        </w:rPr>
        <w:t xml:space="preserve"> </w:t>
      </w:r>
      <w:r w:rsidR="00887B46" w:rsidRPr="004B4FE4">
        <w:rPr>
          <w:rStyle w:val="ypks7kbdpwfgdykd3qb9"/>
          <w:rFonts w:ascii="Arial" w:hAnsi="Arial" w:cs="Arial"/>
          <w:i/>
          <w:sz w:val="24"/>
        </w:rPr>
        <w:t>плеча</w:t>
      </w:r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</w:rPr>
              <m:t>2</m:t>
            </m:r>
          </m:sub>
        </m:sSub>
      </m:oMath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),</w:t>
      </w:r>
      <w:r w:rsidRPr="004B4FE4">
        <w:rPr>
          <w:rFonts w:ascii="Arial" w:hAnsi="Arial" w:cs="Arial"/>
          <w:sz w:val="24"/>
        </w:rPr>
        <w:t xml:space="preserve"> не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евыш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4</w:t>
      </w:r>
      <w:r w:rsidR="00887B46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о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3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ключительно.</w:t>
      </w:r>
    </w:p>
    <w:p w14:paraId="7B4B4981" w14:textId="7C848883" w:rsidR="00887B46" w:rsidRPr="004B4FE4" w:rsidRDefault="00887B46" w:rsidP="002604A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1.6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Размеры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A</w:t>
      </w:r>
      <w:r w:rsidRPr="004B4FE4">
        <w:rPr>
          <w:rFonts w:ascii="Arial" w:hAnsi="Arial" w:cs="Arial"/>
          <w:sz w:val="24"/>
        </w:rPr>
        <w:t xml:space="preserve">, указанные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неприменим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Fonts w:ascii="Arial" w:hAnsi="Arial" w:cs="Arial"/>
          <w:i/>
          <w:sz w:val="24"/>
        </w:rPr>
        <w:t xml:space="preserve">профилированных </w:t>
      </w:r>
      <w:proofErr w:type="spellStart"/>
      <w:r w:rsidRPr="004B4FE4">
        <w:rPr>
          <w:rFonts w:ascii="Arial" w:hAnsi="Arial" w:cs="Arial"/>
          <w:i/>
          <w:sz w:val="24"/>
        </w:rPr>
        <w:t>эндотрахеальных</w:t>
      </w:r>
      <w:proofErr w:type="spellEnd"/>
      <w:r w:rsidRPr="004B4FE4">
        <w:rPr>
          <w:rFonts w:ascii="Arial" w:hAnsi="Arial" w:cs="Arial"/>
          <w:i/>
          <w:sz w:val="24"/>
        </w:rPr>
        <w:t xml:space="preserve"> трубок</w:t>
      </w:r>
      <w:r w:rsidRPr="004B4FE4">
        <w:rPr>
          <w:rStyle w:val="ypks7kbdpwfgdykd3qb9"/>
          <w:rFonts w:ascii="Arial" w:hAnsi="Arial" w:cs="Arial"/>
          <w:sz w:val="24"/>
        </w:rPr>
        <w:t>.</w:t>
      </w:r>
    </w:p>
    <w:p w14:paraId="6CB6B9EB" w14:textId="77777777" w:rsidR="005D1C01" w:rsidRPr="004B4FE4" w:rsidRDefault="005D1C01" w:rsidP="002604A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16"/>
        </w:rPr>
      </w:pPr>
    </w:p>
    <w:p w14:paraId="0B4F832A" w14:textId="084D8FA5" w:rsidR="00515CCC" w:rsidRPr="004B4FE4" w:rsidRDefault="00736B85" w:rsidP="00515CCC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 w14:anchorId="6E8E5192">
          <v:shape id="_x0000_i1026" type="#_x0000_t75" style="width:361.5pt;height:411pt">
            <v:imagedata r:id="rId21" o:title="1_1" croptop="907f" cropbottom="1039f"/>
          </v:shape>
        </w:pict>
      </w:r>
    </w:p>
    <w:p w14:paraId="19EDFB2A" w14:textId="4C51A4D3" w:rsidR="00515CCC" w:rsidRPr="004B4FE4" w:rsidRDefault="00515CCC" w:rsidP="00515CCC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16"/>
        </w:rPr>
      </w:pPr>
    </w:p>
    <w:p w14:paraId="732D03DF" w14:textId="64E3EE81" w:rsidR="003F38DA" w:rsidRPr="004B4FE4" w:rsidRDefault="003F38DA" w:rsidP="00515CCC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i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– </w:t>
      </w:r>
      <w:r w:rsidR="008577DF" w:rsidRPr="004B4FE4">
        <w:rPr>
          <w:rFonts w:ascii="Arial" w:hAnsi="Arial" w:cs="Arial"/>
          <w:i/>
          <w:sz w:val="24"/>
        </w:rPr>
        <w:t>сторона пациен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2</w:t>
      </w:r>
      <w:r w:rsidRPr="004B4FE4">
        <w:rPr>
          <w:rFonts w:ascii="Arial" w:hAnsi="Arial" w:cs="Arial"/>
          <w:sz w:val="24"/>
        </w:rPr>
        <w:t xml:space="preserve"> – </w:t>
      </w:r>
      <w:r w:rsidR="008577DF" w:rsidRPr="004B4FE4">
        <w:rPr>
          <w:rFonts w:ascii="Arial" w:hAnsi="Arial" w:cs="Arial"/>
          <w:sz w:val="24"/>
        </w:rPr>
        <w:t xml:space="preserve">угол </w:t>
      </w:r>
      <w:r w:rsidR="008577DF" w:rsidRPr="004B4FE4">
        <w:rPr>
          <w:rFonts w:ascii="Arial" w:hAnsi="Arial" w:cs="Arial"/>
          <w:i/>
          <w:sz w:val="24"/>
        </w:rPr>
        <w:t>среза</w:t>
      </w:r>
      <w:r w:rsidR="008577DF" w:rsidRPr="004B4FE4">
        <w:rPr>
          <w:rFonts w:ascii="Arial" w:hAnsi="Arial" w:cs="Arial"/>
          <w:sz w:val="24"/>
        </w:rPr>
        <w:t xml:space="preserve"> (см. 6.4)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3</w:t>
      </w:r>
      <w:r w:rsidRPr="004B4FE4">
        <w:rPr>
          <w:rFonts w:ascii="Arial" w:hAnsi="Arial" w:cs="Arial"/>
          <w:sz w:val="24"/>
        </w:rPr>
        <w:t xml:space="preserve"> – </w:t>
      </w:r>
      <w:r w:rsidR="008577DF" w:rsidRPr="004B4FE4">
        <w:rPr>
          <w:rFonts w:ascii="Arial" w:hAnsi="Arial" w:cs="Arial"/>
          <w:sz w:val="24"/>
        </w:rPr>
        <w:t xml:space="preserve">радиус </w:t>
      </w:r>
      <w:r w:rsidR="005403CC" w:rsidRPr="004B4FE4">
        <w:rPr>
          <w:rFonts w:ascii="Arial" w:hAnsi="Arial" w:cs="Arial"/>
          <w:sz w:val="24"/>
        </w:rPr>
        <w:t>изгиба</w:t>
      </w:r>
      <w:r w:rsidR="008577DF" w:rsidRPr="004B4FE4">
        <w:rPr>
          <w:rFonts w:ascii="Arial" w:hAnsi="Arial" w:cs="Arial"/>
          <w:sz w:val="24"/>
        </w:rPr>
        <w:t xml:space="preserve"> (см. 6.7)</w:t>
      </w:r>
      <w:r w:rsidRPr="004B4FE4">
        <w:rPr>
          <w:rFonts w:ascii="Arial" w:hAnsi="Arial" w:cs="Arial"/>
          <w:sz w:val="24"/>
        </w:rPr>
        <w:t xml:space="preserve">; </w:t>
      </w:r>
      <w:r w:rsidR="007C40E6" w:rsidRPr="004B4FE4">
        <w:rPr>
          <w:rFonts w:ascii="Arial" w:hAnsi="Arial" w:cs="Arial"/>
          <w:sz w:val="24"/>
        </w:rPr>
        <w:br/>
      </w:r>
      <w:r w:rsidRPr="004B4FE4">
        <w:rPr>
          <w:rFonts w:ascii="Arial" w:hAnsi="Arial" w:cs="Arial"/>
          <w:i/>
          <w:sz w:val="24"/>
        </w:rPr>
        <w:t>4</w:t>
      </w:r>
      <w:r w:rsidRPr="004B4FE4">
        <w:rPr>
          <w:rFonts w:ascii="Arial" w:hAnsi="Arial" w:cs="Arial"/>
          <w:sz w:val="24"/>
        </w:rPr>
        <w:t xml:space="preserve"> – </w:t>
      </w:r>
      <w:r w:rsidR="008577DF" w:rsidRPr="004B4FE4">
        <w:rPr>
          <w:rFonts w:ascii="Arial" w:hAnsi="Arial" w:cs="Arial"/>
          <w:i/>
          <w:sz w:val="24"/>
        </w:rPr>
        <w:t>трубка раздувания манжеты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5</w:t>
      </w:r>
      <w:r w:rsidRPr="004B4FE4">
        <w:rPr>
          <w:rFonts w:ascii="Arial" w:hAnsi="Arial" w:cs="Arial"/>
          <w:sz w:val="24"/>
        </w:rPr>
        <w:t xml:space="preserve"> – </w:t>
      </w:r>
      <w:r w:rsidR="008577DF" w:rsidRPr="004B4FE4">
        <w:rPr>
          <w:rFonts w:ascii="Arial" w:hAnsi="Arial" w:cs="Arial"/>
          <w:i/>
          <w:sz w:val="24"/>
        </w:rPr>
        <w:t>сторона аппара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6</w:t>
      </w:r>
      <w:r w:rsidRPr="004B4FE4">
        <w:rPr>
          <w:rFonts w:ascii="Arial" w:hAnsi="Arial" w:cs="Arial"/>
          <w:sz w:val="24"/>
        </w:rPr>
        <w:t xml:space="preserve"> – </w:t>
      </w:r>
      <w:r w:rsidR="00671E42" w:rsidRPr="004B4FE4">
        <w:rPr>
          <w:rStyle w:val="ypks7kbdpwfgdykd3qb9"/>
          <w:rFonts w:ascii="Arial" w:hAnsi="Arial" w:cs="Arial"/>
          <w:sz w:val="24"/>
        </w:rPr>
        <w:t>альтернативный</w:t>
      </w:r>
      <w:r w:rsidR="00671E42" w:rsidRPr="004B4FE4">
        <w:rPr>
          <w:rFonts w:ascii="Arial" w:hAnsi="Arial" w:cs="Arial"/>
          <w:sz w:val="24"/>
        </w:rPr>
        <w:t xml:space="preserve"> </w:t>
      </w:r>
      <w:r w:rsidR="00671E42" w:rsidRPr="004B4FE4">
        <w:rPr>
          <w:rStyle w:val="ypks7kbdpwfgdykd3qb9"/>
          <w:rFonts w:ascii="Arial" w:hAnsi="Arial" w:cs="Arial"/>
          <w:sz w:val="24"/>
        </w:rPr>
        <w:t>встроенный</w:t>
      </w:r>
      <w:r w:rsidR="00671E42" w:rsidRPr="004B4FE4">
        <w:rPr>
          <w:rFonts w:ascii="Arial" w:hAnsi="Arial" w:cs="Arial"/>
          <w:sz w:val="24"/>
        </w:rPr>
        <w:t xml:space="preserve"> </w:t>
      </w:r>
      <w:r w:rsidR="00671E42" w:rsidRPr="004B4FE4">
        <w:rPr>
          <w:rStyle w:val="ypks7kbdpwfgdykd3qb9"/>
          <w:rFonts w:ascii="Arial" w:hAnsi="Arial" w:cs="Arial"/>
          <w:sz w:val="24"/>
        </w:rPr>
        <w:t>контрольный</w:t>
      </w:r>
      <w:r w:rsidR="00671E42" w:rsidRPr="004B4FE4">
        <w:rPr>
          <w:rFonts w:ascii="Arial" w:hAnsi="Arial" w:cs="Arial"/>
          <w:sz w:val="24"/>
        </w:rPr>
        <w:t xml:space="preserve"> </w:t>
      </w:r>
      <w:r w:rsidR="00671E42" w:rsidRPr="004B4FE4">
        <w:rPr>
          <w:rStyle w:val="ypks7kbdpwfgdykd3qb9"/>
          <w:rFonts w:ascii="Arial" w:hAnsi="Arial" w:cs="Arial"/>
          <w:sz w:val="24"/>
        </w:rPr>
        <w:t>баллон/клапан</w:t>
      </w:r>
      <w:r w:rsidR="00671E42" w:rsidRPr="004B4FE4">
        <w:rPr>
          <w:rFonts w:ascii="Arial" w:hAnsi="Arial" w:cs="Arial"/>
          <w:sz w:val="24"/>
        </w:rPr>
        <w:t xml:space="preserve"> в </w:t>
      </w:r>
      <w:r w:rsidR="00671E42" w:rsidRPr="004B4FE4">
        <w:rPr>
          <w:rStyle w:val="ypks7kbdpwfgdykd3qb9"/>
          <w:rFonts w:ascii="Arial" w:hAnsi="Arial" w:cs="Arial"/>
          <w:sz w:val="24"/>
        </w:rPr>
        <w:t>сборе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7</w:t>
      </w:r>
      <w:r w:rsidRPr="004B4FE4">
        <w:rPr>
          <w:rFonts w:ascii="Arial" w:hAnsi="Arial" w:cs="Arial"/>
          <w:sz w:val="24"/>
        </w:rPr>
        <w:t xml:space="preserve"> – </w:t>
      </w:r>
      <w:r w:rsidR="00671E42" w:rsidRPr="004B4FE4">
        <w:rPr>
          <w:rFonts w:ascii="Arial" w:hAnsi="Arial" w:cs="Arial"/>
          <w:sz w:val="24"/>
        </w:rPr>
        <w:t>угол отрыв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8</w:t>
      </w:r>
      <w:r w:rsidRPr="004B4FE4">
        <w:rPr>
          <w:rFonts w:ascii="Arial" w:hAnsi="Arial" w:cs="Arial"/>
          <w:sz w:val="24"/>
        </w:rPr>
        <w:t xml:space="preserve"> – </w:t>
      </w:r>
      <w:r w:rsidR="00671E42" w:rsidRPr="004B4FE4">
        <w:rPr>
          <w:rFonts w:ascii="Arial" w:hAnsi="Arial" w:cs="Arial"/>
          <w:sz w:val="24"/>
        </w:rPr>
        <w:t>область для маркировки размера [см. 3)]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9</w:t>
      </w:r>
      <w:r w:rsidRPr="004B4FE4">
        <w:rPr>
          <w:rFonts w:ascii="Arial" w:hAnsi="Arial" w:cs="Arial"/>
          <w:sz w:val="24"/>
        </w:rPr>
        <w:t xml:space="preserve"> – </w:t>
      </w:r>
      <w:r w:rsidR="00671E42" w:rsidRPr="004B4FE4">
        <w:rPr>
          <w:rFonts w:ascii="Arial" w:hAnsi="Arial" w:cs="Arial"/>
          <w:sz w:val="24"/>
        </w:rPr>
        <w:t xml:space="preserve">раздуваемая длина </w:t>
      </w:r>
      <w:r w:rsidR="00671E42" w:rsidRPr="004B4FE4">
        <w:rPr>
          <w:rFonts w:ascii="Arial" w:hAnsi="Arial" w:cs="Arial"/>
          <w:i/>
          <w:sz w:val="24"/>
        </w:rPr>
        <w:t>манжеты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sz w:val="24"/>
          <w:vertAlign w:val="superscript"/>
          <w:lang w:val="en-US"/>
        </w:rPr>
        <w:t>a</w:t>
      </w:r>
      <w:r w:rsidRPr="004B4FE4">
        <w:rPr>
          <w:rFonts w:ascii="Arial" w:hAnsi="Arial" w:cs="Arial"/>
          <w:sz w:val="24"/>
        </w:rPr>
        <w:t xml:space="preserve"> – </w:t>
      </w:r>
      <w:r w:rsidR="008577DF" w:rsidRPr="004B4FE4">
        <w:rPr>
          <w:rFonts w:ascii="Arial" w:hAnsi="Arial" w:cs="Arial"/>
          <w:sz w:val="24"/>
        </w:rPr>
        <w:t>см. 6.6.9 и 6.6.10</w:t>
      </w:r>
      <w:r w:rsidRPr="004B4FE4">
        <w:rPr>
          <w:rFonts w:ascii="Arial" w:hAnsi="Arial" w:cs="Arial"/>
          <w:sz w:val="24"/>
        </w:rPr>
        <w:t xml:space="preserve">; </w:t>
      </w:r>
      <w:r w:rsidR="007C40E6" w:rsidRPr="004B4FE4">
        <w:rPr>
          <w:rFonts w:ascii="Arial" w:hAnsi="Arial" w:cs="Arial"/>
          <w:sz w:val="24"/>
        </w:rPr>
        <w:br/>
      </w:r>
      <w:r w:rsidRPr="004B4FE4">
        <w:rPr>
          <w:rFonts w:ascii="Arial" w:hAnsi="Arial" w:cs="Arial"/>
          <w:sz w:val="24"/>
          <w:vertAlign w:val="superscript"/>
          <w:lang w:val="en-US"/>
        </w:rPr>
        <w:t>b</w:t>
      </w:r>
      <w:r w:rsidRPr="004B4FE4">
        <w:rPr>
          <w:rFonts w:ascii="Arial" w:hAnsi="Arial" w:cs="Arial"/>
          <w:sz w:val="24"/>
        </w:rPr>
        <w:t xml:space="preserve"> – </w:t>
      </w:r>
      <w:r w:rsidR="008577DF" w:rsidRPr="004B4FE4">
        <w:rPr>
          <w:rFonts w:ascii="Arial" w:hAnsi="Arial" w:cs="Arial"/>
          <w:sz w:val="24"/>
        </w:rPr>
        <w:t>см. таблицу 1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sz w:val="24"/>
          <w:vertAlign w:val="superscript"/>
          <w:lang w:val="en-US"/>
        </w:rPr>
        <w:t>c</w:t>
      </w:r>
      <w:r w:rsidRPr="004B4FE4">
        <w:rPr>
          <w:rFonts w:ascii="Arial" w:hAnsi="Arial" w:cs="Arial"/>
          <w:sz w:val="24"/>
        </w:rPr>
        <w:t xml:space="preserve"> – </w:t>
      </w:r>
      <w:r w:rsidR="002719ED" w:rsidRPr="004B4FE4">
        <w:rPr>
          <w:rFonts w:ascii="Arial" w:hAnsi="Arial" w:cs="Arial"/>
          <w:sz w:val="24"/>
        </w:rPr>
        <w:t xml:space="preserve">минимальное значение для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</w:rPr>
              <m:t>2</m:t>
            </m:r>
          </m:sub>
        </m:sSub>
        <m:r>
          <w:rPr>
            <w:rFonts w:ascii="Cambria Math" w:hAnsi="Cambria Math" w:cs="Arial"/>
            <w:sz w:val="24"/>
          </w:rPr>
          <m:t>=A-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</m:oMath>
    </w:p>
    <w:p w14:paraId="7268EC0B" w14:textId="77777777" w:rsidR="003F38DA" w:rsidRPr="004B4FE4" w:rsidRDefault="003F38DA" w:rsidP="00515CCC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14"/>
        </w:rPr>
      </w:pPr>
    </w:p>
    <w:p w14:paraId="5BB03A4E" w14:textId="20F6636E" w:rsidR="00515CCC" w:rsidRPr="004B4FE4" w:rsidRDefault="00515CCC" w:rsidP="00515CCC">
      <w:pPr>
        <w:tabs>
          <w:tab w:val="right" w:leader="dot" w:pos="9631"/>
        </w:tabs>
        <w:ind w:firstLine="0"/>
        <w:jc w:val="center"/>
        <w:rPr>
          <w:rStyle w:val="anegp0gi0b9av8jahpyh"/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Рисунок 1 – </w:t>
      </w:r>
      <w:r w:rsidR="00876CD1" w:rsidRPr="004B4FE4">
        <w:rPr>
          <w:rStyle w:val="anegp0gi0b9av8jahpyh"/>
          <w:rFonts w:ascii="Arial" w:hAnsi="Arial" w:cs="Arial"/>
          <w:sz w:val="24"/>
        </w:rPr>
        <w:t>Типичн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а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а</w:t>
      </w:r>
      <w:r w:rsidRPr="004B4FE4">
        <w:rPr>
          <w:rFonts w:ascii="Arial" w:hAnsi="Arial" w:cs="Arial"/>
          <w:sz w:val="24"/>
        </w:rPr>
        <w:t xml:space="preserve"> с </w:t>
      </w:r>
      <w:r w:rsidRPr="004B4FE4">
        <w:rPr>
          <w:rStyle w:val="anegp0gi0b9av8jahpyh"/>
          <w:rFonts w:ascii="Arial" w:hAnsi="Arial" w:cs="Arial"/>
          <w:i/>
          <w:sz w:val="24"/>
        </w:rPr>
        <w:t>манжетой</w:t>
      </w:r>
    </w:p>
    <w:p w14:paraId="359DE131" w14:textId="2E1947E6" w:rsidR="00EB4D2A" w:rsidRPr="004B4FE4" w:rsidRDefault="00EB4D2A" w:rsidP="00515CCC">
      <w:pPr>
        <w:tabs>
          <w:tab w:val="right" w:leader="dot" w:pos="9631"/>
        </w:tabs>
        <w:ind w:firstLine="0"/>
        <w:jc w:val="center"/>
        <w:rPr>
          <w:rStyle w:val="anegp0gi0b9av8jahpyh"/>
          <w:rFonts w:ascii="Arial" w:hAnsi="Arial" w:cs="Arial"/>
          <w:sz w:val="24"/>
        </w:rPr>
      </w:pPr>
    </w:p>
    <w:p w14:paraId="1AE80312" w14:textId="58DEA528" w:rsidR="00EB4D2A" w:rsidRPr="004B4FE4" w:rsidRDefault="00736B85" w:rsidP="00515CCC">
      <w:pPr>
        <w:tabs>
          <w:tab w:val="right" w:leader="dot" w:pos="9631"/>
        </w:tabs>
        <w:ind w:firstLine="0"/>
        <w:jc w:val="center"/>
        <w:rPr>
          <w:rStyle w:val="anegp0gi0b9av8jahpyh"/>
          <w:rFonts w:ascii="Arial" w:hAnsi="Arial" w:cs="Arial"/>
          <w:sz w:val="24"/>
        </w:rPr>
      </w:pPr>
      <w:r>
        <w:rPr>
          <w:rStyle w:val="anegp0gi0b9av8jahpyh"/>
          <w:rFonts w:ascii="Arial" w:hAnsi="Arial" w:cs="Arial"/>
          <w:sz w:val="24"/>
        </w:rPr>
        <w:pict w14:anchorId="7048DA16">
          <v:shape id="_x0000_i1027" type="#_x0000_t75" style="width:453pt;height:275.25pt">
            <v:imagedata r:id="rId22" o:title="2_1"/>
          </v:shape>
        </w:pict>
      </w:r>
    </w:p>
    <w:p w14:paraId="7072CA6B" w14:textId="08534644" w:rsidR="00EB4D2A" w:rsidRPr="004B4FE4" w:rsidRDefault="00EB4D2A" w:rsidP="00515CCC">
      <w:pPr>
        <w:tabs>
          <w:tab w:val="right" w:leader="dot" w:pos="9631"/>
        </w:tabs>
        <w:ind w:firstLine="0"/>
        <w:jc w:val="center"/>
        <w:rPr>
          <w:rStyle w:val="anegp0gi0b9av8jahpyh"/>
          <w:rFonts w:ascii="Arial" w:hAnsi="Arial" w:cs="Arial"/>
          <w:sz w:val="24"/>
        </w:rPr>
      </w:pPr>
    </w:p>
    <w:p w14:paraId="7DBB5998" w14:textId="699F2B42" w:rsidR="00EB4D2A" w:rsidRPr="004B4FE4" w:rsidRDefault="00EB4D2A" w:rsidP="00EB4D2A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i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– </w:t>
      </w:r>
      <w:r w:rsidR="00B25E20" w:rsidRPr="004B4FE4">
        <w:rPr>
          <w:rFonts w:ascii="Arial" w:hAnsi="Arial" w:cs="Arial"/>
          <w:i/>
          <w:sz w:val="24"/>
        </w:rPr>
        <w:t>сторона пациен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2</w:t>
      </w:r>
      <w:r w:rsidRPr="004B4FE4">
        <w:rPr>
          <w:rFonts w:ascii="Arial" w:hAnsi="Arial" w:cs="Arial"/>
          <w:sz w:val="24"/>
        </w:rPr>
        <w:t xml:space="preserve"> – </w:t>
      </w:r>
      <w:r w:rsidR="00F50D24" w:rsidRPr="004B4FE4">
        <w:rPr>
          <w:rStyle w:val="ypks7kbdpwfgdykd3qb9"/>
          <w:rFonts w:ascii="Arial" w:hAnsi="Arial" w:cs="Arial"/>
          <w:sz w:val="24"/>
        </w:rPr>
        <w:t>максимальное</w:t>
      </w:r>
      <w:r w:rsidR="00F50D24" w:rsidRPr="004B4FE4">
        <w:rPr>
          <w:rFonts w:ascii="Arial" w:hAnsi="Arial" w:cs="Arial"/>
          <w:sz w:val="24"/>
        </w:rPr>
        <w:t xml:space="preserve"> </w:t>
      </w:r>
      <w:r w:rsidR="00F50D24" w:rsidRPr="004B4FE4">
        <w:rPr>
          <w:rStyle w:val="ypks7kbdpwfgdykd3qb9"/>
          <w:rFonts w:ascii="Arial" w:hAnsi="Arial" w:cs="Arial"/>
          <w:sz w:val="24"/>
        </w:rPr>
        <w:t>расстояние</w:t>
      </w:r>
      <w:r w:rsidR="00F50D24" w:rsidRPr="004B4FE4">
        <w:rPr>
          <w:rFonts w:ascii="Arial" w:hAnsi="Arial" w:cs="Arial"/>
          <w:sz w:val="24"/>
        </w:rPr>
        <w:t xml:space="preserve"> </w:t>
      </w:r>
      <w:r w:rsidR="00F50D24" w:rsidRPr="004B4FE4">
        <w:rPr>
          <w:rStyle w:val="ypks7kbdpwfgdykd3qb9"/>
          <w:rFonts w:ascii="Arial" w:hAnsi="Arial" w:cs="Arial"/>
          <w:sz w:val="24"/>
        </w:rPr>
        <w:t>от</w:t>
      </w:r>
      <w:r w:rsidR="00F50D24" w:rsidRPr="004B4FE4">
        <w:rPr>
          <w:rFonts w:ascii="Arial" w:hAnsi="Arial" w:cs="Arial"/>
          <w:sz w:val="24"/>
        </w:rPr>
        <w:t xml:space="preserve"> </w:t>
      </w:r>
      <w:r w:rsidR="00F50D24" w:rsidRPr="004B4FE4">
        <w:rPr>
          <w:rStyle w:val="ypks7kbdpwfgdykd3qb9"/>
          <w:rFonts w:ascii="Arial" w:hAnsi="Arial" w:cs="Arial"/>
          <w:sz w:val="24"/>
        </w:rPr>
        <w:t>начала</w:t>
      </w:r>
      <w:r w:rsidR="00F50D24" w:rsidRPr="004B4FE4">
        <w:rPr>
          <w:rFonts w:ascii="Arial" w:hAnsi="Arial" w:cs="Arial"/>
          <w:sz w:val="24"/>
        </w:rPr>
        <w:t xml:space="preserve"> </w:t>
      </w:r>
      <w:r w:rsidR="00F50D24" w:rsidRPr="004B4FE4">
        <w:rPr>
          <w:rStyle w:val="ypks7kbdpwfgdykd3qb9"/>
          <w:rFonts w:ascii="Arial" w:hAnsi="Arial" w:cs="Arial"/>
          <w:sz w:val="24"/>
        </w:rPr>
        <w:t>изгиба</w:t>
      </w:r>
      <w:r w:rsidR="00F50D24" w:rsidRPr="004B4FE4">
        <w:rPr>
          <w:rFonts w:ascii="Arial" w:hAnsi="Arial" w:cs="Arial"/>
          <w:sz w:val="24"/>
        </w:rPr>
        <w:t xml:space="preserve"> </w:t>
      </w:r>
      <w:r w:rsidR="00F50D24" w:rsidRPr="004B4FE4">
        <w:rPr>
          <w:rStyle w:val="ypks7kbdpwfgdykd3qb9"/>
          <w:rFonts w:ascii="Arial" w:hAnsi="Arial" w:cs="Arial"/>
          <w:sz w:val="24"/>
        </w:rPr>
        <w:t>до</w:t>
      </w:r>
      <w:r w:rsidR="00F50D24" w:rsidRPr="004B4FE4">
        <w:rPr>
          <w:rFonts w:ascii="Arial" w:hAnsi="Arial" w:cs="Arial"/>
          <w:sz w:val="24"/>
        </w:rPr>
        <w:t xml:space="preserve"> </w:t>
      </w:r>
      <w:r w:rsidR="00F50D24" w:rsidRPr="004B4FE4">
        <w:rPr>
          <w:rStyle w:val="ypks7kbdpwfgdykd3qb9"/>
          <w:rFonts w:ascii="Arial" w:hAnsi="Arial" w:cs="Arial"/>
          <w:sz w:val="24"/>
        </w:rPr>
        <w:t>начала</w:t>
      </w:r>
      <w:r w:rsidR="00F50D24" w:rsidRPr="004B4FE4">
        <w:rPr>
          <w:rFonts w:ascii="Arial" w:hAnsi="Arial" w:cs="Arial"/>
          <w:sz w:val="24"/>
        </w:rPr>
        <w:t xml:space="preserve"> </w:t>
      </w:r>
      <w:r w:rsidR="00F50D24" w:rsidRPr="004B4FE4">
        <w:rPr>
          <w:rStyle w:val="ypks7kbdpwfgdykd3qb9"/>
          <w:rFonts w:ascii="Arial" w:hAnsi="Arial" w:cs="Arial"/>
          <w:sz w:val="24"/>
        </w:rPr>
        <w:t>конуса</w:t>
      </w:r>
      <w:r w:rsidR="00F50D24" w:rsidRPr="004B4FE4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 w:rsidR="00F50D24" w:rsidRPr="004B4FE4">
        <w:rPr>
          <w:rStyle w:val="ypks7kbdpwfgdykd3qb9"/>
          <w:rFonts w:ascii="Arial" w:hAnsi="Arial" w:cs="Arial"/>
          <w:sz w:val="24"/>
        </w:rPr>
        <w:t>,</w:t>
      </w:r>
      <w:r w:rsidR="00F50D24" w:rsidRPr="004B4FE4">
        <w:rPr>
          <w:rFonts w:ascii="Arial" w:hAnsi="Arial" w:cs="Arial"/>
          <w:sz w:val="24"/>
        </w:rPr>
        <w:t xml:space="preserve"> не более </w:t>
      </w:r>
      <w:r w:rsidR="00F50D24" w:rsidRPr="004B4FE4">
        <w:rPr>
          <w:rStyle w:val="ypks7kbdpwfgdykd3qb9"/>
          <w:rFonts w:ascii="Arial" w:hAnsi="Arial" w:cs="Arial"/>
          <w:sz w:val="24"/>
        </w:rPr>
        <w:t>20</w:t>
      </w:r>
      <w:r w:rsidR="00F50D24" w:rsidRPr="004B4FE4">
        <w:rPr>
          <w:rFonts w:ascii="Arial" w:hAnsi="Arial" w:cs="Arial"/>
          <w:sz w:val="24"/>
        </w:rPr>
        <w:t> </w:t>
      </w:r>
      <w:r w:rsidR="00F50D24" w:rsidRPr="004B4FE4">
        <w:rPr>
          <w:rStyle w:val="ypks7kbdpwfgdykd3qb9"/>
          <w:rFonts w:ascii="Arial" w:hAnsi="Arial" w:cs="Arial"/>
          <w:sz w:val="24"/>
        </w:rPr>
        <w:t>мм</w:t>
      </w:r>
      <w:r w:rsidR="00F50D24" w:rsidRPr="004B4FE4">
        <w:rPr>
          <w:rFonts w:ascii="Arial" w:hAnsi="Arial" w:cs="Arial"/>
          <w:sz w:val="24"/>
        </w:rPr>
        <w:t xml:space="preserve"> </w:t>
      </w:r>
      <w:r w:rsidR="00F50D24" w:rsidRPr="004B4FE4">
        <w:rPr>
          <w:rStyle w:val="ypks7kbdpwfgdykd3qb9"/>
          <w:rFonts w:ascii="Arial" w:hAnsi="Arial" w:cs="Arial"/>
          <w:sz w:val="24"/>
        </w:rPr>
        <w:t>(см.</w:t>
      </w:r>
      <w:r w:rsidR="00F50D24" w:rsidRPr="004B4FE4">
        <w:rPr>
          <w:rFonts w:ascii="Arial" w:hAnsi="Arial" w:cs="Arial"/>
          <w:sz w:val="24"/>
        </w:rPr>
        <w:t xml:space="preserve"> </w:t>
      </w:r>
      <w:r w:rsidR="00F50D24" w:rsidRPr="004B4FE4">
        <w:rPr>
          <w:rStyle w:val="ypks7kbdpwfgdykd3qb9"/>
          <w:rFonts w:ascii="Arial" w:hAnsi="Arial" w:cs="Arial"/>
          <w:sz w:val="24"/>
        </w:rPr>
        <w:t>6.7.3)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3</w:t>
      </w:r>
      <w:r w:rsidRPr="004B4FE4">
        <w:rPr>
          <w:rFonts w:ascii="Arial" w:hAnsi="Arial" w:cs="Arial"/>
          <w:sz w:val="24"/>
        </w:rPr>
        <w:t xml:space="preserve"> – </w:t>
      </w:r>
      <w:r w:rsidR="00B25E20" w:rsidRPr="004B4FE4">
        <w:rPr>
          <w:rFonts w:ascii="Arial" w:hAnsi="Arial" w:cs="Arial"/>
          <w:sz w:val="24"/>
        </w:rPr>
        <w:t xml:space="preserve">радиус </w:t>
      </w:r>
      <w:r w:rsidR="005403CC" w:rsidRPr="004B4FE4">
        <w:rPr>
          <w:rFonts w:ascii="Arial" w:hAnsi="Arial" w:cs="Arial"/>
          <w:sz w:val="24"/>
        </w:rPr>
        <w:t>изгиб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4</w:t>
      </w:r>
      <w:r w:rsidRPr="004B4FE4">
        <w:rPr>
          <w:rFonts w:ascii="Arial" w:hAnsi="Arial" w:cs="Arial"/>
          <w:sz w:val="24"/>
        </w:rPr>
        <w:t xml:space="preserve"> – </w:t>
      </w:r>
      <w:r w:rsidR="009302F6" w:rsidRPr="004B4FE4">
        <w:rPr>
          <w:rStyle w:val="ypks7kbdpwfgdykd3qb9"/>
          <w:rFonts w:ascii="Arial" w:hAnsi="Arial" w:cs="Arial"/>
          <w:sz w:val="24"/>
        </w:rPr>
        <w:t>угол</w:t>
      </w:r>
      <w:r w:rsidR="009302F6" w:rsidRPr="004B4FE4">
        <w:rPr>
          <w:rFonts w:ascii="Arial" w:hAnsi="Arial" w:cs="Arial"/>
          <w:sz w:val="24"/>
        </w:rPr>
        <w:t xml:space="preserve"> </w:t>
      </w:r>
      <w:r w:rsidR="009302F6" w:rsidRPr="004B4FE4">
        <w:rPr>
          <w:rStyle w:val="ypks7kbdpwfgdykd3qb9"/>
          <w:rFonts w:ascii="Arial" w:hAnsi="Arial" w:cs="Arial"/>
          <w:sz w:val="24"/>
        </w:rPr>
        <w:t>изгиба</w:t>
      </w:r>
      <w:r w:rsidR="009302F6" w:rsidRPr="004B4FE4">
        <w:rPr>
          <w:rFonts w:ascii="Arial" w:hAnsi="Arial" w:cs="Arial"/>
          <w:sz w:val="24"/>
        </w:rPr>
        <w:t xml:space="preserve"> </w:t>
      </w:r>
      <w:r w:rsidR="009302F6" w:rsidRPr="004B4FE4">
        <w:rPr>
          <w:rStyle w:val="ypks7kbdpwfgdykd3qb9"/>
          <w:rFonts w:ascii="Arial" w:hAnsi="Arial" w:cs="Arial"/>
          <w:sz w:val="24"/>
        </w:rPr>
        <w:t>трубки</w:t>
      </w:r>
      <w:r w:rsidR="009302F6" w:rsidRPr="004B4FE4">
        <w:rPr>
          <w:rFonts w:ascii="Arial" w:hAnsi="Arial" w:cs="Arial"/>
          <w:sz w:val="24"/>
        </w:rPr>
        <w:t xml:space="preserve"> </w:t>
      </w:r>
      <w:r w:rsidR="009302F6" w:rsidRPr="004B4FE4">
        <w:rPr>
          <w:rStyle w:val="ypks7kbdpwfgdykd3qb9"/>
          <w:rFonts w:ascii="Arial" w:hAnsi="Arial" w:cs="Arial"/>
          <w:sz w:val="24"/>
        </w:rPr>
        <w:t>от</w:t>
      </w:r>
      <w:r w:rsidR="009302F6" w:rsidRPr="004B4FE4">
        <w:rPr>
          <w:rFonts w:ascii="Arial" w:hAnsi="Arial" w:cs="Arial"/>
          <w:sz w:val="24"/>
        </w:rPr>
        <w:t xml:space="preserve"> </w:t>
      </w:r>
      <w:r w:rsidR="009302F6"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="009302F6" w:rsidRPr="004B4FE4">
        <w:rPr>
          <w:rFonts w:ascii="Arial" w:hAnsi="Arial" w:cs="Arial"/>
          <w:i/>
          <w:sz w:val="24"/>
        </w:rPr>
        <w:t xml:space="preserve"> </w:t>
      </w:r>
      <w:r w:rsidR="009302F6" w:rsidRPr="004B4FE4">
        <w:rPr>
          <w:rStyle w:val="ypks7kbdpwfgdykd3qb9"/>
          <w:rFonts w:ascii="Arial" w:hAnsi="Arial" w:cs="Arial"/>
          <w:i/>
          <w:sz w:val="24"/>
        </w:rPr>
        <w:t>аппарата</w:t>
      </w:r>
      <w:r w:rsidR="009302F6" w:rsidRPr="004B4FE4">
        <w:rPr>
          <w:rFonts w:ascii="Arial" w:hAnsi="Arial" w:cs="Arial"/>
          <w:sz w:val="24"/>
        </w:rPr>
        <w:t xml:space="preserve"> к </w:t>
      </w:r>
      <w:r w:rsidR="009302F6" w:rsidRPr="004B4FE4">
        <w:rPr>
          <w:rStyle w:val="ypks7kbdpwfgdykd3qb9"/>
          <w:rFonts w:ascii="Arial" w:hAnsi="Arial" w:cs="Arial"/>
          <w:i/>
          <w:sz w:val="24"/>
        </w:rPr>
        <w:t>стороне</w:t>
      </w:r>
      <w:r w:rsidR="009302F6" w:rsidRPr="004B4FE4">
        <w:rPr>
          <w:rFonts w:ascii="Arial" w:hAnsi="Arial" w:cs="Arial"/>
          <w:i/>
          <w:sz w:val="24"/>
        </w:rPr>
        <w:t xml:space="preserve"> </w:t>
      </w:r>
      <w:r w:rsidR="009302F6" w:rsidRPr="004B4FE4">
        <w:rPr>
          <w:rStyle w:val="ypks7kbdpwfgdykd3qb9"/>
          <w:rFonts w:ascii="Arial" w:hAnsi="Arial" w:cs="Arial"/>
          <w:i/>
          <w:sz w:val="24"/>
        </w:rPr>
        <w:t>пациента</w:t>
      </w:r>
      <w:r w:rsidR="009302F6" w:rsidRPr="004B4FE4">
        <w:rPr>
          <w:rStyle w:val="ypks7kbdpwfgdykd3qb9"/>
          <w:rFonts w:ascii="Arial" w:hAnsi="Arial" w:cs="Arial"/>
          <w:sz w:val="24"/>
        </w:rPr>
        <w:t>,</w:t>
      </w:r>
      <w:r w:rsidR="009302F6" w:rsidRPr="004B4FE4">
        <w:rPr>
          <w:rFonts w:ascii="Arial" w:hAnsi="Arial" w:cs="Arial"/>
          <w:sz w:val="24"/>
        </w:rPr>
        <w:t xml:space="preserve"> </w:t>
      </w:r>
      <w:r w:rsidR="009302F6" w:rsidRPr="004B4FE4">
        <w:rPr>
          <w:rStyle w:val="ypks7kbdpwfgdykd3qb9"/>
          <w:rFonts w:ascii="Arial" w:hAnsi="Arial" w:cs="Arial"/>
          <w:sz w:val="24"/>
        </w:rPr>
        <w:t>(45</w:t>
      </w:r>
      <w:r w:rsidR="009302F6" w:rsidRPr="004B4FE4">
        <w:rPr>
          <w:rFonts w:ascii="Arial" w:hAnsi="Arial" w:cs="Arial"/>
          <w:sz w:val="24"/>
        </w:rPr>
        <w:t> </w:t>
      </w:r>
      <w:r w:rsidR="009302F6" w:rsidRPr="004B4FE4">
        <w:rPr>
          <w:rStyle w:val="ypks7kbdpwfgdykd3qb9"/>
          <w:rFonts w:ascii="Arial" w:hAnsi="Arial" w:cs="Arial"/>
          <w:sz w:val="24"/>
        </w:rPr>
        <w:t>±</w:t>
      </w:r>
      <w:r w:rsidR="009302F6" w:rsidRPr="004B4FE4">
        <w:rPr>
          <w:rFonts w:ascii="Arial" w:hAnsi="Arial" w:cs="Arial"/>
          <w:sz w:val="24"/>
        </w:rPr>
        <w:t> </w:t>
      </w:r>
      <w:r w:rsidR="009302F6" w:rsidRPr="004B4FE4">
        <w:rPr>
          <w:rStyle w:val="ypks7kbdpwfgdykd3qb9"/>
          <w:rFonts w:ascii="Arial" w:hAnsi="Arial" w:cs="Arial"/>
          <w:sz w:val="24"/>
        </w:rPr>
        <w:t>15)°</w:t>
      </w:r>
      <w:r w:rsidR="009302F6" w:rsidRPr="004B4FE4">
        <w:rPr>
          <w:rFonts w:ascii="Arial" w:hAnsi="Arial" w:cs="Arial"/>
          <w:sz w:val="24"/>
        </w:rPr>
        <w:t xml:space="preserve"> </w:t>
      </w:r>
      <w:r w:rsidR="009302F6" w:rsidRPr="004B4FE4">
        <w:rPr>
          <w:rStyle w:val="ypks7kbdpwfgdykd3qb9"/>
          <w:rFonts w:ascii="Arial" w:hAnsi="Arial" w:cs="Arial"/>
          <w:sz w:val="24"/>
        </w:rPr>
        <w:t>(см.</w:t>
      </w:r>
      <w:r w:rsidR="009302F6" w:rsidRPr="004B4FE4">
        <w:rPr>
          <w:rFonts w:ascii="Arial" w:hAnsi="Arial" w:cs="Arial"/>
          <w:sz w:val="24"/>
        </w:rPr>
        <w:t xml:space="preserve"> </w:t>
      </w:r>
      <w:r w:rsidR="009302F6" w:rsidRPr="004B4FE4">
        <w:rPr>
          <w:rStyle w:val="ypks7kbdpwfgdykd3qb9"/>
          <w:rFonts w:ascii="Arial" w:hAnsi="Arial" w:cs="Arial"/>
          <w:sz w:val="24"/>
        </w:rPr>
        <w:t>6.7.4)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5</w:t>
      </w:r>
      <w:r w:rsidRPr="004B4FE4">
        <w:rPr>
          <w:rFonts w:ascii="Arial" w:hAnsi="Arial" w:cs="Arial"/>
          <w:sz w:val="24"/>
        </w:rPr>
        <w:t xml:space="preserve"> – </w:t>
      </w:r>
      <w:r w:rsidR="00B25E20" w:rsidRPr="004B4FE4">
        <w:rPr>
          <w:rFonts w:ascii="Arial" w:hAnsi="Arial" w:cs="Arial"/>
          <w:i/>
          <w:sz w:val="24"/>
        </w:rPr>
        <w:t>сторона аппара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6</w:t>
      </w:r>
      <w:r w:rsidRPr="004B4FE4">
        <w:rPr>
          <w:rFonts w:ascii="Arial" w:hAnsi="Arial" w:cs="Arial"/>
          <w:sz w:val="24"/>
        </w:rPr>
        <w:t xml:space="preserve"> – </w:t>
      </w:r>
      <w:r w:rsidR="00B25E20" w:rsidRPr="004B4FE4">
        <w:rPr>
          <w:rFonts w:ascii="Arial" w:hAnsi="Arial" w:cs="Arial"/>
          <w:sz w:val="24"/>
        </w:rPr>
        <w:t xml:space="preserve">область для маркировки, </w:t>
      </w:r>
      <w:r w:rsidR="00F50D24" w:rsidRPr="004B4FE4">
        <w:rPr>
          <w:rFonts w:ascii="Arial" w:hAnsi="Arial" w:cs="Arial"/>
          <w:sz w:val="24"/>
        </w:rPr>
        <w:t>не менее</w:t>
      </w:r>
      <w:r w:rsidR="00B25E20" w:rsidRPr="004B4FE4">
        <w:rPr>
          <w:rFonts w:ascii="Arial" w:hAnsi="Arial" w:cs="Arial"/>
          <w:sz w:val="24"/>
        </w:rPr>
        <w:t xml:space="preserve"> 20 мм (см. 6.7.4)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7</w:t>
      </w:r>
      <w:r w:rsidRPr="004B4FE4">
        <w:rPr>
          <w:rFonts w:ascii="Arial" w:hAnsi="Arial" w:cs="Arial"/>
          <w:sz w:val="24"/>
        </w:rPr>
        <w:t xml:space="preserve"> –</w:t>
      </w:r>
      <w:r w:rsidR="00E80C8C" w:rsidRPr="004B4FE4">
        <w:rPr>
          <w:rStyle w:val="ypks7kbdpwfgdykd3qb9"/>
          <w:rFonts w:ascii="Arial" w:hAnsi="Arial" w:cs="Arial"/>
          <w:sz w:val="24"/>
        </w:rPr>
        <w:t xml:space="preserve"> </w:t>
      </w:r>
      <w:r w:rsidR="00B25E20" w:rsidRPr="004B4FE4">
        <w:rPr>
          <w:rStyle w:val="ypks7kbdpwfgdykd3qb9"/>
          <w:rFonts w:ascii="Arial" w:hAnsi="Arial" w:cs="Arial"/>
          <w:sz w:val="24"/>
        </w:rPr>
        <w:t>область</w:t>
      </w:r>
      <w:r w:rsidR="00E80C8C" w:rsidRPr="004B4FE4">
        <w:rPr>
          <w:rStyle w:val="ypks7kbdpwfgdykd3qb9"/>
          <w:rFonts w:ascii="Arial" w:hAnsi="Arial" w:cs="Arial"/>
          <w:sz w:val="24"/>
        </w:rPr>
        <w:t xml:space="preserve"> </w:t>
      </w:r>
      <w:r w:rsidR="00E80C8C" w:rsidRPr="004B4FE4">
        <w:rPr>
          <w:rStyle w:val="ypks7kbdpwfgdykd3qb9"/>
          <w:rFonts w:ascii="Arial" w:hAnsi="Arial" w:cs="Arial"/>
          <w:i/>
          <w:sz w:val="24"/>
        </w:rPr>
        <w:t>плеча</w:t>
      </w:r>
      <w:r w:rsidR="00B25E20" w:rsidRPr="004B4FE4">
        <w:rPr>
          <w:rFonts w:ascii="Arial" w:hAnsi="Arial" w:cs="Arial"/>
          <w:sz w:val="24"/>
        </w:rPr>
        <w:t xml:space="preserve"> </w:t>
      </w:r>
      <w:r w:rsidR="00B25E20" w:rsidRPr="004B4FE4">
        <w:rPr>
          <w:rStyle w:val="ypks7kbdpwfgdykd3qb9"/>
          <w:rFonts w:ascii="Arial" w:hAnsi="Arial" w:cs="Arial"/>
          <w:sz w:val="24"/>
        </w:rPr>
        <w:t>для</w:t>
      </w:r>
      <w:r w:rsidR="00B25E20" w:rsidRPr="004B4FE4">
        <w:rPr>
          <w:rFonts w:ascii="Arial" w:hAnsi="Arial" w:cs="Arial"/>
          <w:sz w:val="24"/>
        </w:rPr>
        <w:t xml:space="preserve"> </w:t>
      </w:r>
      <w:r w:rsidR="00B25E20" w:rsidRPr="004B4FE4">
        <w:rPr>
          <w:rStyle w:val="ypks7kbdpwfgdykd3qb9"/>
          <w:rFonts w:ascii="Arial" w:hAnsi="Arial" w:cs="Arial"/>
          <w:sz w:val="24"/>
        </w:rPr>
        <w:t>размеров</w:t>
      </w:r>
      <w:r w:rsidR="00B25E20" w:rsidRPr="004B4FE4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 w:rsidR="00B25E20" w:rsidRPr="004B4FE4">
        <w:rPr>
          <w:rStyle w:val="ypks7kbdpwfgdykd3qb9"/>
          <w:rFonts w:ascii="Arial" w:hAnsi="Arial" w:cs="Arial"/>
          <w:sz w:val="24"/>
        </w:rPr>
        <w:t>,</w:t>
      </w:r>
      <w:r w:rsidR="00B25E20" w:rsidRPr="004B4FE4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</w:rPr>
              <m:t>2</m:t>
            </m:r>
          </m:sub>
        </m:sSub>
      </m:oMath>
      <w:r w:rsidR="00B25E20" w:rsidRPr="004B4FE4">
        <w:rPr>
          <w:rStyle w:val="ypks7kbdpwfgdykd3qb9"/>
          <w:rFonts w:ascii="Arial" w:hAnsi="Arial" w:cs="Arial"/>
          <w:sz w:val="24"/>
        </w:rPr>
        <w:t xml:space="preserve"> (см. 6.3.1.5)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8</w:t>
      </w:r>
      <w:r w:rsidRPr="004B4FE4">
        <w:rPr>
          <w:rFonts w:ascii="Arial" w:hAnsi="Arial" w:cs="Arial"/>
          <w:sz w:val="24"/>
        </w:rPr>
        <w:t xml:space="preserve"> – </w:t>
      </w:r>
      <w:r w:rsidR="005403CC" w:rsidRPr="004B4FE4">
        <w:rPr>
          <w:rStyle w:val="ypks7kbdpwfgdykd3qb9"/>
          <w:rFonts w:ascii="Arial" w:hAnsi="Arial" w:cs="Arial"/>
          <w:sz w:val="24"/>
        </w:rPr>
        <w:t>плавное</w:t>
      </w:r>
      <w:r w:rsidR="005403CC" w:rsidRPr="004B4FE4">
        <w:rPr>
          <w:rFonts w:ascii="Arial" w:hAnsi="Arial" w:cs="Arial"/>
          <w:sz w:val="24"/>
        </w:rPr>
        <w:t xml:space="preserve"> </w:t>
      </w:r>
      <w:r w:rsidR="005403CC" w:rsidRPr="004B4FE4">
        <w:rPr>
          <w:rStyle w:val="ypks7kbdpwfgdykd3qb9"/>
          <w:rFonts w:ascii="Arial" w:hAnsi="Arial" w:cs="Arial"/>
          <w:sz w:val="24"/>
        </w:rPr>
        <w:t>уменьшение</w:t>
      </w:r>
      <w:r w:rsidR="005403CC" w:rsidRPr="004B4FE4">
        <w:rPr>
          <w:rFonts w:ascii="Arial" w:hAnsi="Arial" w:cs="Arial"/>
          <w:sz w:val="24"/>
        </w:rPr>
        <w:t xml:space="preserve"> </w:t>
      </w:r>
      <w:r w:rsidR="005403CC" w:rsidRPr="004B4FE4">
        <w:rPr>
          <w:rStyle w:val="ypks7kbdpwfgdykd3qb9"/>
          <w:rFonts w:ascii="Arial" w:hAnsi="Arial" w:cs="Arial"/>
          <w:sz w:val="24"/>
        </w:rPr>
        <w:t>просве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9</w:t>
      </w:r>
      <w:r w:rsidRPr="004B4FE4">
        <w:rPr>
          <w:rFonts w:ascii="Arial" w:hAnsi="Arial" w:cs="Arial"/>
          <w:sz w:val="24"/>
        </w:rPr>
        <w:t xml:space="preserve"> –</w:t>
      </w:r>
      <w:r w:rsidR="005403CC" w:rsidRPr="004B4FE4">
        <w:rPr>
          <w:rFonts w:ascii="Arial" w:hAnsi="Arial" w:cs="Arial"/>
          <w:sz w:val="24"/>
        </w:rPr>
        <w:t xml:space="preserve"> </w:t>
      </w:r>
      <w:r w:rsidR="005403CC" w:rsidRPr="004B4FE4">
        <w:rPr>
          <w:rStyle w:val="ypks7kbdpwfgdykd3qb9"/>
          <w:rFonts w:ascii="Arial" w:hAnsi="Arial" w:cs="Arial"/>
          <w:sz w:val="24"/>
        </w:rPr>
        <w:t>максимальный</w:t>
      </w:r>
      <w:r w:rsidR="005403CC" w:rsidRPr="004B4FE4">
        <w:rPr>
          <w:rFonts w:ascii="Arial" w:hAnsi="Arial" w:cs="Arial"/>
          <w:sz w:val="24"/>
        </w:rPr>
        <w:t xml:space="preserve"> </w:t>
      </w:r>
      <w:r w:rsidR="005403CC" w:rsidRPr="004B4FE4">
        <w:rPr>
          <w:rStyle w:val="ypks7kbdpwfgdykd3qb9"/>
          <w:rFonts w:ascii="Arial" w:hAnsi="Arial" w:cs="Arial"/>
          <w:sz w:val="24"/>
        </w:rPr>
        <w:t>наружный</w:t>
      </w:r>
      <w:r w:rsidR="005403CC" w:rsidRPr="004B4FE4">
        <w:rPr>
          <w:rFonts w:ascii="Arial" w:hAnsi="Arial" w:cs="Arial"/>
          <w:sz w:val="24"/>
        </w:rPr>
        <w:t xml:space="preserve"> </w:t>
      </w:r>
      <w:r w:rsidR="005403CC" w:rsidRPr="004B4FE4">
        <w:rPr>
          <w:rStyle w:val="ypks7kbdpwfgdykd3qb9"/>
          <w:rFonts w:ascii="Arial" w:hAnsi="Arial" w:cs="Arial"/>
          <w:sz w:val="24"/>
        </w:rPr>
        <w:t>диаметр</w:t>
      </w:r>
      <w:r w:rsidR="005403CC" w:rsidRPr="004B4FE4">
        <w:rPr>
          <w:rFonts w:ascii="Arial" w:hAnsi="Arial" w:cs="Arial"/>
          <w:sz w:val="24"/>
        </w:rPr>
        <w:t xml:space="preserve"> </w:t>
      </w:r>
      <w:proofErr w:type="spellStart"/>
      <w:r w:rsidR="000372E9" w:rsidRPr="004B4FE4">
        <w:rPr>
          <w:rStyle w:val="anegp0gi0b9av8jahpyh"/>
          <w:rFonts w:ascii="Arial" w:hAnsi="Arial" w:cs="Arial"/>
          <w:i/>
          <w:sz w:val="24"/>
        </w:rPr>
        <w:t>ларинго</w:t>
      </w:r>
      <w:proofErr w:type="spellEnd"/>
      <w:r w:rsidR="000372E9" w:rsidRPr="004B4FE4">
        <w:rPr>
          <w:rStyle w:val="anegp0gi0b9av8jahpyh"/>
          <w:rFonts w:ascii="Arial" w:hAnsi="Arial" w:cs="Arial"/>
          <w:i/>
          <w:sz w:val="24"/>
        </w:rPr>
        <w:t>-трахеальной</w:t>
      </w:r>
      <w:r w:rsidR="000372E9" w:rsidRPr="004B4FE4">
        <w:rPr>
          <w:rFonts w:ascii="Arial" w:hAnsi="Arial" w:cs="Arial"/>
          <w:i/>
          <w:sz w:val="24"/>
        </w:rPr>
        <w:t xml:space="preserve"> </w:t>
      </w:r>
      <w:r w:rsidR="000372E9" w:rsidRPr="004B4FE4">
        <w:rPr>
          <w:rStyle w:val="anegp0gi0b9av8jahpyh"/>
          <w:rFonts w:ascii="Arial" w:hAnsi="Arial" w:cs="Arial"/>
          <w:i/>
          <w:sz w:val="24"/>
        </w:rPr>
        <w:t>части</w:t>
      </w:r>
      <w:r w:rsidR="005403CC" w:rsidRPr="004B4FE4">
        <w:rPr>
          <w:rStyle w:val="ypks7kbdpwfgdykd3qb9"/>
          <w:rFonts w:ascii="Arial" w:hAnsi="Arial" w:cs="Arial"/>
          <w:sz w:val="24"/>
        </w:rPr>
        <w:t>, который промаркирован</w:t>
      </w:r>
      <w:r w:rsidR="005403CC" w:rsidRPr="004B4FE4">
        <w:rPr>
          <w:rFonts w:ascii="Arial" w:hAnsi="Arial" w:cs="Arial"/>
          <w:sz w:val="24"/>
        </w:rPr>
        <w:t xml:space="preserve"> </w:t>
      </w:r>
      <w:r w:rsidR="005403CC" w:rsidRPr="004B4FE4">
        <w:rPr>
          <w:rStyle w:val="ypks7kbdpwfgdykd3qb9"/>
          <w:rFonts w:ascii="Arial" w:hAnsi="Arial" w:cs="Arial"/>
          <w:sz w:val="24"/>
        </w:rPr>
        <w:t>(OD)</w:t>
      </w:r>
    </w:p>
    <w:p w14:paraId="383ABB50" w14:textId="7E38CCFE" w:rsidR="00EB4D2A" w:rsidRPr="004B4FE4" w:rsidRDefault="00EB4D2A" w:rsidP="00EB4D2A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641D2116" w14:textId="55F5A909" w:rsidR="00EB4D2A" w:rsidRPr="004B4FE4" w:rsidRDefault="00EB4D2A" w:rsidP="00EB4D2A">
      <w:pPr>
        <w:tabs>
          <w:tab w:val="right" w:leader="dot" w:pos="9631"/>
        </w:tabs>
        <w:ind w:firstLine="510"/>
        <w:rPr>
          <w:rStyle w:val="anegp0gi0b9av8jahpyh"/>
          <w:rFonts w:ascii="Arial" w:hAnsi="Arial" w:cs="Arial"/>
          <w:sz w:val="22"/>
          <w:szCs w:val="22"/>
        </w:rPr>
      </w:pPr>
      <w:r w:rsidRPr="004B4FE4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  <w:szCs w:val="22"/>
        </w:rPr>
        <w:t>Размеры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A,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B,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C,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>d</w:t>
      </w:r>
      <w:r w:rsidRPr="004B4FE4">
        <w:rPr>
          <w:rStyle w:val="anegp0gi0b9av8jahpyh"/>
          <w:rFonts w:ascii="Arial" w:hAnsi="Arial" w:cs="Arial"/>
          <w:sz w:val="22"/>
          <w:szCs w:val="22"/>
          <w:vertAlign w:val="subscript"/>
        </w:rPr>
        <w:t>1</w:t>
      </w:r>
      <w:r w:rsidRPr="004B4FE4">
        <w:rPr>
          <w:rStyle w:val="anegp0gi0b9av8jahpyh"/>
          <w:rFonts w:ascii="Arial" w:hAnsi="Arial" w:cs="Arial"/>
          <w:sz w:val="22"/>
          <w:szCs w:val="22"/>
        </w:rPr>
        <w:t>,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>d</w:t>
      </w:r>
      <w:r w:rsidRPr="004B4FE4">
        <w:rPr>
          <w:rStyle w:val="anegp0gi0b9av8jahpyh"/>
          <w:rFonts w:ascii="Arial" w:hAnsi="Arial" w:cs="Arial"/>
          <w:sz w:val="22"/>
          <w:szCs w:val="22"/>
          <w:vertAlign w:val="subscript"/>
        </w:rPr>
        <w:t>2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>d</w:t>
      </w:r>
      <w:r w:rsidRPr="004B4FE4">
        <w:rPr>
          <w:rStyle w:val="anegp0gi0b9av8jahpyh"/>
          <w:rFonts w:ascii="Arial" w:hAnsi="Arial" w:cs="Arial"/>
          <w:sz w:val="22"/>
          <w:szCs w:val="22"/>
          <w:vertAlign w:val="subscript"/>
        </w:rPr>
        <w:t>3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приведены</w:t>
      </w:r>
      <w:r w:rsidRPr="004B4FE4">
        <w:rPr>
          <w:rFonts w:ascii="Arial" w:hAnsi="Arial" w:cs="Arial"/>
          <w:sz w:val="22"/>
          <w:szCs w:val="22"/>
        </w:rPr>
        <w:t xml:space="preserve"> в </w:t>
      </w:r>
      <w:r w:rsidRPr="004B4FE4">
        <w:rPr>
          <w:rStyle w:val="anegp0gi0b9av8jahpyh"/>
          <w:rFonts w:ascii="Arial" w:hAnsi="Arial" w:cs="Arial"/>
          <w:sz w:val="22"/>
          <w:szCs w:val="22"/>
        </w:rPr>
        <w:t>таблиц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2.</w:t>
      </w:r>
    </w:p>
    <w:p w14:paraId="4C62987C" w14:textId="62C7B7BB" w:rsidR="002D65CE" w:rsidRPr="004B4FE4" w:rsidRDefault="002D65CE" w:rsidP="00EB4D2A">
      <w:pPr>
        <w:tabs>
          <w:tab w:val="right" w:leader="dot" w:pos="9631"/>
        </w:tabs>
        <w:ind w:firstLine="510"/>
        <w:rPr>
          <w:rStyle w:val="anegp0gi0b9av8jahpyh"/>
          <w:rFonts w:ascii="Arial" w:hAnsi="Arial" w:cs="Arial"/>
          <w:sz w:val="24"/>
        </w:rPr>
      </w:pPr>
    </w:p>
    <w:p w14:paraId="22E07D64" w14:textId="316BF1C3" w:rsidR="002D65CE" w:rsidRPr="004B4FE4" w:rsidRDefault="002D65CE" w:rsidP="001821F5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Рисунок 2 –</w:t>
      </w:r>
      <w:r w:rsidR="001821F5" w:rsidRPr="004B4FE4">
        <w:rPr>
          <w:rFonts w:ascii="Arial" w:hAnsi="Arial" w:cs="Arial"/>
          <w:sz w:val="24"/>
        </w:rPr>
        <w:t xml:space="preserve"> </w:t>
      </w:r>
      <w:r w:rsidR="001821F5" w:rsidRPr="004B4FE4">
        <w:rPr>
          <w:rStyle w:val="anegp0gi0b9av8jahpyh"/>
          <w:rFonts w:ascii="Arial" w:hAnsi="Arial" w:cs="Arial"/>
          <w:i/>
          <w:sz w:val="24"/>
        </w:rPr>
        <w:t>Трахеальная</w:t>
      </w:r>
      <w:r w:rsidR="001821F5" w:rsidRPr="004B4FE4">
        <w:rPr>
          <w:rFonts w:ascii="Arial" w:hAnsi="Arial" w:cs="Arial"/>
          <w:i/>
          <w:sz w:val="24"/>
        </w:rPr>
        <w:t xml:space="preserve"> </w:t>
      </w:r>
      <w:r w:rsidR="001821F5" w:rsidRPr="004B4FE4">
        <w:rPr>
          <w:rStyle w:val="anegp0gi0b9av8jahpyh"/>
          <w:rFonts w:ascii="Arial" w:hAnsi="Arial" w:cs="Arial"/>
          <w:i/>
          <w:sz w:val="24"/>
        </w:rPr>
        <w:t>трубка</w:t>
      </w:r>
      <w:r w:rsidR="001821F5" w:rsidRPr="004B4FE4">
        <w:rPr>
          <w:rStyle w:val="anegp0gi0b9av8jahpyh"/>
          <w:rFonts w:ascii="Arial" w:hAnsi="Arial" w:cs="Arial"/>
          <w:sz w:val="24"/>
        </w:rPr>
        <w:t xml:space="preserve"> </w:t>
      </w:r>
      <w:r w:rsidR="00302E38" w:rsidRPr="004B4FE4">
        <w:rPr>
          <w:rStyle w:val="anegp0gi0b9av8jahpyh"/>
          <w:rFonts w:ascii="Arial" w:hAnsi="Arial" w:cs="Arial"/>
          <w:i/>
          <w:sz w:val="24"/>
        </w:rPr>
        <w:t>Коула</w:t>
      </w:r>
      <w:r w:rsidR="008766AF" w:rsidRPr="004B4FE4">
        <w:rPr>
          <w:rStyle w:val="anegp0gi0b9av8jahpyh"/>
          <w:rFonts w:ascii="Arial" w:hAnsi="Arial" w:cs="Arial"/>
          <w:sz w:val="24"/>
        </w:rPr>
        <w:t xml:space="preserve"> (</w:t>
      </w:r>
      <w:r w:rsidR="008766AF" w:rsidRPr="004B4FE4">
        <w:rPr>
          <w:rStyle w:val="anegp0gi0b9av8jahpyh"/>
          <w:rFonts w:ascii="Arial" w:hAnsi="Arial" w:cs="Arial"/>
          <w:sz w:val="24"/>
          <w:lang w:val="en-US"/>
        </w:rPr>
        <w:t>Cole</w:t>
      </w:r>
      <w:r w:rsidR="008766AF" w:rsidRPr="004B4FE4">
        <w:rPr>
          <w:rStyle w:val="anegp0gi0b9av8jahpyh"/>
          <w:rFonts w:ascii="Arial" w:hAnsi="Arial" w:cs="Arial"/>
          <w:sz w:val="24"/>
        </w:rPr>
        <w:t>-</w:t>
      </w:r>
      <w:r w:rsidR="008766AF" w:rsidRPr="004B4FE4">
        <w:rPr>
          <w:rStyle w:val="anegp0gi0b9av8jahpyh"/>
          <w:rFonts w:ascii="Arial" w:hAnsi="Arial" w:cs="Arial"/>
          <w:sz w:val="24"/>
          <w:lang w:val="en-US"/>
        </w:rPr>
        <w:t>type</w:t>
      </w:r>
      <w:r w:rsidR="008766AF" w:rsidRPr="004B4FE4">
        <w:rPr>
          <w:rStyle w:val="anegp0gi0b9av8jahpyh"/>
          <w:rFonts w:ascii="Arial" w:hAnsi="Arial" w:cs="Arial"/>
          <w:sz w:val="24"/>
        </w:rPr>
        <w:t>)</w:t>
      </w:r>
    </w:p>
    <w:p w14:paraId="1B30792E" w14:textId="270657F6" w:rsidR="00515CCC" w:rsidRPr="004B4FE4" w:rsidRDefault="00515CCC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3629DF1B" w14:textId="76720A65" w:rsidR="003C66C1" w:rsidRPr="004B4FE4" w:rsidRDefault="003C66C1" w:rsidP="00441948">
      <w:pPr>
        <w:pageBreakBefore/>
        <w:ind w:firstLine="0"/>
        <w:rPr>
          <w:rFonts w:ascii="Arial" w:hAnsi="Arial" w:cs="Arial"/>
          <w:sz w:val="18"/>
          <w:szCs w:val="20"/>
        </w:rPr>
      </w:pPr>
      <w:r w:rsidRPr="004B4FE4">
        <w:rPr>
          <w:rFonts w:ascii="Arial" w:hAnsi="Arial" w:cs="Arial"/>
          <w:spacing w:val="40"/>
          <w:sz w:val="22"/>
          <w:szCs w:val="20"/>
        </w:rPr>
        <w:lastRenderedPageBreak/>
        <w:t>Таблица</w:t>
      </w:r>
      <w:r w:rsidRPr="004B4FE4">
        <w:rPr>
          <w:rFonts w:ascii="Arial" w:hAnsi="Arial" w:cs="Arial"/>
          <w:sz w:val="22"/>
          <w:szCs w:val="20"/>
        </w:rPr>
        <w:t xml:space="preserve"> 1 –</w:t>
      </w:r>
      <w:r w:rsidR="00B948CF" w:rsidRPr="004B4FE4">
        <w:rPr>
          <w:rFonts w:ascii="Arial" w:hAnsi="Arial" w:cs="Arial"/>
          <w:sz w:val="22"/>
          <w:szCs w:val="20"/>
        </w:rPr>
        <w:t xml:space="preserve"> </w:t>
      </w:r>
      <w:r w:rsidR="00B948CF" w:rsidRPr="004B4FE4">
        <w:rPr>
          <w:rStyle w:val="anegp0gi0b9av8jahpyh"/>
          <w:rFonts w:ascii="Arial" w:hAnsi="Arial" w:cs="Arial"/>
          <w:sz w:val="22"/>
        </w:rPr>
        <w:t>Основные</w:t>
      </w:r>
      <w:r w:rsidR="00B948CF" w:rsidRPr="004B4FE4">
        <w:rPr>
          <w:rFonts w:ascii="Arial" w:hAnsi="Arial" w:cs="Arial"/>
          <w:sz w:val="22"/>
        </w:rPr>
        <w:t xml:space="preserve"> </w:t>
      </w:r>
      <w:r w:rsidR="00B948CF" w:rsidRPr="004B4FE4">
        <w:rPr>
          <w:rStyle w:val="anegp0gi0b9av8jahpyh"/>
          <w:rFonts w:ascii="Arial" w:hAnsi="Arial" w:cs="Arial"/>
          <w:sz w:val="22"/>
        </w:rPr>
        <w:t>размеры</w:t>
      </w:r>
      <w:r w:rsidR="00B948CF" w:rsidRPr="004B4FE4">
        <w:rPr>
          <w:rFonts w:ascii="Arial" w:hAnsi="Arial" w:cs="Arial"/>
          <w:sz w:val="22"/>
        </w:rPr>
        <w:t xml:space="preserve"> </w:t>
      </w:r>
      <w:r w:rsidR="00B948CF" w:rsidRPr="004B4FE4">
        <w:rPr>
          <w:rStyle w:val="anegp0gi0b9av8jahpyh"/>
          <w:rFonts w:ascii="Arial" w:hAnsi="Arial" w:cs="Arial"/>
          <w:i/>
          <w:sz w:val="22"/>
        </w:rPr>
        <w:t>трахеальных</w:t>
      </w:r>
      <w:r w:rsidR="00B948CF" w:rsidRPr="004B4FE4">
        <w:rPr>
          <w:rFonts w:ascii="Arial" w:hAnsi="Arial" w:cs="Arial"/>
          <w:i/>
          <w:sz w:val="22"/>
        </w:rPr>
        <w:t xml:space="preserve"> </w:t>
      </w:r>
      <w:r w:rsidR="00B948CF" w:rsidRPr="004B4FE4">
        <w:rPr>
          <w:rStyle w:val="anegp0gi0b9av8jahpyh"/>
          <w:rFonts w:ascii="Arial" w:hAnsi="Arial" w:cs="Arial"/>
          <w:i/>
          <w:sz w:val="22"/>
        </w:rPr>
        <w:t>трубок</w:t>
      </w:r>
      <w:r w:rsidR="00B948CF" w:rsidRPr="004B4FE4">
        <w:rPr>
          <w:rFonts w:ascii="Arial" w:hAnsi="Arial" w:cs="Arial"/>
          <w:sz w:val="22"/>
        </w:rPr>
        <w:t xml:space="preserve"> </w:t>
      </w:r>
      <w:r w:rsidR="00B948CF" w:rsidRPr="004B4FE4">
        <w:rPr>
          <w:rStyle w:val="anegp0gi0b9av8jahpyh"/>
          <w:rFonts w:ascii="Arial" w:hAnsi="Arial" w:cs="Arial"/>
          <w:sz w:val="22"/>
        </w:rPr>
        <w:t>(см.</w:t>
      </w:r>
      <w:r w:rsidR="00B948CF" w:rsidRPr="004B4FE4">
        <w:rPr>
          <w:rFonts w:ascii="Arial" w:hAnsi="Arial" w:cs="Arial"/>
          <w:sz w:val="22"/>
        </w:rPr>
        <w:t xml:space="preserve"> </w:t>
      </w:r>
      <w:r w:rsidR="00B948CF" w:rsidRPr="004B4FE4">
        <w:rPr>
          <w:rStyle w:val="anegp0gi0b9av8jahpyh"/>
          <w:rFonts w:ascii="Arial" w:hAnsi="Arial" w:cs="Arial"/>
          <w:sz w:val="22"/>
        </w:rPr>
        <w:t>рис</w:t>
      </w:r>
      <w:r w:rsidR="00B948CF" w:rsidRPr="004B4FE4">
        <w:rPr>
          <w:rFonts w:ascii="Arial" w:hAnsi="Arial" w:cs="Arial"/>
          <w:sz w:val="22"/>
        </w:rPr>
        <w:t xml:space="preserve">унок </w:t>
      </w:r>
      <w:r w:rsidR="00B948CF" w:rsidRPr="004B4FE4">
        <w:rPr>
          <w:rStyle w:val="anegp0gi0b9av8jahpyh"/>
          <w:rFonts w:ascii="Arial" w:hAnsi="Arial" w:cs="Arial"/>
          <w:sz w:val="22"/>
        </w:rPr>
        <w:t>1)</w:t>
      </w:r>
    </w:p>
    <w:p w14:paraId="7F60E054" w14:textId="77777777" w:rsidR="003C66C1" w:rsidRPr="004B4FE4" w:rsidRDefault="003C66C1" w:rsidP="003C66C1">
      <w:pPr>
        <w:jc w:val="right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2"/>
          <w:szCs w:val="20"/>
        </w:rPr>
        <w:t>Размеры в миллиметрах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1464"/>
        <w:gridCol w:w="1144"/>
        <w:gridCol w:w="1077"/>
        <w:gridCol w:w="2127"/>
        <w:gridCol w:w="2268"/>
        <w:gridCol w:w="1843"/>
      </w:tblGrid>
      <w:tr w:rsidR="002A74C4" w:rsidRPr="004B4FE4" w14:paraId="5A48C577" w14:textId="77777777" w:rsidTr="00441948">
        <w:tc>
          <w:tcPr>
            <w:tcW w:w="1464" w:type="dxa"/>
            <w:vMerge w:val="restart"/>
          </w:tcPr>
          <w:p w14:paraId="428AE855" w14:textId="51CA5DB2" w:rsidR="003C66C1" w:rsidRPr="004B4FE4" w:rsidRDefault="0024798C" w:rsidP="0024798C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Обозначенный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размер</w:t>
            </w:r>
          </w:p>
        </w:tc>
        <w:tc>
          <w:tcPr>
            <w:tcW w:w="2221" w:type="dxa"/>
            <w:gridSpan w:val="2"/>
          </w:tcPr>
          <w:p w14:paraId="14943CF1" w14:textId="1D480D62" w:rsidR="0024798C" w:rsidRPr="004B4FE4" w:rsidRDefault="0024798C" w:rsidP="0024798C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Размер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A</w:t>
            </w:r>
          </w:p>
          <w:p w14:paraId="51884602" w14:textId="70363ACC" w:rsidR="0024798C" w:rsidRPr="004B4FE4" w:rsidRDefault="0024798C" w:rsidP="0024798C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Минимальная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длина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трубки</w:t>
            </w:r>
          </w:p>
          <w:p w14:paraId="23919035" w14:textId="2D52836A" w:rsidR="003C66C1" w:rsidRPr="004B4FE4" w:rsidRDefault="0024798C" w:rsidP="0024798C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(см.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рисунок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1)</w:t>
            </w:r>
          </w:p>
        </w:tc>
        <w:tc>
          <w:tcPr>
            <w:tcW w:w="2127" w:type="dxa"/>
            <w:vMerge w:val="restart"/>
          </w:tcPr>
          <w:p w14:paraId="0B5B77A7" w14:textId="77777777" w:rsidR="0024798C" w:rsidRPr="004B4FE4" w:rsidRDefault="0024798C" w:rsidP="0024798C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Размер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C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22561028" w14:textId="1E2C4E64" w:rsidR="003C66C1" w:rsidRPr="004B4FE4" w:rsidRDefault="0024798C" w:rsidP="00F6436C">
            <w:pPr>
              <w:ind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(</w:t>
            </w:r>
            <w:r w:rsidR="005D2453"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Д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ля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трахеальных</w:t>
            </w:r>
            <w:r w:rsidRPr="004B4FE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трубок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предназначенных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для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широкого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круга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пациентов)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Максимальное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расстояние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D2453" w:rsidRPr="004B4FE4">
              <w:rPr>
                <w:rFonts w:ascii="Arial" w:hAnsi="Arial" w:cs="Arial"/>
                <w:sz w:val="18"/>
                <w:szCs w:val="20"/>
              </w:rPr>
              <w:t xml:space="preserve">между </w:t>
            </w:r>
            <w:r w:rsidR="005D2453"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стороной пациента</w:t>
            </w:r>
            <w:r w:rsidR="005D2453"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D2453"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трахеальной</w:t>
            </w:r>
            <w:r w:rsidR="005D2453" w:rsidRPr="004B4FE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D2453"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трубки</w:t>
            </w:r>
            <w:r w:rsidR="005D2453" w:rsidRPr="004B4FE4">
              <w:rPr>
                <w:rFonts w:ascii="Arial" w:hAnsi="Arial" w:cs="Arial"/>
                <w:sz w:val="18"/>
                <w:szCs w:val="20"/>
              </w:rPr>
              <w:t xml:space="preserve"> и </w:t>
            </w:r>
            <w:r w:rsidR="005D2453"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стороной</w:t>
            </w:r>
            <w:r w:rsidR="005D2453" w:rsidRPr="004B4FE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D2453"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аппарата</w:t>
            </w:r>
            <w:r w:rsidR="005D2453"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758D7" w:rsidRPr="004B4FE4">
              <w:rPr>
                <w:rFonts w:ascii="Arial" w:hAnsi="Arial" w:cs="Arial"/>
                <w:sz w:val="18"/>
                <w:szCs w:val="20"/>
              </w:rPr>
              <w:t xml:space="preserve">раздуваемой </w:t>
            </w:r>
            <w:r w:rsidR="005D2453"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длин</w:t>
            </w:r>
            <w:r w:rsidR="00F6436C"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ы</w:t>
            </w:r>
            <w:r w:rsidR="005D2453"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 xml:space="preserve"> </w:t>
            </w:r>
            <w:r w:rsidR="005D2453"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манжеты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(см.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рисунок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1)</w:t>
            </w:r>
          </w:p>
        </w:tc>
        <w:tc>
          <w:tcPr>
            <w:tcW w:w="2268" w:type="dxa"/>
            <w:vMerge w:val="restart"/>
          </w:tcPr>
          <w:p w14:paraId="36C093CD" w14:textId="5E2AF089" w:rsidR="005D2453" w:rsidRPr="004B4FE4" w:rsidRDefault="005D2453" w:rsidP="005D2453">
            <w:pPr>
              <w:ind w:hanging="28"/>
              <w:jc w:val="center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Размер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C</w:t>
            </w:r>
            <w:r w:rsidRPr="004B4FE4">
              <w:rPr>
                <w:rStyle w:val="anegp0gi0b9av8jahpyh"/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  <w:p w14:paraId="191F65AD" w14:textId="356DB880" w:rsidR="005D2453" w:rsidRPr="004B4FE4" w:rsidRDefault="005D2453" w:rsidP="005D2453">
            <w:pPr>
              <w:ind w:hanging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(Для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трахеальных</w:t>
            </w:r>
            <w:r w:rsidRPr="004B4FE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трубок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разработанных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специально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для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новорожденных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и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детей)</w:t>
            </w:r>
          </w:p>
          <w:p w14:paraId="5AB68C45" w14:textId="079C0FE2" w:rsidR="003C66C1" w:rsidRPr="004B4FE4" w:rsidRDefault="005D2453" w:rsidP="00F6436C">
            <w:pPr>
              <w:ind w:hanging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Максимальное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расстояние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между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стороной пациента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трахеальной</w:t>
            </w:r>
            <w:r w:rsidRPr="004B4FE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трубки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и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стороной</w:t>
            </w:r>
            <w:r w:rsidRPr="004B4FE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аппарата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758D7" w:rsidRPr="004B4FE4">
              <w:rPr>
                <w:rFonts w:ascii="Arial" w:hAnsi="Arial" w:cs="Arial"/>
                <w:sz w:val="18"/>
                <w:szCs w:val="20"/>
              </w:rPr>
              <w:t xml:space="preserve">раздуваемой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длин</w:t>
            </w:r>
            <w:r w:rsidR="00F6436C"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ы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манжеты</w:t>
            </w:r>
            <w:r w:rsidRPr="004B4FE4">
              <w:rPr>
                <w:rStyle w:val="anegp0gi0b9av8jahpyh"/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(см.</w:t>
            </w:r>
            <w:r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рисунок</w:t>
            </w:r>
            <w:r w:rsidR="009758D7"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 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1)</w:t>
            </w:r>
          </w:p>
        </w:tc>
        <w:tc>
          <w:tcPr>
            <w:tcW w:w="1843" w:type="dxa"/>
            <w:vMerge w:val="restart"/>
          </w:tcPr>
          <w:p w14:paraId="283026AF" w14:textId="23A8990D" w:rsidR="003C66C1" w:rsidRPr="004B4FE4" w:rsidRDefault="005D2453" w:rsidP="000372E9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Размер</w:t>
            </w:r>
            <w:r w:rsidRPr="004B4FE4">
              <w:rPr>
                <w:rFonts w:ascii="Arial" w:hAnsi="Arial" w:cs="Arial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b>
              </m:sSub>
            </m:oMath>
            <w:r w:rsidRPr="004B4F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Минимальное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расстояние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от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точки</w:t>
            </w:r>
            <w:r w:rsidR="009758D7" w:rsidRPr="004B4FE4">
              <w:rPr>
                <w:rStyle w:val="anegp0gi0b9av8jahpyh"/>
                <w:rFonts w:ascii="Arial" w:hAnsi="Arial" w:cs="Arial"/>
                <w:sz w:val="18"/>
              </w:rPr>
              <w:t xml:space="preserve"> отрыва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18"/>
              </w:rPr>
              <w:t>трубк</w:t>
            </w:r>
            <w:r w:rsidR="009758D7" w:rsidRPr="004B4FE4">
              <w:rPr>
                <w:rStyle w:val="anegp0gi0b9av8jahpyh"/>
                <w:rFonts w:ascii="Arial" w:hAnsi="Arial" w:cs="Arial"/>
                <w:i/>
                <w:sz w:val="18"/>
              </w:rPr>
              <w:t>и раздувания манжеты</w:t>
            </w:r>
            <w:r w:rsidR="009758D7" w:rsidRPr="004B4FE4">
              <w:rPr>
                <w:rFonts w:ascii="Arial" w:hAnsi="Arial" w:cs="Arial"/>
                <w:sz w:val="18"/>
              </w:rPr>
              <w:t xml:space="preserve"> до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="002A74C4" w:rsidRPr="004B4FE4">
              <w:rPr>
                <w:rStyle w:val="anegp0gi0b9av8jahpyh"/>
                <w:rFonts w:ascii="Arial" w:hAnsi="Arial" w:cs="Arial"/>
                <w:i/>
                <w:sz w:val="18"/>
                <w:szCs w:val="20"/>
              </w:rPr>
              <w:t>стороны пациента</w:t>
            </w:r>
            <w:r w:rsidR="002A74C4"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A74C4" w:rsidRPr="004B4FE4">
              <w:rPr>
                <w:rStyle w:val="anegp0gi0b9av8jahpyh"/>
                <w:rFonts w:ascii="Arial" w:hAnsi="Arial" w:cs="Arial"/>
                <w:sz w:val="18"/>
                <w:szCs w:val="20"/>
              </w:rPr>
              <w:t>трубки</w:t>
            </w:r>
            <w:r w:rsidR="002A74C4" w:rsidRPr="004B4FE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(см.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рисунок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1)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2A74C4"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о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ротрахеальная</w:t>
            </w:r>
            <w:proofErr w:type="spellEnd"/>
            <w:r w:rsidRPr="004B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74C4"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и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нтубация</w:t>
            </w:r>
            <w:r w:rsidRPr="004B4FE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2A74C4"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н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азотрахеальная</w:t>
            </w:r>
            <w:proofErr w:type="spellEnd"/>
            <w:r w:rsidRPr="004B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74C4"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и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нтубация</w:t>
            </w:r>
          </w:p>
        </w:tc>
      </w:tr>
      <w:tr w:rsidR="00441948" w:rsidRPr="004B4FE4" w14:paraId="72F2F1B9" w14:textId="77777777" w:rsidTr="00441948">
        <w:tc>
          <w:tcPr>
            <w:tcW w:w="1464" w:type="dxa"/>
            <w:vMerge/>
            <w:tcBorders>
              <w:bottom w:val="double" w:sz="4" w:space="0" w:color="auto"/>
            </w:tcBorders>
          </w:tcPr>
          <w:p w14:paraId="34CC416B" w14:textId="77777777" w:rsidR="003C66C1" w:rsidRPr="004B4FE4" w:rsidRDefault="003C66C1" w:rsidP="003C66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4" w:type="dxa"/>
          </w:tcPr>
          <w:p w14:paraId="1FD32609" w14:textId="3CF2C847" w:rsidR="003C66C1" w:rsidRPr="004B4FE4" w:rsidRDefault="0024798C" w:rsidP="0024798C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</w:rPr>
              <w:t>Назальная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или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оральная</w:t>
            </w:r>
            <w:r w:rsidR="002A74C4" w:rsidRPr="004B4FE4">
              <w:rPr>
                <w:rStyle w:val="anegp0gi0b9av8jahpyh"/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/назальная</w:t>
            </w:r>
          </w:p>
        </w:tc>
        <w:tc>
          <w:tcPr>
            <w:tcW w:w="1077" w:type="dxa"/>
          </w:tcPr>
          <w:p w14:paraId="1AF681E3" w14:textId="675E9FC2" w:rsidR="003C66C1" w:rsidRPr="004B4FE4" w:rsidRDefault="0024798C" w:rsidP="0024798C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</w:rPr>
              <w:t>Оральная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14:paraId="7DE19709" w14:textId="77777777" w:rsidR="003C66C1" w:rsidRPr="004B4FE4" w:rsidRDefault="003C66C1" w:rsidP="003C66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526C2F9A" w14:textId="77777777" w:rsidR="003C66C1" w:rsidRPr="004B4FE4" w:rsidRDefault="003C66C1" w:rsidP="003C66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1B6B0030" w14:textId="77777777" w:rsidR="003C66C1" w:rsidRPr="004B4FE4" w:rsidRDefault="003C66C1" w:rsidP="003C66C1">
            <w:pPr>
              <w:rPr>
                <w:rFonts w:ascii="Arial" w:hAnsi="Arial" w:cs="Arial"/>
                <w:sz w:val="24"/>
              </w:rPr>
            </w:pPr>
          </w:p>
        </w:tc>
      </w:tr>
      <w:tr w:rsidR="002A74C4" w:rsidRPr="004B4FE4" w14:paraId="214D1702" w14:textId="77777777" w:rsidTr="00441948">
        <w:tc>
          <w:tcPr>
            <w:tcW w:w="1464" w:type="dxa"/>
            <w:tcBorders>
              <w:top w:val="double" w:sz="4" w:space="0" w:color="auto"/>
            </w:tcBorders>
          </w:tcPr>
          <w:p w14:paraId="6D304090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,0</w:t>
            </w:r>
          </w:p>
        </w:tc>
        <w:tc>
          <w:tcPr>
            <w:tcW w:w="1144" w:type="dxa"/>
            <w:tcBorders>
              <w:top w:val="double" w:sz="4" w:space="0" w:color="auto"/>
            </w:tcBorders>
          </w:tcPr>
          <w:p w14:paraId="6F29C5FA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1077" w:type="dxa"/>
            <w:tcBorders>
              <w:top w:val="double" w:sz="4" w:space="0" w:color="auto"/>
            </w:tcBorders>
          </w:tcPr>
          <w:p w14:paraId="309CF6CA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10B47DAD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746049A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42B6EF9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</w:tr>
      <w:tr w:rsidR="002A74C4" w:rsidRPr="004B4FE4" w14:paraId="58A944EA" w14:textId="77777777" w:rsidTr="00441948">
        <w:tc>
          <w:tcPr>
            <w:tcW w:w="1464" w:type="dxa"/>
          </w:tcPr>
          <w:p w14:paraId="25786552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,5</w:t>
            </w:r>
          </w:p>
        </w:tc>
        <w:tc>
          <w:tcPr>
            <w:tcW w:w="1144" w:type="dxa"/>
          </w:tcPr>
          <w:p w14:paraId="16D3BA1B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40</w:t>
            </w:r>
          </w:p>
        </w:tc>
        <w:tc>
          <w:tcPr>
            <w:tcW w:w="1077" w:type="dxa"/>
          </w:tcPr>
          <w:p w14:paraId="539763F1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2127" w:type="dxa"/>
          </w:tcPr>
          <w:p w14:paraId="71E1EEFD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  <w:tc>
          <w:tcPr>
            <w:tcW w:w="2268" w:type="dxa"/>
          </w:tcPr>
          <w:p w14:paraId="039A42F8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  <w:tc>
          <w:tcPr>
            <w:tcW w:w="1843" w:type="dxa"/>
          </w:tcPr>
          <w:p w14:paraId="5007DCAA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</w:tr>
      <w:tr w:rsidR="002A74C4" w:rsidRPr="004B4FE4" w14:paraId="7C97E1B2" w14:textId="77777777" w:rsidTr="00441948">
        <w:tc>
          <w:tcPr>
            <w:tcW w:w="1464" w:type="dxa"/>
          </w:tcPr>
          <w:p w14:paraId="70C5B912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,0</w:t>
            </w:r>
          </w:p>
        </w:tc>
        <w:tc>
          <w:tcPr>
            <w:tcW w:w="1144" w:type="dxa"/>
          </w:tcPr>
          <w:p w14:paraId="6C59CF3D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60</w:t>
            </w:r>
          </w:p>
        </w:tc>
        <w:tc>
          <w:tcPr>
            <w:tcW w:w="1077" w:type="dxa"/>
          </w:tcPr>
          <w:p w14:paraId="4C703FF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2127" w:type="dxa"/>
          </w:tcPr>
          <w:p w14:paraId="095384E3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2268" w:type="dxa"/>
          </w:tcPr>
          <w:p w14:paraId="641D9FE0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843" w:type="dxa"/>
          </w:tcPr>
          <w:p w14:paraId="5F8B430B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21/147</w:t>
            </w:r>
          </w:p>
        </w:tc>
      </w:tr>
      <w:tr w:rsidR="002A74C4" w:rsidRPr="004B4FE4" w14:paraId="6AF80BB7" w14:textId="77777777" w:rsidTr="00441948">
        <w:tc>
          <w:tcPr>
            <w:tcW w:w="1464" w:type="dxa"/>
          </w:tcPr>
          <w:p w14:paraId="69BA6EA9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,5</w:t>
            </w:r>
          </w:p>
        </w:tc>
        <w:tc>
          <w:tcPr>
            <w:tcW w:w="1144" w:type="dxa"/>
          </w:tcPr>
          <w:p w14:paraId="3034331F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1077" w:type="dxa"/>
          </w:tcPr>
          <w:p w14:paraId="5D99EB0D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2127" w:type="dxa"/>
          </w:tcPr>
          <w:p w14:paraId="74DB33CD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2268" w:type="dxa"/>
          </w:tcPr>
          <w:p w14:paraId="185F36C3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1843" w:type="dxa"/>
          </w:tcPr>
          <w:p w14:paraId="17C490E9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27/154</w:t>
            </w:r>
          </w:p>
        </w:tc>
      </w:tr>
      <w:tr w:rsidR="002A74C4" w:rsidRPr="004B4FE4" w14:paraId="311EC45F" w14:textId="77777777" w:rsidTr="00441948">
        <w:tc>
          <w:tcPr>
            <w:tcW w:w="1464" w:type="dxa"/>
          </w:tcPr>
          <w:p w14:paraId="48E659DA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,0</w:t>
            </w:r>
          </w:p>
        </w:tc>
        <w:tc>
          <w:tcPr>
            <w:tcW w:w="1144" w:type="dxa"/>
          </w:tcPr>
          <w:p w14:paraId="4811C91A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077" w:type="dxa"/>
          </w:tcPr>
          <w:p w14:paraId="6D5CBA2B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40</w:t>
            </w:r>
          </w:p>
        </w:tc>
        <w:tc>
          <w:tcPr>
            <w:tcW w:w="2127" w:type="dxa"/>
          </w:tcPr>
          <w:p w14:paraId="195EE7A7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2268" w:type="dxa"/>
          </w:tcPr>
          <w:p w14:paraId="68E9B806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1843" w:type="dxa"/>
          </w:tcPr>
          <w:p w14:paraId="6945AD85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36/163</w:t>
            </w:r>
          </w:p>
        </w:tc>
      </w:tr>
      <w:tr w:rsidR="002A74C4" w:rsidRPr="004B4FE4" w14:paraId="14D541FF" w14:textId="77777777" w:rsidTr="00441948">
        <w:tc>
          <w:tcPr>
            <w:tcW w:w="1464" w:type="dxa"/>
          </w:tcPr>
          <w:p w14:paraId="0460506D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,5</w:t>
            </w:r>
          </w:p>
        </w:tc>
        <w:tc>
          <w:tcPr>
            <w:tcW w:w="1144" w:type="dxa"/>
          </w:tcPr>
          <w:p w14:paraId="7DFA05E3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1077" w:type="dxa"/>
          </w:tcPr>
          <w:p w14:paraId="7BC0E0AE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2127" w:type="dxa"/>
          </w:tcPr>
          <w:p w14:paraId="31785FEF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2268" w:type="dxa"/>
          </w:tcPr>
          <w:p w14:paraId="72051CE0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1843" w:type="dxa"/>
          </w:tcPr>
          <w:p w14:paraId="4931C166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48/176</w:t>
            </w:r>
          </w:p>
        </w:tc>
      </w:tr>
      <w:tr w:rsidR="002A74C4" w:rsidRPr="004B4FE4" w14:paraId="335D000A" w14:textId="77777777" w:rsidTr="00441948">
        <w:tc>
          <w:tcPr>
            <w:tcW w:w="1464" w:type="dxa"/>
          </w:tcPr>
          <w:p w14:paraId="5451823E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144" w:type="dxa"/>
          </w:tcPr>
          <w:p w14:paraId="55FE5D9D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1077" w:type="dxa"/>
          </w:tcPr>
          <w:p w14:paraId="1A5A28C1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60</w:t>
            </w:r>
          </w:p>
        </w:tc>
        <w:tc>
          <w:tcPr>
            <w:tcW w:w="2127" w:type="dxa"/>
          </w:tcPr>
          <w:p w14:paraId="0FDA29FD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6</w:t>
            </w:r>
          </w:p>
        </w:tc>
        <w:tc>
          <w:tcPr>
            <w:tcW w:w="2268" w:type="dxa"/>
          </w:tcPr>
          <w:p w14:paraId="3F899964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1843" w:type="dxa"/>
          </w:tcPr>
          <w:p w14:paraId="1CCE59F0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60/189</w:t>
            </w:r>
          </w:p>
        </w:tc>
      </w:tr>
      <w:tr w:rsidR="002A74C4" w:rsidRPr="004B4FE4" w14:paraId="49C4FCF7" w14:textId="77777777" w:rsidTr="00441948">
        <w:tc>
          <w:tcPr>
            <w:tcW w:w="1464" w:type="dxa"/>
          </w:tcPr>
          <w:p w14:paraId="11D74DC9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,5</w:t>
            </w:r>
          </w:p>
        </w:tc>
        <w:tc>
          <w:tcPr>
            <w:tcW w:w="1144" w:type="dxa"/>
          </w:tcPr>
          <w:p w14:paraId="0BCFDCCF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70</w:t>
            </w:r>
          </w:p>
        </w:tc>
        <w:tc>
          <w:tcPr>
            <w:tcW w:w="1077" w:type="dxa"/>
          </w:tcPr>
          <w:p w14:paraId="40569AEF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2127" w:type="dxa"/>
          </w:tcPr>
          <w:p w14:paraId="5582A355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6</w:t>
            </w:r>
          </w:p>
        </w:tc>
        <w:tc>
          <w:tcPr>
            <w:tcW w:w="2268" w:type="dxa"/>
          </w:tcPr>
          <w:p w14:paraId="0FC0CBE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1843" w:type="dxa"/>
          </w:tcPr>
          <w:p w14:paraId="725BE09E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72/202</w:t>
            </w:r>
          </w:p>
        </w:tc>
      </w:tr>
      <w:tr w:rsidR="002A74C4" w:rsidRPr="004B4FE4" w14:paraId="10C99C44" w14:textId="77777777" w:rsidTr="00441948">
        <w:tc>
          <w:tcPr>
            <w:tcW w:w="1464" w:type="dxa"/>
          </w:tcPr>
          <w:p w14:paraId="25297B68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6,0</w:t>
            </w:r>
          </w:p>
        </w:tc>
        <w:tc>
          <w:tcPr>
            <w:tcW w:w="1144" w:type="dxa"/>
          </w:tcPr>
          <w:p w14:paraId="436FF8EE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80</w:t>
            </w:r>
          </w:p>
        </w:tc>
        <w:tc>
          <w:tcPr>
            <w:tcW w:w="1077" w:type="dxa"/>
          </w:tcPr>
          <w:p w14:paraId="39ADAC7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2127" w:type="dxa"/>
          </w:tcPr>
          <w:p w14:paraId="56BEEBB6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8</w:t>
            </w:r>
          </w:p>
        </w:tc>
        <w:tc>
          <w:tcPr>
            <w:tcW w:w="2268" w:type="dxa"/>
          </w:tcPr>
          <w:p w14:paraId="756576B6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1843" w:type="dxa"/>
          </w:tcPr>
          <w:p w14:paraId="50881CE7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85/215</w:t>
            </w:r>
          </w:p>
        </w:tc>
      </w:tr>
      <w:tr w:rsidR="002A74C4" w:rsidRPr="004B4FE4" w14:paraId="032A57E7" w14:textId="77777777" w:rsidTr="00441948">
        <w:tc>
          <w:tcPr>
            <w:tcW w:w="1464" w:type="dxa"/>
          </w:tcPr>
          <w:p w14:paraId="217CA815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6,5</w:t>
            </w:r>
          </w:p>
        </w:tc>
        <w:tc>
          <w:tcPr>
            <w:tcW w:w="1144" w:type="dxa"/>
          </w:tcPr>
          <w:p w14:paraId="4648FD21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90</w:t>
            </w:r>
          </w:p>
        </w:tc>
        <w:tc>
          <w:tcPr>
            <w:tcW w:w="1077" w:type="dxa"/>
          </w:tcPr>
          <w:p w14:paraId="7923AA1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10</w:t>
            </w:r>
          </w:p>
        </w:tc>
        <w:tc>
          <w:tcPr>
            <w:tcW w:w="2127" w:type="dxa"/>
          </w:tcPr>
          <w:p w14:paraId="6841ED2E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62</w:t>
            </w:r>
          </w:p>
        </w:tc>
        <w:tc>
          <w:tcPr>
            <w:tcW w:w="2268" w:type="dxa"/>
          </w:tcPr>
          <w:p w14:paraId="4434E50A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2</w:t>
            </w:r>
          </w:p>
        </w:tc>
        <w:tc>
          <w:tcPr>
            <w:tcW w:w="1843" w:type="dxa"/>
          </w:tcPr>
          <w:p w14:paraId="3C43769E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96/227</w:t>
            </w:r>
          </w:p>
        </w:tc>
      </w:tr>
      <w:tr w:rsidR="002A74C4" w:rsidRPr="004B4FE4" w14:paraId="46B9C77C" w14:textId="77777777" w:rsidTr="00441948">
        <w:tc>
          <w:tcPr>
            <w:tcW w:w="1464" w:type="dxa"/>
          </w:tcPr>
          <w:p w14:paraId="0A7AFDDB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,0</w:t>
            </w:r>
          </w:p>
        </w:tc>
        <w:tc>
          <w:tcPr>
            <w:tcW w:w="1144" w:type="dxa"/>
          </w:tcPr>
          <w:p w14:paraId="2B69723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077" w:type="dxa"/>
          </w:tcPr>
          <w:p w14:paraId="075030B2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30</w:t>
            </w:r>
          </w:p>
        </w:tc>
        <w:tc>
          <w:tcPr>
            <w:tcW w:w="2127" w:type="dxa"/>
          </w:tcPr>
          <w:p w14:paraId="2A68DD24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66</w:t>
            </w:r>
          </w:p>
        </w:tc>
        <w:tc>
          <w:tcPr>
            <w:tcW w:w="2268" w:type="dxa"/>
          </w:tcPr>
          <w:p w14:paraId="13F88051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9</w:t>
            </w:r>
          </w:p>
        </w:tc>
        <w:tc>
          <w:tcPr>
            <w:tcW w:w="1843" w:type="dxa"/>
          </w:tcPr>
          <w:p w14:paraId="3F5F512B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09/240</w:t>
            </w:r>
          </w:p>
        </w:tc>
      </w:tr>
      <w:tr w:rsidR="002A74C4" w:rsidRPr="004B4FE4" w14:paraId="529BB1FB" w14:textId="77777777" w:rsidTr="00441948">
        <w:tc>
          <w:tcPr>
            <w:tcW w:w="1464" w:type="dxa"/>
          </w:tcPr>
          <w:p w14:paraId="6026AE92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,5</w:t>
            </w:r>
          </w:p>
        </w:tc>
        <w:tc>
          <w:tcPr>
            <w:tcW w:w="1144" w:type="dxa"/>
          </w:tcPr>
          <w:p w14:paraId="4703FEAA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10</w:t>
            </w:r>
          </w:p>
        </w:tc>
        <w:tc>
          <w:tcPr>
            <w:tcW w:w="1077" w:type="dxa"/>
          </w:tcPr>
          <w:p w14:paraId="7F4DA19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40</w:t>
            </w:r>
          </w:p>
        </w:tc>
        <w:tc>
          <w:tcPr>
            <w:tcW w:w="2127" w:type="dxa"/>
          </w:tcPr>
          <w:p w14:paraId="603DE66A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69</w:t>
            </w:r>
          </w:p>
        </w:tc>
        <w:tc>
          <w:tcPr>
            <w:tcW w:w="2268" w:type="dxa"/>
          </w:tcPr>
          <w:p w14:paraId="41BD5D61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  <w:tc>
          <w:tcPr>
            <w:tcW w:w="1843" w:type="dxa"/>
          </w:tcPr>
          <w:p w14:paraId="18B42928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21/253</w:t>
            </w:r>
          </w:p>
        </w:tc>
      </w:tr>
      <w:tr w:rsidR="002A74C4" w:rsidRPr="004B4FE4" w14:paraId="05585AE4" w14:textId="77777777" w:rsidTr="00441948">
        <w:tc>
          <w:tcPr>
            <w:tcW w:w="1464" w:type="dxa"/>
          </w:tcPr>
          <w:p w14:paraId="3A07CAD7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8,0</w:t>
            </w:r>
          </w:p>
        </w:tc>
        <w:tc>
          <w:tcPr>
            <w:tcW w:w="1144" w:type="dxa"/>
          </w:tcPr>
          <w:p w14:paraId="57FD8015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20</w:t>
            </w:r>
          </w:p>
        </w:tc>
        <w:tc>
          <w:tcPr>
            <w:tcW w:w="1077" w:type="dxa"/>
          </w:tcPr>
          <w:p w14:paraId="332787A3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2127" w:type="dxa"/>
          </w:tcPr>
          <w:p w14:paraId="0E8B422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2268" w:type="dxa"/>
          </w:tcPr>
          <w:p w14:paraId="0F76502E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  <w:tc>
          <w:tcPr>
            <w:tcW w:w="1843" w:type="dxa"/>
          </w:tcPr>
          <w:p w14:paraId="48EE9F0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21/253</w:t>
            </w:r>
          </w:p>
        </w:tc>
      </w:tr>
      <w:tr w:rsidR="002A74C4" w:rsidRPr="004B4FE4" w14:paraId="56758747" w14:textId="77777777" w:rsidTr="00441948">
        <w:tc>
          <w:tcPr>
            <w:tcW w:w="1464" w:type="dxa"/>
          </w:tcPr>
          <w:p w14:paraId="29A393E7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8,5</w:t>
            </w:r>
          </w:p>
        </w:tc>
        <w:tc>
          <w:tcPr>
            <w:tcW w:w="1144" w:type="dxa"/>
          </w:tcPr>
          <w:p w14:paraId="036DCBCE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20</w:t>
            </w:r>
          </w:p>
        </w:tc>
        <w:tc>
          <w:tcPr>
            <w:tcW w:w="1077" w:type="dxa"/>
          </w:tcPr>
          <w:p w14:paraId="26304ADF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60</w:t>
            </w:r>
          </w:p>
        </w:tc>
        <w:tc>
          <w:tcPr>
            <w:tcW w:w="2127" w:type="dxa"/>
          </w:tcPr>
          <w:p w14:paraId="25B506D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5</w:t>
            </w:r>
          </w:p>
        </w:tc>
        <w:tc>
          <w:tcPr>
            <w:tcW w:w="2268" w:type="dxa"/>
          </w:tcPr>
          <w:p w14:paraId="2CD4E217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  <w:tc>
          <w:tcPr>
            <w:tcW w:w="1843" w:type="dxa"/>
          </w:tcPr>
          <w:p w14:paraId="7DF260B9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21/253</w:t>
            </w:r>
          </w:p>
        </w:tc>
      </w:tr>
      <w:tr w:rsidR="002A74C4" w:rsidRPr="004B4FE4" w14:paraId="47B352A7" w14:textId="77777777" w:rsidTr="00441948">
        <w:tc>
          <w:tcPr>
            <w:tcW w:w="1464" w:type="dxa"/>
          </w:tcPr>
          <w:p w14:paraId="75D3822F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9,0</w:t>
            </w:r>
          </w:p>
        </w:tc>
        <w:tc>
          <w:tcPr>
            <w:tcW w:w="1144" w:type="dxa"/>
          </w:tcPr>
          <w:p w14:paraId="4E364BA5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20</w:t>
            </w:r>
          </w:p>
        </w:tc>
        <w:tc>
          <w:tcPr>
            <w:tcW w:w="1077" w:type="dxa"/>
          </w:tcPr>
          <w:p w14:paraId="1400DB7A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70</w:t>
            </w:r>
          </w:p>
        </w:tc>
        <w:tc>
          <w:tcPr>
            <w:tcW w:w="2127" w:type="dxa"/>
          </w:tcPr>
          <w:p w14:paraId="7FF08553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2268" w:type="dxa"/>
          </w:tcPr>
          <w:p w14:paraId="4937AF39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  <w:tc>
          <w:tcPr>
            <w:tcW w:w="1843" w:type="dxa"/>
          </w:tcPr>
          <w:p w14:paraId="7849F119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21/253</w:t>
            </w:r>
          </w:p>
        </w:tc>
      </w:tr>
      <w:tr w:rsidR="002A74C4" w:rsidRPr="004B4FE4" w14:paraId="5530B10F" w14:textId="77777777" w:rsidTr="00441948">
        <w:tc>
          <w:tcPr>
            <w:tcW w:w="1464" w:type="dxa"/>
          </w:tcPr>
          <w:p w14:paraId="4576B333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9,5</w:t>
            </w:r>
          </w:p>
        </w:tc>
        <w:tc>
          <w:tcPr>
            <w:tcW w:w="1144" w:type="dxa"/>
          </w:tcPr>
          <w:p w14:paraId="75C57FE5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20</w:t>
            </w:r>
          </w:p>
        </w:tc>
        <w:tc>
          <w:tcPr>
            <w:tcW w:w="1077" w:type="dxa"/>
          </w:tcPr>
          <w:p w14:paraId="34C86243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80</w:t>
            </w:r>
          </w:p>
        </w:tc>
        <w:tc>
          <w:tcPr>
            <w:tcW w:w="2127" w:type="dxa"/>
          </w:tcPr>
          <w:p w14:paraId="066E77BD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81</w:t>
            </w:r>
          </w:p>
        </w:tc>
        <w:tc>
          <w:tcPr>
            <w:tcW w:w="2268" w:type="dxa"/>
          </w:tcPr>
          <w:p w14:paraId="56F44781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  <w:tc>
          <w:tcPr>
            <w:tcW w:w="1843" w:type="dxa"/>
          </w:tcPr>
          <w:p w14:paraId="74680264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65</w:t>
            </w:r>
          </w:p>
        </w:tc>
      </w:tr>
      <w:tr w:rsidR="002A74C4" w:rsidRPr="004B4FE4" w14:paraId="79F44F7C" w14:textId="77777777" w:rsidTr="00441948">
        <w:tc>
          <w:tcPr>
            <w:tcW w:w="1464" w:type="dxa"/>
          </w:tcPr>
          <w:p w14:paraId="48057AAB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,0</w:t>
            </w:r>
          </w:p>
        </w:tc>
        <w:tc>
          <w:tcPr>
            <w:tcW w:w="1144" w:type="dxa"/>
          </w:tcPr>
          <w:p w14:paraId="153FD362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20</w:t>
            </w:r>
          </w:p>
        </w:tc>
        <w:tc>
          <w:tcPr>
            <w:tcW w:w="1077" w:type="dxa"/>
          </w:tcPr>
          <w:p w14:paraId="4C9D013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80</w:t>
            </w:r>
          </w:p>
        </w:tc>
        <w:tc>
          <w:tcPr>
            <w:tcW w:w="2127" w:type="dxa"/>
          </w:tcPr>
          <w:p w14:paraId="3E454233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85</w:t>
            </w:r>
          </w:p>
        </w:tc>
        <w:tc>
          <w:tcPr>
            <w:tcW w:w="2268" w:type="dxa"/>
          </w:tcPr>
          <w:p w14:paraId="02096B7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  <w:tc>
          <w:tcPr>
            <w:tcW w:w="1843" w:type="dxa"/>
          </w:tcPr>
          <w:p w14:paraId="3E6D1611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70</w:t>
            </w:r>
          </w:p>
        </w:tc>
      </w:tr>
      <w:tr w:rsidR="002A74C4" w:rsidRPr="004B4FE4" w14:paraId="65A1A504" w14:textId="77777777" w:rsidTr="00441948">
        <w:tc>
          <w:tcPr>
            <w:tcW w:w="1464" w:type="dxa"/>
          </w:tcPr>
          <w:p w14:paraId="2C9A3991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,5</w:t>
            </w:r>
          </w:p>
        </w:tc>
        <w:tc>
          <w:tcPr>
            <w:tcW w:w="1144" w:type="dxa"/>
          </w:tcPr>
          <w:p w14:paraId="339F2A59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20</w:t>
            </w:r>
          </w:p>
        </w:tc>
        <w:tc>
          <w:tcPr>
            <w:tcW w:w="1077" w:type="dxa"/>
          </w:tcPr>
          <w:p w14:paraId="7C28546C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80</w:t>
            </w:r>
          </w:p>
        </w:tc>
        <w:tc>
          <w:tcPr>
            <w:tcW w:w="2127" w:type="dxa"/>
          </w:tcPr>
          <w:p w14:paraId="323BA700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85</w:t>
            </w:r>
          </w:p>
        </w:tc>
        <w:tc>
          <w:tcPr>
            <w:tcW w:w="2268" w:type="dxa"/>
          </w:tcPr>
          <w:p w14:paraId="358276E7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  <w:tc>
          <w:tcPr>
            <w:tcW w:w="1843" w:type="dxa"/>
          </w:tcPr>
          <w:p w14:paraId="691855D4" w14:textId="77777777" w:rsidR="003C66C1" w:rsidRPr="004B4FE4" w:rsidRDefault="003C66C1" w:rsidP="003C66C1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70</w:t>
            </w:r>
          </w:p>
        </w:tc>
      </w:tr>
      <w:tr w:rsidR="003C66C1" w:rsidRPr="004B4FE4" w14:paraId="07943774" w14:textId="77777777" w:rsidTr="00441948">
        <w:tc>
          <w:tcPr>
            <w:tcW w:w="9923" w:type="dxa"/>
            <w:gridSpan w:val="6"/>
          </w:tcPr>
          <w:p w14:paraId="05448617" w14:textId="45CF06CB" w:rsidR="003C66C1" w:rsidRPr="004B4FE4" w:rsidRDefault="003C66C1" w:rsidP="001F10F4">
            <w:pPr>
              <w:ind w:firstLine="51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B4FE4">
              <w:rPr>
                <w:rFonts w:ascii="Arial" w:hAnsi="Arial" w:cs="Arial"/>
                <w:sz w:val="20"/>
                <w:szCs w:val="22"/>
                <w:vertAlign w:val="superscript"/>
              </w:rPr>
              <w:t>а</w:t>
            </w:r>
            <w:r w:rsidR="003D0A15" w:rsidRPr="004B4FE4">
              <w:rPr>
                <w:rFonts w:ascii="Arial" w:hAnsi="Arial" w:cs="Arial"/>
                <w:sz w:val="20"/>
                <w:szCs w:val="22"/>
              </w:rPr>
              <w:t>   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Клиническая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литература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94196" w:rsidRPr="004B4FE4">
              <w:rPr>
                <w:rStyle w:val="anegp0gi0b9av8jahpyh"/>
                <w:rFonts w:ascii="Arial" w:hAnsi="Arial" w:cs="Arial"/>
                <w:sz w:val="20"/>
              </w:rPr>
              <w:t>предполагает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что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более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короткий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размер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i/>
                <w:sz w:val="20"/>
                <w:szCs w:val="22"/>
              </w:rPr>
              <w:t>С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может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снизить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вероятность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эндобронхиальной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интубации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у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детей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(см.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приложения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А</w:t>
            </w:r>
            <w:r w:rsidR="001F10F4" w:rsidRPr="004B4FE4">
              <w:rPr>
                <w:rFonts w:ascii="Arial" w:hAnsi="Arial" w:cs="Arial"/>
                <w:sz w:val="20"/>
                <w:szCs w:val="22"/>
              </w:rPr>
              <w:t xml:space="preserve"> и </w:t>
            </w:r>
            <w:r w:rsidR="001F10F4" w:rsidRPr="004B4FE4">
              <w:rPr>
                <w:rStyle w:val="anegp0gi0b9av8jahpyh"/>
                <w:rFonts w:ascii="Arial" w:hAnsi="Arial" w:cs="Arial"/>
                <w:sz w:val="20"/>
                <w:szCs w:val="22"/>
              </w:rPr>
              <w:t>В).</w:t>
            </w:r>
          </w:p>
          <w:p w14:paraId="66B5C235" w14:textId="77777777" w:rsidR="00394196" w:rsidRPr="004B4FE4" w:rsidRDefault="00394196" w:rsidP="00394196">
            <w:pPr>
              <w:ind w:firstLine="510"/>
              <w:jc w:val="both"/>
              <w:rPr>
                <w:rFonts w:ascii="Arial" w:hAnsi="Arial" w:cs="Arial"/>
                <w:spacing w:val="40"/>
                <w:sz w:val="14"/>
                <w:szCs w:val="20"/>
              </w:rPr>
            </w:pPr>
          </w:p>
          <w:p w14:paraId="30D8C898" w14:textId="67FCC245" w:rsidR="003C66C1" w:rsidRPr="004B4FE4" w:rsidRDefault="003C66C1" w:rsidP="00394196">
            <w:pPr>
              <w:ind w:firstLine="51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B4FE4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4B4FE4">
              <w:rPr>
                <w:rFonts w:ascii="Arial" w:hAnsi="Arial" w:cs="Arial"/>
                <w:spacing w:val="-2"/>
                <w:sz w:val="20"/>
                <w:szCs w:val="20"/>
              </w:rPr>
              <w:t xml:space="preserve"> – </w:t>
            </w:r>
            <w:r w:rsidR="00394196" w:rsidRPr="004B4FE4">
              <w:rPr>
                <w:rStyle w:val="anegp0gi0b9av8jahpyh"/>
                <w:rFonts w:ascii="Arial" w:hAnsi="Arial" w:cs="Arial"/>
                <w:spacing w:val="-2"/>
                <w:sz w:val="20"/>
                <w:szCs w:val="20"/>
              </w:rPr>
              <w:t>Руководство или обоснование для таблицы 1</w:t>
            </w:r>
            <w:r w:rsidR="00394196" w:rsidRPr="004B4FE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94196" w:rsidRPr="004B4FE4">
              <w:rPr>
                <w:rStyle w:val="anegp0gi0b9av8jahpyh"/>
                <w:rFonts w:ascii="Arial" w:hAnsi="Arial" w:cs="Arial"/>
                <w:spacing w:val="-2"/>
                <w:sz w:val="20"/>
                <w:szCs w:val="20"/>
              </w:rPr>
              <w:t>приведено</w:t>
            </w:r>
            <w:r w:rsidR="00394196" w:rsidRPr="004B4FE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94196" w:rsidRPr="004B4FE4">
              <w:rPr>
                <w:rStyle w:val="anegp0gi0b9av8jahpyh"/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="00394196" w:rsidRPr="004B4FE4">
              <w:rPr>
                <w:rFonts w:ascii="Arial" w:hAnsi="Arial" w:cs="Arial"/>
                <w:spacing w:val="-2"/>
                <w:sz w:val="20"/>
                <w:szCs w:val="20"/>
              </w:rPr>
              <w:t xml:space="preserve"> А.7 </w:t>
            </w:r>
            <w:r w:rsidR="00394196" w:rsidRPr="004B4FE4">
              <w:rPr>
                <w:rStyle w:val="anegp0gi0b9av8jahpyh"/>
                <w:rFonts w:ascii="Arial" w:hAnsi="Arial" w:cs="Arial"/>
                <w:spacing w:val="-2"/>
                <w:sz w:val="20"/>
                <w:szCs w:val="20"/>
              </w:rPr>
              <w:t>приложения</w:t>
            </w:r>
            <w:r w:rsidR="00394196" w:rsidRPr="004B4FE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94196" w:rsidRPr="004B4FE4">
              <w:rPr>
                <w:rStyle w:val="anegp0gi0b9av8jahpyh"/>
                <w:rFonts w:ascii="Arial" w:hAnsi="Arial" w:cs="Arial"/>
                <w:spacing w:val="-2"/>
                <w:sz w:val="20"/>
                <w:szCs w:val="20"/>
              </w:rPr>
              <w:t>A.</w:t>
            </w:r>
          </w:p>
        </w:tc>
      </w:tr>
    </w:tbl>
    <w:p w14:paraId="2D4F5B53" w14:textId="77777777" w:rsidR="00441948" w:rsidRPr="004B4FE4" w:rsidRDefault="00441948" w:rsidP="00441948">
      <w:pPr>
        <w:ind w:firstLine="0"/>
        <w:rPr>
          <w:rFonts w:ascii="Arial" w:hAnsi="Arial" w:cs="Arial"/>
          <w:spacing w:val="40"/>
          <w:sz w:val="22"/>
          <w:szCs w:val="22"/>
        </w:rPr>
      </w:pPr>
    </w:p>
    <w:p w14:paraId="04E1128A" w14:textId="30E0CC71" w:rsidR="00441948" w:rsidRPr="004B4FE4" w:rsidRDefault="00871B3C" w:rsidP="00441948">
      <w:pPr>
        <w:ind w:firstLine="0"/>
        <w:rPr>
          <w:rFonts w:ascii="Arial" w:hAnsi="Arial" w:cs="Arial"/>
          <w:sz w:val="22"/>
          <w:szCs w:val="22"/>
        </w:rPr>
      </w:pPr>
      <w:r w:rsidRPr="004B4FE4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Pr="004B4FE4">
        <w:rPr>
          <w:rFonts w:ascii="Arial" w:hAnsi="Arial" w:cs="Arial"/>
          <w:sz w:val="22"/>
          <w:szCs w:val="22"/>
        </w:rPr>
        <w:t xml:space="preserve"> 2 –</w:t>
      </w:r>
      <w:r w:rsidR="00441948" w:rsidRPr="004B4FE4">
        <w:rPr>
          <w:rStyle w:val="anegp0gi0b9av8jahpyh"/>
          <w:rFonts w:ascii="Arial" w:hAnsi="Arial" w:cs="Arial"/>
          <w:sz w:val="22"/>
          <w:szCs w:val="22"/>
        </w:rPr>
        <w:t xml:space="preserve"> Основные</w:t>
      </w:r>
      <w:r w:rsidR="00441948" w:rsidRPr="004B4FE4">
        <w:rPr>
          <w:rFonts w:ascii="Arial" w:hAnsi="Arial" w:cs="Arial"/>
          <w:sz w:val="22"/>
          <w:szCs w:val="22"/>
        </w:rPr>
        <w:t xml:space="preserve"> </w:t>
      </w:r>
      <w:r w:rsidR="00441948" w:rsidRPr="004B4FE4">
        <w:rPr>
          <w:rStyle w:val="anegp0gi0b9av8jahpyh"/>
          <w:rFonts w:ascii="Arial" w:hAnsi="Arial" w:cs="Arial"/>
          <w:sz w:val="22"/>
          <w:szCs w:val="22"/>
        </w:rPr>
        <w:t>размеры</w:t>
      </w:r>
      <w:r w:rsidR="00441948" w:rsidRPr="004B4FE4">
        <w:rPr>
          <w:rFonts w:ascii="Arial" w:hAnsi="Arial" w:cs="Arial"/>
          <w:sz w:val="22"/>
          <w:szCs w:val="22"/>
        </w:rPr>
        <w:t xml:space="preserve"> </w:t>
      </w:r>
      <w:r w:rsidR="00441948" w:rsidRPr="004B4FE4">
        <w:rPr>
          <w:rStyle w:val="anegp0gi0b9av8jahpyh"/>
          <w:rFonts w:ascii="Arial" w:hAnsi="Arial" w:cs="Arial"/>
          <w:i/>
          <w:sz w:val="22"/>
          <w:szCs w:val="22"/>
        </w:rPr>
        <w:t>трахеальных</w:t>
      </w:r>
      <w:r w:rsidR="00441948" w:rsidRPr="004B4FE4">
        <w:rPr>
          <w:rFonts w:ascii="Arial" w:hAnsi="Arial" w:cs="Arial"/>
          <w:i/>
          <w:sz w:val="22"/>
          <w:szCs w:val="22"/>
        </w:rPr>
        <w:t xml:space="preserve"> </w:t>
      </w:r>
      <w:r w:rsidR="00441948" w:rsidRPr="004B4FE4">
        <w:rPr>
          <w:rStyle w:val="anegp0gi0b9av8jahpyh"/>
          <w:rFonts w:ascii="Arial" w:hAnsi="Arial" w:cs="Arial"/>
          <w:i/>
          <w:sz w:val="22"/>
          <w:szCs w:val="22"/>
        </w:rPr>
        <w:t>трубок</w:t>
      </w:r>
      <w:r w:rsidR="00441948" w:rsidRPr="004B4FE4">
        <w:rPr>
          <w:rFonts w:ascii="Arial" w:hAnsi="Arial" w:cs="Arial"/>
          <w:sz w:val="22"/>
          <w:szCs w:val="22"/>
        </w:rPr>
        <w:t xml:space="preserve"> </w:t>
      </w:r>
      <w:r w:rsidR="00441948" w:rsidRPr="004B4FE4">
        <w:rPr>
          <w:rStyle w:val="anegp0gi0b9av8jahpyh"/>
          <w:rFonts w:ascii="Arial" w:hAnsi="Arial" w:cs="Arial"/>
          <w:i/>
          <w:sz w:val="22"/>
          <w:szCs w:val="22"/>
        </w:rPr>
        <w:t>Коула</w:t>
      </w:r>
      <w:r w:rsidR="00441948" w:rsidRPr="004B4FE4">
        <w:rPr>
          <w:rStyle w:val="anegp0gi0b9av8jahpyh"/>
          <w:rFonts w:ascii="Arial" w:hAnsi="Arial" w:cs="Arial"/>
          <w:sz w:val="22"/>
          <w:szCs w:val="22"/>
        </w:rPr>
        <w:t xml:space="preserve"> (см.</w:t>
      </w:r>
      <w:r w:rsidR="00441948" w:rsidRPr="004B4FE4">
        <w:rPr>
          <w:rFonts w:ascii="Arial" w:hAnsi="Arial" w:cs="Arial"/>
          <w:sz w:val="22"/>
          <w:szCs w:val="22"/>
        </w:rPr>
        <w:t xml:space="preserve"> </w:t>
      </w:r>
      <w:r w:rsidR="00441948" w:rsidRPr="004B4FE4">
        <w:rPr>
          <w:rStyle w:val="anegp0gi0b9av8jahpyh"/>
          <w:rFonts w:ascii="Arial" w:hAnsi="Arial" w:cs="Arial"/>
          <w:sz w:val="22"/>
          <w:szCs w:val="22"/>
        </w:rPr>
        <w:t>рис</w:t>
      </w:r>
      <w:r w:rsidR="00441948" w:rsidRPr="004B4FE4">
        <w:rPr>
          <w:rFonts w:ascii="Arial" w:hAnsi="Arial" w:cs="Arial"/>
          <w:sz w:val="22"/>
          <w:szCs w:val="22"/>
        </w:rPr>
        <w:t xml:space="preserve">унок </w:t>
      </w:r>
      <w:r w:rsidR="00441948" w:rsidRPr="004B4FE4">
        <w:rPr>
          <w:rStyle w:val="anegp0gi0b9av8jahpyh"/>
          <w:rFonts w:ascii="Arial" w:hAnsi="Arial" w:cs="Arial"/>
          <w:sz w:val="22"/>
          <w:szCs w:val="22"/>
        </w:rPr>
        <w:t>2)</w:t>
      </w:r>
    </w:p>
    <w:p w14:paraId="72A7D65B" w14:textId="77777777" w:rsidR="00871B3C" w:rsidRPr="004B4FE4" w:rsidRDefault="00871B3C" w:rsidP="00871B3C">
      <w:pPr>
        <w:jc w:val="right"/>
        <w:rPr>
          <w:rFonts w:ascii="Arial" w:hAnsi="Arial" w:cs="Arial"/>
          <w:sz w:val="22"/>
        </w:rPr>
      </w:pPr>
      <w:r w:rsidRPr="004B4FE4">
        <w:rPr>
          <w:rFonts w:ascii="Arial" w:hAnsi="Arial" w:cs="Arial"/>
          <w:sz w:val="22"/>
          <w:szCs w:val="20"/>
        </w:rPr>
        <w:t>Размеры в миллиметрах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1742"/>
        <w:gridCol w:w="1092"/>
        <w:gridCol w:w="1097"/>
        <w:gridCol w:w="1072"/>
        <w:gridCol w:w="1083"/>
        <w:gridCol w:w="1989"/>
        <w:gridCol w:w="992"/>
        <w:gridCol w:w="993"/>
      </w:tblGrid>
      <w:tr w:rsidR="009650AA" w:rsidRPr="004B4FE4" w14:paraId="4A714E49" w14:textId="77777777" w:rsidTr="000372E9">
        <w:tc>
          <w:tcPr>
            <w:tcW w:w="1742" w:type="dxa"/>
            <w:vMerge w:val="restart"/>
          </w:tcPr>
          <w:p w14:paraId="7EC12FD8" w14:textId="32DAD6A6" w:rsidR="00871B3C" w:rsidRPr="004B4FE4" w:rsidRDefault="009650AA" w:rsidP="000372E9">
            <w:pPr>
              <w:ind w:firstLine="0"/>
              <w:jc w:val="center"/>
              <w:rPr>
                <w:rFonts w:ascii="Arial" w:hAnsi="Arial" w:cs="Arial"/>
                <w:szCs w:val="20"/>
                <w:vertAlign w:val="subscript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</w:rPr>
              <w:t>Обозначенный</w:t>
            </w:r>
            <w:r w:rsidRPr="004B4FE4">
              <w:rPr>
                <w:rFonts w:ascii="Arial" w:hAnsi="Arial" w:cs="Arial"/>
                <w:sz w:val="22"/>
              </w:rPr>
              <w:t xml:space="preserve"> размер</w:t>
            </w:r>
            <w:r w:rsidR="000372E9" w:rsidRPr="004B4FE4">
              <w:rPr>
                <w:rFonts w:ascii="Arial" w:hAnsi="Arial" w:cs="Arial"/>
                <w:sz w:val="22"/>
                <w:vertAlign w:val="superscript"/>
                <w:lang w:val="en-US"/>
              </w:rPr>
              <w:t>a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(трахе</w:t>
            </w:r>
            <w:r w:rsidR="000372E9" w:rsidRPr="004B4FE4">
              <w:rPr>
                <w:rStyle w:val="anegp0gi0b9av8jahpyh"/>
                <w:rFonts w:ascii="Arial" w:hAnsi="Arial" w:cs="Arial"/>
                <w:sz w:val="22"/>
              </w:rPr>
              <w:t>альная часть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 xml:space="preserve">) </w:t>
            </w:r>
            <w:r w:rsidR="00871B3C" w:rsidRPr="004B4FE4">
              <w:rPr>
                <w:rFonts w:ascii="Arial" w:hAnsi="Arial" w:cs="Arial"/>
                <w:i/>
                <w:sz w:val="22"/>
                <w:szCs w:val="20"/>
                <w:lang w:val="en-US"/>
              </w:rPr>
              <w:t>d</w:t>
            </w:r>
            <w:r w:rsidR="00871B3C" w:rsidRPr="004B4FE4">
              <w:rPr>
                <w:rFonts w:ascii="Arial" w:hAnsi="Arial" w:cs="Arial"/>
                <w:sz w:val="22"/>
                <w:szCs w:val="20"/>
                <w:vertAlign w:val="subscript"/>
              </w:rPr>
              <w:t>1</w:t>
            </w:r>
          </w:p>
        </w:tc>
        <w:tc>
          <w:tcPr>
            <w:tcW w:w="2189" w:type="dxa"/>
            <w:gridSpan w:val="2"/>
            <w:vMerge w:val="restart"/>
          </w:tcPr>
          <w:p w14:paraId="6D66C043" w14:textId="2CAD0C66" w:rsidR="00871B3C" w:rsidRPr="004B4FE4" w:rsidRDefault="009650AA" w:rsidP="00840BE6">
            <w:pPr>
              <w:ind w:firstLine="0"/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</w:rPr>
              <w:t>Длина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40BE6" w:rsidRPr="004B4FE4">
              <w:rPr>
                <w:rStyle w:val="anegp0gi0b9av8jahpyh"/>
                <w:rFonts w:ascii="Arial" w:hAnsi="Arial" w:cs="Arial"/>
                <w:i/>
                <w:sz w:val="22"/>
              </w:rPr>
              <w:t>ларинго</w:t>
            </w:r>
            <w:proofErr w:type="spellEnd"/>
            <w:r w:rsidRPr="004B4FE4">
              <w:rPr>
                <w:rStyle w:val="anegp0gi0b9av8jahpyh"/>
                <w:rFonts w:ascii="Arial" w:hAnsi="Arial" w:cs="Arial"/>
                <w:i/>
                <w:sz w:val="22"/>
              </w:rPr>
              <w:t>-трахеально</w:t>
            </w:r>
            <w:r w:rsidR="00840BE6" w:rsidRPr="004B4FE4">
              <w:rPr>
                <w:rStyle w:val="anegp0gi0b9av8jahpyh"/>
                <w:rFonts w:ascii="Arial" w:hAnsi="Arial" w:cs="Arial"/>
                <w:i/>
                <w:sz w:val="22"/>
              </w:rPr>
              <w:t>й</w:t>
            </w:r>
            <w:r w:rsidRPr="004B4FE4">
              <w:rPr>
                <w:rFonts w:ascii="Arial" w:hAnsi="Arial" w:cs="Arial"/>
                <w:i/>
                <w:sz w:val="22"/>
              </w:rPr>
              <w:t xml:space="preserve"> </w:t>
            </w:r>
            <w:r w:rsidR="00840BE6" w:rsidRPr="004B4FE4">
              <w:rPr>
                <w:rStyle w:val="anegp0gi0b9av8jahpyh"/>
                <w:rFonts w:ascii="Arial" w:hAnsi="Arial" w:cs="Arial"/>
                <w:i/>
                <w:sz w:val="22"/>
              </w:rPr>
              <w:t>части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 xml:space="preserve"> </w:t>
            </w:r>
            <w:r w:rsidR="00871B3C" w:rsidRPr="004B4FE4">
              <w:rPr>
                <w:rFonts w:ascii="Arial" w:hAnsi="Arial" w:cs="Arial"/>
                <w:i/>
                <w:sz w:val="22"/>
                <w:szCs w:val="20"/>
                <w:lang w:val="en-US"/>
              </w:rPr>
              <w:t>C</w:t>
            </w:r>
          </w:p>
        </w:tc>
        <w:tc>
          <w:tcPr>
            <w:tcW w:w="4144" w:type="dxa"/>
            <w:gridSpan w:val="3"/>
          </w:tcPr>
          <w:p w14:paraId="5A97DFCC" w14:textId="32861229" w:rsidR="00871B3C" w:rsidRPr="004B4FE4" w:rsidRDefault="00770D7F" w:rsidP="00F001A1">
            <w:pPr>
              <w:ind w:firstLine="0"/>
              <w:jc w:val="center"/>
              <w:rPr>
                <w:rFonts w:ascii="Arial" w:hAnsi="Arial" w:cs="Arial"/>
                <w:i/>
                <w:szCs w:val="20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0"/>
              </w:rPr>
              <w:t>Ротов</w:t>
            </w:r>
            <w:r w:rsidR="00F001A1" w:rsidRPr="004B4FE4">
              <w:rPr>
                <w:rFonts w:ascii="Arial" w:hAnsi="Arial" w:cs="Arial"/>
                <w:sz w:val="22"/>
                <w:szCs w:val="20"/>
              </w:rPr>
              <w:t>ая часть</w:t>
            </w:r>
            <w:r w:rsidR="009650AA" w:rsidRPr="004B4FE4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71B3C" w:rsidRPr="004B4FE4">
              <w:rPr>
                <w:rFonts w:ascii="Arial" w:hAnsi="Arial" w:cs="Arial"/>
                <w:i/>
                <w:sz w:val="22"/>
                <w:szCs w:val="20"/>
                <w:lang w:val="en-US"/>
              </w:rPr>
              <w:t>B</w:t>
            </w:r>
          </w:p>
        </w:tc>
        <w:tc>
          <w:tcPr>
            <w:tcW w:w="1985" w:type="dxa"/>
            <w:gridSpan w:val="2"/>
            <w:vMerge w:val="restart"/>
          </w:tcPr>
          <w:p w14:paraId="103B351D" w14:textId="3C7E6D63" w:rsidR="00871B3C" w:rsidRPr="004B4FE4" w:rsidRDefault="009650AA" w:rsidP="009650AA">
            <w:pPr>
              <w:ind w:firstLine="0"/>
              <w:jc w:val="center"/>
              <w:rPr>
                <w:rFonts w:ascii="Arial" w:hAnsi="Arial" w:cs="Arial"/>
                <w:i/>
                <w:szCs w:val="20"/>
                <w:lang w:val="en-US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</w:rPr>
              <w:t>Общая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длина</w:t>
            </w:r>
            <w:r w:rsidRPr="004B4FE4">
              <w:rPr>
                <w:rFonts w:ascii="Arial" w:hAnsi="Arial" w:cs="Arial"/>
                <w:i/>
                <w:sz w:val="22"/>
                <w:szCs w:val="20"/>
                <w:lang w:val="en-US"/>
              </w:rPr>
              <w:t xml:space="preserve"> </w:t>
            </w:r>
            <w:r w:rsidR="00871B3C" w:rsidRPr="004B4FE4">
              <w:rPr>
                <w:rFonts w:ascii="Arial" w:hAnsi="Arial" w:cs="Arial"/>
                <w:i/>
                <w:sz w:val="22"/>
                <w:szCs w:val="20"/>
                <w:lang w:val="en-US"/>
              </w:rPr>
              <w:t>A</w:t>
            </w:r>
          </w:p>
        </w:tc>
      </w:tr>
      <w:tr w:rsidR="009650AA" w:rsidRPr="004B4FE4" w14:paraId="2A4983B0" w14:textId="77777777" w:rsidTr="000372E9">
        <w:tc>
          <w:tcPr>
            <w:tcW w:w="1742" w:type="dxa"/>
            <w:vMerge/>
          </w:tcPr>
          <w:p w14:paraId="77D51B8F" w14:textId="77777777" w:rsidR="00871B3C" w:rsidRPr="004B4FE4" w:rsidRDefault="00871B3C" w:rsidP="00871B3C">
            <w:pPr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89" w:type="dxa"/>
            <w:gridSpan w:val="2"/>
            <w:vMerge/>
          </w:tcPr>
          <w:p w14:paraId="458F435F" w14:textId="77777777" w:rsidR="00871B3C" w:rsidRPr="004B4FE4" w:rsidRDefault="00871B3C" w:rsidP="0044194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55" w:type="dxa"/>
            <w:gridSpan w:val="2"/>
          </w:tcPr>
          <w:p w14:paraId="57647029" w14:textId="4624FC99" w:rsidR="00871B3C" w:rsidRPr="004B4FE4" w:rsidRDefault="009650AA" w:rsidP="009650AA">
            <w:pPr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4B4FE4">
              <w:rPr>
                <w:rFonts w:ascii="Arial" w:hAnsi="Arial" w:cs="Arial"/>
                <w:sz w:val="22"/>
                <w:szCs w:val="20"/>
              </w:rPr>
              <w:t xml:space="preserve">Внутренний диаметр </w:t>
            </w:r>
            <w:r w:rsidR="00871B3C" w:rsidRPr="004B4FE4">
              <w:rPr>
                <w:rFonts w:ascii="Arial" w:hAnsi="Arial" w:cs="Arial"/>
                <w:i/>
                <w:sz w:val="22"/>
                <w:szCs w:val="20"/>
                <w:lang w:val="en-US"/>
              </w:rPr>
              <w:t>d</w:t>
            </w:r>
            <w:r w:rsidR="00871B3C" w:rsidRPr="004B4FE4">
              <w:rPr>
                <w:rFonts w:ascii="Arial" w:hAnsi="Arial" w:cs="Arial"/>
                <w:sz w:val="22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989" w:type="dxa"/>
          </w:tcPr>
          <w:p w14:paraId="18FE6093" w14:textId="183A2271" w:rsidR="00871B3C" w:rsidRPr="004B4FE4" w:rsidRDefault="009650AA" w:rsidP="00840BE6">
            <w:pPr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Наружный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диаметр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ротово</w:t>
            </w:r>
            <w:r w:rsidR="00840BE6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й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0BE6" w:rsidRPr="004B4FE4">
              <w:rPr>
                <w:rStyle w:val="anegp0gi0b9av8jahpyh"/>
                <w:rFonts w:ascii="Arial" w:hAnsi="Arial" w:cs="Arial"/>
                <w:sz w:val="22"/>
              </w:rPr>
              <w:t>части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 xml:space="preserve"> </w:t>
            </w:r>
            <w:r w:rsidR="00871B3C" w:rsidRPr="004B4FE4">
              <w:rPr>
                <w:rFonts w:ascii="Arial" w:hAnsi="Arial" w:cs="Arial"/>
                <w:i/>
                <w:sz w:val="22"/>
                <w:szCs w:val="20"/>
                <w:lang w:val="en-US"/>
              </w:rPr>
              <w:t>d</w:t>
            </w:r>
            <w:r w:rsidR="00871B3C" w:rsidRPr="004B4FE4">
              <w:rPr>
                <w:rFonts w:ascii="Arial" w:hAnsi="Arial" w:cs="Arial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1985" w:type="dxa"/>
            <w:gridSpan w:val="2"/>
            <w:vMerge/>
          </w:tcPr>
          <w:p w14:paraId="71CB9614" w14:textId="77777777" w:rsidR="00871B3C" w:rsidRPr="004B4FE4" w:rsidRDefault="00871B3C" w:rsidP="00441948">
            <w:pPr>
              <w:rPr>
                <w:rFonts w:ascii="Arial" w:hAnsi="Arial" w:cs="Arial"/>
                <w:szCs w:val="20"/>
              </w:rPr>
            </w:pPr>
          </w:p>
        </w:tc>
      </w:tr>
      <w:tr w:rsidR="009650AA" w:rsidRPr="004B4FE4" w14:paraId="3FF2DD85" w14:textId="77777777" w:rsidTr="000372E9">
        <w:tc>
          <w:tcPr>
            <w:tcW w:w="1742" w:type="dxa"/>
            <w:vMerge/>
            <w:tcBorders>
              <w:bottom w:val="double" w:sz="4" w:space="0" w:color="000000"/>
            </w:tcBorders>
          </w:tcPr>
          <w:p w14:paraId="614DCBAE" w14:textId="77777777" w:rsidR="00871B3C" w:rsidRPr="004B4FE4" w:rsidRDefault="00871B3C" w:rsidP="00871B3C">
            <w:pPr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092" w:type="dxa"/>
            <w:tcBorders>
              <w:bottom w:val="double" w:sz="4" w:space="0" w:color="000000"/>
            </w:tcBorders>
          </w:tcPr>
          <w:p w14:paraId="008BBCC3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4FE4">
              <w:rPr>
                <w:rFonts w:ascii="Arial" w:hAnsi="Arial" w:cs="Arial"/>
                <w:sz w:val="22"/>
                <w:szCs w:val="20"/>
              </w:rPr>
              <w:t>мин</w:t>
            </w:r>
          </w:p>
        </w:tc>
        <w:tc>
          <w:tcPr>
            <w:tcW w:w="1097" w:type="dxa"/>
            <w:tcBorders>
              <w:bottom w:val="double" w:sz="4" w:space="0" w:color="000000"/>
            </w:tcBorders>
          </w:tcPr>
          <w:p w14:paraId="0BD5438F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4FE4">
              <w:rPr>
                <w:rFonts w:ascii="Arial" w:hAnsi="Arial" w:cs="Arial"/>
                <w:sz w:val="22"/>
                <w:szCs w:val="20"/>
              </w:rPr>
              <w:t>макс</w:t>
            </w:r>
          </w:p>
        </w:tc>
        <w:tc>
          <w:tcPr>
            <w:tcW w:w="1072" w:type="dxa"/>
            <w:tcBorders>
              <w:bottom w:val="double" w:sz="4" w:space="0" w:color="000000"/>
            </w:tcBorders>
          </w:tcPr>
          <w:p w14:paraId="0F8D79B4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4FE4">
              <w:rPr>
                <w:rFonts w:ascii="Arial" w:hAnsi="Arial" w:cs="Arial"/>
                <w:sz w:val="22"/>
                <w:szCs w:val="20"/>
              </w:rPr>
              <w:t>мин</w:t>
            </w:r>
          </w:p>
        </w:tc>
        <w:tc>
          <w:tcPr>
            <w:tcW w:w="1083" w:type="dxa"/>
            <w:tcBorders>
              <w:bottom w:val="double" w:sz="4" w:space="0" w:color="000000"/>
            </w:tcBorders>
          </w:tcPr>
          <w:p w14:paraId="4182A893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4FE4">
              <w:rPr>
                <w:rFonts w:ascii="Arial" w:hAnsi="Arial" w:cs="Arial"/>
                <w:sz w:val="22"/>
                <w:szCs w:val="20"/>
              </w:rPr>
              <w:t>макс</w:t>
            </w:r>
          </w:p>
        </w:tc>
        <w:tc>
          <w:tcPr>
            <w:tcW w:w="1989" w:type="dxa"/>
            <w:tcBorders>
              <w:bottom w:val="double" w:sz="4" w:space="0" w:color="000000"/>
            </w:tcBorders>
          </w:tcPr>
          <w:p w14:paraId="4C89D7BF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4FE4">
              <w:rPr>
                <w:rFonts w:ascii="Arial" w:hAnsi="Arial" w:cs="Arial"/>
                <w:sz w:val="22"/>
                <w:szCs w:val="20"/>
              </w:rPr>
              <w:t>макс</w:t>
            </w:r>
          </w:p>
        </w:tc>
        <w:tc>
          <w:tcPr>
            <w:tcW w:w="992" w:type="dxa"/>
            <w:tcBorders>
              <w:bottom w:val="double" w:sz="4" w:space="0" w:color="000000"/>
            </w:tcBorders>
          </w:tcPr>
          <w:p w14:paraId="5F268F5B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4FE4">
              <w:rPr>
                <w:rFonts w:ascii="Arial" w:hAnsi="Arial" w:cs="Arial"/>
                <w:sz w:val="22"/>
                <w:szCs w:val="20"/>
              </w:rPr>
              <w:t>мин</w:t>
            </w:r>
          </w:p>
        </w:tc>
        <w:tc>
          <w:tcPr>
            <w:tcW w:w="993" w:type="dxa"/>
            <w:tcBorders>
              <w:bottom w:val="double" w:sz="4" w:space="0" w:color="000000"/>
            </w:tcBorders>
          </w:tcPr>
          <w:p w14:paraId="65566F25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B4FE4">
              <w:rPr>
                <w:rFonts w:ascii="Arial" w:hAnsi="Arial" w:cs="Arial"/>
                <w:sz w:val="22"/>
                <w:szCs w:val="20"/>
              </w:rPr>
              <w:t>макс</w:t>
            </w:r>
          </w:p>
        </w:tc>
      </w:tr>
      <w:tr w:rsidR="009650AA" w:rsidRPr="004B4FE4" w14:paraId="4BDD081C" w14:textId="77777777" w:rsidTr="000372E9">
        <w:tc>
          <w:tcPr>
            <w:tcW w:w="1742" w:type="dxa"/>
            <w:tcBorders>
              <w:top w:val="double" w:sz="4" w:space="0" w:color="000000"/>
            </w:tcBorders>
          </w:tcPr>
          <w:p w14:paraId="6329138D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,5</w:t>
            </w:r>
          </w:p>
        </w:tc>
        <w:tc>
          <w:tcPr>
            <w:tcW w:w="1092" w:type="dxa"/>
            <w:tcBorders>
              <w:top w:val="double" w:sz="4" w:space="0" w:color="000000"/>
            </w:tcBorders>
          </w:tcPr>
          <w:p w14:paraId="39DFF911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097" w:type="dxa"/>
            <w:tcBorders>
              <w:top w:val="double" w:sz="4" w:space="0" w:color="000000"/>
            </w:tcBorders>
          </w:tcPr>
          <w:p w14:paraId="6062C9C8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072" w:type="dxa"/>
            <w:tcBorders>
              <w:top w:val="double" w:sz="4" w:space="0" w:color="000000"/>
            </w:tcBorders>
          </w:tcPr>
          <w:p w14:paraId="48E3D7DF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,9</w:t>
            </w:r>
          </w:p>
        </w:tc>
        <w:tc>
          <w:tcPr>
            <w:tcW w:w="1083" w:type="dxa"/>
            <w:tcBorders>
              <w:top w:val="double" w:sz="4" w:space="0" w:color="000000"/>
            </w:tcBorders>
          </w:tcPr>
          <w:p w14:paraId="67DD5429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989" w:type="dxa"/>
            <w:tcBorders>
              <w:top w:val="double" w:sz="4" w:space="0" w:color="000000"/>
            </w:tcBorders>
          </w:tcPr>
          <w:p w14:paraId="30F2940B" w14:textId="77777777" w:rsidR="00871B3C" w:rsidRPr="004B4FE4" w:rsidRDefault="00871B3C" w:rsidP="009650AA">
            <w:pPr>
              <w:ind w:firstLine="0"/>
              <w:jc w:val="center"/>
              <w:rPr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,0</w:t>
            </w:r>
          </w:p>
        </w:tc>
        <w:tc>
          <w:tcPr>
            <w:tcW w:w="992" w:type="dxa"/>
            <w:tcBorders>
              <w:top w:val="double" w:sz="4" w:space="0" w:color="000000"/>
            </w:tcBorders>
          </w:tcPr>
          <w:p w14:paraId="65263A18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993" w:type="dxa"/>
            <w:tcBorders>
              <w:top w:val="double" w:sz="4" w:space="0" w:color="000000"/>
            </w:tcBorders>
          </w:tcPr>
          <w:p w14:paraId="068F8B3B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40</w:t>
            </w:r>
          </w:p>
        </w:tc>
      </w:tr>
      <w:tr w:rsidR="009650AA" w:rsidRPr="004B4FE4" w14:paraId="2EBACBD8" w14:textId="77777777" w:rsidTr="000372E9">
        <w:tc>
          <w:tcPr>
            <w:tcW w:w="1742" w:type="dxa"/>
          </w:tcPr>
          <w:p w14:paraId="798D046B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,75</w:t>
            </w:r>
          </w:p>
        </w:tc>
        <w:tc>
          <w:tcPr>
            <w:tcW w:w="1092" w:type="dxa"/>
          </w:tcPr>
          <w:p w14:paraId="31EF6C71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097" w:type="dxa"/>
          </w:tcPr>
          <w:p w14:paraId="491FF05C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072" w:type="dxa"/>
          </w:tcPr>
          <w:p w14:paraId="6954D3EF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,1</w:t>
            </w:r>
          </w:p>
        </w:tc>
        <w:tc>
          <w:tcPr>
            <w:tcW w:w="1083" w:type="dxa"/>
          </w:tcPr>
          <w:p w14:paraId="765361D8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989" w:type="dxa"/>
          </w:tcPr>
          <w:p w14:paraId="77DD9C7E" w14:textId="77777777" w:rsidR="00871B3C" w:rsidRPr="004B4FE4" w:rsidRDefault="00871B3C" w:rsidP="009650AA">
            <w:pPr>
              <w:ind w:firstLine="0"/>
              <w:jc w:val="center"/>
              <w:rPr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,0</w:t>
            </w:r>
          </w:p>
        </w:tc>
        <w:tc>
          <w:tcPr>
            <w:tcW w:w="992" w:type="dxa"/>
          </w:tcPr>
          <w:p w14:paraId="0BC985E3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993" w:type="dxa"/>
          </w:tcPr>
          <w:p w14:paraId="4D220F89" w14:textId="77777777" w:rsidR="00871B3C" w:rsidRPr="004B4FE4" w:rsidRDefault="00871B3C" w:rsidP="009650AA">
            <w:pPr>
              <w:ind w:firstLine="0"/>
              <w:jc w:val="center"/>
              <w:rPr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40</w:t>
            </w:r>
          </w:p>
        </w:tc>
      </w:tr>
      <w:tr w:rsidR="009650AA" w:rsidRPr="004B4FE4" w14:paraId="6120A16D" w14:textId="77777777" w:rsidTr="000372E9">
        <w:tc>
          <w:tcPr>
            <w:tcW w:w="1742" w:type="dxa"/>
          </w:tcPr>
          <w:p w14:paraId="4F2AE579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,0</w:t>
            </w:r>
          </w:p>
        </w:tc>
        <w:tc>
          <w:tcPr>
            <w:tcW w:w="1092" w:type="dxa"/>
          </w:tcPr>
          <w:p w14:paraId="3BB24227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097" w:type="dxa"/>
          </w:tcPr>
          <w:p w14:paraId="40A09AEC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072" w:type="dxa"/>
          </w:tcPr>
          <w:p w14:paraId="6C6437E2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,2</w:t>
            </w:r>
          </w:p>
        </w:tc>
        <w:tc>
          <w:tcPr>
            <w:tcW w:w="1083" w:type="dxa"/>
          </w:tcPr>
          <w:p w14:paraId="5BC0C55F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989" w:type="dxa"/>
          </w:tcPr>
          <w:p w14:paraId="0D60B97D" w14:textId="77777777" w:rsidR="00871B3C" w:rsidRPr="004B4FE4" w:rsidRDefault="00871B3C" w:rsidP="009650AA">
            <w:pPr>
              <w:ind w:firstLine="0"/>
              <w:jc w:val="center"/>
              <w:rPr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,0</w:t>
            </w:r>
          </w:p>
        </w:tc>
        <w:tc>
          <w:tcPr>
            <w:tcW w:w="992" w:type="dxa"/>
          </w:tcPr>
          <w:p w14:paraId="52B89A12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993" w:type="dxa"/>
          </w:tcPr>
          <w:p w14:paraId="0EFB7E15" w14:textId="77777777" w:rsidR="00871B3C" w:rsidRPr="004B4FE4" w:rsidRDefault="00871B3C" w:rsidP="009650AA">
            <w:pPr>
              <w:ind w:firstLine="0"/>
              <w:jc w:val="center"/>
              <w:rPr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40</w:t>
            </w:r>
          </w:p>
        </w:tc>
      </w:tr>
      <w:tr w:rsidR="009650AA" w:rsidRPr="004B4FE4" w14:paraId="00429BD1" w14:textId="77777777" w:rsidTr="000372E9">
        <w:tc>
          <w:tcPr>
            <w:tcW w:w="1742" w:type="dxa"/>
          </w:tcPr>
          <w:p w14:paraId="3BDDBC79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,25</w:t>
            </w:r>
          </w:p>
        </w:tc>
        <w:tc>
          <w:tcPr>
            <w:tcW w:w="1092" w:type="dxa"/>
          </w:tcPr>
          <w:p w14:paraId="44943AAF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097" w:type="dxa"/>
          </w:tcPr>
          <w:p w14:paraId="059C256B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072" w:type="dxa"/>
          </w:tcPr>
          <w:p w14:paraId="5254252E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,3</w:t>
            </w:r>
          </w:p>
        </w:tc>
        <w:tc>
          <w:tcPr>
            <w:tcW w:w="1083" w:type="dxa"/>
          </w:tcPr>
          <w:p w14:paraId="01232F1B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989" w:type="dxa"/>
          </w:tcPr>
          <w:p w14:paraId="3DD2C6AC" w14:textId="77777777" w:rsidR="00871B3C" w:rsidRPr="004B4FE4" w:rsidRDefault="00871B3C" w:rsidP="009650AA">
            <w:pPr>
              <w:ind w:firstLine="0"/>
              <w:jc w:val="center"/>
              <w:rPr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,0</w:t>
            </w:r>
          </w:p>
        </w:tc>
        <w:tc>
          <w:tcPr>
            <w:tcW w:w="992" w:type="dxa"/>
          </w:tcPr>
          <w:p w14:paraId="5A1C803D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993" w:type="dxa"/>
          </w:tcPr>
          <w:p w14:paraId="12707B9B" w14:textId="77777777" w:rsidR="00871B3C" w:rsidRPr="004B4FE4" w:rsidRDefault="00871B3C" w:rsidP="009650AA">
            <w:pPr>
              <w:ind w:firstLine="0"/>
              <w:jc w:val="center"/>
              <w:rPr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40</w:t>
            </w:r>
          </w:p>
        </w:tc>
      </w:tr>
      <w:tr w:rsidR="009650AA" w:rsidRPr="004B4FE4" w14:paraId="1068FC1A" w14:textId="77777777" w:rsidTr="000372E9">
        <w:tc>
          <w:tcPr>
            <w:tcW w:w="1742" w:type="dxa"/>
          </w:tcPr>
          <w:p w14:paraId="16603E60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,5</w:t>
            </w:r>
          </w:p>
        </w:tc>
        <w:tc>
          <w:tcPr>
            <w:tcW w:w="1092" w:type="dxa"/>
          </w:tcPr>
          <w:p w14:paraId="0545AB1E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097" w:type="dxa"/>
          </w:tcPr>
          <w:p w14:paraId="5CC24F42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072" w:type="dxa"/>
          </w:tcPr>
          <w:p w14:paraId="25676D34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,3</w:t>
            </w:r>
          </w:p>
        </w:tc>
        <w:tc>
          <w:tcPr>
            <w:tcW w:w="1083" w:type="dxa"/>
          </w:tcPr>
          <w:p w14:paraId="0BD521DC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989" w:type="dxa"/>
          </w:tcPr>
          <w:p w14:paraId="0A80B0B8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,5</w:t>
            </w:r>
          </w:p>
        </w:tc>
        <w:tc>
          <w:tcPr>
            <w:tcW w:w="992" w:type="dxa"/>
          </w:tcPr>
          <w:p w14:paraId="06083460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25</w:t>
            </w:r>
          </w:p>
        </w:tc>
        <w:tc>
          <w:tcPr>
            <w:tcW w:w="993" w:type="dxa"/>
          </w:tcPr>
          <w:p w14:paraId="03CDFCD4" w14:textId="77777777" w:rsidR="00871B3C" w:rsidRPr="004B4FE4" w:rsidRDefault="00871B3C" w:rsidP="009650AA">
            <w:pPr>
              <w:ind w:firstLine="0"/>
              <w:jc w:val="center"/>
              <w:rPr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40</w:t>
            </w:r>
          </w:p>
        </w:tc>
      </w:tr>
      <w:tr w:rsidR="009650AA" w:rsidRPr="004B4FE4" w14:paraId="006F411B" w14:textId="77777777" w:rsidTr="000372E9">
        <w:tc>
          <w:tcPr>
            <w:tcW w:w="1742" w:type="dxa"/>
          </w:tcPr>
          <w:p w14:paraId="269C35EF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,0</w:t>
            </w:r>
          </w:p>
        </w:tc>
        <w:tc>
          <w:tcPr>
            <w:tcW w:w="1092" w:type="dxa"/>
          </w:tcPr>
          <w:p w14:paraId="51CDC60C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097" w:type="dxa"/>
          </w:tcPr>
          <w:p w14:paraId="5E33AB5A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072" w:type="dxa"/>
          </w:tcPr>
          <w:p w14:paraId="7F41723C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,3</w:t>
            </w:r>
          </w:p>
        </w:tc>
        <w:tc>
          <w:tcPr>
            <w:tcW w:w="1083" w:type="dxa"/>
          </w:tcPr>
          <w:p w14:paraId="0CC86023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989" w:type="dxa"/>
          </w:tcPr>
          <w:p w14:paraId="7E1CC766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,5</w:t>
            </w:r>
          </w:p>
        </w:tc>
        <w:tc>
          <w:tcPr>
            <w:tcW w:w="992" w:type="dxa"/>
          </w:tcPr>
          <w:p w14:paraId="311A8619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25</w:t>
            </w:r>
          </w:p>
        </w:tc>
        <w:tc>
          <w:tcPr>
            <w:tcW w:w="993" w:type="dxa"/>
          </w:tcPr>
          <w:p w14:paraId="6197323D" w14:textId="77777777" w:rsidR="00871B3C" w:rsidRPr="004B4FE4" w:rsidRDefault="00871B3C" w:rsidP="009650AA">
            <w:pPr>
              <w:ind w:firstLine="0"/>
              <w:jc w:val="center"/>
              <w:rPr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40</w:t>
            </w:r>
          </w:p>
        </w:tc>
      </w:tr>
      <w:tr w:rsidR="009650AA" w:rsidRPr="004B4FE4" w14:paraId="1ECD1EF1" w14:textId="77777777" w:rsidTr="000372E9">
        <w:tc>
          <w:tcPr>
            <w:tcW w:w="1742" w:type="dxa"/>
          </w:tcPr>
          <w:p w14:paraId="47214E59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,5</w:t>
            </w:r>
          </w:p>
        </w:tc>
        <w:tc>
          <w:tcPr>
            <w:tcW w:w="1092" w:type="dxa"/>
          </w:tcPr>
          <w:p w14:paraId="63C7863F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097" w:type="dxa"/>
          </w:tcPr>
          <w:p w14:paraId="787602FD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1072" w:type="dxa"/>
          </w:tcPr>
          <w:p w14:paraId="625D9786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,0</w:t>
            </w:r>
          </w:p>
        </w:tc>
        <w:tc>
          <w:tcPr>
            <w:tcW w:w="1083" w:type="dxa"/>
          </w:tcPr>
          <w:p w14:paraId="3B8AD402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6,0</w:t>
            </w:r>
          </w:p>
        </w:tc>
        <w:tc>
          <w:tcPr>
            <w:tcW w:w="1989" w:type="dxa"/>
          </w:tcPr>
          <w:p w14:paraId="57F432E2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9,5</w:t>
            </w:r>
          </w:p>
        </w:tc>
        <w:tc>
          <w:tcPr>
            <w:tcW w:w="992" w:type="dxa"/>
          </w:tcPr>
          <w:p w14:paraId="4E50DFFE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993" w:type="dxa"/>
          </w:tcPr>
          <w:p w14:paraId="0FADEF97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50</w:t>
            </w:r>
          </w:p>
        </w:tc>
      </w:tr>
      <w:tr w:rsidR="009650AA" w:rsidRPr="004B4FE4" w14:paraId="7B7B2C56" w14:textId="77777777" w:rsidTr="000372E9">
        <w:tc>
          <w:tcPr>
            <w:tcW w:w="1742" w:type="dxa"/>
          </w:tcPr>
          <w:p w14:paraId="3E28C809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,0</w:t>
            </w:r>
          </w:p>
        </w:tc>
        <w:tc>
          <w:tcPr>
            <w:tcW w:w="1092" w:type="dxa"/>
          </w:tcPr>
          <w:p w14:paraId="3D8EDBDC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097" w:type="dxa"/>
          </w:tcPr>
          <w:p w14:paraId="2C95518D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1072" w:type="dxa"/>
          </w:tcPr>
          <w:p w14:paraId="776664C3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5,5</w:t>
            </w:r>
          </w:p>
        </w:tc>
        <w:tc>
          <w:tcPr>
            <w:tcW w:w="1083" w:type="dxa"/>
          </w:tcPr>
          <w:p w14:paraId="2E34852D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6,5</w:t>
            </w:r>
          </w:p>
        </w:tc>
        <w:tc>
          <w:tcPr>
            <w:tcW w:w="1989" w:type="dxa"/>
          </w:tcPr>
          <w:p w14:paraId="2FE5DE66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9,5</w:t>
            </w:r>
          </w:p>
        </w:tc>
        <w:tc>
          <w:tcPr>
            <w:tcW w:w="992" w:type="dxa"/>
          </w:tcPr>
          <w:p w14:paraId="2091BABC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40</w:t>
            </w:r>
          </w:p>
        </w:tc>
        <w:tc>
          <w:tcPr>
            <w:tcW w:w="993" w:type="dxa"/>
          </w:tcPr>
          <w:p w14:paraId="11B5834F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60</w:t>
            </w:r>
          </w:p>
        </w:tc>
      </w:tr>
      <w:tr w:rsidR="009650AA" w:rsidRPr="004B4FE4" w14:paraId="08BDA6DE" w14:textId="77777777" w:rsidTr="000372E9">
        <w:tc>
          <w:tcPr>
            <w:tcW w:w="1742" w:type="dxa"/>
          </w:tcPr>
          <w:p w14:paraId="3F60D9C0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4,5</w:t>
            </w:r>
          </w:p>
        </w:tc>
        <w:tc>
          <w:tcPr>
            <w:tcW w:w="1092" w:type="dxa"/>
          </w:tcPr>
          <w:p w14:paraId="018E73FE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1097" w:type="dxa"/>
          </w:tcPr>
          <w:p w14:paraId="51049790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1072" w:type="dxa"/>
          </w:tcPr>
          <w:p w14:paraId="3837434F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6,5</w:t>
            </w:r>
          </w:p>
        </w:tc>
        <w:tc>
          <w:tcPr>
            <w:tcW w:w="1083" w:type="dxa"/>
          </w:tcPr>
          <w:p w14:paraId="3B1E0464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7,0</w:t>
            </w:r>
          </w:p>
        </w:tc>
        <w:tc>
          <w:tcPr>
            <w:tcW w:w="1989" w:type="dxa"/>
          </w:tcPr>
          <w:p w14:paraId="099B503D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,5</w:t>
            </w:r>
          </w:p>
        </w:tc>
        <w:tc>
          <w:tcPr>
            <w:tcW w:w="992" w:type="dxa"/>
          </w:tcPr>
          <w:p w14:paraId="2661FAD2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993" w:type="dxa"/>
          </w:tcPr>
          <w:p w14:paraId="17E008C8" w14:textId="77777777" w:rsidR="00871B3C" w:rsidRPr="004B4FE4" w:rsidRDefault="00871B3C" w:rsidP="009650AA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70</w:t>
            </w:r>
          </w:p>
        </w:tc>
      </w:tr>
      <w:tr w:rsidR="00871B3C" w:rsidRPr="004B4FE4" w14:paraId="092C5E3D" w14:textId="77777777" w:rsidTr="009650AA">
        <w:tc>
          <w:tcPr>
            <w:tcW w:w="10060" w:type="dxa"/>
            <w:gridSpan w:val="8"/>
          </w:tcPr>
          <w:p w14:paraId="6EB74DB0" w14:textId="1A42C7C7" w:rsidR="00871B3C" w:rsidRPr="004B4FE4" w:rsidRDefault="00871B3C" w:rsidP="003D0A15">
            <w:pPr>
              <w:ind w:firstLine="510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  <w:vertAlign w:val="superscript"/>
              </w:rPr>
              <w:t>а</w:t>
            </w:r>
            <w:r w:rsidR="003D0A15" w:rsidRPr="004B4FE4">
              <w:rPr>
                <w:rFonts w:ascii="Arial" w:hAnsi="Arial" w:cs="Arial"/>
                <w:sz w:val="22"/>
                <w:szCs w:val="22"/>
              </w:rPr>
              <w:t>   </w:t>
            </w:r>
            <w:r w:rsidR="00770D7F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Для</w:t>
            </w:r>
            <w:r w:rsidR="00770D7F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D7F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удобства</w:t>
            </w:r>
            <w:r w:rsidR="00770D7F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D7F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обозначения</w:t>
            </w:r>
            <w:r w:rsidR="00770D7F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D7F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размера</w:t>
            </w:r>
            <w:r w:rsidR="00770D7F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D7F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второй</w:t>
            </w:r>
            <w:r w:rsidR="00770D7F" w:rsidRPr="004B4FE4">
              <w:rPr>
                <w:rFonts w:ascii="Arial" w:hAnsi="Arial" w:cs="Arial"/>
                <w:sz w:val="22"/>
                <w:szCs w:val="22"/>
              </w:rPr>
              <w:t xml:space="preserve"> знак после </w:t>
            </w:r>
            <w:r w:rsidR="00770D7F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запятой</w:t>
            </w:r>
            <w:r w:rsidR="00770D7F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D7F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может</w:t>
            </w:r>
            <w:r w:rsidR="00770D7F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D7F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быть</w:t>
            </w:r>
            <w:r w:rsidR="00770D7F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D7F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опущен.</w:t>
            </w:r>
          </w:p>
        </w:tc>
      </w:tr>
    </w:tbl>
    <w:p w14:paraId="06280309" w14:textId="77777777" w:rsidR="00871B3C" w:rsidRPr="004B4FE4" w:rsidRDefault="00871B3C" w:rsidP="000372E9">
      <w:pPr>
        <w:ind w:firstLine="510"/>
        <w:rPr>
          <w:rFonts w:ascii="Arial" w:hAnsi="Arial" w:cs="Arial"/>
          <w:sz w:val="24"/>
        </w:rPr>
      </w:pPr>
    </w:p>
    <w:p w14:paraId="39693DAD" w14:textId="12D10842" w:rsidR="004D78E6" w:rsidRPr="004B4FE4" w:rsidRDefault="00801300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6.3.2  Соединитель</w:t>
      </w:r>
      <w:proofErr w:type="gramEnd"/>
      <w:r w:rsidRPr="004B4FE4">
        <w:rPr>
          <w:rFonts w:ascii="Arial" w:hAnsi="Arial" w:cs="Arial"/>
          <w:b/>
          <w:sz w:val="24"/>
        </w:rPr>
        <w:t xml:space="preserve"> трахеальной трубки</w:t>
      </w:r>
    </w:p>
    <w:p w14:paraId="2E65C135" w14:textId="77777777" w:rsidR="00801300" w:rsidRPr="004B4FE4" w:rsidRDefault="00801300" w:rsidP="004419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7EAEB331" w14:textId="6707ECCB" w:rsidR="00801300" w:rsidRPr="004B4FE4" w:rsidRDefault="00801300" w:rsidP="004419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8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22D410FF" w14:textId="31D215BB" w:rsidR="00801300" w:rsidRPr="004B4FE4" w:rsidRDefault="00801300" w:rsidP="004419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63988677" w14:textId="605CFE11" w:rsidR="00801300" w:rsidRPr="004B4FE4" w:rsidRDefault="00801300" w:rsidP="00441948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2.1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Основные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Fonts w:ascii="Arial" w:hAnsi="Arial" w:cs="Arial"/>
          <w:i/>
          <w:sz w:val="24"/>
        </w:rPr>
        <w:t xml:space="preserve">стороны </w:t>
      </w:r>
      <w:r w:rsidRPr="004B4FE4">
        <w:rPr>
          <w:rStyle w:val="ypks7kbdpwfgdykd3qb9"/>
          <w:rFonts w:ascii="Arial" w:hAnsi="Arial" w:cs="Arial"/>
          <w:i/>
          <w:sz w:val="24"/>
        </w:rPr>
        <w:t>пациента соединител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3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4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ов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3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огнут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е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рисун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4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гол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евыш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45°.</w:t>
      </w:r>
    </w:p>
    <w:p w14:paraId="6A8BC39D" w14:textId="48BE57F4" w:rsidR="00801300" w:rsidRPr="004B4FE4" w:rsidRDefault="00801300" w:rsidP="00441948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2.2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а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ставляет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ем</w:t>
      </w:r>
      <w:r w:rsidRPr="004B4FE4">
        <w:rPr>
          <w:rFonts w:ascii="Arial" w:hAnsi="Arial" w:cs="Arial"/>
          <w:i/>
          <w:sz w:val="24"/>
        </w:rPr>
        <w:t xml:space="preserve"> трахеальной трубки</w:t>
      </w:r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бозначенный разме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</w:t>
      </w:r>
      <w:r w:rsidR="007E3E7C"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отор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ставляется.</w:t>
      </w:r>
    </w:p>
    <w:p w14:paraId="436C6A04" w14:textId="2A12222E" w:rsidR="00316FFE" w:rsidRPr="004B4FE4" w:rsidRDefault="00316FFE" w:rsidP="004419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18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2.3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Внутренний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огнут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клон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ставля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80 %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бозначен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а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ующая</w:t>
      </w:r>
      <w:r w:rsidRPr="004B4FE4">
        <w:rPr>
          <w:rFonts w:ascii="Arial" w:hAnsi="Arial" w:cs="Arial"/>
          <w:sz w:val="24"/>
        </w:rPr>
        <w:t xml:space="preserve"> площадь </w:t>
      </w:r>
      <w:r w:rsidRPr="004B4FE4">
        <w:rPr>
          <w:rStyle w:val="ypks7kbdpwfgdykd3qb9"/>
          <w:rFonts w:ascii="Arial" w:hAnsi="Arial" w:cs="Arial"/>
          <w:sz w:val="24"/>
        </w:rPr>
        <w:t>попереч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еч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меньшать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ол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чем</w:t>
      </w:r>
      <w:r w:rsidRPr="004B4FE4">
        <w:rPr>
          <w:rFonts w:ascii="Arial" w:hAnsi="Arial" w:cs="Arial"/>
          <w:sz w:val="24"/>
        </w:rPr>
        <w:t xml:space="preserve"> на </w:t>
      </w:r>
      <w:r w:rsidRPr="004B4FE4">
        <w:rPr>
          <w:rStyle w:val="ypks7kbdpwfgdykd3qb9"/>
          <w:rFonts w:ascii="Arial" w:hAnsi="Arial" w:cs="Arial"/>
          <w:sz w:val="24"/>
        </w:rPr>
        <w:t>10 %.</w:t>
      </w:r>
    </w:p>
    <w:p w14:paraId="246A7702" w14:textId="351520FB" w:rsidR="00801300" w:rsidRPr="004B4FE4" w:rsidRDefault="00DE2705" w:rsidP="00441948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2.4</w:t>
      </w:r>
      <w:r w:rsidRPr="004B4FE4">
        <w:rPr>
          <w:rFonts w:ascii="Arial" w:hAnsi="Arial" w:cs="Arial"/>
          <w:sz w:val="24"/>
        </w:rPr>
        <w:t>  О</w:t>
      </w:r>
      <w:r w:rsidRPr="004B4FE4">
        <w:rPr>
          <w:rStyle w:val="ypks7kbdpwfgdykd3qb9"/>
          <w:rFonts w:ascii="Arial" w:hAnsi="Arial" w:cs="Arial"/>
          <w:sz w:val="24"/>
        </w:rPr>
        <w:t>тверстие</w:t>
      </w:r>
      <w:proofErr w:type="gramEnd"/>
      <w:r w:rsidRPr="004B4FE4">
        <w:rPr>
          <w:rStyle w:val="ypks7kbdpwfgdykd3qb9"/>
          <w:rFonts w:ascii="Arial" w:hAnsi="Arial" w:cs="Arial"/>
          <w:sz w:val="24"/>
        </w:rPr>
        <w:t xml:space="preserve"> для отсасывания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оно </w:t>
      </w:r>
      <w:r w:rsidRPr="004B4FE4">
        <w:rPr>
          <w:rStyle w:val="ypks7kbdpwfgdykd3qb9"/>
          <w:rFonts w:ascii="Arial" w:hAnsi="Arial" w:cs="Arial"/>
          <w:sz w:val="24"/>
        </w:rPr>
        <w:t>предусмотрено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конструирова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ким</w:t>
      </w:r>
      <w:r w:rsidRPr="004B4FE4">
        <w:rPr>
          <w:rFonts w:ascii="Arial" w:hAnsi="Arial" w:cs="Arial"/>
          <w:sz w:val="24"/>
        </w:rPr>
        <w:t xml:space="preserve"> образом, </w:t>
      </w:r>
      <w:r w:rsidRPr="004B4FE4">
        <w:rPr>
          <w:rStyle w:val="ypks7kbdpwfgdykd3qb9"/>
          <w:rFonts w:ascii="Arial" w:hAnsi="Arial" w:cs="Arial"/>
          <w:sz w:val="24"/>
        </w:rPr>
        <w:t>чтоб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е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акрыт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ерекрывал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не </w:t>
      </w:r>
      <w:r w:rsidRPr="004B4FE4">
        <w:rPr>
          <w:rStyle w:val="ypks7kbdpwfgdykd3qb9"/>
          <w:rFonts w:ascii="Arial" w:hAnsi="Arial" w:cs="Arial"/>
          <w:sz w:val="24"/>
        </w:rPr>
        <w:t>сужал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осве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Style w:val="ypks7kbdpwfgdykd3qb9"/>
          <w:rFonts w:ascii="Arial" w:hAnsi="Arial" w:cs="Arial"/>
          <w:sz w:val="24"/>
        </w:rPr>
        <w:t>.</w:t>
      </w:r>
    </w:p>
    <w:p w14:paraId="069F0040" w14:textId="16085CFE" w:rsidR="00DE2705" w:rsidRPr="004B4FE4" w:rsidRDefault="00DE2705" w:rsidP="00441948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lastRenderedPageBreak/>
        <w:t>6.3.2.5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Сторона</w:t>
      </w:r>
      <w:proofErr w:type="gramEnd"/>
      <w:r w:rsidRPr="004B4FE4">
        <w:rPr>
          <w:rStyle w:val="ypks7kbdpwfgdykd3qb9"/>
          <w:rFonts w:ascii="Arial" w:hAnsi="Arial" w:cs="Arial"/>
          <w:i/>
          <w:sz w:val="24"/>
        </w:rPr>
        <w:t xml:space="preserve"> аппарата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</w:t>
      </w:r>
      <w:r w:rsidR="00497149"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едставля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б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онический</w:t>
      </w:r>
      <w:r w:rsidRPr="004B4FE4">
        <w:rPr>
          <w:rFonts w:ascii="Arial" w:hAnsi="Arial" w:cs="Arial"/>
          <w:sz w:val="24"/>
        </w:rPr>
        <w:t xml:space="preserve"> </w:t>
      </w:r>
      <w:r w:rsidR="00497149" w:rsidRPr="004B4FE4">
        <w:rPr>
          <w:rStyle w:val="ypks7kbdpwfgdykd3qb9"/>
          <w:rFonts w:ascii="Arial" w:hAnsi="Arial" w:cs="Arial"/>
          <w:sz w:val="24"/>
        </w:rPr>
        <w:t>соединитель</w:t>
      </w:r>
      <w:r w:rsidRPr="004B4FE4">
        <w:rPr>
          <w:rFonts w:ascii="Arial" w:hAnsi="Arial" w:cs="Arial"/>
          <w:sz w:val="24"/>
        </w:rPr>
        <w:t xml:space="preserve"> </w:t>
      </w:r>
      <w:r w:rsidR="00497149" w:rsidRPr="004B4FE4">
        <w:rPr>
          <w:rFonts w:ascii="Arial" w:hAnsi="Arial" w:cs="Arial"/>
          <w:sz w:val="24"/>
        </w:rPr>
        <w:t>размер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5</w:t>
      </w:r>
      <w:r w:rsidR="00497149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соответствующ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ISO</w:t>
      </w:r>
      <w:r w:rsidR="00497149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5356-1.</w:t>
      </w:r>
    </w:p>
    <w:p w14:paraId="59E42E66" w14:textId="18347D11" w:rsidR="00497149" w:rsidRPr="004B4FE4" w:rsidRDefault="00497149" w:rsidP="00441948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2.6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Внутренний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конической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тороны аппарата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</w:t>
      </w:r>
      <w:r w:rsidR="00BE790D"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Fonts w:ascii="Arial" w:hAnsi="Arial" w:cs="Arial"/>
          <w:sz w:val="24"/>
        </w:rPr>
        <w:t xml:space="preserve"> диаметра</w:t>
      </w:r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казан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3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пациента</w:t>
      </w:r>
      <w:r w:rsidRPr="004B4FE4">
        <w:rPr>
          <w:rStyle w:val="ypks7kbdpwfgdykd3qb9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Люб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ереход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нутреннем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таким, чтобы </w:t>
      </w:r>
      <w:r w:rsidRPr="004B4FE4">
        <w:rPr>
          <w:rStyle w:val="ypks7kbdpwfgdykd3qb9"/>
          <w:rFonts w:ascii="Arial" w:hAnsi="Arial" w:cs="Arial"/>
          <w:sz w:val="24"/>
        </w:rPr>
        <w:t>суж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беспечивал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статочное</w:t>
      </w:r>
      <w:r w:rsidRPr="004B4FE4">
        <w:rPr>
          <w:rFonts w:ascii="Arial" w:hAnsi="Arial" w:cs="Arial"/>
          <w:sz w:val="24"/>
        </w:rPr>
        <w:t xml:space="preserve"> отверстие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еспрепятствен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охожд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аспирационного (отсасывающего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атетера.</w:t>
      </w:r>
    </w:p>
    <w:p w14:paraId="5F4FEA64" w14:textId="5284D4A1" w:rsidR="00497149" w:rsidRPr="004B4FE4" w:rsidRDefault="00497149" w:rsidP="00441948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2.7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Отверстие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пациен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о</w:t>
      </w:r>
      <w:r w:rsidRPr="004B4FE4">
        <w:rPr>
          <w:rFonts w:ascii="Arial" w:hAnsi="Arial" w:cs="Arial"/>
          <w:sz w:val="24"/>
        </w:rPr>
        <w:t xml:space="preserve"> располагаться </w:t>
      </w:r>
      <w:r w:rsidRPr="004B4FE4">
        <w:rPr>
          <w:rStyle w:val="ypks7kbdpwfgdykd3qb9"/>
          <w:rFonts w:ascii="Arial" w:hAnsi="Arial" w:cs="Arial"/>
          <w:sz w:val="24"/>
        </w:rPr>
        <w:t>под</w:t>
      </w:r>
      <w:r w:rsidRPr="004B4FE4">
        <w:rPr>
          <w:rFonts w:ascii="Arial" w:hAnsi="Arial" w:cs="Arial"/>
          <w:sz w:val="24"/>
        </w:rPr>
        <w:t xml:space="preserve"> углом </w:t>
      </w:r>
      <w:r w:rsidRPr="004B4FE4">
        <w:rPr>
          <w:rStyle w:val="ypks7kbdpwfgdykd3qb9"/>
          <w:rFonts w:ascii="Arial" w:hAnsi="Arial" w:cs="Arial"/>
          <w:sz w:val="24"/>
        </w:rPr>
        <w:t>(90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±</w:t>
      </w:r>
      <w:r w:rsidRPr="004B4FE4">
        <w:rPr>
          <w:rFonts w:ascii="Arial" w:hAnsi="Arial" w:cs="Arial"/>
          <w:sz w:val="24"/>
        </w:rPr>
        <w:t> </w:t>
      </w:r>
      <w:proofErr w:type="gramStart"/>
      <w:r w:rsidRPr="004B4FE4">
        <w:rPr>
          <w:rStyle w:val="ypks7kbdpwfgdykd3qb9"/>
          <w:rFonts w:ascii="Arial" w:hAnsi="Arial" w:cs="Arial"/>
          <w:sz w:val="24"/>
        </w:rPr>
        <w:t>5)°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одоль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с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Fonts w:ascii="Arial" w:hAnsi="Arial" w:cs="Arial"/>
          <w:i/>
          <w:sz w:val="24"/>
        </w:rPr>
        <w:t xml:space="preserve">стороны </w:t>
      </w:r>
      <w:r w:rsidRPr="004B4FE4">
        <w:rPr>
          <w:rStyle w:val="ypks7kbdpwfgdykd3qb9"/>
          <w:rFonts w:ascii="Arial" w:hAnsi="Arial" w:cs="Arial"/>
          <w:i/>
          <w:sz w:val="24"/>
        </w:rPr>
        <w:t>пациента соединител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Style w:val="ypks7kbdpwfgdykd3qb9"/>
          <w:rFonts w:ascii="Arial" w:hAnsi="Arial" w:cs="Arial"/>
          <w:sz w:val="24"/>
        </w:rPr>
        <w:t>.</w:t>
      </w:r>
    </w:p>
    <w:p w14:paraId="4CDE0286" w14:textId="6C9058CE" w:rsidR="00253370" w:rsidRPr="004B4FE4" w:rsidRDefault="00253370" w:rsidP="004419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3.2.8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ь</w:t>
      </w:r>
      <w:proofErr w:type="gramEnd"/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акрепл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бычн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словия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эксплуатации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Риск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связан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лучайн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соединение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стран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оцесс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оценки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риска</w:t>
      </w:r>
      <w:r w:rsidRPr="004B4FE4">
        <w:rPr>
          <w:rStyle w:val="ypks7kbdpwfgdykd3qb9"/>
          <w:rFonts w:ascii="Arial" w:hAnsi="Arial" w:cs="Arial"/>
          <w:sz w:val="24"/>
        </w:rPr>
        <w:t>.</w:t>
      </w:r>
    </w:p>
    <w:p w14:paraId="5D191C6E" w14:textId="1F267E9D" w:rsidR="00441948" w:rsidRPr="004B4FE4" w:rsidRDefault="00441948" w:rsidP="00441948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4B4FE4">
        <w:rPr>
          <w:rFonts w:ascii="Arial" w:hAnsi="Arial" w:cs="Arial"/>
          <w:sz w:val="24"/>
        </w:rPr>
        <w:t>Соответствие устанавливают рассмотрением файла менеджмента риска.</w:t>
      </w:r>
    </w:p>
    <w:p w14:paraId="67EE94E9" w14:textId="2916EA70" w:rsidR="004D78E6" w:rsidRPr="004B4FE4" w:rsidRDefault="004D78E6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56E51A75" w14:textId="51840DC6" w:rsidR="00441948" w:rsidRPr="004B4FE4" w:rsidRDefault="00441948" w:rsidP="005B51FC">
      <w:pPr>
        <w:pageBreakBefore/>
        <w:ind w:firstLine="0"/>
        <w:jc w:val="both"/>
        <w:rPr>
          <w:rFonts w:ascii="Arial" w:hAnsi="Arial" w:cs="Arial"/>
          <w:sz w:val="22"/>
          <w:szCs w:val="22"/>
        </w:rPr>
      </w:pPr>
      <w:r w:rsidRPr="004B4FE4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Pr="004B4FE4">
        <w:rPr>
          <w:rFonts w:ascii="Arial" w:hAnsi="Arial" w:cs="Arial"/>
          <w:sz w:val="22"/>
          <w:szCs w:val="22"/>
        </w:rPr>
        <w:t xml:space="preserve"> 3 – 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>Соединители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>трахеальных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>трубок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–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диапазон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размеров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основны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размеры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="003D0A15" w:rsidRPr="004B4FE4">
        <w:rPr>
          <w:rStyle w:val="anegp0gi0b9av8jahpyh"/>
          <w:rFonts w:ascii="Arial" w:hAnsi="Arial" w:cs="Arial"/>
          <w:i/>
          <w:sz w:val="22"/>
          <w:szCs w:val="22"/>
        </w:rPr>
        <w:t>стороны пациента</w:t>
      </w:r>
    </w:p>
    <w:p w14:paraId="2E34D398" w14:textId="77777777" w:rsidR="00441948" w:rsidRPr="004B4FE4" w:rsidRDefault="00441948" w:rsidP="003D0A15">
      <w:pPr>
        <w:jc w:val="right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2"/>
          <w:szCs w:val="20"/>
        </w:rPr>
        <w:t>Размеры в миллиметрах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405"/>
        <w:gridCol w:w="1843"/>
        <w:gridCol w:w="2812"/>
        <w:gridCol w:w="3000"/>
      </w:tblGrid>
      <w:tr w:rsidR="00441948" w:rsidRPr="004B4FE4" w14:paraId="1AF89714" w14:textId="77777777" w:rsidTr="005B51FC">
        <w:tc>
          <w:tcPr>
            <w:tcW w:w="2405" w:type="dxa"/>
            <w:tcBorders>
              <w:bottom w:val="double" w:sz="4" w:space="0" w:color="000000"/>
            </w:tcBorders>
          </w:tcPr>
          <w:p w14:paraId="3BA646EF" w14:textId="53D9FE52" w:rsidR="00441948" w:rsidRPr="004B4FE4" w:rsidRDefault="003D0A15" w:rsidP="003D0A15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</w:rPr>
              <w:t>Обозначенный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размер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(номинальный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внутренний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диаметр)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14:paraId="74FC1B0F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4B4FE4">
              <w:rPr>
                <w:rFonts w:ascii="Arial" w:hAnsi="Arial" w:cs="Arial"/>
                <w:sz w:val="22"/>
              </w:rPr>
              <w:t>Внутренний диаметр</w:t>
            </w:r>
          </w:p>
          <w:p w14:paraId="06A6FF4C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B4FE4">
              <w:rPr>
                <w:rFonts w:ascii="Arial" w:hAnsi="Arial" w:cs="Arial"/>
                <w:i/>
                <w:sz w:val="22"/>
                <w:lang w:val="en-US"/>
              </w:rPr>
              <w:t>d</w:t>
            </w:r>
            <w:r w:rsidRPr="004B4FE4">
              <w:rPr>
                <w:rFonts w:ascii="Arial" w:hAnsi="Arial" w:cs="Arial"/>
                <w:sz w:val="22"/>
                <w:lang w:val="en-US"/>
              </w:rPr>
              <w:t xml:space="preserve"> (±0,15)</w:t>
            </w:r>
          </w:p>
        </w:tc>
        <w:tc>
          <w:tcPr>
            <w:tcW w:w="2812" w:type="dxa"/>
            <w:tcBorders>
              <w:bottom w:val="double" w:sz="4" w:space="0" w:color="000000"/>
            </w:tcBorders>
          </w:tcPr>
          <w:p w14:paraId="3CFFF216" w14:textId="33F4EB1D" w:rsidR="003D0A15" w:rsidRPr="004B4FE4" w:rsidRDefault="003D0A15" w:rsidP="003D0A15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</w:rPr>
              <w:t>Прямые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22"/>
              </w:rPr>
              <w:t>соединители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–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минимальный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размер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22"/>
              </w:rPr>
              <w:t>L</w:t>
            </w:r>
            <w:r w:rsidRPr="004B4FE4">
              <w:rPr>
                <w:rStyle w:val="anegp0gi0b9av8jahpyh"/>
                <w:rFonts w:ascii="Arial" w:hAnsi="Arial" w:cs="Arial"/>
                <w:sz w:val="22"/>
                <w:vertAlign w:val="subscript"/>
              </w:rPr>
              <w:t>1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(эффективная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4B4FE4">
              <w:rPr>
                <w:rStyle w:val="anegp0gi0b9av8jahpyh"/>
                <w:rFonts w:ascii="Arial" w:hAnsi="Arial" w:cs="Arial"/>
                <w:sz w:val="22"/>
              </w:rPr>
              <w:t>длина)</w:t>
            </w:r>
            <w:r w:rsidRPr="004B4FE4">
              <w:rPr>
                <w:rStyle w:val="anegp0gi0b9av8jahpyh"/>
                <w:rFonts w:ascii="Arial" w:hAnsi="Arial" w:cs="Arial"/>
                <w:sz w:val="22"/>
                <w:vertAlign w:val="superscript"/>
              </w:rPr>
              <w:t>a</w:t>
            </w:r>
            <w:proofErr w:type="gramEnd"/>
          </w:p>
          <w:p w14:paraId="4F9CA900" w14:textId="45FF4955" w:rsidR="00441948" w:rsidRPr="004B4FE4" w:rsidRDefault="003D0A15" w:rsidP="003D0A15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</w:rPr>
              <w:t>(рисунок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3)</w:t>
            </w:r>
          </w:p>
        </w:tc>
        <w:tc>
          <w:tcPr>
            <w:tcW w:w="3000" w:type="dxa"/>
            <w:tcBorders>
              <w:bottom w:val="double" w:sz="4" w:space="0" w:color="000000"/>
            </w:tcBorders>
          </w:tcPr>
          <w:p w14:paraId="4635199C" w14:textId="55EC8635" w:rsidR="003D0A15" w:rsidRPr="004B4FE4" w:rsidRDefault="003D0A15" w:rsidP="003D0A15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</w:rPr>
              <w:t>Изогнутые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22"/>
              </w:rPr>
              <w:t>соединители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–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минимальный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размер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i/>
                <w:sz w:val="22"/>
              </w:rPr>
              <w:t>L</w:t>
            </w:r>
            <w:r w:rsidRPr="004B4FE4">
              <w:rPr>
                <w:rStyle w:val="anegp0gi0b9av8jahpyh"/>
                <w:rFonts w:ascii="Arial" w:hAnsi="Arial" w:cs="Arial"/>
                <w:sz w:val="22"/>
                <w:vertAlign w:val="subscript"/>
              </w:rPr>
              <w:t>2</w:t>
            </w:r>
            <w:r w:rsidRPr="004B4FE4">
              <w:rPr>
                <w:rFonts w:ascii="Arial" w:hAnsi="Arial" w:cs="Arial"/>
                <w:sz w:val="22"/>
                <w:vertAlign w:val="subscript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(эффективная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4B4FE4">
              <w:rPr>
                <w:rStyle w:val="anegp0gi0b9av8jahpyh"/>
                <w:rFonts w:ascii="Arial" w:hAnsi="Arial" w:cs="Arial"/>
                <w:sz w:val="22"/>
              </w:rPr>
              <w:t>длина)</w:t>
            </w:r>
            <w:r w:rsidRPr="004B4FE4">
              <w:rPr>
                <w:rStyle w:val="anegp0gi0b9av8jahpyh"/>
                <w:rFonts w:ascii="Arial" w:hAnsi="Arial" w:cs="Arial"/>
                <w:sz w:val="22"/>
                <w:vertAlign w:val="superscript"/>
              </w:rPr>
              <w:t>a</w:t>
            </w:r>
            <w:proofErr w:type="gramEnd"/>
          </w:p>
          <w:p w14:paraId="480C4D26" w14:textId="0C9834FA" w:rsidR="00441948" w:rsidRPr="004B4FE4" w:rsidRDefault="003D0A15" w:rsidP="003D0A15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</w:rPr>
              <w:t>(рисунок</w:t>
            </w:r>
            <w:r w:rsidRPr="004B4FE4">
              <w:rPr>
                <w:rFonts w:ascii="Arial" w:hAnsi="Arial" w:cs="Arial"/>
                <w:sz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</w:rPr>
              <w:t>4)</w:t>
            </w:r>
          </w:p>
        </w:tc>
      </w:tr>
      <w:tr w:rsidR="00441948" w:rsidRPr="004B4FE4" w14:paraId="764238BD" w14:textId="77777777" w:rsidTr="005B51FC">
        <w:tc>
          <w:tcPr>
            <w:tcW w:w="2405" w:type="dxa"/>
            <w:tcBorders>
              <w:top w:val="double" w:sz="4" w:space="0" w:color="000000"/>
            </w:tcBorders>
          </w:tcPr>
          <w:p w14:paraId="4DC89FCC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2,0</w:t>
            </w:r>
          </w:p>
        </w:tc>
        <w:tc>
          <w:tcPr>
            <w:tcW w:w="1843" w:type="dxa"/>
            <w:tcBorders>
              <w:top w:val="double" w:sz="4" w:space="0" w:color="000000"/>
            </w:tcBorders>
          </w:tcPr>
          <w:p w14:paraId="24A74488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2,0</w:t>
            </w:r>
          </w:p>
        </w:tc>
        <w:tc>
          <w:tcPr>
            <w:tcW w:w="2812" w:type="dxa"/>
            <w:tcBorders>
              <w:top w:val="double" w:sz="4" w:space="0" w:color="000000"/>
            </w:tcBorders>
          </w:tcPr>
          <w:p w14:paraId="3FFCCCB4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9</w:t>
            </w:r>
          </w:p>
        </w:tc>
        <w:tc>
          <w:tcPr>
            <w:tcW w:w="3000" w:type="dxa"/>
            <w:tcBorders>
              <w:top w:val="double" w:sz="4" w:space="0" w:color="000000"/>
            </w:tcBorders>
          </w:tcPr>
          <w:p w14:paraId="6045F12D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</w:tr>
      <w:tr w:rsidR="00441948" w:rsidRPr="004B4FE4" w14:paraId="3616293A" w14:textId="77777777" w:rsidTr="005B51FC">
        <w:tc>
          <w:tcPr>
            <w:tcW w:w="2405" w:type="dxa"/>
          </w:tcPr>
          <w:p w14:paraId="6587B25A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2,5</w:t>
            </w:r>
          </w:p>
        </w:tc>
        <w:tc>
          <w:tcPr>
            <w:tcW w:w="1843" w:type="dxa"/>
          </w:tcPr>
          <w:p w14:paraId="21D2251A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2,5</w:t>
            </w:r>
          </w:p>
        </w:tc>
        <w:tc>
          <w:tcPr>
            <w:tcW w:w="2812" w:type="dxa"/>
          </w:tcPr>
          <w:p w14:paraId="15E61A55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9</w:t>
            </w:r>
          </w:p>
        </w:tc>
        <w:tc>
          <w:tcPr>
            <w:tcW w:w="3000" w:type="dxa"/>
          </w:tcPr>
          <w:p w14:paraId="378CF816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</w:tr>
      <w:tr w:rsidR="00441948" w:rsidRPr="004B4FE4" w14:paraId="1B47BFED" w14:textId="77777777" w:rsidTr="005B51FC">
        <w:tc>
          <w:tcPr>
            <w:tcW w:w="2405" w:type="dxa"/>
          </w:tcPr>
          <w:p w14:paraId="0B38699E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3,0</w:t>
            </w:r>
          </w:p>
        </w:tc>
        <w:tc>
          <w:tcPr>
            <w:tcW w:w="1843" w:type="dxa"/>
          </w:tcPr>
          <w:p w14:paraId="0E389A2F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3,0</w:t>
            </w:r>
          </w:p>
        </w:tc>
        <w:tc>
          <w:tcPr>
            <w:tcW w:w="2812" w:type="dxa"/>
          </w:tcPr>
          <w:p w14:paraId="2C7FB100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9</w:t>
            </w:r>
          </w:p>
        </w:tc>
        <w:tc>
          <w:tcPr>
            <w:tcW w:w="3000" w:type="dxa"/>
          </w:tcPr>
          <w:p w14:paraId="39B6221F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</w:tr>
      <w:tr w:rsidR="00441948" w:rsidRPr="004B4FE4" w14:paraId="05C33984" w14:textId="77777777" w:rsidTr="005B51FC">
        <w:tc>
          <w:tcPr>
            <w:tcW w:w="2405" w:type="dxa"/>
          </w:tcPr>
          <w:p w14:paraId="2A9AB793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3,5</w:t>
            </w:r>
          </w:p>
        </w:tc>
        <w:tc>
          <w:tcPr>
            <w:tcW w:w="1843" w:type="dxa"/>
          </w:tcPr>
          <w:p w14:paraId="0C813907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3,5</w:t>
            </w:r>
          </w:p>
        </w:tc>
        <w:tc>
          <w:tcPr>
            <w:tcW w:w="2812" w:type="dxa"/>
          </w:tcPr>
          <w:p w14:paraId="547584FA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1</w:t>
            </w:r>
          </w:p>
        </w:tc>
        <w:tc>
          <w:tcPr>
            <w:tcW w:w="3000" w:type="dxa"/>
          </w:tcPr>
          <w:p w14:paraId="3B7B56F1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</w:tr>
      <w:tr w:rsidR="00441948" w:rsidRPr="004B4FE4" w14:paraId="4A3D124F" w14:textId="77777777" w:rsidTr="005B51FC">
        <w:tc>
          <w:tcPr>
            <w:tcW w:w="2405" w:type="dxa"/>
          </w:tcPr>
          <w:p w14:paraId="2D8227E3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4,0</w:t>
            </w:r>
          </w:p>
        </w:tc>
        <w:tc>
          <w:tcPr>
            <w:tcW w:w="1843" w:type="dxa"/>
          </w:tcPr>
          <w:p w14:paraId="75410C5F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4,0</w:t>
            </w:r>
          </w:p>
        </w:tc>
        <w:tc>
          <w:tcPr>
            <w:tcW w:w="2812" w:type="dxa"/>
          </w:tcPr>
          <w:p w14:paraId="5B84A1B4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1</w:t>
            </w:r>
          </w:p>
        </w:tc>
        <w:tc>
          <w:tcPr>
            <w:tcW w:w="3000" w:type="dxa"/>
          </w:tcPr>
          <w:p w14:paraId="0A3C66B6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</w:tr>
      <w:tr w:rsidR="00441948" w:rsidRPr="004B4FE4" w14:paraId="1BDEFC59" w14:textId="77777777" w:rsidTr="005B51FC">
        <w:tc>
          <w:tcPr>
            <w:tcW w:w="2405" w:type="dxa"/>
          </w:tcPr>
          <w:p w14:paraId="23F43166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4,5</w:t>
            </w:r>
          </w:p>
        </w:tc>
        <w:tc>
          <w:tcPr>
            <w:tcW w:w="1843" w:type="dxa"/>
          </w:tcPr>
          <w:p w14:paraId="6A17E195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4,5</w:t>
            </w:r>
          </w:p>
        </w:tc>
        <w:tc>
          <w:tcPr>
            <w:tcW w:w="2812" w:type="dxa"/>
          </w:tcPr>
          <w:p w14:paraId="3135EE91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2</w:t>
            </w:r>
          </w:p>
        </w:tc>
        <w:tc>
          <w:tcPr>
            <w:tcW w:w="3000" w:type="dxa"/>
          </w:tcPr>
          <w:p w14:paraId="7D0DF78E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</w:tr>
      <w:tr w:rsidR="00441948" w:rsidRPr="004B4FE4" w14:paraId="54703F6D" w14:textId="77777777" w:rsidTr="005B51FC">
        <w:tc>
          <w:tcPr>
            <w:tcW w:w="2405" w:type="dxa"/>
          </w:tcPr>
          <w:p w14:paraId="54839C40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5,0</w:t>
            </w:r>
          </w:p>
        </w:tc>
        <w:tc>
          <w:tcPr>
            <w:tcW w:w="1843" w:type="dxa"/>
          </w:tcPr>
          <w:p w14:paraId="580E2CBF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5,0</w:t>
            </w:r>
          </w:p>
        </w:tc>
        <w:tc>
          <w:tcPr>
            <w:tcW w:w="2812" w:type="dxa"/>
          </w:tcPr>
          <w:p w14:paraId="32D79200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2</w:t>
            </w:r>
          </w:p>
        </w:tc>
        <w:tc>
          <w:tcPr>
            <w:tcW w:w="3000" w:type="dxa"/>
          </w:tcPr>
          <w:p w14:paraId="1308D216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–</w:t>
            </w:r>
          </w:p>
        </w:tc>
      </w:tr>
      <w:tr w:rsidR="00441948" w:rsidRPr="004B4FE4" w14:paraId="6F965D65" w14:textId="77777777" w:rsidTr="005B51FC">
        <w:tc>
          <w:tcPr>
            <w:tcW w:w="2405" w:type="dxa"/>
          </w:tcPr>
          <w:p w14:paraId="713E2398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5,5</w:t>
            </w:r>
          </w:p>
        </w:tc>
        <w:tc>
          <w:tcPr>
            <w:tcW w:w="1843" w:type="dxa"/>
          </w:tcPr>
          <w:p w14:paraId="77E866BE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5,5</w:t>
            </w:r>
          </w:p>
        </w:tc>
        <w:tc>
          <w:tcPr>
            <w:tcW w:w="2812" w:type="dxa"/>
          </w:tcPr>
          <w:p w14:paraId="29BA6FDA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3</w:t>
            </w:r>
          </w:p>
        </w:tc>
        <w:tc>
          <w:tcPr>
            <w:tcW w:w="3000" w:type="dxa"/>
          </w:tcPr>
          <w:p w14:paraId="7061B62A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3BC69424" w14:textId="77777777" w:rsidTr="005B51FC">
        <w:tc>
          <w:tcPr>
            <w:tcW w:w="2405" w:type="dxa"/>
          </w:tcPr>
          <w:p w14:paraId="7689DA82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6,0</w:t>
            </w:r>
          </w:p>
        </w:tc>
        <w:tc>
          <w:tcPr>
            <w:tcW w:w="1843" w:type="dxa"/>
          </w:tcPr>
          <w:p w14:paraId="21909FF2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6,0</w:t>
            </w:r>
          </w:p>
        </w:tc>
        <w:tc>
          <w:tcPr>
            <w:tcW w:w="2812" w:type="dxa"/>
          </w:tcPr>
          <w:p w14:paraId="4454BDFD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3</w:t>
            </w:r>
          </w:p>
        </w:tc>
        <w:tc>
          <w:tcPr>
            <w:tcW w:w="3000" w:type="dxa"/>
          </w:tcPr>
          <w:p w14:paraId="020959CC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57DCEE2B" w14:textId="77777777" w:rsidTr="005B51FC">
        <w:tc>
          <w:tcPr>
            <w:tcW w:w="2405" w:type="dxa"/>
          </w:tcPr>
          <w:p w14:paraId="4C2E094A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6,5</w:t>
            </w:r>
          </w:p>
        </w:tc>
        <w:tc>
          <w:tcPr>
            <w:tcW w:w="1843" w:type="dxa"/>
          </w:tcPr>
          <w:p w14:paraId="1D272F0E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6,5</w:t>
            </w:r>
          </w:p>
        </w:tc>
        <w:tc>
          <w:tcPr>
            <w:tcW w:w="2812" w:type="dxa"/>
          </w:tcPr>
          <w:p w14:paraId="0344F765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6</w:t>
            </w:r>
          </w:p>
        </w:tc>
        <w:tc>
          <w:tcPr>
            <w:tcW w:w="3000" w:type="dxa"/>
          </w:tcPr>
          <w:p w14:paraId="07D37FDD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15E12EEC" w14:textId="77777777" w:rsidTr="005B51FC">
        <w:tc>
          <w:tcPr>
            <w:tcW w:w="2405" w:type="dxa"/>
          </w:tcPr>
          <w:p w14:paraId="51A9D0E3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7,0</w:t>
            </w:r>
          </w:p>
        </w:tc>
        <w:tc>
          <w:tcPr>
            <w:tcW w:w="1843" w:type="dxa"/>
          </w:tcPr>
          <w:p w14:paraId="7ABF66E2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7,0</w:t>
            </w:r>
          </w:p>
        </w:tc>
        <w:tc>
          <w:tcPr>
            <w:tcW w:w="2812" w:type="dxa"/>
          </w:tcPr>
          <w:p w14:paraId="1BDAE4D0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6</w:t>
            </w:r>
          </w:p>
        </w:tc>
        <w:tc>
          <w:tcPr>
            <w:tcW w:w="3000" w:type="dxa"/>
          </w:tcPr>
          <w:p w14:paraId="3788CB04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7FC6D5A5" w14:textId="77777777" w:rsidTr="005B51FC">
        <w:tc>
          <w:tcPr>
            <w:tcW w:w="2405" w:type="dxa"/>
          </w:tcPr>
          <w:p w14:paraId="7AD1DEBC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7,5</w:t>
            </w:r>
          </w:p>
        </w:tc>
        <w:tc>
          <w:tcPr>
            <w:tcW w:w="1843" w:type="dxa"/>
          </w:tcPr>
          <w:p w14:paraId="605ACBAE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7,5</w:t>
            </w:r>
          </w:p>
        </w:tc>
        <w:tc>
          <w:tcPr>
            <w:tcW w:w="2812" w:type="dxa"/>
          </w:tcPr>
          <w:p w14:paraId="1644B5F2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6</w:t>
            </w:r>
          </w:p>
        </w:tc>
        <w:tc>
          <w:tcPr>
            <w:tcW w:w="3000" w:type="dxa"/>
          </w:tcPr>
          <w:p w14:paraId="6504AF52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2E3F7766" w14:textId="77777777" w:rsidTr="005B51FC">
        <w:tc>
          <w:tcPr>
            <w:tcW w:w="2405" w:type="dxa"/>
          </w:tcPr>
          <w:p w14:paraId="09FF1A9F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8,0</w:t>
            </w:r>
          </w:p>
        </w:tc>
        <w:tc>
          <w:tcPr>
            <w:tcW w:w="1843" w:type="dxa"/>
          </w:tcPr>
          <w:p w14:paraId="1AAD0D05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8,0</w:t>
            </w:r>
          </w:p>
        </w:tc>
        <w:tc>
          <w:tcPr>
            <w:tcW w:w="2812" w:type="dxa"/>
          </w:tcPr>
          <w:p w14:paraId="7BD948B0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6</w:t>
            </w:r>
          </w:p>
        </w:tc>
        <w:tc>
          <w:tcPr>
            <w:tcW w:w="3000" w:type="dxa"/>
          </w:tcPr>
          <w:p w14:paraId="59C679E7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18873953" w14:textId="77777777" w:rsidTr="005B51FC">
        <w:tc>
          <w:tcPr>
            <w:tcW w:w="2405" w:type="dxa"/>
          </w:tcPr>
          <w:p w14:paraId="53D44DC9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8,5</w:t>
            </w:r>
          </w:p>
        </w:tc>
        <w:tc>
          <w:tcPr>
            <w:tcW w:w="1843" w:type="dxa"/>
          </w:tcPr>
          <w:p w14:paraId="12B8E7AC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8,5</w:t>
            </w:r>
          </w:p>
        </w:tc>
        <w:tc>
          <w:tcPr>
            <w:tcW w:w="2812" w:type="dxa"/>
          </w:tcPr>
          <w:p w14:paraId="5A9C682E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6</w:t>
            </w:r>
          </w:p>
        </w:tc>
        <w:tc>
          <w:tcPr>
            <w:tcW w:w="3000" w:type="dxa"/>
          </w:tcPr>
          <w:p w14:paraId="3D559D7A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088E6B48" w14:textId="77777777" w:rsidTr="005B51FC">
        <w:tc>
          <w:tcPr>
            <w:tcW w:w="2405" w:type="dxa"/>
          </w:tcPr>
          <w:p w14:paraId="16AEDD20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9,0</w:t>
            </w:r>
          </w:p>
        </w:tc>
        <w:tc>
          <w:tcPr>
            <w:tcW w:w="1843" w:type="dxa"/>
          </w:tcPr>
          <w:p w14:paraId="4D65E266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9,0</w:t>
            </w:r>
          </w:p>
        </w:tc>
        <w:tc>
          <w:tcPr>
            <w:tcW w:w="2812" w:type="dxa"/>
          </w:tcPr>
          <w:p w14:paraId="58AB51B9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6</w:t>
            </w:r>
          </w:p>
        </w:tc>
        <w:tc>
          <w:tcPr>
            <w:tcW w:w="3000" w:type="dxa"/>
          </w:tcPr>
          <w:p w14:paraId="3F6B0AE9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1A4C9FD1" w14:textId="77777777" w:rsidTr="005B51FC">
        <w:tc>
          <w:tcPr>
            <w:tcW w:w="2405" w:type="dxa"/>
          </w:tcPr>
          <w:p w14:paraId="5AB66C71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9,5</w:t>
            </w:r>
          </w:p>
        </w:tc>
        <w:tc>
          <w:tcPr>
            <w:tcW w:w="1843" w:type="dxa"/>
          </w:tcPr>
          <w:p w14:paraId="236B093D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9,5</w:t>
            </w:r>
          </w:p>
        </w:tc>
        <w:tc>
          <w:tcPr>
            <w:tcW w:w="2812" w:type="dxa"/>
          </w:tcPr>
          <w:p w14:paraId="5C4E28FF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6</w:t>
            </w:r>
          </w:p>
        </w:tc>
        <w:tc>
          <w:tcPr>
            <w:tcW w:w="3000" w:type="dxa"/>
          </w:tcPr>
          <w:p w14:paraId="3D87B58C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54C94817" w14:textId="77777777" w:rsidTr="005B51FC">
        <w:tc>
          <w:tcPr>
            <w:tcW w:w="2405" w:type="dxa"/>
          </w:tcPr>
          <w:p w14:paraId="089BD43E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0,0</w:t>
            </w:r>
          </w:p>
        </w:tc>
        <w:tc>
          <w:tcPr>
            <w:tcW w:w="1843" w:type="dxa"/>
          </w:tcPr>
          <w:p w14:paraId="5D2A14A8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0,0</w:t>
            </w:r>
          </w:p>
        </w:tc>
        <w:tc>
          <w:tcPr>
            <w:tcW w:w="2812" w:type="dxa"/>
          </w:tcPr>
          <w:p w14:paraId="32674B79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6</w:t>
            </w:r>
          </w:p>
        </w:tc>
        <w:tc>
          <w:tcPr>
            <w:tcW w:w="3000" w:type="dxa"/>
          </w:tcPr>
          <w:p w14:paraId="3FC71DA6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5B818A15" w14:textId="77777777" w:rsidTr="005B51FC">
        <w:tc>
          <w:tcPr>
            <w:tcW w:w="2405" w:type="dxa"/>
          </w:tcPr>
          <w:p w14:paraId="48DF6B94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0,5</w:t>
            </w:r>
          </w:p>
        </w:tc>
        <w:tc>
          <w:tcPr>
            <w:tcW w:w="1843" w:type="dxa"/>
          </w:tcPr>
          <w:p w14:paraId="3E2EE2B5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0,5</w:t>
            </w:r>
          </w:p>
        </w:tc>
        <w:tc>
          <w:tcPr>
            <w:tcW w:w="2812" w:type="dxa"/>
          </w:tcPr>
          <w:p w14:paraId="27BC20B5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6</w:t>
            </w:r>
          </w:p>
        </w:tc>
        <w:tc>
          <w:tcPr>
            <w:tcW w:w="3000" w:type="dxa"/>
          </w:tcPr>
          <w:p w14:paraId="773F8941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1A20E66C" w14:textId="77777777" w:rsidTr="005B51FC">
        <w:tc>
          <w:tcPr>
            <w:tcW w:w="2405" w:type="dxa"/>
          </w:tcPr>
          <w:p w14:paraId="139B310E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1,0</w:t>
            </w:r>
          </w:p>
        </w:tc>
        <w:tc>
          <w:tcPr>
            <w:tcW w:w="1843" w:type="dxa"/>
          </w:tcPr>
          <w:p w14:paraId="43B5AF5E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1,0</w:t>
            </w:r>
          </w:p>
        </w:tc>
        <w:tc>
          <w:tcPr>
            <w:tcW w:w="2812" w:type="dxa"/>
          </w:tcPr>
          <w:p w14:paraId="2C15755A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16</w:t>
            </w:r>
          </w:p>
        </w:tc>
        <w:tc>
          <w:tcPr>
            <w:tcW w:w="3000" w:type="dxa"/>
          </w:tcPr>
          <w:p w14:paraId="4E43CD1E" w14:textId="77777777" w:rsidR="00441948" w:rsidRPr="004B4FE4" w:rsidRDefault="00441948" w:rsidP="003D0A15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</w:t>
            </w:r>
          </w:p>
        </w:tc>
      </w:tr>
      <w:tr w:rsidR="00441948" w:rsidRPr="004B4FE4" w14:paraId="255EED18" w14:textId="77777777" w:rsidTr="00441948">
        <w:tc>
          <w:tcPr>
            <w:tcW w:w="10060" w:type="dxa"/>
            <w:gridSpan w:val="4"/>
          </w:tcPr>
          <w:p w14:paraId="7B346DA3" w14:textId="17FB5D15" w:rsidR="00441948" w:rsidRPr="004B4FE4" w:rsidRDefault="00441948" w:rsidP="003D0A15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="00F001A1" w:rsidRPr="004B4FE4">
              <w:rPr>
                <w:rFonts w:ascii="Arial" w:hAnsi="Arial" w:cs="Arial"/>
                <w:sz w:val="22"/>
                <w:szCs w:val="22"/>
              </w:rPr>
              <w:t>  </w:t>
            </w:r>
            <w:r w:rsidR="003D0A15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Эффективная</w:t>
            </w:r>
            <w:r w:rsidR="003D0A15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A15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длина</w:t>
            </w:r>
            <w:r w:rsidR="003D0A15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A15" w:rsidRPr="004B4FE4">
              <w:rPr>
                <w:rStyle w:val="anegp0gi0b9av8jahpyh"/>
                <w:rFonts w:ascii="Arial" w:hAnsi="Arial" w:cs="Arial"/>
                <w:i/>
                <w:sz w:val="22"/>
                <w:szCs w:val="22"/>
              </w:rPr>
              <w:t>стороны пациента</w:t>
            </w:r>
            <w:r w:rsidR="003D0A15" w:rsidRPr="004B4FE4">
              <w:rPr>
                <w:rFonts w:ascii="Arial" w:hAnsi="Arial" w:cs="Arial"/>
                <w:i/>
                <w:sz w:val="22"/>
                <w:szCs w:val="22"/>
              </w:rPr>
              <w:t xml:space="preserve"> соединителя </w:t>
            </w:r>
            <w:r w:rsidR="003D0A15" w:rsidRPr="004B4FE4">
              <w:rPr>
                <w:rStyle w:val="anegp0gi0b9av8jahpyh"/>
                <w:rFonts w:ascii="Arial" w:hAnsi="Arial" w:cs="Arial"/>
                <w:i/>
                <w:sz w:val="22"/>
                <w:szCs w:val="22"/>
              </w:rPr>
              <w:t>трахеальной</w:t>
            </w:r>
            <w:r w:rsidR="003D0A15" w:rsidRPr="004B4FE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D0A15" w:rsidRPr="004B4FE4">
              <w:rPr>
                <w:rStyle w:val="anegp0gi0b9av8jahpyh"/>
                <w:rFonts w:ascii="Arial" w:hAnsi="Arial" w:cs="Arial"/>
                <w:i/>
                <w:sz w:val="22"/>
                <w:szCs w:val="22"/>
              </w:rPr>
              <w:t>трубки</w:t>
            </w:r>
            <w:r w:rsidR="003D0A15" w:rsidRPr="004B4FE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D0A15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это</w:t>
            </w:r>
            <w:r w:rsidR="003D0A15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A15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длина</w:t>
            </w:r>
            <w:r w:rsidR="003D0A15" w:rsidRPr="004B4FE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D0A15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доступная</w:t>
            </w:r>
            <w:r w:rsidR="003D0A15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A15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для</w:t>
            </w:r>
            <w:r w:rsidR="003D0A15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A15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введения</w:t>
            </w:r>
            <w:r w:rsidR="003D0A15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A15"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в</w:t>
            </w:r>
            <w:r w:rsidR="003D0A15"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A15" w:rsidRPr="004B4FE4">
              <w:rPr>
                <w:rStyle w:val="anegp0gi0b9av8jahpyh"/>
                <w:rFonts w:ascii="Arial" w:hAnsi="Arial" w:cs="Arial"/>
                <w:i/>
                <w:sz w:val="22"/>
                <w:szCs w:val="22"/>
              </w:rPr>
              <w:t>трахеальную</w:t>
            </w:r>
            <w:r w:rsidR="003D0A15" w:rsidRPr="004B4FE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D0A15" w:rsidRPr="004B4FE4">
              <w:rPr>
                <w:rStyle w:val="anegp0gi0b9av8jahpyh"/>
                <w:rFonts w:ascii="Arial" w:hAnsi="Arial" w:cs="Arial"/>
                <w:i/>
                <w:sz w:val="22"/>
                <w:szCs w:val="22"/>
              </w:rPr>
              <w:t>трубку</w:t>
            </w:r>
          </w:p>
        </w:tc>
      </w:tr>
    </w:tbl>
    <w:p w14:paraId="45BA7454" w14:textId="77777777" w:rsidR="00441948" w:rsidRPr="004B4FE4" w:rsidRDefault="00441948" w:rsidP="001C3AFA">
      <w:pPr>
        <w:ind w:firstLine="0"/>
      </w:pPr>
    </w:p>
    <w:p w14:paraId="6F2C9F47" w14:textId="46BFBD79" w:rsidR="00441948" w:rsidRPr="004B4FE4" w:rsidRDefault="00736B85" w:rsidP="001C3AFA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pict w14:anchorId="576CD74E">
          <v:shape id="_x0000_i1028" type="#_x0000_t75" style="width:382.5pt;height:170.25pt">
            <v:imagedata r:id="rId23" o:title="3_1" croptop="1231f" cropbottom="1856f"/>
          </v:shape>
        </w:pict>
      </w:r>
    </w:p>
    <w:p w14:paraId="2F134D85" w14:textId="7B5BB88E" w:rsidR="001C3AFA" w:rsidRPr="004B4FE4" w:rsidRDefault="001C3AFA" w:rsidP="001C3AFA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0"/>
        </w:rPr>
      </w:pPr>
    </w:p>
    <w:p w14:paraId="476F35CE" w14:textId="6DE76DA6" w:rsidR="001C3AFA" w:rsidRPr="004B4FE4" w:rsidRDefault="001C3AFA" w:rsidP="001C3AFA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i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– </w:t>
      </w:r>
      <w:r w:rsidRPr="004B4FE4">
        <w:rPr>
          <w:rFonts w:ascii="Arial" w:hAnsi="Arial" w:cs="Arial"/>
          <w:i/>
          <w:sz w:val="24"/>
        </w:rPr>
        <w:t>сторона аппара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2</w:t>
      </w:r>
      <w:r w:rsidRPr="004B4FE4">
        <w:rPr>
          <w:rFonts w:ascii="Arial" w:hAnsi="Arial" w:cs="Arial"/>
          <w:sz w:val="24"/>
        </w:rPr>
        <w:t xml:space="preserve"> – </w:t>
      </w:r>
      <w:r w:rsidRPr="004B4FE4">
        <w:rPr>
          <w:rFonts w:ascii="Arial" w:hAnsi="Arial" w:cs="Arial"/>
          <w:i/>
          <w:sz w:val="24"/>
        </w:rPr>
        <w:t>сторона пациен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  <w:lang w:val="en-US"/>
        </w:rPr>
        <w:t>L</w:t>
      </w:r>
      <w:r w:rsidRPr="004B4FE4">
        <w:rPr>
          <w:rFonts w:ascii="Arial" w:hAnsi="Arial" w:cs="Arial"/>
          <w:sz w:val="24"/>
          <w:vertAlign w:val="subscript"/>
        </w:rPr>
        <w:t>1</w:t>
      </w:r>
      <w:r w:rsidRPr="004B4FE4">
        <w:rPr>
          <w:rFonts w:ascii="Arial" w:hAnsi="Arial" w:cs="Arial"/>
          <w:sz w:val="24"/>
        </w:rPr>
        <w:t xml:space="preserve"> – </w:t>
      </w:r>
      <w:r w:rsidRPr="004B4FE4">
        <w:rPr>
          <w:rStyle w:val="anegp0gi0b9av8jahpyh"/>
          <w:rFonts w:ascii="Arial" w:hAnsi="Arial" w:cs="Arial"/>
          <w:sz w:val="24"/>
        </w:rPr>
        <w:t>эффективн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и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стороны пациента</w:t>
      </w:r>
      <w:r w:rsidRPr="004B4FE4">
        <w:rPr>
          <w:rFonts w:ascii="Arial" w:hAnsi="Arial" w:cs="Arial"/>
          <w:i/>
          <w:sz w:val="24"/>
        </w:rPr>
        <w:t xml:space="preserve"> соединителя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="00F001A1" w:rsidRPr="004B4FE4">
        <w:rPr>
          <w:rStyle w:val="anegp0gi0b9av8jahpyh"/>
          <w:rFonts w:ascii="Arial" w:hAnsi="Arial" w:cs="Arial"/>
          <w:i/>
          <w:sz w:val="24"/>
        </w:rPr>
        <w:t xml:space="preserve"> </w:t>
      </w:r>
      <w:r w:rsidR="00F001A1" w:rsidRPr="004B4FE4">
        <w:rPr>
          <w:rStyle w:val="anegp0gi0b9av8jahpyh"/>
          <w:rFonts w:ascii="Arial" w:hAnsi="Arial" w:cs="Arial"/>
          <w:sz w:val="24"/>
        </w:rPr>
        <w:t>(см. таблицу 3)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  <w:lang w:val="en-US"/>
        </w:rPr>
        <w:t>d</w:t>
      </w:r>
      <w:r w:rsidRPr="004B4FE4">
        <w:rPr>
          <w:rFonts w:ascii="Arial" w:hAnsi="Arial" w:cs="Arial"/>
          <w:sz w:val="24"/>
        </w:rPr>
        <w:t xml:space="preserve"> – </w:t>
      </w:r>
      <w:r w:rsidR="00E14569" w:rsidRPr="004B4FE4">
        <w:rPr>
          <w:rStyle w:val="anegp0gi0b9av8jahpyh"/>
          <w:rFonts w:ascii="Arial" w:hAnsi="Arial" w:cs="Arial"/>
          <w:sz w:val="24"/>
        </w:rPr>
        <w:t>внутренний</w:t>
      </w:r>
      <w:r w:rsidR="00E14569" w:rsidRPr="004B4FE4">
        <w:rPr>
          <w:rFonts w:ascii="Arial" w:hAnsi="Arial" w:cs="Arial"/>
          <w:sz w:val="24"/>
        </w:rPr>
        <w:t xml:space="preserve"> </w:t>
      </w:r>
      <w:r w:rsidR="00E14569" w:rsidRPr="004B4FE4">
        <w:rPr>
          <w:rStyle w:val="anegp0gi0b9av8jahpyh"/>
          <w:rFonts w:ascii="Arial" w:hAnsi="Arial" w:cs="Arial"/>
          <w:sz w:val="24"/>
        </w:rPr>
        <w:t>диаметр</w:t>
      </w:r>
      <w:r w:rsidR="00E14569" w:rsidRPr="004B4FE4">
        <w:rPr>
          <w:rFonts w:ascii="Arial" w:hAnsi="Arial" w:cs="Arial"/>
          <w:sz w:val="24"/>
        </w:rPr>
        <w:t xml:space="preserve"> </w:t>
      </w:r>
      <w:r w:rsidR="00E14569" w:rsidRPr="004B4FE4">
        <w:rPr>
          <w:rStyle w:val="anegp0gi0b9av8jahpyh"/>
          <w:rFonts w:ascii="Arial" w:hAnsi="Arial" w:cs="Arial"/>
          <w:i/>
          <w:sz w:val="24"/>
        </w:rPr>
        <w:t>соединителя</w:t>
      </w:r>
      <w:r w:rsidR="00E14569" w:rsidRPr="004B4FE4">
        <w:rPr>
          <w:rFonts w:ascii="Arial" w:hAnsi="Arial" w:cs="Arial"/>
          <w:i/>
          <w:sz w:val="24"/>
        </w:rPr>
        <w:t xml:space="preserve"> </w:t>
      </w:r>
      <w:r w:rsidR="00E14569"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="00E14569" w:rsidRPr="004B4FE4">
        <w:rPr>
          <w:rFonts w:ascii="Arial" w:hAnsi="Arial" w:cs="Arial"/>
          <w:i/>
          <w:sz w:val="24"/>
        </w:rPr>
        <w:t xml:space="preserve"> </w:t>
      </w:r>
      <w:r w:rsidR="00E14569" w:rsidRPr="004B4FE4">
        <w:rPr>
          <w:rStyle w:val="anegp0gi0b9av8jahpyh"/>
          <w:rFonts w:ascii="Arial" w:hAnsi="Arial" w:cs="Arial"/>
          <w:i/>
          <w:sz w:val="24"/>
        </w:rPr>
        <w:t>трубки</w:t>
      </w:r>
    </w:p>
    <w:p w14:paraId="106FF27C" w14:textId="77777777" w:rsidR="001C3AFA" w:rsidRPr="004B4FE4" w:rsidRDefault="001C3AFA" w:rsidP="001C3AFA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0"/>
        </w:rPr>
      </w:pPr>
    </w:p>
    <w:p w14:paraId="4C653083" w14:textId="438E148C" w:rsidR="001C3AFA" w:rsidRPr="004B4FE4" w:rsidRDefault="001C3AFA" w:rsidP="001C3AFA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Рисунок 3 – </w:t>
      </w:r>
      <w:r w:rsidR="00E14569" w:rsidRPr="004B4FE4">
        <w:rPr>
          <w:rStyle w:val="anegp0gi0b9av8jahpyh"/>
          <w:rFonts w:ascii="Arial" w:hAnsi="Arial" w:cs="Arial"/>
          <w:sz w:val="24"/>
        </w:rPr>
        <w:t>Пример</w:t>
      </w:r>
      <w:r w:rsidR="00E14569" w:rsidRPr="004B4FE4">
        <w:rPr>
          <w:rFonts w:ascii="Arial" w:hAnsi="Arial" w:cs="Arial"/>
          <w:sz w:val="24"/>
        </w:rPr>
        <w:t xml:space="preserve"> </w:t>
      </w:r>
      <w:r w:rsidR="00E14569" w:rsidRPr="004B4FE4">
        <w:rPr>
          <w:rStyle w:val="anegp0gi0b9av8jahpyh"/>
          <w:rFonts w:ascii="Arial" w:hAnsi="Arial" w:cs="Arial"/>
          <w:sz w:val="24"/>
        </w:rPr>
        <w:t>прямого</w:t>
      </w:r>
      <w:r w:rsidR="00E14569" w:rsidRPr="004B4FE4">
        <w:rPr>
          <w:rFonts w:ascii="Arial" w:hAnsi="Arial" w:cs="Arial"/>
          <w:sz w:val="24"/>
        </w:rPr>
        <w:t xml:space="preserve"> </w:t>
      </w:r>
      <w:r w:rsidR="00E14569" w:rsidRPr="004B4FE4">
        <w:rPr>
          <w:rStyle w:val="anegp0gi0b9av8jahpyh"/>
          <w:rFonts w:ascii="Arial" w:hAnsi="Arial" w:cs="Arial"/>
          <w:i/>
          <w:sz w:val="24"/>
        </w:rPr>
        <w:t>соединителя</w:t>
      </w:r>
      <w:r w:rsidR="00E14569" w:rsidRPr="004B4FE4">
        <w:rPr>
          <w:rFonts w:ascii="Arial" w:hAnsi="Arial" w:cs="Arial"/>
          <w:i/>
          <w:sz w:val="24"/>
        </w:rPr>
        <w:t xml:space="preserve"> </w:t>
      </w:r>
      <w:r w:rsidR="00E14569"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="00E14569" w:rsidRPr="004B4FE4">
        <w:rPr>
          <w:rFonts w:ascii="Arial" w:hAnsi="Arial" w:cs="Arial"/>
          <w:i/>
          <w:sz w:val="24"/>
        </w:rPr>
        <w:t xml:space="preserve"> </w:t>
      </w:r>
      <w:r w:rsidR="00E14569" w:rsidRPr="004B4FE4">
        <w:rPr>
          <w:rStyle w:val="anegp0gi0b9av8jahpyh"/>
          <w:rFonts w:ascii="Arial" w:hAnsi="Arial" w:cs="Arial"/>
          <w:i/>
          <w:sz w:val="24"/>
        </w:rPr>
        <w:t>трубки</w:t>
      </w:r>
    </w:p>
    <w:p w14:paraId="08C406FE" w14:textId="77777777" w:rsidR="001C3AFA" w:rsidRPr="004B4FE4" w:rsidRDefault="001C3AFA" w:rsidP="001C3AFA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0"/>
        </w:rPr>
      </w:pPr>
    </w:p>
    <w:p w14:paraId="346ADD6A" w14:textId="6D45B1A0" w:rsidR="001C3AFA" w:rsidRPr="004B4FE4" w:rsidRDefault="00736B85" w:rsidP="00632D34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 w14:anchorId="1334F2FE">
          <v:shape id="_x0000_i1029" type="#_x0000_t75" style="width:402pt;height:286.5pt">
            <v:imagedata r:id="rId24" o:title="4_1" croptop="2655f" cropbottom="2126f"/>
          </v:shape>
        </w:pict>
      </w:r>
    </w:p>
    <w:p w14:paraId="2184CB11" w14:textId="77777777" w:rsidR="00632D34" w:rsidRPr="004B4FE4" w:rsidRDefault="00632D34" w:rsidP="00632D34">
      <w:pPr>
        <w:tabs>
          <w:tab w:val="right" w:leader="dot" w:pos="9631"/>
        </w:tabs>
        <w:ind w:firstLine="0"/>
        <w:jc w:val="center"/>
        <w:rPr>
          <w:rFonts w:ascii="Arial" w:hAnsi="Arial" w:cs="Arial"/>
          <w:i/>
          <w:sz w:val="20"/>
        </w:rPr>
      </w:pPr>
    </w:p>
    <w:p w14:paraId="24B93F12" w14:textId="3C56D13C" w:rsidR="00632D34" w:rsidRPr="004B4FE4" w:rsidRDefault="00632D34" w:rsidP="00632D34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i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– </w:t>
      </w:r>
      <w:r w:rsidRPr="004B4FE4">
        <w:rPr>
          <w:rFonts w:ascii="Arial" w:hAnsi="Arial" w:cs="Arial"/>
          <w:i/>
          <w:sz w:val="24"/>
        </w:rPr>
        <w:t>сторона аппара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2</w:t>
      </w:r>
      <w:r w:rsidRPr="004B4FE4">
        <w:rPr>
          <w:rFonts w:ascii="Arial" w:hAnsi="Arial" w:cs="Arial"/>
          <w:sz w:val="24"/>
        </w:rPr>
        <w:t xml:space="preserve"> – </w:t>
      </w:r>
      <w:r w:rsidRPr="004B4FE4">
        <w:rPr>
          <w:rFonts w:ascii="Arial" w:hAnsi="Arial" w:cs="Arial"/>
          <w:i/>
          <w:sz w:val="24"/>
        </w:rPr>
        <w:t>сторона пациен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  <w:lang w:val="en-US"/>
        </w:rPr>
        <w:t>L</w:t>
      </w:r>
      <w:r w:rsidR="005B51FC" w:rsidRPr="004B4FE4">
        <w:rPr>
          <w:rFonts w:ascii="Arial" w:hAnsi="Arial" w:cs="Arial"/>
          <w:sz w:val="24"/>
          <w:vertAlign w:val="subscript"/>
        </w:rPr>
        <w:t>2</w:t>
      </w:r>
      <w:r w:rsidRPr="004B4FE4">
        <w:rPr>
          <w:rFonts w:ascii="Arial" w:hAnsi="Arial" w:cs="Arial"/>
          <w:sz w:val="24"/>
        </w:rPr>
        <w:t xml:space="preserve"> – </w:t>
      </w:r>
      <w:r w:rsidRPr="004B4FE4">
        <w:rPr>
          <w:rStyle w:val="anegp0gi0b9av8jahpyh"/>
          <w:rFonts w:ascii="Arial" w:hAnsi="Arial" w:cs="Arial"/>
          <w:sz w:val="24"/>
        </w:rPr>
        <w:t>эффективн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и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стороны пациента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Fonts w:ascii="Arial" w:hAnsi="Arial" w:cs="Arial"/>
          <w:sz w:val="24"/>
        </w:rPr>
        <w:t xml:space="preserve">изогнутого </w:t>
      </w:r>
      <w:r w:rsidRPr="004B4FE4">
        <w:rPr>
          <w:rFonts w:ascii="Arial" w:hAnsi="Arial" w:cs="Arial"/>
          <w:i/>
          <w:sz w:val="24"/>
        </w:rPr>
        <w:t xml:space="preserve">соединителя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и</w:t>
      </w:r>
    </w:p>
    <w:p w14:paraId="71B567CF" w14:textId="77777777" w:rsidR="00632D34" w:rsidRPr="004B4FE4" w:rsidRDefault="00632D34" w:rsidP="00632D34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0"/>
        </w:rPr>
      </w:pPr>
    </w:p>
    <w:p w14:paraId="65C04AF5" w14:textId="7A097E90" w:rsidR="00632D34" w:rsidRPr="004B4FE4" w:rsidRDefault="00632D34" w:rsidP="00632D34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Рисунок 4 – </w:t>
      </w:r>
      <w:r w:rsidRPr="004B4FE4">
        <w:rPr>
          <w:rStyle w:val="anegp0gi0b9av8jahpyh"/>
          <w:rFonts w:ascii="Arial" w:hAnsi="Arial" w:cs="Arial"/>
          <w:sz w:val="24"/>
        </w:rPr>
        <w:t>Приме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зогнут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соединител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и</w:t>
      </w:r>
    </w:p>
    <w:p w14:paraId="1FED8C91" w14:textId="77777777" w:rsidR="00515CCC" w:rsidRPr="004B4FE4" w:rsidRDefault="00515CCC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B0EC3FF" w14:textId="2644CF8E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lastRenderedPageBreak/>
        <w:t>6.4  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С</w:t>
      </w:r>
      <w:r w:rsidR="00321AE8" w:rsidRPr="004B4FE4">
        <w:rPr>
          <w:rStyle w:val="anegp0gi0b9av8jahpyh"/>
          <w:rFonts w:ascii="Arial" w:hAnsi="Arial" w:cs="Arial"/>
          <w:b/>
          <w:i/>
          <w:sz w:val="24"/>
        </w:rPr>
        <w:t>рез</w:t>
      </w:r>
      <w:proofErr w:type="gramEnd"/>
      <w:r w:rsidRPr="004B4FE4">
        <w:rPr>
          <w:rFonts w:ascii="Arial" w:hAnsi="Arial" w:cs="Arial"/>
          <w:b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трахеальной</w:t>
      </w:r>
      <w:r w:rsidRPr="004B4FE4">
        <w:rPr>
          <w:rFonts w:ascii="Arial" w:hAnsi="Arial" w:cs="Arial"/>
          <w:b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трубки</w:t>
      </w:r>
    </w:p>
    <w:p w14:paraId="048164EA" w14:textId="47C162F3" w:rsidR="004C7BDF" w:rsidRPr="004B4FE4" w:rsidRDefault="004C7BD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0FDF20C" w14:textId="2F476FFC" w:rsidR="00920257" w:rsidRPr="004B4FE4" w:rsidRDefault="00920257" w:rsidP="00920257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 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9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7CCE54EB" w14:textId="77777777" w:rsidR="00920257" w:rsidRPr="004B4FE4" w:rsidRDefault="00920257" w:rsidP="007A0CA4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10C76951" w14:textId="3E35458E" w:rsidR="005013B7" w:rsidRPr="004B4FE4" w:rsidRDefault="005013B7" w:rsidP="007A0CA4">
      <w:pPr>
        <w:tabs>
          <w:tab w:val="right" w:leader="dot" w:pos="9631"/>
        </w:tabs>
        <w:ind w:firstLine="510"/>
        <w:rPr>
          <w:rStyle w:val="ypks7kbdpwfgdykd3qb9"/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4.1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е</w:t>
      </w:r>
      <w:proofErr w:type="gramEnd"/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ме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рез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торон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пациента</w:t>
      </w:r>
      <w:r w:rsidRPr="004B4FE4">
        <w:rPr>
          <w:rStyle w:val="ypks7kbdpwfgdykd3qb9"/>
          <w:rFonts w:ascii="Arial" w:hAnsi="Arial" w:cs="Arial"/>
          <w:sz w:val="24"/>
        </w:rPr>
        <w:t>.</w:t>
      </w:r>
    </w:p>
    <w:p w14:paraId="1A580001" w14:textId="77777777" w:rsidR="005013B7" w:rsidRPr="004B4FE4" w:rsidRDefault="005013B7" w:rsidP="00B960E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Угол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рез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ставлять</w:t>
      </w:r>
      <w:r w:rsidRPr="004B4FE4">
        <w:rPr>
          <w:rFonts w:ascii="Arial" w:hAnsi="Arial" w:cs="Arial"/>
          <w:sz w:val="24"/>
        </w:rPr>
        <w:t xml:space="preserve">: </w:t>
      </w:r>
    </w:p>
    <w:p w14:paraId="4164EFDE" w14:textId="1FB3F4FB" w:rsidR="005013B7" w:rsidRPr="004B4FE4" w:rsidRDefault="005013B7" w:rsidP="00B960E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а)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i/>
          <w:sz w:val="24"/>
        </w:rPr>
        <w:t xml:space="preserve"> </w:t>
      </w:r>
      <w:proofErr w:type="spellStart"/>
      <w:r w:rsidRPr="004B4FE4">
        <w:rPr>
          <w:rFonts w:ascii="Arial" w:hAnsi="Arial" w:cs="Arial"/>
          <w:i/>
          <w:sz w:val="24"/>
        </w:rPr>
        <w:t>Магилла</w:t>
      </w:r>
      <w:proofErr w:type="spellEnd"/>
      <w:r w:rsidRPr="004B4FE4">
        <w:rPr>
          <w:rFonts w:ascii="Arial" w:hAnsi="Arial" w:cs="Arial"/>
          <w:sz w:val="24"/>
        </w:rPr>
        <w:t xml:space="preserve"> – (</w:t>
      </w:r>
      <w:r w:rsidRPr="004B4FE4">
        <w:rPr>
          <w:rStyle w:val="ypks7kbdpwfgdykd3qb9"/>
          <w:rFonts w:ascii="Arial" w:hAnsi="Arial" w:cs="Arial"/>
          <w:sz w:val="24"/>
        </w:rPr>
        <w:t>38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±</w:t>
      </w:r>
      <w:r w:rsidRPr="004B4FE4">
        <w:rPr>
          <w:rFonts w:ascii="Arial" w:hAnsi="Arial" w:cs="Arial"/>
          <w:sz w:val="24"/>
        </w:rPr>
        <w:t> </w:t>
      </w:r>
      <w:proofErr w:type="gramStart"/>
      <w:r w:rsidRPr="004B4FE4">
        <w:rPr>
          <w:rStyle w:val="ypks7kbdpwfgdykd3qb9"/>
          <w:rFonts w:ascii="Arial" w:hAnsi="Arial" w:cs="Arial"/>
          <w:sz w:val="24"/>
        </w:rPr>
        <w:t>10)°</w:t>
      </w:r>
      <w:proofErr w:type="gramEnd"/>
      <w:r w:rsidR="00BE790D" w:rsidRPr="004B4FE4">
        <w:rPr>
          <w:rFonts w:ascii="Arial" w:hAnsi="Arial" w:cs="Arial"/>
          <w:sz w:val="24"/>
        </w:rPr>
        <w:t>;</w:t>
      </w:r>
    </w:p>
    <w:p w14:paraId="2025CF77" w14:textId="44A287DA" w:rsidR="005013B7" w:rsidRPr="004B4FE4" w:rsidRDefault="005013B7" w:rsidP="00B960E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  <w:lang w:val="en-US"/>
        </w:rPr>
        <w:t>b</w:t>
      </w:r>
      <w:r w:rsidRPr="004B4FE4">
        <w:rPr>
          <w:rStyle w:val="ypks7kbdpwfgdykd3qb9"/>
          <w:rFonts w:ascii="Arial" w:hAnsi="Arial" w:cs="Arial"/>
          <w:sz w:val="24"/>
        </w:rPr>
        <w:t>)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Коула</w:t>
      </w:r>
      <w:r w:rsidRPr="004B4FE4">
        <w:rPr>
          <w:rFonts w:ascii="Arial" w:hAnsi="Arial" w:cs="Arial"/>
          <w:sz w:val="24"/>
        </w:rPr>
        <w:t xml:space="preserve"> – (</w:t>
      </w:r>
      <w:r w:rsidRPr="004B4FE4">
        <w:rPr>
          <w:rStyle w:val="ypks7kbdpwfgdykd3qb9"/>
          <w:rFonts w:ascii="Arial" w:hAnsi="Arial" w:cs="Arial"/>
          <w:sz w:val="24"/>
        </w:rPr>
        <w:t>45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±</w:t>
      </w:r>
      <w:r w:rsidRPr="004B4FE4">
        <w:rPr>
          <w:rFonts w:ascii="Arial" w:hAnsi="Arial" w:cs="Arial"/>
          <w:sz w:val="24"/>
        </w:rPr>
        <w:t> </w:t>
      </w:r>
      <w:proofErr w:type="gramStart"/>
      <w:r w:rsidRPr="004B4FE4">
        <w:rPr>
          <w:rStyle w:val="ypks7kbdpwfgdykd3qb9"/>
          <w:rFonts w:ascii="Arial" w:hAnsi="Arial" w:cs="Arial"/>
          <w:sz w:val="24"/>
        </w:rPr>
        <w:t>5)°</w:t>
      </w:r>
      <w:proofErr w:type="gramEnd"/>
      <w:r w:rsidR="00BE790D" w:rsidRPr="004B4FE4">
        <w:rPr>
          <w:rStyle w:val="ypks7kbdpwfgdykd3qb9"/>
          <w:rFonts w:ascii="Arial" w:hAnsi="Arial" w:cs="Arial"/>
          <w:sz w:val="24"/>
        </w:rPr>
        <w:t>;</w:t>
      </w:r>
    </w:p>
    <w:p w14:paraId="0F50FA53" w14:textId="32AC201F" w:rsidR="005013B7" w:rsidRPr="004B4FE4" w:rsidRDefault="005013B7" w:rsidP="00B960E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с)</w:t>
      </w:r>
      <w:r w:rsidRPr="004B4FE4">
        <w:rPr>
          <w:rFonts w:ascii="Arial" w:hAnsi="Arial" w:cs="Arial"/>
          <w:sz w:val="24"/>
        </w:rPr>
        <w:t>  </w:t>
      </w:r>
      <w:r w:rsidR="00BE790D" w:rsidRPr="004B4FE4">
        <w:rPr>
          <w:rStyle w:val="ypks7kbdpwfgdykd3qb9"/>
          <w:rFonts w:ascii="Arial" w:hAnsi="Arial" w:cs="Arial"/>
          <w:i/>
          <w:sz w:val="24"/>
        </w:rPr>
        <w:t>т</w:t>
      </w:r>
      <w:r w:rsidRPr="004B4FE4">
        <w:rPr>
          <w:rStyle w:val="ypks7kbdpwfgdykd3qb9"/>
          <w:rFonts w:ascii="Arial" w:hAnsi="Arial" w:cs="Arial"/>
          <w:i/>
          <w:sz w:val="24"/>
        </w:rPr>
        <w:t>рахеальные</w:t>
      </w:r>
      <w:proofErr w:type="gramEnd"/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4,0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иже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предназначен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спользо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ет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оворожденных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могу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ме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гол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рез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превышающ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казан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начения.</w:t>
      </w:r>
      <w:r w:rsidRPr="004B4FE4">
        <w:rPr>
          <w:rFonts w:ascii="Arial" w:hAnsi="Arial" w:cs="Arial"/>
          <w:sz w:val="24"/>
        </w:rPr>
        <w:t xml:space="preserve"> </w:t>
      </w:r>
    </w:p>
    <w:p w14:paraId="1061BF0E" w14:textId="77777777" w:rsidR="005013B7" w:rsidRPr="004B4FE4" w:rsidRDefault="005013B7" w:rsidP="00B960E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39BDB3E9" w14:textId="77777777" w:rsidR="005013B7" w:rsidRPr="004B4FE4" w:rsidRDefault="005013B7" w:rsidP="00B960E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1 – При использовании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ньшего</w:t>
      </w:r>
      <w:r w:rsidRPr="004B4FE4">
        <w:rPr>
          <w:rFonts w:ascii="Arial" w:hAnsi="Arial" w:cs="Arial"/>
          <w:sz w:val="22"/>
        </w:rPr>
        <w:t xml:space="preserve"> размера </w:t>
      </w:r>
      <w:r w:rsidRPr="004B4FE4">
        <w:rPr>
          <w:rStyle w:val="ypks7kbdpwfgdykd3qb9"/>
          <w:rFonts w:ascii="Arial" w:hAnsi="Arial" w:cs="Arial"/>
          <w:sz w:val="22"/>
        </w:rPr>
        <w:t>увеличива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ого</w:t>
      </w:r>
      <w:r w:rsidRPr="004B4FE4">
        <w:rPr>
          <w:rFonts w:ascii="Arial" w:hAnsi="Arial" w:cs="Arial"/>
          <w:sz w:val="22"/>
        </w:rPr>
        <w:t xml:space="preserve">, что </w:t>
      </w:r>
      <w:r w:rsidRPr="004B4FE4">
        <w:rPr>
          <w:rStyle w:val="ypks7kbdpwfgdykd3qb9"/>
          <w:rFonts w:ascii="Arial" w:hAnsi="Arial" w:cs="Arial"/>
          <w:i/>
          <w:sz w:val="22"/>
        </w:rPr>
        <w:t>сре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н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ишк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тр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сможет </w:t>
      </w:r>
      <w:r w:rsidRPr="004B4FE4">
        <w:rPr>
          <w:rStyle w:val="ypks7kbdpwfgdykd3qb9"/>
          <w:rFonts w:ascii="Arial" w:hAnsi="Arial" w:cs="Arial"/>
          <w:sz w:val="22"/>
        </w:rPr>
        <w:t>повред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мбран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осколь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олщи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ен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к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меньшается.</w:t>
      </w:r>
      <w:r w:rsidRPr="004B4FE4">
        <w:rPr>
          <w:rFonts w:ascii="Arial" w:hAnsi="Arial" w:cs="Arial"/>
          <w:sz w:val="22"/>
        </w:rPr>
        <w:t xml:space="preserve"> </w:t>
      </w:r>
    </w:p>
    <w:p w14:paraId="46CE1ECB" w14:textId="083FA4EB" w:rsidR="005013B7" w:rsidRPr="004B4FE4" w:rsidRDefault="005013B7" w:rsidP="00B960E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2 –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гол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конечника</w:t>
      </w:r>
      <w:r w:rsidR="00B960E3" w:rsidRPr="004B4FE4">
        <w:rPr>
          <w:rStyle w:val="ypks7kbdpwfgdykd3qb9"/>
          <w:rFonts w:ascii="Arial" w:hAnsi="Arial" w:cs="Arial"/>
          <w:sz w:val="22"/>
        </w:rPr>
        <w:t xml:space="preserve"> не установлен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</w:p>
    <w:p w14:paraId="1E84BC81" w14:textId="77777777" w:rsidR="005013B7" w:rsidRPr="004B4FE4" w:rsidRDefault="005013B7" w:rsidP="00B960E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69655292" w14:textId="0CCFFAF6" w:rsidR="00B960E3" w:rsidRPr="004B4FE4" w:rsidRDefault="00B960E3" w:rsidP="00B960E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С</w:t>
      </w:r>
      <w:r w:rsidR="005013B7" w:rsidRPr="004B4FE4">
        <w:rPr>
          <w:rStyle w:val="ypks7kbdpwfgdykd3qb9"/>
          <w:rFonts w:ascii="Arial" w:hAnsi="Arial" w:cs="Arial"/>
          <w:sz w:val="24"/>
        </w:rPr>
        <w:t>оответствие</w:t>
      </w:r>
      <w:r w:rsidR="005013B7" w:rsidRPr="004B4FE4">
        <w:rPr>
          <w:rFonts w:ascii="Arial" w:hAnsi="Arial" w:cs="Arial"/>
          <w:sz w:val="24"/>
        </w:rPr>
        <w:t xml:space="preserve"> </w:t>
      </w:r>
      <w:r w:rsidRPr="004B4FE4">
        <w:rPr>
          <w:rFonts w:ascii="Arial" w:hAnsi="Arial" w:cs="Arial"/>
          <w:sz w:val="24"/>
        </w:rPr>
        <w:t xml:space="preserve">устанавливают проведением </w:t>
      </w:r>
      <w:r w:rsidR="005013B7" w:rsidRPr="004B4FE4">
        <w:rPr>
          <w:rStyle w:val="ypks7kbdpwfgdykd3qb9"/>
          <w:rFonts w:ascii="Arial" w:hAnsi="Arial" w:cs="Arial"/>
          <w:sz w:val="24"/>
        </w:rPr>
        <w:t>функционального</w:t>
      </w:r>
      <w:r w:rsidR="005013B7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спытания</w:t>
      </w:r>
      <w:r w:rsidR="005013B7" w:rsidRPr="004B4FE4">
        <w:rPr>
          <w:rStyle w:val="ypks7kbdpwfgdykd3qb9"/>
          <w:rFonts w:ascii="Arial" w:hAnsi="Arial" w:cs="Arial"/>
          <w:sz w:val="24"/>
        </w:rPr>
        <w:t>.</w:t>
      </w:r>
      <w:r w:rsidR="005013B7" w:rsidRPr="004B4FE4">
        <w:rPr>
          <w:rFonts w:ascii="Arial" w:hAnsi="Arial" w:cs="Arial"/>
          <w:sz w:val="24"/>
        </w:rPr>
        <w:t xml:space="preserve"> </w:t>
      </w:r>
    </w:p>
    <w:p w14:paraId="30C3B2F5" w14:textId="77777777" w:rsidR="00B960E3" w:rsidRPr="004B4FE4" w:rsidRDefault="005013B7" w:rsidP="00B960E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4.2</w:t>
      </w:r>
      <w:r w:rsidR="00B960E3"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Отверстие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</w:t>
      </w:r>
      <w:r w:rsidR="00B960E3" w:rsidRPr="004B4FE4">
        <w:rPr>
          <w:rStyle w:val="ypks7kbdpwfgdykd3qb9"/>
          <w:rFonts w:ascii="Arial" w:hAnsi="Arial" w:cs="Arial"/>
          <w:i/>
          <w:sz w:val="24"/>
        </w:rPr>
        <w:t>рез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браще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лево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мотре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ую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гнут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торо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аппара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5).</w:t>
      </w:r>
      <w:r w:rsidRPr="004B4FE4">
        <w:rPr>
          <w:rFonts w:ascii="Arial" w:hAnsi="Arial" w:cs="Arial"/>
          <w:sz w:val="24"/>
        </w:rPr>
        <w:t xml:space="preserve"> </w:t>
      </w:r>
    </w:p>
    <w:p w14:paraId="1CBA35CD" w14:textId="06DBDAE1" w:rsidR="005013B7" w:rsidRPr="004B4FE4" w:rsidRDefault="005013B7" w:rsidP="00B960E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4.3</w:t>
      </w:r>
      <w:r w:rsidR="00B960E3"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На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="00B960E3" w:rsidRPr="004B4FE4">
        <w:rPr>
          <w:rStyle w:val="ypks7kbdpwfgdykd3qb9"/>
          <w:rFonts w:ascii="Arial" w:hAnsi="Arial" w:cs="Arial"/>
          <w:i/>
          <w:sz w:val="24"/>
        </w:rPr>
        <w:t>срезе</w:t>
      </w:r>
      <w:r w:rsidRPr="004B4FE4">
        <w:rPr>
          <w:rFonts w:ascii="Arial" w:hAnsi="Arial" w:cs="Arial"/>
          <w:sz w:val="24"/>
        </w:rPr>
        <w:t xml:space="preserve"> не </w:t>
      </w:r>
      <w:r w:rsidRPr="004B4FE4">
        <w:rPr>
          <w:rStyle w:val="ypks7kbdpwfgdykd3qb9"/>
          <w:rFonts w:ascii="Arial" w:hAnsi="Arial" w:cs="Arial"/>
          <w:sz w:val="24"/>
        </w:rPr>
        <w:t>долж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стр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раев.</w:t>
      </w:r>
    </w:p>
    <w:p w14:paraId="4B7DD180" w14:textId="77777777" w:rsidR="005013B7" w:rsidRPr="004B4FE4" w:rsidRDefault="005013B7" w:rsidP="007A0CA4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08206A6" w14:textId="70677198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6.5  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Манжеты</w:t>
      </w:r>
      <w:proofErr w:type="gramEnd"/>
      <w:r w:rsidRPr="004B4FE4">
        <w:rPr>
          <w:rFonts w:ascii="Arial" w:hAnsi="Arial" w:cs="Arial"/>
          <w:b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трахеальных</w:t>
      </w:r>
      <w:r w:rsidRPr="004B4FE4">
        <w:rPr>
          <w:rFonts w:ascii="Arial" w:hAnsi="Arial" w:cs="Arial"/>
          <w:b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трубок</w:t>
      </w:r>
    </w:p>
    <w:p w14:paraId="0F441CF6" w14:textId="6A49B844" w:rsidR="004C7BDF" w:rsidRPr="004B4FE4" w:rsidRDefault="004C7BD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292F0383" w14:textId="2D47BCFF" w:rsidR="00482345" w:rsidRPr="004B4FE4" w:rsidRDefault="00482345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 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10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39CBB2FB" w14:textId="2A1D39F0" w:rsidR="00482345" w:rsidRPr="004B4FE4" w:rsidRDefault="00482345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863B106" w14:textId="6DE82620" w:rsidR="00BE790D" w:rsidRPr="004B4FE4" w:rsidRDefault="00BE790D" w:rsidP="00BE790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5.1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Манжета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="00963D57" w:rsidRPr="004B4FE4">
        <w:rPr>
          <w:rStyle w:val="ypks7kbdpwfgdykd3qb9"/>
          <w:rFonts w:ascii="Arial" w:hAnsi="Arial" w:cs="Arial"/>
          <w:sz w:val="24"/>
        </w:rPr>
        <w:t>неотъемлемой частью 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="00B5281E" w:rsidRPr="004B4FE4">
        <w:rPr>
          <w:rStyle w:val="ypks7kbdpwfgdykd3qb9"/>
          <w:rFonts w:ascii="Arial" w:hAnsi="Arial" w:cs="Arial"/>
          <w:sz w:val="24"/>
        </w:rPr>
        <w:t>раз</w:t>
      </w:r>
      <w:r w:rsidRPr="004B4FE4">
        <w:rPr>
          <w:rStyle w:val="ypks7kbdpwfgdykd3qb9"/>
          <w:rFonts w:ascii="Arial" w:hAnsi="Arial" w:cs="Arial"/>
          <w:sz w:val="24"/>
        </w:rPr>
        <w:t>дуваться</w:t>
      </w:r>
      <w:r w:rsidRPr="004B4FE4">
        <w:rPr>
          <w:rFonts w:ascii="Arial" w:hAnsi="Arial" w:cs="Arial"/>
          <w:sz w:val="24"/>
        </w:rPr>
        <w:t xml:space="preserve"> таким </w:t>
      </w:r>
      <w:r w:rsidRPr="004B4FE4">
        <w:rPr>
          <w:rStyle w:val="ypks7kbdpwfgdykd3qb9"/>
          <w:rFonts w:ascii="Arial" w:hAnsi="Arial" w:cs="Arial"/>
          <w:sz w:val="24"/>
        </w:rPr>
        <w:t>образом</w:t>
      </w:r>
      <w:r w:rsidRPr="004B4FE4">
        <w:rPr>
          <w:rFonts w:ascii="Arial" w:hAnsi="Arial" w:cs="Arial"/>
          <w:sz w:val="24"/>
        </w:rPr>
        <w:t xml:space="preserve">, чтобы не было </w:t>
      </w:r>
      <w:r w:rsidRPr="004B4FE4">
        <w:rPr>
          <w:rStyle w:val="ypks7kbdpwfgdykd3qb9"/>
          <w:rFonts w:ascii="Arial" w:hAnsi="Arial" w:cs="Arial"/>
          <w:sz w:val="24"/>
        </w:rPr>
        <w:t>утечек.</w:t>
      </w:r>
      <w:r w:rsidRPr="004B4FE4">
        <w:rPr>
          <w:rFonts w:ascii="Arial" w:hAnsi="Arial" w:cs="Arial"/>
          <w:sz w:val="24"/>
        </w:rPr>
        <w:t xml:space="preserve"> </w:t>
      </w:r>
    </w:p>
    <w:p w14:paraId="63430CDA" w14:textId="17AF957E" w:rsidR="00BE790D" w:rsidRPr="004B4FE4" w:rsidRDefault="00B5281E" w:rsidP="00BE790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Соответствие устанавливают,</w:t>
      </w:r>
      <w:r w:rsidR="00BE790D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</w:t>
      </w:r>
      <w:r w:rsidR="00BE790D" w:rsidRPr="004B4FE4">
        <w:rPr>
          <w:rStyle w:val="ypks7kbdpwfgdykd3qb9"/>
          <w:rFonts w:ascii="Arial" w:hAnsi="Arial" w:cs="Arial"/>
          <w:sz w:val="24"/>
        </w:rPr>
        <w:t>дув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i/>
          <w:sz w:val="24"/>
        </w:rPr>
        <w:t>манжету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с</w:t>
      </w:r>
      <w:r w:rsidR="00BE790D" w:rsidRPr="004B4FE4">
        <w:rPr>
          <w:rFonts w:ascii="Arial" w:hAnsi="Arial" w:cs="Arial"/>
          <w:sz w:val="24"/>
        </w:rPr>
        <w:t xml:space="preserve"> помощью </w:t>
      </w:r>
      <w:r w:rsidR="00BE790D" w:rsidRPr="004B4FE4">
        <w:rPr>
          <w:rStyle w:val="ypks7kbdpwfgdykd3qb9"/>
          <w:rFonts w:ascii="Arial" w:hAnsi="Arial" w:cs="Arial"/>
          <w:sz w:val="24"/>
        </w:rPr>
        <w:t>устройства</w:t>
      </w:r>
      <w:r w:rsidR="00BE790D" w:rsidRPr="004B4FE4">
        <w:rPr>
          <w:rFonts w:ascii="Arial" w:hAnsi="Arial" w:cs="Arial"/>
          <w:sz w:val="24"/>
        </w:rPr>
        <w:t xml:space="preserve"> для </w:t>
      </w:r>
      <w:r w:rsidRPr="004B4FE4">
        <w:rPr>
          <w:rStyle w:val="ypks7kbdpwfgdykd3qb9"/>
          <w:rFonts w:ascii="Arial" w:hAnsi="Arial" w:cs="Arial"/>
          <w:sz w:val="24"/>
        </w:rPr>
        <w:t>раздувания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до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давления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9,0</w:t>
      </w:r>
      <w:r w:rsidRPr="004B4FE4">
        <w:rPr>
          <w:rFonts w:ascii="Arial" w:hAnsi="Arial" w:cs="Arial"/>
          <w:sz w:val="24"/>
        </w:rPr>
        <w:t> </w:t>
      </w:r>
      <w:r w:rsidR="00BE790D" w:rsidRPr="004B4FE4">
        <w:rPr>
          <w:rStyle w:val="ypks7kbdpwfgdykd3qb9"/>
          <w:rFonts w:ascii="Arial" w:hAnsi="Arial" w:cs="Arial"/>
          <w:sz w:val="24"/>
        </w:rPr>
        <w:t>кПа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или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диаметра</w:t>
      </w:r>
      <w:r w:rsidR="00BE790D" w:rsidRPr="004B4FE4">
        <w:rPr>
          <w:rFonts w:ascii="Arial" w:hAnsi="Arial" w:cs="Arial"/>
          <w:sz w:val="24"/>
        </w:rPr>
        <w:t xml:space="preserve">, в </w:t>
      </w:r>
      <w:r w:rsidR="00BE790D" w:rsidRPr="004B4FE4">
        <w:rPr>
          <w:rStyle w:val="ypks7kbdpwfgdykd3qb9"/>
          <w:rFonts w:ascii="Arial" w:hAnsi="Arial" w:cs="Arial"/>
          <w:sz w:val="24"/>
        </w:rPr>
        <w:t>1,5</w:t>
      </w:r>
      <w:r w:rsidR="00BE790D" w:rsidRPr="004B4FE4">
        <w:rPr>
          <w:rFonts w:ascii="Arial" w:hAnsi="Arial" w:cs="Arial"/>
          <w:sz w:val="24"/>
        </w:rPr>
        <w:t xml:space="preserve"> </w:t>
      </w:r>
      <w:proofErr w:type="gramStart"/>
      <w:r w:rsidR="00BE790D" w:rsidRPr="004B4FE4">
        <w:rPr>
          <w:rStyle w:val="ypks7kbdpwfgdykd3qb9"/>
          <w:rFonts w:ascii="Arial" w:hAnsi="Arial" w:cs="Arial"/>
          <w:sz w:val="24"/>
        </w:rPr>
        <w:t>раза</w:t>
      </w:r>
      <w:proofErr w:type="gramEnd"/>
      <w:r w:rsidR="00BE790D" w:rsidRPr="004B4FE4">
        <w:rPr>
          <w:rFonts w:ascii="Arial" w:hAnsi="Arial" w:cs="Arial"/>
          <w:sz w:val="24"/>
        </w:rPr>
        <w:t xml:space="preserve"> превышающего </w:t>
      </w:r>
      <w:r w:rsidR="00BE790D" w:rsidRPr="004B4FE4">
        <w:rPr>
          <w:rStyle w:val="ypks7kbdpwfgdykd3qb9"/>
          <w:rFonts w:ascii="Arial" w:hAnsi="Arial" w:cs="Arial"/>
          <w:sz w:val="24"/>
        </w:rPr>
        <w:t>диаметр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i/>
          <w:sz w:val="24"/>
        </w:rPr>
        <w:t>манжеты</w:t>
      </w:r>
      <w:r w:rsidR="00BE790D" w:rsidRPr="004B4FE4">
        <w:rPr>
          <w:rStyle w:val="ypks7kbdpwfgdykd3qb9"/>
          <w:rFonts w:ascii="Arial" w:hAnsi="Arial" w:cs="Arial"/>
          <w:sz w:val="24"/>
        </w:rPr>
        <w:t>,</w:t>
      </w:r>
      <w:r w:rsidR="00BE790D" w:rsidRPr="004B4FE4">
        <w:rPr>
          <w:rFonts w:ascii="Arial" w:hAnsi="Arial" w:cs="Arial"/>
          <w:sz w:val="24"/>
        </w:rPr>
        <w:t xml:space="preserve"> </w:t>
      </w:r>
      <w:r w:rsidRPr="004B4FE4">
        <w:rPr>
          <w:rFonts w:ascii="Arial" w:hAnsi="Arial" w:cs="Arial"/>
          <w:sz w:val="24"/>
        </w:rPr>
        <w:t xml:space="preserve">как </w:t>
      </w:r>
      <w:r w:rsidR="00BE790D" w:rsidRPr="004B4FE4">
        <w:rPr>
          <w:rStyle w:val="ypks7kbdpwfgdykd3qb9"/>
          <w:rFonts w:ascii="Arial" w:hAnsi="Arial" w:cs="Arial"/>
          <w:sz w:val="24"/>
        </w:rPr>
        <w:t>указан</w:t>
      </w:r>
      <w:r w:rsidRPr="004B4FE4">
        <w:rPr>
          <w:rStyle w:val="ypks7kbdpwfgdykd3qb9"/>
          <w:rFonts w:ascii="Arial" w:hAnsi="Arial" w:cs="Arial"/>
          <w:sz w:val="24"/>
        </w:rPr>
        <w:t>о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в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приложении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С,</w:t>
      </w:r>
      <w:r w:rsidR="00BE790D" w:rsidRPr="004B4FE4">
        <w:rPr>
          <w:rFonts w:ascii="Arial" w:hAnsi="Arial" w:cs="Arial"/>
          <w:sz w:val="24"/>
        </w:rPr>
        <w:t xml:space="preserve"> в </w:t>
      </w:r>
      <w:r w:rsidR="00BE790D" w:rsidRPr="004B4FE4">
        <w:rPr>
          <w:rStyle w:val="ypks7kbdpwfgdykd3qb9"/>
          <w:rFonts w:ascii="Arial" w:hAnsi="Arial" w:cs="Arial"/>
          <w:sz w:val="24"/>
        </w:rPr>
        <w:t>зависимости</w:t>
      </w:r>
      <w:r w:rsidR="00BE790D" w:rsidRPr="004B4FE4">
        <w:rPr>
          <w:rFonts w:ascii="Arial" w:hAnsi="Arial" w:cs="Arial"/>
          <w:sz w:val="24"/>
        </w:rPr>
        <w:t xml:space="preserve"> от того, что </w:t>
      </w:r>
      <w:r w:rsidR="00BE790D" w:rsidRPr="004B4FE4">
        <w:rPr>
          <w:rStyle w:val="ypks7kbdpwfgdykd3qb9"/>
          <w:rFonts w:ascii="Arial" w:hAnsi="Arial" w:cs="Arial"/>
          <w:sz w:val="24"/>
        </w:rPr>
        <w:t>наступит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раньше.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Герметизиру</w:t>
      </w:r>
      <w:r w:rsidRPr="004B4FE4">
        <w:rPr>
          <w:rStyle w:val="ypks7kbdpwfgdykd3qb9"/>
          <w:rFonts w:ascii="Arial" w:hAnsi="Arial" w:cs="Arial"/>
          <w:sz w:val="24"/>
        </w:rPr>
        <w:t>ют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систему</w:t>
      </w:r>
      <w:r w:rsidR="00BE790D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дувания</w:t>
      </w:r>
      <w:r w:rsidR="00BE790D" w:rsidRPr="004B4FE4">
        <w:rPr>
          <w:rStyle w:val="ypks7kbdpwfgdykd3qb9"/>
          <w:rFonts w:ascii="Arial" w:hAnsi="Arial" w:cs="Arial"/>
          <w:sz w:val="24"/>
        </w:rPr>
        <w:t>.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Отсоедин</w:t>
      </w:r>
      <w:r w:rsidRPr="004B4FE4">
        <w:rPr>
          <w:rStyle w:val="ypks7kbdpwfgdykd3qb9"/>
          <w:rFonts w:ascii="Arial" w:hAnsi="Arial" w:cs="Arial"/>
          <w:sz w:val="24"/>
        </w:rPr>
        <w:t>яют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шприц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или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другое</w:t>
      </w:r>
      <w:r w:rsidR="00BE790D" w:rsidRPr="004B4FE4">
        <w:rPr>
          <w:rFonts w:ascii="Arial" w:hAnsi="Arial" w:cs="Arial"/>
          <w:sz w:val="24"/>
        </w:rPr>
        <w:t xml:space="preserve"> </w:t>
      </w:r>
      <w:r w:rsidR="00BE790D" w:rsidRPr="004B4FE4">
        <w:rPr>
          <w:rStyle w:val="ypks7kbdpwfgdykd3qb9"/>
          <w:rFonts w:ascii="Arial" w:hAnsi="Arial" w:cs="Arial"/>
          <w:sz w:val="24"/>
        </w:rPr>
        <w:t>устройство</w:t>
      </w:r>
      <w:r w:rsidR="00BE790D" w:rsidRPr="004B4FE4">
        <w:rPr>
          <w:rFonts w:ascii="Arial" w:hAnsi="Arial" w:cs="Arial"/>
          <w:sz w:val="24"/>
        </w:rPr>
        <w:t xml:space="preserve"> для </w:t>
      </w:r>
      <w:r w:rsidRPr="004B4FE4">
        <w:rPr>
          <w:rStyle w:val="ypks7kbdpwfgdykd3qb9"/>
          <w:rFonts w:ascii="Arial" w:hAnsi="Arial" w:cs="Arial"/>
          <w:sz w:val="24"/>
        </w:rPr>
        <w:t>разду</w:t>
      </w:r>
      <w:r w:rsidR="00BE790D" w:rsidRPr="004B4FE4">
        <w:rPr>
          <w:rStyle w:val="ypks7kbdpwfgdykd3qb9"/>
          <w:rFonts w:ascii="Arial" w:hAnsi="Arial" w:cs="Arial"/>
          <w:sz w:val="24"/>
        </w:rPr>
        <w:t>вания.</w:t>
      </w:r>
      <w:r w:rsidR="00BE790D" w:rsidRPr="004B4FE4">
        <w:rPr>
          <w:rFonts w:ascii="Arial" w:hAnsi="Arial" w:cs="Arial"/>
          <w:sz w:val="24"/>
        </w:rPr>
        <w:t xml:space="preserve"> </w:t>
      </w:r>
    </w:p>
    <w:p w14:paraId="06BC4D3C" w14:textId="617EC0E7" w:rsidR="00BE790D" w:rsidRPr="004B4FE4" w:rsidRDefault="00BE790D" w:rsidP="00BE790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Погру</w:t>
      </w:r>
      <w:r w:rsidR="00B5281E" w:rsidRPr="004B4FE4">
        <w:rPr>
          <w:rStyle w:val="ypks7kbdpwfgdykd3qb9"/>
          <w:rFonts w:ascii="Arial" w:hAnsi="Arial" w:cs="Arial"/>
          <w:sz w:val="24"/>
        </w:rPr>
        <w:t>жаю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с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истему</w:t>
      </w:r>
      <w:r w:rsidRPr="004B4FE4">
        <w:rPr>
          <w:rFonts w:ascii="Arial" w:hAnsi="Arial" w:cs="Arial"/>
          <w:sz w:val="24"/>
        </w:rPr>
        <w:t xml:space="preserve"> </w:t>
      </w:r>
      <w:r w:rsidR="00B5281E" w:rsidRPr="004B4FE4">
        <w:rPr>
          <w:rStyle w:val="ypks7kbdpwfgdykd3qb9"/>
          <w:rFonts w:ascii="Arial" w:hAnsi="Arial" w:cs="Arial"/>
          <w:sz w:val="24"/>
        </w:rPr>
        <w:t>разду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д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блюда</w:t>
      </w:r>
      <w:r w:rsidR="00B5281E" w:rsidRPr="004B4FE4">
        <w:rPr>
          <w:rStyle w:val="ypks7kbdpwfgdykd3qb9"/>
          <w:rFonts w:ascii="Arial" w:hAnsi="Arial" w:cs="Arial"/>
          <w:sz w:val="24"/>
        </w:rPr>
        <w:t>ю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узырькам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чем</w:t>
      </w:r>
      <w:r w:rsidRPr="004B4FE4">
        <w:rPr>
          <w:rFonts w:ascii="Arial" w:hAnsi="Arial" w:cs="Arial"/>
          <w:sz w:val="24"/>
        </w:rPr>
        <w:t xml:space="preserve"> </w:t>
      </w:r>
      <w:r w:rsidR="00B5281E" w:rsidRPr="004B4FE4">
        <w:rPr>
          <w:rFonts w:ascii="Arial" w:hAnsi="Arial" w:cs="Arial"/>
          <w:sz w:val="24"/>
        </w:rPr>
        <w:t>в теч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0</w:t>
      </w:r>
      <w:r w:rsidR="00B5281E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с.</w:t>
      </w:r>
      <w:r w:rsidRPr="004B4FE4">
        <w:rPr>
          <w:rFonts w:ascii="Arial" w:hAnsi="Arial" w:cs="Arial"/>
          <w:sz w:val="24"/>
        </w:rPr>
        <w:t xml:space="preserve"> В </w:t>
      </w:r>
      <w:r w:rsidRPr="004B4FE4">
        <w:rPr>
          <w:rStyle w:val="ypks7kbdpwfgdykd3qb9"/>
          <w:rFonts w:ascii="Arial" w:hAnsi="Arial" w:cs="Arial"/>
          <w:sz w:val="24"/>
        </w:rPr>
        <w:t>теч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0</w:t>
      </w:r>
      <w:r w:rsidRPr="004B4FE4">
        <w:rPr>
          <w:rFonts w:ascii="Arial" w:hAnsi="Arial" w:cs="Arial"/>
          <w:sz w:val="24"/>
        </w:rPr>
        <w:t>-</w:t>
      </w:r>
      <w:r w:rsidRPr="004B4FE4">
        <w:rPr>
          <w:rStyle w:val="ypks7kbdpwfgdykd3qb9"/>
          <w:rFonts w:ascii="Arial" w:hAnsi="Arial" w:cs="Arial"/>
          <w:sz w:val="24"/>
        </w:rPr>
        <w:t>секунд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нтервал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узырько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о</w:t>
      </w:r>
      <w:r w:rsidRPr="004B4FE4">
        <w:rPr>
          <w:rFonts w:ascii="Arial" w:hAnsi="Arial" w:cs="Arial"/>
          <w:sz w:val="24"/>
        </w:rPr>
        <w:t xml:space="preserve"> </w:t>
      </w:r>
      <w:r w:rsidR="00B5281E" w:rsidRPr="004B4FE4">
        <w:rPr>
          <w:rStyle w:val="ypks7kbdpwfgdykd3qb9"/>
          <w:rFonts w:ascii="Arial" w:hAnsi="Arial" w:cs="Arial"/>
          <w:sz w:val="24"/>
        </w:rPr>
        <w:t>фиксироваться</w:t>
      </w:r>
      <w:r w:rsidRPr="004B4FE4">
        <w:rPr>
          <w:rStyle w:val="ypks7kbdpwfgdykd3qb9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</w:p>
    <w:p w14:paraId="2C12D81D" w14:textId="136A4CEC" w:rsidR="00BE790D" w:rsidRPr="004B4FE4" w:rsidRDefault="00BE790D" w:rsidP="00BE790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lastRenderedPageBreak/>
        <w:t>6.5.2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Максимальное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сстоя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="00682AD2" w:rsidRPr="004B4FE4">
        <w:rPr>
          <w:rStyle w:val="ypks7kbdpwfgdykd3qb9"/>
          <w:rFonts w:ascii="Arial" w:hAnsi="Arial" w:cs="Arial"/>
          <w:i/>
          <w:sz w:val="24"/>
        </w:rPr>
        <w:t>стороны пациента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</w:t>
      </w:r>
      <w:r w:rsidRPr="004B4FE4">
        <w:rPr>
          <w:rFonts w:ascii="Arial" w:hAnsi="Arial" w:cs="Arial"/>
          <w:sz w:val="24"/>
        </w:rPr>
        <w:t xml:space="preserve"> </w:t>
      </w:r>
      <w:r w:rsidR="00682AD2"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аппарата</w:t>
      </w:r>
      <w:r w:rsidR="00682AD2" w:rsidRPr="004B4FE4">
        <w:rPr>
          <w:rStyle w:val="ypks7kbdpwfgdykd3qb9"/>
          <w:rFonts w:ascii="Arial" w:hAnsi="Arial" w:cs="Arial"/>
          <w:i/>
          <w:sz w:val="24"/>
        </w:rPr>
        <w:t xml:space="preserve"> </w:t>
      </w:r>
      <w:r w:rsidR="00682AD2" w:rsidRPr="004B4FE4">
        <w:rPr>
          <w:rFonts w:ascii="Arial" w:hAnsi="Arial" w:cs="Arial"/>
          <w:sz w:val="24"/>
          <w:szCs w:val="20"/>
        </w:rPr>
        <w:t xml:space="preserve">раздуваемой </w:t>
      </w:r>
      <w:r w:rsidR="00682AD2" w:rsidRPr="004B4FE4">
        <w:rPr>
          <w:rStyle w:val="anegp0gi0b9av8jahpyh"/>
          <w:rFonts w:ascii="Arial" w:hAnsi="Arial" w:cs="Arial"/>
          <w:sz w:val="24"/>
          <w:szCs w:val="20"/>
        </w:rPr>
        <w:t xml:space="preserve">длины </w:t>
      </w:r>
      <w:r w:rsidR="00682AD2" w:rsidRPr="004B4FE4">
        <w:rPr>
          <w:rStyle w:val="anegp0gi0b9av8jahpyh"/>
          <w:rFonts w:ascii="Arial" w:hAnsi="Arial" w:cs="Arial"/>
          <w:i/>
          <w:sz w:val="24"/>
          <w:szCs w:val="20"/>
        </w:rPr>
        <w:t>манже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разме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ка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)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долж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ов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веденном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.</w:t>
      </w:r>
      <w:r w:rsidRPr="004B4FE4">
        <w:rPr>
          <w:rFonts w:ascii="Arial" w:hAnsi="Arial" w:cs="Arial"/>
          <w:sz w:val="24"/>
        </w:rPr>
        <w:t xml:space="preserve"> </w:t>
      </w:r>
    </w:p>
    <w:p w14:paraId="3E446E33" w14:textId="58EE4932" w:rsidR="00BE790D" w:rsidRPr="004B4FE4" w:rsidRDefault="00BE790D" w:rsidP="00BE790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5.3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Максимальный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манже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ходиться</w:t>
      </w:r>
      <w:r w:rsidRPr="004B4FE4">
        <w:rPr>
          <w:rFonts w:ascii="Arial" w:hAnsi="Arial" w:cs="Arial"/>
          <w:sz w:val="24"/>
        </w:rPr>
        <w:t xml:space="preserve"> в </w:t>
      </w:r>
      <w:r w:rsidRPr="004B4FE4">
        <w:rPr>
          <w:rStyle w:val="ypks7kbdpwfgdykd3qb9"/>
          <w:rFonts w:ascii="Arial" w:hAnsi="Arial" w:cs="Arial"/>
          <w:sz w:val="24"/>
        </w:rPr>
        <w:t>предела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±15</w:t>
      </w:r>
      <w:r w:rsidR="00EF74EE" w:rsidRPr="004B4FE4">
        <w:rPr>
          <w:rStyle w:val="ypks7kbdpwfgdykd3qb9"/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%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="00EF74EE" w:rsidRPr="004B4FE4">
        <w:rPr>
          <w:rStyle w:val="ypks7kbdpwfgdykd3qb9"/>
          <w:rFonts w:ascii="Arial" w:hAnsi="Arial" w:cs="Arial"/>
          <w:sz w:val="24"/>
        </w:rPr>
        <w:t>маркирован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нач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[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9.5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e)].</w:t>
      </w:r>
    </w:p>
    <w:p w14:paraId="254616CF" w14:textId="3275C67D" w:rsidR="0042716E" w:rsidRPr="004B4FE4" w:rsidRDefault="0042716E" w:rsidP="0042716E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Соответствие устанавливают согласно приложению </w:t>
      </w:r>
      <w:r w:rsidRPr="004B4FE4">
        <w:rPr>
          <w:rFonts w:ascii="Arial" w:hAnsi="Arial" w:cs="Arial"/>
          <w:sz w:val="24"/>
          <w:lang w:val="en-US"/>
        </w:rPr>
        <w:t>B</w:t>
      </w:r>
      <w:r w:rsidRPr="004B4FE4">
        <w:rPr>
          <w:rFonts w:ascii="Arial" w:hAnsi="Arial" w:cs="Arial"/>
          <w:sz w:val="24"/>
        </w:rPr>
        <w:t>.</w:t>
      </w:r>
    </w:p>
    <w:p w14:paraId="6B4C7516" w14:textId="3778682C" w:rsidR="0042716E" w:rsidRPr="004B4FE4" w:rsidRDefault="009A0EC8" w:rsidP="009A0EC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5.4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Манжета</w:t>
      </w:r>
      <w:proofErr w:type="gramEnd"/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="00E77D71" w:rsidRPr="004B4FE4">
        <w:rPr>
          <w:rStyle w:val="ypks7kbdpwfgdykd3qb9"/>
          <w:rFonts w:ascii="Arial" w:hAnsi="Arial" w:cs="Arial"/>
          <w:sz w:val="24"/>
        </w:rPr>
        <w:t>раз</w:t>
      </w:r>
      <w:r w:rsidRPr="004B4FE4">
        <w:rPr>
          <w:rStyle w:val="ypks7kbdpwfgdykd3qb9"/>
          <w:rFonts w:ascii="Arial" w:hAnsi="Arial" w:cs="Arial"/>
          <w:sz w:val="24"/>
        </w:rPr>
        <w:t>дут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вукрат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нач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онтроль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авл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D.1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,7</w:t>
      </w:r>
      <w:r w:rsidR="00E77D71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кПа,</w:t>
      </w:r>
      <w:r w:rsidRPr="004B4FE4">
        <w:rPr>
          <w:rFonts w:ascii="Arial" w:hAnsi="Arial" w:cs="Arial"/>
          <w:sz w:val="24"/>
        </w:rPr>
        <w:t xml:space="preserve"> в </w:t>
      </w:r>
      <w:r w:rsidRPr="004B4FE4">
        <w:rPr>
          <w:rStyle w:val="ypks7kbdpwfgdykd3qb9"/>
          <w:rFonts w:ascii="Arial" w:hAnsi="Arial" w:cs="Arial"/>
          <w:sz w:val="24"/>
        </w:rPr>
        <w:t>зависимости</w:t>
      </w:r>
      <w:r w:rsidRPr="004B4FE4">
        <w:rPr>
          <w:rFonts w:ascii="Arial" w:hAnsi="Arial" w:cs="Arial"/>
          <w:sz w:val="24"/>
        </w:rPr>
        <w:t xml:space="preserve"> от того, что </w:t>
      </w:r>
      <w:r w:rsidRPr="004B4FE4">
        <w:rPr>
          <w:rStyle w:val="ypks7kbdpwfgdykd3qb9"/>
          <w:rFonts w:ascii="Arial" w:hAnsi="Arial" w:cs="Arial"/>
          <w:sz w:val="24"/>
        </w:rPr>
        <w:t>больше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двергнут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здействи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емператур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40</w:t>
      </w:r>
      <w:r w:rsidR="00E77D71" w:rsidRPr="004B4FE4">
        <w:rPr>
          <w:rStyle w:val="ypks7kbdpwfgdykd3qb9"/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°C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меньш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нутренн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ол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чем</w:t>
      </w:r>
      <w:r w:rsidRPr="004B4FE4">
        <w:rPr>
          <w:rFonts w:ascii="Arial" w:hAnsi="Arial" w:cs="Arial"/>
          <w:sz w:val="24"/>
        </w:rPr>
        <w:t xml:space="preserve"> на </w:t>
      </w:r>
      <w:r w:rsidRPr="004B4FE4">
        <w:rPr>
          <w:rStyle w:val="ypks7kbdpwfgdykd3qb9"/>
          <w:rFonts w:ascii="Arial" w:hAnsi="Arial" w:cs="Arial"/>
          <w:sz w:val="24"/>
        </w:rPr>
        <w:t>25</w:t>
      </w:r>
      <w:r w:rsidR="00E77D71" w:rsidRPr="004B4FE4">
        <w:rPr>
          <w:rStyle w:val="ypks7kbdpwfgdykd3qb9"/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%.</w:t>
      </w:r>
    </w:p>
    <w:p w14:paraId="56CC5CCE" w14:textId="57B971E9" w:rsidR="0042716E" w:rsidRPr="004B4FE4" w:rsidRDefault="0042716E" w:rsidP="0042716E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Соответствие устанавливают согласно приложению </w:t>
      </w:r>
      <w:r w:rsidRPr="004B4FE4">
        <w:rPr>
          <w:rFonts w:ascii="Arial" w:hAnsi="Arial" w:cs="Arial"/>
          <w:sz w:val="24"/>
          <w:lang w:val="en-US"/>
        </w:rPr>
        <w:t>D</w:t>
      </w:r>
      <w:r w:rsidRPr="004B4FE4">
        <w:rPr>
          <w:rFonts w:ascii="Arial" w:hAnsi="Arial" w:cs="Arial"/>
          <w:sz w:val="24"/>
        </w:rPr>
        <w:t>.</w:t>
      </w:r>
    </w:p>
    <w:p w14:paraId="45D8BD21" w14:textId="13335D7C" w:rsidR="0042716E" w:rsidRPr="004B4FE4" w:rsidRDefault="00692457" w:rsidP="0069245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5.5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Манжеты</w:t>
      </w:r>
      <w:proofErr w:type="gramEnd"/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дут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вукрат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нач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онтроль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авл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D.1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,7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кПа,</w:t>
      </w:r>
      <w:r w:rsidRPr="004B4FE4">
        <w:rPr>
          <w:rFonts w:ascii="Arial" w:hAnsi="Arial" w:cs="Arial"/>
          <w:sz w:val="24"/>
        </w:rPr>
        <w:t xml:space="preserve"> в </w:t>
      </w:r>
      <w:r w:rsidRPr="004B4FE4">
        <w:rPr>
          <w:rStyle w:val="ypks7kbdpwfgdykd3qb9"/>
          <w:rFonts w:ascii="Arial" w:hAnsi="Arial" w:cs="Arial"/>
          <w:sz w:val="24"/>
        </w:rPr>
        <w:t>зависимости</w:t>
      </w:r>
      <w:r w:rsidRPr="004B4FE4">
        <w:rPr>
          <w:rFonts w:ascii="Arial" w:hAnsi="Arial" w:cs="Arial"/>
          <w:sz w:val="24"/>
        </w:rPr>
        <w:t xml:space="preserve"> от того, что </w:t>
      </w:r>
      <w:r w:rsidRPr="004B4FE4">
        <w:rPr>
          <w:rStyle w:val="ypks7kbdpwfgdykd3qb9"/>
          <w:rFonts w:ascii="Arial" w:hAnsi="Arial" w:cs="Arial"/>
          <w:sz w:val="24"/>
        </w:rPr>
        <w:t>больше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двергнутые</w:t>
      </w:r>
      <w:r w:rsidRPr="004B4FE4">
        <w:rPr>
          <w:rFonts w:ascii="Arial" w:hAnsi="Arial" w:cs="Arial"/>
          <w:sz w:val="24"/>
        </w:rPr>
        <w:t xml:space="preserve"> </w:t>
      </w:r>
      <w:r w:rsidR="00BB739A" w:rsidRPr="004B4FE4">
        <w:rPr>
          <w:rStyle w:val="ypks7kbdpwfgdykd3qb9"/>
          <w:rFonts w:ascii="Arial" w:hAnsi="Arial" w:cs="Arial"/>
          <w:sz w:val="24"/>
        </w:rPr>
        <w:t xml:space="preserve">воздействию </w:t>
      </w:r>
      <w:r w:rsidRPr="004B4FE4">
        <w:rPr>
          <w:rStyle w:val="ypks7kbdpwfgdykd3qb9"/>
          <w:rFonts w:ascii="Arial" w:hAnsi="Arial" w:cs="Arial"/>
          <w:sz w:val="24"/>
        </w:rPr>
        <w:t>продольно</w:t>
      </w:r>
      <w:r w:rsidR="00BB739A" w:rsidRPr="004B4FE4">
        <w:rPr>
          <w:rStyle w:val="ypks7kbdpwfgdykd3qb9"/>
          <w:rFonts w:ascii="Arial" w:hAnsi="Arial" w:cs="Arial"/>
          <w:sz w:val="24"/>
        </w:rPr>
        <w:t>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илы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казанном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E.1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посл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ыдержи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емператур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40 °C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ыходить</w:t>
      </w:r>
      <w:r w:rsidRPr="004B4FE4">
        <w:rPr>
          <w:rFonts w:ascii="Arial" w:hAnsi="Arial" w:cs="Arial"/>
          <w:sz w:val="24"/>
        </w:rPr>
        <w:t xml:space="preserve"> за </w:t>
      </w:r>
      <w:r w:rsidRPr="004B4FE4">
        <w:rPr>
          <w:rStyle w:val="ypks7kbdpwfgdykd3qb9"/>
          <w:rFonts w:ascii="Arial" w:hAnsi="Arial" w:cs="Arial"/>
          <w:sz w:val="24"/>
        </w:rPr>
        <w:t>предел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лижайше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р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рез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E.1).</w:t>
      </w:r>
    </w:p>
    <w:p w14:paraId="14C3BBCC" w14:textId="4B0FECF9" w:rsidR="00BE1BF3" w:rsidRPr="004B4FE4" w:rsidRDefault="00BE1BF3" w:rsidP="0042716E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Соответствие устанавливают согласно методу, описанному в приложении </w:t>
      </w:r>
      <w:r w:rsidRPr="004B4FE4">
        <w:rPr>
          <w:rFonts w:ascii="Arial" w:hAnsi="Arial" w:cs="Arial"/>
          <w:sz w:val="24"/>
          <w:lang w:val="en-US"/>
        </w:rPr>
        <w:t>E</w:t>
      </w:r>
      <w:r w:rsidRPr="004B4FE4">
        <w:rPr>
          <w:rFonts w:ascii="Arial" w:hAnsi="Arial" w:cs="Arial"/>
          <w:sz w:val="24"/>
        </w:rPr>
        <w:t>.</w:t>
      </w:r>
    </w:p>
    <w:p w14:paraId="0F628E81" w14:textId="5ACF30EA" w:rsidR="00BE1BF3" w:rsidRPr="004B4FE4" w:rsidRDefault="000556ED" w:rsidP="000556E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4"/>
        </w:rPr>
        <w:t>6.5.6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спытан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герметичнос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ахеи</w:t>
      </w:r>
      <w:r w:rsidRPr="004B4FE4">
        <w:rPr>
          <w:rFonts w:ascii="Arial" w:hAnsi="Arial" w:cs="Arial"/>
          <w:sz w:val="24"/>
        </w:rPr>
        <w:t xml:space="preserve"> в </w:t>
      </w:r>
      <w:r w:rsidRPr="004B4FE4">
        <w:rPr>
          <w:rStyle w:val="ypks7kbdpwfgdykd3qb9"/>
          <w:rFonts w:ascii="Arial" w:hAnsi="Arial" w:cs="Arial"/>
          <w:sz w:val="24"/>
        </w:rPr>
        <w:t>соответств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ложение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F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манже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граничив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течк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="00A204D8" w:rsidRPr="004B4FE4">
        <w:rPr>
          <w:rStyle w:val="ypks7kbdpwfgdykd3qb9"/>
          <w:rFonts w:ascii="Arial" w:hAnsi="Arial" w:cs="Arial"/>
          <w:sz w:val="24"/>
        </w:rPr>
        <w:t>аспираци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жидкост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дуван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нутренне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авления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евышающе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,7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кПа.</w:t>
      </w:r>
    </w:p>
    <w:p w14:paraId="5E7E6A46" w14:textId="77777777" w:rsidR="000556ED" w:rsidRPr="004B4FE4" w:rsidRDefault="000556ED" w:rsidP="0042716E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7691E531" w14:textId="481E709C" w:rsidR="00BE1BF3" w:rsidRPr="004B4FE4" w:rsidRDefault="00BE1BF3" w:rsidP="00BE1BF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 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11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68DE4F15" w14:textId="5B540063" w:rsidR="00BE1BF3" w:rsidRPr="004B4FE4" w:rsidRDefault="00BE1BF3" w:rsidP="0042716E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6FE72EEF" w14:textId="5A0C1181" w:rsidR="00BE1BF3" w:rsidRPr="004B4FE4" w:rsidRDefault="00BE1BF3" w:rsidP="00BE1BF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Соответствие устанавливают, используя </w:t>
      </w:r>
      <w:r w:rsidRPr="004B4FE4">
        <w:rPr>
          <w:rStyle w:val="anegp0gi0b9av8jahpyh"/>
          <w:rFonts w:ascii="Arial" w:hAnsi="Arial" w:cs="Arial"/>
          <w:sz w:val="24"/>
        </w:rPr>
        <w:t>метод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статически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спытаний</w:t>
      </w:r>
      <w:r w:rsidRPr="004B4FE4">
        <w:rPr>
          <w:rFonts w:ascii="Arial" w:hAnsi="Arial" w:cs="Arial"/>
          <w:sz w:val="24"/>
        </w:rPr>
        <w:t xml:space="preserve">, приведенный в приложении </w:t>
      </w:r>
      <w:r w:rsidR="00A96334" w:rsidRPr="004B4FE4">
        <w:rPr>
          <w:rFonts w:ascii="Arial" w:hAnsi="Arial" w:cs="Arial"/>
          <w:sz w:val="24"/>
          <w:lang w:val="en-US"/>
        </w:rPr>
        <w:t>F</w:t>
      </w:r>
      <w:r w:rsidRPr="004B4FE4">
        <w:rPr>
          <w:rFonts w:ascii="Arial" w:hAnsi="Arial" w:cs="Arial"/>
          <w:sz w:val="24"/>
        </w:rPr>
        <w:t>.</w:t>
      </w:r>
    </w:p>
    <w:p w14:paraId="409FCC80" w14:textId="5E6CF66F" w:rsidR="00BE1BF3" w:rsidRPr="004B4FE4" w:rsidRDefault="000556ED" w:rsidP="000556ED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5.7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Внешняя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верхность</w:t>
      </w:r>
      <w:r w:rsidRPr="004B4FE4">
        <w:rPr>
          <w:rFonts w:ascii="Arial" w:hAnsi="Arial" w:cs="Arial"/>
          <w:sz w:val="24"/>
        </w:rPr>
        <w:t xml:space="preserve">, на </w:t>
      </w:r>
      <w:r w:rsidRPr="004B4FE4">
        <w:rPr>
          <w:rStyle w:val="ypks7kbdpwfgdykd3qb9"/>
          <w:rFonts w:ascii="Arial" w:hAnsi="Arial" w:cs="Arial"/>
          <w:sz w:val="24"/>
        </w:rPr>
        <w:t>котор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манже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репит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орпусу</w:t>
      </w:r>
      <w:r w:rsidRPr="004B4FE4">
        <w:rPr>
          <w:rFonts w:ascii="Arial" w:hAnsi="Arial" w:cs="Arial"/>
          <w:sz w:val="24"/>
        </w:rPr>
        <w:t xml:space="preserve">, не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ме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стр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раев.</w:t>
      </w:r>
      <w:r w:rsidRPr="004B4FE4">
        <w:rPr>
          <w:rFonts w:ascii="Arial" w:hAnsi="Arial" w:cs="Arial"/>
          <w:sz w:val="24"/>
        </w:rPr>
        <w:t xml:space="preserve"> Т</w:t>
      </w:r>
      <w:r w:rsidRPr="004B4FE4">
        <w:rPr>
          <w:rStyle w:val="ypks7kbdpwfgdykd3qb9"/>
          <w:rFonts w:ascii="Arial" w:hAnsi="Arial" w:cs="Arial"/>
          <w:sz w:val="24"/>
        </w:rPr>
        <w:t>рахеаль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4,0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иже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предназначен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спользо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ет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оворожденных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="00656047" w:rsidRPr="004B4FE4">
        <w:rPr>
          <w:rStyle w:val="ypks7kbdpwfgdykd3qb9"/>
          <w:rFonts w:ascii="Arial" w:hAnsi="Arial" w:cs="Arial"/>
          <w:sz w:val="24"/>
        </w:rPr>
        <w:t>иметь перепад между наружн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="00656047" w:rsidRPr="004B4FE4">
        <w:rPr>
          <w:rStyle w:val="ypks7kbdpwfgdykd3qb9"/>
          <w:rFonts w:ascii="Arial" w:hAnsi="Arial" w:cs="Arial"/>
          <w:sz w:val="24"/>
        </w:rPr>
        <w:t>ом</w:t>
      </w:r>
      <w:r w:rsidRPr="004B4FE4">
        <w:rPr>
          <w:rFonts w:ascii="Arial" w:hAnsi="Arial" w:cs="Arial"/>
          <w:sz w:val="24"/>
        </w:rPr>
        <w:t xml:space="preserve"> </w:t>
      </w:r>
      <w:r w:rsidR="00656047" w:rsidRPr="004B4FE4">
        <w:rPr>
          <w:rFonts w:ascii="Arial" w:hAnsi="Arial" w:cs="Arial"/>
          <w:sz w:val="24"/>
        </w:rPr>
        <w:t>(</w:t>
      </w:r>
      <w:r w:rsidR="00656047" w:rsidRPr="004B4FE4">
        <w:rPr>
          <w:rFonts w:ascii="Arial" w:hAnsi="Arial" w:cs="Arial"/>
          <w:sz w:val="24"/>
          <w:lang w:val="en-US"/>
        </w:rPr>
        <w:t>OD</w:t>
      </w:r>
      <w:r w:rsidR="00656047" w:rsidRPr="004B4FE4">
        <w:rPr>
          <w:rFonts w:ascii="Arial" w:hAnsi="Arial" w:cs="Arial"/>
          <w:sz w:val="24"/>
        </w:rPr>
        <w:t xml:space="preserve">) </w:t>
      </w:r>
      <w:r w:rsidRPr="004B4FE4">
        <w:rPr>
          <w:rFonts w:ascii="Arial" w:hAnsi="Arial" w:cs="Arial"/>
          <w:sz w:val="24"/>
        </w:rPr>
        <w:t>трубки</w:t>
      </w:r>
      <w:r w:rsidR="00656047" w:rsidRPr="004B4FE4">
        <w:rPr>
          <w:rFonts w:ascii="Arial" w:hAnsi="Arial" w:cs="Arial"/>
          <w:sz w:val="24"/>
        </w:rPr>
        <w:t xml:space="preserve"> и </w:t>
      </w:r>
      <w:r w:rsidR="00656047" w:rsidRPr="004B4FE4">
        <w:rPr>
          <w:rFonts w:ascii="Arial" w:hAnsi="Arial" w:cs="Arial"/>
          <w:sz w:val="24"/>
          <w:lang w:val="en-US"/>
        </w:rPr>
        <w:t>OD</w:t>
      </w:r>
      <w:r w:rsidR="00656047" w:rsidRPr="004B4FE4">
        <w:rPr>
          <w:rStyle w:val="ypks7kbdpwfgdykd3qb9"/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месте </w:t>
      </w:r>
      <w:r w:rsidRPr="004B4FE4">
        <w:rPr>
          <w:rStyle w:val="ypks7kbdpwfgdykd3qb9"/>
          <w:rFonts w:ascii="Arial" w:hAnsi="Arial" w:cs="Arial"/>
          <w:sz w:val="24"/>
        </w:rPr>
        <w:t>крепл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манже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="00656047" w:rsidRPr="004B4FE4">
        <w:rPr>
          <w:rStyle w:val="ypks7kbdpwfgdykd3qb9"/>
          <w:rFonts w:ascii="Arial" w:hAnsi="Arial" w:cs="Arial"/>
          <w:sz w:val="24"/>
        </w:rPr>
        <w:t>превышающ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0 %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="00656047" w:rsidRPr="004B4FE4">
        <w:rPr>
          <w:rFonts w:ascii="Arial" w:hAnsi="Arial" w:cs="Arial"/>
          <w:sz w:val="24"/>
          <w:lang w:val="en-US"/>
        </w:rPr>
        <w:t>OD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ки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</w:t>
      </w:r>
      <w:r w:rsidR="00FF5AF6" w:rsidRPr="004B4FE4">
        <w:rPr>
          <w:rStyle w:val="ypks7kbdpwfgdykd3qb9"/>
          <w:rFonts w:ascii="Arial" w:hAnsi="Arial" w:cs="Arial"/>
          <w:sz w:val="24"/>
        </w:rPr>
        <w:t>перепад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евышае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0 %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т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мене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редств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меньшения</w:t>
      </w:r>
      <w:r w:rsidRPr="004B4FE4">
        <w:rPr>
          <w:rFonts w:ascii="Arial" w:hAnsi="Arial" w:cs="Arial"/>
          <w:sz w:val="24"/>
        </w:rPr>
        <w:t xml:space="preserve"> </w:t>
      </w:r>
      <w:r w:rsidR="00FF5AF6" w:rsidRPr="004B4FE4">
        <w:rPr>
          <w:rStyle w:val="ypks7kbdpwfgdykd3qb9"/>
          <w:rFonts w:ascii="Arial" w:hAnsi="Arial" w:cs="Arial"/>
          <w:sz w:val="24"/>
        </w:rPr>
        <w:t>перепад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ов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так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а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фаска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онуснос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кругление.</w:t>
      </w:r>
    </w:p>
    <w:p w14:paraId="03132BC3" w14:textId="1F14CF23" w:rsidR="00A96334" w:rsidRPr="004B4FE4" w:rsidRDefault="00A96334" w:rsidP="0042716E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7C5B318D" w14:textId="3E703512" w:rsidR="00A96334" w:rsidRPr="004B4FE4" w:rsidRDefault="00A96334" w:rsidP="0042716E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Соответствие устанавливают осмотром.</w:t>
      </w:r>
    </w:p>
    <w:p w14:paraId="2ED1E33C" w14:textId="77777777" w:rsidR="0042716E" w:rsidRPr="004B4FE4" w:rsidRDefault="0042716E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0745CF45" w14:textId="1A6FD550" w:rsidR="007A0CA4" w:rsidRPr="004B4FE4" w:rsidRDefault="007A0CA4" w:rsidP="00FF5AF6">
      <w:pPr>
        <w:keepNext/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lastRenderedPageBreak/>
        <w:t>6.6  </w:t>
      </w:r>
      <w:r w:rsidRPr="004B4FE4">
        <w:rPr>
          <w:rStyle w:val="anegp0gi0b9av8jahpyh"/>
          <w:rFonts w:ascii="Arial" w:hAnsi="Arial" w:cs="Arial"/>
          <w:b/>
          <w:sz w:val="24"/>
        </w:rPr>
        <w:t>Система</w:t>
      </w:r>
      <w:proofErr w:type="gramEnd"/>
      <w:r w:rsidRPr="004B4FE4">
        <w:rPr>
          <w:rFonts w:ascii="Arial" w:hAnsi="Arial" w:cs="Arial"/>
          <w:b/>
          <w:sz w:val="24"/>
        </w:rPr>
        <w:t xml:space="preserve"> для </w:t>
      </w:r>
      <w:r w:rsidR="00FF5AF6" w:rsidRPr="004B4FE4">
        <w:rPr>
          <w:rStyle w:val="anegp0gi0b9av8jahpyh"/>
          <w:rFonts w:ascii="Arial" w:hAnsi="Arial" w:cs="Arial"/>
          <w:b/>
          <w:sz w:val="24"/>
        </w:rPr>
        <w:t>разду</w:t>
      </w:r>
      <w:r w:rsidRPr="004B4FE4">
        <w:rPr>
          <w:rStyle w:val="anegp0gi0b9av8jahpyh"/>
          <w:rFonts w:ascii="Arial" w:hAnsi="Arial" w:cs="Arial"/>
          <w:b/>
          <w:sz w:val="24"/>
        </w:rPr>
        <w:t>вания</w:t>
      </w:r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манжеты</w:t>
      </w:r>
    </w:p>
    <w:p w14:paraId="3C25B622" w14:textId="295679EE" w:rsidR="00FF5AF6" w:rsidRPr="004B4FE4" w:rsidRDefault="00FF5AF6" w:rsidP="00FF5AF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6.1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Наружный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 раздувания манже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составлять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ол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3,0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.</w:t>
      </w:r>
      <w:r w:rsidRPr="004B4FE4">
        <w:rPr>
          <w:rFonts w:ascii="Arial" w:hAnsi="Arial" w:cs="Arial"/>
          <w:sz w:val="24"/>
        </w:rPr>
        <w:t xml:space="preserve"> </w:t>
      </w:r>
    </w:p>
    <w:p w14:paraId="3806556D" w14:textId="0BA756AD" w:rsidR="00FF5AF6" w:rsidRPr="004B4FE4" w:rsidRDefault="00FF5AF6" w:rsidP="00FF5AF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6.2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Точка</w:t>
      </w:r>
      <w:proofErr w:type="gramEnd"/>
      <w:r w:rsidR="00A84CDF" w:rsidRPr="004B4FE4">
        <w:rPr>
          <w:rStyle w:val="anegp0gi0b9av8jahpyh"/>
          <w:rFonts w:ascii="Arial" w:hAnsi="Arial" w:cs="Arial"/>
          <w:sz w:val="24"/>
        </w:rPr>
        <w:t xml:space="preserve"> отрыва</w:t>
      </w:r>
      <w:r w:rsidR="00A84CDF" w:rsidRPr="004B4FE4">
        <w:rPr>
          <w:rFonts w:ascii="Arial" w:hAnsi="Arial" w:cs="Arial"/>
          <w:sz w:val="24"/>
        </w:rPr>
        <w:t xml:space="preserve"> </w:t>
      </w:r>
      <w:r w:rsidR="00A84CDF" w:rsidRPr="004B4FE4">
        <w:rPr>
          <w:rStyle w:val="anegp0gi0b9av8jahpyh"/>
          <w:rFonts w:ascii="Arial" w:hAnsi="Arial" w:cs="Arial"/>
          <w:i/>
          <w:sz w:val="24"/>
        </w:rPr>
        <w:t>трубки раздувания манжеты</w:t>
      </w:r>
      <w:r w:rsidR="00A84CDF" w:rsidRPr="004B4FE4">
        <w:rPr>
          <w:rFonts w:ascii="Arial" w:hAnsi="Arial" w:cs="Arial"/>
          <w:sz w:val="24"/>
        </w:rPr>
        <w:t xml:space="preserve"> от корпус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сполагать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гнут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торо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она </w:t>
      </w:r>
      <w:r w:rsidRPr="004B4FE4">
        <w:rPr>
          <w:rStyle w:val="ypks7kbdpwfgdykd3qb9"/>
          <w:rFonts w:ascii="Arial" w:hAnsi="Arial" w:cs="Arial"/>
          <w:sz w:val="24"/>
        </w:rPr>
        <w:t>изогнута.</w:t>
      </w:r>
      <w:r w:rsidRPr="004B4FE4">
        <w:rPr>
          <w:rFonts w:ascii="Arial" w:hAnsi="Arial" w:cs="Arial"/>
          <w:sz w:val="24"/>
        </w:rPr>
        <w:t xml:space="preserve"> </w:t>
      </w:r>
    </w:p>
    <w:p w14:paraId="44540C3D" w14:textId="383A812C" w:rsidR="00FF5AF6" w:rsidRPr="004B4FE4" w:rsidRDefault="00FF5AF6" w:rsidP="00FF5AF6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6.3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Стенка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круг</w:t>
      </w:r>
      <w:r w:rsidRPr="004B4FE4">
        <w:rPr>
          <w:rFonts w:ascii="Arial" w:hAnsi="Arial" w:cs="Arial"/>
          <w:sz w:val="24"/>
        </w:rPr>
        <w:t xml:space="preserve"> </w:t>
      </w:r>
      <w:r w:rsidR="00A84CDF" w:rsidRPr="004B4FE4">
        <w:rPr>
          <w:rFonts w:ascii="Arial" w:hAnsi="Arial" w:cs="Arial"/>
          <w:i/>
          <w:sz w:val="24"/>
        </w:rPr>
        <w:t>просвета для разду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перекрывать </w:t>
      </w:r>
      <w:r w:rsidRPr="004B4FE4">
        <w:rPr>
          <w:rStyle w:val="ypks7kbdpwfgdykd3qb9"/>
          <w:rFonts w:ascii="Arial" w:hAnsi="Arial" w:cs="Arial"/>
          <w:sz w:val="24"/>
        </w:rPr>
        <w:t>просве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ол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чем</w:t>
      </w:r>
      <w:r w:rsidRPr="004B4FE4">
        <w:rPr>
          <w:rFonts w:ascii="Arial" w:hAnsi="Arial" w:cs="Arial"/>
          <w:sz w:val="24"/>
        </w:rPr>
        <w:t xml:space="preserve"> на </w:t>
      </w:r>
      <w:r w:rsidRPr="004B4FE4">
        <w:rPr>
          <w:rStyle w:val="ypks7kbdpwfgdykd3qb9"/>
          <w:rFonts w:ascii="Arial" w:hAnsi="Arial" w:cs="Arial"/>
          <w:sz w:val="24"/>
        </w:rPr>
        <w:t>10</w:t>
      </w:r>
      <w:r w:rsidR="00A84CDF" w:rsidRPr="004B4FE4">
        <w:rPr>
          <w:rStyle w:val="ypks7kbdpwfgdykd3qb9"/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%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нутренне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="00A84CDF" w:rsidRPr="004B4FE4">
        <w:rPr>
          <w:rStyle w:val="ypks7kbdpwfgdykd3qb9"/>
          <w:rFonts w:ascii="Arial" w:hAnsi="Arial" w:cs="Arial"/>
          <w:sz w:val="24"/>
        </w:rPr>
        <w:t>точке отрыва</w:t>
      </w:r>
      <w:r w:rsidRPr="004B4FE4">
        <w:rPr>
          <w:rStyle w:val="ypks7kbdpwfgdykd3qb9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</w:p>
    <w:p w14:paraId="5555BF72" w14:textId="0D27A047" w:rsidR="004C7BDF" w:rsidRPr="004B4FE4" w:rsidRDefault="00FF5AF6" w:rsidP="00FF5AF6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4B4FE4">
        <w:rPr>
          <w:rStyle w:val="ypks7kbdpwfgdykd3qb9"/>
          <w:rFonts w:ascii="Arial" w:hAnsi="Arial" w:cs="Arial"/>
          <w:sz w:val="24"/>
        </w:rPr>
        <w:t>6.6.4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Минимально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сстояние</w:t>
      </w:r>
      <w:r w:rsidRPr="004B4FE4">
        <w:rPr>
          <w:rFonts w:ascii="Arial" w:hAnsi="Arial" w:cs="Arial"/>
          <w:sz w:val="24"/>
        </w:rPr>
        <w:t xml:space="preserve"> </w:t>
      </w:r>
      <w:r w:rsidR="00563E3E" w:rsidRPr="004B4FE4">
        <w:rPr>
          <w:rFonts w:ascii="Arial" w:hAnsi="Arial" w:cs="Arial"/>
          <w:sz w:val="24"/>
        </w:rPr>
        <w:t xml:space="preserve">от </w:t>
      </w:r>
      <w:r w:rsidR="00994217" w:rsidRPr="004B4FE4">
        <w:rPr>
          <w:rFonts w:ascii="Arial" w:hAnsi="Arial" w:cs="Arial"/>
          <w:sz w:val="24"/>
        </w:rPr>
        <w:t xml:space="preserve">точки </w:t>
      </w:r>
      <w:r w:rsidR="00994217" w:rsidRPr="004B4FE4">
        <w:rPr>
          <w:rStyle w:val="anegp0gi0b9av8jahpyh"/>
          <w:rFonts w:ascii="Arial" w:hAnsi="Arial" w:cs="Arial"/>
          <w:sz w:val="24"/>
        </w:rPr>
        <w:t>отрыва</w:t>
      </w:r>
      <w:r w:rsidR="00994217" w:rsidRPr="004B4FE4">
        <w:rPr>
          <w:rFonts w:ascii="Arial" w:hAnsi="Arial" w:cs="Arial"/>
          <w:sz w:val="24"/>
        </w:rPr>
        <w:t xml:space="preserve"> </w:t>
      </w:r>
      <w:r w:rsidR="00994217" w:rsidRPr="004B4FE4">
        <w:rPr>
          <w:rStyle w:val="anegp0gi0b9av8jahpyh"/>
          <w:rFonts w:ascii="Arial" w:hAnsi="Arial" w:cs="Arial"/>
          <w:i/>
          <w:sz w:val="24"/>
        </w:rPr>
        <w:t>трубки раздувания манжеты</w:t>
      </w:r>
      <w:r w:rsidR="00994217" w:rsidRPr="004B4FE4">
        <w:rPr>
          <w:rFonts w:ascii="Arial" w:hAnsi="Arial" w:cs="Arial"/>
          <w:sz w:val="24"/>
        </w:rPr>
        <w:t xml:space="preserve"> </w:t>
      </w:r>
      <w:r w:rsidR="00563E3E" w:rsidRPr="004B4FE4">
        <w:rPr>
          <w:rFonts w:ascii="Arial" w:hAnsi="Arial" w:cs="Arial"/>
          <w:sz w:val="24"/>
        </w:rPr>
        <w:t>до</w:t>
      </w:r>
      <w:r w:rsidRPr="004B4FE4">
        <w:rPr>
          <w:rFonts w:ascii="Arial" w:hAnsi="Arial" w:cs="Arial"/>
          <w:sz w:val="24"/>
        </w:rPr>
        <w:t xml:space="preserve"> </w:t>
      </w:r>
      <w:r w:rsidR="00994217" w:rsidRPr="004B4FE4">
        <w:rPr>
          <w:rStyle w:val="ypks7kbdpwfgdykd3qb9"/>
          <w:rFonts w:ascii="Arial" w:hAnsi="Arial" w:cs="Arial"/>
          <w:sz w:val="24"/>
        </w:rPr>
        <w:t>стороны пациен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ка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ов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.</w:t>
      </w:r>
    </w:p>
    <w:p w14:paraId="4AF4A2B7" w14:textId="7130A51F" w:rsidR="005A1885" w:rsidRPr="004B4FE4" w:rsidRDefault="00DE178F" w:rsidP="005A1885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6.5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Угол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жду</w:t>
      </w:r>
      <w:r w:rsidRPr="004B4FE4">
        <w:rPr>
          <w:rFonts w:ascii="Arial" w:hAnsi="Arial" w:cs="Arial"/>
          <w:sz w:val="24"/>
        </w:rPr>
        <w:t xml:space="preserve"> </w:t>
      </w:r>
      <w:r w:rsidR="00496888" w:rsidRPr="004B4FE4">
        <w:rPr>
          <w:rStyle w:val="anegp0gi0b9av8jahpyh"/>
          <w:rFonts w:ascii="Arial" w:hAnsi="Arial" w:cs="Arial"/>
          <w:i/>
          <w:sz w:val="24"/>
        </w:rPr>
        <w:t>трубкой раздувания манже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очке</w:t>
      </w:r>
      <w:r w:rsidRPr="004B4FE4">
        <w:rPr>
          <w:rFonts w:ascii="Arial" w:hAnsi="Arial" w:cs="Arial"/>
          <w:sz w:val="24"/>
        </w:rPr>
        <w:t xml:space="preserve"> </w:t>
      </w:r>
      <w:r w:rsidR="00496888" w:rsidRPr="004B4FE4">
        <w:rPr>
          <w:rStyle w:val="ypks7kbdpwfgdykd3qb9"/>
          <w:rFonts w:ascii="Arial" w:hAnsi="Arial" w:cs="Arial"/>
          <w:sz w:val="24"/>
        </w:rPr>
        <w:t>отрыв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)</w:t>
      </w:r>
      <w:r w:rsidRPr="004B4FE4">
        <w:rPr>
          <w:rFonts w:ascii="Arial" w:hAnsi="Arial" w:cs="Arial"/>
          <w:sz w:val="24"/>
        </w:rPr>
        <w:t xml:space="preserve"> не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евыш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45°.</w:t>
      </w:r>
      <w:r w:rsidRPr="004B4FE4">
        <w:rPr>
          <w:rFonts w:ascii="Arial" w:hAnsi="Arial" w:cs="Arial"/>
          <w:sz w:val="24"/>
        </w:rPr>
        <w:t xml:space="preserve"> </w:t>
      </w:r>
    </w:p>
    <w:p w14:paraId="6A002CEB" w14:textId="3BB24A2B" w:rsidR="005A1885" w:rsidRPr="004B4FE4" w:rsidRDefault="00DE178F" w:rsidP="005A1885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6.6</w:t>
      </w:r>
      <w:r w:rsidR="005A1885" w:rsidRPr="004B4FE4">
        <w:rPr>
          <w:rFonts w:ascii="Arial" w:hAnsi="Arial" w:cs="Arial"/>
          <w:sz w:val="24"/>
        </w:rPr>
        <w:t>  </w:t>
      </w:r>
      <w:r w:rsidR="00496888" w:rsidRPr="004B4FE4">
        <w:rPr>
          <w:rStyle w:val="anegp0gi0b9av8jahpyh"/>
          <w:rFonts w:ascii="Arial" w:hAnsi="Arial" w:cs="Arial"/>
          <w:i/>
          <w:sz w:val="24"/>
        </w:rPr>
        <w:t>Трубка</w:t>
      </w:r>
      <w:proofErr w:type="gramEnd"/>
      <w:r w:rsidR="00496888" w:rsidRPr="004B4FE4">
        <w:rPr>
          <w:rStyle w:val="anegp0gi0b9av8jahpyh"/>
          <w:rFonts w:ascii="Arial" w:hAnsi="Arial" w:cs="Arial"/>
          <w:i/>
          <w:sz w:val="24"/>
        </w:rPr>
        <w:t xml:space="preserve"> раздувания манже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снабжена </w:t>
      </w:r>
      <w:r w:rsidRPr="004B4FE4">
        <w:rPr>
          <w:rStyle w:val="ypks7kbdpwfgdykd3qb9"/>
          <w:rFonts w:ascii="Arial" w:hAnsi="Arial" w:cs="Arial"/>
          <w:i/>
          <w:sz w:val="24"/>
        </w:rPr>
        <w:t>контрольным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баллон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/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ругим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редствам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ндикации</w:t>
      </w:r>
      <w:r w:rsidRPr="004B4FE4">
        <w:rPr>
          <w:rFonts w:ascii="Arial" w:hAnsi="Arial" w:cs="Arial"/>
          <w:sz w:val="24"/>
        </w:rPr>
        <w:t xml:space="preserve"> </w:t>
      </w:r>
      <w:r w:rsidR="0020662B" w:rsidRPr="004B4FE4">
        <w:rPr>
          <w:rStyle w:val="ypks7kbdpwfgdykd3qb9"/>
          <w:rFonts w:ascii="Arial" w:hAnsi="Arial" w:cs="Arial"/>
          <w:sz w:val="24"/>
        </w:rPr>
        <w:t>раздувания</w:t>
      </w:r>
      <w:r w:rsidRPr="004B4FE4">
        <w:rPr>
          <w:rStyle w:val="ypks7kbdpwfgdykd3qb9"/>
          <w:rFonts w:ascii="Arial" w:hAnsi="Arial" w:cs="Arial"/>
          <w:sz w:val="24"/>
        </w:rPr>
        <w:t>/сду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манжеты</w:t>
      </w:r>
      <w:r w:rsidRPr="004B4FE4">
        <w:rPr>
          <w:rStyle w:val="ypks7kbdpwfgdykd3qb9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</w:p>
    <w:p w14:paraId="01B650C0" w14:textId="492BA224" w:rsidR="005A1885" w:rsidRPr="004B4FE4" w:rsidRDefault="00DE178F" w:rsidP="005A1885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6.7</w:t>
      </w:r>
      <w:r w:rsidR="005A1885"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Преднамеренное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дува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манже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едотвращаться</w:t>
      </w:r>
      <w:r w:rsidRPr="004B4FE4">
        <w:rPr>
          <w:rFonts w:ascii="Arial" w:hAnsi="Arial" w:cs="Arial"/>
          <w:sz w:val="24"/>
        </w:rPr>
        <w:t xml:space="preserve"> с </w:t>
      </w:r>
      <w:r w:rsidRPr="004B4FE4">
        <w:rPr>
          <w:rStyle w:val="ypks7kbdpwfgdykd3qb9"/>
          <w:rFonts w:ascii="Arial" w:hAnsi="Arial" w:cs="Arial"/>
          <w:sz w:val="24"/>
        </w:rPr>
        <w:t>помощью</w:t>
      </w:r>
      <w:r w:rsidRPr="004B4FE4">
        <w:rPr>
          <w:rFonts w:ascii="Arial" w:hAnsi="Arial" w:cs="Arial"/>
          <w:sz w:val="24"/>
        </w:rPr>
        <w:t xml:space="preserve"> </w:t>
      </w:r>
      <w:r w:rsidR="0020662B" w:rsidRPr="004B4FE4">
        <w:rPr>
          <w:rStyle w:val="anegp0gi0b9av8jahpyh"/>
          <w:rFonts w:ascii="Arial" w:hAnsi="Arial" w:cs="Arial"/>
          <w:i/>
          <w:sz w:val="24"/>
        </w:rPr>
        <w:t>трубки раздувания манжеты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клапана</w:t>
      </w:r>
      <w:r w:rsidRPr="004B4FE4">
        <w:rPr>
          <w:rFonts w:ascii="Arial" w:hAnsi="Arial" w:cs="Arial"/>
          <w:sz w:val="24"/>
        </w:rPr>
        <w:t xml:space="preserve"> для </w:t>
      </w:r>
      <w:r w:rsidR="0020662B" w:rsidRPr="004B4FE4">
        <w:rPr>
          <w:rFonts w:ascii="Arial" w:hAnsi="Arial" w:cs="Arial"/>
          <w:sz w:val="24"/>
        </w:rPr>
        <w:t>разду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люб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апор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стройств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действующего</w:t>
      </w:r>
      <w:r w:rsidRPr="004B4FE4">
        <w:rPr>
          <w:rFonts w:ascii="Arial" w:hAnsi="Arial" w:cs="Arial"/>
          <w:sz w:val="24"/>
        </w:rPr>
        <w:t xml:space="preserve"> в </w:t>
      </w:r>
      <w:r w:rsidRPr="004B4FE4">
        <w:rPr>
          <w:rStyle w:val="ypks7kbdpwfgdykd3qb9"/>
          <w:rFonts w:ascii="Arial" w:hAnsi="Arial" w:cs="Arial"/>
          <w:sz w:val="24"/>
        </w:rPr>
        <w:t>качеств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брат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лапана.</w:t>
      </w:r>
      <w:r w:rsidRPr="004B4FE4">
        <w:rPr>
          <w:rFonts w:ascii="Arial" w:hAnsi="Arial" w:cs="Arial"/>
          <w:sz w:val="24"/>
        </w:rPr>
        <w:t xml:space="preserve"> </w:t>
      </w:r>
    </w:p>
    <w:p w14:paraId="2531B70A" w14:textId="5CB25C19" w:rsidR="00A96334" w:rsidRPr="004B4FE4" w:rsidRDefault="00DE178F" w:rsidP="005A1885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6.8</w:t>
      </w:r>
      <w:r w:rsidR="005A1885"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Свободный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онец</w:t>
      </w:r>
      <w:r w:rsidRPr="004B4FE4">
        <w:rPr>
          <w:rFonts w:ascii="Arial" w:hAnsi="Arial" w:cs="Arial"/>
          <w:sz w:val="24"/>
        </w:rPr>
        <w:t xml:space="preserve"> </w:t>
      </w:r>
      <w:r w:rsidR="003E3297" w:rsidRPr="004B4FE4">
        <w:rPr>
          <w:rStyle w:val="anegp0gi0b9av8jahpyh"/>
          <w:rFonts w:ascii="Arial" w:hAnsi="Arial" w:cs="Arial"/>
          <w:i/>
          <w:sz w:val="24"/>
        </w:rPr>
        <w:t>трубки раздувания манже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вмести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="003E3297" w:rsidRPr="004B4FE4">
        <w:rPr>
          <w:rFonts w:ascii="Arial" w:hAnsi="Arial" w:cs="Arial"/>
          <w:sz w:val="24"/>
        </w:rPr>
        <w:t>коническим соединителем малого диаметр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соответствующи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ISO</w:t>
      </w:r>
      <w:r w:rsidR="005A1885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80369-7.</w:t>
      </w:r>
    </w:p>
    <w:p w14:paraId="4EB62E1F" w14:textId="77777777" w:rsidR="00DE178F" w:rsidRPr="004B4FE4" w:rsidRDefault="00DE178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727A7491" w14:textId="0A449173" w:rsidR="00A96334" w:rsidRPr="004B4FE4" w:rsidRDefault="00A96334" w:rsidP="00A9633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 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1</w:t>
      </w:r>
      <w:r w:rsidR="005A53FA" w:rsidRPr="004B4FE4">
        <w:rPr>
          <w:rFonts w:ascii="Arial" w:hAnsi="Arial" w:cs="Arial"/>
          <w:sz w:val="22"/>
        </w:rPr>
        <w:t>2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5BC4447F" w14:textId="7C0D3C96" w:rsidR="00A96334" w:rsidRPr="004B4FE4" w:rsidRDefault="00A9633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79749660" w14:textId="480469F2" w:rsidR="005C1C6C" w:rsidRPr="004B4FE4" w:rsidRDefault="005C1C6C" w:rsidP="00CC2BE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6.6.9</w:t>
      </w:r>
      <w:r w:rsidR="00CC2BE4"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Размер</w:t>
      </w:r>
      <w:r w:rsidRPr="004B4FE4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</w:rPr>
              <m:t>3</m:t>
            </m:r>
          </m:sub>
        </m:sSub>
      </m:oMath>
      <w:r w:rsidRPr="004B4FE4">
        <w:rPr>
          <w:rFonts w:ascii="Arial" w:hAnsi="Arial" w:cs="Arial"/>
          <w:sz w:val="24"/>
        </w:rPr>
        <w:t xml:space="preserve"> </w:t>
      </w:r>
      <w:r w:rsidR="004057A0" w:rsidRPr="004B4FE4">
        <w:rPr>
          <w:rStyle w:val="anegp0gi0b9av8jahpyh"/>
          <w:rFonts w:ascii="Arial" w:hAnsi="Arial" w:cs="Arial"/>
          <w:i/>
          <w:sz w:val="24"/>
        </w:rPr>
        <w:t>трубки раздувания манже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ставля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40</w:t>
      </w:r>
      <w:r w:rsidR="00CC2BE4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только не </w:t>
      </w:r>
      <w:r w:rsidRPr="004B4FE4">
        <w:rPr>
          <w:rStyle w:val="ypks7kbdpwfgdykd3qb9"/>
          <w:rFonts w:ascii="Arial" w:hAnsi="Arial" w:cs="Arial"/>
          <w:sz w:val="24"/>
        </w:rPr>
        <w:t>предусмотр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лапан</w:t>
      </w:r>
      <w:r w:rsidR="004057A0" w:rsidRPr="004B4FE4">
        <w:rPr>
          <w:rStyle w:val="ypks7kbdpwfgdykd3qb9"/>
          <w:rFonts w:ascii="Arial" w:hAnsi="Arial" w:cs="Arial"/>
          <w:sz w:val="24"/>
        </w:rPr>
        <w:t xml:space="preserve"> раздув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апорно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стройство.</w:t>
      </w:r>
      <w:r w:rsidRPr="004B4FE4">
        <w:rPr>
          <w:rFonts w:ascii="Arial" w:hAnsi="Arial" w:cs="Arial"/>
          <w:sz w:val="24"/>
        </w:rPr>
        <w:t xml:space="preserve"> </w:t>
      </w:r>
    </w:p>
    <w:p w14:paraId="0E4FE0BC" w14:textId="1A119188" w:rsidR="00CC2BE4" w:rsidRPr="004B4FE4" w:rsidRDefault="005C1C6C" w:rsidP="00CC2BE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6.6.10</w:t>
      </w:r>
      <w:r w:rsidR="00CC2BE4"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едусмотре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апорно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стройство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</w:t>
      </w:r>
      <w:r w:rsidRPr="004B4FE4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</w:rPr>
              <m:t>3</m:t>
            </m:r>
          </m:sub>
        </m:sSub>
      </m:oMath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0</w:t>
      </w:r>
      <w:r w:rsidR="00CC2BE4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только </w:t>
      </w:r>
      <w:r w:rsidRPr="004B4FE4">
        <w:rPr>
          <w:rStyle w:val="ypks7kbdpwfgdykd3qb9"/>
          <w:rFonts w:ascii="Arial" w:hAnsi="Arial" w:cs="Arial"/>
          <w:sz w:val="24"/>
        </w:rPr>
        <w:t>контроль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алло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лапан</w:t>
      </w:r>
      <w:r w:rsidR="004057A0" w:rsidRPr="004B4FE4">
        <w:rPr>
          <w:rStyle w:val="ypks7kbdpwfgdykd3qb9"/>
          <w:rFonts w:ascii="Arial" w:hAnsi="Arial" w:cs="Arial"/>
          <w:sz w:val="24"/>
        </w:rPr>
        <w:t xml:space="preserve"> раздувания</w:t>
      </w:r>
      <w:r w:rsidRPr="004B4FE4">
        <w:rPr>
          <w:rFonts w:ascii="Arial" w:hAnsi="Arial" w:cs="Arial"/>
          <w:sz w:val="24"/>
        </w:rPr>
        <w:t xml:space="preserve"> не </w:t>
      </w:r>
      <w:r w:rsidRPr="004B4FE4">
        <w:rPr>
          <w:rStyle w:val="ypks7kbdpwfgdykd3qb9"/>
          <w:rFonts w:ascii="Arial" w:hAnsi="Arial" w:cs="Arial"/>
          <w:sz w:val="24"/>
        </w:rPr>
        <w:t>являют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единым</w:t>
      </w:r>
      <w:r w:rsidRPr="004B4FE4">
        <w:rPr>
          <w:rFonts w:ascii="Arial" w:hAnsi="Arial" w:cs="Arial"/>
          <w:sz w:val="24"/>
        </w:rPr>
        <w:t xml:space="preserve"> целым</w:t>
      </w:r>
      <w:r w:rsidRPr="004B4FE4">
        <w:rPr>
          <w:rStyle w:val="ypks7kbdpwfgdykd3qb9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</w:p>
    <w:p w14:paraId="638730FC" w14:textId="77777777" w:rsidR="00CC2BE4" w:rsidRPr="004B4FE4" w:rsidRDefault="00CC2BE4" w:rsidP="00CC2BE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676DD198" w14:textId="2A43591F" w:rsidR="00CC2BE4" w:rsidRPr="004B4FE4" w:rsidRDefault="00CC2BE4" w:rsidP="00CC2BE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4B4FE4">
        <w:rPr>
          <w:rStyle w:val="anegp0gi0b9av8jahpyh"/>
          <w:rFonts w:ascii="Arial" w:hAnsi="Arial" w:cs="Arial"/>
          <w:spacing w:val="40"/>
          <w:sz w:val="22"/>
          <w:szCs w:val="22"/>
        </w:rPr>
        <w:t>Примечание</w:t>
      </w:r>
      <w:r w:rsidRPr="004B4FE4">
        <w:rPr>
          <w:rFonts w:ascii="Arial" w:hAnsi="Arial" w:cs="Arial"/>
          <w:sz w:val="22"/>
          <w:szCs w:val="22"/>
        </w:rPr>
        <w:t xml:space="preserve"> –</w:t>
      </w:r>
      <w:r w:rsidR="005C1C6C" w:rsidRPr="004B4FE4">
        <w:rPr>
          <w:rFonts w:ascii="Arial" w:hAnsi="Arial" w:cs="Arial"/>
          <w:sz w:val="22"/>
          <w:szCs w:val="22"/>
        </w:rPr>
        <w:t xml:space="preserve"> </w:t>
      </w:r>
      <w:r w:rsidR="004057A0" w:rsidRPr="004B4FE4">
        <w:rPr>
          <w:rFonts w:ascii="Arial" w:hAnsi="Arial" w:cs="Arial"/>
          <w:sz w:val="22"/>
        </w:rPr>
        <w:t>Э</w:t>
      </w:r>
      <w:r w:rsidR="004057A0" w:rsidRPr="004B4FE4">
        <w:rPr>
          <w:rStyle w:val="ypks7kbdpwfgdykd3qb9"/>
          <w:rFonts w:ascii="Arial" w:hAnsi="Arial" w:cs="Arial"/>
          <w:sz w:val="22"/>
        </w:rPr>
        <w:t>то</w:t>
      </w:r>
      <w:r w:rsidR="004057A0" w:rsidRPr="004B4FE4">
        <w:rPr>
          <w:rFonts w:ascii="Arial" w:hAnsi="Arial" w:cs="Arial"/>
          <w:sz w:val="22"/>
        </w:rPr>
        <w:t xml:space="preserve"> </w:t>
      </w:r>
      <w:r w:rsidR="004057A0" w:rsidRPr="004B4FE4">
        <w:rPr>
          <w:rStyle w:val="ypks7kbdpwfgdykd3qb9"/>
          <w:rFonts w:ascii="Arial" w:hAnsi="Arial" w:cs="Arial"/>
          <w:sz w:val="22"/>
        </w:rPr>
        <w:t>необходимо</w:t>
      </w:r>
      <w:r w:rsidR="004057A0" w:rsidRPr="004B4FE4">
        <w:rPr>
          <w:rFonts w:ascii="Arial" w:hAnsi="Arial" w:cs="Arial"/>
          <w:sz w:val="22"/>
        </w:rPr>
        <w:t xml:space="preserve"> </w:t>
      </w:r>
      <w:r w:rsidR="004057A0" w:rsidRPr="004B4FE4">
        <w:rPr>
          <w:rStyle w:val="ypks7kbdpwfgdykd3qb9"/>
          <w:rFonts w:ascii="Arial" w:hAnsi="Arial" w:cs="Arial"/>
          <w:sz w:val="22"/>
        </w:rPr>
        <w:t>для</w:t>
      </w:r>
      <w:r w:rsidR="004057A0" w:rsidRPr="004B4FE4">
        <w:rPr>
          <w:rFonts w:ascii="Arial" w:hAnsi="Arial" w:cs="Arial"/>
          <w:sz w:val="22"/>
        </w:rPr>
        <w:t xml:space="preserve"> </w:t>
      </w:r>
      <w:r w:rsidR="004057A0" w:rsidRPr="004B4FE4">
        <w:rPr>
          <w:rStyle w:val="ypks7kbdpwfgdykd3qb9"/>
          <w:rFonts w:ascii="Arial" w:hAnsi="Arial" w:cs="Arial"/>
          <w:sz w:val="22"/>
        </w:rPr>
        <w:t>облегчения</w:t>
      </w:r>
      <w:r w:rsidR="004057A0" w:rsidRPr="004B4FE4">
        <w:rPr>
          <w:rFonts w:ascii="Arial" w:hAnsi="Arial" w:cs="Arial"/>
          <w:sz w:val="22"/>
        </w:rPr>
        <w:t xml:space="preserve"> </w:t>
      </w:r>
      <w:r w:rsidR="004057A0" w:rsidRPr="004B4FE4">
        <w:rPr>
          <w:rStyle w:val="ypks7kbdpwfgdykd3qb9"/>
          <w:rFonts w:ascii="Arial" w:hAnsi="Arial" w:cs="Arial"/>
          <w:sz w:val="22"/>
        </w:rPr>
        <w:t>фиксации</w:t>
      </w:r>
      <w:r w:rsidR="005C1C6C" w:rsidRPr="004B4FE4">
        <w:rPr>
          <w:rFonts w:ascii="Arial" w:hAnsi="Arial" w:cs="Arial"/>
          <w:sz w:val="22"/>
          <w:szCs w:val="22"/>
        </w:rPr>
        <w:t xml:space="preserve"> </w:t>
      </w:r>
      <w:r w:rsidR="004057A0" w:rsidRPr="004B4FE4">
        <w:rPr>
          <w:rStyle w:val="anegp0gi0b9av8jahpyh"/>
          <w:rFonts w:ascii="Arial" w:hAnsi="Arial" w:cs="Arial"/>
          <w:i/>
          <w:sz w:val="22"/>
        </w:rPr>
        <w:t>трубки раздувания манжеты</w:t>
      </w:r>
      <w:r w:rsidR="005C1C6C" w:rsidRPr="004B4FE4">
        <w:rPr>
          <w:rStyle w:val="ypks7kbdpwfgdykd3qb9"/>
          <w:rFonts w:ascii="Arial" w:hAnsi="Arial" w:cs="Arial"/>
          <w:sz w:val="22"/>
          <w:szCs w:val="22"/>
        </w:rPr>
        <w:t>.</w:t>
      </w:r>
      <w:r w:rsidR="005C1C6C" w:rsidRPr="004B4FE4">
        <w:rPr>
          <w:rFonts w:ascii="Arial" w:hAnsi="Arial" w:cs="Arial"/>
          <w:sz w:val="22"/>
          <w:szCs w:val="22"/>
        </w:rPr>
        <w:t xml:space="preserve"> </w:t>
      </w:r>
    </w:p>
    <w:p w14:paraId="3A3A2ED9" w14:textId="77777777" w:rsidR="00CC2BE4" w:rsidRPr="004B4FE4" w:rsidRDefault="00CC2BE4" w:rsidP="00CC2BE4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22DA498B" w14:textId="1497232B" w:rsidR="00A96334" w:rsidRPr="004B4FE4" w:rsidRDefault="005C1C6C" w:rsidP="00CC2BE4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4B4FE4">
        <w:rPr>
          <w:rStyle w:val="ypks7kbdpwfgdykd3qb9"/>
          <w:rFonts w:ascii="Arial" w:hAnsi="Arial" w:cs="Arial"/>
          <w:sz w:val="24"/>
        </w:rPr>
        <w:lastRenderedPageBreak/>
        <w:t>6.6.11</w:t>
      </w:r>
      <w:r w:rsidR="00CC2BE4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</w:t>
      </w:r>
      <w:r w:rsidR="00747605" w:rsidRPr="004B4FE4">
        <w:rPr>
          <w:rStyle w:val="ypks7kbdpwfgdykd3qb9"/>
          <w:rFonts w:ascii="Arial" w:hAnsi="Arial" w:cs="Arial"/>
          <w:sz w:val="24"/>
        </w:rPr>
        <w:t>промаркирова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сстояние</w:t>
      </w:r>
      <w:r w:rsidRPr="004B4FE4">
        <w:rPr>
          <w:rFonts w:ascii="Arial" w:hAnsi="Arial" w:cs="Arial"/>
          <w:sz w:val="24"/>
        </w:rPr>
        <w:t xml:space="preserve"> </w:t>
      </w:r>
      <w:r w:rsidR="00D61ECF" w:rsidRPr="004B4FE4">
        <w:rPr>
          <w:rStyle w:val="ypks7kbdpwfgdykd3qb9"/>
          <w:rFonts w:ascii="Arial" w:hAnsi="Arial" w:cs="Arial"/>
          <w:sz w:val="24"/>
        </w:rPr>
        <w:t>межд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очк</w:t>
      </w:r>
      <w:r w:rsidR="00D61ECF" w:rsidRPr="004B4FE4">
        <w:rPr>
          <w:rStyle w:val="ypks7kbdpwfgdykd3qb9"/>
          <w:rFonts w:ascii="Arial" w:hAnsi="Arial" w:cs="Arial"/>
          <w:sz w:val="24"/>
        </w:rPr>
        <w:t>ой</w:t>
      </w:r>
      <w:r w:rsidRPr="004B4FE4">
        <w:rPr>
          <w:rFonts w:ascii="Arial" w:hAnsi="Arial" w:cs="Arial"/>
          <w:sz w:val="24"/>
        </w:rPr>
        <w:t xml:space="preserve"> </w:t>
      </w:r>
      <w:r w:rsidR="00747605" w:rsidRPr="004B4FE4">
        <w:rPr>
          <w:rStyle w:val="ypks7kbdpwfgdykd3qb9"/>
          <w:rFonts w:ascii="Arial" w:hAnsi="Arial" w:cs="Arial"/>
          <w:sz w:val="24"/>
        </w:rPr>
        <w:t>отрыва</w:t>
      </w:r>
      <w:r w:rsidRPr="004B4FE4">
        <w:rPr>
          <w:rFonts w:ascii="Arial" w:hAnsi="Arial" w:cs="Arial"/>
          <w:sz w:val="24"/>
        </w:rPr>
        <w:t xml:space="preserve"> </w:t>
      </w:r>
      <w:r w:rsidR="00747605" w:rsidRPr="004B4FE4">
        <w:rPr>
          <w:rStyle w:val="anegp0gi0b9av8jahpyh"/>
          <w:rFonts w:ascii="Arial" w:hAnsi="Arial" w:cs="Arial"/>
          <w:i/>
          <w:sz w:val="24"/>
        </w:rPr>
        <w:t>трубки раздувания манжеты</w:t>
      </w:r>
      <w:r w:rsidRPr="004B4FE4">
        <w:rPr>
          <w:rFonts w:ascii="Arial" w:hAnsi="Arial" w:cs="Arial"/>
          <w:sz w:val="24"/>
        </w:rPr>
        <w:t xml:space="preserve"> </w:t>
      </w:r>
      <w:r w:rsidR="00EA0AF9"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</w:t>
      </w:r>
      <w:r w:rsidRPr="004B4FE4">
        <w:rPr>
          <w:rFonts w:ascii="Arial" w:hAnsi="Arial" w:cs="Arial"/>
          <w:sz w:val="24"/>
        </w:rPr>
        <w:t xml:space="preserve"> </w:t>
      </w:r>
      <w:r w:rsidR="00747605" w:rsidRPr="004B4FE4">
        <w:rPr>
          <w:rFonts w:ascii="Arial" w:hAnsi="Arial" w:cs="Arial"/>
          <w:i/>
          <w:sz w:val="24"/>
        </w:rPr>
        <w:t xml:space="preserve">стороны </w:t>
      </w:r>
      <w:r w:rsidRPr="004B4FE4">
        <w:rPr>
          <w:rStyle w:val="ypks7kbdpwfgdykd3qb9"/>
          <w:rFonts w:ascii="Arial" w:hAnsi="Arial" w:cs="Arial"/>
          <w:i/>
          <w:sz w:val="24"/>
        </w:rPr>
        <w:t>пациен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[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9.5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)]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фактическо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сстоя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о</w:t>
      </w:r>
      <w:r w:rsidRPr="004B4FE4">
        <w:rPr>
          <w:rFonts w:ascii="Arial" w:hAnsi="Arial" w:cs="Arial"/>
          <w:sz w:val="24"/>
        </w:rPr>
        <w:t xml:space="preserve"> соответствовать </w:t>
      </w:r>
      <w:r w:rsidR="00747605" w:rsidRPr="004B4FE4">
        <w:rPr>
          <w:rStyle w:val="ypks7kbdpwfgdykd3qb9"/>
          <w:rFonts w:ascii="Arial" w:hAnsi="Arial" w:cs="Arial"/>
          <w:sz w:val="24"/>
        </w:rPr>
        <w:t>маркированном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начени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±10</w:t>
      </w:r>
      <w:r w:rsidR="00CC2BE4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.</w:t>
      </w:r>
    </w:p>
    <w:p w14:paraId="5044C45C" w14:textId="77777777" w:rsidR="00A96334" w:rsidRPr="004B4FE4" w:rsidRDefault="00A9633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C2D500D" w14:textId="278CC9F4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6.7  </w:t>
      </w:r>
      <w:r w:rsidR="005406C2" w:rsidRPr="004B4FE4">
        <w:rPr>
          <w:rStyle w:val="anegp0gi0b9av8jahpyh"/>
          <w:rFonts w:ascii="Arial" w:hAnsi="Arial" w:cs="Arial"/>
          <w:b/>
          <w:sz w:val="24"/>
        </w:rPr>
        <w:t>Изгиб</w:t>
      </w:r>
      <w:proofErr w:type="gramEnd"/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трахеальной</w:t>
      </w:r>
      <w:r w:rsidRPr="004B4FE4">
        <w:rPr>
          <w:rFonts w:ascii="Arial" w:hAnsi="Arial" w:cs="Arial"/>
          <w:b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трубки</w:t>
      </w:r>
    </w:p>
    <w:p w14:paraId="44CF5953" w14:textId="20528C78" w:rsidR="004C7BDF" w:rsidRPr="004B4FE4" w:rsidRDefault="004C7BD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9E27931" w14:textId="7CC9BE88" w:rsidR="000D76F7" w:rsidRPr="004B4FE4" w:rsidRDefault="000D76F7" w:rsidP="000D76F7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 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13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19E38D2C" w14:textId="3D40E9CA" w:rsidR="000D76F7" w:rsidRPr="004B4FE4" w:rsidRDefault="000D76F7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7F1B7A05" w14:textId="409E8C5F" w:rsidR="00895C71" w:rsidRPr="004B4FE4" w:rsidRDefault="005878FF" w:rsidP="00895C7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anegp0gi0b9av8jahpyh"/>
          <w:rFonts w:ascii="Arial" w:hAnsi="Arial" w:cs="Arial"/>
          <w:sz w:val="24"/>
        </w:rPr>
        <w:t>6.7.1  Изогнутая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а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ме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радиус</w:t>
      </w:r>
      <w:r w:rsidRPr="004B4FE4">
        <w:rPr>
          <w:rFonts w:ascii="Arial" w:hAnsi="Arial" w:cs="Arial"/>
          <w:sz w:val="24"/>
        </w:rPr>
        <w:t xml:space="preserve"> </w:t>
      </w:r>
      <w:r w:rsidR="00357EE6" w:rsidRPr="004B4FE4">
        <w:rPr>
          <w:rStyle w:val="anegp0gi0b9av8jahpyh"/>
          <w:rFonts w:ascii="Arial" w:hAnsi="Arial" w:cs="Arial"/>
          <w:sz w:val="24"/>
        </w:rPr>
        <w:t>изгиб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бол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180</w:t>
      </w:r>
      <w:r w:rsidR="00895C71" w:rsidRPr="004B4FE4">
        <w:rPr>
          <w:rFonts w:ascii="Arial" w:hAnsi="Arial" w:cs="Arial"/>
          <w:sz w:val="24"/>
        </w:rPr>
        <w:t> </w:t>
      </w:r>
      <w:r w:rsidRPr="004B4FE4">
        <w:rPr>
          <w:rStyle w:val="anegp0gi0b9av8jahpyh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размер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6,5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бол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рисун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2),</w:t>
      </w:r>
      <w:r w:rsidRPr="004B4FE4">
        <w:rPr>
          <w:rFonts w:ascii="Arial" w:hAnsi="Arial" w:cs="Arial"/>
          <w:sz w:val="24"/>
        </w:rPr>
        <w:t xml:space="preserve"> за </w:t>
      </w:r>
      <w:r w:rsidRPr="004B4FE4">
        <w:rPr>
          <w:rStyle w:val="anegp0gi0b9av8jahpyh"/>
          <w:rFonts w:ascii="Arial" w:hAnsi="Arial" w:cs="Arial"/>
          <w:sz w:val="24"/>
        </w:rPr>
        <w:t>исключением</w:t>
      </w:r>
      <w:r w:rsidRPr="004B4FE4">
        <w:rPr>
          <w:rFonts w:ascii="Arial" w:hAnsi="Arial" w:cs="Arial"/>
          <w:sz w:val="24"/>
        </w:rPr>
        <w:t xml:space="preserve"> того, </w:t>
      </w:r>
      <w:r w:rsidRPr="004B4FE4">
        <w:rPr>
          <w:rStyle w:val="anegp0gi0b9av8jahpyh"/>
          <w:rFonts w:ascii="Arial" w:hAnsi="Arial" w:cs="Arial"/>
          <w:sz w:val="24"/>
        </w:rPr>
        <w:t>что</w:t>
      </w:r>
      <w:r w:rsidRPr="004B4FE4">
        <w:rPr>
          <w:rFonts w:ascii="Arial" w:hAnsi="Arial" w:cs="Arial"/>
          <w:sz w:val="24"/>
        </w:rPr>
        <w:t xml:space="preserve">: </w:t>
      </w:r>
    </w:p>
    <w:p w14:paraId="59D2E2DD" w14:textId="5C6AE584" w:rsidR="00895C71" w:rsidRPr="004B4FE4" w:rsidRDefault="00895C71" w:rsidP="00895C71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anegp0gi0b9av8jahpyh"/>
          <w:rFonts w:ascii="Arial" w:hAnsi="Arial" w:cs="Arial"/>
          <w:sz w:val="24"/>
          <w:lang w:val="en-US"/>
        </w:rPr>
        <w:t>a</w:t>
      </w:r>
      <w:r w:rsidR="005878FF" w:rsidRPr="004B4FE4">
        <w:rPr>
          <w:rStyle w:val="anegp0gi0b9av8jahpyh"/>
          <w:rFonts w:ascii="Arial" w:hAnsi="Arial" w:cs="Arial"/>
          <w:sz w:val="24"/>
        </w:rPr>
        <w:t>)</w:t>
      </w:r>
      <w:r w:rsidRPr="004B4FE4">
        <w:rPr>
          <w:rFonts w:ascii="Arial" w:hAnsi="Arial" w:cs="Arial"/>
          <w:sz w:val="24"/>
          <w:lang w:val="en-US"/>
        </w:rPr>
        <w:t>  </w:t>
      </w:r>
      <w:r w:rsidR="005878FF" w:rsidRPr="004B4FE4">
        <w:rPr>
          <w:rStyle w:val="anegp0gi0b9av8jahpyh"/>
          <w:rFonts w:ascii="Arial" w:hAnsi="Arial" w:cs="Arial"/>
          <w:sz w:val="24"/>
        </w:rPr>
        <w:t>эт</w:t>
      </w:r>
      <w:r w:rsidR="00B66538" w:rsidRPr="004B4FE4">
        <w:rPr>
          <w:rStyle w:val="anegp0gi0b9av8jahpyh"/>
          <w:rFonts w:ascii="Arial" w:hAnsi="Arial" w:cs="Arial"/>
          <w:sz w:val="24"/>
        </w:rPr>
        <w:t>им</w:t>
      </w:r>
      <w:r w:rsidR="005878FF" w:rsidRPr="004B4FE4">
        <w:rPr>
          <w:rFonts w:ascii="Arial" w:hAnsi="Arial" w:cs="Arial"/>
          <w:sz w:val="24"/>
        </w:rPr>
        <w:t xml:space="preserve"> </w:t>
      </w:r>
      <w:r w:rsidR="005406C2" w:rsidRPr="004B4FE4">
        <w:rPr>
          <w:rStyle w:val="anegp0gi0b9av8jahpyh"/>
          <w:rFonts w:ascii="Arial" w:hAnsi="Arial" w:cs="Arial"/>
          <w:sz w:val="24"/>
        </w:rPr>
        <w:t>изгиб</w:t>
      </w:r>
      <w:r w:rsidR="00B66538" w:rsidRPr="004B4FE4">
        <w:rPr>
          <w:rStyle w:val="anegp0gi0b9av8jahpyh"/>
          <w:rFonts w:ascii="Arial" w:hAnsi="Arial" w:cs="Arial"/>
          <w:sz w:val="24"/>
        </w:rPr>
        <w:t>ом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мож</w:t>
      </w:r>
      <w:r w:rsidR="00B66538" w:rsidRPr="004B4FE4">
        <w:rPr>
          <w:rStyle w:val="anegp0gi0b9av8jahpyh"/>
          <w:rFonts w:ascii="Arial" w:hAnsi="Arial" w:cs="Arial"/>
          <w:sz w:val="24"/>
        </w:rPr>
        <w:t>но</w:t>
      </w:r>
      <w:r w:rsidR="005878FF" w:rsidRPr="004B4FE4">
        <w:rPr>
          <w:rFonts w:ascii="Arial" w:hAnsi="Arial" w:cs="Arial"/>
          <w:sz w:val="24"/>
        </w:rPr>
        <w:t xml:space="preserve"> </w:t>
      </w:r>
      <w:r w:rsidR="00B66538" w:rsidRPr="004B4FE4">
        <w:rPr>
          <w:rFonts w:ascii="Arial" w:hAnsi="Arial" w:cs="Arial"/>
          <w:sz w:val="24"/>
        </w:rPr>
        <w:t>пренебречь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от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края</w:t>
      </w:r>
      <w:r w:rsidR="005878FF" w:rsidRPr="004B4FE4">
        <w:rPr>
          <w:rFonts w:ascii="Arial" w:hAnsi="Arial" w:cs="Arial"/>
          <w:sz w:val="24"/>
        </w:rPr>
        <w:t xml:space="preserve"> </w:t>
      </w:r>
      <w:r w:rsidR="00321AE8" w:rsidRPr="004B4FE4">
        <w:rPr>
          <w:rStyle w:val="anegp0gi0b9av8jahpyh"/>
          <w:rFonts w:ascii="Arial" w:hAnsi="Arial" w:cs="Arial"/>
          <w:i/>
          <w:sz w:val="24"/>
        </w:rPr>
        <w:t>среза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не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более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чем</w:t>
      </w:r>
      <w:r w:rsidR="005878FF" w:rsidRPr="004B4FE4">
        <w:rPr>
          <w:rFonts w:ascii="Arial" w:hAnsi="Arial" w:cs="Arial"/>
          <w:sz w:val="24"/>
        </w:rPr>
        <w:t xml:space="preserve"> на </w:t>
      </w:r>
      <w:r w:rsidR="005878FF" w:rsidRPr="004B4FE4">
        <w:rPr>
          <w:rStyle w:val="anegp0gi0b9av8jahpyh"/>
          <w:rFonts w:ascii="Arial" w:hAnsi="Arial" w:cs="Arial"/>
          <w:sz w:val="24"/>
        </w:rPr>
        <w:t>30</w:t>
      </w:r>
      <w:r w:rsidRPr="004B4FE4">
        <w:rPr>
          <w:rFonts w:ascii="Arial" w:hAnsi="Arial" w:cs="Arial"/>
          <w:sz w:val="24"/>
        </w:rPr>
        <w:t> </w:t>
      </w:r>
      <w:r w:rsidR="005878FF" w:rsidRPr="004B4FE4">
        <w:rPr>
          <w:rStyle w:val="anegp0gi0b9av8jahpyh"/>
          <w:rFonts w:ascii="Arial" w:hAnsi="Arial" w:cs="Arial"/>
          <w:sz w:val="24"/>
        </w:rPr>
        <w:t>мм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за</w:t>
      </w:r>
      <w:r w:rsidR="005878FF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сторон</w:t>
      </w:r>
      <w:r w:rsidR="00357EE6" w:rsidRPr="004B4FE4">
        <w:rPr>
          <w:rStyle w:val="anegp0gi0b9av8jahpyh"/>
          <w:rFonts w:ascii="Arial" w:hAnsi="Arial" w:cs="Arial"/>
          <w:i/>
          <w:sz w:val="24"/>
        </w:rPr>
        <w:t>у</w:t>
      </w:r>
      <w:r w:rsidRPr="004B4FE4">
        <w:rPr>
          <w:rStyle w:val="anegp0gi0b9av8jahpyh"/>
          <w:rFonts w:ascii="Arial" w:hAnsi="Arial" w:cs="Arial"/>
          <w:i/>
          <w:sz w:val="24"/>
        </w:rPr>
        <w:t xml:space="preserve"> аппарата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i/>
          <w:sz w:val="24"/>
        </w:rPr>
        <w:t>манжеты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(см.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рис</w:t>
      </w:r>
      <w:r w:rsidRPr="004B4FE4">
        <w:rPr>
          <w:rFonts w:ascii="Arial" w:hAnsi="Arial" w:cs="Arial"/>
          <w:sz w:val="24"/>
        </w:rPr>
        <w:t xml:space="preserve">унок </w:t>
      </w:r>
      <w:r w:rsidR="005878FF" w:rsidRPr="004B4FE4">
        <w:rPr>
          <w:rStyle w:val="anegp0gi0b9av8jahpyh"/>
          <w:rFonts w:ascii="Arial" w:hAnsi="Arial" w:cs="Arial"/>
          <w:sz w:val="24"/>
        </w:rPr>
        <w:t>6).</w:t>
      </w:r>
      <w:r w:rsidR="005878FF" w:rsidRPr="004B4FE4">
        <w:rPr>
          <w:rFonts w:ascii="Arial" w:hAnsi="Arial" w:cs="Arial"/>
          <w:sz w:val="24"/>
        </w:rPr>
        <w:t xml:space="preserve"> </w:t>
      </w:r>
      <w:r w:rsidR="00654F59" w:rsidRPr="004B4FE4">
        <w:rPr>
          <w:rStyle w:val="anegp0gi0b9av8jahpyh"/>
          <w:rFonts w:ascii="Arial" w:hAnsi="Arial" w:cs="Arial"/>
          <w:sz w:val="24"/>
        </w:rPr>
        <w:t>В этом случае</w:t>
      </w:r>
      <w:r w:rsidR="005878FF" w:rsidRPr="004B4FE4">
        <w:rPr>
          <w:rStyle w:val="anegp0gi0b9av8jahpyh"/>
          <w:rFonts w:ascii="Arial" w:hAnsi="Arial" w:cs="Arial"/>
          <w:sz w:val="24"/>
        </w:rPr>
        <w:t>,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прямая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часть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должна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проходить</w:t>
      </w:r>
      <w:r w:rsidR="005878FF" w:rsidRPr="004B4FE4">
        <w:rPr>
          <w:rFonts w:ascii="Arial" w:hAnsi="Arial" w:cs="Arial"/>
          <w:sz w:val="24"/>
        </w:rPr>
        <w:t xml:space="preserve"> по </w:t>
      </w:r>
      <w:r w:rsidR="005878FF" w:rsidRPr="004B4FE4">
        <w:rPr>
          <w:rStyle w:val="anegp0gi0b9av8jahpyh"/>
          <w:rFonts w:ascii="Arial" w:hAnsi="Arial" w:cs="Arial"/>
          <w:sz w:val="24"/>
        </w:rPr>
        <w:t>касательной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к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изгибу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трубки</w:t>
      </w:r>
      <w:r w:rsidR="005878FF" w:rsidRPr="004B4FE4">
        <w:rPr>
          <w:rFonts w:ascii="Arial" w:hAnsi="Arial" w:cs="Arial"/>
          <w:sz w:val="24"/>
        </w:rPr>
        <w:t xml:space="preserve">; </w:t>
      </w:r>
    </w:p>
    <w:p w14:paraId="7E55CF75" w14:textId="7DE0ED92" w:rsidR="005878FF" w:rsidRPr="004B4FE4" w:rsidRDefault="00895C71" w:rsidP="00895C71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z w:val="24"/>
          <w:lang w:val="en-US"/>
        </w:rPr>
        <w:t>b</w:t>
      </w:r>
      <w:r w:rsidR="005878FF" w:rsidRPr="004B4FE4">
        <w:rPr>
          <w:rStyle w:val="anegp0gi0b9av8jahpyh"/>
          <w:rFonts w:ascii="Arial" w:hAnsi="Arial" w:cs="Arial"/>
          <w:sz w:val="24"/>
        </w:rPr>
        <w:t>)</w:t>
      </w:r>
      <w:r w:rsidRPr="004B4FE4">
        <w:rPr>
          <w:rFonts w:ascii="Arial" w:hAnsi="Arial" w:cs="Arial"/>
          <w:sz w:val="24"/>
          <w:lang w:val="en-US"/>
        </w:rPr>
        <w:t>  </w:t>
      </w:r>
      <w:r w:rsidR="005878FF" w:rsidRPr="004B4FE4">
        <w:rPr>
          <w:rStyle w:val="anegp0gi0b9av8jahpyh"/>
          <w:rFonts w:ascii="Arial" w:hAnsi="Arial" w:cs="Arial"/>
          <w:sz w:val="24"/>
        </w:rPr>
        <w:t>эт</w:t>
      </w:r>
      <w:r w:rsidR="00B66538" w:rsidRPr="004B4FE4">
        <w:rPr>
          <w:rStyle w:val="anegp0gi0b9av8jahpyh"/>
          <w:rFonts w:ascii="Arial" w:hAnsi="Arial" w:cs="Arial"/>
          <w:sz w:val="24"/>
        </w:rPr>
        <w:t>им</w:t>
      </w:r>
      <w:r w:rsidR="005878FF" w:rsidRPr="004B4FE4">
        <w:rPr>
          <w:rFonts w:ascii="Arial" w:hAnsi="Arial" w:cs="Arial"/>
          <w:sz w:val="24"/>
        </w:rPr>
        <w:t xml:space="preserve"> </w:t>
      </w:r>
      <w:r w:rsidR="00654F59" w:rsidRPr="004B4FE4">
        <w:rPr>
          <w:rStyle w:val="anegp0gi0b9av8jahpyh"/>
          <w:rFonts w:ascii="Arial" w:hAnsi="Arial" w:cs="Arial"/>
          <w:sz w:val="24"/>
        </w:rPr>
        <w:t>изгиб</w:t>
      </w:r>
      <w:r w:rsidR="00B66538" w:rsidRPr="004B4FE4">
        <w:rPr>
          <w:rStyle w:val="anegp0gi0b9av8jahpyh"/>
          <w:rFonts w:ascii="Arial" w:hAnsi="Arial" w:cs="Arial"/>
          <w:sz w:val="24"/>
        </w:rPr>
        <w:t>ом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мож</w:t>
      </w:r>
      <w:r w:rsidR="00B66538" w:rsidRPr="004B4FE4">
        <w:rPr>
          <w:rStyle w:val="anegp0gi0b9av8jahpyh"/>
          <w:rFonts w:ascii="Arial" w:hAnsi="Arial" w:cs="Arial"/>
          <w:sz w:val="24"/>
        </w:rPr>
        <w:t>но</w:t>
      </w:r>
      <w:r w:rsidR="005878FF" w:rsidRPr="004B4FE4">
        <w:rPr>
          <w:rFonts w:ascii="Arial" w:hAnsi="Arial" w:cs="Arial"/>
          <w:sz w:val="24"/>
        </w:rPr>
        <w:t xml:space="preserve"> </w:t>
      </w:r>
      <w:r w:rsidR="00B66538" w:rsidRPr="004B4FE4">
        <w:rPr>
          <w:rStyle w:val="anegp0gi0b9av8jahpyh"/>
          <w:rFonts w:ascii="Arial" w:hAnsi="Arial" w:cs="Arial"/>
          <w:sz w:val="24"/>
        </w:rPr>
        <w:t>пренебречь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у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трубок</w:t>
      </w:r>
      <w:r w:rsidR="005878FF" w:rsidRPr="004B4FE4">
        <w:rPr>
          <w:rFonts w:ascii="Arial" w:hAnsi="Arial" w:cs="Arial"/>
          <w:sz w:val="24"/>
        </w:rPr>
        <w:t xml:space="preserve"> без </w:t>
      </w:r>
      <w:r w:rsidR="005878FF" w:rsidRPr="004B4FE4">
        <w:rPr>
          <w:rFonts w:ascii="Arial" w:hAnsi="Arial" w:cs="Arial"/>
          <w:i/>
          <w:sz w:val="24"/>
        </w:rPr>
        <w:t>манжеты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размером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6,5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и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бол</w:t>
      </w:r>
      <w:r w:rsidR="00654F59" w:rsidRPr="004B4FE4">
        <w:rPr>
          <w:rStyle w:val="anegp0gi0b9av8jahpyh"/>
          <w:rFonts w:ascii="Arial" w:hAnsi="Arial" w:cs="Arial"/>
          <w:sz w:val="24"/>
        </w:rPr>
        <w:t>е</w:t>
      </w:r>
      <w:r w:rsidR="005878FF" w:rsidRPr="004B4FE4">
        <w:rPr>
          <w:rStyle w:val="anegp0gi0b9av8jahpyh"/>
          <w:rFonts w:ascii="Arial" w:hAnsi="Arial" w:cs="Arial"/>
          <w:sz w:val="24"/>
        </w:rPr>
        <w:t>е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на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том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же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эквивалентном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расстоянии,</w:t>
      </w:r>
      <w:r w:rsidR="005878FF" w:rsidRPr="004B4FE4">
        <w:rPr>
          <w:rFonts w:ascii="Arial" w:hAnsi="Arial" w:cs="Arial"/>
          <w:sz w:val="24"/>
        </w:rPr>
        <w:t xml:space="preserve"> что и у </w:t>
      </w:r>
      <w:r w:rsidR="005878FF" w:rsidRPr="004B4FE4">
        <w:rPr>
          <w:rStyle w:val="anegp0gi0b9av8jahpyh"/>
          <w:rFonts w:ascii="Arial" w:hAnsi="Arial" w:cs="Arial"/>
          <w:sz w:val="24"/>
        </w:rPr>
        <w:t>трубок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sz w:val="24"/>
        </w:rPr>
        <w:t>с</w:t>
      </w:r>
      <w:r w:rsidR="005878FF" w:rsidRPr="004B4FE4">
        <w:rPr>
          <w:rFonts w:ascii="Arial" w:hAnsi="Arial" w:cs="Arial"/>
          <w:sz w:val="24"/>
        </w:rPr>
        <w:t xml:space="preserve"> </w:t>
      </w:r>
      <w:r w:rsidR="005878FF" w:rsidRPr="004B4FE4">
        <w:rPr>
          <w:rStyle w:val="anegp0gi0b9av8jahpyh"/>
          <w:rFonts w:ascii="Arial" w:hAnsi="Arial" w:cs="Arial"/>
          <w:i/>
          <w:sz w:val="24"/>
        </w:rPr>
        <w:t>манжетой</w:t>
      </w:r>
      <w:r w:rsidR="005878FF" w:rsidRPr="004B4FE4">
        <w:rPr>
          <w:rFonts w:ascii="Arial" w:hAnsi="Arial" w:cs="Arial"/>
          <w:sz w:val="24"/>
        </w:rPr>
        <w:t xml:space="preserve">, </w:t>
      </w:r>
      <w:r w:rsidRPr="004B4FE4">
        <w:rPr>
          <w:rFonts w:ascii="Arial" w:hAnsi="Arial" w:cs="Arial"/>
          <w:sz w:val="24"/>
        </w:rPr>
        <w:t>описанных в</w:t>
      </w:r>
      <w:r w:rsidR="005878FF" w:rsidRPr="004B4FE4">
        <w:rPr>
          <w:rFonts w:ascii="Arial" w:hAnsi="Arial" w:cs="Arial"/>
          <w:sz w:val="24"/>
        </w:rPr>
        <w:t xml:space="preserve"> а</w:t>
      </w:r>
      <w:r w:rsidR="005878FF" w:rsidRPr="004B4FE4">
        <w:rPr>
          <w:rStyle w:val="anegp0gi0b9av8jahpyh"/>
          <w:rFonts w:ascii="Arial" w:hAnsi="Arial" w:cs="Arial"/>
          <w:sz w:val="24"/>
        </w:rPr>
        <w:t>).</w:t>
      </w:r>
    </w:p>
    <w:p w14:paraId="5E3D7ABC" w14:textId="3FFDA7C0" w:rsidR="008D7B48" w:rsidRPr="004B4FE4" w:rsidRDefault="008D7B48" w:rsidP="008D7B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7.2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а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писа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а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а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убка</w:t>
      </w:r>
      <w:r w:rsidRPr="004B4FE4">
        <w:rPr>
          <w:rFonts w:ascii="Arial" w:hAnsi="Arial" w:cs="Arial"/>
          <w:i/>
          <w:sz w:val="24"/>
        </w:rPr>
        <w:t xml:space="preserve"> </w:t>
      </w:r>
      <w:proofErr w:type="spellStart"/>
      <w:r w:rsidRPr="004B4FE4">
        <w:rPr>
          <w:rFonts w:ascii="Arial" w:hAnsi="Arial" w:cs="Arial"/>
          <w:i/>
          <w:sz w:val="24"/>
        </w:rPr>
        <w:t>Магилла</w:t>
      </w:r>
      <w:proofErr w:type="spellEnd"/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диу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гиб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ставлять</w:t>
      </w:r>
      <w:r w:rsidRPr="004B4FE4">
        <w:rPr>
          <w:rFonts w:ascii="Arial" w:hAnsi="Arial" w:cs="Arial"/>
          <w:sz w:val="24"/>
        </w:rPr>
        <w:t xml:space="preserve"> (</w:t>
      </w:r>
      <w:r w:rsidRPr="004B4FE4">
        <w:rPr>
          <w:rStyle w:val="ypks7kbdpwfgdykd3qb9"/>
          <w:rFonts w:ascii="Arial" w:hAnsi="Arial" w:cs="Arial"/>
          <w:sz w:val="24"/>
        </w:rPr>
        <w:t>140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±</w:t>
      </w:r>
      <w:r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20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,5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олее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кж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меняю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.7.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a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b).</w:t>
      </w:r>
      <w:r w:rsidRPr="004B4FE4">
        <w:rPr>
          <w:rFonts w:ascii="Arial" w:hAnsi="Arial" w:cs="Arial"/>
          <w:sz w:val="24"/>
        </w:rPr>
        <w:t xml:space="preserve"> </w:t>
      </w:r>
    </w:p>
    <w:p w14:paraId="407498B8" w14:textId="5C3DD0D7" w:rsidR="008D7B48" w:rsidRPr="004B4FE4" w:rsidRDefault="008D7B48" w:rsidP="008D7B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7.3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е</w:t>
      </w:r>
      <w:proofErr w:type="gramEnd"/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включая</w:t>
      </w:r>
      <w:r w:rsidRPr="004B4FE4">
        <w:rPr>
          <w:rFonts w:ascii="Arial" w:hAnsi="Arial" w:cs="Arial"/>
          <w:sz w:val="24"/>
        </w:rPr>
        <w:t xml:space="preserve"> </w:t>
      </w:r>
      <w:r w:rsidR="005229B2" w:rsidRPr="004B4FE4">
        <w:rPr>
          <w:rStyle w:val="anegp0gi0b9av8jahpyh"/>
          <w:rFonts w:ascii="Arial" w:hAnsi="Arial" w:cs="Arial"/>
          <w:i/>
          <w:sz w:val="24"/>
        </w:rPr>
        <w:t>трахеальные</w:t>
      </w:r>
      <w:r w:rsidR="005229B2" w:rsidRPr="004B4FE4">
        <w:rPr>
          <w:rFonts w:ascii="Arial" w:hAnsi="Arial" w:cs="Arial"/>
          <w:i/>
          <w:sz w:val="24"/>
        </w:rPr>
        <w:t xml:space="preserve"> </w:t>
      </w:r>
      <w:r w:rsidR="005229B2" w:rsidRPr="004B4FE4">
        <w:rPr>
          <w:rStyle w:val="anegp0gi0b9av8jahpyh"/>
          <w:rFonts w:ascii="Arial" w:hAnsi="Arial" w:cs="Arial"/>
          <w:i/>
          <w:sz w:val="24"/>
        </w:rPr>
        <w:t>трубки</w:t>
      </w:r>
      <w:r w:rsidR="005229B2" w:rsidRPr="004B4FE4">
        <w:rPr>
          <w:rFonts w:ascii="Arial" w:hAnsi="Arial" w:cs="Arial"/>
          <w:i/>
          <w:sz w:val="24"/>
        </w:rPr>
        <w:t xml:space="preserve"> </w:t>
      </w:r>
      <w:proofErr w:type="spellStart"/>
      <w:r w:rsidR="005229B2" w:rsidRPr="004B4FE4">
        <w:rPr>
          <w:rFonts w:ascii="Arial" w:hAnsi="Arial" w:cs="Arial"/>
          <w:i/>
          <w:sz w:val="24"/>
        </w:rPr>
        <w:t>Магилла</w:t>
      </w:r>
      <w:proofErr w:type="spell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,0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ее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могу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ме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диус</w:t>
      </w:r>
      <w:r w:rsidRPr="004B4FE4">
        <w:rPr>
          <w:rFonts w:ascii="Arial" w:hAnsi="Arial" w:cs="Arial"/>
          <w:sz w:val="24"/>
        </w:rPr>
        <w:t xml:space="preserve"> </w:t>
      </w:r>
      <w:r w:rsidR="005229B2" w:rsidRPr="004B4FE4">
        <w:rPr>
          <w:rStyle w:val="ypks7kbdpwfgdykd3qb9"/>
          <w:rFonts w:ascii="Arial" w:hAnsi="Arial" w:cs="Arial"/>
          <w:sz w:val="24"/>
        </w:rPr>
        <w:t>изгиб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отлич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казан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.7.2.</w:t>
      </w:r>
      <w:r w:rsidRPr="004B4FE4">
        <w:rPr>
          <w:rFonts w:ascii="Arial" w:hAnsi="Arial" w:cs="Arial"/>
          <w:sz w:val="24"/>
        </w:rPr>
        <w:t xml:space="preserve"> </w:t>
      </w:r>
    </w:p>
    <w:p w14:paraId="11AB6937" w14:textId="64C5A80B" w:rsidR="008D7B48" w:rsidRPr="004B4FE4" w:rsidRDefault="008D7B48" w:rsidP="008D7B48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6.7.4</w:t>
      </w:r>
      <w:r w:rsidRPr="004B4FE4">
        <w:rPr>
          <w:rFonts w:ascii="Arial" w:hAnsi="Arial" w:cs="Arial"/>
          <w:sz w:val="24"/>
        </w:rPr>
        <w:t>  </w:t>
      </w:r>
      <w:r w:rsidR="00F3130C" w:rsidRPr="004B4FE4">
        <w:rPr>
          <w:rStyle w:val="anegp0gi0b9av8jahpyh"/>
          <w:rFonts w:ascii="Arial" w:hAnsi="Arial" w:cs="Arial"/>
          <w:i/>
          <w:sz w:val="24"/>
        </w:rPr>
        <w:t>Трахеальные</w:t>
      </w:r>
      <w:r w:rsidR="00F3130C" w:rsidRPr="004B4FE4">
        <w:rPr>
          <w:rFonts w:ascii="Arial" w:hAnsi="Arial" w:cs="Arial"/>
          <w:i/>
          <w:sz w:val="24"/>
        </w:rPr>
        <w:t xml:space="preserve"> </w:t>
      </w:r>
      <w:r w:rsidR="00F3130C" w:rsidRPr="004B4FE4">
        <w:rPr>
          <w:rStyle w:val="anegp0gi0b9av8jahpyh"/>
          <w:rFonts w:ascii="Arial" w:hAnsi="Arial" w:cs="Arial"/>
          <w:i/>
          <w:sz w:val="24"/>
        </w:rPr>
        <w:t>трубки Коул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лав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огнут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ким</w:t>
      </w:r>
      <w:r w:rsidRPr="004B4FE4">
        <w:rPr>
          <w:rFonts w:ascii="Arial" w:hAnsi="Arial" w:cs="Arial"/>
          <w:sz w:val="24"/>
        </w:rPr>
        <w:t xml:space="preserve"> образом, </w:t>
      </w:r>
      <w:r w:rsidRPr="004B4FE4">
        <w:rPr>
          <w:rStyle w:val="ypks7kbdpwfgdykd3qb9"/>
          <w:rFonts w:ascii="Arial" w:hAnsi="Arial" w:cs="Arial"/>
          <w:sz w:val="24"/>
        </w:rPr>
        <w:t>чтобы</w:t>
      </w:r>
      <w:r w:rsidRPr="004B4FE4">
        <w:rPr>
          <w:rFonts w:ascii="Arial" w:hAnsi="Arial" w:cs="Arial"/>
          <w:sz w:val="24"/>
        </w:rPr>
        <w:t xml:space="preserve"> </w:t>
      </w:r>
      <w:r w:rsidR="00F3130C" w:rsidRPr="004B4FE4">
        <w:rPr>
          <w:rStyle w:val="ypks7kbdpwfgdykd3qb9"/>
          <w:rFonts w:ascii="Arial" w:hAnsi="Arial" w:cs="Arial"/>
          <w:i/>
          <w:sz w:val="24"/>
        </w:rPr>
        <w:t>сторона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аппара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ставлял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гол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45</w:t>
      </w:r>
      <w:r w:rsidR="00F3130C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±</w:t>
      </w:r>
      <w:r w:rsidR="00F3130C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15)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</w:t>
      </w:r>
      <w:r w:rsidRPr="004B4FE4">
        <w:rPr>
          <w:rFonts w:ascii="Arial" w:hAnsi="Arial" w:cs="Arial"/>
          <w:sz w:val="24"/>
        </w:rPr>
        <w:t xml:space="preserve"> </w:t>
      </w:r>
      <w:r w:rsidR="00F3130C" w:rsidRPr="004B4FE4">
        <w:rPr>
          <w:rStyle w:val="ypks7kbdpwfgdykd3qb9"/>
          <w:rFonts w:ascii="Arial" w:hAnsi="Arial" w:cs="Arial"/>
          <w:i/>
          <w:sz w:val="24"/>
        </w:rPr>
        <w:t>сторон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пациент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ка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каза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к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гиб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чинаться</w:t>
      </w:r>
      <w:r w:rsidRPr="004B4FE4">
        <w:rPr>
          <w:rFonts w:ascii="Arial" w:hAnsi="Arial" w:cs="Arial"/>
          <w:sz w:val="24"/>
        </w:rPr>
        <w:t xml:space="preserve"> в </w:t>
      </w:r>
      <w:r w:rsidRPr="004B4FE4">
        <w:rPr>
          <w:rStyle w:val="ypks7kbdpwfgdykd3qb9"/>
          <w:rFonts w:ascii="Arial" w:hAnsi="Arial" w:cs="Arial"/>
          <w:sz w:val="24"/>
        </w:rPr>
        <w:t>предела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0</w:t>
      </w:r>
      <w:r w:rsidR="00F3130C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чала</w:t>
      </w:r>
      <w:r w:rsidRPr="004B4FE4">
        <w:rPr>
          <w:rFonts w:ascii="Arial" w:hAnsi="Arial" w:cs="Arial"/>
          <w:sz w:val="24"/>
        </w:rPr>
        <w:t xml:space="preserve"> </w:t>
      </w:r>
      <w:r w:rsidR="009B5B44" w:rsidRPr="004B4FE4">
        <w:rPr>
          <w:rStyle w:val="ypks7kbdpwfgdykd3qb9"/>
          <w:rFonts w:ascii="Arial" w:hAnsi="Arial" w:cs="Arial"/>
          <w:sz w:val="24"/>
        </w:rPr>
        <w:t>конус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к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нешн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верхности.</w:t>
      </w:r>
      <w:r w:rsidRPr="004B4FE4">
        <w:rPr>
          <w:rFonts w:ascii="Arial" w:hAnsi="Arial" w:cs="Arial"/>
          <w:sz w:val="24"/>
        </w:rPr>
        <w:t xml:space="preserve"> </w:t>
      </w:r>
    </w:p>
    <w:p w14:paraId="28C4D3ED" w14:textId="487B7956" w:rsidR="005878FF" w:rsidRPr="004B4FE4" w:rsidRDefault="008D7B48" w:rsidP="008D7B48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7.5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е</w:t>
      </w:r>
      <w:proofErr w:type="gramEnd"/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храня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вою</w:t>
      </w:r>
      <w:r w:rsidRPr="004B4FE4">
        <w:rPr>
          <w:rFonts w:ascii="Arial" w:hAnsi="Arial" w:cs="Arial"/>
          <w:sz w:val="24"/>
        </w:rPr>
        <w:t xml:space="preserve"> </w:t>
      </w:r>
      <w:r w:rsidR="009B5B44" w:rsidRPr="004B4FE4">
        <w:rPr>
          <w:rStyle w:val="ypks7kbdpwfgdykd3qb9"/>
          <w:rFonts w:ascii="Arial" w:hAnsi="Arial" w:cs="Arial"/>
          <w:sz w:val="24"/>
        </w:rPr>
        <w:t>предусмотренну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форм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влечен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ригиналь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паковки.</w:t>
      </w:r>
    </w:p>
    <w:p w14:paraId="61E67879" w14:textId="1BF4A3F0" w:rsidR="000D76F7" w:rsidRPr="004B4FE4" w:rsidRDefault="000D76F7" w:rsidP="000D76F7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Fonts w:ascii="Arial" w:hAnsi="Arial" w:cs="Arial"/>
          <w:sz w:val="24"/>
        </w:rPr>
        <w:t>Соответствие устанавливают проведением функционального испытания.</w:t>
      </w:r>
    </w:p>
    <w:p w14:paraId="2C565CD7" w14:textId="77777777" w:rsidR="000D76F7" w:rsidRPr="004B4FE4" w:rsidRDefault="000D76F7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164CF3A" w14:textId="3B624A76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6.8  </w:t>
      </w:r>
      <w:r w:rsidRPr="004B4FE4">
        <w:rPr>
          <w:rStyle w:val="anegp0gi0b9av8jahpyh"/>
          <w:rFonts w:ascii="Arial" w:hAnsi="Arial" w:cs="Arial"/>
          <w:b/>
          <w:sz w:val="24"/>
        </w:rPr>
        <w:t>Обработка</w:t>
      </w:r>
      <w:proofErr w:type="gramEnd"/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4"/>
        </w:rPr>
        <w:t>поверхности</w:t>
      </w:r>
    </w:p>
    <w:p w14:paraId="0859A34C" w14:textId="6B5B1DA6" w:rsidR="004C7BDF" w:rsidRPr="004B4FE4" w:rsidRDefault="00476EFD" w:rsidP="00476EF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4B4FE4">
        <w:rPr>
          <w:rStyle w:val="ypks7kbdpwfgdykd3qb9"/>
          <w:rFonts w:ascii="Arial" w:hAnsi="Arial" w:cs="Arial"/>
          <w:i/>
          <w:sz w:val="24"/>
        </w:rPr>
        <w:t>Трахеальны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ме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гладк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ружну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нутренню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верхности.</w:t>
      </w:r>
    </w:p>
    <w:p w14:paraId="1F236C4C" w14:textId="77777777" w:rsidR="00D07255" w:rsidRPr="004B4FE4" w:rsidRDefault="00D07255" w:rsidP="00D07255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Соответствие устанавливают осмотром.</w:t>
      </w:r>
    </w:p>
    <w:p w14:paraId="5E5A9ED4" w14:textId="543D11EA" w:rsidR="00D07255" w:rsidRPr="004B4FE4" w:rsidRDefault="00D07255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5E5251C" w14:textId="3723EC0D" w:rsidR="00D07255" w:rsidRPr="004B4FE4" w:rsidRDefault="00736B85" w:rsidP="00D07255">
      <w:pPr>
        <w:tabs>
          <w:tab w:val="right" w:leader="dot" w:pos="9631"/>
        </w:tabs>
        <w:ind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pict w14:anchorId="1154ABA7">
          <v:shape id="_x0000_i1030" type="#_x0000_t75" style="width:495pt;height:330pt">
            <v:imagedata r:id="rId25" o:title="5_1"/>
          </v:shape>
        </w:pict>
      </w:r>
    </w:p>
    <w:p w14:paraId="78236FE8" w14:textId="2D76F87B" w:rsidR="00D07255" w:rsidRPr="004B4FE4" w:rsidRDefault="00D07255" w:rsidP="00D07255">
      <w:pPr>
        <w:tabs>
          <w:tab w:val="right" w:leader="dot" w:pos="9631"/>
        </w:tabs>
        <w:ind w:firstLine="0"/>
        <w:rPr>
          <w:rFonts w:ascii="Arial" w:hAnsi="Arial" w:cs="Arial"/>
          <w:b/>
          <w:sz w:val="24"/>
        </w:rPr>
      </w:pPr>
    </w:p>
    <w:p w14:paraId="1518141D" w14:textId="78E7FE12" w:rsidR="00D07255" w:rsidRPr="004B4FE4" w:rsidRDefault="00D07255" w:rsidP="00D07255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i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– </w:t>
      </w:r>
      <w:r w:rsidRPr="004B4FE4">
        <w:rPr>
          <w:rFonts w:ascii="Arial" w:hAnsi="Arial" w:cs="Arial"/>
          <w:i/>
          <w:sz w:val="24"/>
        </w:rPr>
        <w:t>сторона пациен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2</w:t>
      </w:r>
      <w:r w:rsidRPr="004B4FE4">
        <w:rPr>
          <w:rFonts w:ascii="Arial" w:hAnsi="Arial" w:cs="Arial"/>
          <w:sz w:val="24"/>
        </w:rPr>
        <w:t xml:space="preserve"> – угол </w:t>
      </w:r>
      <w:r w:rsidR="00321AE8" w:rsidRPr="004B4FE4">
        <w:rPr>
          <w:rFonts w:ascii="Arial" w:hAnsi="Arial" w:cs="Arial"/>
          <w:i/>
          <w:sz w:val="24"/>
        </w:rPr>
        <w:t>срез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Fonts w:ascii="Arial" w:hAnsi="Arial" w:cs="Arial"/>
          <w:i/>
          <w:sz w:val="24"/>
        </w:rPr>
        <w:t>3</w:t>
      </w:r>
      <w:r w:rsidRPr="004B4FE4">
        <w:rPr>
          <w:rFonts w:ascii="Arial" w:hAnsi="Arial" w:cs="Arial"/>
          <w:sz w:val="24"/>
        </w:rPr>
        <w:t xml:space="preserve"> – </w:t>
      </w:r>
      <w:r w:rsidR="000274E8" w:rsidRPr="004B4FE4">
        <w:rPr>
          <w:rFonts w:ascii="Arial" w:hAnsi="Arial" w:cs="Arial"/>
          <w:sz w:val="24"/>
        </w:rPr>
        <w:t>радиус изгиб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4</w:t>
      </w:r>
      <w:r w:rsidRPr="004B4FE4">
        <w:rPr>
          <w:rFonts w:ascii="Arial" w:hAnsi="Arial" w:cs="Arial"/>
          <w:sz w:val="24"/>
        </w:rPr>
        <w:t xml:space="preserve"> – </w:t>
      </w:r>
      <w:r w:rsidR="000274E8" w:rsidRPr="004B4FE4">
        <w:rPr>
          <w:rFonts w:ascii="Arial" w:hAnsi="Arial" w:cs="Arial"/>
          <w:sz w:val="24"/>
        </w:rPr>
        <w:t>область для маркировки размер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5</w:t>
      </w:r>
      <w:r w:rsidRPr="004B4FE4">
        <w:rPr>
          <w:rFonts w:ascii="Arial" w:hAnsi="Arial" w:cs="Arial"/>
          <w:sz w:val="24"/>
        </w:rPr>
        <w:t xml:space="preserve"> – </w:t>
      </w:r>
      <w:r w:rsidRPr="004B4FE4">
        <w:rPr>
          <w:rFonts w:ascii="Arial" w:hAnsi="Arial" w:cs="Arial"/>
          <w:i/>
          <w:sz w:val="24"/>
        </w:rPr>
        <w:t>сторона аппара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sz w:val="24"/>
          <w:vertAlign w:val="superscript"/>
          <w:lang w:val="en-US"/>
        </w:rPr>
        <w:t>a</w:t>
      </w:r>
      <w:r w:rsidRPr="004B4FE4">
        <w:rPr>
          <w:rFonts w:ascii="Arial" w:hAnsi="Arial" w:cs="Arial"/>
          <w:sz w:val="24"/>
        </w:rPr>
        <w:t xml:space="preserve"> – максимальная длина </w:t>
      </w:r>
      <w:r w:rsidRPr="004B4FE4">
        <w:rPr>
          <w:rFonts w:ascii="Arial" w:hAnsi="Arial" w:cs="Arial"/>
          <w:i/>
          <w:sz w:val="24"/>
          <w:lang w:val="en-US"/>
        </w:rPr>
        <w:t>A</w:t>
      </w:r>
      <w:r w:rsidRPr="004B4FE4">
        <w:rPr>
          <w:rFonts w:ascii="Arial" w:hAnsi="Arial" w:cs="Arial"/>
          <w:sz w:val="24"/>
        </w:rPr>
        <w:t xml:space="preserve"> (см. т</w:t>
      </w:r>
      <w:r w:rsidR="005878FF" w:rsidRPr="004B4FE4">
        <w:rPr>
          <w:rFonts w:ascii="Arial" w:hAnsi="Arial" w:cs="Arial"/>
          <w:sz w:val="24"/>
        </w:rPr>
        <w:t>а</w:t>
      </w:r>
      <w:r w:rsidRPr="004B4FE4">
        <w:rPr>
          <w:rFonts w:ascii="Arial" w:hAnsi="Arial" w:cs="Arial"/>
          <w:sz w:val="24"/>
        </w:rPr>
        <w:t>блицу 1)</w:t>
      </w:r>
    </w:p>
    <w:p w14:paraId="57C85421" w14:textId="77777777" w:rsidR="00D07255" w:rsidRPr="004B4FE4" w:rsidRDefault="00D07255" w:rsidP="00D07255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482757FB" w14:textId="4D33FDF8" w:rsidR="00D07255" w:rsidRPr="004B4FE4" w:rsidRDefault="00D07255" w:rsidP="00D07255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  <w:r w:rsidRPr="004B4FE4">
        <w:rPr>
          <w:rFonts w:ascii="Arial" w:hAnsi="Arial" w:cs="Arial"/>
          <w:sz w:val="24"/>
        </w:rPr>
        <w:t xml:space="preserve">Рисунок </w:t>
      </w:r>
      <w:r w:rsidR="001113C4" w:rsidRPr="004B4FE4">
        <w:rPr>
          <w:rFonts w:ascii="Arial" w:hAnsi="Arial" w:cs="Arial"/>
          <w:sz w:val="24"/>
        </w:rPr>
        <w:t>5</w:t>
      </w:r>
      <w:r w:rsidRPr="004B4FE4">
        <w:rPr>
          <w:rFonts w:ascii="Arial" w:hAnsi="Arial" w:cs="Arial"/>
          <w:sz w:val="24"/>
        </w:rPr>
        <w:t xml:space="preserve"> – </w:t>
      </w:r>
      <w:r w:rsidR="00B66538" w:rsidRPr="004B4FE4">
        <w:rPr>
          <w:rStyle w:val="anegp0gi0b9av8jahpyh"/>
          <w:rFonts w:ascii="Arial" w:hAnsi="Arial" w:cs="Arial"/>
          <w:sz w:val="24"/>
        </w:rPr>
        <w:t>Типичная</w:t>
      </w:r>
      <w:r w:rsidR="001113C4" w:rsidRPr="004B4FE4">
        <w:rPr>
          <w:rFonts w:ascii="Arial" w:hAnsi="Arial" w:cs="Arial"/>
          <w:sz w:val="24"/>
        </w:rPr>
        <w:t xml:space="preserve"> </w:t>
      </w:r>
      <w:r w:rsidR="001113C4" w:rsidRPr="004B4FE4">
        <w:rPr>
          <w:rStyle w:val="anegp0gi0b9av8jahpyh"/>
          <w:rFonts w:ascii="Arial" w:hAnsi="Arial" w:cs="Arial"/>
          <w:i/>
          <w:sz w:val="24"/>
        </w:rPr>
        <w:t>трахеальная</w:t>
      </w:r>
      <w:r w:rsidR="001113C4" w:rsidRPr="004B4FE4">
        <w:rPr>
          <w:rFonts w:ascii="Arial" w:hAnsi="Arial" w:cs="Arial"/>
          <w:i/>
          <w:sz w:val="24"/>
        </w:rPr>
        <w:t xml:space="preserve"> </w:t>
      </w:r>
      <w:r w:rsidR="001113C4" w:rsidRPr="004B4FE4">
        <w:rPr>
          <w:rStyle w:val="anegp0gi0b9av8jahpyh"/>
          <w:rFonts w:ascii="Arial" w:hAnsi="Arial" w:cs="Arial"/>
          <w:i/>
          <w:sz w:val="24"/>
        </w:rPr>
        <w:t>трубка</w:t>
      </w:r>
      <w:r w:rsidR="001113C4" w:rsidRPr="004B4FE4">
        <w:rPr>
          <w:rFonts w:ascii="Arial" w:hAnsi="Arial" w:cs="Arial"/>
          <w:i/>
          <w:sz w:val="24"/>
        </w:rPr>
        <w:t xml:space="preserve"> </w:t>
      </w:r>
      <w:proofErr w:type="spellStart"/>
      <w:r w:rsidR="005878FF" w:rsidRPr="004B4FE4">
        <w:rPr>
          <w:rStyle w:val="anegp0gi0b9av8jahpyh"/>
          <w:rFonts w:ascii="Arial" w:hAnsi="Arial" w:cs="Arial"/>
          <w:i/>
          <w:sz w:val="24"/>
        </w:rPr>
        <w:t>Магилла</w:t>
      </w:r>
      <w:proofErr w:type="spellEnd"/>
      <w:r w:rsidR="005878FF" w:rsidRPr="004B4FE4">
        <w:rPr>
          <w:rStyle w:val="anegp0gi0b9av8jahpyh"/>
          <w:rFonts w:ascii="Arial" w:hAnsi="Arial" w:cs="Arial"/>
          <w:sz w:val="24"/>
        </w:rPr>
        <w:t xml:space="preserve"> (</w:t>
      </w:r>
      <w:r w:rsidR="005878FF" w:rsidRPr="004B4FE4">
        <w:rPr>
          <w:rStyle w:val="anegp0gi0b9av8jahpyh"/>
          <w:rFonts w:ascii="Arial" w:hAnsi="Arial" w:cs="Arial"/>
          <w:sz w:val="24"/>
          <w:lang w:val="en-US"/>
        </w:rPr>
        <w:t>Magill</w:t>
      </w:r>
      <w:r w:rsidR="005878FF" w:rsidRPr="004B4FE4">
        <w:rPr>
          <w:rStyle w:val="anegp0gi0b9av8jahpyh"/>
          <w:rFonts w:ascii="Arial" w:hAnsi="Arial" w:cs="Arial"/>
          <w:sz w:val="24"/>
        </w:rPr>
        <w:t>-</w:t>
      </w:r>
      <w:r w:rsidR="005878FF" w:rsidRPr="004B4FE4">
        <w:rPr>
          <w:rStyle w:val="anegp0gi0b9av8jahpyh"/>
          <w:rFonts w:ascii="Arial" w:hAnsi="Arial" w:cs="Arial"/>
          <w:sz w:val="24"/>
          <w:lang w:val="en-US"/>
        </w:rPr>
        <w:t>type</w:t>
      </w:r>
      <w:r w:rsidR="005878FF" w:rsidRPr="004B4FE4">
        <w:rPr>
          <w:rStyle w:val="anegp0gi0b9av8jahpyh"/>
          <w:rFonts w:ascii="Arial" w:hAnsi="Arial" w:cs="Arial"/>
          <w:sz w:val="24"/>
        </w:rPr>
        <w:t>)</w:t>
      </w:r>
      <w:r w:rsidR="001113C4" w:rsidRPr="004B4FE4">
        <w:rPr>
          <w:rFonts w:ascii="Arial" w:hAnsi="Arial" w:cs="Arial"/>
          <w:sz w:val="24"/>
        </w:rPr>
        <w:t xml:space="preserve"> без манжеты</w:t>
      </w:r>
    </w:p>
    <w:p w14:paraId="2DE513DE" w14:textId="1404CA7A" w:rsidR="00D07255" w:rsidRPr="004B4FE4" w:rsidRDefault="00D07255" w:rsidP="00D07255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</w:p>
    <w:p w14:paraId="16D870E8" w14:textId="53889456" w:rsidR="005878FF" w:rsidRPr="004B4FE4" w:rsidRDefault="00736B85" w:rsidP="00B66538">
      <w:pPr>
        <w:keepNext/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pict w14:anchorId="14208D7B">
          <v:shape id="_x0000_i1031" type="#_x0000_t75" style="width:495pt;height:212.25pt">
            <v:imagedata r:id="rId26" o:title="6_1"/>
          </v:shape>
        </w:pict>
      </w:r>
    </w:p>
    <w:p w14:paraId="39AF825B" w14:textId="63DE48C0" w:rsidR="005878FF" w:rsidRPr="004B4FE4" w:rsidRDefault="005878FF" w:rsidP="00B66538">
      <w:pPr>
        <w:keepNext/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</w:p>
    <w:p w14:paraId="5A5EC22F" w14:textId="7E370BAA" w:rsidR="005878FF" w:rsidRPr="004B4FE4" w:rsidRDefault="005878FF" w:rsidP="005878FF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i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– </w:t>
      </w:r>
      <w:r w:rsidRPr="004B4FE4">
        <w:rPr>
          <w:rFonts w:ascii="Arial" w:hAnsi="Arial" w:cs="Arial"/>
          <w:i/>
          <w:sz w:val="24"/>
        </w:rPr>
        <w:t>сторона пациента</w:t>
      </w:r>
      <w:r w:rsidRPr="004B4FE4">
        <w:rPr>
          <w:rFonts w:ascii="Arial" w:hAnsi="Arial" w:cs="Arial"/>
          <w:sz w:val="24"/>
        </w:rPr>
        <w:t xml:space="preserve">; </w:t>
      </w:r>
      <w:r w:rsidRPr="004B4FE4">
        <w:rPr>
          <w:rFonts w:ascii="Arial" w:hAnsi="Arial" w:cs="Arial"/>
          <w:i/>
          <w:sz w:val="24"/>
        </w:rPr>
        <w:t>2</w:t>
      </w:r>
      <w:r w:rsidRPr="004B4FE4">
        <w:rPr>
          <w:rFonts w:ascii="Arial" w:hAnsi="Arial" w:cs="Arial"/>
          <w:sz w:val="24"/>
        </w:rPr>
        <w:t xml:space="preserve"> – прям</w:t>
      </w:r>
      <w:r w:rsidR="00B66538" w:rsidRPr="004B4FE4">
        <w:rPr>
          <w:rFonts w:ascii="Arial" w:hAnsi="Arial" w:cs="Arial"/>
          <w:sz w:val="24"/>
        </w:rPr>
        <w:t>ая</w:t>
      </w:r>
      <w:r w:rsidRPr="004B4FE4">
        <w:rPr>
          <w:rFonts w:ascii="Arial" w:hAnsi="Arial" w:cs="Arial"/>
          <w:sz w:val="24"/>
        </w:rPr>
        <w:t xml:space="preserve"> </w:t>
      </w:r>
      <w:r w:rsidR="00B66538" w:rsidRPr="004B4FE4">
        <w:rPr>
          <w:rFonts w:ascii="Arial" w:hAnsi="Arial" w:cs="Arial"/>
          <w:sz w:val="24"/>
        </w:rPr>
        <w:t>часть;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Fonts w:ascii="Arial" w:hAnsi="Arial" w:cs="Arial"/>
          <w:i/>
          <w:sz w:val="24"/>
        </w:rPr>
        <w:t>3</w:t>
      </w:r>
      <w:r w:rsidRPr="004B4FE4">
        <w:rPr>
          <w:rFonts w:ascii="Arial" w:hAnsi="Arial" w:cs="Arial"/>
          <w:sz w:val="24"/>
        </w:rPr>
        <w:t xml:space="preserve"> – </w:t>
      </w:r>
      <w:r w:rsidRPr="004B4FE4">
        <w:rPr>
          <w:rStyle w:val="anegp0gi0b9av8jahpyh"/>
          <w:rFonts w:ascii="Arial" w:hAnsi="Arial" w:cs="Arial"/>
          <w:sz w:val="24"/>
        </w:rPr>
        <w:t>радиус</w:t>
      </w:r>
      <w:r w:rsidRPr="004B4FE4">
        <w:rPr>
          <w:rFonts w:ascii="Arial" w:hAnsi="Arial" w:cs="Arial"/>
          <w:sz w:val="24"/>
        </w:rPr>
        <w:t xml:space="preserve"> </w:t>
      </w:r>
      <w:r w:rsidR="000274E8" w:rsidRPr="004B4FE4">
        <w:rPr>
          <w:rStyle w:val="anegp0gi0b9av8jahpyh"/>
          <w:rFonts w:ascii="Arial" w:hAnsi="Arial" w:cs="Arial"/>
          <w:sz w:val="24"/>
        </w:rPr>
        <w:t>изгиб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6.7.1)</w:t>
      </w:r>
      <w:r w:rsidRPr="004B4FE4">
        <w:rPr>
          <w:rFonts w:ascii="Arial" w:hAnsi="Arial" w:cs="Arial"/>
          <w:sz w:val="24"/>
        </w:rPr>
        <w:t xml:space="preserve">; </w:t>
      </w:r>
      <w:r w:rsidR="00B66538" w:rsidRPr="004B4FE4">
        <w:rPr>
          <w:rFonts w:ascii="Arial" w:hAnsi="Arial" w:cs="Arial"/>
          <w:sz w:val="24"/>
        </w:rPr>
        <w:br/>
      </w:r>
      <w:r w:rsidRPr="004B4FE4">
        <w:rPr>
          <w:rFonts w:ascii="Arial" w:hAnsi="Arial" w:cs="Arial"/>
          <w:i/>
          <w:sz w:val="24"/>
        </w:rPr>
        <w:t>4</w:t>
      </w:r>
      <w:r w:rsidRPr="004B4FE4">
        <w:rPr>
          <w:rFonts w:ascii="Arial" w:hAnsi="Arial" w:cs="Arial"/>
          <w:sz w:val="24"/>
        </w:rPr>
        <w:t xml:space="preserve"> –</w:t>
      </w:r>
      <w:r w:rsidR="00AF1E68" w:rsidRPr="004B4FE4">
        <w:rPr>
          <w:rStyle w:val="anegp0gi0b9av8jahpyh"/>
          <w:rFonts w:ascii="Arial" w:hAnsi="Arial" w:cs="Arial"/>
          <w:sz w:val="24"/>
        </w:rPr>
        <w:t xml:space="preserve"> </w:t>
      </w:r>
      <w:r w:rsidR="000274E8" w:rsidRPr="004B4FE4">
        <w:rPr>
          <w:rStyle w:val="anegp0gi0b9av8jahpyh"/>
          <w:rFonts w:ascii="Arial" w:hAnsi="Arial" w:cs="Arial"/>
          <w:sz w:val="24"/>
        </w:rPr>
        <w:t>изгиб</w:t>
      </w:r>
      <w:r w:rsidR="00AF1E68" w:rsidRPr="004B4FE4">
        <w:rPr>
          <w:rStyle w:val="anegp0gi0b9av8jahpyh"/>
          <w:rFonts w:ascii="Arial" w:hAnsi="Arial" w:cs="Arial"/>
          <w:sz w:val="24"/>
        </w:rPr>
        <w:t xml:space="preserve">, которым </w:t>
      </w:r>
      <w:r w:rsidR="005D7BFE" w:rsidRPr="004B4FE4">
        <w:rPr>
          <w:rStyle w:val="anegp0gi0b9av8jahpyh"/>
          <w:rFonts w:ascii="Arial" w:hAnsi="Arial" w:cs="Arial"/>
          <w:sz w:val="24"/>
        </w:rPr>
        <w:t>допускается</w:t>
      </w:r>
      <w:r w:rsidR="00AF1E68" w:rsidRPr="004B4FE4">
        <w:rPr>
          <w:rStyle w:val="anegp0gi0b9av8jahpyh"/>
          <w:rFonts w:ascii="Arial" w:hAnsi="Arial" w:cs="Arial"/>
          <w:sz w:val="24"/>
        </w:rPr>
        <w:t xml:space="preserve"> пренебречь</w:t>
      </w:r>
      <w:r w:rsidRPr="004B4FE4">
        <w:rPr>
          <w:rFonts w:ascii="Arial" w:hAnsi="Arial" w:cs="Arial"/>
          <w:sz w:val="24"/>
        </w:rPr>
        <w:t xml:space="preserve"> </w:t>
      </w:r>
      <w:r w:rsidR="00AF1E68" w:rsidRPr="004B4FE4">
        <w:rPr>
          <w:rStyle w:val="anegp0gi0b9av8jahpyh"/>
          <w:rFonts w:ascii="Arial" w:hAnsi="Arial" w:cs="Arial"/>
          <w:sz w:val="24"/>
        </w:rPr>
        <w:t>[</w:t>
      </w:r>
      <w:r w:rsidRPr="004B4FE4">
        <w:rPr>
          <w:rStyle w:val="anegp0gi0b9av8jahpyh"/>
          <w:rFonts w:ascii="Arial" w:hAnsi="Arial" w:cs="Arial"/>
          <w:sz w:val="24"/>
        </w:rPr>
        <w:t>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6.7.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sz w:val="24"/>
        </w:rPr>
        <w:t>а)</w:t>
      </w:r>
      <w:r w:rsidR="00AF1E68" w:rsidRPr="004B4FE4">
        <w:rPr>
          <w:rStyle w:val="anegp0gi0b9av8jahpyh"/>
          <w:rFonts w:ascii="Arial" w:hAnsi="Arial" w:cs="Arial"/>
          <w:sz w:val="24"/>
        </w:rPr>
        <w:t>]</w:t>
      </w:r>
    </w:p>
    <w:p w14:paraId="004C662F" w14:textId="77777777" w:rsidR="005878FF" w:rsidRPr="004B4FE4" w:rsidRDefault="005878FF" w:rsidP="005878FF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6199E077" w14:textId="678B4B1C" w:rsidR="005878FF" w:rsidRPr="004B4FE4" w:rsidRDefault="005878FF" w:rsidP="005878FF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  <w:r w:rsidRPr="004B4FE4">
        <w:rPr>
          <w:rFonts w:ascii="Arial" w:hAnsi="Arial" w:cs="Arial"/>
          <w:sz w:val="24"/>
        </w:rPr>
        <w:t xml:space="preserve">Рисунок 6 – </w:t>
      </w:r>
      <w:r w:rsidR="000274E8" w:rsidRPr="004B4FE4">
        <w:rPr>
          <w:rStyle w:val="anegp0gi0b9av8jahpyh"/>
          <w:rFonts w:ascii="Arial" w:hAnsi="Arial" w:cs="Arial"/>
          <w:sz w:val="24"/>
        </w:rPr>
        <w:t>Типичн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трахеальна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 xml:space="preserve">трубка </w:t>
      </w:r>
      <w:r w:rsidRPr="004B4FE4">
        <w:rPr>
          <w:rStyle w:val="anegp0gi0b9av8jahpyh"/>
          <w:rFonts w:ascii="Arial" w:hAnsi="Arial" w:cs="Arial"/>
          <w:sz w:val="24"/>
        </w:rPr>
        <w:t xml:space="preserve">с прямой </w:t>
      </w:r>
      <w:r w:rsidRPr="004B4FE4">
        <w:rPr>
          <w:rStyle w:val="anegp0gi0b9av8jahpyh"/>
          <w:rFonts w:ascii="Arial" w:hAnsi="Arial" w:cs="Arial"/>
          <w:i/>
          <w:sz w:val="24"/>
        </w:rPr>
        <w:t>стороной пациента</w:t>
      </w:r>
    </w:p>
    <w:p w14:paraId="385CFA63" w14:textId="77777777" w:rsidR="00D07255" w:rsidRPr="004B4FE4" w:rsidRDefault="00D07255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36EA901" w14:textId="219C684A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6.9  </w:t>
      </w:r>
      <w:r w:rsidRPr="004B4FE4">
        <w:rPr>
          <w:rStyle w:val="anegp0gi0b9av8jahpyh"/>
          <w:rFonts w:ascii="Arial" w:hAnsi="Arial" w:cs="Arial"/>
          <w:b/>
          <w:sz w:val="24"/>
        </w:rPr>
        <w:t>Рентгеноконтрастный</w:t>
      </w:r>
      <w:proofErr w:type="gramEnd"/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4"/>
        </w:rPr>
        <w:t>маркер</w:t>
      </w:r>
    </w:p>
    <w:p w14:paraId="7D920E16" w14:textId="147CDFCE" w:rsidR="004C7BDF" w:rsidRPr="004B4FE4" w:rsidRDefault="004C7BD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4901C978" w14:textId="39E4B85A" w:rsidR="00CE504A" w:rsidRPr="004B4FE4" w:rsidRDefault="00CE504A" w:rsidP="00CE504A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 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14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15A2A43A" w14:textId="5D74AF58" w:rsidR="00CE504A" w:rsidRPr="004B4FE4" w:rsidRDefault="00CE504A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1C0599F" w14:textId="140B9037" w:rsidR="003E4493" w:rsidRPr="004B4FE4" w:rsidRDefault="003E4493" w:rsidP="003E4493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ая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мече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а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ентгеноконтрастная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ентгеноконтраст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рке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ентгенографичес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аналогичен</w:t>
      </w:r>
      <w:r w:rsidRPr="004B4FE4">
        <w:rPr>
          <w:rFonts w:ascii="Arial" w:hAnsi="Arial" w:cs="Arial"/>
          <w:sz w:val="24"/>
        </w:rPr>
        <w:t xml:space="preserve"> маркеру </w:t>
      </w:r>
      <w:r w:rsidRPr="004B4FE4">
        <w:rPr>
          <w:rStyle w:val="ypks7kbdpwfgdykd3qb9"/>
          <w:rFonts w:ascii="Arial" w:hAnsi="Arial" w:cs="Arial"/>
          <w:sz w:val="24"/>
        </w:rPr>
        <w:t>алюминиевого</w:t>
      </w:r>
      <w:r w:rsidRPr="004B4FE4">
        <w:rPr>
          <w:rFonts w:ascii="Arial" w:hAnsi="Arial" w:cs="Arial"/>
          <w:sz w:val="24"/>
        </w:rPr>
        <w:t xml:space="preserve"> стандартного образца для </w:t>
      </w:r>
      <w:r w:rsidRPr="004B4FE4">
        <w:rPr>
          <w:rStyle w:val="ypks7kbdpwfgdykd3qb9"/>
          <w:rFonts w:ascii="Arial" w:hAnsi="Arial" w:cs="Arial"/>
          <w:sz w:val="24"/>
        </w:rPr>
        <w:t>сравнения.</w:t>
      </w:r>
      <w:r w:rsidRPr="004B4FE4">
        <w:rPr>
          <w:rFonts w:ascii="Arial" w:hAnsi="Arial" w:cs="Arial"/>
          <w:sz w:val="24"/>
        </w:rPr>
        <w:t xml:space="preserve"> </w:t>
      </w:r>
    </w:p>
    <w:p w14:paraId="6077A8DF" w14:textId="667E1820" w:rsidR="00CE504A" w:rsidRPr="004B4FE4" w:rsidRDefault="003E4493" w:rsidP="003E4493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4B4FE4">
        <w:rPr>
          <w:rFonts w:ascii="Arial" w:hAnsi="Arial" w:cs="Arial"/>
          <w:sz w:val="24"/>
        </w:rPr>
        <w:t>Соответствие устанавливают</w:t>
      </w:r>
      <w:r w:rsidR="00D413C7" w:rsidRPr="004B4FE4">
        <w:rPr>
          <w:rStyle w:val="ypks7kbdpwfgdykd3qb9"/>
          <w:rFonts w:ascii="Arial" w:hAnsi="Arial" w:cs="Arial"/>
          <w:sz w:val="24"/>
        </w:rPr>
        <w:t xml:space="preserve"> осмотр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к</w:t>
      </w:r>
      <w:r w:rsidR="00D413C7"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с </w:t>
      </w:r>
      <w:r w:rsidRPr="004B4FE4">
        <w:rPr>
          <w:rStyle w:val="ypks7kbdpwfgdykd3qb9"/>
          <w:rFonts w:ascii="Arial" w:hAnsi="Arial" w:cs="Arial"/>
          <w:sz w:val="24"/>
        </w:rPr>
        <w:t>использование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тод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спытани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B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ASTM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F640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ыстави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ую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="00D413C7" w:rsidRPr="004B4FE4">
        <w:rPr>
          <w:rFonts w:ascii="Arial" w:hAnsi="Arial" w:cs="Arial"/>
          <w:sz w:val="24"/>
        </w:rPr>
        <w:t xml:space="preserve">алюминиевый </w:t>
      </w:r>
      <w:r w:rsidRPr="004B4FE4">
        <w:rPr>
          <w:rFonts w:ascii="Arial" w:hAnsi="Arial" w:cs="Arial"/>
          <w:sz w:val="24"/>
        </w:rPr>
        <w:t xml:space="preserve">образец для </w:t>
      </w:r>
      <w:r w:rsidRPr="004B4FE4">
        <w:rPr>
          <w:rStyle w:val="ypks7kbdpwfgdykd3qb9"/>
          <w:rFonts w:ascii="Arial" w:hAnsi="Arial" w:cs="Arial"/>
          <w:sz w:val="24"/>
        </w:rPr>
        <w:t>сравнения.</w:t>
      </w:r>
      <w:r w:rsidRPr="004B4FE4">
        <w:rPr>
          <w:rFonts w:ascii="Arial" w:hAnsi="Arial" w:cs="Arial"/>
          <w:sz w:val="24"/>
        </w:rPr>
        <w:t xml:space="preserve"> </w:t>
      </w:r>
      <w:r w:rsidR="00D413C7" w:rsidRPr="004B4FE4">
        <w:rPr>
          <w:rStyle w:val="ypks7kbdpwfgdykd3qb9"/>
          <w:rFonts w:ascii="Arial" w:hAnsi="Arial" w:cs="Arial"/>
          <w:sz w:val="24"/>
        </w:rPr>
        <w:t>Алюминиевым</w:t>
      </w:r>
      <w:r w:rsidR="00D413C7" w:rsidRPr="004B4FE4">
        <w:rPr>
          <w:rFonts w:ascii="Arial" w:hAnsi="Arial" w:cs="Arial"/>
          <w:sz w:val="24"/>
        </w:rPr>
        <w:t xml:space="preserve"> стандартным образцом для </w:t>
      </w:r>
      <w:r w:rsidR="00D413C7" w:rsidRPr="004B4FE4">
        <w:rPr>
          <w:rStyle w:val="ypks7kbdpwfgdykd3qb9"/>
          <w:rFonts w:ascii="Arial" w:hAnsi="Arial" w:cs="Arial"/>
          <w:sz w:val="24"/>
        </w:rPr>
        <w:t>сравн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="00D413C7" w:rsidRPr="004B4FE4">
        <w:rPr>
          <w:rStyle w:val="ypks7kbdpwfgdykd3qb9"/>
          <w:rFonts w:ascii="Arial" w:hAnsi="Arial" w:cs="Arial"/>
          <w:sz w:val="24"/>
        </w:rPr>
        <w:t>являть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ус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алюми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1</w:t>
      </w:r>
      <w:r w:rsidR="00D413C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×</w:t>
      </w:r>
      <w:r w:rsidR="00D413C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="00D413C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×</w:t>
      </w:r>
      <w:r w:rsidR="00D413C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10)</w:t>
      </w:r>
      <w:r w:rsidR="00D413C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эквивалентный</w:t>
      </w:r>
      <w:r w:rsidRPr="004B4FE4">
        <w:rPr>
          <w:rFonts w:ascii="Arial" w:hAnsi="Arial" w:cs="Arial"/>
          <w:sz w:val="24"/>
        </w:rPr>
        <w:t xml:space="preserve"> ему</w:t>
      </w:r>
      <w:r w:rsidRPr="004B4FE4">
        <w:rPr>
          <w:rStyle w:val="ypks7kbdpwfgdykd3qb9"/>
          <w:rFonts w:ascii="Arial" w:hAnsi="Arial" w:cs="Arial"/>
          <w:sz w:val="24"/>
        </w:rPr>
        <w:t>.</w:t>
      </w:r>
    </w:p>
    <w:p w14:paraId="169A0F1B" w14:textId="77777777" w:rsidR="00CE504A" w:rsidRPr="004B4FE4" w:rsidRDefault="00CE504A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27566966" w14:textId="3DF37940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6.10  </w:t>
      </w:r>
      <w:r w:rsidR="00857560" w:rsidRPr="004B4FE4">
        <w:rPr>
          <w:rStyle w:val="anegp0gi0b9av8jahpyh"/>
          <w:rFonts w:ascii="Arial" w:hAnsi="Arial" w:cs="Arial"/>
          <w:b/>
          <w:sz w:val="24"/>
        </w:rPr>
        <w:t>С</w:t>
      </w:r>
      <w:r w:rsidRPr="004B4FE4">
        <w:rPr>
          <w:rStyle w:val="anegp0gi0b9av8jahpyh"/>
          <w:rFonts w:ascii="Arial" w:hAnsi="Arial" w:cs="Arial"/>
          <w:b/>
          <w:sz w:val="24"/>
        </w:rPr>
        <w:t>той</w:t>
      </w:r>
      <w:r w:rsidR="00857560" w:rsidRPr="004B4FE4">
        <w:rPr>
          <w:rStyle w:val="anegp0gi0b9av8jahpyh"/>
          <w:rFonts w:ascii="Arial" w:hAnsi="Arial" w:cs="Arial"/>
          <w:b/>
          <w:sz w:val="24"/>
        </w:rPr>
        <w:t>к</w:t>
      </w:r>
      <w:r w:rsidRPr="004B4FE4">
        <w:rPr>
          <w:rStyle w:val="anegp0gi0b9av8jahpyh"/>
          <w:rFonts w:ascii="Arial" w:hAnsi="Arial" w:cs="Arial"/>
          <w:b/>
          <w:sz w:val="24"/>
        </w:rPr>
        <w:t>ость</w:t>
      </w:r>
      <w:proofErr w:type="gramEnd"/>
      <w:r w:rsidRPr="004B4FE4">
        <w:rPr>
          <w:rFonts w:ascii="Arial" w:hAnsi="Arial" w:cs="Arial"/>
          <w:b/>
          <w:sz w:val="24"/>
        </w:rPr>
        <w:t xml:space="preserve"> к </w:t>
      </w:r>
      <w:r w:rsidRPr="004B4FE4">
        <w:rPr>
          <w:rStyle w:val="anegp0gi0b9av8jahpyh"/>
          <w:rFonts w:ascii="Arial" w:hAnsi="Arial" w:cs="Arial"/>
          <w:b/>
          <w:sz w:val="24"/>
        </w:rPr>
        <w:t>перегиб</w:t>
      </w:r>
      <w:r w:rsidR="00857560" w:rsidRPr="004B4FE4">
        <w:rPr>
          <w:rStyle w:val="anegp0gi0b9av8jahpyh"/>
          <w:rFonts w:ascii="Arial" w:hAnsi="Arial" w:cs="Arial"/>
          <w:b/>
          <w:sz w:val="24"/>
        </w:rPr>
        <w:t>у</w:t>
      </w:r>
    </w:p>
    <w:p w14:paraId="50986F05" w14:textId="16B7CC16" w:rsidR="004C7BDF" w:rsidRPr="004B4FE4" w:rsidRDefault="004C7BD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0250A869" w14:textId="7EE96B75" w:rsidR="00CE504A" w:rsidRPr="004B4FE4" w:rsidRDefault="00CE504A" w:rsidP="00CE504A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 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15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241D1447" w14:textId="47FED017" w:rsidR="00CE504A" w:rsidRPr="004B4FE4" w:rsidRDefault="00CE504A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82312E9" w14:textId="5DCB11E5" w:rsidR="00D413C7" w:rsidRPr="004B4FE4" w:rsidRDefault="00D413C7" w:rsidP="00D413C7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i/>
          <w:sz w:val="24"/>
        </w:rPr>
        <w:t>Трахеальны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хранять</w:t>
      </w:r>
      <w:r w:rsidRPr="004B4FE4">
        <w:rPr>
          <w:rFonts w:ascii="Arial" w:hAnsi="Arial" w:cs="Arial"/>
          <w:sz w:val="24"/>
        </w:rPr>
        <w:t xml:space="preserve"> по </w:t>
      </w:r>
      <w:r w:rsidRPr="004B4FE4">
        <w:rPr>
          <w:rStyle w:val="ypks7kbdpwfgdykd3qb9"/>
          <w:rFonts w:ascii="Arial" w:hAnsi="Arial" w:cs="Arial"/>
          <w:sz w:val="24"/>
        </w:rPr>
        <w:t>меньш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р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75</w:t>
      </w:r>
      <w:r w:rsidR="00D70CE4" w:rsidRPr="004B4FE4">
        <w:rPr>
          <w:rStyle w:val="ypks7kbdpwfgdykd3qb9"/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%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вое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становлен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здейств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гибающе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омен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90°</w:t>
      </w:r>
      <w:r w:rsidRPr="004B4FE4">
        <w:rPr>
          <w:rFonts w:ascii="Arial" w:hAnsi="Arial" w:cs="Arial"/>
          <w:sz w:val="24"/>
        </w:rPr>
        <w:t xml:space="preserve"> с </w:t>
      </w:r>
      <w:r w:rsidRPr="004B4FE4">
        <w:rPr>
          <w:rStyle w:val="ypks7kbdpwfgdykd3qb9"/>
          <w:rFonts w:ascii="Arial" w:hAnsi="Arial" w:cs="Arial"/>
          <w:sz w:val="24"/>
        </w:rPr>
        <w:t>радиусом</w:t>
      </w:r>
      <w:r w:rsidRPr="004B4FE4">
        <w:rPr>
          <w:rFonts w:ascii="Arial" w:hAnsi="Arial" w:cs="Arial"/>
          <w:sz w:val="24"/>
        </w:rPr>
        <w:t xml:space="preserve"> </w:t>
      </w:r>
      <w:r w:rsidR="0026402C" w:rsidRPr="004B4FE4">
        <w:rPr>
          <w:rStyle w:val="ypks7kbdpwfgdykd3qb9"/>
          <w:rFonts w:ascii="Arial" w:hAnsi="Arial" w:cs="Arial"/>
          <w:sz w:val="24"/>
        </w:rPr>
        <w:t>изгиб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указанн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ажд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</w:t>
      </w:r>
      <w:r w:rsidRPr="004B4FE4">
        <w:rPr>
          <w:rFonts w:ascii="Arial" w:hAnsi="Arial" w:cs="Arial"/>
          <w:sz w:val="24"/>
        </w:rPr>
        <w:t>.</w:t>
      </w:r>
      <w:r w:rsidRPr="004B4FE4">
        <w:rPr>
          <w:rStyle w:val="ypks7kbdpwfgdykd3qb9"/>
          <w:rFonts w:ascii="Arial" w:hAnsi="Arial" w:cs="Arial"/>
          <w:sz w:val="24"/>
        </w:rPr>
        <w:t>1).</w:t>
      </w:r>
      <w:r w:rsidRPr="004B4FE4">
        <w:rPr>
          <w:rFonts w:ascii="Arial" w:hAnsi="Arial" w:cs="Arial"/>
          <w:sz w:val="24"/>
        </w:rPr>
        <w:t xml:space="preserve"> </w:t>
      </w:r>
    </w:p>
    <w:p w14:paraId="1581D30E" w14:textId="07436CB0" w:rsidR="00CE504A" w:rsidRPr="004B4FE4" w:rsidRDefault="00D413C7" w:rsidP="00D413C7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4B4FE4">
        <w:rPr>
          <w:rFonts w:ascii="Arial" w:hAnsi="Arial" w:cs="Arial"/>
          <w:sz w:val="24"/>
        </w:rPr>
        <w:lastRenderedPageBreak/>
        <w:t xml:space="preserve">Соответствие устанавливают проведением </w:t>
      </w:r>
      <w:r w:rsidRPr="004B4FE4">
        <w:rPr>
          <w:rStyle w:val="ypks7kbdpwfgdykd3qb9"/>
          <w:rFonts w:ascii="Arial" w:hAnsi="Arial" w:cs="Arial"/>
          <w:sz w:val="24"/>
        </w:rPr>
        <w:t>испытания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приведен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ложении</w:t>
      </w:r>
      <w:r w:rsidR="00F43A60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Н</w:t>
      </w:r>
      <w:r w:rsidRPr="004B4FE4">
        <w:rPr>
          <w:rFonts w:ascii="Arial" w:hAnsi="Arial" w:cs="Arial"/>
          <w:sz w:val="24"/>
        </w:rPr>
        <w:t>.</w:t>
      </w:r>
    </w:p>
    <w:p w14:paraId="088DA93F" w14:textId="77777777" w:rsidR="00CE504A" w:rsidRPr="004B4FE4" w:rsidRDefault="00CE504A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39164652" w14:textId="4853C424" w:rsidR="007A0CA4" w:rsidRPr="004B4FE4" w:rsidRDefault="007A0CA4" w:rsidP="0026402C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6.11  </w:t>
      </w:r>
      <w:r w:rsidRPr="004B4FE4">
        <w:rPr>
          <w:rStyle w:val="anegp0gi0b9av8jahpyh"/>
          <w:rFonts w:ascii="Arial" w:hAnsi="Arial" w:cs="Arial"/>
          <w:b/>
          <w:sz w:val="24"/>
        </w:rPr>
        <w:t>Дополнительные</w:t>
      </w:r>
      <w:proofErr w:type="gramEnd"/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4"/>
        </w:rPr>
        <w:t>требования</w:t>
      </w:r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4"/>
        </w:rPr>
        <w:t>к</w:t>
      </w:r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трахеальным</w:t>
      </w:r>
      <w:r w:rsidRPr="004B4FE4">
        <w:rPr>
          <w:rFonts w:ascii="Arial" w:hAnsi="Arial" w:cs="Arial"/>
          <w:b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трубкам</w:t>
      </w:r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4"/>
        </w:rPr>
        <w:t>с</w:t>
      </w:r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глазком</w:t>
      </w:r>
      <w:r w:rsidRPr="004B4FE4">
        <w:rPr>
          <w:rFonts w:ascii="Arial" w:hAnsi="Arial" w:cs="Arial"/>
          <w:b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Мерфи</w:t>
      </w:r>
    </w:p>
    <w:p w14:paraId="628BA080" w14:textId="6C9EE29B" w:rsidR="004C7BDF" w:rsidRPr="004B4FE4" w:rsidRDefault="004C7BD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359BA85F" w14:textId="040C7E95" w:rsidR="00CE504A" w:rsidRPr="004B4FE4" w:rsidRDefault="00CE504A" w:rsidP="00CE504A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Style w:val="anegp0gi0b9av8jahpyh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anegp0gi0b9av8jahpyh"/>
          <w:rFonts w:ascii="Arial" w:hAnsi="Arial" w:cs="Arial"/>
          <w:sz w:val="22"/>
        </w:rPr>
        <w:t>Руководство или обоснование приведе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А.16 </w:t>
      </w:r>
      <w:r w:rsidRPr="004B4FE4">
        <w:rPr>
          <w:rStyle w:val="anegp0gi0b9av8jahpyh"/>
          <w:rFonts w:ascii="Arial" w:hAnsi="Arial" w:cs="Arial"/>
          <w:sz w:val="22"/>
        </w:rPr>
        <w:t>при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A.</w:t>
      </w:r>
    </w:p>
    <w:p w14:paraId="266832CC" w14:textId="2521F4EC" w:rsidR="00CE504A" w:rsidRPr="004B4FE4" w:rsidRDefault="00CE504A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D9E2EF2" w14:textId="2BDCC569" w:rsidR="0026402C" w:rsidRPr="004B4FE4" w:rsidRDefault="0026402C" w:rsidP="0026402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11.1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Площадь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глазка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Мерф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ставля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80 %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лощад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переч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ечения</w:t>
      </w:r>
      <w:r w:rsidRPr="004B4FE4">
        <w:rPr>
          <w:rFonts w:ascii="Arial" w:hAnsi="Arial" w:cs="Arial"/>
          <w:sz w:val="24"/>
        </w:rPr>
        <w:t xml:space="preserve">, рассчитанной </w:t>
      </w:r>
      <w:r w:rsidRPr="004B4FE4">
        <w:rPr>
          <w:rStyle w:val="ypks7kbdpwfgdykd3qb9"/>
          <w:rFonts w:ascii="Arial" w:hAnsi="Arial" w:cs="Arial"/>
          <w:sz w:val="24"/>
        </w:rPr>
        <w:t>исход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инималь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нутренне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разрешен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аблиц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ан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а.</w:t>
      </w:r>
      <w:r w:rsidRPr="004B4FE4">
        <w:rPr>
          <w:rFonts w:ascii="Arial" w:hAnsi="Arial" w:cs="Arial"/>
          <w:sz w:val="24"/>
        </w:rPr>
        <w:t xml:space="preserve"> </w:t>
      </w:r>
    </w:p>
    <w:p w14:paraId="31A00F76" w14:textId="60A9D2BA" w:rsidR="0026402C" w:rsidRPr="004B4FE4" w:rsidRDefault="0026402C" w:rsidP="0026402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11.2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Глазок</w:t>
      </w:r>
      <w:proofErr w:type="gramEnd"/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Мерф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сполагать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торо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противополож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рез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7).</w:t>
      </w:r>
      <w:r w:rsidRPr="004B4FE4">
        <w:rPr>
          <w:rFonts w:ascii="Arial" w:hAnsi="Arial" w:cs="Arial"/>
          <w:sz w:val="24"/>
        </w:rPr>
        <w:t xml:space="preserve"> </w:t>
      </w:r>
    </w:p>
    <w:p w14:paraId="2B2CED6E" w14:textId="0AD8C89E" w:rsidR="0026402C" w:rsidRPr="004B4FE4" w:rsidRDefault="0026402C" w:rsidP="0026402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11.3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Глазок</w:t>
      </w:r>
      <w:proofErr w:type="gramEnd"/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Мерф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 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тойки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ерегиб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рушению.</w:t>
      </w:r>
    </w:p>
    <w:p w14:paraId="22BDC5EC" w14:textId="47FC0A88" w:rsidR="00CE504A" w:rsidRPr="004B4FE4" w:rsidRDefault="00CE504A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Fonts w:ascii="Arial" w:hAnsi="Arial" w:cs="Arial"/>
          <w:sz w:val="24"/>
        </w:rPr>
        <w:t>Соответствие устанавливают рассмотрением файла менеджмента риска.</w:t>
      </w:r>
    </w:p>
    <w:p w14:paraId="117258A5" w14:textId="2206A54A" w:rsidR="00CE504A" w:rsidRPr="004B4FE4" w:rsidRDefault="0026402C" w:rsidP="0026402C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6.11.4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Глазок</w:t>
      </w:r>
      <w:proofErr w:type="gramEnd"/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Мерфи</w:t>
      </w:r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он </w:t>
      </w:r>
      <w:r w:rsidRPr="004B4FE4">
        <w:rPr>
          <w:rStyle w:val="ypks7kbdpwfgdykd3qb9"/>
          <w:rFonts w:ascii="Arial" w:hAnsi="Arial" w:cs="Arial"/>
          <w:sz w:val="24"/>
        </w:rPr>
        <w:t>имеется,</w:t>
      </w:r>
      <w:r w:rsidRPr="004B4FE4">
        <w:rPr>
          <w:rFonts w:ascii="Arial" w:hAnsi="Arial" w:cs="Arial"/>
          <w:sz w:val="24"/>
        </w:rPr>
        <w:t xml:space="preserve"> не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ме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стр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раев.</w:t>
      </w:r>
    </w:p>
    <w:p w14:paraId="5F92E53C" w14:textId="0EBA88AB" w:rsidR="000D059E" w:rsidRPr="004B4FE4" w:rsidRDefault="000D059E" w:rsidP="007A0CA4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Соответствие устанавливают осмотром.</w:t>
      </w:r>
    </w:p>
    <w:p w14:paraId="2519B5FB" w14:textId="15887EF0" w:rsidR="00CE69A5" w:rsidRPr="004B4FE4" w:rsidRDefault="00CE69A5" w:rsidP="007A0CA4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</w:p>
    <w:p w14:paraId="307A8AD1" w14:textId="69F512C5" w:rsidR="00CE69A5" w:rsidRPr="004B4FE4" w:rsidRDefault="00736B85" w:rsidP="00CE69A5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 w14:anchorId="31A0240A">
          <v:shape id="_x0000_i1032" type="#_x0000_t75" style="width:411pt;height:232.5pt">
            <v:imagedata r:id="rId27" o:title="7_1"/>
          </v:shape>
        </w:pict>
      </w:r>
    </w:p>
    <w:p w14:paraId="79DDEFFF" w14:textId="10849B08" w:rsidR="00CE69A5" w:rsidRPr="004B4FE4" w:rsidRDefault="00CE69A5" w:rsidP="00CE69A5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</w:p>
    <w:p w14:paraId="4A3C3E13" w14:textId="3F3827FD" w:rsidR="00CE69A5" w:rsidRPr="004B4FE4" w:rsidRDefault="00CE69A5" w:rsidP="00CE69A5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i/>
          <w:sz w:val="24"/>
        </w:rPr>
        <w:t xml:space="preserve">1 </w:t>
      </w:r>
      <w:r w:rsidRPr="004B4FE4">
        <w:rPr>
          <w:rFonts w:ascii="Arial" w:hAnsi="Arial" w:cs="Arial"/>
          <w:sz w:val="24"/>
        </w:rPr>
        <w:t xml:space="preserve">– </w:t>
      </w:r>
      <w:r w:rsidRPr="004B4FE4">
        <w:rPr>
          <w:rStyle w:val="anegp0gi0b9av8jahpyh"/>
          <w:rFonts w:ascii="Arial" w:hAnsi="Arial" w:cs="Arial"/>
          <w:i/>
          <w:sz w:val="24"/>
        </w:rPr>
        <w:t>глазок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4"/>
        </w:rPr>
        <w:t>Мерфи</w:t>
      </w:r>
    </w:p>
    <w:p w14:paraId="12D20E0B" w14:textId="08366DA5" w:rsidR="00CE69A5" w:rsidRPr="004B4FE4" w:rsidRDefault="00CE69A5" w:rsidP="00CE69A5">
      <w:pPr>
        <w:tabs>
          <w:tab w:val="right" w:leader="dot" w:pos="9631"/>
        </w:tabs>
        <w:ind w:firstLine="0"/>
        <w:jc w:val="center"/>
        <w:rPr>
          <w:rFonts w:ascii="Arial" w:hAnsi="Arial" w:cs="Arial"/>
          <w:b/>
          <w:sz w:val="24"/>
        </w:rPr>
      </w:pPr>
    </w:p>
    <w:p w14:paraId="2B191987" w14:textId="59F555A3" w:rsidR="00CE69A5" w:rsidRPr="004B4FE4" w:rsidRDefault="00CE69A5" w:rsidP="00CE69A5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 xml:space="preserve">Рисунок 7 – </w:t>
      </w:r>
      <w:r w:rsidRPr="004B4FE4">
        <w:rPr>
          <w:rFonts w:ascii="Arial" w:hAnsi="Arial" w:cs="Arial"/>
          <w:i/>
          <w:sz w:val="24"/>
        </w:rPr>
        <w:t>Сторона пациента трахеальной трубки</w:t>
      </w:r>
      <w:r w:rsidRPr="004B4FE4">
        <w:rPr>
          <w:rFonts w:ascii="Arial" w:hAnsi="Arial" w:cs="Arial"/>
          <w:sz w:val="24"/>
        </w:rPr>
        <w:t xml:space="preserve">, показывающая </w:t>
      </w:r>
      <w:r w:rsidRPr="004B4FE4">
        <w:rPr>
          <w:rFonts w:ascii="Arial" w:hAnsi="Arial" w:cs="Arial"/>
          <w:i/>
          <w:sz w:val="24"/>
        </w:rPr>
        <w:t>глазок Мерфи</w:t>
      </w:r>
    </w:p>
    <w:p w14:paraId="4671A1A4" w14:textId="77777777" w:rsidR="000D059E" w:rsidRPr="004B4FE4" w:rsidRDefault="000D059E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26949095" w14:textId="29DEC72C" w:rsidR="007A0CA4" w:rsidRPr="004B4FE4" w:rsidRDefault="007A0CA4" w:rsidP="004C7BDF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</w:rPr>
      </w:pPr>
      <w:proofErr w:type="gramStart"/>
      <w:r w:rsidRPr="004B4FE4">
        <w:rPr>
          <w:rFonts w:ascii="Arial" w:hAnsi="Arial" w:cs="Arial"/>
          <w:b/>
        </w:rPr>
        <w:lastRenderedPageBreak/>
        <w:t>7  </w:t>
      </w:r>
      <w:r w:rsidRPr="004B4FE4">
        <w:rPr>
          <w:rStyle w:val="anegp0gi0b9av8jahpyh"/>
          <w:rFonts w:ascii="Arial" w:hAnsi="Arial" w:cs="Arial"/>
          <w:b/>
        </w:rPr>
        <w:t>Требования</w:t>
      </w:r>
      <w:proofErr w:type="gramEnd"/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к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ахеальным</w:t>
      </w:r>
      <w:r w:rsidRPr="004B4FE4">
        <w:rPr>
          <w:rFonts w:ascii="Arial" w:hAnsi="Arial" w:cs="Arial"/>
          <w:b/>
          <w:i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убкам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и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соединителям</w:t>
      </w:r>
      <w:r w:rsidRPr="004B4FE4">
        <w:rPr>
          <w:rFonts w:ascii="Arial" w:hAnsi="Arial" w:cs="Arial"/>
          <w:b/>
          <w:i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ахеальных</w:t>
      </w:r>
      <w:r w:rsidRPr="004B4FE4">
        <w:rPr>
          <w:rFonts w:ascii="Arial" w:hAnsi="Arial" w:cs="Arial"/>
          <w:b/>
          <w:i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убок</w:t>
      </w:r>
      <w:r w:rsidRPr="004B4FE4">
        <w:rPr>
          <w:rStyle w:val="anegp0gi0b9av8jahpyh"/>
          <w:rFonts w:ascii="Arial" w:hAnsi="Arial" w:cs="Arial"/>
          <w:b/>
        </w:rPr>
        <w:t>, поставляемым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стерильными</w:t>
      </w:r>
    </w:p>
    <w:p w14:paraId="7493A30F" w14:textId="18A38AEA" w:rsidR="004C7BDF" w:rsidRPr="004B4FE4" w:rsidRDefault="004C7BD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5514E176" w14:textId="63E08B31" w:rsidR="00CE69A5" w:rsidRPr="004B4FE4" w:rsidRDefault="00CE69A5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Fonts w:ascii="Arial" w:hAnsi="Arial" w:cs="Arial"/>
          <w:sz w:val="24"/>
        </w:rPr>
        <w:t xml:space="preserve">Применяют требования пункта </w:t>
      </w:r>
      <w:r w:rsidR="00A16163" w:rsidRPr="004B4FE4">
        <w:rPr>
          <w:rFonts w:ascii="Arial" w:hAnsi="Arial" w:cs="Arial"/>
          <w:sz w:val="24"/>
        </w:rPr>
        <w:t>7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Fonts w:ascii="Arial" w:hAnsi="Arial" w:cs="Arial"/>
          <w:sz w:val="24"/>
          <w:lang w:val="en-US"/>
        </w:rPr>
        <w:t>ISO </w:t>
      </w:r>
      <w:r w:rsidRPr="004B4FE4">
        <w:rPr>
          <w:rFonts w:ascii="Arial" w:hAnsi="Arial" w:cs="Arial"/>
          <w:sz w:val="24"/>
        </w:rPr>
        <w:t>18190:2016.</w:t>
      </w:r>
    </w:p>
    <w:p w14:paraId="358625EC" w14:textId="77777777" w:rsidR="00CE69A5" w:rsidRPr="004B4FE4" w:rsidRDefault="00CE69A5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2C7B60F9" w14:textId="55B7CA3B" w:rsidR="007A0CA4" w:rsidRPr="004B4FE4" w:rsidRDefault="007A0CA4" w:rsidP="004C7BDF">
      <w:pPr>
        <w:tabs>
          <w:tab w:val="right" w:leader="dot" w:pos="9631"/>
        </w:tabs>
        <w:ind w:firstLine="510"/>
        <w:jc w:val="both"/>
        <w:rPr>
          <w:rStyle w:val="anegp0gi0b9av8jahpyh"/>
          <w:rFonts w:ascii="Arial" w:hAnsi="Arial" w:cs="Arial"/>
          <w:b/>
        </w:rPr>
      </w:pPr>
      <w:proofErr w:type="gramStart"/>
      <w:r w:rsidRPr="004B4FE4">
        <w:rPr>
          <w:rFonts w:ascii="Arial" w:hAnsi="Arial" w:cs="Arial"/>
          <w:b/>
        </w:rPr>
        <w:t>8  </w:t>
      </w:r>
      <w:r w:rsidRPr="004B4FE4">
        <w:rPr>
          <w:rStyle w:val="anegp0gi0b9av8jahpyh"/>
          <w:rFonts w:ascii="Arial" w:hAnsi="Arial" w:cs="Arial"/>
          <w:b/>
        </w:rPr>
        <w:t>Упаковка</w:t>
      </w:r>
      <w:proofErr w:type="gramEnd"/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для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ахеальных</w:t>
      </w:r>
      <w:r w:rsidRPr="004B4FE4">
        <w:rPr>
          <w:rFonts w:ascii="Arial" w:hAnsi="Arial" w:cs="Arial"/>
          <w:b/>
          <w:i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убок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и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соединителей</w:t>
      </w:r>
      <w:r w:rsidRPr="004B4FE4">
        <w:rPr>
          <w:rFonts w:ascii="Arial" w:hAnsi="Arial" w:cs="Arial"/>
          <w:b/>
          <w:i/>
        </w:rPr>
        <w:t xml:space="preserve"> трахеальных трубок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поставляются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стерильными</w:t>
      </w:r>
    </w:p>
    <w:p w14:paraId="06D617C6" w14:textId="61DAE724" w:rsidR="004C7BDF" w:rsidRPr="004B4FE4" w:rsidRDefault="004C7BD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9688CF4" w14:textId="3437BE36" w:rsidR="00A16163" w:rsidRPr="004B4FE4" w:rsidRDefault="00A16163" w:rsidP="00A16163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sz w:val="24"/>
        </w:rPr>
        <w:t>8.1  Применяют</w:t>
      </w:r>
      <w:proofErr w:type="gramEnd"/>
      <w:r w:rsidRPr="004B4FE4">
        <w:rPr>
          <w:rFonts w:ascii="Arial" w:hAnsi="Arial" w:cs="Arial"/>
          <w:sz w:val="24"/>
        </w:rPr>
        <w:t xml:space="preserve"> требования пункта 8 </w:t>
      </w:r>
      <w:r w:rsidRPr="004B4FE4">
        <w:rPr>
          <w:rFonts w:ascii="Arial" w:hAnsi="Arial" w:cs="Arial"/>
          <w:sz w:val="24"/>
          <w:lang w:val="en-US"/>
        </w:rPr>
        <w:t>ISO </w:t>
      </w:r>
      <w:r w:rsidRPr="004B4FE4">
        <w:rPr>
          <w:rFonts w:ascii="Arial" w:hAnsi="Arial" w:cs="Arial"/>
          <w:sz w:val="24"/>
        </w:rPr>
        <w:t>18190:2016.</w:t>
      </w:r>
    </w:p>
    <w:p w14:paraId="25E236CF" w14:textId="04C76774" w:rsidR="00A16163" w:rsidRPr="004B4FE4" w:rsidRDefault="00652ED4" w:rsidP="00652ED4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8.2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Упаковка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беспечив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асептическо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звлеч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держим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акрывать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втор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ез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явного</w:t>
      </w:r>
      <w:r w:rsidRPr="004B4FE4">
        <w:rPr>
          <w:rFonts w:ascii="Arial" w:hAnsi="Arial" w:cs="Arial"/>
          <w:sz w:val="24"/>
        </w:rPr>
        <w:t xml:space="preserve"> указания на то, </w:t>
      </w:r>
      <w:r w:rsidRPr="004B4FE4">
        <w:rPr>
          <w:rStyle w:val="ypks7kbdpwfgdykd3qb9"/>
          <w:rFonts w:ascii="Arial" w:hAnsi="Arial" w:cs="Arial"/>
          <w:sz w:val="24"/>
        </w:rPr>
        <w:t>чт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л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скрыта.</w:t>
      </w:r>
    </w:p>
    <w:p w14:paraId="05ACA384" w14:textId="77777777" w:rsidR="00A16163" w:rsidRPr="004B4FE4" w:rsidRDefault="00A16163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443F6D1" w14:textId="6121695C" w:rsidR="007A0CA4" w:rsidRPr="004B4FE4" w:rsidRDefault="007A0CA4" w:rsidP="004C7BDF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</w:rPr>
      </w:pPr>
      <w:proofErr w:type="gramStart"/>
      <w:r w:rsidRPr="004B4FE4">
        <w:rPr>
          <w:rFonts w:ascii="Arial" w:hAnsi="Arial" w:cs="Arial"/>
          <w:b/>
        </w:rPr>
        <w:t>9  </w:t>
      </w:r>
      <w:r w:rsidRPr="004B4FE4">
        <w:rPr>
          <w:rStyle w:val="anegp0gi0b9av8jahpyh"/>
          <w:rFonts w:ascii="Arial" w:hAnsi="Arial" w:cs="Arial"/>
          <w:b/>
        </w:rPr>
        <w:t>Информация</w:t>
      </w:r>
      <w:proofErr w:type="gramEnd"/>
      <w:r w:rsidRPr="004B4FE4">
        <w:rPr>
          <w:rFonts w:ascii="Arial" w:hAnsi="Arial" w:cs="Arial"/>
          <w:b/>
        </w:rPr>
        <w:t xml:space="preserve">, </w:t>
      </w:r>
      <w:r w:rsidRPr="004B4FE4">
        <w:rPr>
          <w:rStyle w:val="anegp0gi0b9av8jahpyh"/>
          <w:rFonts w:ascii="Arial" w:hAnsi="Arial" w:cs="Arial"/>
          <w:b/>
        </w:rPr>
        <w:t>предоставляемая изготовителем,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на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ахеальной</w:t>
      </w:r>
      <w:r w:rsidRPr="004B4FE4">
        <w:rPr>
          <w:rFonts w:ascii="Arial" w:hAnsi="Arial" w:cs="Arial"/>
          <w:b/>
          <w:i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убке</w:t>
      </w:r>
      <w:r w:rsidRPr="004B4FE4">
        <w:rPr>
          <w:rStyle w:val="anegp0gi0b9av8jahpyh"/>
          <w:rFonts w:ascii="Arial" w:hAnsi="Arial" w:cs="Arial"/>
          <w:b/>
        </w:rPr>
        <w:t>,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индивидуальной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упаковке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или</w:t>
      </w:r>
      <w:r w:rsidRPr="004B4FE4">
        <w:rPr>
          <w:rFonts w:ascii="Arial" w:hAnsi="Arial" w:cs="Arial"/>
          <w:b/>
        </w:rPr>
        <w:t xml:space="preserve"> в </w:t>
      </w:r>
      <w:r w:rsidRPr="004B4FE4">
        <w:rPr>
          <w:rStyle w:val="anegp0gi0b9av8jahpyh"/>
          <w:rFonts w:ascii="Arial" w:hAnsi="Arial" w:cs="Arial"/>
          <w:b/>
        </w:rPr>
        <w:t>инструкции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по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эксплуатации</w:t>
      </w:r>
    </w:p>
    <w:p w14:paraId="29392E4C" w14:textId="77777777" w:rsidR="004C7BDF" w:rsidRPr="004B4FE4" w:rsidRDefault="004C7BDF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0E6078E9" w14:textId="4CBA7C23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9.1  </w:t>
      </w:r>
      <w:r w:rsidRPr="004B4FE4">
        <w:rPr>
          <w:rFonts w:ascii="Arial" w:hAnsi="Arial" w:cs="Arial"/>
          <w:b/>
          <w:bCs/>
          <w:sz w:val="24"/>
          <w:shd w:val="clear" w:color="auto" w:fill="FFFFFF"/>
        </w:rPr>
        <w:t>Общие</w:t>
      </w:r>
      <w:proofErr w:type="gramEnd"/>
      <w:r w:rsidRPr="004B4FE4">
        <w:rPr>
          <w:rFonts w:ascii="Arial" w:hAnsi="Arial" w:cs="Arial"/>
          <w:b/>
          <w:bCs/>
          <w:sz w:val="24"/>
          <w:shd w:val="clear" w:color="auto" w:fill="FFFFFF"/>
        </w:rPr>
        <w:t xml:space="preserve"> положения</w:t>
      </w:r>
    </w:p>
    <w:p w14:paraId="30B6FBEC" w14:textId="7C9FBF24" w:rsidR="006C7DD1" w:rsidRPr="004B4FE4" w:rsidRDefault="006C7DD1" w:rsidP="006C7DD1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r w:rsidRPr="004B4FE4">
        <w:rPr>
          <w:rFonts w:ascii="Arial" w:hAnsi="Arial" w:cs="Arial"/>
          <w:sz w:val="24"/>
        </w:rPr>
        <w:t xml:space="preserve">Применяют соответствующие требования пункта 9 </w:t>
      </w:r>
      <w:r w:rsidRPr="004B4FE4">
        <w:rPr>
          <w:rFonts w:ascii="Arial" w:hAnsi="Arial" w:cs="Arial"/>
          <w:sz w:val="24"/>
          <w:lang w:val="en-US"/>
        </w:rPr>
        <w:t>ISO </w:t>
      </w:r>
      <w:r w:rsidRPr="004B4FE4">
        <w:rPr>
          <w:rFonts w:ascii="Arial" w:hAnsi="Arial" w:cs="Arial"/>
          <w:sz w:val="24"/>
        </w:rPr>
        <w:t>18190:2016.</w:t>
      </w:r>
    </w:p>
    <w:p w14:paraId="3A55C16D" w14:textId="77777777" w:rsidR="006C7DD1" w:rsidRPr="004B4FE4" w:rsidRDefault="006C7DD1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260B32FA" w14:textId="36E770EC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9.2  </w:t>
      </w:r>
      <w:r w:rsidRPr="004B4FE4">
        <w:rPr>
          <w:rStyle w:val="anegp0gi0b9av8jahpyh"/>
          <w:rFonts w:ascii="Arial" w:hAnsi="Arial" w:cs="Arial"/>
          <w:b/>
          <w:sz w:val="24"/>
        </w:rPr>
        <w:t>Долговечность</w:t>
      </w:r>
      <w:proofErr w:type="gramEnd"/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4"/>
        </w:rPr>
        <w:t>маркировки</w:t>
      </w:r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трахеальной</w:t>
      </w:r>
      <w:r w:rsidRPr="004B4FE4">
        <w:rPr>
          <w:rFonts w:ascii="Arial" w:hAnsi="Arial" w:cs="Arial"/>
          <w:b/>
          <w:i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4"/>
        </w:rPr>
        <w:t>трубки</w:t>
      </w:r>
    </w:p>
    <w:p w14:paraId="383F920F" w14:textId="5275E130" w:rsidR="00F94BE9" w:rsidRPr="004B4FE4" w:rsidRDefault="00F94BE9" w:rsidP="00F94BE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Маркиров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тойк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сл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здейств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ипичн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еществ</w:t>
      </w:r>
      <w:r w:rsidRPr="004B4FE4">
        <w:rPr>
          <w:rFonts w:ascii="Arial" w:hAnsi="Arial" w:cs="Arial"/>
          <w:sz w:val="24"/>
        </w:rPr>
        <w:t xml:space="preserve">, с которыми </w:t>
      </w:r>
      <w:r w:rsidRPr="004B4FE4">
        <w:rPr>
          <w:rStyle w:val="ypks7kbdpwfgdykd3qb9"/>
          <w:rFonts w:ascii="Arial" w:hAnsi="Arial" w:cs="Arial"/>
          <w:sz w:val="24"/>
        </w:rPr>
        <w:t>маркиров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уде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прикасать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</w:t>
      </w:r>
      <w:r w:rsidRPr="004B4FE4">
        <w:rPr>
          <w:rFonts w:ascii="Arial" w:hAnsi="Arial" w:cs="Arial"/>
          <w:sz w:val="24"/>
        </w:rPr>
        <w:t xml:space="preserve"> время </w:t>
      </w:r>
      <w:r w:rsidRPr="004B4FE4">
        <w:rPr>
          <w:rStyle w:val="ypks7kbdpwfgdykd3qb9"/>
          <w:rFonts w:ascii="Arial" w:hAnsi="Arial" w:cs="Arial"/>
          <w:sz w:val="24"/>
        </w:rPr>
        <w:t>предусмотренного применения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ставатьс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личимой</w:t>
      </w:r>
      <w:r w:rsidRPr="004B4FE4">
        <w:rPr>
          <w:rFonts w:ascii="Arial" w:hAnsi="Arial" w:cs="Arial"/>
          <w:sz w:val="24"/>
        </w:rPr>
        <w:t xml:space="preserve"> в течение всего предусмотренного </w:t>
      </w:r>
      <w:r w:rsidRPr="004B4FE4">
        <w:rPr>
          <w:rStyle w:val="ypks7kbdpwfgdykd3qb9"/>
          <w:rFonts w:ascii="Arial" w:hAnsi="Arial" w:cs="Arial"/>
          <w:sz w:val="24"/>
        </w:rPr>
        <w:t>сро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менения.</w:t>
      </w:r>
      <w:r w:rsidRPr="004B4FE4">
        <w:rPr>
          <w:rFonts w:ascii="Arial" w:hAnsi="Arial" w:cs="Arial"/>
          <w:sz w:val="24"/>
        </w:rPr>
        <w:t xml:space="preserve"> </w:t>
      </w:r>
    </w:p>
    <w:p w14:paraId="221FF508" w14:textId="5CD626CD" w:rsidR="00F94BE9" w:rsidRPr="004B4FE4" w:rsidRDefault="00F94BE9" w:rsidP="00F94BE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Соответствие устанавливают</w:t>
      </w:r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двергну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ующ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част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ркиров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здействи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еречисленны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еществ</w:t>
      </w:r>
      <w:r w:rsidRPr="004B4FE4">
        <w:rPr>
          <w:rFonts w:ascii="Arial" w:hAnsi="Arial" w:cs="Arial"/>
          <w:sz w:val="24"/>
        </w:rPr>
        <w:t xml:space="preserve"> в </w:t>
      </w:r>
      <w:r w:rsidRPr="004B4FE4">
        <w:rPr>
          <w:rStyle w:val="ypks7kbdpwfgdykd3qb9"/>
          <w:rFonts w:ascii="Arial" w:hAnsi="Arial" w:cs="Arial"/>
          <w:sz w:val="24"/>
        </w:rPr>
        <w:t>теч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уммар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ериод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ремени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эквивалент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жидаем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одолжительност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здейств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менении</w:t>
      </w:r>
      <w:r w:rsidRPr="004B4FE4">
        <w:rPr>
          <w:rFonts w:ascii="Arial" w:hAnsi="Arial" w:cs="Arial"/>
          <w:sz w:val="24"/>
        </w:rPr>
        <w:t xml:space="preserve">: </w:t>
      </w:r>
    </w:p>
    <w:p w14:paraId="5655A163" w14:textId="4F06A9A8" w:rsidR="00F94BE9" w:rsidRPr="004B4FE4" w:rsidRDefault="00F94BE9" w:rsidP="00F94BE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-  </w:t>
      </w:r>
      <w:r w:rsidRPr="004B4FE4">
        <w:rPr>
          <w:rFonts w:ascii="Arial" w:hAnsi="Arial" w:cs="Arial"/>
          <w:sz w:val="24"/>
        </w:rPr>
        <w:t xml:space="preserve">лекарственные </w:t>
      </w:r>
      <w:r w:rsidRPr="004B4FE4">
        <w:rPr>
          <w:rStyle w:val="ypks7kbdpwfgdykd3qb9"/>
          <w:rFonts w:ascii="Arial" w:hAnsi="Arial" w:cs="Arial"/>
          <w:sz w:val="24"/>
        </w:rPr>
        <w:t>средств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химические</w:t>
      </w:r>
      <w:r w:rsidRPr="004B4FE4">
        <w:rPr>
          <w:rFonts w:ascii="Arial" w:hAnsi="Arial" w:cs="Arial"/>
          <w:sz w:val="24"/>
        </w:rPr>
        <w:t xml:space="preserve"> вещества, </w:t>
      </w:r>
      <w:r w:rsidRPr="004B4FE4">
        <w:rPr>
          <w:rStyle w:val="ypks7kbdpwfgdykd3qb9"/>
          <w:rFonts w:ascii="Arial" w:hAnsi="Arial" w:cs="Arial"/>
          <w:sz w:val="24"/>
        </w:rPr>
        <w:t>котор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огу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пас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ую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менен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каза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нструкц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эксплуатац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IFU)</w:t>
      </w:r>
      <w:r w:rsidRPr="004B4FE4">
        <w:rPr>
          <w:rFonts w:ascii="Arial" w:hAnsi="Arial" w:cs="Arial"/>
          <w:sz w:val="24"/>
        </w:rPr>
        <w:t xml:space="preserve">; </w:t>
      </w:r>
    </w:p>
    <w:p w14:paraId="7DDB280C" w14:textId="714E4B4E" w:rsidR="004C7BDF" w:rsidRPr="004B4FE4" w:rsidRDefault="00F94BE9" w:rsidP="00F94BE9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-  ес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менимо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скусственн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люна</w:t>
      </w:r>
      <w:r w:rsidRPr="004B4FE4">
        <w:rPr>
          <w:rFonts w:ascii="Arial" w:hAnsi="Arial" w:cs="Arial"/>
          <w:sz w:val="24"/>
        </w:rPr>
        <w:t>;</w:t>
      </w:r>
    </w:p>
    <w:p w14:paraId="04404767" w14:textId="69E06BE8" w:rsidR="00F94BE9" w:rsidRPr="004B4FE4" w:rsidRDefault="00BA200C" w:rsidP="00BA200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-  е</w:t>
      </w:r>
      <w:r w:rsidR="00F94BE9" w:rsidRPr="004B4FE4">
        <w:rPr>
          <w:rStyle w:val="ypks7kbdpwfgdykd3qb9"/>
          <w:rFonts w:ascii="Arial" w:hAnsi="Arial" w:cs="Arial"/>
          <w:sz w:val="24"/>
        </w:rPr>
        <w:t>сли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применимо,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искусственная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слизь</w:t>
      </w:r>
      <w:r w:rsidR="00F94BE9" w:rsidRPr="004B4FE4">
        <w:rPr>
          <w:rFonts w:ascii="Arial" w:hAnsi="Arial" w:cs="Arial"/>
          <w:sz w:val="24"/>
        </w:rPr>
        <w:t xml:space="preserve">; </w:t>
      </w:r>
    </w:p>
    <w:p w14:paraId="783E0A96" w14:textId="3AB11DB4" w:rsidR="00F94BE9" w:rsidRPr="004B4FE4" w:rsidRDefault="00BA200C" w:rsidP="00BA200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-  е</w:t>
      </w:r>
      <w:r w:rsidR="00F94BE9" w:rsidRPr="004B4FE4">
        <w:rPr>
          <w:rStyle w:val="ypks7kbdpwfgdykd3qb9"/>
          <w:rFonts w:ascii="Arial" w:hAnsi="Arial" w:cs="Arial"/>
          <w:sz w:val="24"/>
        </w:rPr>
        <w:t>сли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применимо,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искусственный</w:t>
      </w:r>
      <w:r w:rsidR="00F94BE9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ожный жир</w:t>
      </w:r>
      <w:r w:rsidR="00F94BE9" w:rsidRPr="004B4FE4">
        <w:rPr>
          <w:rFonts w:ascii="Arial" w:hAnsi="Arial" w:cs="Arial"/>
          <w:sz w:val="24"/>
        </w:rPr>
        <w:t xml:space="preserve">; </w:t>
      </w:r>
    </w:p>
    <w:p w14:paraId="2BEC12DE" w14:textId="4F2BC6D5" w:rsidR="00BA200C" w:rsidRPr="004B4FE4" w:rsidRDefault="00BA200C" w:rsidP="00BA200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-  е</w:t>
      </w:r>
      <w:r w:rsidR="00F94BE9" w:rsidRPr="004B4FE4">
        <w:rPr>
          <w:rStyle w:val="ypks7kbdpwfgdykd3qb9"/>
          <w:rFonts w:ascii="Arial" w:hAnsi="Arial" w:cs="Arial"/>
          <w:sz w:val="24"/>
        </w:rPr>
        <w:t>сли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применимо,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любые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другие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вещества</w:t>
      </w:r>
      <w:r w:rsidR="00F94BE9" w:rsidRPr="004B4FE4">
        <w:rPr>
          <w:rFonts w:ascii="Arial" w:hAnsi="Arial" w:cs="Arial"/>
          <w:sz w:val="24"/>
        </w:rPr>
        <w:t xml:space="preserve">, </w:t>
      </w:r>
      <w:r w:rsidR="00F94BE9" w:rsidRPr="004B4FE4">
        <w:rPr>
          <w:rStyle w:val="ypks7kbdpwfgdykd3qb9"/>
          <w:rFonts w:ascii="Arial" w:hAnsi="Arial" w:cs="Arial"/>
          <w:sz w:val="24"/>
        </w:rPr>
        <w:t>выявленные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в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процессе</w:t>
      </w:r>
      <w:r w:rsidR="00F94BE9"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еджмента</w:t>
      </w:r>
      <w:r w:rsidR="00F94BE9" w:rsidRPr="004B4FE4">
        <w:rPr>
          <w:rFonts w:ascii="Arial" w:hAnsi="Arial" w:cs="Arial"/>
          <w:sz w:val="24"/>
        </w:rPr>
        <w:t xml:space="preserve"> </w:t>
      </w:r>
      <w:r w:rsidR="00F94BE9" w:rsidRPr="004B4FE4">
        <w:rPr>
          <w:rStyle w:val="ypks7kbdpwfgdykd3qb9"/>
          <w:rFonts w:ascii="Arial" w:hAnsi="Arial" w:cs="Arial"/>
          <w:sz w:val="24"/>
        </w:rPr>
        <w:t>риск</w:t>
      </w:r>
      <w:r w:rsidRPr="004B4FE4">
        <w:rPr>
          <w:rStyle w:val="ypks7kbdpwfgdykd3qb9"/>
          <w:rFonts w:ascii="Arial" w:hAnsi="Arial" w:cs="Arial"/>
          <w:sz w:val="24"/>
        </w:rPr>
        <w:t>а</w:t>
      </w:r>
      <w:r w:rsidR="00F94BE9" w:rsidRPr="004B4FE4">
        <w:rPr>
          <w:rStyle w:val="ypks7kbdpwfgdykd3qb9"/>
          <w:rFonts w:ascii="Arial" w:hAnsi="Arial" w:cs="Arial"/>
          <w:sz w:val="24"/>
        </w:rPr>
        <w:t>.</w:t>
      </w:r>
    </w:p>
    <w:p w14:paraId="63ABD683" w14:textId="5BE8FD4D" w:rsidR="00F94BE9" w:rsidRPr="004B4FE4" w:rsidRDefault="00F94BE9" w:rsidP="00BA200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4"/>
        </w:rPr>
        <w:lastRenderedPageBreak/>
        <w:t>Убе</w:t>
      </w:r>
      <w:r w:rsidR="007F0AA7" w:rsidRPr="004B4FE4">
        <w:rPr>
          <w:rStyle w:val="ypks7kbdpwfgdykd3qb9"/>
          <w:rFonts w:ascii="Arial" w:hAnsi="Arial" w:cs="Arial"/>
          <w:sz w:val="24"/>
        </w:rPr>
        <w:t>ждаются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чт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ркиров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стается</w:t>
      </w:r>
      <w:r w:rsidRPr="004B4FE4">
        <w:rPr>
          <w:rFonts w:ascii="Arial" w:hAnsi="Arial" w:cs="Arial"/>
          <w:sz w:val="24"/>
        </w:rPr>
        <w:t xml:space="preserve"> </w:t>
      </w:r>
      <w:r w:rsidR="007F0AA7" w:rsidRPr="004B4FE4">
        <w:rPr>
          <w:rStyle w:val="ypks7kbdpwfgdykd3qb9"/>
          <w:rFonts w:ascii="Arial" w:hAnsi="Arial" w:cs="Arial"/>
          <w:sz w:val="24"/>
        </w:rPr>
        <w:t>различим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челове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строт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р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="007F0AA7" w:rsidRPr="004B4FE4">
        <w:rPr>
          <w:rStyle w:val="ypks7kbdpwfgdykd3qb9"/>
          <w:rFonts w:ascii="Arial" w:hAnsi="Arial" w:cs="Arial"/>
          <w:sz w:val="24"/>
        </w:rPr>
        <w:t xml:space="preserve"> (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обходимост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корректированной</w:t>
      </w:r>
      <w:r w:rsidR="007F0AA7" w:rsidRPr="004B4FE4">
        <w:rPr>
          <w:rStyle w:val="ypks7kbdpwfgdykd3qb9"/>
          <w:rFonts w:ascii="Arial" w:hAnsi="Arial" w:cs="Arial"/>
          <w:sz w:val="24"/>
        </w:rPr>
        <w:t>)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сстоян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="007F0AA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</w:t>
      </w:r>
      <w:r w:rsidR="007F0AA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±</w:t>
      </w:r>
      <w:r w:rsidR="007F0AA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10</w:t>
      </w:r>
      <w:r w:rsidR="007F0AA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свещенности</w:t>
      </w:r>
      <w:r w:rsidRPr="004B4FE4">
        <w:rPr>
          <w:rFonts w:ascii="Arial" w:hAnsi="Arial" w:cs="Arial"/>
          <w:sz w:val="24"/>
        </w:rPr>
        <w:t xml:space="preserve"> </w:t>
      </w:r>
      <w:r w:rsidR="007F0AA7" w:rsidRPr="004B4FE4">
        <w:rPr>
          <w:rFonts w:ascii="Arial" w:hAnsi="Arial" w:cs="Arial"/>
          <w:sz w:val="24"/>
        </w:rPr>
        <w:t>(</w:t>
      </w:r>
      <w:r w:rsidRPr="004B4FE4">
        <w:rPr>
          <w:rStyle w:val="ypks7kbdpwfgdykd3qb9"/>
          <w:rFonts w:ascii="Arial" w:hAnsi="Arial" w:cs="Arial"/>
          <w:sz w:val="24"/>
        </w:rPr>
        <w:t>215</w:t>
      </w:r>
      <w:r w:rsidR="007F0AA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±</w:t>
      </w:r>
      <w:r w:rsidR="007F0AA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5</w:t>
      </w:r>
      <w:r w:rsidR="007F0AA7" w:rsidRPr="004B4FE4">
        <w:rPr>
          <w:rStyle w:val="ypks7kbdpwfgdykd3qb9"/>
          <w:rFonts w:ascii="Arial" w:hAnsi="Arial" w:cs="Arial"/>
          <w:sz w:val="24"/>
        </w:rPr>
        <w:t>)</w:t>
      </w:r>
      <w:r w:rsidR="007F0AA7" w:rsidRPr="004B4FE4">
        <w:rPr>
          <w:rFonts w:ascii="Arial" w:hAnsi="Arial" w:cs="Arial"/>
          <w:sz w:val="24"/>
        </w:rPr>
        <w:t> </w:t>
      </w:r>
      <w:proofErr w:type="spellStart"/>
      <w:r w:rsidRPr="004B4FE4">
        <w:rPr>
          <w:rStyle w:val="ypks7kbdpwfgdykd3qb9"/>
          <w:rFonts w:ascii="Arial" w:hAnsi="Arial" w:cs="Arial"/>
          <w:sz w:val="24"/>
        </w:rPr>
        <w:t>лк</w:t>
      </w:r>
      <w:proofErr w:type="spellEnd"/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сл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отира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ркиров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ручную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ез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чрезмер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авления,</w:t>
      </w:r>
      <w:r w:rsidRPr="004B4FE4">
        <w:rPr>
          <w:rFonts w:ascii="Arial" w:hAnsi="Arial" w:cs="Arial"/>
          <w:sz w:val="24"/>
        </w:rPr>
        <w:t xml:space="preserve"> в </w:t>
      </w:r>
      <w:r w:rsidRPr="004B4FE4">
        <w:rPr>
          <w:rStyle w:val="ypks7kbdpwfgdykd3qb9"/>
          <w:rFonts w:ascii="Arial" w:hAnsi="Arial" w:cs="Arial"/>
          <w:sz w:val="24"/>
        </w:rPr>
        <w:t>теч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5</w:t>
      </w:r>
      <w:r w:rsidR="007F0AA7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канью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смочен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стиллирован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дой.</w:t>
      </w:r>
    </w:p>
    <w:p w14:paraId="51BC440B" w14:textId="77777777" w:rsidR="00F94BE9" w:rsidRPr="004B4FE4" w:rsidRDefault="00F94BE9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6AF5A5E" w14:textId="20D3F142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9.3  </w:t>
      </w:r>
      <w:r w:rsidRPr="004B4FE4">
        <w:rPr>
          <w:rFonts w:ascii="Arial" w:hAnsi="Arial" w:cs="Arial"/>
          <w:b/>
          <w:bCs/>
          <w:sz w:val="24"/>
          <w:shd w:val="clear" w:color="auto" w:fill="FFFFFF"/>
        </w:rPr>
        <w:t>Маркировка</w:t>
      </w:r>
      <w:proofErr w:type="gramEnd"/>
    </w:p>
    <w:p w14:paraId="13536BE3" w14:textId="7F9C6048" w:rsidR="009D7251" w:rsidRPr="004B4FE4" w:rsidRDefault="009D725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9.3.1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е</w:t>
      </w:r>
      <w:proofErr w:type="gramEnd"/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четк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</w:t>
      </w:r>
      <w:r w:rsidR="00513410" w:rsidRPr="004B4FE4">
        <w:rPr>
          <w:rStyle w:val="ypks7kbdpwfgdykd3qb9"/>
          <w:rFonts w:ascii="Arial" w:hAnsi="Arial" w:cs="Arial"/>
          <w:sz w:val="24"/>
        </w:rPr>
        <w:t>личим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ркированы</w:t>
      </w:r>
      <w:r w:rsidRPr="004B4FE4">
        <w:rPr>
          <w:rFonts w:ascii="Arial" w:hAnsi="Arial" w:cs="Arial"/>
          <w:sz w:val="24"/>
        </w:rPr>
        <w:t xml:space="preserve">: </w:t>
      </w:r>
    </w:p>
    <w:p w14:paraId="54A7E8A8" w14:textId="3AC0FE84" w:rsidR="009D7251" w:rsidRPr="004B4FE4" w:rsidRDefault="009D725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а)</w:t>
      </w:r>
      <w:r w:rsidR="00D00931" w:rsidRPr="004B4FE4">
        <w:rPr>
          <w:rFonts w:ascii="Arial" w:hAnsi="Arial" w:cs="Arial"/>
          <w:sz w:val="24"/>
        </w:rPr>
        <w:t>  </w:t>
      </w:r>
      <w:r w:rsidR="00D00931" w:rsidRPr="004B4FE4">
        <w:rPr>
          <w:rStyle w:val="ypks7kbdpwfgdykd3qb9"/>
          <w:rFonts w:ascii="Arial" w:hAnsi="Arial" w:cs="Arial"/>
          <w:sz w:val="24"/>
        </w:rPr>
        <w:t>«</w:t>
      </w:r>
      <w:proofErr w:type="gramEnd"/>
      <w:r w:rsidR="00513410" w:rsidRPr="004B4FE4">
        <w:rPr>
          <w:rStyle w:val="ypks7kbdpwfgdykd3qb9"/>
          <w:rFonts w:ascii="Arial" w:hAnsi="Arial" w:cs="Arial"/>
          <w:sz w:val="24"/>
        </w:rPr>
        <w:t>О</w:t>
      </w:r>
      <w:r w:rsidRPr="004B4FE4">
        <w:rPr>
          <w:rStyle w:val="ypks7kbdpwfgdykd3qb9"/>
          <w:rFonts w:ascii="Arial" w:hAnsi="Arial" w:cs="Arial"/>
          <w:sz w:val="24"/>
        </w:rPr>
        <w:t>ральн</w:t>
      </w:r>
      <w:r w:rsidR="00513410" w:rsidRPr="004B4FE4">
        <w:rPr>
          <w:rStyle w:val="ypks7kbdpwfgdykd3qb9"/>
          <w:rFonts w:ascii="Arial" w:hAnsi="Arial" w:cs="Arial"/>
          <w:sz w:val="24"/>
        </w:rPr>
        <w:t>ая</w:t>
      </w:r>
      <w:r w:rsidR="00D00931" w:rsidRPr="004B4FE4">
        <w:rPr>
          <w:rStyle w:val="ypks7kbdpwfgdykd3qb9"/>
          <w:rFonts w:ascii="Arial" w:hAnsi="Arial" w:cs="Arial"/>
          <w:sz w:val="24"/>
        </w:rPr>
        <w:t>»</w:t>
      </w:r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</w:t>
      </w:r>
      <w:r w:rsidR="00D00931" w:rsidRPr="004B4FE4">
        <w:rPr>
          <w:rStyle w:val="ypks7kbdpwfgdykd3qb9"/>
          <w:rFonts w:ascii="Arial" w:hAnsi="Arial" w:cs="Arial"/>
          <w:sz w:val="24"/>
        </w:rPr>
        <w:t>«</w:t>
      </w:r>
      <w:r w:rsidRPr="004B4FE4">
        <w:rPr>
          <w:rStyle w:val="ypks7kbdpwfgdykd3qb9"/>
          <w:rFonts w:ascii="Arial" w:hAnsi="Arial" w:cs="Arial"/>
          <w:sz w:val="24"/>
        </w:rPr>
        <w:t>Назальн</w:t>
      </w:r>
      <w:r w:rsidR="00513410" w:rsidRPr="004B4FE4">
        <w:rPr>
          <w:rStyle w:val="ypks7kbdpwfgdykd3qb9"/>
          <w:rFonts w:ascii="Arial" w:hAnsi="Arial" w:cs="Arial"/>
          <w:sz w:val="24"/>
        </w:rPr>
        <w:t>ая</w:t>
      </w:r>
      <w:r w:rsidR="00D00931" w:rsidRPr="004B4FE4">
        <w:rPr>
          <w:rStyle w:val="ypks7kbdpwfgdykd3qb9"/>
          <w:rFonts w:ascii="Arial" w:hAnsi="Arial" w:cs="Arial"/>
          <w:sz w:val="24"/>
        </w:rPr>
        <w:t>»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="00D00931" w:rsidRPr="004B4FE4">
        <w:rPr>
          <w:rStyle w:val="ypks7kbdpwfgdykd3qb9"/>
          <w:rFonts w:ascii="Arial" w:hAnsi="Arial" w:cs="Arial"/>
          <w:sz w:val="24"/>
        </w:rPr>
        <w:t>«</w:t>
      </w:r>
      <w:r w:rsidRPr="004B4FE4">
        <w:rPr>
          <w:rStyle w:val="ypks7kbdpwfgdykd3qb9"/>
          <w:rFonts w:ascii="Arial" w:hAnsi="Arial" w:cs="Arial"/>
          <w:sz w:val="24"/>
        </w:rPr>
        <w:t>Оральн</w:t>
      </w:r>
      <w:r w:rsidR="00513410" w:rsidRPr="004B4FE4">
        <w:rPr>
          <w:rStyle w:val="ypks7kbdpwfgdykd3qb9"/>
          <w:rFonts w:ascii="Arial" w:hAnsi="Arial" w:cs="Arial"/>
          <w:sz w:val="24"/>
        </w:rPr>
        <w:t>ая</w:t>
      </w:r>
      <w:r w:rsidRPr="004B4FE4">
        <w:rPr>
          <w:rStyle w:val="ypks7kbdpwfgdykd3qb9"/>
          <w:rFonts w:ascii="Arial" w:hAnsi="Arial" w:cs="Arial"/>
          <w:sz w:val="24"/>
        </w:rPr>
        <w:t>/назальн</w:t>
      </w:r>
      <w:r w:rsidR="00513410" w:rsidRPr="004B4FE4">
        <w:rPr>
          <w:rStyle w:val="ypks7kbdpwfgdykd3qb9"/>
          <w:rFonts w:ascii="Arial" w:hAnsi="Arial" w:cs="Arial"/>
          <w:sz w:val="24"/>
        </w:rPr>
        <w:t>ая</w:t>
      </w:r>
      <w:r w:rsidR="00D00931" w:rsidRPr="004B4FE4">
        <w:rPr>
          <w:rStyle w:val="ypks7kbdpwfgdykd3qb9"/>
          <w:rFonts w:ascii="Arial" w:hAnsi="Arial" w:cs="Arial"/>
          <w:sz w:val="24"/>
        </w:rPr>
        <w:t>»</w:t>
      </w:r>
      <w:r w:rsidRPr="004B4FE4">
        <w:rPr>
          <w:rStyle w:val="ypks7kbdpwfgdykd3qb9"/>
          <w:rFonts w:ascii="Arial" w:hAnsi="Arial" w:cs="Arial"/>
          <w:sz w:val="24"/>
        </w:rPr>
        <w:t>,</w:t>
      </w:r>
      <w:r w:rsidRPr="004B4FE4">
        <w:rPr>
          <w:rFonts w:ascii="Arial" w:hAnsi="Arial" w:cs="Arial"/>
          <w:sz w:val="24"/>
        </w:rPr>
        <w:t xml:space="preserve"> в зависимости от </w:t>
      </w:r>
      <w:r w:rsidRPr="004B4FE4">
        <w:rPr>
          <w:rStyle w:val="ypks7kbdpwfgdykd3qb9"/>
          <w:rFonts w:ascii="Arial" w:hAnsi="Arial" w:cs="Arial"/>
          <w:sz w:val="24"/>
        </w:rPr>
        <w:t>обстоятельств</w:t>
      </w:r>
      <w:r w:rsidRPr="004B4FE4">
        <w:rPr>
          <w:rFonts w:ascii="Arial" w:hAnsi="Arial" w:cs="Arial"/>
          <w:sz w:val="24"/>
        </w:rPr>
        <w:t xml:space="preserve">; </w:t>
      </w:r>
    </w:p>
    <w:p w14:paraId="72FFF592" w14:textId="3287444F" w:rsidR="009D7251" w:rsidRPr="004B4FE4" w:rsidRDefault="00D0093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  <w:lang w:val="en-US"/>
        </w:rPr>
        <w:t>b</w:t>
      </w:r>
      <w:r w:rsidR="009D7251" w:rsidRPr="004B4FE4">
        <w:rPr>
          <w:rStyle w:val="ypks7kbdpwfgdykd3qb9"/>
          <w:rFonts w:ascii="Arial" w:hAnsi="Arial" w:cs="Arial"/>
          <w:sz w:val="24"/>
        </w:rPr>
        <w:t>)</w:t>
      </w:r>
      <w:r w:rsidRPr="004B4FE4">
        <w:rPr>
          <w:rFonts w:ascii="Arial" w:hAnsi="Arial" w:cs="Arial"/>
          <w:sz w:val="24"/>
          <w:lang w:val="en-US"/>
        </w:rPr>
        <w:t>  </w:t>
      </w:r>
      <w:r w:rsidR="00513410" w:rsidRPr="004B4FE4">
        <w:rPr>
          <w:rStyle w:val="ypks7kbdpwfgdykd3qb9"/>
          <w:rFonts w:ascii="Arial" w:hAnsi="Arial" w:cs="Arial"/>
          <w:sz w:val="24"/>
        </w:rPr>
        <w:t>наименование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и/или</w:t>
      </w:r>
      <w:r w:rsidR="009D7251" w:rsidRPr="004B4FE4">
        <w:rPr>
          <w:rFonts w:ascii="Arial" w:hAnsi="Arial" w:cs="Arial"/>
          <w:sz w:val="24"/>
        </w:rPr>
        <w:t xml:space="preserve"> </w:t>
      </w:r>
      <w:r w:rsidR="00513410" w:rsidRPr="004B4FE4">
        <w:rPr>
          <w:rStyle w:val="ypks7kbdpwfgdykd3qb9"/>
          <w:rFonts w:ascii="Arial" w:hAnsi="Arial" w:cs="Arial"/>
          <w:sz w:val="24"/>
        </w:rPr>
        <w:t>торговая марка</w:t>
      </w:r>
      <w:r w:rsidR="009D7251" w:rsidRPr="004B4FE4">
        <w:rPr>
          <w:rFonts w:ascii="Arial" w:hAnsi="Arial" w:cs="Arial"/>
          <w:sz w:val="24"/>
        </w:rPr>
        <w:t xml:space="preserve"> </w:t>
      </w:r>
      <w:r w:rsidR="00513410" w:rsidRPr="004B4FE4">
        <w:rPr>
          <w:rStyle w:val="ypks7kbdpwfgdykd3qb9"/>
          <w:rFonts w:ascii="Arial" w:hAnsi="Arial" w:cs="Arial"/>
          <w:sz w:val="24"/>
        </w:rPr>
        <w:t>изготовителя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или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поставщика,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размещенные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на</w:t>
      </w:r>
      <w:r w:rsidR="009D7251" w:rsidRPr="004B4FE4">
        <w:rPr>
          <w:rFonts w:ascii="Arial" w:hAnsi="Arial" w:cs="Arial"/>
          <w:sz w:val="24"/>
        </w:rPr>
        <w:t xml:space="preserve"> </w:t>
      </w:r>
      <w:r w:rsidR="00513410" w:rsidRPr="004B4FE4">
        <w:rPr>
          <w:rStyle w:val="ypks7kbdpwfgdykd3qb9"/>
          <w:rFonts w:ascii="Arial" w:hAnsi="Arial" w:cs="Arial"/>
          <w:i/>
          <w:sz w:val="24"/>
        </w:rPr>
        <w:t>стороне пациента</w:t>
      </w:r>
      <w:r w:rsidR="009D7251" w:rsidRPr="004B4FE4">
        <w:rPr>
          <w:rFonts w:ascii="Arial" w:hAnsi="Arial" w:cs="Arial"/>
          <w:i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="009D7251" w:rsidRPr="004B4FE4">
        <w:rPr>
          <w:rFonts w:ascii="Arial" w:hAnsi="Arial" w:cs="Arial"/>
          <w:i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ниже</w:t>
      </w:r>
      <w:r w:rsidR="009D7251" w:rsidRPr="004B4FE4">
        <w:rPr>
          <w:rFonts w:ascii="Arial" w:hAnsi="Arial" w:cs="Arial"/>
          <w:sz w:val="24"/>
        </w:rPr>
        <w:t xml:space="preserve"> </w:t>
      </w:r>
      <w:r w:rsidR="00513410" w:rsidRPr="004B4FE4">
        <w:rPr>
          <w:rFonts w:ascii="Arial" w:hAnsi="Arial" w:cs="Arial"/>
          <w:sz w:val="24"/>
        </w:rPr>
        <w:t xml:space="preserve">оральной/назальной </w:t>
      </w:r>
      <w:r w:rsidR="009D7251" w:rsidRPr="004B4FE4">
        <w:rPr>
          <w:rStyle w:val="ypks7kbdpwfgdykd3qb9"/>
          <w:rFonts w:ascii="Arial" w:hAnsi="Arial" w:cs="Arial"/>
          <w:sz w:val="24"/>
        </w:rPr>
        <w:t>линии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разреза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или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точки</w:t>
      </w:r>
      <w:r w:rsidR="009D7251" w:rsidRPr="004B4FE4">
        <w:rPr>
          <w:rFonts w:ascii="Arial" w:hAnsi="Arial" w:cs="Arial"/>
          <w:sz w:val="24"/>
        </w:rPr>
        <w:t xml:space="preserve"> </w:t>
      </w:r>
      <w:r w:rsidR="009417CF" w:rsidRPr="004B4FE4">
        <w:rPr>
          <w:rStyle w:val="ypks7kbdpwfgdykd3qb9"/>
          <w:rFonts w:ascii="Arial" w:hAnsi="Arial" w:cs="Arial"/>
          <w:sz w:val="24"/>
        </w:rPr>
        <w:t>отрыва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="009417CF" w:rsidRPr="004B4FE4">
        <w:rPr>
          <w:rStyle w:val="ypks7kbdpwfgdykd3qb9"/>
          <w:rFonts w:ascii="Arial" w:hAnsi="Arial" w:cs="Arial"/>
          <w:i/>
          <w:sz w:val="24"/>
        </w:rPr>
        <w:t xml:space="preserve"> </w:t>
      </w:r>
      <w:r w:rsidR="009417CF" w:rsidRPr="004B4FE4">
        <w:rPr>
          <w:rStyle w:val="anegp0gi0b9av8jahpyh"/>
          <w:rFonts w:ascii="Arial" w:hAnsi="Arial" w:cs="Arial"/>
          <w:i/>
          <w:sz w:val="24"/>
        </w:rPr>
        <w:t>раздувания манжеты</w:t>
      </w:r>
      <w:r w:rsidR="009D7251" w:rsidRPr="004B4FE4">
        <w:rPr>
          <w:rFonts w:ascii="Arial" w:hAnsi="Arial" w:cs="Arial"/>
          <w:sz w:val="24"/>
        </w:rPr>
        <w:t xml:space="preserve">; </w:t>
      </w:r>
    </w:p>
    <w:p w14:paraId="1B544823" w14:textId="3F59B27F" w:rsidR="009D7251" w:rsidRPr="004B4FE4" w:rsidRDefault="009D725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c)</w:t>
      </w:r>
      <w:r w:rsidR="00D00931" w:rsidRPr="004B4FE4">
        <w:rPr>
          <w:rFonts w:ascii="Arial" w:hAnsi="Arial" w:cs="Arial"/>
          <w:sz w:val="24"/>
          <w:lang w:val="en-US"/>
        </w:rPr>
        <w:t>  </w:t>
      </w:r>
      <w:r w:rsidR="009417CF" w:rsidRPr="004B4FE4">
        <w:rPr>
          <w:rFonts w:ascii="Arial" w:hAnsi="Arial" w:cs="Arial"/>
          <w:sz w:val="24"/>
        </w:rPr>
        <w:t xml:space="preserve">обозначенный </w:t>
      </w:r>
      <w:r w:rsidRPr="004B4FE4">
        <w:rPr>
          <w:rStyle w:val="ypks7kbdpwfgdykd3qb9"/>
          <w:rFonts w:ascii="Arial" w:hAnsi="Arial" w:cs="Arial"/>
          <w:sz w:val="24"/>
        </w:rPr>
        <w:t>размер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указан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жирн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шрифт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рупнее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че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руж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например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ID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4,0)</w:t>
      </w:r>
      <w:r w:rsidRPr="004B4FE4">
        <w:rPr>
          <w:rFonts w:ascii="Arial" w:hAnsi="Arial" w:cs="Arial"/>
          <w:sz w:val="24"/>
        </w:rPr>
        <w:t xml:space="preserve">; </w:t>
      </w:r>
    </w:p>
    <w:p w14:paraId="0F8B6AB0" w14:textId="517EA713" w:rsidR="009D7251" w:rsidRPr="004B4FE4" w:rsidRDefault="009D725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d)</w:t>
      </w:r>
      <w:r w:rsidR="00D00931" w:rsidRPr="004B4FE4">
        <w:rPr>
          <w:rFonts w:ascii="Arial" w:hAnsi="Arial" w:cs="Arial"/>
          <w:sz w:val="24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наруж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например</w:t>
      </w:r>
      <w:r w:rsidRPr="004B4FE4">
        <w:rPr>
          <w:rFonts w:ascii="Arial" w:hAnsi="Arial" w:cs="Arial"/>
          <w:sz w:val="24"/>
        </w:rPr>
        <w:t xml:space="preserve">, </w:t>
      </w:r>
      <w:r w:rsidR="009417CF" w:rsidRPr="004B4FE4">
        <w:rPr>
          <w:rFonts w:ascii="Arial" w:hAnsi="Arial" w:cs="Arial"/>
          <w:sz w:val="24"/>
          <w:lang w:val="en-US"/>
        </w:rPr>
        <w:t>OD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,3)</w:t>
      </w:r>
      <w:r w:rsidRPr="004B4FE4">
        <w:rPr>
          <w:rFonts w:ascii="Arial" w:hAnsi="Arial" w:cs="Arial"/>
          <w:sz w:val="24"/>
        </w:rPr>
        <w:t xml:space="preserve">; </w:t>
      </w:r>
    </w:p>
    <w:p w14:paraId="72BEF616" w14:textId="77777777" w:rsidR="00D15A3E" w:rsidRPr="004B4FE4" w:rsidRDefault="00D15A3E" w:rsidP="001851FC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</w:p>
    <w:p w14:paraId="1E87E7DB" w14:textId="620A59F5" w:rsidR="00D15A3E" w:rsidRPr="004B4FE4" w:rsidRDefault="00D0093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2"/>
        </w:rPr>
      </w:pPr>
      <w:r w:rsidRPr="004B4FE4">
        <w:rPr>
          <w:rStyle w:val="ypks7kbdpwfgdykd3qb9"/>
          <w:rFonts w:ascii="Arial" w:hAnsi="Arial" w:cs="Arial"/>
          <w:b/>
          <w:i/>
          <w:sz w:val="22"/>
        </w:rPr>
        <w:t>Пример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1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Fonts w:ascii="Arial" w:hAnsi="Arial" w:cs="Arial"/>
          <w:b/>
          <w:i/>
          <w:sz w:val="22"/>
        </w:rPr>
        <w:t xml:space="preserve">–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для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трахеальных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трубок</w:t>
      </w:r>
      <w:r w:rsidR="009D7251" w:rsidRPr="004B4FE4">
        <w:rPr>
          <w:rFonts w:ascii="Arial" w:hAnsi="Arial" w:cs="Arial"/>
          <w:b/>
          <w:i/>
          <w:sz w:val="22"/>
        </w:rPr>
        <w:t xml:space="preserve">: </w:t>
      </w:r>
    </w:p>
    <w:p w14:paraId="04933B19" w14:textId="1EC9DD95" w:rsidR="009D7251" w:rsidRPr="004B4FE4" w:rsidRDefault="009417CF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2"/>
        </w:rPr>
      </w:pPr>
      <w:r w:rsidRPr="004B4FE4">
        <w:rPr>
          <w:rStyle w:val="ypks7kbdpwfgdykd3qb9"/>
          <w:rFonts w:ascii="Arial" w:hAnsi="Arial" w:cs="Arial"/>
          <w:b/>
          <w:i/>
          <w:sz w:val="22"/>
          <w:lang w:val="en-US"/>
        </w:rPr>
        <w:t>ID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4,0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5,7</w:t>
      </w:r>
      <w:r w:rsidRPr="004B4FE4">
        <w:rPr>
          <w:rStyle w:val="ypks7kbdpwfgdykd3qb9"/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lang w:val="en-US"/>
        </w:rPr>
        <w:t>OD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или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4,0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5,7.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</w:p>
    <w:p w14:paraId="5F5DAEC1" w14:textId="6C1197F8" w:rsidR="00D15A3E" w:rsidRPr="004B4FE4" w:rsidRDefault="00D0093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2"/>
        </w:rPr>
      </w:pPr>
      <w:r w:rsidRPr="004B4FE4">
        <w:rPr>
          <w:rStyle w:val="ypks7kbdpwfgdykd3qb9"/>
          <w:rFonts w:ascii="Arial" w:hAnsi="Arial" w:cs="Arial"/>
          <w:b/>
          <w:i/>
          <w:sz w:val="22"/>
        </w:rPr>
        <w:t>Пример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</w:rPr>
        <w:t>2</w:t>
      </w:r>
      <w:r w:rsidRPr="004B4FE4">
        <w:rPr>
          <w:rFonts w:ascii="Arial" w:hAnsi="Arial" w:cs="Arial"/>
          <w:b/>
          <w:i/>
          <w:sz w:val="22"/>
        </w:rPr>
        <w:t xml:space="preserve"> –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для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трахеальной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b/>
          <w:i/>
          <w:sz w:val="22"/>
        </w:rPr>
        <w:t>трубки</w:t>
      </w:r>
      <w:r w:rsidR="009D7251"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</w:rPr>
        <w:t>Коула</w:t>
      </w:r>
      <w:r w:rsidR="009417CF" w:rsidRPr="004B4FE4">
        <w:rPr>
          <w:rFonts w:ascii="Arial" w:hAnsi="Arial" w:cs="Arial"/>
          <w:b/>
          <w:i/>
          <w:sz w:val="22"/>
        </w:rPr>
        <w:t>:</w:t>
      </w:r>
    </w:p>
    <w:p w14:paraId="69567A37" w14:textId="0DD68043" w:rsidR="00D15A3E" w:rsidRPr="004B4FE4" w:rsidRDefault="009D725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2"/>
        </w:rPr>
      </w:pPr>
      <w:r w:rsidRPr="004B4FE4">
        <w:rPr>
          <w:rStyle w:val="ypks7kbdpwfgdykd3qb9"/>
          <w:rFonts w:ascii="Arial" w:hAnsi="Arial" w:cs="Arial"/>
          <w:b/>
          <w:i/>
          <w:sz w:val="22"/>
        </w:rPr>
        <w:t>КОН</w:t>
      </w:r>
      <w:r w:rsidR="009417CF" w:rsidRPr="004B4FE4">
        <w:rPr>
          <w:rStyle w:val="ypks7kbdpwfgdykd3qb9"/>
          <w:rFonts w:ascii="Arial" w:hAnsi="Arial" w:cs="Arial"/>
          <w:b/>
          <w:i/>
          <w:sz w:val="22"/>
        </w:rPr>
        <w:t>ЕЦ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</w:rPr>
        <w:t>ТРАХЕИ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="003D45B9" w:rsidRPr="004B4FE4">
        <w:rPr>
          <w:rStyle w:val="ypks7kbdpwfgdykd3qb9"/>
          <w:rFonts w:ascii="Arial" w:hAnsi="Arial" w:cs="Arial"/>
          <w:b/>
          <w:i/>
          <w:sz w:val="22"/>
          <w:lang w:val="en-US"/>
        </w:rPr>
        <w:t>ID</w:t>
      </w:r>
      <w:r w:rsidR="003D45B9" w:rsidRPr="004B4FE4">
        <w:rPr>
          <w:rStyle w:val="ypks7kbdpwfgdykd3qb9"/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</w:rPr>
        <w:t>3,5/5,5</w:t>
      </w:r>
      <w:r w:rsidR="003D45B9" w:rsidRPr="004B4FE4">
        <w:rPr>
          <w:rStyle w:val="ypks7kbdpwfgdykd3qb9"/>
          <w:rFonts w:ascii="Arial" w:hAnsi="Arial" w:cs="Arial"/>
          <w:b/>
          <w:i/>
          <w:sz w:val="22"/>
        </w:rPr>
        <w:t xml:space="preserve"> </w:t>
      </w:r>
      <w:r w:rsidR="003D45B9" w:rsidRPr="004B4FE4">
        <w:rPr>
          <w:rStyle w:val="ypks7kbdpwfgdykd3qb9"/>
          <w:rFonts w:ascii="Arial" w:hAnsi="Arial" w:cs="Arial"/>
          <w:b/>
          <w:i/>
          <w:sz w:val="22"/>
          <w:lang w:val="en-US"/>
        </w:rPr>
        <w:t>OD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</w:rPr>
        <w:t>или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="003D45B9" w:rsidRPr="004B4FE4">
        <w:rPr>
          <w:rStyle w:val="ypks7kbdpwfgdykd3qb9"/>
          <w:rFonts w:ascii="Arial" w:hAnsi="Arial" w:cs="Arial"/>
          <w:b/>
          <w:i/>
          <w:sz w:val="22"/>
          <w:lang w:val="en-US"/>
        </w:rPr>
        <w:t>ID</w:t>
      </w:r>
      <w:r w:rsidR="003D45B9" w:rsidRPr="004B4FE4">
        <w:rPr>
          <w:rStyle w:val="ypks7kbdpwfgdykd3qb9"/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</w:rPr>
        <w:t>3,5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</w:rPr>
        <w:t>/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</w:rPr>
        <w:t>5,5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="003D45B9" w:rsidRPr="004B4FE4">
        <w:rPr>
          <w:rStyle w:val="ypks7kbdpwfgdykd3qb9"/>
          <w:rFonts w:ascii="Arial" w:hAnsi="Arial" w:cs="Arial"/>
          <w:b/>
          <w:i/>
          <w:sz w:val="22"/>
          <w:lang w:val="en-US"/>
        </w:rPr>
        <w:t>OD</w:t>
      </w:r>
      <w:r w:rsidRPr="004B4FE4">
        <w:rPr>
          <w:rStyle w:val="ypks7kbdpwfgdykd3qb9"/>
          <w:rFonts w:ascii="Arial" w:hAnsi="Arial" w:cs="Arial"/>
          <w:b/>
          <w:i/>
          <w:sz w:val="22"/>
        </w:rPr>
        <w:t>.</w:t>
      </w:r>
      <w:r w:rsidRPr="004B4FE4">
        <w:rPr>
          <w:rFonts w:ascii="Arial" w:hAnsi="Arial" w:cs="Arial"/>
          <w:b/>
          <w:i/>
          <w:sz w:val="22"/>
        </w:rPr>
        <w:t xml:space="preserve"> </w:t>
      </w:r>
    </w:p>
    <w:p w14:paraId="7EC40860" w14:textId="77777777" w:rsidR="00D15A3E" w:rsidRPr="004B4FE4" w:rsidRDefault="00D15A3E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14944FCD" w14:textId="4C98E060" w:rsidR="00D15A3E" w:rsidRPr="004B4FE4" w:rsidRDefault="00D0093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4B4FE4">
        <w:rPr>
          <w:rStyle w:val="ypks7kbdpwfgdykd3qb9"/>
          <w:rFonts w:ascii="Arial" w:hAnsi="Arial" w:cs="Arial"/>
          <w:spacing w:val="40"/>
          <w:sz w:val="22"/>
          <w:szCs w:val="22"/>
        </w:rPr>
        <w:t>Примечание</w:t>
      </w:r>
      <w:r w:rsidR="009D7251" w:rsidRPr="004B4FE4">
        <w:rPr>
          <w:rFonts w:ascii="Arial" w:hAnsi="Arial" w:cs="Arial"/>
          <w:sz w:val="22"/>
          <w:szCs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  <w:szCs w:val="22"/>
        </w:rPr>
        <w:t>1</w:t>
      </w:r>
      <w:r w:rsidRPr="004B4FE4">
        <w:rPr>
          <w:rFonts w:ascii="Arial" w:hAnsi="Arial" w:cs="Arial"/>
          <w:sz w:val="22"/>
          <w:szCs w:val="22"/>
        </w:rPr>
        <w:t xml:space="preserve"> –</w:t>
      </w:r>
      <w:r w:rsidR="009D7251" w:rsidRPr="004B4FE4">
        <w:rPr>
          <w:rFonts w:ascii="Arial" w:hAnsi="Arial" w:cs="Arial"/>
          <w:sz w:val="22"/>
          <w:szCs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  <w:szCs w:val="22"/>
        </w:rPr>
        <w:t>Для</w:t>
      </w:r>
      <w:r w:rsidR="009D7251" w:rsidRPr="004B4FE4">
        <w:rPr>
          <w:rFonts w:ascii="Arial" w:hAnsi="Arial" w:cs="Arial"/>
          <w:sz w:val="22"/>
          <w:szCs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i/>
          <w:sz w:val="22"/>
          <w:szCs w:val="22"/>
        </w:rPr>
        <w:t>трахеальных</w:t>
      </w:r>
      <w:r w:rsidR="009D7251" w:rsidRPr="004B4FE4">
        <w:rPr>
          <w:rFonts w:ascii="Arial" w:hAnsi="Arial" w:cs="Arial"/>
          <w:i/>
          <w:sz w:val="22"/>
          <w:szCs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i/>
          <w:sz w:val="22"/>
          <w:szCs w:val="22"/>
        </w:rPr>
        <w:t>трубок</w:t>
      </w:r>
      <w:r w:rsidR="009D7251" w:rsidRPr="004B4FE4">
        <w:rPr>
          <w:rFonts w:ascii="Arial" w:hAnsi="Arial" w:cs="Arial"/>
          <w:i/>
          <w:sz w:val="22"/>
          <w:szCs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i/>
          <w:sz w:val="22"/>
          <w:szCs w:val="22"/>
        </w:rPr>
        <w:t>типа</w:t>
      </w:r>
      <w:r w:rsidR="009D7251" w:rsidRPr="004B4FE4">
        <w:rPr>
          <w:rFonts w:ascii="Arial" w:hAnsi="Arial" w:cs="Arial"/>
          <w:i/>
          <w:sz w:val="22"/>
          <w:szCs w:val="22"/>
        </w:rPr>
        <w:t xml:space="preserve"> </w:t>
      </w:r>
      <w:r w:rsidR="003D45B9" w:rsidRPr="004B4FE4">
        <w:rPr>
          <w:rStyle w:val="ypks7kbdpwfgdykd3qb9"/>
          <w:rFonts w:ascii="Arial" w:hAnsi="Arial" w:cs="Arial"/>
          <w:i/>
          <w:sz w:val="22"/>
          <w:szCs w:val="22"/>
        </w:rPr>
        <w:t>Коула</w:t>
      </w:r>
      <w:r w:rsidR="009D7251" w:rsidRPr="004B4FE4">
        <w:rPr>
          <w:rFonts w:ascii="Arial" w:hAnsi="Arial" w:cs="Arial"/>
          <w:sz w:val="22"/>
          <w:szCs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  <w:szCs w:val="22"/>
        </w:rPr>
        <w:t>наружным</w:t>
      </w:r>
      <w:r w:rsidR="009D7251" w:rsidRPr="004B4FE4">
        <w:rPr>
          <w:rFonts w:ascii="Arial" w:hAnsi="Arial" w:cs="Arial"/>
          <w:sz w:val="22"/>
          <w:szCs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  <w:szCs w:val="22"/>
        </w:rPr>
        <w:t>диаметром</w:t>
      </w:r>
      <w:r w:rsidR="009D7251" w:rsidRPr="004B4FE4">
        <w:rPr>
          <w:rFonts w:ascii="Arial" w:hAnsi="Arial" w:cs="Arial"/>
          <w:sz w:val="22"/>
          <w:szCs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  <w:szCs w:val="22"/>
        </w:rPr>
        <w:t>является</w:t>
      </w:r>
      <w:r w:rsidR="009D7251" w:rsidRPr="004B4FE4">
        <w:rPr>
          <w:rFonts w:ascii="Arial" w:hAnsi="Arial" w:cs="Arial"/>
          <w:sz w:val="22"/>
          <w:szCs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  <w:szCs w:val="22"/>
        </w:rPr>
        <w:t>максимальный</w:t>
      </w:r>
      <w:r w:rsidR="009D7251" w:rsidRPr="004B4FE4">
        <w:rPr>
          <w:rFonts w:ascii="Arial" w:hAnsi="Arial" w:cs="Arial"/>
          <w:sz w:val="22"/>
          <w:szCs w:val="22"/>
        </w:rPr>
        <w:t xml:space="preserve"> </w:t>
      </w:r>
      <w:r w:rsidR="003D45B9" w:rsidRPr="004B4FE4">
        <w:rPr>
          <w:rFonts w:ascii="Arial" w:hAnsi="Arial" w:cs="Arial"/>
          <w:sz w:val="22"/>
          <w:szCs w:val="22"/>
          <w:lang w:val="en-US"/>
        </w:rPr>
        <w:t>OD</w:t>
      </w:r>
      <w:r w:rsidR="009D7251" w:rsidRPr="004B4F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5B9" w:rsidRPr="004B4FE4">
        <w:rPr>
          <w:rStyle w:val="ypks7kbdpwfgdykd3qb9"/>
          <w:rFonts w:ascii="Arial" w:hAnsi="Arial" w:cs="Arial"/>
          <w:i/>
          <w:sz w:val="22"/>
          <w:szCs w:val="22"/>
        </w:rPr>
        <w:t>ларинго</w:t>
      </w:r>
      <w:proofErr w:type="spellEnd"/>
      <w:r w:rsidR="009D7251" w:rsidRPr="004B4FE4">
        <w:rPr>
          <w:rStyle w:val="ypks7kbdpwfgdykd3qb9"/>
          <w:rFonts w:ascii="Arial" w:hAnsi="Arial" w:cs="Arial"/>
          <w:i/>
          <w:sz w:val="22"/>
          <w:szCs w:val="22"/>
        </w:rPr>
        <w:t>-трахеальной</w:t>
      </w:r>
      <w:r w:rsidR="009D7251" w:rsidRPr="004B4FE4">
        <w:rPr>
          <w:rFonts w:ascii="Arial" w:hAnsi="Arial" w:cs="Arial"/>
          <w:i/>
          <w:sz w:val="22"/>
          <w:szCs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i/>
          <w:sz w:val="22"/>
          <w:szCs w:val="22"/>
        </w:rPr>
        <w:t>части</w:t>
      </w:r>
      <w:r w:rsidR="009D7251" w:rsidRPr="004B4FE4">
        <w:rPr>
          <w:rStyle w:val="ypks7kbdpwfgdykd3qb9"/>
          <w:rFonts w:ascii="Arial" w:hAnsi="Arial" w:cs="Arial"/>
          <w:sz w:val="22"/>
          <w:szCs w:val="22"/>
        </w:rPr>
        <w:t>.</w:t>
      </w:r>
      <w:r w:rsidR="009D7251" w:rsidRPr="004B4FE4">
        <w:rPr>
          <w:rFonts w:ascii="Arial" w:hAnsi="Arial" w:cs="Arial"/>
          <w:sz w:val="22"/>
          <w:szCs w:val="22"/>
        </w:rPr>
        <w:t xml:space="preserve"> </w:t>
      </w:r>
    </w:p>
    <w:p w14:paraId="44DD06C4" w14:textId="77777777" w:rsidR="00D15A3E" w:rsidRPr="004B4FE4" w:rsidRDefault="00D15A3E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79EFBDF1" w14:textId="7CFE8E95" w:rsidR="00D15A3E" w:rsidRPr="004B4FE4" w:rsidRDefault="00D0093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  <w:lang w:val="en-US"/>
        </w:rPr>
        <w:t>e</w:t>
      </w:r>
      <w:r w:rsidR="009D7251" w:rsidRPr="004B4FE4">
        <w:rPr>
          <w:rStyle w:val="ypks7kbdpwfgdykd3qb9"/>
          <w:rFonts w:ascii="Arial" w:hAnsi="Arial" w:cs="Arial"/>
          <w:sz w:val="24"/>
        </w:rPr>
        <w:t>)</w:t>
      </w:r>
      <w:r w:rsidRPr="004B4FE4">
        <w:rPr>
          <w:rFonts w:ascii="Arial" w:hAnsi="Arial" w:cs="Arial"/>
          <w:sz w:val="24"/>
          <w:lang w:val="en-US"/>
        </w:rPr>
        <w:t>  </w:t>
      </w:r>
      <w:r w:rsidR="003D45B9" w:rsidRPr="004B4FE4">
        <w:rPr>
          <w:rStyle w:val="ypks7kbdpwfgdykd3qb9"/>
          <w:rFonts w:ascii="Arial" w:hAnsi="Arial" w:cs="Arial"/>
          <w:sz w:val="24"/>
        </w:rPr>
        <w:t>д</w:t>
      </w:r>
      <w:r w:rsidR="009D7251" w:rsidRPr="004B4FE4">
        <w:rPr>
          <w:rStyle w:val="ypks7kbdpwfgdykd3qb9"/>
          <w:rFonts w:ascii="Arial" w:hAnsi="Arial" w:cs="Arial"/>
          <w:sz w:val="24"/>
        </w:rPr>
        <w:t>ля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="009D7251" w:rsidRPr="004B4FE4">
        <w:rPr>
          <w:rFonts w:ascii="Arial" w:hAnsi="Arial" w:cs="Arial"/>
          <w:i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="009D7251" w:rsidRPr="004B4FE4">
        <w:rPr>
          <w:rFonts w:ascii="Arial" w:hAnsi="Arial" w:cs="Arial"/>
          <w:sz w:val="24"/>
        </w:rPr>
        <w:t xml:space="preserve">, </w:t>
      </w:r>
      <w:r w:rsidR="009D7251" w:rsidRPr="004B4FE4">
        <w:rPr>
          <w:rStyle w:val="ypks7kbdpwfgdykd3qb9"/>
          <w:rFonts w:ascii="Arial" w:hAnsi="Arial" w:cs="Arial"/>
          <w:sz w:val="24"/>
        </w:rPr>
        <w:t>не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предназначенных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для</w:t>
      </w:r>
      <w:r w:rsidR="009D7251" w:rsidRPr="004B4FE4">
        <w:rPr>
          <w:rFonts w:ascii="Arial" w:hAnsi="Arial" w:cs="Arial"/>
          <w:sz w:val="24"/>
        </w:rPr>
        <w:t xml:space="preserve"> </w:t>
      </w:r>
      <w:r w:rsidR="003D45B9" w:rsidRPr="004B4FE4">
        <w:rPr>
          <w:rStyle w:val="ypks7kbdpwfgdykd3qb9"/>
          <w:rFonts w:ascii="Arial" w:hAnsi="Arial" w:cs="Arial"/>
          <w:sz w:val="24"/>
        </w:rPr>
        <w:t>многократного применения</w:t>
      </w:r>
      <w:r w:rsidR="009D7251" w:rsidRPr="004B4FE4">
        <w:rPr>
          <w:rStyle w:val="ypks7kbdpwfgdykd3qb9"/>
          <w:rFonts w:ascii="Arial" w:hAnsi="Arial" w:cs="Arial"/>
          <w:sz w:val="24"/>
        </w:rPr>
        <w:t>,</w:t>
      </w:r>
      <w:r w:rsidR="009D7251" w:rsidRPr="004B4FE4">
        <w:rPr>
          <w:rFonts w:ascii="Arial" w:hAnsi="Arial" w:cs="Arial"/>
          <w:sz w:val="24"/>
        </w:rPr>
        <w:t xml:space="preserve"> используются </w:t>
      </w:r>
      <w:r w:rsidR="009D7251" w:rsidRPr="004B4FE4">
        <w:rPr>
          <w:rStyle w:val="ypks7kbdpwfgdykd3qb9"/>
          <w:rFonts w:ascii="Arial" w:hAnsi="Arial" w:cs="Arial"/>
          <w:sz w:val="24"/>
        </w:rPr>
        <w:t>слова</w:t>
      </w:r>
      <w:r w:rsidR="009D7251" w:rsidRPr="004B4FE4">
        <w:rPr>
          <w:rFonts w:ascii="Arial" w:hAnsi="Arial" w:cs="Arial"/>
          <w:sz w:val="24"/>
        </w:rPr>
        <w:t xml:space="preserve"> </w:t>
      </w:r>
      <w:r w:rsidR="003D45B9" w:rsidRPr="004B4FE4">
        <w:rPr>
          <w:rFonts w:ascii="Arial" w:hAnsi="Arial" w:cs="Arial"/>
          <w:sz w:val="24"/>
        </w:rPr>
        <w:t>«</w:t>
      </w:r>
      <w:r w:rsidR="003D45B9" w:rsidRPr="004B4FE4">
        <w:rPr>
          <w:rStyle w:val="ypks7kbdpwfgdykd3qb9"/>
          <w:rFonts w:ascii="Arial" w:hAnsi="Arial" w:cs="Arial"/>
          <w:sz w:val="24"/>
        </w:rPr>
        <w:t>однократное применение»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или</w:t>
      </w:r>
      <w:r w:rsidR="009D7251" w:rsidRPr="004B4FE4">
        <w:rPr>
          <w:rFonts w:ascii="Arial" w:hAnsi="Arial" w:cs="Arial"/>
          <w:sz w:val="24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4"/>
        </w:rPr>
        <w:t>эквивалентные</w:t>
      </w:r>
      <w:r w:rsidR="009D7251" w:rsidRPr="004B4FE4">
        <w:rPr>
          <w:rFonts w:ascii="Arial" w:hAnsi="Arial" w:cs="Arial"/>
          <w:sz w:val="24"/>
        </w:rPr>
        <w:t xml:space="preserve">; </w:t>
      </w:r>
    </w:p>
    <w:p w14:paraId="42342951" w14:textId="4B67DBE6" w:rsidR="00D00931" w:rsidRPr="004B4FE4" w:rsidRDefault="009D725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f)</w:t>
      </w:r>
      <w:r w:rsidR="00D00931" w:rsidRPr="004B4FE4">
        <w:rPr>
          <w:rFonts w:ascii="Arial" w:hAnsi="Arial" w:cs="Arial"/>
          <w:sz w:val="24"/>
          <w:lang w:val="en-US"/>
        </w:rPr>
        <w:t>  </w:t>
      </w:r>
      <w:r w:rsidR="003D45B9" w:rsidRPr="004B4FE4">
        <w:rPr>
          <w:rStyle w:val="ypks7kbdpwfgdykd3qb9"/>
          <w:rFonts w:ascii="Arial" w:hAnsi="Arial" w:cs="Arial"/>
          <w:sz w:val="24"/>
        </w:rPr>
        <w:t>о</w:t>
      </w:r>
      <w:r w:rsidRPr="004B4FE4">
        <w:rPr>
          <w:rStyle w:val="ypks7kbdpwfgdykd3qb9"/>
          <w:rFonts w:ascii="Arial" w:hAnsi="Arial" w:cs="Arial"/>
          <w:sz w:val="24"/>
        </w:rPr>
        <w:t>тмет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и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шаг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</w:t>
      </w:r>
      <w:r w:rsidR="003D45B9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с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расстоянии не </w:t>
      </w:r>
      <w:r w:rsidRPr="004B4FE4">
        <w:rPr>
          <w:rStyle w:val="ypks7kbdpwfgdykd3qb9"/>
          <w:rFonts w:ascii="Arial" w:hAnsi="Arial" w:cs="Arial"/>
          <w:sz w:val="24"/>
        </w:rPr>
        <w:t>мен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0</w:t>
      </w:r>
      <w:r w:rsidR="003D45B9" w:rsidRPr="004B4FE4">
        <w:rPr>
          <w:rStyle w:val="ypks7kbdpwfgdykd3qb9"/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%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инималь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и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="003D45B9"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аппарата</w:t>
      </w:r>
      <w:r w:rsidRPr="004B4FE4">
        <w:rPr>
          <w:rFonts w:ascii="Arial" w:hAnsi="Arial" w:cs="Arial"/>
          <w:sz w:val="24"/>
        </w:rPr>
        <w:t xml:space="preserve">; </w:t>
      </w:r>
    </w:p>
    <w:p w14:paraId="1C2DE9B7" w14:textId="77777777" w:rsidR="00D00931" w:rsidRPr="004B4FE4" w:rsidRDefault="00D0093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2FD90844" w14:textId="4E5718AB" w:rsidR="00D15A3E" w:rsidRPr="004B4FE4" w:rsidRDefault="00D0093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2</w:t>
      </w:r>
      <w:r w:rsidRPr="004B4FE4">
        <w:rPr>
          <w:rFonts w:ascii="Arial" w:hAnsi="Arial" w:cs="Arial"/>
          <w:sz w:val="22"/>
        </w:rPr>
        <w:t xml:space="preserve"> – </w:t>
      </w:r>
      <w:r w:rsidR="009D7251" w:rsidRPr="004B4FE4">
        <w:rPr>
          <w:rStyle w:val="ypks7kbdpwfgdykd3qb9"/>
          <w:rFonts w:ascii="Arial" w:hAnsi="Arial" w:cs="Arial"/>
          <w:sz w:val="22"/>
        </w:rPr>
        <w:t>Если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отметки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длины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перекрывают</w:t>
      </w:r>
      <w:r w:rsidR="009D7251" w:rsidRPr="004B4FE4">
        <w:rPr>
          <w:rFonts w:ascii="Arial" w:hAnsi="Arial" w:cs="Arial"/>
          <w:sz w:val="22"/>
        </w:rPr>
        <w:t xml:space="preserve"> </w:t>
      </w:r>
      <w:r w:rsidR="000924FE" w:rsidRPr="004B4FE4">
        <w:rPr>
          <w:rStyle w:val="ypks7kbdpwfgdykd3qb9"/>
          <w:rFonts w:ascii="Arial" w:hAnsi="Arial" w:cs="Arial"/>
          <w:sz w:val="22"/>
        </w:rPr>
        <w:t>отметку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глубины</w:t>
      </w:r>
      <w:r w:rsidR="009D7251" w:rsidRPr="004B4FE4">
        <w:rPr>
          <w:rFonts w:ascii="Arial" w:hAnsi="Arial" w:cs="Arial"/>
          <w:sz w:val="22"/>
        </w:rPr>
        <w:t xml:space="preserve"> </w:t>
      </w:r>
      <w:r w:rsidR="003D45B9" w:rsidRPr="004B4FE4">
        <w:rPr>
          <w:rFonts w:ascii="Arial" w:hAnsi="Arial" w:cs="Arial"/>
          <w:sz w:val="22"/>
        </w:rPr>
        <w:t>введения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или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мешают</w:t>
      </w:r>
      <w:r w:rsidR="009D7251" w:rsidRPr="004B4FE4">
        <w:rPr>
          <w:rFonts w:ascii="Arial" w:hAnsi="Arial" w:cs="Arial"/>
          <w:sz w:val="22"/>
        </w:rPr>
        <w:t xml:space="preserve"> ей</w:t>
      </w:r>
      <w:r w:rsidR="009D7251" w:rsidRPr="004B4FE4">
        <w:rPr>
          <w:rStyle w:val="ypks7kbdpwfgdykd3qb9"/>
          <w:rFonts w:ascii="Arial" w:hAnsi="Arial" w:cs="Arial"/>
          <w:sz w:val="22"/>
        </w:rPr>
        <w:t>,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то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эти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мешающие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отметки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длины</w:t>
      </w:r>
      <w:r w:rsidR="009D7251" w:rsidRPr="004B4FE4">
        <w:rPr>
          <w:rFonts w:ascii="Arial" w:hAnsi="Arial" w:cs="Arial"/>
          <w:sz w:val="22"/>
        </w:rPr>
        <w:t xml:space="preserve"> </w:t>
      </w:r>
      <w:r w:rsidR="003D45B9" w:rsidRPr="004B4FE4">
        <w:rPr>
          <w:rStyle w:val="ypks7kbdpwfgdykd3qb9"/>
          <w:rFonts w:ascii="Arial" w:hAnsi="Arial" w:cs="Arial"/>
          <w:sz w:val="22"/>
        </w:rPr>
        <w:t>допускается пропустить</w:t>
      </w:r>
      <w:r w:rsidR="009D7251" w:rsidRPr="004B4FE4">
        <w:rPr>
          <w:rStyle w:val="ypks7kbdpwfgdykd3qb9"/>
          <w:rFonts w:ascii="Arial" w:hAnsi="Arial" w:cs="Arial"/>
          <w:sz w:val="22"/>
        </w:rPr>
        <w:t>.</w:t>
      </w:r>
      <w:r w:rsidR="009D7251" w:rsidRPr="004B4FE4">
        <w:rPr>
          <w:rFonts w:ascii="Arial" w:hAnsi="Arial" w:cs="Arial"/>
          <w:sz w:val="22"/>
        </w:rPr>
        <w:t xml:space="preserve"> </w:t>
      </w:r>
    </w:p>
    <w:p w14:paraId="4680AA60" w14:textId="77777777" w:rsidR="00D00931" w:rsidRPr="004B4FE4" w:rsidRDefault="00D0093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42A64926" w14:textId="63DCB864" w:rsidR="00D15A3E" w:rsidRPr="004B4FE4" w:rsidRDefault="009D725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g)</w:t>
      </w:r>
      <w:r w:rsidR="00D00931" w:rsidRPr="004B4FE4">
        <w:rPr>
          <w:rFonts w:ascii="Arial" w:hAnsi="Arial" w:cs="Arial"/>
          <w:sz w:val="24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sz w:val="24"/>
        </w:rPr>
        <w:t xml:space="preserve"> без манжеты </w:t>
      </w:r>
      <w:r w:rsidRPr="004B4FE4">
        <w:rPr>
          <w:rStyle w:val="ypks7kbdpwfgdykd3qb9"/>
          <w:rFonts w:ascii="Arial" w:hAnsi="Arial" w:cs="Arial"/>
          <w:sz w:val="24"/>
        </w:rPr>
        <w:t>номинальног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3,5</w:t>
      </w:r>
      <w:r w:rsidR="003D45B9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м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</w:t>
      </w:r>
      <w:r w:rsidR="003D45B9"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Style w:val="ypks7kbdpwfgdykd3qb9"/>
          <w:rFonts w:ascii="Arial" w:hAnsi="Arial" w:cs="Arial"/>
          <w:sz w:val="24"/>
        </w:rPr>
        <w:t>е</w:t>
      </w:r>
      <w:r w:rsidRPr="004B4FE4">
        <w:rPr>
          <w:rFonts w:ascii="Arial" w:hAnsi="Arial" w:cs="Arial"/>
          <w:sz w:val="24"/>
        </w:rPr>
        <w:t xml:space="preserve"> </w:t>
      </w:r>
      <w:r w:rsidR="000924FE" w:rsidRPr="004B4FE4">
        <w:rPr>
          <w:rFonts w:ascii="Arial" w:hAnsi="Arial" w:cs="Arial"/>
          <w:sz w:val="24"/>
        </w:rPr>
        <w:t>от</w:t>
      </w:r>
      <w:r w:rsidRPr="004B4FE4">
        <w:rPr>
          <w:rStyle w:val="ypks7kbdpwfgdykd3qb9"/>
          <w:rFonts w:ascii="Arial" w:hAnsi="Arial" w:cs="Arial"/>
          <w:sz w:val="24"/>
        </w:rPr>
        <w:t>мет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и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нанесены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шаг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</w:t>
      </w:r>
      <w:r w:rsidR="003D45B9" w:rsidRPr="004B4FE4">
        <w:rPr>
          <w:rFonts w:ascii="Arial" w:hAnsi="Arial" w:cs="Arial"/>
          <w:sz w:val="24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см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измеряем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="003D45B9"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пациент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при</w:t>
      </w:r>
      <w:r w:rsidRPr="004B4FE4">
        <w:rPr>
          <w:rFonts w:ascii="Arial" w:hAnsi="Arial" w:cs="Arial"/>
          <w:sz w:val="24"/>
        </w:rPr>
        <w:t xml:space="preserve"> этом </w:t>
      </w:r>
      <w:r w:rsidRPr="004B4FE4">
        <w:rPr>
          <w:rStyle w:val="ypks7kbdpwfgdykd3qb9"/>
          <w:rFonts w:ascii="Arial" w:hAnsi="Arial" w:cs="Arial"/>
          <w:sz w:val="24"/>
        </w:rPr>
        <w:t>первая</w:t>
      </w:r>
      <w:r w:rsidRPr="004B4FE4">
        <w:rPr>
          <w:rFonts w:ascii="Arial" w:hAnsi="Arial" w:cs="Arial"/>
          <w:sz w:val="24"/>
        </w:rPr>
        <w:t xml:space="preserve"> </w:t>
      </w:r>
      <w:r w:rsidR="000924FE" w:rsidRPr="004B4FE4">
        <w:rPr>
          <w:rFonts w:ascii="Arial" w:hAnsi="Arial" w:cs="Arial"/>
          <w:sz w:val="24"/>
        </w:rPr>
        <w:t>от</w:t>
      </w:r>
      <w:r w:rsidRPr="004B4FE4">
        <w:rPr>
          <w:rStyle w:val="ypks7kbdpwfgdykd3qb9"/>
          <w:rFonts w:ascii="Arial" w:hAnsi="Arial" w:cs="Arial"/>
          <w:sz w:val="24"/>
        </w:rPr>
        <w:t>метка</w:t>
      </w:r>
      <w:r w:rsidRPr="004B4FE4">
        <w:rPr>
          <w:rFonts w:ascii="Arial" w:hAnsi="Arial" w:cs="Arial"/>
          <w:sz w:val="24"/>
        </w:rPr>
        <w:t xml:space="preserve"> должна быть меньше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в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3</w:t>
      </w:r>
      <w:r w:rsidR="007D2235" w:rsidRPr="004B4FE4">
        <w:rPr>
          <w:rFonts w:ascii="Arial" w:hAnsi="Arial" w:cs="Arial"/>
          <w:sz w:val="24"/>
          <w:lang w:val="en-US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с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="007D2235"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lastRenderedPageBreak/>
        <w:t>пациента</w:t>
      </w:r>
      <w:r w:rsidRPr="004B4FE4">
        <w:rPr>
          <w:rStyle w:val="ypks7kbdpwfgdykd3qb9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мет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и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ставля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н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0</w:t>
      </w:r>
      <w:r w:rsidR="007D2235" w:rsidRPr="004B4FE4">
        <w:rPr>
          <w:rStyle w:val="ypks7kbdpwfgdykd3qb9"/>
          <w:rFonts w:ascii="Arial" w:hAnsi="Arial" w:cs="Arial"/>
          <w:sz w:val="24"/>
          <w:lang w:val="en-US"/>
        </w:rPr>
        <w:t> </w:t>
      </w:r>
      <w:r w:rsidRPr="004B4FE4">
        <w:rPr>
          <w:rStyle w:val="ypks7kbdpwfgdykd3qb9"/>
          <w:rFonts w:ascii="Arial" w:hAnsi="Arial" w:cs="Arial"/>
          <w:sz w:val="24"/>
        </w:rPr>
        <w:t>%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инималь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и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="003D45B9" w:rsidRPr="004B4FE4">
        <w:rPr>
          <w:rStyle w:val="ypks7kbdpwfgdykd3qb9"/>
          <w:rFonts w:ascii="Arial" w:hAnsi="Arial" w:cs="Arial"/>
          <w:sz w:val="24"/>
        </w:rPr>
        <w:t>сторо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аппарата</w:t>
      </w:r>
      <w:r w:rsidRPr="004B4FE4">
        <w:rPr>
          <w:rFonts w:ascii="Arial" w:hAnsi="Arial" w:cs="Arial"/>
          <w:sz w:val="24"/>
        </w:rPr>
        <w:t xml:space="preserve">; </w:t>
      </w:r>
    </w:p>
    <w:p w14:paraId="355891C3" w14:textId="2EDCED94" w:rsidR="00D15A3E" w:rsidRPr="004B4FE4" w:rsidRDefault="009D725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h)</w:t>
      </w:r>
      <w:r w:rsidR="00D00931" w:rsidRPr="004B4FE4">
        <w:rPr>
          <w:rFonts w:ascii="Arial" w:hAnsi="Arial" w:cs="Arial"/>
          <w:sz w:val="24"/>
          <w:lang w:val="en-US"/>
        </w:rPr>
        <w:t>  </w:t>
      </w:r>
      <w:r w:rsidR="000924FE" w:rsidRPr="004B4FE4">
        <w:rPr>
          <w:rStyle w:val="ypks7kbdpwfgdykd3qb9"/>
          <w:rFonts w:ascii="Arial" w:hAnsi="Arial" w:cs="Arial"/>
          <w:sz w:val="24"/>
        </w:rPr>
        <w:t>отмет</w:t>
      </w:r>
      <w:r w:rsidR="003D45B9" w:rsidRPr="004B4FE4">
        <w:rPr>
          <w:rStyle w:val="ypks7kbdpwfgdykd3qb9"/>
          <w:rFonts w:ascii="Arial" w:hAnsi="Arial" w:cs="Arial"/>
          <w:sz w:val="24"/>
        </w:rPr>
        <w:t>ка(и) глубины введения</w:t>
      </w:r>
      <w:r w:rsidRPr="004B4FE4">
        <w:rPr>
          <w:rFonts w:ascii="Arial" w:hAnsi="Arial" w:cs="Arial"/>
          <w:sz w:val="24"/>
        </w:rPr>
        <w:t xml:space="preserve">; </w:t>
      </w:r>
    </w:p>
    <w:p w14:paraId="051754AC" w14:textId="77777777" w:rsidR="00D15A3E" w:rsidRPr="004B4FE4" w:rsidRDefault="00D15A3E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139534E0" w14:textId="4348E39E" w:rsidR="004C7BDF" w:rsidRPr="004B4FE4" w:rsidRDefault="00D00931" w:rsidP="001851FC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0"/>
        </w:rPr>
      </w:pPr>
      <w:r w:rsidRPr="004B4FE4">
        <w:rPr>
          <w:rStyle w:val="ypks7kbdpwfgdykd3qb9"/>
          <w:rFonts w:ascii="Arial" w:hAnsi="Arial" w:cs="Arial"/>
          <w:spacing w:val="40"/>
          <w:sz w:val="22"/>
        </w:rPr>
        <w:t>Примеч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3</w:t>
      </w:r>
      <w:r w:rsidRPr="004B4FE4">
        <w:rPr>
          <w:rFonts w:ascii="Arial" w:hAnsi="Arial" w:cs="Arial"/>
          <w:sz w:val="22"/>
        </w:rPr>
        <w:t xml:space="preserve"> – </w:t>
      </w:r>
      <w:r w:rsidR="000924FE" w:rsidRPr="004B4FE4">
        <w:rPr>
          <w:rStyle w:val="ypks7kbdpwfgdykd3qb9"/>
          <w:rFonts w:ascii="Arial" w:hAnsi="Arial" w:cs="Arial"/>
          <w:sz w:val="22"/>
        </w:rPr>
        <w:t>Отметки</w:t>
      </w:r>
      <w:r w:rsidR="009476F9" w:rsidRPr="004B4FE4">
        <w:rPr>
          <w:rStyle w:val="ypks7kbdpwfgdykd3qb9"/>
          <w:rFonts w:ascii="Arial" w:hAnsi="Arial" w:cs="Arial"/>
          <w:sz w:val="22"/>
        </w:rPr>
        <w:t xml:space="preserve"> глубины введения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необязательны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sz w:val="22"/>
        </w:rPr>
        <w:t>для</w:t>
      </w:r>
      <w:r w:rsidR="009D7251" w:rsidRPr="004B4FE4">
        <w:rPr>
          <w:rFonts w:ascii="Arial" w:hAnsi="Arial" w:cs="Arial"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="009D7251" w:rsidRPr="004B4FE4">
        <w:rPr>
          <w:rFonts w:ascii="Arial" w:hAnsi="Arial" w:cs="Arial"/>
          <w:i/>
          <w:sz w:val="22"/>
        </w:rPr>
        <w:t xml:space="preserve"> </w:t>
      </w:r>
      <w:r w:rsidR="009D7251"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="009D7251" w:rsidRPr="004B4FE4">
        <w:rPr>
          <w:rFonts w:ascii="Arial" w:hAnsi="Arial" w:cs="Arial"/>
          <w:sz w:val="22"/>
        </w:rPr>
        <w:t xml:space="preserve"> с </w:t>
      </w:r>
      <w:r w:rsidR="009D7251" w:rsidRPr="004B4FE4">
        <w:rPr>
          <w:rStyle w:val="ypks7kbdpwfgdykd3qb9"/>
          <w:rFonts w:ascii="Arial" w:hAnsi="Arial" w:cs="Arial"/>
          <w:sz w:val="22"/>
        </w:rPr>
        <w:t>манжетами.</w:t>
      </w:r>
    </w:p>
    <w:p w14:paraId="49F93E6C" w14:textId="75364DCF" w:rsidR="009D7251" w:rsidRPr="004B4FE4" w:rsidRDefault="009D7251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16C2F523" w14:textId="77777777" w:rsidR="00D15A3E" w:rsidRPr="004B4FE4" w:rsidRDefault="00D15A3E" w:rsidP="00D15A3E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Соответствие устанавливают осмотром.</w:t>
      </w:r>
    </w:p>
    <w:p w14:paraId="3A8CF8D0" w14:textId="77777777" w:rsidR="0088277D" w:rsidRPr="004B4FE4" w:rsidRDefault="0088277D" w:rsidP="0088277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4"/>
        </w:rPr>
        <w:t>9.3.2</w:t>
      </w:r>
      <w:r w:rsidRPr="004B4FE4">
        <w:rPr>
          <w:rFonts w:ascii="Arial" w:hAnsi="Arial" w:cs="Arial"/>
          <w:b/>
          <w:sz w:val="24"/>
        </w:rPr>
        <w:t>  </w:t>
      </w:r>
      <w:r w:rsidRPr="004B4FE4">
        <w:rPr>
          <w:rStyle w:val="ypks7kbdpwfgdykd3qb9"/>
          <w:rFonts w:ascii="Arial" w:hAnsi="Arial" w:cs="Arial"/>
          <w:b/>
          <w:sz w:val="24"/>
        </w:rPr>
        <w:t>Маркировка</w:t>
      </w:r>
      <w:proofErr w:type="gramEnd"/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4"/>
        </w:rPr>
        <w:t>на</w:t>
      </w:r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4"/>
        </w:rPr>
        <w:t>соединителях</w:t>
      </w:r>
      <w:r w:rsidRPr="004B4FE4">
        <w:rPr>
          <w:rFonts w:ascii="Arial" w:hAnsi="Arial" w:cs="Arial"/>
          <w:b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4"/>
        </w:rPr>
        <w:t>трахеальных</w:t>
      </w:r>
      <w:r w:rsidRPr="004B4FE4">
        <w:rPr>
          <w:rFonts w:ascii="Arial" w:hAnsi="Arial" w:cs="Arial"/>
          <w:b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4"/>
        </w:rPr>
        <w:t>трубок</w:t>
      </w:r>
      <w:r w:rsidRPr="004B4FE4">
        <w:rPr>
          <w:rFonts w:ascii="Arial" w:hAnsi="Arial" w:cs="Arial"/>
          <w:b/>
          <w:sz w:val="24"/>
        </w:rPr>
        <w:t xml:space="preserve"> </w:t>
      </w:r>
    </w:p>
    <w:p w14:paraId="3F53EB85" w14:textId="2B480F84" w:rsidR="00D15A3E" w:rsidRPr="004B4FE4" w:rsidRDefault="0088277D" w:rsidP="0088277D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2"/>
        </w:rPr>
      </w:pP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оединителе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четк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ркиров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ующ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6.2.</w:t>
      </w:r>
    </w:p>
    <w:p w14:paraId="31C7CBED" w14:textId="77777777" w:rsidR="009D7251" w:rsidRPr="004B4FE4" w:rsidRDefault="009D7251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602A8ECE" w14:textId="38C25DCC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9.4  </w:t>
      </w:r>
      <w:r w:rsidRPr="004B4FE4">
        <w:rPr>
          <w:rStyle w:val="anegp0gi0b9av8jahpyh"/>
          <w:rFonts w:ascii="Arial" w:hAnsi="Arial" w:cs="Arial"/>
          <w:b/>
          <w:sz w:val="24"/>
        </w:rPr>
        <w:t>Расположение</w:t>
      </w:r>
      <w:proofErr w:type="gramEnd"/>
      <w:r w:rsidRPr="004B4FE4">
        <w:rPr>
          <w:rStyle w:val="anegp0gi0b9av8jahpyh"/>
          <w:rFonts w:ascii="Arial" w:hAnsi="Arial" w:cs="Arial"/>
          <w:b/>
          <w:sz w:val="24"/>
        </w:rPr>
        <w:t xml:space="preserve"> маркировки</w:t>
      </w:r>
    </w:p>
    <w:p w14:paraId="1DBE5FDE" w14:textId="1A195B3C" w:rsidR="00CE75D2" w:rsidRPr="004B4FE4" w:rsidRDefault="00CE75D2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Маркиров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сположе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ледующи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бразом</w:t>
      </w:r>
      <w:r w:rsidRPr="004B4FE4">
        <w:rPr>
          <w:rFonts w:ascii="Arial" w:hAnsi="Arial" w:cs="Arial"/>
          <w:sz w:val="24"/>
        </w:rPr>
        <w:t xml:space="preserve">: </w:t>
      </w:r>
    </w:p>
    <w:p w14:paraId="445C7E28" w14:textId="0EEE035E" w:rsidR="004C7BDF" w:rsidRPr="004B4FE4" w:rsidRDefault="00CE75D2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proofErr w:type="gramStart"/>
      <w:r w:rsidRPr="004B4FE4">
        <w:rPr>
          <w:rStyle w:val="ypks7kbdpwfgdykd3qb9"/>
          <w:rFonts w:ascii="Arial" w:hAnsi="Arial" w:cs="Arial"/>
          <w:sz w:val="24"/>
        </w:rPr>
        <w:t>а)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Слова</w:t>
      </w:r>
      <w:proofErr w:type="gramEnd"/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«оральная»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«назальная»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«оральная/назальная»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меще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иж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лин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реза.</w:t>
      </w:r>
    </w:p>
    <w:p w14:paraId="3C206434" w14:textId="75B5F080" w:rsidR="002F04AA" w:rsidRPr="004B4FE4" w:rsidRDefault="002F04AA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b)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="0077209E" w:rsidRPr="004B4FE4">
        <w:rPr>
          <w:rStyle w:val="ypks7kbdpwfgdykd3qb9"/>
          <w:rFonts w:ascii="Arial" w:hAnsi="Arial" w:cs="Arial"/>
          <w:sz w:val="24"/>
        </w:rPr>
        <w:t>именование</w:t>
      </w:r>
      <w:r w:rsidRPr="004B4FE4">
        <w:rPr>
          <w:rFonts w:ascii="Arial" w:hAnsi="Arial" w:cs="Arial"/>
          <w:sz w:val="24"/>
        </w:rPr>
        <w:t xml:space="preserve"> </w:t>
      </w:r>
      <w:r w:rsidR="0077209E" w:rsidRPr="004B4FE4">
        <w:rPr>
          <w:rStyle w:val="ypks7kbdpwfgdykd3qb9"/>
          <w:rFonts w:ascii="Arial" w:hAnsi="Arial" w:cs="Arial"/>
          <w:sz w:val="24"/>
        </w:rPr>
        <w:t>изготовителя</w:t>
      </w:r>
      <w:r w:rsidRPr="004B4FE4">
        <w:rPr>
          <w:rStyle w:val="ypks7kbdpwfgdykd3qb9"/>
          <w:rFonts w:ascii="Arial" w:hAnsi="Arial" w:cs="Arial"/>
          <w:sz w:val="24"/>
        </w:rPr>
        <w:t>/поставщи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оргова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р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указаны </w:t>
      </w:r>
      <w:r w:rsidRPr="004B4FE4">
        <w:rPr>
          <w:rStyle w:val="ypks7kbdpwfgdykd3qb9"/>
          <w:rFonts w:ascii="Arial" w:hAnsi="Arial" w:cs="Arial"/>
          <w:sz w:val="24"/>
        </w:rPr>
        <w:t>ниж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лин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реза.</w:t>
      </w:r>
      <w:r w:rsidRPr="004B4FE4">
        <w:rPr>
          <w:rFonts w:ascii="Arial" w:hAnsi="Arial" w:cs="Arial"/>
          <w:sz w:val="24"/>
        </w:rPr>
        <w:t xml:space="preserve"> </w:t>
      </w:r>
    </w:p>
    <w:p w14:paraId="4FFC9B10" w14:textId="297C6B51" w:rsidR="002F04AA" w:rsidRPr="004B4FE4" w:rsidRDefault="002F04AA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c)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Обозначен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руж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указаны </w:t>
      </w:r>
      <w:r w:rsidRPr="004B4FE4">
        <w:rPr>
          <w:rStyle w:val="ypks7kbdpwfgdykd3qb9"/>
          <w:rFonts w:ascii="Arial" w:hAnsi="Arial" w:cs="Arial"/>
          <w:sz w:val="24"/>
        </w:rPr>
        <w:t>в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бласт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ркиров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показан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ка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1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5,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ответственно,</w:t>
      </w:r>
      <w:r w:rsidRPr="004B4FE4">
        <w:rPr>
          <w:rFonts w:ascii="Arial" w:hAnsi="Arial" w:cs="Arial"/>
          <w:sz w:val="24"/>
        </w:rPr>
        <w:t xml:space="preserve"> </w:t>
      </w:r>
      <w:r w:rsidR="0077209E" w:rsidRPr="004B4FE4">
        <w:rPr>
          <w:rFonts w:ascii="Arial" w:hAnsi="Arial" w:cs="Arial"/>
          <w:sz w:val="24"/>
        </w:rPr>
        <w:t>и должны читаться 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пациента</w:t>
      </w:r>
      <w:r w:rsidRPr="004B4FE4">
        <w:rPr>
          <w:rFonts w:ascii="Arial" w:hAnsi="Arial" w:cs="Arial"/>
          <w:sz w:val="24"/>
        </w:rPr>
        <w:t xml:space="preserve"> </w:t>
      </w:r>
      <w:r w:rsidR="0077209E" w:rsidRPr="004B4FE4">
        <w:rPr>
          <w:rFonts w:ascii="Arial" w:hAnsi="Arial" w:cs="Arial"/>
          <w:sz w:val="24"/>
        </w:rPr>
        <w:t>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торон</w:t>
      </w:r>
      <w:r w:rsidR="0077209E" w:rsidRPr="004B4FE4">
        <w:rPr>
          <w:rStyle w:val="ypks7kbdpwfgdykd3qb9"/>
          <w:rFonts w:ascii="Arial" w:hAnsi="Arial" w:cs="Arial"/>
          <w:i/>
          <w:sz w:val="24"/>
        </w:rPr>
        <w:t>е</w:t>
      </w:r>
      <w:r w:rsidRPr="004B4FE4">
        <w:rPr>
          <w:rFonts w:ascii="Arial" w:hAnsi="Arial" w:cs="Arial"/>
          <w:i/>
          <w:sz w:val="24"/>
        </w:rPr>
        <w:t xml:space="preserve"> </w:t>
      </w:r>
      <w:r w:rsidR="0077209E" w:rsidRPr="004B4FE4">
        <w:rPr>
          <w:rStyle w:val="ypks7kbdpwfgdykd3qb9"/>
          <w:rFonts w:ascii="Arial" w:hAnsi="Arial" w:cs="Arial"/>
          <w:i/>
          <w:sz w:val="24"/>
        </w:rPr>
        <w:t>аппарата</w:t>
      </w:r>
      <w:r w:rsidRPr="004B4FE4">
        <w:rPr>
          <w:rStyle w:val="ypks7kbdpwfgdykd3qb9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</w:p>
    <w:p w14:paraId="6E5E08FD" w14:textId="72CA66B2" w:rsidR="002F04AA" w:rsidRPr="004B4FE4" w:rsidRDefault="002F04AA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d)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Дл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ых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ок</w:t>
      </w:r>
      <w:r w:rsidRPr="004B4FE4">
        <w:rPr>
          <w:rFonts w:ascii="Arial" w:hAnsi="Arial" w:cs="Arial"/>
          <w:i/>
          <w:sz w:val="24"/>
        </w:rPr>
        <w:t xml:space="preserve"> </w:t>
      </w:r>
      <w:r w:rsidR="0077209E" w:rsidRPr="004B4FE4">
        <w:rPr>
          <w:rStyle w:val="ypks7kbdpwfgdykd3qb9"/>
          <w:rFonts w:ascii="Arial" w:hAnsi="Arial" w:cs="Arial"/>
          <w:i/>
          <w:sz w:val="24"/>
        </w:rPr>
        <w:t>Коул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ркиров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мер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мест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аксимальн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ружны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иаметром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OD)</w:t>
      </w:r>
      <w:r w:rsidRPr="004B4FE4">
        <w:rPr>
          <w:rFonts w:ascii="Arial" w:hAnsi="Arial" w:cs="Arial"/>
          <w:sz w:val="24"/>
        </w:rPr>
        <w:t xml:space="preserve"> </w:t>
      </w:r>
      <w:proofErr w:type="spellStart"/>
      <w:r w:rsidR="0077209E" w:rsidRPr="004B4FE4">
        <w:rPr>
          <w:rStyle w:val="ypks7kbdpwfgdykd3qb9"/>
          <w:rFonts w:ascii="Arial" w:hAnsi="Arial" w:cs="Arial"/>
          <w:i/>
          <w:sz w:val="24"/>
        </w:rPr>
        <w:t>ларинго</w:t>
      </w:r>
      <w:proofErr w:type="spellEnd"/>
      <w:r w:rsidRPr="004B4FE4">
        <w:rPr>
          <w:rStyle w:val="ypks7kbdpwfgdykd3qb9"/>
          <w:rFonts w:ascii="Arial" w:hAnsi="Arial" w:cs="Arial"/>
          <w:i/>
          <w:sz w:val="24"/>
        </w:rPr>
        <w:t>-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част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сположе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тороне</w:t>
      </w:r>
      <w:r w:rsidR="00713B92" w:rsidRPr="004B4FE4">
        <w:rPr>
          <w:rStyle w:val="ypks7kbdpwfgdykd3qb9"/>
          <w:rFonts w:ascii="Arial" w:hAnsi="Arial" w:cs="Arial"/>
          <w:sz w:val="24"/>
        </w:rPr>
        <w:t xml:space="preserve"> срез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ротов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части</w:t>
      </w:r>
      <w:r w:rsidRPr="004B4FE4">
        <w:rPr>
          <w:rFonts w:ascii="Arial" w:hAnsi="Arial" w:cs="Arial"/>
          <w:sz w:val="24"/>
        </w:rPr>
        <w:t xml:space="preserve"> в </w:t>
      </w:r>
      <w:r w:rsidRPr="004B4FE4">
        <w:rPr>
          <w:rStyle w:val="ypks7kbdpwfgdykd3qb9"/>
          <w:rFonts w:ascii="Arial" w:hAnsi="Arial" w:cs="Arial"/>
          <w:sz w:val="24"/>
        </w:rPr>
        <w:t>пределах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инималь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и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ки</w:t>
      </w:r>
      <w:r w:rsidR="004815AA" w:rsidRPr="004B4FE4">
        <w:rPr>
          <w:rFonts w:ascii="Arial" w:hAnsi="Arial" w:cs="Arial"/>
          <w:sz w:val="24"/>
        </w:rPr>
        <w:t xml:space="preserve"> и</w:t>
      </w:r>
      <w:r w:rsidRPr="004B4FE4">
        <w:rPr>
          <w:rFonts w:ascii="Arial" w:hAnsi="Arial" w:cs="Arial"/>
          <w:sz w:val="24"/>
        </w:rPr>
        <w:t xml:space="preserve"> </w:t>
      </w:r>
      <w:r w:rsidR="0077209E" w:rsidRPr="004B4FE4">
        <w:rPr>
          <w:rFonts w:ascii="Arial" w:hAnsi="Arial" w:cs="Arial"/>
          <w:sz w:val="24"/>
        </w:rPr>
        <w:t>должн</w:t>
      </w:r>
      <w:r w:rsidR="004815AA" w:rsidRPr="004B4FE4">
        <w:rPr>
          <w:rFonts w:ascii="Arial" w:hAnsi="Arial" w:cs="Arial"/>
          <w:sz w:val="24"/>
        </w:rPr>
        <w:t>а</w:t>
      </w:r>
      <w:r w:rsidR="0077209E" w:rsidRPr="004B4FE4">
        <w:rPr>
          <w:rFonts w:ascii="Arial" w:hAnsi="Arial" w:cs="Arial"/>
          <w:sz w:val="24"/>
        </w:rPr>
        <w:t xml:space="preserve"> читаться от </w:t>
      </w:r>
      <w:r w:rsidR="0077209E"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="0077209E" w:rsidRPr="004B4FE4">
        <w:rPr>
          <w:rFonts w:ascii="Arial" w:hAnsi="Arial" w:cs="Arial"/>
          <w:i/>
          <w:sz w:val="24"/>
        </w:rPr>
        <w:t xml:space="preserve"> </w:t>
      </w:r>
      <w:r w:rsidR="0077209E" w:rsidRPr="004B4FE4">
        <w:rPr>
          <w:rStyle w:val="ypks7kbdpwfgdykd3qb9"/>
          <w:rFonts w:ascii="Arial" w:hAnsi="Arial" w:cs="Arial"/>
          <w:i/>
          <w:sz w:val="24"/>
        </w:rPr>
        <w:t>пациента</w:t>
      </w:r>
      <w:r w:rsidR="0077209E" w:rsidRPr="004B4FE4">
        <w:rPr>
          <w:rFonts w:ascii="Arial" w:hAnsi="Arial" w:cs="Arial"/>
          <w:sz w:val="24"/>
        </w:rPr>
        <w:t xml:space="preserve"> к </w:t>
      </w:r>
      <w:r w:rsidR="0077209E" w:rsidRPr="004B4FE4">
        <w:rPr>
          <w:rStyle w:val="ypks7kbdpwfgdykd3qb9"/>
          <w:rFonts w:ascii="Arial" w:hAnsi="Arial" w:cs="Arial"/>
          <w:i/>
          <w:sz w:val="24"/>
        </w:rPr>
        <w:t>стороне</w:t>
      </w:r>
      <w:r w:rsidR="0077209E" w:rsidRPr="004B4FE4">
        <w:rPr>
          <w:rFonts w:ascii="Arial" w:hAnsi="Arial" w:cs="Arial"/>
          <w:i/>
          <w:sz w:val="24"/>
        </w:rPr>
        <w:t xml:space="preserve"> </w:t>
      </w:r>
      <w:r w:rsidR="0077209E" w:rsidRPr="004B4FE4">
        <w:rPr>
          <w:rStyle w:val="ypks7kbdpwfgdykd3qb9"/>
          <w:rFonts w:ascii="Arial" w:hAnsi="Arial" w:cs="Arial"/>
          <w:i/>
          <w:sz w:val="24"/>
        </w:rPr>
        <w:t>аппара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(см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исунок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).</w:t>
      </w:r>
      <w:r w:rsidRPr="004B4FE4">
        <w:rPr>
          <w:rFonts w:ascii="Arial" w:hAnsi="Arial" w:cs="Arial"/>
          <w:sz w:val="24"/>
        </w:rPr>
        <w:t xml:space="preserve"> </w:t>
      </w:r>
    </w:p>
    <w:p w14:paraId="088F6AA6" w14:textId="556C072C" w:rsidR="002F04AA" w:rsidRPr="004B4FE4" w:rsidRDefault="002F04AA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e)</w:t>
      </w:r>
      <w:r w:rsidRPr="004B4FE4">
        <w:rPr>
          <w:rFonts w:ascii="Arial" w:hAnsi="Arial" w:cs="Arial"/>
          <w:sz w:val="24"/>
        </w:rPr>
        <w:t>  </w:t>
      </w:r>
      <w:r w:rsidR="000924FE" w:rsidRPr="004B4FE4">
        <w:rPr>
          <w:rStyle w:val="ypks7kbdpwfgdykd3qb9"/>
          <w:rFonts w:ascii="Arial" w:hAnsi="Arial" w:cs="Arial"/>
          <w:sz w:val="24"/>
        </w:rPr>
        <w:t>Отм</w:t>
      </w:r>
      <w:r w:rsidRPr="004B4FE4">
        <w:rPr>
          <w:rStyle w:val="ypks7kbdpwfgdykd3qb9"/>
          <w:rFonts w:ascii="Arial" w:hAnsi="Arial" w:cs="Arial"/>
          <w:sz w:val="24"/>
        </w:rPr>
        <w:t>ет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и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казыва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сстоя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="00713B92"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пациен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крайн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ере</w:t>
      </w:r>
      <w:r w:rsidRPr="004B4FE4">
        <w:rPr>
          <w:rFonts w:ascii="Arial" w:hAnsi="Arial" w:cs="Arial"/>
          <w:sz w:val="24"/>
        </w:rPr>
        <w:t xml:space="preserve"> на </w:t>
      </w:r>
      <w:r w:rsidRPr="004B4FE4">
        <w:rPr>
          <w:rStyle w:val="ypks7kbdpwfgdykd3qb9"/>
          <w:rFonts w:ascii="Arial" w:hAnsi="Arial" w:cs="Arial"/>
          <w:sz w:val="24"/>
        </w:rPr>
        <w:t>одн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цифру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з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линие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рез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</w:t>
      </w:r>
      <w:r w:rsidRPr="004B4FE4">
        <w:rPr>
          <w:rFonts w:ascii="Arial" w:hAnsi="Arial" w:cs="Arial"/>
          <w:sz w:val="24"/>
        </w:rPr>
        <w:t xml:space="preserve"> должны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ид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льзователю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о</w:t>
      </w:r>
      <w:r w:rsidRPr="004B4FE4">
        <w:rPr>
          <w:rFonts w:ascii="Arial" w:hAnsi="Arial" w:cs="Arial"/>
          <w:sz w:val="24"/>
        </w:rPr>
        <w:t xml:space="preserve"> время </w:t>
      </w:r>
      <w:r w:rsidRPr="004B4FE4">
        <w:rPr>
          <w:rStyle w:val="ypks7kbdpwfgdykd3qb9"/>
          <w:rFonts w:ascii="Arial" w:hAnsi="Arial" w:cs="Arial"/>
          <w:sz w:val="24"/>
        </w:rPr>
        <w:t>интубации.</w:t>
      </w:r>
      <w:r w:rsidRPr="004B4FE4">
        <w:rPr>
          <w:rFonts w:ascii="Arial" w:hAnsi="Arial" w:cs="Arial"/>
          <w:sz w:val="24"/>
        </w:rPr>
        <w:t xml:space="preserve"> </w:t>
      </w:r>
      <w:r w:rsidR="000924FE" w:rsidRPr="004B4FE4">
        <w:rPr>
          <w:rStyle w:val="ypks7kbdpwfgdykd3qb9"/>
          <w:rFonts w:ascii="Arial" w:hAnsi="Arial" w:cs="Arial"/>
          <w:sz w:val="24"/>
        </w:rPr>
        <w:t>Отм</w:t>
      </w:r>
      <w:r w:rsidRPr="004B4FE4">
        <w:rPr>
          <w:rStyle w:val="ypks7kbdpwfgdykd3qb9"/>
          <w:rFonts w:ascii="Arial" w:hAnsi="Arial" w:cs="Arial"/>
          <w:sz w:val="24"/>
        </w:rPr>
        <w:t>ет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ли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сполагаться</w:t>
      </w:r>
      <w:r w:rsidRPr="004B4FE4">
        <w:rPr>
          <w:rFonts w:ascii="Arial" w:hAnsi="Arial" w:cs="Arial"/>
          <w:sz w:val="24"/>
        </w:rPr>
        <w:t xml:space="preserve"> с </w:t>
      </w:r>
      <w:r w:rsidRPr="004B4FE4">
        <w:rPr>
          <w:rStyle w:val="ypks7kbdpwfgdykd3qb9"/>
          <w:rFonts w:ascii="Arial" w:hAnsi="Arial" w:cs="Arial"/>
          <w:sz w:val="24"/>
        </w:rPr>
        <w:t>лев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торо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ациент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д</w:t>
      </w:r>
      <w:r w:rsidRPr="004B4FE4">
        <w:rPr>
          <w:rFonts w:ascii="Arial" w:hAnsi="Arial" w:cs="Arial"/>
          <w:sz w:val="24"/>
        </w:rPr>
        <w:t xml:space="preserve"> углом не </w:t>
      </w:r>
      <w:r w:rsidRPr="004B4FE4">
        <w:rPr>
          <w:rStyle w:val="ypks7kbdpwfgdykd3qb9"/>
          <w:rFonts w:ascii="Arial" w:hAnsi="Arial" w:cs="Arial"/>
          <w:sz w:val="24"/>
        </w:rPr>
        <w:t>мен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270°</w:t>
      </w:r>
      <w:r w:rsidR="00713B92" w:rsidRPr="004B4FE4">
        <w:rPr>
          <w:rStyle w:val="ypks7kbdpwfgdykd3qb9"/>
          <w:rFonts w:ascii="Arial" w:hAnsi="Arial" w:cs="Arial"/>
          <w:sz w:val="24"/>
        </w:rPr>
        <w:t>–</w:t>
      </w:r>
      <w:r w:rsidRPr="004B4FE4">
        <w:rPr>
          <w:rStyle w:val="ypks7kbdpwfgdykd3qb9"/>
          <w:rFonts w:ascii="Arial" w:hAnsi="Arial" w:cs="Arial"/>
          <w:sz w:val="24"/>
        </w:rPr>
        <w:t>340°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мотре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</w:t>
      </w:r>
      <w:r w:rsidR="00713B92" w:rsidRPr="004B4FE4">
        <w:rPr>
          <w:rFonts w:ascii="Arial" w:hAnsi="Arial" w:cs="Arial"/>
          <w:sz w:val="24"/>
        </w:rPr>
        <w:t xml:space="preserve">о </w:t>
      </w:r>
      <w:r w:rsidR="00713B92" w:rsidRPr="004B4FE4">
        <w:rPr>
          <w:rFonts w:ascii="Arial" w:hAnsi="Arial" w:cs="Arial"/>
          <w:i/>
          <w:sz w:val="24"/>
        </w:rPr>
        <w:t xml:space="preserve">стороны аппарата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Style w:val="ypks7kbdpwfgdykd3qb9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</w:p>
    <w:p w14:paraId="0999471F" w14:textId="77777777" w:rsidR="002F04AA" w:rsidRPr="004B4FE4" w:rsidRDefault="002F04AA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670A2E06" w14:textId="47633725" w:rsidR="002F04AA" w:rsidRPr="004B4FE4" w:rsidRDefault="007270EF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2"/>
        </w:rPr>
      </w:pPr>
      <w:r w:rsidRPr="004B4FE4">
        <w:rPr>
          <w:rStyle w:val="ypks7kbdpwfgdykd3qb9"/>
          <w:rFonts w:ascii="Arial" w:hAnsi="Arial" w:cs="Arial"/>
          <w:b/>
          <w:i/>
          <w:sz w:val="22"/>
        </w:rPr>
        <w:t xml:space="preserve">Пример –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При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наклоне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трахеальной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трубки</w:t>
      </w:r>
      <w:r w:rsidR="002F04AA" w:rsidRPr="004B4FE4">
        <w:rPr>
          <w:rFonts w:ascii="Arial" w:hAnsi="Arial" w:cs="Arial"/>
          <w:b/>
          <w:i/>
          <w:sz w:val="22"/>
        </w:rPr>
        <w:t xml:space="preserve"> под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углом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270°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0924FE" w:rsidRPr="004B4FE4">
        <w:rPr>
          <w:rFonts w:ascii="Arial" w:hAnsi="Arial" w:cs="Arial"/>
          <w:b/>
          <w:i/>
          <w:sz w:val="22"/>
        </w:rPr>
        <w:t>от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метки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длины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расположены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в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верхнем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левом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квадранте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трахеальной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трубки</w:t>
      </w:r>
      <w:r w:rsidR="002F04AA" w:rsidRPr="004B4FE4">
        <w:rPr>
          <w:rFonts w:ascii="Arial" w:hAnsi="Arial" w:cs="Arial"/>
          <w:b/>
          <w:i/>
          <w:sz w:val="22"/>
        </w:rPr>
        <w:t xml:space="preserve">,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если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смотреть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со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стороны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</w:rPr>
        <w:t>аппарата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(</w:t>
      </w:r>
      <w:r w:rsidR="002F04AA" w:rsidRPr="004B4FE4">
        <w:rPr>
          <w:rFonts w:ascii="Arial" w:hAnsi="Arial" w:cs="Arial"/>
          <w:b/>
          <w:i/>
          <w:sz w:val="22"/>
        </w:rPr>
        <w:t>т.</w:t>
      </w:r>
      <w:r w:rsidRPr="004B4FE4">
        <w:rPr>
          <w:rFonts w:ascii="Arial" w:hAnsi="Arial" w:cs="Arial"/>
          <w:b/>
          <w:i/>
          <w:sz w:val="22"/>
        </w:rPr>
        <w:t> 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е.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вблизи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положения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270°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и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330°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на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поверхности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трубки</w:t>
      </w:r>
      <w:r w:rsidR="002F04AA" w:rsidRPr="004B4FE4">
        <w:rPr>
          <w:rFonts w:ascii="Arial" w:hAnsi="Arial" w:cs="Arial"/>
          <w:b/>
          <w:i/>
          <w:sz w:val="22"/>
        </w:rPr>
        <w:t xml:space="preserve">,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когда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вогнутая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сторона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трубки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удерживается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в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положении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</w:rPr>
        <w:t>360°).</w:t>
      </w:r>
      <w:r w:rsidR="002F04AA" w:rsidRPr="004B4FE4">
        <w:rPr>
          <w:rFonts w:ascii="Arial" w:hAnsi="Arial" w:cs="Arial"/>
          <w:b/>
          <w:i/>
          <w:sz w:val="22"/>
        </w:rPr>
        <w:t xml:space="preserve"> </w:t>
      </w:r>
    </w:p>
    <w:p w14:paraId="6854CF69" w14:textId="77777777" w:rsidR="002F04AA" w:rsidRPr="004B4FE4" w:rsidRDefault="002F04AA" w:rsidP="0077209E">
      <w:pPr>
        <w:tabs>
          <w:tab w:val="right" w:leader="dot" w:pos="9631"/>
        </w:tabs>
        <w:ind w:firstLine="510"/>
        <w:jc w:val="both"/>
        <w:rPr>
          <w:rStyle w:val="ypks7kbdpwfgdykd3qb9"/>
          <w:rFonts w:ascii="Arial" w:hAnsi="Arial" w:cs="Arial"/>
          <w:sz w:val="24"/>
        </w:rPr>
      </w:pPr>
    </w:p>
    <w:p w14:paraId="5192F8F9" w14:textId="0C278A3A" w:rsidR="002F04AA" w:rsidRPr="004B4FE4" w:rsidRDefault="002F04AA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lastRenderedPageBreak/>
        <w:t>f)</w:t>
      </w:r>
      <w:r w:rsidRPr="004B4FE4">
        <w:rPr>
          <w:rFonts w:ascii="Arial" w:hAnsi="Arial" w:cs="Arial"/>
          <w:sz w:val="24"/>
        </w:rPr>
        <w:t>  </w:t>
      </w:r>
      <w:r w:rsidR="000924FE" w:rsidRPr="004B4FE4">
        <w:rPr>
          <w:rStyle w:val="ypks7kbdpwfgdykd3qb9"/>
          <w:rFonts w:ascii="Arial" w:hAnsi="Arial" w:cs="Arial"/>
          <w:sz w:val="24"/>
        </w:rPr>
        <w:t>отметки глубины введ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вид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трубке</w:t>
      </w:r>
      <w:r w:rsidRPr="004B4FE4">
        <w:rPr>
          <w:rFonts w:ascii="Arial" w:hAnsi="Arial" w:cs="Arial"/>
          <w:sz w:val="24"/>
        </w:rPr>
        <w:t xml:space="preserve">, </w:t>
      </w:r>
      <w:r w:rsidRPr="004B4FE4">
        <w:rPr>
          <w:rStyle w:val="ypks7kbdpwfgdykd3qb9"/>
          <w:rFonts w:ascii="Arial" w:hAnsi="Arial" w:cs="Arial"/>
          <w:sz w:val="24"/>
        </w:rPr>
        <w:t>ес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мотре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стороны</w:t>
      </w:r>
      <w:r w:rsidRPr="004B4FE4">
        <w:rPr>
          <w:rFonts w:ascii="Arial" w:hAnsi="Arial" w:cs="Arial"/>
          <w:i/>
          <w:sz w:val="24"/>
        </w:rPr>
        <w:t xml:space="preserve"> </w:t>
      </w:r>
      <w:r w:rsidR="000924FE" w:rsidRPr="004B4FE4">
        <w:rPr>
          <w:rFonts w:ascii="Arial" w:hAnsi="Arial" w:cs="Arial"/>
          <w:i/>
          <w:sz w:val="24"/>
        </w:rPr>
        <w:t xml:space="preserve">аппарата </w:t>
      </w:r>
      <w:r w:rsidRPr="004B4FE4">
        <w:rPr>
          <w:rStyle w:val="ypks7kbdpwfgdykd3qb9"/>
          <w:rFonts w:ascii="Arial" w:hAnsi="Arial" w:cs="Arial"/>
          <w:i/>
          <w:sz w:val="24"/>
        </w:rPr>
        <w:t>трахеальной</w:t>
      </w:r>
      <w:r w:rsidRPr="004B4FE4">
        <w:rPr>
          <w:rFonts w:ascii="Arial" w:hAnsi="Arial" w:cs="Arial"/>
          <w:i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4"/>
        </w:rPr>
        <w:t>труб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д</w:t>
      </w:r>
      <w:r w:rsidRPr="004B4FE4">
        <w:rPr>
          <w:rFonts w:ascii="Arial" w:hAnsi="Arial" w:cs="Arial"/>
          <w:sz w:val="24"/>
        </w:rPr>
        <w:t xml:space="preserve"> углом не </w:t>
      </w:r>
      <w:r w:rsidRPr="004B4FE4">
        <w:rPr>
          <w:rStyle w:val="ypks7kbdpwfgdykd3qb9"/>
          <w:rFonts w:ascii="Arial" w:hAnsi="Arial" w:cs="Arial"/>
          <w:sz w:val="24"/>
        </w:rPr>
        <w:t>мене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340°</w:t>
      </w:r>
      <w:r w:rsidR="000924FE" w:rsidRPr="004B4FE4">
        <w:rPr>
          <w:rStyle w:val="ypks7kbdpwfgdykd3qb9"/>
          <w:rFonts w:ascii="Arial" w:hAnsi="Arial" w:cs="Arial"/>
          <w:sz w:val="24"/>
        </w:rPr>
        <w:t>–</w:t>
      </w:r>
      <w:r w:rsidRPr="004B4FE4">
        <w:rPr>
          <w:rStyle w:val="ypks7kbdpwfgdykd3qb9"/>
          <w:rFonts w:ascii="Arial" w:hAnsi="Arial" w:cs="Arial"/>
          <w:sz w:val="24"/>
        </w:rPr>
        <w:t>20°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ложени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мет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глубины</w:t>
      </w:r>
      <w:r w:rsidRPr="004B4FE4">
        <w:rPr>
          <w:rFonts w:ascii="Arial" w:hAnsi="Arial" w:cs="Arial"/>
          <w:sz w:val="24"/>
        </w:rPr>
        <w:t xml:space="preserve"> </w:t>
      </w:r>
      <w:r w:rsidR="000924FE" w:rsidRPr="004B4FE4">
        <w:rPr>
          <w:rFonts w:ascii="Arial" w:hAnsi="Arial" w:cs="Arial"/>
          <w:sz w:val="24"/>
        </w:rPr>
        <w:t>введения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конечник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казано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а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ндивидуально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упаковке.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Могут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редусмотрены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полнительны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отметк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глубины</w:t>
      </w:r>
      <w:r w:rsidRPr="004B4FE4">
        <w:rPr>
          <w:rFonts w:ascii="Arial" w:hAnsi="Arial" w:cs="Arial"/>
          <w:sz w:val="24"/>
        </w:rPr>
        <w:t xml:space="preserve"> </w:t>
      </w:r>
      <w:r w:rsidR="000924FE" w:rsidRPr="004B4FE4">
        <w:rPr>
          <w:rFonts w:ascii="Arial" w:hAnsi="Arial" w:cs="Arial"/>
          <w:sz w:val="24"/>
        </w:rPr>
        <w:t>введения</w:t>
      </w:r>
      <w:r w:rsidRPr="004B4FE4">
        <w:rPr>
          <w:rStyle w:val="ypks7kbdpwfgdykd3qb9"/>
          <w:rFonts w:ascii="Arial" w:hAnsi="Arial" w:cs="Arial"/>
          <w:sz w:val="24"/>
        </w:rPr>
        <w:t>.</w:t>
      </w:r>
      <w:r w:rsidRPr="004B4FE4">
        <w:rPr>
          <w:rFonts w:ascii="Arial" w:hAnsi="Arial" w:cs="Arial"/>
          <w:sz w:val="24"/>
        </w:rPr>
        <w:t xml:space="preserve"> </w:t>
      </w:r>
    </w:p>
    <w:p w14:paraId="34F1E64B" w14:textId="77777777" w:rsidR="002F04AA" w:rsidRPr="004B4FE4" w:rsidRDefault="002F04AA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2AF00952" w14:textId="0BDE3F9B" w:rsidR="002F04AA" w:rsidRPr="004B4FE4" w:rsidRDefault="001B0205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i/>
          <w:sz w:val="22"/>
          <w:szCs w:val="22"/>
        </w:rPr>
      </w:pP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Пример –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При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наклоне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трахеальной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трубки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под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углом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270°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0924FE" w:rsidRPr="004B4FE4">
        <w:rPr>
          <w:rFonts w:ascii="Arial" w:hAnsi="Arial" w:cs="Arial"/>
          <w:b/>
          <w:i/>
          <w:sz w:val="22"/>
          <w:szCs w:val="22"/>
        </w:rPr>
        <w:t>от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метки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глубины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0924FE" w:rsidRPr="004B4FE4">
        <w:rPr>
          <w:rFonts w:ascii="Arial" w:hAnsi="Arial" w:cs="Arial"/>
          <w:b/>
          <w:i/>
          <w:sz w:val="22"/>
          <w:szCs w:val="22"/>
        </w:rPr>
        <w:t>введения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видны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в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верхнем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квадранте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трахеальной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трубки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,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если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смотреть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со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стороны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аппарата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(</w:t>
      </w:r>
      <w:r w:rsidR="002F04AA" w:rsidRPr="004B4FE4">
        <w:rPr>
          <w:rFonts w:ascii="Arial" w:hAnsi="Arial" w:cs="Arial"/>
          <w:b/>
          <w:i/>
          <w:sz w:val="22"/>
          <w:szCs w:val="22"/>
        </w:rPr>
        <w:t>т.</w:t>
      </w:r>
      <w:r w:rsidRPr="004B4FE4">
        <w:rPr>
          <w:rFonts w:ascii="Arial" w:hAnsi="Arial" w:cs="Arial"/>
          <w:b/>
          <w:i/>
          <w:sz w:val="22"/>
          <w:szCs w:val="22"/>
        </w:rPr>
        <w:t> 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е.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между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положением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330°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и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60°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на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поверхности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трубки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,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когда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вогнутая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сторона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трубки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удерживается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в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положении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360°</w:t>
      </w:r>
      <w:r w:rsidR="002F04AA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).</w:t>
      </w:r>
      <w:r w:rsidR="002F04AA" w:rsidRPr="004B4FE4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F9A56E4" w14:textId="77777777" w:rsidR="002F04AA" w:rsidRPr="004B4FE4" w:rsidRDefault="002F04AA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28AF88B6" w14:textId="18AC780A" w:rsidR="002F04AA" w:rsidRPr="004B4FE4" w:rsidRDefault="0077209E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4B4FE4">
        <w:rPr>
          <w:rStyle w:val="ypks7kbdpwfgdykd3qb9"/>
          <w:rFonts w:ascii="Arial" w:hAnsi="Arial" w:cs="Arial"/>
          <w:spacing w:val="40"/>
          <w:sz w:val="22"/>
          <w:szCs w:val="22"/>
        </w:rPr>
        <w:t>Примечани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1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2F04AA" w:rsidRPr="004B4FE4">
        <w:rPr>
          <w:rFonts w:ascii="Arial" w:hAnsi="Arial" w:cs="Arial"/>
          <w:sz w:val="22"/>
          <w:szCs w:val="22"/>
        </w:rPr>
        <w:t xml:space="preserve">В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отличие</w:t>
      </w:r>
      <w:r w:rsidR="002F04AA" w:rsidRPr="004B4FE4">
        <w:rPr>
          <w:rFonts w:ascii="Arial" w:hAnsi="Arial" w:cs="Arial"/>
          <w:sz w:val="22"/>
          <w:szCs w:val="22"/>
        </w:rPr>
        <w:t xml:space="preserve"> от </w:t>
      </w:r>
      <w:r w:rsidR="001B0205" w:rsidRPr="004B4FE4">
        <w:rPr>
          <w:rFonts w:ascii="Arial" w:hAnsi="Arial" w:cs="Arial"/>
          <w:sz w:val="22"/>
          <w:szCs w:val="22"/>
        </w:rPr>
        <w:t>от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меток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длины,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0924FE" w:rsidRPr="004B4FE4">
        <w:rPr>
          <w:rFonts w:ascii="Arial" w:hAnsi="Arial" w:cs="Arial"/>
          <w:sz w:val="22"/>
          <w:szCs w:val="22"/>
        </w:rPr>
        <w:t>от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метки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глубины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0924FE" w:rsidRPr="004B4FE4">
        <w:rPr>
          <w:rFonts w:ascii="Arial" w:hAnsi="Arial" w:cs="Arial"/>
          <w:sz w:val="22"/>
          <w:szCs w:val="22"/>
        </w:rPr>
        <w:t>введения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должны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быть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видны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с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верхней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части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трубки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во</w:t>
      </w:r>
      <w:r w:rsidR="002F04AA" w:rsidRPr="004B4FE4">
        <w:rPr>
          <w:rFonts w:ascii="Arial" w:hAnsi="Arial" w:cs="Arial"/>
          <w:sz w:val="22"/>
          <w:szCs w:val="22"/>
        </w:rPr>
        <w:t xml:space="preserve"> время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ларингоскопии.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</w:p>
    <w:p w14:paraId="7A8B0AD0" w14:textId="3E6AE1EE" w:rsidR="002F04AA" w:rsidRPr="004B4FE4" w:rsidRDefault="0077209E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4B4FE4">
        <w:rPr>
          <w:rStyle w:val="ypks7kbdpwfgdykd3qb9"/>
          <w:rFonts w:ascii="Arial" w:hAnsi="Arial" w:cs="Arial"/>
          <w:spacing w:val="40"/>
          <w:sz w:val="22"/>
          <w:szCs w:val="22"/>
        </w:rPr>
        <w:t>Примечани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2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Один</w:t>
      </w:r>
      <w:r w:rsidR="002F04AA" w:rsidRPr="004B4FE4">
        <w:rPr>
          <w:rFonts w:ascii="Arial" w:hAnsi="Arial" w:cs="Arial"/>
          <w:sz w:val="22"/>
          <w:szCs w:val="22"/>
        </w:rPr>
        <w:t xml:space="preserve"> из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примеров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таких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CC0FE7" w:rsidRPr="004B4FE4">
        <w:rPr>
          <w:rFonts w:ascii="Arial" w:hAnsi="Arial" w:cs="Arial"/>
          <w:sz w:val="22"/>
          <w:szCs w:val="22"/>
        </w:rPr>
        <w:t>от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меток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показан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на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рисунке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А.1.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</w:p>
    <w:p w14:paraId="20EBDE89" w14:textId="23517FD1" w:rsidR="002F04AA" w:rsidRPr="004B4FE4" w:rsidRDefault="0077209E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2"/>
          <w:szCs w:val="22"/>
        </w:rPr>
      </w:pPr>
      <w:r w:rsidRPr="004B4FE4">
        <w:rPr>
          <w:rStyle w:val="ypks7kbdpwfgdykd3qb9"/>
          <w:rFonts w:ascii="Arial" w:hAnsi="Arial" w:cs="Arial"/>
          <w:spacing w:val="40"/>
          <w:sz w:val="22"/>
          <w:szCs w:val="22"/>
        </w:rPr>
        <w:t>Примечани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3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CC0FE7" w:rsidRPr="004B4FE4">
        <w:rPr>
          <w:rStyle w:val="anegp0gi0b9av8jahpyh"/>
          <w:rFonts w:ascii="Arial" w:hAnsi="Arial" w:cs="Arial"/>
          <w:sz w:val="22"/>
          <w:szCs w:val="22"/>
        </w:rPr>
        <w:t>Руководство или обоснование приведено</w:t>
      </w:r>
      <w:r w:rsidR="00CC0FE7" w:rsidRPr="004B4FE4">
        <w:rPr>
          <w:rFonts w:ascii="Arial" w:hAnsi="Arial" w:cs="Arial"/>
          <w:sz w:val="22"/>
          <w:szCs w:val="22"/>
        </w:rPr>
        <w:t xml:space="preserve"> </w:t>
      </w:r>
      <w:r w:rsidR="00CC0FE7" w:rsidRPr="004B4FE4">
        <w:rPr>
          <w:rStyle w:val="anegp0gi0b9av8jahpyh"/>
          <w:rFonts w:ascii="Arial" w:hAnsi="Arial" w:cs="Arial"/>
          <w:sz w:val="22"/>
          <w:szCs w:val="22"/>
        </w:rPr>
        <w:t>в</w:t>
      </w:r>
      <w:r w:rsidR="00CC0FE7" w:rsidRPr="004B4FE4">
        <w:rPr>
          <w:rFonts w:ascii="Arial" w:hAnsi="Arial" w:cs="Arial"/>
          <w:sz w:val="22"/>
          <w:szCs w:val="22"/>
        </w:rPr>
        <w:t xml:space="preserve"> А.17 </w:t>
      </w:r>
      <w:r w:rsidR="00CC0FE7" w:rsidRPr="004B4FE4">
        <w:rPr>
          <w:rStyle w:val="anegp0gi0b9av8jahpyh"/>
          <w:rFonts w:ascii="Arial" w:hAnsi="Arial" w:cs="Arial"/>
          <w:sz w:val="22"/>
          <w:szCs w:val="22"/>
        </w:rPr>
        <w:t>приложения</w:t>
      </w:r>
      <w:r w:rsidR="00CC0FE7" w:rsidRPr="004B4FE4">
        <w:rPr>
          <w:rFonts w:ascii="Arial" w:hAnsi="Arial" w:cs="Arial"/>
          <w:sz w:val="22"/>
          <w:szCs w:val="22"/>
        </w:rPr>
        <w:t xml:space="preserve"> </w:t>
      </w:r>
      <w:r w:rsidR="00CC0FE7" w:rsidRPr="004B4FE4">
        <w:rPr>
          <w:rStyle w:val="anegp0gi0b9av8jahpyh"/>
          <w:rFonts w:ascii="Arial" w:hAnsi="Arial" w:cs="Arial"/>
          <w:sz w:val="22"/>
          <w:szCs w:val="22"/>
        </w:rPr>
        <w:t>A</w:t>
      </w:r>
      <w:r w:rsidR="002F04AA" w:rsidRPr="004B4FE4">
        <w:rPr>
          <w:rStyle w:val="ypks7kbdpwfgdykd3qb9"/>
          <w:rFonts w:ascii="Arial" w:hAnsi="Arial" w:cs="Arial"/>
          <w:sz w:val="22"/>
          <w:szCs w:val="22"/>
        </w:rPr>
        <w:t>.</w:t>
      </w:r>
      <w:r w:rsidR="002F04AA" w:rsidRPr="004B4FE4">
        <w:rPr>
          <w:rFonts w:ascii="Arial" w:hAnsi="Arial" w:cs="Arial"/>
          <w:sz w:val="22"/>
          <w:szCs w:val="22"/>
        </w:rPr>
        <w:t xml:space="preserve"> </w:t>
      </w:r>
    </w:p>
    <w:p w14:paraId="72580F64" w14:textId="77777777" w:rsidR="002F04AA" w:rsidRPr="004B4FE4" w:rsidRDefault="002F04AA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sz w:val="24"/>
        </w:rPr>
      </w:pPr>
    </w:p>
    <w:p w14:paraId="3C0D615D" w14:textId="2515655D" w:rsidR="00CE75D2" w:rsidRPr="004B4FE4" w:rsidRDefault="002F04AA" w:rsidP="0077209E">
      <w:pPr>
        <w:tabs>
          <w:tab w:val="right" w:leader="dot" w:pos="9631"/>
        </w:tabs>
        <w:ind w:firstLine="510"/>
        <w:jc w:val="both"/>
        <w:rPr>
          <w:rFonts w:ascii="Arial" w:hAnsi="Arial" w:cs="Arial"/>
          <w:b/>
          <w:sz w:val="24"/>
        </w:rPr>
      </w:pPr>
      <w:r w:rsidRPr="004B4FE4">
        <w:rPr>
          <w:rStyle w:val="ypks7kbdpwfgdykd3qb9"/>
          <w:rFonts w:ascii="Arial" w:hAnsi="Arial" w:cs="Arial"/>
          <w:sz w:val="24"/>
        </w:rPr>
        <w:t>g)</w:t>
      </w:r>
      <w:r w:rsidRPr="004B4FE4">
        <w:rPr>
          <w:rFonts w:ascii="Arial" w:hAnsi="Arial" w:cs="Arial"/>
          <w:sz w:val="24"/>
        </w:rPr>
        <w:t>  </w:t>
      </w:r>
      <w:r w:rsidRPr="004B4FE4">
        <w:rPr>
          <w:rStyle w:val="ypks7kbdpwfgdykd3qb9"/>
          <w:rFonts w:ascii="Arial" w:hAnsi="Arial" w:cs="Arial"/>
          <w:sz w:val="24"/>
        </w:rPr>
        <w:t>Терми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«однократное применение»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ил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эквивалентный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символ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долж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быть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помещен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ниже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линии</w:t>
      </w:r>
      <w:r w:rsidRPr="004B4FE4">
        <w:rPr>
          <w:rFonts w:ascii="Arial" w:hAnsi="Arial" w:cs="Arial"/>
          <w:sz w:val="24"/>
        </w:rPr>
        <w:t xml:space="preserve"> </w:t>
      </w:r>
      <w:r w:rsidRPr="004B4FE4">
        <w:rPr>
          <w:rStyle w:val="ypks7kbdpwfgdykd3qb9"/>
          <w:rFonts w:ascii="Arial" w:hAnsi="Arial" w:cs="Arial"/>
          <w:sz w:val="24"/>
        </w:rPr>
        <w:t>разреза.</w:t>
      </w:r>
    </w:p>
    <w:p w14:paraId="038C7709" w14:textId="77777777" w:rsidR="002F04AA" w:rsidRPr="004B4FE4" w:rsidRDefault="002F04AA" w:rsidP="002F04AA">
      <w:pPr>
        <w:tabs>
          <w:tab w:val="right" w:leader="dot" w:pos="9631"/>
        </w:tabs>
        <w:ind w:firstLine="510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t>Соответствие устанавливают осмотром.</w:t>
      </w:r>
    </w:p>
    <w:p w14:paraId="4D8A73CC" w14:textId="77777777" w:rsidR="00CE75D2" w:rsidRPr="004B4FE4" w:rsidRDefault="00CE75D2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</w:p>
    <w:p w14:paraId="5BB559B0" w14:textId="62D5EFC7" w:rsidR="007A0CA4" w:rsidRPr="004B4FE4" w:rsidRDefault="007A0CA4" w:rsidP="007A0CA4">
      <w:pPr>
        <w:tabs>
          <w:tab w:val="right" w:leader="dot" w:pos="9631"/>
        </w:tabs>
        <w:ind w:firstLine="510"/>
        <w:rPr>
          <w:rFonts w:ascii="Arial" w:hAnsi="Arial" w:cs="Arial"/>
          <w:b/>
          <w:sz w:val="24"/>
        </w:rPr>
      </w:pPr>
      <w:proofErr w:type="gramStart"/>
      <w:r w:rsidRPr="004B4FE4">
        <w:rPr>
          <w:rFonts w:ascii="Arial" w:hAnsi="Arial" w:cs="Arial"/>
          <w:b/>
          <w:sz w:val="24"/>
        </w:rPr>
        <w:t>9.5  </w:t>
      </w:r>
      <w:r w:rsidRPr="004B4FE4">
        <w:rPr>
          <w:rStyle w:val="anegp0gi0b9av8jahpyh"/>
          <w:rFonts w:ascii="Arial" w:hAnsi="Arial" w:cs="Arial"/>
          <w:b/>
          <w:sz w:val="24"/>
        </w:rPr>
        <w:t>Инструкция</w:t>
      </w:r>
      <w:proofErr w:type="gramEnd"/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4"/>
        </w:rPr>
        <w:t>по</w:t>
      </w:r>
      <w:r w:rsidRPr="004B4FE4">
        <w:rPr>
          <w:rFonts w:ascii="Arial" w:hAnsi="Arial" w:cs="Arial"/>
          <w:b/>
          <w:sz w:val="24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4"/>
        </w:rPr>
        <w:t>эксплуатации</w:t>
      </w:r>
    </w:p>
    <w:p w14:paraId="552495CB" w14:textId="7286A72A" w:rsidR="002A386A" w:rsidRPr="004B4FE4" w:rsidRDefault="002A386A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32C7FE07" w14:textId="7D043F4B" w:rsidR="00AA2736" w:rsidRPr="004B4FE4" w:rsidRDefault="00AA2736" w:rsidP="00AA2736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  <w:r w:rsidRPr="004B4FE4">
        <w:rPr>
          <w:rStyle w:val="ypks7kbdpwfgdykd3qb9"/>
          <w:rFonts w:ascii="Arial" w:hAnsi="Arial" w:cs="Arial"/>
          <w:spacing w:val="40"/>
          <w:sz w:val="22"/>
          <w:szCs w:val="22"/>
        </w:rPr>
        <w:t>Примечани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 xml:space="preserve">1 </w:t>
      </w:r>
      <w:r w:rsidRPr="004B4FE4">
        <w:rPr>
          <w:rFonts w:ascii="Arial" w:hAnsi="Arial" w:cs="Arial"/>
          <w:sz w:val="22"/>
          <w:szCs w:val="22"/>
        </w:rPr>
        <w:t xml:space="preserve">– </w:t>
      </w:r>
      <w:r w:rsidRPr="004B4FE4">
        <w:rPr>
          <w:rStyle w:val="anegp0gi0b9av8jahpyh"/>
          <w:rFonts w:ascii="Arial" w:hAnsi="Arial" w:cs="Arial"/>
          <w:sz w:val="22"/>
          <w:szCs w:val="22"/>
        </w:rPr>
        <w:t>Руководство или обоснование приведено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в</w:t>
      </w:r>
      <w:r w:rsidRPr="004B4FE4">
        <w:rPr>
          <w:rFonts w:ascii="Arial" w:hAnsi="Arial" w:cs="Arial"/>
          <w:sz w:val="22"/>
          <w:szCs w:val="22"/>
        </w:rPr>
        <w:t xml:space="preserve"> А.18 </w:t>
      </w:r>
      <w:r w:rsidRPr="004B4FE4">
        <w:rPr>
          <w:rStyle w:val="anegp0gi0b9av8jahpyh"/>
          <w:rFonts w:ascii="Arial" w:hAnsi="Arial" w:cs="Arial"/>
          <w:sz w:val="22"/>
          <w:szCs w:val="22"/>
        </w:rPr>
        <w:t>приложения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A</w:t>
      </w:r>
      <w:r w:rsidRPr="004B4FE4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6EB677AE" w14:textId="1CAF66B1" w:rsidR="007A0CA4" w:rsidRPr="004B4FE4" w:rsidRDefault="007A0CA4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523FA8B3" w14:textId="042511A8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Cs w:val="22"/>
        </w:rPr>
      </w:pPr>
      <w:r w:rsidRPr="004B4FE4">
        <w:rPr>
          <w:rStyle w:val="ypks7kbdpwfgdykd3qb9"/>
          <w:rFonts w:ascii="Arial" w:hAnsi="Arial" w:cs="Arial"/>
          <w:szCs w:val="22"/>
        </w:rPr>
        <w:t>Следующая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информация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должна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быть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указана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на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индивидуальной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упаковке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или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в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инструкциях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по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эксплуатации</w:t>
      </w:r>
      <w:r w:rsidRPr="004B4FE4">
        <w:rPr>
          <w:rFonts w:ascii="Arial" w:hAnsi="Arial" w:cs="Arial"/>
          <w:szCs w:val="22"/>
        </w:rPr>
        <w:t>:</w:t>
      </w:r>
    </w:p>
    <w:p w14:paraId="3FF1DCA8" w14:textId="77777777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Style w:val="ypks7kbdpwfgdykd3qb9"/>
          <w:rFonts w:ascii="Arial" w:hAnsi="Arial" w:cs="Arial"/>
          <w:szCs w:val="22"/>
        </w:rPr>
      </w:pPr>
    </w:p>
    <w:p w14:paraId="2E4DCF4E" w14:textId="5A4CB682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4B4FE4">
        <w:rPr>
          <w:rStyle w:val="ypks7kbdpwfgdykd3qb9"/>
          <w:rFonts w:ascii="Arial" w:hAnsi="Arial" w:cs="Arial"/>
          <w:spacing w:val="40"/>
          <w:sz w:val="22"/>
          <w:szCs w:val="22"/>
        </w:rPr>
        <w:t>Примечани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2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Pr="004B4FE4">
        <w:rPr>
          <w:rStyle w:val="ypks7kbdpwfgdykd3qb9"/>
          <w:rFonts w:ascii="Arial" w:hAnsi="Arial" w:cs="Arial"/>
          <w:sz w:val="22"/>
          <w:szCs w:val="22"/>
        </w:rPr>
        <w:t>Если</w:t>
      </w:r>
      <w:r w:rsidRPr="004B4FE4">
        <w:rPr>
          <w:rFonts w:ascii="Arial" w:hAnsi="Arial" w:cs="Arial"/>
          <w:sz w:val="22"/>
          <w:szCs w:val="22"/>
        </w:rPr>
        <w:t xml:space="preserve"> как</w:t>
      </w:r>
      <w:r w:rsidR="0020732A" w:rsidRPr="004B4FE4">
        <w:rPr>
          <w:rFonts w:ascii="Arial" w:hAnsi="Arial" w:cs="Arial"/>
          <w:sz w:val="22"/>
          <w:szCs w:val="22"/>
        </w:rPr>
        <w:t>ое</w:t>
      </w:r>
      <w:r w:rsidRPr="004B4FE4">
        <w:rPr>
          <w:rFonts w:ascii="Arial" w:hAnsi="Arial" w:cs="Arial"/>
          <w:sz w:val="22"/>
          <w:szCs w:val="22"/>
        </w:rPr>
        <w:t>-</w:t>
      </w:r>
      <w:r w:rsidRPr="004B4FE4">
        <w:rPr>
          <w:rStyle w:val="ypks7kbdpwfgdykd3qb9"/>
          <w:rFonts w:ascii="Arial" w:hAnsi="Arial" w:cs="Arial"/>
          <w:sz w:val="22"/>
          <w:szCs w:val="22"/>
        </w:rPr>
        <w:t>либо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з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этих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сведений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четко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="0020732A" w:rsidRPr="004B4FE4">
        <w:rPr>
          <w:rStyle w:val="ypks7kbdpwfgdykd3qb9"/>
          <w:rFonts w:ascii="Arial" w:hAnsi="Arial" w:cs="Arial"/>
          <w:sz w:val="22"/>
          <w:szCs w:val="22"/>
        </w:rPr>
        <w:t>различимо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="0020732A" w:rsidRPr="004B4FE4">
        <w:rPr>
          <w:rStyle w:val="ypks7kbdpwfgdykd3qb9"/>
          <w:rFonts w:ascii="Arial" w:hAnsi="Arial" w:cs="Arial"/>
          <w:sz w:val="22"/>
          <w:szCs w:val="22"/>
        </w:rPr>
        <w:t>через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ндивидуальн</w:t>
      </w:r>
      <w:r w:rsidR="0020732A" w:rsidRPr="004B4FE4">
        <w:rPr>
          <w:rStyle w:val="ypks7kbdpwfgdykd3qb9"/>
          <w:rFonts w:ascii="Arial" w:hAnsi="Arial" w:cs="Arial"/>
          <w:sz w:val="22"/>
          <w:szCs w:val="22"/>
        </w:rPr>
        <w:t>ую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упаковк</w:t>
      </w:r>
      <w:r w:rsidR="0020732A" w:rsidRPr="004B4FE4">
        <w:rPr>
          <w:rStyle w:val="ypks7kbdpwfgdykd3qb9"/>
          <w:rFonts w:ascii="Arial" w:hAnsi="Arial" w:cs="Arial"/>
          <w:sz w:val="22"/>
          <w:szCs w:val="22"/>
        </w:rPr>
        <w:t>у</w:t>
      </w:r>
      <w:r w:rsidRPr="004B4FE4">
        <w:rPr>
          <w:rFonts w:ascii="Arial" w:hAnsi="Arial" w:cs="Arial"/>
          <w:sz w:val="22"/>
          <w:szCs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  <w:szCs w:val="22"/>
        </w:rPr>
        <w:t>е</w:t>
      </w:r>
      <w:r w:rsidR="0020732A" w:rsidRPr="004B4FE4">
        <w:rPr>
          <w:rStyle w:val="ypks7kbdpwfgdykd3qb9"/>
          <w:rFonts w:ascii="Arial" w:hAnsi="Arial" w:cs="Arial"/>
          <w:sz w:val="22"/>
          <w:szCs w:val="22"/>
        </w:rPr>
        <w:t>го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не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необходимост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дублировать.</w:t>
      </w:r>
      <w:r w:rsidRPr="004B4FE4">
        <w:rPr>
          <w:rFonts w:ascii="Arial" w:hAnsi="Arial" w:cs="Arial"/>
          <w:sz w:val="22"/>
          <w:szCs w:val="22"/>
        </w:rPr>
        <w:t xml:space="preserve"> </w:t>
      </w:r>
    </w:p>
    <w:p w14:paraId="7773D06A" w14:textId="77777777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Cs w:val="22"/>
        </w:rPr>
      </w:pPr>
    </w:p>
    <w:p w14:paraId="47CF9C31" w14:textId="1A6BC697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Cs w:val="22"/>
        </w:rPr>
      </w:pPr>
      <w:proofErr w:type="gramStart"/>
      <w:r w:rsidRPr="004B4FE4">
        <w:rPr>
          <w:rStyle w:val="ypks7kbdpwfgdykd3qb9"/>
          <w:rFonts w:ascii="Arial" w:hAnsi="Arial" w:cs="Arial"/>
          <w:szCs w:val="22"/>
        </w:rPr>
        <w:t>а)</w:t>
      </w:r>
      <w:r w:rsidRPr="004B4FE4">
        <w:rPr>
          <w:rFonts w:ascii="Arial" w:hAnsi="Arial" w:cs="Arial"/>
          <w:szCs w:val="22"/>
        </w:rPr>
        <w:t>  </w:t>
      </w:r>
      <w:r w:rsidR="0020732A" w:rsidRPr="004B4FE4">
        <w:rPr>
          <w:rStyle w:val="ypks7kbdpwfgdykd3qb9"/>
          <w:rFonts w:ascii="Arial" w:hAnsi="Arial" w:cs="Arial"/>
          <w:szCs w:val="22"/>
        </w:rPr>
        <w:t>и</w:t>
      </w:r>
      <w:r w:rsidRPr="004B4FE4">
        <w:rPr>
          <w:rStyle w:val="ypks7kbdpwfgdykd3qb9"/>
          <w:rFonts w:ascii="Arial" w:hAnsi="Arial" w:cs="Arial"/>
          <w:szCs w:val="22"/>
        </w:rPr>
        <w:t>нформация</w:t>
      </w:r>
      <w:proofErr w:type="gramEnd"/>
      <w:r w:rsidRPr="004B4FE4">
        <w:rPr>
          <w:rFonts w:ascii="Arial" w:hAnsi="Arial" w:cs="Arial"/>
          <w:szCs w:val="22"/>
        </w:rPr>
        <w:t xml:space="preserve">, </w:t>
      </w:r>
      <w:r w:rsidRPr="004B4FE4">
        <w:rPr>
          <w:rStyle w:val="ypks7kbdpwfgdykd3qb9"/>
          <w:rFonts w:ascii="Arial" w:hAnsi="Arial" w:cs="Arial"/>
          <w:szCs w:val="22"/>
        </w:rPr>
        <w:t>требуемая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в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9.3.1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а),</w:t>
      </w:r>
      <w:r w:rsidRPr="004B4FE4">
        <w:rPr>
          <w:rFonts w:ascii="Arial" w:hAnsi="Arial" w:cs="Arial"/>
          <w:szCs w:val="22"/>
        </w:rPr>
        <w:t xml:space="preserve"> </w:t>
      </w:r>
      <w:r w:rsidR="0020732A" w:rsidRPr="004B4FE4">
        <w:rPr>
          <w:rStyle w:val="ypks7kbdpwfgdykd3qb9"/>
          <w:rFonts w:ascii="Arial" w:hAnsi="Arial" w:cs="Arial"/>
          <w:szCs w:val="22"/>
          <w:lang w:val="en-US"/>
        </w:rPr>
        <w:t>b</w:t>
      </w:r>
      <w:r w:rsidRPr="004B4FE4">
        <w:rPr>
          <w:rStyle w:val="ypks7kbdpwfgdykd3qb9"/>
          <w:rFonts w:ascii="Arial" w:hAnsi="Arial" w:cs="Arial"/>
          <w:szCs w:val="22"/>
        </w:rPr>
        <w:t>)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и</w:t>
      </w:r>
      <w:r w:rsidRPr="004B4FE4">
        <w:rPr>
          <w:rFonts w:ascii="Arial" w:hAnsi="Arial" w:cs="Arial"/>
          <w:szCs w:val="22"/>
        </w:rPr>
        <w:t xml:space="preserve"> </w:t>
      </w:r>
      <w:r w:rsidR="0020732A" w:rsidRPr="004B4FE4">
        <w:rPr>
          <w:rFonts w:ascii="Arial" w:hAnsi="Arial" w:cs="Arial"/>
          <w:szCs w:val="22"/>
          <w:lang w:val="en-US"/>
        </w:rPr>
        <w:t>c</w:t>
      </w:r>
      <w:r w:rsidR="0020732A" w:rsidRPr="004B4FE4">
        <w:rPr>
          <w:rFonts w:ascii="Arial" w:hAnsi="Arial" w:cs="Arial"/>
          <w:szCs w:val="22"/>
        </w:rPr>
        <w:t>)</w:t>
      </w:r>
      <w:r w:rsidRPr="004B4FE4">
        <w:rPr>
          <w:rFonts w:ascii="Arial" w:hAnsi="Arial" w:cs="Arial"/>
          <w:szCs w:val="22"/>
        </w:rPr>
        <w:t>;</w:t>
      </w:r>
    </w:p>
    <w:p w14:paraId="3D8CA47C" w14:textId="3CD1FF4B" w:rsidR="00AA2736" w:rsidRPr="004B4FE4" w:rsidRDefault="000B75E4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Cs w:val="22"/>
        </w:rPr>
      </w:pPr>
      <w:r w:rsidRPr="004B4FE4">
        <w:rPr>
          <w:rStyle w:val="ypks7kbdpwfgdykd3qb9"/>
          <w:rFonts w:ascii="Arial" w:hAnsi="Arial" w:cs="Arial"/>
          <w:szCs w:val="22"/>
          <w:lang w:val="en-US"/>
        </w:rPr>
        <w:t>b</w:t>
      </w:r>
      <w:r w:rsidR="00AA2736" w:rsidRPr="004B4FE4">
        <w:rPr>
          <w:rStyle w:val="ypks7kbdpwfgdykd3qb9"/>
          <w:rFonts w:ascii="Arial" w:hAnsi="Arial" w:cs="Arial"/>
          <w:szCs w:val="22"/>
        </w:rPr>
        <w:t>)</w:t>
      </w:r>
      <w:r w:rsidR="00AA2736" w:rsidRPr="004B4FE4">
        <w:rPr>
          <w:rFonts w:ascii="Arial" w:hAnsi="Arial" w:cs="Arial"/>
          <w:szCs w:val="22"/>
        </w:rPr>
        <w:t>  </w:t>
      </w:r>
      <w:r w:rsidR="00AA2736" w:rsidRPr="004B4FE4">
        <w:rPr>
          <w:rStyle w:val="ypks7kbdpwfgdykd3qb9"/>
          <w:rFonts w:ascii="Arial" w:hAnsi="Arial" w:cs="Arial"/>
          <w:szCs w:val="22"/>
        </w:rPr>
        <w:t>описание</w:t>
      </w:r>
      <w:r w:rsidR="00AA2736" w:rsidRPr="004B4FE4">
        <w:rPr>
          <w:rFonts w:ascii="Arial" w:hAnsi="Arial" w:cs="Arial"/>
          <w:szCs w:val="22"/>
        </w:rPr>
        <w:t xml:space="preserve"> </w:t>
      </w:r>
      <w:r w:rsidR="00AA2736" w:rsidRPr="004B4FE4">
        <w:rPr>
          <w:rStyle w:val="ypks7kbdpwfgdykd3qb9"/>
          <w:rFonts w:ascii="Arial" w:hAnsi="Arial" w:cs="Arial"/>
          <w:szCs w:val="22"/>
        </w:rPr>
        <w:t>содержимого</w:t>
      </w:r>
      <w:r w:rsidR="00AA2736" w:rsidRPr="004B4FE4">
        <w:rPr>
          <w:rFonts w:ascii="Arial" w:hAnsi="Arial" w:cs="Arial"/>
          <w:szCs w:val="22"/>
        </w:rPr>
        <w:t xml:space="preserve">; </w:t>
      </w:r>
    </w:p>
    <w:p w14:paraId="45706DE6" w14:textId="515CA121" w:rsidR="00AA2736" w:rsidRPr="004B4FE4" w:rsidRDefault="000B75E4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Cs w:val="22"/>
        </w:rPr>
      </w:pPr>
      <w:r w:rsidRPr="004B4FE4">
        <w:rPr>
          <w:rStyle w:val="ypks7kbdpwfgdykd3qb9"/>
          <w:rFonts w:ascii="Arial" w:hAnsi="Arial" w:cs="Arial"/>
          <w:szCs w:val="22"/>
          <w:lang w:val="en-US"/>
        </w:rPr>
        <w:t>c</w:t>
      </w:r>
      <w:r w:rsidR="00AA2736" w:rsidRPr="004B4FE4">
        <w:rPr>
          <w:rStyle w:val="ypks7kbdpwfgdykd3qb9"/>
          <w:rFonts w:ascii="Arial" w:hAnsi="Arial" w:cs="Arial"/>
          <w:szCs w:val="22"/>
        </w:rPr>
        <w:t>)</w:t>
      </w:r>
      <w:r w:rsidR="00AA2736" w:rsidRPr="004B4FE4">
        <w:rPr>
          <w:rFonts w:ascii="Arial" w:hAnsi="Arial" w:cs="Arial"/>
          <w:szCs w:val="22"/>
        </w:rPr>
        <w:t>  </w:t>
      </w:r>
      <w:r w:rsidR="00AA2736" w:rsidRPr="004B4FE4">
        <w:rPr>
          <w:rStyle w:val="ypks7kbdpwfgdykd3qb9"/>
          <w:rFonts w:ascii="Arial" w:hAnsi="Arial" w:cs="Arial"/>
          <w:szCs w:val="22"/>
        </w:rPr>
        <w:t>расстояние</w:t>
      </w:r>
      <w:r w:rsidR="00AA2736" w:rsidRPr="004B4FE4">
        <w:rPr>
          <w:rFonts w:ascii="Arial" w:hAnsi="Arial" w:cs="Arial"/>
          <w:szCs w:val="22"/>
        </w:rPr>
        <w:t xml:space="preserve"> </w:t>
      </w:r>
      <w:r w:rsidR="00AA2736" w:rsidRPr="004B4FE4">
        <w:rPr>
          <w:rStyle w:val="ypks7kbdpwfgdykd3qb9"/>
          <w:rFonts w:ascii="Arial" w:hAnsi="Arial" w:cs="Arial"/>
          <w:szCs w:val="22"/>
        </w:rPr>
        <w:t>между</w:t>
      </w:r>
      <w:r w:rsidR="00AA2736" w:rsidRPr="004B4FE4">
        <w:rPr>
          <w:rFonts w:ascii="Arial" w:hAnsi="Arial" w:cs="Arial"/>
          <w:szCs w:val="22"/>
        </w:rPr>
        <w:t xml:space="preserve"> </w:t>
      </w:r>
      <w:r w:rsidR="0020732A" w:rsidRPr="004B4FE4">
        <w:rPr>
          <w:rFonts w:ascii="Arial" w:hAnsi="Arial" w:cs="Arial"/>
          <w:szCs w:val="22"/>
        </w:rPr>
        <w:t xml:space="preserve">точкой отрыва </w:t>
      </w:r>
      <w:r w:rsidR="00681AA3" w:rsidRPr="004B4FE4">
        <w:rPr>
          <w:rFonts w:ascii="Arial" w:hAnsi="Arial" w:cs="Arial"/>
          <w:i/>
          <w:szCs w:val="22"/>
        </w:rPr>
        <w:t xml:space="preserve">трубки </w:t>
      </w:r>
      <w:r w:rsidR="00681AA3" w:rsidRPr="004B4FE4">
        <w:rPr>
          <w:rStyle w:val="ypks7kbdpwfgdykd3qb9"/>
          <w:rFonts w:ascii="Arial" w:hAnsi="Arial" w:cs="Arial"/>
          <w:i/>
          <w:szCs w:val="22"/>
        </w:rPr>
        <w:t>раздувания манжеты</w:t>
      </w:r>
      <w:r w:rsidR="00AA2736" w:rsidRPr="004B4FE4">
        <w:rPr>
          <w:rFonts w:ascii="Arial" w:hAnsi="Arial" w:cs="Arial"/>
          <w:szCs w:val="22"/>
        </w:rPr>
        <w:t xml:space="preserve"> </w:t>
      </w:r>
      <w:r w:rsidR="000D1217" w:rsidRPr="004B4FE4">
        <w:rPr>
          <w:rStyle w:val="ypks7kbdpwfgdykd3qb9"/>
          <w:rFonts w:ascii="Arial" w:hAnsi="Arial" w:cs="Arial"/>
          <w:szCs w:val="22"/>
        </w:rPr>
        <w:t>от</w:t>
      </w:r>
      <w:r w:rsidR="00AA2736" w:rsidRPr="004B4FE4">
        <w:rPr>
          <w:rFonts w:ascii="Arial" w:hAnsi="Arial" w:cs="Arial"/>
          <w:szCs w:val="22"/>
        </w:rPr>
        <w:t xml:space="preserve"> </w:t>
      </w:r>
      <w:r w:rsidR="00AA2736" w:rsidRPr="004B4FE4">
        <w:rPr>
          <w:rStyle w:val="ypks7kbdpwfgdykd3qb9"/>
          <w:rFonts w:ascii="Arial" w:hAnsi="Arial" w:cs="Arial"/>
          <w:i/>
          <w:szCs w:val="22"/>
        </w:rPr>
        <w:t>трахеальной</w:t>
      </w:r>
      <w:r w:rsidR="00AA2736" w:rsidRPr="004B4FE4">
        <w:rPr>
          <w:rFonts w:ascii="Arial" w:hAnsi="Arial" w:cs="Arial"/>
          <w:i/>
          <w:szCs w:val="22"/>
        </w:rPr>
        <w:t xml:space="preserve"> </w:t>
      </w:r>
      <w:r w:rsidR="00AA2736" w:rsidRPr="004B4FE4">
        <w:rPr>
          <w:rStyle w:val="ypks7kbdpwfgdykd3qb9"/>
          <w:rFonts w:ascii="Arial" w:hAnsi="Arial" w:cs="Arial"/>
          <w:i/>
          <w:szCs w:val="22"/>
        </w:rPr>
        <w:t>трубк</w:t>
      </w:r>
      <w:r w:rsidR="000D1217" w:rsidRPr="004B4FE4">
        <w:rPr>
          <w:rStyle w:val="ypks7kbdpwfgdykd3qb9"/>
          <w:rFonts w:ascii="Arial" w:hAnsi="Arial" w:cs="Arial"/>
          <w:i/>
          <w:szCs w:val="22"/>
        </w:rPr>
        <w:t>и</w:t>
      </w:r>
      <w:r w:rsidR="00AA2736" w:rsidRPr="004B4FE4">
        <w:rPr>
          <w:rFonts w:ascii="Arial" w:hAnsi="Arial" w:cs="Arial"/>
          <w:szCs w:val="22"/>
        </w:rPr>
        <w:t xml:space="preserve"> </w:t>
      </w:r>
      <w:r w:rsidR="000D1217" w:rsidRPr="004B4FE4">
        <w:rPr>
          <w:rStyle w:val="ypks7kbdpwfgdykd3qb9"/>
          <w:rFonts w:ascii="Arial" w:hAnsi="Arial" w:cs="Arial"/>
          <w:szCs w:val="22"/>
        </w:rPr>
        <w:t>и</w:t>
      </w:r>
      <w:r w:rsidR="00AA2736" w:rsidRPr="004B4FE4">
        <w:rPr>
          <w:rFonts w:ascii="Arial" w:hAnsi="Arial" w:cs="Arial"/>
          <w:szCs w:val="22"/>
        </w:rPr>
        <w:t xml:space="preserve"> </w:t>
      </w:r>
      <w:r w:rsidR="000D1217" w:rsidRPr="004B4FE4">
        <w:rPr>
          <w:rFonts w:ascii="Arial" w:hAnsi="Arial" w:cs="Arial"/>
          <w:i/>
          <w:szCs w:val="22"/>
        </w:rPr>
        <w:t xml:space="preserve">стороной </w:t>
      </w:r>
      <w:r w:rsidR="00AA2736" w:rsidRPr="004B4FE4">
        <w:rPr>
          <w:rStyle w:val="ypks7kbdpwfgdykd3qb9"/>
          <w:rFonts w:ascii="Arial" w:hAnsi="Arial" w:cs="Arial"/>
          <w:i/>
          <w:szCs w:val="22"/>
        </w:rPr>
        <w:t>пациента</w:t>
      </w:r>
      <w:r w:rsidR="00AA2736" w:rsidRPr="004B4FE4">
        <w:rPr>
          <w:rFonts w:ascii="Arial" w:hAnsi="Arial" w:cs="Arial"/>
          <w:szCs w:val="22"/>
        </w:rPr>
        <w:t xml:space="preserve">; </w:t>
      </w:r>
    </w:p>
    <w:p w14:paraId="4B270CB7" w14:textId="25DE610E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Cs w:val="22"/>
        </w:rPr>
      </w:pPr>
      <w:r w:rsidRPr="004B4FE4">
        <w:rPr>
          <w:rStyle w:val="ypks7kbdpwfgdykd3qb9"/>
          <w:rFonts w:ascii="Arial" w:hAnsi="Arial" w:cs="Arial"/>
          <w:szCs w:val="22"/>
        </w:rPr>
        <w:t>d)</w:t>
      </w:r>
      <w:r w:rsidRPr="004B4FE4">
        <w:rPr>
          <w:rFonts w:ascii="Arial" w:hAnsi="Arial" w:cs="Arial"/>
          <w:szCs w:val="22"/>
        </w:rPr>
        <w:t>  </w:t>
      </w:r>
      <w:r w:rsidRPr="004B4FE4">
        <w:rPr>
          <w:rStyle w:val="ypks7kbdpwfgdykd3qb9"/>
          <w:rFonts w:ascii="Arial" w:hAnsi="Arial" w:cs="Arial"/>
          <w:szCs w:val="22"/>
        </w:rPr>
        <w:t>указание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на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то</w:t>
      </w:r>
      <w:r w:rsidRPr="004B4FE4">
        <w:rPr>
          <w:rFonts w:ascii="Arial" w:hAnsi="Arial" w:cs="Arial"/>
          <w:szCs w:val="22"/>
        </w:rPr>
        <w:t xml:space="preserve">, </w:t>
      </w:r>
      <w:r w:rsidRPr="004B4FE4">
        <w:rPr>
          <w:rStyle w:val="ypks7kbdpwfgdykd3qb9"/>
          <w:rFonts w:ascii="Arial" w:hAnsi="Arial" w:cs="Arial"/>
          <w:szCs w:val="22"/>
        </w:rPr>
        <w:t>что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прямая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часть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трубки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выступает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за</w:t>
      </w:r>
      <w:r w:rsidRPr="004B4FE4">
        <w:rPr>
          <w:rFonts w:ascii="Arial" w:hAnsi="Arial" w:cs="Arial"/>
          <w:szCs w:val="22"/>
        </w:rPr>
        <w:t xml:space="preserve"> </w:t>
      </w:r>
      <w:r w:rsidR="00D61ECF" w:rsidRPr="004B4FE4">
        <w:rPr>
          <w:rStyle w:val="ypks7kbdpwfgdykd3qb9"/>
          <w:rFonts w:ascii="Arial" w:hAnsi="Arial" w:cs="Arial"/>
          <w:i/>
          <w:szCs w:val="22"/>
        </w:rPr>
        <w:t>сторону аппарата</w:t>
      </w:r>
      <w:r w:rsidRPr="004B4FE4">
        <w:rPr>
          <w:rFonts w:ascii="Arial" w:hAnsi="Arial" w:cs="Arial"/>
          <w:i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Cs w:val="22"/>
        </w:rPr>
        <w:t>манжеты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[см.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6.7.1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a)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и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6.7.1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b)]</w:t>
      </w:r>
      <w:r w:rsidRPr="004B4FE4">
        <w:rPr>
          <w:rFonts w:ascii="Arial" w:hAnsi="Arial" w:cs="Arial"/>
          <w:szCs w:val="22"/>
        </w:rPr>
        <w:t xml:space="preserve">; </w:t>
      </w:r>
    </w:p>
    <w:p w14:paraId="13DF6F9B" w14:textId="3ABB3490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Cs w:val="22"/>
        </w:rPr>
      </w:pPr>
      <w:r w:rsidRPr="004B4FE4">
        <w:rPr>
          <w:rStyle w:val="ypks7kbdpwfgdykd3qb9"/>
          <w:rFonts w:ascii="Arial" w:hAnsi="Arial" w:cs="Arial"/>
          <w:szCs w:val="22"/>
        </w:rPr>
        <w:lastRenderedPageBreak/>
        <w:t>e)</w:t>
      </w:r>
      <w:r w:rsidRPr="004B4FE4">
        <w:rPr>
          <w:rFonts w:ascii="Arial" w:hAnsi="Arial" w:cs="Arial"/>
          <w:szCs w:val="22"/>
        </w:rPr>
        <w:t>  </w:t>
      </w:r>
      <w:r w:rsidRPr="004B4FE4">
        <w:rPr>
          <w:rStyle w:val="ypks7kbdpwfgdykd3qb9"/>
          <w:rFonts w:ascii="Arial" w:hAnsi="Arial" w:cs="Arial"/>
          <w:szCs w:val="22"/>
        </w:rPr>
        <w:t>диаметр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Cs w:val="22"/>
        </w:rPr>
        <w:t>манжеты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(см.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6.5.3)</w:t>
      </w:r>
      <w:r w:rsidRPr="004B4FE4">
        <w:rPr>
          <w:rFonts w:ascii="Arial" w:hAnsi="Arial" w:cs="Arial"/>
          <w:szCs w:val="22"/>
        </w:rPr>
        <w:t xml:space="preserve">, </w:t>
      </w:r>
      <w:r w:rsidRPr="004B4FE4">
        <w:rPr>
          <w:rStyle w:val="ypks7kbdpwfgdykd3qb9"/>
          <w:rFonts w:ascii="Arial" w:hAnsi="Arial" w:cs="Arial"/>
          <w:szCs w:val="22"/>
        </w:rPr>
        <w:t>выраженный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в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миллиметрах</w:t>
      </w:r>
      <w:r w:rsidRPr="004B4FE4">
        <w:rPr>
          <w:rFonts w:ascii="Arial" w:hAnsi="Arial" w:cs="Arial"/>
          <w:szCs w:val="22"/>
        </w:rPr>
        <w:t xml:space="preserve"> с точностью </w:t>
      </w:r>
      <w:r w:rsidRPr="004B4FE4">
        <w:rPr>
          <w:rStyle w:val="ypks7kbdpwfgdykd3qb9"/>
          <w:rFonts w:ascii="Arial" w:hAnsi="Arial" w:cs="Arial"/>
          <w:szCs w:val="22"/>
        </w:rPr>
        <w:t>до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двух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значащих</w:t>
      </w:r>
      <w:r w:rsidRPr="004B4FE4">
        <w:rPr>
          <w:rFonts w:ascii="Arial" w:hAnsi="Arial" w:cs="Arial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Cs w:val="22"/>
        </w:rPr>
        <w:t>цифр</w:t>
      </w:r>
      <w:r w:rsidRPr="004B4FE4">
        <w:rPr>
          <w:rFonts w:ascii="Arial" w:hAnsi="Arial" w:cs="Arial"/>
          <w:szCs w:val="22"/>
        </w:rPr>
        <w:t>;</w:t>
      </w:r>
    </w:p>
    <w:p w14:paraId="0C34F05D" w14:textId="77777777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Cs w:val="22"/>
        </w:rPr>
      </w:pPr>
    </w:p>
    <w:p w14:paraId="24248985" w14:textId="55178FF4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b/>
          <w:i/>
          <w:sz w:val="22"/>
          <w:szCs w:val="22"/>
        </w:rPr>
      </w:pP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Пример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642A780" w14:textId="7D615242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b/>
          <w:i/>
          <w:sz w:val="22"/>
          <w:szCs w:val="22"/>
        </w:rPr>
      </w:pP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-  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среднее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арифметическое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значение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9,25</w:t>
      </w:r>
      <w:r w:rsidRPr="004B4FE4">
        <w:rPr>
          <w:rFonts w:ascii="Arial" w:hAnsi="Arial" w:cs="Arial"/>
          <w:b/>
          <w:i/>
          <w:sz w:val="22"/>
          <w:szCs w:val="22"/>
        </w:rPr>
        <w:t> 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мм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обознач</w:t>
      </w:r>
      <w:r w:rsidR="00D61ECF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ают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как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9,0</w:t>
      </w:r>
      <w:r w:rsidRPr="004B4FE4">
        <w:rPr>
          <w:rFonts w:ascii="Arial" w:hAnsi="Arial" w:cs="Arial"/>
          <w:b/>
          <w:i/>
          <w:sz w:val="22"/>
          <w:szCs w:val="22"/>
        </w:rPr>
        <w:t> 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мм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; </w:t>
      </w:r>
    </w:p>
    <w:p w14:paraId="3A1696D8" w14:textId="7FA8884C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b/>
          <w:i/>
          <w:sz w:val="22"/>
          <w:szCs w:val="22"/>
        </w:rPr>
      </w:pP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-  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среднее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арифметическое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значение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9,26</w:t>
      </w:r>
      <w:r w:rsidRPr="004B4FE4">
        <w:rPr>
          <w:rFonts w:ascii="Arial" w:hAnsi="Arial" w:cs="Arial"/>
          <w:b/>
          <w:i/>
          <w:sz w:val="22"/>
          <w:szCs w:val="22"/>
        </w:rPr>
        <w:t> 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мм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обознач</w:t>
      </w:r>
      <w:r w:rsidR="00D61ECF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ают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как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9,5</w:t>
      </w:r>
      <w:r w:rsidRPr="004B4FE4">
        <w:rPr>
          <w:rFonts w:ascii="Arial" w:hAnsi="Arial" w:cs="Arial"/>
          <w:b/>
          <w:i/>
          <w:sz w:val="22"/>
          <w:szCs w:val="22"/>
        </w:rPr>
        <w:t> 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мм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; </w:t>
      </w:r>
    </w:p>
    <w:p w14:paraId="10036201" w14:textId="4758E961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b/>
          <w:i/>
          <w:sz w:val="22"/>
          <w:szCs w:val="22"/>
        </w:rPr>
      </w:pP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-  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среднее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арифметическое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значение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10,49</w:t>
      </w:r>
      <w:r w:rsidRPr="004B4FE4">
        <w:rPr>
          <w:rFonts w:ascii="Arial" w:hAnsi="Arial" w:cs="Arial"/>
          <w:b/>
          <w:i/>
          <w:sz w:val="22"/>
          <w:szCs w:val="22"/>
        </w:rPr>
        <w:t> 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мм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обознача</w:t>
      </w:r>
      <w:r w:rsidR="00D61ECF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ют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как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10</w:t>
      </w:r>
      <w:r w:rsidRPr="004B4FE4">
        <w:rPr>
          <w:rFonts w:ascii="Arial" w:hAnsi="Arial" w:cs="Arial"/>
          <w:b/>
          <w:i/>
          <w:sz w:val="22"/>
          <w:szCs w:val="22"/>
        </w:rPr>
        <w:t> 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мм</w:t>
      </w:r>
      <w:r w:rsidRPr="004B4FE4">
        <w:rPr>
          <w:rFonts w:ascii="Arial" w:hAnsi="Arial" w:cs="Arial"/>
          <w:b/>
          <w:i/>
          <w:sz w:val="22"/>
          <w:szCs w:val="22"/>
        </w:rPr>
        <w:t>;</w:t>
      </w:r>
    </w:p>
    <w:p w14:paraId="38FE19C3" w14:textId="1A9FC983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b/>
          <w:i/>
          <w:sz w:val="22"/>
          <w:szCs w:val="22"/>
        </w:rPr>
      </w:pP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-  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среднее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арифметическое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значение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10,50</w:t>
      </w:r>
      <w:r w:rsidRPr="004B4FE4">
        <w:rPr>
          <w:rFonts w:ascii="Arial" w:hAnsi="Arial" w:cs="Arial"/>
          <w:b/>
          <w:i/>
          <w:sz w:val="22"/>
          <w:szCs w:val="22"/>
        </w:rPr>
        <w:t> 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мм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обозначают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как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11</w:t>
      </w:r>
      <w:r w:rsidRPr="004B4FE4">
        <w:rPr>
          <w:rFonts w:ascii="Arial" w:hAnsi="Arial" w:cs="Arial"/>
          <w:b/>
          <w:i/>
          <w:sz w:val="22"/>
          <w:szCs w:val="22"/>
        </w:rPr>
        <w:t> 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мм</w:t>
      </w:r>
      <w:r w:rsidRPr="004B4FE4">
        <w:rPr>
          <w:rFonts w:ascii="Arial" w:hAnsi="Arial" w:cs="Arial"/>
          <w:b/>
          <w:i/>
          <w:sz w:val="22"/>
          <w:szCs w:val="22"/>
        </w:rPr>
        <w:t>;</w:t>
      </w:r>
    </w:p>
    <w:p w14:paraId="24F3F7BA" w14:textId="779C9257" w:rsidR="00AA2736" w:rsidRPr="004B4FE4" w:rsidRDefault="00AA2736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4FBC6BCF" w14:textId="30724369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Style w:val="ypks7kbdpwfgdykd3qb9"/>
          <w:rFonts w:ascii="Arial" w:hAnsi="Arial" w:cs="Arial"/>
        </w:rPr>
        <w:t>f)</w:t>
      </w:r>
      <w:r w:rsidRPr="004B4FE4">
        <w:rPr>
          <w:rFonts w:ascii="Arial" w:hAnsi="Arial" w:cs="Arial"/>
        </w:rPr>
        <w:t>  </w:t>
      </w:r>
      <w:r w:rsidRPr="004B4FE4">
        <w:rPr>
          <w:rStyle w:val="ypks7kbdpwfgdykd3qb9"/>
          <w:rFonts w:ascii="Arial" w:hAnsi="Arial" w:cs="Arial"/>
        </w:rPr>
        <w:t>расстояние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Fonts w:ascii="Arial" w:hAnsi="Arial" w:cs="Arial"/>
        </w:rPr>
        <w:t>(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миллиметрах</w:t>
      </w:r>
      <w:r w:rsidR="00037B1F" w:rsidRPr="004B4FE4">
        <w:rPr>
          <w:rStyle w:val="ypks7kbdpwfgdykd3qb9"/>
          <w:rFonts w:ascii="Arial" w:hAnsi="Arial" w:cs="Arial"/>
        </w:rPr>
        <w:t>)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Fonts w:ascii="Arial" w:hAnsi="Arial" w:cs="Arial"/>
        </w:rPr>
        <w:t>от</w:t>
      </w:r>
      <w:r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  <w:i/>
        </w:rPr>
        <w:t xml:space="preserve">стороны </w:t>
      </w:r>
      <w:r w:rsidRPr="004B4FE4">
        <w:rPr>
          <w:rStyle w:val="ypks7kbdpwfgdykd3qb9"/>
          <w:rFonts w:ascii="Arial" w:hAnsi="Arial" w:cs="Arial"/>
          <w:i/>
        </w:rPr>
        <w:t>пациента</w:t>
      </w:r>
      <w:r w:rsidRPr="004B4FE4">
        <w:rPr>
          <w:rFonts w:ascii="Arial" w:hAnsi="Arial" w:cs="Arial"/>
        </w:rPr>
        <w:t xml:space="preserve"> до </w:t>
      </w:r>
      <w:r w:rsidR="00037B1F" w:rsidRPr="004B4FE4">
        <w:rPr>
          <w:rStyle w:val="ypks7kbdpwfgdykd3qb9"/>
          <w:rFonts w:ascii="Arial" w:hAnsi="Arial" w:cs="Arial"/>
          <w:i/>
        </w:rPr>
        <w:t>стороны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аппарата</w:t>
      </w:r>
      <w:r w:rsidR="00037B1F" w:rsidRPr="004B4FE4">
        <w:rPr>
          <w:rStyle w:val="ypks7kbdpwfgdykd3qb9"/>
          <w:rFonts w:ascii="Arial" w:hAnsi="Arial" w:cs="Arial"/>
          <w:i/>
        </w:rPr>
        <w:t xml:space="preserve"> отметки</w:t>
      </w:r>
      <w:r w:rsidR="00037B1F" w:rsidRPr="004B4FE4">
        <w:rPr>
          <w:rFonts w:ascii="Arial" w:hAnsi="Arial" w:cs="Arial"/>
          <w:i/>
        </w:rPr>
        <w:t xml:space="preserve"> </w:t>
      </w:r>
      <w:r w:rsidR="00037B1F" w:rsidRPr="004B4FE4">
        <w:rPr>
          <w:rStyle w:val="ypks7kbdpwfgdykd3qb9"/>
          <w:rFonts w:ascii="Arial" w:hAnsi="Arial" w:cs="Arial"/>
          <w:i/>
        </w:rPr>
        <w:t>(отметок)</w:t>
      </w:r>
      <w:r w:rsidR="00037B1F" w:rsidRPr="004B4FE4">
        <w:rPr>
          <w:rFonts w:ascii="Arial" w:hAnsi="Arial" w:cs="Arial"/>
          <w:i/>
        </w:rPr>
        <w:t xml:space="preserve"> </w:t>
      </w:r>
      <w:r w:rsidR="00037B1F" w:rsidRPr="004B4FE4">
        <w:rPr>
          <w:rStyle w:val="ypks7kbdpwfgdykd3qb9"/>
          <w:rFonts w:ascii="Arial" w:hAnsi="Arial" w:cs="Arial"/>
          <w:i/>
        </w:rPr>
        <w:t>глубины</w:t>
      </w:r>
      <w:r w:rsidR="00037B1F" w:rsidRPr="004B4FE4">
        <w:rPr>
          <w:rFonts w:ascii="Arial" w:hAnsi="Arial" w:cs="Arial"/>
          <w:i/>
        </w:rPr>
        <w:t xml:space="preserve"> введения</w:t>
      </w:r>
      <w:r w:rsidRPr="004B4FE4">
        <w:rPr>
          <w:rFonts w:ascii="Arial" w:hAnsi="Arial" w:cs="Arial"/>
        </w:rPr>
        <w:t xml:space="preserve">; </w:t>
      </w:r>
    </w:p>
    <w:p w14:paraId="2E8E10B4" w14:textId="1D11C416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Style w:val="ypks7kbdpwfgdykd3qb9"/>
          <w:rFonts w:ascii="Arial" w:hAnsi="Arial" w:cs="Arial"/>
        </w:rPr>
        <w:t>g)</w:t>
      </w:r>
      <w:r w:rsidRPr="004B4FE4">
        <w:rPr>
          <w:rFonts w:ascii="Arial" w:hAnsi="Arial" w:cs="Arial"/>
        </w:rPr>
        <w:t>  </w:t>
      </w:r>
      <w:r w:rsidRPr="004B4FE4">
        <w:rPr>
          <w:rStyle w:val="ypks7kbdpwfgdykd3qb9"/>
          <w:rFonts w:ascii="Arial" w:hAnsi="Arial" w:cs="Arial"/>
        </w:rPr>
        <w:t>дл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ахеальных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убок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с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Style w:val="ypks7kbdpwfgdykd3qb9"/>
          <w:rFonts w:ascii="Arial" w:hAnsi="Arial" w:cs="Arial"/>
        </w:rPr>
        <w:t>обозначенным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размером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6,0</w:t>
      </w:r>
      <w:r w:rsidR="00037B1F" w:rsidRPr="004B4FE4">
        <w:rPr>
          <w:rFonts w:ascii="Arial" w:hAnsi="Arial" w:cs="Arial"/>
        </w:rPr>
        <w:t> </w:t>
      </w:r>
      <w:r w:rsidRPr="004B4FE4">
        <w:rPr>
          <w:rStyle w:val="ypks7kbdpwfgdykd3qb9"/>
          <w:rFonts w:ascii="Arial" w:hAnsi="Arial" w:cs="Arial"/>
        </w:rPr>
        <w:t>мм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л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менее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Style w:val="ypks7kbdpwfgdykd3qb9"/>
          <w:rFonts w:ascii="Arial" w:hAnsi="Arial" w:cs="Arial"/>
        </w:rPr>
        <w:t>–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расстояние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Fonts w:ascii="Arial" w:hAnsi="Arial" w:cs="Arial"/>
        </w:rPr>
        <w:t>(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миллиметрах</w:t>
      </w:r>
      <w:r w:rsidR="00037B1F" w:rsidRPr="004B4FE4">
        <w:rPr>
          <w:rStyle w:val="ypks7kbdpwfgdykd3qb9"/>
          <w:rFonts w:ascii="Arial" w:hAnsi="Arial" w:cs="Arial"/>
        </w:rPr>
        <w:t>)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от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Style w:val="ypks7kbdpwfgdykd3qb9"/>
          <w:rFonts w:ascii="Arial" w:hAnsi="Arial" w:cs="Arial"/>
          <w:i/>
        </w:rPr>
        <w:t>стороны пациента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ахеальной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убки</w:t>
      </w:r>
      <w:r w:rsidR="00037B1F" w:rsidRPr="004B4FE4">
        <w:rPr>
          <w:rFonts w:ascii="Arial" w:hAnsi="Arial" w:cs="Arial"/>
        </w:rPr>
        <w:t xml:space="preserve"> </w:t>
      </w:r>
      <w:r w:rsidRPr="004B4FE4">
        <w:rPr>
          <w:rFonts w:ascii="Arial" w:hAnsi="Arial" w:cs="Arial"/>
        </w:rPr>
        <w:t xml:space="preserve">до </w:t>
      </w:r>
      <w:r w:rsidR="00037B1F" w:rsidRPr="004B4FE4">
        <w:rPr>
          <w:rStyle w:val="ypks7kbdpwfgdykd3qb9"/>
          <w:rFonts w:ascii="Arial" w:hAnsi="Arial" w:cs="Arial"/>
          <w:i/>
        </w:rPr>
        <w:t>стороны аппарата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Style w:val="ypks7kbdpwfgdykd3qb9"/>
          <w:rFonts w:ascii="Arial" w:hAnsi="Arial" w:cs="Arial"/>
        </w:rPr>
        <w:t>раздуваемой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манжеты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(размер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С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таблиц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1)</w:t>
      </w:r>
      <w:r w:rsidRPr="004B4FE4">
        <w:rPr>
          <w:rFonts w:ascii="Arial" w:hAnsi="Arial" w:cs="Arial"/>
        </w:rPr>
        <w:t xml:space="preserve">; </w:t>
      </w:r>
    </w:p>
    <w:p w14:paraId="169B3D30" w14:textId="77777777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Style w:val="ypks7kbdpwfgdykd3qb9"/>
          <w:rFonts w:ascii="Arial" w:hAnsi="Arial" w:cs="Arial"/>
        </w:rPr>
        <w:t>h)</w:t>
      </w:r>
      <w:r w:rsidRPr="004B4FE4">
        <w:rPr>
          <w:rFonts w:ascii="Arial" w:hAnsi="Arial" w:cs="Arial"/>
        </w:rPr>
        <w:t>  </w:t>
      </w:r>
      <w:r w:rsidRPr="004B4FE4">
        <w:rPr>
          <w:rStyle w:val="ypks7kbdpwfgdykd3qb9"/>
          <w:rFonts w:ascii="Arial" w:hAnsi="Arial" w:cs="Arial"/>
        </w:rPr>
        <w:t>максимальный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иаметр</w:t>
      </w:r>
      <w:r w:rsidRPr="004B4FE4">
        <w:rPr>
          <w:rFonts w:ascii="Arial" w:hAnsi="Arial" w:cs="Arial"/>
        </w:rPr>
        <w:t xml:space="preserve">, </w:t>
      </w:r>
      <w:r w:rsidRPr="004B4FE4">
        <w:rPr>
          <w:rStyle w:val="ypks7kbdpwfgdykd3qb9"/>
          <w:rFonts w:ascii="Arial" w:hAnsi="Arial" w:cs="Arial"/>
        </w:rPr>
        <w:t>который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может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оходить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через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освет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ахеальной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убки</w:t>
      </w:r>
      <w:r w:rsidRPr="004B4FE4">
        <w:rPr>
          <w:rFonts w:ascii="Arial" w:hAnsi="Arial" w:cs="Arial"/>
        </w:rPr>
        <w:t xml:space="preserve">; </w:t>
      </w:r>
    </w:p>
    <w:p w14:paraId="08D37B24" w14:textId="7027F8A1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Style w:val="ypks7kbdpwfgdykd3qb9"/>
          <w:rFonts w:ascii="Arial" w:hAnsi="Arial" w:cs="Arial"/>
        </w:rPr>
        <w:t>i)</w:t>
      </w:r>
      <w:r w:rsidR="00CF21AC" w:rsidRPr="004B4FE4">
        <w:rPr>
          <w:rFonts w:ascii="Arial" w:hAnsi="Arial" w:cs="Arial"/>
        </w:rPr>
        <w:t>  </w:t>
      </w:r>
      <w:r w:rsidRPr="004B4FE4">
        <w:rPr>
          <w:rStyle w:val="ypks7kbdpwfgdykd3qb9"/>
          <w:rFonts w:ascii="Arial" w:hAnsi="Arial" w:cs="Arial"/>
        </w:rPr>
        <w:t>инструкци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о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Style w:val="ypks7kbdpwfgdykd3qb9"/>
          <w:rFonts w:ascii="Arial" w:hAnsi="Arial" w:cs="Arial"/>
        </w:rPr>
        <w:t>подготовк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ахеальной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убк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еред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Style w:val="ypks7kbdpwfgdykd3qb9"/>
          <w:rFonts w:ascii="Arial" w:hAnsi="Arial" w:cs="Arial"/>
        </w:rPr>
        <w:t>эксплуатацией</w:t>
      </w:r>
      <w:r w:rsidRPr="004B4FE4">
        <w:rPr>
          <w:rStyle w:val="ypks7kbdpwfgdykd3qb9"/>
          <w:rFonts w:ascii="Arial" w:hAnsi="Arial" w:cs="Arial"/>
        </w:rPr>
        <w:t>.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Есл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нструкци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о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Style w:val="ypks7kbdpwfgdykd3qb9"/>
          <w:rFonts w:ascii="Arial" w:hAnsi="Arial" w:cs="Arial"/>
        </w:rPr>
        <w:t>подготовк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рекомендуетс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спользовать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о</w:t>
      </w:r>
      <w:r w:rsidR="00037B1F" w:rsidRPr="004B4FE4">
        <w:rPr>
          <w:rStyle w:val="ypks7kbdpwfgdykd3qb9"/>
          <w:rFonts w:ascii="Arial" w:hAnsi="Arial" w:cs="Arial"/>
        </w:rPr>
        <w:t>полнительное вещество</w:t>
      </w:r>
      <w:r w:rsidRPr="004B4FE4">
        <w:rPr>
          <w:rStyle w:val="ypks7kbdpwfgdykd3qb9"/>
          <w:rFonts w:ascii="Arial" w:hAnsi="Arial" w:cs="Arial"/>
        </w:rPr>
        <w:t>,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тип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количеств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любог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именяемог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ещества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олжны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быть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указаны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нструкци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о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Style w:val="ypks7kbdpwfgdykd3qb9"/>
          <w:rFonts w:ascii="Arial" w:hAnsi="Arial" w:cs="Arial"/>
        </w:rPr>
        <w:t>эксплуатации</w:t>
      </w:r>
      <w:r w:rsidRPr="004B4FE4">
        <w:rPr>
          <w:rFonts w:ascii="Arial" w:hAnsi="Arial" w:cs="Arial"/>
        </w:rPr>
        <w:t xml:space="preserve">; </w:t>
      </w:r>
    </w:p>
    <w:p w14:paraId="4460D0C1" w14:textId="6FF049AB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Style w:val="ypks7kbdpwfgdykd3qb9"/>
          <w:rFonts w:ascii="Arial" w:hAnsi="Arial" w:cs="Arial"/>
        </w:rPr>
        <w:t>j)</w:t>
      </w:r>
      <w:r w:rsidR="00CF21AC" w:rsidRPr="004B4FE4">
        <w:rPr>
          <w:rFonts w:ascii="Arial" w:hAnsi="Arial" w:cs="Arial"/>
        </w:rPr>
        <w:t>  </w:t>
      </w:r>
      <w:r w:rsidRPr="004B4FE4">
        <w:rPr>
          <w:rStyle w:val="ypks7kbdpwfgdykd3qb9"/>
          <w:rFonts w:ascii="Arial" w:hAnsi="Arial" w:cs="Arial"/>
        </w:rPr>
        <w:t>п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требованию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компетентног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органа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Style w:val="ypks7kbdpwfgdykd3qb9"/>
          <w:rFonts w:ascii="Arial" w:hAnsi="Arial" w:cs="Arial"/>
        </w:rPr>
        <w:t>–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ата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ыпуска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л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оследня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редакци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нструкци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о</w:t>
      </w:r>
      <w:r w:rsidRPr="004B4FE4">
        <w:rPr>
          <w:rFonts w:ascii="Arial" w:hAnsi="Arial" w:cs="Arial"/>
        </w:rPr>
        <w:t xml:space="preserve"> </w:t>
      </w:r>
      <w:r w:rsidR="00037B1F" w:rsidRPr="004B4FE4">
        <w:rPr>
          <w:rStyle w:val="ypks7kbdpwfgdykd3qb9"/>
          <w:rFonts w:ascii="Arial" w:hAnsi="Arial" w:cs="Arial"/>
        </w:rPr>
        <w:t>эксплуатации</w:t>
      </w:r>
      <w:r w:rsidRPr="004B4FE4">
        <w:rPr>
          <w:rFonts w:ascii="Arial" w:hAnsi="Arial" w:cs="Arial"/>
        </w:rPr>
        <w:t xml:space="preserve">; </w:t>
      </w:r>
    </w:p>
    <w:p w14:paraId="784E098F" w14:textId="6A590F9D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Style w:val="ypks7kbdpwfgdykd3qb9"/>
          <w:rFonts w:ascii="Arial" w:hAnsi="Arial" w:cs="Arial"/>
        </w:rPr>
        <w:t>k)</w:t>
      </w:r>
      <w:r w:rsidR="00CF21AC" w:rsidRPr="004B4FE4">
        <w:rPr>
          <w:rFonts w:ascii="Arial" w:hAnsi="Arial" w:cs="Arial"/>
        </w:rPr>
        <w:t>  </w:t>
      </w:r>
      <w:r w:rsidRPr="004B4FE4">
        <w:rPr>
          <w:rStyle w:val="ypks7kbdpwfgdykd3qb9"/>
          <w:rFonts w:ascii="Arial" w:hAnsi="Arial" w:cs="Arial"/>
        </w:rPr>
        <w:t>информация</w:t>
      </w:r>
      <w:r w:rsidRPr="004B4FE4">
        <w:rPr>
          <w:rFonts w:ascii="Arial" w:hAnsi="Arial" w:cs="Arial"/>
        </w:rPr>
        <w:t xml:space="preserve"> о </w:t>
      </w:r>
      <w:r w:rsidR="008E5FD6" w:rsidRPr="004B4FE4">
        <w:rPr>
          <w:rFonts w:ascii="Arial" w:hAnsi="Arial" w:cs="Arial"/>
        </w:rPr>
        <w:t xml:space="preserve">функциональных </w:t>
      </w:r>
      <w:r w:rsidRPr="004B4FE4">
        <w:rPr>
          <w:rStyle w:val="ypks7kbdpwfgdykd3qb9"/>
          <w:rFonts w:ascii="Arial" w:hAnsi="Arial" w:cs="Arial"/>
        </w:rPr>
        <w:t>характеристиках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манжеты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ахеально</w:t>
      </w:r>
      <w:r w:rsidR="008E5FD6" w:rsidRPr="004B4FE4">
        <w:rPr>
          <w:rStyle w:val="ypks7kbdpwfgdykd3qb9"/>
          <w:rFonts w:ascii="Arial" w:hAnsi="Arial" w:cs="Arial"/>
          <w:i/>
        </w:rPr>
        <w:t>й</w:t>
      </w:r>
      <w:r w:rsidRPr="004B4FE4">
        <w:rPr>
          <w:rFonts w:ascii="Arial" w:hAnsi="Arial" w:cs="Arial"/>
          <w:i/>
        </w:rPr>
        <w:t xml:space="preserve"> </w:t>
      </w:r>
      <w:r w:rsidR="008E5FD6" w:rsidRPr="004B4FE4">
        <w:rPr>
          <w:rFonts w:ascii="Arial" w:hAnsi="Arial" w:cs="Arial"/>
          <w:i/>
        </w:rPr>
        <w:t>трубки</w:t>
      </w:r>
      <w:r w:rsidRPr="004B4FE4">
        <w:rPr>
          <w:rFonts w:ascii="Arial" w:hAnsi="Arial" w:cs="Arial"/>
        </w:rPr>
        <w:t xml:space="preserve">: </w:t>
      </w:r>
    </w:p>
    <w:p w14:paraId="08D8C9BC" w14:textId="67C74EEB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Style w:val="ypks7kbdpwfgdykd3qb9"/>
          <w:rFonts w:ascii="Arial" w:hAnsi="Arial" w:cs="Arial"/>
        </w:rPr>
        <w:t>i)</w:t>
      </w:r>
      <w:r w:rsidRPr="004B4FE4">
        <w:rPr>
          <w:rFonts w:ascii="Arial" w:hAnsi="Arial" w:cs="Arial"/>
        </w:rPr>
        <w:t>  </w:t>
      </w:r>
      <w:r w:rsidRPr="004B4FE4">
        <w:rPr>
          <w:rStyle w:val="ypks7kbdpwfgdykd3qb9"/>
          <w:rFonts w:ascii="Arial" w:hAnsi="Arial" w:cs="Arial"/>
        </w:rPr>
        <w:t>измеренно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авлени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манжете</w:t>
      </w:r>
      <w:r w:rsidRPr="004B4FE4">
        <w:rPr>
          <w:rFonts w:ascii="Arial" w:hAnsi="Arial" w:cs="Arial"/>
        </w:rPr>
        <w:t xml:space="preserve"> в </w:t>
      </w:r>
      <w:proofErr w:type="spellStart"/>
      <w:r w:rsidR="008E5FD6" w:rsidRPr="004B4FE4">
        <w:rPr>
          <w:rStyle w:val="ypks7kbdpwfgdykd3qb9"/>
          <w:rFonts w:ascii="Arial" w:hAnsi="Arial" w:cs="Arial"/>
        </w:rPr>
        <w:t>г</w:t>
      </w:r>
      <w:r w:rsidRPr="004B4FE4">
        <w:rPr>
          <w:rStyle w:val="ypks7kbdpwfgdykd3qb9"/>
          <w:rFonts w:ascii="Arial" w:hAnsi="Arial" w:cs="Arial"/>
        </w:rPr>
        <w:t>Па</w:t>
      </w:r>
      <w:proofErr w:type="spellEnd"/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(</w:t>
      </w:r>
      <w:r w:rsidR="008E5FD6" w:rsidRPr="004B4FE4">
        <w:rPr>
          <w:rFonts w:ascii="Arial" w:hAnsi="Arial" w:cs="Arial"/>
          <w:bCs/>
          <w:color w:val="333333"/>
          <w:szCs w:val="22"/>
          <w:shd w:val="clear" w:color="auto" w:fill="FFFFFF"/>
        </w:rPr>
        <w:t>см</w:t>
      </w:r>
      <w:r w:rsidR="008E5FD6" w:rsidRPr="004B4FE4">
        <w:rPr>
          <w:rFonts w:ascii="Arial" w:hAnsi="Arial" w:cs="Arial"/>
          <w:color w:val="333333"/>
          <w:szCs w:val="22"/>
          <w:shd w:val="clear" w:color="auto" w:fill="FFFFFF"/>
        </w:rPr>
        <w:t> </w:t>
      </w:r>
      <w:r w:rsidR="008E5FD6" w:rsidRPr="004B4FE4">
        <w:rPr>
          <w:rFonts w:ascii="Arial" w:hAnsi="Arial" w:cs="Arial"/>
          <w:bCs/>
          <w:color w:val="333333"/>
          <w:szCs w:val="22"/>
          <w:shd w:val="clear" w:color="auto" w:fill="FFFFFF"/>
        </w:rPr>
        <w:t>вод</w:t>
      </w:r>
      <w:r w:rsidR="008E5FD6" w:rsidRPr="004B4FE4">
        <w:rPr>
          <w:rFonts w:ascii="Arial" w:hAnsi="Arial" w:cs="Arial"/>
          <w:color w:val="333333"/>
          <w:szCs w:val="22"/>
          <w:shd w:val="clear" w:color="auto" w:fill="FFFFFF"/>
        </w:rPr>
        <w:t>. </w:t>
      </w:r>
      <w:r w:rsidR="008E5FD6" w:rsidRPr="004B4FE4">
        <w:rPr>
          <w:rFonts w:ascii="Arial" w:hAnsi="Arial" w:cs="Arial"/>
          <w:bCs/>
          <w:color w:val="333333"/>
          <w:szCs w:val="22"/>
          <w:shd w:val="clear" w:color="auto" w:fill="FFFFFF"/>
        </w:rPr>
        <w:t>ст</w:t>
      </w:r>
      <w:r w:rsidR="008E5FD6" w:rsidRPr="004B4FE4">
        <w:rPr>
          <w:rFonts w:ascii="Arial" w:hAnsi="Arial" w:cs="Arial"/>
          <w:color w:val="333333"/>
          <w:szCs w:val="22"/>
          <w:shd w:val="clear" w:color="auto" w:fill="FFFFFF"/>
        </w:rPr>
        <w:t>.</w:t>
      </w:r>
      <w:r w:rsidRPr="004B4FE4">
        <w:rPr>
          <w:rStyle w:val="ypks7kbdpwfgdykd3qb9"/>
          <w:rFonts w:ascii="Arial" w:hAnsi="Arial" w:cs="Arial"/>
        </w:rPr>
        <w:t>)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соответствующа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скорость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утечк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мл/ч</w:t>
      </w:r>
      <w:r w:rsidRPr="004B4FE4">
        <w:rPr>
          <w:rFonts w:ascii="Arial" w:hAnsi="Arial" w:cs="Arial"/>
        </w:rPr>
        <w:t xml:space="preserve">, </w:t>
      </w:r>
      <w:r w:rsidRPr="004B4FE4">
        <w:rPr>
          <w:rStyle w:val="ypks7kbdpwfgdykd3qb9"/>
          <w:rFonts w:ascii="Arial" w:hAnsi="Arial" w:cs="Arial"/>
        </w:rPr>
        <w:t>указанные</w:t>
      </w:r>
      <w:r w:rsidRPr="004B4FE4">
        <w:rPr>
          <w:rFonts w:ascii="Arial" w:hAnsi="Arial" w:cs="Arial"/>
        </w:rPr>
        <w:t xml:space="preserve"> </w:t>
      </w:r>
      <w:r w:rsidR="006105A9" w:rsidRPr="004B4FE4">
        <w:rPr>
          <w:rFonts w:ascii="Arial" w:hAnsi="Arial" w:cs="Arial"/>
        </w:rPr>
        <w:t>как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50</w:t>
      </w:r>
      <w:r w:rsidRPr="004B4FE4">
        <w:rPr>
          <w:rFonts w:ascii="Arial" w:hAnsi="Arial" w:cs="Arial"/>
        </w:rPr>
        <w:t>-</w:t>
      </w:r>
      <w:r w:rsidR="006105A9" w:rsidRPr="004B4FE4">
        <w:rPr>
          <w:rFonts w:ascii="Arial" w:hAnsi="Arial" w:cs="Arial"/>
        </w:rPr>
        <w:t>й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90</w:t>
      </w:r>
      <w:r w:rsidRPr="004B4FE4">
        <w:rPr>
          <w:rFonts w:ascii="Arial" w:hAnsi="Arial" w:cs="Arial"/>
        </w:rPr>
        <w:t>-</w:t>
      </w:r>
      <w:r w:rsidR="006105A9" w:rsidRPr="004B4FE4">
        <w:rPr>
          <w:rFonts w:ascii="Arial" w:hAnsi="Arial" w:cs="Arial"/>
        </w:rPr>
        <w:t>й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оцентил</w:t>
      </w:r>
      <w:r w:rsidR="006105A9" w:rsidRPr="004B4FE4">
        <w:rPr>
          <w:rStyle w:val="ypks7kbdpwfgdykd3qb9"/>
          <w:rFonts w:ascii="Arial" w:hAnsi="Arial" w:cs="Arial"/>
        </w:rPr>
        <w:t>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образцов</w:t>
      </w:r>
      <w:r w:rsidRPr="004B4FE4">
        <w:rPr>
          <w:rFonts w:ascii="Arial" w:hAnsi="Arial" w:cs="Arial"/>
        </w:rPr>
        <w:t xml:space="preserve">, </w:t>
      </w:r>
      <w:r w:rsidR="002D5868" w:rsidRPr="004B4FE4">
        <w:rPr>
          <w:rStyle w:val="ypks7kbdpwfgdykd3qb9"/>
          <w:rFonts w:ascii="Arial" w:hAnsi="Arial" w:cs="Arial"/>
        </w:rPr>
        <w:t>испытанных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л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минимальног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максимальног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иаметро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трахе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(миллиметры)</w:t>
      </w:r>
      <w:r w:rsidRPr="004B4FE4">
        <w:rPr>
          <w:rFonts w:ascii="Arial" w:hAnsi="Arial" w:cs="Arial"/>
        </w:rPr>
        <w:t xml:space="preserve">,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которых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едполагаетс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спользовать</w:t>
      </w:r>
      <w:r w:rsidRPr="004B4FE4">
        <w:rPr>
          <w:rFonts w:ascii="Arial" w:hAnsi="Arial" w:cs="Arial"/>
        </w:rPr>
        <w:t xml:space="preserve"> </w:t>
      </w:r>
      <w:r w:rsidR="002D5868" w:rsidRPr="004B4FE4">
        <w:rPr>
          <w:rStyle w:val="ypks7kbdpwfgdykd3qb9"/>
          <w:rFonts w:ascii="Arial" w:hAnsi="Arial" w:cs="Arial"/>
        </w:rPr>
        <w:t>обозначенный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размер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ахеальной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убк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(см.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имер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формата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таблиц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4)</w:t>
      </w:r>
      <w:r w:rsidRPr="004B4FE4">
        <w:rPr>
          <w:rFonts w:ascii="Arial" w:hAnsi="Arial" w:cs="Arial"/>
        </w:rPr>
        <w:t xml:space="preserve">; </w:t>
      </w:r>
    </w:p>
    <w:p w14:paraId="1088A9C8" w14:textId="77777777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proofErr w:type="spellStart"/>
      <w:r w:rsidRPr="004B4FE4">
        <w:rPr>
          <w:rStyle w:val="ypks7kbdpwfgdykd3qb9"/>
          <w:rFonts w:ascii="Arial" w:hAnsi="Arial" w:cs="Arial"/>
        </w:rPr>
        <w:t>ii</w:t>
      </w:r>
      <w:proofErr w:type="spellEnd"/>
      <w:r w:rsidRPr="004B4FE4">
        <w:rPr>
          <w:rStyle w:val="ypks7kbdpwfgdykd3qb9"/>
          <w:rFonts w:ascii="Arial" w:hAnsi="Arial" w:cs="Arial"/>
        </w:rPr>
        <w:t>)</w:t>
      </w:r>
      <w:r w:rsidRPr="004B4FE4">
        <w:rPr>
          <w:rFonts w:ascii="Arial" w:hAnsi="Arial" w:cs="Arial"/>
        </w:rPr>
        <w:t>  </w:t>
      </w:r>
      <w:r w:rsidRPr="004B4FE4">
        <w:rPr>
          <w:rStyle w:val="ypks7kbdpwfgdykd3qb9"/>
          <w:rFonts w:ascii="Arial" w:hAnsi="Arial" w:cs="Arial"/>
        </w:rPr>
        <w:t>заявлени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нижеследующем</w:t>
      </w:r>
      <w:r w:rsidRPr="004B4FE4">
        <w:rPr>
          <w:rFonts w:ascii="Arial" w:hAnsi="Arial" w:cs="Arial"/>
        </w:rPr>
        <w:t xml:space="preserve">: </w:t>
      </w:r>
    </w:p>
    <w:p w14:paraId="6BE8565C" w14:textId="2D045595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Style w:val="ypks7kbdpwfgdykd3qb9"/>
          <w:rFonts w:ascii="Arial" w:hAnsi="Arial" w:cs="Arial"/>
        </w:rPr>
        <w:t>«приведенна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ниж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нформация</w:t>
      </w:r>
      <w:r w:rsidRPr="004B4FE4">
        <w:rPr>
          <w:rFonts w:ascii="Arial" w:hAnsi="Arial" w:cs="Arial"/>
        </w:rPr>
        <w:t xml:space="preserve"> о </w:t>
      </w:r>
      <w:r w:rsidR="002D5868" w:rsidRPr="004B4FE4">
        <w:rPr>
          <w:rStyle w:val="ypks7kbdpwfgdykd3qb9"/>
          <w:rFonts w:ascii="Arial" w:hAnsi="Arial" w:cs="Arial"/>
        </w:rPr>
        <w:t>функциональных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характеристиках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была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олучена</w:t>
      </w:r>
      <w:r w:rsidRPr="004B4FE4">
        <w:rPr>
          <w:rFonts w:ascii="Arial" w:hAnsi="Arial" w:cs="Arial"/>
        </w:rPr>
        <w:t xml:space="preserve"> с </w:t>
      </w:r>
      <w:r w:rsidRPr="004B4FE4">
        <w:rPr>
          <w:rStyle w:val="ypks7kbdpwfgdykd3qb9"/>
          <w:rFonts w:ascii="Arial" w:hAnsi="Arial" w:cs="Arial"/>
        </w:rPr>
        <w:t>помощью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стендов</w:t>
      </w:r>
      <w:r w:rsidR="002D5868" w:rsidRPr="004B4FE4">
        <w:rPr>
          <w:rStyle w:val="ypks7kbdpwfgdykd3qb9"/>
          <w:rFonts w:ascii="Arial" w:hAnsi="Arial" w:cs="Arial"/>
        </w:rPr>
        <w:t>ог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спытани</w:t>
      </w:r>
      <w:r w:rsidR="002D5868" w:rsidRPr="004B4FE4">
        <w:rPr>
          <w:rStyle w:val="ypks7kbdpwfgdykd3qb9"/>
          <w:rFonts w:ascii="Arial" w:hAnsi="Arial" w:cs="Arial"/>
        </w:rPr>
        <w:t>я</w:t>
      </w:r>
      <w:r w:rsidRPr="004B4FE4">
        <w:rPr>
          <w:rFonts w:ascii="Arial" w:hAnsi="Arial" w:cs="Arial"/>
        </w:rPr>
        <w:t xml:space="preserve">, </w:t>
      </w:r>
      <w:r w:rsidRPr="004B4FE4">
        <w:rPr>
          <w:rStyle w:val="ypks7kbdpwfgdykd3qb9"/>
          <w:rFonts w:ascii="Arial" w:hAnsi="Arial" w:cs="Arial"/>
        </w:rPr>
        <w:t>которы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едназначены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л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сравнени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характеристик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герметизаци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манжет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ахеальных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убок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тольк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лабораторных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условиях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н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едназначены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л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огнозирования</w:t>
      </w:r>
      <w:r w:rsidRPr="004B4FE4">
        <w:rPr>
          <w:rFonts w:ascii="Arial" w:hAnsi="Arial" w:cs="Arial"/>
        </w:rPr>
        <w:t xml:space="preserve"> </w:t>
      </w:r>
      <w:r w:rsidR="002D5868" w:rsidRPr="004B4FE4">
        <w:rPr>
          <w:rStyle w:val="ypks7kbdpwfgdykd3qb9"/>
          <w:rFonts w:ascii="Arial" w:hAnsi="Arial" w:cs="Arial"/>
        </w:rPr>
        <w:t>функциональных</w:t>
      </w:r>
      <w:r w:rsidR="002D5868" w:rsidRPr="004B4FE4">
        <w:rPr>
          <w:rFonts w:ascii="Arial" w:hAnsi="Arial" w:cs="Arial"/>
        </w:rPr>
        <w:t xml:space="preserve"> </w:t>
      </w:r>
      <w:r w:rsidR="002D5868" w:rsidRPr="004B4FE4">
        <w:rPr>
          <w:rStyle w:val="ypks7kbdpwfgdykd3qb9"/>
          <w:rFonts w:ascii="Arial" w:hAnsi="Arial" w:cs="Arial"/>
        </w:rPr>
        <w:t>характеристик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клинических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условиях».</w:t>
      </w:r>
      <w:r w:rsidRPr="004B4FE4">
        <w:rPr>
          <w:rFonts w:ascii="Arial" w:hAnsi="Arial" w:cs="Arial"/>
        </w:rPr>
        <w:t xml:space="preserve"> </w:t>
      </w:r>
    </w:p>
    <w:p w14:paraId="1E6733D0" w14:textId="7B121E13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</w:rPr>
      </w:pPr>
      <w:r w:rsidRPr="004B4FE4">
        <w:rPr>
          <w:rStyle w:val="ypks7kbdpwfgdykd3qb9"/>
          <w:rFonts w:ascii="Arial" w:hAnsi="Arial" w:cs="Arial"/>
        </w:rPr>
        <w:lastRenderedPageBreak/>
        <w:t>ПРИМЕР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ФОРМАТ</w:t>
      </w:r>
      <w:r w:rsidR="006105A9" w:rsidRPr="004B4FE4">
        <w:rPr>
          <w:rStyle w:val="ypks7kbdpwfgdykd3qb9"/>
          <w:rFonts w:ascii="Arial" w:hAnsi="Arial" w:cs="Arial"/>
        </w:rPr>
        <w:t>А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(</w:t>
      </w:r>
      <w:r w:rsidRPr="004B4FE4">
        <w:rPr>
          <w:rFonts w:ascii="Arial" w:hAnsi="Arial" w:cs="Arial"/>
        </w:rPr>
        <w:t xml:space="preserve">с </w:t>
      </w:r>
      <w:r w:rsidRPr="004B4FE4">
        <w:rPr>
          <w:rStyle w:val="ypks7kbdpwfgdykd3qb9"/>
          <w:rFonts w:ascii="Arial" w:hAnsi="Arial" w:cs="Arial"/>
        </w:rPr>
        <w:t>использованием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имеро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анных)</w:t>
      </w:r>
      <w:r w:rsidRPr="004B4FE4">
        <w:rPr>
          <w:rFonts w:ascii="Arial" w:hAnsi="Arial" w:cs="Arial"/>
        </w:rPr>
        <w:t xml:space="preserve">: </w:t>
      </w:r>
    </w:p>
    <w:p w14:paraId="4CA71DEC" w14:textId="56F0AC53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="Arial" w:hAnsi="Arial" w:cs="Arial"/>
          <w:sz w:val="28"/>
        </w:rPr>
      </w:pPr>
      <w:r w:rsidRPr="004B4FE4">
        <w:rPr>
          <w:rStyle w:val="ypks7kbdpwfgdykd3qb9"/>
          <w:rFonts w:ascii="Arial" w:hAnsi="Arial" w:cs="Arial"/>
        </w:rPr>
        <w:t>Информаци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о</w:t>
      </w:r>
      <w:r w:rsidRPr="004B4FE4">
        <w:rPr>
          <w:rFonts w:ascii="Arial" w:hAnsi="Arial" w:cs="Arial"/>
        </w:rPr>
        <w:t xml:space="preserve"> </w:t>
      </w:r>
      <w:r w:rsidR="002D5868" w:rsidRPr="004B4FE4">
        <w:rPr>
          <w:rFonts w:ascii="Arial" w:hAnsi="Arial" w:cs="Arial"/>
        </w:rPr>
        <w:t xml:space="preserve">функциональных </w:t>
      </w:r>
      <w:r w:rsidRPr="004B4FE4">
        <w:rPr>
          <w:rStyle w:val="ypks7kbdpwfgdykd3qb9"/>
          <w:rFonts w:ascii="Arial" w:hAnsi="Arial" w:cs="Arial"/>
        </w:rPr>
        <w:t>характеристиках</w:t>
      </w:r>
      <w:r w:rsidRPr="004B4FE4">
        <w:rPr>
          <w:rFonts w:ascii="Arial" w:hAnsi="Arial" w:cs="Arial"/>
        </w:rPr>
        <w:t xml:space="preserve">, </w:t>
      </w:r>
      <w:r w:rsidRPr="004B4FE4">
        <w:rPr>
          <w:rStyle w:val="ypks7kbdpwfgdykd3qb9"/>
          <w:rFonts w:ascii="Arial" w:hAnsi="Arial" w:cs="Arial"/>
        </w:rPr>
        <w:t>приведенна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таблиц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4</w:t>
      </w:r>
      <w:r w:rsidRPr="004B4FE4">
        <w:rPr>
          <w:rFonts w:ascii="Arial" w:hAnsi="Arial" w:cs="Arial"/>
        </w:rPr>
        <w:t xml:space="preserve">, </w:t>
      </w:r>
      <w:r w:rsidRPr="004B4FE4">
        <w:rPr>
          <w:rStyle w:val="ypks7kbdpwfgdykd3qb9"/>
          <w:rFonts w:ascii="Arial" w:hAnsi="Arial" w:cs="Arial"/>
        </w:rPr>
        <w:t>была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олучена</w:t>
      </w:r>
      <w:r w:rsidRPr="004B4FE4">
        <w:rPr>
          <w:rFonts w:ascii="Arial" w:hAnsi="Arial" w:cs="Arial"/>
        </w:rPr>
        <w:t xml:space="preserve"> с </w:t>
      </w:r>
      <w:r w:rsidRPr="004B4FE4">
        <w:rPr>
          <w:rStyle w:val="ypks7kbdpwfgdykd3qb9"/>
          <w:rFonts w:ascii="Arial" w:hAnsi="Arial" w:cs="Arial"/>
        </w:rPr>
        <w:t>помощью</w:t>
      </w:r>
      <w:r w:rsidRPr="004B4FE4">
        <w:rPr>
          <w:rFonts w:ascii="Arial" w:hAnsi="Arial" w:cs="Arial"/>
        </w:rPr>
        <w:t xml:space="preserve"> </w:t>
      </w:r>
      <w:r w:rsidR="002D5868" w:rsidRPr="004B4FE4">
        <w:rPr>
          <w:rStyle w:val="ypks7kbdpwfgdykd3qb9"/>
          <w:rFonts w:ascii="Arial" w:hAnsi="Arial" w:cs="Arial"/>
        </w:rPr>
        <w:t>стендового</w:t>
      </w:r>
      <w:r w:rsidR="002D5868" w:rsidRPr="004B4FE4">
        <w:rPr>
          <w:rFonts w:ascii="Arial" w:hAnsi="Arial" w:cs="Arial"/>
        </w:rPr>
        <w:t xml:space="preserve"> </w:t>
      </w:r>
      <w:r w:rsidR="002D5868" w:rsidRPr="004B4FE4">
        <w:rPr>
          <w:rStyle w:val="ypks7kbdpwfgdykd3qb9"/>
          <w:rFonts w:ascii="Arial" w:hAnsi="Arial" w:cs="Arial"/>
        </w:rPr>
        <w:t>испытания</w:t>
      </w:r>
      <w:r w:rsidRPr="004B4FE4">
        <w:rPr>
          <w:rStyle w:val="ypks7kbdpwfgdykd3qb9"/>
          <w:rFonts w:ascii="Arial" w:hAnsi="Arial" w:cs="Arial"/>
        </w:rPr>
        <w:t>,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едназначенног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л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сравнени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характеристик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герметизаци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манжет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ахеальных</w:t>
      </w:r>
      <w:r w:rsidRPr="004B4FE4">
        <w:rPr>
          <w:rFonts w:ascii="Arial" w:hAnsi="Arial" w:cs="Arial"/>
          <w:i/>
        </w:rPr>
        <w:t xml:space="preserve"> </w:t>
      </w:r>
      <w:r w:rsidRPr="004B4FE4">
        <w:rPr>
          <w:rStyle w:val="ypks7kbdpwfgdykd3qb9"/>
          <w:rFonts w:ascii="Arial" w:hAnsi="Arial" w:cs="Arial"/>
          <w:i/>
        </w:rPr>
        <w:t>трубок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тольк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лабораторных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условиях.</w:t>
      </w:r>
      <w:r w:rsidRPr="004B4FE4">
        <w:rPr>
          <w:rFonts w:ascii="Arial" w:hAnsi="Arial" w:cs="Arial"/>
        </w:rPr>
        <w:t xml:space="preserve"> </w:t>
      </w:r>
      <w:r w:rsidR="002D5868" w:rsidRPr="004B4FE4">
        <w:rPr>
          <w:rStyle w:val="ypks7kbdpwfgdykd3qb9"/>
          <w:rFonts w:ascii="Arial" w:hAnsi="Arial" w:cs="Arial"/>
        </w:rPr>
        <w:t>Стендовое</w:t>
      </w:r>
      <w:r w:rsidR="002D5868" w:rsidRPr="004B4FE4">
        <w:rPr>
          <w:rFonts w:ascii="Arial" w:hAnsi="Arial" w:cs="Arial"/>
        </w:rPr>
        <w:t xml:space="preserve"> </w:t>
      </w:r>
      <w:r w:rsidR="002D5868" w:rsidRPr="004B4FE4">
        <w:rPr>
          <w:rStyle w:val="ypks7kbdpwfgdykd3qb9"/>
          <w:rFonts w:ascii="Arial" w:hAnsi="Arial" w:cs="Arial"/>
        </w:rPr>
        <w:t>испытани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не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едназначен</w:t>
      </w:r>
      <w:r w:rsidR="002D5868" w:rsidRPr="004B4FE4">
        <w:rPr>
          <w:rStyle w:val="ypks7kbdpwfgdykd3qb9"/>
          <w:rFonts w:ascii="Arial" w:hAnsi="Arial" w:cs="Arial"/>
        </w:rPr>
        <w:t>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для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прогнозирования</w:t>
      </w:r>
      <w:r w:rsidRPr="004B4FE4">
        <w:rPr>
          <w:rFonts w:ascii="Arial" w:hAnsi="Arial" w:cs="Arial"/>
        </w:rPr>
        <w:t xml:space="preserve"> </w:t>
      </w:r>
      <w:r w:rsidR="002D5868" w:rsidRPr="004B4FE4">
        <w:rPr>
          <w:rFonts w:ascii="Arial" w:hAnsi="Arial" w:cs="Arial"/>
        </w:rPr>
        <w:t xml:space="preserve">функциональных </w:t>
      </w:r>
      <w:r w:rsidR="002D5868" w:rsidRPr="004B4FE4">
        <w:rPr>
          <w:rStyle w:val="ypks7kbdpwfgdykd3qb9"/>
          <w:rFonts w:ascii="Arial" w:hAnsi="Arial" w:cs="Arial"/>
        </w:rPr>
        <w:t>характеристик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в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клинических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ypks7kbdpwfgdykd3qb9"/>
          <w:rFonts w:ascii="Arial" w:hAnsi="Arial" w:cs="Arial"/>
        </w:rPr>
        <w:t>условиях.</w:t>
      </w:r>
    </w:p>
    <w:p w14:paraId="69F22583" w14:textId="77777777" w:rsidR="00D61ECF" w:rsidRPr="004B4FE4" w:rsidRDefault="00D61ECF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</w:p>
    <w:p w14:paraId="0496AC8A" w14:textId="2F574A21" w:rsidR="00A41E47" w:rsidRPr="004B4FE4" w:rsidRDefault="00A41E47" w:rsidP="00A41E47">
      <w:pPr>
        <w:ind w:firstLine="0"/>
        <w:jc w:val="both"/>
        <w:rPr>
          <w:rFonts w:ascii="Arial" w:hAnsi="Arial" w:cs="Arial"/>
          <w:sz w:val="22"/>
          <w:szCs w:val="20"/>
        </w:rPr>
      </w:pPr>
      <w:r w:rsidRPr="004B4FE4">
        <w:rPr>
          <w:rFonts w:ascii="Arial" w:hAnsi="Arial" w:cs="Arial"/>
          <w:spacing w:val="40"/>
          <w:sz w:val="22"/>
          <w:szCs w:val="20"/>
        </w:rPr>
        <w:t>Таблица</w:t>
      </w:r>
      <w:r w:rsidRPr="004B4FE4">
        <w:rPr>
          <w:rFonts w:ascii="Arial" w:hAnsi="Arial" w:cs="Arial"/>
          <w:sz w:val="22"/>
          <w:szCs w:val="20"/>
        </w:rPr>
        <w:t xml:space="preserve"> 4 – </w:t>
      </w:r>
      <w:r w:rsidRPr="004B4FE4">
        <w:rPr>
          <w:rStyle w:val="anegp0gi0b9av8jahpyh"/>
          <w:rFonts w:ascii="Arial" w:hAnsi="Arial" w:cs="Arial"/>
          <w:sz w:val="22"/>
        </w:rPr>
        <w:t>Функциональные характеристи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7,5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anegp0gi0b9av8jahpyh"/>
          <w:rFonts w:ascii="Arial" w:hAnsi="Arial" w:cs="Arial"/>
          <w:sz w:val="22"/>
        </w:rPr>
        <w:t>мм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1930"/>
        <w:gridCol w:w="1417"/>
        <w:gridCol w:w="1546"/>
        <w:gridCol w:w="1906"/>
        <w:gridCol w:w="1560"/>
        <w:gridCol w:w="1559"/>
      </w:tblGrid>
      <w:tr w:rsidR="00A41E47" w:rsidRPr="004B4FE4" w14:paraId="46BB8657" w14:textId="77777777" w:rsidTr="00694320">
        <w:tc>
          <w:tcPr>
            <w:tcW w:w="4893" w:type="dxa"/>
            <w:gridSpan w:val="3"/>
          </w:tcPr>
          <w:p w14:paraId="2365D824" w14:textId="4BE5F661" w:rsidR="00A41E47" w:rsidRPr="004B4FE4" w:rsidRDefault="00A41E47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Минимальный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диаметр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трахеи: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18</w:t>
            </w:r>
            <w:r w:rsidRPr="004B4FE4">
              <w:rPr>
                <w:rFonts w:ascii="Arial" w:hAnsi="Arial" w:cs="Arial"/>
                <w:sz w:val="22"/>
                <w:szCs w:val="22"/>
              </w:rPr>
              <w:t> 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5025" w:type="dxa"/>
            <w:gridSpan w:val="3"/>
          </w:tcPr>
          <w:p w14:paraId="1521A4CA" w14:textId="1D9317E7" w:rsidR="00A41E47" w:rsidRPr="004B4FE4" w:rsidRDefault="00A41E47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Максимальный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диаметр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трахеи: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22</w:t>
            </w:r>
            <w:r w:rsidRPr="004B4FE4">
              <w:rPr>
                <w:rFonts w:ascii="Arial" w:hAnsi="Arial" w:cs="Arial"/>
                <w:sz w:val="22"/>
                <w:szCs w:val="22"/>
              </w:rPr>
              <w:t> 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мм</w:t>
            </w:r>
          </w:p>
        </w:tc>
      </w:tr>
      <w:tr w:rsidR="00694320" w:rsidRPr="004B4FE4" w14:paraId="13362FD2" w14:textId="77777777" w:rsidTr="00694320">
        <w:tc>
          <w:tcPr>
            <w:tcW w:w="1930" w:type="dxa"/>
          </w:tcPr>
          <w:p w14:paraId="231D90D9" w14:textId="77777777" w:rsidR="00A41E47" w:rsidRPr="004B4FE4" w:rsidRDefault="00A41E47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Давление манжеты</w:t>
            </w:r>
          </w:p>
        </w:tc>
        <w:tc>
          <w:tcPr>
            <w:tcW w:w="2963" w:type="dxa"/>
            <w:gridSpan w:val="2"/>
          </w:tcPr>
          <w:p w14:paraId="404A951F" w14:textId="73F6F769" w:rsidR="00A41E47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Диапазон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скорости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утечки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(мл/ч)</w:t>
            </w:r>
          </w:p>
        </w:tc>
        <w:tc>
          <w:tcPr>
            <w:tcW w:w="1906" w:type="dxa"/>
          </w:tcPr>
          <w:p w14:paraId="08479A43" w14:textId="77777777" w:rsidR="00A41E47" w:rsidRPr="004B4FE4" w:rsidRDefault="00A41E47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Давление манжеты</w:t>
            </w:r>
          </w:p>
        </w:tc>
        <w:tc>
          <w:tcPr>
            <w:tcW w:w="3119" w:type="dxa"/>
            <w:gridSpan w:val="2"/>
          </w:tcPr>
          <w:p w14:paraId="3DF5A134" w14:textId="1646C740" w:rsidR="00A41E47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Диапазон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скорости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утечки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22"/>
                <w:szCs w:val="22"/>
              </w:rPr>
              <w:t>(мл/ч)</w:t>
            </w:r>
          </w:p>
        </w:tc>
      </w:tr>
      <w:tr w:rsidR="00694320" w:rsidRPr="004B4FE4" w14:paraId="00130E55" w14:textId="77777777" w:rsidTr="00694320">
        <w:tc>
          <w:tcPr>
            <w:tcW w:w="1930" w:type="dxa"/>
            <w:tcBorders>
              <w:bottom w:val="double" w:sz="4" w:space="0" w:color="000000"/>
            </w:tcBorders>
          </w:tcPr>
          <w:p w14:paraId="20D53C4B" w14:textId="4FA8E6A0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гПа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B4FE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см</w:t>
            </w:r>
            <w:r w:rsidRPr="004B4FE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B4FE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вод</w:t>
            </w:r>
            <w:r w:rsidRPr="004B4FE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 </w:t>
            </w:r>
            <w:r w:rsidRPr="004B4FE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ст</w:t>
            </w:r>
            <w:r w:rsidRPr="004B4FE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4B4F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000000"/>
            </w:tcBorders>
          </w:tcPr>
          <w:p w14:paraId="2F76DB25" w14:textId="57B9D3C0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ff3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50-й процентиль</w:t>
            </w:r>
          </w:p>
        </w:tc>
        <w:tc>
          <w:tcPr>
            <w:tcW w:w="1546" w:type="dxa"/>
            <w:tcBorders>
              <w:bottom w:val="double" w:sz="4" w:space="0" w:color="000000"/>
            </w:tcBorders>
          </w:tcPr>
          <w:p w14:paraId="7DC1E25E" w14:textId="4354D3FC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ff3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90-й процентиль</w:t>
            </w:r>
          </w:p>
        </w:tc>
        <w:tc>
          <w:tcPr>
            <w:tcW w:w="1906" w:type="dxa"/>
            <w:tcBorders>
              <w:bottom w:val="double" w:sz="4" w:space="0" w:color="000000"/>
            </w:tcBorders>
          </w:tcPr>
          <w:p w14:paraId="12163EBD" w14:textId="08D8EF5D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гПа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B4FE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см</w:t>
            </w:r>
            <w:r w:rsidRPr="004B4FE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B4FE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вод</w:t>
            </w:r>
            <w:r w:rsidRPr="004B4FE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 </w:t>
            </w:r>
            <w:r w:rsidRPr="004B4FE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ст</w:t>
            </w:r>
            <w:r w:rsidRPr="004B4FE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4B4F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bottom w:val="double" w:sz="4" w:space="0" w:color="000000"/>
            </w:tcBorders>
          </w:tcPr>
          <w:p w14:paraId="7A71A59C" w14:textId="4626E23A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ff3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50-й процентиль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</w:tcPr>
          <w:p w14:paraId="74EB406A" w14:textId="5CC19EEA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ff3"/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90-й процентиль</w:t>
            </w:r>
          </w:p>
        </w:tc>
      </w:tr>
      <w:tr w:rsidR="00694320" w:rsidRPr="004B4FE4" w14:paraId="4240014D" w14:textId="77777777" w:rsidTr="00694320">
        <w:tc>
          <w:tcPr>
            <w:tcW w:w="1930" w:type="dxa"/>
            <w:tcBorders>
              <w:top w:val="double" w:sz="4" w:space="0" w:color="000000"/>
            </w:tcBorders>
          </w:tcPr>
          <w:p w14:paraId="7619950A" w14:textId="77777777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double" w:sz="4" w:space="0" w:color="000000"/>
            </w:tcBorders>
          </w:tcPr>
          <w:p w14:paraId="4E778962" w14:textId="4C623ADC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6</w:t>
            </w:r>
            <w:r w:rsidRPr="004B4FE4">
              <w:rPr>
                <w:rFonts w:ascii="Arial" w:hAnsi="Arial" w:cs="Arial"/>
                <w:sz w:val="24"/>
              </w:rPr>
              <w:t> мл/ч</w:t>
            </w:r>
          </w:p>
        </w:tc>
        <w:tc>
          <w:tcPr>
            <w:tcW w:w="1546" w:type="dxa"/>
            <w:tcBorders>
              <w:top w:val="double" w:sz="4" w:space="0" w:color="000000"/>
            </w:tcBorders>
          </w:tcPr>
          <w:p w14:paraId="5ADE59AE" w14:textId="73934D6C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0 мл/ч</w:t>
            </w:r>
          </w:p>
        </w:tc>
        <w:tc>
          <w:tcPr>
            <w:tcW w:w="1906" w:type="dxa"/>
            <w:tcBorders>
              <w:top w:val="double" w:sz="4" w:space="0" w:color="000000"/>
            </w:tcBorders>
          </w:tcPr>
          <w:p w14:paraId="1F234353" w14:textId="77777777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560" w:type="dxa"/>
            <w:tcBorders>
              <w:top w:val="double" w:sz="4" w:space="0" w:color="000000"/>
            </w:tcBorders>
          </w:tcPr>
          <w:p w14:paraId="26DA9C33" w14:textId="48917744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10 мл/ч</w:t>
            </w:r>
          </w:p>
        </w:tc>
        <w:tc>
          <w:tcPr>
            <w:tcW w:w="1559" w:type="dxa"/>
            <w:tcBorders>
              <w:top w:val="double" w:sz="4" w:space="0" w:color="000000"/>
            </w:tcBorders>
          </w:tcPr>
          <w:p w14:paraId="2BA70A39" w14:textId="61A07360" w:rsidR="00694320" w:rsidRPr="004B4FE4" w:rsidRDefault="00694320" w:rsidP="00694320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>30 мл/ч</w:t>
            </w:r>
          </w:p>
        </w:tc>
      </w:tr>
    </w:tbl>
    <w:p w14:paraId="2C7EC396" w14:textId="77777777" w:rsidR="00A41E47" w:rsidRPr="004B4FE4" w:rsidRDefault="00A41E47" w:rsidP="00A41E47"/>
    <w:p w14:paraId="146A88F2" w14:textId="0D9A1A7A" w:rsidR="007A0CA4" w:rsidRPr="004B4FE4" w:rsidRDefault="00A761CF" w:rsidP="00B72FA4">
      <w:pPr>
        <w:pStyle w:val="af3"/>
        <w:spacing w:line="360" w:lineRule="auto"/>
        <w:ind w:firstLine="510"/>
        <w:jc w:val="both"/>
        <w:rPr>
          <w:rFonts w:asciiTheme="minorBidi" w:hAnsiTheme="minorBidi" w:cstheme="minorBidi"/>
          <w:sz w:val="28"/>
        </w:rPr>
      </w:pPr>
      <w:r w:rsidRPr="004B4FE4">
        <w:rPr>
          <w:rStyle w:val="anegp0gi0b9av8jahpyh"/>
          <w:rFonts w:ascii="Arial" w:hAnsi="Arial" w:cs="Arial"/>
        </w:rPr>
        <w:t>Соответствие</w:t>
      </w:r>
      <w:r w:rsidRPr="004B4FE4">
        <w:rPr>
          <w:rFonts w:ascii="Arial" w:hAnsi="Arial" w:cs="Arial"/>
        </w:rPr>
        <w:t xml:space="preserve"> устанавливают проведением </w:t>
      </w:r>
      <w:r w:rsidRPr="004B4FE4">
        <w:rPr>
          <w:rStyle w:val="anegp0gi0b9av8jahpyh"/>
          <w:rFonts w:ascii="Arial" w:hAnsi="Arial" w:cs="Arial"/>
        </w:rPr>
        <w:t>испытаний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согласн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приложению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F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рассмотрением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инструкции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по</w:t>
      </w:r>
      <w:r w:rsidRPr="004B4FE4">
        <w:rPr>
          <w:rFonts w:ascii="Arial" w:hAnsi="Arial" w:cs="Arial"/>
        </w:rPr>
        <w:t xml:space="preserve"> </w:t>
      </w:r>
      <w:r w:rsidRPr="004B4FE4">
        <w:rPr>
          <w:rStyle w:val="anegp0gi0b9av8jahpyh"/>
          <w:rFonts w:ascii="Arial" w:hAnsi="Arial" w:cs="Arial"/>
        </w:rPr>
        <w:t>эксплуатации.</w:t>
      </w:r>
    </w:p>
    <w:p w14:paraId="1682111E" w14:textId="77777777" w:rsidR="005303C9" w:rsidRPr="004B4FE4" w:rsidRDefault="005303C9" w:rsidP="005303C9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lastRenderedPageBreak/>
        <w:t>Приложение А</w:t>
      </w:r>
    </w:p>
    <w:p w14:paraId="16D76572" w14:textId="79F9D70A" w:rsidR="005303C9" w:rsidRPr="004B4FE4" w:rsidRDefault="005303C9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t>(</w:t>
      </w:r>
      <w:r w:rsidR="00A26CEF" w:rsidRPr="004B4FE4">
        <w:rPr>
          <w:rFonts w:ascii="Arial" w:hAnsi="Arial" w:cs="Arial"/>
          <w:b/>
        </w:rPr>
        <w:t>справочное</w:t>
      </w:r>
      <w:r w:rsidRPr="004B4FE4">
        <w:rPr>
          <w:rFonts w:ascii="Arial" w:hAnsi="Arial" w:cs="Arial"/>
          <w:b/>
        </w:rPr>
        <w:t>)</w:t>
      </w:r>
    </w:p>
    <w:p w14:paraId="605B8D12" w14:textId="77777777" w:rsidR="005303C9" w:rsidRPr="004B4FE4" w:rsidRDefault="005303C9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4"/>
        </w:rPr>
      </w:pPr>
    </w:p>
    <w:p w14:paraId="333FD065" w14:textId="2BED04F1" w:rsidR="0064798C" w:rsidRPr="004B4FE4" w:rsidRDefault="00A26CEF" w:rsidP="00917E0C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t>Обоснование</w:t>
      </w:r>
    </w:p>
    <w:p w14:paraId="322A78E6" w14:textId="77777777" w:rsidR="0064798C" w:rsidRPr="004B4FE4" w:rsidRDefault="0064798C" w:rsidP="005303C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</w:rPr>
      </w:pPr>
    </w:p>
    <w:p w14:paraId="4669B1AC" w14:textId="2B5254C7" w:rsidR="00A26CEF" w:rsidRPr="004B4FE4" w:rsidRDefault="006F60F6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1  Общие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положения</w:t>
      </w:r>
    </w:p>
    <w:p w14:paraId="5DE0F80F" w14:textId="322D0905" w:rsidR="00A26CEF" w:rsidRPr="004B4FE4" w:rsidRDefault="006F60F6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Fonts w:ascii="Arial" w:hAnsi="Arial" w:cs="Arial"/>
          <w:sz w:val="22"/>
          <w:szCs w:val="22"/>
        </w:rPr>
        <w:t xml:space="preserve">В настоящем приложении представлено обоснование важных требований настоящего стандарта. </w:t>
      </w:r>
      <w:r w:rsidRPr="004B4FE4">
        <w:rPr>
          <w:rFonts w:ascii="Arial" w:hAnsi="Arial" w:cs="Arial"/>
          <w:sz w:val="22"/>
          <w:szCs w:val="22"/>
          <w:lang w:eastAsia="zh-CN"/>
        </w:rPr>
        <w:t>Оно предназначено для тех, кто знаком с объектом настоящего стандарта, но не принимал участия в его разработке</w:t>
      </w:r>
      <w:r w:rsidRPr="004B4FE4">
        <w:rPr>
          <w:rFonts w:ascii="Arial" w:hAnsi="Arial" w:cs="Arial"/>
          <w:sz w:val="22"/>
          <w:szCs w:val="22"/>
        </w:rPr>
        <w:t xml:space="preserve">. </w:t>
      </w:r>
      <w:r w:rsidRPr="004B4FE4">
        <w:rPr>
          <w:rFonts w:ascii="Arial" w:hAnsi="Arial" w:cs="Arial"/>
          <w:sz w:val="22"/>
          <w:szCs w:val="22"/>
          <w:lang w:eastAsia="zh-CN"/>
        </w:rPr>
        <w:t>Понимание основных требований является принципиальным для правильного применения настоящего стандарта. Кроме того, так как клиническая практика и технологии меняются, считается, что объяснение текущих требований облегчает последующий пересмотр настоящего стандарта, вызванный этим изменением.</w:t>
      </w:r>
    </w:p>
    <w:p w14:paraId="0A35A002" w14:textId="08A09704" w:rsidR="006F60F6" w:rsidRPr="004B4FE4" w:rsidRDefault="006F60F6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13CE278F" w14:textId="611C7297" w:rsidR="00813968" w:rsidRPr="004B4FE4" w:rsidRDefault="00813968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2  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1 – Область применения</w:t>
      </w:r>
    </w:p>
    <w:p w14:paraId="7486DF84" w14:textId="199C50AA" w:rsidR="006F60F6" w:rsidRPr="004B4FE4" w:rsidRDefault="0091463E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Область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применения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была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расширена</w:t>
      </w:r>
      <w:r w:rsidR="00813968" w:rsidRPr="004B4FE4">
        <w:rPr>
          <w:rFonts w:ascii="Arial" w:hAnsi="Arial" w:cs="Arial"/>
          <w:sz w:val="22"/>
        </w:rPr>
        <w:t xml:space="preserve"> за </w:t>
      </w:r>
      <w:r w:rsidR="00813968" w:rsidRPr="004B4FE4">
        <w:rPr>
          <w:rStyle w:val="ypks7kbdpwfgdykd3qb9"/>
          <w:rFonts w:ascii="Arial" w:hAnsi="Arial" w:cs="Arial"/>
          <w:sz w:val="22"/>
        </w:rPr>
        <w:t>счет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включения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так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называемых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специальных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="00813968" w:rsidRPr="004B4FE4">
        <w:rPr>
          <w:rFonts w:ascii="Arial" w:hAnsi="Arial" w:cs="Arial"/>
          <w:i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="00813968" w:rsidRPr="004B4FE4">
        <w:rPr>
          <w:rFonts w:ascii="Arial" w:hAnsi="Arial" w:cs="Arial"/>
          <w:sz w:val="22"/>
        </w:rPr>
        <w:t xml:space="preserve">, </w:t>
      </w:r>
      <w:r w:rsidR="00813968" w:rsidRPr="004B4FE4">
        <w:rPr>
          <w:rStyle w:val="ypks7kbdpwfgdykd3qb9"/>
          <w:rFonts w:ascii="Arial" w:hAnsi="Arial" w:cs="Arial"/>
          <w:sz w:val="22"/>
        </w:rPr>
        <w:t>поскольку</w:t>
      </w:r>
      <w:r w:rsidR="00813968" w:rsidRPr="004B4FE4">
        <w:rPr>
          <w:rFonts w:ascii="Arial" w:hAnsi="Arial" w:cs="Arial"/>
          <w:sz w:val="22"/>
        </w:rPr>
        <w:t xml:space="preserve"> к </w:t>
      </w:r>
      <w:r w:rsidR="00813968" w:rsidRPr="004B4FE4">
        <w:rPr>
          <w:rStyle w:val="ypks7kbdpwfgdykd3qb9"/>
          <w:rFonts w:ascii="Arial" w:hAnsi="Arial" w:cs="Arial"/>
          <w:sz w:val="22"/>
        </w:rPr>
        <w:t>ним</w:t>
      </w:r>
      <w:r w:rsidR="00813968" w:rsidRPr="004B4FE4">
        <w:rPr>
          <w:rFonts w:ascii="Arial" w:hAnsi="Arial" w:cs="Arial"/>
          <w:sz w:val="22"/>
        </w:rPr>
        <w:t xml:space="preserve"> предъявляются </w:t>
      </w:r>
      <w:r w:rsidR="00813968" w:rsidRPr="004B4FE4">
        <w:rPr>
          <w:rStyle w:val="ypks7kbdpwfgdykd3qb9"/>
          <w:rFonts w:ascii="Arial" w:hAnsi="Arial" w:cs="Arial"/>
          <w:sz w:val="22"/>
        </w:rPr>
        <w:t>многие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из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тех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же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требований</w:t>
      </w:r>
      <w:r w:rsidRPr="004B4FE4">
        <w:rPr>
          <w:rStyle w:val="ypks7kbdpwfgdykd3qb9"/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[13],</w:t>
      </w:r>
      <w:r w:rsidRPr="004B4FE4">
        <w:rPr>
          <w:rStyle w:val="ypks7kbdpwfgdykd3qb9"/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[14].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Специа</w:t>
      </w:r>
      <w:r w:rsidRPr="004B4FE4">
        <w:rPr>
          <w:rStyle w:val="ypks7kbdpwfgdykd3qb9"/>
          <w:rFonts w:ascii="Arial" w:hAnsi="Arial" w:cs="Arial"/>
          <w:sz w:val="22"/>
        </w:rPr>
        <w:t>ль</w:t>
      </w:r>
      <w:r w:rsidR="00813968" w:rsidRPr="004B4FE4">
        <w:rPr>
          <w:rStyle w:val="ypks7kbdpwfgdykd3qb9"/>
          <w:rFonts w:ascii="Arial" w:hAnsi="Arial" w:cs="Arial"/>
          <w:sz w:val="22"/>
        </w:rPr>
        <w:t>ные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i/>
          <w:sz w:val="22"/>
        </w:rPr>
        <w:t>трахеальные</w:t>
      </w:r>
      <w:r w:rsidR="00813968" w:rsidRPr="004B4FE4">
        <w:rPr>
          <w:rFonts w:ascii="Arial" w:hAnsi="Arial" w:cs="Arial"/>
          <w:i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все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чаще</w:t>
      </w:r>
      <w:r w:rsidR="00813968" w:rsidRPr="004B4FE4">
        <w:rPr>
          <w:rFonts w:ascii="Arial" w:hAnsi="Arial" w:cs="Arial"/>
          <w:sz w:val="22"/>
        </w:rPr>
        <w:t xml:space="preserve"> используются </w:t>
      </w:r>
      <w:r w:rsidR="00813968" w:rsidRPr="004B4FE4">
        <w:rPr>
          <w:rStyle w:val="ypks7kbdpwfgdykd3qb9"/>
          <w:rFonts w:ascii="Arial" w:hAnsi="Arial" w:cs="Arial"/>
          <w:sz w:val="22"/>
        </w:rPr>
        <w:t>в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клинической</w:t>
      </w:r>
      <w:r w:rsidR="00813968" w:rsidRPr="004B4FE4">
        <w:rPr>
          <w:rFonts w:ascii="Arial" w:hAnsi="Arial" w:cs="Arial"/>
          <w:sz w:val="22"/>
        </w:rPr>
        <w:t xml:space="preserve"> практике, в то </w:t>
      </w:r>
      <w:r w:rsidR="00813968" w:rsidRPr="004B4FE4">
        <w:rPr>
          <w:rStyle w:val="ypks7kbdpwfgdykd3qb9"/>
          <w:rFonts w:ascii="Arial" w:hAnsi="Arial" w:cs="Arial"/>
          <w:sz w:val="22"/>
        </w:rPr>
        <w:t>время</w:t>
      </w:r>
      <w:r w:rsidR="00813968" w:rsidRPr="004B4FE4">
        <w:rPr>
          <w:rFonts w:ascii="Arial" w:hAnsi="Arial" w:cs="Arial"/>
          <w:sz w:val="22"/>
        </w:rPr>
        <w:t xml:space="preserve"> как </w:t>
      </w:r>
      <w:r w:rsidR="00813968" w:rsidRPr="004B4FE4">
        <w:rPr>
          <w:rStyle w:val="ypks7kbdpwfgdykd3qb9"/>
          <w:rFonts w:ascii="Arial" w:hAnsi="Arial" w:cs="Arial"/>
          <w:sz w:val="22"/>
        </w:rPr>
        <w:t>использование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обычных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="00813968" w:rsidRPr="004B4FE4">
        <w:rPr>
          <w:rFonts w:ascii="Arial" w:hAnsi="Arial" w:cs="Arial"/>
          <w:i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сократилось</w:t>
      </w:r>
      <w:r w:rsidR="00813968" w:rsidRPr="004B4FE4">
        <w:rPr>
          <w:rFonts w:ascii="Arial" w:hAnsi="Arial" w:cs="Arial"/>
          <w:sz w:val="22"/>
        </w:rPr>
        <w:t xml:space="preserve"> из-</w:t>
      </w:r>
      <w:r w:rsidR="00813968" w:rsidRPr="004B4FE4">
        <w:rPr>
          <w:rStyle w:val="ypks7kbdpwfgdykd3qb9"/>
          <w:rFonts w:ascii="Arial" w:hAnsi="Arial" w:cs="Arial"/>
          <w:sz w:val="22"/>
        </w:rPr>
        <w:t>за</w:t>
      </w:r>
      <w:r w:rsidR="00813968" w:rsidRPr="004B4FE4">
        <w:rPr>
          <w:rFonts w:ascii="Arial" w:hAnsi="Arial" w:cs="Arial"/>
          <w:sz w:val="22"/>
        </w:rPr>
        <w:t xml:space="preserve"> более </w:t>
      </w:r>
      <w:r w:rsidR="00813968" w:rsidRPr="004B4FE4">
        <w:rPr>
          <w:rStyle w:val="ypks7kbdpwfgdykd3qb9"/>
          <w:rFonts w:ascii="Arial" w:hAnsi="Arial" w:cs="Arial"/>
          <w:sz w:val="22"/>
        </w:rPr>
        <w:t>широкого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использования</w:t>
      </w:r>
      <w:r w:rsidR="00813968"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anegp0gi0b9av8jahpyh"/>
          <w:rFonts w:ascii="Arial" w:hAnsi="Arial" w:cs="Arial"/>
          <w:sz w:val="22"/>
        </w:rPr>
        <w:t>супрагортанных</w:t>
      </w:r>
      <w:proofErr w:type="spellEnd"/>
      <w:r w:rsidRPr="004B4FE4">
        <w:rPr>
          <w:rStyle w:val="anegp0gi0b9av8jahpyh"/>
          <w:rFonts w:ascii="Arial" w:hAnsi="Arial" w:cs="Arial"/>
          <w:sz w:val="22"/>
        </w:rPr>
        <w:t xml:space="preserve"> воздуховодов</w:t>
      </w:r>
      <w:r w:rsidR="00813968" w:rsidRPr="004B4FE4">
        <w:rPr>
          <w:rStyle w:val="ypks7kbdpwfgdykd3qb9"/>
          <w:rFonts w:ascii="Arial" w:hAnsi="Arial" w:cs="Arial"/>
          <w:sz w:val="22"/>
        </w:rPr>
        <w:t>,</w:t>
      </w:r>
      <w:r w:rsidR="00813968"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 xml:space="preserve">масок для </w:t>
      </w:r>
      <w:r w:rsidR="00813968" w:rsidRPr="004B4FE4">
        <w:rPr>
          <w:rStyle w:val="ypks7kbdpwfgdykd3qb9"/>
          <w:rFonts w:ascii="Arial" w:hAnsi="Arial" w:cs="Arial"/>
          <w:sz w:val="22"/>
        </w:rPr>
        <w:t>неинвазивн</w:t>
      </w:r>
      <w:r w:rsidRPr="004B4FE4">
        <w:rPr>
          <w:rStyle w:val="ypks7kbdpwfgdykd3qb9"/>
          <w:rFonts w:ascii="Arial" w:hAnsi="Arial" w:cs="Arial"/>
          <w:sz w:val="22"/>
        </w:rPr>
        <w:t>ой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вентиляци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и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других</w:t>
      </w:r>
      <w:r w:rsidR="00813968" w:rsidRPr="004B4FE4">
        <w:rPr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устройств</w:t>
      </w:r>
      <w:r w:rsidRPr="004B4FE4">
        <w:rPr>
          <w:rStyle w:val="ypks7kbdpwfgdykd3qb9"/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[15],</w:t>
      </w:r>
      <w:r w:rsidRPr="004B4FE4">
        <w:rPr>
          <w:rStyle w:val="ypks7kbdpwfgdykd3qb9"/>
          <w:rFonts w:ascii="Arial" w:hAnsi="Arial" w:cs="Arial"/>
          <w:sz w:val="22"/>
        </w:rPr>
        <w:t xml:space="preserve"> </w:t>
      </w:r>
      <w:r w:rsidR="00813968" w:rsidRPr="004B4FE4">
        <w:rPr>
          <w:rStyle w:val="ypks7kbdpwfgdykd3qb9"/>
          <w:rFonts w:ascii="Arial" w:hAnsi="Arial" w:cs="Arial"/>
          <w:sz w:val="22"/>
        </w:rPr>
        <w:t>[16].</w:t>
      </w:r>
    </w:p>
    <w:p w14:paraId="085700A3" w14:textId="086A7EFF" w:rsidR="00813968" w:rsidRPr="004B4FE4" w:rsidRDefault="00813968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7896AF49" w14:textId="759726AF" w:rsidR="00813968" w:rsidRPr="004B4FE4" w:rsidRDefault="00C2607C" w:rsidP="00C2607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3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3.11 – </w:t>
      </w:r>
      <w:r w:rsidR="00170EA0" w:rsidRPr="004B4FE4">
        <w:rPr>
          <w:rFonts w:ascii="Arial" w:hAnsi="Arial" w:cs="Arial"/>
          <w:b/>
          <w:sz w:val="22"/>
        </w:rPr>
        <w:t xml:space="preserve">Профилированные </w:t>
      </w:r>
      <w:proofErr w:type="spellStart"/>
      <w:r w:rsidR="00170EA0" w:rsidRPr="004B4FE4">
        <w:rPr>
          <w:rFonts w:ascii="Arial" w:hAnsi="Arial" w:cs="Arial"/>
          <w:b/>
          <w:sz w:val="22"/>
        </w:rPr>
        <w:t>эндотрахеальные</w:t>
      </w:r>
      <w:proofErr w:type="spellEnd"/>
      <w:r w:rsidR="00170EA0" w:rsidRPr="004B4FE4">
        <w:rPr>
          <w:rFonts w:ascii="Arial" w:hAnsi="Arial" w:cs="Arial"/>
          <w:b/>
          <w:sz w:val="22"/>
        </w:rPr>
        <w:t xml:space="preserve"> трубки</w:t>
      </w:r>
    </w:p>
    <w:p w14:paraId="15FC3488" w14:textId="5765A867" w:rsidR="00813968" w:rsidRPr="004B4FE4" w:rsidRDefault="00170EA0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Fonts w:ascii="Arial" w:hAnsi="Arial" w:cs="Arial"/>
          <w:sz w:val="22"/>
        </w:rPr>
        <w:t xml:space="preserve">Профилированные </w:t>
      </w:r>
      <w:proofErr w:type="spellStart"/>
      <w:r w:rsidRPr="004B4FE4">
        <w:rPr>
          <w:rFonts w:ascii="Arial" w:hAnsi="Arial" w:cs="Arial"/>
          <w:sz w:val="22"/>
        </w:rPr>
        <w:t>эндотрахеальные</w:t>
      </w:r>
      <w:proofErr w:type="spellEnd"/>
      <w:r w:rsidRPr="004B4FE4">
        <w:rPr>
          <w:rFonts w:ascii="Arial" w:hAnsi="Arial" w:cs="Arial"/>
          <w:sz w:val="22"/>
        </w:rPr>
        <w:t xml:space="preserve"> трубки </w:t>
      </w:r>
      <w:r w:rsidRPr="004B4FE4">
        <w:rPr>
          <w:rStyle w:val="ypks7kbdpwfgdykd3qb9"/>
          <w:rFonts w:ascii="Arial" w:hAnsi="Arial" w:cs="Arial"/>
          <w:sz w:val="22"/>
        </w:rPr>
        <w:t>(так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ыч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зываемые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Fonts w:ascii="Arial" w:hAnsi="Arial" w:cs="Arial"/>
          <w:sz w:val="22"/>
        </w:rPr>
        <w:t>эндотрахеальные</w:t>
      </w:r>
      <w:proofErr w:type="spellEnd"/>
      <w:r w:rsidRPr="004B4FE4">
        <w:rPr>
          <w:rFonts w:ascii="Arial" w:hAnsi="Arial" w:cs="Arial"/>
          <w:sz w:val="22"/>
        </w:rPr>
        <w:t xml:space="preserve"> трубки заданной формы </w:t>
      </w:r>
      <w:r w:rsidRPr="004B4FE4">
        <w:rPr>
          <w:rStyle w:val="ypks7kbdpwfgdykd3qb9"/>
          <w:rFonts w:ascii="Arial" w:hAnsi="Arial" w:cs="Arial"/>
          <w:sz w:val="22"/>
        </w:rPr>
        <w:t>RAE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полярные </w:t>
      </w:r>
      <w:proofErr w:type="spellStart"/>
      <w:r w:rsidRPr="004B4FE4">
        <w:rPr>
          <w:rFonts w:ascii="Arial" w:hAnsi="Arial" w:cs="Arial"/>
          <w:sz w:val="22"/>
        </w:rPr>
        <w:t>эндотрахеальные</w:t>
      </w:r>
      <w:proofErr w:type="spellEnd"/>
      <w:r w:rsidRPr="004B4FE4">
        <w:rPr>
          <w:rFonts w:ascii="Arial" w:hAnsi="Arial" w:cs="Arial"/>
          <w:sz w:val="22"/>
        </w:rPr>
        <w:t xml:space="preserve"> трубки) – </w:t>
      </w:r>
      <w:r w:rsidRPr="004B4FE4">
        <w:rPr>
          <w:rStyle w:val="ypks7kbdpwfgdykd3qb9"/>
          <w:rFonts w:ascii="Arial" w:hAnsi="Arial" w:cs="Arial"/>
          <w:sz w:val="22"/>
        </w:rPr>
        <w:t>э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пециаль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едназначенные</w:t>
      </w:r>
      <w:r w:rsidRPr="004B4FE4">
        <w:rPr>
          <w:rFonts w:ascii="Arial" w:hAnsi="Arial" w:cs="Arial"/>
          <w:sz w:val="22"/>
        </w:rPr>
        <w:t xml:space="preserve">, как </w:t>
      </w:r>
      <w:r w:rsidRPr="004B4FE4">
        <w:rPr>
          <w:rStyle w:val="ypks7kbdpwfgdykd3qb9"/>
          <w:rFonts w:ascii="Arial" w:hAnsi="Arial" w:cs="Arial"/>
          <w:sz w:val="22"/>
        </w:rPr>
        <w:t>правило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елюстно</w:t>
      </w:r>
      <w:r w:rsidRPr="004B4FE4">
        <w:rPr>
          <w:rFonts w:ascii="Arial" w:hAnsi="Arial" w:cs="Arial"/>
          <w:sz w:val="22"/>
        </w:rPr>
        <w:t xml:space="preserve">-лицевой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оматологическ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хирургии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отавлива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предварительно </w:t>
      </w:r>
      <w:r w:rsidRPr="004B4FE4">
        <w:rPr>
          <w:rStyle w:val="ypks7kbdpwfgdykd3qb9"/>
          <w:rFonts w:ascii="Arial" w:hAnsi="Arial" w:cs="Arial"/>
          <w:sz w:val="22"/>
        </w:rPr>
        <w:t>задан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орме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та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сторона аппара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тановле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а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ше</w:t>
      </w:r>
      <w:r w:rsidRPr="004B4FE4">
        <w:rPr>
          <w:rFonts w:ascii="Arial" w:hAnsi="Arial" w:cs="Arial"/>
          <w:sz w:val="22"/>
        </w:rPr>
        <w:t xml:space="preserve">, так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и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ыч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стороны аппарата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е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егиб</w:t>
      </w:r>
      <w:r w:rsidR="002368FA" w:rsidRPr="004B4FE4">
        <w:rPr>
          <w:rStyle w:val="ypks7kbdpwfgdykd3qb9"/>
          <w:rFonts w:ascii="Arial" w:hAnsi="Arial" w:cs="Arial"/>
          <w:sz w:val="22"/>
        </w:rPr>
        <w:t>ов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варитель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аданн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орм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граничива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лубин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туба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ости</w:t>
      </w:r>
      <w:r w:rsidRPr="004B4FE4">
        <w:rPr>
          <w:rFonts w:ascii="Arial" w:hAnsi="Arial" w:cs="Arial"/>
          <w:sz w:val="22"/>
        </w:rPr>
        <w:t xml:space="preserve"> рта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са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и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i/>
          <w:sz w:val="22"/>
        </w:rPr>
        <w:t>стороны пациен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дистальнее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варительно</w:t>
      </w:r>
      <w:r w:rsidRPr="004B4FE4">
        <w:rPr>
          <w:rFonts w:ascii="Arial" w:hAnsi="Arial" w:cs="Arial"/>
          <w:sz w:val="22"/>
        </w:rPr>
        <w:t xml:space="preserve"> </w:t>
      </w:r>
      <w:r w:rsidR="002368FA" w:rsidRPr="004B4FE4">
        <w:rPr>
          <w:rFonts w:ascii="Arial" w:hAnsi="Arial" w:cs="Arial"/>
          <w:sz w:val="22"/>
        </w:rPr>
        <w:t>зада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иба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кой</w:t>
      </w:r>
      <w:r w:rsidRPr="004B4FE4">
        <w:rPr>
          <w:rFonts w:ascii="Arial" w:hAnsi="Arial" w:cs="Arial"/>
          <w:sz w:val="22"/>
        </w:rPr>
        <w:t xml:space="preserve">, чтобы свести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иниму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тубации</w:t>
      </w:r>
      <w:r w:rsidRPr="004B4FE4">
        <w:rPr>
          <w:rFonts w:ascii="Arial" w:hAnsi="Arial" w:cs="Arial"/>
          <w:sz w:val="22"/>
        </w:rPr>
        <w:t xml:space="preserve"> </w:t>
      </w:r>
      <w:r w:rsidR="002368FA" w:rsidRPr="004B4FE4">
        <w:rPr>
          <w:rStyle w:val="ypks7kbdpwfgdykd3qb9"/>
          <w:rFonts w:ascii="Arial" w:hAnsi="Arial" w:cs="Arial"/>
          <w:sz w:val="22"/>
        </w:rPr>
        <w:t>глав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ронх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</w:t>
      </w:r>
      <w:r w:rsidRPr="004B4FE4">
        <w:rPr>
          <w:rFonts w:ascii="Arial" w:hAnsi="Arial" w:cs="Arial"/>
          <w:sz w:val="22"/>
        </w:rPr>
        <w:t xml:space="preserve"> время </w:t>
      </w:r>
      <w:r w:rsidRPr="004B4FE4">
        <w:rPr>
          <w:rStyle w:val="ypks7kbdpwfgdykd3qb9"/>
          <w:rFonts w:ascii="Arial" w:hAnsi="Arial" w:cs="Arial"/>
          <w:sz w:val="22"/>
        </w:rPr>
        <w:t>манипуляций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голов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а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ина</w:t>
      </w:r>
      <w:r w:rsidRPr="004B4FE4">
        <w:rPr>
          <w:rFonts w:ascii="Arial" w:hAnsi="Arial" w:cs="Arial"/>
          <w:sz w:val="22"/>
        </w:rPr>
        <w:t xml:space="preserve"> </w:t>
      </w:r>
      <w:r w:rsidR="002368FA" w:rsidRPr="004B4FE4">
        <w:rPr>
          <w:rStyle w:val="ypks7kbdpwfgdykd3qb9"/>
          <w:rFonts w:ascii="Arial" w:hAnsi="Arial" w:cs="Arial"/>
          <w:i/>
          <w:sz w:val="22"/>
        </w:rPr>
        <w:t>стороны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аппара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бли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варительно</w:t>
      </w:r>
      <w:r w:rsidRPr="004B4FE4">
        <w:rPr>
          <w:rFonts w:ascii="Arial" w:hAnsi="Arial" w:cs="Arial"/>
          <w:sz w:val="22"/>
        </w:rPr>
        <w:t xml:space="preserve"> </w:t>
      </w:r>
      <w:r w:rsidR="002368FA" w:rsidRPr="004B4FE4">
        <w:rPr>
          <w:rFonts w:ascii="Arial" w:hAnsi="Arial" w:cs="Arial"/>
          <w:sz w:val="22"/>
        </w:rPr>
        <w:t>заданно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ибу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к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пециально</w:t>
      </w:r>
      <w:r w:rsidRPr="004B4FE4">
        <w:rPr>
          <w:rFonts w:ascii="Arial" w:hAnsi="Arial" w:cs="Arial"/>
          <w:sz w:val="22"/>
        </w:rPr>
        <w:t xml:space="preserve"> подобрана таким образом, чтобы свести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иниму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еги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сполож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соединитель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льш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ла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ица.</w:t>
      </w:r>
      <w:r w:rsidRPr="004B4FE4">
        <w:rPr>
          <w:rFonts w:ascii="Arial" w:hAnsi="Arial" w:cs="Arial"/>
          <w:sz w:val="22"/>
        </w:rPr>
        <w:t xml:space="preserve"> Из-</w:t>
      </w:r>
      <w:r w:rsidRPr="004B4FE4">
        <w:rPr>
          <w:rStyle w:val="ypks7kbdpwfgdykd3qb9"/>
          <w:rFonts w:ascii="Arial" w:hAnsi="Arial" w:cs="Arial"/>
          <w:sz w:val="22"/>
        </w:rPr>
        <w:t>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обенностей</w:t>
      </w:r>
      <w:r w:rsidRPr="004B4FE4">
        <w:rPr>
          <w:rFonts w:ascii="Arial" w:hAnsi="Arial" w:cs="Arial"/>
          <w:sz w:val="22"/>
        </w:rPr>
        <w:t xml:space="preserve"> изготовления </w:t>
      </w:r>
      <w:r w:rsidR="002368FA" w:rsidRPr="004B4FE4">
        <w:rPr>
          <w:rFonts w:ascii="Arial" w:hAnsi="Arial" w:cs="Arial"/>
          <w:sz w:val="22"/>
        </w:rPr>
        <w:t xml:space="preserve">профилированных </w:t>
      </w:r>
      <w:proofErr w:type="spellStart"/>
      <w:r w:rsidR="002368FA" w:rsidRPr="004B4FE4">
        <w:rPr>
          <w:rFonts w:ascii="Arial" w:hAnsi="Arial" w:cs="Arial"/>
          <w:sz w:val="22"/>
        </w:rPr>
        <w:t>эндотрахеальных</w:t>
      </w:r>
      <w:proofErr w:type="spellEnd"/>
      <w:r w:rsidR="002368FA" w:rsidRPr="004B4FE4">
        <w:rPr>
          <w:rFonts w:ascii="Arial" w:hAnsi="Arial" w:cs="Arial"/>
          <w:sz w:val="22"/>
        </w:rPr>
        <w:t xml:space="preserve"> </w:t>
      </w:r>
      <w:proofErr w:type="spellStart"/>
      <w:r w:rsidR="002368FA" w:rsidRPr="004B4FE4">
        <w:rPr>
          <w:rFonts w:ascii="Arial" w:hAnsi="Arial" w:cs="Arial"/>
          <w:sz w:val="22"/>
        </w:rPr>
        <w:t>трубкок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ы</w:t>
      </w:r>
      <w:r w:rsidRPr="004B4FE4">
        <w:rPr>
          <w:rFonts w:ascii="Arial" w:hAnsi="Arial" w:cs="Arial"/>
          <w:sz w:val="22"/>
        </w:rPr>
        <w:t xml:space="preserve"> А, указанные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1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неприменимы.</w:t>
      </w:r>
    </w:p>
    <w:p w14:paraId="461CBE4C" w14:textId="64AC87EB" w:rsidR="00813968" w:rsidRPr="004B4FE4" w:rsidRDefault="00813968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49E737B5" w14:textId="4AFDAAC4" w:rsidR="00813968" w:rsidRPr="004B4FE4" w:rsidRDefault="00CC1CF1" w:rsidP="00595145">
      <w:pPr>
        <w:pStyle w:val="formattext"/>
        <w:keepNext/>
        <w:keepLines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А.4  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4 – </w:t>
      </w:r>
      <w:r w:rsidR="00A55E24" w:rsidRPr="004B4FE4">
        <w:rPr>
          <w:rStyle w:val="anegp0gi0b9av8jahpyh"/>
          <w:rFonts w:ascii="Arial" w:hAnsi="Arial" w:cs="Arial"/>
          <w:b/>
          <w:sz w:val="22"/>
        </w:rPr>
        <w:t>Общие требования</w:t>
      </w:r>
      <w:r w:rsidR="00A55E24" w:rsidRPr="004B4FE4">
        <w:rPr>
          <w:rFonts w:ascii="Arial" w:hAnsi="Arial" w:cs="Arial"/>
          <w:b/>
          <w:sz w:val="22"/>
        </w:rPr>
        <w:t xml:space="preserve"> </w:t>
      </w:r>
      <w:r w:rsidR="00A55E24" w:rsidRPr="004B4FE4">
        <w:rPr>
          <w:rStyle w:val="anegp0gi0b9av8jahpyh"/>
          <w:rFonts w:ascii="Arial" w:hAnsi="Arial" w:cs="Arial"/>
          <w:b/>
          <w:sz w:val="22"/>
        </w:rPr>
        <w:t>к</w:t>
      </w:r>
      <w:r w:rsidR="00A55E24" w:rsidRPr="004B4FE4">
        <w:rPr>
          <w:rFonts w:ascii="Arial" w:hAnsi="Arial" w:cs="Arial"/>
          <w:b/>
          <w:sz w:val="22"/>
        </w:rPr>
        <w:t xml:space="preserve"> </w:t>
      </w:r>
      <w:r w:rsidR="00A55E24" w:rsidRPr="004B4FE4">
        <w:rPr>
          <w:rStyle w:val="anegp0gi0b9av8jahpyh"/>
          <w:rFonts w:ascii="Arial" w:hAnsi="Arial" w:cs="Arial"/>
          <w:b/>
          <w:i/>
          <w:sz w:val="22"/>
        </w:rPr>
        <w:t>трахеальным</w:t>
      </w:r>
      <w:r w:rsidR="00A55E24" w:rsidRPr="004B4FE4">
        <w:rPr>
          <w:rFonts w:ascii="Arial" w:hAnsi="Arial" w:cs="Arial"/>
          <w:b/>
          <w:i/>
          <w:sz w:val="22"/>
        </w:rPr>
        <w:t xml:space="preserve"> </w:t>
      </w:r>
      <w:r w:rsidR="00A55E24" w:rsidRPr="004B4FE4">
        <w:rPr>
          <w:rStyle w:val="anegp0gi0b9av8jahpyh"/>
          <w:rFonts w:ascii="Arial" w:hAnsi="Arial" w:cs="Arial"/>
          <w:b/>
          <w:i/>
          <w:sz w:val="22"/>
        </w:rPr>
        <w:t>трубкам</w:t>
      </w:r>
      <w:r w:rsidR="00A55E24" w:rsidRPr="004B4FE4">
        <w:rPr>
          <w:rFonts w:ascii="Arial" w:hAnsi="Arial" w:cs="Arial"/>
          <w:b/>
          <w:sz w:val="22"/>
        </w:rPr>
        <w:t xml:space="preserve"> </w:t>
      </w:r>
      <w:r w:rsidR="00A55E24" w:rsidRPr="004B4FE4">
        <w:rPr>
          <w:rStyle w:val="anegp0gi0b9av8jahpyh"/>
          <w:rFonts w:ascii="Arial" w:hAnsi="Arial" w:cs="Arial"/>
          <w:b/>
          <w:sz w:val="22"/>
        </w:rPr>
        <w:t>и</w:t>
      </w:r>
      <w:r w:rsidR="00A55E24" w:rsidRPr="004B4FE4">
        <w:rPr>
          <w:rFonts w:ascii="Arial" w:hAnsi="Arial" w:cs="Arial"/>
          <w:b/>
          <w:sz w:val="22"/>
        </w:rPr>
        <w:t xml:space="preserve"> </w:t>
      </w:r>
      <w:r w:rsidR="00A55E24" w:rsidRPr="004B4FE4">
        <w:rPr>
          <w:rStyle w:val="anegp0gi0b9av8jahpyh"/>
          <w:rFonts w:ascii="Arial" w:hAnsi="Arial" w:cs="Arial"/>
          <w:b/>
          <w:i/>
          <w:sz w:val="22"/>
        </w:rPr>
        <w:t>соединителям</w:t>
      </w:r>
      <w:r w:rsidR="00A55E24" w:rsidRPr="004B4FE4">
        <w:rPr>
          <w:rFonts w:ascii="Arial" w:hAnsi="Arial" w:cs="Arial"/>
          <w:b/>
          <w:i/>
          <w:sz w:val="22"/>
        </w:rPr>
        <w:t xml:space="preserve"> </w:t>
      </w:r>
      <w:r w:rsidR="00A55E24" w:rsidRPr="004B4FE4">
        <w:rPr>
          <w:rStyle w:val="anegp0gi0b9av8jahpyh"/>
          <w:rFonts w:ascii="Arial" w:hAnsi="Arial" w:cs="Arial"/>
          <w:b/>
          <w:i/>
          <w:sz w:val="22"/>
        </w:rPr>
        <w:t>трахеальных</w:t>
      </w:r>
      <w:r w:rsidR="00A55E24" w:rsidRPr="004B4FE4">
        <w:rPr>
          <w:rFonts w:ascii="Arial" w:hAnsi="Arial" w:cs="Arial"/>
          <w:b/>
          <w:i/>
          <w:sz w:val="22"/>
        </w:rPr>
        <w:t xml:space="preserve"> </w:t>
      </w:r>
      <w:r w:rsidR="00A55E24" w:rsidRPr="004B4FE4">
        <w:rPr>
          <w:rStyle w:val="anegp0gi0b9av8jahpyh"/>
          <w:rFonts w:ascii="Arial" w:hAnsi="Arial" w:cs="Arial"/>
          <w:b/>
          <w:i/>
          <w:sz w:val="22"/>
        </w:rPr>
        <w:t>трубок</w:t>
      </w:r>
    </w:p>
    <w:p w14:paraId="3AE7C766" w14:textId="77777777" w:rsidR="007C131E" w:rsidRPr="004B4FE4" w:rsidRDefault="00002C91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Настоящий</w:t>
      </w:r>
      <w:r w:rsidR="00A55E24" w:rsidRPr="004B4FE4">
        <w:rPr>
          <w:rFonts w:ascii="Arial" w:hAnsi="Arial" w:cs="Arial"/>
          <w:sz w:val="22"/>
        </w:rPr>
        <w:t xml:space="preserve"> </w:t>
      </w:r>
      <w:r w:rsidR="00A55E24" w:rsidRPr="004B4FE4">
        <w:rPr>
          <w:rStyle w:val="ypks7kbdpwfgdykd3qb9"/>
          <w:rFonts w:ascii="Arial" w:hAnsi="Arial" w:cs="Arial"/>
          <w:sz w:val="22"/>
        </w:rPr>
        <w:t>пункт</w:t>
      </w:r>
      <w:r w:rsidR="00A55E24" w:rsidRPr="004B4FE4">
        <w:rPr>
          <w:rFonts w:ascii="Arial" w:hAnsi="Arial" w:cs="Arial"/>
          <w:sz w:val="22"/>
        </w:rPr>
        <w:t xml:space="preserve"> </w:t>
      </w:r>
      <w:r w:rsidR="00A55E24" w:rsidRPr="004B4FE4">
        <w:rPr>
          <w:rStyle w:val="ypks7kbdpwfgdykd3qb9"/>
          <w:rFonts w:ascii="Arial" w:hAnsi="Arial" w:cs="Arial"/>
          <w:sz w:val="22"/>
        </w:rPr>
        <w:t>был</w:t>
      </w:r>
      <w:r w:rsidR="00A55E24" w:rsidRPr="004B4FE4">
        <w:rPr>
          <w:rFonts w:ascii="Arial" w:hAnsi="Arial" w:cs="Arial"/>
          <w:sz w:val="22"/>
        </w:rPr>
        <w:t xml:space="preserve"> </w:t>
      </w:r>
      <w:r w:rsidR="00A55E24" w:rsidRPr="004B4FE4">
        <w:rPr>
          <w:rStyle w:val="ypks7kbdpwfgdykd3qb9"/>
          <w:rFonts w:ascii="Arial" w:hAnsi="Arial" w:cs="Arial"/>
          <w:sz w:val="22"/>
        </w:rPr>
        <w:t>пересмотрен</w:t>
      </w:r>
      <w:r w:rsidR="00A55E24" w:rsidRPr="004B4FE4">
        <w:rPr>
          <w:rFonts w:ascii="Arial" w:hAnsi="Arial" w:cs="Arial"/>
          <w:sz w:val="22"/>
        </w:rPr>
        <w:t xml:space="preserve">, </w:t>
      </w:r>
      <w:r w:rsidR="00A55E24" w:rsidRPr="004B4FE4">
        <w:rPr>
          <w:rStyle w:val="ypks7kbdpwfgdykd3qb9"/>
          <w:rFonts w:ascii="Arial" w:hAnsi="Arial" w:cs="Arial"/>
          <w:sz w:val="22"/>
        </w:rPr>
        <w:t>чтобы</w:t>
      </w:r>
      <w:r w:rsidR="00A55E24" w:rsidRPr="004B4FE4">
        <w:rPr>
          <w:rFonts w:ascii="Arial" w:hAnsi="Arial" w:cs="Arial"/>
          <w:sz w:val="22"/>
        </w:rPr>
        <w:t xml:space="preserve"> </w:t>
      </w:r>
      <w:r w:rsidR="00A55E24" w:rsidRPr="004B4FE4">
        <w:rPr>
          <w:rStyle w:val="ypks7kbdpwfgdykd3qb9"/>
          <w:rFonts w:ascii="Arial" w:hAnsi="Arial" w:cs="Arial"/>
          <w:sz w:val="22"/>
        </w:rPr>
        <w:t>включить</w:t>
      </w:r>
      <w:r w:rsidR="00A55E24" w:rsidRPr="004B4FE4">
        <w:rPr>
          <w:rFonts w:ascii="Arial" w:hAnsi="Arial" w:cs="Arial"/>
          <w:sz w:val="22"/>
        </w:rPr>
        <w:t xml:space="preserve"> в него </w:t>
      </w:r>
      <w:r w:rsidR="00A55E24" w:rsidRPr="004B4FE4">
        <w:rPr>
          <w:rStyle w:val="ypks7kbdpwfgdykd3qb9"/>
          <w:rFonts w:ascii="Arial" w:hAnsi="Arial" w:cs="Arial"/>
          <w:sz w:val="22"/>
        </w:rPr>
        <w:t>основные</w:t>
      </w:r>
      <w:r w:rsidR="00A55E24" w:rsidRPr="004B4FE4">
        <w:rPr>
          <w:rFonts w:ascii="Arial" w:hAnsi="Arial" w:cs="Arial"/>
          <w:sz w:val="22"/>
        </w:rPr>
        <w:t xml:space="preserve"> </w:t>
      </w:r>
      <w:r w:rsidR="0098747F" w:rsidRPr="004B4FE4">
        <w:rPr>
          <w:rStyle w:val="ypks7kbdpwfgdykd3qb9"/>
          <w:rFonts w:ascii="Arial" w:hAnsi="Arial" w:cs="Arial"/>
          <w:sz w:val="22"/>
        </w:rPr>
        <w:t>функциональные характеристики</w:t>
      </w:r>
      <w:r w:rsidR="00A55E24" w:rsidRPr="004B4FE4">
        <w:rPr>
          <w:rFonts w:ascii="Arial" w:hAnsi="Arial" w:cs="Arial"/>
          <w:sz w:val="22"/>
        </w:rPr>
        <w:t xml:space="preserve"> </w:t>
      </w:r>
      <w:r w:rsidR="00A55E24" w:rsidRPr="004B4FE4">
        <w:rPr>
          <w:rStyle w:val="ypks7kbdpwfgdykd3qb9"/>
          <w:rFonts w:ascii="Arial" w:hAnsi="Arial" w:cs="Arial"/>
          <w:sz w:val="22"/>
        </w:rPr>
        <w:t>и</w:t>
      </w:r>
      <w:r w:rsidR="00A55E24" w:rsidRPr="004B4FE4">
        <w:rPr>
          <w:rFonts w:ascii="Arial" w:hAnsi="Arial" w:cs="Arial"/>
          <w:sz w:val="22"/>
        </w:rPr>
        <w:t xml:space="preserve"> </w:t>
      </w:r>
      <w:r w:rsidR="0098747F" w:rsidRPr="004B4FE4">
        <w:rPr>
          <w:rFonts w:ascii="Arial" w:hAnsi="Arial" w:cs="Arial"/>
          <w:sz w:val="22"/>
        </w:rPr>
        <w:t xml:space="preserve">принципы менеджмента </w:t>
      </w:r>
      <w:r w:rsidR="00A55E24" w:rsidRPr="004B4FE4">
        <w:rPr>
          <w:rStyle w:val="ypks7kbdpwfgdykd3qb9"/>
          <w:rFonts w:ascii="Arial" w:hAnsi="Arial" w:cs="Arial"/>
          <w:sz w:val="22"/>
        </w:rPr>
        <w:t>риска</w:t>
      </w:r>
      <w:r w:rsidR="00A55E24" w:rsidRPr="004B4FE4">
        <w:rPr>
          <w:rFonts w:ascii="Arial" w:hAnsi="Arial" w:cs="Arial"/>
          <w:sz w:val="22"/>
        </w:rPr>
        <w:t xml:space="preserve">, </w:t>
      </w:r>
      <w:r w:rsidR="00A55E24" w:rsidRPr="004B4FE4">
        <w:rPr>
          <w:rStyle w:val="ypks7kbdpwfgdykd3qb9"/>
          <w:rFonts w:ascii="Arial" w:hAnsi="Arial" w:cs="Arial"/>
          <w:sz w:val="22"/>
        </w:rPr>
        <w:t>связанными</w:t>
      </w:r>
      <w:r w:rsidR="00A55E24" w:rsidRPr="004B4FE4">
        <w:rPr>
          <w:rFonts w:ascii="Arial" w:hAnsi="Arial" w:cs="Arial"/>
          <w:sz w:val="22"/>
        </w:rPr>
        <w:t xml:space="preserve"> </w:t>
      </w:r>
      <w:r w:rsidR="00A55E24" w:rsidRPr="004B4FE4">
        <w:rPr>
          <w:rStyle w:val="ypks7kbdpwfgdykd3qb9"/>
          <w:rFonts w:ascii="Arial" w:hAnsi="Arial" w:cs="Arial"/>
          <w:sz w:val="22"/>
        </w:rPr>
        <w:t>с</w:t>
      </w:r>
      <w:r w:rsidR="00A55E24" w:rsidRPr="004B4FE4">
        <w:rPr>
          <w:rFonts w:ascii="Arial" w:hAnsi="Arial" w:cs="Arial"/>
          <w:sz w:val="22"/>
        </w:rPr>
        <w:t xml:space="preserve"> </w:t>
      </w:r>
      <w:r w:rsidR="00A55E24" w:rsidRPr="004B4FE4">
        <w:rPr>
          <w:rStyle w:val="ypks7kbdpwfgdykd3qb9"/>
          <w:rFonts w:ascii="Arial" w:hAnsi="Arial" w:cs="Arial"/>
          <w:i/>
          <w:sz w:val="22"/>
        </w:rPr>
        <w:t>трахеальными</w:t>
      </w:r>
      <w:r w:rsidR="00A55E24" w:rsidRPr="004B4FE4">
        <w:rPr>
          <w:rFonts w:ascii="Arial" w:hAnsi="Arial" w:cs="Arial"/>
          <w:i/>
          <w:sz w:val="22"/>
        </w:rPr>
        <w:t xml:space="preserve"> </w:t>
      </w:r>
      <w:r w:rsidR="00A55E24" w:rsidRPr="004B4FE4">
        <w:rPr>
          <w:rStyle w:val="ypks7kbdpwfgdykd3qb9"/>
          <w:rFonts w:ascii="Arial" w:hAnsi="Arial" w:cs="Arial"/>
          <w:i/>
          <w:sz w:val="22"/>
        </w:rPr>
        <w:t>трубками</w:t>
      </w:r>
      <w:r w:rsidR="00A55E24" w:rsidRPr="004B4FE4">
        <w:rPr>
          <w:rStyle w:val="ypks7kbdpwfgdykd3qb9"/>
          <w:rFonts w:ascii="Arial" w:hAnsi="Arial" w:cs="Arial"/>
          <w:sz w:val="22"/>
        </w:rPr>
        <w:t>.</w:t>
      </w:r>
      <w:r w:rsidR="00A55E24" w:rsidRPr="004B4FE4">
        <w:rPr>
          <w:rFonts w:ascii="Arial" w:hAnsi="Arial" w:cs="Arial"/>
          <w:sz w:val="22"/>
        </w:rPr>
        <w:t xml:space="preserve"> </w:t>
      </w:r>
    </w:p>
    <w:p w14:paraId="4D1E2234" w14:textId="588FD824" w:rsidR="00813968" w:rsidRPr="004B4FE4" w:rsidRDefault="00A55E24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Необходимос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айле</w:t>
      </w:r>
      <w:r w:rsidRPr="004B4FE4">
        <w:rPr>
          <w:rFonts w:ascii="Arial" w:hAnsi="Arial" w:cs="Arial"/>
          <w:sz w:val="22"/>
        </w:rPr>
        <w:t xml:space="preserve"> </w:t>
      </w:r>
      <w:r w:rsidR="007C131E" w:rsidRPr="004B4FE4">
        <w:rPr>
          <w:rFonts w:ascii="Arial" w:hAnsi="Arial" w:cs="Arial"/>
          <w:sz w:val="22"/>
        </w:rPr>
        <w:t xml:space="preserve">менеджмента </w:t>
      </w:r>
      <w:r w:rsidR="007C131E" w:rsidRPr="004B4FE4">
        <w:rPr>
          <w:rStyle w:val="ypks7kbdpwfgdykd3qb9"/>
          <w:rFonts w:ascii="Arial" w:hAnsi="Arial" w:cs="Arial"/>
          <w:sz w:val="22"/>
        </w:rPr>
        <w:t>рис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явля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щепризнанн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цессом</w:t>
      </w:r>
      <w:r w:rsidRPr="004B4FE4">
        <w:rPr>
          <w:rFonts w:ascii="Arial" w:hAnsi="Arial" w:cs="Arial"/>
          <w:sz w:val="22"/>
        </w:rPr>
        <w:t xml:space="preserve">, с </w:t>
      </w:r>
      <w:r w:rsidRPr="004B4FE4">
        <w:rPr>
          <w:rStyle w:val="ypks7kbdpwfgdykd3qb9"/>
          <w:rFonts w:ascii="Arial" w:hAnsi="Arial" w:cs="Arial"/>
          <w:sz w:val="22"/>
        </w:rPr>
        <w:t>помощь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торого</w:t>
      </w:r>
      <w:r w:rsidRPr="004B4FE4">
        <w:rPr>
          <w:rFonts w:ascii="Arial" w:hAnsi="Arial" w:cs="Arial"/>
          <w:sz w:val="22"/>
        </w:rPr>
        <w:t xml:space="preserve"> </w:t>
      </w:r>
      <w:r w:rsidR="00AB7F6D" w:rsidRPr="004B4FE4">
        <w:rPr>
          <w:rStyle w:val="ypks7kbdpwfgdykd3qb9"/>
          <w:rFonts w:ascii="Arial" w:hAnsi="Arial" w:cs="Arial"/>
          <w:sz w:val="22"/>
        </w:rPr>
        <w:t>изготовител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дицинского</w:t>
      </w:r>
      <w:r w:rsidRPr="004B4FE4">
        <w:rPr>
          <w:rFonts w:ascii="Arial" w:hAnsi="Arial" w:cs="Arial"/>
          <w:sz w:val="22"/>
        </w:rPr>
        <w:t xml:space="preserve"> </w:t>
      </w:r>
      <w:r w:rsidR="00AB7F6D" w:rsidRPr="004B4FE4">
        <w:rPr>
          <w:rStyle w:val="ypks7kbdpwfgdykd3qb9"/>
          <w:rFonts w:ascii="Arial" w:hAnsi="Arial" w:cs="Arial"/>
          <w:sz w:val="22"/>
        </w:rPr>
        <w:t>издел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явля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асност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связа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дицинским</w:t>
      </w:r>
      <w:r w:rsidRPr="004B4FE4">
        <w:rPr>
          <w:rFonts w:ascii="Arial" w:hAnsi="Arial" w:cs="Arial"/>
          <w:sz w:val="22"/>
        </w:rPr>
        <w:t xml:space="preserve"> </w:t>
      </w:r>
      <w:r w:rsidR="00AB7F6D" w:rsidRPr="004B4FE4">
        <w:rPr>
          <w:rStyle w:val="ypks7kbdpwfgdykd3qb9"/>
          <w:rFonts w:ascii="Arial" w:hAnsi="Arial" w:cs="Arial"/>
          <w:sz w:val="22"/>
        </w:rPr>
        <w:t>изделием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="00AB7F6D" w:rsidRPr="004B4FE4">
        <w:rPr>
          <w:rFonts w:ascii="Arial" w:hAnsi="Arial" w:cs="Arial"/>
          <w:sz w:val="22"/>
        </w:rPr>
        <w:t xml:space="preserve">определять и </w:t>
      </w:r>
      <w:r w:rsidRPr="004B4FE4">
        <w:rPr>
          <w:rStyle w:val="ypks7kbdpwfgdykd3qb9"/>
          <w:rFonts w:ascii="Arial" w:hAnsi="Arial" w:cs="Arial"/>
          <w:sz w:val="22"/>
        </w:rPr>
        <w:t>оцени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связа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им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асностями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тролиро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слежи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ффективнос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троля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линическ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цен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к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обходим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дтверждения</w:t>
      </w:r>
      <w:r w:rsidRPr="004B4FE4">
        <w:rPr>
          <w:rFonts w:ascii="Arial" w:hAnsi="Arial" w:cs="Arial"/>
          <w:sz w:val="22"/>
        </w:rPr>
        <w:t xml:space="preserve"> </w:t>
      </w:r>
      <w:r w:rsidR="00AB7F6D" w:rsidRPr="004B4FE4">
        <w:rPr>
          <w:rStyle w:val="ypks7kbdpwfgdykd3qb9"/>
          <w:rFonts w:ascii="Arial" w:hAnsi="Arial" w:cs="Arial"/>
          <w:sz w:val="22"/>
        </w:rPr>
        <w:t>достаточн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редст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троля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полнительну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формаци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м</w:t>
      </w:r>
      <w:r w:rsidR="00AB7F6D"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ISO</w:t>
      </w:r>
      <w:r w:rsidR="00AB7F6D"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14971.</w:t>
      </w:r>
    </w:p>
    <w:p w14:paraId="1E5E7F97" w14:textId="4425F204" w:rsidR="00A55E24" w:rsidRPr="004B4FE4" w:rsidRDefault="00A55E24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7EC24FA7" w14:textId="54EDBA4D" w:rsidR="00A55E24" w:rsidRPr="004B4FE4" w:rsidRDefault="00E82167" w:rsidP="00E8216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5  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5 – Материалы</w:t>
      </w:r>
    </w:p>
    <w:p w14:paraId="74EFD73D" w14:textId="1E6C2B6B" w:rsidR="00E82167" w:rsidRPr="004B4FE4" w:rsidRDefault="00146C29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Хот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иосовместимос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териал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аж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се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руг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здуховодов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л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чтено</w:t>
      </w:r>
      <w:r w:rsidRPr="004B4FE4">
        <w:rPr>
          <w:rFonts w:ascii="Arial" w:hAnsi="Arial" w:cs="Arial"/>
          <w:sz w:val="22"/>
        </w:rPr>
        <w:t xml:space="preserve">, что она имеет </w:t>
      </w:r>
      <w:r w:rsidRPr="004B4FE4">
        <w:rPr>
          <w:rStyle w:val="ypks7kbdpwfgdykd3qb9"/>
          <w:rFonts w:ascii="Arial" w:hAnsi="Arial" w:cs="Arial"/>
          <w:sz w:val="22"/>
        </w:rPr>
        <w:t>особ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нач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гу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таваться</w:t>
      </w:r>
      <w:r w:rsidRPr="004B4FE4">
        <w:rPr>
          <w:rFonts w:ascii="Arial" w:hAnsi="Arial" w:cs="Arial"/>
          <w:sz w:val="22"/>
        </w:rPr>
        <w:t xml:space="preserve"> </w:t>
      </w:r>
      <w:r w:rsidR="00C404CB" w:rsidRPr="004B4FE4">
        <w:rPr>
          <w:rStyle w:val="ypks7kbdpwfgdykd3qb9"/>
          <w:rFonts w:ascii="Arial" w:hAnsi="Arial" w:cs="Arial"/>
          <w:i/>
          <w:sz w:val="22"/>
          <w:szCs w:val="22"/>
          <w:lang w:val="en-US"/>
        </w:rPr>
        <w:t>in</w:t>
      </w:r>
      <w:r w:rsidR="00C404CB" w:rsidRPr="004B4FE4">
        <w:rPr>
          <w:rStyle w:val="ypks7kbdpwfgdykd3qb9"/>
          <w:rFonts w:ascii="Arial" w:hAnsi="Arial" w:cs="Arial"/>
          <w:i/>
          <w:sz w:val="22"/>
          <w:szCs w:val="22"/>
        </w:rPr>
        <w:t xml:space="preserve"> </w:t>
      </w:r>
      <w:r w:rsidR="00C404CB" w:rsidRPr="004B4FE4">
        <w:rPr>
          <w:rStyle w:val="ypks7kbdpwfgdykd3qb9"/>
          <w:rFonts w:ascii="Arial" w:hAnsi="Arial" w:cs="Arial"/>
          <w:i/>
          <w:sz w:val="22"/>
          <w:szCs w:val="22"/>
          <w:lang w:val="en-US"/>
        </w:rPr>
        <w:t>situ</w:t>
      </w:r>
      <w:r w:rsidR="00C404CB"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sz w:val="22"/>
        </w:rPr>
        <w:t xml:space="preserve">в </w:t>
      </w:r>
      <w:r w:rsidRPr="004B4FE4">
        <w:rPr>
          <w:rStyle w:val="ypks7kbdpwfgdykd3qb9"/>
          <w:rFonts w:ascii="Arial" w:hAnsi="Arial" w:cs="Arial"/>
          <w:sz w:val="22"/>
        </w:rPr>
        <w:t>течение</w:t>
      </w:r>
      <w:r w:rsidRPr="004B4FE4">
        <w:rPr>
          <w:rFonts w:ascii="Arial" w:hAnsi="Arial" w:cs="Arial"/>
          <w:sz w:val="22"/>
        </w:rPr>
        <w:t xml:space="preserve"> нескольких </w:t>
      </w:r>
      <w:r w:rsidRPr="004B4FE4">
        <w:rPr>
          <w:rStyle w:val="ypks7kbdpwfgdykd3qb9"/>
          <w:rFonts w:ascii="Arial" w:hAnsi="Arial" w:cs="Arial"/>
          <w:sz w:val="22"/>
        </w:rPr>
        <w:t>недель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лговечнос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ркиров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к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обходим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читы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текст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должительности</w:t>
      </w:r>
      <w:r w:rsidRPr="004B4FE4">
        <w:rPr>
          <w:rFonts w:ascii="Arial" w:hAnsi="Arial" w:cs="Arial"/>
          <w:sz w:val="22"/>
        </w:rPr>
        <w:t xml:space="preserve"> </w:t>
      </w:r>
      <w:r w:rsidR="00C404CB" w:rsidRPr="004B4FE4">
        <w:rPr>
          <w:rStyle w:val="ypks7kbdpwfgdykd3qb9"/>
          <w:rFonts w:ascii="Arial" w:hAnsi="Arial" w:cs="Arial"/>
          <w:sz w:val="22"/>
        </w:rPr>
        <w:t>применения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иод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ремени</w:t>
      </w:r>
      <w:r w:rsidRPr="004B4FE4">
        <w:rPr>
          <w:rFonts w:ascii="Arial" w:hAnsi="Arial" w:cs="Arial"/>
          <w:sz w:val="22"/>
        </w:rPr>
        <w:t xml:space="preserve">, в течение которого </w:t>
      </w:r>
      <w:r w:rsidRPr="004B4FE4">
        <w:rPr>
          <w:rStyle w:val="ypks7kbdpwfgdykd3qb9"/>
          <w:rFonts w:ascii="Arial" w:hAnsi="Arial" w:cs="Arial"/>
          <w:sz w:val="22"/>
        </w:rPr>
        <w:t>маркиров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лж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</w:t>
      </w:r>
      <w:r w:rsidR="00C404CB" w:rsidRPr="004B4FE4">
        <w:rPr>
          <w:rStyle w:val="ypks7kbdpwfgdykd3qb9"/>
          <w:rFonts w:ascii="Arial" w:hAnsi="Arial" w:cs="Arial"/>
          <w:sz w:val="22"/>
        </w:rPr>
        <w:t>личимой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зможн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так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ркировки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веществом</w:t>
      </w:r>
      <w:r w:rsidRPr="004B4FE4">
        <w:rPr>
          <w:rFonts w:ascii="Arial" w:hAnsi="Arial" w:cs="Arial"/>
          <w:sz w:val="22"/>
        </w:rPr>
        <w:t xml:space="preserve">, </w:t>
      </w:r>
      <w:r w:rsidR="00C404CB" w:rsidRPr="004B4FE4">
        <w:rPr>
          <w:rStyle w:val="ypks7kbdpwfgdykd3qb9"/>
          <w:rFonts w:ascii="Arial" w:hAnsi="Arial" w:cs="Arial"/>
          <w:sz w:val="22"/>
        </w:rPr>
        <w:t>котор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худшить</w:t>
      </w:r>
      <w:r w:rsidRPr="004B4FE4">
        <w:rPr>
          <w:rFonts w:ascii="Arial" w:hAnsi="Arial" w:cs="Arial"/>
          <w:sz w:val="22"/>
        </w:rPr>
        <w:t xml:space="preserve"> ее </w:t>
      </w:r>
      <w:r w:rsidRPr="004B4FE4">
        <w:rPr>
          <w:rStyle w:val="ypks7kbdpwfgdykd3qb9"/>
          <w:rFonts w:ascii="Arial" w:hAnsi="Arial" w:cs="Arial"/>
          <w:sz w:val="22"/>
        </w:rPr>
        <w:t>раз</w:t>
      </w:r>
      <w:r w:rsidR="00C404CB" w:rsidRPr="004B4FE4">
        <w:rPr>
          <w:rStyle w:val="ypks7kbdpwfgdykd3qb9"/>
          <w:rFonts w:ascii="Arial" w:hAnsi="Arial" w:cs="Arial"/>
          <w:sz w:val="22"/>
        </w:rPr>
        <w:t>личимость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нестети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</w:t>
      </w:r>
      <w:r w:rsidRPr="004B4FE4">
        <w:rPr>
          <w:rFonts w:ascii="Arial" w:hAnsi="Arial" w:cs="Arial"/>
          <w:sz w:val="22"/>
        </w:rPr>
        <w:t xml:space="preserve"> должны </w:t>
      </w:r>
      <w:r w:rsidRPr="004B4FE4">
        <w:rPr>
          <w:rStyle w:val="ypks7kbdpwfgdykd3qb9"/>
          <w:rFonts w:ascii="Arial" w:hAnsi="Arial" w:cs="Arial"/>
          <w:sz w:val="22"/>
        </w:rPr>
        <w:t>контактиро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териалам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ркировки</w:t>
      </w:r>
      <w:r w:rsidRPr="004B4FE4">
        <w:rPr>
          <w:rFonts w:ascii="Arial" w:hAnsi="Arial" w:cs="Arial"/>
          <w:sz w:val="22"/>
        </w:rPr>
        <w:t xml:space="preserve"> </w:t>
      </w:r>
      <w:r w:rsidR="00C404CB" w:rsidRPr="004B4FE4">
        <w:rPr>
          <w:rStyle w:val="ypks7kbdpwfgdykd3qb9"/>
          <w:rFonts w:ascii="Arial" w:hAnsi="Arial" w:cs="Arial"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в течение </w:t>
      </w:r>
      <w:r w:rsidRPr="004B4FE4">
        <w:rPr>
          <w:rStyle w:val="ypks7kbdpwfgdykd3qb9"/>
          <w:rFonts w:ascii="Arial" w:hAnsi="Arial" w:cs="Arial"/>
          <w:sz w:val="22"/>
        </w:rPr>
        <w:t>стол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итель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ремени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еществ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гу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вред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териал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ркировки</w:t>
      </w:r>
      <w:r w:rsidR="00C404CB" w:rsidRPr="004B4FE4">
        <w:rPr>
          <w:rStyle w:val="ypks7kbdpwfgdykd3qb9"/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[11].</w:t>
      </w:r>
    </w:p>
    <w:p w14:paraId="3596BD3E" w14:textId="002D3B1F" w:rsidR="00E82167" w:rsidRPr="004B4FE4" w:rsidRDefault="00E82167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6241C3D7" w14:textId="77EBD15F" w:rsidR="00E82167" w:rsidRPr="004B4FE4" w:rsidRDefault="00FB3FA4" w:rsidP="00FB3FA4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6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5.2 – </w:t>
      </w:r>
      <w:r w:rsidR="007C750D" w:rsidRPr="004B4FE4">
        <w:rPr>
          <w:rStyle w:val="anegp0gi0b9av8jahpyh"/>
          <w:rFonts w:ascii="Arial" w:hAnsi="Arial" w:cs="Arial"/>
          <w:b/>
          <w:sz w:val="22"/>
        </w:rPr>
        <w:t>Испытание</w:t>
      </w:r>
      <w:r w:rsidR="007C750D" w:rsidRPr="004B4FE4">
        <w:rPr>
          <w:rFonts w:ascii="Arial" w:hAnsi="Arial" w:cs="Arial"/>
          <w:b/>
          <w:sz w:val="22"/>
        </w:rPr>
        <w:t xml:space="preserve"> на </w:t>
      </w:r>
      <w:r w:rsidR="007C750D" w:rsidRPr="004B4FE4">
        <w:rPr>
          <w:rStyle w:val="anegp0gi0b9av8jahpyh"/>
          <w:rFonts w:ascii="Arial" w:hAnsi="Arial" w:cs="Arial"/>
          <w:b/>
          <w:sz w:val="22"/>
        </w:rPr>
        <w:t>биологическую</w:t>
      </w:r>
      <w:r w:rsidR="007C750D" w:rsidRPr="004B4FE4">
        <w:rPr>
          <w:rFonts w:ascii="Arial" w:hAnsi="Arial" w:cs="Arial"/>
          <w:b/>
          <w:sz w:val="22"/>
        </w:rPr>
        <w:t xml:space="preserve"> </w:t>
      </w:r>
      <w:r w:rsidR="007C750D" w:rsidRPr="004B4FE4">
        <w:rPr>
          <w:rStyle w:val="anegp0gi0b9av8jahpyh"/>
          <w:rFonts w:ascii="Arial" w:hAnsi="Arial" w:cs="Arial"/>
          <w:b/>
          <w:sz w:val="22"/>
        </w:rPr>
        <w:t>безопасность</w:t>
      </w:r>
    </w:p>
    <w:p w14:paraId="4DA0FCC6" w14:textId="65094DE2" w:rsidR="00A55E24" w:rsidRPr="004B4FE4" w:rsidRDefault="007C750D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Дан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ебов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явля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полнени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ебования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иологическ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ценк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ниям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указанн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ISO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10993-1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осколь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е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еспечив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хожд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аз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к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такт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тел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а.</w:t>
      </w:r>
    </w:p>
    <w:p w14:paraId="79336B6E" w14:textId="65D7BB5A" w:rsidR="007C750D" w:rsidRPr="004B4FE4" w:rsidRDefault="007C750D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203B6ADA" w14:textId="698BA606" w:rsidR="007C750D" w:rsidRPr="004B4FE4" w:rsidRDefault="00D0429B" w:rsidP="00D0429B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7  Таблица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1 – </w:t>
      </w:r>
      <w:r w:rsidRPr="004B4FE4">
        <w:rPr>
          <w:rStyle w:val="anegp0gi0b9av8jahpyh"/>
          <w:rFonts w:ascii="Arial" w:hAnsi="Arial" w:cs="Arial"/>
          <w:b/>
          <w:sz w:val="22"/>
        </w:rPr>
        <w:t>Основные</w:t>
      </w:r>
      <w:r w:rsidRPr="004B4FE4">
        <w:rPr>
          <w:rFonts w:ascii="Arial" w:hAnsi="Arial" w:cs="Arial"/>
          <w:b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2"/>
        </w:rPr>
        <w:t>размеры</w:t>
      </w:r>
      <w:r w:rsidRPr="004B4FE4">
        <w:rPr>
          <w:rFonts w:ascii="Arial" w:hAnsi="Arial" w:cs="Arial"/>
          <w:b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2"/>
        </w:rPr>
        <w:t>трахеальных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2"/>
        </w:rPr>
        <w:t>трубок</w:t>
      </w:r>
    </w:p>
    <w:p w14:paraId="7C352874" w14:textId="691AB89E" w:rsidR="007C750D" w:rsidRPr="004B4FE4" w:rsidRDefault="005320D8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Таблиц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1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л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есмотре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еть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да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lang w:val="en-US"/>
        </w:rPr>
        <w:t>ISO </w:t>
      </w:r>
      <w:r w:rsidRPr="004B4FE4">
        <w:rPr>
          <w:rStyle w:val="ypks7kbdpwfgdykd3qb9"/>
          <w:rFonts w:ascii="Arial" w:hAnsi="Arial" w:cs="Arial"/>
          <w:sz w:val="22"/>
        </w:rPr>
        <w:t>5361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ключ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танов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е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размерами </w:t>
      </w:r>
      <w:r w:rsidRPr="004B4FE4">
        <w:rPr>
          <w:rStyle w:val="ypks7kbdpwfgdykd3qb9"/>
          <w:rFonts w:ascii="Arial" w:hAnsi="Arial" w:cs="Arial"/>
          <w:sz w:val="22"/>
        </w:rPr>
        <w:t>3,0;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3,5;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4,0;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4,5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н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читывались</w:t>
      </w:r>
      <w:r w:rsidRPr="004B4FE4">
        <w:rPr>
          <w:rFonts w:ascii="Arial" w:hAnsi="Arial" w:cs="Arial"/>
          <w:sz w:val="22"/>
        </w:rPr>
        <w:t xml:space="preserve"> из-</w:t>
      </w:r>
      <w:r w:rsidRPr="004B4FE4">
        <w:rPr>
          <w:rStyle w:val="ypks7kbdpwfgdykd3qb9"/>
          <w:rFonts w:ascii="Arial" w:hAnsi="Arial" w:cs="Arial"/>
          <w:sz w:val="22"/>
        </w:rPr>
        <w:t>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граниче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больш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манжетами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</w:t>
      </w:r>
      <w:r w:rsidRPr="004B4FE4">
        <w:rPr>
          <w:rFonts w:ascii="Arial" w:hAnsi="Arial" w:cs="Arial"/>
          <w:sz w:val="22"/>
        </w:rPr>
        <w:t xml:space="preserve"> в настоящее время </w:t>
      </w:r>
      <w:r w:rsidRPr="004B4FE4">
        <w:rPr>
          <w:rStyle w:val="ypks7kbdpwfgdykd3qb9"/>
          <w:rFonts w:ascii="Arial" w:hAnsi="Arial" w:cs="Arial"/>
          <w:sz w:val="22"/>
        </w:rPr>
        <w:t>он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широк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спростран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уются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качеств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льтернатив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м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ам</w:t>
      </w:r>
      <w:r w:rsidRPr="004B4FE4">
        <w:rPr>
          <w:rFonts w:ascii="Arial" w:hAnsi="Arial" w:cs="Arial"/>
          <w:sz w:val="22"/>
        </w:rPr>
        <w:t xml:space="preserve"> без манжет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м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ам</w:t>
      </w:r>
      <w:r w:rsidRPr="004B4FE4">
        <w:rPr>
          <w:rFonts w:ascii="Arial" w:hAnsi="Arial" w:cs="Arial"/>
          <w:i/>
          <w:sz w:val="22"/>
        </w:rPr>
        <w:t xml:space="preserve"> </w:t>
      </w:r>
      <w:r w:rsidR="00F13833" w:rsidRPr="004B4FE4">
        <w:rPr>
          <w:rStyle w:val="ypks7kbdpwfgdykd3qb9"/>
          <w:rFonts w:ascii="Arial" w:hAnsi="Arial" w:cs="Arial"/>
          <w:i/>
          <w:sz w:val="22"/>
        </w:rPr>
        <w:t>Коула</w:t>
      </w:r>
      <w:r w:rsidRPr="004B4FE4">
        <w:rPr>
          <w:rStyle w:val="ypks7kbdpwfgdykd3qb9"/>
          <w:rFonts w:ascii="Arial" w:hAnsi="Arial" w:cs="Arial"/>
          <w:sz w:val="22"/>
        </w:rPr>
        <w:t>.</w:t>
      </w:r>
    </w:p>
    <w:p w14:paraId="5D2987BC" w14:textId="5CF91FF9" w:rsidR="007C750D" w:rsidRPr="004B4FE4" w:rsidRDefault="000A09F5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Fonts w:ascii="Arial" w:hAnsi="Arial" w:cs="Arial"/>
          <w:sz w:val="22"/>
        </w:rPr>
        <w:t xml:space="preserve">На </w:t>
      </w:r>
      <w:r w:rsidRPr="004B4FE4">
        <w:rPr>
          <w:rStyle w:val="ypks7kbdpwfgdykd3qb9"/>
          <w:rFonts w:ascii="Arial" w:hAnsi="Arial" w:cs="Arial"/>
          <w:sz w:val="22"/>
        </w:rPr>
        <w:t>основа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яд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убликова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бот [17], [18], [19], [20]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держащ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натомическ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</w:t>
      </w:r>
      <w:r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Style w:val="ypks7kbdpwfgdykd3qb9"/>
          <w:rFonts w:ascii="Arial" w:hAnsi="Arial" w:cs="Arial"/>
          <w:sz w:val="22"/>
        </w:rPr>
        <w:t>новорожденных и детях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стущ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реди</w:t>
      </w:r>
      <w:r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Style w:val="ypks7kbdpwfgdykd3qb9"/>
          <w:rFonts w:ascii="Arial" w:hAnsi="Arial" w:cs="Arial"/>
          <w:sz w:val="22"/>
        </w:rPr>
        <w:t>новорожденных и детей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1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л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новлен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ключ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полнитель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олбец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размерам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C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ния</w:t>
      </w:r>
      <w:r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i/>
          <w:sz w:val="22"/>
        </w:rPr>
        <w:t>трубк</w:t>
      </w:r>
      <w:r w:rsidR="00FC5A7C" w:rsidRPr="004B4FE4">
        <w:rPr>
          <w:rStyle w:val="ypks7kbdpwfgdykd3qb9"/>
          <w:rFonts w:ascii="Arial" w:hAnsi="Arial" w:cs="Arial"/>
          <w:i/>
          <w:sz w:val="22"/>
        </w:rPr>
        <w:t>ок</w:t>
      </w:r>
      <w:proofErr w:type="spellEnd"/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специаль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работа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Style w:val="ypks7kbdpwfgdykd3qb9"/>
          <w:rFonts w:ascii="Arial" w:hAnsi="Arial" w:cs="Arial"/>
          <w:sz w:val="22"/>
        </w:rPr>
        <w:t>новорожденных и детей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воначаль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-прежне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меним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м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ам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едназначенн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щ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пуля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lastRenderedPageBreak/>
        <w:t>пациентов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натомическ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номал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Style w:val="ypks7kbdpwfgdykd3qb9"/>
          <w:rFonts w:ascii="Arial" w:hAnsi="Arial" w:cs="Arial"/>
          <w:sz w:val="22"/>
        </w:rPr>
        <w:t>паталогическ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стоя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гу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требо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аль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ньше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а</w:t>
      </w:r>
      <w:r w:rsidR="00FC5A7C" w:rsidRPr="004B4FE4">
        <w:rPr>
          <w:rFonts w:ascii="Arial" w:hAnsi="Arial" w:cs="Arial"/>
          <w:sz w:val="22"/>
        </w:rPr>
        <w:t xml:space="preserve">, </w:t>
      </w:r>
      <w:r w:rsidR="00FC5A7C" w:rsidRPr="004B4FE4">
        <w:rPr>
          <w:rStyle w:val="anegp0gi0b9av8jahpyh"/>
          <w:rFonts w:ascii="Arial" w:hAnsi="Arial" w:cs="Arial"/>
          <w:sz w:val="22"/>
        </w:rPr>
        <w:t>чем</w:t>
      </w:r>
      <w:r w:rsidR="00FC5A7C"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Style w:val="anegp0gi0b9av8jahpyh"/>
          <w:rFonts w:ascii="Arial" w:hAnsi="Arial" w:cs="Arial"/>
          <w:sz w:val="22"/>
        </w:rPr>
        <w:t>обычно</w:t>
      </w:r>
      <w:r w:rsidR="00FC5A7C" w:rsidRPr="004B4FE4">
        <w:rPr>
          <w:rFonts w:ascii="Arial" w:hAnsi="Arial" w:cs="Arial"/>
          <w:sz w:val="22"/>
        </w:rPr>
        <w:t xml:space="preserve"> применяют для </w:t>
      </w:r>
      <w:r w:rsidR="00FC5A7C" w:rsidRPr="004B4FE4">
        <w:rPr>
          <w:rStyle w:val="anegp0gi0b9av8jahpyh"/>
          <w:rFonts w:ascii="Arial" w:hAnsi="Arial" w:cs="Arial"/>
          <w:sz w:val="22"/>
        </w:rPr>
        <w:t>взрослых</w:t>
      </w:r>
      <w:r w:rsidR="00FC5A7C"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Style w:val="anegp0gi0b9av8jahpyh"/>
          <w:rFonts w:ascii="Arial" w:hAnsi="Arial" w:cs="Arial"/>
          <w:sz w:val="22"/>
        </w:rPr>
        <w:t>пациентов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и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у </w:t>
      </w:r>
      <w:r w:rsidRPr="004B4FE4">
        <w:rPr>
          <w:rStyle w:val="ypks7kbdpwfgdykd3qb9"/>
          <w:rFonts w:ascii="Arial" w:hAnsi="Arial" w:cs="Arial"/>
          <w:sz w:val="22"/>
        </w:rPr>
        <w:t>новорожде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детей </w:t>
      </w:r>
      <w:r w:rsidRPr="004B4FE4">
        <w:rPr>
          <w:rStyle w:val="ypks7kbdpwfgdykd3qb9"/>
          <w:rFonts w:ascii="Arial" w:hAnsi="Arial" w:cs="Arial"/>
          <w:sz w:val="22"/>
        </w:rPr>
        <w:t>значитель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граничива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странство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доступ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использования </w:t>
      </w:r>
      <w:r w:rsidRPr="004B4FE4">
        <w:rPr>
          <w:rStyle w:val="ypks7kbdpwfgdykd3qb9"/>
          <w:rFonts w:ascii="Arial" w:hAnsi="Arial" w:cs="Arial"/>
          <w:sz w:val="22"/>
        </w:rPr>
        <w:t>конструктив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обенност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к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а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гол</w:t>
      </w:r>
      <w:r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Fonts w:ascii="Arial" w:hAnsi="Arial" w:cs="Arial"/>
          <w:i/>
          <w:sz w:val="22"/>
        </w:rPr>
        <w:t>с</w:t>
      </w:r>
      <w:r w:rsidR="00FC5A7C" w:rsidRPr="004B4FE4">
        <w:rPr>
          <w:rStyle w:val="ypks7kbdpwfgdykd3qb9"/>
          <w:rFonts w:ascii="Arial" w:hAnsi="Arial" w:cs="Arial"/>
          <w:i/>
          <w:sz w:val="22"/>
        </w:rPr>
        <w:t>реза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глазок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ерфи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ла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репл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и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значает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ворожде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Style w:val="ypks7kbdpwfgdykd3qb9"/>
          <w:rFonts w:ascii="Arial" w:hAnsi="Arial" w:cs="Arial"/>
          <w:sz w:val="22"/>
        </w:rPr>
        <w:t>дет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обходим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пециаль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работа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е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меньше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е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едназначе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зросл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ов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сколь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струкц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ворожде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Style w:val="ypks7kbdpwfgdykd3qb9"/>
          <w:rFonts w:ascii="Arial" w:hAnsi="Arial" w:cs="Arial"/>
          <w:sz w:val="22"/>
        </w:rPr>
        <w:t>дет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явля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зкоспециализированной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единствен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язатель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характеристик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струкции,</w:t>
      </w:r>
      <w:r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Style w:val="ypks7kbdpwfgdykd3qb9"/>
          <w:rFonts w:ascii="Arial" w:hAnsi="Arial" w:cs="Arial"/>
          <w:sz w:val="22"/>
        </w:rPr>
        <w:t>установленной</w:t>
      </w:r>
      <w:r w:rsidRPr="004B4FE4">
        <w:rPr>
          <w:rFonts w:ascii="Arial" w:hAnsi="Arial" w:cs="Arial"/>
          <w:sz w:val="22"/>
        </w:rPr>
        <w:t xml:space="preserve"> </w:t>
      </w:r>
      <w:r w:rsidR="00FC5A7C" w:rsidRPr="004B4FE4">
        <w:rPr>
          <w:rStyle w:val="ypks7kbdpwfgdykd3qb9"/>
          <w:rFonts w:ascii="Arial" w:hAnsi="Arial" w:cs="Arial"/>
          <w:sz w:val="22"/>
        </w:rPr>
        <w:t>настоящим стандартом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явля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ксималь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сстоя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</w:t>
      </w:r>
      <w:r w:rsidRPr="004B4FE4">
        <w:rPr>
          <w:rFonts w:ascii="Arial" w:hAnsi="Arial" w:cs="Arial"/>
          <w:sz w:val="22"/>
        </w:rPr>
        <w:t xml:space="preserve"> </w:t>
      </w:r>
      <w:r w:rsidR="00C00287" w:rsidRPr="004B4FE4">
        <w:rPr>
          <w:rFonts w:ascii="Arial" w:hAnsi="Arial" w:cs="Arial"/>
          <w:i/>
          <w:sz w:val="22"/>
        </w:rPr>
        <w:t xml:space="preserve">стороны </w:t>
      </w:r>
      <w:r w:rsidR="00C00287" w:rsidRPr="004B4FE4">
        <w:rPr>
          <w:rStyle w:val="ypks7kbdpwfgdykd3qb9"/>
          <w:rFonts w:ascii="Arial" w:hAnsi="Arial" w:cs="Arial"/>
          <w:i/>
          <w:sz w:val="22"/>
        </w:rPr>
        <w:t>пациента</w:t>
      </w:r>
      <w:r w:rsidR="00C00287"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</w:t>
      </w:r>
      <w:r w:rsidRPr="004B4FE4">
        <w:rPr>
          <w:rFonts w:ascii="Arial" w:hAnsi="Arial" w:cs="Arial"/>
          <w:sz w:val="22"/>
        </w:rPr>
        <w:t xml:space="preserve"> </w:t>
      </w:r>
      <w:r w:rsidR="00C00287" w:rsidRPr="004B4FE4">
        <w:rPr>
          <w:rStyle w:val="ypks7kbdpwfgdykd3qb9"/>
          <w:rFonts w:ascii="Arial" w:hAnsi="Arial" w:cs="Arial"/>
          <w:sz w:val="22"/>
        </w:rPr>
        <w:t>сторо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ппарата</w:t>
      </w:r>
      <w:r w:rsidR="00C00287" w:rsidRPr="004B4FE4">
        <w:rPr>
          <w:rFonts w:ascii="Arial" w:hAnsi="Arial" w:cs="Arial"/>
          <w:sz w:val="22"/>
        </w:rPr>
        <w:t xml:space="preserve"> раздуваемой дли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мочь</w:t>
      </w:r>
      <w:r w:rsidRPr="004B4FE4">
        <w:rPr>
          <w:rFonts w:ascii="Arial" w:hAnsi="Arial" w:cs="Arial"/>
          <w:sz w:val="22"/>
        </w:rPr>
        <w:t xml:space="preserve"> </w:t>
      </w:r>
      <w:r w:rsidR="00C00287" w:rsidRPr="004B4FE4">
        <w:rPr>
          <w:rStyle w:val="ypks7kbdpwfgdykd3qb9"/>
          <w:rFonts w:ascii="Arial" w:hAnsi="Arial" w:cs="Arial"/>
          <w:sz w:val="22"/>
        </w:rPr>
        <w:t>изготовителя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ектирова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ворожде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="00C00287" w:rsidRPr="004B4FE4">
        <w:rPr>
          <w:rStyle w:val="ypks7kbdpwfgdykd3qb9"/>
          <w:rFonts w:ascii="Arial" w:hAnsi="Arial" w:cs="Arial"/>
          <w:sz w:val="22"/>
        </w:rPr>
        <w:t>детей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ложении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привед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комендации</w:t>
      </w:r>
      <w:r w:rsidRPr="004B4FE4">
        <w:rPr>
          <w:rFonts w:ascii="Arial" w:hAnsi="Arial" w:cs="Arial"/>
          <w:sz w:val="22"/>
        </w:rPr>
        <w:t xml:space="preserve"> по </w:t>
      </w:r>
      <w:r w:rsidRPr="004B4FE4">
        <w:rPr>
          <w:rStyle w:val="ypks7kbdpwfgdykd3qb9"/>
          <w:rFonts w:ascii="Arial" w:hAnsi="Arial" w:cs="Arial"/>
          <w:sz w:val="22"/>
        </w:rPr>
        <w:t>проектированию</w:t>
      </w:r>
      <w:r w:rsidRPr="004B4FE4">
        <w:rPr>
          <w:rFonts w:ascii="Arial" w:hAnsi="Arial" w:cs="Arial"/>
          <w:sz w:val="22"/>
        </w:rPr>
        <w:t xml:space="preserve">.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форма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ставл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след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сти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="00C00287" w:rsidRPr="004B4FE4">
        <w:rPr>
          <w:rStyle w:val="ypks7kbdpwfgdykd3qb9"/>
          <w:rFonts w:ascii="Arial" w:hAnsi="Arial" w:cs="Arial"/>
          <w:sz w:val="22"/>
        </w:rPr>
        <w:t>дан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ласти.</w:t>
      </w:r>
    </w:p>
    <w:p w14:paraId="5E005B60" w14:textId="42A872BF" w:rsidR="000A09F5" w:rsidRPr="004B4FE4" w:rsidRDefault="00083B17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Fonts w:ascii="Arial" w:hAnsi="Arial" w:cs="Arial"/>
          <w:sz w:val="22"/>
        </w:rPr>
        <w:t xml:space="preserve">В то </w:t>
      </w:r>
      <w:r w:rsidRPr="004B4FE4">
        <w:rPr>
          <w:rStyle w:val="ypks7kbdpwfgdykd3qb9"/>
          <w:rFonts w:ascii="Arial" w:hAnsi="Arial" w:cs="Arial"/>
          <w:sz w:val="22"/>
        </w:rPr>
        <w:t>время</w:t>
      </w:r>
      <w:r w:rsidRPr="004B4FE4">
        <w:rPr>
          <w:rFonts w:ascii="Arial" w:hAnsi="Arial" w:cs="Arial"/>
          <w:sz w:val="22"/>
        </w:rPr>
        <w:t xml:space="preserve"> как </w:t>
      </w:r>
      <w:r w:rsidRPr="004B4FE4">
        <w:rPr>
          <w:rStyle w:val="ypks7kbdpwfgdykd3qb9"/>
          <w:rFonts w:ascii="Arial" w:hAnsi="Arial" w:cs="Arial"/>
          <w:sz w:val="22"/>
        </w:rPr>
        <w:t>мног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руп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линическ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ния</w:t>
      </w:r>
      <w:r w:rsidRPr="004B4FE4">
        <w:rPr>
          <w:rFonts w:ascii="Arial" w:hAnsi="Arial" w:cs="Arial"/>
          <w:sz w:val="22"/>
        </w:rPr>
        <w:t xml:space="preserve"> </w:t>
      </w:r>
      <w:r w:rsidR="00BB64A6" w:rsidRPr="004B4FE4">
        <w:rPr>
          <w:rStyle w:val="ypks7kbdpwfgdykd3qb9"/>
          <w:rFonts w:ascii="Arial" w:hAnsi="Arial" w:cs="Arial"/>
          <w:sz w:val="22"/>
        </w:rPr>
        <w:t>валидиру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меющихся</w:t>
      </w:r>
      <w:r w:rsidRPr="004B4FE4">
        <w:rPr>
          <w:rFonts w:ascii="Arial" w:hAnsi="Arial" w:cs="Arial"/>
          <w:sz w:val="22"/>
        </w:rPr>
        <w:t xml:space="preserve"> </w:t>
      </w:r>
      <w:r w:rsidR="00BB64A6" w:rsidRPr="004B4FE4">
        <w:rPr>
          <w:rFonts w:ascii="Arial" w:hAnsi="Arial" w:cs="Arial"/>
          <w:sz w:val="22"/>
        </w:rPr>
        <w:t>на рынк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етск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манжетами</w:t>
      </w:r>
      <w:r w:rsidR="00BB64A6" w:rsidRPr="004B4FE4">
        <w:rPr>
          <w:rStyle w:val="ypks7kbdpwfgdykd3qb9"/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[21],</w:t>
      </w:r>
      <w:r w:rsidR="00BB64A6" w:rsidRPr="004B4FE4">
        <w:rPr>
          <w:rStyle w:val="ypks7kbdpwfgdykd3qb9"/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[22],</w:t>
      </w:r>
      <w:r w:rsidR="00BB64A6" w:rsidRPr="004B4FE4">
        <w:rPr>
          <w:rStyle w:val="ypks7kbdpwfgdykd3qb9"/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[23]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руг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общали</w:t>
      </w:r>
      <w:r w:rsidRPr="004B4FE4">
        <w:rPr>
          <w:rFonts w:ascii="Arial" w:hAnsi="Arial" w:cs="Arial"/>
          <w:sz w:val="22"/>
        </w:rPr>
        <w:t xml:space="preserve"> о </w:t>
      </w:r>
      <w:r w:rsidRPr="004B4FE4">
        <w:rPr>
          <w:rStyle w:val="ypks7kbdpwfgdykd3qb9"/>
          <w:rFonts w:ascii="Arial" w:hAnsi="Arial" w:cs="Arial"/>
          <w:sz w:val="22"/>
        </w:rPr>
        <w:t>нежелатель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явления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казыва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сутств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единообраз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ред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пускаем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струкций</w:t>
      </w:r>
      <w:r w:rsidR="00BB64A6" w:rsidRPr="004B4FE4">
        <w:rPr>
          <w:rStyle w:val="ypks7kbdpwfgdykd3qb9"/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[24],</w:t>
      </w:r>
      <w:r w:rsidR="00BB64A6" w:rsidRPr="004B4FE4">
        <w:rPr>
          <w:rStyle w:val="ypks7kbdpwfgdykd3qb9"/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[25]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C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1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ов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3,0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4,5</w:t>
      </w:r>
      <w:r w:rsidRPr="004B4FE4">
        <w:rPr>
          <w:rFonts w:ascii="Arial" w:hAnsi="Arial" w:cs="Arial"/>
          <w:sz w:val="22"/>
        </w:rPr>
        <w:t xml:space="preserve"> соответствует тем, </w:t>
      </w:r>
      <w:r w:rsidRPr="004B4FE4">
        <w:rPr>
          <w:rStyle w:val="ypks7kbdpwfgdykd3qb9"/>
          <w:rFonts w:ascii="Arial" w:hAnsi="Arial" w:cs="Arial"/>
          <w:sz w:val="22"/>
        </w:rPr>
        <w:t>которые</w:t>
      </w:r>
      <w:r w:rsidRPr="004B4FE4">
        <w:rPr>
          <w:rFonts w:ascii="Arial" w:hAnsi="Arial" w:cs="Arial"/>
          <w:sz w:val="22"/>
        </w:rPr>
        <w:t xml:space="preserve"> были </w:t>
      </w:r>
      <w:r w:rsidRPr="004B4FE4">
        <w:rPr>
          <w:rStyle w:val="ypks7kbdpwfgdykd3qb9"/>
          <w:rFonts w:ascii="Arial" w:hAnsi="Arial" w:cs="Arial"/>
          <w:sz w:val="22"/>
        </w:rPr>
        <w:t>разработа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основе </w:t>
      </w:r>
      <w:r w:rsidRPr="004B4FE4">
        <w:rPr>
          <w:rStyle w:val="ypks7kbdpwfgdykd3qb9"/>
          <w:rFonts w:ascii="Arial" w:hAnsi="Arial" w:cs="Arial"/>
          <w:sz w:val="22"/>
        </w:rPr>
        <w:t>консенсус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частник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истематическ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зо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ISO</w:t>
      </w:r>
      <w:r w:rsidR="00BB64A6" w:rsidRPr="004B4FE4">
        <w:rPr>
          <w:rFonts w:ascii="Arial" w:hAnsi="Arial" w:cs="Arial"/>
          <w:sz w:val="22"/>
          <w:lang w:val="en-US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5361.</w:t>
      </w:r>
    </w:p>
    <w:p w14:paraId="6F30CD90" w14:textId="77777777" w:rsidR="001C7DFF" w:rsidRPr="004B4FE4" w:rsidRDefault="001C7DFF" w:rsidP="001C7DF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100539AE" w14:textId="1E59D4EA" w:rsidR="000A09F5" w:rsidRPr="004B4FE4" w:rsidRDefault="001C7DFF" w:rsidP="001C7DF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8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6.3.2 – </w:t>
      </w:r>
      <w:r w:rsidRPr="004B4FE4">
        <w:rPr>
          <w:rFonts w:ascii="Arial" w:hAnsi="Arial" w:cs="Arial"/>
          <w:b/>
          <w:sz w:val="22"/>
        </w:rPr>
        <w:t>Соединители трахеальных трубок</w:t>
      </w:r>
    </w:p>
    <w:p w14:paraId="79CAEE20" w14:textId="352DE68E" w:rsidR="000A09F5" w:rsidRPr="004B4FE4" w:rsidRDefault="008C375E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Был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веде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ценка</w:t>
      </w:r>
      <w:r w:rsidRPr="004B4FE4">
        <w:rPr>
          <w:rFonts w:ascii="Arial" w:hAnsi="Arial" w:cs="Arial"/>
          <w:sz w:val="22"/>
        </w:rPr>
        <w:t xml:space="preserve"> того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еду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бав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стоящий стандар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ис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илия</w:t>
      </w:r>
      <w:r w:rsidRPr="004B4FE4">
        <w:rPr>
          <w:rFonts w:ascii="Arial" w:hAnsi="Arial" w:cs="Arial"/>
          <w:sz w:val="22"/>
        </w:rPr>
        <w:t xml:space="preserve">, прилагаемого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соедин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соединителя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Был </w:t>
      </w:r>
      <w:r w:rsidRPr="004B4FE4">
        <w:rPr>
          <w:rStyle w:val="ypks7kbdpwfgdykd3qb9"/>
          <w:rFonts w:ascii="Arial" w:hAnsi="Arial" w:cs="Arial"/>
          <w:sz w:val="22"/>
        </w:rPr>
        <w:t>проведе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рос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цель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ределения</w:t>
      </w:r>
      <w:r w:rsidRPr="004B4FE4">
        <w:rPr>
          <w:rFonts w:ascii="Arial" w:hAnsi="Arial" w:cs="Arial"/>
          <w:sz w:val="22"/>
        </w:rPr>
        <w:t xml:space="preserve"> того, есть </w:t>
      </w:r>
      <w:r w:rsidRPr="004B4FE4">
        <w:rPr>
          <w:rStyle w:val="ypks7kbdpwfgdykd3qb9"/>
          <w:rFonts w:ascii="Arial" w:hAnsi="Arial" w:cs="Arial"/>
          <w:sz w:val="22"/>
        </w:rPr>
        <w:t>ли</w:t>
      </w:r>
      <w:r w:rsidRPr="004B4FE4">
        <w:rPr>
          <w:rFonts w:ascii="Arial" w:hAnsi="Arial" w:cs="Arial"/>
          <w:sz w:val="22"/>
        </w:rPr>
        <w:t xml:space="preserve"> сходство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уществующ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характеристика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тода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н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отовителей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гли</w:t>
      </w:r>
      <w:r w:rsidRPr="004B4FE4">
        <w:rPr>
          <w:rFonts w:ascii="Arial" w:hAnsi="Arial" w:cs="Arial"/>
          <w:sz w:val="22"/>
        </w:rPr>
        <w:t xml:space="preserve"> бы </w:t>
      </w:r>
      <w:r w:rsidRPr="004B4FE4">
        <w:rPr>
          <w:rStyle w:val="ypks7kbdpwfgdykd3qb9"/>
          <w:rFonts w:ascii="Arial" w:hAnsi="Arial" w:cs="Arial"/>
          <w:sz w:val="22"/>
        </w:rPr>
        <w:t>помоч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формиро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щ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н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ключ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характеристики усилия в настоящий стандарт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нова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зультат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зо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нали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возмож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тановить</w:t>
      </w:r>
      <w:r w:rsidRPr="004B4FE4">
        <w:rPr>
          <w:rFonts w:ascii="Arial" w:hAnsi="Arial" w:cs="Arial"/>
          <w:sz w:val="22"/>
        </w:rPr>
        <w:t xml:space="preserve"> требования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соединени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единителя</w:t>
      </w:r>
      <w:r w:rsidRPr="004B4FE4">
        <w:rPr>
          <w:rFonts w:ascii="Arial" w:hAnsi="Arial" w:cs="Arial"/>
          <w:sz w:val="22"/>
        </w:rPr>
        <w:t xml:space="preserve"> из-</w:t>
      </w:r>
      <w:r w:rsidRPr="004B4FE4">
        <w:rPr>
          <w:rStyle w:val="ypks7kbdpwfgdykd3qb9"/>
          <w:rFonts w:ascii="Arial" w:hAnsi="Arial" w:cs="Arial"/>
          <w:sz w:val="22"/>
        </w:rPr>
        <w:t>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ольш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лич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зультатах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лич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тод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ний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используем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отовителям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согласованн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ипич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уем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тод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н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ейств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соединени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</w:t>
      </w:r>
      <w:r w:rsidRPr="004B4FE4">
        <w:rPr>
          <w:rFonts w:ascii="Arial" w:hAnsi="Arial" w:cs="Arial"/>
          <w:sz w:val="22"/>
        </w:rPr>
        <w:t xml:space="preserve">как </w:t>
      </w:r>
      <w:r w:rsidRPr="004B4FE4">
        <w:rPr>
          <w:rStyle w:val="ypks7kbdpwfgdykd3qb9"/>
          <w:rFonts w:ascii="Arial" w:hAnsi="Arial" w:cs="Arial"/>
          <w:sz w:val="22"/>
        </w:rPr>
        <w:t>правило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вытягивание</w:t>
      </w:r>
      <w:r w:rsidRPr="004B4FE4">
        <w:rPr>
          <w:rFonts w:ascii="Arial" w:hAnsi="Arial" w:cs="Arial"/>
          <w:sz w:val="22"/>
        </w:rPr>
        <w:t xml:space="preserve"> под </w:t>
      </w:r>
      <w:r w:rsidRPr="004B4FE4">
        <w:rPr>
          <w:rStyle w:val="ypks7kbdpwfgdykd3qb9"/>
          <w:rFonts w:ascii="Arial" w:hAnsi="Arial" w:cs="Arial"/>
          <w:sz w:val="22"/>
        </w:rPr>
        <w:t>углом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сочета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воротом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ьзователя.</w:t>
      </w:r>
    </w:p>
    <w:p w14:paraId="0EBBFC5B" w14:textId="5DDEDE83" w:rsidR="00C52B0F" w:rsidRPr="004B4FE4" w:rsidRDefault="00C52B0F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4A0B1E82" w14:textId="6D0D74AF" w:rsidR="00C52B0F" w:rsidRPr="004B4FE4" w:rsidRDefault="00CD3F97" w:rsidP="00CD3F9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9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6.4 – Срез</w:t>
      </w:r>
    </w:p>
    <w:p w14:paraId="401D0C30" w14:textId="008F02D9" w:rsidR="00C52B0F" w:rsidRPr="004B4FE4" w:rsidRDefault="00496699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М</w:t>
      </w:r>
      <w:r w:rsidR="005C7155" w:rsidRPr="004B4FE4">
        <w:rPr>
          <w:rStyle w:val="ypks7kbdpwfgdykd3qb9"/>
          <w:rFonts w:ascii="Arial" w:hAnsi="Arial" w:cs="Arial"/>
          <w:sz w:val="22"/>
        </w:rPr>
        <w:t>огут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быть</w:t>
      </w:r>
      <w:r w:rsidR="005C7155" w:rsidRPr="004B4FE4">
        <w:rPr>
          <w:rFonts w:ascii="Arial" w:hAnsi="Arial" w:cs="Arial"/>
          <w:sz w:val="22"/>
        </w:rPr>
        <w:t xml:space="preserve"> </w:t>
      </w:r>
      <w:r w:rsidR="00AA2588" w:rsidRPr="004B4FE4">
        <w:rPr>
          <w:rStyle w:val="ypks7kbdpwfgdykd3qb9"/>
          <w:rFonts w:ascii="Arial" w:hAnsi="Arial" w:cs="Arial"/>
          <w:sz w:val="22"/>
        </w:rPr>
        <w:t>допустимы</w:t>
      </w:r>
      <w:r w:rsidR="005C7155" w:rsidRPr="004B4FE4">
        <w:rPr>
          <w:rFonts w:ascii="Arial" w:hAnsi="Arial" w:cs="Arial"/>
          <w:sz w:val="22"/>
        </w:rPr>
        <w:t xml:space="preserve"> и </w:t>
      </w:r>
      <w:r w:rsidR="005C7155" w:rsidRPr="004B4FE4">
        <w:rPr>
          <w:rStyle w:val="ypks7kbdpwfgdykd3qb9"/>
          <w:rFonts w:ascii="Arial" w:hAnsi="Arial" w:cs="Arial"/>
          <w:sz w:val="22"/>
        </w:rPr>
        <w:t>другие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конфигурации</w:t>
      </w:r>
      <w:r w:rsidR="005C7155" w:rsidRPr="004B4FE4">
        <w:rPr>
          <w:rFonts w:ascii="Arial" w:hAnsi="Arial" w:cs="Arial"/>
          <w:sz w:val="22"/>
        </w:rPr>
        <w:t xml:space="preserve"> </w:t>
      </w:r>
      <w:r w:rsidR="007A13BD" w:rsidRPr="004B4FE4">
        <w:rPr>
          <w:rStyle w:val="ypks7kbdpwfgdykd3qb9"/>
          <w:rFonts w:ascii="Arial" w:hAnsi="Arial" w:cs="Arial"/>
          <w:sz w:val="22"/>
        </w:rPr>
        <w:t>среза</w:t>
      </w:r>
      <w:r w:rsidR="005C7155" w:rsidRPr="004B4FE4">
        <w:rPr>
          <w:rStyle w:val="ypks7kbdpwfgdykd3qb9"/>
          <w:rFonts w:ascii="Arial" w:hAnsi="Arial" w:cs="Arial"/>
          <w:sz w:val="22"/>
        </w:rPr>
        <w:t>,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но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существующая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рекомендация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по</w:t>
      </w:r>
      <w:r w:rsidR="005C7155" w:rsidRPr="004B4FE4">
        <w:rPr>
          <w:rFonts w:ascii="Arial" w:hAnsi="Arial" w:cs="Arial"/>
          <w:sz w:val="22"/>
        </w:rPr>
        <w:t xml:space="preserve"> </w:t>
      </w:r>
      <w:r w:rsidR="007A13BD" w:rsidRPr="004B4FE4">
        <w:rPr>
          <w:rStyle w:val="ypks7kbdpwfgdykd3qb9"/>
          <w:rFonts w:ascii="Arial" w:hAnsi="Arial" w:cs="Arial"/>
          <w:sz w:val="22"/>
        </w:rPr>
        <w:t>срезу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влево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не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была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изменена</w:t>
      </w:r>
      <w:r w:rsidR="005C7155" w:rsidRPr="004B4FE4">
        <w:rPr>
          <w:rFonts w:ascii="Arial" w:hAnsi="Arial" w:cs="Arial"/>
          <w:sz w:val="22"/>
        </w:rPr>
        <w:t xml:space="preserve">, </w:t>
      </w:r>
      <w:r w:rsidR="005C7155" w:rsidRPr="004B4FE4">
        <w:rPr>
          <w:rStyle w:val="ypks7kbdpwfgdykd3qb9"/>
          <w:rFonts w:ascii="Arial" w:hAnsi="Arial" w:cs="Arial"/>
          <w:sz w:val="22"/>
        </w:rPr>
        <w:t>поскольку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считалось</w:t>
      </w:r>
      <w:r w:rsidR="005C7155" w:rsidRPr="004B4FE4">
        <w:rPr>
          <w:rFonts w:ascii="Arial" w:hAnsi="Arial" w:cs="Arial"/>
          <w:sz w:val="22"/>
        </w:rPr>
        <w:t xml:space="preserve">, что это </w:t>
      </w:r>
      <w:r w:rsidR="005C7155" w:rsidRPr="004B4FE4">
        <w:rPr>
          <w:rStyle w:val="ypks7kbdpwfgdykd3qb9"/>
          <w:rFonts w:ascii="Arial" w:hAnsi="Arial" w:cs="Arial"/>
          <w:sz w:val="22"/>
        </w:rPr>
        <w:t>обеспечивает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более</w:t>
      </w:r>
      <w:r w:rsidR="005C7155" w:rsidRPr="004B4FE4">
        <w:rPr>
          <w:rFonts w:ascii="Arial" w:hAnsi="Arial" w:cs="Arial"/>
          <w:sz w:val="22"/>
        </w:rPr>
        <w:t xml:space="preserve"> удобное </w:t>
      </w:r>
      <w:r w:rsidR="005C7155" w:rsidRPr="004B4FE4">
        <w:rPr>
          <w:rStyle w:val="ypks7kbdpwfgdykd3qb9"/>
          <w:rFonts w:ascii="Arial" w:hAnsi="Arial" w:cs="Arial"/>
          <w:sz w:val="22"/>
        </w:rPr>
        <w:t>использование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и</w:t>
      </w:r>
      <w:r w:rsidR="005C7155" w:rsidRPr="004B4FE4">
        <w:rPr>
          <w:rFonts w:ascii="Arial" w:hAnsi="Arial" w:cs="Arial"/>
          <w:sz w:val="22"/>
        </w:rPr>
        <w:t xml:space="preserve"> более </w:t>
      </w:r>
      <w:r w:rsidR="005C7155" w:rsidRPr="004B4FE4">
        <w:rPr>
          <w:rStyle w:val="ypks7kbdpwfgdykd3qb9"/>
          <w:rFonts w:ascii="Arial" w:hAnsi="Arial" w:cs="Arial"/>
          <w:sz w:val="22"/>
        </w:rPr>
        <w:t>четкую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видимость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голосовых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связок</w:t>
      </w:r>
      <w:r w:rsidR="005C7155" w:rsidRPr="004B4FE4">
        <w:rPr>
          <w:rFonts w:ascii="Arial" w:hAnsi="Arial" w:cs="Arial"/>
          <w:sz w:val="22"/>
        </w:rPr>
        <w:t xml:space="preserve"> </w:t>
      </w:r>
      <w:r w:rsidR="005C7155" w:rsidRPr="004B4FE4">
        <w:rPr>
          <w:rStyle w:val="ypks7kbdpwfgdykd3qb9"/>
          <w:rFonts w:ascii="Arial" w:hAnsi="Arial" w:cs="Arial"/>
          <w:sz w:val="22"/>
        </w:rPr>
        <w:t>во</w:t>
      </w:r>
      <w:r w:rsidR="005C7155" w:rsidRPr="004B4FE4">
        <w:rPr>
          <w:rFonts w:ascii="Arial" w:hAnsi="Arial" w:cs="Arial"/>
          <w:sz w:val="22"/>
        </w:rPr>
        <w:t xml:space="preserve"> время </w:t>
      </w:r>
      <w:r w:rsidR="005C7155" w:rsidRPr="004B4FE4">
        <w:rPr>
          <w:rStyle w:val="ypks7kbdpwfgdykd3qb9"/>
          <w:rFonts w:ascii="Arial" w:hAnsi="Arial" w:cs="Arial"/>
          <w:sz w:val="22"/>
        </w:rPr>
        <w:t>интубации.</w:t>
      </w:r>
    </w:p>
    <w:p w14:paraId="24F76FDC" w14:textId="77777777" w:rsidR="00C52B0F" w:rsidRPr="004B4FE4" w:rsidRDefault="00C52B0F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0A65CDC0" w14:textId="7572B658" w:rsidR="007C750D" w:rsidRPr="004B4FE4" w:rsidRDefault="00BA7562" w:rsidP="00496699">
      <w:pPr>
        <w:pStyle w:val="formattext"/>
        <w:keepNext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А.10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6.5 –</w:t>
      </w:r>
      <w:r w:rsidRPr="004B4FE4">
        <w:rPr>
          <w:rStyle w:val="anegp0gi0b9av8jahpyh"/>
          <w:rFonts w:ascii="Arial" w:hAnsi="Arial" w:cs="Arial"/>
          <w:b/>
          <w:i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2"/>
        </w:rPr>
        <w:t>Манжеты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2"/>
        </w:rPr>
        <w:t>трахеальных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2"/>
        </w:rPr>
        <w:t>трубок</w:t>
      </w:r>
    </w:p>
    <w:p w14:paraId="2890F2FA" w14:textId="5D2507DD" w:rsidR="00A55E24" w:rsidRPr="004B4FE4" w:rsidRDefault="007762C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Добавлены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требования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к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безопасности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i/>
          <w:sz w:val="22"/>
        </w:rPr>
        <w:t>манжет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="00496699" w:rsidRPr="004B4FE4">
        <w:rPr>
          <w:rFonts w:ascii="Arial" w:hAnsi="Arial" w:cs="Arial"/>
          <w:i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="00496699" w:rsidRPr="004B4FE4">
        <w:rPr>
          <w:rFonts w:ascii="Arial" w:hAnsi="Arial" w:cs="Arial"/>
          <w:sz w:val="22"/>
        </w:rPr>
        <w:t xml:space="preserve">, поскольку </w:t>
      </w:r>
      <w:r w:rsidRPr="004B4FE4">
        <w:rPr>
          <w:rFonts w:ascii="Arial" w:hAnsi="Arial" w:cs="Arial"/>
          <w:i/>
          <w:sz w:val="22"/>
        </w:rPr>
        <w:t>манжета</w:t>
      </w:r>
      <w:r w:rsidR="00496699" w:rsidRPr="004B4FE4">
        <w:rPr>
          <w:rFonts w:ascii="Arial" w:hAnsi="Arial" w:cs="Arial"/>
          <w:sz w:val="22"/>
        </w:rPr>
        <w:t xml:space="preserve"> выполня</w:t>
      </w:r>
      <w:r w:rsidRPr="004B4FE4">
        <w:rPr>
          <w:rFonts w:ascii="Arial" w:hAnsi="Arial" w:cs="Arial"/>
          <w:sz w:val="22"/>
        </w:rPr>
        <w:t>е</w:t>
      </w:r>
      <w:r w:rsidR="00496699" w:rsidRPr="004B4FE4">
        <w:rPr>
          <w:rFonts w:ascii="Arial" w:hAnsi="Arial" w:cs="Arial"/>
          <w:sz w:val="22"/>
        </w:rPr>
        <w:t xml:space="preserve">т </w:t>
      </w:r>
      <w:r w:rsidR="00496699" w:rsidRPr="004B4FE4">
        <w:rPr>
          <w:rStyle w:val="ypks7kbdpwfgdykd3qb9"/>
          <w:rFonts w:ascii="Arial" w:hAnsi="Arial" w:cs="Arial"/>
          <w:sz w:val="22"/>
        </w:rPr>
        <w:t>важнейшую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функцию</w:t>
      </w:r>
      <w:r w:rsidR="00496699" w:rsidRPr="004B4FE4">
        <w:rPr>
          <w:rFonts w:ascii="Arial" w:hAnsi="Arial" w:cs="Arial"/>
          <w:sz w:val="22"/>
        </w:rPr>
        <w:t xml:space="preserve"> </w:t>
      </w:r>
      <w:r w:rsidR="00152ABB" w:rsidRPr="004B4FE4">
        <w:rPr>
          <w:rFonts w:ascii="Arial" w:hAnsi="Arial" w:cs="Arial"/>
          <w:sz w:val="22"/>
        </w:rPr>
        <w:t>–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защища</w:t>
      </w:r>
      <w:r w:rsidRPr="004B4FE4">
        <w:rPr>
          <w:rStyle w:val="ypks7kbdpwfgdykd3qb9"/>
          <w:rFonts w:ascii="Arial" w:hAnsi="Arial" w:cs="Arial"/>
          <w:sz w:val="22"/>
        </w:rPr>
        <w:t>е</w:t>
      </w:r>
      <w:r w:rsidR="00496699" w:rsidRPr="004B4FE4">
        <w:rPr>
          <w:rStyle w:val="ypks7kbdpwfgdykd3qb9"/>
          <w:rFonts w:ascii="Arial" w:hAnsi="Arial" w:cs="Arial"/>
          <w:sz w:val="22"/>
        </w:rPr>
        <w:t>т</w:t>
      </w:r>
      <w:r w:rsidR="00496699"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здуховод</w:t>
      </w:r>
      <w:r w:rsidR="00496699" w:rsidRPr="004B4FE4">
        <w:rPr>
          <w:rStyle w:val="ypks7kbdpwfgdykd3qb9"/>
          <w:rFonts w:ascii="Arial" w:hAnsi="Arial" w:cs="Arial"/>
          <w:sz w:val="22"/>
        </w:rPr>
        <w:t>,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ограничива</w:t>
      </w:r>
      <w:r w:rsidRPr="004B4FE4">
        <w:rPr>
          <w:rStyle w:val="ypks7kbdpwfgdykd3qb9"/>
          <w:rFonts w:ascii="Arial" w:hAnsi="Arial" w:cs="Arial"/>
          <w:sz w:val="22"/>
        </w:rPr>
        <w:t>е</w:t>
      </w:r>
      <w:r w:rsidR="00496699" w:rsidRPr="004B4FE4">
        <w:rPr>
          <w:rStyle w:val="ypks7kbdpwfgdykd3qb9"/>
          <w:rFonts w:ascii="Arial" w:hAnsi="Arial" w:cs="Arial"/>
          <w:sz w:val="22"/>
        </w:rPr>
        <w:t>т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утечку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газа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и</w:t>
      </w:r>
      <w:r w:rsidR="00496699" w:rsidRPr="004B4FE4">
        <w:rPr>
          <w:rFonts w:ascii="Arial" w:hAnsi="Arial" w:cs="Arial"/>
          <w:sz w:val="22"/>
        </w:rPr>
        <w:t xml:space="preserve"> </w:t>
      </w:r>
      <w:r w:rsidR="00A204D8" w:rsidRPr="004B4FE4">
        <w:rPr>
          <w:rStyle w:val="ypks7kbdpwfgdykd3qb9"/>
          <w:rFonts w:ascii="Arial" w:hAnsi="Arial" w:cs="Arial"/>
          <w:sz w:val="22"/>
        </w:rPr>
        <w:t>аспирацию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жидкостей.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Требования</w:t>
      </w:r>
      <w:r w:rsidR="00496699" w:rsidRPr="004B4FE4">
        <w:rPr>
          <w:rFonts w:ascii="Arial" w:hAnsi="Arial" w:cs="Arial"/>
          <w:sz w:val="22"/>
        </w:rPr>
        <w:t xml:space="preserve">, </w:t>
      </w:r>
      <w:r w:rsidR="00496699" w:rsidRPr="004B4FE4">
        <w:rPr>
          <w:rStyle w:val="ypks7kbdpwfgdykd3qb9"/>
          <w:rFonts w:ascii="Arial" w:hAnsi="Arial" w:cs="Arial"/>
          <w:sz w:val="22"/>
        </w:rPr>
        <w:t>добавленные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в</w:t>
      </w:r>
      <w:r w:rsidR="00496699"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стоящий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под</w:t>
      </w:r>
      <w:r w:rsidRPr="004B4FE4">
        <w:rPr>
          <w:rStyle w:val="ypks7kbdpwfgdykd3qb9"/>
          <w:rFonts w:ascii="Arial" w:hAnsi="Arial" w:cs="Arial"/>
          <w:sz w:val="22"/>
        </w:rPr>
        <w:t>пункт</w:t>
      </w:r>
      <w:r w:rsidR="00496699" w:rsidRPr="004B4FE4">
        <w:rPr>
          <w:rFonts w:ascii="Arial" w:hAnsi="Arial" w:cs="Arial"/>
          <w:sz w:val="22"/>
        </w:rPr>
        <w:t xml:space="preserve">, были взяты </w:t>
      </w:r>
      <w:r w:rsidR="00496699" w:rsidRPr="004B4FE4">
        <w:rPr>
          <w:rStyle w:val="ypks7kbdpwfgdykd3qb9"/>
          <w:rFonts w:ascii="Arial" w:hAnsi="Arial" w:cs="Arial"/>
          <w:sz w:val="22"/>
        </w:rPr>
        <w:t>из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более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ранних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версий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ASTM</w:t>
      </w:r>
      <w:r w:rsidR="00496699" w:rsidRPr="004B4FE4">
        <w:rPr>
          <w:rFonts w:ascii="Arial" w:hAnsi="Arial" w:cs="Arial"/>
          <w:sz w:val="22"/>
        </w:rPr>
        <w:t> </w:t>
      </w:r>
      <w:r w:rsidR="00496699" w:rsidRPr="004B4FE4">
        <w:rPr>
          <w:rStyle w:val="ypks7kbdpwfgdykd3qb9"/>
          <w:rFonts w:ascii="Arial" w:hAnsi="Arial" w:cs="Arial"/>
          <w:sz w:val="22"/>
        </w:rPr>
        <w:t>F1242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для</w:t>
      </w:r>
      <w:r w:rsidR="00496699"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армонизации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предел</w:t>
      </w:r>
      <w:r w:rsidRPr="004B4FE4">
        <w:rPr>
          <w:rStyle w:val="ypks7kbdpwfgdykd3qb9"/>
          <w:rFonts w:ascii="Arial" w:hAnsi="Arial" w:cs="Arial"/>
          <w:sz w:val="22"/>
        </w:rPr>
        <w:t>ов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давления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с</w:t>
      </w:r>
      <w:r w:rsidR="00496699" w:rsidRPr="004B4FE4">
        <w:rPr>
          <w:rFonts w:ascii="Arial" w:hAnsi="Arial" w:cs="Arial"/>
          <w:sz w:val="22"/>
        </w:rPr>
        <w:t xml:space="preserve"> </w:t>
      </w:r>
      <w:r w:rsidR="00496699" w:rsidRPr="004B4FE4">
        <w:rPr>
          <w:rStyle w:val="ypks7kbdpwfgdykd3qb9"/>
          <w:rFonts w:ascii="Arial" w:hAnsi="Arial" w:cs="Arial"/>
          <w:sz w:val="22"/>
        </w:rPr>
        <w:t>ISO</w:t>
      </w:r>
      <w:r w:rsidR="00496699" w:rsidRPr="004B4FE4">
        <w:rPr>
          <w:rFonts w:ascii="Arial" w:hAnsi="Arial" w:cs="Arial"/>
          <w:sz w:val="22"/>
        </w:rPr>
        <w:t> </w:t>
      </w:r>
      <w:r w:rsidR="00496699" w:rsidRPr="004B4FE4">
        <w:rPr>
          <w:rStyle w:val="ypks7kbdpwfgdykd3qb9"/>
          <w:rFonts w:ascii="Arial" w:hAnsi="Arial" w:cs="Arial"/>
          <w:sz w:val="22"/>
        </w:rPr>
        <w:t>80601-2-12.</w:t>
      </w:r>
    </w:p>
    <w:p w14:paraId="7E18D50E" w14:textId="5EF788F7" w:rsidR="00BA7562" w:rsidRPr="004B4FE4" w:rsidRDefault="00BA756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594E5B5F" w14:textId="04B6F37A" w:rsidR="00BA7562" w:rsidRPr="004B4FE4" w:rsidRDefault="00A204D8" w:rsidP="00A204D8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1</w:t>
      </w:r>
      <w:r w:rsidR="00C307E1" w:rsidRPr="004B4FE4">
        <w:rPr>
          <w:rFonts w:ascii="Arial" w:hAnsi="Arial" w:cs="Arial"/>
          <w:b/>
          <w:sz w:val="22"/>
          <w:szCs w:val="22"/>
          <w:shd w:val="clear" w:color="auto" w:fill="FFFFFF"/>
        </w:rPr>
        <w:t>1</w:t>
      </w:r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6.5.6 – Герметичность трахеи</w:t>
      </w:r>
    </w:p>
    <w:p w14:paraId="05D59683" w14:textId="683B011B" w:rsidR="00BA7562" w:rsidRPr="004B4FE4" w:rsidRDefault="00A204D8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Требо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="00D46632" w:rsidRPr="004B4FE4">
        <w:rPr>
          <w:rStyle w:val="ypks7kbdpwfgdykd3qb9"/>
          <w:rFonts w:ascii="Arial" w:hAnsi="Arial" w:cs="Arial"/>
          <w:sz w:val="22"/>
        </w:rPr>
        <w:t>функциональным</w:t>
      </w:r>
      <w:r w:rsidRPr="004B4FE4">
        <w:rPr>
          <w:rFonts w:ascii="Arial" w:hAnsi="Arial" w:cs="Arial"/>
          <w:sz w:val="22"/>
        </w:rPr>
        <w:t xml:space="preserve"> характеристикам </w:t>
      </w:r>
      <w:r w:rsidRPr="004B4FE4">
        <w:rPr>
          <w:rStyle w:val="ypks7kbdpwfgdykd3qb9"/>
          <w:rFonts w:ascii="Arial" w:hAnsi="Arial" w:cs="Arial"/>
          <w:i/>
          <w:sz w:val="22"/>
        </w:rPr>
        <w:t>манжет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вяза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щепризнан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обходимость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ерметиза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использовани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зываем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ольш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ъема</w:t>
      </w:r>
      <w:r w:rsidRPr="004B4FE4">
        <w:rPr>
          <w:rFonts w:ascii="Arial" w:hAnsi="Arial" w:cs="Arial"/>
          <w:sz w:val="22"/>
        </w:rPr>
        <w:t xml:space="preserve"> </w:t>
      </w:r>
      <w:r w:rsidR="005F45A3"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изк</w:t>
      </w:r>
      <w:r w:rsidR="005F45A3" w:rsidRPr="004B4FE4">
        <w:rPr>
          <w:rStyle w:val="ypks7kbdpwfgdykd3qb9"/>
          <w:rFonts w:ascii="Arial" w:hAnsi="Arial" w:cs="Arial"/>
          <w:sz w:val="22"/>
        </w:rPr>
        <w:t>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</w:t>
      </w:r>
      <w:r w:rsidR="005F45A3" w:rsidRPr="004B4FE4">
        <w:rPr>
          <w:rStyle w:val="ypks7kbdpwfgdykd3qb9"/>
          <w:rFonts w:ascii="Arial" w:hAnsi="Arial" w:cs="Arial"/>
          <w:sz w:val="22"/>
        </w:rPr>
        <w:t>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ни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а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гиповентиляции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спирации</w:t>
      </w:r>
      <w:r w:rsidRPr="004B4FE4">
        <w:rPr>
          <w:rFonts w:ascii="Arial" w:hAnsi="Arial" w:cs="Arial"/>
          <w:sz w:val="22"/>
        </w:rPr>
        <w:t xml:space="preserve"> при </w:t>
      </w:r>
      <w:r w:rsidRPr="004B4FE4">
        <w:rPr>
          <w:rStyle w:val="ypks7kbdpwfgdykd3qb9"/>
          <w:rFonts w:ascii="Arial" w:hAnsi="Arial" w:cs="Arial"/>
          <w:sz w:val="22"/>
        </w:rPr>
        <w:t>одновременн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гранич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врежд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изистой</w:t>
      </w:r>
      <w:r w:rsidRPr="004B4FE4">
        <w:rPr>
          <w:rFonts w:ascii="Arial" w:hAnsi="Arial" w:cs="Arial"/>
          <w:sz w:val="22"/>
        </w:rPr>
        <w:t xml:space="preserve"> оболочки трахеи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ебо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тод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ний</w:t>
      </w:r>
      <w:r w:rsidRPr="004B4FE4">
        <w:rPr>
          <w:rFonts w:ascii="Arial" w:hAnsi="Arial" w:cs="Arial"/>
          <w:sz w:val="22"/>
        </w:rPr>
        <w:t xml:space="preserve"> </w:t>
      </w:r>
      <w:r w:rsidR="005F45A3" w:rsidRPr="004B4FE4">
        <w:rPr>
          <w:rStyle w:val="ypks7kbdpwfgdykd3qb9"/>
          <w:rFonts w:ascii="Arial" w:hAnsi="Arial" w:cs="Arial"/>
          <w:sz w:val="22"/>
        </w:rPr>
        <w:t>аналогичны тем, о которых многие</w:t>
      </w:r>
      <w:r w:rsidRPr="004B4FE4">
        <w:rPr>
          <w:rFonts w:ascii="Arial" w:hAnsi="Arial" w:cs="Arial"/>
          <w:sz w:val="22"/>
        </w:rPr>
        <w:t xml:space="preserve"> </w:t>
      </w:r>
      <w:r w:rsidR="005F45A3" w:rsidRPr="004B4FE4">
        <w:rPr>
          <w:rStyle w:val="ypks7kbdpwfgdykd3qb9"/>
          <w:rFonts w:ascii="Arial" w:hAnsi="Arial" w:cs="Arial"/>
          <w:sz w:val="22"/>
        </w:rPr>
        <w:t>исследователи сообщали</w:t>
      </w:r>
      <w:r w:rsidRPr="004B4FE4">
        <w:rPr>
          <w:rFonts w:ascii="Arial" w:hAnsi="Arial" w:cs="Arial"/>
          <w:sz w:val="22"/>
        </w:rPr>
        <w:t xml:space="preserve"> на </w:t>
      </w:r>
      <w:r w:rsidRPr="004B4FE4">
        <w:rPr>
          <w:rStyle w:val="ypks7kbdpwfgdykd3qb9"/>
          <w:rFonts w:ascii="Arial" w:hAnsi="Arial" w:cs="Arial"/>
          <w:sz w:val="22"/>
        </w:rPr>
        <w:t>протяж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ол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30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ет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н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следовате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натомичес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сштабирова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D-образ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де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игод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цен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ольк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граниче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пазо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Style w:val="ypks7kbdpwfgdykd3qb9"/>
          <w:rFonts w:ascii="Arial" w:hAnsi="Arial" w:cs="Arial"/>
          <w:sz w:val="22"/>
        </w:rPr>
        <w:t xml:space="preserve"> [11], [26], [27]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етверт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дании</w:t>
      </w:r>
      <w:r w:rsidR="005F45A3" w:rsidRPr="004B4FE4">
        <w:rPr>
          <w:rStyle w:val="ypks7kbdpwfgdykd3qb9"/>
          <w:rFonts w:ascii="Arial" w:hAnsi="Arial" w:cs="Arial"/>
          <w:sz w:val="22"/>
        </w:rPr>
        <w:t xml:space="preserve"> </w:t>
      </w:r>
      <w:r w:rsidR="005F45A3" w:rsidRPr="004B4FE4">
        <w:rPr>
          <w:rStyle w:val="ypks7kbdpwfgdykd3qb9"/>
          <w:rFonts w:ascii="Arial" w:hAnsi="Arial" w:cs="Arial"/>
          <w:sz w:val="22"/>
          <w:lang w:val="en-US"/>
        </w:rPr>
        <w:t>ISO </w:t>
      </w:r>
      <w:r w:rsidR="005F45A3" w:rsidRPr="004B4FE4">
        <w:rPr>
          <w:rStyle w:val="ypks7kbdpwfgdykd3qb9"/>
          <w:rFonts w:ascii="Arial" w:hAnsi="Arial" w:cs="Arial"/>
          <w:sz w:val="22"/>
        </w:rPr>
        <w:t>5361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коменду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екля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ластиков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цилиндры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качеств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дел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й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меньш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жлабораторну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ариабельность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связанну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ол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ожным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делями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ндартизиро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ол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широк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пазо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цилиндрическ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дел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й.</w:t>
      </w:r>
    </w:p>
    <w:p w14:paraId="274977E2" w14:textId="6FC244CD" w:rsidR="00BA7562" w:rsidRPr="004B4FE4" w:rsidRDefault="00BA756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0AD66782" w14:textId="3893F3E3" w:rsidR="00BA7562" w:rsidRPr="004B4FE4" w:rsidRDefault="00C307E1" w:rsidP="00C307E1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12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6.6.8 – Соединитель </w:t>
      </w:r>
      <w:r w:rsidRPr="004B4FE4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Luer</w:t>
      </w:r>
    </w:p>
    <w:p w14:paraId="15A3CF54" w14:textId="1D07B232" w:rsidR="00C307E1" w:rsidRPr="004B4FE4" w:rsidRDefault="00906C5A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Необходим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еспечить средства 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стр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езопас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ду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ли</w:t>
      </w:r>
      <w:r w:rsidRPr="004B4FE4">
        <w:rPr>
          <w:rFonts w:ascii="Arial" w:hAnsi="Arial" w:cs="Arial"/>
          <w:sz w:val="22"/>
        </w:rPr>
        <w:t xml:space="preserve"> бы </w:t>
      </w:r>
      <w:r w:rsidRPr="004B4FE4">
        <w:rPr>
          <w:rStyle w:val="ypks7kbdpwfgdykd3qb9"/>
          <w:rFonts w:ascii="Arial" w:hAnsi="Arial" w:cs="Arial"/>
          <w:sz w:val="22"/>
        </w:rPr>
        <w:t>легк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ступ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с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ератора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юб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ловиях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обен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резвычайных</w:t>
      </w:r>
      <w:r w:rsidRPr="004B4FE4">
        <w:rPr>
          <w:rFonts w:ascii="Arial" w:hAnsi="Arial" w:cs="Arial"/>
          <w:sz w:val="22"/>
        </w:rPr>
        <w:t xml:space="preserve"> ситуациях в воздуховоде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ыч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шприц</w:t>
      </w:r>
      <w:r w:rsidRPr="004B4FE4">
        <w:rPr>
          <w:rFonts w:ascii="Arial" w:hAnsi="Arial" w:cs="Arial"/>
          <w:sz w:val="22"/>
        </w:rPr>
        <w:t xml:space="preserve"> для </w:t>
      </w:r>
      <w:r w:rsidRPr="004B4FE4">
        <w:rPr>
          <w:rStyle w:val="ypks7kbdpwfgdykd3qb9"/>
          <w:rFonts w:ascii="Arial" w:hAnsi="Arial" w:cs="Arial"/>
          <w:sz w:val="22"/>
        </w:rPr>
        <w:t>внутривенного</w:t>
      </w:r>
      <w:r w:rsidRPr="004B4FE4">
        <w:rPr>
          <w:rFonts w:ascii="Arial" w:hAnsi="Arial" w:cs="Arial"/>
          <w:sz w:val="22"/>
        </w:rPr>
        <w:t xml:space="preserve"> введения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единителем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Luer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л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бра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тому</w:t>
      </w:r>
      <w:r w:rsidRPr="004B4FE4">
        <w:rPr>
          <w:rFonts w:ascii="Arial" w:hAnsi="Arial" w:cs="Arial"/>
          <w:sz w:val="22"/>
        </w:rPr>
        <w:t xml:space="preserve">, что </w:t>
      </w:r>
      <w:r w:rsidRPr="004B4FE4">
        <w:rPr>
          <w:rStyle w:val="ypks7kbdpwfgdykd3qb9"/>
          <w:rFonts w:ascii="Arial" w:hAnsi="Arial" w:cs="Arial"/>
          <w:sz w:val="22"/>
        </w:rPr>
        <w:t>о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егк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ступе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сем</w:t>
      </w:r>
      <w:r w:rsidRPr="004B4FE4">
        <w:rPr>
          <w:rFonts w:ascii="Arial" w:hAnsi="Arial" w:cs="Arial"/>
          <w:sz w:val="22"/>
        </w:rPr>
        <w:t xml:space="preserve"> поставщикам </w:t>
      </w:r>
      <w:r w:rsidRPr="004B4FE4">
        <w:rPr>
          <w:rStyle w:val="ypks7kbdpwfgdykd3qb9"/>
          <w:rFonts w:ascii="Arial" w:hAnsi="Arial" w:cs="Arial"/>
          <w:sz w:val="22"/>
        </w:rPr>
        <w:t>медицинск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луг</w:t>
      </w:r>
      <w:r w:rsidRPr="004B4FE4">
        <w:rPr>
          <w:rFonts w:ascii="Arial" w:hAnsi="Arial" w:cs="Arial"/>
          <w:sz w:val="22"/>
        </w:rPr>
        <w:t xml:space="preserve"> по всему </w:t>
      </w:r>
      <w:r w:rsidRPr="004B4FE4">
        <w:rPr>
          <w:rStyle w:val="ypks7kbdpwfgdykd3qb9"/>
          <w:rFonts w:ascii="Arial" w:hAnsi="Arial" w:cs="Arial"/>
          <w:sz w:val="22"/>
        </w:rPr>
        <w:t>мир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еспечива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сок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ровен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езопасн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ксплуатационной пригодности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л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ссмотре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начимос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связа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асность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правильного</w:t>
      </w:r>
      <w:r w:rsidRPr="004B4FE4">
        <w:rPr>
          <w:rFonts w:ascii="Arial" w:hAnsi="Arial" w:cs="Arial"/>
          <w:sz w:val="22"/>
        </w:rPr>
        <w:t xml:space="preserve"> под</w:t>
      </w:r>
      <w:r w:rsidR="007C78A5" w:rsidRPr="004B4FE4">
        <w:rPr>
          <w:rFonts w:ascii="Arial" w:hAnsi="Arial" w:cs="Arial"/>
          <w:sz w:val="22"/>
        </w:rPr>
        <w:t>соединения</w:t>
      </w:r>
      <w:r w:rsidRPr="004B4FE4">
        <w:rPr>
          <w:rFonts w:ascii="Arial" w:hAnsi="Arial" w:cs="Arial"/>
          <w:sz w:val="22"/>
        </w:rPr>
        <w:t xml:space="preserve">, которая была </w:t>
      </w:r>
      <w:r w:rsidRPr="004B4FE4">
        <w:rPr>
          <w:rStyle w:val="ypks7kbdpwfgdykd3qb9"/>
          <w:rFonts w:ascii="Arial" w:hAnsi="Arial" w:cs="Arial"/>
          <w:sz w:val="22"/>
        </w:rPr>
        <w:t>оценена</w:t>
      </w:r>
      <w:r w:rsidRPr="004B4FE4">
        <w:rPr>
          <w:rFonts w:ascii="Arial" w:hAnsi="Arial" w:cs="Arial"/>
          <w:sz w:val="22"/>
        </w:rPr>
        <w:t xml:space="preserve"> как </w:t>
      </w:r>
      <w:r w:rsidRPr="004B4FE4">
        <w:rPr>
          <w:rStyle w:val="ypks7kbdpwfgdykd3qb9"/>
          <w:rFonts w:ascii="Arial" w:hAnsi="Arial" w:cs="Arial"/>
          <w:sz w:val="22"/>
        </w:rPr>
        <w:t>очен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изкая</w:t>
      </w:r>
      <w:r w:rsidRPr="004B4FE4">
        <w:rPr>
          <w:rFonts w:ascii="Arial" w:hAnsi="Arial" w:cs="Arial"/>
          <w:sz w:val="22"/>
        </w:rPr>
        <w:t xml:space="preserve"> из-</w:t>
      </w:r>
      <w:r w:rsidRPr="004B4FE4">
        <w:rPr>
          <w:rStyle w:val="ypks7kbdpwfgdykd3qb9"/>
          <w:rFonts w:ascii="Arial" w:hAnsi="Arial" w:cs="Arial"/>
          <w:sz w:val="22"/>
        </w:rPr>
        <w:t>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изк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астоты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ссматривался</w:t>
      </w:r>
      <w:r w:rsidRPr="004B4FE4">
        <w:rPr>
          <w:rFonts w:ascii="Arial" w:hAnsi="Arial" w:cs="Arial"/>
          <w:sz w:val="22"/>
        </w:rPr>
        <w:t xml:space="preserve"> вариант </w:t>
      </w:r>
      <w:r w:rsidRPr="004B4FE4">
        <w:rPr>
          <w:rStyle w:val="ypks7kbdpwfgdykd3qb9"/>
          <w:rFonts w:ascii="Arial" w:hAnsi="Arial" w:cs="Arial"/>
          <w:sz w:val="22"/>
        </w:rPr>
        <w:t>использо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никаль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единителей</w:t>
      </w:r>
      <w:r w:rsidRPr="004B4FE4">
        <w:rPr>
          <w:rFonts w:ascii="Arial" w:hAnsi="Arial" w:cs="Arial"/>
          <w:sz w:val="22"/>
        </w:rPr>
        <w:t xml:space="preserve"> </w:t>
      </w:r>
      <w:r w:rsidR="007C78A5" w:rsidRPr="004B4FE4">
        <w:rPr>
          <w:rFonts w:ascii="Arial" w:hAnsi="Arial" w:cs="Arial"/>
          <w:sz w:val="22"/>
        </w:rPr>
        <w:t>малого диаметр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едназначе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отвращ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правильного</w:t>
      </w:r>
      <w:r w:rsidRPr="004B4FE4">
        <w:rPr>
          <w:rFonts w:ascii="Arial" w:hAnsi="Arial" w:cs="Arial"/>
          <w:sz w:val="22"/>
        </w:rPr>
        <w:t xml:space="preserve"> под</w:t>
      </w:r>
      <w:r w:rsidR="007C78A5" w:rsidRPr="004B4FE4">
        <w:rPr>
          <w:rFonts w:ascii="Arial" w:hAnsi="Arial" w:cs="Arial"/>
          <w:sz w:val="22"/>
        </w:rPr>
        <w:t>соединения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таточ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связан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обходимость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пециаль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тройств</w:t>
      </w:r>
      <w:r w:rsidR="007C78A5" w:rsidRPr="004B4FE4">
        <w:rPr>
          <w:rStyle w:val="ypks7kbdpwfgdykd3qb9"/>
          <w:rFonts w:ascii="Arial" w:hAnsi="Arial" w:cs="Arial"/>
          <w:sz w:val="22"/>
        </w:rPr>
        <w:t xml:space="preserve"> для раздувания</w:t>
      </w:r>
      <w:r w:rsidRPr="004B4FE4">
        <w:rPr>
          <w:rFonts w:ascii="Arial" w:hAnsi="Arial" w:cs="Arial"/>
          <w:sz w:val="22"/>
        </w:rPr>
        <w:t xml:space="preserve">, в </w:t>
      </w:r>
      <w:r w:rsidRPr="004B4FE4">
        <w:rPr>
          <w:rStyle w:val="ypks7kbdpwfgdykd3qb9"/>
          <w:rFonts w:ascii="Arial" w:hAnsi="Arial" w:cs="Arial"/>
          <w:sz w:val="22"/>
        </w:rPr>
        <w:t>котор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ую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никаль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единител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был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ше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правильного</w:t>
      </w:r>
      <w:r w:rsidRPr="004B4FE4">
        <w:rPr>
          <w:rFonts w:ascii="Arial" w:hAnsi="Arial" w:cs="Arial"/>
          <w:sz w:val="22"/>
        </w:rPr>
        <w:t xml:space="preserve"> под</w:t>
      </w:r>
      <w:r w:rsidR="007C78A5" w:rsidRPr="004B4FE4">
        <w:rPr>
          <w:rFonts w:ascii="Arial" w:hAnsi="Arial" w:cs="Arial"/>
          <w:sz w:val="22"/>
        </w:rPr>
        <w:t>соединения</w:t>
      </w:r>
      <w:r w:rsidRPr="004B4FE4">
        <w:rPr>
          <w:rStyle w:val="ypks7kbdpwfgdykd3qb9"/>
          <w:rFonts w:ascii="Arial" w:hAnsi="Arial" w:cs="Arial"/>
          <w:sz w:val="22"/>
        </w:rPr>
        <w:t>.</w:t>
      </w:r>
    </w:p>
    <w:p w14:paraId="67086A13" w14:textId="5CA13EC0" w:rsidR="00C307E1" w:rsidRPr="004B4FE4" w:rsidRDefault="00C307E1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30F13FAA" w14:textId="48CA70DA" w:rsidR="00C307E1" w:rsidRPr="004B4FE4" w:rsidRDefault="00C307E1" w:rsidP="00C307E1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13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6.7 – Изгиб </w:t>
      </w:r>
      <w:r w:rsidRPr="004B4FE4">
        <w:rPr>
          <w:rFonts w:ascii="Arial" w:hAnsi="Arial" w:cs="Arial"/>
          <w:b/>
          <w:i/>
          <w:sz w:val="22"/>
          <w:szCs w:val="22"/>
          <w:shd w:val="clear" w:color="auto" w:fill="FFFFFF"/>
        </w:rPr>
        <w:t>трахеальной трубки</w:t>
      </w:r>
    </w:p>
    <w:p w14:paraId="44588463" w14:textId="35EAB132" w:rsidR="00C307E1" w:rsidRPr="004B4FE4" w:rsidRDefault="00AD2D97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Совреме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е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отавлив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ибк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териал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ягча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емператур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ел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согласуется 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натомическим</w:t>
      </w:r>
      <w:r w:rsidR="00671F63"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особенностям</w:t>
      </w:r>
      <w:r w:rsidR="00671F63" w:rsidRPr="004B4FE4">
        <w:rPr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а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ип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ме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имуществ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ов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но</w:t>
      </w:r>
      <w:r w:rsidRPr="004B4FE4">
        <w:rPr>
          <w:rFonts w:ascii="Arial" w:hAnsi="Arial" w:cs="Arial"/>
          <w:sz w:val="22"/>
        </w:rPr>
        <w:t xml:space="preserve"> из-</w:t>
      </w:r>
      <w:r w:rsidRPr="004B4FE4">
        <w:rPr>
          <w:rStyle w:val="ypks7kbdpwfgdykd3qb9"/>
          <w:rFonts w:ascii="Arial" w:hAnsi="Arial" w:cs="Arial"/>
          <w:sz w:val="22"/>
        </w:rPr>
        <w:t>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обенност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уем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териал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диу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иб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отовлении</w:t>
      </w:r>
      <w:r w:rsidRPr="004B4FE4">
        <w:rPr>
          <w:rFonts w:ascii="Arial" w:hAnsi="Arial" w:cs="Arial"/>
          <w:sz w:val="22"/>
        </w:rPr>
        <w:t xml:space="preserve"> может варьироваться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мер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диуса</w:t>
      </w:r>
      <w:r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изгиб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к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водит</w:t>
      </w:r>
      <w:r w:rsidRPr="004B4FE4">
        <w:rPr>
          <w:rFonts w:ascii="Arial" w:hAnsi="Arial" w:cs="Arial"/>
          <w:sz w:val="22"/>
        </w:rPr>
        <w:t xml:space="preserve"> к </w:t>
      </w:r>
      <w:r w:rsidRPr="004B4FE4">
        <w:rPr>
          <w:rStyle w:val="ypks7kbdpwfgdykd3qb9"/>
          <w:rFonts w:ascii="Arial" w:hAnsi="Arial" w:cs="Arial"/>
          <w:sz w:val="22"/>
        </w:rPr>
        <w:t>вариабельн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зультатов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осколь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танов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меритель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lastRenderedPageBreak/>
        <w:t>прибо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а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цес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мер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гут</w:t>
      </w:r>
      <w:r w:rsidRPr="004B4FE4">
        <w:rPr>
          <w:rFonts w:ascii="Arial" w:hAnsi="Arial" w:cs="Arial"/>
          <w:sz w:val="22"/>
        </w:rPr>
        <w:t xml:space="preserve"> привести к </w:t>
      </w:r>
      <w:r w:rsidRPr="004B4FE4">
        <w:rPr>
          <w:rStyle w:val="ypks7kbdpwfgdykd3qb9"/>
          <w:rFonts w:ascii="Arial" w:hAnsi="Arial" w:cs="Arial"/>
          <w:sz w:val="22"/>
        </w:rPr>
        <w:t>изменени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диус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меряем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л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шено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</w:t>
      </w:r>
      <w:r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требования 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диус</w:t>
      </w:r>
      <w:r w:rsidR="00671F63" w:rsidRPr="004B4FE4">
        <w:rPr>
          <w:rStyle w:val="ypks7kbdpwfgdykd3qb9"/>
          <w:rFonts w:ascii="Arial" w:hAnsi="Arial" w:cs="Arial"/>
          <w:sz w:val="22"/>
        </w:rPr>
        <w:t>у</w:t>
      </w:r>
      <w:r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изгиба</w:t>
      </w:r>
      <w:r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являлись чрезмер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рог</w:t>
      </w:r>
      <w:r w:rsidR="00671F63" w:rsidRPr="004B4FE4">
        <w:rPr>
          <w:rStyle w:val="ypks7kbdpwfgdykd3qb9"/>
          <w:rFonts w:ascii="Arial" w:hAnsi="Arial" w:cs="Arial"/>
          <w:sz w:val="22"/>
        </w:rPr>
        <w:t>ими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Было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отмечено</w:t>
      </w:r>
      <w:r w:rsidR="00671F63" w:rsidRPr="004B4FE4">
        <w:rPr>
          <w:rFonts w:ascii="Arial" w:hAnsi="Arial" w:cs="Arial"/>
          <w:sz w:val="22"/>
        </w:rPr>
        <w:t xml:space="preserve">, </w:t>
      </w:r>
      <w:r w:rsidR="00671F63" w:rsidRPr="004B4FE4">
        <w:rPr>
          <w:rStyle w:val="ypks7kbdpwfgdykd3qb9"/>
          <w:rFonts w:ascii="Arial" w:hAnsi="Arial" w:cs="Arial"/>
          <w:sz w:val="22"/>
        </w:rPr>
        <w:t>что</w:t>
      </w:r>
      <w:r w:rsidR="00671F63" w:rsidRPr="004B4FE4">
        <w:rPr>
          <w:rFonts w:ascii="Arial" w:hAnsi="Arial" w:cs="Arial"/>
          <w:sz w:val="22"/>
        </w:rPr>
        <w:t xml:space="preserve"> меньший </w:t>
      </w:r>
      <w:r w:rsidR="00671F63" w:rsidRPr="004B4FE4">
        <w:rPr>
          <w:rStyle w:val="ypks7kbdpwfgdykd3qb9"/>
          <w:rFonts w:ascii="Arial" w:hAnsi="Arial" w:cs="Arial"/>
          <w:sz w:val="22"/>
        </w:rPr>
        <w:t>радиус</w:t>
      </w:r>
      <w:r w:rsidR="00671F63" w:rsidRPr="004B4FE4">
        <w:rPr>
          <w:rFonts w:ascii="Arial" w:hAnsi="Arial" w:cs="Arial"/>
          <w:sz w:val="22"/>
        </w:rPr>
        <w:t xml:space="preserve"> изгиба </w:t>
      </w:r>
      <w:r w:rsidR="00671F63" w:rsidRPr="004B4FE4">
        <w:rPr>
          <w:rStyle w:val="ypks7kbdpwfgdykd3qb9"/>
          <w:rFonts w:ascii="Arial" w:hAnsi="Arial" w:cs="Arial"/>
          <w:sz w:val="22"/>
        </w:rPr>
        <w:t>может</w:t>
      </w:r>
      <w:r w:rsidR="00671F63" w:rsidRPr="004B4FE4">
        <w:rPr>
          <w:rFonts w:ascii="Arial" w:hAnsi="Arial" w:cs="Arial"/>
          <w:sz w:val="22"/>
        </w:rPr>
        <w:t xml:space="preserve"> принести </w:t>
      </w:r>
      <w:r w:rsidR="003809B0" w:rsidRPr="004B4FE4">
        <w:rPr>
          <w:rStyle w:val="ypks7kbdpwfgdykd3qb9"/>
          <w:rFonts w:ascii="Arial" w:hAnsi="Arial" w:cs="Arial"/>
          <w:sz w:val="22"/>
        </w:rPr>
        <w:t>преимущество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пользователю</w:t>
      </w:r>
      <w:r w:rsidR="00671F63" w:rsidRPr="004B4FE4">
        <w:rPr>
          <w:rFonts w:ascii="Arial" w:hAnsi="Arial" w:cs="Arial"/>
          <w:sz w:val="22"/>
        </w:rPr>
        <w:t xml:space="preserve">, </w:t>
      </w:r>
      <w:r w:rsidR="00671F63" w:rsidRPr="004B4FE4">
        <w:rPr>
          <w:rStyle w:val="ypks7kbdpwfgdykd3qb9"/>
          <w:rFonts w:ascii="Arial" w:hAnsi="Arial" w:cs="Arial"/>
          <w:sz w:val="22"/>
        </w:rPr>
        <w:t>особенно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при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использовании</w:t>
      </w:r>
      <w:r w:rsidR="00671F63" w:rsidRPr="004B4FE4">
        <w:rPr>
          <w:rFonts w:ascii="Arial" w:hAnsi="Arial" w:cs="Arial"/>
          <w:sz w:val="22"/>
        </w:rPr>
        <w:t xml:space="preserve"> </w:t>
      </w:r>
      <w:proofErr w:type="spellStart"/>
      <w:r w:rsidR="00671F63" w:rsidRPr="004B4FE4">
        <w:rPr>
          <w:rStyle w:val="ypks7kbdpwfgdykd3qb9"/>
          <w:rFonts w:ascii="Arial" w:hAnsi="Arial" w:cs="Arial"/>
          <w:sz w:val="22"/>
        </w:rPr>
        <w:t>видеоларингоскопа</w:t>
      </w:r>
      <w:proofErr w:type="spellEnd"/>
      <w:r w:rsidR="00671F63" w:rsidRPr="004B4FE4">
        <w:rPr>
          <w:rStyle w:val="ypks7kbdpwfgdykd3qb9"/>
          <w:rFonts w:ascii="Arial" w:hAnsi="Arial" w:cs="Arial"/>
          <w:sz w:val="22"/>
        </w:rPr>
        <w:t>.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Поэтому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минимальные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требования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были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отменены.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i/>
          <w:sz w:val="22"/>
        </w:rPr>
        <w:t>Трахеальная</w:t>
      </w:r>
      <w:r w:rsidR="00671F63" w:rsidRPr="004B4FE4">
        <w:rPr>
          <w:rFonts w:ascii="Arial" w:hAnsi="Arial" w:cs="Arial"/>
          <w:i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i/>
          <w:sz w:val="22"/>
        </w:rPr>
        <w:t>трубка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теперь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может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иметь</w:t>
      </w:r>
      <w:r w:rsidR="00671F63" w:rsidRPr="004B4FE4">
        <w:rPr>
          <w:rFonts w:ascii="Arial" w:hAnsi="Arial" w:cs="Arial"/>
          <w:sz w:val="22"/>
        </w:rPr>
        <w:t xml:space="preserve"> меньший </w:t>
      </w:r>
      <w:r w:rsidR="00671F63" w:rsidRPr="004B4FE4">
        <w:rPr>
          <w:rStyle w:val="ypks7kbdpwfgdykd3qb9"/>
          <w:rFonts w:ascii="Arial" w:hAnsi="Arial" w:cs="Arial"/>
          <w:sz w:val="22"/>
        </w:rPr>
        <w:t>радиус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изгиба</w:t>
      </w:r>
      <w:r w:rsidR="00671F63" w:rsidRPr="004B4FE4">
        <w:rPr>
          <w:rFonts w:ascii="Arial" w:hAnsi="Arial" w:cs="Arial"/>
          <w:sz w:val="22"/>
        </w:rPr>
        <w:t xml:space="preserve">, </w:t>
      </w:r>
      <w:r w:rsidR="00671F63" w:rsidRPr="004B4FE4">
        <w:rPr>
          <w:rStyle w:val="ypks7kbdpwfgdykd3qb9"/>
          <w:rFonts w:ascii="Arial" w:hAnsi="Arial" w:cs="Arial"/>
          <w:sz w:val="22"/>
        </w:rPr>
        <w:t>чем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было</w:t>
      </w:r>
      <w:r w:rsidR="00671F63" w:rsidRPr="004B4FE4">
        <w:rPr>
          <w:rFonts w:ascii="Arial" w:hAnsi="Arial" w:cs="Arial"/>
          <w:sz w:val="22"/>
        </w:rPr>
        <w:t xml:space="preserve"> </w:t>
      </w:r>
      <w:r w:rsidR="003809B0" w:rsidRPr="004B4FE4">
        <w:rPr>
          <w:rStyle w:val="ypks7kbdpwfgdykd3qb9"/>
          <w:rFonts w:ascii="Arial" w:hAnsi="Arial" w:cs="Arial"/>
          <w:sz w:val="22"/>
        </w:rPr>
        <w:t>установлено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ранее</w:t>
      </w:r>
      <w:r w:rsidR="00671F63" w:rsidRPr="004B4FE4">
        <w:rPr>
          <w:rFonts w:ascii="Arial" w:hAnsi="Arial" w:cs="Arial"/>
          <w:sz w:val="22"/>
        </w:rPr>
        <w:t xml:space="preserve">, </w:t>
      </w:r>
      <w:r w:rsidR="00671F63" w:rsidRPr="004B4FE4">
        <w:rPr>
          <w:rStyle w:val="ypks7kbdpwfgdykd3qb9"/>
          <w:rFonts w:ascii="Arial" w:hAnsi="Arial" w:cs="Arial"/>
          <w:sz w:val="22"/>
        </w:rPr>
        <w:t>но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радиус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изгиба</w:t>
      </w:r>
      <w:r w:rsidR="00671F63" w:rsidRPr="004B4FE4">
        <w:rPr>
          <w:rFonts w:ascii="Arial" w:hAnsi="Arial" w:cs="Arial"/>
          <w:sz w:val="22"/>
        </w:rPr>
        <w:t xml:space="preserve"> не </w:t>
      </w:r>
      <w:r w:rsidR="00671F63" w:rsidRPr="004B4FE4">
        <w:rPr>
          <w:rStyle w:val="ypks7kbdpwfgdykd3qb9"/>
          <w:rFonts w:ascii="Arial" w:hAnsi="Arial" w:cs="Arial"/>
          <w:sz w:val="22"/>
        </w:rPr>
        <w:t>может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превышать</w:t>
      </w:r>
      <w:r w:rsidR="00671F63" w:rsidRPr="004B4FE4">
        <w:rPr>
          <w:rFonts w:ascii="Arial" w:hAnsi="Arial" w:cs="Arial"/>
          <w:sz w:val="22"/>
        </w:rPr>
        <w:t xml:space="preserve"> </w:t>
      </w:r>
      <w:r w:rsidR="00671F63" w:rsidRPr="004B4FE4">
        <w:rPr>
          <w:rStyle w:val="ypks7kbdpwfgdykd3qb9"/>
          <w:rFonts w:ascii="Arial" w:hAnsi="Arial" w:cs="Arial"/>
          <w:sz w:val="22"/>
        </w:rPr>
        <w:t>180</w:t>
      </w:r>
      <w:r w:rsidR="003809B0" w:rsidRPr="004B4FE4">
        <w:rPr>
          <w:rFonts w:ascii="Arial" w:hAnsi="Arial" w:cs="Arial"/>
          <w:sz w:val="22"/>
        </w:rPr>
        <w:t> </w:t>
      </w:r>
      <w:r w:rsidR="00671F63" w:rsidRPr="004B4FE4">
        <w:rPr>
          <w:rStyle w:val="ypks7kbdpwfgdykd3qb9"/>
          <w:rFonts w:ascii="Arial" w:hAnsi="Arial" w:cs="Arial"/>
          <w:sz w:val="22"/>
        </w:rPr>
        <w:t>мм.</w:t>
      </w:r>
    </w:p>
    <w:p w14:paraId="079C9F9D" w14:textId="498C3DE1" w:rsidR="00297318" w:rsidRPr="004B4FE4" w:rsidRDefault="00297318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Установленный ран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пус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±20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м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храня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i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i/>
          <w:sz w:val="22"/>
        </w:rPr>
        <w:t>Магилла</w:t>
      </w:r>
      <w:proofErr w:type="spellEnd"/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гу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отовл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териалов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зволяющ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отавли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мерять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предела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 xml:space="preserve">допуска.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е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i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i/>
          <w:sz w:val="22"/>
        </w:rPr>
        <w:t>Магилла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воначаль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отавливалис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рас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зи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ме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оразд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ньш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диус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торый</w:t>
      </w:r>
      <w:r w:rsidRPr="004B4FE4">
        <w:rPr>
          <w:rFonts w:ascii="Arial" w:hAnsi="Arial" w:cs="Arial"/>
          <w:sz w:val="22"/>
        </w:rPr>
        <w:t xml:space="preserve">, как </w:t>
      </w:r>
      <w:r w:rsidRPr="004B4FE4">
        <w:rPr>
          <w:rStyle w:val="ypks7kbdpwfgdykd3qb9"/>
          <w:rFonts w:ascii="Arial" w:hAnsi="Arial" w:cs="Arial"/>
          <w:sz w:val="22"/>
        </w:rPr>
        <w:t>сообщается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был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формирова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эр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йвеном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Магиллом</w:t>
      </w:r>
      <w:proofErr w:type="spellEnd"/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хранивши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руглой</w:t>
      </w:r>
      <w:r w:rsidRPr="004B4FE4">
        <w:rPr>
          <w:rFonts w:ascii="Arial" w:hAnsi="Arial" w:cs="Arial"/>
          <w:sz w:val="22"/>
        </w:rPr>
        <w:t xml:space="preserve"> форме для </w:t>
      </w:r>
      <w:r w:rsidRPr="004B4FE4">
        <w:rPr>
          <w:rStyle w:val="ypks7kbdpwfgdykd3qb9"/>
          <w:rFonts w:ascii="Arial" w:hAnsi="Arial" w:cs="Arial"/>
          <w:sz w:val="22"/>
        </w:rPr>
        <w:t>печенья.</w:t>
      </w:r>
      <w:r w:rsidR="00BA72DE" w:rsidRPr="004B4FE4">
        <w:rPr>
          <w:rStyle w:val="ypks7kbdpwfgdykd3qb9"/>
          <w:rFonts w:ascii="Arial" w:hAnsi="Arial" w:cs="Arial"/>
          <w:sz w:val="22"/>
        </w:rPr>
        <w:t xml:space="preserve"> В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клинических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исследованиях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сообщалось</w:t>
      </w:r>
      <w:r w:rsidR="00BA72DE" w:rsidRPr="004B4FE4">
        <w:rPr>
          <w:rFonts w:ascii="Arial" w:hAnsi="Arial" w:cs="Arial"/>
          <w:sz w:val="22"/>
        </w:rPr>
        <w:t xml:space="preserve">, </w:t>
      </w:r>
      <w:r w:rsidR="00BA72DE" w:rsidRPr="004B4FE4">
        <w:rPr>
          <w:rStyle w:val="ypks7kbdpwfgdykd3qb9"/>
          <w:rFonts w:ascii="Arial" w:hAnsi="Arial" w:cs="Arial"/>
          <w:sz w:val="22"/>
        </w:rPr>
        <w:t>что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большинство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пациентов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могут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быть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интубированы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трубкой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с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гораздо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меньшим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радиусом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изгиба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и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что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большинство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пациентов</w:t>
      </w:r>
      <w:r w:rsidR="00BA72DE" w:rsidRPr="004B4FE4">
        <w:rPr>
          <w:rFonts w:ascii="Arial" w:hAnsi="Arial" w:cs="Arial"/>
          <w:sz w:val="22"/>
        </w:rPr>
        <w:t xml:space="preserve">, </w:t>
      </w:r>
      <w:r w:rsidR="00BA72DE" w:rsidRPr="004B4FE4">
        <w:rPr>
          <w:rStyle w:val="ypks7kbdpwfgdykd3qb9"/>
          <w:rFonts w:ascii="Arial" w:hAnsi="Arial" w:cs="Arial"/>
          <w:sz w:val="22"/>
        </w:rPr>
        <w:t>которых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трудно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интубировать</w:t>
      </w:r>
      <w:r w:rsidR="00BA72DE" w:rsidRPr="004B4FE4">
        <w:rPr>
          <w:rFonts w:ascii="Arial" w:hAnsi="Arial" w:cs="Arial"/>
          <w:sz w:val="22"/>
        </w:rPr>
        <w:t xml:space="preserve">, </w:t>
      </w:r>
      <w:r w:rsidR="00BA72DE" w:rsidRPr="004B4FE4">
        <w:rPr>
          <w:rStyle w:val="ypks7kbdpwfgdykd3qb9"/>
          <w:rFonts w:ascii="Arial" w:hAnsi="Arial" w:cs="Arial"/>
          <w:sz w:val="22"/>
        </w:rPr>
        <w:t>могут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быть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интубированы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только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трубкой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с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гораздо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меньшим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радиусом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 xml:space="preserve">изгиба.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Широко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распространенный</w:t>
      </w:r>
      <w:r w:rsidR="00BA72DE" w:rsidRPr="004B4FE4">
        <w:rPr>
          <w:rFonts w:ascii="Arial" w:hAnsi="Arial" w:cs="Arial"/>
          <w:sz w:val="22"/>
          <w:szCs w:val="22"/>
        </w:rPr>
        <w:t xml:space="preserve"> ранее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радиус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изгиба</w:t>
      </w:r>
      <w:r w:rsidR="00BA72DE" w:rsidRPr="004B4FE4">
        <w:rPr>
          <w:rFonts w:ascii="Arial" w:hAnsi="Arial" w:cs="Arial"/>
          <w:sz w:val="22"/>
          <w:szCs w:val="22"/>
        </w:rPr>
        <w:t>, равный (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140</w:t>
      </w:r>
      <w:r w:rsidR="00BA72DE" w:rsidRPr="004B4FE4">
        <w:rPr>
          <w:rFonts w:ascii="Arial" w:hAnsi="Arial" w:cs="Arial"/>
          <w:sz w:val="22"/>
          <w:szCs w:val="22"/>
        </w:rPr>
        <w:t> 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±</w:t>
      </w:r>
      <w:r w:rsidR="00BA72DE" w:rsidRPr="004B4FE4">
        <w:rPr>
          <w:rFonts w:ascii="Arial" w:hAnsi="Arial" w:cs="Arial"/>
          <w:sz w:val="22"/>
          <w:szCs w:val="22"/>
        </w:rPr>
        <w:t> 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20)</w:t>
      </w:r>
      <w:r w:rsidR="00BA72DE" w:rsidRPr="004B4FE4">
        <w:rPr>
          <w:rFonts w:ascii="Arial" w:hAnsi="Arial" w:cs="Arial"/>
          <w:sz w:val="22"/>
          <w:szCs w:val="22"/>
        </w:rPr>
        <w:t> 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мм</w:t>
      </w:r>
      <w:r w:rsidR="00BA72DE" w:rsidRPr="004B4FE4">
        <w:rPr>
          <w:rFonts w:ascii="Arial" w:hAnsi="Arial" w:cs="Arial"/>
          <w:sz w:val="22"/>
          <w:szCs w:val="22"/>
        </w:rPr>
        <w:t xml:space="preserve">, во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многих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случаях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приводил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к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возникновению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трудностей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при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интубации,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часто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требуя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использования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стилета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или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бужа</w:t>
      </w:r>
      <w:r w:rsidR="00BA72DE" w:rsidRPr="004B4FE4">
        <w:rPr>
          <w:rFonts w:ascii="Arial" w:hAnsi="Arial" w:cs="Arial"/>
          <w:sz w:val="22"/>
          <w:szCs w:val="22"/>
        </w:rPr>
        <w:t xml:space="preserve">, в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которых</w:t>
      </w:r>
      <w:r w:rsidR="00BA72DE" w:rsidRPr="004B4FE4">
        <w:rPr>
          <w:rFonts w:ascii="Arial" w:hAnsi="Arial" w:cs="Arial"/>
          <w:sz w:val="22"/>
          <w:szCs w:val="22"/>
        </w:rPr>
        <w:t xml:space="preserve"> не было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бы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необходимости</w:t>
      </w:r>
      <w:r w:rsidR="00BA72DE" w:rsidRPr="004B4FE4">
        <w:rPr>
          <w:rFonts w:ascii="Arial" w:hAnsi="Arial" w:cs="Arial"/>
          <w:sz w:val="22"/>
          <w:szCs w:val="22"/>
        </w:rPr>
        <w:t xml:space="preserve">,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если</w:t>
      </w:r>
      <w:r w:rsidR="00BA72DE" w:rsidRPr="004B4FE4">
        <w:rPr>
          <w:rFonts w:ascii="Arial" w:hAnsi="Arial" w:cs="Arial"/>
          <w:sz w:val="22"/>
          <w:szCs w:val="22"/>
        </w:rPr>
        <w:t xml:space="preserve"> бы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трубки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имели</w:t>
      </w:r>
      <w:r w:rsidR="00BA72DE" w:rsidRPr="004B4FE4">
        <w:rPr>
          <w:rFonts w:ascii="Arial" w:hAnsi="Arial" w:cs="Arial"/>
          <w:sz w:val="22"/>
          <w:szCs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радиусы, соответствующие</w:t>
      </w:r>
      <w:r w:rsidR="00BA72DE" w:rsidRPr="004B4FE4">
        <w:rPr>
          <w:rFonts w:ascii="Arial" w:hAnsi="Arial" w:cs="Arial"/>
          <w:sz w:val="22"/>
          <w:szCs w:val="22"/>
        </w:rPr>
        <w:t xml:space="preserve"> их </w:t>
      </w:r>
      <w:r w:rsidR="00BA72DE" w:rsidRPr="004B4FE4">
        <w:rPr>
          <w:rStyle w:val="ypks7kbdpwfgdykd3qb9"/>
          <w:rFonts w:ascii="Arial" w:hAnsi="Arial" w:cs="Arial"/>
          <w:sz w:val="22"/>
          <w:szCs w:val="22"/>
        </w:rPr>
        <w:t>диаметру</w:t>
      </w:r>
      <w:r w:rsidR="00BA72DE" w:rsidRPr="004B4FE4">
        <w:rPr>
          <w:rFonts w:ascii="Arial" w:hAnsi="Arial" w:cs="Arial"/>
          <w:sz w:val="22"/>
          <w:szCs w:val="22"/>
        </w:rPr>
        <w:t xml:space="preserve">. </w:t>
      </w:r>
      <w:r w:rsidR="00BA72DE" w:rsidRPr="004B4FE4">
        <w:rPr>
          <w:rFonts w:ascii="Arial" w:hAnsi="Arial" w:cs="Arial"/>
          <w:sz w:val="22"/>
        </w:rPr>
        <w:t xml:space="preserve">Для </w:t>
      </w:r>
      <w:r w:rsidR="00BA72DE" w:rsidRPr="004B4FE4">
        <w:rPr>
          <w:rStyle w:val="ypks7kbdpwfgdykd3qb9"/>
          <w:rFonts w:ascii="Arial" w:hAnsi="Arial" w:cs="Arial"/>
          <w:sz w:val="22"/>
        </w:rPr>
        <w:t>многих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современных</w:t>
      </w:r>
      <w:r w:rsidR="00BA72DE" w:rsidRPr="004B4FE4">
        <w:rPr>
          <w:rFonts w:ascii="Arial" w:hAnsi="Arial" w:cs="Arial"/>
          <w:sz w:val="22"/>
        </w:rPr>
        <w:t xml:space="preserve"> </w:t>
      </w:r>
      <w:proofErr w:type="spellStart"/>
      <w:r w:rsidR="00BA72DE" w:rsidRPr="004B4FE4">
        <w:rPr>
          <w:rStyle w:val="ypks7kbdpwfgdykd3qb9"/>
          <w:rFonts w:ascii="Arial" w:hAnsi="Arial" w:cs="Arial"/>
          <w:sz w:val="22"/>
        </w:rPr>
        <w:t>видеоларингоскопов</w:t>
      </w:r>
      <w:proofErr w:type="spellEnd"/>
      <w:r w:rsidR="00BA72DE" w:rsidRPr="004B4FE4">
        <w:rPr>
          <w:rStyle w:val="ypks7kbdpwfgdykd3qb9"/>
          <w:rFonts w:ascii="Arial" w:hAnsi="Arial" w:cs="Arial"/>
          <w:sz w:val="22"/>
        </w:rPr>
        <w:t>,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предназначенных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для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облегчения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интубации</w:t>
      </w:r>
      <w:r w:rsidR="00BA72DE" w:rsidRPr="004B4FE4">
        <w:rPr>
          <w:rFonts w:ascii="Arial" w:hAnsi="Arial" w:cs="Arial"/>
          <w:sz w:val="22"/>
        </w:rPr>
        <w:t xml:space="preserve"> за </w:t>
      </w:r>
      <w:r w:rsidR="00BA72DE" w:rsidRPr="004B4FE4">
        <w:rPr>
          <w:rStyle w:val="ypks7kbdpwfgdykd3qb9"/>
          <w:rFonts w:ascii="Arial" w:hAnsi="Arial" w:cs="Arial"/>
          <w:sz w:val="22"/>
        </w:rPr>
        <w:t>счет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наличия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камеры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на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наконечнике</w:t>
      </w:r>
      <w:r w:rsidR="00BA72DE" w:rsidRPr="004B4FE4">
        <w:rPr>
          <w:rFonts w:ascii="Arial" w:hAnsi="Arial" w:cs="Arial"/>
          <w:sz w:val="22"/>
        </w:rPr>
        <w:t xml:space="preserve">, </w:t>
      </w:r>
      <w:r w:rsidR="008B3A70" w:rsidRPr="004B4FE4">
        <w:rPr>
          <w:rStyle w:val="ypks7kbdpwfgdykd3qb9"/>
          <w:rFonts w:ascii="Arial" w:hAnsi="Arial" w:cs="Arial"/>
          <w:sz w:val="22"/>
        </w:rPr>
        <w:t>позволяющей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больш</w:t>
      </w:r>
      <w:r w:rsidR="008B3A70" w:rsidRPr="004B4FE4">
        <w:rPr>
          <w:rStyle w:val="ypks7kbdpwfgdykd3qb9"/>
          <w:rFonts w:ascii="Arial" w:hAnsi="Arial" w:cs="Arial"/>
          <w:sz w:val="22"/>
        </w:rPr>
        <w:t>ий</w:t>
      </w:r>
      <w:r w:rsidR="00BA72DE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изгиб</w:t>
      </w:r>
      <w:r w:rsidR="00BA72DE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клинка</w:t>
      </w:r>
      <w:r w:rsidR="00BA72DE" w:rsidRPr="004B4FE4">
        <w:rPr>
          <w:rStyle w:val="ypks7kbdpwfgdykd3qb9"/>
          <w:rFonts w:ascii="Arial" w:hAnsi="Arial" w:cs="Arial"/>
          <w:sz w:val="22"/>
        </w:rPr>
        <w:t>,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требуется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трубка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с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гораздо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меньшим</w:t>
      </w:r>
      <w:r w:rsidR="00BA72DE" w:rsidRPr="004B4FE4">
        <w:rPr>
          <w:rFonts w:ascii="Arial" w:hAnsi="Arial" w:cs="Arial"/>
          <w:sz w:val="22"/>
        </w:rPr>
        <w:t xml:space="preserve"> </w:t>
      </w:r>
      <w:r w:rsidR="00BA72DE" w:rsidRPr="004B4FE4">
        <w:rPr>
          <w:rStyle w:val="ypks7kbdpwfgdykd3qb9"/>
          <w:rFonts w:ascii="Arial" w:hAnsi="Arial" w:cs="Arial"/>
          <w:sz w:val="22"/>
        </w:rPr>
        <w:t>радиусом</w:t>
      </w:r>
      <w:r w:rsidR="008B3A70" w:rsidRPr="004B4FE4">
        <w:rPr>
          <w:rStyle w:val="ypks7kbdpwfgdykd3qb9"/>
          <w:rFonts w:ascii="Arial" w:hAnsi="Arial" w:cs="Arial"/>
          <w:sz w:val="22"/>
        </w:rPr>
        <w:t>. Отмена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7BA9" w:rsidRPr="004B4FE4">
        <w:rPr>
          <w:rStyle w:val="ypks7kbdpwfgdykd3qb9"/>
          <w:rFonts w:ascii="Arial" w:hAnsi="Arial" w:cs="Arial"/>
          <w:sz w:val="22"/>
        </w:rPr>
        <w:t>требований к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радиус</w:t>
      </w:r>
      <w:r w:rsidR="008B7BA9" w:rsidRPr="004B4FE4">
        <w:rPr>
          <w:rStyle w:val="ypks7kbdpwfgdykd3qb9"/>
          <w:rFonts w:ascii="Arial" w:hAnsi="Arial" w:cs="Arial"/>
          <w:sz w:val="22"/>
        </w:rPr>
        <w:t>у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позволила</w:t>
      </w:r>
      <w:r w:rsidR="008B3A70" w:rsidRPr="004B4FE4">
        <w:rPr>
          <w:rFonts w:ascii="Arial" w:hAnsi="Arial" w:cs="Arial"/>
          <w:sz w:val="22"/>
        </w:rPr>
        <w:t xml:space="preserve"> бы </w:t>
      </w:r>
      <w:r w:rsidR="008B3A70" w:rsidRPr="004B4FE4">
        <w:rPr>
          <w:rStyle w:val="ypks7kbdpwfgdykd3qb9"/>
          <w:rFonts w:ascii="Arial" w:hAnsi="Arial" w:cs="Arial"/>
          <w:sz w:val="22"/>
        </w:rPr>
        <w:t>производить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трубки</w:t>
      </w:r>
      <w:r w:rsidR="008B3A70" w:rsidRPr="004B4FE4">
        <w:rPr>
          <w:rFonts w:ascii="Arial" w:hAnsi="Arial" w:cs="Arial"/>
          <w:sz w:val="22"/>
        </w:rPr>
        <w:t xml:space="preserve">, </w:t>
      </w:r>
      <w:r w:rsidR="008B3A70" w:rsidRPr="004B4FE4">
        <w:rPr>
          <w:rStyle w:val="ypks7kbdpwfgdykd3qb9"/>
          <w:rFonts w:ascii="Arial" w:hAnsi="Arial" w:cs="Arial"/>
          <w:sz w:val="22"/>
        </w:rPr>
        <w:t>которые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были</w:t>
      </w:r>
      <w:r w:rsidR="008B3A70" w:rsidRPr="004B4FE4">
        <w:rPr>
          <w:rFonts w:ascii="Arial" w:hAnsi="Arial" w:cs="Arial"/>
          <w:sz w:val="22"/>
        </w:rPr>
        <w:t xml:space="preserve"> бы </w:t>
      </w:r>
      <w:r w:rsidR="008B3A70" w:rsidRPr="004B4FE4">
        <w:rPr>
          <w:rStyle w:val="ypks7kbdpwfgdykd3qb9"/>
          <w:rFonts w:ascii="Arial" w:hAnsi="Arial" w:cs="Arial"/>
          <w:sz w:val="22"/>
        </w:rPr>
        <w:t>намного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безопаснее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для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пациентов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и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больше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подходили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для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использования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с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современными</w:t>
      </w:r>
      <w:r w:rsidR="008B3A70" w:rsidRPr="004B4FE4">
        <w:rPr>
          <w:rFonts w:ascii="Arial" w:hAnsi="Arial" w:cs="Arial"/>
          <w:sz w:val="22"/>
        </w:rPr>
        <w:t xml:space="preserve"> </w:t>
      </w:r>
      <w:r w:rsidR="008B3A70" w:rsidRPr="004B4FE4">
        <w:rPr>
          <w:rStyle w:val="ypks7kbdpwfgdykd3qb9"/>
          <w:rFonts w:ascii="Arial" w:hAnsi="Arial" w:cs="Arial"/>
          <w:sz w:val="22"/>
        </w:rPr>
        <w:t>ларингоскопами.</w:t>
      </w:r>
    </w:p>
    <w:p w14:paraId="3FD03EB4" w14:textId="390BE437" w:rsidR="005E780A" w:rsidRPr="004B4FE4" w:rsidRDefault="005E780A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183EE3BB" w14:textId="48278917" w:rsidR="005E780A" w:rsidRPr="004B4FE4" w:rsidRDefault="005E780A" w:rsidP="005E78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14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6.9 – </w:t>
      </w:r>
      <w:r w:rsidRPr="004B4FE4">
        <w:rPr>
          <w:rStyle w:val="anegp0gi0b9av8jahpyh"/>
          <w:rFonts w:ascii="Arial" w:hAnsi="Arial" w:cs="Arial"/>
          <w:b/>
          <w:sz w:val="22"/>
        </w:rPr>
        <w:t>Рентгеноконтрастный</w:t>
      </w:r>
      <w:r w:rsidRPr="004B4FE4">
        <w:rPr>
          <w:rFonts w:ascii="Arial" w:hAnsi="Arial" w:cs="Arial"/>
          <w:b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b/>
          <w:sz w:val="22"/>
        </w:rPr>
        <w:t>маркер</w:t>
      </w:r>
    </w:p>
    <w:p w14:paraId="03F9774C" w14:textId="5681FA78" w:rsidR="005E780A" w:rsidRPr="004B4FE4" w:rsidRDefault="00F73325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Требов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нтгеноконтрастн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ркера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ъявля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еспеч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зможн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изуализа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гд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ебу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вер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луби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тубации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воначаль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ебовалос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ANSI</w:t>
      </w:r>
      <w:r w:rsidR="00F94723"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Z-79.16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д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л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казано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итель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тубации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лич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ратковреме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ния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нтгеноконтрастн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ркиров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ме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востепен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начение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вер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ож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конечни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ношени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ортан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="00F94723" w:rsidRPr="004B4FE4">
        <w:rPr>
          <w:rStyle w:val="ypks7kbdpwfgdykd3qb9"/>
          <w:rFonts w:ascii="Arial" w:hAnsi="Arial" w:cs="Arial"/>
          <w:sz w:val="22"/>
        </w:rPr>
        <w:t>килю трахеи</w:t>
      </w:r>
      <w:r w:rsidRPr="004B4FE4">
        <w:rPr>
          <w:rStyle w:val="ypks7kbdpwfgdykd3qb9"/>
          <w:rFonts w:ascii="Arial" w:hAnsi="Arial" w:cs="Arial"/>
          <w:sz w:val="22"/>
        </w:rPr>
        <w:t>.</w:t>
      </w:r>
    </w:p>
    <w:p w14:paraId="67675154" w14:textId="77777777" w:rsidR="005E780A" w:rsidRPr="004B4FE4" w:rsidRDefault="005E780A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26323209" w14:textId="2BAE5039" w:rsidR="00C307E1" w:rsidRPr="004B4FE4" w:rsidRDefault="0066407E" w:rsidP="0066407E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15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6.10 –</w:t>
      </w:r>
      <w:r w:rsidR="00531357"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531357" w:rsidRPr="004B4FE4">
        <w:rPr>
          <w:rStyle w:val="anegp0gi0b9av8jahpyh"/>
          <w:rFonts w:ascii="Arial" w:hAnsi="Arial" w:cs="Arial"/>
          <w:b/>
          <w:sz w:val="22"/>
        </w:rPr>
        <w:t>Стойкость</w:t>
      </w:r>
      <w:r w:rsidR="00531357" w:rsidRPr="004B4FE4">
        <w:rPr>
          <w:rFonts w:ascii="Arial" w:hAnsi="Arial" w:cs="Arial"/>
          <w:b/>
          <w:sz w:val="22"/>
        </w:rPr>
        <w:t xml:space="preserve"> к </w:t>
      </w:r>
      <w:r w:rsidR="00531357" w:rsidRPr="004B4FE4">
        <w:rPr>
          <w:rStyle w:val="anegp0gi0b9av8jahpyh"/>
          <w:rFonts w:ascii="Arial" w:hAnsi="Arial" w:cs="Arial"/>
          <w:b/>
          <w:sz w:val="22"/>
        </w:rPr>
        <w:t>перегибу</w:t>
      </w:r>
    </w:p>
    <w:p w14:paraId="3AE1D105" w14:textId="22D6D550" w:rsidR="00C307E1" w:rsidRPr="004B4FE4" w:rsidRDefault="00D874F7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Перегиб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жат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ыч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пряж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атрудн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ых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ипокс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ов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ходящихся</w:t>
      </w:r>
      <w:r w:rsidRPr="004B4FE4">
        <w:rPr>
          <w:rFonts w:ascii="Arial" w:hAnsi="Arial" w:cs="Arial"/>
          <w:sz w:val="22"/>
        </w:rPr>
        <w:t xml:space="preserve"> на </w:t>
      </w:r>
      <w:r w:rsidRPr="004B4FE4">
        <w:rPr>
          <w:rStyle w:val="ypks7kbdpwfgdykd3qb9"/>
          <w:rFonts w:ascii="Arial" w:hAnsi="Arial" w:cs="Arial"/>
          <w:sz w:val="22"/>
        </w:rPr>
        <w:t>искусствен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ентиляции</w:t>
      </w:r>
      <w:r w:rsidRPr="004B4FE4">
        <w:rPr>
          <w:rFonts w:ascii="Arial" w:hAnsi="Arial" w:cs="Arial"/>
          <w:sz w:val="22"/>
        </w:rPr>
        <w:t xml:space="preserve"> легких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егиб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жат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к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асто</w:t>
      </w:r>
      <w:r w:rsidRPr="004B4FE4">
        <w:rPr>
          <w:rFonts w:ascii="Arial" w:hAnsi="Arial" w:cs="Arial"/>
          <w:sz w:val="22"/>
        </w:rPr>
        <w:t xml:space="preserve"> </w:t>
      </w:r>
      <w:r w:rsidR="004B3CAF" w:rsidRPr="004B4FE4">
        <w:rPr>
          <w:rStyle w:val="ypks7kbdpwfgdykd3qb9"/>
          <w:rFonts w:ascii="Arial" w:hAnsi="Arial" w:cs="Arial"/>
          <w:sz w:val="22"/>
        </w:rPr>
        <w:t>сопряж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дностям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тановк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влеч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ронхоскоп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спирацио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атетеров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мерение</w:t>
      </w:r>
      <w:r w:rsidRPr="004B4FE4">
        <w:rPr>
          <w:rFonts w:ascii="Arial" w:hAnsi="Arial" w:cs="Arial"/>
          <w:sz w:val="22"/>
        </w:rPr>
        <w:t xml:space="preserve"> </w:t>
      </w:r>
      <w:r w:rsidR="004B3CAF" w:rsidRPr="004B4FE4">
        <w:rPr>
          <w:rStyle w:val="ypks7kbdpwfgdykd3qb9"/>
          <w:rFonts w:ascii="Arial" w:hAnsi="Arial" w:cs="Arial"/>
          <w:sz w:val="22"/>
        </w:rPr>
        <w:t>стойкости 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егибу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используем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нн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ни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аналогично</w:t>
      </w:r>
      <w:r w:rsidRPr="004B4FE4">
        <w:rPr>
          <w:rFonts w:ascii="Arial" w:hAnsi="Arial" w:cs="Arial"/>
          <w:sz w:val="22"/>
        </w:rPr>
        <w:t xml:space="preserve"> измерению, </w:t>
      </w:r>
      <w:r w:rsidR="004B3CAF" w:rsidRPr="004B4FE4">
        <w:rPr>
          <w:rStyle w:val="ypks7kbdpwfgdykd3qb9"/>
          <w:rFonts w:ascii="Arial" w:hAnsi="Arial" w:cs="Arial"/>
          <w:sz w:val="22"/>
        </w:rPr>
        <w:t>приведенно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лож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,</w:t>
      </w:r>
      <w:r w:rsidRPr="004B4FE4">
        <w:rPr>
          <w:rFonts w:ascii="Arial" w:hAnsi="Arial" w:cs="Arial"/>
          <w:sz w:val="22"/>
        </w:rPr>
        <w:t xml:space="preserve"> и </w:t>
      </w:r>
      <w:r w:rsidRPr="004B4FE4">
        <w:rPr>
          <w:rStyle w:val="ypks7kbdpwfgdykd3qb9"/>
          <w:rFonts w:ascii="Arial" w:hAnsi="Arial" w:cs="Arial"/>
          <w:sz w:val="22"/>
        </w:rPr>
        <w:t>требу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хожд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ль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шарика.</w:t>
      </w:r>
    </w:p>
    <w:p w14:paraId="67BE234B" w14:textId="0A4782CA" w:rsidR="00C307E1" w:rsidRPr="004B4FE4" w:rsidRDefault="00C307E1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74713B19" w14:textId="4D9D180C" w:rsidR="00C307E1" w:rsidRPr="004B4FE4" w:rsidRDefault="00531357" w:rsidP="0053135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16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6.11 – </w:t>
      </w:r>
      <w:r w:rsidRPr="004B4FE4">
        <w:rPr>
          <w:rStyle w:val="anegp0gi0b9av8jahpyh"/>
          <w:rFonts w:ascii="Arial" w:hAnsi="Arial" w:cs="Arial"/>
          <w:b/>
          <w:i/>
          <w:sz w:val="22"/>
        </w:rPr>
        <w:t>Глазок</w:t>
      </w:r>
      <w:r w:rsidRPr="004B4FE4">
        <w:rPr>
          <w:rFonts w:ascii="Arial" w:hAnsi="Arial" w:cs="Arial"/>
          <w:b/>
          <w:i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  <w:sz w:val="22"/>
        </w:rPr>
        <w:t>Мерфи</w:t>
      </w:r>
    </w:p>
    <w:p w14:paraId="7ED1E30B" w14:textId="57D65D5B" w:rsidR="00C307E1" w:rsidRPr="004B4FE4" w:rsidRDefault="00396CB7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i/>
          <w:sz w:val="22"/>
        </w:rPr>
        <w:t>Глазок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ерф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л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веде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еспеч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льтернатив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верст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i/>
          <w:sz w:val="22"/>
        </w:rPr>
        <w:t xml:space="preserve">стороне </w:t>
      </w:r>
      <w:r w:rsidRPr="004B4FE4">
        <w:rPr>
          <w:rStyle w:val="ypks7kbdpwfgdykd3qb9"/>
          <w:rFonts w:ascii="Arial" w:hAnsi="Arial" w:cs="Arial"/>
          <w:i/>
          <w:sz w:val="22"/>
        </w:rPr>
        <w:t>пациента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</w:t>
      </w:r>
      <w:r w:rsidR="00952C12"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услови</w:t>
      </w:r>
      <w:r w:rsidR="00952C12" w:rsidRPr="004B4FE4">
        <w:rPr>
          <w:rStyle w:val="ypks7kbdpwfgdykd3qb9"/>
          <w:rFonts w:ascii="Arial" w:hAnsi="Arial" w:cs="Arial"/>
          <w:i/>
          <w:sz w:val="22"/>
        </w:rPr>
        <w:t>и</w:t>
      </w:r>
      <w:r w:rsidRPr="004B4FE4">
        <w:rPr>
          <w:rStyle w:val="ypks7kbdpwfgdykd3qb9"/>
          <w:rFonts w:ascii="Arial" w:hAnsi="Arial" w:cs="Arial"/>
          <w:i/>
          <w:sz w:val="22"/>
        </w:rPr>
        <w:t xml:space="preserve"> единичного нарушения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возникающе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</w:t>
      </w:r>
      <w:r w:rsidRPr="004B4FE4">
        <w:rPr>
          <w:rFonts w:ascii="Arial" w:hAnsi="Arial" w:cs="Arial"/>
          <w:sz w:val="22"/>
        </w:rPr>
        <w:t xml:space="preserve">-за </w:t>
      </w:r>
      <w:r w:rsidRPr="004B4FE4">
        <w:rPr>
          <w:rStyle w:val="ypks7kbdpwfgdykd3qb9"/>
          <w:rFonts w:ascii="Arial" w:hAnsi="Arial" w:cs="Arial"/>
          <w:sz w:val="22"/>
        </w:rPr>
        <w:t>прилег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i/>
          <w:sz w:val="22"/>
        </w:rPr>
        <w:t xml:space="preserve">стороны </w:t>
      </w:r>
      <w:r w:rsidRPr="004B4FE4">
        <w:rPr>
          <w:rStyle w:val="ypks7kbdpwfgdykd3qb9"/>
          <w:rFonts w:ascii="Arial" w:hAnsi="Arial" w:cs="Arial"/>
          <w:i/>
          <w:sz w:val="22"/>
        </w:rPr>
        <w:t>пациента</w:t>
      </w:r>
      <w:r w:rsidRPr="004B4FE4">
        <w:rPr>
          <w:rFonts w:ascii="Arial" w:hAnsi="Arial" w:cs="Arial"/>
          <w:sz w:val="22"/>
        </w:rPr>
        <w:t xml:space="preserve"> к слизистой оболочке трахеи из-за </w:t>
      </w:r>
      <w:r w:rsidRPr="004B4FE4">
        <w:rPr>
          <w:rStyle w:val="ypks7kbdpwfgdykd3qb9"/>
          <w:rFonts w:ascii="Arial" w:hAnsi="Arial" w:cs="Arial"/>
          <w:sz w:val="22"/>
        </w:rPr>
        <w:t>закупор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изист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бк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густком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роме</w:t>
      </w:r>
      <w:r w:rsidRPr="004B4FE4">
        <w:rPr>
          <w:rFonts w:ascii="Arial" w:hAnsi="Arial" w:cs="Arial"/>
          <w:sz w:val="22"/>
        </w:rPr>
        <w:t xml:space="preserve"> того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еспечивал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эраци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ав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ерхн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егкого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случае</w:t>
      </w:r>
      <w:r w:rsidRPr="004B4FE4">
        <w:rPr>
          <w:rFonts w:ascii="Arial" w:hAnsi="Arial" w:cs="Arial"/>
          <w:sz w:val="22"/>
        </w:rPr>
        <w:t xml:space="preserve"> проведения </w:t>
      </w:r>
      <w:r w:rsidRPr="004B4FE4">
        <w:rPr>
          <w:rStyle w:val="ypks7kbdpwfgdykd3qb9"/>
          <w:rFonts w:ascii="Arial" w:hAnsi="Arial" w:cs="Arial"/>
          <w:sz w:val="22"/>
        </w:rPr>
        <w:t>эндобронхиаль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тубации.</w:t>
      </w:r>
    </w:p>
    <w:p w14:paraId="0F8271E6" w14:textId="5F2C287D" w:rsidR="00C307E1" w:rsidRPr="004B4FE4" w:rsidRDefault="00C307E1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3C1A2EC8" w14:textId="4731681E" w:rsidR="00E06B5B" w:rsidRPr="004B4FE4" w:rsidRDefault="00E06B5B" w:rsidP="00E06B5B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17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9.4 </w:t>
      </w:r>
      <w:r w:rsidRPr="004B4FE4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) – Пример, примечание 2</w:t>
      </w:r>
    </w:p>
    <w:p w14:paraId="755B87A3" w14:textId="40DC66AA" w:rsidR="00E06B5B" w:rsidRPr="004B4FE4" w:rsidRDefault="00E06B5B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Один</w:t>
      </w:r>
      <w:r w:rsidRPr="004B4FE4">
        <w:rPr>
          <w:rFonts w:ascii="Arial" w:hAnsi="Arial" w:cs="Arial"/>
          <w:sz w:val="22"/>
        </w:rPr>
        <w:t xml:space="preserve"> из </w:t>
      </w:r>
      <w:r w:rsidRPr="004B4FE4">
        <w:rPr>
          <w:rStyle w:val="ypks7kbdpwfgdykd3qb9"/>
          <w:rFonts w:ascii="Arial" w:hAnsi="Arial" w:cs="Arial"/>
          <w:sz w:val="22"/>
        </w:rPr>
        <w:t>пример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полнительных</w:t>
      </w:r>
      <w:r w:rsidRPr="004B4FE4">
        <w:rPr>
          <w:rFonts w:ascii="Arial" w:hAnsi="Arial" w:cs="Arial"/>
          <w:sz w:val="22"/>
        </w:rPr>
        <w:t xml:space="preserve"> </w:t>
      </w:r>
      <w:r w:rsidR="00F51818" w:rsidRPr="004B4FE4">
        <w:rPr>
          <w:rFonts w:ascii="Arial" w:hAnsi="Arial" w:cs="Arial"/>
          <w:sz w:val="22"/>
        </w:rPr>
        <w:t>от</w:t>
      </w:r>
      <w:r w:rsidRPr="004B4FE4">
        <w:rPr>
          <w:rStyle w:val="ypks7kbdpwfgdykd3qb9"/>
          <w:rFonts w:ascii="Arial" w:hAnsi="Arial" w:cs="Arial"/>
          <w:sz w:val="22"/>
        </w:rPr>
        <w:t>меток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гу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нес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легч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зициониро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нут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.</w:t>
      </w:r>
    </w:p>
    <w:p w14:paraId="207B36E2" w14:textId="77777777" w:rsidR="00BA7562" w:rsidRPr="004B4FE4" w:rsidRDefault="00BA7562" w:rsidP="003E0E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zCs w:val="22"/>
          <w:shd w:val="clear" w:color="auto" w:fill="FFFFFF"/>
        </w:rPr>
      </w:pPr>
    </w:p>
    <w:p w14:paraId="562A8116" w14:textId="03FCDCAB" w:rsidR="007E47BB" w:rsidRPr="004B4FE4" w:rsidRDefault="00736B85" w:rsidP="00F51818">
      <w:pPr>
        <w:pStyle w:val="formattext"/>
        <w:keepNext/>
        <w:keepLines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pict w14:anchorId="1FFC6BD1">
          <v:shape id="_x0000_i1033" type="#_x0000_t75" style="width:287.25pt;height:300.75pt">
            <v:imagedata r:id="rId28" o:title="А"/>
          </v:shape>
        </w:pict>
      </w:r>
    </w:p>
    <w:p w14:paraId="2C1BDED6" w14:textId="04E1D6CC" w:rsidR="00100549" w:rsidRPr="004B4FE4" w:rsidRDefault="00100549" w:rsidP="00F51818">
      <w:pPr>
        <w:pStyle w:val="formattext"/>
        <w:keepNext/>
        <w:keepLines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0"/>
          <w:szCs w:val="22"/>
          <w:shd w:val="clear" w:color="auto" w:fill="FFFFFF"/>
        </w:rPr>
      </w:pPr>
    </w:p>
    <w:p w14:paraId="5BAD406C" w14:textId="45AD8D87" w:rsidR="00100549" w:rsidRPr="004B4FE4" w:rsidRDefault="00100549" w:rsidP="00F51818">
      <w:pPr>
        <w:keepNext/>
        <w:keepLines/>
        <w:tabs>
          <w:tab w:val="right" w:leader="dot" w:pos="9631"/>
        </w:tabs>
        <w:ind w:firstLine="0"/>
        <w:jc w:val="center"/>
        <w:rPr>
          <w:rFonts w:ascii="Arial" w:hAnsi="Arial" w:cs="Arial"/>
          <w:sz w:val="22"/>
        </w:rPr>
      </w:pPr>
      <w:r w:rsidRPr="004B4FE4">
        <w:rPr>
          <w:rFonts w:ascii="Arial" w:hAnsi="Arial" w:cs="Arial"/>
          <w:i/>
          <w:sz w:val="22"/>
        </w:rPr>
        <w:t>1</w:t>
      </w:r>
      <w:r w:rsidRPr="004B4FE4">
        <w:rPr>
          <w:rFonts w:ascii="Arial" w:hAnsi="Arial" w:cs="Arial"/>
          <w:sz w:val="22"/>
        </w:rPr>
        <w:t xml:space="preserve"> – </w:t>
      </w:r>
      <w:r w:rsidR="004206D3" w:rsidRPr="004B4FE4">
        <w:rPr>
          <w:rStyle w:val="ypks7kbdpwfgdykd3qb9"/>
          <w:rFonts w:ascii="Arial" w:hAnsi="Arial" w:cs="Arial"/>
          <w:sz w:val="22"/>
        </w:rPr>
        <w:t>пять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(5)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черных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горизонтальных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линий</w:t>
      </w:r>
      <w:r w:rsidR="004206D3" w:rsidRPr="004B4FE4">
        <w:rPr>
          <w:rFonts w:ascii="Arial" w:hAnsi="Arial" w:cs="Arial"/>
          <w:sz w:val="22"/>
        </w:rPr>
        <w:t xml:space="preserve"> шириной </w:t>
      </w:r>
      <w:r w:rsidR="004206D3" w:rsidRPr="004B4FE4">
        <w:rPr>
          <w:rStyle w:val="ypks7kbdpwfgdykd3qb9"/>
          <w:rFonts w:ascii="Arial" w:hAnsi="Arial" w:cs="Arial"/>
          <w:sz w:val="22"/>
        </w:rPr>
        <w:t>примерно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1</w:t>
      </w:r>
      <w:r w:rsidR="004206D3" w:rsidRPr="004B4FE4">
        <w:rPr>
          <w:rFonts w:ascii="Arial" w:hAnsi="Arial" w:cs="Arial"/>
          <w:sz w:val="22"/>
        </w:rPr>
        <w:t> </w:t>
      </w:r>
      <w:r w:rsidR="004206D3" w:rsidRPr="004B4FE4">
        <w:rPr>
          <w:rStyle w:val="ypks7kbdpwfgdykd3qb9"/>
          <w:rFonts w:ascii="Arial" w:hAnsi="Arial" w:cs="Arial"/>
          <w:sz w:val="22"/>
        </w:rPr>
        <w:t>мм</w:t>
      </w:r>
      <w:r w:rsidRPr="004B4FE4">
        <w:rPr>
          <w:rFonts w:ascii="Arial" w:hAnsi="Arial" w:cs="Arial"/>
          <w:sz w:val="22"/>
        </w:rPr>
        <w:t xml:space="preserve">; </w:t>
      </w:r>
      <w:r w:rsidRPr="004B4FE4">
        <w:rPr>
          <w:rFonts w:ascii="Arial" w:hAnsi="Arial" w:cs="Arial"/>
          <w:i/>
          <w:sz w:val="22"/>
        </w:rPr>
        <w:t>2</w:t>
      </w:r>
      <w:r w:rsidRPr="004B4FE4">
        <w:rPr>
          <w:rFonts w:ascii="Arial" w:hAnsi="Arial" w:cs="Arial"/>
          <w:sz w:val="22"/>
        </w:rPr>
        <w:t xml:space="preserve"> – </w:t>
      </w:r>
      <w:r w:rsidR="004206D3" w:rsidRPr="004B4FE4">
        <w:rPr>
          <w:rStyle w:val="ypks7kbdpwfgdykd3qb9"/>
          <w:rFonts w:ascii="Arial" w:hAnsi="Arial" w:cs="Arial"/>
          <w:sz w:val="22"/>
        </w:rPr>
        <w:t>черные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вертикальные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линии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шириной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примерно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1</w:t>
      </w:r>
      <w:r w:rsidR="004206D3" w:rsidRPr="004B4FE4">
        <w:rPr>
          <w:rFonts w:ascii="Arial" w:hAnsi="Arial" w:cs="Arial"/>
          <w:sz w:val="22"/>
        </w:rPr>
        <w:t> </w:t>
      </w:r>
      <w:r w:rsidR="004206D3" w:rsidRPr="004B4FE4">
        <w:rPr>
          <w:rStyle w:val="ypks7kbdpwfgdykd3qb9"/>
          <w:rFonts w:ascii="Arial" w:hAnsi="Arial" w:cs="Arial"/>
          <w:sz w:val="22"/>
        </w:rPr>
        <w:t>мм</w:t>
      </w:r>
      <w:r w:rsidR="004206D3" w:rsidRPr="004B4FE4">
        <w:rPr>
          <w:rFonts w:ascii="Arial" w:hAnsi="Arial" w:cs="Arial"/>
          <w:sz w:val="22"/>
        </w:rPr>
        <w:t xml:space="preserve">, расположенные на </w:t>
      </w:r>
      <w:r w:rsidR="004206D3" w:rsidRPr="004B4FE4">
        <w:rPr>
          <w:rStyle w:val="ypks7kbdpwfgdykd3qb9"/>
          <w:rFonts w:ascii="Arial" w:hAnsi="Arial" w:cs="Arial"/>
          <w:sz w:val="22"/>
        </w:rPr>
        <w:t>расстоянии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1</w:t>
      </w:r>
      <w:r w:rsidR="004206D3" w:rsidRPr="004B4FE4">
        <w:rPr>
          <w:rFonts w:ascii="Arial" w:hAnsi="Arial" w:cs="Arial"/>
          <w:sz w:val="22"/>
        </w:rPr>
        <w:t> </w:t>
      </w:r>
      <w:r w:rsidR="004206D3" w:rsidRPr="004B4FE4">
        <w:rPr>
          <w:rStyle w:val="ypks7kbdpwfgdykd3qb9"/>
          <w:rFonts w:ascii="Arial" w:hAnsi="Arial" w:cs="Arial"/>
          <w:sz w:val="22"/>
        </w:rPr>
        <w:t>мм</w:t>
      </w:r>
      <w:r w:rsidR="004206D3" w:rsidRPr="004B4FE4">
        <w:rPr>
          <w:rFonts w:ascii="Arial" w:hAnsi="Arial" w:cs="Arial"/>
          <w:sz w:val="22"/>
        </w:rPr>
        <w:t xml:space="preserve"> друг от </w:t>
      </w:r>
      <w:r w:rsidR="004206D3" w:rsidRPr="004B4FE4">
        <w:rPr>
          <w:rStyle w:val="ypks7kbdpwfgdykd3qb9"/>
          <w:rFonts w:ascii="Arial" w:hAnsi="Arial" w:cs="Arial"/>
          <w:sz w:val="22"/>
        </w:rPr>
        <w:t>друга</w:t>
      </w:r>
      <w:r w:rsidRPr="004B4FE4">
        <w:rPr>
          <w:rFonts w:ascii="Arial" w:hAnsi="Arial" w:cs="Arial"/>
          <w:sz w:val="22"/>
        </w:rPr>
        <w:t xml:space="preserve">; </w:t>
      </w:r>
      <w:r w:rsidR="00F51818" w:rsidRPr="004B4FE4">
        <w:rPr>
          <w:rFonts w:ascii="Arial" w:hAnsi="Arial" w:cs="Arial"/>
          <w:sz w:val="22"/>
        </w:rPr>
        <w:br/>
      </w:r>
      <w:r w:rsidRPr="004B4FE4">
        <w:rPr>
          <w:rFonts w:ascii="Arial" w:hAnsi="Arial" w:cs="Arial"/>
          <w:i/>
          <w:sz w:val="22"/>
        </w:rPr>
        <w:t>3</w:t>
      </w:r>
      <w:r w:rsidRPr="004B4FE4">
        <w:rPr>
          <w:rFonts w:ascii="Arial" w:hAnsi="Arial" w:cs="Arial"/>
          <w:sz w:val="22"/>
        </w:rPr>
        <w:t xml:space="preserve"> – </w:t>
      </w:r>
      <w:r w:rsidR="004206D3" w:rsidRPr="004B4FE4">
        <w:rPr>
          <w:rFonts w:ascii="Arial" w:hAnsi="Arial" w:cs="Arial"/>
          <w:sz w:val="22"/>
        </w:rPr>
        <w:t xml:space="preserve">расстояние </w:t>
      </w:r>
      <w:r w:rsidR="001643CE" w:rsidRPr="004B4FE4">
        <w:rPr>
          <w:rFonts w:ascii="Arial" w:hAnsi="Arial" w:cs="Arial"/>
          <w:sz w:val="22"/>
        </w:rPr>
        <w:t xml:space="preserve">от </w:t>
      </w:r>
      <w:r w:rsidR="001643CE" w:rsidRPr="004B4FE4">
        <w:rPr>
          <w:rStyle w:val="ypks7kbdpwfgdykd3qb9"/>
          <w:rFonts w:ascii="Arial" w:hAnsi="Arial" w:cs="Arial"/>
          <w:sz w:val="22"/>
        </w:rPr>
        <w:t>28</w:t>
      </w:r>
      <w:r w:rsidR="001643CE" w:rsidRPr="004B4FE4">
        <w:rPr>
          <w:rFonts w:ascii="Arial" w:hAnsi="Arial" w:cs="Arial"/>
          <w:sz w:val="22"/>
        </w:rPr>
        <w:t xml:space="preserve"> </w:t>
      </w:r>
      <w:r w:rsidR="001643CE" w:rsidRPr="004B4FE4">
        <w:rPr>
          <w:rStyle w:val="ypks7kbdpwfgdykd3qb9"/>
          <w:rFonts w:ascii="Arial" w:hAnsi="Arial" w:cs="Arial"/>
          <w:sz w:val="22"/>
        </w:rPr>
        <w:t>до</w:t>
      </w:r>
      <w:r w:rsidR="001643CE" w:rsidRPr="004B4FE4">
        <w:rPr>
          <w:rFonts w:ascii="Arial" w:hAnsi="Arial" w:cs="Arial"/>
          <w:sz w:val="22"/>
        </w:rPr>
        <w:t xml:space="preserve"> </w:t>
      </w:r>
      <w:r w:rsidR="001643CE" w:rsidRPr="004B4FE4">
        <w:rPr>
          <w:rStyle w:val="ypks7kbdpwfgdykd3qb9"/>
          <w:rFonts w:ascii="Arial" w:hAnsi="Arial" w:cs="Arial"/>
          <w:sz w:val="22"/>
        </w:rPr>
        <w:t>32</w:t>
      </w:r>
      <w:r w:rsidR="001643CE" w:rsidRPr="004B4FE4">
        <w:rPr>
          <w:rFonts w:ascii="Arial" w:hAnsi="Arial" w:cs="Arial"/>
          <w:sz w:val="22"/>
        </w:rPr>
        <w:t> </w:t>
      </w:r>
      <w:r w:rsidR="001643CE" w:rsidRPr="004B4FE4">
        <w:rPr>
          <w:rStyle w:val="ypks7kbdpwfgdykd3qb9"/>
          <w:rFonts w:ascii="Arial" w:hAnsi="Arial" w:cs="Arial"/>
          <w:sz w:val="22"/>
        </w:rPr>
        <w:t xml:space="preserve">мм </w:t>
      </w:r>
      <w:r w:rsidR="004206D3" w:rsidRPr="004B4FE4">
        <w:rPr>
          <w:rStyle w:val="ypks7kbdpwfgdykd3qb9"/>
          <w:rFonts w:ascii="Arial" w:hAnsi="Arial" w:cs="Arial"/>
          <w:sz w:val="22"/>
        </w:rPr>
        <w:t>от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верхнего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края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="004206D3" w:rsidRPr="004B4FE4">
        <w:rPr>
          <w:rStyle w:val="ypks7kbdpwfgdykd3qb9"/>
          <w:rFonts w:ascii="Arial" w:hAnsi="Arial" w:cs="Arial"/>
          <w:sz w:val="22"/>
        </w:rPr>
        <w:t>,</w:t>
      </w:r>
      <w:r w:rsidR="004206D3" w:rsidRPr="004B4FE4">
        <w:rPr>
          <w:rFonts w:ascii="Arial" w:hAnsi="Arial" w:cs="Arial"/>
          <w:sz w:val="22"/>
        </w:rPr>
        <w:t xml:space="preserve"> </w:t>
      </w:r>
      <w:r w:rsidR="00300B68" w:rsidRPr="004B4FE4">
        <w:rPr>
          <w:rStyle w:val="ypks7kbdpwfgdykd3qb9"/>
          <w:rFonts w:ascii="Arial" w:hAnsi="Arial" w:cs="Arial"/>
          <w:sz w:val="22"/>
        </w:rPr>
        <w:t>угол</w:t>
      </w:r>
      <w:r w:rsidR="004206D3" w:rsidRPr="004B4FE4">
        <w:rPr>
          <w:rFonts w:ascii="Arial" w:hAnsi="Arial" w:cs="Arial"/>
          <w:sz w:val="22"/>
        </w:rPr>
        <w:t xml:space="preserve"> не </w:t>
      </w:r>
      <w:r w:rsidR="004206D3" w:rsidRPr="004B4FE4">
        <w:rPr>
          <w:rStyle w:val="ypks7kbdpwfgdykd3qb9"/>
          <w:rFonts w:ascii="Arial" w:hAnsi="Arial" w:cs="Arial"/>
          <w:sz w:val="22"/>
        </w:rPr>
        <w:t>менее</w:t>
      </w:r>
      <w:r w:rsidR="004206D3" w:rsidRPr="004B4FE4">
        <w:rPr>
          <w:rFonts w:ascii="Arial" w:hAnsi="Arial" w:cs="Arial"/>
          <w:sz w:val="22"/>
        </w:rPr>
        <w:t xml:space="preserve"> </w:t>
      </w:r>
      <w:r w:rsidR="004206D3" w:rsidRPr="004B4FE4">
        <w:rPr>
          <w:rStyle w:val="ypks7kbdpwfgdykd3qb9"/>
          <w:rFonts w:ascii="Arial" w:hAnsi="Arial" w:cs="Arial"/>
          <w:sz w:val="22"/>
        </w:rPr>
        <w:t>70°</w:t>
      </w:r>
      <w:r w:rsidRPr="004B4FE4">
        <w:rPr>
          <w:rFonts w:ascii="Arial" w:hAnsi="Arial" w:cs="Arial"/>
          <w:sz w:val="22"/>
        </w:rPr>
        <w:t xml:space="preserve">; </w:t>
      </w:r>
      <w:r w:rsidRPr="004B4FE4">
        <w:rPr>
          <w:rFonts w:ascii="Arial" w:hAnsi="Arial" w:cs="Arial"/>
          <w:i/>
          <w:sz w:val="22"/>
        </w:rPr>
        <w:t>4</w:t>
      </w:r>
      <w:r w:rsidRPr="004B4FE4">
        <w:rPr>
          <w:rFonts w:ascii="Arial" w:hAnsi="Arial" w:cs="Arial"/>
          <w:sz w:val="22"/>
        </w:rPr>
        <w:t xml:space="preserve"> – </w:t>
      </w:r>
      <w:r w:rsidR="004206D3" w:rsidRPr="004B4FE4">
        <w:rPr>
          <w:rFonts w:ascii="Arial" w:hAnsi="Arial" w:cs="Arial"/>
          <w:i/>
          <w:sz w:val="22"/>
        </w:rPr>
        <w:t>сторона аппарата</w:t>
      </w:r>
      <w:r w:rsidR="004206D3" w:rsidRPr="004B4FE4">
        <w:rPr>
          <w:rFonts w:ascii="Arial" w:hAnsi="Arial" w:cs="Arial"/>
          <w:sz w:val="22"/>
        </w:rPr>
        <w:t xml:space="preserve"> </w:t>
      </w:r>
      <w:r w:rsidR="00F51818" w:rsidRPr="004B4FE4">
        <w:rPr>
          <w:rFonts w:ascii="Arial" w:hAnsi="Arial" w:cs="Arial"/>
          <w:sz w:val="22"/>
        </w:rPr>
        <w:t>от</w:t>
      </w:r>
      <w:r w:rsidR="004206D3" w:rsidRPr="004B4FE4">
        <w:rPr>
          <w:rFonts w:ascii="Arial" w:hAnsi="Arial" w:cs="Arial"/>
          <w:sz w:val="22"/>
        </w:rPr>
        <w:t>мет</w:t>
      </w:r>
      <w:r w:rsidR="00F51818" w:rsidRPr="004B4FE4">
        <w:rPr>
          <w:rFonts w:ascii="Arial" w:hAnsi="Arial" w:cs="Arial"/>
          <w:sz w:val="22"/>
        </w:rPr>
        <w:t>ок</w:t>
      </w:r>
      <w:r w:rsidRPr="004B4FE4">
        <w:rPr>
          <w:rFonts w:ascii="Arial" w:hAnsi="Arial" w:cs="Arial"/>
          <w:sz w:val="22"/>
        </w:rPr>
        <w:t xml:space="preserve">; </w:t>
      </w:r>
      <w:r w:rsidRPr="004B4FE4">
        <w:rPr>
          <w:rFonts w:ascii="Arial" w:hAnsi="Arial" w:cs="Arial"/>
          <w:i/>
          <w:sz w:val="22"/>
        </w:rPr>
        <w:t>5</w:t>
      </w:r>
      <w:r w:rsidRPr="004B4FE4">
        <w:rPr>
          <w:rFonts w:ascii="Arial" w:hAnsi="Arial" w:cs="Arial"/>
          <w:sz w:val="22"/>
        </w:rPr>
        <w:t xml:space="preserve"> – </w:t>
      </w:r>
      <w:r w:rsidR="004206D3" w:rsidRPr="004B4FE4">
        <w:rPr>
          <w:rStyle w:val="ypks7kbdpwfgdykd3qb9"/>
          <w:rFonts w:ascii="Arial" w:hAnsi="Arial" w:cs="Arial"/>
          <w:sz w:val="22"/>
        </w:rPr>
        <w:t>переход</w:t>
      </w:r>
      <w:r w:rsidRPr="004B4FE4">
        <w:rPr>
          <w:rFonts w:ascii="Arial" w:hAnsi="Arial" w:cs="Arial"/>
          <w:sz w:val="22"/>
        </w:rPr>
        <w:t xml:space="preserve">; </w:t>
      </w:r>
      <w:r w:rsidRPr="004B4FE4">
        <w:rPr>
          <w:rFonts w:ascii="Arial" w:hAnsi="Arial" w:cs="Arial"/>
          <w:i/>
          <w:sz w:val="22"/>
        </w:rPr>
        <w:t>6</w:t>
      </w:r>
      <w:r w:rsidRPr="004B4FE4">
        <w:rPr>
          <w:rFonts w:ascii="Arial" w:hAnsi="Arial" w:cs="Arial"/>
          <w:sz w:val="22"/>
        </w:rPr>
        <w:t xml:space="preserve"> – </w:t>
      </w:r>
      <w:r w:rsidR="002C7003" w:rsidRPr="004B4FE4">
        <w:rPr>
          <w:rStyle w:val="ypks7kbdpwfgdykd3qb9"/>
          <w:rFonts w:ascii="Arial" w:hAnsi="Arial" w:cs="Arial"/>
          <w:sz w:val="22"/>
        </w:rPr>
        <w:t>голосовые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связки</w:t>
      </w:r>
      <w:r w:rsidR="002C7003" w:rsidRPr="004B4FE4">
        <w:rPr>
          <w:rFonts w:ascii="Arial" w:hAnsi="Arial" w:cs="Arial"/>
          <w:sz w:val="22"/>
        </w:rPr>
        <w:t xml:space="preserve"> (</w:t>
      </w:r>
      <w:r w:rsidR="002C7003" w:rsidRPr="004B4FE4">
        <w:rPr>
          <w:rFonts w:ascii="Arial" w:hAnsi="Arial" w:cs="Arial"/>
          <w:sz w:val="22"/>
          <w:lang w:val="en-US"/>
        </w:rPr>
        <w:t>VC</w:t>
      </w:r>
      <w:r w:rsidR="002C7003" w:rsidRPr="004B4FE4">
        <w:rPr>
          <w:rFonts w:ascii="Arial" w:hAnsi="Arial" w:cs="Arial"/>
          <w:sz w:val="22"/>
        </w:rPr>
        <w:t>)</w:t>
      </w:r>
      <w:r w:rsidRPr="004B4FE4">
        <w:rPr>
          <w:rFonts w:ascii="Arial" w:hAnsi="Arial" w:cs="Arial"/>
          <w:sz w:val="22"/>
        </w:rPr>
        <w:t xml:space="preserve">; </w:t>
      </w:r>
      <w:r w:rsidRPr="004B4FE4">
        <w:rPr>
          <w:rFonts w:ascii="Arial" w:hAnsi="Arial" w:cs="Arial"/>
          <w:i/>
          <w:sz w:val="22"/>
        </w:rPr>
        <w:t>7</w:t>
      </w:r>
      <w:r w:rsidRPr="004B4FE4">
        <w:rPr>
          <w:rFonts w:ascii="Arial" w:hAnsi="Arial" w:cs="Arial"/>
          <w:sz w:val="22"/>
        </w:rPr>
        <w:t xml:space="preserve"> – </w:t>
      </w:r>
      <w:r w:rsidR="002C7003" w:rsidRPr="004B4FE4">
        <w:rPr>
          <w:rStyle w:val="ypks7kbdpwfgdykd3qb9"/>
          <w:rFonts w:ascii="Arial" w:hAnsi="Arial" w:cs="Arial"/>
          <w:sz w:val="22"/>
        </w:rPr>
        <w:t>отметка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должна</w:t>
      </w:r>
      <w:r w:rsidR="002C7003" w:rsidRPr="004B4FE4">
        <w:rPr>
          <w:rFonts w:ascii="Arial" w:hAnsi="Arial" w:cs="Arial"/>
          <w:sz w:val="22"/>
        </w:rPr>
        <w:t xml:space="preserve"> </w:t>
      </w:r>
      <w:r w:rsidR="00F51818" w:rsidRPr="004B4FE4">
        <w:rPr>
          <w:rStyle w:val="ypks7kbdpwfgdykd3qb9"/>
          <w:rFonts w:ascii="Arial" w:hAnsi="Arial" w:cs="Arial"/>
          <w:sz w:val="22"/>
        </w:rPr>
        <w:t>покрывать</w:t>
      </w:r>
      <w:r w:rsidR="002C7003" w:rsidRPr="004B4FE4">
        <w:rPr>
          <w:rFonts w:ascii="Arial" w:hAnsi="Arial" w:cs="Arial"/>
          <w:sz w:val="22"/>
        </w:rPr>
        <w:t xml:space="preserve"> от </w:t>
      </w:r>
      <w:r w:rsidR="002C7003" w:rsidRPr="004B4FE4">
        <w:rPr>
          <w:rStyle w:val="ypks7kbdpwfgdykd3qb9"/>
          <w:rFonts w:ascii="Arial" w:hAnsi="Arial" w:cs="Arial"/>
          <w:sz w:val="22"/>
        </w:rPr>
        <w:t>340°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до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20°</w:t>
      </w:r>
      <w:r w:rsidR="002C7003" w:rsidRPr="004B4FE4">
        <w:rPr>
          <w:rFonts w:ascii="Arial" w:hAnsi="Arial" w:cs="Arial"/>
          <w:sz w:val="22"/>
        </w:rPr>
        <w:t xml:space="preserve">, </w:t>
      </w:r>
      <w:r w:rsidR="002C7003" w:rsidRPr="004B4FE4">
        <w:rPr>
          <w:rStyle w:val="ypks7kbdpwfgdykd3qb9"/>
          <w:rFonts w:ascii="Arial" w:hAnsi="Arial" w:cs="Arial"/>
          <w:sz w:val="22"/>
        </w:rPr>
        <w:t>измеренных</w:t>
      </w:r>
      <w:r w:rsidR="002C7003" w:rsidRPr="004B4FE4">
        <w:rPr>
          <w:rFonts w:ascii="Arial" w:hAnsi="Arial" w:cs="Arial"/>
          <w:sz w:val="22"/>
        </w:rPr>
        <w:t xml:space="preserve"> по часовой </w:t>
      </w:r>
      <w:r w:rsidR="002C7003" w:rsidRPr="004B4FE4">
        <w:rPr>
          <w:rStyle w:val="ypks7kbdpwfgdykd3qb9"/>
          <w:rFonts w:ascii="Arial" w:hAnsi="Arial" w:cs="Arial"/>
          <w:sz w:val="22"/>
        </w:rPr>
        <w:t>стрелке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от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внутреннего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изгиба по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длинной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 xml:space="preserve">оси; </w:t>
      </w:r>
      <w:r w:rsidR="002C7003" w:rsidRPr="004B4FE4">
        <w:rPr>
          <w:rStyle w:val="ypks7kbdpwfgdykd3qb9"/>
          <w:rFonts w:ascii="Arial" w:hAnsi="Arial" w:cs="Arial"/>
          <w:sz w:val="22"/>
          <w:vertAlign w:val="superscript"/>
        </w:rPr>
        <w:t>а</w:t>
      </w:r>
      <w:r w:rsidR="002C7003" w:rsidRPr="004B4FE4">
        <w:rPr>
          <w:rStyle w:val="ypks7kbdpwfgdykd3qb9"/>
          <w:rFonts w:ascii="Arial" w:hAnsi="Arial" w:cs="Arial"/>
          <w:sz w:val="22"/>
        </w:rPr>
        <w:t xml:space="preserve"> – </w:t>
      </w:r>
      <w:r w:rsidR="002C7003" w:rsidRPr="004B4FE4">
        <w:rPr>
          <w:rFonts w:ascii="Arial" w:hAnsi="Arial" w:cs="Arial"/>
          <w:sz w:val="22"/>
        </w:rPr>
        <w:t xml:space="preserve">от </w:t>
      </w:r>
      <w:r w:rsidR="002C7003" w:rsidRPr="004B4FE4">
        <w:rPr>
          <w:rStyle w:val="ypks7kbdpwfgdykd3qb9"/>
          <w:rFonts w:ascii="Arial" w:hAnsi="Arial" w:cs="Arial"/>
          <w:sz w:val="22"/>
        </w:rPr>
        <w:t>9,5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до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10,5</w:t>
      </w:r>
      <w:r w:rsidR="002C7003" w:rsidRPr="004B4FE4">
        <w:rPr>
          <w:rFonts w:ascii="Arial" w:hAnsi="Arial" w:cs="Arial"/>
          <w:sz w:val="22"/>
        </w:rPr>
        <w:t> </w:t>
      </w:r>
      <w:r w:rsidR="002C7003" w:rsidRPr="004B4FE4">
        <w:rPr>
          <w:rStyle w:val="ypks7kbdpwfgdykd3qb9"/>
          <w:rFonts w:ascii="Arial" w:hAnsi="Arial" w:cs="Arial"/>
          <w:sz w:val="22"/>
        </w:rPr>
        <w:t>мм</w:t>
      </w:r>
    </w:p>
    <w:p w14:paraId="208D494D" w14:textId="77777777" w:rsidR="00100549" w:rsidRPr="004B4FE4" w:rsidRDefault="00100549" w:rsidP="00F51818">
      <w:pPr>
        <w:keepNext/>
        <w:keepLines/>
        <w:tabs>
          <w:tab w:val="right" w:leader="dot" w:pos="9631"/>
        </w:tabs>
        <w:ind w:firstLine="0"/>
        <w:jc w:val="center"/>
        <w:rPr>
          <w:rFonts w:ascii="Arial" w:hAnsi="Arial" w:cs="Arial"/>
          <w:sz w:val="12"/>
        </w:rPr>
      </w:pPr>
    </w:p>
    <w:p w14:paraId="6741CF2F" w14:textId="02F9981C" w:rsidR="00100549" w:rsidRPr="004B4FE4" w:rsidRDefault="00100549" w:rsidP="00F51818">
      <w:pPr>
        <w:keepNext/>
        <w:keepLines/>
        <w:tabs>
          <w:tab w:val="right" w:leader="dot" w:pos="9631"/>
        </w:tabs>
        <w:ind w:firstLine="510"/>
        <w:rPr>
          <w:rStyle w:val="anegp0gi0b9av8jahpyh"/>
          <w:rFonts w:ascii="Arial" w:hAnsi="Arial" w:cs="Arial"/>
          <w:sz w:val="20"/>
          <w:szCs w:val="20"/>
        </w:rPr>
      </w:pPr>
      <w:r w:rsidRPr="004B4FE4">
        <w:rPr>
          <w:rStyle w:val="anegp0gi0b9av8jahpyh"/>
          <w:rFonts w:ascii="Arial" w:hAnsi="Arial" w:cs="Arial"/>
          <w:spacing w:val="40"/>
          <w:sz w:val="20"/>
          <w:szCs w:val="20"/>
        </w:rPr>
        <w:t>Примечание</w:t>
      </w:r>
      <w:r w:rsidRPr="004B4FE4">
        <w:rPr>
          <w:rFonts w:ascii="Arial" w:hAnsi="Arial" w:cs="Arial"/>
          <w:sz w:val="20"/>
          <w:szCs w:val="20"/>
        </w:rPr>
        <w:t xml:space="preserve"> – </w:t>
      </w:r>
      <w:r w:rsidR="00F51818" w:rsidRPr="004B4FE4">
        <w:rPr>
          <w:rStyle w:val="anegp0gi0b9av8jahpyh"/>
          <w:rFonts w:ascii="Arial" w:hAnsi="Arial" w:cs="Arial"/>
          <w:sz w:val="20"/>
          <w:szCs w:val="20"/>
        </w:rPr>
        <w:t>З</w:t>
      </w:r>
      <w:r w:rsidR="001E15A8" w:rsidRPr="004B4FE4">
        <w:rPr>
          <w:rStyle w:val="anegp0gi0b9av8jahpyh"/>
          <w:rFonts w:ascii="Arial" w:hAnsi="Arial" w:cs="Arial"/>
          <w:sz w:val="20"/>
          <w:szCs w:val="20"/>
        </w:rPr>
        <w:t>начения</w:t>
      </w:r>
      <w:r w:rsidR="001E15A8" w:rsidRPr="004B4FE4">
        <w:rPr>
          <w:rFonts w:ascii="Arial" w:hAnsi="Arial" w:cs="Arial"/>
          <w:sz w:val="20"/>
          <w:szCs w:val="20"/>
        </w:rPr>
        <w:t xml:space="preserve">, </w:t>
      </w:r>
      <w:r w:rsidR="001E15A8" w:rsidRPr="004B4FE4">
        <w:rPr>
          <w:rStyle w:val="anegp0gi0b9av8jahpyh"/>
          <w:rFonts w:ascii="Arial" w:hAnsi="Arial" w:cs="Arial"/>
          <w:sz w:val="20"/>
          <w:szCs w:val="20"/>
        </w:rPr>
        <w:t>приведенные</w:t>
      </w:r>
      <w:r w:rsidR="001E15A8" w:rsidRPr="004B4FE4">
        <w:rPr>
          <w:rFonts w:ascii="Arial" w:hAnsi="Arial" w:cs="Arial"/>
          <w:sz w:val="20"/>
          <w:szCs w:val="20"/>
        </w:rPr>
        <w:t xml:space="preserve"> </w:t>
      </w:r>
      <w:r w:rsidR="00F51818" w:rsidRPr="004B4FE4">
        <w:rPr>
          <w:rStyle w:val="anegp0gi0b9av8jahpyh"/>
          <w:rFonts w:ascii="Arial" w:hAnsi="Arial" w:cs="Arial"/>
          <w:sz w:val="20"/>
          <w:szCs w:val="20"/>
        </w:rPr>
        <w:t>для позиции</w:t>
      </w:r>
      <w:r w:rsidR="001E15A8" w:rsidRPr="004B4FE4">
        <w:rPr>
          <w:rFonts w:ascii="Arial" w:hAnsi="Arial" w:cs="Arial"/>
          <w:sz w:val="20"/>
          <w:szCs w:val="20"/>
        </w:rPr>
        <w:t xml:space="preserve"> </w:t>
      </w:r>
      <w:r w:rsidR="001E15A8" w:rsidRPr="004B4FE4">
        <w:rPr>
          <w:rStyle w:val="anegp0gi0b9av8jahpyh"/>
          <w:rFonts w:ascii="Arial" w:hAnsi="Arial" w:cs="Arial"/>
          <w:i/>
          <w:sz w:val="20"/>
          <w:szCs w:val="20"/>
        </w:rPr>
        <w:t>3</w:t>
      </w:r>
      <w:r w:rsidR="001E15A8" w:rsidRPr="004B4FE4">
        <w:rPr>
          <w:rFonts w:ascii="Arial" w:hAnsi="Arial" w:cs="Arial"/>
          <w:sz w:val="20"/>
          <w:szCs w:val="20"/>
        </w:rPr>
        <w:t xml:space="preserve">, </w:t>
      </w:r>
      <w:r w:rsidR="001E15A8" w:rsidRPr="004B4FE4">
        <w:rPr>
          <w:rStyle w:val="anegp0gi0b9av8jahpyh"/>
          <w:rFonts w:ascii="Arial" w:hAnsi="Arial" w:cs="Arial"/>
          <w:sz w:val="20"/>
          <w:szCs w:val="20"/>
        </w:rPr>
        <w:t>даны для примера.</w:t>
      </w:r>
    </w:p>
    <w:p w14:paraId="62B63176" w14:textId="77777777" w:rsidR="00100549" w:rsidRPr="004B4FE4" w:rsidRDefault="00100549" w:rsidP="00F51818">
      <w:pPr>
        <w:keepNext/>
        <w:keepLines/>
        <w:tabs>
          <w:tab w:val="right" w:leader="dot" w:pos="9631"/>
        </w:tabs>
        <w:ind w:firstLine="510"/>
        <w:rPr>
          <w:rStyle w:val="anegp0gi0b9av8jahpyh"/>
          <w:rFonts w:ascii="Arial" w:hAnsi="Arial" w:cs="Arial"/>
          <w:sz w:val="10"/>
        </w:rPr>
      </w:pPr>
    </w:p>
    <w:p w14:paraId="02947195" w14:textId="1C3B412F" w:rsidR="00100549" w:rsidRPr="004B4FE4" w:rsidRDefault="00100549" w:rsidP="00F51818">
      <w:pPr>
        <w:keepLines/>
        <w:tabs>
          <w:tab w:val="right" w:leader="dot" w:pos="9631"/>
        </w:tabs>
        <w:ind w:firstLine="0"/>
        <w:jc w:val="center"/>
        <w:rPr>
          <w:rFonts w:ascii="Arial" w:hAnsi="Arial" w:cs="Arial"/>
          <w:sz w:val="22"/>
        </w:rPr>
      </w:pPr>
      <w:r w:rsidRPr="004B4FE4">
        <w:rPr>
          <w:rFonts w:ascii="Arial" w:hAnsi="Arial" w:cs="Arial"/>
          <w:sz w:val="22"/>
        </w:rPr>
        <w:t xml:space="preserve">Рисунок </w:t>
      </w:r>
      <w:r w:rsidR="003428AD" w:rsidRPr="004B4FE4">
        <w:rPr>
          <w:rFonts w:ascii="Arial" w:hAnsi="Arial" w:cs="Arial"/>
          <w:sz w:val="22"/>
        </w:rPr>
        <w:t>А.1</w:t>
      </w:r>
      <w:r w:rsidRPr="004B4FE4">
        <w:rPr>
          <w:rFonts w:ascii="Arial" w:hAnsi="Arial" w:cs="Arial"/>
          <w:sz w:val="22"/>
        </w:rPr>
        <w:t xml:space="preserve"> –</w:t>
      </w:r>
      <w:r w:rsidR="003428AD" w:rsidRPr="004B4FE4">
        <w:rPr>
          <w:rFonts w:ascii="Arial" w:hAnsi="Arial" w:cs="Arial"/>
          <w:sz w:val="22"/>
        </w:rPr>
        <w:t xml:space="preserve"> </w:t>
      </w:r>
      <w:r w:rsidR="003428AD" w:rsidRPr="004B4FE4">
        <w:rPr>
          <w:rStyle w:val="anegp0gi0b9av8jahpyh"/>
          <w:rFonts w:ascii="Arial" w:hAnsi="Arial" w:cs="Arial"/>
          <w:sz w:val="22"/>
        </w:rPr>
        <w:t>Пример</w:t>
      </w:r>
      <w:r w:rsidR="003428AD" w:rsidRPr="004B4FE4">
        <w:rPr>
          <w:rFonts w:ascii="Arial" w:hAnsi="Arial" w:cs="Arial"/>
          <w:sz w:val="22"/>
        </w:rPr>
        <w:t xml:space="preserve"> </w:t>
      </w:r>
      <w:r w:rsidR="003428AD" w:rsidRPr="004B4FE4">
        <w:rPr>
          <w:rStyle w:val="anegp0gi0b9av8jahpyh"/>
          <w:rFonts w:ascii="Arial" w:hAnsi="Arial" w:cs="Arial"/>
          <w:sz w:val="22"/>
        </w:rPr>
        <w:t>дополнительных</w:t>
      </w:r>
      <w:r w:rsidR="003428AD" w:rsidRPr="004B4FE4">
        <w:rPr>
          <w:rFonts w:ascii="Arial" w:hAnsi="Arial" w:cs="Arial"/>
          <w:sz w:val="22"/>
        </w:rPr>
        <w:t xml:space="preserve"> </w:t>
      </w:r>
      <w:r w:rsidR="00C5504B" w:rsidRPr="004B4FE4">
        <w:rPr>
          <w:rFonts w:ascii="Arial" w:hAnsi="Arial" w:cs="Arial"/>
          <w:sz w:val="22"/>
        </w:rPr>
        <w:t>от</w:t>
      </w:r>
      <w:r w:rsidR="003428AD" w:rsidRPr="004B4FE4">
        <w:rPr>
          <w:rStyle w:val="anegp0gi0b9av8jahpyh"/>
          <w:rFonts w:ascii="Arial" w:hAnsi="Arial" w:cs="Arial"/>
          <w:sz w:val="22"/>
        </w:rPr>
        <w:t>меток</w:t>
      </w:r>
      <w:r w:rsidR="003428AD" w:rsidRPr="004B4FE4">
        <w:rPr>
          <w:rFonts w:ascii="Arial" w:hAnsi="Arial" w:cs="Arial"/>
          <w:sz w:val="22"/>
        </w:rPr>
        <w:t xml:space="preserve">, </w:t>
      </w:r>
      <w:r w:rsidR="003428AD" w:rsidRPr="004B4FE4">
        <w:rPr>
          <w:rStyle w:val="anegp0gi0b9av8jahpyh"/>
          <w:rFonts w:ascii="Arial" w:hAnsi="Arial" w:cs="Arial"/>
          <w:sz w:val="22"/>
        </w:rPr>
        <w:t>помогающих</w:t>
      </w:r>
      <w:r w:rsidR="003428AD" w:rsidRPr="004B4FE4">
        <w:rPr>
          <w:rFonts w:ascii="Arial" w:hAnsi="Arial" w:cs="Arial"/>
          <w:sz w:val="22"/>
        </w:rPr>
        <w:t xml:space="preserve"> </w:t>
      </w:r>
      <w:r w:rsidR="003428AD" w:rsidRPr="004B4FE4">
        <w:rPr>
          <w:rStyle w:val="anegp0gi0b9av8jahpyh"/>
          <w:rFonts w:ascii="Arial" w:hAnsi="Arial" w:cs="Arial"/>
          <w:sz w:val="22"/>
        </w:rPr>
        <w:t>расположить</w:t>
      </w:r>
      <w:r w:rsidR="003428AD" w:rsidRPr="004B4FE4">
        <w:rPr>
          <w:rFonts w:ascii="Arial" w:hAnsi="Arial" w:cs="Arial"/>
          <w:i/>
          <w:sz w:val="22"/>
        </w:rPr>
        <w:t xml:space="preserve"> </w:t>
      </w:r>
      <w:r w:rsidR="003428AD" w:rsidRPr="004B4FE4">
        <w:rPr>
          <w:rStyle w:val="anegp0gi0b9av8jahpyh"/>
          <w:rFonts w:ascii="Arial" w:hAnsi="Arial" w:cs="Arial"/>
          <w:i/>
          <w:sz w:val="22"/>
        </w:rPr>
        <w:t>трахеальную</w:t>
      </w:r>
      <w:r w:rsidR="003428AD" w:rsidRPr="004B4FE4">
        <w:rPr>
          <w:rFonts w:ascii="Arial" w:hAnsi="Arial" w:cs="Arial"/>
          <w:i/>
          <w:sz w:val="22"/>
        </w:rPr>
        <w:t xml:space="preserve"> </w:t>
      </w:r>
      <w:r w:rsidR="003428AD" w:rsidRPr="004B4FE4">
        <w:rPr>
          <w:rStyle w:val="anegp0gi0b9av8jahpyh"/>
          <w:rFonts w:ascii="Arial" w:hAnsi="Arial" w:cs="Arial"/>
          <w:i/>
          <w:sz w:val="22"/>
        </w:rPr>
        <w:t>трубку</w:t>
      </w:r>
      <w:r w:rsidR="003428AD" w:rsidRPr="004B4FE4">
        <w:rPr>
          <w:rFonts w:ascii="Arial" w:hAnsi="Arial" w:cs="Arial"/>
          <w:sz w:val="22"/>
        </w:rPr>
        <w:t xml:space="preserve"> </w:t>
      </w:r>
      <w:r w:rsidR="003428AD" w:rsidRPr="004B4FE4">
        <w:rPr>
          <w:rStyle w:val="anegp0gi0b9av8jahpyh"/>
          <w:rFonts w:ascii="Arial" w:hAnsi="Arial" w:cs="Arial"/>
          <w:sz w:val="22"/>
        </w:rPr>
        <w:t>внутри</w:t>
      </w:r>
      <w:r w:rsidR="003428AD" w:rsidRPr="004B4FE4">
        <w:rPr>
          <w:rFonts w:ascii="Arial" w:hAnsi="Arial" w:cs="Arial"/>
          <w:sz w:val="22"/>
        </w:rPr>
        <w:t xml:space="preserve"> </w:t>
      </w:r>
      <w:r w:rsidR="003428AD" w:rsidRPr="004B4FE4">
        <w:rPr>
          <w:rStyle w:val="anegp0gi0b9av8jahpyh"/>
          <w:rFonts w:ascii="Arial" w:hAnsi="Arial" w:cs="Arial"/>
          <w:sz w:val="22"/>
        </w:rPr>
        <w:t>трахеи</w:t>
      </w:r>
    </w:p>
    <w:p w14:paraId="5D3C0EB3" w14:textId="10FF71C5" w:rsidR="001A5C50" w:rsidRPr="004B4FE4" w:rsidRDefault="001A5C50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32BC47EB" w14:textId="4B751B27" w:rsidR="001A5C50" w:rsidRPr="004B4FE4" w:rsidRDefault="001A5C50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18  Подпункт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9.5 </w:t>
      </w:r>
      <w:r w:rsidRPr="004B4FE4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e</w:t>
      </w:r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) – Инструкция по эксплуатации</w:t>
      </w:r>
    </w:p>
    <w:p w14:paraId="148C9514" w14:textId="63EA9D55" w:rsidR="001A5C50" w:rsidRPr="004B4FE4" w:rsidRDefault="009D5497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Настоящий стандар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ебует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л</w:t>
      </w:r>
      <w:r w:rsidRPr="004B4FE4">
        <w:rPr>
          <w:rFonts w:ascii="Arial" w:hAnsi="Arial" w:cs="Arial"/>
          <w:sz w:val="22"/>
        </w:rPr>
        <w:t xml:space="preserve"> </w:t>
      </w:r>
      <w:r w:rsidR="009619BF" w:rsidRPr="004B4FE4">
        <w:rPr>
          <w:rStyle w:val="ypks7kbdpwfgdykd3qb9"/>
          <w:rFonts w:ascii="Arial" w:hAnsi="Arial" w:cs="Arial"/>
          <w:sz w:val="22"/>
        </w:rPr>
        <w:t>промаркирова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="009619BF" w:rsidRPr="004B4FE4">
        <w:rPr>
          <w:rFonts w:ascii="Arial" w:hAnsi="Arial" w:cs="Arial"/>
          <w:sz w:val="22"/>
        </w:rPr>
        <w:t xml:space="preserve">индивидуальной </w:t>
      </w:r>
      <w:r w:rsidRPr="004B4FE4">
        <w:rPr>
          <w:rStyle w:val="ypks7kbdpwfgdykd3qb9"/>
          <w:rFonts w:ascii="Arial" w:hAnsi="Arial" w:cs="Arial"/>
          <w:sz w:val="22"/>
        </w:rPr>
        <w:t>упаковке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сколь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формац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зволя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рач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добр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дел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соответствии с его </w:t>
      </w:r>
      <w:r w:rsidRPr="004B4FE4">
        <w:rPr>
          <w:rStyle w:val="ypks7kbdpwfgdykd3qb9"/>
          <w:rFonts w:ascii="Arial" w:hAnsi="Arial" w:cs="Arial"/>
          <w:sz w:val="22"/>
        </w:rPr>
        <w:t>назначением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Характеристи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манжетам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ме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линическ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начение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могу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характеризова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четани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нутренне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руж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отнош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жд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явля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дни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акторов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ределяющ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е</w:t>
      </w:r>
      <w:r w:rsidR="009619BF" w:rsidRPr="004B4FE4">
        <w:rPr>
          <w:rStyle w:val="ypks7kbdpwfgdykd3qb9"/>
          <w:rFonts w:ascii="Arial" w:hAnsi="Arial" w:cs="Arial"/>
          <w:sz w:val="22"/>
        </w:rPr>
        <w:t xml:space="preserve"> внутри манжеты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необходим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еспеч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ерметичности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резмер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ен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пятство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апиллярно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ровотоку.</w:t>
      </w:r>
    </w:p>
    <w:p w14:paraId="133727E5" w14:textId="0D831FDA" w:rsidR="001A5C50" w:rsidRPr="004B4FE4" w:rsidRDefault="00427842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манжетам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едназначе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ногократного применения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формац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лж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каза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паковк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инструк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ксплуатации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ам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е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о</w:t>
      </w:r>
      <w:r w:rsidRPr="004B4FE4">
        <w:rPr>
          <w:rFonts w:ascii="Arial" w:hAnsi="Arial" w:cs="Arial"/>
          <w:sz w:val="22"/>
        </w:rPr>
        <w:t xml:space="preserve"> связано с тем, </w:t>
      </w:r>
      <w:r w:rsidRPr="004B4FE4">
        <w:rPr>
          <w:rStyle w:val="ypks7kbdpwfgdykd3qb9"/>
          <w:rFonts w:ascii="Arial" w:hAnsi="Arial" w:cs="Arial"/>
          <w:sz w:val="22"/>
        </w:rPr>
        <w:t>ч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ногократное примен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мен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ластич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войств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едовательно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Style w:val="ypks7kbdpwfgdykd3qb9"/>
          <w:rFonts w:ascii="Arial" w:hAnsi="Arial" w:cs="Arial"/>
          <w:sz w:val="22"/>
        </w:rPr>
        <w:t>.</w:t>
      </w:r>
    </w:p>
    <w:p w14:paraId="0A68F08B" w14:textId="3CFCA673" w:rsidR="00F23328" w:rsidRPr="004B4FE4" w:rsidRDefault="00F23328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438A4F16" w14:textId="18EA1674" w:rsidR="00F23328" w:rsidRPr="004B4FE4" w:rsidRDefault="00F23328" w:rsidP="00F23328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19  Приложение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05672A" w:rsidRPr="004B4FE4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E</w:t>
      </w:r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– </w:t>
      </w:r>
      <w:r w:rsidR="0005672A" w:rsidRPr="004B4FE4">
        <w:rPr>
          <w:rStyle w:val="anegp0gi0b9av8jahpyh"/>
          <w:rFonts w:ascii="Arial" w:hAnsi="Arial" w:cs="Arial"/>
          <w:b/>
          <w:sz w:val="22"/>
        </w:rPr>
        <w:t>Метод</w:t>
      </w:r>
      <w:r w:rsidR="0005672A" w:rsidRPr="004B4FE4">
        <w:rPr>
          <w:rFonts w:ascii="Arial" w:hAnsi="Arial" w:cs="Arial"/>
          <w:b/>
          <w:sz w:val="22"/>
        </w:rPr>
        <w:t xml:space="preserve"> </w:t>
      </w:r>
      <w:r w:rsidR="0005672A" w:rsidRPr="004B4FE4">
        <w:rPr>
          <w:rStyle w:val="anegp0gi0b9av8jahpyh"/>
          <w:rFonts w:ascii="Arial" w:hAnsi="Arial" w:cs="Arial"/>
          <w:b/>
          <w:sz w:val="22"/>
        </w:rPr>
        <w:t>испытания на образование</w:t>
      </w:r>
      <w:r w:rsidR="0005672A" w:rsidRPr="004B4FE4">
        <w:rPr>
          <w:rFonts w:ascii="Arial" w:hAnsi="Arial" w:cs="Arial"/>
          <w:b/>
          <w:sz w:val="22"/>
        </w:rPr>
        <w:t xml:space="preserve"> </w:t>
      </w:r>
      <w:r w:rsidR="0005672A" w:rsidRPr="004B4FE4">
        <w:rPr>
          <w:rStyle w:val="anegp0gi0b9av8jahpyh"/>
          <w:rFonts w:ascii="Arial" w:hAnsi="Arial" w:cs="Arial"/>
          <w:b/>
          <w:sz w:val="22"/>
        </w:rPr>
        <w:t>грыжи</w:t>
      </w:r>
      <w:r w:rsidR="0005672A" w:rsidRPr="004B4FE4">
        <w:rPr>
          <w:rFonts w:ascii="Arial" w:hAnsi="Arial" w:cs="Arial"/>
          <w:b/>
          <w:sz w:val="22"/>
        </w:rPr>
        <w:t xml:space="preserve"> </w:t>
      </w:r>
      <w:r w:rsidR="0005672A" w:rsidRPr="004B4FE4">
        <w:rPr>
          <w:rStyle w:val="anegp0gi0b9av8jahpyh"/>
          <w:rFonts w:ascii="Arial" w:hAnsi="Arial" w:cs="Arial"/>
          <w:b/>
          <w:i/>
          <w:sz w:val="22"/>
        </w:rPr>
        <w:t>манжеты</w:t>
      </w:r>
    </w:p>
    <w:p w14:paraId="1486A348" w14:textId="1B7EB665" w:rsidR="00F23328" w:rsidRPr="004B4FE4" w:rsidRDefault="00560AA6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 xml:space="preserve">Грыжа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ypks7kbdpwfgdykd3qb9"/>
          <w:rFonts w:ascii="Arial" w:hAnsi="Arial" w:cs="Arial"/>
          <w:sz w:val="22"/>
        </w:rPr>
        <w:t>это</w:t>
      </w:r>
      <w:r w:rsidRPr="004B4FE4">
        <w:rPr>
          <w:rFonts w:ascii="Arial" w:hAnsi="Arial" w:cs="Arial"/>
          <w:sz w:val="22"/>
        </w:rPr>
        <w:t xml:space="preserve"> </w:t>
      </w:r>
      <w:r w:rsidR="008532BA" w:rsidRPr="004B4FE4">
        <w:rPr>
          <w:rStyle w:val="ypks7kbdpwfgdykd3qb9"/>
          <w:rFonts w:ascii="Arial" w:hAnsi="Arial" w:cs="Arial"/>
          <w:sz w:val="22"/>
        </w:rPr>
        <w:t>понятие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широко</w:t>
      </w:r>
      <w:r w:rsidRPr="004B4FE4">
        <w:rPr>
          <w:rFonts w:ascii="Arial" w:hAnsi="Arial" w:cs="Arial"/>
          <w:sz w:val="22"/>
        </w:rPr>
        <w:t xml:space="preserve"> используем</w:t>
      </w:r>
      <w:r w:rsidR="008532BA" w:rsidRPr="004B4FE4">
        <w:rPr>
          <w:rFonts w:ascii="Arial" w:hAnsi="Arial" w:cs="Arial"/>
          <w:sz w:val="22"/>
        </w:rPr>
        <w:t>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линическ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нестезиологическ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актике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н</w:t>
      </w:r>
      <w:r w:rsidR="008532BA" w:rsidRPr="004B4FE4">
        <w:rPr>
          <w:rStyle w:val="ypks7kbdpwfgdykd3qb9"/>
          <w:rFonts w:ascii="Arial" w:hAnsi="Arial" w:cs="Arial"/>
          <w:sz w:val="22"/>
        </w:rPr>
        <w:t>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у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ис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резмер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ступа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вое</w:t>
      </w:r>
      <w:r w:rsidR="008532BA" w:rsidRPr="004B4FE4">
        <w:rPr>
          <w:rStyle w:val="ypks7kbdpwfgdykd3qb9"/>
          <w:rFonts w:ascii="Arial" w:hAnsi="Arial" w:cs="Arial"/>
          <w:sz w:val="22"/>
        </w:rPr>
        <w:t>й</w:t>
      </w:r>
      <w:r w:rsidRPr="004B4FE4">
        <w:rPr>
          <w:rFonts w:ascii="Arial" w:hAnsi="Arial" w:cs="Arial"/>
          <w:sz w:val="22"/>
        </w:rPr>
        <w:t xml:space="preserve"> </w:t>
      </w:r>
      <w:r w:rsidR="008532BA" w:rsidRPr="004B4FE4">
        <w:rPr>
          <w:rStyle w:val="ypks7kbdpwfgdykd3qb9"/>
          <w:rFonts w:ascii="Arial" w:hAnsi="Arial" w:cs="Arial"/>
          <w:i/>
          <w:sz w:val="22"/>
        </w:rPr>
        <w:t>стороне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пациент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та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астич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ность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акрыва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верст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="008532BA" w:rsidRPr="004B4FE4">
        <w:rPr>
          <w:rStyle w:val="ypks7kbdpwfgdykd3qb9"/>
          <w:rFonts w:ascii="Arial" w:hAnsi="Arial" w:cs="Arial"/>
          <w:i/>
          <w:sz w:val="22"/>
        </w:rPr>
        <w:t>срезе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Образование </w:t>
      </w:r>
      <w:r w:rsidRPr="004B4FE4">
        <w:rPr>
          <w:rStyle w:val="ypks7kbdpwfgdykd3qb9"/>
          <w:rFonts w:ascii="Arial" w:hAnsi="Arial" w:cs="Arial"/>
          <w:sz w:val="22"/>
        </w:rPr>
        <w:t>грыж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зва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личным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чинами,</w:t>
      </w:r>
      <w:r w:rsidRPr="004B4FE4">
        <w:rPr>
          <w:rFonts w:ascii="Arial" w:hAnsi="Arial" w:cs="Arial"/>
          <w:sz w:val="22"/>
        </w:rPr>
        <w:t xml:space="preserve"> как по </w:t>
      </w:r>
      <w:r w:rsidRPr="004B4FE4">
        <w:rPr>
          <w:rStyle w:val="ypks7kbdpwfgdykd3qb9"/>
          <w:rFonts w:ascii="Arial" w:hAnsi="Arial" w:cs="Arial"/>
          <w:sz w:val="22"/>
        </w:rPr>
        <w:t>отдельности,</w:t>
      </w:r>
      <w:r w:rsidRPr="004B4FE4">
        <w:rPr>
          <w:rFonts w:ascii="Arial" w:hAnsi="Arial" w:cs="Arial"/>
          <w:sz w:val="22"/>
        </w:rPr>
        <w:t xml:space="preserve"> так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четании.</w:t>
      </w:r>
      <w:r w:rsidRPr="004B4FE4">
        <w:rPr>
          <w:rFonts w:ascii="Arial" w:hAnsi="Arial" w:cs="Arial"/>
          <w:sz w:val="22"/>
        </w:rPr>
        <w:t xml:space="preserve"> К ним </w:t>
      </w:r>
      <w:r w:rsidRPr="004B4FE4">
        <w:rPr>
          <w:rStyle w:val="ypks7kbdpwfgdykd3qb9"/>
          <w:rFonts w:ascii="Arial" w:hAnsi="Arial" w:cs="Arial"/>
          <w:sz w:val="22"/>
        </w:rPr>
        <w:t>относя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резмер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дув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="008532BA" w:rsidRPr="004B4FE4">
        <w:rPr>
          <w:rStyle w:val="ypks7kbdpwfgdykd3qb9"/>
          <w:rFonts w:ascii="Arial" w:hAnsi="Arial" w:cs="Arial"/>
          <w:sz w:val="22"/>
        </w:rPr>
        <w:t>суж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дува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но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териал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Style w:val="ypks7kbdpwfgdykd3qb9"/>
          <w:rFonts w:ascii="Arial" w:hAnsi="Arial" w:cs="Arial"/>
          <w:sz w:val="22"/>
        </w:rPr>
        <w:t>.</w:t>
      </w:r>
    </w:p>
    <w:p w14:paraId="4DD3F8D1" w14:textId="77777777" w:rsidR="00F23328" w:rsidRPr="004B4FE4" w:rsidRDefault="00F23328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3DE8CC71" w14:textId="0327940B" w:rsidR="00F23328" w:rsidRPr="004B4FE4" w:rsidRDefault="00F23328" w:rsidP="00F23328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А.20  Приложение</w:t>
      </w:r>
      <w:proofErr w:type="gramEnd"/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5D3398" w:rsidRPr="004B4FE4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– </w:t>
      </w:r>
      <w:r w:rsidR="00705340" w:rsidRPr="004B4FE4">
        <w:rPr>
          <w:rStyle w:val="anegp0gi0b9av8jahpyh"/>
          <w:rFonts w:ascii="Arial" w:hAnsi="Arial" w:cs="Arial"/>
          <w:b/>
          <w:sz w:val="22"/>
        </w:rPr>
        <w:t>Метод</w:t>
      </w:r>
      <w:r w:rsidR="00705340" w:rsidRPr="004B4FE4">
        <w:rPr>
          <w:rFonts w:ascii="Arial" w:hAnsi="Arial" w:cs="Arial"/>
          <w:b/>
          <w:sz w:val="22"/>
        </w:rPr>
        <w:t xml:space="preserve"> </w:t>
      </w:r>
      <w:r w:rsidR="00705340" w:rsidRPr="004B4FE4">
        <w:rPr>
          <w:rStyle w:val="anegp0gi0b9av8jahpyh"/>
          <w:rFonts w:ascii="Arial" w:hAnsi="Arial" w:cs="Arial"/>
          <w:b/>
          <w:sz w:val="22"/>
        </w:rPr>
        <w:t>испытания</w:t>
      </w:r>
      <w:r w:rsidR="00705340" w:rsidRPr="004B4FE4">
        <w:rPr>
          <w:rFonts w:ascii="Arial" w:hAnsi="Arial" w:cs="Arial"/>
          <w:b/>
          <w:sz w:val="22"/>
        </w:rPr>
        <w:t xml:space="preserve"> на </w:t>
      </w:r>
      <w:r w:rsidR="00705340" w:rsidRPr="004B4FE4">
        <w:rPr>
          <w:rStyle w:val="anegp0gi0b9av8jahpyh"/>
          <w:rFonts w:ascii="Arial" w:hAnsi="Arial" w:cs="Arial"/>
          <w:b/>
          <w:sz w:val="22"/>
        </w:rPr>
        <w:t>герметизацию</w:t>
      </w:r>
      <w:r w:rsidR="00705340" w:rsidRPr="004B4FE4">
        <w:rPr>
          <w:rFonts w:ascii="Arial" w:hAnsi="Arial" w:cs="Arial"/>
          <w:b/>
          <w:sz w:val="22"/>
        </w:rPr>
        <w:t xml:space="preserve"> </w:t>
      </w:r>
      <w:r w:rsidR="00705340" w:rsidRPr="004B4FE4">
        <w:rPr>
          <w:rStyle w:val="anegp0gi0b9av8jahpyh"/>
          <w:rFonts w:ascii="Arial" w:hAnsi="Arial" w:cs="Arial"/>
          <w:b/>
          <w:sz w:val="22"/>
        </w:rPr>
        <w:t>трахеи</w:t>
      </w:r>
    </w:p>
    <w:p w14:paraId="1BC2AE47" w14:textId="075817BC" w:rsidR="001A5C50" w:rsidRPr="004B4FE4" w:rsidRDefault="00711034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Цель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н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цедур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ендов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н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явля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цен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ункциональных характеристи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в части </w:t>
      </w:r>
      <w:r w:rsidRPr="004B4FE4">
        <w:rPr>
          <w:rStyle w:val="ypks7kbdpwfgdykd3qb9"/>
          <w:rFonts w:ascii="Arial" w:hAnsi="Arial" w:cs="Arial"/>
          <w:sz w:val="22"/>
        </w:rPr>
        <w:t>герметизации пут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тановл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иксирова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бо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спроизводим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ритерие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тодов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гу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равн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характеристи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ерметизации.</w:t>
      </w:r>
    </w:p>
    <w:p w14:paraId="5E74D74E" w14:textId="6288227A" w:rsidR="00F23328" w:rsidRPr="004B4FE4" w:rsidRDefault="0006649E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Процеду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ндартизирована</w:t>
      </w:r>
      <w:r w:rsidRPr="004B4FE4">
        <w:rPr>
          <w:rFonts w:ascii="Arial" w:hAnsi="Arial" w:cs="Arial"/>
          <w:sz w:val="22"/>
        </w:rPr>
        <w:t xml:space="preserve"> таким образом,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меньш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ариабельность</w:t>
      </w:r>
      <w:r w:rsidRPr="004B4FE4">
        <w:rPr>
          <w:rFonts w:ascii="Arial" w:hAnsi="Arial" w:cs="Arial"/>
          <w:sz w:val="22"/>
        </w:rPr>
        <w:t xml:space="preserve"> результатов от </w:t>
      </w:r>
      <w:r w:rsidRPr="004B4FE4">
        <w:rPr>
          <w:rStyle w:val="ypks7kbdpwfgdykd3qb9"/>
          <w:rFonts w:ascii="Arial" w:hAnsi="Arial" w:cs="Arial"/>
          <w:sz w:val="22"/>
        </w:rPr>
        <w:t>тес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ест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тран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лия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а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но</w:t>
      </w:r>
      <w:r w:rsidRPr="004B4FE4">
        <w:rPr>
          <w:rFonts w:ascii="Arial" w:hAnsi="Arial" w:cs="Arial"/>
          <w:sz w:val="22"/>
        </w:rPr>
        <w:t xml:space="preserve"> большего </w:t>
      </w:r>
      <w:r w:rsidRPr="004B4FE4">
        <w:rPr>
          <w:rStyle w:val="ypks7kbdpwfgdykd3qb9"/>
          <w:rFonts w:ascii="Arial" w:hAnsi="Arial" w:cs="Arial"/>
          <w:sz w:val="22"/>
        </w:rPr>
        <w:t>числ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сторонн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еменных.</w:t>
      </w:r>
    </w:p>
    <w:p w14:paraId="621A36AB" w14:textId="19D2B360" w:rsidR="0006649E" w:rsidRPr="004B4FE4" w:rsidRDefault="0006649E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еспечения</w:t>
      </w:r>
      <w:r w:rsidRPr="004B4FE4">
        <w:rPr>
          <w:rFonts w:ascii="Arial" w:hAnsi="Arial" w:cs="Arial"/>
          <w:sz w:val="22"/>
        </w:rPr>
        <w:t xml:space="preserve"> герметичности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лж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конструирова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статочн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ъемом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вести</w:t>
      </w:r>
      <w:r w:rsidRPr="004B4FE4">
        <w:rPr>
          <w:rFonts w:ascii="Arial" w:hAnsi="Arial" w:cs="Arial"/>
          <w:sz w:val="22"/>
        </w:rPr>
        <w:t xml:space="preserve"> к минимуму </w:t>
      </w:r>
      <w:r w:rsidRPr="004B4FE4">
        <w:rPr>
          <w:rStyle w:val="ypks7kbdpwfgdykd3qb9"/>
          <w:rFonts w:ascii="Arial" w:hAnsi="Arial" w:cs="Arial"/>
          <w:sz w:val="22"/>
        </w:rPr>
        <w:t>поврежд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в то </w:t>
      </w:r>
      <w:r w:rsidRPr="004B4FE4">
        <w:rPr>
          <w:rStyle w:val="ypks7kbdpwfgdykd3qb9"/>
          <w:rFonts w:ascii="Arial" w:hAnsi="Arial" w:cs="Arial"/>
          <w:sz w:val="22"/>
        </w:rPr>
        <w:t>же</w:t>
      </w:r>
      <w:r w:rsidRPr="004B4FE4">
        <w:rPr>
          <w:rFonts w:ascii="Arial" w:hAnsi="Arial" w:cs="Arial"/>
          <w:sz w:val="22"/>
        </w:rPr>
        <w:t xml:space="preserve"> время </w:t>
      </w:r>
      <w:r w:rsidRPr="004B4FE4">
        <w:rPr>
          <w:rStyle w:val="ypks7kbdpwfgdykd3qb9"/>
          <w:rFonts w:ascii="Arial" w:hAnsi="Arial" w:cs="Arial"/>
          <w:sz w:val="22"/>
        </w:rPr>
        <w:t>компенсиро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1)</w:t>
      </w:r>
      <w:r w:rsidRPr="004B4FE4">
        <w:rPr>
          <w:rFonts w:ascii="Arial" w:hAnsi="Arial" w:cs="Arial"/>
          <w:sz w:val="22"/>
        </w:rPr>
        <w:t xml:space="preserve"> наличие </w:t>
      </w:r>
      <w:r w:rsidRPr="004B4FE4">
        <w:rPr>
          <w:rStyle w:val="ypks7kbdpwfgdykd3qb9"/>
          <w:rFonts w:ascii="Arial" w:hAnsi="Arial" w:cs="Arial"/>
          <w:sz w:val="22"/>
        </w:rPr>
        <w:t>трах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а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2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сшир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итель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ентиля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3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меньш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ъем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по мере ее </w:t>
      </w:r>
      <w:r w:rsidRPr="004B4FE4">
        <w:rPr>
          <w:rStyle w:val="ypks7kbdpwfgdykd3qb9"/>
          <w:rFonts w:ascii="Arial" w:hAnsi="Arial" w:cs="Arial"/>
          <w:sz w:val="22"/>
        </w:rPr>
        <w:t>сжат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выш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я</w:t>
      </w:r>
      <w:r w:rsidRPr="004B4FE4">
        <w:rPr>
          <w:rFonts w:ascii="Arial" w:hAnsi="Arial" w:cs="Arial"/>
          <w:sz w:val="22"/>
        </w:rPr>
        <w:t xml:space="preserve"> на </w:t>
      </w:r>
      <w:r w:rsidRPr="004B4FE4">
        <w:rPr>
          <w:rStyle w:val="ypks7kbdpwfgdykd3qb9"/>
          <w:rFonts w:ascii="Arial" w:hAnsi="Arial" w:cs="Arial"/>
          <w:sz w:val="22"/>
        </w:rPr>
        <w:t>вдох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</w:t>
      </w:r>
      <w:r w:rsidRPr="004B4FE4">
        <w:rPr>
          <w:rFonts w:ascii="Arial" w:hAnsi="Arial" w:cs="Arial"/>
          <w:sz w:val="22"/>
        </w:rPr>
        <w:t xml:space="preserve"> время </w:t>
      </w:r>
      <w:r w:rsidRPr="004B4FE4">
        <w:rPr>
          <w:rStyle w:val="ypks7kbdpwfgdykd3qb9"/>
          <w:rFonts w:ascii="Arial" w:hAnsi="Arial" w:cs="Arial"/>
          <w:sz w:val="22"/>
        </w:rPr>
        <w:t>искусствен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ентиляции</w:t>
      </w:r>
      <w:r w:rsidRPr="004B4FE4">
        <w:rPr>
          <w:rFonts w:ascii="Arial" w:hAnsi="Arial" w:cs="Arial"/>
          <w:sz w:val="22"/>
        </w:rPr>
        <w:t xml:space="preserve"> легких </w:t>
      </w:r>
      <w:r w:rsidRPr="004B4FE4">
        <w:rPr>
          <w:rStyle w:val="ypks7kbdpwfgdykd3qb9"/>
          <w:rFonts w:ascii="Arial" w:hAnsi="Arial" w:cs="Arial"/>
          <w:sz w:val="22"/>
        </w:rPr>
        <w:t>[28]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этому</w:t>
      </w:r>
      <w:r w:rsidRPr="004B4FE4">
        <w:rPr>
          <w:rFonts w:ascii="Arial" w:hAnsi="Arial" w:cs="Arial"/>
          <w:sz w:val="22"/>
        </w:rPr>
        <w:t xml:space="preserve"> </w:t>
      </w:r>
      <w:r w:rsidR="00E148B4" w:rsidRPr="004B4FE4">
        <w:rPr>
          <w:rStyle w:val="ypks7kbdpwfgdykd3qb9"/>
          <w:rFonts w:ascii="Arial" w:hAnsi="Arial" w:cs="Arial"/>
          <w:sz w:val="22"/>
        </w:rPr>
        <w:t>испытание 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ермети</w:t>
      </w:r>
      <w:r w:rsidR="00E148B4" w:rsidRPr="004B4FE4">
        <w:rPr>
          <w:rStyle w:val="ypks7kbdpwfgdykd3qb9"/>
          <w:rFonts w:ascii="Arial" w:hAnsi="Arial" w:cs="Arial"/>
          <w:sz w:val="22"/>
        </w:rPr>
        <w:t>заци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вод</w:t>
      </w:r>
      <w:r w:rsidR="00E148B4" w:rsidRPr="004B4FE4">
        <w:rPr>
          <w:rStyle w:val="ypks7kbdpwfgdykd3qb9"/>
          <w:rFonts w:ascii="Arial" w:hAnsi="Arial" w:cs="Arial"/>
          <w:sz w:val="22"/>
        </w:rPr>
        <w:t>я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зрачных</w:t>
      </w:r>
      <w:r w:rsidRPr="004B4FE4">
        <w:rPr>
          <w:rFonts w:ascii="Arial" w:hAnsi="Arial" w:cs="Arial"/>
          <w:sz w:val="22"/>
        </w:rPr>
        <w:t xml:space="preserve"> </w:t>
      </w:r>
      <w:r w:rsidR="00E148B4" w:rsidRPr="004B4FE4">
        <w:rPr>
          <w:rStyle w:val="ypks7kbdpwfgdykd3qb9"/>
          <w:rFonts w:ascii="Arial" w:hAnsi="Arial" w:cs="Arial"/>
          <w:sz w:val="22"/>
        </w:rPr>
        <w:t>цилиндрах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="00E148B4" w:rsidRPr="004B4FE4">
        <w:rPr>
          <w:rFonts w:ascii="Arial" w:hAnsi="Arial" w:cs="Arial"/>
          <w:sz w:val="22"/>
        </w:rPr>
        <w:t>уписа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лож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F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lastRenderedPageBreak/>
        <w:t>представля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инималь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ксималь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пазо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тор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полагается</w:t>
      </w:r>
      <w:r w:rsidRPr="004B4FE4">
        <w:rPr>
          <w:rFonts w:ascii="Arial" w:hAnsi="Arial" w:cs="Arial"/>
          <w:sz w:val="22"/>
        </w:rPr>
        <w:t xml:space="preserve"> </w:t>
      </w:r>
      <w:r w:rsidR="007C5CEA" w:rsidRPr="004B4FE4">
        <w:rPr>
          <w:rStyle w:val="ypks7kbdpwfgdykd3qb9"/>
          <w:rFonts w:ascii="Arial" w:hAnsi="Arial" w:cs="Arial"/>
          <w:sz w:val="22"/>
        </w:rPr>
        <w:t>применя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ую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ределе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а.</w:t>
      </w:r>
    </w:p>
    <w:p w14:paraId="5DF4253E" w14:textId="0E8B7E46" w:rsidR="0006649E" w:rsidRPr="004B4FE4" w:rsidRDefault="00E231BF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Стендов</w:t>
      </w:r>
      <w:r w:rsidR="006C3D91" w:rsidRPr="004B4FE4">
        <w:rPr>
          <w:rStyle w:val="ypks7kbdpwfgdykd3qb9"/>
          <w:rFonts w:ascii="Arial" w:hAnsi="Arial" w:cs="Arial"/>
          <w:sz w:val="22"/>
        </w:rPr>
        <w:t>о</w:t>
      </w:r>
      <w:r w:rsidRPr="004B4FE4">
        <w:rPr>
          <w:rStyle w:val="ypks7kbdpwfgdykd3qb9"/>
          <w:rFonts w:ascii="Arial" w:hAnsi="Arial" w:cs="Arial"/>
          <w:sz w:val="22"/>
        </w:rPr>
        <w:t>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ни</w:t>
      </w:r>
      <w:r w:rsidR="006C3D91" w:rsidRPr="004B4FE4">
        <w:rPr>
          <w:rStyle w:val="ypks7kbdpwfgdykd3qb9"/>
          <w:rFonts w:ascii="Arial" w:hAnsi="Arial" w:cs="Arial"/>
          <w:sz w:val="22"/>
        </w:rPr>
        <w:t>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назначен</w:t>
      </w:r>
      <w:r w:rsidR="006C3D91" w:rsidRPr="004B4FE4">
        <w:rPr>
          <w:rStyle w:val="ypks7kbdpwfgdykd3qb9"/>
          <w:rFonts w:ascii="Arial" w:hAnsi="Arial" w:cs="Arial"/>
          <w:sz w:val="22"/>
        </w:rPr>
        <w:t>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равнения</w:t>
      </w:r>
      <w:r w:rsidRPr="004B4FE4">
        <w:rPr>
          <w:rFonts w:ascii="Arial" w:hAnsi="Arial" w:cs="Arial"/>
          <w:sz w:val="22"/>
        </w:rPr>
        <w:t xml:space="preserve"> </w:t>
      </w:r>
      <w:r w:rsidR="006C3D91" w:rsidRPr="004B4FE4">
        <w:rPr>
          <w:rFonts w:ascii="Arial" w:hAnsi="Arial" w:cs="Arial"/>
          <w:sz w:val="22"/>
        </w:rPr>
        <w:t xml:space="preserve">уплотнительных </w:t>
      </w:r>
      <w:r w:rsidRPr="004B4FE4">
        <w:rPr>
          <w:rStyle w:val="ypks7kbdpwfgdykd3qb9"/>
          <w:rFonts w:ascii="Arial" w:hAnsi="Arial" w:cs="Arial"/>
          <w:sz w:val="22"/>
        </w:rPr>
        <w:t>характеристи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ольк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аборатор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ловиях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ендов</w:t>
      </w:r>
      <w:r w:rsidR="006C3D91" w:rsidRPr="004B4FE4">
        <w:rPr>
          <w:rStyle w:val="ypks7kbdpwfgdykd3qb9"/>
          <w:rFonts w:ascii="Arial" w:hAnsi="Arial" w:cs="Arial"/>
          <w:sz w:val="22"/>
        </w:rPr>
        <w:t>о</w:t>
      </w:r>
      <w:r w:rsidRPr="004B4FE4">
        <w:rPr>
          <w:rStyle w:val="ypks7kbdpwfgdykd3qb9"/>
          <w:rFonts w:ascii="Arial" w:hAnsi="Arial" w:cs="Arial"/>
          <w:sz w:val="22"/>
        </w:rPr>
        <w:t>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ни</w:t>
      </w:r>
      <w:r w:rsidR="006C3D91" w:rsidRPr="004B4FE4">
        <w:rPr>
          <w:rStyle w:val="ypks7kbdpwfgdykd3qb9"/>
          <w:rFonts w:ascii="Arial" w:hAnsi="Arial" w:cs="Arial"/>
          <w:sz w:val="22"/>
        </w:rPr>
        <w:t>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назнач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гнозирования</w:t>
      </w:r>
      <w:r w:rsidRPr="004B4FE4">
        <w:rPr>
          <w:rFonts w:ascii="Arial" w:hAnsi="Arial" w:cs="Arial"/>
          <w:sz w:val="22"/>
        </w:rPr>
        <w:t xml:space="preserve"> </w:t>
      </w:r>
      <w:r w:rsidR="00FC602D" w:rsidRPr="004B4FE4">
        <w:rPr>
          <w:rStyle w:val="ypks7kbdpwfgdykd3qb9"/>
          <w:rFonts w:ascii="Arial" w:hAnsi="Arial" w:cs="Arial"/>
          <w:sz w:val="22"/>
        </w:rPr>
        <w:t xml:space="preserve">функциональных характеристик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линическ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ловиях.</w:t>
      </w:r>
    </w:p>
    <w:p w14:paraId="6BA62945" w14:textId="77777777" w:rsidR="00F23328" w:rsidRPr="004B4FE4" w:rsidRDefault="00F23328" w:rsidP="001A5C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159EE2B1" w14:textId="77777777" w:rsidR="001A749A" w:rsidRPr="004B4FE4" w:rsidRDefault="001A749A" w:rsidP="001A749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lastRenderedPageBreak/>
        <w:t xml:space="preserve">Приложение </w:t>
      </w:r>
      <w:r w:rsidRPr="004B4FE4">
        <w:rPr>
          <w:rFonts w:ascii="Arial" w:hAnsi="Arial" w:cs="Arial"/>
          <w:b/>
          <w:lang w:val="en-US"/>
        </w:rPr>
        <w:t>B</w:t>
      </w:r>
    </w:p>
    <w:p w14:paraId="0B6B4CE3" w14:textId="7525340D" w:rsidR="001A749A" w:rsidRPr="004B4FE4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t>(</w:t>
      </w:r>
      <w:r w:rsidR="00A26CEF" w:rsidRPr="004B4FE4">
        <w:rPr>
          <w:rFonts w:ascii="Arial" w:hAnsi="Arial" w:cs="Arial"/>
          <w:b/>
        </w:rPr>
        <w:t>справочное</w:t>
      </w:r>
      <w:r w:rsidRPr="004B4FE4">
        <w:rPr>
          <w:rFonts w:ascii="Arial" w:hAnsi="Arial" w:cs="Arial"/>
          <w:b/>
        </w:rPr>
        <w:t>)</w:t>
      </w:r>
    </w:p>
    <w:p w14:paraId="2E7156DD" w14:textId="77777777" w:rsidR="001A749A" w:rsidRPr="004B4FE4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4D1E312E" w14:textId="10C11BB1" w:rsidR="001A749A" w:rsidRPr="004B4FE4" w:rsidRDefault="00A26CEF" w:rsidP="00D7290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Style w:val="anegp0gi0b9av8jahpyh"/>
          <w:rFonts w:ascii="Arial" w:hAnsi="Arial" w:cs="Arial"/>
          <w:b/>
        </w:rPr>
        <w:t>Руководство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по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проектированию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ахеальных</w:t>
      </w:r>
      <w:r w:rsidRPr="004B4FE4">
        <w:rPr>
          <w:rFonts w:ascii="Arial" w:hAnsi="Arial" w:cs="Arial"/>
          <w:b/>
          <w:i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убок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и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соединителей</w:t>
      </w:r>
      <w:r w:rsidRPr="004B4FE4">
        <w:rPr>
          <w:rFonts w:ascii="Arial" w:hAnsi="Arial" w:cs="Arial"/>
          <w:b/>
          <w:i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ахеальных</w:t>
      </w:r>
      <w:r w:rsidRPr="004B4FE4">
        <w:rPr>
          <w:rFonts w:ascii="Arial" w:hAnsi="Arial" w:cs="Arial"/>
          <w:b/>
          <w:i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трубок</w:t>
      </w:r>
    </w:p>
    <w:p w14:paraId="1A5183D6" w14:textId="77777777" w:rsidR="001A749A" w:rsidRPr="004B4FE4" w:rsidRDefault="001A749A" w:rsidP="001A749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5813EA24" w14:textId="0AF6B2A3" w:rsidR="00A26CEF" w:rsidRPr="004B4FE4" w:rsidRDefault="00E77071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sz w:val="22"/>
        </w:rPr>
        <w:t>В.1  </w:t>
      </w:r>
      <w:r w:rsidRPr="004B4FE4">
        <w:rPr>
          <w:rStyle w:val="ypks7kbdpwfgdykd3qb9"/>
          <w:rFonts w:ascii="Arial" w:hAnsi="Arial" w:cs="Arial"/>
          <w:i/>
          <w:sz w:val="22"/>
        </w:rPr>
        <w:t>Соединители</w:t>
      </w:r>
      <w:proofErr w:type="gramEnd"/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лж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егким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лад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статоч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чностью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оказывать сопротивл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еформа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рмаль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ловиях</w:t>
      </w:r>
      <w:r w:rsidRPr="004B4FE4">
        <w:rPr>
          <w:rFonts w:ascii="Arial" w:hAnsi="Arial" w:cs="Arial"/>
          <w:sz w:val="22"/>
        </w:rPr>
        <w:t xml:space="preserve"> </w:t>
      </w:r>
      <w:r w:rsidR="00586AB4" w:rsidRPr="004B4FE4">
        <w:rPr>
          <w:rStyle w:val="ypks7kbdpwfgdykd3qb9"/>
          <w:rFonts w:ascii="Arial" w:hAnsi="Arial" w:cs="Arial"/>
          <w:sz w:val="22"/>
        </w:rPr>
        <w:t>эксплуатации</w:t>
      </w:r>
      <w:r w:rsidRPr="004B4FE4">
        <w:rPr>
          <w:rStyle w:val="ypks7kbdpwfgdykd3qb9"/>
          <w:rFonts w:ascii="Arial" w:hAnsi="Arial" w:cs="Arial"/>
          <w:sz w:val="22"/>
        </w:rPr>
        <w:t>.</w:t>
      </w:r>
    </w:p>
    <w:p w14:paraId="168F7E20" w14:textId="20D19A50" w:rsidR="00A26CEF" w:rsidRPr="004B4FE4" w:rsidRDefault="00E77071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В.2  </w:t>
      </w:r>
      <w:r w:rsidR="00522A78" w:rsidRPr="004B4FE4">
        <w:rPr>
          <w:rStyle w:val="ypks7kbdpwfgdykd3qb9"/>
          <w:rFonts w:ascii="Arial" w:hAnsi="Arial" w:cs="Arial"/>
          <w:i/>
          <w:sz w:val="22"/>
        </w:rPr>
        <w:t>Соединители</w:t>
      </w:r>
      <w:proofErr w:type="gramEnd"/>
      <w:r w:rsidR="00522A78" w:rsidRPr="004B4FE4">
        <w:rPr>
          <w:rFonts w:ascii="Arial" w:hAnsi="Arial" w:cs="Arial"/>
          <w:i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="00522A78" w:rsidRPr="004B4FE4">
        <w:rPr>
          <w:rFonts w:ascii="Arial" w:hAnsi="Arial" w:cs="Arial"/>
          <w:i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должны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быть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сконструированы</w:t>
      </w:r>
      <w:r w:rsidR="00522A78" w:rsidRPr="004B4FE4">
        <w:rPr>
          <w:rFonts w:ascii="Arial" w:hAnsi="Arial" w:cs="Arial"/>
          <w:sz w:val="22"/>
        </w:rPr>
        <w:t xml:space="preserve"> таким образом, </w:t>
      </w:r>
      <w:r w:rsidR="00522A78" w:rsidRPr="004B4FE4">
        <w:rPr>
          <w:rStyle w:val="ypks7kbdpwfgdykd3qb9"/>
          <w:rFonts w:ascii="Arial" w:hAnsi="Arial" w:cs="Arial"/>
          <w:sz w:val="22"/>
        </w:rPr>
        <w:t>чтобы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иметь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минимальное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мертвое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пространство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и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оказывать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минимальное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сопротивление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потоку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газа.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Просвет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должен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быть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гладким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и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не иметь</w:t>
      </w:r>
      <w:r w:rsidR="00522A78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неровностей</w:t>
      </w:r>
      <w:r w:rsidR="00522A78" w:rsidRPr="004B4FE4">
        <w:rPr>
          <w:rStyle w:val="ypks7kbdpwfgdykd3qb9"/>
          <w:rFonts w:ascii="Arial" w:hAnsi="Arial" w:cs="Arial"/>
          <w:sz w:val="22"/>
        </w:rPr>
        <w:t>.</w:t>
      </w:r>
    </w:p>
    <w:p w14:paraId="33929F8F" w14:textId="1AD3331F" w:rsidR="00E77071" w:rsidRPr="004B4FE4" w:rsidRDefault="00E77071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В.3  </w:t>
      </w:r>
      <w:r w:rsidR="00522A78" w:rsidRPr="004B4FE4">
        <w:rPr>
          <w:rStyle w:val="ypks7kbdpwfgdykd3qb9"/>
          <w:rFonts w:ascii="Arial" w:hAnsi="Arial" w:cs="Arial"/>
          <w:i/>
          <w:sz w:val="22"/>
        </w:rPr>
        <w:t>Соединители</w:t>
      </w:r>
      <w:proofErr w:type="gramEnd"/>
      <w:r w:rsidR="00522A78" w:rsidRPr="004B4FE4">
        <w:rPr>
          <w:rFonts w:ascii="Arial" w:hAnsi="Arial" w:cs="Arial"/>
          <w:i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="00522A78" w:rsidRPr="004B4FE4">
        <w:rPr>
          <w:rFonts w:ascii="Arial" w:hAnsi="Arial" w:cs="Arial"/>
          <w:i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могут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быть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снабжены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выступами,</w:t>
      </w:r>
      <w:r w:rsidR="00522A78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площадками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или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другими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средствами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для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облегчения</w:t>
      </w:r>
      <w:r w:rsidR="00522A78" w:rsidRPr="004B4FE4">
        <w:rPr>
          <w:rFonts w:ascii="Arial" w:hAnsi="Arial" w:cs="Arial"/>
          <w:sz w:val="22"/>
        </w:rPr>
        <w:t xml:space="preserve"> при</w:t>
      </w:r>
      <w:r w:rsidR="00522A78" w:rsidRPr="004B4FE4">
        <w:rPr>
          <w:rStyle w:val="ypks7kbdpwfgdykd3qb9"/>
          <w:rFonts w:ascii="Arial" w:hAnsi="Arial" w:cs="Arial"/>
          <w:sz w:val="22"/>
        </w:rPr>
        <w:t>соединения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и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отсоединения,</w:t>
      </w:r>
      <w:r w:rsidR="00522A78" w:rsidRPr="004B4FE4">
        <w:rPr>
          <w:rFonts w:ascii="Arial" w:hAnsi="Arial" w:cs="Arial"/>
          <w:sz w:val="22"/>
        </w:rPr>
        <w:t xml:space="preserve"> при </w:t>
      </w:r>
      <w:r w:rsidR="00522A78" w:rsidRPr="004B4FE4">
        <w:rPr>
          <w:rStyle w:val="ypks7kbdpwfgdykd3qb9"/>
          <w:rFonts w:ascii="Arial" w:hAnsi="Arial" w:cs="Arial"/>
          <w:sz w:val="22"/>
        </w:rPr>
        <w:t>условии</w:t>
      </w:r>
      <w:r w:rsidR="00522A78" w:rsidRPr="004B4FE4">
        <w:rPr>
          <w:rFonts w:ascii="Arial" w:hAnsi="Arial" w:cs="Arial"/>
          <w:sz w:val="22"/>
        </w:rPr>
        <w:t xml:space="preserve">, </w:t>
      </w:r>
      <w:r w:rsidR="00522A78" w:rsidRPr="004B4FE4">
        <w:rPr>
          <w:rStyle w:val="ypks7kbdpwfgdykd3qb9"/>
          <w:rFonts w:ascii="Arial" w:hAnsi="Arial" w:cs="Arial"/>
          <w:sz w:val="22"/>
        </w:rPr>
        <w:t>что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все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выступы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хорошо</w:t>
      </w:r>
      <w:r w:rsidR="00522A78" w:rsidRPr="004B4FE4">
        <w:rPr>
          <w:rFonts w:ascii="Arial" w:hAnsi="Arial" w:cs="Arial"/>
          <w:sz w:val="22"/>
        </w:rPr>
        <w:t xml:space="preserve"> </w:t>
      </w:r>
      <w:r w:rsidR="00522A78" w:rsidRPr="004B4FE4">
        <w:rPr>
          <w:rStyle w:val="ypks7kbdpwfgdykd3qb9"/>
          <w:rFonts w:ascii="Arial" w:hAnsi="Arial" w:cs="Arial"/>
          <w:sz w:val="22"/>
        </w:rPr>
        <w:t>закруглены.</w:t>
      </w:r>
    </w:p>
    <w:p w14:paraId="290E272F" w14:textId="7DED2D07" w:rsidR="00E77071" w:rsidRPr="004B4FE4" w:rsidRDefault="00E77071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В.4  </w:t>
      </w:r>
      <w:r w:rsidR="00C73DA6" w:rsidRPr="004B4FE4">
        <w:rPr>
          <w:rStyle w:val="ypks7kbdpwfgdykd3qb9"/>
          <w:rFonts w:ascii="Arial" w:hAnsi="Arial" w:cs="Arial"/>
          <w:sz w:val="22"/>
        </w:rPr>
        <w:t>В</w:t>
      </w:r>
      <w:proofErr w:type="gramEnd"/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i/>
          <w:sz w:val="22"/>
        </w:rPr>
        <w:t>соединитель</w:t>
      </w:r>
      <w:r w:rsidR="00C73DA6" w:rsidRPr="004B4FE4">
        <w:rPr>
          <w:rFonts w:ascii="Arial" w:hAnsi="Arial" w:cs="Arial"/>
          <w:i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="00C73DA6" w:rsidRPr="004B4FE4">
        <w:rPr>
          <w:rFonts w:ascii="Arial" w:hAnsi="Arial" w:cs="Arial"/>
          <w:i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может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быть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встроено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удерживающее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или</w:t>
      </w:r>
      <w:r w:rsidR="00C73DA6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защелкивающееся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устройство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для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обеспечения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дополнительной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надежности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крепления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конических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i/>
          <w:sz w:val="22"/>
        </w:rPr>
        <w:t>соединителей</w:t>
      </w:r>
      <w:r w:rsidR="00C73DA6" w:rsidRPr="004B4FE4">
        <w:rPr>
          <w:rStyle w:val="ypks7kbdpwfgdykd3qb9"/>
          <w:rFonts w:ascii="Arial" w:hAnsi="Arial" w:cs="Arial"/>
          <w:sz w:val="22"/>
        </w:rPr>
        <w:t>.</w:t>
      </w:r>
    </w:p>
    <w:p w14:paraId="00AB1DCE" w14:textId="689A953A" w:rsidR="00E77071" w:rsidRPr="004B4FE4" w:rsidRDefault="00E77071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В.5  </w:t>
      </w:r>
      <w:r w:rsidR="00C73DA6" w:rsidRPr="004B4FE4">
        <w:rPr>
          <w:rStyle w:val="ypks7kbdpwfgdykd3qb9"/>
          <w:rFonts w:ascii="Arial" w:hAnsi="Arial" w:cs="Arial"/>
          <w:sz w:val="22"/>
        </w:rPr>
        <w:t>Любые</w:t>
      </w:r>
      <w:proofErr w:type="gramEnd"/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выступы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(например,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крючки,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выступы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или</w:t>
      </w:r>
      <w:r w:rsidR="00C73DA6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штыри</w:t>
      </w:r>
      <w:r w:rsidR="00C73DA6" w:rsidRPr="004B4FE4">
        <w:rPr>
          <w:rStyle w:val="ypks7kbdpwfgdykd3qb9"/>
          <w:rFonts w:ascii="Arial" w:hAnsi="Arial" w:cs="Arial"/>
          <w:sz w:val="22"/>
        </w:rPr>
        <w:t>)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должны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быть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сконструированы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таким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образом</w:t>
      </w:r>
      <w:r w:rsidR="00C73DA6" w:rsidRPr="004B4FE4">
        <w:rPr>
          <w:rFonts w:ascii="Arial" w:hAnsi="Arial" w:cs="Arial"/>
          <w:sz w:val="22"/>
        </w:rPr>
        <w:t xml:space="preserve">, чтобы </w:t>
      </w:r>
      <w:r w:rsidR="00C73DA6" w:rsidRPr="004B4FE4">
        <w:rPr>
          <w:rStyle w:val="ypks7kbdpwfgdykd3qb9"/>
          <w:rFonts w:ascii="Arial" w:hAnsi="Arial" w:cs="Arial"/>
          <w:sz w:val="22"/>
        </w:rPr>
        <w:t>свести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к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минимуму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риск</w:t>
      </w:r>
      <w:r w:rsidR="00C73DA6" w:rsidRPr="004B4FE4">
        <w:rPr>
          <w:rFonts w:ascii="Arial" w:hAnsi="Arial" w:cs="Arial"/>
          <w:sz w:val="22"/>
        </w:rPr>
        <w:t xml:space="preserve"> зацепления </w:t>
      </w:r>
      <w:r w:rsidR="00C73DA6" w:rsidRPr="004B4FE4">
        <w:rPr>
          <w:rStyle w:val="ypks7kbdpwfgdykd3qb9"/>
          <w:rFonts w:ascii="Arial" w:hAnsi="Arial" w:cs="Arial"/>
          <w:sz w:val="22"/>
        </w:rPr>
        <w:t>за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хирургические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повязки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или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другое</w:t>
      </w:r>
      <w:r w:rsidR="00C73DA6" w:rsidRPr="004B4FE4">
        <w:rPr>
          <w:rFonts w:ascii="Arial" w:hAnsi="Arial" w:cs="Arial"/>
          <w:sz w:val="22"/>
        </w:rPr>
        <w:t xml:space="preserve"> </w:t>
      </w:r>
      <w:r w:rsidR="00C73DA6" w:rsidRPr="004B4FE4">
        <w:rPr>
          <w:rStyle w:val="ypks7kbdpwfgdykd3qb9"/>
          <w:rFonts w:ascii="Arial" w:hAnsi="Arial" w:cs="Arial"/>
          <w:sz w:val="22"/>
        </w:rPr>
        <w:t>оборудование.</w:t>
      </w:r>
    </w:p>
    <w:p w14:paraId="36D8CE82" w14:textId="74717791" w:rsidR="00E77071" w:rsidRPr="004B4FE4" w:rsidRDefault="00E77071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В.6  </w:t>
      </w:r>
      <w:r w:rsidR="009E34C8" w:rsidRPr="004B4FE4">
        <w:rPr>
          <w:rStyle w:val="ypks7kbdpwfgdykd3qb9"/>
          <w:rFonts w:ascii="Arial" w:hAnsi="Arial" w:cs="Arial"/>
          <w:i/>
          <w:sz w:val="22"/>
        </w:rPr>
        <w:t>Трахеальные</w:t>
      </w:r>
      <w:proofErr w:type="gramEnd"/>
      <w:r w:rsidR="009E34C8" w:rsidRPr="004B4FE4">
        <w:rPr>
          <w:rFonts w:ascii="Arial" w:hAnsi="Arial" w:cs="Arial"/>
          <w:i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9E34C8" w:rsidRPr="004B4FE4">
        <w:rPr>
          <w:rStyle w:val="ypks7kbdpwfgdykd3qb9"/>
          <w:rFonts w:ascii="Arial" w:hAnsi="Arial" w:cs="Arial"/>
          <w:sz w:val="22"/>
        </w:rPr>
        <w:t xml:space="preserve"> и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i/>
          <w:sz w:val="22"/>
        </w:rPr>
        <w:t>соединители</w:t>
      </w:r>
      <w:r w:rsidR="009E34C8" w:rsidRPr="004B4FE4">
        <w:rPr>
          <w:rFonts w:ascii="Arial" w:hAnsi="Arial" w:cs="Arial"/>
          <w:i/>
          <w:sz w:val="22"/>
        </w:rPr>
        <w:t xml:space="preserve"> трахеальных трубок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и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маркировочные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материалы</w:t>
      </w:r>
      <w:r w:rsidR="009E34C8" w:rsidRPr="004B4FE4">
        <w:rPr>
          <w:rFonts w:ascii="Arial" w:hAnsi="Arial" w:cs="Arial"/>
          <w:sz w:val="22"/>
        </w:rPr>
        <w:t xml:space="preserve">, </w:t>
      </w:r>
      <w:r w:rsidR="009E34C8" w:rsidRPr="004B4FE4">
        <w:rPr>
          <w:rStyle w:val="ypks7kbdpwfgdykd3qb9"/>
          <w:rFonts w:ascii="Arial" w:hAnsi="Arial" w:cs="Arial"/>
          <w:sz w:val="22"/>
        </w:rPr>
        <w:t>используемые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на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="009E34C8" w:rsidRPr="004B4FE4">
        <w:rPr>
          <w:rFonts w:ascii="Arial" w:hAnsi="Arial" w:cs="Arial"/>
          <w:i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i/>
          <w:sz w:val="22"/>
        </w:rPr>
        <w:t>трубках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при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нормальных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условиях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эксплуатации</w:t>
      </w:r>
      <w:r w:rsidR="009E34C8" w:rsidRPr="004B4FE4">
        <w:rPr>
          <w:rFonts w:ascii="Arial" w:hAnsi="Arial" w:cs="Arial"/>
          <w:sz w:val="22"/>
        </w:rPr>
        <w:t xml:space="preserve">, </w:t>
      </w:r>
      <w:r w:rsidR="009E34C8" w:rsidRPr="004B4FE4">
        <w:rPr>
          <w:rStyle w:val="ypks7kbdpwfgdykd3qb9"/>
          <w:rFonts w:ascii="Arial" w:hAnsi="Arial" w:cs="Arial"/>
          <w:sz w:val="22"/>
        </w:rPr>
        <w:t>должны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быть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устойчивы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к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повреждению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в результате</w:t>
      </w:r>
      <w:r w:rsidR="009E34C8" w:rsidRPr="004B4FE4">
        <w:rPr>
          <w:rFonts w:ascii="Arial" w:hAnsi="Arial" w:cs="Arial"/>
          <w:sz w:val="22"/>
        </w:rPr>
        <w:t xml:space="preserve"> воздействия </w:t>
      </w:r>
      <w:r w:rsidR="009E34C8" w:rsidRPr="004B4FE4">
        <w:rPr>
          <w:rStyle w:val="ypks7kbdpwfgdykd3qb9"/>
          <w:rFonts w:ascii="Arial" w:hAnsi="Arial" w:cs="Arial"/>
          <w:sz w:val="22"/>
        </w:rPr>
        <w:t>обычно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используемых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концентраций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паров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и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газов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анестетиков.</w:t>
      </w:r>
    </w:p>
    <w:p w14:paraId="6343A727" w14:textId="7E1447D6" w:rsidR="00E77071" w:rsidRPr="004B4FE4" w:rsidRDefault="00E77071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В.7  </w:t>
      </w:r>
      <w:r w:rsidR="009E34C8" w:rsidRPr="004B4FE4">
        <w:rPr>
          <w:rStyle w:val="ypks7kbdpwfgdykd3qb9"/>
          <w:rFonts w:ascii="Arial" w:hAnsi="Arial" w:cs="Arial"/>
          <w:sz w:val="22"/>
        </w:rPr>
        <w:t>При</w:t>
      </w:r>
      <w:proofErr w:type="gramEnd"/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установке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i/>
          <w:sz w:val="22"/>
        </w:rPr>
        <w:t>трахеальная</w:t>
      </w:r>
      <w:r w:rsidR="009E34C8" w:rsidRPr="004B4FE4">
        <w:rPr>
          <w:rFonts w:ascii="Arial" w:hAnsi="Arial" w:cs="Arial"/>
          <w:i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i/>
          <w:sz w:val="22"/>
        </w:rPr>
        <w:t>трубка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должна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быть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достаточно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гибкой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и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мягкой</w:t>
      </w:r>
      <w:r w:rsidR="009E34C8" w:rsidRPr="004B4FE4">
        <w:rPr>
          <w:rFonts w:ascii="Arial" w:hAnsi="Arial" w:cs="Arial"/>
          <w:sz w:val="22"/>
        </w:rPr>
        <w:t xml:space="preserve">, </w:t>
      </w:r>
      <w:r w:rsidR="009E34C8" w:rsidRPr="004B4FE4">
        <w:rPr>
          <w:rStyle w:val="ypks7kbdpwfgdykd3qb9"/>
          <w:rFonts w:ascii="Arial" w:hAnsi="Arial" w:cs="Arial"/>
          <w:sz w:val="22"/>
        </w:rPr>
        <w:t>чтобы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соответствовать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анатомическим</w:t>
      </w:r>
      <w:r w:rsidR="009E34C8" w:rsidRPr="004B4FE4">
        <w:rPr>
          <w:rFonts w:ascii="Arial" w:hAnsi="Arial" w:cs="Arial"/>
          <w:sz w:val="22"/>
        </w:rPr>
        <w:t xml:space="preserve"> особенностям </w:t>
      </w:r>
      <w:r w:rsidR="009E34C8" w:rsidRPr="004B4FE4">
        <w:rPr>
          <w:rStyle w:val="ypks7kbdpwfgdykd3qb9"/>
          <w:rFonts w:ascii="Arial" w:hAnsi="Arial" w:cs="Arial"/>
          <w:sz w:val="22"/>
        </w:rPr>
        <w:t>пациента</w:t>
      </w:r>
      <w:r w:rsidR="009E34C8" w:rsidRPr="004B4FE4">
        <w:rPr>
          <w:rFonts w:ascii="Arial" w:hAnsi="Arial" w:cs="Arial"/>
          <w:sz w:val="22"/>
        </w:rPr>
        <w:t xml:space="preserve">, </w:t>
      </w:r>
      <w:r w:rsidR="009E34C8" w:rsidRPr="004B4FE4">
        <w:rPr>
          <w:rStyle w:val="ypks7kbdpwfgdykd3qb9"/>
          <w:rFonts w:ascii="Arial" w:hAnsi="Arial" w:cs="Arial"/>
          <w:sz w:val="22"/>
        </w:rPr>
        <w:t>не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оказывая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чрезмерного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давления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на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ткани</w:t>
      </w:r>
      <w:r w:rsidR="009E34C8" w:rsidRPr="004B4FE4">
        <w:rPr>
          <w:rFonts w:ascii="Arial" w:hAnsi="Arial" w:cs="Arial"/>
          <w:sz w:val="22"/>
        </w:rPr>
        <w:t xml:space="preserve"> </w:t>
      </w:r>
      <w:r w:rsidR="009E34C8" w:rsidRPr="004B4FE4">
        <w:rPr>
          <w:rStyle w:val="ypks7kbdpwfgdykd3qb9"/>
          <w:rFonts w:ascii="Arial" w:hAnsi="Arial" w:cs="Arial"/>
          <w:sz w:val="22"/>
        </w:rPr>
        <w:t>тела.</w:t>
      </w:r>
    </w:p>
    <w:p w14:paraId="742A0E30" w14:textId="6BACF28E" w:rsidR="00E77071" w:rsidRPr="004B4FE4" w:rsidRDefault="00E77071" w:rsidP="00704C41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В.8  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Материалы</w:t>
      </w:r>
      <w:proofErr w:type="gramEnd"/>
      <w:r w:rsidR="00704C41" w:rsidRPr="004B4FE4">
        <w:rPr>
          <w:rFonts w:ascii="Arial" w:hAnsi="Arial" w:cs="Arial"/>
          <w:sz w:val="22"/>
          <w:szCs w:val="22"/>
        </w:rPr>
        <w:t xml:space="preserve">,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используемые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для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изготовления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Fonts w:ascii="Arial" w:hAnsi="Arial" w:cs="Arial"/>
          <w:i/>
          <w:sz w:val="22"/>
          <w:szCs w:val="22"/>
        </w:rPr>
        <w:t xml:space="preserve">трахеальной </w:t>
      </w:r>
      <w:r w:rsidR="00704C41" w:rsidRPr="004B4FE4">
        <w:rPr>
          <w:rStyle w:val="ypks7kbdpwfgdykd3qb9"/>
          <w:rFonts w:ascii="Arial" w:hAnsi="Arial" w:cs="Arial"/>
          <w:i/>
          <w:sz w:val="22"/>
          <w:szCs w:val="22"/>
        </w:rPr>
        <w:t>трубки</w:t>
      </w:r>
      <w:r w:rsidR="00704C41" w:rsidRPr="004B4FE4">
        <w:rPr>
          <w:rFonts w:ascii="Arial" w:hAnsi="Arial" w:cs="Arial"/>
          <w:sz w:val="22"/>
          <w:szCs w:val="22"/>
        </w:rPr>
        <w:t xml:space="preserve">,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должны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обладать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достаточной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жесткостью</w:t>
      </w:r>
      <w:r w:rsidR="00704C41" w:rsidRPr="004B4FE4">
        <w:rPr>
          <w:rFonts w:ascii="Arial" w:hAnsi="Arial" w:cs="Arial"/>
          <w:sz w:val="22"/>
          <w:szCs w:val="22"/>
        </w:rPr>
        <w:t xml:space="preserve">,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чтобы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обеспечить</w:t>
      </w:r>
      <w:r w:rsidR="00704C41" w:rsidRPr="004B4FE4">
        <w:rPr>
          <w:rFonts w:ascii="Arial" w:hAnsi="Arial" w:cs="Arial"/>
          <w:sz w:val="22"/>
          <w:szCs w:val="22"/>
        </w:rPr>
        <w:t xml:space="preserve"> возможность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изготовления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трубки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с</w:t>
      </w:r>
      <w:r w:rsidR="00704C41" w:rsidRPr="004B4FE4">
        <w:rPr>
          <w:rFonts w:ascii="Arial" w:hAnsi="Arial" w:cs="Arial"/>
          <w:sz w:val="22"/>
          <w:szCs w:val="22"/>
        </w:rPr>
        <w:t xml:space="preserve"> как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можно</w:t>
      </w:r>
      <w:r w:rsidR="00704C41" w:rsidRPr="004B4FE4">
        <w:rPr>
          <w:rFonts w:ascii="Arial" w:hAnsi="Arial" w:cs="Arial"/>
          <w:sz w:val="22"/>
          <w:szCs w:val="22"/>
        </w:rPr>
        <w:t xml:space="preserve"> более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тонкой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стенкой,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которая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в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то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же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время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сохраняет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устойчивость</w:t>
      </w:r>
      <w:r w:rsidR="00704C41" w:rsidRPr="004B4FE4">
        <w:rPr>
          <w:rFonts w:ascii="Arial" w:hAnsi="Arial" w:cs="Arial"/>
          <w:sz w:val="22"/>
          <w:szCs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к</w:t>
      </w:r>
      <w:r w:rsidR="00704C41" w:rsidRPr="004B4FE4">
        <w:rPr>
          <w:rFonts w:ascii="Arial" w:hAnsi="Arial" w:cs="Arial"/>
          <w:sz w:val="22"/>
          <w:szCs w:val="22"/>
        </w:rPr>
        <w:t xml:space="preserve"> сжатию и </w:t>
      </w:r>
      <w:r w:rsidR="00704C41" w:rsidRPr="004B4FE4">
        <w:rPr>
          <w:rStyle w:val="ypks7kbdpwfgdykd3qb9"/>
          <w:rFonts w:ascii="Arial" w:hAnsi="Arial" w:cs="Arial"/>
          <w:sz w:val="22"/>
          <w:szCs w:val="22"/>
        </w:rPr>
        <w:t>перегибу.</w:t>
      </w:r>
    </w:p>
    <w:p w14:paraId="544698A3" w14:textId="2AD3552F" w:rsidR="00E77071" w:rsidRPr="004B4FE4" w:rsidRDefault="00E77071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В.9  </w:t>
      </w:r>
      <w:r w:rsidR="00704C41" w:rsidRPr="004B4FE4">
        <w:rPr>
          <w:rStyle w:val="ypks7kbdpwfgdykd3qb9"/>
          <w:rFonts w:ascii="Arial" w:hAnsi="Arial" w:cs="Arial"/>
          <w:sz w:val="22"/>
        </w:rPr>
        <w:t>Размеры</w:t>
      </w:r>
      <w:proofErr w:type="gramEnd"/>
      <w:r w:rsidR="00704C41" w:rsidRPr="004B4FE4">
        <w:rPr>
          <w:rFonts w:ascii="Arial" w:hAnsi="Arial" w:cs="Arial"/>
          <w:sz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</w:rPr>
        <w:t>длины</w:t>
      </w:r>
      <w:r w:rsidR="00704C41" w:rsidRPr="004B4FE4">
        <w:rPr>
          <w:rFonts w:ascii="Arial" w:hAnsi="Arial" w:cs="Arial"/>
          <w:sz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</w:rPr>
        <w:t>трахеи</w:t>
      </w:r>
      <w:r w:rsidR="00704C41" w:rsidRPr="004B4FE4">
        <w:rPr>
          <w:rFonts w:ascii="Arial" w:hAnsi="Arial" w:cs="Arial"/>
          <w:sz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</w:rPr>
        <w:t>и</w:t>
      </w:r>
      <w:r w:rsidR="00704C41" w:rsidRPr="004B4FE4">
        <w:rPr>
          <w:rFonts w:ascii="Arial" w:hAnsi="Arial" w:cs="Arial"/>
          <w:sz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</w:rPr>
        <w:t>производный</w:t>
      </w:r>
      <w:r w:rsidR="00704C41" w:rsidRPr="004B4FE4">
        <w:rPr>
          <w:rFonts w:ascii="Arial" w:hAnsi="Arial" w:cs="Arial"/>
          <w:sz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</w:rPr>
        <w:t>размер</w:t>
      </w:r>
      <w:r w:rsidR="00704C41" w:rsidRPr="004B4FE4">
        <w:rPr>
          <w:rFonts w:ascii="Arial" w:hAnsi="Arial" w:cs="Arial"/>
          <w:sz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</w:rPr>
        <w:t>C</w:t>
      </w:r>
      <w:r w:rsidR="00704C41" w:rsidRPr="004B4FE4">
        <w:rPr>
          <w:rFonts w:ascii="Arial" w:hAnsi="Arial" w:cs="Arial"/>
          <w:sz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</w:rPr>
        <w:t>в</w:t>
      </w:r>
      <w:r w:rsidR="00704C41" w:rsidRPr="004B4FE4">
        <w:rPr>
          <w:rFonts w:ascii="Arial" w:hAnsi="Arial" w:cs="Arial"/>
          <w:sz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</w:rPr>
        <w:t>таблице</w:t>
      </w:r>
      <w:r w:rsidR="00704C41" w:rsidRPr="004B4FE4">
        <w:rPr>
          <w:rFonts w:ascii="Arial" w:hAnsi="Arial" w:cs="Arial"/>
          <w:sz w:val="22"/>
        </w:rPr>
        <w:t xml:space="preserve"> </w:t>
      </w:r>
      <w:r w:rsidR="00704C41" w:rsidRPr="004B4FE4">
        <w:rPr>
          <w:rStyle w:val="ypks7kbdpwfgdykd3qb9"/>
          <w:rFonts w:ascii="Arial" w:hAnsi="Arial" w:cs="Arial"/>
          <w:sz w:val="22"/>
        </w:rPr>
        <w:t>1</w:t>
      </w:r>
    </w:p>
    <w:p w14:paraId="05A40204" w14:textId="40361B8D" w:rsidR="00704C41" w:rsidRPr="004B4FE4" w:rsidRDefault="00704C41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  <w:r w:rsidRPr="004B4FE4">
        <w:rPr>
          <w:rStyle w:val="ypks7kbdpwfgdykd3qb9"/>
          <w:rFonts w:ascii="Arial" w:hAnsi="Arial" w:cs="Arial"/>
          <w:i/>
          <w:sz w:val="22"/>
          <w:szCs w:val="22"/>
        </w:rPr>
        <w:t>Трахеальные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трубк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обычно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спользую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для</w:t>
      </w:r>
      <w:r w:rsidRPr="004B4FE4">
        <w:rPr>
          <w:rFonts w:ascii="Arial" w:hAnsi="Arial" w:cs="Arial"/>
          <w:sz w:val="22"/>
          <w:szCs w:val="22"/>
        </w:rPr>
        <w:t xml:space="preserve"> детей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новорожденных.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Трахеальные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трубки</w:t>
      </w:r>
      <w:r w:rsidRPr="004B4FE4">
        <w:rPr>
          <w:rFonts w:ascii="Arial" w:hAnsi="Arial" w:cs="Arial"/>
          <w:sz w:val="22"/>
          <w:szCs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  <w:szCs w:val="22"/>
        </w:rPr>
        <w:t>манжетам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спользую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еже.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азмеры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детей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новорожденных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ограничиваю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доступную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длину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трахеи,</w:t>
      </w:r>
      <w:r w:rsidRPr="004B4FE4">
        <w:rPr>
          <w:rFonts w:ascii="Arial" w:hAnsi="Arial" w:cs="Arial"/>
          <w:sz w:val="22"/>
          <w:szCs w:val="22"/>
        </w:rPr>
        <w:t xml:space="preserve"> что </w:t>
      </w:r>
      <w:r w:rsidRPr="004B4FE4">
        <w:rPr>
          <w:rStyle w:val="ypks7kbdpwfgdykd3qb9"/>
          <w:rFonts w:ascii="Arial" w:hAnsi="Arial" w:cs="Arial"/>
          <w:sz w:val="22"/>
          <w:szCs w:val="22"/>
        </w:rPr>
        <w:t>затрудняе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введени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наконечника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трахеальной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трубк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в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трахею.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Ограниченная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длина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трахе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определяе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конструктивны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ешения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по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углу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="0001232E" w:rsidRPr="004B4FE4">
        <w:rPr>
          <w:rStyle w:val="ypks7kbdpwfgdykd3qb9"/>
          <w:rFonts w:ascii="Arial" w:hAnsi="Arial" w:cs="Arial"/>
          <w:i/>
          <w:sz w:val="22"/>
          <w:szCs w:val="22"/>
        </w:rPr>
        <w:t>среза</w:t>
      </w:r>
      <w:r w:rsidRPr="004B4FE4">
        <w:rPr>
          <w:rStyle w:val="ypks7kbdpwfgdykd3qb9"/>
          <w:rFonts w:ascii="Arial" w:hAnsi="Arial" w:cs="Arial"/>
          <w:sz w:val="22"/>
          <w:szCs w:val="22"/>
        </w:rPr>
        <w:t>,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азмеру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="0001232E" w:rsidRPr="004B4FE4">
        <w:rPr>
          <w:rStyle w:val="ypks7kbdpwfgdykd3qb9"/>
          <w:rFonts w:ascii="Arial" w:hAnsi="Arial" w:cs="Arial"/>
          <w:i/>
          <w:sz w:val="22"/>
          <w:szCs w:val="22"/>
        </w:rPr>
        <w:t>глазка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Мерф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(пр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наличии),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длин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асположению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манжеты</w:t>
      </w:r>
      <w:r w:rsidR="0001232E" w:rsidRPr="004B4FE4">
        <w:rPr>
          <w:rStyle w:val="ypks7kbdpwfgdykd3qb9"/>
          <w:rFonts w:ascii="Arial" w:hAnsi="Arial" w:cs="Arial"/>
          <w:i/>
          <w:sz w:val="22"/>
          <w:szCs w:val="22"/>
        </w:rPr>
        <w:t>,</w:t>
      </w:r>
      <w:r w:rsidR="0001232E" w:rsidRPr="004B4FE4">
        <w:rPr>
          <w:rFonts w:ascii="Arial" w:hAnsi="Arial" w:cs="Arial"/>
          <w:sz w:val="22"/>
          <w:szCs w:val="22"/>
        </w:rPr>
        <w:t xml:space="preserve"> и положению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="0001232E" w:rsidRPr="004B4FE4">
        <w:rPr>
          <w:rFonts w:ascii="Arial" w:hAnsi="Arial" w:cs="Arial"/>
          <w:i/>
          <w:sz w:val="22"/>
        </w:rPr>
        <w:t>отметок глубины введения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="0001232E" w:rsidRPr="004B4FE4">
        <w:rPr>
          <w:rStyle w:val="ypks7kbdpwfgdykd3qb9"/>
          <w:rFonts w:ascii="Arial" w:hAnsi="Arial" w:cs="Arial"/>
          <w:sz w:val="22"/>
          <w:szCs w:val="22"/>
        </w:rPr>
        <w:t>критически важными</w:t>
      </w:r>
      <w:r w:rsidRPr="004B4FE4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76CBD632" w14:textId="2CF286ED" w:rsidR="00237BE5" w:rsidRPr="004B4FE4" w:rsidRDefault="00237BE5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0"/>
          <w:szCs w:val="22"/>
        </w:rPr>
      </w:pPr>
      <w:r w:rsidRPr="004B4FE4">
        <w:rPr>
          <w:rStyle w:val="ypks7kbdpwfgdykd3qb9"/>
          <w:rFonts w:ascii="Arial" w:hAnsi="Arial" w:cs="Arial"/>
          <w:sz w:val="22"/>
        </w:rPr>
        <w:lastRenderedPageBreak/>
        <w:t>Неправиль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конструированн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ве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итуации,</w:t>
      </w:r>
      <w:r w:rsidRPr="004B4FE4">
        <w:rPr>
          <w:rFonts w:ascii="Arial" w:hAnsi="Arial" w:cs="Arial"/>
          <w:sz w:val="22"/>
        </w:rPr>
        <w:t xml:space="preserve"> когда при </w:t>
      </w:r>
      <w:r w:rsidRPr="004B4FE4">
        <w:rPr>
          <w:rStyle w:val="ypks7kbdpwfgdykd3qb9"/>
          <w:rFonts w:ascii="Arial" w:hAnsi="Arial" w:cs="Arial"/>
          <w:sz w:val="22"/>
        </w:rPr>
        <w:t>помещ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иж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олосов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вязок</w:t>
      </w:r>
      <w:r w:rsidRPr="004B4FE4">
        <w:rPr>
          <w:rFonts w:ascii="Arial" w:hAnsi="Arial" w:cs="Arial"/>
          <w:sz w:val="22"/>
        </w:rPr>
        <w:t>, на</w:t>
      </w:r>
      <w:r w:rsidRPr="004B4FE4">
        <w:rPr>
          <w:rStyle w:val="ypks7kbdpwfgdykd3qb9"/>
          <w:rFonts w:ascii="Arial" w:hAnsi="Arial" w:cs="Arial"/>
          <w:sz w:val="22"/>
        </w:rPr>
        <w:t>конечни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каж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ронх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ишк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лизк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илю трахеи.</w:t>
      </w:r>
      <w:r w:rsidRPr="004B4FE4">
        <w:rPr>
          <w:rFonts w:ascii="Arial" w:hAnsi="Arial" w:cs="Arial"/>
          <w:sz w:val="22"/>
        </w:rPr>
        <w:t xml:space="preserve"> И </w:t>
      </w:r>
      <w:r w:rsidRPr="004B4FE4">
        <w:rPr>
          <w:rStyle w:val="ypks7kbdpwfgdykd3qb9"/>
          <w:rFonts w:ascii="Arial" w:hAnsi="Arial" w:cs="Arial"/>
          <w:sz w:val="22"/>
        </w:rPr>
        <w:t>наоборот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неправиль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конструированн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астност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неправиль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сположе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i/>
          <w:sz w:val="22"/>
        </w:rPr>
        <w:t>от</w:t>
      </w:r>
      <w:r w:rsidRPr="004B4FE4">
        <w:rPr>
          <w:rStyle w:val="ypks7kbdpwfgdykd3qb9"/>
          <w:rFonts w:ascii="Arial" w:hAnsi="Arial" w:cs="Arial"/>
          <w:i/>
          <w:sz w:val="22"/>
        </w:rPr>
        <w:t>метки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глубины</w:t>
      </w:r>
      <w:r w:rsidRPr="004B4FE4">
        <w:rPr>
          <w:rFonts w:ascii="Arial" w:hAnsi="Arial" w:cs="Arial"/>
          <w:i/>
          <w:sz w:val="22"/>
        </w:rPr>
        <w:t xml:space="preserve"> введ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гут</w:t>
      </w:r>
      <w:r w:rsidRPr="004B4FE4">
        <w:rPr>
          <w:rFonts w:ascii="Arial" w:hAnsi="Arial" w:cs="Arial"/>
          <w:sz w:val="22"/>
        </w:rPr>
        <w:t xml:space="preserve"> </w:t>
      </w:r>
      <w:r w:rsidR="00885754" w:rsidRPr="004B4FE4">
        <w:rPr>
          <w:rStyle w:val="ypks7kbdpwfgdykd3qb9"/>
          <w:rFonts w:ascii="Arial" w:hAnsi="Arial" w:cs="Arial"/>
          <w:sz w:val="22"/>
        </w:rPr>
        <w:t>стать причиной того</w:t>
      </w:r>
      <w:r w:rsidRPr="004B4FE4">
        <w:rPr>
          <w:rFonts w:ascii="Arial" w:hAnsi="Arial" w:cs="Arial"/>
          <w:sz w:val="22"/>
        </w:rPr>
        <w:t xml:space="preserve">, что </w:t>
      </w:r>
      <w:r w:rsidR="00885754" w:rsidRPr="004B4FE4">
        <w:rPr>
          <w:rStyle w:val="ypks7kbdpwfgdykd3qb9"/>
          <w:rFonts w:ascii="Arial" w:hAnsi="Arial" w:cs="Arial"/>
          <w:sz w:val="22"/>
        </w:rPr>
        <w:t>наконечни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уд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веде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езопасну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лубину,</w:t>
      </w:r>
      <w:r w:rsidRPr="004B4FE4">
        <w:rPr>
          <w:rFonts w:ascii="Arial" w:hAnsi="Arial" w:cs="Arial"/>
          <w:sz w:val="22"/>
        </w:rPr>
        <w:t xml:space="preserve"> что </w:t>
      </w:r>
      <w:r w:rsidRPr="004B4FE4">
        <w:rPr>
          <w:rStyle w:val="ypks7kbdpwfgdykd3qb9"/>
          <w:rFonts w:ascii="Arial" w:hAnsi="Arial" w:cs="Arial"/>
          <w:sz w:val="22"/>
        </w:rPr>
        <w:t>привед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учайной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экстубации</w:t>
      </w:r>
      <w:proofErr w:type="spellEnd"/>
      <w:r w:rsidRPr="004B4FE4">
        <w:rPr>
          <w:rStyle w:val="ypks7kbdpwfgdykd3qb9"/>
          <w:rFonts w:ascii="Arial" w:hAnsi="Arial" w:cs="Arial"/>
          <w:sz w:val="22"/>
        </w:rPr>
        <w:t>.</w:t>
      </w:r>
    </w:p>
    <w:p w14:paraId="58EFA617" w14:textId="6932390C" w:rsidR="00237BE5" w:rsidRPr="004B4FE4" w:rsidRDefault="00513E4B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моч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нят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структив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шен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носитель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а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уд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веде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ю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был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уче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формация</w:t>
      </w:r>
      <w:r w:rsidRPr="004B4FE4">
        <w:rPr>
          <w:rFonts w:ascii="Arial" w:hAnsi="Arial" w:cs="Arial"/>
          <w:sz w:val="22"/>
        </w:rPr>
        <w:t xml:space="preserve"> из </w:t>
      </w:r>
      <w:r w:rsidRPr="004B4FE4">
        <w:rPr>
          <w:rStyle w:val="ypks7kbdpwfgdykd3qb9"/>
          <w:rFonts w:ascii="Arial" w:hAnsi="Arial" w:cs="Arial"/>
          <w:sz w:val="22"/>
        </w:rPr>
        <w:t>опубликова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натомическ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следован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ижн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ыхательных</w:t>
      </w:r>
      <w:r w:rsidRPr="004B4FE4">
        <w:rPr>
          <w:rFonts w:ascii="Arial" w:hAnsi="Arial" w:cs="Arial"/>
          <w:sz w:val="22"/>
        </w:rPr>
        <w:t xml:space="preserve"> путей </w:t>
      </w:r>
      <w:r w:rsidRPr="004B4FE4">
        <w:rPr>
          <w:rStyle w:val="ypks7kbdpwfgdykd3qb9"/>
          <w:rFonts w:ascii="Arial" w:hAnsi="Arial" w:cs="Arial"/>
          <w:sz w:val="22"/>
        </w:rPr>
        <w:t>новорожде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етей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формац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веде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.1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каза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нач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«С»</w:t>
      </w:r>
      <w:r w:rsidRPr="004B4FE4">
        <w:rPr>
          <w:rFonts w:ascii="Arial" w:hAnsi="Arial" w:cs="Arial"/>
          <w:sz w:val="22"/>
        </w:rPr>
        <w:t xml:space="preserve"> для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назнач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 новорожденных и детей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нач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ссчитаны</w:t>
      </w:r>
      <w:r w:rsidRPr="004B4FE4">
        <w:rPr>
          <w:rFonts w:ascii="Arial" w:hAnsi="Arial" w:cs="Arial"/>
          <w:sz w:val="22"/>
        </w:rPr>
        <w:t xml:space="preserve"> на </w:t>
      </w:r>
      <w:r w:rsidRPr="004B4FE4">
        <w:rPr>
          <w:rStyle w:val="ypks7kbdpwfgdykd3qb9"/>
          <w:rFonts w:ascii="Arial" w:hAnsi="Arial" w:cs="Arial"/>
          <w:sz w:val="22"/>
        </w:rPr>
        <w:t>основ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убликован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и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олосов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вяз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VC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иля трахеи</w:t>
      </w:r>
      <w:r w:rsidRPr="004B4FE4">
        <w:rPr>
          <w:rFonts w:ascii="Arial" w:hAnsi="Arial" w:cs="Arial"/>
          <w:sz w:val="22"/>
        </w:rPr>
        <w:t xml:space="preserve"> за </w:t>
      </w:r>
      <w:r w:rsidRPr="004B4FE4">
        <w:rPr>
          <w:rStyle w:val="ypks7kbdpwfgdykd3qb9"/>
          <w:rFonts w:ascii="Arial" w:hAnsi="Arial" w:cs="Arial"/>
          <w:sz w:val="22"/>
        </w:rPr>
        <w:t>вычет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убликова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ине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Fonts w:ascii="Arial" w:hAnsi="Arial" w:cs="Arial"/>
          <w:sz w:val="22"/>
        </w:rPr>
        <w:t>подсвязочного</w:t>
      </w:r>
      <w:proofErr w:type="spellEnd"/>
      <w:r w:rsidRPr="004B4FE4">
        <w:rPr>
          <w:rFonts w:ascii="Arial" w:hAnsi="Arial" w:cs="Arial"/>
          <w:sz w:val="22"/>
        </w:rPr>
        <w:t xml:space="preserve"> пространства </w:t>
      </w:r>
      <w:r w:rsidRPr="004B4FE4">
        <w:rPr>
          <w:rStyle w:val="ypks7kbdpwfgdykd3qb9"/>
          <w:rFonts w:ascii="Arial" w:hAnsi="Arial" w:cs="Arial"/>
          <w:sz w:val="22"/>
        </w:rPr>
        <w:t>(</w:t>
      </w:r>
      <w:r w:rsidRPr="004B4FE4">
        <w:rPr>
          <w:rFonts w:ascii="Arial" w:hAnsi="Arial" w:cs="Arial"/>
          <w:sz w:val="22"/>
        </w:rPr>
        <w:t xml:space="preserve">от </w:t>
      </w:r>
      <w:r w:rsidRPr="004B4FE4">
        <w:rPr>
          <w:rStyle w:val="ypks7kbdpwfgdykd3qb9"/>
          <w:rFonts w:ascii="Arial" w:hAnsi="Arial" w:cs="Arial"/>
          <w:sz w:val="22"/>
        </w:rPr>
        <w:t>голосов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вяз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</w:t>
      </w:r>
      <w:r w:rsidRPr="004B4FE4">
        <w:rPr>
          <w:rFonts w:ascii="Arial" w:hAnsi="Arial" w:cs="Arial"/>
          <w:sz w:val="22"/>
        </w:rPr>
        <w:t xml:space="preserve"> </w:t>
      </w:r>
      <w:r w:rsidR="00AE0306" w:rsidRPr="004B4FE4">
        <w:rPr>
          <w:rFonts w:ascii="Arial" w:hAnsi="Arial" w:cs="Arial"/>
          <w:sz w:val="22"/>
        </w:rPr>
        <w:t>нижнего кр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стневид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хряща).</w:t>
      </w:r>
      <w:r w:rsidR="005C2ADA" w:rsidRPr="004B4FE4">
        <w:rPr>
          <w:rStyle w:val="ypks7kbdpwfgdykd3qb9"/>
          <w:rFonts w:ascii="Arial" w:hAnsi="Arial" w:cs="Arial"/>
          <w:sz w:val="22"/>
        </w:rPr>
        <w:t xml:space="preserve"> Это</w:t>
      </w:r>
      <w:r w:rsidR="005C2ADA" w:rsidRPr="004B4FE4">
        <w:rPr>
          <w:rFonts w:ascii="Arial" w:hAnsi="Arial" w:cs="Arial"/>
          <w:sz w:val="22"/>
        </w:rPr>
        <w:t xml:space="preserve"> позволило </w:t>
      </w:r>
      <w:r w:rsidR="005C2ADA" w:rsidRPr="004B4FE4">
        <w:rPr>
          <w:rStyle w:val="ypks7kbdpwfgdykd3qb9"/>
          <w:rFonts w:ascii="Arial" w:hAnsi="Arial" w:cs="Arial"/>
          <w:sz w:val="22"/>
        </w:rPr>
        <w:t>определить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длину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трахеи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для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целевой</w:t>
      </w:r>
      <w:r w:rsidR="005C2ADA" w:rsidRPr="004B4FE4">
        <w:rPr>
          <w:rFonts w:ascii="Arial" w:hAnsi="Arial" w:cs="Arial"/>
          <w:sz w:val="22"/>
        </w:rPr>
        <w:t xml:space="preserve"> </w:t>
      </w:r>
      <w:r w:rsidR="007F105E" w:rsidRPr="004B4FE4">
        <w:rPr>
          <w:rStyle w:val="ypks7kbdpwfgdykd3qb9"/>
          <w:rFonts w:ascii="Arial" w:hAnsi="Arial" w:cs="Arial"/>
          <w:sz w:val="22"/>
        </w:rPr>
        <w:t>группы</w:t>
      </w:r>
      <w:r w:rsidR="005C2ADA" w:rsidRPr="004B4FE4">
        <w:rPr>
          <w:rStyle w:val="ypks7kbdpwfgdykd3qb9"/>
          <w:rFonts w:ascii="Arial" w:hAnsi="Arial" w:cs="Arial"/>
          <w:sz w:val="22"/>
        </w:rPr>
        <w:t>.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Чтобы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рассчитать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размер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«С»</w:t>
      </w:r>
      <w:r w:rsidR="005C2ADA" w:rsidRPr="004B4FE4">
        <w:rPr>
          <w:rFonts w:ascii="Arial" w:hAnsi="Arial" w:cs="Arial"/>
          <w:sz w:val="22"/>
        </w:rPr>
        <w:t xml:space="preserve">, </w:t>
      </w:r>
      <w:r w:rsidR="005C2ADA" w:rsidRPr="004B4FE4">
        <w:rPr>
          <w:rStyle w:val="ypks7kbdpwfgdykd3qb9"/>
          <w:rFonts w:ascii="Arial" w:hAnsi="Arial" w:cs="Arial"/>
          <w:sz w:val="22"/>
        </w:rPr>
        <w:t>предполагается</w:t>
      </w:r>
      <w:r w:rsidR="005C2ADA" w:rsidRPr="004B4FE4">
        <w:rPr>
          <w:rFonts w:ascii="Arial" w:hAnsi="Arial" w:cs="Arial"/>
          <w:sz w:val="22"/>
        </w:rPr>
        <w:t xml:space="preserve">, </w:t>
      </w:r>
      <w:r w:rsidR="005C2ADA" w:rsidRPr="004B4FE4">
        <w:rPr>
          <w:rStyle w:val="ypks7kbdpwfgdykd3qb9"/>
          <w:rFonts w:ascii="Arial" w:hAnsi="Arial" w:cs="Arial"/>
          <w:sz w:val="22"/>
        </w:rPr>
        <w:t>что</w:t>
      </w:r>
      <w:r w:rsidR="005C2ADA" w:rsidRPr="004B4FE4">
        <w:rPr>
          <w:rFonts w:ascii="Arial" w:hAnsi="Arial" w:cs="Arial"/>
          <w:sz w:val="22"/>
        </w:rPr>
        <w:t xml:space="preserve"> на</w:t>
      </w:r>
      <w:r w:rsidR="005C2ADA" w:rsidRPr="004B4FE4">
        <w:rPr>
          <w:rStyle w:val="ypks7kbdpwfgdykd3qb9"/>
          <w:rFonts w:ascii="Arial" w:hAnsi="Arial" w:cs="Arial"/>
          <w:sz w:val="22"/>
        </w:rPr>
        <w:t>конечник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трубки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будет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помещен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на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глубину,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составляющую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66 %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длины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трахеи</w:t>
      </w:r>
      <w:r w:rsidR="005C2ADA" w:rsidRPr="004B4FE4">
        <w:rPr>
          <w:rFonts w:ascii="Arial" w:hAnsi="Arial" w:cs="Arial"/>
          <w:sz w:val="22"/>
        </w:rPr>
        <w:t xml:space="preserve">, </w:t>
      </w:r>
      <w:r w:rsidR="005C2ADA" w:rsidRPr="004B4FE4">
        <w:rPr>
          <w:rStyle w:val="ypks7kbdpwfgdykd3qb9"/>
          <w:rFonts w:ascii="Arial" w:hAnsi="Arial" w:cs="Arial"/>
          <w:sz w:val="22"/>
        </w:rPr>
        <w:t>как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показано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на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рисунке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В.1.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Чтобы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присвоить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размер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«С»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каждому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размеру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="005C2ADA" w:rsidRPr="004B4FE4">
        <w:rPr>
          <w:rFonts w:ascii="Arial" w:hAnsi="Arial" w:cs="Arial"/>
          <w:i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5C2ADA" w:rsidRPr="004B4FE4">
        <w:rPr>
          <w:rFonts w:ascii="Arial" w:hAnsi="Arial" w:cs="Arial"/>
          <w:sz w:val="22"/>
        </w:rPr>
        <w:t xml:space="preserve">, </w:t>
      </w:r>
      <w:r w:rsidR="005C2ADA" w:rsidRPr="004B4FE4">
        <w:rPr>
          <w:rStyle w:val="ypks7kbdpwfgdykd3qb9"/>
          <w:rFonts w:ascii="Arial" w:hAnsi="Arial" w:cs="Arial"/>
          <w:sz w:val="22"/>
        </w:rPr>
        <w:t>анатомические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данные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были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отнесены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к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размеру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="005C2ADA" w:rsidRPr="004B4FE4">
        <w:rPr>
          <w:rFonts w:ascii="Arial" w:hAnsi="Arial" w:cs="Arial"/>
          <w:i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5C2ADA" w:rsidRPr="004B4FE4">
        <w:rPr>
          <w:rFonts w:ascii="Arial" w:hAnsi="Arial" w:cs="Arial"/>
          <w:sz w:val="22"/>
        </w:rPr>
        <w:t xml:space="preserve"> на </w:t>
      </w:r>
      <w:r w:rsidR="005C2ADA" w:rsidRPr="004B4FE4">
        <w:rPr>
          <w:rStyle w:val="ypks7kbdpwfgdykd3qb9"/>
          <w:rFonts w:ascii="Arial" w:hAnsi="Arial" w:cs="Arial"/>
          <w:sz w:val="22"/>
        </w:rPr>
        <w:t>основе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опубликованных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рекомендаций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по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выбору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размера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="005C2ADA" w:rsidRPr="004B4FE4">
        <w:rPr>
          <w:rFonts w:ascii="Arial" w:hAnsi="Arial" w:cs="Arial"/>
          <w:i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для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конкретного</w:t>
      </w:r>
      <w:r w:rsidR="005C2ADA" w:rsidRPr="004B4FE4">
        <w:rPr>
          <w:rFonts w:ascii="Arial" w:hAnsi="Arial" w:cs="Arial"/>
          <w:sz w:val="22"/>
        </w:rPr>
        <w:t xml:space="preserve"> </w:t>
      </w:r>
      <w:r w:rsidR="005C2ADA" w:rsidRPr="004B4FE4">
        <w:rPr>
          <w:rStyle w:val="ypks7kbdpwfgdykd3qb9"/>
          <w:rFonts w:ascii="Arial" w:hAnsi="Arial" w:cs="Arial"/>
          <w:sz w:val="22"/>
        </w:rPr>
        <w:t>пациента.</w:t>
      </w:r>
    </w:p>
    <w:p w14:paraId="3F0ECA86" w14:textId="0B0B655D" w:rsidR="00513E4B" w:rsidRPr="004B4FE4" w:rsidRDefault="00513E4B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22B9EBBF" w14:textId="1B1FCCD3" w:rsidR="00A26CEF" w:rsidRPr="004B4FE4" w:rsidRDefault="00736B85" w:rsidP="00AF4190">
      <w:pPr>
        <w:pStyle w:val="formattext"/>
        <w:keepNext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pict w14:anchorId="4E94A908">
          <v:shape id="_x0000_i1034" type="#_x0000_t75" style="width:186pt;height:312.75pt">
            <v:imagedata r:id="rId29" o:title="В"/>
          </v:shape>
        </w:pict>
      </w:r>
    </w:p>
    <w:p w14:paraId="457AA6B5" w14:textId="011204E1" w:rsidR="00C14A0A" w:rsidRPr="004B4FE4" w:rsidRDefault="00C14A0A" w:rsidP="00AF4190">
      <w:pPr>
        <w:pStyle w:val="formattext"/>
        <w:keepNext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6A9D7C8C" w14:textId="216217FD" w:rsidR="00C14A0A" w:rsidRPr="004B4FE4" w:rsidRDefault="00C14A0A" w:rsidP="00C14A0A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2"/>
        </w:rPr>
      </w:pPr>
      <w:r w:rsidRPr="004B4FE4">
        <w:rPr>
          <w:rFonts w:ascii="Arial" w:hAnsi="Arial" w:cs="Arial"/>
          <w:i/>
          <w:sz w:val="22"/>
        </w:rPr>
        <w:t>1</w:t>
      </w:r>
      <w:r w:rsidRPr="004B4FE4">
        <w:rPr>
          <w:rFonts w:ascii="Arial" w:hAnsi="Arial" w:cs="Arial"/>
          <w:sz w:val="22"/>
        </w:rPr>
        <w:t xml:space="preserve"> – </w:t>
      </w:r>
      <w:r w:rsidR="002C7003" w:rsidRPr="004B4FE4">
        <w:rPr>
          <w:rStyle w:val="ypks7kbdpwfgdykd3qb9"/>
          <w:rFonts w:ascii="Arial" w:hAnsi="Arial" w:cs="Arial"/>
          <w:sz w:val="22"/>
        </w:rPr>
        <w:t>голосовые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связки</w:t>
      </w:r>
      <w:r w:rsidRPr="004B4FE4">
        <w:rPr>
          <w:rFonts w:ascii="Arial" w:hAnsi="Arial" w:cs="Arial"/>
          <w:sz w:val="22"/>
        </w:rPr>
        <w:t xml:space="preserve">; </w:t>
      </w:r>
      <w:r w:rsidRPr="004B4FE4">
        <w:rPr>
          <w:rFonts w:ascii="Arial" w:hAnsi="Arial" w:cs="Arial"/>
          <w:i/>
          <w:sz w:val="22"/>
        </w:rPr>
        <w:t>2</w:t>
      </w:r>
      <w:r w:rsidRPr="004B4FE4">
        <w:rPr>
          <w:rFonts w:ascii="Arial" w:hAnsi="Arial" w:cs="Arial"/>
          <w:sz w:val="22"/>
        </w:rPr>
        <w:t xml:space="preserve"> – </w:t>
      </w:r>
      <w:proofErr w:type="spellStart"/>
      <w:r w:rsidR="007072D4" w:rsidRPr="004B4FE4">
        <w:rPr>
          <w:rFonts w:ascii="Arial" w:hAnsi="Arial" w:cs="Arial"/>
          <w:sz w:val="22"/>
        </w:rPr>
        <w:t>подсвязочное</w:t>
      </w:r>
      <w:proofErr w:type="spellEnd"/>
      <w:r w:rsidR="007072D4" w:rsidRPr="004B4FE4">
        <w:rPr>
          <w:rFonts w:ascii="Arial" w:hAnsi="Arial" w:cs="Arial"/>
          <w:sz w:val="22"/>
        </w:rPr>
        <w:t xml:space="preserve"> пространство</w:t>
      </w:r>
      <w:r w:rsidRPr="004B4FE4">
        <w:rPr>
          <w:rFonts w:ascii="Arial" w:hAnsi="Arial" w:cs="Arial"/>
          <w:sz w:val="22"/>
        </w:rPr>
        <w:t xml:space="preserve">; </w:t>
      </w:r>
      <w:r w:rsidRPr="004B4FE4">
        <w:rPr>
          <w:rFonts w:ascii="Arial" w:hAnsi="Arial" w:cs="Arial"/>
          <w:i/>
          <w:sz w:val="22"/>
        </w:rPr>
        <w:t>3</w:t>
      </w:r>
      <w:r w:rsidRPr="004B4FE4">
        <w:rPr>
          <w:rFonts w:ascii="Arial" w:hAnsi="Arial" w:cs="Arial"/>
          <w:sz w:val="22"/>
        </w:rPr>
        <w:t xml:space="preserve"> – </w:t>
      </w:r>
      <w:r w:rsidR="007072D4" w:rsidRPr="004B4FE4">
        <w:rPr>
          <w:rFonts w:ascii="Arial" w:hAnsi="Arial" w:cs="Arial"/>
          <w:sz w:val="22"/>
        </w:rPr>
        <w:t>перстневидный хрящ</w:t>
      </w:r>
      <w:r w:rsidRPr="004B4FE4">
        <w:rPr>
          <w:rFonts w:ascii="Arial" w:hAnsi="Arial" w:cs="Arial"/>
          <w:sz w:val="22"/>
        </w:rPr>
        <w:t xml:space="preserve">; </w:t>
      </w:r>
      <w:r w:rsidR="005D406C" w:rsidRPr="004B4FE4">
        <w:rPr>
          <w:rFonts w:ascii="Arial" w:hAnsi="Arial" w:cs="Arial"/>
          <w:sz w:val="22"/>
        </w:rPr>
        <w:br/>
      </w:r>
      <w:r w:rsidRPr="004B4FE4">
        <w:rPr>
          <w:rFonts w:ascii="Arial" w:hAnsi="Arial" w:cs="Arial"/>
          <w:i/>
          <w:sz w:val="22"/>
        </w:rPr>
        <w:t>4</w:t>
      </w:r>
      <w:r w:rsidRPr="004B4FE4">
        <w:rPr>
          <w:rFonts w:ascii="Arial" w:hAnsi="Arial" w:cs="Arial"/>
          <w:sz w:val="22"/>
        </w:rPr>
        <w:t xml:space="preserve"> – </w:t>
      </w:r>
      <w:r w:rsidR="005D406C" w:rsidRPr="004B4FE4">
        <w:rPr>
          <w:rFonts w:ascii="Arial" w:hAnsi="Arial" w:cs="Arial"/>
          <w:sz w:val="22"/>
        </w:rPr>
        <w:t>трахея</w:t>
      </w:r>
      <w:r w:rsidRPr="004B4FE4">
        <w:rPr>
          <w:rFonts w:ascii="Arial" w:hAnsi="Arial" w:cs="Arial"/>
          <w:sz w:val="22"/>
        </w:rPr>
        <w:t xml:space="preserve">; </w:t>
      </w:r>
      <w:r w:rsidRPr="004B4FE4">
        <w:rPr>
          <w:rFonts w:ascii="Arial" w:hAnsi="Arial" w:cs="Arial"/>
          <w:i/>
          <w:sz w:val="22"/>
        </w:rPr>
        <w:t>5</w:t>
      </w:r>
      <w:r w:rsidRPr="004B4FE4">
        <w:rPr>
          <w:rFonts w:ascii="Arial" w:hAnsi="Arial" w:cs="Arial"/>
          <w:sz w:val="22"/>
        </w:rPr>
        <w:t xml:space="preserve"> – </w:t>
      </w:r>
      <w:r w:rsidR="00121EFD" w:rsidRPr="004B4FE4">
        <w:rPr>
          <w:rFonts w:ascii="Arial" w:hAnsi="Arial" w:cs="Arial"/>
          <w:sz w:val="22"/>
        </w:rPr>
        <w:t>киль трахеи</w:t>
      </w:r>
      <w:r w:rsidRPr="004B4FE4">
        <w:rPr>
          <w:rFonts w:ascii="Arial" w:hAnsi="Arial" w:cs="Arial"/>
          <w:sz w:val="22"/>
        </w:rPr>
        <w:t xml:space="preserve">; </w:t>
      </w:r>
      <w:r w:rsidRPr="004B4FE4">
        <w:rPr>
          <w:rFonts w:ascii="Arial" w:hAnsi="Arial" w:cs="Arial"/>
          <w:i/>
          <w:sz w:val="22"/>
        </w:rPr>
        <w:t xml:space="preserve">С </w:t>
      </w:r>
      <w:r w:rsidRPr="004B4FE4">
        <w:rPr>
          <w:rFonts w:ascii="Arial" w:hAnsi="Arial" w:cs="Arial"/>
          <w:sz w:val="22"/>
        </w:rPr>
        <w:t xml:space="preserve">– </w:t>
      </w:r>
      <w:r w:rsidR="002C7003" w:rsidRPr="004B4FE4">
        <w:rPr>
          <w:rStyle w:val="ypks7kbdpwfgdykd3qb9"/>
          <w:rFonts w:ascii="Arial" w:hAnsi="Arial" w:cs="Arial"/>
          <w:sz w:val="22"/>
        </w:rPr>
        <w:t>максимальное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расстояние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от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i/>
          <w:sz w:val="22"/>
        </w:rPr>
        <w:t>стороны</w:t>
      </w:r>
      <w:r w:rsidR="002C7003" w:rsidRPr="004B4FE4">
        <w:rPr>
          <w:rFonts w:ascii="Arial" w:hAnsi="Arial" w:cs="Arial"/>
          <w:i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i/>
          <w:sz w:val="22"/>
        </w:rPr>
        <w:t>пациента трахеальной</w:t>
      </w:r>
      <w:r w:rsidR="002C7003" w:rsidRPr="004B4FE4">
        <w:rPr>
          <w:rFonts w:ascii="Arial" w:hAnsi="Arial" w:cs="Arial"/>
          <w:i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sz w:val="22"/>
        </w:rPr>
        <w:t>до</w:t>
      </w:r>
      <w:r w:rsidR="002C7003" w:rsidRPr="004B4FE4">
        <w:rPr>
          <w:rFonts w:ascii="Arial" w:hAnsi="Arial" w:cs="Arial"/>
          <w:sz w:val="22"/>
        </w:rPr>
        <w:t xml:space="preserve"> </w:t>
      </w:r>
      <w:r w:rsidR="007072D4" w:rsidRPr="004B4FE4">
        <w:rPr>
          <w:rStyle w:val="ypks7kbdpwfgdykd3qb9"/>
          <w:rFonts w:ascii="Arial" w:hAnsi="Arial" w:cs="Arial"/>
          <w:i/>
          <w:sz w:val="22"/>
        </w:rPr>
        <w:t xml:space="preserve">стороны </w:t>
      </w:r>
      <w:r w:rsidR="002C7003" w:rsidRPr="004B4FE4">
        <w:rPr>
          <w:rStyle w:val="ypks7kbdpwfgdykd3qb9"/>
          <w:rFonts w:ascii="Arial" w:hAnsi="Arial" w:cs="Arial"/>
          <w:i/>
          <w:sz w:val="22"/>
        </w:rPr>
        <w:t>аппарата</w:t>
      </w:r>
      <w:r w:rsidR="002C7003" w:rsidRPr="004B4FE4">
        <w:rPr>
          <w:rFonts w:ascii="Arial" w:hAnsi="Arial" w:cs="Arial"/>
          <w:sz w:val="22"/>
        </w:rPr>
        <w:t xml:space="preserve"> </w:t>
      </w:r>
      <w:r w:rsidR="007072D4" w:rsidRPr="004B4FE4">
        <w:rPr>
          <w:rStyle w:val="ypks7kbdpwfgdykd3qb9"/>
          <w:rFonts w:ascii="Arial" w:hAnsi="Arial" w:cs="Arial"/>
          <w:sz w:val="22"/>
        </w:rPr>
        <w:t>раздуваемой длины</w:t>
      </w:r>
      <w:r w:rsidR="002C7003" w:rsidRPr="004B4FE4">
        <w:rPr>
          <w:rFonts w:ascii="Arial" w:hAnsi="Arial" w:cs="Arial"/>
          <w:sz w:val="22"/>
        </w:rPr>
        <w:t xml:space="preserve"> </w:t>
      </w:r>
      <w:r w:rsidR="002C7003" w:rsidRPr="004B4FE4">
        <w:rPr>
          <w:rStyle w:val="ypks7kbdpwfgdykd3qb9"/>
          <w:rFonts w:ascii="Arial" w:hAnsi="Arial" w:cs="Arial"/>
          <w:i/>
          <w:sz w:val="22"/>
        </w:rPr>
        <w:t>манжеты</w:t>
      </w:r>
    </w:p>
    <w:p w14:paraId="36C005A4" w14:textId="77777777" w:rsidR="00C14A0A" w:rsidRPr="004B4FE4" w:rsidRDefault="00C14A0A" w:rsidP="00C14A0A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2"/>
        </w:rPr>
      </w:pPr>
    </w:p>
    <w:p w14:paraId="40F7EB36" w14:textId="44ED4143" w:rsidR="00C14A0A" w:rsidRPr="004B4FE4" w:rsidRDefault="00C14A0A" w:rsidP="00C14A0A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2"/>
        </w:rPr>
      </w:pPr>
      <w:r w:rsidRPr="004B4FE4">
        <w:rPr>
          <w:rFonts w:ascii="Arial" w:hAnsi="Arial" w:cs="Arial"/>
          <w:sz w:val="22"/>
        </w:rPr>
        <w:t xml:space="preserve">Рисунок </w:t>
      </w:r>
      <w:r w:rsidRPr="004B4FE4">
        <w:rPr>
          <w:rFonts w:ascii="Arial" w:hAnsi="Arial" w:cs="Arial"/>
          <w:sz w:val="22"/>
          <w:lang w:val="en-US"/>
        </w:rPr>
        <w:t>B</w:t>
      </w:r>
      <w:r w:rsidRPr="004B4FE4">
        <w:rPr>
          <w:rFonts w:ascii="Arial" w:hAnsi="Arial" w:cs="Arial"/>
          <w:sz w:val="22"/>
        </w:rPr>
        <w:t xml:space="preserve">.1 – </w:t>
      </w:r>
      <w:r w:rsidRPr="004B4FE4">
        <w:rPr>
          <w:rStyle w:val="anegp0gi0b9av8jahpyh"/>
          <w:rFonts w:ascii="Arial" w:hAnsi="Arial" w:cs="Arial"/>
          <w:sz w:val="22"/>
        </w:rPr>
        <w:t>Представл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проанализирова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анатомическ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особенност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по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</w:rPr>
        <w:t>трубки</w:t>
      </w:r>
    </w:p>
    <w:p w14:paraId="2B51CAFC" w14:textId="77777777" w:rsidR="00C14A0A" w:rsidRPr="004B4FE4" w:rsidRDefault="00C14A0A" w:rsidP="00C14A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05FB7932" w14:textId="14EDD4CB" w:rsidR="00A26CEF" w:rsidRPr="004B4FE4" w:rsidRDefault="00A26CEF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03092480" w14:textId="5E40071E" w:rsidR="00E5042B" w:rsidRPr="004B4FE4" w:rsidRDefault="00AE1C5A" w:rsidP="00AE1C5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r w:rsidRPr="004B4FE4">
        <w:rPr>
          <w:rFonts w:ascii="Arial" w:hAnsi="Arial" w:cs="Arial"/>
          <w:noProof/>
          <w:sz w:val="22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E5A11" wp14:editId="3CB318B2">
                <wp:simplePos x="0" y="0"/>
                <wp:positionH relativeFrom="margin">
                  <wp:posOffset>-1753870</wp:posOffset>
                </wp:positionH>
                <wp:positionV relativeFrom="paragraph">
                  <wp:posOffset>1912620</wp:posOffset>
                </wp:positionV>
                <wp:extent cx="9906635" cy="6081395"/>
                <wp:effectExtent l="7620" t="0" r="6985" b="69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06635" cy="608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9"/>
                              <w:gridCol w:w="868"/>
                              <w:gridCol w:w="785"/>
                              <w:gridCol w:w="810"/>
                              <w:gridCol w:w="910"/>
                              <w:gridCol w:w="1172"/>
                              <w:gridCol w:w="1233"/>
                              <w:gridCol w:w="910"/>
                              <w:gridCol w:w="951"/>
                              <w:gridCol w:w="951"/>
                              <w:gridCol w:w="1143"/>
                              <w:gridCol w:w="750"/>
                              <w:gridCol w:w="1151"/>
                              <w:gridCol w:w="999"/>
                              <w:gridCol w:w="1116"/>
                              <w:gridCol w:w="689"/>
                            </w:tblGrid>
                            <w:tr w:rsidR="00656878" w:rsidRPr="00AE1C5A" w14:paraId="185991E8" w14:textId="77777777" w:rsidTr="00AE1C5A">
                              <w:tc>
                                <w:tcPr>
                                  <w:tcW w:w="14570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E74226E" w14:textId="77777777" w:rsidR="00656878" w:rsidRPr="00AE1C5A" w:rsidRDefault="00656878" w:rsidP="00AE1C5A">
                                  <w:pPr>
                                    <w:ind w:left="-113" w:right="-113" w:firstLine="0"/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pacing w:val="40"/>
                                      <w:sz w:val="20"/>
                                      <w:szCs w:val="20"/>
                                    </w:rPr>
                                    <w:t>Таблица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В.1 – 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Данные, используемые при расчете размера 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 xml:space="preserve">C 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для 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2"/>
                                    </w:rPr>
                                    <w:t>трахеальных трубок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, предназначенных для новорожденных и детей</w:t>
                                  </w:r>
                                </w:p>
                              </w:tc>
                            </w:tr>
                            <w:tr w:rsidR="00656878" w:rsidRPr="00AE1C5A" w14:paraId="1A1EA5DC" w14:textId="77777777" w:rsidTr="00AE1C5A"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3F3F30BF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Возрастной диапазон (в годах) для каждой категории для анализа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763DE374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Средний возраст для каждой категории в месяцах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3F4BD1B3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Средний возраст (в годах) [17]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5AB8A3E8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Возраст (месяцы) [17]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7874D9FD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Длина трахеи (от голосовых связок до киля трахеи) [17]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35DBAF87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Минимальная длина трахеи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47E9A82E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Максимальная длина трахеи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69E5DA41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Длина трахеи (от голосовых связок до киля трахеи) [18]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31F2DEE2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Длина подсвязоч-ного простран-ства</w:t>
                                  </w:r>
                                </w:p>
                                <w:p w14:paraId="4D5D53D3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[19]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1065A9AF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  <w:vertAlign w:val="superscript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Длина подсвязоч-ного простран-ства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  <w:vertAlign w:val="superscript"/>
                                      <w:lang w:val="en-US"/>
                                    </w:rPr>
                                    <w:t>c</w:t>
                                  </w:r>
                                </w:p>
                                <w:p w14:paraId="272B64DC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[20]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46C90DEF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Средняя длина подсвязоч-ного пространства</w:t>
                                  </w:r>
                                </w:p>
                                <w:p w14:paraId="2A2864A4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[19]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6AA9A0BF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2/3 от средней длины трахеи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0888AFEF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2/3 от минимальной длины трахеи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7ED2108E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2/3 от максималь-ной длины трахеи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5BD20248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Применимый размер трубки для каждой категории пациентов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22AE772C" w14:textId="77777777" w:rsidR="00656878" w:rsidRPr="00AE1C5A" w:rsidRDefault="00656878" w:rsidP="00AE1C5A">
                                  <w:pPr>
                                    <w:ind w:left="-85" w:right="-85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  <w:vertAlign w:val="superscript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</w:rPr>
                                    <w:t>Размер «С»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22"/>
                                      <w:vertAlign w:val="superscript"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56878" w:rsidRPr="00AE1C5A" w14:paraId="28739AD9" w14:textId="77777777" w:rsidTr="00AE1C5A">
                              <w:tc>
                                <w:tcPr>
                                  <w:tcW w:w="942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24CD985A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˃1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7E5A8DB5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72FB50DC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2E5A0EB8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4FF379FE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5,6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4A9BD43F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6,4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572A5FF5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2,2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Merge w:val="restart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0FB02980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7434D1C3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296023DF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8,0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684CE991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7,5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69A94B6C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25,2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1EBF4FB8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9,1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2C620562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29,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47755BA4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double" w:sz="4" w:space="0" w:color="000000"/>
                                  </w:tcBorders>
                                  <w:vAlign w:val="center"/>
                                </w:tcPr>
                                <w:p w14:paraId="7C4970A6" w14:textId="77777777" w:rsidR="00656878" w:rsidRPr="00AE1C5A" w:rsidRDefault="00656878" w:rsidP="00AE1C5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656878" w:rsidRPr="00AE1C5A" w14:paraId="13DA6CC3" w14:textId="77777777" w:rsidTr="00AE1C5A"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76084B20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–2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3736F1BA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51E44403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,4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3D11FFF5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,5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76951DD0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0,5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51A59D29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1,8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14:paraId="598B1D9D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0,5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  <w:vAlign w:val="center"/>
                                </w:tcPr>
                                <w:p w14:paraId="48FBE335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02483390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8,0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26EEBD7B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8,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2FE7EAEF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8,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6F2C95BC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27,9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14:paraId="1C792F02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22,2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700D0DCE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34,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14:paraId="3FD78CE0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4B443CB9" w14:textId="77777777" w:rsidR="00656878" w:rsidRPr="00AE1C5A" w:rsidRDefault="00656878" w:rsidP="00AE1C5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656878" w:rsidRPr="00AE1C5A" w14:paraId="1429BD82" w14:textId="77777777" w:rsidTr="00AE1C5A"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3D8B295D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–4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1EBEBB4A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1623CBF2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2,6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7653B005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2,5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039496FF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76716CC1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9,2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14:paraId="78662A30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3,9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  <w:vAlign w:val="center"/>
                                </w:tcPr>
                                <w:p w14:paraId="026D59DE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381D58D0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9,4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58E50220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8,8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648F58F1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9,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6A541527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32,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14:paraId="36BC5FD2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26,5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73B4CF48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2,8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14:paraId="7A80EEBF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3F53FD50" w14:textId="77777777" w:rsidR="00656878" w:rsidRPr="00AE1C5A" w:rsidRDefault="00656878" w:rsidP="00AE1C5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656878" w:rsidRPr="00AE1C5A" w14:paraId="04F5FE6A" w14:textId="77777777" w:rsidTr="00AE1C5A"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2057D6BB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–6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64D587BE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6EC56C9F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,9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26E4FF7B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1,25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3A29E4EE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5,2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744050BB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9,4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14:paraId="626600B4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7,6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  <w:vAlign w:val="center"/>
                                </w:tcPr>
                                <w:p w14:paraId="7E35F372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76C9587E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0,7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2554D22F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9,6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42102B04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0,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014F1F69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36,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14:paraId="5374A249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25,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3C82ABA1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51,1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14:paraId="7BFF0E03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02C970B8" w14:textId="77777777" w:rsidR="00656878" w:rsidRPr="00AE1C5A" w:rsidRDefault="00656878" w:rsidP="00AE1C5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656878" w:rsidRPr="00AE1C5A" w14:paraId="35590645" w14:textId="77777777" w:rsidTr="00AE1C5A"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6C2DEB7E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–8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38B04071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5CA50D89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6,7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43051C7B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3,75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3622811D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64BFF49F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2,3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14:paraId="331875B8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4,7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  <w:vAlign w:val="center"/>
                                </w:tcPr>
                                <w:p w14:paraId="4C68D448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6CA4B016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05042558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0,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0B19636F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0,3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68085138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3,4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14:paraId="2220BE84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27,7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5D399A61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55,7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14:paraId="05E45F92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5,0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25331FD5" w14:textId="77777777" w:rsidR="00656878" w:rsidRPr="00AE1C5A" w:rsidRDefault="00656878" w:rsidP="00AE1C5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656878" w:rsidRPr="00AE1C5A" w14:paraId="4B6E69D2" w14:textId="77777777" w:rsidTr="00AE1C5A"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33526161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–10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7A6E97AF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7FBDFF6B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9,1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36FCACF9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3,75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1684A51A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3,6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79BE8559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14:paraId="1D0E9C4C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8,1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  <w:vAlign w:val="center"/>
                                </w:tcPr>
                                <w:p w14:paraId="548ED7EA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06FE10B7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5BD3F4C0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1,2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6D615365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1,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49C94E3D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7,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14:paraId="4ACB6070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36,8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773F8033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57,3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14:paraId="5A262AB9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5,5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0541E157" w14:textId="77777777" w:rsidR="00656878" w:rsidRPr="00AE1C5A" w:rsidRDefault="00656878" w:rsidP="00AE1C5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656878" w:rsidRPr="00AE1C5A" w14:paraId="39137BFB" w14:textId="77777777" w:rsidTr="00AE1C5A"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65DE855D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–12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24AF2617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6E550A02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0,4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4F6DDDC5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44E1AFE6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3,4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2125E286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2,8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14:paraId="456FEB99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5,4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  <w:vAlign w:val="center"/>
                                </w:tcPr>
                                <w:p w14:paraId="71AE19E8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3F24C481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00936002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1,7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30D6E9B8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1,7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3FD10C24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7,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14:paraId="51CB8D51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0,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08F9427B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61,8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14:paraId="5D782B4B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6621C871" w14:textId="77777777" w:rsidR="00656878" w:rsidRPr="00AE1C5A" w:rsidRDefault="00656878" w:rsidP="00AE1C5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8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656878" w:rsidRPr="00AE1C5A" w14:paraId="3300F3D0" w14:textId="77777777" w:rsidTr="00AE1C5A"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3B88195C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–14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6F41BBB4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47CAEE10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4F1BB773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2,5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7559963C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0,8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08E56560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2,2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14:paraId="636EC4CD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6,4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  <w:vAlign w:val="center"/>
                                </w:tcPr>
                                <w:p w14:paraId="2B80DDC4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09C87442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6A20C976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2,7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06DDAAA2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2.7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00E7B883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51,6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14:paraId="549E1AC8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5,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50765667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68,5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14:paraId="66DD9A5D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6,5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5E77BFAB" w14:textId="77777777" w:rsidR="00656878" w:rsidRPr="00AE1C5A" w:rsidRDefault="00656878" w:rsidP="00AE1C5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656878" w:rsidRPr="00AE1C5A" w14:paraId="26E37EA8" w14:textId="77777777" w:rsidTr="00AE1C5A"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46965398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–16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1011D0AE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167F4A40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5,5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2C504514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3,75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1E76E337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3,4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51F76B61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2,9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14:paraId="1BDF3D22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6,6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  <w:vAlign w:val="center"/>
                                </w:tcPr>
                                <w:p w14:paraId="5E391379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4EACE5CB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59F8789B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3,6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2C37C6AC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3.6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72CD91B1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59,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14:paraId="535B3201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45,7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6C9A3032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68,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14:paraId="7237D437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Align w:val="center"/>
                                </w:tcPr>
                                <w:p w14:paraId="62D52B1A" w14:textId="77777777" w:rsidR="00656878" w:rsidRPr="00AE1C5A" w:rsidRDefault="00656878" w:rsidP="00AE1C5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656878" w:rsidRPr="00AE1C5A" w14:paraId="7A1FA817" w14:textId="77777777" w:rsidTr="00AE1C5A"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007EB054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–18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173F29F6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6D39729F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4FEF2234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23FFFE6F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2ED09E20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14:paraId="144EF523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341F0C71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262D24E4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/д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2CED1080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13,9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1D9ED7E4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71CD140D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72,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14:paraId="638728D6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53368C28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14:paraId="6EABC261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7,5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Merge w:val="restart"/>
                                  <w:vAlign w:val="center"/>
                                </w:tcPr>
                                <w:p w14:paraId="4E4CFA00" w14:textId="77777777" w:rsidR="00656878" w:rsidRPr="00AE1C5A" w:rsidRDefault="00656878" w:rsidP="00AE1C5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56878" w:rsidRPr="00AE1C5A" w14:paraId="742B409E" w14:textId="77777777" w:rsidTr="00AE1C5A"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2B806F3F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18–20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79388525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en-US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0858E4AA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554909ED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6E0E9D77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41BBCC4D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14:paraId="5C99795E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06D1EB5C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en-US"/>
                                    </w:rPr>
                                    <w:t>124,5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3E3EE497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н/д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0DD4493A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en-US"/>
                                    </w:rPr>
                                    <w:t>14,6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vAlign w:val="center"/>
                                </w:tcPr>
                                <w:p w14:paraId="2409FDC7" w14:textId="77777777" w:rsidR="00656878" w:rsidRPr="00AE1C5A" w:rsidRDefault="00656878" w:rsidP="00AE1C5A">
                                  <w:pPr>
                                    <w:ind w:left="-57" w:right="-57"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2E598E9D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en-US"/>
                                    </w:rPr>
                                    <w:t>72,5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Align w:val="center"/>
                                </w:tcPr>
                                <w:p w14:paraId="3CC0F646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51B4C215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</w:tcPr>
                                <w:p w14:paraId="1E8673A0" w14:textId="77777777" w:rsidR="00656878" w:rsidRPr="00AE1C5A" w:rsidRDefault="00656878" w:rsidP="00AE1C5A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en-US"/>
                                    </w:rPr>
                                    <w:t>8,0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vMerge/>
                                </w:tcPr>
                                <w:p w14:paraId="270E8C5B" w14:textId="77777777" w:rsidR="00656878" w:rsidRPr="00AE1C5A" w:rsidRDefault="00656878" w:rsidP="00AE1C5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6878" w:rsidRPr="00AE1C5A" w14:paraId="1BE3289E" w14:textId="77777777" w:rsidTr="00AE1C5A">
                              <w:tc>
                                <w:tcPr>
                                  <w:tcW w:w="14570" w:type="dxa"/>
                                  <w:gridSpan w:val="16"/>
                                </w:tcPr>
                                <w:p w14:paraId="3A5AEB21" w14:textId="77777777" w:rsidR="00656878" w:rsidRPr="00AE1C5A" w:rsidRDefault="00656878" w:rsidP="00AE1C5A">
                                  <w:pPr>
                                    <w:ind w:firstLine="51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a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  В исследовании Eckel и соавторов [19] были представлены результаты до 60 месяцев с шагом в 12 месяцев. Средняя длина, указанная в этом анализе для возрастной категории от 2 до 4 лет, является средней длиной для категорий 26-36 и 37-48 месяцев.</w:t>
                                  </w:r>
                                </w:p>
                                <w:p w14:paraId="4CFB2309" w14:textId="77777777" w:rsidR="00656878" w:rsidRPr="00AE1C5A" w:rsidRDefault="00656878" w:rsidP="00AE1C5A">
                                  <w:pPr>
                                    <w:ind w:firstLine="51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b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  В исследовании Eckel и соавторов [19] не сообщалось о значениях, превышающих 60 месяцев.</w:t>
                                  </w:r>
                                </w:p>
                                <w:p w14:paraId="597BE623" w14:textId="77777777" w:rsidR="00656878" w:rsidRPr="00AE1C5A" w:rsidRDefault="00656878" w:rsidP="00AE1C5A">
                                  <w:pPr>
                                    <w:ind w:firstLine="51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c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  В исследовании 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Sirisopana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и соавторов [20] сообщалось, что длина подсвязочного сегмента представлена уравнением средняя длина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SG)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мм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,8+0,03 × скорректированный возраст (в месяцах).</w:t>
                                  </w:r>
                                </w:p>
                                <w:p w14:paraId="0138ACB4" w14:textId="77777777" w:rsidR="00656878" w:rsidRPr="00AE1C5A" w:rsidRDefault="00656878" w:rsidP="00AE1C5A">
                                  <w:pPr>
                                    <w:ind w:firstLine="51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d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lang w:val="en-US"/>
                                    </w:rPr>
                                    <w:t>  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>В работе Weiss и соавторов [17] не рассматривалась возрастная категория от 16 до 20 лет. Исследование Griscom и Wohl [18] охватывало эту категорию, поэтому для этого возрастного диапазона использовались исключительно данные этого исследования.</w:t>
                                  </w:r>
                                </w:p>
                                <w:p w14:paraId="76461CA6" w14:textId="77777777" w:rsidR="00656878" w:rsidRPr="00AE1C5A" w:rsidRDefault="00656878" w:rsidP="00AE1C5A">
                                  <w:pPr>
                                    <w:ind w:firstLine="510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e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 xml:space="preserve">  Поскольку размер «С», рассчитанный с использованием данных приведенного выше анализа, был больше для 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8"/>
                                    </w:rPr>
                                    <w:t>трахеальных трубок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 xml:space="preserve"> 7,5 и 8,0 мм, было решено сохранить исходный размер «С» для этих размеров изделий в качестве более консервативного подхода.</w:t>
                                  </w:r>
                                </w:p>
                                <w:p w14:paraId="7AC61366" w14:textId="77777777" w:rsidR="00656878" w:rsidRPr="00AE1C5A" w:rsidRDefault="00656878" w:rsidP="00AE1C5A">
                                  <w:pPr>
                                    <w:ind w:firstLine="51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  <w:vertAlign w:val="superscript"/>
                                    </w:rPr>
                                    <w:t>f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 xml:space="preserve">  Средняя длина трахеи, указанная в статье Weiss и соавторов [17], незначительно снижается в возрастной категории от 10 до 12 лет, что означает уменьшение рекомендуемого размера «С» для 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8"/>
                                    </w:rPr>
                                    <w:t>трахеальной трубки</w:t>
                                  </w:r>
                                  <w:r w:rsidRPr="00AE1C5A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 xml:space="preserve"> 6,0 мм по сравнению с размером 5,5 мм. Поскольку в многочисленных исследованиях были получены убедительные доказательства положительной корреляции между возрастом и длиной трахеи, это снижение средней длины трахеи, вероятно, является статистической погрешностью, причиной которой является ограниченное количество образцов в исследовании. Поэтому рекомендуется, чтобы размер «C» для размеров 6,0 и 5,5 мм был одинаковым, а не чтобы размер для 6,0 мм был меньше, чем для 5,5 мм.</w:t>
                                  </w:r>
                                </w:p>
                              </w:tc>
                            </w:tr>
                          </w:tbl>
                          <w:p w14:paraId="640C766D" w14:textId="64D0874D" w:rsidR="00656878" w:rsidRDefault="00656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5A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8.1pt;margin-top:150.6pt;width:780.05pt;height:478.8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" stroked="f">
                <v:textbox>
                  <w:txbxContent>
                    <w:tbl>
                      <w:tblPr>
                        <w:tblStyle w:val="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9"/>
                        <w:gridCol w:w="868"/>
                        <w:gridCol w:w="785"/>
                        <w:gridCol w:w="810"/>
                        <w:gridCol w:w="910"/>
                        <w:gridCol w:w="1172"/>
                        <w:gridCol w:w="1233"/>
                        <w:gridCol w:w="910"/>
                        <w:gridCol w:w="951"/>
                        <w:gridCol w:w="951"/>
                        <w:gridCol w:w="1143"/>
                        <w:gridCol w:w="750"/>
                        <w:gridCol w:w="1151"/>
                        <w:gridCol w:w="999"/>
                        <w:gridCol w:w="1116"/>
                        <w:gridCol w:w="689"/>
                      </w:tblGrid>
                      <w:tr w:rsidR="00656878" w:rsidRPr="00AE1C5A" w14:paraId="185991E8" w14:textId="77777777" w:rsidTr="00AE1C5A">
                        <w:tc>
                          <w:tcPr>
                            <w:tcW w:w="14570" w:type="dxa"/>
                            <w:gridSpan w:val="16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E74226E" w14:textId="77777777" w:rsidR="00656878" w:rsidRPr="00AE1C5A" w:rsidRDefault="00656878" w:rsidP="00AE1C5A">
                            <w:pPr>
                              <w:ind w:left="-113" w:right="-113" w:firstLine="0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Таблица</w:t>
                            </w:r>
                            <w:r w:rsidRPr="00AE1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В.1 – </w:t>
                            </w:r>
                            <w:r w:rsidRPr="00AE1C5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Данные, используемые при расчете размера </w:t>
                            </w:r>
                            <w:r w:rsidRPr="00AE1C5A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 xml:space="preserve">C </w:t>
                            </w:r>
                            <w:r w:rsidRPr="00AE1C5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для </w:t>
                            </w:r>
                            <w:r w:rsidRPr="00AE1C5A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  <w:t>трахеальных трубок</w:t>
                            </w:r>
                            <w:r w:rsidRPr="00AE1C5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предназначенных для новорожденных и детей</w:t>
                            </w:r>
                          </w:p>
                        </w:tc>
                      </w:tr>
                      <w:tr w:rsidR="00656878" w:rsidRPr="00AE1C5A" w14:paraId="1A1EA5DC" w14:textId="77777777" w:rsidTr="00AE1C5A">
                        <w:tc>
                          <w:tcPr>
                            <w:tcW w:w="942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3F3F30BF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Возрастной диапазон (в годах) для каждой категории для анализа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763DE374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Средний возраст для каждой категории в месяцах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3F4BD1B3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Средний возраст (в годах) [17]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5AB8A3E8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Возраст (месяцы) [17]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7874D9FD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Длина трахеи (от голосовых связок до киля трахеи) [17]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35DBAF87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Минимальная длина трахеи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47E9A82E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Максимальная длина трахеи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69E5DA41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Длина трахеи (от голосовых связок до киля трахеи) [18]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31F2DEE2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Длина подсвязоч-ного простран-ства</w:t>
                            </w:r>
                          </w:p>
                          <w:p w14:paraId="4D5D53D3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[19]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1065A9AF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  <w:vertAlign w:val="superscript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Длина подсвязоч-ного простран-ства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  <w:vertAlign w:val="superscript"/>
                                <w:lang w:val="en-US"/>
                              </w:rPr>
                              <w:t>c</w:t>
                            </w:r>
                          </w:p>
                          <w:p w14:paraId="272B64DC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[20]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46C90DEF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Средняя длина подсвязоч-ного пространства</w:t>
                            </w:r>
                          </w:p>
                          <w:p w14:paraId="2A2864A4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[19]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6AA9A0BF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2/3 от средней длины трахеи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0888AFEF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2/3 от минимальной длины трахеи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7ED2108E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2/3 от максималь-ной длины трахеи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5BD20248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Применимый размер трубки для каждой категории пациентов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bottom w:val="double" w:sz="4" w:space="0" w:color="000000"/>
                            </w:tcBorders>
                          </w:tcPr>
                          <w:p w14:paraId="22AE772C" w14:textId="77777777" w:rsidR="00656878" w:rsidRPr="00AE1C5A" w:rsidRDefault="00656878" w:rsidP="00AE1C5A">
                            <w:pPr>
                              <w:ind w:left="-85" w:right="-85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  <w:vertAlign w:val="superscript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Размер «С»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22"/>
                                <w:vertAlign w:val="superscript"/>
                                <w:lang w:val="en-US"/>
                              </w:rPr>
                              <w:t>e</w:t>
                            </w:r>
                          </w:p>
                        </w:tc>
                      </w:tr>
                      <w:tr w:rsidR="00656878" w:rsidRPr="00AE1C5A" w14:paraId="28739AD9" w14:textId="77777777" w:rsidTr="00AE1C5A">
                        <w:tc>
                          <w:tcPr>
                            <w:tcW w:w="942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24CD985A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˃1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7E5A8DB5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72FB50DC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2E5A0EB8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4FF379FE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5,6</w:t>
                            </w:r>
                          </w:p>
                        </w:tc>
                        <w:tc>
                          <w:tcPr>
                            <w:tcW w:w="1103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4A9BD43F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6,4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572A5FF5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2,2</w:t>
                            </w:r>
                          </w:p>
                        </w:tc>
                        <w:tc>
                          <w:tcPr>
                            <w:tcW w:w="860" w:type="dxa"/>
                            <w:vMerge w:val="restart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0FB02980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7434D1C3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7,0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296023DF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,0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684CE991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7,5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69A94B6C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5,2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1EBF4FB8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9,1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2C620562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9,5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47755BA4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double" w:sz="4" w:space="0" w:color="000000"/>
                            </w:tcBorders>
                            <w:vAlign w:val="center"/>
                          </w:tcPr>
                          <w:p w14:paraId="7C4970A6" w14:textId="77777777" w:rsidR="00656878" w:rsidRPr="00AE1C5A" w:rsidRDefault="00656878" w:rsidP="00AE1C5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5</w:t>
                            </w:r>
                          </w:p>
                        </w:tc>
                      </w:tr>
                      <w:tr w:rsidR="00656878" w:rsidRPr="00AE1C5A" w14:paraId="13DA6CC3" w14:textId="77777777" w:rsidTr="00AE1C5A">
                        <w:tc>
                          <w:tcPr>
                            <w:tcW w:w="942" w:type="dxa"/>
                            <w:vAlign w:val="center"/>
                          </w:tcPr>
                          <w:p w14:paraId="76084B20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–2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3736F1BA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51E44403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,4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3D11FFF5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,5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76951DD0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,5</w:t>
                            </w:r>
                          </w:p>
                        </w:tc>
                        <w:tc>
                          <w:tcPr>
                            <w:tcW w:w="1103" w:type="dxa"/>
                            <w:vAlign w:val="center"/>
                          </w:tcPr>
                          <w:p w14:paraId="51A59D29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,8</w:t>
                            </w: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14:paraId="598B1D9D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,5</w:t>
                            </w:r>
                          </w:p>
                        </w:tc>
                        <w:tc>
                          <w:tcPr>
                            <w:tcW w:w="860" w:type="dxa"/>
                            <w:vMerge/>
                            <w:vAlign w:val="center"/>
                          </w:tcPr>
                          <w:p w14:paraId="48FBE335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02483390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,0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26EEBD7B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,3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2FE7EAEF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,2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6F2C95BC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7,9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14:paraId="1C792F02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,2</w:t>
                            </w:r>
                          </w:p>
                        </w:tc>
                        <w:tc>
                          <w:tcPr>
                            <w:tcW w:w="942" w:type="dxa"/>
                            <w:vAlign w:val="center"/>
                          </w:tcPr>
                          <w:p w14:paraId="700D0DCE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4,5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14:paraId="3FD78CE0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4B443CB9" w14:textId="77777777" w:rsidR="00656878" w:rsidRPr="00AE1C5A" w:rsidRDefault="00656878" w:rsidP="00AE1C5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8</w:t>
                            </w:r>
                          </w:p>
                        </w:tc>
                      </w:tr>
                      <w:tr w:rsidR="00656878" w:rsidRPr="00AE1C5A" w14:paraId="1429BD82" w14:textId="77777777" w:rsidTr="00AE1C5A">
                        <w:tc>
                          <w:tcPr>
                            <w:tcW w:w="942" w:type="dxa"/>
                            <w:vAlign w:val="center"/>
                          </w:tcPr>
                          <w:p w14:paraId="3D8B295D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–4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1EBEBB4A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1623CBF2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,6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7653B005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2,5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039496FF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103" w:type="dxa"/>
                            <w:vAlign w:val="center"/>
                          </w:tcPr>
                          <w:p w14:paraId="76716CC1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,2</w:t>
                            </w: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14:paraId="78662A30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,9</w:t>
                            </w:r>
                          </w:p>
                        </w:tc>
                        <w:tc>
                          <w:tcPr>
                            <w:tcW w:w="860" w:type="dxa"/>
                            <w:vMerge/>
                            <w:vAlign w:val="center"/>
                          </w:tcPr>
                          <w:p w14:paraId="026D59DE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381D58D0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9,4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58E50220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,8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648F58F1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9,1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6A541527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2,3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14:paraId="36BC5FD2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6,5</w:t>
                            </w:r>
                          </w:p>
                        </w:tc>
                        <w:tc>
                          <w:tcPr>
                            <w:tcW w:w="942" w:type="dxa"/>
                            <w:vAlign w:val="center"/>
                          </w:tcPr>
                          <w:p w14:paraId="73B4CF48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2,8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14:paraId="7A80EEBF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3F53FD50" w14:textId="77777777" w:rsidR="00656878" w:rsidRPr="00AE1C5A" w:rsidRDefault="00656878" w:rsidP="00AE1C5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2</w:t>
                            </w:r>
                          </w:p>
                        </w:tc>
                      </w:tr>
                      <w:tr w:rsidR="00656878" w:rsidRPr="00AE1C5A" w14:paraId="04F5FE6A" w14:textId="77777777" w:rsidTr="00AE1C5A">
                        <w:tc>
                          <w:tcPr>
                            <w:tcW w:w="942" w:type="dxa"/>
                            <w:vAlign w:val="center"/>
                          </w:tcPr>
                          <w:p w14:paraId="2057D6BB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–6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64D587BE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6EC56C9F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,9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26E4FF7B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1,25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3A29E4EE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5,2</w:t>
                            </w:r>
                          </w:p>
                        </w:tc>
                        <w:tc>
                          <w:tcPr>
                            <w:tcW w:w="1103" w:type="dxa"/>
                            <w:vAlign w:val="center"/>
                          </w:tcPr>
                          <w:p w14:paraId="744050BB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,4</w:t>
                            </w: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14:paraId="626600B4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7,6</w:t>
                            </w:r>
                          </w:p>
                        </w:tc>
                        <w:tc>
                          <w:tcPr>
                            <w:tcW w:w="860" w:type="dxa"/>
                            <w:vMerge/>
                            <w:vAlign w:val="center"/>
                          </w:tcPr>
                          <w:p w14:paraId="7E35F372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76C9587E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,7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2554D22F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9,6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42102B04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,2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014F1F69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6,3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14:paraId="5374A249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5,9</w:t>
                            </w:r>
                          </w:p>
                        </w:tc>
                        <w:tc>
                          <w:tcPr>
                            <w:tcW w:w="942" w:type="dxa"/>
                            <w:vAlign w:val="center"/>
                          </w:tcPr>
                          <w:p w14:paraId="3C82ABA1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1,1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14:paraId="7BFF0E03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02C970B8" w14:textId="77777777" w:rsidR="00656878" w:rsidRPr="00AE1C5A" w:rsidRDefault="00656878" w:rsidP="00AE1C5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6</w:t>
                            </w:r>
                          </w:p>
                        </w:tc>
                      </w:tr>
                      <w:tr w:rsidR="00656878" w:rsidRPr="00AE1C5A" w14:paraId="35590645" w14:textId="77777777" w:rsidTr="00AE1C5A">
                        <w:tc>
                          <w:tcPr>
                            <w:tcW w:w="942" w:type="dxa"/>
                            <w:vAlign w:val="center"/>
                          </w:tcPr>
                          <w:p w14:paraId="6C2DEB7E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–8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38B04071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5CA50D89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,7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43051C7B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3,75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3622811D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103" w:type="dxa"/>
                            <w:vAlign w:val="center"/>
                          </w:tcPr>
                          <w:p w14:paraId="64BFF49F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2,3</w:t>
                            </w: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14:paraId="331875B8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4,7</w:t>
                            </w:r>
                          </w:p>
                        </w:tc>
                        <w:tc>
                          <w:tcPr>
                            <w:tcW w:w="860" w:type="dxa"/>
                            <w:vMerge/>
                            <w:vAlign w:val="center"/>
                          </w:tcPr>
                          <w:p w14:paraId="4C68D448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6CA4B016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05042558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,3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0B19636F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,3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68085138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3,4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14:paraId="2220BE84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7,7</w:t>
                            </w:r>
                          </w:p>
                        </w:tc>
                        <w:tc>
                          <w:tcPr>
                            <w:tcW w:w="942" w:type="dxa"/>
                            <w:vAlign w:val="center"/>
                          </w:tcPr>
                          <w:p w14:paraId="5D399A61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5,7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14:paraId="05E45F92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,0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25331FD5" w14:textId="77777777" w:rsidR="00656878" w:rsidRPr="00AE1C5A" w:rsidRDefault="00656878" w:rsidP="00AE1C5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3</w:t>
                            </w:r>
                          </w:p>
                        </w:tc>
                      </w:tr>
                      <w:tr w:rsidR="00656878" w:rsidRPr="00AE1C5A" w14:paraId="4B6E69D2" w14:textId="77777777" w:rsidTr="00AE1C5A">
                        <w:tc>
                          <w:tcPr>
                            <w:tcW w:w="942" w:type="dxa"/>
                            <w:vAlign w:val="center"/>
                          </w:tcPr>
                          <w:p w14:paraId="33526161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–10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7A6E97AF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7FBDFF6B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9,1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36FCACF9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3,75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1684A51A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3,6</w:t>
                            </w:r>
                          </w:p>
                        </w:tc>
                        <w:tc>
                          <w:tcPr>
                            <w:tcW w:w="1103" w:type="dxa"/>
                            <w:vAlign w:val="center"/>
                          </w:tcPr>
                          <w:p w14:paraId="79BE8559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14:paraId="1D0E9C4C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8,1</w:t>
                            </w:r>
                          </w:p>
                        </w:tc>
                        <w:tc>
                          <w:tcPr>
                            <w:tcW w:w="860" w:type="dxa"/>
                            <w:vMerge/>
                            <w:vAlign w:val="center"/>
                          </w:tcPr>
                          <w:p w14:paraId="548ED7EA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06FE10B7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5BD3F4C0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1,2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6D615365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1,2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49C94E3D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7,8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14:paraId="4ACB6070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6,8</w:t>
                            </w:r>
                          </w:p>
                        </w:tc>
                        <w:tc>
                          <w:tcPr>
                            <w:tcW w:w="942" w:type="dxa"/>
                            <w:vAlign w:val="center"/>
                          </w:tcPr>
                          <w:p w14:paraId="773F8033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7,3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14:paraId="5A262AB9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,5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0541E157" w14:textId="77777777" w:rsidR="00656878" w:rsidRPr="00AE1C5A" w:rsidRDefault="00656878" w:rsidP="00AE1C5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8</w:t>
                            </w:r>
                          </w:p>
                        </w:tc>
                      </w:tr>
                      <w:tr w:rsidR="00656878" w:rsidRPr="00AE1C5A" w14:paraId="39137BFB" w14:textId="77777777" w:rsidTr="00AE1C5A">
                        <w:tc>
                          <w:tcPr>
                            <w:tcW w:w="942" w:type="dxa"/>
                            <w:vAlign w:val="center"/>
                          </w:tcPr>
                          <w:p w14:paraId="65DE855D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–12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24AF2617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6E550A02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,4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4F6DDDC5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44E1AFE6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3,4</w:t>
                            </w:r>
                          </w:p>
                        </w:tc>
                        <w:tc>
                          <w:tcPr>
                            <w:tcW w:w="1103" w:type="dxa"/>
                            <w:vAlign w:val="center"/>
                          </w:tcPr>
                          <w:p w14:paraId="2125E286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,8</w:t>
                            </w: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14:paraId="456FEB99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5,4</w:t>
                            </w:r>
                          </w:p>
                        </w:tc>
                        <w:tc>
                          <w:tcPr>
                            <w:tcW w:w="860" w:type="dxa"/>
                            <w:vMerge/>
                            <w:vAlign w:val="center"/>
                          </w:tcPr>
                          <w:p w14:paraId="71AE19E8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3F24C481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00936002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1,7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30D6E9B8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1,7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3FD10C24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7,3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14:paraId="51CB8D51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0,3</w:t>
                            </w:r>
                          </w:p>
                        </w:tc>
                        <w:tc>
                          <w:tcPr>
                            <w:tcW w:w="942" w:type="dxa"/>
                            <w:vAlign w:val="center"/>
                          </w:tcPr>
                          <w:p w14:paraId="08F9427B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1,8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14:paraId="5D782B4B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6621C871" w14:textId="77777777" w:rsidR="00656878" w:rsidRPr="00AE1C5A" w:rsidRDefault="00656878" w:rsidP="00AE1C5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8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f</w:t>
                            </w:r>
                          </w:p>
                        </w:tc>
                      </w:tr>
                      <w:tr w:rsidR="00656878" w:rsidRPr="00AE1C5A" w14:paraId="3300F3D0" w14:textId="77777777" w:rsidTr="00AE1C5A">
                        <w:tc>
                          <w:tcPr>
                            <w:tcW w:w="942" w:type="dxa"/>
                            <w:vAlign w:val="center"/>
                          </w:tcPr>
                          <w:p w14:paraId="3B88195C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–14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6F41BBB4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47CAEE10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4F1BB773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2,5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7559963C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,8</w:t>
                            </w:r>
                          </w:p>
                        </w:tc>
                        <w:tc>
                          <w:tcPr>
                            <w:tcW w:w="1103" w:type="dxa"/>
                            <w:vAlign w:val="center"/>
                          </w:tcPr>
                          <w:p w14:paraId="08E56560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2,2</w:t>
                            </w: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14:paraId="636EC4CD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6,4</w:t>
                            </w:r>
                          </w:p>
                        </w:tc>
                        <w:tc>
                          <w:tcPr>
                            <w:tcW w:w="860" w:type="dxa"/>
                            <w:vMerge/>
                            <w:vAlign w:val="center"/>
                          </w:tcPr>
                          <w:p w14:paraId="2B80DDC4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09C87442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6A20C976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2,7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06DDAAA2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2.7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00E7B883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1,6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14:paraId="549E1AC8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5,9</w:t>
                            </w:r>
                          </w:p>
                        </w:tc>
                        <w:tc>
                          <w:tcPr>
                            <w:tcW w:w="942" w:type="dxa"/>
                            <w:vAlign w:val="center"/>
                          </w:tcPr>
                          <w:p w14:paraId="50765667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8,5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14:paraId="66DD9A5D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,5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5E77BFAB" w14:textId="77777777" w:rsidR="00656878" w:rsidRPr="00AE1C5A" w:rsidRDefault="00656878" w:rsidP="00AE1C5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2</w:t>
                            </w:r>
                          </w:p>
                        </w:tc>
                      </w:tr>
                      <w:tr w:rsidR="00656878" w:rsidRPr="00AE1C5A" w14:paraId="26E37EA8" w14:textId="77777777" w:rsidTr="00AE1C5A">
                        <w:tc>
                          <w:tcPr>
                            <w:tcW w:w="942" w:type="dxa"/>
                            <w:vAlign w:val="center"/>
                          </w:tcPr>
                          <w:p w14:paraId="46965398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–16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1011D0AE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167F4A40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5,5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2C504514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3,75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1E76E337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3,4</w:t>
                            </w:r>
                          </w:p>
                        </w:tc>
                        <w:tc>
                          <w:tcPr>
                            <w:tcW w:w="1103" w:type="dxa"/>
                            <w:vAlign w:val="center"/>
                          </w:tcPr>
                          <w:p w14:paraId="51F76B61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2,9</w:t>
                            </w: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14:paraId="1BDF3D22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6,6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60" w:type="dxa"/>
                            <w:vMerge/>
                            <w:vAlign w:val="center"/>
                          </w:tcPr>
                          <w:p w14:paraId="5E391379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4EACE5CB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59F8789B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3,6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2C37C6AC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3.6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72CD91B1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9,3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14:paraId="535B3201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5,7</w:t>
                            </w:r>
                          </w:p>
                        </w:tc>
                        <w:tc>
                          <w:tcPr>
                            <w:tcW w:w="942" w:type="dxa"/>
                            <w:vAlign w:val="center"/>
                          </w:tcPr>
                          <w:p w14:paraId="6C9A3032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8,0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14:paraId="7237D437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7,0</w:t>
                            </w:r>
                          </w:p>
                        </w:tc>
                        <w:tc>
                          <w:tcPr>
                            <w:tcW w:w="655" w:type="dxa"/>
                            <w:vAlign w:val="center"/>
                          </w:tcPr>
                          <w:p w14:paraId="62D52B1A" w14:textId="77777777" w:rsidR="00656878" w:rsidRPr="00AE1C5A" w:rsidRDefault="00656878" w:rsidP="00AE1C5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59</w:t>
                            </w:r>
                          </w:p>
                        </w:tc>
                      </w:tr>
                      <w:tr w:rsidR="00656878" w:rsidRPr="00AE1C5A" w14:paraId="7A1FA817" w14:textId="77777777" w:rsidTr="00AE1C5A">
                        <w:tc>
                          <w:tcPr>
                            <w:tcW w:w="942" w:type="dxa"/>
                            <w:vAlign w:val="center"/>
                          </w:tcPr>
                          <w:p w14:paraId="007EB054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–18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173F29F6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6D39729F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4FEF2234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23FFFE6F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1103" w:type="dxa"/>
                            <w:vAlign w:val="center"/>
                          </w:tcPr>
                          <w:p w14:paraId="2ED09E20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14:paraId="144EF523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341F0C71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262D24E4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/д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2CED1080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3,9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1D9ED7E4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71CD140D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72,0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14:paraId="638728D6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942" w:type="dxa"/>
                            <w:vAlign w:val="center"/>
                          </w:tcPr>
                          <w:p w14:paraId="53368C28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14:paraId="6EABC261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7,5</w:t>
                            </w:r>
                          </w:p>
                        </w:tc>
                        <w:tc>
                          <w:tcPr>
                            <w:tcW w:w="655" w:type="dxa"/>
                            <w:vMerge w:val="restart"/>
                            <w:vAlign w:val="center"/>
                          </w:tcPr>
                          <w:p w14:paraId="4E4CFA00" w14:textId="77777777" w:rsidR="00656878" w:rsidRPr="00AE1C5A" w:rsidRDefault="00656878" w:rsidP="00AE1C5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56878" w:rsidRPr="00AE1C5A" w14:paraId="742B409E" w14:textId="77777777" w:rsidTr="00AE1C5A">
                        <w:tc>
                          <w:tcPr>
                            <w:tcW w:w="942" w:type="dxa"/>
                            <w:vAlign w:val="center"/>
                          </w:tcPr>
                          <w:p w14:paraId="2B806F3F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18–20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79388525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0858E4AA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554909ED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6E0E9D77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1103" w:type="dxa"/>
                            <w:vAlign w:val="center"/>
                          </w:tcPr>
                          <w:p w14:paraId="41BBCC4D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14:paraId="5C99795E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06D1EB5C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124,5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3E3EE497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н/д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vertAlign w:val="superscript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0DD4493A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14,6</w:t>
                            </w:r>
                          </w:p>
                        </w:tc>
                        <w:tc>
                          <w:tcPr>
                            <w:tcW w:w="1076" w:type="dxa"/>
                            <w:vAlign w:val="center"/>
                          </w:tcPr>
                          <w:p w14:paraId="2409FDC7" w14:textId="77777777" w:rsidR="00656878" w:rsidRPr="00AE1C5A" w:rsidRDefault="00656878" w:rsidP="00AE1C5A">
                            <w:pPr>
                              <w:ind w:left="-57" w:right="-57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2E598E9D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72,5</w:t>
                            </w:r>
                          </w:p>
                        </w:tc>
                        <w:tc>
                          <w:tcPr>
                            <w:tcW w:w="1083" w:type="dxa"/>
                            <w:vAlign w:val="center"/>
                          </w:tcPr>
                          <w:p w14:paraId="3CC0F646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942" w:type="dxa"/>
                            <w:vAlign w:val="center"/>
                          </w:tcPr>
                          <w:p w14:paraId="51B4C215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</w:tcPr>
                          <w:p w14:paraId="1E8673A0" w14:textId="77777777" w:rsidR="00656878" w:rsidRPr="00AE1C5A" w:rsidRDefault="00656878" w:rsidP="00AE1C5A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8,0</w:t>
                            </w:r>
                          </w:p>
                        </w:tc>
                        <w:tc>
                          <w:tcPr>
                            <w:tcW w:w="655" w:type="dxa"/>
                            <w:vMerge/>
                          </w:tcPr>
                          <w:p w14:paraId="270E8C5B" w14:textId="77777777" w:rsidR="00656878" w:rsidRPr="00AE1C5A" w:rsidRDefault="00656878" w:rsidP="00AE1C5A">
                            <w:pPr>
                              <w:spacing w:line="240" w:lineRule="auto"/>
                              <w:ind w:firstLine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6878" w:rsidRPr="00AE1C5A" w14:paraId="1BE3289E" w14:textId="77777777" w:rsidTr="00AE1C5A">
                        <w:tc>
                          <w:tcPr>
                            <w:tcW w:w="14570" w:type="dxa"/>
                            <w:gridSpan w:val="16"/>
                          </w:tcPr>
                          <w:p w14:paraId="3A5AEB21" w14:textId="77777777" w:rsidR="00656878" w:rsidRPr="00AE1C5A" w:rsidRDefault="00656878" w:rsidP="00AE1C5A">
                            <w:pPr>
                              <w:ind w:firstLine="51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vertAlign w:val="superscript"/>
                                <w:lang w:val="en-US"/>
                              </w:rPr>
                              <w:t>a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  В исследовании Eckel и соавторов [19] были представлены результаты до 60 месяцев с шагом в 12 месяцев. Средняя длина, указанная в этом анализе для возрастной категории от 2 до 4 лет, является средней длиной для категорий 26-36 и 37-48 месяцев.</w:t>
                            </w:r>
                          </w:p>
                          <w:p w14:paraId="4CFB2309" w14:textId="77777777" w:rsidR="00656878" w:rsidRPr="00AE1C5A" w:rsidRDefault="00656878" w:rsidP="00AE1C5A">
                            <w:pPr>
                              <w:ind w:firstLine="51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vertAlign w:val="superscript"/>
                                <w:lang w:val="en-US"/>
                              </w:rPr>
                              <w:t>b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  В исследовании Eckel и соавторов [19] не сообщалось о значениях, превышающих 60 месяцев.</w:t>
                            </w:r>
                          </w:p>
                          <w:p w14:paraId="597BE623" w14:textId="77777777" w:rsidR="00656878" w:rsidRPr="00AE1C5A" w:rsidRDefault="00656878" w:rsidP="00AE1C5A">
                            <w:pPr>
                              <w:ind w:firstLine="5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c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 В исследовании 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irisopana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и соавторов [20] сообщалось, что длина подсвязочного сегмента представлена уравнением средняя длина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SG)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м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,8+0,03 × скорректированный возраст (в месяцах).</w:t>
                            </w:r>
                          </w:p>
                          <w:p w14:paraId="0138ACB4" w14:textId="77777777" w:rsidR="00656878" w:rsidRPr="00AE1C5A" w:rsidRDefault="00656878" w:rsidP="00AE1C5A">
                            <w:pPr>
                              <w:ind w:firstLine="51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vertAlign w:val="superscript"/>
                                <w:lang w:val="en-US"/>
                              </w:rPr>
                              <w:t>d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  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В работе Weiss и соавторов [17] не рассматривалась возрастная категория от 16 до 20 лет. Исследование Griscom и Wohl [18] охватывало эту категорию, поэтому для этого возрастного диапазона использовались исключительно данные этого исследования.</w:t>
                            </w:r>
                          </w:p>
                          <w:p w14:paraId="76461CA6" w14:textId="77777777" w:rsidR="00656878" w:rsidRPr="00AE1C5A" w:rsidRDefault="00656878" w:rsidP="00AE1C5A">
                            <w:pPr>
                              <w:ind w:firstLine="51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vertAlign w:val="superscript"/>
                                <w:lang w:val="en-US"/>
                              </w:rPr>
                              <w:t>e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  Поскольку размер «С», рассчитанный с использованием данных приведенного выше анализа, был больше для </w:t>
                            </w:r>
                            <w:r w:rsidRPr="00AE1C5A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трахеальных трубок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7,5 и 8,0 мм, было решено сохранить исходный размер «С» для этих размеров изделий в качестве более консервативного подхода.</w:t>
                            </w:r>
                          </w:p>
                          <w:p w14:paraId="7AC61366" w14:textId="77777777" w:rsidR="00656878" w:rsidRPr="00AE1C5A" w:rsidRDefault="00656878" w:rsidP="00AE1C5A">
                            <w:pPr>
                              <w:ind w:firstLine="5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  <w:vertAlign w:val="superscript"/>
                              </w:rPr>
                              <w:t>f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  Средняя длина трахеи, указанная в статье Weiss и соавторов [17], незначительно снижается в возрастной категории от 10 до 12 лет, что означает уменьшение рекомендуемого размера «С» для </w:t>
                            </w:r>
                            <w:r w:rsidRPr="00AE1C5A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трахеальной трубки</w:t>
                            </w:r>
                            <w:r w:rsidRPr="00AE1C5A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6,0 мм по сравнению с размером 5,5 мм. Поскольку в многочисленных исследованиях были получены убедительные доказательства положительной корреляции между возрастом и длиной трахеи, это снижение средней длины трахеи, вероятно, является статистической погрешностью, причиной которой является ограниченное количество образцов в исследовании. Поэтому рекомендуется, чтобы размер «C» для размеров 6,0 и 5,5 мм был одинаковым, а не чтобы размер для 6,0 мм был меньше, чем для 5,5 мм.</w:t>
                            </w:r>
                          </w:p>
                        </w:tc>
                      </w:tr>
                    </w:tbl>
                    <w:p w14:paraId="640C766D" w14:textId="64D0874D" w:rsidR="00656878" w:rsidRDefault="00656878"/>
                  </w:txbxContent>
                </v:textbox>
                <w10:wrap type="square" anchorx="margin"/>
              </v:shape>
            </w:pict>
          </mc:Fallback>
        </mc:AlternateContent>
      </w:r>
    </w:p>
    <w:p w14:paraId="6FA8B545" w14:textId="0A114F73" w:rsidR="00E5042B" w:rsidRPr="004B4FE4" w:rsidRDefault="00A458E9" w:rsidP="00AE1C5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lastRenderedPageBreak/>
        <w:t>Вспомогатель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формаци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иведен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B.1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едставл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B.2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новн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точник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форма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B.1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являю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и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, приведенные в работе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Weiss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 соавторов [17]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нные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содержащие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B.2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бы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уч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тей</w:t>
      </w:r>
      <w:r w:rsidRPr="004B4FE4">
        <w:rPr>
          <w:rFonts w:ascii="Arial" w:hAnsi="Arial" w:cs="Arial"/>
          <w:sz w:val="22"/>
        </w:rPr>
        <w:t xml:space="preserve">, на которые имеются </w:t>
      </w:r>
      <w:r w:rsidRPr="004B4FE4">
        <w:rPr>
          <w:rStyle w:val="ypks7kbdpwfgdykd3qb9"/>
          <w:rFonts w:ascii="Arial" w:hAnsi="Arial" w:cs="Arial"/>
          <w:sz w:val="22"/>
        </w:rPr>
        <w:t>ссыл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5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6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7)</w:t>
      </w:r>
      <w:r w:rsidRPr="004B4FE4">
        <w:rPr>
          <w:rFonts w:ascii="Arial" w:hAnsi="Arial" w:cs="Arial"/>
          <w:sz w:val="22"/>
        </w:rPr>
        <w:t xml:space="preserve"> в работе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Weiss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 соавторов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а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В.2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ключе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обеспечения </w:t>
      </w:r>
      <w:r w:rsidRPr="004B4FE4">
        <w:rPr>
          <w:rStyle w:val="ypks7kbdpwfgdykd3qb9"/>
          <w:rFonts w:ascii="Arial" w:hAnsi="Arial" w:cs="Arial"/>
          <w:sz w:val="22"/>
        </w:rPr>
        <w:t>прозрачн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нош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точни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нных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иведе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.1.</w:t>
      </w:r>
    </w:p>
    <w:p w14:paraId="02A2DD0E" w14:textId="6D293A52" w:rsidR="00E5042B" w:rsidRPr="004B4FE4" w:rsidRDefault="00E5042B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0330BB2A" w14:textId="3C129A86" w:rsidR="00E5042B" w:rsidRPr="004B4FE4" w:rsidRDefault="00E5042B" w:rsidP="00E5042B">
      <w:pPr>
        <w:ind w:firstLine="0"/>
        <w:rPr>
          <w:rFonts w:ascii="Arial" w:hAnsi="Arial" w:cs="Arial"/>
          <w:sz w:val="20"/>
          <w:szCs w:val="22"/>
        </w:rPr>
      </w:pPr>
      <w:r w:rsidRPr="004B4FE4">
        <w:rPr>
          <w:rFonts w:ascii="Arial" w:hAnsi="Arial" w:cs="Arial"/>
          <w:spacing w:val="40"/>
          <w:sz w:val="20"/>
          <w:szCs w:val="22"/>
        </w:rPr>
        <w:t>Таблица</w:t>
      </w:r>
      <w:r w:rsidRPr="004B4FE4">
        <w:rPr>
          <w:rFonts w:ascii="Arial" w:hAnsi="Arial" w:cs="Arial"/>
          <w:sz w:val="20"/>
          <w:szCs w:val="22"/>
        </w:rPr>
        <w:t xml:space="preserve"> В.2 –</w:t>
      </w:r>
      <w:r w:rsidR="00152C69" w:rsidRPr="004B4FE4">
        <w:rPr>
          <w:rFonts w:ascii="Arial" w:hAnsi="Arial" w:cs="Arial"/>
          <w:sz w:val="20"/>
          <w:szCs w:val="22"/>
        </w:rPr>
        <w:t xml:space="preserve"> Вспомогательная информация для таблицы В.1</w:t>
      </w:r>
    </w:p>
    <w:tbl>
      <w:tblPr>
        <w:tblStyle w:val="53"/>
        <w:tblW w:w="10060" w:type="dxa"/>
        <w:tblLook w:val="04A0" w:firstRow="1" w:lastRow="0" w:firstColumn="1" w:lastColumn="0" w:noHBand="0" w:noVBand="1"/>
      </w:tblPr>
      <w:tblGrid>
        <w:gridCol w:w="1135"/>
        <w:gridCol w:w="988"/>
        <w:gridCol w:w="1183"/>
        <w:gridCol w:w="835"/>
        <w:gridCol w:w="924"/>
        <w:gridCol w:w="1110"/>
        <w:gridCol w:w="835"/>
        <w:gridCol w:w="924"/>
        <w:gridCol w:w="1110"/>
        <w:gridCol w:w="1051"/>
      </w:tblGrid>
      <w:tr w:rsidR="00A34173" w:rsidRPr="004B4FE4" w14:paraId="5A4C2901" w14:textId="77777777" w:rsidTr="00152C69">
        <w:tc>
          <w:tcPr>
            <w:tcW w:w="1192" w:type="dxa"/>
            <w:tcBorders>
              <w:bottom w:val="double" w:sz="4" w:space="0" w:color="000000"/>
            </w:tcBorders>
          </w:tcPr>
          <w:p w14:paraId="7F88D959" w14:textId="2297E38F" w:rsidR="00152C69" w:rsidRPr="004B4FE4" w:rsidRDefault="00152C69" w:rsidP="00882F85">
            <w:pPr>
              <w:ind w:left="-57" w:right="-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</w:rPr>
              <w:t>Возрастной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диапазон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(</w:t>
            </w:r>
            <w:r w:rsidRPr="004B4FE4">
              <w:rPr>
                <w:rFonts w:ascii="Arial" w:hAnsi="Arial" w:cs="Arial"/>
                <w:sz w:val="18"/>
              </w:rPr>
              <w:t xml:space="preserve">в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годах)</w:t>
            </w:r>
            <w:r w:rsidRPr="004B4FE4">
              <w:rPr>
                <w:rFonts w:ascii="Arial" w:hAnsi="Arial" w:cs="Arial"/>
                <w:sz w:val="18"/>
              </w:rPr>
              <w:t xml:space="preserve"> для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каждой</w:t>
            </w:r>
            <w:r w:rsidRPr="004B4FE4">
              <w:rPr>
                <w:rFonts w:ascii="Arial" w:hAnsi="Arial" w:cs="Arial"/>
                <w:sz w:val="18"/>
              </w:rPr>
              <w:t xml:space="preserve"> категории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для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анализа [30]</w:t>
            </w:r>
          </w:p>
        </w:tc>
        <w:tc>
          <w:tcPr>
            <w:tcW w:w="1045" w:type="dxa"/>
            <w:tcBorders>
              <w:bottom w:val="double" w:sz="4" w:space="0" w:color="000000"/>
            </w:tcBorders>
          </w:tcPr>
          <w:p w14:paraId="40073A26" w14:textId="5E172456" w:rsidR="00152C69" w:rsidRPr="004B4FE4" w:rsidRDefault="00152C69" w:rsidP="00882F85">
            <w:pPr>
              <w:ind w:left="-57" w:right="-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</w:rPr>
              <w:t>Средний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возраст</w:t>
            </w:r>
            <w:r w:rsidRPr="004B4FE4">
              <w:rPr>
                <w:rFonts w:ascii="Arial" w:hAnsi="Arial" w:cs="Arial"/>
                <w:sz w:val="18"/>
              </w:rPr>
              <w:t xml:space="preserve"> для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каждой</w:t>
            </w:r>
            <w:r w:rsidRPr="004B4FE4">
              <w:rPr>
                <w:rFonts w:ascii="Arial" w:hAnsi="Arial" w:cs="Arial"/>
                <w:sz w:val="18"/>
              </w:rPr>
              <w:t xml:space="preserve"> категории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в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месяцах [30]</w:t>
            </w:r>
          </w:p>
        </w:tc>
        <w:tc>
          <w:tcPr>
            <w:tcW w:w="1240" w:type="dxa"/>
            <w:tcBorders>
              <w:bottom w:val="double" w:sz="4" w:space="0" w:color="000000"/>
            </w:tcBorders>
          </w:tcPr>
          <w:p w14:paraId="704E964C" w14:textId="5705DF00" w:rsidR="00152C69" w:rsidRPr="004B4FE4" w:rsidRDefault="00152C69" w:rsidP="00882F85">
            <w:pPr>
              <w:ind w:left="-57" w:right="-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FE4">
              <w:rPr>
                <w:rFonts w:ascii="Arial" w:hAnsi="Arial" w:cs="Arial"/>
                <w:sz w:val="18"/>
                <w:szCs w:val="18"/>
              </w:rPr>
              <w:t xml:space="preserve">Кратчайшая длина трахеи для каждой возрастной группы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[30]</w:t>
            </w:r>
          </w:p>
        </w:tc>
        <w:tc>
          <w:tcPr>
            <w:tcW w:w="911" w:type="dxa"/>
            <w:tcBorders>
              <w:bottom w:val="double" w:sz="4" w:space="0" w:color="000000"/>
            </w:tcBorders>
          </w:tcPr>
          <w:p w14:paraId="11E8E14A" w14:textId="561FB24C" w:rsidR="00152C69" w:rsidRPr="004B4FE4" w:rsidRDefault="00152C69" w:rsidP="00882F85">
            <w:pPr>
              <w:ind w:left="-57" w:right="-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</w:rPr>
              <w:t>Возраст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(</w:t>
            </w:r>
            <w:r w:rsidRPr="004B4FE4">
              <w:rPr>
                <w:rFonts w:ascii="Arial" w:hAnsi="Arial" w:cs="Arial"/>
                <w:sz w:val="18"/>
              </w:rPr>
              <w:t xml:space="preserve">в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годах)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 xml:space="preserve"> [30]</w:t>
            </w:r>
          </w:p>
        </w:tc>
        <w:tc>
          <w:tcPr>
            <w:tcW w:w="981" w:type="dxa"/>
            <w:tcBorders>
              <w:bottom w:val="double" w:sz="4" w:space="0" w:color="000000"/>
            </w:tcBorders>
          </w:tcPr>
          <w:p w14:paraId="2E179B24" w14:textId="5A20B75A" w:rsidR="00152C69" w:rsidRPr="004B4FE4" w:rsidRDefault="00152C69" w:rsidP="00882F85">
            <w:pPr>
              <w:ind w:left="-57" w:right="-5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Возраст</w:t>
            </w:r>
            <w:r w:rsidRPr="004B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(</w:t>
            </w:r>
            <w:r w:rsidRPr="004B4FE4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месяцах) [30]</w:t>
            </w:r>
          </w:p>
        </w:tc>
        <w:tc>
          <w:tcPr>
            <w:tcW w:w="1167" w:type="dxa"/>
            <w:tcBorders>
              <w:bottom w:val="double" w:sz="4" w:space="0" w:color="000000"/>
            </w:tcBorders>
          </w:tcPr>
          <w:p w14:paraId="5AA783F3" w14:textId="5B963581" w:rsidR="00152C69" w:rsidRPr="004B4FE4" w:rsidRDefault="00152C69" w:rsidP="00882F85">
            <w:pPr>
              <w:ind w:left="-57" w:right="-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18"/>
                <w:szCs w:val="18"/>
              </w:rPr>
              <w:t xml:space="preserve">Длина трахеи от голосовых связок до киля трахеи для каждой возрастной </w:t>
            </w:r>
            <w:proofErr w:type="spellStart"/>
            <w:r w:rsidRPr="004B4FE4">
              <w:rPr>
                <w:rFonts w:ascii="Arial" w:hAnsi="Arial" w:cs="Arial"/>
                <w:sz w:val="18"/>
                <w:szCs w:val="18"/>
              </w:rPr>
              <w:t>группы</w:t>
            </w:r>
            <w:r w:rsidRPr="004B4FE4"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  <w:proofErr w:type="spellEnd"/>
            <w:r w:rsidRPr="004B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[18]</w:t>
            </w:r>
          </w:p>
        </w:tc>
        <w:tc>
          <w:tcPr>
            <w:tcW w:w="775" w:type="dxa"/>
            <w:tcBorders>
              <w:bottom w:val="double" w:sz="4" w:space="0" w:color="000000"/>
            </w:tcBorders>
          </w:tcPr>
          <w:p w14:paraId="677DF33E" w14:textId="70F6A650" w:rsidR="00152C69" w:rsidRPr="004B4FE4" w:rsidRDefault="00152C69" w:rsidP="00882F85">
            <w:pPr>
              <w:ind w:left="-57" w:right="-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</w:rPr>
              <w:t>Возраст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(</w:t>
            </w:r>
            <w:r w:rsidRPr="004B4FE4">
              <w:rPr>
                <w:rFonts w:ascii="Arial" w:hAnsi="Arial" w:cs="Arial"/>
                <w:sz w:val="18"/>
              </w:rPr>
              <w:t xml:space="preserve">в </w:t>
            </w:r>
            <w:r w:rsidRPr="004B4FE4">
              <w:rPr>
                <w:rStyle w:val="anegp0gi0b9av8jahpyh"/>
                <w:rFonts w:ascii="Arial" w:hAnsi="Arial" w:cs="Arial"/>
                <w:sz w:val="18"/>
              </w:rPr>
              <w:t>годах)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 xml:space="preserve"> [18]</w:t>
            </w:r>
          </w:p>
        </w:tc>
        <w:tc>
          <w:tcPr>
            <w:tcW w:w="843" w:type="dxa"/>
            <w:tcBorders>
              <w:bottom w:val="double" w:sz="4" w:space="0" w:color="000000"/>
            </w:tcBorders>
          </w:tcPr>
          <w:p w14:paraId="65E975ED" w14:textId="32C807A4" w:rsidR="00152C69" w:rsidRPr="004B4FE4" w:rsidRDefault="00152C69" w:rsidP="00882F85">
            <w:pPr>
              <w:ind w:left="-57" w:right="-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Возраст</w:t>
            </w:r>
            <w:r w:rsidRPr="004B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(</w:t>
            </w:r>
            <w:r w:rsidRPr="004B4FE4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месяцах) [18]</w:t>
            </w:r>
          </w:p>
        </w:tc>
        <w:tc>
          <w:tcPr>
            <w:tcW w:w="742" w:type="dxa"/>
            <w:tcBorders>
              <w:bottom w:val="double" w:sz="4" w:space="0" w:color="000000"/>
            </w:tcBorders>
          </w:tcPr>
          <w:p w14:paraId="485DEE39" w14:textId="62631E6F" w:rsidR="00152C69" w:rsidRPr="004B4FE4" w:rsidRDefault="00152C69" w:rsidP="00882F85">
            <w:pPr>
              <w:ind w:left="-57" w:right="-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18"/>
                <w:szCs w:val="18"/>
              </w:rPr>
              <w:t>Длина трахеи от голосовых связок до киля трахеи для каждой возрастной группы</w:t>
            </w:r>
            <w:r w:rsidRPr="004B4FE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4B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FE4">
              <w:rPr>
                <w:rStyle w:val="anegp0gi0b9av8jahpyh"/>
                <w:rFonts w:ascii="Arial" w:hAnsi="Arial" w:cs="Arial"/>
                <w:sz w:val="18"/>
                <w:szCs w:val="18"/>
              </w:rPr>
              <w:t>[18]</w:t>
            </w:r>
          </w:p>
        </w:tc>
        <w:tc>
          <w:tcPr>
            <w:tcW w:w="1164" w:type="dxa"/>
            <w:tcBorders>
              <w:bottom w:val="double" w:sz="4" w:space="0" w:color="000000"/>
            </w:tcBorders>
          </w:tcPr>
          <w:p w14:paraId="5688D47A" w14:textId="4AD69B85" w:rsidR="00152C69" w:rsidRPr="004B4FE4" w:rsidRDefault="00772816" w:rsidP="00882F85">
            <w:pPr>
              <w:ind w:left="-57" w:right="-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ypks7kbdpwfgdykd3qb9"/>
                <w:rFonts w:ascii="Arial" w:hAnsi="Arial" w:cs="Arial"/>
                <w:sz w:val="18"/>
              </w:rPr>
              <w:t>Средняя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18"/>
              </w:rPr>
              <w:t>длина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18"/>
              </w:rPr>
              <w:t>трахеи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18"/>
              </w:rPr>
              <w:t>у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18"/>
              </w:rPr>
              <w:t>девочек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18"/>
              </w:rPr>
              <w:t>и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18"/>
              </w:rPr>
              <w:t>мальчиков</w:t>
            </w:r>
            <w:r w:rsidRPr="004B4FE4">
              <w:rPr>
                <w:rFonts w:ascii="Arial" w:hAnsi="Arial" w:cs="Arial"/>
                <w:sz w:val="18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18"/>
              </w:rPr>
              <w:t>вместе</w:t>
            </w:r>
            <w:r w:rsidRPr="004B4FE4">
              <w:rPr>
                <w:rFonts w:ascii="Arial" w:hAnsi="Arial" w:cs="Arial"/>
                <w:sz w:val="18"/>
              </w:rPr>
              <w:t xml:space="preserve"> взятых</w:t>
            </w:r>
          </w:p>
        </w:tc>
      </w:tr>
      <w:tr w:rsidR="00A34173" w:rsidRPr="004B4FE4" w14:paraId="6FF5F844" w14:textId="77777777" w:rsidTr="00152C69">
        <w:tc>
          <w:tcPr>
            <w:tcW w:w="1192" w:type="dxa"/>
            <w:tcBorders>
              <w:top w:val="double" w:sz="4" w:space="0" w:color="000000"/>
            </w:tcBorders>
          </w:tcPr>
          <w:p w14:paraId="36CDFFA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˃1</w:t>
            </w:r>
          </w:p>
        </w:tc>
        <w:tc>
          <w:tcPr>
            <w:tcW w:w="1045" w:type="dxa"/>
            <w:tcBorders>
              <w:top w:val="double" w:sz="4" w:space="0" w:color="000000"/>
            </w:tcBorders>
          </w:tcPr>
          <w:p w14:paraId="17D57FEA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240" w:type="dxa"/>
            <w:tcBorders>
              <w:top w:val="double" w:sz="4" w:space="0" w:color="000000"/>
            </w:tcBorders>
          </w:tcPr>
          <w:p w14:paraId="7498EA1A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39,4</w:t>
            </w:r>
          </w:p>
        </w:tc>
        <w:tc>
          <w:tcPr>
            <w:tcW w:w="911" w:type="dxa"/>
            <w:tcBorders>
              <w:top w:val="double" w:sz="4" w:space="0" w:color="000000"/>
            </w:tcBorders>
          </w:tcPr>
          <w:p w14:paraId="2959ED32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981" w:type="dxa"/>
            <w:tcBorders>
              <w:top w:val="double" w:sz="4" w:space="0" w:color="000000"/>
            </w:tcBorders>
          </w:tcPr>
          <w:p w14:paraId="79ED537A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1167" w:type="dxa"/>
            <w:tcBorders>
              <w:top w:val="double" w:sz="4" w:space="0" w:color="000000"/>
            </w:tcBorders>
          </w:tcPr>
          <w:p w14:paraId="20A877FE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775" w:type="dxa"/>
            <w:tcBorders>
              <w:top w:val="double" w:sz="4" w:space="0" w:color="000000"/>
            </w:tcBorders>
          </w:tcPr>
          <w:p w14:paraId="7A100ABC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843" w:type="dxa"/>
            <w:tcBorders>
              <w:top w:val="double" w:sz="4" w:space="0" w:color="000000"/>
            </w:tcBorders>
          </w:tcPr>
          <w:p w14:paraId="5478C8BB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742" w:type="dxa"/>
            <w:tcBorders>
              <w:top w:val="double" w:sz="4" w:space="0" w:color="000000"/>
            </w:tcBorders>
          </w:tcPr>
          <w:p w14:paraId="38B98048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1164" w:type="dxa"/>
            <w:tcBorders>
              <w:top w:val="double" w:sz="4" w:space="0" w:color="000000"/>
            </w:tcBorders>
          </w:tcPr>
          <w:p w14:paraId="3F7B1589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</w:tr>
      <w:tr w:rsidR="00A34173" w:rsidRPr="004B4FE4" w14:paraId="7918B21D" w14:textId="77777777" w:rsidTr="00152C69">
        <w:tc>
          <w:tcPr>
            <w:tcW w:w="1192" w:type="dxa"/>
          </w:tcPr>
          <w:p w14:paraId="4A423E31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1–2</w:t>
            </w:r>
          </w:p>
        </w:tc>
        <w:tc>
          <w:tcPr>
            <w:tcW w:w="1045" w:type="dxa"/>
          </w:tcPr>
          <w:p w14:paraId="6A58B072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240" w:type="dxa"/>
          </w:tcPr>
          <w:p w14:paraId="6775ECAA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43</w:t>
            </w:r>
          </w:p>
        </w:tc>
        <w:tc>
          <w:tcPr>
            <w:tcW w:w="911" w:type="dxa"/>
          </w:tcPr>
          <w:p w14:paraId="32051B23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</w:tcPr>
          <w:p w14:paraId="08EEDE5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167" w:type="dxa"/>
          </w:tcPr>
          <w:p w14:paraId="4ED4742A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54</w:t>
            </w:r>
          </w:p>
        </w:tc>
        <w:tc>
          <w:tcPr>
            <w:tcW w:w="775" w:type="dxa"/>
          </w:tcPr>
          <w:p w14:paraId="477950D0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843" w:type="dxa"/>
          </w:tcPr>
          <w:p w14:paraId="141E2870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742" w:type="dxa"/>
          </w:tcPr>
          <w:p w14:paraId="6402013D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1164" w:type="dxa"/>
          </w:tcPr>
          <w:p w14:paraId="3BF675F9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54</w:t>
            </w:r>
          </w:p>
        </w:tc>
      </w:tr>
      <w:tr w:rsidR="00A34173" w:rsidRPr="004B4FE4" w14:paraId="5383EDAE" w14:textId="77777777" w:rsidTr="00152C69">
        <w:tc>
          <w:tcPr>
            <w:tcW w:w="1192" w:type="dxa"/>
          </w:tcPr>
          <w:p w14:paraId="4375E883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2–4</w:t>
            </w:r>
          </w:p>
        </w:tc>
        <w:tc>
          <w:tcPr>
            <w:tcW w:w="1045" w:type="dxa"/>
          </w:tcPr>
          <w:p w14:paraId="1D65CBAC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1240" w:type="dxa"/>
          </w:tcPr>
          <w:p w14:paraId="65435668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46,6</w:t>
            </w:r>
          </w:p>
        </w:tc>
        <w:tc>
          <w:tcPr>
            <w:tcW w:w="911" w:type="dxa"/>
          </w:tcPr>
          <w:p w14:paraId="6356B436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3,2</w:t>
            </w:r>
          </w:p>
        </w:tc>
        <w:tc>
          <w:tcPr>
            <w:tcW w:w="981" w:type="dxa"/>
          </w:tcPr>
          <w:p w14:paraId="104C730E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38,4</w:t>
            </w:r>
          </w:p>
        </w:tc>
        <w:tc>
          <w:tcPr>
            <w:tcW w:w="1167" w:type="dxa"/>
          </w:tcPr>
          <w:p w14:paraId="5FE6A81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64</w:t>
            </w:r>
          </w:p>
        </w:tc>
        <w:tc>
          <w:tcPr>
            <w:tcW w:w="775" w:type="dxa"/>
          </w:tcPr>
          <w:p w14:paraId="2ECB698D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843" w:type="dxa"/>
          </w:tcPr>
          <w:p w14:paraId="4C9D0EFA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742" w:type="dxa"/>
          </w:tcPr>
          <w:p w14:paraId="405474F9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1164" w:type="dxa"/>
          </w:tcPr>
          <w:p w14:paraId="03183A5F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64</w:t>
            </w:r>
          </w:p>
        </w:tc>
      </w:tr>
      <w:tr w:rsidR="00A34173" w:rsidRPr="004B4FE4" w14:paraId="7F8E34A0" w14:textId="77777777" w:rsidTr="00152C69">
        <w:tc>
          <w:tcPr>
            <w:tcW w:w="1192" w:type="dxa"/>
          </w:tcPr>
          <w:p w14:paraId="07421BA3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4–6</w:t>
            </w:r>
          </w:p>
        </w:tc>
        <w:tc>
          <w:tcPr>
            <w:tcW w:w="1045" w:type="dxa"/>
          </w:tcPr>
          <w:p w14:paraId="0E2AE428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1240" w:type="dxa"/>
          </w:tcPr>
          <w:p w14:paraId="1E7F7EE4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53,8</w:t>
            </w:r>
          </w:p>
        </w:tc>
        <w:tc>
          <w:tcPr>
            <w:tcW w:w="911" w:type="dxa"/>
          </w:tcPr>
          <w:p w14:paraId="1C33B8B0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4,9</w:t>
            </w:r>
          </w:p>
        </w:tc>
        <w:tc>
          <w:tcPr>
            <w:tcW w:w="981" w:type="dxa"/>
          </w:tcPr>
          <w:p w14:paraId="0740F2D6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58,8</w:t>
            </w:r>
          </w:p>
        </w:tc>
        <w:tc>
          <w:tcPr>
            <w:tcW w:w="1167" w:type="dxa"/>
          </w:tcPr>
          <w:p w14:paraId="61B0A660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72</w:t>
            </w:r>
          </w:p>
        </w:tc>
        <w:tc>
          <w:tcPr>
            <w:tcW w:w="775" w:type="dxa"/>
          </w:tcPr>
          <w:p w14:paraId="50EB9846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843" w:type="dxa"/>
          </w:tcPr>
          <w:p w14:paraId="793DA8BE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742" w:type="dxa"/>
          </w:tcPr>
          <w:p w14:paraId="4D7F6FC4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1164" w:type="dxa"/>
          </w:tcPr>
          <w:p w14:paraId="2CEF9E0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72</w:t>
            </w:r>
          </w:p>
        </w:tc>
      </w:tr>
      <w:tr w:rsidR="00A34173" w:rsidRPr="004B4FE4" w14:paraId="62AB7E70" w14:textId="77777777" w:rsidTr="00152C69">
        <w:tc>
          <w:tcPr>
            <w:tcW w:w="1192" w:type="dxa"/>
          </w:tcPr>
          <w:p w14:paraId="0D85E646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6–8</w:t>
            </w:r>
          </w:p>
        </w:tc>
        <w:tc>
          <w:tcPr>
            <w:tcW w:w="1045" w:type="dxa"/>
          </w:tcPr>
          <w:p w14:paraId="64DFC08D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84</w:t>
            </w:r>
          </w:p>
        </w:tc>
        <w:tc>
          <w:tcPr>
            <w:tcW w:w="1240" w:type="dxa"/>
          </w:tcPr>
          <w:p w14:paraId="76EAD91B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61</w:t>
            </w:r>
          </w:p>
        </w:tc>
        <w:tc>
          <w:tcPr>
            <w:tcW w:w="911" w:type="dxa"/>
          </w:tcPr>
          <w:p w14:paraId="2A97D2A0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6,5</w:t>
            </w:r>
          </w:p>
        </w:tc>
        <w:tc>
          <w:tcPr>
            <w:tcW w:w="981" w:type="dxa"/>
          </w:tcPr>
          <w:p w14:paraId="1D781AAB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78</w:t>
            </w:r>
          </w:p>
        </w:tc>
        <w:tc>
          <w:tcPr>
            <w:tcW w:w="1167" w:type="dxa"/>
          </w:tcPr>
          <w:p w14:paraId="23A3E418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82</w:t>
            </w:r>
          </w:p>
        </w:tc>
        <w:tc>
          <w:tcPr>
            <w:tcW w:w="775" w:type="dxa"/>
          </w:tcPr>
          <w:p w14:paraId="61723B9E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843" w:type="dxa"/>
          </w:tcPr>
          <w:p w14:paraId="76660080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742" w:type="dxa"/>
          </w:tcPr>
          <w:p w14:paraId="422E221D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1164" w:type="dxa"/>
          </w:tcPr>
          <w:p w14:paraId="7EDF96DC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82</w:t>
            </w:r>
          </w:p>
        </w:tc>
      </w:tr>
      <w:tr w:rsidR="00A34173" w:rsidRPr="004B4FE4" w14:paraId="0B0E7E80" w14:textId="77777777" w:rsidTr="00152C69">
        <w:tc>
          <w:tcPr>
            <w:tcW w:w="1192" w:type="dxa"/>
          </w:tcPr>
          <w:p w14:paraId="681E8D1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8–10</w:t>
            </w:r>
          </w:p>
        </w:tc>
        <w:tc>
          <w:tcPr>
            <w:tcW w:w="1045" w:type="dxa"/>
          </w:tcPr>
          <w:p w14:paraId="7717959A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40" w:type="dxa"/>
          </w:tcPr>
          <w:p w14:paraId="5ED32483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68,2</w:t>
            </w:r>
          </w:p>
        </w:tc>
        <w:tc>
          <w:tcPr>
            <w:tcW w:w="911" w:type="dxa"/>
          </w:tcPr>
          <w:p w14:paraId="652CA143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9,2</w:t>
            </w:r>
          </w:p>
        </w:tc>
        <w:tc>
          <w:tcPr>
            <w:tcW w:w="981" w:type="dxa"/>
          </w:tcPr>
          <w:p w14:paraId="7C3361DA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10,4</w:t>
            </w:r>
          </w:p>
        </w:tc>
        <w:tc>
          <w:tcPr>
            <w:tcW w:w="1167" w:type="dxa"/>
          </w:tcPr>
          <w:p w14:paraId="5A3DD238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88</w:t>
            </w:r>
          </w:p>
        </w:tc>
        <w:tc>
          <w:tcPr>
            <w:tcW w:w="775" w:type="dxa"/>
          </w:tcPr>
          <w:p w14:paraId="10B68916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843" w:type="dxa"/>
          </w:tcPr>
          <w:p w14:paraId="45B5C332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742" w:type="dxa"/>
          </w:tcPr>
          <w:p w14:paraId="690E2376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1164" w:type="dxa"/>
          </w:tcPr>
          <w:p w14:paraId="5E735EF3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88</w:t>
            </w:r>
          </w:p>
        </w:tc>
      </w:tr>
      <w:tr w:rsidR="00A34173" w:rsidRPr="004B4FE4" w14:paraId="2C1AA9BA" w14:textId="77777777" w:rsidTr="00152C69">
        <w:tc>
          <w:tcPr>
            <w:tcW w:w="1192" w:type="dxa"/>
          </w:tcPr>
          <w:p w14:paraId="4617AF65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10–12</w:t>
            </w:r>
          </w:p>
        </w:tc>
        <w:tc>
          <w:tcPr>
            <w:tcW w:w="1045" w:type="dxa"/>
          </w:tcPr>
          <w:p w14:paraId="15B086B1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32</w:t>
            </w:r>
          </w:p>
        </w:tc>
        <w:tc>
          <w:tcPr>
            <w:tcW w:w="1240" w:type="dxa"/>
          </w:tcPr>
          <w:p w14:paraId="302BF55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75,4</w:t>
            </w:r>
          </w:p>
        </w:tc>
        <w:tc>
          <w:tcPr>
            <w:tcW w:w="911" w:type="dxa"/>
          </w:tcPr>
          <w:p w14:paraId="216FD78F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1,2</w:t>
            </w:r>
          </w:p>
        </w:tc>
        <w:tc>
          <w:tcPr>
            <w:tcW w:w="981" w:type="dxa"/>
          </w:tcPr>
          <w:p w14:paraId="5AAD5154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34,4</w:t>
            </w:r>
          </w:p>
        </w:tc>
        <w:tc>
          <w:tcPr>
            <w:tcW w:w="1167" w:type="dxa"/>
          </w:tcPr>
          <w:p w14:paraId="4615EF30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775" w:type="dxa"/>
          </w:tcPr>
          <w:p w14:paraId="5285DEF3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843" w:type="dxa"/>
          </w:tcPr>
          <w:p w14:paraId="74C6FA4C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742" w:type="dxa"/>
          </w:tcPr>
          <w:p w14:paraId="107D36A4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1164" w:type="dxa"/>
          </w:tcPr>
          <w:p w14:paraId="2EA5DCF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</w:tr>
      <w:tr w:rsidR="00A34173" w:rsidRPr="004B4FE4" w14:paraId="5AB0BBE4" w14:textId="77777777" w:rsidTr="00152C69">
        <w:tc>
          <w:tcPr>
            <w:tcW w:w="1192" w:type="dxa"/>
          </w:tcPr>
          <w:p w14:paraId="15EE0EAD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12–14</w:t>
            </w:r>
          </w:p>
        </w:tc>
        <w:tc>
          <w:tcPr>
            <w:tcW w:w="1045" w:type="dxa"/>
          </w:tcPr>
          <w:p w14:paraId="68B5CEF9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56</w:t>
            </w:r>
          </w:p>
        </w:tc>
        <w:tc>
          <w:tcPr>
            <w:tcW w:w="1240" w:type="dxa"/>
          </w:tcPr>
          <w:p w14:paraId="21D2154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82,5</w:t>
            </w:r>
          </w:p>
        </w:tc>
        <w:tc>
          <w:tcPr>
            <w:tcW w:w="911" w:type="dxa"/>
          </w:tcPr>
          <w:p w14:paraId="13871113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3,2</w:t>
            </w:r>
          </w:p>
        </w:tc>
        <w:tc>
          <w:tcPr>
            <w:tcW w:w="981" w:type="dxa"/>
          </w:tcPr>
          <w:p w14:paraId="3FA6B5EF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58,4</w:t>
            </w:r>
          </w:p>
        </w:tc>
        <w:tc>
          <w:tcPr>
            <w:tcW w:w="1167" w:type="dxa"/>
          </w:tcPr>
          <w:p w14:paraId="799E55DB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08</w:t>
            </w:r>
          </w:p>
        </w:tc>
        <w:tc>
          <w:tcPr>
            <w:tcW w:w="775" w:type="dxa"/>
          </w:tcPr>
          <w:p w14:paraId="4A50B010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843" w:type="dxa"/>
          </w:tcPr>
          <w:p w14:paraId="147F393F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742" w:type="dxa"/>
          </w:tcPr>
          <w:p w14:paraId="6FC3DAC9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1164" w:type="dxa"/>
          </w:tcPr>
          <w:p w14:paraId="47AD3400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08</w:t>
            </w:r>
          </w:p>
        </w:tc>
      </w:tr>
      <w:tr w:rsidR="00A34173" w:rsidRPr="004B4FE4" w14:paraId="683D062C" w14:textId="77777777" w:rsidTr="00152C69">
        <w:tc>
          <w:tcPr>
            <w:tcW w:w="1192" w:type="dxa"/>
          </w:tcPr>
          <w:p w14:paraId="4924F624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14–16</w:t>
            </w:r>
          </w:p>
        </w:tc>
        <w:tc>
          <w:tcPr>
            <w:tcW w:w="1045" w:type="dxa"/>
          </w:tcPr>
          <w:p w14:paraId="2A03948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80</w:t>
            </w:r>
          </w:p>
        </w:tc>
        <w:tc>
          <w:tcPr>
            <w:tcW w:w="1240" w:type="dxa"/>
          </w:tcPr>
          <w:p w14:paraId="6665C38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89,7</w:t>
            </w:r>
          </w:p>
        </w:tc>
        <w:tc>
          <w:tcPr>
            <w:tcW w:w="911" w:type="dxa"/>
          </w:tcPr>
          <w:p w14:paraId="690AECA1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5,1</w:t>
            </w:r>
          </w:p>
        </w:tc>
        <w:tc>
          <w:tcPr>
            <w:tcW w:w="981" w:type="dxa"/>
          </w:tcPr>
          <w:p w14:paraId="6324CD7A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81,2</w:t>
            </w:r>
          </w:p>
        </w:tc>
        <w:tc>
          <w:tcPr>
            <w:tcW w:w="1167" w:type="dxa"/>
          </w:tcPr>
          <w:p w14:paraId="15EBBE3B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12</w:t>
            </w:r>
          </w:p>
        </w:tc>
        <w:tc>
          <w:tcPr>
            <w:tcW w:w="775" w:type="dxa"/>
          </w:tcPr>
          <w:p w14:paraId="0FED890C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843" w:type="dxa"/>
          </w:tcPr>
          <w:p w14:paraId="26AF39E6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80</w:t>
            </w:r>
          </w:p>
        </w:tc>
        <w:tc>
          <w:tcPr>
            <w:tcW w:w="742" w:type="dxa"/>
          </w:tcPr>
          <w:p w14:paraId="2B4CEA4C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24</w:t>
            </w:r>
          </w:p>
        </w:tc>
        <w:tc>
          <w:tcPr>
            <w:tcW w:w="1164" w:type="dxa"/>
          </w:tcPr>
          <w:p w14:paraId="40C532DC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18</w:t>
            </w:r>
          </w:p>
        </w:tc>
      </w:tr>
      <w:tr w:rsidR="00A34173" w:rsidRPr="004B4FE4" w14:paraId="26913426" w14:textId="77777777" w:rsidTr="00152C69">
        <w:tc>
          <w:tcPr>
            <w:tcW w:w="1192" w:type="dxa"/>
          </w:tcPr>
          <w:p w14:paraId="0822C78A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16–18</w:t>
            </w:r>
          </w:p>
        </w:tc>
        <w:tc>
          <w:tcPr>
            <w:tcW w:w="1045" w:type="dxa"/>
          </w:tcPr>
          <w:p w14:paraId="394DAEC8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204</w:t>
            </w:r>
          </w:p>
        </w:tc>
        <w:tc>
          <w:tcPr>
            <w:tcW w:w="1240" w:type="dxa"/>
          </w:tcPr>
          <w:p w14:paraId="74370A9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911" w:type="dxa"/>
          </w:tcPr>
          <w:p w14:paraId="7E9E3E2F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6,7</w:t>
            </w:r>
          </w:p>
        </w:tc>
        <w:tc>
          <w:tcPr>
            <w:tcW w:w="981" w:type="dxa"/>
          </w:tcPr>
          <w:p w14:paraId="17C490AE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200,4</w:t>
            </w:r>
          </w:p>
        </w:tc>
        <w:tc>
          <w:tcPr>
            <w:tcW w:w="1167" w:type="dxa"/>
          </w:tcPr>
          <w:p w14:paraId="6AEF2392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22</w:t>
            </w:r>
          </w:p>
        </w:tc>
        <w:tc>
          <w:tcPr>
            <w:tcW w:w="775" w:type="dxa"/>
          </w:tcPr>
          <w:p w14:paraId="7334995D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6,8</w:t>
            </w:r>
          </w:p>
        </w:tc>
        <w:tc>
          <w:tcPr>
            <w:tcW w:w="843" w:type="dxa"/>
          </w:tcPr>
          <w:p w14:paraId="43EC7268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201,6</w:t>
            </w:r>
          </w:p>
        </w:tc>
        <w:tc>
          <w:tcPr>
            <w:tcW w:w="742" w:type="dxa"/>
          </w:tcPr>
          <w:p w14:paraId="60EDCFBA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24</w:t>
            </w:r>
          </w:p>
        </w:tc>
        <w:tc>
          <w:tcPr>
            <w:tcW w:w="1164" w:type="dxa"/>
          </w:tcPr>
          <w:p w14:paraId="1E470B82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23</w:t>
            </w:r>
          </w:p>
        </w:tc>
      </w:tr>
      <w:tr w:rsidR="00A34173" w:rsidRPr="004B4FE4" w14:paraId="0DB5B580" w14:textId="77777777" w:rsidTr="00152C69">
        <w:tc>
          <w:tcPr>
            <w:tcW w:w="1192" w:type="dxa"/>
          </w:tcPr>
          <w:p w14:paraId="2B8A58F1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18–20</w:t>
            </w:r>
          </w:p>
        </w:tc>
        <w:tc>
          <w:tcPr>
            <w:tcW w:w="1045" w:type="dxa"/>
          </w:tcPr>
          <w:p w14:paraId="7582E5CC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228</w:t>
            </w:r>
          </w:p>
        </w:tc>
        <w:tc>
          <w:tcPr>
            <w:tcW w:w="1240" w:type="dxa"/>
          </w:tcPr>
          <w:p w14:paraId="39B6B18E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н/д</w:t>
            </w:r>
          </w:p>
        </w:tc>
        <w:tc>
          <w:tcPr>
            <w:tcW w:w="911" w:type="dxa"/>
          </w:tcPr>
          <w:p w14:paraId="30C66489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8,6</w:t>
            </w:r>
          </w:p>
        </w:tc>
        <w:tc>
          <w:tcPr>
            <w:tcW w:w="981" w:type="dxa"/>
          </w:tcPr>
          <w:p w14:paraId="460BAE5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223,2</w:t>
            </w:r>
          </w:p>
        </w:tc>
        <w:tc>
          <w:tcPr>
            <w:tcW w:w="1167" w:type="dxa"/>
          </w:tcPr>
          <w:p w14:paraId="492C1FE3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18</w:t>
            </w:r>
          </w:p>
        </w:tc>
        <w:tc>
          <w:tcPr>
            <w:tcW w:w="775" w:type="dxa"/>
          </w:tcPr>
          <w:p w14:paraId="3CD030F7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9,2</w:t>
            </w:r>
          </w:p>
        </w:tc>
        <w:tc>
          <w:tcPr>
            <w:tcW w:w="843" w:type="dxa"/>
          </w:tcPr>
          <w:p w14:paraId="19F343FB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230,4</w:t>
            </w:r>
          </w:p>
        </w:tc>
        <w:tc>
          <w:tcPr>
            <w:tcW w:w="742" w:type="dxa"/>
          </w:tcPr>
          <w:p w14:paraId="2483BC44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31</w:t>
            </w:r>
          </w:p>
        </w:tc>
        <w:tc>
          <w:tcPr>
            <w:tcW w:w="1164" w:type="dxa"/>
          </w:tcPr>
          <w:p w14:paraId="6CDA4C80" w14:textId="77777777" w:rsidR="00152C69" w:rsidRPr="004B4FE4" w:rsidRDefault="00152C69" w:rsidP="00152C6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124,5</w:t>
            </w:r>
          </w:p>
        </w:tc>
      </w:tr>
      <w:tr w:rsidR="00152C69" w:rsidRPr="004B4FE4" w14:paraId="32FF223A" w14:textId="77777777" w:rsidTr="00E5042B">
        <w:tc>
          <w:tcPr>
            <w:tcW w:w="10060" w:type="dxa"/>
            <w:gridSpan w:val="10"/>
          </w:tcPr>
          <w:p w14:paraId="0F00B1AA" w14:textId="0D09BF84" w:rsidR="00152C69" w:rsidRPr="004B4FE4" w:rsidRDefault="00882F85" w:rsidP="00882F85">
            <w:pPr>
              <w:ind w:firstLine="510"/>
              <w:rPr>
                <w:rStyle w:val="ypks7kbdpwfgdykd3qb9"/>
                <w:rFonts w:ascii="Arial" w:hAnsi="Arial" w:cs="Arial"/>
                <w:sz w:val="20"/>
              </w:rPr>
            </w:pPr>
            <w:r w:rsidRPr="004B4FE4">
              <w:rPr>
                <w:rStyle w:val="ypks7kbdpwfgdykd3qb9"/>
                <w:rFonts w:ascii="Arial" w:hAnsi="Arial" w:cs="Arial"/>
                <w:sz w:val="20"/>
              </w:rPr>
              <w:t>Вспомогательные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данные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для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расчет</w:t>
            </w:r>
            <w:r w:rsidR="004C010F" w:rsidRPr="004B4FE4">
              <w:rPr>
                <w:rStyle w:val="ypks7kbdpwfgdykd3qb9"/>
                <w:rFonts w:ascii="Arial" w:hAnsi="Arial" w:cs="Arial"/>
                <w:sz w:val="20"/>
              </w:rPr>
              <w:t>а размера</w:t>
            </w:r>
            <w:r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10F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«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С</w:t>
            </w:r>
            <w:r w:rsidR="004C010F" w:rsidRPr="004B4FE4">
              <w:rPr>
                <w:rStyle w:val="ypks7kbdpwfgdykd3qb9"/>
                <w:rFonts w:ascii="Arial" w:hAnsi="Arial" w:cs="Arial"/>
                <w:sz w:val="20"/>
              </w:rPr>
              <w:t>» для новорожденных и детей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.</w:t>
            </w:r>
          </w:p>
          <w:p w14:paraId="6DC9D896" w14:textId="77777777" w:rsidR="00CE0321" w:rsidRPr="004B4FE4" w:rsidRDefault="00BA2CA7" w:rsidP="00CE0321">
            <w:pPr>
              <w:ind w:firstLine="510"/>
              <w:rPr>
                <w:rStyle w:val="ypks7kbdpwfgdykd3qb9"/>
                <w:rFonts w:ascii="Arial" w:hAnsi="Arial" w:cs="Arial"/>
                <w:sz w:val="20"/>
              </w:rPr>
            </w:pPr>
            <w:r w:rsidRPr="004B4FE4">
              <w:rPr>
                <w:rStyle w:val="ypks7kbdpwfgdykd3qb9"/>
                <w:rFonts w:ascii="Arial" w:hAnsi="Arial" w:cs="Arial"/>
                <w:sz w:val="20"/>
              </w:rPr>
              <w:t>Размеры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длины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трахеи</w:t>
            </w:r>
            <w:r w:rsidRPr="004B4FE4">
              <w:rPr>
                <w:rFonts w:ascii="Arial" w:hAnsi="Arial" w:cs="Arial"/>
                <w:sz w:val="20"/>
              </w:rPr>
              <w:t xml:space="preserve">,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приведенные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в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ссылке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[17]</w:t>
            </w:r>
            <w:r w:rsidRPr="004B4FE4">
              <w:rPr>
                <w:rFonts w:ascii="Arial" w:hAnsi="Arial" w:cs="Arial"/>
                <w:sz w:val="20"/>
              </w:rPr>
              <w:t xml:space="preserve">,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суммированы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в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этой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таблице.</w:t>
            </w:r>
          </w:p>
          <w:p w14:paraId="7896DE7A" w14:textId="424B1D06" w:rsidR="00CE0321" w:rsidRPr="004B4FE4" w:rsidRDefault="00152C69" w:rsidP="00CE0321">
            <w:pPr>
              <w:ind w:firstLine="510"/>
              <w:rPr>
                <w:rStyle w:val="ypks7kbdpwfgdykd3qb9"/>
                <w:rFonts w:ascii="Arial" w:hAnsi="Arial" w:cs="Arial"/>
                <w:sz w:val="20"/>
                <w:szCs w:val="20"/>
              </w:rPr>
            </w:pPr>
            <w:proofErr w:type="gramStart"/>
            <w:r w:rsidRPr="004B4FE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>  С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реднее</w:t>
            </w:r>
            <w:proofErr w:type="gramEnd"/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девочек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и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мальчиков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возрасте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до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14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лет,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затем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только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F5A" w:rsidRPr="004B4FE4">
              <w:rPr>
                <w:rFonts w:ascii="Arial" w:hAnsi="Arial" w:cs="Arial"/>
                <w:sz w:val="20"/>
                <w:szCs w:val="20"/>
              </w:rPr>
              <w:t>для девочек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.</w:t>
            </w:r>
          </w:p>
          <w:p w14:paraId="7E1627BB" w14:textId="29E8CD48" w:rsidR="00152C69" w:rsidRPr="004B4FE4" w:rsidRDefault="00152C69" w:rsidP="00CE0321">
            <w:pPr>
              <w:ind w:firstLine="510"/>
              <w:rPr>
                <w:rFonts w:ascii="Arial" w:hAnsi="Arial" w:cs="Arial"/>
                <w:sz w:val="20"/>
                <w:szCs w:val="20"/>
              </w:rPr>
            </w:pPr>
            <w:r w:rsidRPr="004B4FE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> </w:t>
            </w:r>
            <w:r w:rsidR="00F46F5A" w:rsidRPr="004B4FE4">
              <w:rPr>
                <w:rFonts w:ascii="Arial" w:hAnsi="Arial" w:cs="Arial"/>
                <w:sz w:val="20"/>
                <w:szCs w:val="20"/>
              </w:rPr>
              <w:t> 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Данные для мальчиков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в возрасте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14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лет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и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старше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публиковались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в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статье</w:t>
            </w:r>
            <w:r w:rsidR="00CE0321" w:rsidRPr="004B4F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321" w:rsidRPr="004B4FE4">
              <w:rPr>
                <w:rStyle w:val="ypks7kbdpwfgdykd3qb9"/>
                <w:rFonts w:ascii="Arial" w:hAnsi="Arial" w:cs="Arial"/>
                <w:sz w:val="20"/>
                <w:szCs w:val="20"/>
              </w:rPr>
              <w:t>отдельно.</w:t>
            </w:r>
          </w:p>
        </w:tc>
      </w:tr>
    </w:tbl>
    <w:p w14:paraId="61AF4B81" w14:textId="77777777" w:rsidR="00E5042B" w:rsidRPr="004B4FE4" w:rsidRDefault="00E5042B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5613E91B" w14:textId="17232AEC" w:rsidR="001A749A" w:rsidRPr="004B4FE4" w:rsidRDefault="00A27DB2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B</w:t>
      </w:r>
      <w:r w:rsidRPr="004B4FE4">
        <w:rPr>
          <w:rFonts w:ascii="Arial" w:hAnsi="Arial" w:cs="Arial"/>
          <w:b/>
          <w:sz w:val="22"/>
          <w:szCs w:val="22"/>
          <w:shd w:val="clear" w:color="auto" w:fill="FFFFFF"/>
        </w:rPr>
        <w:t>.10</w:t>
      </w:r>
      <w:r w:rsidRPr="004B4FE4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  </w:t>
      </w:r>
      <w:r w:rsidR="00C768A8" w:rsidRPr="004B4FE4">
        <w:rPr>
          <w:rStyle w:val="ypks7kbdpwfgdykd3qb9"/>
          <w:rFonts w:ascii="Arial" w:hAnsi="Arial" w:cs="Arial"/>
          <w:b/>
          <w:sz w:val="22"/>
          <w:szCs w:val="22"/>
        </w:rPr>
        <w:t>Д</w:t>
      </w:r>
      <w:r w:rsidR="008B465F" w:rsidRPr="004B4FE4">
        <w:rPr>
          <w:rStyle w:val="ypks7kbdpwfgdykd3qb9"/>
          <w:rFonts w:ascii="Arial" w:hAnsi="Arial" w:cs="Arial"/>
          <w:b/>
          <w:sz w:val="22"/>
          <w:szCs w:val="22"/>
        </w:rPr>
        <w:t>иаметр</w:t>
      </w:r>
      <w:proofErr w:type="gramEnd"/>
      <w:r w:rsidR="008B465F" w:rsidRPr="004B4FE4">
        <w:rPr>
          <w:rFonts w:ascii="Arial" w:hAnsi="Arial" w:cs="Arial"/>
          <w:b/>
          <w:sz w:val="22"/>
          <w:szCs w:val="22"/>
        </w:rPr>
        <w:t xml:space="preserve"> </w:t>
      </w:r>
      <w:r w:rsidR="008B465F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манжеты</w:t>
      </w:r>
      <w:r w:rsidR="00C768A8"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 xml:space="preserve"> </w:t>
      </w:r>
      <w:r w:rsidR="00C768A8" w:rsidRPr="004B4FE4">
        <w:rPr>
          <w:rStyle w:val="ypks7kbdpwfgdykd3qb9"/>
          <w:rFonts w:ascii="Arial" w:hAnsi="Arial" w:cs="Arial"/>
          <w:b/>
          <w:sz w:val="22"/>
          <w:szCs w:val="22"/>
        </w:rPr>
        <w:t>в покое</w:t>
      </w:r>
    </w:p>
    <w:p w14:paraId="79B89298" w14:textId="5A206EFB" w:rsidR="00A27DB2" w:rsidRPr="004B4FE4" w:rsidRDefault="004B454B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Ес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ая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конструирова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нжетой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диамет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="00C768A8" w:rsidRPr="004B4FE4">
        <w:rPr>
          <w:rFonts w:ascii="Arial" w:hAnsi="Arial" w:cs="Arial"/>
          <w:sz w:val="22"/>
        </w:rPr>
        <w:t xml:space="preserve">в покое </w:t>
      </w:r>
      <w:r w:rsidRPr="004B4FE4">
        <w:rPr>
          <w:rStyle w:val="ypks7kbdpwfgdykd3qb9"/>
          <w:rFonts w:ascii="Arial" w:hAnsi="Arial" w:cs="Arial"/>
          <w:sz w:val="22"/>
        </w:rPr>
        <w:t>(CRD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ольш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а</w:t>
      </w:r>
      <w:r w:rsidRPr="004B4FE4">
        <w:rPr>
          <w:rFonts w:ascii="Arial" w:hAnsi="Arial" w:cs="Arial"/>
          <w:sz w:val="22"/>
        </w:rPr>
        <w:t xml:space="preserve">, </w:t>
      </w:r>
      <w:r w:rsidR="00C768A8"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="00C768A8" w:rsidRPr="004B4FE4">
        <w:rPr>
          <w:rFonts w:ascii="Arial" w:hAnsi="Arial" w:cs="Arial"/>
          <w:sz w:val="22"/>
        </w:rPr>
        <w:t xml:space="preserve">герметизации </w:t>
      </w:r>
      <w:r w:rsidRPr="004B4FE4">
        <w:rPr>
          <w:rStyle w:val="ypks7kbdpwfgdykd3qb9"/>
          <w:rFonts w:ascii="Arial" w:hAnsi="Arial" w:cs="Arial"/>
          <w:sz w:val="22"/>
        </w:rPr>
        <w:t>котор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назначена.</w:t>
      </w:r>
      <w:r w:rsidRPr="004B4FE4">
        <w:rPr>
          <w:rFonts w:ascii="Arial" w:hAnsi="Arial" w:cs="Arial"/>
          <w:sz w:val="22"/>
        </w:rPr>
        <w:t xml:space="preserve"> </w:t>
      </w:r>
      <w:r w:rsidR="00C768A8" w:rsidRPr="004B4FE4">
        <w:rPr>
          <w:rStyle w:val="ypks7kbdpwfgdykd3qb9"/>
          <w:rFonts w:ascii="Arial" w:hAnsi="Arial" w:cs="Arial"/>
          <w:sz w:val="22"/>
        </w:rPr>
        <w:t>Диаметр</w:t>
      </w:r>
      <w:r w:rsidR="00C768A8" w:rsidRPr="004B4FE4">
        <w:rPr>
          <w:rFonts w:ascii="Arial" w:hAnsi="Arial" w:cs="Arial"/>
          <w:sz w:val="22"/>
        </w:rPr>
        <w:t xml:space="preserve"> </w:t>
      </w:r>
      <w:r w:rsidR="00C768A8"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="00C768A8" w:rsidRPr="004B4FE4">
        <w:rPr>
          <w:rFonts w:ascii="Arial" w:hAnsi="Arial" w:cs="Arial"/>
          <w:sz w:val="22"/>
        </w:rPr>
        <w:t xml:space="preserve"> в пок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лже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ставля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120</w:t>
      </w:r>
      <w:r w:rsidR="00C768A8"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%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ибольшей</w:t>
      </w:r>
      <w:r w:rsidRPr="004B4FE4">
        <w:rPr>
          <w:rFonts w:ascii="Arial" w:hAnsi="Arial" w:cs="Arial"/>
          <w:sz w:val="22"/>
        </w:rPr>
        <w:t xml:space="preserve"> площади </w:t>
      </w:r>
      <w:r w:rsidRPr="004B4FE4">
        <w:rPr>
          <w:rStyle w:val="ypks7kbdpwfgdykd3qb9"/>
          <w:rFonts w:ascii="Arial" w:hAnsi="Arial" w:cs="Arial"/>
          <w:sz w:val="22"/>
        </w:rPr>
        <w:t>попереч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еч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="00353D78" w:rsidRPr="004B4FE4">
        <w:rPr>
          <w:rStyle w:val="ypks7kbdpwfgdykd3qb9"/>
          <w:rFonts w:ascii="Arial" w:hAnsi="Arial" w:cs="Arial"/>
          <w:sz w:val="22"/>
        </w:rPr>
        <w:t>, в зависимости от возраст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крыть</w:t>
      </w:r>
      <w:r w:rsidR="00932A15" w:rsidRPr="004B4FE4">
        <w:rPr>
          <w:rStyle w:val="ypks7kbdpwfgdykd3qb9"/>
          <w:rFonts w:ascii="Arial" w:hAnsi="Arial" w:cs="Arial"/>
          <w:sz w:val="22"/>
        </w:rPr>
        <w:t>/выровня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изистую</w:t>
      </w:r>
      <w:r w:rsidRPr="004B4FE4">
        <w:rPr>
          <w:rFonts w:ascii="Arial" w:hAnsi="Arial" w:cs="Arial"/>
          <w:sz w:val="22"/>
        </w:rPr>
        <w:t xml:space="preserve"> оболочку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правиль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ормы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явля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ажн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актором</w:t>
      </w:r>
      <w:r w:rsidRPr="004B4FE4">
        <w:rPr>
          <w:rFonts w:ascii="Arial" w:hAnsi="Arial" w:cs="Arial"/>
          <w:sz w:val="22"/>
        </w:rPr>
        <w:t xml:space="preserve">, влияющим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="00C768A8" w:rsidRPr="004B4FE4">
        <w:rPr>
          <w:rStyle w:val="ypks7kbdpwfgdykd3qb9"/>
          <w:rFonts w:ascii="Arial" w:hAnsi="Arial" w:cs="Arial"/>
          <w:sz w:val="22"/>
        </w:rPr>
        <w:t>уплотнительные функциональные характеристи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Ес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ишк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елика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lastRenderedPageBreak/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ык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енк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разую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иш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кладки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клад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граничив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пособнос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зда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плотн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е.</w:t>
      </w:r>
    </w:p>
    <w:p w14:paraId="05AE345E" w14:textId="4A070B72" w:rsidR="00353D78" w:rsidRPr="004B4FE4" w:rsidRDefault="00353D78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6"/>
          <w:shd w:val="clear" w:color="auto" w:fill="FFFFFF"/>
        </w:rPr>
      </w:pPr>
      <w:proofErr w:type="spellStart"/>
      <w:r w:rsidRPr="004B4FE4">
        <w:rPr>
          <w:rStyle w:val="ypks7kbdpwfgdykd3qb9"/>
          <w:rFonts w:ascii="Arial" w:hAnsi="Arial" w:cs="Arial"/>
          <w:sz w:val="22"/>
        </w:rPr>
        <w:t>Fischer</w:t>
      </w:r>
      <w:proofErr w:type="spellEnd"/>
      <w:r w:rsidRPr="004B4FE4">
        <w:rPr>
          <w:rFonts w:ascii="Arial" w:hAnsi="Arial" w:cs="Arial"/>
          <w:sz w:val="22"/>
        </w:rPr>
        <w:t xml:space="preserve"> и </w:t>
      </w:r>
      <w:r w:rsidRPr="004B4FE4">
        <w:rPr>
          <w:rStyle w:val="ypks7kbdpwfgdykd3qb9"/>
          <w:rFonts w:ascii="Arial" w:hAnsi="Arial" w:cs="Arial"/>
          <w:sz w:val="22"/>
        </w:rPr>
        <w:t>соавторы [29]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коменда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покое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основываяс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натомическ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основани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связанном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возрастом.</w:t>
      </w:r>
    </w:p>
    <w:p w14:paraId="6B8BA52C" w14:textId="77777777" w:rsidR="008B465F" w:rsidRPr="004B4FE4" w:rsidRDefault="008B465F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</w:p>
    <w:p w14:paraId="65A3BFAD" w14:textId="24739B51" w:rsidR="00A27DB2" w:rsidRPr="004B4FE4" w:rsidRDefault="00A27DB2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hd w:val="clear" w:color="auto" w:fill="FFFFFF"/>
          <w:lang w:val="en-US"/>
        </w:rPr>
        <w:t>B</w:t>
      </w:r>
      <w:r w:rsidRPr="004B4FE4">
        <w:rPr>
          <w:rFonts w:ascii="Arial" w:hAnsi="Arial" w:cs="Arial"/>
          <w:b/>
          <w:sz w:val="22"/>
          <w:shd w:val="clear" w:color="auto" w:fill="FFFFFF"/>
        </w:rPr>
        <w:t>.11</w:t>
      </w:r>
      <w:r w:rsidRPr="004B4FE4">
        <w:rPr>
          <w:rFonts w:ascii="Arial" w:hAnsi="Arial" w:cs="Arial"/>
          <w:b/>
          <w:sz w:val="22"/>
          <w:shd w:val="clear" w:color="auto" w:fill="FFFFFF"/>
          <w:lang w:val="en-US"/>
        </w:rPr>
        <w:t>  </w:t>
      </w:r>
      <w:r w:rsidR="00353D78" w:rsidRPr="004B4FE4">
        <w:rPr>
          <w:rStyle w:val="ypks7kbdpwfgdykd3qb9"/>
          <w:rFonts w:ascii="Arial" w:hAnsi="Arial" w:cs="Arial"/>
          <w:b/>
          <w:sz w:val="22"/>
        </w:rPr>
        <w:t>Выбор</w:t>
      </w:r>
      <w:proofErr w:type="gramEnd"/>
      <w:r w:rsidR="00353D78" w:rsidRPr="004B4FE4">
        <w:rPr>
          <w:rFonts w:ascii="Arial" w:hAnsi="Arial" w:cs="Arial"/>
          <w:b/>
          <w:sz w:val="22"/>
        </w:rPr>
        <w:t xml:space="preserve"> </w:t>
      </w:r>
      <w:r w:rsidR="00353D78" w:rsidRPr="004B4FE4">
        <w:rPr>
          <w:rStyle w:val="ypks7kbdpwfgdykd3qb9"/>
          <w:rFonts w:ascii="Arial" w:hAnsi="Arial" w:cs="Arial"/>
          <w:b/>
          <w:sz w:val="22"/>
        </w:rPr>
        <w:t>размера</w:t>
      </w:r>
      <w:r w:rsidR="00353D78" w:rsidRPr="004B4FE4">
        <w:rPr>
          <w:rFonts w:ascii="Arial" w:hAnsi="Arial" w:cs="Arial"/>
          <w:b/>
          <w:sz w:val="22"/>
        </w:rPr>
        <w:t xml:space="preserve"> </w:t>
      </w:r>
      <w:r w:rsidR="00353D78" w:rsidRPr="004B4FE4">
        <w:rPr>
          <w:rStyle w:val="ypks7kbdpwfgdykd3qb9"/>
          <w:rFonts w:ascii="Arial" w:hAnsi="Arial" w:cs="Arial"/>
          <w:b/>
          <w:sz w:val="22"/>
        </w:rPr>
        <w:t>трубки</w:t>
      </w:r>
      <w:r w:rsidR="00353D78" w:rsidRPr="004B4FE4">
        <w:rPr>
          <w:rFonts w:ascii="Arial" w:hAnsi="Arial" w:cs="Arial"/>
          <w:b/>
          <w:sz w:val="22"/>
        </w:rPr>
        <w:t xml:space="preserve"> в </w:t>
      </w:r>
      <w:r w:rsidR="00353D78" w:rsidRPr="004B4FE4">
        <w:rPr>
          <w:rStyle w:val="ypks7kbdpwfgdykd3qb9"/>
          <w:rFonts w:ascii="Arial" w:hAnsi="Arial" w:cs="Arial"/>
          <w:b/>
          <w:sz w:val="22"/>
        </w:rPr>
        <w:t>зависимости</w:t>
      </w:r>
      <w:r w:rsidR="00353D78" w:rsidRPr="004B4FE4">
        <w:rPr>
          <w:rFonts w:ascii="Arial" w:hAnsi="Arial" w:cs="Arial"/>
          <w:b/>
          <w:sz w:val="22"/>
        </w:rPr>
        <w:t xml:space="preserve"> от </w:t>
      </w:r>
      <w:r w:rsidR="00353D78" w:rsidRPr="004B4FE4">
        <w:rPr>
          <w:rStyle w:val="ypks7kbdpwfgdykd3qb9"/>
          <w:rFonts w:ascii="Arial" w:hAnsi="Arial" w:cs="Arial"/>
          <w:b/>
          <w:sz w:val="22"/>
        </w:rPr>
        <w:t>возраста</w:t>
      </w:r>
      <w:r w:rsidR="00353D78" w:rsidRPr="004B4FE4">
        <w:rPr>
          <w:rFonts w:ascii="Arial" w:hAnsi="Arial" w:cs="Arial"/>
          <w:b/>
          <w:sz w:val="22"/>
        </w:rPr>
        <w:t xml:space="preserve"> </w:t>
      </w:r>
      <w:r w:rsidR="00430EA5" w:rsidRPr="004B4FE4">
        <w:rPr>
          <w:rStyle w:val="ypks7kbdpwfgdykd3qb9"/>
          <w:rFonts w:ascii="Arial" w:hAnsi="Arial" w:cs="Arial"/>
          <w:b/>
          <w:sz w:val="22"/>
        </w:rPr>
        <w:t>на основе</w:t>
      </w:r>
      <w:r w:rsidR="00353D78" w:rsidRPr="004B4FE4">
        <w:rPr>
          <w:rFonts w:ascii="Arial" w:hAnsi="Arial" w:cs="Arial"/>
          <w:b/>
          <w:sz w:val="22"/>
        </w:rPr>
        <w:t xml:space="preserve"> </w:t>
      </w:r>
      <w:r w:rsidR="00353D78" w:rsidRPr="004B4FE4">
        <w:rPr>
          <w:rStyle w:val="ypks7kbdpwfgdykd3qb9"/>
          <w:rFonts w:ascii="Arial" w:hAnsi="Arial" w:cs="Arial"/>
          <w:b/>
          <w:sz w:val="22"/>
        </w:rPr>
        <w:t>внутреннего</w:t>
      </w:r>
      <w:r w:rsidR="00353D78" w:rsidRPr="004B4FE4">
        <w:rPr>
          <w:rFonts w:ascii="Arial" w:hAnsi="Arial" w:cs="Arial"/>
          <w:b/>
          <w:sz w:val="22"/>
        </w:rPr>
        <w:t xml:space="preserve"> </w:t>
      </w:r>
      <w:r w:rsidR="00353D78" w:rsidRPr="004B4FE4">
        <w:rPr>
          <w:rStyle w:val="ypks7kbdpwfgdykd3qb9"/>
          <w:rFonts w:ascii="Arial" w:hAnsi="Arial" w:cs="Arial"/>
          <w:b/>
          <w:sz w:val="22"/>
        </w:rPr>
        <w:t>диаметра</w:t>
      </w:r>
      <w:r w:rsidR="00353D78" w:rsidRPr="004B4FE4">
        <w:rPr>
          <w:rFonts w:ascii="Arial" w:hAnsi="Arial" w:cs="Arial"/>
          <w:b/>
          <w:sz w:val="22"/>
        </w:rPr>
        <w:t xml:space="preserve"> </w:t>
      </w:r>
      <w:r w:rsidR="00353D78" w:rsidRPr="004B4FE4">
        <w:rPr>
          <w:rStyle w:val="ypks7kbdpwfgdykd3qb9"/>
          <w:rFonts w:ascii="Arial" w:hAnsi="Arial" w:cs="Arial"/>
          <w:b/>
          <w:sz w:val="22"/>
        </w:rPr>
        <w:t>(ID)</w:t>
      </w:r>
    </w:p>
    <w:p w14:paraId="2FFD605F" w14:textId="393D1C5E" w:rsidR="00A27DB2" w:rsidRPr="004B4FE4" w:rsidRDefault="00353D78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Внутренн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ypks7kbdpwfgdykd3qb9"/>
          <w:rFonts w:ascii="Arial" w:hAnsi="Arial" w:cs="Arial"/>
          <w:sz w:val="22"/>
        </w:rPr>
        <w:t>э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торически</w:t>
      </w:r>
      <w:r w:rsidRPr="004B4FE4">
        <w:rPr>
          <w:rFonts w:ascii="Arial" w:hAnsi="Arial" w:cs="Arial"/>
          <w:sz w:val="22"/>
        </w:rPr>
        <w:t xml:space="preserve"> сложившийся </w:t>
      </w:r>
      <w:r w:rsidRPr="004B4FE4">
        <w:rPr>
          <w:rStyle w:val="ypks7kbdpwfgdykd3qb9"/>
          <w:rFonts w:ascii="Arial" w:hAnsi="Arial" w:cs="Arial"/>
          <w:sz w:val="22"/>
        </w:rPr>
        <w:t>техническ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раметр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используем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редел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бо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торичес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новывал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ормуле</w:t>
      </w:r>
      <w:r w:rsidRPr="004B4FE4">
        <w:rPr>
          <w:rFonts w:ascii="Arial" w:hAnsi="Arial" w:cs="Arial"/>
          <w:sz w:val="22"/>
        </w:rPr>
        <w:t xml:space="preserve"> </w:t>
      </w:r>
      <w:r w:rsidR="00430EA5" w:rsidRPr="004B4FE4">
        <w:rPr>
          <w:rFonts w:ascii="Arial" w:hAnsi="Arial" w:cs="Arial"/>
          <w:sz w:val="22"/>
        </w:rPr>
        <w:t>внутреннего диаметра в зависимости от возраста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казано</w:t>
      </w:r>
      <w:r w:rsidRPr="004B4FE4">
        <w:rPr>
          <w:rFonts w:ascii="Arial" w:hAnsi="Arial" w:cs="Arial"/>
          <w:sz w:val="22"/>
        </w:rPr>
        <w:t xml:space="preserve">, что </w:t>
      </w:r>
      <w:r w:rsidRPr="004B4FE4">
        <w:rPr>
          <w:rStyle w:val="ypks7kbdpwfgdykd3qb9"/>
          <w:rFonts w:ascii="Arial" w:hAnsi="Arial" w:cs="Arial"/>
          <w:sz w:val="22"/>
        </w:rPr>
        <w:t>формула</w:t>
      </w:r>
      <w:r w:rsidRPr="004B4FE4">
        <w:rPr>
          <w:rFonts w:ascii="Arial" w:hAnsi="Arial" w:cs="Arial"/>
          <w:sz w:val="22"/>
        </w:rPr>
        <w:t xml:space="preserve"> </w:t>
      </w:r>
      <w:r w:rsidR="00430EA5" w:rsidRPr="004B4FE4">
        <w:rPr>
          <w:rStyle w:val="ypks7kbdpwfgdykd3qb9"/>
          <w:rFonts w:ascii="Arial" w:hAnsi="Arial" w:cs="Arial"/>
          <w:sz w:val="22"/>
          <w:lang w:val="en-US"/>
        </w:rPr>
        <w:t>Motoyama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еспечива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соку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ероятнос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танов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ыхательных</w:t>
      </w:r>
      <w:r w:rsidRPr="004B4FE4">
        <w:rPr>
          <w:rFonts w:ascii="Arial" w:hAnsi="Arial" w:cs="Arial"/>
          <w:sz w:val="22"/>
        </w:rPr>
        <w:t xml:space="preserve"> путях ребенка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основн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у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бо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етск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манжетами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ормула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="00ED34E7" w:rsidRPr="004B4FE4">
        <w:rPr>
          <w:rFonts w:ascii="Arial" w:hAnsi="Arial" w:cs="Arial"/>
          <w:sz w:val="22"/>
          <w:lang w:val="en-US"/>
        </w:rPr>
        <w:t>Microcuff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Weiss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="00430EA5" w:rsidRPr="004B4FE4">
        <w:rPr>
          <w:rFonts w:ascii="Arial" w:hAnsi="Arial" w:cs="Arial"/>
          <w:sz w:val="22"/>
        </w:rPr>
        <w:t xml:space="preserve">и </w:t>
      </w:r>
      <w:r w:rsidR="00430EA5" w:rsidRPr="004B4FE4">
        <w:rPr>
          <w:rStyle w:val="ypks7kbdpwfgdykd3qb9"/>
          <w:rFonts w:ascii="Arial" w:hAnsi="Arial" w:cs="Arial"/>
          <w:sz w:val="22"/>
        </w:rPr>
        <w:t>соавторы</w:t>
      </w:r>
      <w:r w:rsidRPr="004B4FE4">
        <w:rPr>
          <w:rFonts w:ascii="Arial" w:hAnsi="Arial" w:cs="Arial"/>
          <w:sz w:val="22"/>
        </w:rPr>
        <w:t xml:space="preserve">, </w:t>
      </w:r>
      <w:r w:rsidR="00ED34E7" w:rsidRPr="004B4FE4">
        <w:rPr>
          <w:rFonts w:ascii="Arial" w:hAnsi="Arial" w:cs="Arial"/>
          <w:sz w:val="22"/>
          <w:lang w:val="en-US"/>
        </w:rPr>
        <w:t>BJA</w:t>
      </w:r>
      <w:r w:rsidR="00ED34E7"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2009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л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менена</w:t>
      </w:r>
      <w:r w:rsidRPr="004B4FE4">
        <w:rPr>
          <w:rFonts w:ascii="Arial" w:hAnsi="Arial" w:cs="Arial"/>
          <w:sz w:val="22"/>
        </w:rPr>
        <w:t xml:space="preserve"> по сравнению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ормулой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Motoyama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</w:t>
      </w:r>
      <w:r w:rsidR="00F034DD" w:rsidRPr="004B4FE4">
        <w:rPr>
          <w:rStyle w:val="ypks7kbdpwfgdykd3qb9"/>
          <w:rFonts w:ascii="Arial" w:hAnsi="Arial" w:cs="Arial"/>
          <w:sz w:val="22"/>
        </w:rPr>
        <w:t xml:space="preserve">внутренний диаметр </w:t>
      </w:r>
      <w:r w:rsidRPr="004B4FE4">
        <w:rPr>
          <w:rStyle w:val="ypks7kbdpwfgdykd3qb9"/>
          <w:rFonts w:ascii="Arial" w:hAnsi="Arial" w:cs="Arial"/>
          <w:sz w:val="22"/>
        </w:rPr>
        <w:t>манжет</w:t>
      </w:r>
      <w:r w:rsidR="00F034DD" w:rsidRPr="004B4FE4">
        <w:rPr>
          <w:rStyle w:val="ypks7kbdpwfgdykd3qb9"/>
          <w:rFonts w:ascii="Arial" w:hAnsi="Arial" w:cs="Arial"/>
          <w:sz w:val="22"/>
        </w:rPr>
        <w:t>ы от</w:t>
      </w:r>
      <w:r w:rsidR="00ED34E7" w:rsidRPr="004B4FE4">
        <w:rPr>
          <w:rStyle w:val="ypks7kbdpwfgdykd3qb9"/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3,0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3,5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м).</w:t>
      </w:r>
      <w:r w:rsidR="00ED34E7" w:rsidRPr="004B4FE4">
        <w:rPr>
          <w:rStyle w:val="ypks7kbdpwfgdykd3qb9"/>
          <w:rFonts w:ascii="Arial" w:hAnsi="Arial" w:cs="Arial"/>
          <w:sz w:val="22"/>
        </w:rPr>
        <w:t xml:space="preserve"> Доступны</w:t>
      </w:r>
      <w:r w:rsidR="00ED34E7" w:rsidRPr="004B4FE4">
        <w:rPr>
          <w:rFonts w:ascii="Arial" w:hAnsi="Arial" w:cs="Arial"/>
          <w:sz w:val="22"/>
        </w:rPr>
        <w:t xml:space="preserve"> и </w:t>
      </w:r>
      <w:r w:rsidR="00ED34E7" w:rsidRPr="004B4FE4">
        <w:rPr>
          <w:rStyle w:val="ypks7kbdpwfgdykd3qb9"/>
          <w:rFonts w:ascii="Arial" w:hAnsi="Arial" w:cs="Arial"/>
          <w:sz w:val="22"/>
        </w:rPr>
        <w:t>другие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формулы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для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выбора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="00ED34E7" w:rsidRPr="004B4FE4">
        <w:rPr>
          <w:rFonts w:ascii="Arial" w:hAnsi="Arial" w:cs="Arial"/>
          <w:i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подходящего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размера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для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пациента</w:t>
      </w:r>
      <w:r w:rsidR="00ED34E7" w:rsidRPr="004B4FE4">
        <w:rPr>
          <w:rFonts w:ascii="Arial" w:hAnsi="Arial" w:cs="Arial"/>
          <w:sz w:val="22"/>
        </w:rPr>
        <w:t xml:space="preserve">, </w:t>
      </w:r>
      <w:r w:rsidR="00ED34E7" w:rsidRPr="004B4FE4">
        <w:rPr>
          <w:rStyle w:val="ypks7kbdpwfgdykd3qb9"/>
          <w:rFonts w:ascii="Arial" w:hAnsi="Arial" w:cs="Arial"/>
          <w:sz w:val="22"/>
        </w:rPr>
        <w:t>однако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размеры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="00ED34E7" w:rsidRPr="004B4FE4">
        <w:rPr>
          <w:rFonts w:ascii="Arial" w:hAnsi="Arial" w:cs="Arial"/>
          <w:i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должны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основываться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на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анатомических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данных</w:t>
      </w:r>
      <w:r w:rsidR="00ED34E7" w:rsidRPr="004B4FE4">
        <w:rPr>
          <w:rFonts w:ascii="Arial" w:hAnsi="Arial" w:cs="Arial"/>
          <w:sz w:val="22"/>
        </w:rPr>
        <w:t xml:space="preserve"> </w:t>
      </w:r>
      <w:r w:rsidR="00ED34E7" w:rsidRPr="004B4FE4">
        <w:rPr>
          <w:rStyle w:val="ypks7kbdpwfgdykd3qb9"/>
          <w:rFonts w:ascii="Arial" w:hAnsi="Arial" w:cs="Arial"/>
          <w:sz w:val="22"/>
        </w:rPr>
        <w:t>дыхательных</w:t>
      </w:r>
      <w:r w:rsidR="00ED34E7" w:rsidRPr="004B4FE4">
        <w:rPr>
          <w:rFonts w:ascii="Arial" w:hAnsi="Arial" w:cs="Arial"/>
          <w:sz w:val="22"/>
        </w:rPr>
        <w:t xml:space="preserve"> путей</w:t>
      </w:r>
      <w:r w:rsidR="00ED34E7" w:rsidRPr="004B4FE4">
        <w:rPr>
          <w:rStyle w:val="ypks7kbdpwfgdykd3qb9"/>
          <w:rFonts w:ascii="Arial" w:hAnsi="Arial" w:cs="Arial"/>
          <w:sz w:val="22"/>
        </w:rPr>
        <w:t>.</w:t>
      </w:r>
    </w:p>
    <w:p w14:paraId="484B2D2A" w14:textId="297DB832" w:rsidR="00220DAC" w:rsidRPr="004B4FE4" w:rsidRDefault="00382559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Возможно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сота/дли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ел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учш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ррелиру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ам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ыхательных</w:t>
      </w:r>
      <w:r w:rsidRPr="004B4FE4">
        <w:rPr>
          <w:rFonts w:ascii="Arial" w:hAnsi="Arial" w:cs="Arial"/>
          <w:sz w:val="22"/>
        </w:rPr>
        <w:t xml:space="preserve"> путей</w:t>
      </w:r>
      <w:r w:rsidRPr="004B4FE4">
        <w:rPr>
          <w:rStyle w:val="ypks7kbdpwfgdykd3qb9"/>
          <w:rFonts w:ascii="Arial" w:hAnsi="Arial" w:cs="Arial"/>
          <w:sz w:val="22"/>
        </w:rPr>
        <w:t>;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днак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бо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зависимости</w:t>
      </w:r>
      <w:r w:rsidRPr="004B4FE4">
        <w:rPr>
          <w:rFonts w:ascii="Arial" w:hAnsi="Arial" w:cs="Arial"/>
          <w:sz w:val="22"/>
        </w:rPr>
        <w:t xml:space="preserve"> от </w:t>
      </w:r>
      <w:r w:rsidRPr="004B4FE4">
        <w:rPr>
          <w:rStyle w:val="ypks7kbdpwfgdykd3qb9"/>
          <w:rFonts w:ascii="Arial" w:hAnsi="Arial" w:cs="Arial"/>
          <w:sz w:val="22"/>
        </w:rPr>
        <w:t>возраста</w:t>
      </w:r>
      <w:r w:rsidRPr="004B4FE4">
        <w:rPr>
          <w:rFonts w:ascii="Arial" w:hAnsi="Arial" w:cs="Arial"/>
          <w:sz w:val="22"/>
        </w:rPr>
        <w:t xml:space="preserve"> по</w:t>
      </w:r>
      <w:r w:rsidRPr="004B4FE4">
        <w:rPr>
          <w:rStyle w:val="ypks7kbdpwfgdykd3qb9"/>
          <w:rFonts w:ascii="Arial" w:hAnsi="Arial" w:cs="Arial"/>
          <w:sz w:val="22"/>
        </w:rPr>
        <w:t>-прежне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являет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ндарт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бор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етей (доношенных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ождения.</w:t>
      </w:r>
    </w:p>
    <w:p w14:paraId="57101328" w14:textId="114C69A8" w:rsidR="007952F2" w:rsidRPr="004B4FE4" w:rsidRDefault="007952F2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  <w:szCs w:val="22"/>
        </w:rPr>
        <w:t>Внутренний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диаметр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детских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трахеальных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трубок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мее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ешающее</w:t>
      </w:r>
      <w:r w:rsidRPr="004B4FE4">
        <w:rPr>
          <w:rFonts w:ascii="Arial" w:hAnsi="Arial" w:cs="Arial"/>
          <w:sz w:val="22"/>
          <w:szCs w:val="22"/>
        </w:rPr>
        <w:t xml:space="preserve"> значение, </w:t>
      </w:r>
      <w:r w:rsidRPr="004B4FE4">
        <w:rPr>
          <w:rStyle w:val="ypks7kbdpwfgdykd3qb9"/>
          <w:rFonts w:ascii="Arial" w:hAnsi="Arial" w:cs="Arial"/>
          <w:sz w:val="22"/>
          <w:szCs w:val="22"/>
        </w:rPr>
        <w:t>поскольку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волоконно</w:t>
      </w:r>
      <w:r w:rsidRPr="004B4FE4">
        <w:rPr>
          <w:rFonts w:ascii="Arial" w:hAnsi="Arial" w:cs="Arial"/>
          <w:sz w:val="22"/>
          <w:szCs w:val="22"/>
        </w:rPr>
        <w:t xml:space="preserve">-оптические </w:t>
      </w:r>
      <w:r w:rsidRPr="004B4FE4">
        <w:rPr>
          <w:rStyle w:val="ypks7kbdpwfgdykd3qb9"/>
          <w:rFonts w:ascii="Arial" w:hAnsi="Arial" w:cs="Arial"/>
          <w:sz w:val="22"/>
          <w:szCs w:val="22"/>
        </w:rPr>
        <w:t>бронхоскопы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катетеры</w:t>
      </w:r>
      <w:r w:rsidRPr="004B4FE4">
        <w:rPr>
          <w:rFonts w:ascii="Arial" w:hAnsi="Arial" w:cs="Arial"/>
          <w:sz w:val="22"/>
          <w:szCs w:val="22"/>
        </w:rPr>
        <w:t xml:space="preserve"> для </w:t>
      </w:r>
      <w:r w:rsidRPr="004B4FE4">
        <w:rPr>
          <w:rStyle w:val="ypks7kbdpwfgdykd3qb9"/>
          <w:rFonts w:ascii="Arial" w:hAnsi="Arial" w:cs="Arial"/>
          <w:sz w:val="22"/>
          <w:szCs w:val="22"/>
        </w:rPr>
        <w:t>замены</w:t>
      </w:r>
      <w:r w:rsidRPr="004B4FE4">
        <w:rPr>
          <w:rFonts w:ascii="Arial" w:hAnsi="Arial" w:cs="Arial"/>
          <w:sz w:val="22"/>
          <w:szCs w:val="22"/>
        </w:rPr>
        <w:t xml:space="preserve"> трубок </w:t>
      </w:r>
      <w:r w:rsidRPr="004B4FE4">
        <w:rPr>
          <w:rStyle w:val="ypks7kbdpwfgdykd3qb9"/>
          <w:rFonts w:ascii="Arial" w:hAnsi="Arial" w:cs="Arial"/>
          <w:sz w:val="22"/>
          <w:szCs w:val="22"/>
        </w:rPr>
        <w:t>могу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застревать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в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трубке</w:t>
      </w:r>
      <w:r w:rsidRPr="004B4FE4">
        <w:rPr>
          <w:rFonts w:ascii="Arial" w:hAnsi="Arial" w:cs="Arial"/>
          <w:sz w:val="22"/>
          <w:szCs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  <w:szCs w:val="22"/>
        </w:rPr>
        <w:t>есл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внутренний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диаметр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н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соответствуе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требованиям</w:t>
      </w:r>
      <w:r w:rsidRPr="004B4FE4">
        <w:rPr>
          <w:rFonts w:ascii="Arial" w:hAnsi="Arial" w:cs="Arial"/>
          <w:sz w:val="22"/>
          <w:szCs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  <w:szCs w:val="22"/>
        </w:rPr>
        <w:t>приведенным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в настоящем стандарте.</w:t>
      </w:r>
    </w:p>
    <w:p w14:paraId="337C40A9" w14:textId="77777777" w:rsidR="00353D78" w:rsidRPr="004B4FE4" w:rsidRDefault="00353D78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55015610" w14:textId="411FA028" w:rsidR="00A27DB2" w:rsidRPr="004B4FE4" w:rsidRDefault="00A27DB2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hd w:val="clear" w:color="auto" w:fill="FFFFFF"/>
          <w:lang w:val="en-US"/>
        </w:rPr>
        <w:t>B</w:t>
      </w:r>
      <w:r w:rsidRPr="004B4FE4">
        <w:rPr>
          <w:rFonts w:ascii="Arial" w:hAnsi="Arial" w:cs="Arial"/>
          <w:b/>
          <w:sz w:val="22"/>
          <w:shd w:val="clear" w:color="auto" w:fill="FFFFFF"/>
        </w:rPr>
        <w:t>.12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6825E2" w:rsidRPr="004B4FE4">
        <w:rPr>
          <w:rStyle w:val="ypks7kbdpwfgdykd3qb9"/>
          <w:rFonts w:ascii="Arial" w:hAnsi="Arial" w:cs="Arial"/>
          <w:b/>
          <w:sz w:val="22"/>
        </w:rPr>
        <w:t>Наружный</w:t>
      </w:r>
      <w:proofErr w:type="gramEnd"/>
      <w:r w:rsidR="006825E2" w:rsidRPr="004B4FE4">
        <w:rPr>
          <w:rFonts w:ascii="Arial" w:hAnsi="Arial" w:cs="Arial"/>
          <w:b/>
          <w:sz w:val="22"/>
        </w:rPr>
        <w:t xml:space="preserve"> </w:t>
      </w:r>
      <w:r w:rsidR="006825E2" w:rsidRPr="004B4FE4">
        <w:rPr>
          <w:rStyle w:val="ypks7kbdpwfgdykd3qb9"/>
          <w:rFonts w:ascii="Arial" w:hAnsi="Arial" w:cs="Arial"/>
          <w:b/>
          <w:sz w:val="22"/>
        </w:rPr>
        <w:t>диаметр</w:t>
      </w:r>
    </w:p>
    <w:p w14:paraId="649F743F" w14:textId="1E7CC8B9" w:rsidR="00A27DB2" w:rsidRPr="004B4FE4" w:rsidRDefault="006825E2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едназначе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ворожде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детей, </w:t>
      </w:r>
      <w:r w:rsidRPr="004B4FE4">
        <w:rPr>
          <w:rStyle w:val="ypks7kbdpwfgdykd3qb9"/>
          <w:rFonts w:ascii="Arial" w:hAnsi="Arial" w:cs="Arial"/>
          <w:sz w:val="22"/>
        </w:rPr>
        <w:t>наруж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OD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ме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шающ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начение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оскольку</w:t>
      </w:r>
      <w:r w:rsidRPr="004B4FE4">
        <w:rPr>
          <w:rFonts w:ascii="Arial" w:hAnsi="Arial" w:cs="Arial"/>
          <w:sz w:val="22"/>
        </w:rPr>
        <w:t xml:space="preserve"> от </w:t>
      </w:r>
      <w:r w:rsidRPr="004B4FE4">
        <w:rPr>
          <w:rStyle w:val="ypks7kbdpwfgdykd3qb9"/>
          <w:rFonts w:ascii="Arial" w:hAnsi="Arial" w:cs="Arial"/>
          <w:sz w:val="22"/>
        </w:rPr>
        <w:t>не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ависи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пособнос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рач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ве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а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аждого</w:t>
      </w:r>
      <w:r w:rsidRPr="004B4FE4">
        <w:rPr>
          <w:rFonts w:ascii="Arial" w:hAnsi="Arial" w:cs="Arial"/>
          <w:sz w:val="22"/>
        </w:rPr>
        <w:t xml:space="preserve"> обоз</w:t>
      </w:r>
      <w:r w:rsidRPr="004B4FE4">
        <w:rPr>
          <w:rStyle w:val="ypks7kbdpwfgdykd3qb9"/>
          <w:rFonts w:ascii="Arial" w:hAnsi="Arial" w:cs="Arial"/>
          <w:sz w:val="22"/>
        </w:rPr>
        <w:t>наче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руж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лжен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веден</w:t>
      </w:r>
      <w:r w:rsidRPr="004B4FE4">
        <w:rPr>
          <w:rFonts w:ascii="Arial" w:hAnsi="Arial" w:cs="Arial"/>
          <w:sz w:val="22"/>
        </w:rPr>
        <w:t xml:space="preserve"> к минимуму,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легчи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вед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i/>
          <w:sz w:val="22"/>
        </w:rPr>
        <w:t>трахеальной трубки</w:t>
      </w:r>
      <w:r w:rsidRPr="004B4FE4">
        <w:rPr>
          <w:rFonts w:ascii="Arial" w:hAnsi="Arial" w:cs="Arial"/>
          <w:sz w:val="22"/>
        </w:rPr>
        <w:t xml:space="preserve"> максимально </w:t>
      </w:r>
      <w:r w:rsidRPr="004B4FE4">
        <w:rPr>
          <w:rStyle w:val="ypks7kbdpwfgdykd3qb9"/>
          <w:rFonts w:ascii="Arial" w:hAnsi="Arial" w:cs="Arial"/>
          <w:sz w:val="22"/>
        </w:rPr>
        <w:t>возможного</w:t>
      </w:r>
      <w:r w:rsidRPr="004B4FE4">
        <w:rPr>
          <w:rFonts w:ascii="Arial" w:hAnsi="Arial" w:cs="Arial"/>
          <w:sz w:val="22"/>
        </w:rPr>
        <w:t xml:space="preserve"> размера </w:t>
      </w:r>
      <w:r w:rsidRPr="004B4FE4">
        <w:rPr>
          <w:rStyle w:val="ypks7kbdpwfgdykd3qb9"/>
          <w:rFonts w:ascii="Arial" w:hAnsi="Arial" w:cs="Arial"/>
          <w:sz w:val="22"/>
        </w:rPr>
        <w:t>конкретно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у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обеспечив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ксималь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ток</w:t>
      </w:r>
      <w:r w:rsidRPr="004B4FE4">
        <w:rPr>
          <w:rFonts w:ascii="Arial" w:hAnsi="Arial" w:cs="Arial"/>
          <w:sz w:val="22"/>
        </w:rPr>
        <w:t xml:space="preserve"> воздуха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инимальн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противл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току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днак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обходим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читыв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ис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егиб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жат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из-</w:t>
      </w:r>
      <w:r w:rsidRPr="004B4FE4">
        <w:rPr>
          <w:rStyle w:val="ypks7kbdpwfgdykd3qb9"/>
          <w:rFonts w:ascii="Arial" w:hAnsi="Arial" w:cs="Arial"/>
          <w:sz w:val="22"/>
        </w:rPr>
        <w:t>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достаточ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олщи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ен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резмерн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меньш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руж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а.</w:t>
      </w:r>
    </w:p>
    <w:p w14:paraId="0A8661B0" w14:textId="77777777" w:rsidR="006825E2" w:rsidRPr="004B4FE4" w:rsidRDefault="006825E2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17FD9437" w14:textId="17C1069F" w:rsidR="00A27DB2" w:rsidRPr="004B4FE4" w:rsidRDefault="00A27DB2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hd w:val="clear" w:color="auto" w:fill="FFFFFF"/>
        </w:rPr>
      </w:pPr>
      <w:proofErr w:type="gramStart"/>
      <w:r w:rsidRPr="004B4FE4">
        <w:rPr>
          <w:rFonts w:ascii="Arial" w:hAnsi="Arial" w:cs="Arial"/>
          <w:b/>
          <w:sz w:val="22"/>
          <w:shd w:val="clear" w:color="auto" w:fill="FFFFFF"/>
          <w:lang w:val="en-US"/>
        </w:rPr>
        <w:t>B</w:t>
      </w:r>
      <w:r w:rsidRPr="004B4FE4">
        <w:rPr>
          <w:rFonts w:ascii="Arial" w:hAnsi="Arial" w:cs="Arial"/>
          <w:b/>
          <w:sz w:val="22"/>
          <w:shd w:val="clear" w:color="auto" w:fill="FFFFFF"/>
        </w:rPr>
        <w:t>.13</w:t>
      </w:r>
      <w:r w:rsidRPr="004B4FE4">
        <w:rPr>
          <w:rFonts w:ascii="Arial" w:hAnsi="Arial" w:cs="Arial"/>
          <w:b/>
          <w:sz w:val="22"/>
          <w:shd w:val="clear" w:color="auto" w:fill="FFFFFF"/>
          <w:lang w:val="en-US"/>
        </w:rPr>
        <w:t>  </w:t>
      </w:r>
      <w:r w:rsidR="006825E2" w:rsidRPr="004B4FE4">
        <w:rPr>
          <w:rFonts w:ascii="Arial" w:hAnsi="Arial" w:cs="Arial"/>
          <w:b/>
          <w:sz w:val="22"/>
          <w:shd w:val="clear" w:color="auto" w:fill="FFFFFF"/>
        </w:rPr>
        <w:t>Радиус</w:t>
      </w:r>
      <w:proofErr w:type="gramEnd"/>
      <w:r w:rsidR="006825E2" w:rsidRPr="004B4FE4">
        <w:rPr>
          <w:rFonts w:ascii="Arial" w:hAnsi="Arial" w:cs="Arial"/>
          <w:b/>
          <w:sz w:val="22"/>
          <w:shd w:val="clear" w:color="auto" w:fill="FFFFFF"/>
        </w:rPr>
        <w:t xml:space="preserve"> изгиба</w:t>
      </w:r>
    </w:p>
    <w:p w14:paraId="556FC0CB" w14:textId="295E1D42" w:rsidR="00A27DB2" w:rsidRPr="004B4FE4" w:rsidRDefault="006825E2" w:rsidP="00D72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spellStart"/>
      <w:r w:rsidRPr="004B4FE4">
        <w:rPr>
          <w:rStyle w:val="ypks7kbdpwfgdykd3qb9"/>
          <w:rFonts w:ascii="Arial" w:hAnsi="Arial" w:cs="Arial"/>
          <w:sz w:val="22"/>
        </w:rPr>
        <w:t>Видеоларингоскопы</w:t>
      </w:r>
      <w:proofErr w:type="spellEnd"/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назначе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легч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тубаци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оснащен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амер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="00AF4190" w:rsidRPr="004B4FE4">
        <w:rPr>
          <w:rStyle w:val="ypks7kbdpwfgdykd3qb9"/>
          <w:rFonts w:ascii="Arial" w:hAnsi="Arial" w:cs="Arial"/>
          <w:sz w:val="22"/>
        </w:rPr>
        <w:t>наконечнике</w:t>
      </w:r>
      <w:r w:rsidRPr="004B4FE4">
        <w:rPr>
          <w:rFonts w:ascii="Arial" w:hAnsi="Arial" w:cs="Arial"/>
          <w:sz w:val="22"/>
        </w:rPr>
        <w:t xml:space="preserve">, что </w:t>
      </w:r>
      <w:r w:rsidRPr="004B4FE4">
        <w:rPr>
          <w:rStyle w:val="ypks7kbdpwfgdykd3qb9"/>
          <w:rFonts w:ascii="Arial" w:hAnsi="Arial" w:cs="Arial"/>
          <w:sz w:val="22"/>
        </w:rPr>
        <w:t>позволя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величить</w:t>
      </w:r>
      <w:r w:rsidRPr="004B4FE4">
        <w:rPr>
          <w:rFonts w:ascii="Arial" w:hAnsi="Arial" w:cs="Arial"/>
          <w:sz w:val="22"/>
        </w:rPr>
        <w:t xml:space="preserve"> </w:t>
      </w:r>
      <w:r w:rsidR="00AF4190" w:rsidRPr="004B4FE4">
        <w:rPr>
          <w:rStyle w:val="ypks7kbdpwfgdykd3qb9"/>
          <w:rFonts w:ascii="Arial" w:hAnsi="Arial" w:cs="Arial"/>
          <w:sz w:val="22"/>
        </w:rPr>
        <w:t>изгиб</w:t>
      </w:r>
      <w:r w:rsidRPr="004B4FE4">
        <w:rPr>
          <w:rFonts w:ascii="Arial" w:hAnsi="Arial" w:cs="Arial"/>
          <w:sz w:val="22"/>
        </w:rPr>
        <w:t xml:space="preserve"> </w:t>
      </w:r>
      <w:r w:rsidR="00AF4190" w:rsidRPr="004B4FE4">
        <w:rPr>
          <w:rStyle w:val="ypks7kbdpwfgdykd3qb9"/>
          <w:rFonts w:ascii="Arial" w:hAnsi="Arial" w:cs="Arial"/>
          <w:sz w:val="22"/>
        </w:rPr>
        <w:t>клин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арингоскопа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имуществ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о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ы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ая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ньши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диусом</w:t>
      </w:r>
      <w:r w:rsidRPr="004B4FE4">
        <w:rPr>
          <w:rFonts w:ascii="Arial" w:hAnsi="Arial" w:cs="Arial"/>
          <w:sz w:val="22"/>
        </w:rPr>
        <w:t xml:space="preserve"> </w:t>
      </w:r>
      <w:r w:rsidR="00AF4190" w:rsidRPr="004B4FE4">
        <w:rPr>
          <w:rStyle w:val="ypks7kbdpwfgdykd3qb9"/>
          <w:rFonts w:ascii="Arial" w:hAnsi="Arial" w:cs="Arial"/>
          <w:sz w:val="22"/>
        </w:rPr>
        <w:t>изгиба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которая в </w:t>
      </w:r>
      <w:r w:rsidRPr="004B4FE4">
        <w:rPr>
          <w:rStyle w:val="ypks7kbdpwfgdykd3qb9"/>
          <w:rFonts w:ascii="Arial" w:hAnsi="Arial" w:cs="Arial"/>
          <w:sz w:val="22"/>
        </w:rPr>
        <w:t>большей</w:t>
      </w:r>
      <w:r w:rsidRPr="004B4FE4">
        <w:rPr>
          <w:rFonts w:ascii="Arial" w:hAnsi="Arial" w:cs="Arial"/>
          <w:sz w:val="22"/>
        </w:rPr>
        <w:t xml:space="preserve"> степени </w:t>
      </w:r>
      <w:r w:rsidRPr="004B4FE4">
        <w:rPr>
          <w:rStyle w:val="ypks7kbdpwfgdykd3qb9"/>
          <w:rFonts w:ascii="Arial" w:hAnsi="Arial" w:cs="Arial"/>
          <w:sz w:val="22"/>
        </w:rPr>
        <w:t>соответствует</w:t>
      </w:r>
      <w:r w:rsidRPr="004B4FE4">
        <w:rPr>
          <w:rFonts w:ascii="Arial" w:hAnsi="Arial" w:cs="Arial"/>
          <w:sz w:val="22"/>
        </w:rPr>
        <w:t xml:space="preserve"> </w:t>
      </w:r>
      <w:r w:rsidR="00AF4190" w:rsidRPr="004B4FE4">
        <w:rPr>
          <w:rStyle w:val="ypks7kbdpwfgdykd3qb9"/>
          <w:rFonts w:ascii="Arial" w:hAnsi="Arial" w:cs="Arial"/>
          <w:sz w:val="22"/>
        </w:rPr>
        <w:t>изгибу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видеоларингоскопа</w:t>
      </w:r>
      <w:proofErr w:type="spellEnd"/>
      <w:r w:rsidRPr="004B4FE4">
        <w:rPr>
          <w:rStyle w:val="ypks7kbdpwfgdykd3qb9"/>
          <w:rFonts w:ascii="Arial" w:hAnsi="Arial" w:cs="Arial"/>
          <w:sz w:val="22"/>
        </w:rPr>
        <w:t>.</w:t>
      </w:r>
    </w:p>
    <w:p w14:paraId="54E28FE4" w14:textId="77777777" w:rsidR="00EF640A" w:rsidRPr="004B4FE4" w:rsidRDefault="00EF640A" w:rsidP="00EF640A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lastRenderedPageBreak/>
        <w:t>Приложение С</w:t>
      </w:r>
    </w:p>
    <w:p w14:paraId="12B70AED" w14:textId="139CA34E" w:rsidR="00EF640A" w:rsidRPr="004B4FE4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t>(</w:t>
      </w:r>
      <w:r w:rsidR="00D9590C" w:rsidRPr="004B4FE4">
        <w:rPr>
          <w:rFonts w:ascii="Arial" w:hAnsi="Arial" w:cs="Arial"/>
          <w:b/>
        </w:rPr>
        <w:t>обязательное</w:t>
      </w:r>
      <w:r w:rsidRPr="004B4FE4">
        <w:rPr>
          <w:rFonts w:ascii="Arial" w:hAnsi="Arial" w:cs="Arial"/>
          <w:b/>
        </w:rPr>
        <w:t>)</w:t>
      </w:r>
    </w:p>
    <w:p w14:paraId="132AEB8F" w14:textId="77777777" w:rsidR="00EF640A" w:rsidRPr="004B4FE4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709B8F09" w14:textId="4630B144" w:rsidR="00EF640A" w:rsidRPr="004B4FE4" w:rsidRDefault="00A26CEF" w:rsidP="00EF640A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Style w:val="anegp0gi0b9av8jahpyh"/>
          <w:rFonts w:ascii="Arial" w:hAnsi="Arial" w:cs="Arial"/>
          <w:b/>
        </w:rPr>
        <w:t>Определение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диаметра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манжеты</w:t>
      </w:r>
    </w:p>
    <w:p w14:paraId="1ACB2E0E" w14:textId="77777777" w:rsidR="00EF640A" w:rsidRPr="004B4FE4" w:rsidRDefault="00EF640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0940CC47" w14:textId="23FC00EB" w:rsidR="00BD6778" w:rsidRPr="004B4FE4" w:rsidRDefault="00BD6778" w:rsidP="00BD6778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</w:rPr>
        <w:t>С.1</w:t>
      </w:r>
      <w:r w:rsidRPr="004B4FE4">
        <w:rPr>
          <w:rFonts w:ascii="Arial" w:hAnsi="Arial" w:cs="Arial"/>
          <w:b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инцип</w:t>
      </w:r>
      <w:proofErr w:type="gramEnd"/>
    </w:p>
    <w:p w14:paraId="15E97C6A" w14:textId="1DB34BDD" w:rsidR="00BD6778" w:rsidRPr="004B4FE4" w:rsidRDefault="00181BA2" w:rsidP="00BD6778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Диамет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меряют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гд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дувается</w:t>
      </w:r>
      <w:r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внутренни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ем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траня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кладк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но</w:t>
      </w:r>
      <w:r w:rsidRPr="004B4FE4">
        <w:rPr>
          <w:rFonts w:ascii="Arial" w:hAnsi="Arial" w:cs="Arial"/>
          <w:sz w:val="22"/>
        </w:rPr>
        <w:t xml:space="preserve"> сводит к </w:t>
      </w:r>
      <w:r w:rsidRPr="004B4FE4">
        <w:rPr>
          <w:rStyle w:val="ypks7kbdpwfgdykd3qb9"/>
          <w:rFonts w:ascii="Arial" w:hAnsi="Arial" w:cs="Arial"/>
          <w:sz w:val="22"/>
        </w:rPr>
        <w:t>миниму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стяж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енок.</w:t>
      </w:r>
    </w:p>
    <w:p w14:paraId="717C9AA0" w14:textId="77777777" w:rsidR="00BD6778" w:rsidRPr="004B4FE4" w:rsidRDefault="00BD6778" w:rsidP="00BD6778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</w:p>
    <w:p w14:paraId="39569FF6" w14:textId="1695A38C" w:rsidR="00BD6778" w:rsidRPr="004B4FE4" w:rsidRDefault="00BD6778" w:rsidP="00BD6778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</w:rPr>
        <w:t>С.2</w:t>
      </w:r>
      <w:r w:rsidRPr="004B4FE4">
        <w:rPr>
          <w:rFonts w:ascii="Arial" w:hAnsi="Arial" w:cs="Arial"/>
          <w:b/>
          <w:sz w:val="22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Оборудование</w:t>
      </w:r>
      <w:proofErr w:type="gramEnd"/>
    </w:p>
    <w:p w14:paraId="7D5B8764" w14:textId="4C4CFA63" w:rsidR="00B65108" w:rsidRPr="004B4FE4" w:rsidRDefault="00181BA2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Средств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ду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статочным</w:t>
      </w:r>
      <w:r w:rsidRPr="004B4FE4">
        <w:rPr>
          <w:rFonts w:ascii="Arial" w:hAnsi="Arial" w:cs="Arial"/>
          <w:sz w:val="22"/>
        </w:rPr>
        <w:t xml:space="preserve"> количеством </w:t>
      </w:r>
      <w:r w:rsidRPr="004B4FE4">
        <w:rPr>
          <w:rStyle w:val="ypks7kbdpwfgdykd3qb9"/>
          <w:rFonts w:ascii="Arial" w:hAnsi="Arial" w:cs="Arial"/>
          <w:sz w:val="22"/>
        </w:rPr>
        <w:t>воздух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зд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нутренне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2,0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кПа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±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5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%.</w:t>
      </w:r>
    </w:p>
    <w:p w14:paraId="639E8A8F" w14:textId="4B1D34E2" w:rsidR="00A26CEF" w:rsidRPr="004B4FE4" w:rsidRDefault="00A26CEF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262CECFE" w14:textId="6E981E46" w:rsidR="00BD6778" w:rsidRPr="004B4FE4" w:rsidRDefault="00BD6778" w:rsidP="00BD6778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</w:rPr>
        <w:t>С.3</w:t>
      </w:r>
      <w:r w:rsidRPr="004B4FE4">
        <w:rPr>
          <w:rFonts w:ascii="Arial" w:hAnsi="Arial" w:cs="Arial"/>
          <w:b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оцедура</w:t>
      </w:r>
      <w:proofErr w:type="gramEnd"/>
    </w:p>
    <w:p w14:paraId="3A82A84E" w14:textId="647638A5" w:rsidR="00BD6778" w:rsidRPr="004B4FE4" w:rsidRDefault="00181BA2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С.3.1  </w:t>
      </w:r>
      <w:r w:rsidRPr="004B4FE4">
        <w:rPr>
          <w:rStyle w:val="ypks7kbdpwfgdykd3qb9"/>
          <w:rFonts w:ascii="Arial" w:hAnsi="Arial" w:cs="Arial"/>
          <w:sz w:val="22"/>
        </w:rPr>
        <w:t>Раздувают</w:t>
      </w:r>
      <w:proofErr w:type="gram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статочным</w:t>
      </w:r>
      <w:r w:rsidRPr="004B4FE4">
        <w:rPr>
          <w:rFonts w:ascii="Arial" w:hAnsi="Arial" w:cs="Arial"/>
          <w:sz w:val="22"/>
        </w:rPr>
        <w:t xml:space="preserve"> количеством </w:t>
      </w:r>
      <w:r w:rsidRPr="004B4FE4">
        <w:rPr>
          <w:rStyle w:val="ypks7kbdpwfgdykd3qb9"/>
          <w:rFonts w:ascii="Arial" w:hAnsi="Arial" w:cs="Arial"/>
          <w:sz w:val="22"/>
        </w:rPr>
        <w:t>воздух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чтоб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зда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нутренн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е</w:t>
      </w:r>
      <w:r w:rsidRPr="004B4FE4">
        <w:rPr>
          <w:rFonts w:ascii="Arial" w:hAnsi="Arial" w:cs="Arial"/>
          <w:sz w:val="22"/>
        </w:rPr>
        <w:t xml:space="preserve"> (</w:t>
      </w:r>
      <w:r w:rsidRPr="004B4FE4">
        <w:rPr>
          <w:rStyle w:val="ypks7kbdpwfgdykd3qb9"/>
          <w:rFonts w:ascii="Arial" w:hAnsi="Arial" w:cs="Arial"/>
          <w:sz w:val="22"/>
        </w:rPr>
        <w:t>2,0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±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0,1)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кП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билизироваться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теч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5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ину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температуре (</w:t>
      </w:r>
      <w:r w:rsidRPr="004B4FE4">
        <w:rPr>
          <w:rStyle w:val="ypks7kbdpwfgdykd3qb9"/>
          <w:rFonts w:ascii="Arial" w:hAnsi="Arial" w:cs="Arial"/>
          <w:sz w:val="22"/>
        </w:rPr>
        <w:t>23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±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2) °C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ддержив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т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е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самораздувающихся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билизировать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справленн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ожении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теч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5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ину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температуре (</w:t>
      </w:r>
      <w:r w:rsidRPr="004B4FE4">
        <w:rPr>
          <w:rStyle w:val="ypks7kbdpwfgdykd3qb9"/>
          <w:rFonts w:ascii="Arial" w:hAnsi="Arial" w:cs="Arial"/>
          <w:sz w:val="22"/>
        </w:rPr>
        <w:t>23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±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2)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°C.</w:t>
      </w:r>
    </w:p>
    <w:p w14:paraId="73DE51A8" w14:textId="1F7D4423" w:rsidR="00181BA2" w:rsidRPr="004B4FE4" w:rsidRDefault="00181BA2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0"/>
          <w:shd w:val="clear" w:color="auto" w:fill="FFFFFF"/>
        </w:rPr>
        <w:t>С.3.2  </w:t>
      </w:r>
      <w:r w:rsidRPr="004B4FE4">
        <w:rPr>
          <w:rStyle w:val="ypks7kbdpwfgdykd3qb9"/>
          <w:rFonts w:ascii="Arial" w:hAnsi="Arial" w:cs="Arial"/>
          <w:sz w:val="22"/>
          <w:szCs w:val="20"/>
        </w:rPr>
        <w:t>Располагают</w:t>
      </w:r>
      <w:proofErr w:type="gramEnd"/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плоскость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максимального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диаметра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манжеты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перпендикулярно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оси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трубки.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Измеряют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диаметр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0"/>
        </w:rPr>
        <w:t>манжеты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в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четырех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местах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(</w:t>
      </w:r>
      <w:r w:rsidRPr="004B4FE4">
        <w:rPr>
          <w:rFonts w:ascii="Arial" w:hAnsi="Arial" w:cs="Arial"/>
          <w:sz w:val="22"/>
          <w:szCs w:val="20"/>
        </w:rPr>
        <w:t xml:space="preserve">с </w:t>
      </w:r>
      <w:r w:rsidRPr="004B4FE4">
        <w:rPr>
          <w:rStyle w:val="ypks7kbdpwfgdykd3qb9"/>
          <w:rFonts w:ascii="Arial" w:hAnsi="Arial" w:cs="Arial"/>
          <w:sz w:val="22"/>
          <w:szCs w:val="20"/>
        </w:rPr>
        <w:t>интервалом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в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45°),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0"/>
        </w:rPr>
        <w:t>поворачивая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0"/>
        </w:rPr>
        <w:t>трахеальную</w:t>
      </w:r>
      <w:r w:rsidRPr="004B4FE4">
        <w:rPr>
          <w:rFonts w:ascii="Arial" w:hAnsi="Arial" w:cs="Arial"/>
          <w:i/>
          <w:sz w:val="22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0"/>
        </w:rPr>
        <w:t>трубку</w:t>
      </w:r>
      <w:r w:rsidRPr="004B4FE4">
        <w:rPr>
          <w:rStyle w:val="ypks7kbdpwfgdykd3qb9"/>
          <w:rFonts w:ascii="Arial" w:hAnsi="Arial" w:cs="Arial"/>
          <w:sz w:val="22"/>
          <w:szCs w:val="20"/>
        </w:rPr>
        <w:t>.</w:t>
      </w:r>
    </w:p>
    <w:p w14:paraId="45FE6556" w14:textId="0E89D797" w:rsidR="00BD6778" w:rsidRPr="004B4FE4" w:rsidRDefault="00BD6778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59206690" w14:textId="6A431EBB" w:rsidR="00BD6778" w:rsidRPr="004B4FE4" w:rsidRDefault="00BD6778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</w:rPr>
        <w:t>С.4</w:t>
      </w:r>
      <w:r w:rsidRPr="004B4FE4">
        <w:rPr>
          <w:rFonts w:ascii="Arial" w:hAnsi="Arial" w:cs="Arial"/>
          <w:b/>
          <w:sz w:val="22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едставление</w:t>
      </w:r>
      <w:proofErr w:type="gramEnd"/>
      <w:r w:rsidRPr="004B4FE4">
        <w:rPr>
          <w:rFonts w:ascii="Arial" w:hAnsi="Arial" w:cs="Arial"/>
          <w:b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</w:rPr>
        <w:t>результатов</w:t>
      </w:r>
    </w:p>
    <w:p w14:paraId="45BAC752" w14:textId="59ED4261" w:rsidR="00A26CEF" w:rsidRPr="004B4FE4" w:rsidRDefault="00181BA2" w:rsidP="008703C5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Вычисля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редн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рифметическ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мерений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олуче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.3.2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раж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зульта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иллиметрах</w:t>
      </w:r>
      <w:r w:rsidRPr="004B4FE4">
        <w:rPr>
          <w:rFonts w:ascii="Arial" w:hAnsi="Arial" w:cs="Arial"/>
          <w:sz w:val="22"/>
        </w:rPr>
        <w:t xml:space="preserve"> с точностью </w:t>
      </w:r>
      <w:r w:rsidRPr="004B4FE4">
        <w:rPr>
          <w:rStyle w:val="ypks7kbdpwfgdykd3qb9"/>
          <w:rFonts w:ascii="Arial" w:hAnsi="Arial" w:cs="Arial"/>
          <w:sz w:val="22"/>
        </w:rPr>
        <w:t>д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вух</w:t>
      </w:r>
      <w:r w:rsidRPr="004B4FE4">
        <w:rPr>
          <w:rFonts w:ascii="Arial" w:hAnsi="Arial" w:cs="Arial"/>
          <w:sz w:val="22"/>
        </w:rPr>
        <w:t xml:space="preserve"> знаков после </w:t>
      </w:r>
      <w:r w:rsidRPr="004B4FE4">
        <w:rPr>
          <w:rStyle w:val="ypks7kbdpwfgdykd3qb9"/>
          <w:rFonts w:ascii="Arial" w:hAnsi="Arial" w:cs="Arial"/>
          <w:sz w:val="22"/>
        </w:rPr>
        <w:t>запятой.</w:t>
      </w:r>
    </w:p>
    <w:p w14:paraId="3B660BF4" w14:textId="77777777" w:rsidR="00BF5C69" w:rsidRPr="004B4FE4" w:rsidRDefault="00BF5C69" w:rsidP="00BF5C69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lastRenderedPageBreak/>
        <w:t xml:space="preserve">Приложение </w:t>
      </w:r>
      <w:r w:rsidRPr="004B4FE4">
        <w:rPr>
          <w:rFonts w:ascii="Arial" w:hAnsi="Arial" w:cs="Arial"/>
          <w:b/>
          <w:lang w:val="en-US"/>
        </w:rPr>
        <w:t>D</w:t>
      </w:r>
    </w:p>
    <w:p w14:paraId="54E55699" w14:textId="77777777" w:rsidR="00BF5C69" w:rsidRPr="004B4FE4" w:rsidRDefault="00BF5C69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t>(обязательное)</w:t>
      </w:r>
    </w:p>
    <w:p w14:paraId="7D3805F1" w14:textId="77777777" w:rsidR="00BF5C69" w:rsidRPr="004B4FE4" w:rsidRDefault="00BF5C69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4"/>
        </w:rPr>
      </w:pPr>
    </w:p>
    <w:p w14:paraId="6948F100" w14:textId="7FA16C3E" w:rsidR="00BF5C69" w:rsidRPr="004B4FE4" w:rsidRDefault="00A26CEF" w:rsidP="00BF5C6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Style w:val="anegp0gi0b9av8jahpyh"/>
          <w:rFonts w:ascii="Arial" w:hAnsi="Arial" w:cs="Arial"/>
          <w:b/>
        </w:rPr>
        <w:t>Метод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испытания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на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сжатие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трубки с манжетой</w:t>
      </w:r>
    </w:p>
    <w:p w14:paraId="2E526FFB" w14:textId="210F5D2B" w:rsidR="00BF5C69" w:rsidRPr="004B4FE4" w:rsidRDefault="00BF5C69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65760FAA" w14:textId="595D0AE5" w:rsidR="002605FA" w:rsidRPr="004B4FE4" w:rsidRDefault="002605FA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</w:rPr>
      </w:pPr>
      <w:r w:rsidRPr="004B4FE4">
        <w:rPr>
          <w:rStyle w:val="anegp0gi0b9av8jahpyh"/>
          <w:rFonts w:ascii="Arial" w:hAnsi="Arial" w:cs="Arial"/>
          <w:spacing w:val="40"/>
          <w:sz w:val="20"/>
        </w:rPr>
        <w:t>Примечание</w:t>
      </w:r>
      <w:r w:rsidRPr="004B4FE4">
        <w:rPr>
          <w:rFonts w:ascii="Arial" w:hAnsi="Arial" w:cs="Arial"/>
          <w:sz w:val="20"/>
        </w:rPr>
        <w:t xml:space="preserve"> – </w:t>
      </w:r>
      <w:r w:rsidRPr="004B4FE4">
        <w:rPr>
          <w:rStyle w:val="anegp0gi0b9av8jahpyh"/>
          <w:rFonts w:ascii="Arial" w:hAnsi="Arial" w:cs="Arial"/>
          <w:sz w:val="20"/>
        </w:rPr>
        <w:t>Руководство или обоснование</w:t>
      </w:r>
      <w:r w:rsidRPr="004B4FE4">
        <w:rPr>
          <w:rFonts w:ascii="Arial" w:hAnsi="Arial" w:cs="Arial"/>
          <w:sz w:val="20"/>
        </w:rPr>
        <w:t xml:space="preserve"> </w:t>
      </w:r>
      <w:r w:rsidRPr="004B4FE4">
        <w:rPr>
          <w:rStyle w:val="anegp0gi0b9av8jahpyh"/>
          <w:rFonts w:ascii="Arial" w:hAnsi="Arial" w:cs="Arial"/>
          <w:sz w:val="20"/>
        </w:rPr>
        <w:t>приведено</w:t>
      </w:r>
      <w:r w:rsidRPr="004B4FE4">
        <w:rPr>
          <w:rFonts w:ascii="Arial" w:hAnsi="Arial" w:cs="Arial"/>
          <w:sz w:val="20"/>
        </w:rPr>
        <w:t xml:space="preserve"> </w:t>
      </w:r>
      <w:r w:rsidRPr="004B4FE4">
        <w:rPr>
          <w:rStyle w:val="anegp0gi0b9av8jahpyh"/>
          <w:rFonts w:ascii="Arial" w:hAnsi="Arial" w:cs="Arial"/>
          <w:sz w:val="20"/>
        </w:rPr>
        <w:t>в</w:t>
      </w:r>
      <w:r w:rsidRPr="004B4FE4">
        <w:rPr>
          <w:rFonts w:ascii="Arial" w:hAnsi="Arial" w:cs="Arial"/>
          <w:sz w:val="20"/>
        </w:rPr>
        <w:t xml:space="preserve"> А.19 </w:t>
      </w:r>
      <w:r w:rsidRPr="004B4FE4">
        <w:rPr>
          <w:rStyle w:val="anegp0gi0b9av8jahpyh"/>
          <w:rFonts w:ascii="Arial" w:hAnsi="Arial" w:cs="Arial"/>
          <w:sz w:val="20"/>
        </w:rPr>
        <w:t>приложения</w:t>
      </w:r>
      <w:r w:rsidRPr="004B4FE4">
        <w:rPr>
          <w:rFonts w:ascii="Arial" w:hAnsi="Arial" w:cs="Arial"/>
          <w:sz w:val="20"/>
        </w:rPr>
        <w:t xml:space="preserve"> </w:t>
      </w:r>
      <w:r w:rsidRPr="004B4FE4">
        <w:rPr>
          <w:rStyle w:val="anegp0gi0b9av8jahpyh"/>
          <w:rFonts w:ascii="Arial" w:hAnsi="Arial" w:cs="Arial"/>
          <w:sz w:val="20"/>
        </w:rPr>
        <w:t>A.</w:t>
      </w:r>
    </w:p>
    <w:p w14:paraId="76C4028D" w14:textId="77777777" w:rsidR="002605FA" w:rsidRPr="004B4FE4" w:rsidRDefault="002605FA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00A095F7" w14:textId="7B5707AF" w:rsidR="007E3234" w:rsidRPr="004B4FE4" w:rsidRDefault="0068679D" w:rsidP="0068679D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D</w:t>
      </w:r>
      <w:r w:rsidRPr="004B4FE4">
        <w:rPr>
          <w:rStyle w:val="ypks7kbdpwfgdykd3qb9"/>
          <w:rFonts w:ascii="Arial" w:hAnsi="Arial" w:cs="Arial"/>
          <w:b/>
          <w:sz w:val="22"/>
        </w:rPr>
        <w:t>.1</w:t>
      </w:r>
      <w:r w:rsidRPr="004B4FE4">
        <w:rPr>
          <w:rFonts w:ascii="Arial" w:hAnsi="Arial" w:cs="Arial"/>
          <w:b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инцип</w:t>
      </w:r>
      <w:proofErr w:type="gramEnd"/>
    </w:p>
    <w:p w14:paraId="407299E5" w14:textId="04B3E669" w:rsidR="00A26CEF" w:rsidRPr="004B4FE4" w:rsidRDefault="00D6464A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Сопротивл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жати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из-</w:t>
      </w:r>
      <w:r w:rsidRPr="004B4FE4">
        <w:rPr>
          <w:rStyle w:val="ypks7kbdpwfgdykd3qb9"/>
          <w:rFonts w:ascii="Arial" w:hAnsi="Arial" w:cs="Arial"/>
          <w:sz w:val="22"/>
        </w:rPr>
        <w:t>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нутр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веря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ут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пуск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ль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шари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ере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св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дут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нут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зрач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цилиндра.</w:t>
      </w:r>
    </w:p>
    <w:p w14:paraId="4173D8D5" w14:textId="77777777" w:rsidR="00D6464A" w:rsidRPr="004B4FE4" w:rsidRDefault="00D6464A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</w:p>
    <w:p w14:paraId="56B907E4" w14:textId="13831B45" w:rsidR="0068679D" w:rsidRPr="004B4FE4" w:rsidRDefault="0068679D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D</w:t>
      </w:r>
      <w:r w:rsidRPr="004B4FE4">
        <w:rPr>
          <w:rStyle w:val="ypks7kbdpwfgdykd3qb9"/>
          <w:rFonts w:ascii="Arial" w:hAnsi="Arial" w:cs="Arial"/>
          <w:b/>
          <w:sz w:val="22"/>
        </w:rPr>
        <w:t>.2</w:t>
      </w:r>
      <w:r w:rsidRPr="004B4FE4">
        <w:rPr>
          <w:rFonts w:ascii="Arial" w:hAnsi="Arial" w:cs="Arial"/>
          <w:b/>
          <w:sz w:val="22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Оборудование</w:t>
      </w:r>
      <w:proofErr w:type="gramEnd"/>
    </w:p>
    <w:p w14:paraId="1D58F702" w14:textId="1E96AF35" w:rsidR="0068679D" w:rsidRPr="004B4FE4" w:rsidRDefault="00D6464A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hd w:val="clear" w:color="auto" w:fill="FFFFFF"/>
        </w:rPr>
        <w:t>.2.1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D9554B" w:rsidRPr="004B4FE4">
        <w:rPr>
          <w:rStyle w:val="ypks7kbdpwfgdykd3qb9"/>
          <w:rFonts w:ascii="Arial" w:hAnsi="Arial" w:cs="Arial"/>
          <w:sz w:val="22"/>
        </w:rPr>
        <w:t>Прозрачный</w:t>
      </w:r>
      <w:proofErr w:type="gramEnd"/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цилиндр</w:t>
      </w:r>
      <w:r w:rsidR="00D9554B" w:rsidRPr="004B4FE4">
        <w:rPr>
          <w:rFonts w:ascii="Arial" w:hAnsi="Arial" w:cs="Arial"/>
          <w:sz w:val="22"/>
        </w:rPr>
        <w:t xml:space="preserve">, </w:t>
      </w:r>
      <w:r w:rsidR="00D9554B" w:rsidRPr="004B4FE4">
        <w:rPr>
          <w:rStyle w:val="ypks7kbdpwfgdykd3qb9"/>
          <w:rFonts w:ascii="Arial" w:hAnsi="Arial" w:cs="Arial"/>
          <w:sz w:val="22"/>
        </w:rPr>
        <w:t>изготовленный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из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стекла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или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жесткого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пластика,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имеющий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длину</w:t>
      </w:r>
      <w:r w:rsidR="00D9554B" w:rsidRPr="004B4FE4">
        <w:rPr>
          <w:rFonts w:ascii="Arial" w:hAnsi="Arial" w:cs="Arial"/>
          <w:sz w:val="22"/>
        </w:rPr>
        <w:t xml:space="preserve">, по </w:t>
      </w:r>
      <w:r w:rsidR="00D9554B" w:rsidRPr="004B4FE4">
        <w:rPr>
          <w:rStyle w:val="ypks7kbdpwfgdykd3qb9"/>
          <w:rFonts w:ascii="Arial" w:hAnsi="Arial" w:cs="Arial"/>
          <w:sz w:val="22"/>
        </w:rPr>
        <w:t>меньшей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мере</w:t>
      </w:r>
      <w:r w:rsidR="00D9554B" w:rsidRPr="004B4FE4">
        <w:rPr>
          <w:rFonts w:ascii="Arial" w:hAnsi="Arial" w:cs="Arial"/>
          <w:sz w:val="22"/>
        </w:rPr>
        <w:t xml:space="preserve">, в два </w:t>
      </w:r>
      <w:r w:rsidR="00D9554B" w:rsidRPr="004B4FE4">
        <w:rPr>
          <w:rStyle w:val="ypks7kbdpwfgdykd3qb9"/>
          <w:rFonts w:ascii="Arial" w:hAnsi="Arial" w:cs="Arial"/>
          <w:sz w:val="22"/>
        </w:rPr>
        <w:t>раза</w:t>
      </w:r>
      <w:r w:rsidR="00D9554B" w:rsidRPr="004B4FE4">
        <w:rPr>
          <w:rFonts w:ascii="Arial" w:hAnsi="Arial" w:cs="Arial"/>
          <w:sz w:val="22"/>
        </w:rPr>
        <w:t xml:space="preserve"> превышающую </w:t>
      </w:r>
      <w:r w:rsidR="00D9554B" w:rsidRPr="004B4FE4">
        <w:rPr>
          <w:rStyle w:val="ypks7kbdpwfgdykd3qb9"/>
          <w:rFonts w:ascii="Arial" w:hAnsi="Arial" w:cs="Arial"/>
          <w:sz w:val="22"/>
        </w:rPr>
        <w:t>эффективную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длину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="00D9554B" w:rsidRPr="004B4FE4">
        <w:rPr>
          <w:rStyle w:val="ypks7kbdpwfgdykd3qb9"/>
          <w:rFonts w:ascii="Arial" w:hAnsi="Arial" w:cs="Arial"/>
          <w:sz w:val="22"/>
        </w:rPr>
        <w:t>,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и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внутренний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диаметр</w:t>
      </w:r>
      <w:r w:rsidR="00D9554B" w:rsidRPr="004B4FE4">
        <w:rPr>
          <w:rFonts w:ascii="Arial" w:hAnsi="Arial" w:cs="Arial"/>
          <w:sz w:val="22"/>
        </w:rPr>
        <w:t xml:space="preserve">, </w:t>
      </w:r>
      <w:r w:rsidR="00D9554B" w:rsidRPr="004B4FE4">
        <w:rPr>
          <w:rStyle w:val="ypks7kbdpwfgdykd3qb9"/>
          <w:rFonts w:ascii="Arial" w:hAnsi="Arial" w:cs="Arial"/>
          <w:sz w:val="22"/>
        </w:rPr>
        <w:t>составляющий</w:t>
      </w:r>
      <w:r w:rsidR="00D9554B" w:rsidRPr="004B4FE4">
        <w:rPr>
          <w:rFonts w:ascii="Arial" w:hAnsi="Arial" w:cs="Arial"/>
          <w:sz w:val="22"/>
        </w:rPr>
        <w:t xml:space="preserve"> не более </w:t>
      </w:r>
      <w:r w:rsidR="00D9554B" w:rsidRPr="004B4FE4">
        <w:rPr>
          <w:rStyle w:val="ypks7kbdpwfgdykd3qb9"/>
          <w:rFonts w:ascii="Arial" w:hAnsi="Arial" w:cs="Arial"/>
          <w:sz w:val="22"/>
        </w:rPr>
        <w:t>5</w:t>
      </w:r>
      <w:r w:rsidR="00D9554B" w:rsidRPr="004B4FE4">
        <w:rPr>
          <w:rStyle w:val="ypks7kbdpwfgdykd3qb9"/>
          <w:rFonts w:ascii="Arial" w:hAnsi="Arial" w:cs="Arial"/>
          <w:sz w:val="22"/>
          <w:lang w:val="en-US"/>
        </w:rPr>
        <w:t> </w:t>
      </w:r>
      <w:r w:rsidR="00D9554B" w:rsidRPr="004B4FE4">
        <w:rPr>
          <w:rStyle w:val="ypks7kbdpwfgdykd3qb9"/>
          <w:rFonts w:ascii="Arial" w:hAnsi="Arial" w:cs="Arial"/>
          <w:sz w:val="22"/>
        </w:rPr>
        <w:t>%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разницы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между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диаметром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и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50</w:t>
      </w:r>
      <w:r w:rsidR="00D9554B" w:rsidRPr="004B4FE4">
        <w:rPr>
          <w:rFonts w:ascii="Arial" w:hAnsi="Arial" w:cs="Arial"/>
          <w:sz w:val="22"/>
          <w:lang w:val="en-US"/>
        </w:rPr>
        <w:t> </w:t>
      </w:r>
      <w:r w:rsidR="00D9554B" w:rsidRPr="004B4FE4">
        <w:rPr>
          <w:rStyle w:val="ypks7kbdpwfgdykd3qb9"/>
          <w:rFonts w:ascii="Arial" w:hAnsi="Arial" w:cs="Arial"/>
          <w:sz w:val="22"/>
        </w:rPr>
        <w:t>%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разницы</w:t>
      </w:r>
      <w:r w:rsidR="00D9554B" w:rsidRPr="004B4FE4">
        <w:rPr>
          <w:rFonts w:ascii="Arial" w:hAnsi="Arial" w:cs="Arial"/>
          <w:sz w:val="22"/>
        </w:rPr>
        <w:t xml:space="preserve"> между </w:t>
      </w:r>
      <w:r w:rsidR="00D9554B" w:rsidRPr="004B4FE4">
        <w:rPr>
          <w:rStyle w:val="ypks7kbdpwfgdykd3qb9"/>
          <w:rFonts w:ascii="Arial" w:hAnsi="Arial" w:cs="Arial"/>
          <w:sz w:val="22"/>
        </w:rPr>
        <w:t>диаметром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и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промаркированным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наружным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диаметром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испытуемой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="00D9554B" w:rsidRPr="004B4FE4">
        <w:rPr>
          <w:rFonts w:ascii="Arial" w:hAnsi="Arial" w:cs="Arial"/>
          <w:i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(см.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рисунок</w:t>
      </w:r>
      <w:r w:rsidR="00D9554B" w:rsidRPr="004B4FE4">
        <w:rPr>
          <w:rFonts w:ascii="Arial" w:hAnsi="Arial" w:cs="Arial"/>
          <w:sz w:val="22"/>
        </w:rPr>
        <w:t xml:space="preserve"> </w:t>
      </w:r>
      <w:r w:rsidR="00D9554B" w:rsidRPr="004B4FE4">
        <w:rPr>
          <w:rStyle w:val="ypks7kbdpwfgdykd3qb9"/>
          <w:rFonts w:ascii="Arial" w:hAnsi="Arial" w:cs="Arial"/>
          <w:sz w:val="22"/>
        </w:rPr>
        <w:t>D.1).</w:t>
      </w:r>
    </w:p>
    <w:p w14:paraId="428A0FF9" w14:textId="751BD183" w:rsidR="00D6464A" w:rsidRPr="004B4FE4" w:rsidRDefault="00D6464A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2.2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Водяная</w:t>
      </w:r>
      <w:proofErr w:type="gramEnd"/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баня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с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термостатом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при</w:t>
      </w:r>
      <w:r w:rsidR="009F0507" w:rsidRPr="004B4FE4">
        <w:rPr>
          <w:rFonts w:ascii="Arial" w:hAnsi="Arial" w:cs="Arial"/>
          <w:sz w:val="22"/>
          <w:szCs w:val="22"/>
        </w:rPr>
        <w:t xml:space="preserve"> температуре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(40</w:t>
      </w:r>
      <w:r w:rsidR="009F0507" w:rsidRPr="004B4FE4">
        <w:rPr>
          <w:rFonts w:ascii="Arial" w:hAnsi="Arial" w:cs="Arial"/>
          <w:sz w:val="22"/>
          <w:szCs w:val="22"/>
        </w:rPr>
        <w:t> 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±</w:t>
      </w:r>
      <w:r w:rsidR="009F0507" w:rsidRPr="004B4FE4">
        <w:rPr>
          <w:rFonts w:ascii="Arial" w:hAnsi="Arial" w:cs="Arial"/>
          <w:sz w:val="22"/>
          <w:szCs w:val="22"/>
        </w:rPr>
        <w:t> 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1</w:t>
      </w:r>
      <w:proofErr w:type="gramStart"/>
      <w:r w:rsidR="009F0507" w:rsidRPr="004B4FE4">
        <w:rPr>
          <w:rStyle w:val="ypks7kbdpwfgdykd3qb9"/>
          <w:rFonts w:ascii="Arial" w:hAnsi="Arial" w:cs="Arial"/>
          <w:sz w:val="22"/>
          <w:szCs w:val="22"/>
        </w:rPr>
        <w:t>)  °</w:t>
      </w:r>
      <w:proofErr w:type="gramEnd"/>
      <w:r w:rsidR="009F0507" w:rsidRPr="004B4FE4">
        <w:rPr>
          <w:rStyle w:val="ypks7kbdpwfgdykd3qb9"/>
          <w:rFonts w:ascii="Arial" w:hAnsi="Arial" w:cs="Arial"/>
          <w:sz w:val="22"/>
          <w:szCs w:val="22"/>
        </w:rPr>
        <w:t>C.</w:t>
      </w:r>
    </w:p>
    <w:p w14:paraId="42F1BEB7" w14:textId="03CD492A" w:rsidR="00D6464A" w:rsidRPr="004B4FE4" w:rsidRDefault="00D6464A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2.3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Подача</w:t>
      </w:r>
      <w:proofErr w:type="gramEnd"/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воздуха,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обеспечивающая</w:t>
      </w:r>
      <w:r w:rsidR="009F0507" w:rsidRPr="004B4FE4">
        <w:rPr>
          <w:rFonts w:ascii="Arial" w:hAnsi="Arial" w:cs="Arial"/>
          <w:sz w:val="22"/>
          <w:szCs w:val="22"/>
        </w:rPr>
        <w:t xml:space="preserve"> подачу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под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давлением</w:t>
      </w:r>
      <w:r w:rsidR="009F0507" w:rsidRPr="004B4FE4">
        <w:rPr>
          <w:rFonts w:ascii="Arial" w:hAnsi="Arial" w:cs="Arial"/>
          <w:sz w:val="22"/>
          <w:szCs w:val="22"/>
        </w:rPr>
        <w:t xml:space="preserve">,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указанным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в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таблице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D.1.</w:t>
      </w:r>
    </w:p>
    <w:p w14:paraId="408A2389" w14:textId="5BF15BE4" w:rsidR="00D6464A" w:rsidRPr="004B4FE4" w:rsidRDefault="00D6464A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hd w:val="clear" w:color="auto" w:fill="FFFFFF"/>
        </w:rPr>
        <w:t>.2.4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9F0507" w:rsidRPr="004B4FE4">
        <w:rPr>
          <w:rStyle w:val="ypks7kbdpwfgdykd3qb9"/>
          <w:rFonts w:ascii="Arial" w:hAnsi="Arial" w:cs="Arial"/>
          <w:sz w:val="22"/>
        </w:rPr>
        <w:t>Устройство</w:t>
      </w:r>
      <w:proofErr w:type="gramEnd"/>
      <w:r w:rsidR="009F0507" w:rsidRPr="004B4FE4">
        <w:rPr>
          <w:rFonts w:ascii="Arial" w:hAnsi="Arial" w:cs="Arial"/>
          <w:sz w:val="22"/>
        </w:rPr>
        <w:t xml:space="preserve"> для </w:t>
      </w:r>
      <w:r w:rsidR="009F0507" w:rsidRPr="004B4FE4">
        <w:rPr>
          <w:rStyle w:val="ypks7kbdpwfgdykd3qb9"/>
          <w:rFonts w:ascii="Arial" w:hAnsi="Arial" w:cs="Arial"/>
          <w:sz w:val="22"/>
        </w:rPr>
        <w:t>индикации</w:t>
      </w:r>
      <w:r w:rsidR="009F0507" w:rsidRPr="004B4FE4">
        <w:rPr>
          <w:rFonts w:ascii="Arial" w:hAnsi="Arial" w:cs="Arial"/>
          <w:sz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</w:rPr>
        <w:t>давления</w:t>
      </w:r>
      <w:r w:rsidR="009F0507" w:rsidRPr="004B4FE4">
        <w:rPr>
          <w:rFonts w:ascii="Arial" w:hAnsi="Arial" w:cs="Arial"/>
          <w:sz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</w:rPr>
        <w:t>воздуха,</w:t>
      </w:r>
      <w:r w:rsidR="009F0507" w:rsidRPr="004B4FE4">
        <w:rPr>
          <w:rFonts w:ascii="Arial" w:hAnsi="Arial" w:cs="Arial"/>
          <w:sz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</w:rPr>
        <w:t>способное</w:t>
      </w:r>
      <w:r w:rsidR="009F0507" w:rsidRPr="004B4FE4">
        <w:rPr>
          <w:rFonts w:ascii="Arial" w:hAnsi="Arial" w:cs="Arial"/>
          <w:sz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</w:rPr>
        <w:t>отображать</w:t>
      </w:r>
      <w:r w:rsidR="009F0507" w:rsidRPr="004B4FE4">
        <w:rPr>
          <w:rFonts w:ascii="Arial" w:hAnsi="Arial" w:cs="Arial"/>
          <w:sz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</w:rPr>
        <w:t>значения</w:t>
      </w:r>
      <w:r w:rsidR="009F0507" w:rsidRPr="004B4FE4">
        <w:rPr>
          <w:rFonts w:ascii="Arial" w:hAnsi="Arial" w:cs="Arial"/>
          <w:sz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</w:rPr>
        <w:t>давления</w:t>
      </w:r>
      <w:r w:rsidR="009F0507" w:rsidRPr="004B4FE4">
        <w:rPr>
          <w:rFonts w:ascii="Arial" w:hAnsi="Arial" w:cs="Arial"/>
          <w:sz w:val="22"/>
        </w:rPr>
        <w:t xml:space="preserve">, </w:t>
      </w:r>
      <w:r w:rsidR="009F0507" w:rsidRPr="004B4FE4">
        <w:rPr>
          <w:rStyle w:val="ypks7kbdpwfgdykd3qb9"/>
          <w:rFonts w:ascii="Arial" w:hAnsi="Arial" w:cs="Arial"/>
          <w:sz w:val="22"/>
        </w:rPr>
        <w:t>указанные</w:t>
      </w:r>
      <w:r w:rsidR="009F0507" w:rsidRPr="004B4FE4">
        <w:rPr>
          <w:rFonts w:ascii="Arial" w:hAnsi="Arial" w:cs="Arial"/>
          <w:sz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</w:rPr>
        <w:t>в</w:t>
      </w:r>
      <w:r w:rsidR="009F0507" w:rsidRPr="004B4FE4">
        <w:rPr>
          <w:rFonts w:ascii="Arial" w:hAnsi="Arial" w:cs="Arial"/>
          <w:sz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</w:rPr>
        <w:t>таблице</w:t>
      </w:r>
      <w:r w:rsidR="009F0507" w:rsidRPr="004B4FE4">
        <w:rPr>
          <w:rFonts w:ascii="Arial" w:hAnsi="Arial" w:cs="Arial"/>
          <w:sz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</w:rPr>
        <w:t>D.1</w:t>
      </w:r>
      <w:r w:rsidR="009F0507" w:rsidRPr="004B4FE4">
        <w:rPr>
          <w:rFonts w:ascii="Arial" w:hAnsi="Arial" w:cs="Arial"/>
          <w:sz w:val="22"/>
        </w:rPr>
        <w:t xml:space="preserve">, </w:t>
      </w:r>
      <w:r w:rsidR="009F0507" w:rsidRPr="004B4FE4">
        <w:rPr>
          <w:rStyle w:val="ypks7kbdpwfgdykd3qb9"/>
          <w:rFonts w:ascii="Arial" w:hAnsi="Arial" w:cs="Arial"/>
          <w:sz w:val="22"/>
        </w:rPr>
        <w:t>с</w:t>
      </w:r>
      <w:r w:rsidR="009F0507" w:rsidRPr="004B4FE4">
        <w:rPr>
          <w:rFonts w:ascii="Arial" w:hAnsi="Arial" w:cs="Arial"/>
          <w:sz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</w:rPr>
        <w:t>точностью</w:t>
      </w:r>
      <w:r w:rsidR="009F0507" w:rsidRPr="004B4FE4">
        <w:rPr>
          <w:rFonts w:ascii="Arial" w:hAnsi="Arial" w:cs="Arial"/>
          <w:sz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</w:rPr>
        <w:t>±5 %.</w:t>
      </w:r>
    </w:p>
    <w:p w14:paraId="70258258" w14:textId="174699A0" w:rsidR="00D6464A" w:rsidRPr="004B4FE4" w:rsidRDefault="00D6464A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2.5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Стальной</w:t>
      </w:r>
      <w:proofErr w:type="gramEnd"/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шарик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диаметром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75 %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от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обозначенного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размера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(номинального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внутреннего</w:t>
      </w:r>
      <w:r w:rsidR="009F0507" w:rsidRPr="004B4FE4">
        <w:rPr>
          <w:rFonts w:ascii="Arial" w:hAnsi="Arial" w:cs="Arial"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диаметра)</w:t>
      </w:r>
      <w:r w:rsidR="009F0507" w:rsidRPr="004B4FE4">
        <w:rPr>
          <w:rFonts w:ascii="Arial" w:hAnsi="Arial" w:cs="Arial"/>
          <w:sz w:val="22"/>
          <w:szCs w:val="22"/>
        </w:rPr>
        <w:t xml:space="preserve"> испытуемой </w:t>
      </w:r>
      <w:r w:rsidR="009F0507" w:rsidRPr="004B4FE4">
        <w:rPr>
          <w:rStyle w:val="ypks7kbdpwfgdykd3qb9"/>
          <w:rFonts w:ascii="Arial" w:hAnsi="Arial" w:cs="Arial"/>
          <w:i/>
          <w:sz w:val="22"/>
          <w:szCs w:val="22"/>
        </w:rPr>
        <w:t>трахеальной</w:t>
      </w:r>
      <w:r w:rsidR="009F0507" w:rsidRPr="004B4FE4">
        <w:rPr>
          <w:rFonts w:ascii="Arial" w:hAnsi="Arial" w:cs="Arial"/>
          <w:i/>
          <w:sz w:val="22"/>
          <w:szCs w:val="22"/>
        </w:rPr>
        <w:t xml:space="preserve"> </w:t>
      </w:r>
      <w:r w:rsidR="009F0507" w:rsidRPr="004B4FE4">
        <w:rPr>
          <w:rStyle w:val="ypks7kbdpwfgdykd3qb9"/>
          <w:rFonts w:ascii="Arial" w:hAnsi="Arial" w:cs="Arial"/>
          <w:i/>
          <w:sz w:val="22"/>
          <w:szCs w:val="22"/>
        </w:rPr>
        <w:t>трубки</w:t>
      </w:r>
      <w:r w:rsidR="009F0507" w:rsidRPr="004B4FE4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48508760" w14:textId="77777777" w:rsidR="00D6464A" w:rsidRPr="004B4FE4" w:rsidRDefault="00D6464A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2B1A0135" w14:textId="2D942CB8" w:rsidR="0068679D" w:rsidRPr="004B4FE4" w:rsidRDefault="0068679D" w:rsidP="0068679D">
      <w:pPr>
        <w:ind w:firstLine="0"/>
        <w:rPr>
          <w:rFonts w:ascii="Arial" w:hAnsi="Arial" w:cs="Arial"/>
          <w:sz w:val="20"/>
          <w:szCs w:val="20"/>
        </w:rPr>
      </w:pPr>
      <w:r w:rsidRPr="004B4FE4">
        <w:rPr>
          <w:rFonts w:ascii="Arial" w:hAnsi="Arial" w:cs="Arial"/>
          <w:spacing w:val="40"/>
          <w:sz w:val="20"/>
          <w:szCs w:val="20"/>
        </w:rPr>
        <w:t>Таблица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Fonts w:ascii="Arial" w:hAnsi="Arial" w:cs="Arial"/>
          <w:sz w:val="20"/>
          <w:szCs w:val="20"/>
          <w:lang w:val="en-US"/>
        </w:rPr>
        <w:t>D</w:t>
      </w:r>
      <w:r w:rsidRPr="004B4FE4">
        <w:rPr>
          <w:rFonts w:ascii="Arial" w:hAnsi="Arial" w:cs="Arial"/>
          <w:sz w:val="20"/>
          <w:szCs w:val="20"/>
        </w:rPr>
        <w:t>.1 –</w:t>
      </w:r>
      <w:r w:rsidR="00455A94" w:rsidRPr="004B4FE4">
        <w:rPr>
          <w:rFonts w:ascii="Arial" w:hAnsi="Arial" w:cs="Arial"/>
          <w:sz w:val="20"/>
          <w:szCs w:val="20"/>
        </w:rPr>
        <w:t xml:space="preserve"> </w:t>
      </w:r>
      <w:r w:rsidR="00455A94" w:rsidRPr="004B4FE4">
        <w:rPr>
          <w:rStyle w:val="ypks7kbdpwfgdykd3qb9"/>
          <w:rFonts w:ascii="Arial" w:hAnsi="Arial" w:cs="Arial"/>
          <w:sz w:val="20"/>
        </w:rPr>
        <w:t>Выбор</w:t>
      </w:r>
      <w:r w:rsidR="00455A94" w:rsidRPr="004B4FE4">
        <w:rPr>
          <w:rFonts w:ascii="Arial" w:hAnsi="Arial" w:cs="Arial"/>
          <w:sz w:val="20"/>
        </w:rPr>
        <w:t xml:space="preserve"> </w:t>
      </w:r>
      <w:r w:rsidR="00455A94" w:rsidRPr="004B4FE4">
        <w:rPr>
          <w:rStyle w:val="ypks7kbdpwfgdykd3qb9"/>
          <w:rFonts w:ascii="Arial" w:hAnsi="Arial" w:cs="Arial"/>
          <w:sz w:val="20"/>
        </w:rPr>
        <w:t>испытательного</w:t>
      </w:r>
      <w:r w:rsidR="00455A94" w:rsidRPr="004B4FE4">
        <w:rPr>
          <w:rFonts w:ascii="Arial" w:hAnsi="Arial" w:cs="Arial"/>
          <w:sz w:val="20"/>
        </w:rPr>
        <w:t xml:space="preserve"> </w:t>
      </w:r>
      <w:r w:rsidR="00455A94" w:rsidRPr="004B4FE4">
        <w:rPr>
          <w:rStyle w:val="ypks7kbdpwfgdykd3qb9"/>
          <w:rFonts w:ascii="Arial" w:hAnsi="Arial" w:cs="Arial"/>
          <w:sz w:val="20"/>
        </w:rPr>
        <w:t>давления</w:t>
      </w:r>
      <w:r w:rsidR="00455A94" w:rsidRPr="004B4FE4">
        <w:rPr>
          <w:rFonts w:ascii="Arial" w:hAnsi="Arial" w:cs="Arial"/>
          <w:sz w:val="20"/>
        </w:rPr>
        <w:t xml:space="preserve"> </w:t>
      </w:r>
      <w:r w:rsidR="00455A94" w:rsidRPr="004B4FE4">
        <w:rPr>
          <w:rStyle w:val="ypks7kbdpwfgdykd3qb9"/>
          <w:rFonts w:ascii="Arial" w:hAnsi="Arial" w:cs="Arial"/>
          <w:sz w:val="20"/>
        </w:rPr>
        <w:t>раздувания</w:t>
      </w:r>
    </w:p>
    <w:tbl>
      <w:tblPr>
        <w:tblStyle w:val="26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68679D" w:rsidRPr="004B4FE4" w14:paraId="735CC33A" w14:textId="77777777" w:rsidTr="0068679D">
        <w:tc>
          <w:tcPr>
            <w:tcW w:w="3823" w:type="dxa"/>
            <w:tcBorders>
              <w:bottom w:val="double" w:sz="4" w:space="0" w:color="000000"/>
            </w:tcBorders>
          </w:tcPr>
          <w:p w14:paraId="1FAD2194" w14:textId="204A4C65" w:rsidR="0068679D" w:rsidRPr="004B4FE4" w:rsidRDefault="0068679D" w:rsidP="0068679D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4FE4">
              <w:rPr>
                <w:rStyle w:val="ypks7kbdpwfgdykd3qb9"/>
                <w:rFonts w:ascii="Arial" w:hAnsi="Arial" w:cs="Arial"/>
                <w:sz w:val="20"/>
              </w:rPr>
              <w:t>Контрольное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давление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раздувания</w:t>
            </w:r>
          </w:p>
        </w:tc>
        <w:tc>
          <w:tcPr>
            <w:tcW w:w="6095" w:type="dxa"/>
            <w:tcBorders>
              <w:bottom w:val="double" w:sz="4" w:space="0" w:color="000000"/>
            </w:tcBorders>
          </w:tcPr>
          <w:p w14:paraId="4FEDDDA4" w14:textId="4828733E" w:rsidR="0068679D" w:rsidRPr="004B4FE4" w:rsidRDefault="0068679D" w:rsidP="0068679D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4FE4">
              <w:rPr>
                <w:rStyle w:val="ypks7kbdpwfgdykd3qb9"/>
                <w:rFonts w:ascii="Arial" w:hAnsi="Arial" w:cs="Arial"/>
                <w:sz w:val="20"/>
              </w:rPr>
              <w:t>Испытательное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давление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раздувания</w:t>
            </w:r>
          </w:p>
        </w:tc>
      </w:tr>
      <w:tr w:rsidR="0068679D" w:rsidRPr="004B4FE4" w14:paraId="17ADD63D" w14:textId="77777777" w:rsidTr="0068679D">
        <w:tc>
          <w:tcPr>
            <w:tcW w:w="3823" w:type="dxa"/>
            <w:tcBorders>
              <w:top w:val="double" w:sz="4" w:space="0" w:color="000000"/>
            </w:tcBorders>
          </w:tcPr>
          <w:p w14:paraId="48BA826E" w14:textId="4740AD95" w:rsidR="0068679D" w:rsidRPr="004B4FE4" w:rsidRDefault="0068679D" w:rsidP="0068679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≤16,6 кПа</w:t>
            </w:r>
          </w:p>
        </w:tc>
        <w:tc>
          <w:tcPr>
            <w:tcW w:w="6095" w:type="dxa"/>
            <w:tcBorders>
              <w:top w:val="double" w:sz="4" w:space="0" w:color="000000"/>
            </w:tcBorders>
          </w:tcPr>
          <w:p w14:paraId="362A8144" w14:textId="52BC12C5" w:rsidR="0068679D" w:rsidRPr="004B4FE4" w:rsidRDefault="0068679D" w:rsidP="0068679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Вдвое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превышающее </w:t>
            </w: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контрольное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давление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раздувания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или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2,7</w:t>
            </w:r>
            <w:r w:rsidRPr="004B4FE4">
              <w:rPr>
                <w:rFonts w:ascii="Arial" w:hAnsi="Arial" w:cs="Arial"/>
                <w:sz w:val="22"/>
                <w:szCs w:val="22"/>
              </w:rPr>
              <w:t> </w:t>
            </w: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кПа,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в </w:t>
            </w: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зависимости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от того, что </w:t>
            </w: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больше</w:t>
            </w:r>
          </w:p>
        </w:tc>
      </w:tr>
      <w:tr w:rsidR="0068679D" w:rsidRPr="004B4FE4" w14:paraId="0B2BFA7B" w14:textId="77777777" w:rsidTr="0068679D">
        <w:tc>
          <w:tcPr>
            <w:tcW w:w="3823" w:type="dxa"/>
          </w:tcPr>
          <w:p w14:paraId="03008F0C" w14:textId="40A8A4BB" w:rsidR="0068679D" w:rsidRPr="004B4FE4" w:rsidRDefault="0068679D" w:rsidP="0068679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˃16,6 кПа и ≤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33,3</w:t>
            </w:r>
            <w:r w:rsidRPr="004B4FE4">
              <w:rPr>
                <w:rFonts w:ascii="Arial" w:hAnsi="Arial" w:cs="Arial"/>
                <w:sz w:val="22"/>
                <w:szCs w:val="22"/>
              </w:rPr>
              <w:t> кПа</w:t>
            </w:r>
          </w:p>
        </w:tc>
        <w:tc>
          <w:tcPr>
            <w:tcW w:w="6095" w:type="dxa"/>
          </w:tcPr>
          <w:p w14:paraId="477C6B44" w14:textId="4B9CFB91" w:rsidR="0068679D" w:rsidRPr="004B4FE4" w:rsidRDefault="0068679D" w:rsidP="0068679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33,3</w:t>
            </w:r>
            <w:r w:rsidRPr="004B4FE4">
              <w:rPr>
                <w:rFonts w:ascii="Arial" w:hAnsi="Arial" w:cs="Arial"/>
                <w:sz w:val="22"/>
                <w:szCs w:val="22"/>
              </w:rPr>
              <w:t> кПа</w:t>
            </w:r>
          </w:p>
        </w:tc>
      </w:tr>
      <w:tr w:rsidR="0068679D" w:rsidRPr="004B4FE4" w14:paraId="05DE2D94" w14:textId="77777777" w:rsidTr="0068679D">
        <w:tc>
          <w:tcPr>
            <w:tcW w:w="3823" w:type="dxa"/>
          </w:tcPr>
          <w:p w14:paraId="313504F2" w14:textId="683F55B4" w:rsidR="0068679D" w:rsidRPr="004B4FE4" w:rsidRDefault="0068679D" w:rsidP="0068679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˃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33,3</w:t>
            </w:r>
            <w:r w:rsidRPr="004B4FE4">
              <w:rPr>
                <w:rFonts w:ascii="Arial" w:hAnsi="Arial" w:cs="Arial"/>
                <w:sz w:val="22"/>
                <w:szCs w:val="22"/>
              </w:rPr>
              <w:t> кПа</w:t>
            </w:r>
          </w:p>
        </w:tc>
        <w:tc>
          <w:tcPr>
            <w:tcW w:w="6095" w:type="dxa"/>
          </w:tcPr>
          <w:p w14:paraId="5A0B7D99" w14:textId="41A76211" w:rsidR="0068679D" w:rsidRPr="004B4FE4" w:rsidRDefault="0068679D" w:rsidP="0068679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Контрольное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давление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2"/>
                <w:szCs w:val="22"/>
              </w:rPr>
              <w:t>раздувания</w:t>
            </w:r>
          </w:p>
        </w:tc>
      </w:tr>
    </w:tbl>
    <w:p w14:paraId="29468DE3" w14:textId="77777777" w:rsidR="0068679D" w:rsidRPr="004B4FE4" w:rsidRDefault="0068679D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5091421C" w14:textId="4370A520" w:rsidR="0068679D" w:rsidRPr="004B4FE4" w:rsidRDefault="0068679D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D</w:t>
      </w:r>
      <w:r w:rsidRPr="004B4FE4">
        <w:rPr>
          <w:rStyle w:val="ypks7kbdpwfgdykd3qb9"/>
          <w:rFonts w:ascii="Arial" w:hAnsi="Arial" w:cs="Arial"/>
          <w:b/>
          <w:sz w:val="22"/>
        </w:rPr>
        <w:t>.3</w:t>
      </w:r>
      <w:r w:rsidRPr="004B4FE4">
        <w:rPr>
          <w:rFonts w:ascii="Arial" w:hAnsi="Arial" w:cs="Arial"/>
          <w:b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оцедура</w:t>
      </w:r>
      <w:proofErr w:type="gramEnd"/>
    </w:p>
    <w:p w14:paraId="27BFA498" w14:textId="27B7C817" w:rsidR="0068679D" w:rsidRPr="004B4FE4" w:rsidRDefault="00BD4A72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1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  <w:szCs w:val="22"/>
        </w:rPr>
        <w:t>Устанавливают</w:t>
      </w:r>
      <w:proofErr w:type="gramEnd"/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оборудование</w:t>
      </w:r>
      <w:r w:rsidRPr="004B4FE4">
        <w:rPr>
          <w:rFonts w:ascii="Arial" w:hAnsi="Arial" w:cs="Arial"/>
          <w:sz w:val="22"/>
          <w:szCs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  <w:szCs w:val="22"/>
        </w:rPr>
        <w:t>как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показано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на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исунк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D.1.</w:t>
      </w:r>
    </w:p>
    <w:p w14:paraId="257C20DA" w14:textId="77777777" w:rsidR="0068679D" w:rsidRPr="004B4FE4" w:rsidRDefault="0068679D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04B0DBD5" w14:textId="0BD3428D" w:rsidR="00A26CEF" w:rsidRPr="004B4FE4" w:rsidRDefault="00736B85" w:rsidP="00A7064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lastRenderedPageBreak/>
        <w:pict w14:anchorId="4C6458DE">
          <v:shape id="_x0000_i1035" type="#_x0000_t75" style="width:495pt;height:414.75pt">
            <v:imagedata r:id="rId30" o:title="D"/>
          </v:shape>
        </w:pict>
      </w:r>
    </w:p>
    <w:p w14:paraId="143D19AA" w14:textId="137BF695" w:rsidR="00A70641" w:rsidRPr="004B4FE4" w:rsidRDefault="00A70641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318EFCEC" w14:textId="19BCE371" w:rsidR="00A70641" w:rsidRPr="004B4FE4" w:rsidRDefault="00A70641" w:rsidP="00A70641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4B4FE4">
        <w:rPr>
          <w:rFonts w:ascii="Arial" w:hAnsi="Arial" w:cs="Arial"/>
          <w:i/>
          <w:sz w:val="22"/>
          <w:szCs w:val="22"/>
        </w:rPr>
        <w:t>1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Pr="004B4FE4">
        <w:rPr>
          <w:rFonts w:ascii="Arial" w:hAnsi="Arial" w:cs="Arial"/>
          <w:i/>
          <w:sz w:val="22"/>
          <w:szCs w:val="22"/>
        </w:rPr>
        <w:t>сторона аппарата</w:t>
      </w:r>
      <w:r w:rsidRPr="004B4FE4">
        <w:rPr>
          <w:rFonts w:ascii="Arial" w:hAnsi="Arial" w:cs="Arial"/>
          <w:sz w:val="22"/>
          <w:szCs w:val="22"/>
        </w:rPr>
        <w:t xml:space="preserve">; </w:t>
      </w:r>
      <w:r w:rsidRPr="004B4FE4">
        <w:rPr>
          <w:rFonts w:ascii="Arial" w:hAnsi="Arial" w:cs="Arial"/>
          <w:i/>
          <w:sz w:val="22"/>
          <w:szCs w:val="22"/>
        </w:rPr>
        <w:t>2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Pr="004B4FE4">
        <w:rPr>
          <w:rFonts w:ascii="Arial" w:hAnsi="Arial" w:cs="Arial"/>
          <w:i/>
          <w:sz w:val="22"/>
          <w:szCs w:val="22"/>
        </w:rPr>
        <w:t>трахеальная трубка</w:t>
      </w:r>
      <w:r w:rsidRPr="004B4FE4">
        <w:rPr>
          <w:rFonts w:ascii="Arial" w:hAnsi="Arial" w:cs="Arial"/>
          <w:sz w:val="22"/>
          <w:szCs w:val="22"/>
        </w:rPr>
        <w:t xml:space="preserve">; </w:t>
      </w:r>
      <w:r w:rsidRPr="004B4FE4">
        <w:rPr>
          <w:rFonts w:ascii="Arial" w:hAnsi="Arial" w:cs="Arial"/>
          <w:i/>
          <w:sz w:val="22"/>
          <w:szCs w:val="22"/>
        </w:rPr>
        <w:t>3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CD60A2" w:rsidRPr="004B4FE4">
        <w:rPr>
          <w:rStyle w:val="ypks7kbdpwfgdykd3qb9"/>
          <w:rFonts w:ascii="Arial" w:hAnsi="Arial" w:cs="Arial"/>
          <w:i/>
          <w:sz w:val="22"/>
          <w:szCs w:val="22"/>
        </w:rPr>
        <w:t>контрольный</w:t>
      </w:r>
      <w:r w:rsidR="00CD60A2" w:rsidRPr="004B4FE4">
        <w:rPr>
          <w:rFonts w:ascii="Arial" w:hAnsi="Arial" w:cs="Arial"/>
          <w:i/>
          <w:sz w:val="22"/>
          <w:szCs w:val="22"/>
        </w:rPr>
        <w:t xml:space="preserve"> </w:t>
      </w:r>
      <w:r w:rsidR="00CD60A2" w:rsidRPr="004B4FE4">
        <w:rPr>
          <w:rStyle w:val="ypks7kbdpwfgdykd3qb9"/>
          <w:rFonts w:ascii="Arial" w:hAnsi="Arial" w:cs="Arial"/>
          <w:i/>
          <w:sz w:val="22"/>
          <w:szCs w:val="22"/>
        </w:rPr>
        <w:t>баллон</w:t>
      </w:r>
      <w:r w:rsidRPr="004B4FE4">
        <w:rPr>
          <w:rFonts w:ascii="Arial" w:hAnsi="Arial" w:cs="Arial"/>
          <w:sz w:val="22"/>
          <w:szCs w:val="22"/>
        </w:rPr>
        <w:t xml:space="preserve">; </w:t>
      </w:r>
      <w:r w:rsidRPr="004B4FE4">
        <w:rPr>
          <w:rFonts w:ascii="Arial" w:hAnsi="Arial" w:cs="Arial"/>
          <w:i/>
          <w:sz w:val="22"/>
          <w:szCs w:val="22"/>
        </w:rPr>
        <w:t>4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6A74F3" w:rsidRPr="004B4FE4">
        <w:rPr>
          <w:rStyle w:val="ypks7kbdpwfgdykd3qb9"/>
          <w:rFonts w:ascii="Arial" w:hAnsi="Arial" w:cs="Arial"/>
          <w:sz w:val="22"/>
          <w:szCs w:val="22"/>
        </w:rPr>
        <w:t>тройник</w:t>
      </w:r>
      <w:r w:rsidR="006A74F3" w:rsidRPr="004B4FE4">
        <w:rPr>
          <w:rFonts w:ascii="Arial" w:hAnsi="Arial" w:cs="Arial"/>
          <w:sz w:val="22"/>
          <w:szCs w:val="22"/>
        </w:rPr>
        <w:t xml:space="preserve"> </w:t>
      </w:r>
      <w:r w:rsidR="006A74F3" w:rsidRPr="004B4FE4">
        <w:rPr>
          <w:rStyle w:val="ypks7kbdpwfgdykd3qb9"/>
          <w:rFonts w:ascii="Arial" w:hAnsi="Arial" w:cs="Arial"/>
          <w:sz w:val="22"/>
          <w:szCs w:val="22"/>
        </w:rPr>
        <w:t>с</w:t>
      </w:r>
      <w:r w:rsidR="006A74F3" w:rsidRPr="004B4FE4">
        <w:rPr>
          <w:rFonts w:ascii="Arial" w:hAnsi="Arial" w:cs="Arial"/>
          <w:sz w:val="22"/>
          <w:szCs w:val="22"/>
        </w:rPr>
        <w:t xml:space="preserve"> </w:t>
      </w:r>
      <w:r w:rsidR="006A74F3" w:rsidRPr="004B4FE4">
        <w:rPr>
          <w:rStyle w:val="ypks7kbdpwfgdykd3qb9"/>
          <w:rFonts w:ascii="Arial" w:hAnsi="Arial" w:cs="Arial"/>
          <w:sz w:val="22"/>
          <w:szCs w:val="22"/>
        </w:rPr>
        <w:t>соединителем</w:t>
      </w:r>
      <w:r w:rsidR="006A74F3" w:rsidRPr="004B4FE4">
        <w:rPr>
          <w:rFonts w:ascii="Arial" w:hAnsi="Arial" w:cs="Arial"/>
          <w:sz w:val="22"/>
          <w:szCs w:val="22"/>
        </w:rPr>
        <w:t xml:space="preserve"> </w:t>
      </w:r>
      <w:r w:rsidR="006A74F3" w:rsidRPr="004B4FE4">
        <w:rPr>
          <w:rStyle w:val="ypks7kbdpwfgdykd3qb9"/>
          <w:rFonts w:ascii="Arial" w:hAnsi="Arial" w:cs="Arial"/>
          <w:sz w:val="22"/>
          <w:szCs w:val="22"/>
        </w:rPr>
        <w:t>для</w:t>
      </w:r>
      <w:r w:rsidR="006A74F3" w:rsidRPr="004B4FE4">
        <w:rPr>
          <w:rFonts w:ascii="Arial" w:hAnsi="Arial" w:cs="Arial"/>
          <w:sz w:val="22"/>
          <w:szCs w:val="22"/>
        </w:rPr>
        <w:t xml:space="preserve"> </w:t>
      </w:r>
      <w:r w:rsidR="006A74F3" w:rsidRPr="004B4FE4">
        <w:rPr>
          <w:rStyle w:val="ypks7kbdpwfgdykd3qb9"/>
          <w:rFonts w:ascii="Arial" w:hAnsi="Arial" w:cs="Arial"/>
          <w:sz w:val="22"/>
          <w:szCs w:val="22"/>
        </w:rPr>
        <w:t>установки</w:t>
      </w:r>
      <w:r w:rsidR="006A74F3" w:rsidRPr="004B4FE4">
        <w:rPr>
          <w:sz w:val="22"/>
          <w:szCs w:val="22"/>
        </w:rPr>
        <w:t xml:space="preserve"> </w:t>
      </w:r>
      <w:r w:rsidR="006A74F3" w:rsidRPr="004B4FE4">
        <w:rPr>
          <w:rStyle w:val="anegp0gi0b9av8jahpyh"/>
          <w:rFonts w:ascii="Arial" w:hAnsi="Arial" w:cs="Arial"/>
          <w:i/>
          <w:sz w:val="22"/>
          <w:szCs w:val="22"/>
        </w:rPr>
        <w:t>трубк</w:t>
      </w:r>
      <w:r w:rsidR="00E05C61" w:rsidRPr="004B4FE4">
        <w:rPr>
          <w:rStyle w:val="anegp0gi0b9av8jahpyh"/>
          <w:rFonts w:ascii="Arial" w:hAnsi="Arial" w:cs="Arial"/>
          <w:i/>
          <w:sz w:val="22"/>
          <w:szCs w:val="22"/>
        </w:rPr>
        <w:t>и</w:t>
      </w:r>
      <w:r w:rsidR="006A74F3" w:rsidRPr="004B4FE4">
        <w:rPr>
          <w:rStyle w:val="anegp0gi0b9av8jahpyh"/>
          <w:rFonts w:ascii="Arial" w:hAnsi="Arial" w:cs="Arial"/>
          <w:i/>
          <w:sz w:val="22"/>
          <w:szCs w:val="22"/>
        </w:rPr>
        <w:t xml:space="preserve"> раздувания манжеты</w:t>
      </w:r>
      <w:r w:rsidRPr="004B4FE4">
        <w:rPr>
          <w:rFonts w:ascii="Arial" w:hAnsi="Arial" w:cs="Arial"/>
          <w:sz w:val="22"/>
          <w:szCs w:val="22"/>
        </w:rPr>
        <w:t xml:space="preserve">; </w:t>
      </w:r>
      <w:r w:rsidRPr="004B4FE4">
        <w:rPr>
          <w:rFonts w:ascii="Arial" w:hAnsi="Arial" w:cs="Arial"/>
          <w:i/>
          <w:sz w:val="22"/>
          <w:szCs w:val="22"/>
        </w:rPr>
        <w:t>5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устройство</w:t>
      </w:r>
      <w:r w:rsidR="002E1809" w:rsidRPr="004B4FE4">
        <w:rPr>
          <w:rFonts w:ascii="Arial" w:hAnsi="Arial" w:cs="Arial"/>
          <w:sz w:val="22"/>
          <w:szCs w:val="22"/>
        </w:rPr>
        <w:t xml:space="preserve"> для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индикации</w:t>
      </w:r>
      <w:r w:rsidR="002E1809" w:rsidRPr="004B4FE4">
        <w:rPr>
          <w:rFonts w:ascii="Arial" w:hAnsi="Arial" w:cs="Arial"/>
          <w:sz w:val="22"/>
          <w:szCs w:val="22"/>
        </w:rPr>
        <w:t xml:space="preserve">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давления</w:t>
      </w:r>
      <w:r w:rsidRPr="004B4FE4">
        <w:rPr>
          <w:rFonts w:ascii="Arial" w:hAnsi="Arial" w:cs="Arial"/>
          <w:sz w:val="22"/>
          <w:szCs w:val="22"/>
        </w:rPr>
        <w:t xml:space="preserve">; </w:t>
      </w:r>
      <w:r w:rsidRPr="004B4FE4">
        <w:rPr>
          <w:rFonts w:ascii="Arial" w:hAnsi="Arial" w:cs="Arial"/>
          <w:i/>
          <w:sz w:val="22"/>
          <w:szCs w:val="22"/>
        </w:rPr>
        <w:t>6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запорный</w:t>
      </w:r>
      <w:r w:rsidR="002E1809" w:rsidRPr="004B4FE4">
        <w:rPr>
          <w:rFonts w:ascii="Arial" w:hAnsi="Arial" w:cs="Arial"/>
          <w:sz w:val="22"/>
          <w:szCs w:val="22"/>
        </w:rPr>
        <w:t xml:space="preserve"> кран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7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подача</w:t>
      </w:r>
      <w:r w:rsidR="002E1809" w:rsidRPr="004B4FE4">
        <w:rPr>
          <w:rFonts w:ascii="Arial" w:hAnsi="Arial" w:cs="Arial"/>
          <w:sz w:val="22"/>
          <w:szCs w:val="22"/>
        </w:rPr>
        <w:t xml:space="preserve">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воздуха</w:t>
      </w:r>
      <w:r w:rsidRPr="004B4FE4">
        <w:rPr>
          <w:rFonts w:ascii="Arial" w:hAnsi="Arial" w:cs="Arial"/>
          <w:sz w:val="22"/>
          <w:szCs w:val="22"/>
        </w:rPr>
        <w:t>;</w:t>
      </w:r>
      <w:r w:rsidR="006A58B0"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Fonts w:ascii="Arial" w:hAnsi="Arial" w:cs="Arial"/>
          <w:i/>
          <w:sz w:val="22"/>
          <w:szCs w:val="22"/>
        </w:rPr>
        <w:t>8</w:t>
      </w:r>
      <w:r w:rsidRPr="004B4FE4">
        <w:rPr>
          <w:rFonts w:ascii="Arial" w:hAnsi="Arial" w:cs="Arial"/>
          <w:sz w:val="22"/>
          <w:szCs w:val="22"/>
        </w:rPr>
        <w:t xml:space="preserve"> –</w:t>
      </w:r>
      <w:r w:rsidR="00CD60A2" w:rsidRPr="004B4FE4">
        <w:rPr>
          <w:rStyle w:val="anegp0gi0b9av8jahpyh"/>
          <w:rFonts w:ascii="Arial" w:hAnsi="Arial" w:cs="Arial"/>
          <w:i/>
          <w:sz w:val="22"/>
          <w:szCs w:val="22"/>
        </w:rPr>
        <w:t xml:space="preserve"> </w:t>
      </w:r>
      <w:r w:rsidR="006A74F3" w:rsidRPr="004B4FE4">
        <w:rPr>
          <w:rStyle w:val="anegp0gi0b9av8jahpyh"/>
          <w:rFonts w:ascii="Arial" w:hAnsi="Arial" w:cs="Arial"/>
          <w:i/>
          <w:sz w:val="22"/>
          <w:szCs w:val="22"/>
        </w:rPr>
        <w:t>трубка</w:t>
      </w:r>
      <w:r w:rsidR="00CD60A2" w:rsidRPr="004B4FE4">
        <w:rPr>
          <w:rStyle w:val="anegp0gi0b9av8jahpyh"/>
          <w:rFonts w:ascii="Arial" w:hAnsi="Arial" w:cs="Arial"/>
          <w:i/>
          <w:sz w:val="22"/>
          <w:szCs w:val="22"/>
        </w:rPr>
        <w:t xml:space="preserve"> раздувания манжеты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="006A58B0" w:rsidRPr="004B4FE4">
        <w:rPr>
          <w:rFonts w:ascii="Arial" w:hAnsi="Arial" w:cs="Arial"/>
          <w:i/>
          <w:sz w:val="22"/>
          <w:szCs w:val="22"/>
        </w:rPr>
        <w:br/>
      </w:r>
      <w:r w:rsidRPr="004B4FE4">
        <w:rPr>
          <w:rFonts w:ascii="Arial" w:hAnsi="Arial" w:cs="Arial"/>
          <w:i/>
          <w:sz w:val="22"/>
          <w:szCs w:val="22"/>
        </w:rPr>
        <w:t>9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CD60A2" w:rsidRPr="004B4FE4">
        <w:rPr>
          <w:rFonts w:ascii="Arial" w:hAnsi="Arial" w:cs="Arial"/>
          <w:i/>
          <w:sz w:val="22"/>
          <w:szCs w:val="22"/>
        </w:rPr>
        <w:t>манжета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10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водяная</w:t>
      </w:r>
      <w:r w:rsidR="002E1809" w:rsidRPr="004B4FE4">
        <w:rPr>
          <w:rFonts w:ascii="Arial" w:hAnsi="Arial" w:cs="Arial"/>
          <w:sz w:val="22"/>
          <w:szCs w:val="22"/>
        </w:rPr>
        <w:t xml:space="preserve">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баня</w:t>
      </w:r>
      <w:r w:rsidR="002E1809" w:rsidRPr="004B4FE4">
        <w:rPr>
          <w:rFonts w:ascii="Arial" w:hAnsi="Arial" w:cs="Arial"/>
          <w:sz w:val="22"/>
          <w:szCs w:val="22"/>
        </w:rPr>
        <w:t xml:space="preserve">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при</w:t>
      </w:r>
      <w:r w:rsidR="002E1809" w:rsidRPr="004B4FE4">
        <w:rPr>
          <w:rFonts w:ascii="Arial" w:hAnsi="Arial" w:cs="Arial"/>
          <w:sz w:val="22"/>
          <w:szCs w:val="22"/>
        </w:rPr>
        <w:t xml:space="preserve"> температуре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(40</w:t>
      </w:r>
      <w:r w:rsidR="002E1809" w:rsidRPr="004B4FE4">
        <w:rPr>
          <w:rFonts w:ascii="Arial" w:hAnsi="Arial" w:cs="Arial"/>
          <w:sz w:val="22"/>
          <w:szCs w:val="22"/>
        </w:rPr>
        <w:t> 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±</w:t>
      </w:r>
      <w:r w:rsidR="002E1809" w:rsidRPr="004B4FE4">
        <w:rPr>
          <w:rFonts w:ascii="Arial" w:hAnsi="Arial" w:cs="Arial"/>
          <w:sz w:val="22"/>
          <w:szCs w:val="22"/>
        </w:rPr>
        <w:t> 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1)</w:t>
      </w:r>
      <w:r w:rsidR="002E1809" w:rsidRPr="004B4FE4">
        <w:rPr>
          <w:rFonts w:ascii="Arial" w:hAnsi="Arial" w:cs="Arial"/>
          <w:sz w:val="22"/>
          <w:szCs w:val="22"/>
        </w:rPr>
        <w:t> 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°C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11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прозрачный</w:t>
      </w:r>
      <w:r w:rsidR="002E1809" w:rsidRPr="004B4FE4">
        <w:rPr>
          <w:rFonts w:ascii="Arial" w:hAnsi="Arial" w:cs="Arial"/>
          <w:sz w:val="22"/>
          <w:szCs w:val="22"/>
        </w:rPr>
        <w:t xml:space="preserve"> </w:t>
      </w:r>
      <w:r w:rsidR="002E1809" w:rsidRPr="004B4FE4">
        <w:rPr>
          <w:rStyle w:val="ypks7kbdpwfgdykd3qb9"/>
          <w:rFonts w:ascii="Arial" w:hAnsi="Arial" w:cs="Arial"/>
          <w:sz w:val="22"/>
          <w:szCs w:val="22"/>
        </w:rPr>
        <w:t>цилиндр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="006A58B0" w:rsidRPr="004B4FE4">
        <w:rPr>
          <w:rFonts w:ascii="Arial" w:hAnsi="Arial" w:cs="Arial"/>
          <w:i/>
          <w:sz w:val="22"/>
          <w:szCs w:val="22"/>
        </w:rPr>
        <w:br/>
      </w:r>
      <w:r w:rsidRPr="004B4FE4">
        <w:rPr>
          <w:rFonts w:ascii="Arial" w:hAnsi="Arial" w:cs="Arial"/>
          <w:i/>
          <w:sz w:val="22"/>
          <w:szCs w:val="22"/>
        </w:rPr>
        <w:t>12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CD60A2" w:rsidRPr="004B4FE4">
        <w:rPr>
          <w:rFonts w:ascii="Arial" w:hAnsi="Arial" w:cs="Arial"/>
          <w:i/>
          <w:sz w:val="22"/>
          <w:szCs w:val="22"/>
        </w:rPr>
        <w:t>сторона пациента</w:t>
      </w:r>
    </w:p>
    <w:p w14:paraId="5589BA6E" w14:textId="77777777" w:rsidR="00A70641" w:rsidRPr="004B4FE4" w:rsidRDefault="00A70641" w:rsidP="00A70641">
      <w:pPr>
        <w:tabs>
          <w:tab w:val="right" w:leader="dot" w:pos="9631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14:paraId="15AF6010" w14:textId="4CDD4022" w:rsidR="00A70641" w:rsidRPr="004B4FE4" w:rsidRDefault="00A70641" w:rsidP="00A7064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4B4FE4">
        <w:rPr>
          <w:rFonts w:ascii="Arial" w:hAnsi="Arial" w:cs="Arial"/>
          <w:sz w:val="22"/>
          <w:szCs w:val="22"/>
        </w:rPr>
        <w:t xml:space="preserve">Рисунок </w:t>
      </w:r>
      <w:r w:rsidRPr="004B4FE4">
        <w:rPr>
          <w:rFonts w:ascii="Arial" w:hAnsi="Arial" w:cs="Arial"/>
          <w:sz w:val="22"/>
          <w:szCs w:val="22"/>
          <w:lang w:val="en-US"/>
        </w:rPr>
        <w:t>D</w:t>
      </w:r>
      <w:r w:rsidRPr="004B4FE4">
        <w:rPr>
          <w:rFonts w:ascii="Arial" w:hAnsi="Arial" w:cs="Arial"/>
          <w:sz w:val="22"/>
          <w:szCs w:val="22"/>
        </w:rPr>
        <w:t>.1 –</w:t>
      </w:r>
      <w:r w:rsidR="00660424" w:rsidRPr="004B4FE4">
        <w:rPr>
          <w:rFonts w:ascii="Arial" w:hAnsi="Arial" w:cs="Arial"/>
          <w:sz w:val="22"/>
          <w:szCs w:val="22"/>
        </w:rPr>
        <w:t xml:space="preserve"> </w:t>
      </w:r>
      <w:r w:rsidR="00605E27" w:rsidRPr="004B4FE4">
        <w:rPr>
          <w:rFonts w:ascii="Arial" w:hAnsi="Arial" w:cs="Arial"/>
          <w:sz w:val="22"/>
          <w:szCs w:val="22"/>
        </w:rPr>
        <w:t>Оборудование</w:t>
      </w:r>
      <w:r w:rsidR="00660424" w:rsidRPr="004B4FE4">
        <w:rPr>
          <w:rFonts w:ascii="Arial" w:hAnsi="Arial" w:cs="Arial"/>
          <w:sz w:val="22"/>
          <w:szCs w:val="22"/>
        </w:rPr>
        <w:t xml:space="preserve"> для испытания на сжатие</w:t>
      </w:r>
    </w:p>
    <w:p w14:paraId="774AED4B" w14:textId="31F47FA8" w:rsidR="00A70641" w:rsidRPr="004B4FE4" w:rsidRDefault="00A70641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0BD22E72" w14:textId="3CB87202" w:rsidR="00421DE0" w:rsidRPr="004B4FE4" w:rsidRDefault="00421DE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2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E17FB8" w:rsidRPr="004B4FE4">
        <w:rPr>
          <w:rStyle w:val="ypks7kbdpwfgdykd3qb9"/>
          <w:rFonts w:ascii="Arial" w:hAnsi="Arial" w:cs="Arial"/>
          <w:sz w:val="22"/>
        </w:rPr>
        <w:t>Помещают</w:t>
      </w:r>
      <w:proofErr w:type="gramEnd"/>
      <w:r w:rsidR="00E17FB8" w:rsidRPr="004B4FE4">
        <w:rPr>
          <w:rStyle w:val="ypks7kbdpwfgdykd3qb9"/>
          <w:rFonts w:ascii="Arial" w:hAnsi="Arial" w:cs="Arial"/>
          <w:sz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i/>
          <w:sz w:val="22"/>
        </w:rPr>
        <w:t>сторону пациента</w:t>
      </w:r>
      <w:r w:rsidR="00E17FB8" w:rsidRPr="004B4FE4">
        <w:rPr>
          <w:rFonts w:ascii="Arial" w:hAnsi="Arial" w:cs="Arial"/>
          <w:i/>
          <w:sz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="00E17FB8" w:rsidRPr="004B4FE4">
        <w:rPr>
          <w:rFonts w:ascii="Arial" w:hAnsi="Arial" w:cs="Arial"/>
          <w:i/>
          <w:sz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E17FB8" w:rsidRPr="004B4FE4">
        <w:rPr>
          <w:rFonts w:ascii="Arial" w:hAnsi="Arial" w:cs="Arial"/>
          <w:sz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sz w:val="22"/>
        </w:rPr>
        <w:t>в</w:t>
      </w:r>
      <w:r w:rsidR="00E17FB8" w:rsidRPr="004B4FE4">
        <w:rPr>
          <w:rFonts w:ascii="Arial" w:hAnsi="Arial" w:cs="Arial"/>
          <w:sz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sz w:val="22"/>
        </w:rPr>
        <w:t>прозрачный</w:t>
      </w:r>
      <w:r w:rsidR="00E17FB8" w:rsidRPr="004B4FE4">
        <w:rPr>
          <w:rFonts w:ascii="Arial" w:hAnsi="Arial" w:cs="Arial"/>
          <w:sz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sz w:val="22"/>
        </w:rPr>
        <w:t>цилиндр</w:t>
      </w:r>
      <w:r w:rsidR="00E17FB8" w:rsidRPr="004B4FE4">
        <w:rPr>
          <w:rFonts w:ascii="Arial" w:hAnsi="Arial" w:cs="Arial"/>
          <w:sz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sz w:val="22"/>
        </w:rPr>
        <w:t>(D.2.1)</w:t>
      </w:r>
      <w:r w:rsidR="00E17FB8" w:rsidRPr="004B4FE4">
        <w:rPr>
          <w:rFonts w:ascii="Arial" w:hAnsi="Arial" w:cs="Arial"/>
          <w:sz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sz w:val="22"/>
        </w:rPr>
        <w:t>таким</w:t>
      </w:r>
      <w:r w:rsidR="00E17FB8" w:rsidRPr="004B4FE4">
        <w:rPr>
          <w:rFonts w:ascii="Arial" w:hAnsi="Arial" w:cs="Arial"/>
          <w:sz w:val="22"/>
        </w:rPr>
        <w:t xml:space="preserve"> образом, </w:t>
      </w:r>
      <w:r w:rsidR="00E17FB8" w:rsidRPr="004B4FE4">
        <w:rPr>
          <w:rStyle w:val="ypks7kbdpwfgdykd3qb9"/>
          <w:rFonts w:ascii="Arial" w:hAnsi="Arial" w:cs="Arial"/>
          <w:sz w:val="22"/>
        </w:rPr>
        <w:t>чтобы</w:t>
      </w:r>
      <w:r w:rsidR="00E17FB8" w:rsidRPr="004B4FE4">
        <w:rPr>
          <w:rFonts w:ascii="Arial" w:hAnsi="Arial" w:cs="Arial"/>
          <w:sz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i/>
          <w:sz w:val="22"/>
        </w:rPr>
        <w:t>манжета</w:t>
      </w:r>
      <w:r w:rsidR="00E17FB8" w:rsidRPr="004B4FE4">
        <w:rPr>
          <w:rFonts w:ascii="Arial" w:hAnsi="Arial" w:cs="Arial"/>
          <w:sz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sz w:val="22"/>
        </w:rPr>
        <w:t>располагалась</w:t>
      </w:r>
      <w:r w:rsidR="00E17FB8" w:rsidRPr="004B4FE4">
        <w:rPr>
          <w:rFonts w:ascii="Arial" w:hAnsi="Arial" w:cs="Arial"/>
          <w:sz w:val="22"/>
        </w:rPr>
        <w:t xml:space="preserve"> по </w:t>
      </w:r>
      <w:r w:rsidR="00E17FB8" w:rsidRPr="004B4FE4">
        <w:rPr>
          <w:rStyle w:val="ypks7kbdpwfgdykd3qb9"/>
          <w:rFonts w:ascii="Arial" w:hAnsi="Arial" w:cs="Arial"/>
          <w:sz w:val="22"/>
        </w:rPr>
        <w:t>центру.</w:t>
      </w:r>
    </w:p>
    <w:p w14:paraId="6F0B52CA" w14:textId="22AA3B2E" w:rsidR="00421DE0" w:rsidRPr="004B4FE4" w:rsidRDefault="00421DE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3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E17FB8" w:rsidRPr="004B4FE4">
        <w:rPr>
          <w:rStyle w:val="ypks7kbdpwfgdykd3qb9"/>
          <w:rFonts w:ascii="Arial" w:hAnsi="Arial" w:cs="Arial"/>
          <w:sz w:val="22"/>
          <w:szCs w:val="22"/>
        </w:rPr>
        <w:t>Подсоединяют</w:t>
      </w:r>
      <w:proofErr w:type="gramEnd"/>
      <w:r w:rsidR="00E17FB8" w:rsidRPr="004B4FE4">
        <w:rPr>
          <w:rFonts w:ascii="Arial" w:hAnsi="Arial" w:cs="Arial"/>
          <w:sz w:val="22"/>
          <w:szCs w:val="22"/>
        </w:rPr>
        <w:t xml:space="preserve"> </w:t>
      </w:r>
      <w:r w:rsidR="00E17FB8" w:rsidRPr="004B4FE4">
        <w:rPr>
          <w:rStyle w:val="anegp0gi0b9av8jahpyh"/>
          <w:rFonts w:ascii="Arial" w:hAnsi="Arial" w:cs="Arial"/>
          <w:i/>
          <w:sz w:val="22"/>
          <w:szCs w:val="22"/>
        </w:rPr>
        <w:t>трубку раздувания манжеты</w:t>
      </w:r>
      <w:r w:rsidR="00E17FB8" w:rsidRPr="004B4FE4">
        <w:rPr>
          <w:rFonts w:ascii="Arial" w:hAnsi="Arial" w:cs="Arial"/>
          <w:sz w:val="22"/>
          <w:szCs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sz w:val="22"/>
          <w:szCs w:val="22"/>
        </w:rPr>
        <w:t>к</w:t>
      </w:r>
      <w:r w:rsidR="00E17FB8" w:rsidRPr="004B4FE4">
        <w:rPr>
          <w:rFonts w:ascii="Arial" w:hAnsi="Arial" w:cs="Arial"/>
          <w:sz w:val="22"/>
          <w:szCs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sz w:val="22"/>
          <w:szCs w:val="22"/>
        </w:rPr>
        <w:t>подаче</w:t>
      </w:r>
      <w:r w:rsidR="00E17FB8" w:rsidRPr="004B4FE4">
        <w:rPr>
          <w:rFonts w:ascii="Arial" w:hAnsi="Arial" w:cs="Arial"/>
          <w:sz w:val="22"/>
          <w:szCs w:val="22"/>
        </w:rPr>
        <w:t xml:space="preserve"> </w:t>
      </w:r>
      <w:r w:rsidR="00E17FB8" w:rsidRPr="004B4FE4">
        <w:rPr>
          <w:rStyle w:val="ypks7kbdpwfgdykd3qb9"/>
          <w:rFonts w:ascii="Arial" w:hAnsi="Arial" w:cs="Arial"/>
          <w:sz w:val="22"/>
          <w:szCs w:val="22"/>
        </w:rPr>
        <w:t>воздуха.</w:t>
      </w:r>
    </w:p>
    <w:p w14:paraId="2FDA5771" w14:textId="02FB912D" w:rsidR="00421DE0" w:rsidRPr="004B4FE4" w:rsidRDefault="00421DE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4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424D58" w:rsidRPr="004B4FE4">
        <w:rPr>
          <w:rStyle w:val="ypks7kbdpwfgdykd3qb9"/>
          <w:rFonts w:ascii="Arial" w:hAnsi="Arial" w:cs="Arial"/>
          <w:sz w:val="22"/>
          <w:szCs w:val="22"/>
        </w:rPr>
        <w:t>Раздувают</w:t>
      </w:r>
      <w:proofErr w:type="gramEnd"/>
      <w:r w:rsidR="00424D58" w:rsidRPr="004B4FE4">
        <w:rPr>
          <w:rFonts w:ascii="Arial" w:hAnsi="Arial" w:cs="Arial"/>
          <w:sz w:val="22"/>
          <w:szCs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i/>
          <w:sz w:val="22"/>
          <w:szCs w:val="22"/>
        </w:rPr>
        <w:t>манжету</w:t>
      </w:r>
      <w:r w:rsidR="00424D58" w:rsidRPr="004B4FE4">
        <w:rPr>
          <w:rFonts w:ascii="Arial" w:hAnsi="Arial" w:cs="Arial"/>
          <w:sz w:val="22"/>
          <w:szCs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  <w:szCs w:val="22"/>
        </w:rPr>
        <w:t>воздухом</w:t>
      </w:r>
      <w:r w:rsidR="00424D58" w:rsidRPr="004B4FE4">
        <w:rPr>
          <w:rFonts w:ascii="Arial" w:hAnsi="Arial" w:cs="Arial"/>
          <w:sz w:val="22"/>
          <w:szCs w:val="22"/>
        </w:rPr>
        <w:t xml:space="preserve"> до тех пор, </w:t>
      </w:r>
      <w:r w:rsidR="00424D58" w:rsidRPr="004B4FE4">
        <w:rPr>
          <w:rStyle w:val="ypks7kbdpwfgdykd3qb9"/>
          <w:rFonts w:ascii="Arial" w:hAnsi="Arial" w:cs="Arial"/>
          <w:sz w:val="22"/>
          <w:szCs w:val="22"/>
        </w:rPr>
        <w:t>пока</w:t>
      </w:r>
      <w:r w:rsidR="00424D58" w:rsidRPr="004B4FE4">
        <w:rPr>
          <w:rFonts w:ascii="Arial" w:hAnsi="Arial" w:cs="Arial"/>
          <w:sz w:val="22"/>
          <w:szCs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  <w:szCs w:val="22"/>
        </w:rPr>
        <w:t>она</w:t>
      </w:r>
      <w:r w:rsidR="00424D58" w:rsidRPr="004B4FE4">
        <w:rPr>
          <w:rFonts w:ascii="Arial" w:hAnsi="Arial" w:cs="Arial"/>
          <w:sz w:val="22"/>
          <w:szCs w:val="22"/>
        </w:rPr>
        <w:t xml:space="preserve"> не </w:t>
      </w:r>
      <w:r w:rsidR="00424D58" w:rsidRPr="004B4FE4">
        <w:rPr>
          <w:rStyle w:val="ypks7kbdpwfgdykd3qb9"/>
          <w:rFonts w:ascii="Arial" w:hAnsi="Arial" w:cs="Arial"/>
          <w:sz w:val="22"/>
          <w:szCs w:val="22"/>
        </w:rPr>
        <w:t>соприкоснется</w:t>
      </w:r>
      <w:r w:rsidR="00424D58" w:rsidRPr="004B4FE4">
        <w:rPr>
          <w:rFonts w:ascii="Arial" w:hAnsi="Arial" w:cs="Arial"/>
          <w:sz w:val="22"/>
          <w:szCs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  <w:szCs w:val="22"/>
        </w:rPr>
        <w:t>с</w:t>
      </w:r>
      <w:r w:rsidR="00424D58" w:rsidRPr="004B4FE4">
        <w:rPr>
          <w:rFonts w:ascii="Arial" w:hAnsi="Arial" w:cs="Arial"/>
          <w:sz w:val="22"/>
          <w:szCs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  <w:szCs w:val="22"/>
        </w:rPr>
        <w:t>внутренней</w:t>
      </w:r>
      <w:r w:rsidR="00424D58" w:rsidRPr="004B4FE4">
        <w:rPr>
          <w:rFonts w:ascii="Arial" w:hAnsi="Arial" w:cs="Arial"/>
          <w:sz w:val="22"/>
          <w:szCs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  <w:szCs w:val="22"/>
        </w:rPr>
        <w:t>поверхностью</w:t>
      </w:r>
      <w:r w:rsidR="00424D58" w:rsidRPr="004B4FE4">
        <w:rPr>
          <w:rFonts w:ascii="Arial" w:hAnsi="Arial" w:cs="Arial"/>
          <w:sz w:val="22"/>
          <w:szCs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  <w:szCs w:val="22"/>
        </w:rPr>
        <w:t>прозрачного</w:t>
      </w:r>
      <w:r w:rsidR="00424D58" w:rsidRPr="004B4FE4">
        <w:rPr>
          <w:rFonts w:ascii="Arial" w:hAnsi="Arial" w:cs="Arial"/>
          <w:sz w:val="22"/>
          <w:szCs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  <w:szCs w:val="22"/>
        </w:rPr>
        <w:t>цилиндра</w:t>
      </w:r>
      <w:r w:rsidR="00424D58" w:rsidRPr="004B4FE4">
        <w:rPr>
          <w:rFonts w:ascii="Arial" w:hAnsi="Arial" w:cs="Arial"/>
          <w:sz w:val="22"/>
          <w:szCs w:val="22"/>
        </w:rPr>
        <w:t xml:space="preserve"> по периметру </w:t>
      </w:r>
      <w:r w:rsidR="00424D58" w:rsidRPr="004B4FE4">
        <w:rPr>
          <w:rStyle w:val="ypks7kbdpwfgdykd3qb9"/>
          <w:rFonts w:ascii="Arial" w:hAnsi="Arial" w:cs="Arial"/>
          <w:sz w:val="22"/>
          <w:szCs w:val="22"/>
        </w:rPr>
        <w:t>окружности.</w:t>
      </w:r>
    </w:p>
    <w:p w14:paraId="635FE23F" w14:textId="23B97657" w:rsidR="00421DE0" w:rsidRPr="004B4FE4" w:rsidRDefault="00421DE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1CFDBE73" w14:textId="7A780A16" w:rsidR="00421DE0" w:rsidRPr="004B4FE4" w:rsidRDefault="000610F4" w:rsidP="000610F4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zCs w:val="22"/>
          <w:shd w:val="clear" w:color="auto" w:fill="FFFFFF"/>
        </w:rPr>
      </w:pPr>
      <w:r w:rsidRPr="004B4FE4">
        <w:rPr>
          <w:rStyle w:val="anegp0gi0b9av8jahpyh"/>
          <w:rFonts w:ascii="Arial" w:hAnsi="Arial" w:cs="Arial"/>
          <w:spacing w:val="40"/>
          <w:sz w:val="20"/>
        </w:rPr>
        <w:lastRenderedPageBreak/>
        <w:t>Примечание</w:t>
      </w:r>
      <w:r w:rsidRPr="004B4FE4">
        <w:rPr>
          <w:rFonts w:ascii="Arial" w:hAnsi="Arial" w:cs="Arial"/>
          <w:sz w:val="20"/>
        </w:rPr>
        <w:t xml:space="preserve"> –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Для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прозрачных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i/>
          <w:sz w:val="20"/>
        </w:rPr>
        <w:t>манжет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добавление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небольшого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количества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красителя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(например,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чернил)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может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помочь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определить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точку</w:t>
      </w:r>
      <w:r w:rsidR="00424D58" w:rsidRPr="004B4FE4">
        <w:rPr>
          <w:rFonts w:ascii="Arial" w:hAnsi="Arial" w:cs="Arial"/>
          <w:sz w:val="20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0"/>
        </w:rPr>
        <w:t>контакта</w:t>
      </w:r>
      <w:r w:rsidR="00424D58" w:rsidRPr="004B4FE4">
        <w:rPr>
          <w:rFonts w:ascii="Arial" w:hAnsi="Arial" w:cs="Arial"/>
          <w:sz w:val="20"/>
        </w:rPr>
        <w:t xml:space="preserve"> по периметру </w:t>
      </w:r>
      <w:r w:rsidR="00424D58" w:rsidRPr="004B4FE4">
        <w:rPr>
          <w:rStyle w:val="ypks7kbdpwfgdykd3qb9"/>
          <w:rFonts w:ascii="Arial" w:hAnsi="Arial" w:cs="Arial"/>
          <w:sz w:val="20"/>
        </w:rPr>
        <w:t>окружности.</w:t>
      </w:r>
    </w:p>
    <w:p w14:paraId="28080AA0" w14:textId="11780CF7" w:rsidR="00421DE0" w:rsidRPr="004B4FE4" w:rsidRDefault="00421DE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45962530" w14:textId="74EB0B37" w:rsidR="00421DE0" w:rsidRPr="004B4FE4" w:rsidRDefault="00421DE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5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424D58" w:rsidRPr="004B4FE4">
        <w:rPr>
          <w:rStyle w:val="ypks7kbdpwfgdykd3qb9"/>
          <w:rFonts w:ascii="Arial" w:hAnsi="Arial" w:cs="Arial"/>
          <w:sz w:val="22"/>
        </w:rPr>
        <w:t>Опускают</w:t>
      </w:r>
      <w:proofErr w:type="gramEnd"/>
      <w:r w:rsidR="00424D58" w:rsidRPr="004B4FE4">
        <w:rPr>
          <w:rFonts w:ascii="Arial" w:hAnsi="Arial" w:cs="Arial"/>
          <w:sz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i/>
          <w:sz w:val="22"/>
        </w:rPr>
        <w:t>трахеальную</w:t>
      </w:r>
      <w:r w:rsidR="00424D58" w:rsidRPr="004B4FE4">
        <w:rPr>
          <w:rFonts w:ascii="Arial" w:hAnsi="Arial" w:cs="Arial"/>
          <w:i/>
          <w:sz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i/>
          <w:sz w:val="22"/>
        </w:rPr>
        <w:t>трубку</w:t>
      </w:r>
      <w:r w:rsidR="00424D58" w:rsidRPr="004B4FE4">
        <w:rPr>
          <w:rFonts w:ascii="Arial" w:hAnsi="Arial" w:cs="Arial"/>
          <w:sz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</w:rPr>
        <w:t>и</w:t>
      </w:r>
      <w:r w:rsidR="00424D58" w:rsidRPr="004B4FE4">
        <w:rPr>
          <w:rFonts w:ascii="Arial" w:hAnsi="Arial" w:cs="Arial"/>
          <w:sz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</w:rPr>
        <w:t>прозрачный</w:t>
      </w:r>
      <w:r w:rsidR="00424D58" w:rsidRPr="004B4FE4">
        <w:rPr>
          <w:rFonts w:ascii="Arial" w:hAnsi="Arial" w:cs="Arial"/>
          <w:sz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</w:rPr>
        <w:t>цилиндр</w:t>
      </w:r>
      <w:r w:rsidR="00424D58" w:rsidRPr="004B4FE4">
        <w:rPr>
          <w:rFonts w:ascii="Arial" w:hAnsi="Arial" w:cs="Arial"/>
          <w:sz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</w:rPr>
        <w:t>в</w:t>
      </w:r>
      <w:r w:rsidR="00424D58" w:rsidRPr="004B4FE4">
        <w:rPr>
          <w:rFonts w:ascii="Arial" w:hAnsi="Arial" w:cs="Arial"/>
          <w:sz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</w:rPr>
        <w:t>водяную</w:t>
      </w:r>
      <w:r w:rsidR="00424D58" w:rsidRPr="004B4FE4">
        <w:rPr>
          <w:rFonts w:ascii="Arial" w:hAnsi="Arial" w:cs="Arial"/>
          <w:sz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</w:rPr>
        <w:t>баню</w:t>
      </w:r>
      <w:r w:rsidR="00424D58" w:rsidRPr="004B4FE4">
        <w:rPr>
          <w:rFonts w:ascii="Arial" w:hAnsi="Arial" w:cs="Arial"/>
          <w:sz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</w:rPr>
        <w:t>(D.2.2)</w:t>
      </w:r>
      <w:r w:rsidR="00424D58" w:rsidRPr="004B4FE4">
        <w:rPr>
          <w:rFonts w:ascii="Arial" w:hAnsi="Arial" w:cs="Arial"/>
          <w:sz w:val="22"/>
        </w:rPr>
        <w:t xml:space="preserve"> </w:t>
      </w:r>
      <w:r w:rsidR="00424D58" w:rsidRPr="004B4FE4">
        <w:rPr>
          <w:rStyle w:val="ypks7kbdpwfgdykd3qb9"/>
          <w:rFonts w:ascii="Arial" w:hAnsi="Arial" w:cs="Arial"/>
          <w:sz w:val="22"/>
        </w:rPr>
        <w:t>при</w:t>
      </w:r>
      <w:r w:rsidR="00424D58" w:rsidRPr="004B4FE4">
        <w:rPr>
          <w:rFonts w:ascii="Arial" w:hAnsi="Arial" w:cs="Arial"/>
          <w:sz w:val="22"/>
        </w:rPr>
        <w:t xml:space="preserve"> температуре </w:t>
      </w:r>
      <w:r w:rsidR="00424D58" w:rsidRPr="004B4FE4">
        <w:rPr>
          <w:rStyle w:val="ypks7kbdpwfgdykd3qb9"/>
          <w:rFonts w:ascii="Arial" w:hAnsi="Arial" w:cs="Arial"/>
          <w:sz w:val="22"/>
        </w:rPr>
        <w:t>(40</w:t>
      </w:r>
      <w:r w:rsidR="00424D58" w:rsidRPr="004B4FE4">
        <w:rPr>
          <w:rFonts w:ascii="Arial" w:hAnsi="Arial" w:cs="Arial"/>
          <w:sz w:val="22"/>
        </w:rPr>
        <w:t> </w:t>
      </w:r>
      <w:r w:rsidR="00424D58" w:rsidRPr="004B4FE4">
        <w:rPr>
          <w:rStyle w:val="ypks7kbdpwfgdykd3qb9"/>
          <w:rFonts w:ascii="Arial" w:hAnsi="Arial" w:cs="Arial"/>
          <w:sz w:val="22"/>
        </w:rPr>
        <w:t>±</w:t>
      </w:r>
      <w:r w:rsidR="00424D58" w:rsidRPr="004B4FE4">
        <w:rPr>
          <w:rFonts w:ascii="Arial" w:hAnsi="Arial" w:cs="Arial"/>
          <w:sz w:val="22"/>
        </w:rPr>
        <w:t> </w:t>
      </w:r>
      <w:r w:rsidR="00424D58" w:rsidRPr="004B4FE4">
        <w:rPr>
          <w:rStyle w:val="ypks7kbdpwfgdykd3qb9"/>
          <w:rFonts w:ascii="Arial" w:hAnsi="Arial" w:cs="Arial"/>
          <w:sz w:val="22"/>
        </w:rPr>
        <w:t>1) °C.</w:t>
      </w:r>
    </w:p>
    <w:p w14:paraId="7782AE8B" w14:textId="773ACC3C" w:rsidR="00421DE0" w:rsidRPr="004B4FE4" w:rsidRDefault="00421DE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6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FB34FF" w:rsidRPr="004B4FE4">
        <w:rPr>
          <w:rStyle w:val="ypks7kbdpwfgdykd3qb9"/>
          <w:rFonts w:ascii="Arial" w:hAnsi="Arial" w:cs="Arial"/>
          <w:sz w:val="22"/>
        </w:rPr>
        <w:t>Регулируют</w:t>
      </w:r>
      <w:proofErr w:type="gramEnd"/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объем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воздуха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в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i/>
          <w:sz w:val="22"/>
        </w:rPr>
        <w:t>манжете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таким</w:t>
      </w:r>
      <w:r w:rsidR="00FB34FF" w:rsidRPr="004B4FE4">
        <w:rPr>
          <w:rFonts w:ascii="Arial" w:hAnsi="Arial" w:cs="Arial"/>
          <w:sz w:val="22"/>
        </w:rPr>
        <w:t xml:space="preserve"> образом, </w:t>
      </w:r>
      <w:r w:rsidR="00FB34FF" w:rsidRPr="004B4FE4">
        <w:rPr>
          <w:rStyle w:val="ypks7kbdpwfgdykd3qb9"/>
          <w:rFonts w:ascii="Arial" w:hAnsi="Arial" w:cs="Arial"/>
          <w:sz w:val="22"/>
        </w:rPr>
        <w:t>чтобы</w:t>
      </w:r>
      <w:r w:rsidR="00FB34FF" w:rsidRPr="004B4FE4">
        <w:rPr>
          <w:rFonts w:ascii="Arial" w:hAnsi="Arial" w:cs="Arial"/>
          <w:sz w:val="22"/>
        </w:rPr>
        <w:t xml:space="preserve"> обеспечивался </w:t>
      </w:r>
      <w:r w:rsidR="00FB34FF" w:rsidRPr="004B4FE4">
        <w:rPr>
          <w:rStyle w:val="ypks7kbdpwfgdykd3qb9"/>
          <w:rFonts w:ascii="Arial" w:hAnsi="Arial" w:cs="Arial"/>
          <w:sz w:val="22"/>
        </w:rPr>
        <w:t>контакт</w:t>
      </w:r>
      <w:r w:rsidR="00FB34FF" w:rsidRPr="004B4FE4">
        <w:rPr>
          <w:rFonts w:ascii="Arial" w:hAnsi="Arial" w:cs="Arial"/>
          <w:sz w:val="22"/>
        </w:rPr>
        <w:t xml:space="preserve"> по периметру </w:t>
      </w:r>
      <w:r w:rsidR="00FB34FF" w:rsidRPr="004B4FE4">
        <w:rPr>
          <w:rStyle w:val="ypks7kbdpwfgdykd3qb9"/>
          <w:rFonts w:ascii="Arial" w:hAnsi="Arial" w:cs="Arial"/>
          <w:sz w:val="22"/>
        </w:rPr>
        <w:t>окружности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с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внутренней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стенкой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прозрачного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цилиндра.</w:t>
      </w:r>
    </w:p>
    <w:p w14:paraId="3FECD805" w14:textId="1A05B8A6" w:rsidR="00421DE0" w:rsidRPr="004B4FE4" w:rsidRDefault="00421DE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7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FB34FF" w:rsidRPr="004B4FE4">
        <w:rPr>
          <w:rStyle w:val="ypks7kbdpwfgdykd3qb9"/>
          <w:rFonts w:ascii="Arial" w:hAnsi="Arial" w:cs="Arial"/>
          <w:sz w:val="22"/>
        </w:rPr>
        <w:t>После</w:t>
      </w:r>
      <w:proofErr w:type="gramEnd"/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30</w:t>
      </w:r>
      <w:r w:rsidR="00FB34FF" w:rsidRPr="004B4FE4">
        <w:rPr>
          <w:rFonts w:ascii="Arial" w:hAnsi="Arial" w:cs="Arial"/>
          <w:sz w:val="22"/>
        </w:rPr>
        <w:t>-</w:t>
      </w:r>
      <w:r w:rsidR="00FB34FF" w:rsidRPr="004B4FE4">
        <w:rPr>
          <w:rStyle w:val="ypks7kbdpwfgdykd3qb9"/>
          <w:rFonts w:ascii="Arial" w:hAnsi="Arial" w:cs="Arial"/>
          <w:sz w:val="22"/>
        </w:rPr>
        <w:t>минутного</w:t>
      </w:r>
      <w:r w:rsidR="00FB34FF" w:rsidRPr="004B4FE4">
        <w:rPr>
          <w:rFonts w:ascii="Arial" w:hAnsi="Arial" w:cs="Arial"/>
          <w:sz w:val="22"/>
        </w:rPr>
        <w:t xml:space="preserve"> пребывания </w:t>
      </w:r>
      <w:r w:rsidR="00FB34FF" w:rsidRPr="004B4FE4">
        <w:rPr>
          <w:rStyle w:val="ypks7kbdpwfgdykd3qb9"/>
          <w:rFonts w:ascii="Arial" w:hAnsi="Arial" w:cs="Arial"/>
          <w:sz w:val="22"/>
        </w:rPr>
        <w:t>в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водяной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бане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и</w:t>
      </w:r>
      <w:r w:rsidR="00FB34FF" w:rsidRPr="004B4FE4">
        <w:rPr>
          <w:rFonts w:ascii="Arial" w:hAnsi="Arial" w:cs="Arial"/>
          <w:sz w:val="22"/>
        </w:rPr>
        <w:t xml:space="preserve"> регулировки </w:t>
      </w:r>
      <w:r w:rsidR="00FB34FF" w:rsidRPr="004B4FE4">
        <w:rPr>
          <w:rStyle w:val="ypks7kbdpwfgdykd3qb9"/>
          <w:rFonts w:ascii="Arial" w:hAnsi="Arial" w:cs="Arial"/>
          <w:sz w:val="22"/>
        </w:rPr>
        <w:t>объема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воздуха</w:t>
      </w:r>
      <w:r w:rsidR="00FB34FF" w:rsidRPr="004B4FE4">
        <w:rPr>
          <w:rFonts w:ascii="Arial" w:hAnsi="Arial" w:cs="Arial"/>
          <w:sz w:val="22"/>
        </w:rPr>
        <w:t xml:space="preserve"> в </w:t>
      </w:r>
      <w:r w:rsidR="00FB34FF" w:rsidRPr="004B4FE4">
        <w:rPr>
          <w:rStyle w:val="ypks7kbdpwfgdykd3qb9"/>
          <w:rFonts w:ascii="Arial" w:hAnsi="Arial" w:cs="Arial"/>
          <w:sz w:val="22"/>
        </w:rPr>
        <w:t>манжете</w:t>
      </w:r>
      <w:r w:rsidR="00FB34FF" w:rsidRPr="004B4FE4">
        <w:rPr>
          <w:rFonts w:ascii="Arial" w:hAnsi="Arial" w:cs="Arial"/>
          <w:sz w:val="22"/>
        </w:rPr>
        <w:t xml:space="preserve">, </w:t>
      </w:r>
      <w:r w:rsidR="00FB34FF" w:rsidRPr="004B4FE4">
        <w:rPr>
          <w:rStyle w:val="ypks7kbdpwfgdykd3qb9"/>
          <w:rFonts w:ascii="Arial" w:hAnsi="Arial" w:cs="Arial"/>
          <w:sz w:val="22"/>
        </w:rPr>
        <w:t>таким</w:t>
      </w:r>
      <w:r w:rsidR="00FB34FF" w:rsidRPr="004B4FE4">
        <w:rPr>
          <w:rFonts w:ascii="Arial" w:hAnsi="Arial" w:cs="Arial"/>
          <w:sz w:val="22"/>
        </w:rPr>
        <w:t xml:space="preserve"> образом, </w:t>
      </w:r>
      <w:r w:rsidR="00FB34FF" w:rsidRPr="004B4FE4">
        <w:rPr>
          <w:rStyle w:val="ypks7kbdpwfgdykd3qb9"/>
          <w:rFonts w:ascii="Arial" w:hAnsi="Arial" w:cs="Arial"/>
          <w:sz w:val="22"/>
        </w:rPr>
        <w:t>чтобы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сохранялся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контакт</w:t>
      </w:r>
      <w:r w:rsidR="00FB34FF" w:rsidRPr="004B4FE4">
        <w:rPr>
          <w:rFonts w:ascii="Arial" w:hAnsi="Arial" w:cs="Arial"/>
          <w:sz w:val="22"/>
        </w:rPr>
        <w:t xml:space="preserve"> по периметру </w:t>
      </w:r>
      <w:r w:rsidR="00FB34FF" w:rsidRPr="004B4FE4">
        <w:rPr>
          <w:rStyle w:val="ypks7kbdpwfgdykd3qb9"/>
          <w:rFonts w:ascii="Arial" w:hAnsi="Arial" w:cs="Arial"/>
          <w:sz w:val="22"/>
        </w:rPr>
        <w:t>окружности,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записывают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(D.2.4)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давление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раздувания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манжеты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(контрольное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давление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раздувания).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Выбирают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испытательное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давление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раздувания</w:t>
      </w:r>
      <w:r w:rsidR="00FB34FF" w:rsidRPr="004B4FE4">
        <w:rPr>
          <w:rFonts w:ascii="Arial" w:hAnsi="Arial" w:cs="Arial"/>
          <w:sz w:val="22"/>
        </w:rPr>
        <w:t xml:space="preserve">, </w:t>
      </w:r>
      <w:r w:rsidR="00FB34FF" w:rsidRPr="004B4FE4">
        <w:rPr>
          <w:rStyle w:val="ypks7kbdpwfgdykd3qb9"/>
          <w:rFonts w:ascii="Arial" w:hAnsi="Arial" w:cs="Arial"/>
          <w:sz w:val="22"/>
        </w:rPr>
        <w:t>соответствующее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контрольному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давлению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раздувания,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полученному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в</w:t>
      </w:r>
      <w:r w:rsidR="00FB34FF" w:rsidRPr="004B4FE4">
        <w:rPr>
          <w:rFonts w:ascii="Arial" w:hAnsi="Arial" w:cs="Arial"/>
          <w:sz w:val="22"/>
        </w:rPr>
        <w:t xml:space="preserve"> соответствии с </w:t>
      </w:r>
      <w:r w:rsidR="00FB34FF" w:rsidRPr="004B4FE4">
        <w:rPr>
          <w:rStyle w:val="ypks7kbdpwfgdykd3qb9"/>
          <w:rFonts w:ascii="Arial" w:hAnsi="Arial" w:cs="Arial"/>
          <w:sz w:val="22"/>
        </w:rPr>
        <w:t>таблицей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D.1.</w:t>
      </w:r>
    </w:p>
    <w:p w14:paraId="760AEC65" w14:textId="142FBBBF" w:rsidR="00421DE0" w:rsidRPr="004B4FE4" w:rsidRDefault="00421DE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8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FB34FF" w:rsidRPr="004B4FE4">
        <w:rPr>
          <w:rFonts w:ascii="Arial" w:hAnsi="Arial" w:cs="Arial"/>
          <w:sz w:val="22"/>
        </w:rPr>
        <w:t>Вставляют</w:t>
      </w:r>
      <w:proofErr w:type="gramEnd"/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трахеальную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трубку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в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прозрачную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трубку,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раздувают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i/>
          <w:sz w:val="22"/>
        </w:rPr>
        <w:t>манжету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воздухом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до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испытательного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давления раздувания</w:t>
      </w:r>
      <w:r w:rsidR="00FB34FF" w:rsidRPr="004B4FE4">
        <w:rPr>
          <w:rFonts w:ascii="Arial" w:hAnsi="Arial" w:cs="Arial"/>
          <w:sz w:val="22"/>
        </w:rPr>
        <w:t xml:space="preserve">, </w:t>
      </w:r>
      <w:r w:rsidR="00744A45" w:rsidRPr="004B4FE4">
        <w:rPr>
          <w:rStyle w:val="ypks7kbdpwfgdykd3qb9"/>
          <w:rFonts w:ascii="Arial" w:hAnsi="Arial" w:cs="Arial"/>
          <w:sz w:val="22"/>
        </w:rPr>
        <w:t>как определено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в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D.3.1</w:t>
      </w:r>
      <w:r w:rsidR="00FB34FF" w:rsidRPr="004B4FE4">
        <w:rPr>
          <w:rFonts w:ascii="Arial" w:hAnsi="Arial" w:cs="Arial"/>
          <w:sz w:val="22"/>
        </w:rPr>
        <w:t>–</w:t>
      </w:r>
      <w:r w:rsidR="00FB34FF" w:rsidRPr="004B4FE4">
        <w:rPr>
          <w:rStyle w:val="ypks7kbdpwfgdykd3qb9"/>
          <w:rFonts w:ascii="Arial" w:hAnsi="Arial" w:cs="Arial"/>
          <w:sz w:val="22"/>
        </w:rPr>
        <w:t>D.3.7</w:t>
      </w:r>
      <w:r w:rsidR="00FB34FF" w:rsidRPr="004B4FE4">
        <w:rPr>
          <w:rFonts w:ascii="Arial" w:hAnsi="Arial" w:cs="Arial"/>
          <w:sz w:val="22"/>
        </w:rPr>
        <w:t xml:space="preserve">, </w:t>
      </w:r>
      <w:r w:rsidR="00FB34FF" w:rsidRPr="004B4FE4">
        <w:rPr>
          <w:rStyle w:val="ypks7kbdpwfgdykd3qb9"/>
          <w:rFonts w:ascii="Arial" w:hAnsi="Arial" w:cs="Arial"/>
          <w:sz w:val="22"/>
        </w:rPr>
        <w:t>и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поддержива</w:t>
      </w:r>
      <w:r w:rsidR="00744A45" w:rsidRPr="004B4FE4">
        <w:rPr>
          <w:rStyle w:val="ypks7kbdpwfgdykd3qb9"/>
          <w:rFonts w:ascii="Arial" w:hAnsi="Arial" w:cs="Arial"/>
          <w:sz w:val="22"/>
        </w:rPr>
        <w:t>ют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давление</w:t>
      </w:r>
      <w:r w:rsidR="00FB34FF" w:rsidRPr="004B4FE4">
        <w:rPr>
          <w:rFonts w:ascii="Arial" w:hAnsi="Arial" w:cs="Arial"/>
          <w:sz w:val="22"/>
        </w:rPr>
        <w:t xml:space="preserve"> в </w:t>
      </w:r>
      <w:r w:rsidR="00FB34FF" w:rsidRPr="004B4FE4">
        <w:rPr>
          <w:rStyle w:val="ypks7kbdpwfgdykd3qb9"/>
          <w:rFonts w:ascii="Arial" w:hAnsi="Arial" w:cs="Arial"/>
          <w:sz w:val="22"/>
        </w:rPr>
        <w:t>течение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24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часов</w:t>
      </w:r>
      <w:r w:rsidR="00FB34FF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в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водяной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бане</w:t>
      </w:r>
      <w:r w:rsidR="00FB34FF" w:rsidRPr="004B4FE4">
        <w:rPr>
          <w:rFonts w:ascii="Arial" w:hAnsi="Arial" w:cs="Arial"/>
          <w:sz w:val="22"/>
        </w:rPr>
        <w:t xml:space="preserve"> </w:t>
      </w:r>
      <w:r w:rsidR="00FB34FF" w:rsidRPr="004B4FE4">
        <w:rPr>
          <w:rStyle w:val="ypks7kbdpwfgdykd3qb9"/>
          <w:rFonts w:ascii="Arial" w:hAnsi="Arial" w:cs="Arial"/>
          <w:sz w:val="22"/>
        </w:rPr>
        <w:t>при</w:t>
      </w:r>
      <w:r w:rsidR="00FB34FF" w:rsidRPr="004B4FE4">
        <w:rPr>
          <w:rFonts w:ascii="Arial" w:hAnsi="Arial" w:cs="Arial"/>
          <w:sz w:val="22"/>
        </w:rPr>
        <w:t xml:space="preserve"> температуре </w:t>
      </w:r>
      <w:r w:rsidR="00FB34FF" w:rsidRPr="004B4FE4">
        <w:rPr>
          <w:rStyle w:val="ypks7kbdpwfgdykd3qb9"/>
          <w:rFonts w:ascii="Arial" w:hAnsi="Arial" w:cs="Arial"/>
          <w:sz w:val="22"/>
        </w:rPr>
        <w:t>(40</w:t>
      </w:r>
      <w:r w:rsidR="00744A45" w:rsidRPr="004B4FE4">
        <w:rPr>
          <w:rFonts w:ascii="Arial" w:hAnsi="Arial" w:cs="Arial"/>
          <w:sz w:val="22"/>
        </w:rPr>
        <w:t> </w:t>
      </w:r>
      <w:r w:rsidR="00FB34FF" w:rsidRPr="004B4FE4">
        <w:rPr>
          <w:rStyle w:val="ypks7kbdpwfgdykd3qb9"/>
          <w:rFonts w:ascii="Arial" w:hAnsi="Arial" w:cs="Arial"/>
          <w:sz w:val="22"/>
        </w:rPr>
        <w:t>±</w:t>
      </w:r>
      <w:r w:rsidR="00744A45" w:rsidRPr="004B4FE4">
        <w:rPr>
          <w:rFonts w:ascii="Arial" w:hAnsi="Arial" w:cs="Arial"/>
          <w:sz w:val="22"/>
        </w:rPr>
        <w:t> </w:t>
      </w:r>
      <w:r w:rsidR="00FB34FF" w:rsidRPr="004B4FE4">
        <w:rPr>
          <w:rStyle w:val="ypks7kbdpwfgdykd3qb9"/>
          <w:rFonts w:ascii="Arial" w:hAnsi="Arial" w:cs="Arial"/>
          <w:sz w:val="22"/>
        </w:rPr>
        <w:t>1)</w:t>
      </w:r>
      <w:r w:rsidR="00744A45" w:rsidRPr="004B4FE4">
        <w:rPr>
          <w:rStyle w:val="ypks7kbdpwfgdykd3qb9"/>
          <w:rFonts w:ascii="Arial" w:hAnsi="Arial" w:cs="Arial"/>
          <w:sz w:val="22"/>
        </w:rPr>
        <w:t> </w:t>
      </w:r>
      <w:r w:rsidR="00FB34FF" w:rsidRPr="004B4FE4">
        <w:rPr>
          <w:rStyle w:val="ypks7kbdpwfgdykd3qb9"/>
          <w:rFonts w:ascii="Arial" w:hAnsi="Arial" w:cs="Arial"/>
          <w:sz w:val="22"/>
        </w:rPr>
        <w:t>°C.</w:t>
      </w:r>
    </w:p>
    <w:p w14:paraId="1B11170B" w14:textId="4BD3975F" w:rsidR="00421DE0" w:rsidRPr="004B4FE4" w:rsidRDefault="00421DE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D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9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744A45" w:rsidRPr="004B4FE4">
        <w:rPr>
          <w:rStyle w:val="ypks7kbdpwfgdykd3qb9"/>
          <w:rFonts w:ascii="Arial" w:hAnsi="Arial" w:cs="Arial"/>
          <w:sz w:val="22"/>
        </w:rPr>
        <w:t>По</w:t>
      </w:r>
      <w:proofErr w:type="gramEnd"/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истечении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24</w:t>
      </w:r>
      <w:r w:rsidR="00744A45" w:rsidRPr="004B4FE4">
        <w:rPr>
          <w:rFonts w:ascii="Arial" w:hAnsi="Arial" w:cs="Arial"/>
          <w:sz w:val="22"/>
        </w:rPr>
        <w:t>-</w:t>
      </w:r>
      <w:r w:rsidR="00744A45" w:rsidRPr="004B4FE4">
        <w:rPr>
          <w:rStyle w:val="ypks7kbdpwfgdykd3qb9"/>
          <w:rFonts w:ascii="Arial" w:hAnsi="Arial" w:cs="Arial"/>
          <w:sz w:val="22"/>
        </w:rPr>
        <w:t>часового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периода</w:t>
      </w:r>
      <w:r w:rsidR="00744A45" w:rsidRPr="004B4FE4">
        <w:rPr>
          <w:rFonts w:ascii="Arial" w:hAnsi="Arial" w:cs="Arial"/>
          <w:sz w:val="22"/>
        </w:rPr>
        <w:t xml:space="preserve"> </w:t>
      </w:r>
      <w:r w:rsidR="00F111AB" w:rsidRPr="004B4FE4">
        <w:rPr>
          <w:rStyle w:val="ypks7kbdpwfgdykd3qb9"/>
          <w:rFonts w:ascii="Arial" w:hAnsi="Arial" w:cs="Arial"/>
          <w:sz w:val="22"/>
        </w:rPr>
        <w:t>выдержке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проверяют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давление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в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i/>
          <w:sz w:val="22"/>
        </w:rPr>
        <w:t>манжете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и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при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необходимости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регулируют</w:t>
      </w:r>
      <w:r w:rsidR="00744A45" w:rsidRPr="004B4FE4">
        <w:rPr>
          <w:rFonts w:ascii="Arial" w:hAnsi="Arial" w:cs="Arial"/>
          <w:sz w:val="22"/>
        </w:rPr>
        <w:t xml:space="preserve"> его</w:t>
      </w:r>
      <w:r w:rsidR="00744A45" w:rsidRPr="004B4FE4">
        <w:rPr>
          <w:rStyle w:val="ypks7kbdpwfgdykd3qb9"/>
          <w:rFonts w:ascii="Arial" w:hAnsi="Arial" w:cs="Arial"/>
          <w:sz w:val="22"/>
        </w:rPr>
        <w:t>.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Проверяют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проходимость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просвета,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опустив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стальной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шарик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(D.2.5)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в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просвет</w:t>
      </w:r>
      <w:r w:rsidR="00744A45" w:rsidRPr="004B4FE4">
        <w:rPr>
          <w:rFonts w:ascii="Arial" w:hAnsi="Arial" w:cs="Arial"/>
          <w:sz w:val="22"/>
        </w:rPr>
        <w:t xml:space="preserve"> </w:t>
      </w:r>
      <w:r w:rsidR="00744A45" w:rsidRPr="004B4FE4">
        <w:rPr>
          <w:rStyle w:val="ypks7kbdpwfgdykd3qb9"/>
          <w:rFonts w:ascii="Arial" w:hAnsi="Arial" w:cs="Arial"/>
          <w:sz w:val="22"/>
        </w:rPr>
        <w:t>трубки.</w:t>
      </w:r>
    </w:p>
    <w:p w14:paraId="40F34F86" w14:textId="77777777" w:rsidR="00421DE0" w:rsidRPr="004B4FE4" w:rsidRDefault="00421DE0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2DC588E4" w14:textId="76548F6C" w:rsidR="00A26CEF" w:rsidRPr="004B4FE4" w:rsidRDefault="00455A94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D</w:t>
      </w:r>
      <w:r w:rsidRPr="004B4FE4">
        <w:rPr>
          <w:rStyle w:val="ypks7kbdpwfgdykd3qb9"/>
          <w:rFonts w:ascii="Arial" w:hAnsi="Arial" w:cs="Arial"/>
          <w:b/>
          <w:sz w:val="22"/>
        </w:rPr>
        <w:t>.4</w:t>
      </w:r>
      <w:r w:rsidRPr="004B4FE4">
        <w:rPr>
          <w:rFonts w:ascii="Arial" w:hAnsi="Arial" w:cs="Arial"/>
          <w:b/>
          <w:sz w:val="22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едставление</w:t>
      </w:r>
      <w:proofErr w:type="gramEnd"/>
      <w:r w:rsidRPr="004B4FE4">
        <w:rPr>
          <w:rFonts w:ascii="Arial" w:hAnsi="Arial" w:cs="Arial"/>
          <w:b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</w:rPr>
        <w:t>результатов</w:t>
      </w:r>
    </w:p>
    <w:p w14:paraId="42D1EF86" w14:textId="2A22F76B" w:rsidR="00A26CEF" w:rsidRPr="004B4FE4" w:rsidRDefault="0006410F" w:rsidP="00750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Записывают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свобод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ль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шари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ходи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ере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у.</w:t>
      </w:r>
    </w:p>
    <w:p w14:paraId="2BA5E3F9" w14:textId="77777777" w:rsidR="00603750" w:rsidRPr="004B4FE4" w:rsidRDefault="00603750" w:rsidP="00603750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lastRenderedPageBreak/>
        <w:t xml:space="preserve">Приложение </w:t>
      </w:r>
      <w:r w:rsidRPr="004B4FE4">
        <w:rPr>
          <w:rFonts w:ascii="Arial" w:hAnsi="Arial" w:cs="Arial"/>
          <w:b/>
          <w:lang w:val="en-US"/>
        </w:rPr>
        <w:t>E</w:t>
      </w:r>
    </w:p>
    <w:p w14:paraId="162786A0" w14:textId="72B57642" w:rsidR="00603750" w:rsidRPr="004B4FE4" w:rsidRDefault="00603750" w:rsidP="00603750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t>(</w:t>
      </w:r>
      <w:r w:rsidR="00A26CEF" w:rsidRPr="004B4FE4">
        <w:rPr>
          <w:rFonts w:ascii="Arial" w:hAnsi="Arial" w:cs="Arial"/>
          <w:b/>
        </w:rPr>
        <w:t>обязательное</w:t>
      </w:r>
      <w:r w:rsidRPr="004B4FE4">
        <w:rPr>
          <w:rFonts w:ascii="Arial" w:hAnsi="Arial" w:cs="Arial"/>
          <w:b/>
        </w:rPr>
        <w:t>)</w:t>
      </w:r>
    </w:p>
    <w:p w14:paraId="05646BD4" w14:textId="77777777" w:rsidR="00603750" w:rsidRPr="004B4FE4" w:rsidRDefault="00603750" w:rsidP="006037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7889489D" w14:textId="775CF365" w:rsidR="00603750" w:rsidRPr="004B4FE4" w:rsidRDefault="0005672A" w:rsidP="00603750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Style w:val="anegp0gi0b9av8jahpyh"/>
          <w:rFonts w:ascii="Arial" w:hAnsi="Arial" w:cs="Arial"/>
          <w:b/>
        </w:rPr>
        <w:t>Метод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испытания на образование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грыжи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  <w:i/>
        </w:rPr>
        <w:t>манжеты</w:t>
      </w:r>
    </w:p>
    <w:p w14:paraId="45B3B81E" w14:textId="77777777" w:rsidR="00603750" w:rsidRPr="004B4FE4" w:rsidRDefault="00603750" w:rsidP="00603750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4"/>
        </w:rPr>
      </w:pPr>
    </w:p>
    <w:p w14:paraId="25A1381E" w14:textId="2A720EFA" w:rsidR="00455A94" w:rsidRPr="004B4FE4" w:rsidRDefault="00455A94" w:rsidP="00455A94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E</w:t>
      </w:r>
      <w:r w:rsidRPr="004B4FE4">
        <w:rPr>
          <w:rStyle w:val="ypks7kbdpwfgdykd3qb9"/>
          <w:rFonts w:ascii="Arial" w:hAnsi="Arial" w:cs="Arial"/>
          <w:b/>
          <w:sz w:val="22"/>
        </w:rPr>
        <w:t>.1</w:t>
      </w:r>
      <w:r w:rsidRPr="004B4FE4">
        <w:rPr>
          <w:rFonts w:ascii="Arial" w:hAnsi="Arial" w:cs="Arial"/>
          <w:b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инцип</w:t>
      </w:r>
      <w:proofErr w:type="gramEnd"/>
    </w:p>
    <w:p w14:paraId="34F2989D" w14:textId="6316CEBF" w:rsidR="00455A94" w:rsidRPr="004B4FE4" w:rsidRDefault="0078461A" w:rsidP="00455A94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hd w:val="clear" w:color="auto" w:fill="FFFFFF"/>
        </w:rPr>
      </w:pPr>
      <w:r w:rsidRPr="004B4FE4">
        <w:rPr>
          <w:rFonts w:ascii="Arial" w:hAnsi="Arial" w:cs="Arial"/>
          <w:sz w:val="22"/>
        </w:rPr>
        <w:t xml:space="preserve">Для </w:t>
      </w:r>
      <w:r w:rsidRPr="004B4FE4">
        <w:rPr>
          <w:rStyle w:val="ypks7kbdpwfgdykd3qb9"/>
          <w:rFonts w:ascii="Arial" w:hAnsi="Arial" w:cs="Arial"/>
          <w:sz w:val="22"/>
        </w:rPr>
        <w:t>определ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клонн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выходу за </w:t>
      </w:r>
      <w:r w:rsidRPr="004B4FE4">
        <w:rPr>
          <w:rStyle w:val="ypks7kbdpwfgdykd3qb9"/>
          <w:rFonts w:ascii="Arial" w:hAnsi="Arial" w:cs="Arial"/>
          <w:sz w:val="22"/>
        </w:rPr>
        <w:t xml:space="preserve">пределы </w:t>
      </w:r>
      <w:r w:rsidRPr="004B4FE4">
        <w:rPr>
          <w:rFonts w:ascii="Arial" w:hAnsi="Arial" w:cs="Arial"/>
          <w:sz w:val="22"/>
        </w:rPr>
        <w:t>(образованию грыжи</w:t>
      </w:r>
      <w:r w:rsidRPr="004B4FE4">
        <w:rPr>
          <w:rStyle w:val="ypks7kbdpwfgdykd3qb9"/>
          <w:rFonts w:ascii="Arial" w:hAnsi="Arial" w:cs="Arial"/>
          <w:sz w:val="22"/>
        </w:rPr>
        <w:t>)</w:t>
      </w:r>
      <w:r w:rsidRPr="004B4FE4">
        <w:rPr>
          <w:rFonts w:ascii="Arial" w:hAnsi="Arial" w:cs="Arial"/>
          <w:sz w:val="22"/>
        </w:rPr>
        <w:t xml:space="preserve">, плоскости, </w:t>
      </w:r>
      <w:r w:rsidRPr="004B4FE4">
        <w:rPr>
          <w:rStyle w:val="ypks7kbdpwfgdykd3qb9"/>
          <w:rFonts w:ascii="Arial" w:hAnsi="Arial" w:cs="Arial"/>
          <w:sz w:val="22"/>
        </w:rPr>
        <w:t>перпендикуляр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ин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лижайше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р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среза</w:t>
      </w:r>
      <w:r w:rsidRPr="004B4FE4">
        <w:rPr>
          <w:rFonts w:ascii="Arial" w:hAnsi="Arial" w:cs="Arial"/>
          <w:sz w:val="22"/>
        </w:rPr>
        <w:t xml:space="preserve"> к </w:t>
      </w:r>
      <w:r w:rsidRPr="004B4FE4">
        <w:rPr>
          <w:rStyle w:val="ypks7kbdpwfgdykd3qb9"/>
          <w:rFonts w:ascii="Arial" w:hAnsi="Arial" w:cs="Arial"/>
          <w:i/>
          <w:sz w:val="22"/>
        </w:rPr>
        <w:t>манжет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кладыв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ев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илие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гд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дут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нут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зрач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.</w:t>
      </w:r>
    </w:p>
    <w:p w14:paraId="5E25BDA2" w14:textId="77777777" w:rsidR="0078461A" w:rsidRPr="004B4FE4" w:rsidRDefault="0078461A" w:rsidP="00455A94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</w:p>
    <w:p w14:paraId="59D57DF9" w14:textId="0B94EC7F" w:rsidR="00455A94" w:rsidRPr="004B4FE4" w:rsidRDefault="00455A94" w:rsidP="00455A94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E</w:t>
      </w:r>
      <w:r w:rsidRPr="004B4FE4">
        <w:rPr>
          <w:rStyle w:val="ypks7kbdpwfgdykd3qb9"/>
          <w:rFonts w:ascii="Arial" w:hAnsi="Arial" w:cs="Arial"/>
          <w:b/>
          <w:sz w:val="22"/>
        </w:rPr>
        <w:t>.2</w:t>
      </w:r>
      <w:r w:rsidRPr="004B4FE4">
        <w:rPr>
          <w:rFonts w:ascii="Arial" w:hAnsi="Arial" w:cs="Arial"/>
          <w:b/>
          <w:sz w:val="22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Оборудование</w:t>
      </w:r>
      <w:proofErr w:type="gramEnd"/>
    </w:p>
    <w:p w14:paraId="3961C68F" w14:textId="5F8CA039" w:rsidR="0078461A" w:rsidRPr="004B4FE4" w:rsidRDefault="0078461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2"/>
        </w:rPr>
        <w:t>E.2.1</w:t>
      </w:r>
      <w:r w:rsidRPr="004B4FE4">
        <w:rPr>
          <w:rFonts w:ascii="Arial" w:hAnsi="Arial" w:cs="Arial"/>
          <w:sz w:val="22"/>
        </w:rPr>
        <w:t>  </w:t>
      </w:r>
      <w:r w:rsidR="00B80AE7" w:rsidRPr="004B4FE4">
        <w:rPr>
          <w:rStyle w:val="ypks7kbdpwfgdykd3qb9"/>
          <w:rFonts w:ascii="Arial" w:hAnsi="Arial" w:cs="Arial"/>
          <w:sz w:val="22"/>
        </w:rPr>
        <w:t>Оборудование</w:t>
      </w:r>
      <w:proofErr w:type="gramEnd"/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казан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D.2.1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D.2.2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D.2.3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D.2.4.</w:t>
      </w:r>
      <w:r w:rsidRPr="004B4FE4">
        <w:rPr>
          <w:rFonts w:ascii="Arial" w:hAnsi="Arial" w:cs="Arial"/>
          <w:sz w:val="22"/>
        </w:rPr>
        <w:t xml:space="preserve"> </w:t>
      </w:r>
    </w:p>
    <w:p w14:paraId="5B03A2AE" w14:textId="52FE57D9" w:rsidR="00EF5442" w:rsidRPr="004B4FE4" w:rsidRDefault="0078461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2"/>
        </w:rPr>
        <w:t>E.2.2  Масса</w:t>
      </w:r>
      <w:proofErr w:type="gramEnd"/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казанн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E.1.</w:t>
      </w:r>
    </w:p>
    <w:p w14:paraId="027D0D4E" w14:textId="77777777" w:rsidR="0078461A" w:rsidRPr="004B4FE4" w:rsidRDefault="0078461A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</w:p>
    <w:p w14:paraId="67ACBF81" w14:textId="3CDB3695" w:rsidR="00455A94" w:rsidRPr="004B4FE4" w:rsidRDefault="00455A94" w:rsidP="00455A94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E</w:t>
      </w:r>
      <w:r w:rsidRPr="004B4FE4">
        <w:rPr>
          <w:rStyle w:val="ypks7kbdpwfgdykd3qb9"/>
          <w:rFonts w:ascii="Arial" w:hAnsi="Arial" w:cs="Arial"/>
          <w:b/>
          <w:sz w:val="22"/>
        </w:rPr>
        <w:t>.3</w:t>
      </w:r>
      <w:r w:rsidRPr="004B4FE4">
        <w:rPr>
          <w:rFonts w:ascii="Arial" w:hAnsi="Arial" w:cs="Arial"/>
          <w:b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оцедура</w:t>
      </w:r>
      <w:proofErr w:type="gramEnd"/>
    </w:p>
    <w:p w14:paraId="14A8EE79" w14:textId="055AA091" w:rsidR="00455A94" w:rsidRPr="004B4FE4" w:rsidRDefault="00B80AE7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4B4FE4">
        <w:rPr>
          <w:rFonts w:ascii="Arial" w:hAnsi="Arial" w:cs="Arial"/>
          <w:sz w:val="22"/>
          <w:shd w:val="clear" w:color="auto" w:fill="FFFFFF"/>
        </w:rPr>
        <w:t>Е.3.1  </w:t>
      </w:r>
      <w:r w:rsidRPr="004B4FE4">
        <w:rPr>
          <w:rFonts w:ascii="Arial" w:hAnsi="Arial" w:cs="Arial"/>
          <w:sz w:val="22"/>
        </w:rPr>
        <w:t xml:space="preserve">Вставляют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ую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зрач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цилинд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D.2.1)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полня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здух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D.2.3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тель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я</w:t>
      </w:r>
      <w:r w:rsidR="00F111AB" w:rsidRPr="004B4FE4">
        <w:rPr>
          <w:rStyle w:val="ypks7kbdpwfgdykd3qb9"/>
          <w:rFonts w:ascii="Arial" w:hAnsi="Arial" w:cs="Arial"/>
          <w:sz w:val="22"/>
        </w:rPr>
        <w:t xml:space="preserve"> раздувания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указа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лож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D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</w:t>
      </w:r>
      <w:r w:rsidRPr="004B4FE4">
        <w:rPr>
          <w:rFonts w:ascii="Arial" w:hAnsi="Arial" w:cs="Arial"/>
          <w:sz w:val="22"/>
        </w:rPr>
        <w:t xml:space="preserve"> не </w:t>
      </w:r>
      <w:r w:rsidRPr="004B4FE4">
        <w:rPr>
          <w:rStyle w:val="ypks7kbdpwfgdykd3qb9"/>
          <w:rFonts w:ascii="Arial" w:hAnsi="Arial" w:cs="Arial"/>
          <w:sz w:val="22"/>
        </w:rPr>
        <w:t>мен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5,4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кП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ддержив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е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теч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24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ч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дя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ан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D.2.2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температуре </w:t>
      </w:r>
      <w:r w:rsidRPr="004B4FE4">
        <w:rPr>
          <w:rStyle w:val="ypks7kbdpwfgdykd3qb9"/>
          <w:rFonts w:ascii="Arial" w:hAnsi="Arial" w:cs="Arial"/>
          <w:sz w:val="22"/>
        </w:rPr>
        <w:t>(40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±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1)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°C.</w:t>
      </w:r>
    </w:p>
    <w:p w14:paraId="10D4F924" w14:textId="6EF85E5C" w:rsidR="00B80AE7" w:rsidRPr="004B4FE4" w:rsidRDefault="00B80AE7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Е.3.2  </w:t>
      </w:r>
      <w:r w:rsidRPr="004B4FE4">
        <w:rPr>
          <w:rStyle w:val="ypks7kbdpwfgdykd3qb9"/>
          <w:rFonts w:ascii="Arial" w:hAnsi="Arial" w:cs="Arial"/>
          <w:sz w:val="22"/>
        </w:rPr>
        <w:t>По</w:t>
      </w:r>
      <w:proofErr w:type="gram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теч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24</w:t>
      </w:r>
      <w:r w:rsidRPr="004B4FE4">
        <w:rPr>
          <w:rFonts w:ascii="Arial" w:hAnsi="Arial" w:cs="Arial"/>
          <w:sz w:val="22"/>
        </w:rPr>
        <w:t>-</w:t>
      </w:r>
      <w:r w:rsidRPr="004B4FE4">
        <w:rPr>
          <w:rStyle w:val="ypks7kbdpwfgdykd3qb9"/>
          <w:rFonts w:ascii="Arial" w:hAnsi="Arial" w:cs="Arial"/>
          <w:sz w:val="22"/>
        </w:rPr>
        <w:t>часов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иода</w:t>
      </w:r>
      <w:r w:rsidRPr="004B4FE4">
        <w:rPr>
          <w:rFonts w:ascii="Arial" w:hAnsi="Arial" w:cs="Arial"/>
          <w:sz w:val="22"/>
        </w:rPr>
        <w:t xml:space="preserve"> выдержки </w:t>
      </w:r>
      <w:r w:rsidRPr="004B4FE4">
        <w:rPr>
          <w:rStyle w:val="ypks7kbdpwfgdykd3qb9"/>
          <w:rFonts w:ascii="Arial" w:hAnsi="Arial" w:cs="Arial"/>
          <w:sz w:val="22"/>
        </w:rPr>
        <w:t>извлек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ую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зрачну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дя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ани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веря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е</w:t>
      </w:r>
      <w:r w:rsidR="006E1CF8" w:rsidRPr="004B4FE4">
        <w:rPr>
          <w:rStyle w:val="ypks7kbdpwfgdykd3qb9"/>
          <w:rFonts w:ascii="Arial" w:hAnsi="Arial" w:cs="Arial"/>
          <w:sz w:val="22"/>
        </w:rPr>
        <w:t xml:space="preserve"> раздув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обходим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гулируют</w:t>
      </w:r>
      <w:r w:rsidRPr="004B4FE4">
        <w:rPr>
          <w:rFonts w:ascii="Arial" w:hAnsi="Arial" w:cs="Arial"/>
          <w:sz w:val="22"/>
        </w:rPr>
        <w:t xml:space="preserve"> его</w:t>
      </w:r>
      <w:r w:rsidRPr="004B4FE4">
        <w:rPr>
          <w:rStyle w:val="ypks7kbdpwfgdykd3qb9"/>
          <w:rFonts w:ascii="Arial" w:hAnsi="Arial" w:cs="Arial"/>
          <w:sz w:val="22"/>
        </w:rPr>
        <w:t>.</w:t>
      </w:r>
    </w:p>
    <w:p w14:paraId="3A6EE63A" w14:textId="2FF8DF4A" w:rsidR="00B80AE7" w:rsidRPr="004B4FE4" w:rsidRDefault="00B80AE7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Е.3.3  </w:t>
      </w:r>
      <w:r w:rsidRPr="004B4FE4">
        <w:rPr>
          <w:rStyle w:val="ypks7kbdpwfgdykd3qb9"/>
          <w:rFonts w:ascii="Arial" w:hAnsi="Arial" w:cs="Arial"/>
          <w:sz w:val="22"/>
        </w:rPr>
        <w:t>Переворачивают</w:t>
      </w:r>
      <w:proofErr w:type="gram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ую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зрачну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держив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зрачну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иксированн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ожении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торожно</w:t>
      </w:r>
      <w:r w:rsidRPr="004B4FE4">
        <w:rPr>
          <w:rFonts w:ascii="Arial" w:hAnsi="Arial" w:cs="Arial"/>
          <w:sz w:val="22"/>
        </w:rPr>
        <w:t xml:space="preserve"> подвешивают </w:t>
      </w:r>
      <w:r w:rsidRPr="004B4FE4">
        <w:rPr>
          <w:rStyle w:val="ypks7kbdpwfgdykd3qb9"/>
          <w:rFonts w:ascii="Arial" w:hAnsi="Arial" w:cs="Arial"/>
          <w:sz w:val="22"/>
        </w:rPr>
        <w:t>соответствующу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ссу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казанну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Е.1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е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а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каза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исунк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Е.1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н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ем</w:t>
      </w:r>
      <w:r w:rsidRPr="004B4FE4">
        <w:rPr>
          <w:rFonts w:ascii="Arial" w:hAnsi="Arial" w:cs="Arial"/>
          <w:sz w:val="22"/>
        </w:rPr>
        <w:t xml:space="preserve"> на </w:t>
      </w:r>
      <w:r w:rsidRPr="004B4FE4">
        <w:rPr>
          <w:rStyle w:val="ypks7kbdpwfgdykd3qb9"/>
          <w:rFonts w:ascii="Arial" w:hAnsi="Arial" w:cs="Arial"/>
          <w:sz w:val="22"/>
        </w:rPr>
        <w:t>60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с.</w:t>
      </w:r>
    </w:p>
    <w:p w14:paraId="445101EC" w14:textId="4358D1D9" w:rsidR="00B80AE7" w:rsidRPr="004B4FE4" w:rsidRDefault="00B80AE7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</w:rPr>
        <w:t>Е.3.4  </w:t>
      </w:r>
      <w:r w:rsidR="005938D0" w:rsidRPr="004B4FE4">
        <w:rPr>
          <w:rStyle w:val="ypks7kbdpwfgdykd3qb9"/>
          <w:rFonts w:ascii="Arial" w:hAnsi="Arial" w:cs="Arial"/>
          <w:sz w:val="22"/>
        </w:rPr>
        <w:t>Провер</w:t>
      </w:r>
      <w:r w:rsidR="00A941C5" w:rsidRPr="004B4FE4">
        <w:rPr>
          <w:rStyle w:val="ypks7kbdpwfgdykd3qb9"/>
          <w:rFonts w:ascii="Arial" w:hAnsi="Arial" w:cs="Arial"/>
          <w:sz w:val="22"/>
        </w:rPr>
        <w:t>яют</w:t>
      </w:r>
      <w:proofErr w:type="gramEnd"/>
      <w:r w:rsidR="005938D0" w:rsidRPr="004B4FE4">
        <w:rPr>
          <w:rFonts w:ascii="Arial" w:hAnsi="Arial" w:cs="Arial"/>
          <w:sz w:val="22"/>
        </w:rPr>
        <w:t xml:space="preserve">, не выступает </w:t>
      </w:r>
      <w:r w:rsidR="005938D0" w:rsidRPr="004B4FE4">
        <w:rPr>
          <w:rStyle w:val="ypks7kbdpwfgdykd3qb9"/>
          <w:rFonts w:ascii="Arial" w:hAnsi="Arial" w:cs="Arial"/>
          <w:sz w:val="22"/>
        </w:rPr>
        <w:t>ли</w:t>
      </w:r>
      <w:r w:rsidR="005938D0" w:rsidRPr="004B4FE4">
        <w:rPr>
          <w:rFonts w:ascii="Arial" w:hAnsi="Arial" w:cs="Arial"/>
          <w:sz w:val="22"/>
        </w:rPr>
        <w:t xml:space="preserve"> какая-</w:t>
      </w:r>
      <w:r w:rsidR="005938D0" w:rsidRPr="004B4FE4">
        <w:rPr>
          <w:rStyle w:val="ypks7kbdpwfgdykd3qb9"/>
          <w:rFonts w:ascii="Arial" w:hAnsi="Arial" w:cs="Arial"/>
          <w:sz w:val="22"/>
        </w:rPr>
        <w:t>либо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часть</w:t>
      </w:r>
      <w:r w:rsidR="005938D0" w:rsidRPr="004B4FE4">
        <w:rPr>
          <w:rFonts w:ascii="Arial" w:hAnsi="Arial" w:cs="Arial"/>
          <w:sz w:val="22"/>
        </w:rPr>
        <w:t xml:space="preserve"> </w:t>
      </w:r>
      <w:r w:rsidR="00A941C5" w:rsidRPr="004B4FE4">
        <w:rPr>
          <w:rStyle w:val="ypks7kbdpwfgdykd3qb9"/>
          <w:rFonts w:ascii="Arial" w:hAnsi="Arial" w:cs="Arial"/>
          <w:sz w:val="22"/>
        </w:rPr>
        <w:t>раз</w:t>
      </w:r>
      <w:r w:rsidR="005938D0" w:rsidRPr="004B4FE4">
        <w:rPr>
          <w:rStyle w:val="ypks7kbdpwfgdykd3qb9"/>
          <w:rFonts w:ascii="Arial" w:hAnsi="Arial" w:cs="Arial"/>
          <w:sz w:val="22"/>
        </w:rPr>
        <w:t>дутой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за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ближайший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край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i/>
          <w:sz w:val="22"/>
        </w:rPr>
        <w:t>с</w:t>
      </w:r>
      <w:r w:rsidR="00A941C5" w:rsidRPr="004B4FE4">
        <w:rPr>
          <w:rStyle w:val="ypks7kbdpwfgdykd3qb9"/>
          <w:rFonts w:ascii="Arial" w:hAnsi="Arial" w:cs="Arial"/>
          <w:i/>
          <w:sz w:val="22"/>
        </w:rPr>
        <w:t>рез</w:t>
      </w:r>
      <w:r w:rsidR="005938D0" w:rsidRPr="004B4FE4">
        <w:rPr>
          <w:rStyle w:val="ypks7kbdpwfgdykd3qb9"/>
          <w:rFonts w:ascii="Arial" w:hAnsi="Arial" w:cs="Arial"/>
          <w:i/>
          <w:sz w:val="22"/>
        </w:rPr>
        <w:t>а</w:t>
      </w:r>
      <w:r w:rsidR="005938D0" w:rsidRPr="004B4FE4">
        <w:rPr>
          <w:rStyle w:val="ypks7kbdpwfgdykd3qb9"/>
          <w:rFonts w:ascii="Arial" w:hAnsi="Arial" w:cs="Arial"/>
          <w:sz w:val="22"/>
        </w:rPr>
        <w:t>,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как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показано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на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рисунке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Е.1.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Продолжа</w:t>
      </w:r>
      <w:r w:rsidR="00A941C5" w:rsidRPr="004B4FE4">
        <w:rPr>
          <w:rStyle w:val="ypks7kbdpwfgdykd3qb9"/>
          <w:rFonts w:ascii="Arial" w:hAnsi="Arial" w:cs="Arial"/>
          <w:sz w:val="22"/>
        </w:rPr>
        <w:t>ют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испытание,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постепенно</w:t>
      </w:r>
      <w:r w:rsidR="005938D0" w:rsidRPr="004B4FE4">
        <w:rPr>
          <w:rFonts w:ascii="Arial" w:hAnsi="Arial" w:cs="Arial"/>
          <w:sz w:val="22"/>
        </w:rPr>
        <w:t xml:space="preserve"> </w:t>
      </w:r>
      <w:r w:rsidR="00CC04F6" w:rsidRPr="004B4FE4">
        <w:rPr>
          <w:rStyle w:val="ypks7kbdpwfgdykd3qb9"/>
          <w:rFonts w:ascii="Arial" w:hAnsi="Arial" w:cs="Arial"/>
          <w:sz w:val="22"/>
        </w:rPr>
        <w:t>сдувая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i/>
          <w:sz w:val="22"/>
        </w:rPr>
        <w:t>манжет</w:t>
      </w:r>
      <w:r w:rsidR="00CC04F6" w:rsidRPr="004B4FE4">
        <w:rPr>
          <w:rStyle w:val="ypks7kbdpwfgdykd3qb9"/>
          <w:rFonts w:ascii="Arial" w:hAnsi="Arial" w:cs="Arial"/>
          <w:i/>
          <w:sz w:val="22"/>
        </w:rPr>
        <w:t>у</w:t>
      </w:r>
      <w:r w:rsidR="005938D0" w:rsidRPr="004B4FE4">
        <w:rPr>
          <w:rFonts w:ascii="Arial" w:hAnsi="Arial" w:cs="Arial"/>
          <w:sz w:val="22"/>
        </w:rPr>
        <w:t xml:space="preserve"> в </w:t>
      </w:r>
      <w:r w:rsidR="005938D0" w:rsidRPr="004B4FE4">
        <w:rPr>
          <w:rStyle w:val="ypks7kbdpwfgdykd3qb9"/>
          <w:rFonts w:ascii="Arial" w:hAnsi="Arial" w:cs="Arial"/>
          <w:sz w:val="22"/>
        </w:rPr>
        <w:t>течение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не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менее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10</w:t>
      </w:r>
      <w:r w:rsidR="00A941C5" w:rsidRPr="004B4FE4">
        <w:rPr>
          <w:rFonts w:ascii="Arial" w:hAnsi="Arial" w:cs="Arial"/>
          <w:sz w:val="22"/>
        </w:rPr>
        <w:t> </w:t>
      </w:r>
      <w:r w:rsidR="005938D0" w:rsidRPr="004B4FE4">
        <w:rPr>
          <w:rStyle w:val="ypks7kbdpwfgdykd3qb9"/>
          <w:rFonts w:ascii="Arial" w:hAnsi="Arial" w:cs="Arial"/>
          <w:sz w:val="22"/>
        </w:rPr>
        <w:t>с,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постоянно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наблюдая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за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sz w:val="22"/>
        </w:rPr>
        <w:t>конфигурацией</w:t>
      </w:r>
      <w:r w:rsidR="005938D0" w:rsidRPr="004B4FE4">
        <w:rPr>
          <w:rFonts w:ascii="Arial" w:hAnsi="Arial" w:cs="Arial"/>
          <w:sz w:val="22"/>
        </w:rPr>
        <w:t xml:space="preserve"> </w:t>
      </w:r>
      <w:r w:rsidR="005938D0"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="005938D0" w:rsidRPr="004B4FE4">
        <w:rPr>
          <w:rStyle w:val="ypks7kbdpwfgdykd3qb9"/>
          <w:rFonts w:ascii="Arial" w:hAnsi="Arial" w:cs="Arial"/>
          <w:sz w:val="22"/>
        </w:rPr>
        <w:t>.</w:t>
      </w:r>
    </w:p>
    <w:p w14:paraId="744B2F0C" w14:textId="77777777" w:rsidR="00B80AE7" w:rsidRPr="004B4FE4" w:rsidRDefault="00B80AE7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71E77995" w14:textId="2232B676" w:rsidR="00356A93" w:rsidRPr="004B4FE4" w:rsidRDefault="00356A93" w:rsidP="00356A93">
      <w:pPr>
        <w:ind w:firstLine="0"/>
        <w:rPr>
          <w:rFonts w:ascii="Arial" w:hAnsi="Arial" w:cs="Arial"/>
          <w:sz w:val="20"/>
          <w:szCs w:val="20"/>
        </w:rPr>
      </w:pPr>
      <w:r w:rsidRPr="004B4FE4">
        <w:rPr>
          <w:rFonts w:ascii="Arial" w:hAnsi="Arial" w:cs="Arial"/>
          <w:spacing w:val="40"/>
          <w:sz w:val="20"/>
          <w:szCs w:val="20"/>
        </w:rPr>
        <w:t>Таблица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Fonts w:ascii="Arial" w:hAnsi="Arial" w:cs="Arial"/>
          <w:sz w:val="20"/>
          <w:szCs w:val="20"/>
          <w:lang w:val="en-US"/>
        </w:rPr>
        <w:t>E</w:t>
      </w:r>
      <w:r w:rsidRPr="004B4FE4">
        <w:rPr>
          <w:rFonts w:ascii="Arial" w:hAnsi="Arial" w:cs="Arial"/>
          <w:sz w:val="20"/>
          <w:szCs w:val="20"/>
        </w:rPr>
        <w:t>.1 –</w:t>
      </w:r>
      <w:r w:rsidR="0005672A" w:rsidRPr="004B4FE4">
        <w:rPr>
          <w:rFonts w:ascii="Arial" w:hAnsi="Arial" w:cs="Arial"/>
          <w:sz w:val="20"/>
          <w:szCs w:val="20"/>
        </w:rPr>
        <w:t xml:space="preserve"> </w:t>
      </w:r>
      <w:r w:rsidR="0005672A" w:rsidRPr="004B4FE4">
        <w:rPr>
          <w:rStyle w:val="ypks7kbdpwfgdykd3qb9"/>
          <w:rFonts w:ascii="Arial" w:hAnsi="Arial" w:cs="Arial"/>
          <w:sz w:val="20"/>
          <w:szCs w:val="22"/>
        </w:rPr>
        <w:t>Испытательные</w:t>
      </w:r>
      <w:r w:rsidR="0005672A" w:rsidRPr="004B4FE4">
        <w:rPr>
          <w:rFonts w:ascii="Arial" w:hAnsi="Arial" w:cs="Arial"/>
          <w:sz w:val="20"/>
          <w:szCs w:val="22"/>
        </w:rPr>
        <w:t xml:space="preserve"> </w:t>
      </w:r>
      <w:r w:rsidR="0005672A" w:rsidRPr="004B4FE4">
        <w:rPr>
          <w:rStyle w:val="ypks7kbdpwfgdykd3qb9"/>
          <w:rFonts w:ascii="Arial" w:hAnsi="Arial" w:cs="Arial"/>
          <w:sz w:val="20"/>
          <w:szCs w:val="22"/>
        </w:rPr>
        <w:t>массы</w:t>
      </w:r>
      <w:r w:rsidR="0005672A" w:rsidRPr="004B4FE4">
        <w:rPr>
          <w:rFonts w:ascii="Arial" w:hAnsi="Arial" w:cs="Arial"/>
          <w:sz w:val="20"/>
          <w:szCs w:val="22"/>
        </w:rPr>
        <w:t xml:space="preserve"> </w:t>
      </w:r>
      <w:r w:rsidR="0005672A" w:rsidRPr="004B4FE4">
        <w:rPr>
          <w:rStyle w:val="ypks7kbdpwfgdykd3qb9"/>
          <w:rFonts w:ascii="Arial" w:hAnsi="Arial" w:cs="Arial"/>
          <w:sz w:val="20"/>
          <w:szCs w:val="22"/>
        </w:rPr>
        <w:t>для</w:t>
      </w:r>
      <w:r w:rsidR="0005672A" w:rsidRPr="004B4FE4">
        <w:rPr>
          <w:rFonts w:ascii="Arial" w:hAnsi="Arial" w:cs="Arial"/>
          <w:sz w:val="20"/>
          <w:szCs w:val="22"/>
        </w:rPr>
        <w:t xml:space="preserve"> </w:t>
      </w:r>
      <w:r w:rsidR="0005672A" w:rsidRPr="004B4FE4">
        <w:rPr>
          <w:rStyle w:val="ypks7kbdpwfgdykd3qb9"/>
          <w:rFonts w:ascii="Arial" w:hAnsi="Arial" w:cs="Arial"/>
          <w:sz w:val="20"/>
          <w:szCs w:val="22"/>
        </w:rPr>
        <w:t>обозначенных</w:t>
      </w:r>
      <w:r w:rsidR="0005672A" w:rsidRPr="004B4FE4">
        <w:rPr>
          <w:rFonts w:ascii="Arial" w:hAnsi="Arial" w:cs="Arial"/>
          <w:sz w:val="20"/>
          <w:szCs w:val="22"/>
        </w:rPr>
        <w:t xml:space="preserve"> </w:t>
      </w:r>
      <w:r w:rsidR="0005672A" w:rsidRPr="004B4FE4">
        <w:rPr>
          <w:rStyle w:val="ypks7kbdpwfgdykd3qb9"/>
          <w:rFonts w:ascii="Arial" w:hAnsi="Arial" w:cs="Arial"/>
          <w:sz w:val="20"/>
          <w:szCs w:val="22"/>
        </w:rPr>
        <w:t>размеров</w:t>
      </w:r>
      <w:r w:rsidR="0005672A" w:rsidRPr="004B4FE4">
        <w:rPr>
          <w:rFonts w:ascii="Arial" w:hAnsi="Arial" w:cs="Arial"/>
          <w:sz w:val="20"/>
          <w:szCs w:val="22"/>
        </w:rPr>
        <w:t xml:space="preserve"> </w:t>
      </w:r>
      <w:r w:rsidR="0005672A" w:rsidRPr="004B4FE4">
        <w:rPr>
          <w:rStyle w:val="ypks7kbdpwfgdykd3qb9"/>
          <w:rFonts w:ascii="Arial" w:hAnsi="Arial" w:cs="Arial"/>
          <w:i/>
          <w:sz w:val="20"/>
          <w:szCs w:val="22"/>
        </w:rPr>
        <w:t>трахеальных</w:t>
      </w:r>
      <w:r w:rsidR="0005672A" w:rsidRPr="004B4FE4">
        <w:rPr>
          <w:rFonts w:ascii="Arial" w:hAnsi="Arial" w:cs="Arial"/>
          <w:i/>
          <w:sz w:val="20"/>
          <w:szCs w:val="22"/>
        </w:rPr>
        <w:t xml:space="preserve"> </w:t>
      </w:r>
      <w:r w:rsidR="0005672A" w:rsidRPr="004B4FE4">
        <w:rPr>
          <w:rStyle w:val="ypks7kbdpwfgdykd3qb9"/>
          <w:rFonts w:ascii="Arial" w:hAnsi="Arial" w:cs="Arial"/>
          <w:i/>
          <w:sz w:val="20"/>
          <w:szCs w:val="22"/>
        </w:rPr>
        <w:t>трубок</w:t>
      </w:r>
    </w:p>
    <w:tbl>
      <w:tblPr>
        <w:tblStyle w:val="34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356A93" w:rsidRPr="004B4FE4" w14:paraId="4B0C1301" w14:textId="77777777" w:rsidTr="00356A93">
        <w:tc>
          <w:tcPr>
            <w:tcW w:w="4672" w:type="dxa"/>
            <w:tcBorders>
              <w:bottom w:val="double" w:sz="4" w:space="0" w:color="000000"/>
            </w:tcBorders>
          </w:tcPr>
          <w:p w14:paraId="58303519" w14:textId="3923AE65" w:rsidR="00356A93" w:rsidRPr="004B4FE4" w:rsidRDefault="00356A93" w:rsidP="00356A9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4FE4">
              <w:rPr>
                <w:rFonts w:ascii="Arial" w:hAnsi="Arial" w:cs="Arial"/>
                <w:sz w:val="20"/>
                <w:szCs w:val="22"/>
              </w:rPr>
              <w:t>Обозначенный размер, мм</w:t>
            </w:r>
          </w:p>
        </w:tc>
        <w:tc>
          <w:tcPr>
            <w:tcW w:w="5388" w:type="dxa"/>
            <w:tcBorders>
              <w:bottom w:val="double" w:sz="4" w:space="0" w:color="000000"/>
            </w:tcBorders>
          </w:tcPr>
          <w:p w14:paraId="4C71F68B" w14:textId="77777777" w:rsidR="00356A93" w:rsidRPr="004B4FE4" w:rsidRDefault="00356A93" w:rsidP="00356A93">
            <w:pPr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4FE4">
              <w:rPr>
                <w:rFonts w:ascii="Arial" w:hAnsi="Arial" w:cs="Arial"/>
                <w:sz w:val="20"/>
                <w:szCs w:val="22"/>
              </w:rPr>
              <w:t>Масса, г</w:t>
            </w:r>
          </w:p>
        </w:tc>
      </w:tr>
      <w:tr w:rsidR="00356A93" w:rsidRPr="004B4FE4" w14:paraId="0F768B54" w14:textId="77777777" w:rsidTr="00356A93">
        <w:tc>
          <w:tcPr>
            <w:tcW w:w="4672" w:type="dxa"/>
            <w:tcBorders>
              <w:top w:val="double" w:sz="4" w:space="0" w:color="000000"/>
            </w:tcBorders>
          </w:tcPr>
          <w:p w14:paraId="2941E568" w14:textId="77777777" w:rsidR="00356A93" w:rsidRPr="004B4FE4" w:rsidRDefault="00356A93" w:rsidP="00356A9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2,5–3,5</w:t>
            </w:r>
          </w:p>
        </w:tc>
        <w:tc>
          <w:tcPr>
            <w:tcW w:w="5388" w:type="dxa"/>
            <w:tcBorders>
              <w:top w:val="double" w:sz="4" w:space="0" w:color="000000"/>
            </w:tcBorders>
          </w:tcPr>
          <w:p w14:paraId="600A8AAA" w14:textId="77777777" w:rsidR="00356A93" w:rsidRPr="004B4FE4" w:rsidRDefault="00356A93" w:rsidP="00356A9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356A93" w:rsidRPr="004B4FE4" w14:paraId="04EAEA65" w14:textId="77777777" w:rsidTr="00356A93">
        <w:tc>
          <w:tcPr>
            <w:tcW w:w="4672" w:type="dxa"/>
          </w:tcPr>
          <w:p w14:paraId="51CBDAC0" w14:textId="77777777" w:rsidR="00356A93" w:rsidRPr="004B4FE4" w:rsidRDefault="00356A93" w:rsidP="00356A9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4,0–5,0</w:t>
            </w:r>
          </w:p>
        </w:tc>
        <w:tc>
          <w:tcPr>
            <w:tcW w:w="5388" w:type="dxa"/>
          </w:tcPr>
          <w:p w14:paraId="1493CB4C" w14:textId="77777777" w:rsidR="00356A93" w:rsidRPr="004B4FE4" w:rsidRDefault="00356A93" w:rsidP="00356A9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356A93" w:rsidRPr="004B4FE4" w14:paraId="5FEF80FA" w14:textId="77777777" w:rsidTr="00356A93">
        <w:tc>
          <w:tcPr>
            <w:tcW w:w="4672" w:type="dxa"/>
          </w:tcPr>
          <w:p w14:paraId="432ED89E" w14:textId="77777777" w:rsidR="00356A93" w:rsidRPr="004B4FE4" w:rsidRDefault="00356A93" w:rsidP="00356A9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5,5–6,0</w:t>
            </w:r>
          </w:p>
        </w:tc>
        <w:tc>
          <w:tcPr>
            <w:tcW w:w="5388" w:type="dxa"/>
          </w:tcPr>
          <w:p w14:paraId="7738FA84" w14:textId="77777777" w:rsidR="00356A93" w:rsidRPr="004B4FE4" w:rsidRDefault="00356A93" w:rsidP="00356A9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356A93" w:rsidRPr="004B4FE4" w14:paraId="6F5FA424" w14:textId="77777777" w:rsidTr="00356A93">
        <w:tc>
          <w:tcPr>
            <w:tcW w:w="4672" w:type="dxa"/>
          </w:tcPr>
          <w:p w14:paraId="0233EDBC" w14:textId="77777777" w:rsidR="00356A93" w:rsidRPr="004B4FE4" w:rsidRDefault="00356A93" w:rsidP="00356A9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≥6,5</w:t>
            </w:r>
          </w:p>
        </w:tc>
        <w:tc>
          <w:tcPr>
            <w:tcW w:w="5388" w:type="dxa"/>
          </w:tcPr>
          <w:p w14:paraId="1D3402E4" w14:textId="77777777" w:rsidR="00356A93" w:rsidRPr="004B4FE4" w:rsidRDefault="00356A93" w:rsidP="00356A9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4D1E54A5" w14:textId="77777777" w:rsidR="00356A93" w:rsidRPr="004B4FE4" w:rsidRDefault="00356A93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  <w:lang w:val="en-US"/>
        </w:rPr>
      </w:pPr>
    </w:p>
    <w:p w14:paraId="355541DC" w14:textId="26FAD000" w:rsidR="00455A94" w:rsidRPr="004B4FE4" w:rsidRDefault="00455A94" w:rsidP="00A66291">
      <w:pPr>
        <w:pStyle w:val="formattext"/>
        <w:keepNext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lastRenderedPageBreak/>
        <w:t>E</w:t>
      </w:r>
      <w:r w:rsidRPr="004B4FE4">
        <w:rPr>
          <w:rStyle w:val="ypks7kbdpwfgdykd3qb9"/>
          <w:rFonts w:ascii="Arial" w:hAnsi="Arial" w:cs="Arial"/>
          <w:b/>
          <w:sz w:val="22"/>
        </w:rPr>
        <w:t>.4</w:t>
      </w:r>
      <w:r w:rsidRPr="004B4FE4">
        <w:rPr>
          <w:rFonts w:ascii="Arial" w:hAnsi="Arial" w:cs="Arial"/>
          <w:b/>
          <w:sz w:val="22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едставление</w:t>
      </w:r>
      <w:proofErr w:type="gramEnd"/>
      <w:r w:rsidRPr="004B4FE4">
        <w:rPr>
          <w:rFonts w:ascii="Arial" w:hAnsi="Arial" w:cs="Arial"/>
          <w:b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</w:rPr>
        <w:t>результатов</w:t>
      </w:r>
    </w:p>
    <w:p w14:paraId="340005DB" w14:textId="009F40DD" w:rsidR="00455A94" w:rsidRPr="004B4FE4" w:rsidRDefault="00EC34A0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  <w:szCs w:val="22"/>
        </w:rPr>
        <w:t>Записывают</w:t>
      </w:r>
      <w:r w:rsidRPr="004B4FE4">
        <w:rPr>
          <w:rFonts w:ascii="Arial" w:hAnsi="Arial" w:cs="Arial"/>
          <w:sz w:val="22"/>
          <w:szCs w:val="22"/>
        </w:rPr>
        <w:t xml:space="preserve">, выступает </w:t>
      </w:r>
      <w:r w:rsidRPr="004B4FE4">
        <w:rPr>
          <w:rStyle w:val="ypks7kbdpwfgdykd3qb9"/>
          <w:rFonts w:ascii="Arial" w:hAnsi="Arial" w:cs="Arial"/>
          <w:sz w:val="22"/>
          <w:szCs w:val="22"/>
        </w:rPr>
        <w:t>ли</w:t>
      </w:r>
      <w:r w:rsidRPr="004B4FE4">
        <w:rPr>
          <w:rFonts w:ascii="Arial" w:hAnsi="Arial" w:cs="Arial"/>
          <w:sz w:val="22"/>
          <w:szCs w:val="22"/>
        </w:rPr>
        <w:t xml:space="preserve"> какая-</w:t>
      </w:r>
      <w:r w:rsidRPr="004B4FE4">
        <w:rPr>
          <w:rStyle w:val="ypks7kbdpwfgdykd3qb9"/>
          <w:rFonts w:ascii="Arial" w:hAnsi="Arial" w:cs="Arial"/>
          <w:sz w:val="22"/>
          <w:szCs w:val="22"/>
        </w:rPr>
        <w:t>либо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часть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аздутой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манжеты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за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ближайший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край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среза</w:t>
      </w:r>
      <w:r w:rsidRPr="004B4FE4">
        <w:rPr>
          <w:rStyle w:val="ypks7kbdpwfgdykd3qb9"/>
          <w:rFonts w:ascii="Arial" w:hAnsi="Arial" w:cs="Arial"/>
          <w:sz w:val="22"/>
          <w:szCs w:val="22"/>
        </w:rPr>
        <w:t>,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как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показано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на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исунк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E.1.</w:t>
      </w:r>
    </w:p>
    <w:p w14:paraId="38FA2A12" w14:textId="26BCA695" w:rsidR="00455A94" w:rsidRPr="004B4FE4" w:rsidRDefault="00736B85" w:rsidP="00E05C6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pict w14:anchorId="72DAB3A5">
          <v:shape id="_x0000_i1036" type="#_x0000_t75" style="width:195pt;height:527.25pt">
            <v:imagedata r:id="rId31" o:title="E"/>
          </v:shape>
        </w:pict>
      </w:r>
    </w:p>
    <w:p w14:paraId="2E4F5814" w14:textId="215CAED0" w:rsidR="00E05C61" w:rsidRPr="004B4FE4" w:rsidRDefault="00E05C61" w:rsidP="00E05C6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7BAB296A" w14:textId="1C36A3B7" w:rsidR="00E05C61" w:rsidRPr="004B4FE4" w:rsidRDefault="00234B8D" w:rsidP="00E05C6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4B4FE4">
        <w:rPr>
          <w:rFonts w:ascii="Arial" w:hAnsi="Arial" w:cs="Arial"/>
          <w:i/>
          <w:sz w:val="22"/>
          <w:szCs w:val="22"/>
        </w:rPr>
        <w:t>1</w:t>
      </w:r>
      <w:r w:rsidRPr="004B4FE4">
        <w:rPr>
          <w:rFonts w:ascii="Arial" w:hAnsi="Arial" w:cs="Arial"/>
          <w:sz w:val="22"/>
          <w:szCs w:val="22"/>
        </w:rPr>
        <w:t xml:space="preserve"> –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ближайший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край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среза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2</w:t>
      </w:r>
      <w:r w:rsidRPr="004B4FE4">
        <w:rPr>
          <w:rFonts w:ascii="Arial" w:hAnsi="Arial" w:cs="Arial"/>
          <w:sz w:val="22"/>
          <w:szCs w:val="22"/>
        </w:rPr>
        <w:t xml:space="preserve"> –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 xml:space="preserve"> </w:t>
      </w:r>
      <w:r w:rsidR="00D86CE9" w:rsidRPr="004B4FE4">
        <w:rPr>
          <w:rStyle w:val="ypks7kbdpwfgdykd3qb9"/>
          <w:rFonts w:ascii="Arial" w:hAnsi="Arial" w:cs="Arial"/>
          <w:sz w:val="22"/>
          <w:szCs w:val="22"/>
        </w:rPr>
        <w:t>предел</w:t>
      </w:r>
      <w:r w:rsidR="00D86CE9" w:rsidRPr="004B4FE4">
        <w:rPr>
          <w:rFonts w:ascii="Arial" w:hAnsi="Arial" w:cs="Arial"/>
          <w:sz w:val="22"/>
          <w:szCs w:val="22"/>
        </w:rPr>
        <w:t xml:space="preserve"> </w:t>
      </w:r>
      <w:r w:rsidR="00D86CE9" w:rsidRPr="004B4FE4">
        <w:rPr>
          <w:rStyle w:val="ypks7kbdpwfgdykd3qb9"/>
          <w:rFonts w:ascii="Arial" w:hAnsi="Arial" w:cs="Arial"/>
          <w:sz w:val="22"/>
          <w:szCs w:val="22"/>
        </w:rPr>
        <w:t>деформации</w:t>
      </w:r>
      <w:r w:rsidR="00D86CE9" w:rsidRPr="004B4FE4">
        <w:rPr>
          <w:rFonts w:ascii="Arial" w:hAnsi="Arial" w:cs="Arial"/>
          <w:sz w:val="22"/>
          <w:szCs w:val="22"/>
        </w:rPr>
        <w:t xml:space="preserve"> </w:t>
      </w:r>
      <w:r w:rsidR="00D86CE9" w:rsidRPr="004B4FE4">
        <w:rPr>
          <w:rStyle w:val="ypks7kbdpwfgdykd3qb9"/>
          <w:rFonts w:ascii="Arial" w:hAnsi="Arial" w:cs="Arial"/>
          <w:i/>
          <w:sz w:val="22"/>
          <w:szCs w:val="22"/>
        </w:rPr>
        <w:t>манжеты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3</w:t>
      </w:r>
      <w:r w:rsidRPr="004B4FE4">
        <w:rPr>
          <w:rFonts w:ascii="Arial" w:hAnsi="Arial" w:cs="Arial"/>
          <w:sz w:val="22"/>
          <w:szCs w:val="22"/>
        </w:rPr>
        <w:t xml:space="preserve"> –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прозрачная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трубка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="00D86CE9" w:rsidRPr="004B4FE4">
        <w:rPr>
          <w:rFonts w:ascii="Arial" w:hAnsi="Arial" w:cs="Arial"/>
          <w:i/>
          <w:sz w:val="22"/>
          <w:szCs w:val="22"/>
        </w:rPr>
        <w:br/>
      </w:r>
      <w:r w:rsidRPr="004B4FE4">
        <w:rPr>
          <w:rFonts w:ascii="Arial" w:hAnsi="Arial" w:cs="Arial"/>
          <w:i/>
          <w:sz w:val="22"/>
          <w:szCs w:val="22"/>
        </w:rPr>
        <w:t>4</w:t>
      </w:r>
      <w:r w:rsidRPr="004B4FE4">
        <w:rPr>
          <w:rFonts w:ascii="Arial" w:hAnsi="Arial" w:cs="Arial"/>
          <w:sz w:val="22"/>
          <w:szCs w:val="22"/>
        </w:rPr>
        <w:t xml:space="preserve"> –</w:t>
      </w:r>
      <w:r w:rsidR="00D86CE9" w:rsidRPr="004B4FE4">
        <w:rPr>
          <w:rStyle w:val="anegp0gi0b9av8jahpyh"/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разду</w:t>
      </w:r>
      <w:r w:rsidR="006E1CF8" w:rsidRPr="004B4FE4">
        <w:rPr>
          <w:rStyle w:val="anegp0gi0b9av8jahpyh"/>
          <w:rFonts w:ascii="Arial" w:hAnsi="Arial" w:cs="Arial"/>
          <w:sz w:val="22"/>
          <w:szCs w:val="22"/>
        </w:rPr>
        <w:t>т</w:t>
      </w:r>
      <w:r w:rsidR="00D86CE9" w:rsidRPr="004B4FE4">
        <w:rPr>
          <w:rStyle w:val="anegp0gi0b9av8jahpyh"/>
          <w:rFonts w:ascii="Arial" w:hAnsi="Arial" w:cs="Arial"/>
          <w:sz w:val="22"/>
          <w:szCs w:val="22"/>
        </w:rPr>
        <w:t>ая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 xml:space="preserve"> манжет</w:t>
      </w:r>
      <w:r w:rsidR="00D86CE9" w:rsidRPr="004B4FE4">
        <w:rPr>
          <w:rStyle w:val="anegp0gi0b9av8jahpyh"/>
          <w:rFonts w:ascii="Arial" w:hAnsi="Arial" w:cs="Arial"/>
          <w:i/>
          <w:sz w:val="22"/>
          <w:szCs w:val="22"/>
        </w:rPr>
        <w:t>а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5</w:t>
      </w:r>
      <w:r w:rsidRPr="004B4FE4">
        <w:rPr>
          <w:rFonts w:ascii="Arial" w:hAnsi="Arial" w:cs="Arial"/>
          <w:sz w:val="22"/>
          <w:szCs w:val="22"/>
        </w:rPr>
        <w:t xml:space="preserve"> –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 xml:space="preserve"> трубка раздувания манжеты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6</w:t>
      </w:r>
      <w:r w:rsidRPr="004B4FE4">
        <w:rPr>
          <w:rFonts w:ascii="Arial" w:hAnsi="Arial" w:cs="Arial"/>
          <w:sz w:val="22"/>
          <w:szCs w:val="22"/>
        </w:rPr>
        <w:t xml:space="preserve"> –</w:t>
      </w:r>
      <w:r w:rsidRPr="004B4FE4">
        <w:rPr>
          <w:rStyle w:val="anegp0gi0b9av8jahpyh"/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anegp0gi0b9av8jahpyh"/>
          <w:rFonts w:ascii="Arial" w:hAnsi="Arial" w:cs="Arial"/>
          <w:sz w:val="22"/>
          <w:szCs w:val="22"/>
        </w:rPr>
        <w:t>масса/груз</w:t>
      </w:r>
      <w:r w:rsidRPr="004B4FE4">
        <w:rPr>
          <w:rFonts w:ascii="Arial" w:hAnsi="Arial" w:cs="Arial"/>
          <w:sz w:val="22"/>
          <w:szCs w:val="22"/>
        </w:rPr>
        <w:t>;</w:t>
      </w:r>
    </w:p>
    <w:p w14:paraId="48ECBBD4" w14:textId="092A1020" w:rsidR="00234B8D" w:rsidRPr="004B4FE4" w:rsidRDefault="00234B8D" w:rsidP="00E05C6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2DB95DCA" w14:textId="2C2B5AAD" w:rsidR="00234B8D" w:rsidRPr="004B4FE4" w:rsidRDefault="00D86CE9" w:rsidP="00D86CE9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4B4FE4">
        <w:rPr>
          <w:rFonts w:ascii="Arial" w:hAnsi="Arial" w:cs="Arial"/>
          <w:sz w:val="22"/>
          <w:szCs w:val="22"/>
        </w:rPr>
        <w:t xml:space="preserve">Рисунок </w:t>
      </w:r>
      <w:r w:rsidRPr="004B4FE4">
        <w:rPr>
          <w:rFonts w:ascii="Arial" w:hAnsi="Arial" w:cs="Arial"/>
          <w:sz w:val="22"/>
          <w:szCs w:val="22"/>
          <w:lang w:val="en-US"/>
        </w:rPr>
        <w:t>E</w:t>
      </w:r>
      <w:r w:rsidRPr="004B4FE4">
        <w:rPr>
          <w:rFonts w:ascii="Arial" w:hAnsi="Arial" w:cs="Arial"/>
          <w:sz w:val="22"/>
          <w:szCs w:val="22"/>
        </w:rPr>
        <w:t>.1 –</w:t>
      </w:r>
      <w:r w:rsidR="005A4C63" w:rsidRPr="004B4FE4">
        <w:rPr>
          <w:rFonts w:ascii="Arial" w:hAnsi="Arial" w:cs="Arial"/>
          <w:sz w:val="22"/>
          <w:szCs w:val="22"/>
        </w:rPr>
        <w:t xml:space="preserve"> </w:t>
      </w:r>
      <w:r w:rsidR="0005672A" w:rsidRPr="004B4FE4">
        <w:rPr>
          <w:rStyle w:val="ypks7kbdpwfgdykd3qb9"/>
          <w:rFonts w:ascii="Arial" w:hAnsi="Arial" w:cs="Arial"/>
          <w:sz w:val="22"/>
          <w:szCs w:val="22"/>
        </w:rPr>
        <w:t>Оборудование для</w:t>
      </w:r>
      <w:r w:rsidR="0005672A" w:rsidRPr="004B4FE4">
        <w:rPr>
          <w:rFonts w:ascii="Arial" w:hAnsi="Arial" w:cs="Arial"/>
          <w:sz w:val="22"/>
          <w:szCs w:val="22"/>
        </w:rPr>
        <w:t xml:space="preserve"> </w:t>
      </w:r>
      <w:r w:rsidR="0005672A" w:rsidRPr="004B4FE4">
        <w:rPr>
          <w:rStyle w:val="ypks7kbdpwfgdykd3qb9"/>
          <w:rFonts w:ascii="Arial" w:hAnsi="Arial" w:cs="Arial"/>
          <w:sz w:val="22"/>
          <w:szCs w:val="22"/>
        </w:rPr>
        <w:t>испытания</w:t>
      </w:r>
      <w:r w:rsidR="0005672A" w:rsidRPr="004B4FE4">
        <w:rPr>
          <w:rFonts w:ascii="Arial" w:hAnsi="Arial" w:cs="Arial"/>
          <w:sz w:val="22"/>
          <w:szCs w:val="22"/>
        </w:rPr>
        <w:t xml:space="preserve"> </w:t>
      </w:r>
      <w:r w:rsidR="0005672A" w:rsidRPr="004B4FE4">
        <w:rPr>
          <w:rStyle w:val="ypks7kbdpwfgdykd3qb9"/>
          <w:rFonts w:ascii="Arial" w:hAnsi="Arial" w:cs="Arial"/>
          <w:i/>
          <w:sz w:val="22"/>
          <w:szCs w:val="22"/>
        </w:rPr>
        <w:t>манжеты</w:t>
      </w:r>
      <w:r w:rsidR="0005672A" w:rsidRPr="004B4FE4">
        <w:rPr>
          <w:rStyle w:val="ypks7kbdpwfgdykd3qb9"/>
          <w:rFonts w:ascii="Arial" w:hAnsi="Arial" w:cs="Arial"/>
          <w:sz w:val="22"/>
          <w:szCs w:val="22"/>
        </w:rPr>
        <w:t xml:space="preserve"> на образование грыжи</w:t>
      </w:r>
    </w:p>
    <w:p w14:paraId="3878BF3B" w14:textId="77777777" w:rsidR="00A26CEF" w:rsidRPr="004B4FE4" w:rsidRDefault="00A26CEF" w:rsidP="00EF640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3584D344" w14:textId="77777777" w:rsidR="005E04D3" w:rsidRPr="004B4FE4" w:rsidRDefault="005E04D3" w:rsidP="005E04D3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lastRenderedPageBreak/>
        <w:t xml:space="preserve">Приложение </w:t>
      </w:r>
      <w:r w:rsidRPr="004B4FE4">
        <w:rPr>
          <w:rFonts w:ascii="Arial" w:hAnsi="Arial" w:cs="Arial"/>
          <w:b/>
          <w:lang w:val="en-US"/>
        </w:rPr>
        <w:t>F</w:t>
      </w:r>
    </w:p>
    <w:p w14:paraId="43A99A51" w14:textId="0E7F37FF" w:rsidR="005E04D3" w:rsidRPr="004B4FE4" w:rsidRDefault="005E04D3" w:rsidP="005E04D3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t>(</w:t>
      </w:r>
      <w:r w:rsidR="00A26CEF" w:rsidRPr="004B4FE4">
        <w:rPr>
          <w:rFonts w:ascii="Arial" w:hAnsi="Arial" w:cs="Arial"/>
          <w:b/>
        </w:rPr>
        <w:t>обязательное</w:t>
      </w:r>
      <w:r w:rsidRPr="004B4FE4">
        <w:rPr>
          <w:rFonts w:ascii="Arial" w:hAnsi="Arial" w:cs="Arial"/>
          <w:b/>
        </w:rPr>
        <w:t>)</w:t>
      </w:r>
    </w:p>
    <w:p w14:paraId="5C91DB42" w14:textId="77777777" w:rsidR="005E04D3" w:rsidRPr="004B4FE4" w:rsidRDefault="005E04D3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629557E7" w14:textId="0EDB4C7E" w:rsidR="005E04D3" w:rsidRPr="004B4FE4" w:rsidRDefault="00A26CEF" w:rsidP="005E04D3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Style w:val="anegp0gi0b9av8jahpyh"/>
          <w:rFonts w:ascii="Arial" w:hAnsi="Arial" w:cs="Arial"/>
          <w:b/>
        </w:rPr>
        <w:t>Метод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испытания</w:t>
      </w:r>
      <w:r w:rsidRPr="004B4FE4">
        <w:rPr>
          <w:rFonts w:ascii="Arial" w:hAnsi="Arial" w:cs="Arial"/>
          <w:b/>
        </w:rPr>
        <w:t xml:space="preserve"> на </w:t>
      </w:r>
      <w:r w:rsidR="004C0BA2" w:rsidRPr="004B4FE4">
        <w:rPr>
          <w:rStyle w:val="anegp0gi0b9av8jahpyh"/>
          <w:rFonts w:ascii="Arial" w:hAnsi="Arial" w:cs="Arial"/>
          <w:b/>
        </w:rPr>
        <w:t>герметизацию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трахеи</w:t>
      </w:r>
    </w:p>
    <w:p w14:paraId="165A2C76" w14:textId="21977FC7" w:rsidR="005E04D3" w:rsidRPr="004B4FE4" w:rsidRDefault="005E04D3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388E726A" w14:textId="4D1BE930" w:rsidR="00015907" w:rsidRPr="004B4FE4" w:rsidRDefault="00015907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F</w:t>
      </w:r>
      <w:r w:rsidRPr="004B4FE4">
        <w:rPr>
          <w:rStyle w:val="ypks7kbdpwfgdykd3qb9"/>
          <w:rFonts w:ascii="Arial" w:hAnsi="Arial" w:cs="Arial"/>
          <w:b/>
          <w:sz w:val="22"/>
        </w:rPr>
        <w:t>.1</w:t>
      </w:r>
      <w:r w:rsidRPr="004B4FE4">
        <w:rPr>
          <w:rFonts w:ascii="Arial" w:hAnsi="Arial" w:cs="Arial"/>
          <w:b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инцип</w:t>
      </w:r>
      <w:proofErr w:type="gramEnd"/>
    </w:p>
    <w:p w14:paraId="4BC83183" w14:textId="3CD7497B" w:rsidR="00015907" w:rsidRPr="004B4FE4" w:rsidRDefault="001A51D4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Настоящий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метод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испытания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предназначен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для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определения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степени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утечки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при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давлении</w:t>
      </w:r>
      <w:r w:rsidR="0058088A" w:rsidRPr="004B4FE4">
        <w:rPr>
          <w:rFonts w:ascii="Arial" w:hAnsi="Arial" w:cs="Arial"/>
          <w:sz w:val="22"/>
        </w:rPr>
        <w:t xml:space="preserve"> в </w:t>
      </w:r>
      <w:r w:rsidR="0058088A" w:rsidRPr="004B4FE4">
        <w:rPr>
          <w:rStyle w:val="ypks7kbdpwfgdykd3qb9"/>
          <w:rFonts w:ascii="Arial" w:hAnsi="Arial" w:cs="Arial"/>
          <w:i/>
          <w:sz w:val="22"/>
        </w:rPr>
        <w:t>манжете</w:t>
      </w:r>
      <w:r w:rsidR="0058088A" w:rsidRPr="004B4FE4">
        <w:rPr>
          <w:rFonts w:ascii="Arial" w:hAnsi="Arial" w:cs="Arial"/>
          <w:sz w:val="22"/>
        </w:rPr>
        <w:t xml:space="preserve">, </w:t>
      </w:r>
      <w:r w:rsidR="0058088A" w:rsidRPr="004B4FE4">
        <w:rPr>
          <w:rStyle w:val="ypks7kbdpwfgdykd3qb9"/>
          <w:rFonts w:ascii="Arial" w:hAnsi="Arial" w:cs="Arial"/>
          <w:sz w:val="22"/>
        </w:rPr>
        <w:t>не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превышающем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2,7</w:t>
      </w:r>
      <w:r w:rsidRPr="004B4FE4">
        <w:rPr>
          <w:rFonts w:ascii="Arial" w:hAnsi="Arial" w:cs="Arial"/>
          <w:sz w:val="22"/>
        </w:rPr>
        <w:t> </w:t>
      </w:r>
      <w:r w:rsidR="0058088A" w:rsidRPr="004B4FE4">
        <w:rPr>
          <w:rStyle w:val="ypks7kbdpwfgdykd3qb9"/>
          <w:rFonts w:ascii="Arial" w:hAnsi="Arial" w:cs="Arial"/>
          <w:sz w:val="22"/>
        </w:rPr>
        <w:t>кПа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(27</w:t>
      </w:r>
      <w:r w:rsidRPr="004B4FE4">
        <w:rPr>
          <w:rFonts w:ascii="Arial" w:hAnsi="Arial" w:cs="Arial"/>
          <w:sz w:val="22"/>
        </w:rPr>
        <w:t> </w:t>
      </w:r>
      <w:r w:rsidR="0058088A" w:rsidRPr="004B4FE4">
        <w:rPr>
          <w:rFonts w:ascii="Arial" w:hAnsi="Arial" w:cs="Arial"/>
          <w:sz w:val="22"/>
        </w:rPr>
        <w:t>см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вод. ст.</w:t>
      </w:r>
      <w:r w:rsidR="0058088A" w:rsidRPr="004B4FE4">
        <w:rPr>
          <w:rStyle w:val="ypks7kbdpwfgdykd3qb9"/>
          <w:rFonts w:ascii="Arial" w:hAnsi="Arial" w:cs="Arial"/>
          <w:sz w:val="22"/>
        </w:rPr>
        <w:t>)</w:t>
      </w:r>
      <w:r w:rsidR="0058088A" w:rsidRPr="004B4FE4">
        <w:rPr>
          <w:rFonts w:ascii="Arial" w:hAnsi="Arial" w:cs="Arial"/>
          <w:sz w:val="22"/>
        </w:rPr>
        <w:t xml:space="preserve">, </w:t>
      </w:r>
      <w:r w:rsidR="0058088A" w:rsidRPr="004B4FE4">
        <w:rPr>
          <w:rStyle w:val="ypks7kbdpwfgdykd3qb9"/>
          <w:rFonts w:ascii="Arial" w:hAnsi="Arial" w:cs="Arial"/>
          <w:sz w:val="22"/>
        </w:rPr>
        <w:t>для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минимального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и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максимального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диаметров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трахеи</w:t>
      </w:r>
      <w:r w:rsidR="0058088A" w:rsidRPr="004B4FE4">
        <w:rPr>
          <w:rFonts w:ascii="Arial" w:hAnsi="Arial" w:cs="Arial"/>
          <w:sz w:val="22"/>
        </w:rPr>
        <w:t xml:space="preserve">, </w:t>
      </w:r>
      <w:r w:rsidR="0058088A" w:rsidRPr="004B4FE4">
        <w:rPr>
          <w:rStyle w:val="ypks7kbdpwfgdykd3qb9"/>
          <w:rFonts w:ascii="Arial" w:hAnsi="Arial" w:cs="Arial"/>
          <w:sz w:val="22"/>
        </w:rPr>
        <w:t>при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которых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предполагается</w:t>
      </w:r>
      <w:r w:rsidR="0058088A"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менять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i/>
          <w:sz w:val="22"/>
        </w:rPr>
        <w:t>трахеальную</w:t>
      </w:r>
      <w:r w:rsidR="0058088A" w:rsidRPr="004B4FE4">
        <w:rPr>
          <w:rFonts w:ascii="Arial" w:hAnsi="Arial" w:cs="Arial"/>
          <w:i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i/>
          <w:sz w:val="22"/>
        </w:rPr>
        <w:t>трубку</w:t>
      </w:r>
      <w:r w:rsidR="0058088A"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sz w:val="22"/>
        </w:rPr>
        <w:t>обозначенного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размера.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Информация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о</w:t>
      </w:r>
      <w:r w:rsidR="0058088A"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sz w:val="22"/>
        </w:rPr>
        <w:t xml:space="preserve">функциональных </w:t>
      </w:r>
      <w:r w:rsidR="0058088A" w:rsidRPr="004B4FE4">
        <w:rPr>
          <w:rStyle w:val="ypks7kbdpwfgdykd3qb9"/>
          <w:rFonts w:ascii="Arial" w:hAnsi="Arial" w:cs="Arial"/>
          <w:sz w:val="22"/>
        </w:rPr>
        <w:t>характеристиках</w:t>
      </w:r>
      <w:r w:rsidR="0058088A" w:rsidRPr="004B4FE4">
        <w:rPr>
          <w:rFonts w:ascii="Arial" w:hAnsi="Arial" w:cs="Arial"/>
          <w:sz w:val="22"/>
        </w:rPr>
        <w:t xml:space="preserve">, полученная с </w:t>
      </w:r>
      <w:r w:rsidR="0058088A" w:rsidRPr="004B4FE4">
        <w:rPr>
          <w:rStyle w:val="ypks7kbdpwfgdykd3qb9"/>
          <w:rFonts w:ascii="Arial" w:hAnsi="Arial" w:cs="Arial"/>
          <w:sz w:val="22"/>
        </w:rPr>
        <w:t>помощью</w:t>
      </w:r>
      <w:r w:rsidR="0058088A" w:rsidRPr="004B4FE4">
        <w:rPr>
          <w:rFonts w:ascii="Arial" w:hAnsi="Arial" w:cs="Arial"/>
          <w:sz w:val="22"/>
        </w:rPr>
        <w:t xml:space="preserve"> </w:t>
      </w:r>
      <w:r w:rsidR="00DB7EB2" w:rsidRPr="004B4FE4">
        <w:rPr>
          <w:rStyle w:val="ypks7kbdpwfgdykd3qb9"/>
          <w:rFonts w:ascii="Arial" w:hAnsi="Arial" w:cs="Arial"/>
          <w:sz w:val="22"/>
        </w:rPr>
        <w:t>данного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метода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стендовых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испытаний</w:t>
      </w:r>
      <w:r w:rsidR="0058088A" w:rsidRPr="004B4FE4">
        <w:rPr>
          <w:rFonts w:ascii="Arial" w:hAnsi="Arial" w:cs="Arial"/>
          <w:sz w:val="22"/>
        </w:rPr>
        <w:t xml:space="preserve">, </w:t>
      </w:r>
      <w:r w:rsidR="0058088A" w:rsidRPr="004B4FE4">
        <w:rPr>
          <w:rStyle w:val="ypks7kbdpwfgdykd3qb9"/>
          <w:rFonts w:ascii="Arial" w:hAnsi="Arial" w:cs="Arial"/>
          <w:sz w:val="22"/>
        </w:rPr>
        <w:t>предназначена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для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сравнения</w:t>
      </w:r>
      <w:r w:rsidR="0058088A"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sz w:val="22"/>
        </w:rPr>
        <w:t xml:space="preserve">уплотнительных </w:t>
      </w:r>
      <w:r w:rsidR="0058088A" w:rsidRPr="004B4FE4">
        <w:rPr>
          <w:rStyle w:val="ypks7kbdpwfgdykd3qb9"/>
          <w:rFonts w:ascii="Arial" w:hAnsi="Arial" w:cs="Arial"/>
          <w:sz w:val="22"/>
        </w:rPr>
        <w:t>характеристик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i/>
          <w:sz w:val="22"/>
        </w:rPr>
        <w:t>манжет</w:t>
      </w:r>
      <w:r w:rsidR="0058088A" w:rsidRPr="004B4FE4">
        <w:rPr>
          <w:rFonts w:ascii="Arial" w:hAnsi="Arial" w:cs="Arial"/>
          <w:i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="0058088A" w:rsidRPr="004B4FE4">
        <w:rPr>
          <w:rFonts w:ascii="Arial" w:hAnsi="Arial" w:cs="Arial"/>
          <w:i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только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в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лабораторных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условиях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и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не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предназначена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для</w:t>
      </w:r>
      <w:r w:rsidR="0058088A" w:rsidRPr="004B4FE4">
        <w:rPr>
          <w:rFonts w:ascii="Arial" w:hAnsi="Arial" w:cs="Arial"/>
          <w:sz w:val="22"/>
        </w:rPr>
        <w:t xml:space="preserve"> </w:t>
      </w:r>
      <w:r w:rsidR="0058088A" w:rsidRPr="004B4FE4">
        <w:rPr>
          <w:rStyle w:val="ypks7kbdpwfgdykd3qb9"/>
          <w:rFonts w:ascii="Arial" w:hAnsi="Arial" w:cs="Arial"/>
          <w:sz w:val="22"/>
        </w:rPr>
        <w:t>прогнозирования</w:t>
      </w:r>
      <w:r w:rsidR="0058088A"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ункциональных характеристик 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линическ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словиях</w:t>
      </w:r>
      <w:r w:rsidR="0058088A" w:rsidRPr="004B4FE4">
        <w:rPr>
          <w:rStyle w:val="ypks7kbdpwfgdykd3qb9"/>
          <w:rFonts w:ascii="Arial" w:hAnsi="Arial" w:cs="Arial"/>
          <w:sz w:val="22"/>
        </w:rPr>
        <w:t>.</w:t>
      </w:r>
    </w:p>
    <w:p w14:paraId="7942FD90" w14:textId="1D41129A" w:rsidR="0058088A" w:rsidRPr="004B4FE4" w:rsidRDefault="0058088A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</w:p>
    <w:p w14:paraId="6877E992" w14:textId="7FE929BF" w:rsidR="0058088A" w:rsidRPr="004B4FE4" w:rsidRDefault="0058088A" w:rsidP="0058088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</w:rPr>
      </w:pPr>
      <w:r w:rsidRPr="004B4FE4">
        <w:rPr>
          <w:rStyle w:val="anegp0gi0b9av8jahpyh"/>
          <w:rFonts w:ascii="Arial" w:hAnsi="Arial" w:cs="Arial"/>
          <w:spacing w:val="40"/>
          <w:sz w:val="20"/>
        </w:rPr>
        <w:t>Примечание</w:t>
      </w:r>
      <w:r w:rsidRPr="004B4FE4">
        <w:rPr>
          <w:rFonts w:ascii="Arial" w:hAnsi="Arial" w:cs="Arial"/>
          <w:sz w:val="20"/>
        </w:rPr>
        <w:t xml:space="preserve"> – </w:t>
      </w:r>
      <w:r w:rsidRPr="004B4FE4">
        <w:rPr>
          <w:rStyle w:val="anegp0gi0b9av8jahpyh"/>
          <w:rFonts w:ascii="Arial" w:hAnsi="Arial" w:cs="Arial"/>
          <w:sz w:val="20"/>
        </w:rPr>
        <w:t>Руководство или обоснование</w:t>
      </w:r>
      <w:r w:rsidRPr="004B4FE4">
        <w:rPr>
          <w:rFonts w:ascii="Arial" w:hAnsi="Arial" w:cs="Arial"/>
          <w:sz w:val="20"/>
        </w:rPr>
        <w:t xml:space="preserve"> </w:t>
      </w:r>
      <w:r w:rsidRPr="004B4FE4">
        <w:rPr>
          <w:rStyle w:val="anegp0gi0b9av8jahpyh"/>
          <w:rFonts w:ascii="Arial" w:hAnsi="Arial" w:cs="Arial"/>
          <w:sz w:val="20"/>
        </w:rPr>
        <w:t>приведено</w:t>
      </w:r>
      <w:r w:rsidRPr="004B4FE4">
        <w:rPr>
          <w:rFonts w:ascii="Arial" w:hAnsi="Arial" w:cs="Arial"/>
          <w:sz w:val="20"/>
        </w:rPr>
        <w:t xml:space="preserve"> </w:t>
      </w:r>
      <w:r w:rsidRPr="004B4FE4">
        <w:rPr>
          <w:rStyle w:val="anegp0gi0b9av8jahpyh"/>
          <w:rFonts w:ascii="Arial" w:hAnsi="Arial" w:cs="Arial"/>
          <w:sz w:val="20"/>
        </w:rPr>
        <w:t>в</w:t>
      </w:r>
      <w:r w:rsidRPr="004B4FE4">
        <w:rPr>
          <w:rFonts w:ascii="Arial" w:hAnsi="Arial" w:cs="Arial"/>
          <w:sz w:val="20"/>
        </w:rPr>
        <w:t xml:space="preserve"> А.20 </w:t>
      </w:r>
      <w:r w:rsidRPr="004B4FE4">
        <w:rPr>
          <w:rStyle w:val="anegp0gi0b9av8jahpyh"/>
          <w:rFonts w:ascii="Arial" w:hAnsi="Arial" w:cs="Arial"/>
          <w:sz w:val="20"/>
        </w:rPr>
        <w:t>приложения</w:t>
      </w:r>
      <w:r w:rsidRPr="004B4FE4">
        <w:rPr>
          <w:rFonts w:ascii="Arial" w:hAnsi="Arial" w:cs="Arial"/>
          <w:sz w:val="20"/>
        </w:rPr>
        <w:t xml:space="preserve"> </w:t>
      </w:r>
      <w:r w:rsidRPr="004B4FE4">
        <w:rPr>
          <w:rStyle w:val="anegp0gi0b9av8jahpyh"/>
          <w:rFonts w:ascii="Arial" w:hAnsi="Arial" w:cs="Arial"/>
          <w:sz w:val="20"/>
        </w:rPr>
        <w:t>A.</w:t>
      </w:r>
    </w:p>
    <w:p w14:paraId="4A62CD8A" w14:textId="77777777" w:rsidR="0058088A" w:rsidRPr="004B4FE4" w:rsidRDefault="0058088A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</w:p>
    <w:p w14:paraId="5A2042BC" w14:textId="559C9022" w:rsidR="00015907" w:rsidRPr="004B4FE4" w:rsidRDefault="00015907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F</w:t>
      </w:r>
      <w:r w:rsidRPr="004B4FE4">
        <w:rPr>
          <w:rStyle w:val="ypks7kbdpwfgdykd3qb9"/>
          <w:rFonts w:ascii="Arial" w:hAnsi="Arial" w:cs="Arial"/>
          <w:b/>
          <w:sz w:val="22"/>
        </w:rPr>
        <w:t>.2</w:t>
      </w:r>
      <w:r w:rsidRPr="004B4FE4">
        <w:rPr>
          <w:rFonts w:ascii="Arial" w:hAnsi="Arial" w:cs="Arial"/>
          <w:b/>
          <w:sz w:val="22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Оборудование</w:t>
      </w:r>
      <w:proofErr w:type="gramEnd"/>
    </w:p>
    <w:p w14:paraId="22ACFF77" w14:textId="6B122A6F" w:rsidR="00015907" w:rsidRPr="004B4FE4" w:rsidRDefault="009A5AA0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2.1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Прозрачные</w:t>
      </w:r>
      <w:proofErr w:type="gramEnd"/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цилиндры</w:t>
      </w:r>
      <w:r w:rsidR="00B75444" w:rsidRPr="004B4FE4">
        <w:rPr>
          <w:rFonts w:ascii="Arial" w:hAnsi="Arial" w:cs="Arial"/>
          <w:sz w:val="22"/>
          <w:szCs w:val="22"/>
        </w:rPr>
        <w:t xml:space="preserve">,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изготовленные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из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жесткого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материала,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имею</w:t>
      </w:r>
      <w:r w:rsidR="00C678F1" w:rsidRPr="004B4FE4">
        <w:rPr>
          <w:rStyle w:val="ypks7kbdpwfgdykd3qb9"/>
          <w:rFonts w:ascii="Arial" w:hAnsi="Arial" w:cs="Arial"/>
          <w:sz w:val="22"/>
          <w:szCs w:val="22"/>
        </w:rPr>
        <w:t>щие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длину</w:t>
      </w:r>
      <w:r w:rsidR="00B75444" w:rsidRPr="004B4FE4">
        <w:rPr>
          <w:rFonts w:ascii="Arial" w:hAnsi="Arial" w:cs="Arial"/>
          <w:sz w:val="22"/>
          <w:szCs w:val="22"/>
        </w:rPr>
        <w:t xml:space="preserve">,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эквивалентную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сумме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расстояния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между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наконечником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  <w:szCs w:val="22"/>
        </w:rPr>
        <w:t>испытуемой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i/>
          <w:sz w:val="22"/>
          <w:szCs w:val="22"/>
        </w:rPr>
        <w:t>трахеальной</w:t>
      </w:r>
      <w:r w:rsidR="00B75444" w:rsidRPr="004B4FE4">
        <w:rPr>
          <w:rFonts w:ascii="Arial" w:hAnsi="Arial" w:cs="Arial"/>
          <w:i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i/>
          <w:sz w:val="22"/>
          <w:szCs w:val="22"/>
        </w:rPr>
        <w:t>трубки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и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i/>
          <w:sz w:val="22"/>
          <w:szCs w:val="22"/>
        </w:rPr>
        <w:t>стороной аппарата</w:t>
      </w:r>
      <w:r w:rsidR="00B75444" w:rsidRPr="004B4FE4">
        <w:rPr>
          <w:rFonts w:ascii="Arial" w:hAnsi="Arial" w:cs="Arial"/>
          <w:i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i/>
          <w:sz w:val="22"/>
          <w:szCs w:val="22"/>
        </w:rPr>
        <w:t>манжеты</w:t>
      </w:r>
      <w:r w:rsidR="00B75444" w:rsidRPr="004B4FE4">
        <w:rPr>
          <w:rFonts w:ascii="Arial" w:hAnsi="Arial" w:cs="Arial"/>
          <w:i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i/>
          <w:sz w:val="22"/>
          <w:szCs w:val="22"/>
        </w:rPr>
        <w:t>трахеальной</w:t>
      </w:r>
      <w:r w:rsidR="00B75444" w:rsidRPr="004B4FE4">
        <w:rPr>
          <w:rFonts w:ascii="Arial" w:hAnsi="Arial" w:cs="Arial"/>
          <w:i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i/>
          <w:sz w:val="22"/>
          <w:szCs w:val="22"/>
        </w:rPr>
        <w:t>трубки</w:t>
      </w:r>
      <w:r w:rsidR="00B75444" w:rsidRPr="004B4FE4">
        <w:rPr>
          <w:rFonts w:ascii="Arial" w:hAnsi="Arial" w:cs="Arial"/>
          <w:sz w:val="22"/>
          <w:szCs w:val="22"/>
        </w:rPr>
        <w:t xml:space="preserve">,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плюс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минимум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10</w:t>
      </w:r>
      <w:r w:rsidR="00C678F1" w:rsidRPr="004B4FE4">
        <w:rPr>
          <w:rFonts w:ascii="Arial" w:hAnsi="Arial" w:cs="Arial"/>
          <w:sz w:val="22"/>
          <w:szCs w:val="22"/>
        </w:rPr>
        <w:t> 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см.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Внутренние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диаметры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прозрачных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цилиндров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должны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соответствовать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максимальному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и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минимальному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диаметрам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трахеи</w:t>
      </w:r>
      <w:r w:rsidR="00B75444" w:rsidRPr="004B4FE4">
        <w:rPr>
          <w:rFonts w:ascii="Arial" w:hAnsi="Arial" w:cs="Arial"/>
          <w:sz w:val="22"/>
          <w:szCs w:val="22"/>
        </w:rPr>
        <w:t xml:space="preserve">,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в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которой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предполагается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использовать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испытуемую</w:t>
      </w:r>
      <w:r w:rsidR="00B75444" w:rsidRPr="004B4FE4">
        <w:rPr>
          <w:rFonts w:ascii="Arial" w:hAnsi="Arial" w:cs="Arial"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i/>
          <w:sz w:val="22"/>
          <w:szCs w:val="22"/>
        </w:rPr>
        <w:t>трахеальную</w:t>
      </w:r>
      <w:r w:rsidR="00B75444" w:rsidRPr="004B4FE4">
        <w:rPr>
          <w:rFonts w:ascii="Arial" w:hAnsi="Arial" w:cs="Arial"/>
          <w:i/>
          <w:sz w:val="22"/>
          <w:szCs w:val="22"/>
        </w:rPr>
        <w:t xml:space="preserve"> </w:t>
      </w:r>
      <w:r w:rsidR="00B75444" w:rsidRPr="004B4FE4">
        <w:rPr>
          <w:rStyle w:val="ypks7kbdpwfgdykd3qb9"/>
          <w:rFonts w:ascii="Arial" w:hAnsi="Arial" w:cs="Arial"/>
          <w:i/>
          <w:sz w:val="22"/>
          <w:szCs w:val="22"/>
        </w:rPr>
        <w:t>трубку</w:t>
      </w:r>
      <w:r w:rsidR="00B75444" w:rsidRPr="004B4FE4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047080C6" w14:textId="1697C7CC" w:rsidR="009A5AA0" w:rsidRPr="004B4FE4" w:rsidRDefault="009A5AA0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hd w:val="clear" w:color="auto" w:fill="FFFFFF"/>
        </w:rPr>
        <w:t>.2.2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C678F1" w:rsidRPr="004B4FE4">
        <w:rPr>
          <w:rStyle w:val="ypks7kbdpwfgdykd3qb9"/>
          <w:rFonts w:ascii="Arial" w:hAnsi="Arial" w:cs="Arial"/>
          <w:sz w:val="22"/>
        </w:rPr>
        <w:t>Дистиллированная</w:t>
      </w:r>
      <w:proofErr w:type="gramEnd"/>
      <w:r w:rsidR="00C678F1" w:rsidRPr="004B4FE4">
        <w:rPr>
          <w:rFonts w:ascii="Arial" w:hAnsi="Arial" w:cs="Arial"/>
          <w:sz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</w:rPr>
        <w:t>или</w:t>
      </w:r>
      <w:r w:rsidR="00C678F1" w:rsidRPr="004B4FE4">
        <w:rPr>
          <w:rFonts w:ascii="Arial" w:hAnsi="Arial" w:cs="Arial"/>
          <w:sz w:val="22"/>
        </w:rPr>
        <w:t xml:space="preserve"> </w:t>
      </w:r>
      <w:proofErr w:type="spellStart"/>
      <w:r w:rsidR="00C678F1" w:rsidRPr="004B4FE4">
        <w:rPr>
          <w:rStyle w:val="ypks7kbdpwfgdykd3qb9"/>
          <w:rFonts w:ascii="Arial" w:hAnsi="Arial" w:cs="Arial"/>
          <w:sz w:val="22"/>
        </w:rPr>
        <w:t>деионизированная</w:t>
      </w:r>
      <w:proofErr w:type="spellEnd"/>
      <w:r w:rsidR="00C678F1" w:rsidRPr="004B4FE4">
        <w:rPr>
          <w:rFonts w:ascii="Arial" w:hAnsi="Arial" w:cs="Arial"/>
          <w:sz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</w:rPr>
        <w:t>вода,</w:t>
      </w:r>
      <w:r w:rsidR="00C678F1" w:rsidRPr="004B4FE4">
        <w:rPr>
          <w:rFonts w:ascii="Arial" w:hAnsi="Arial" w:cs="Arial"/>
          <w:sz w:val="22"/>
        </w:rPr>
        <w:t xml:space="preserve"> имеющая </w:t>
      </w:r>
      <w:r w:rsidR="00C678F1" w:rsidRPr="004B4FE4">
        <w:rPr>
          <w:rStyle w:val="ypks7kbdpwfgdykd3qb9"/>
          <w:rFonts w:ascii="Arial" w:hAnsi="Arial" w:cs="Arial"/>
          <w:sz w:val="22"/>
        </w:rPr>
        <w:t>температуру</w:t>
      </w:r>
      <w:r w:rsidR="00C678F1" w:rsidRPr="004B4FE4">
        <w:rPr>
          <w:rFonts w:ascii="Arial" w:hAnsi="Arial" w:cs="Arial"/>
          <w:sz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</w:rPr>
        <w:t>тела</w:t>
      </w:r>
      <w:r w:rsidR="00C678F1" w:rsidRPr="004B4FE4">
        <w:rPr>
          <w:rFonts w:ascii="Arial" w:hAnsi="Arial" w:cs="Arial"/>
          <w:sz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</w:rPr>
        <w:t>(</w:t>
      </w:r>
      <w:r w:rsidR="00C678F1" w:rsidRPr="004B4FE4">
        <w:rPr>
          <w:rFonts w:ascii="Arial" w:hAnsi="Arial" w:cs="Arial"/>
          <w:sz w:val="22"/>
        </w:rPr>
        <w:t xml:space="preserve">от </w:t>
      </w:r>
      <w:r w:rsidR="00C678F1" w:rsidRPr="004B4FE4">
        <w:rPr>
          <w:rStyle w:val="ypks7kbdpwfgdykd3qb9"/>
          <w:rFonts w:ascii="Arial" w:hAnsi="Arial" w:cs="Arial"/>
          <w:sz w:val="22"/>
        </w:rPr>
        <w:t>37 °C</w:t>
      </w:r>
      <w:r w:rsidR="00C678F1" w:rsidRPr="004B4FE4">
        <w:rPr>
          <w:rFonts w:ascii="Arial" w:hAnsi="Arial" w:cs="Arial"/>
          <w:sz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</w:rPr>
        <w:t>до</w:t>
      </w:r>
      <w:r w:rsidR="00C678F1" w:rsidRPr="004B4FE4">
        <w:rPr>
          <w:rFonts w:ascii="Arial" w:hAnsi="Arial" w:cs="Arial"/>
          <w:sz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</w:rPr>
        <w:t>39 °C),</w:t>
      </w:r>
      <w:r w:rsidR="00C678F1" w:rsidRPr="004B4FE4">
        <w:rPr>
          <w:rFonts w:ascii="Arial" w:hAnsi="Arial" w:cs="Arial"/>
          <w:sz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</w:rPr>
        <w:t>в</w:t>
      </w:r>
      <w:r w:rsidR="00C678F1" w:rsidRPr="004B4FE4">
        <w:rPr>
          <w:rFonts w:ascii="Arial" w:hAnsi="Arial" w:cs="Arial"/>
          <w:sz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</w:rPr>
        <w:t>объеме</w:t>
      </w:r>
      <w:r w:rsidR="00C678F1" w:rsidRPr="004B4FE4">
        <w:rPr>
          <w:rFonts w:ascii="Arial" w:hAnsi="Arial" w:cs="Arial"/>
          <w:sz w:val="22"/>
        </w:rPr>
        <w:t xml:space="preserve">, </w:t>
      </w:r>
      <w:r w:rsidR="00C678F1" w:rsidRPr="004B4FE4">
        <w:rPr>
          <w:rStyle w:val="ypks7kbdpwfgdykd3qb9"/>
          <w:rFonts w:ascii="Arial" w:hAnsi="Arial" w:cs="Arial"/>
          <w:sz w:val="22"/>
        </w:rPr>
        <w:t>достаточном</w:t>
      </w:r>
      <w:r w:rsidR="00C678F1" w:rsidRPr="004B4FE4">
        <w:rPr>
          <w:rFonts w:ascii="Arial" w:hAnsi="Arial" w:cs="Arial"/>
          <w:sz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</w:rPr>
        <w:t>для</w:t>
      </w:r>
      <w:r w:rsidR="00C678F1" w:rsidRPr="004B4FE4">
        <w:rPr>
          <w:rFonts w:ascii="Arial" w:hAnsi="Arial" w:cs="Arial"/>
          <w:sz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</w:rPr>
        <w:t>выполнения</w:t>
      </w:r>
      <w:r w:rsidR="00C678F1" w:rsidRPr="004B4FE4">
        <w:rPr>
          <w:rFonts w:ascii="Arial" w:hAnsi="Arial" w:cs="Arial"/>
          <w:sz w:val="22"/>
        </w:rPr>
        <w:t xml:space="preserve"> </w:t>
      </w:r>
      <w:r w:rsidR="00C678F1" w:rsidRPr="004B4FE4">
        <w:rPr>
          <w:rStyle w:val="ypks7kbdpwfgdykd3qb9"/>
          <w:rFonts w:ascii="Arial" w:hAnsi="Arial" w:cs="Arial"/>
          <w:sz w:val="22"/>
        </w:rPr>
        <w:t>испытания.</w:t>
      </w:r>
    </w:p>
    <w:p w14:paraId="71499C60" w14:textId="7719FAA5" w:rsidR="009A5AA0" w:rsidRPr="004B4FE4" w:rsidRDefault="009A5AA0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hd w:val="clear" w:color="auto" w:fill="FFFFFF"/>
        </w:rPr>
        <w:t>.2.3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632667" w:rsidRPr="004B4FE4">
        <w:rPr>
          <w:rStyle w:val="ypks7kbdpwfgdykd3qb9"/>
          <w:rFonts w:ascii="Arial" w:hAnsi="Arial" w:cs="Arial"/>
          <w:sz w:val="22"/>
        </w:rPr>
        <w:t>Аналитические</w:t>
      </w:r>
      <w:proofErr w:type="gramEnd"/>
      <w:r w:rsidR="00632667" w:rsidRPr="004B4FE4">
        <w:rPr>
          <w:rFonts w:ascii="Arial" w:hAnsi="Arial" w:cs="Arial"/>
          <w:sz w:val="22"/>
        </w:rPr>
        <w:t xml:space="preserve"> </w:t>
      </w:r>
      <w:r w:rsidR="00632667" w:rsidRPr="004B4FE4">
        <w:rPr>
          <w:rStyle w:val="ypks7kbdpwfgdykd3qb9"/>
          <w:rFonts w:ascii="Arial" w:hAnsi="Arial" w:cs="Arial"/>
          <w:sz w:val="22"/>
        </w:rPr>
        <w:t>весы</w:t>
      </w:r>
      <w:r w:rsidR="00632667" w:rsidRPr="004B4FE4">
        <w:rPr>
          <w:rFonts w:ascii="Arial" w:hAnsi="Arial" w:cs="Arial"/>
          <w:sz w:val="22"/>
        </w:rPr>
        <w:t xml:space="preserve"> </w:t>
      </w:r>
      <w:r w:rsidR="00632667" w:rsidRPr="004B4FE4">
        <w:rPr>
          <w:rStyle w:val="ypks7kbdpwfgdykd3qb9"/>
          <w:rFonts w:ascii="Arial" w:hAnsi="Arial" w:cs="Arial"/>
          <w:sz w:val="22"/>
        </w:rPr>
        <w:t>с</w:t>
      </w:r>
      <w:r w:rsidR="00632667" w:rsidRPr="004B4FE4">
        <w:rPr>
          <w:rFonts w:ascii="Arial" w:hAnsi="Arial" w:cs="Arial"/>
          <w:sz w:val="22"/>
        </w:rPr>
        <w:t xml:space="preserve"> </w:t>
      </w:r>
      <w:r w:rsidR="0047393C" w:rsidRPr="004B4FE4">
        <w:rPr>
          <w:rFonts w:ascii="Arial" w:hAnsi="Arial" w:cs="Arial"/>
          <w:sz w:val="22"/>
        </w:rPr>
        <w:t>наименьшим пределом взвешивания</w:t>
      </w:r>
      <w:r w:rsidR="00632667" w:rsidRPr="004B4FE4">
        <w:rPr>
          <w:rFonts w:ascii="Arial" w:hAnsi="Arial" w:cs="Arial"/>
          <w:sz w:val="22"/>
        </w:rPr>
        <w:t xml:space="preserve"> </w:t>
      </w:r>
      <w:r w:rsidR="00632667" w:rsidRPr="004B4FE4">
        <w:rPr>
          <w:rStyle w:val="ypks7kbdpwfgdykd3qb9"/>
          <w:rFonts w:ascii="Arial" w:hAnsi="Arial" w:cs="Arial"/>
          <w:sz w:val="22"/>
        </w:rPr>
        <w:t>0,01</w:t>
      </w:r>
      <w:r w:rsidR="00632667" w:rsidRPr="004B4FE4">
        <w:rPr>
          <w:rFonts w:ascii="Arial" w:hAnsi="Arial" w:cs="Arial"/>
          <w:sz w:val="22"/>
        </w:rPr>
        <w:t> </w:t>
      </w:r>
      <w:r w:rsidR="00632667" w:rsidRPr="004B4FE4">
        <w:rPr>
          <w:rStyle w:val="ypks7kbdpwfgdykd3qb9"/>
          <w:rFonts w:ascii="Arial" w:hAnsi="Arial" w:cs="Arial"/>
          <w:sz w:val="22"/>
        </w:rPr>
        <w:t>г.</w:t>
      </w:r>
    </w:p>
    <w:p w14:paraId="3A37A5E9" w14:textId="0F340CAD" w:rsidR="009A5AA0" w:rsidRPr="004B4FE4" w:rsidRDefault="009A5AA0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hd w:val="clear" w:color="auto" w:fill="FFFFFF"/>
        </w:rPr>
        <w:t>.2.4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B65302" w:rsidRPr="004B4FE4">
        <w:rPr>
          <w:rStyle w:val="ypks7kbdpwfgdykd3qb9"/>
          <w:rFonts w:ascii="Arial" w:hAnsi="Arial" w:cs="Arial"/>
          <w:sz w:val="22"/>
        </w:rPr>
        <w:t>Емкость</w:t>
      </w:r>
      <w:proofErr w:type="gramEnd"/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для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сбора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и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взвешивания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воды</w:t>
      </w:r>
      <w:r w:rsidR="00B65302" w:rsidRPr="004B4FE4">
        <w:rPr>
          <w:rFonts w:ascii="Arial" w:hAnsi="Arial" w:cs="Arial"/>
          <w:sz w:val="22"/>
        </w:rPr>
        <w:t xml:space="preserve">, </w:t>
      </w:r>
      <w:r w:rsidR="00B65302" w:rsidRPr="004B4FE4">
        <w:rPr>
          <w:rStyle w:val="ypks7kbdpwfgdykd3qb9"/>
          <w:rFonts w:ascii="Arial" w:hAnsi="Arial" w:cs="Arial"/>
          <w:sz w:val="22"/>
        </w:rPr>
        <w:t>которая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просачивается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через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раздутую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манжету.</w:t>
      </w:r>
    </w:p>
    <w:p w14:paraId="6BC8FE0A" w14:textId="0BE797A8" w:rsidR="009A5AA0" w:rsidRPr="004B4FE4" w:rsidRDefault="009A5AA0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hd w:val="clear" w:color="auto" w:fill="FFFFFF"/>
        </w:rPr>
        <w:t>.2.5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B65302" w:rsidRPr="004B4FE4">
        <w:rPr>
          <w:rStyle w:val="ypks7kbdpwfgdykd3qb9"/>
          <w:rFonts w:ascii="Arial" w:hAnsi="Arial" w:cs="Arial"/>
          <w:sz w:val="22"/>
        </w:rPr>
        <w:t>Устройство</w:t>
      </w:r>
      <w:proofErr w:type="gramEnd"/>
      <w:r w:rsidR="00B65302" w:rsidRPr="004B4FE4">
        <w:rPr>
          <w:rFonts w:ascii="Arial" w:hAnsi="Arial" w:cs="Arial"/>
          <w:sz w:val="22"/>
        </w:rPr>
        <w:t xml:space="preserve"> для </w:t>
      </w:r>
      <w:r w:rsidR="00B65302" w:rsidRPr="004B4FE4">
        <w:rPr>
          <w:rStyle w:val="ypks7kbdpwfgdykd3qb9"/>
          <w:rFonts w:ascii="Arial" w:hAnsi="Arial" w:cs="Arial"/>
          <w:sz w:val="22"/>
        </w:rPr>
        <w:t>контроля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и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индикации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давления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воздуха,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способное</w:t>
      </w:r>
      <w:r w:rsidR="00B65302" w:rsidRPr="004B4FE4">
        <w:rPr>
          <w:rFonts w:ascii="Arial" w:hAnsi="Arial" w:cs="Arial"/>
          <w:sz w:val="22"/>
        </w:rPr>
        <w:t xml:space="preserve"> измерять </w:t>
      </w:r>
      <w:r w:rsidR="00B65302" w:rsidRPr="004B4FE4">
        <w:rPr>
          <w:rStyle w:val="ypks7kbdpwfgdykd3qb9"/>
          <w:rFonts w:ascii="Arial" w:hAnsi="Arial" w:cs="Arial"/>
          <w:sz w:val="22"/>
        </w:rPr>
        <w:t>давление</w:t>
      </w:r>
      <w:r w:rsidR="00B65302" w:rsidRPr="004B4FE4">
        <w:rPr>
          <w:rFonts w:ascii="Arial" w:hAnsi="Arial" w:cs="Arial"/>
          <w:sz w:val="22"/>
        </w:rPr>
        <w:t xml:space="preserve"> раздувания </w:t>
      </w:r>
      <w:r w:rsidR="00B65302" w:rsidRPr="004B4FE4">
        <w:rPr>
          <w:rStyle w:val="ypks7kbdpwfgdykd3qb9"/>
          <w:rFonts w:ascii="Arial" w:hAnsi="Arial" w:cs="Arial"/>
          <w:sz w:val="22"/>
        </w:rPr>
        <w:t>манжеты</w:t>
      </w:r>
      <w:r w:rsidR="00B65302" w:rsidRPr="004B4FE4">
        <w:rPr>
          <w:rFonts w:ascii="Arial" w:hAnsi="Arial" w:cs="Arial"/>
          <w:sz w:val="22"/>
        </w:rPr>
        <w:t xml:space="preserve"> в диапазоне </w:t>
      </w:r>
      <w:r w:rsidR="00B65302" w:rsidRPr="004B4FE4">
        <w:rPr>
          <w:rStyle w:val="ypks7kbdpwfgdykd3qb9"/>
          <w:rFonts w:ascii="Arial" w:hAnsi="Arial" w:cs="Arial"/>
          <w:sz w:val="22"/>
        </w:rPr>
        <w:t>от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0,0</w:t>
      </w:r>
      <w:r w:rsidR="00B65302" w:rsidRPr="004B4FE4">
        <w:rPr>
          <w:rFonts w:ascii="Arial" w:hAnsi="Arial" w:cs="Arial"/>
          <w:sz w:val="22"/>
        </w:rPr>
        <w:t xml:space="preserve"> до </w:t>
      </w:r>
      <w:r w:rsidR="00B65302" w:rsidRPr="004B4FE4">
        <w:rPr>
          <w:rStyle w:val="ypks7kbdpwfgdykd3qb9"/>
          <w:rFonts w:ascii="Arial" w:hAnsi="Arial" w:cs="Arial"/>
          <w:sz w:val="22"/>
        </w:rPr>
        <w:t>6,0</w:t>
      </w:r>
      <w:r w:rsidR="00B65302" w:rsidRPr="004B4FE4">
        <w:rPr>
          <w:rFonts w:ascii="Arial" w:hAnsi="Arial" w:cs="Arial"/>
          <w:sz w:val="22"/>
        </w:rPr>
        <w:t> </w:t>
      </w:r>
      <w:r w:rsidR="00B65302" w:rsidRPr="004B4FE4">
        <w:rPr>
          <w:rStyle w:val="ypks7kbdpwfgdykd3qb9"/>
          <w:rFonts w:ascii="Arial" w:hAnsi="Arial" w:cs="Arial"/>
          <w:sz w:val="22"/>
        </w:rPr>
        <w:t>кПа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с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точностью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±2</w:t>
      </w:r>
      <w:r w:rsidR="00B65302" w:rsidRPr="004B4FE4">
        <w:rPr>
          <w:rFonts w:ascii="Arial" w:hAnsi="Arial" w:cs="Arial"/>
          <w:sz w:val="22"/>
        </w:rPr>
        <w:t> </w:t>
      </w:r>
      <w:r w:rsidR="00B65302" w:rsidRPr="004B4FE4">
        <w:rPr>
          <w:rStyle w:val="ypks7kbdpwfgdykd3qb9"/>
          <w:rFonts w:ascii="Arial" w:hAnsi="Arial" w:cs="Arial"/>
          <w:sz w:val="22"/>
        </w:rPr>
        <w:t>%.</w:t>
      </w:r>
    </w:p>
    <w:p w14:paraId="43BB6FB0" w14:textId="05EAD349" w:rsidR="009A5AA0" w:rsidRPr="004B4FE4" w:rsidRDefault="009A5AA0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hd w:val="clear" w:color="auto" w:fill="FFFFFF"/>
        </w:rPr>
        <w:t>.2.6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B65302" w:rsidRPr="004B4FE4">
        <w:rPr>
          <w:rStyle w:val="ypks7kbdpwfgdykd3qb9"/>
          <w:rFonts w:ascii="Arial" w:hAnsi="Arial" w:cs="Arial"/>
          <w:sz w:val="22"/>
        </w:rPr>
        <w:t>Таймер</w:t>
      </w:r>
      <w:proofErr w:type="gramEnd"/>
      <w:r w:rsidR="00B65302" w:rsidRPr="004B4FE4">
        <w:rPr>
          <w:rStyle w:val="ypks7kbdpwfgdykd3qb9"/>
          <w:rFonts w:ascii="Arial" w:hAnsi="Arial" w:cs="Arial"/>
          <w:sz w:val="22"/>
        </w:rPr>
        <w:t>/секундомер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с</w:t>
      </w:r>
      <w:r w:rsidR="00B65302" w:rsidRPr="004B4FE4">
        <w:rPr>
          <w:rFonts w:ascii="Arial" w:hAnsi="Arial" w:cs="Arial"/>
          <w:sz w:val="22"/>
        </w:rPr>
        <w:t xml:space="preserve"> </w:t>
      </w:r>
      <w:r w:rsidR="001957B5" w:rsidRPr="004B4FE4">
        <w:rPr>
          <w:rStyle w:val="ypks7kbdpwfgdykd3qb9"/>
          <w:rFonts w:ascii="Arial" w:hAnsi="Arial" w:cs="Arial"/>
          <w:sz w:val="22"/>
        </w:rPr>
        <w:t>интервалом</w:t>
      </w:r>
      <w:r w:rsidR="00B65302" w:rsidRPr="004B4FE4">
        <w:rPr>
          <w:rFonts w:ascii="Arial" w:hAnsi="Arial" w:cs="Arial"/>
          <w:sz w:val="22"/>
        </w:rPr>
        <w:t xml:space="preserve"> </w:t>
      </w:r>
      <w:r w:rsidR="00B65302" w:rsidRPr="004B4FE4">
        <w:rPr>
          <w:rStyle w:val="ypks7kbdpwfgdykd3qb9"/>
          <w:rFonts w:ascii="Arial" w:hAnsi="Arial" w:cs="Arial"/>
          <w:sz w:val="22"/>
        </w:rPr>
        <w:t>1</w:t>
      </w:r>
      <w:r w:rsidR="001957B5" w:rsidRPr="004B4FE4">
        <w:rPr>
          <w:rFonts w:ascii="Arial" w:hAnsi="Arial" w:cs="Arial"/>
          <w:sz w:val="22"/>
        </w:rPr>
        <w:t> </w:t>
      </w:r>
      <w:r w:rsidR="00B65302" w:rsidRPr="004B4FE4">
        <w:rPr>
          <w:rStyle w:val="ypks7kbdpwfgdykd3qb9"/>
          <w:rFonts w:ascii="Arial" w:hAnsi="Arial" w:cs="Arial"/>
          <w:sz w:val="22"/>
        </w:rPr>
        <w:t>с.</w:t>
      </w:r>
    </w:p>
    <w:p w14:paraId="344973BB" w14:textId="4A3B12D9" w:rsidR="009A5AA0" w:rsidRPr="004B4FE4" w:rsidRDefault="009A5AA0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hd w:val="clear" w:color="auto" w:fill="FFFFFF"/>
        </w:rPr>
        <w:t>.2.7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47393C" w:rsidRPr="004B4FE4">
        <w:rPr>
          <w:rStyle w:val="ypks7kbdpwfgdykd3qb9"/>
          <w:rFonts w:ascii="Arial" w:hAnsi="Arial" w:cs="Arial"/>
          <w:sz w:val="22"/>
        </w:rPr>
        <w:t>Минимум</w:t>
      </w:r>
      <w:proofErr w:type="gramEnd"/>
      <w:r w:rsidR="0047393C" w:rsidRPr="004B4FE4">
        <w:rPr>
          <w:rFonts w:ascii="Arial" w:hAnsi="Arial" w:cs="Arial"/>
          <w:sz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</w:rPr>
        <w:t>30</w:t>
      </w:r>
      <w:r w:rsidR="0047393C" w:rsidRPr="004B4FE4">
        <w:rPr>
          <w:rFonts w:ascii="Arial" w:hAnsi="Arial" w:cs="Arial"/>
          <w:sz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="0047393C" w:rsidRPr="004B4FE4">
        <w:rPr>
          <w:rFonts w:ascii="Arial" w:hAnsi="Arial" w:cs="Arial"/>
          <w:i/>
          <w:sz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="0047393C" w:rsidRPr="004B4FE4">
        <w:rPr>
          <w:rFonts w:ascii="Arial" w:hAnsi="Arial" w:cs="Arial"/>
          <w:sz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</w:rPr>
        <w:t>одинакового</w:t>
      </w:r>
      <w:r w:rsidR="0047393C" w:rsidRPr="004B4FE4">
        <w:rPr>
          <w:rFonts w:ascii="Arial" w:hAnsi="Arial" w:cs="Arial"/>
          <w:sz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</w:rPr>
        <w:t>обозначенного</w:t>
      </w:r>
      <w:r w:rsidR="0047393C" w:rsidRPr="004B4FE4">
        <w:rPr>
          <w:rFonts w:ascii="Arial" w:hAnsi="Arial" w:cs="Arial"/>
          <w:sz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</w:rPr>
        <w:t>размера</w:t>
      </w:r>
      <w:r w:rsidR="0047393C" w:rsidRPr="004B4FE4">
        <w:rPr>
          <w:rFonts w:ascii="Arial" w:hAnsi="Arial" w:cs="Arial"/>
          <w:sz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</w:rPr>
        <w:t>(номинальный</w:t>
      </w:r>
      <w:r w:rsidR="0047393C" w:rsidRPr="004B4FE4">
        <w:rPr>
          <w:rFonts w:ascii="Arial" w:hAnsi="Arial" w:cs="Arial"/>
          <w:sz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</w:rPr>
        <w:t>внутренний</w:t>
      </w:r>
      <w:r w:rsidR="0047393C" w:rsidRPr="004B4FE4">
        <w:rPr>
          <w:rFonts w:ascii="Arial" w:hAnsi="Arial" w:cs="Arial"/>
          <w:sz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</w:rPr>
        <w:t>диаметр).</w:t>
      </w:r>
    </w:p>
    <w:p w14:paraId="6C1789E1" w14:textId="407C1DBA" w:rsidR="009A5AA0" w:rsidRPr="004B4FE4" w:rsidRDefault="009A5AA0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2.8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Средства</w:t>
      </w:r>
      <w:proofErr w:type="gramEnd"/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для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поддержания</w:t>
      </w:r>
      <w:r w:rsidR="0047393C" w:rsidRPr="004B4FE4">
        <w:rPr>
          <w:rFonts w:ascii="Arial" w:hAnsi="Arial" w:cs="Arial"/>
          <w:sz w:val="22"/>
          <w:szCs w:val="22"/>
        </w:rPr>
        <w:t xml:space="preserve"> уровня воды в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5</w:t>
      </w:r>
      <w:r w:rsidR="00A515C3" w:rsidRPr="004B4FE4">
        <w:rPr>
          <w:rFonts w:ascii="Arial" w:hAnsi="Arial" w:cs="Arial"/>
          <w:sz w:val="22"/>
          <w:szCs w:val="22"/>
        </w:rPr>
        <w:t> 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см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над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i/>
          <w:sz w:val="22"/>
          <w:szCs w:val="22"/>
        </w:rPr>
        <w:t>манжетой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путем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подачи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воды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из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резервуара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в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прозрачный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цилиндр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со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скоростью</w:t>
      </w:r>
      <w:r w:rsidR="0047393C" w:rsidRPr="004B4FE4">
        <w:rPr>
          <w:rFonts w:ascii="Arial" w:hAnsi="Arial" w:cs="Arial"/>
          <w:sz w:val="22"/>
          <w:szCs w:val="22"/>
        </w:rPr>
        <w:t xml:space="preserve">,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эквивалентной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скорости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утечки.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A515C3" w:rsidRPr="004B4FE4">
        <w:rPr>
          <w:rStyle w:val="ypks7kbdpwfgdykd3qb9"/>
          <w:rFonts w:ascii="Arial" w:hAnsi="Arial" w:cs="Arial"/>
          <w:sz w:val="22"/>
          <w:szCs w:val="22"/>
        </w:rPr>
        <w:t>Допускается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использовать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другие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механизмы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для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поддержания</w:t>
      </w:r>
      <w:r w:rsidR="0047393C" w:rsidRPr="004B4FE4">
        <w:rPr>
          <w:rFonts w:ascii="Arial" w:hAnsi="Arial" w:cs="Arial"/>
          <w:sz w:val="22"/>
          <w:szCs w:val="22"/>
        </w:rPr>
        <w:t xml:space="preserve"> уровня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воды</w:t>
      </w:r>
      <w:r w:rsidR="0047393C" w:rsidRPr="004B4FE4">
        <w:rPr>
          <w:rFonts w:ascii="Arial" w:hAnsi="Arial" w:cs="Arial"/>
          <w:sz w:val="22"/>
          <w:szCs w:val="22"/>
        </w:rPr>
        <w:t xml:space="preserve"> в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5</w:t>
      </w:r>
      <w:r w:rsidR="00A515C3" w:rsidRPr="004B4FE4">
        <w:rPr>
          <w:rFonts w:ascii="Arial" w:hAnsi="Arial" w:cs="Arial"/>
          <w:sz w:val="22"/>
          <w:szCs w:val="22"/>
        </w:rPr>
        <w:t> 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см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над</w:t>
      </w:r>
      <w:r w:rsidR="0047393C" w:rsidRPr="004B4FE4">
        <w:rPr>
          <w:rFonts w:ascii="Arial" w:hAnsi="Arial" w:cs="Arial"/>
          <w:sz w:val="22"/>
          <w:szCs w:val="22"/>
        </w:rPr>
        <w:t xml:space="preserve"> </w:t>
      </w:r>
      <w:r w:rsidR="0047393C" w:rsidRPr="004B4FE4">
        <w:rPr>
          <w:rStyle w:val="ypks7kbdpwfgdykd3qb9"/>
          <w:rFonts w:ascii="Arial" w:hAnsi="Arial" w:cs="Arial"/>
          <w:i/>
          <w:sz w:val="22"/>
          <w:szCs w:val="22"/>
        </w:rPr>
        <w:t>манжетой</w:t>
      </w:r>
      <w:r w:rsidR="0047393C" w:rsidRPr="004B4FE4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5E8D4420" w14:textId="2228386E" w:rsidR="009A5AA0" w:rsidRPr="004B4FE4" w:rsidRDefault="009A5AA0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hd w:val="clear" w:color="auto" w:fill="FFFFFF"/>
        </w:rPr>
        <w:t>.2.9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D16CB4" w:rsidRPr="004B4FE4">
        <w:rPr>
          <w:rStyle w:val="ypks7kbdpwfgdykd3qb9"/>
          <w:rFonts w:ascii="Arial" w:hAnsi="Arial" w:cs="Arial"/>
          <w:sz w:val="22"/>
        </w:rPr>
        <w:t>Градуированный</w:t>
      </w:r>
      <w:proofErr w:type="gramEnd"/>
      <w:r w:rsidR="00D16CB4" w:rsidRPr="004B4FE4">
        <w:rPr>
          <w:rFonts w:ascii="Arial" w:hAnsi="Arial" w:cs="Arial"/>
          <w:sz w:val="22"/>
        </w:rPr>
        <w:t xml:space="preserve"> </w:t>
      </w:r>
      <w:r w:rsidR="00D16CB4" w:rsidRPr="004B4FE4">
        <w:rPr>
          <w:rStyle w:val="ypks7kbdpwfgdykd3qb9"/>
          <w:rFonts w:ascii="Arial" w:hAnsi="Arial" w:cs="Arial"/>
          <w:sz w:val="22"/>
        </w:rPr>
        <w:t>шприц</w:t>
      </w:r>
      <w:r w:rsidR="00D16CB4" w:rsidRPr="004B4FE4">
        <w:rPr>
          <w:rFonts w:ascii="Arial" w:hAnsi="Arial" w:cs="Arial"/>
          <w:sz w:val="22"/>
        </w:rPr>
        <w:t xml:space="preserve"> для </w:t>
      </w:r>
      <w:r w:rsidR="00D16CB4" w:rsidRPr="004B4FE4">
        <w:rPr>
          <w:rStyle w:val="ypks7kbdpwfgdykd3qb9"/>
          <w:rFonts w:ascii="Arial" w:hAnsi="Arial" w:cs="Arial"/>
          <w:sz w:val="22"/>
        </w:rPr>
        <w:t>раздувания</w:t>
      </w:r>
      <w:r w:rsidR="00D16CB4" w:rsidRPr="004B4FE4">
        <w:rPr>
          <w:rFonts w:ascii="Arial" w:hAnsi="Arial" w:cs="Arial"/>
          <w:sz w:val="22"/>
        </w:rPr>
        <w:t xml:space="preserve"> </w:t>
      </w:r>
      <w:r w:rsidR="00D16CB4" w:rsidRPr="004B4FE4">
        <w:rPr>
          <w:rStyle w:val="ypks7kbdpwfgdykd3qb9"/>
          <w:rFonts w:ascii="Arial" w:hAnsi="Arial" w:cs="Arial"/>
          <w:sz w:val="22"/>
        </w:rPr>
        <w:t>манжеты.</w:t>
      </w:r>
    </w:p>
    <w:p w14:paraId="7C098722" w14:textId="77777777" w:rsidR="00BF5A0C" w:rsidRPr="004B4FE4" w:rsidRDefault="00BF5A0C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61D1318D" w14:textId="3239717D" w:rsidR="00015907" w:rsidRPr="004B4FE4" w:rsidRDefault="00015907" w:rsidP="00A857DF">
      <w:pPr>
        <w:pStyle w:val="formattext"/>
        <w:keepNext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lastRenderedPageBreak/>
        <w:t>F</w:t>
      </w:r>
      <w:r w:rsidRPr="004B4FE4">
        <w:rPr>
          <w:rStyle w:val="ypks7kbdpwfgdykd3qb9"/>
          <w:rFonts w:ascii="Arial" w:hAnsi="Arial" w:cs="Arial"/>
          <w:b/>
          <w:sz w:val="22"/>
        </w:rPr>
        <w:t>.3</w:t>
      </w:r>
      <w:r w:rsidRPr="004B4FE4">
        <w:rPr>
          <w:rFonts w:ascii="Arial" w:hAnsi="Arial" w:cs="Arial"/>
          <w:b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оцедура</w:t>
      </w:r>
      <w:proofErr w:type="gramEnd"/>
    </w:p>
    <w:p w14:paraId="3166C657" w14:textId="5A0995F4" w:rsidR="00015907" w:rsidRPr="004B4FE4" w:rsidRDefault="00BF5A0C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hd w:val="clear" w:color="auto" w:fill="FFFFFF"/>
        </w:rPr>
        <w:t>.3.1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A857DF" w:rsidRPr="004B4FE4">
        <w:rPr>
          <w:rStyle w:val="ypks7kbdpwfgdykd3qb9"/>
          <w:rFonts w:ascii="Arial" w:hAnsi="Arial" w:cs="Arial"/>
          <w:sz w:val="22"/>
        </w:rPr>
        <w:t>В</w:t>
      </w:r>
      <w:r w:rsidR="007E11F9" w:rsidRPr="004B4FE4">
        <w:rPr>
          <w:rStyle w:val="ypks7kbdpwfgdykd3qb9"/>
          <w:rFonts w:ascii="Arial" w:hAnsi="Arial" w:cs="Arial"/>
          <w:sz w:val="22"/>
        </w:rPr>
        <w:t>се</w:t>
      </w:r>
      <w:proofErr w:type="gramEnd"/>
      <w:r w:rsidR="00A857DF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испытание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провод</w:t>
      </w:r>
      <w:r w:rsidR="007E11F9" w:rsidRPr="004B4FE4">
        <w:rPr>
          <w:rStyle w:val="ypks7kbdpwfgdykd3qb9"/>
          <w:rFonts w:ascii="Arial" w:hAnsi="Arial" w:cs="Arial"/>
          <w:sz w:val="22"/>
        </w:rPr>
        <w:t>ят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при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температуре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тела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(</w:t>
      </w:r>
      <w:r w:rsidR="00A857DF" w:rsidRPr="004B4FE4">
        <w:rPr>
          <w:rFonts w:ascii="Arial" w:hAnsi="Arial" w:cs="Arial"/>
          <w:sz w:val="22"/>
        </w:rPr>
        <w:t xml:space="preserve">от </w:t>
      </w:r>
      <w:r w:rsidR="00A857DF" w:rsidRPr="004B4FE4">
        <w:rPr>
          <w:rStyle w:val="ypks7kbdpwfgdykd3qb9"/>
          <w:rFonts w:ascii="Arial" w:hAnsi="Arial" w:cs="Arial"/>
          <w:sz w:val="22"/>
        </w:rPr>
        <w:t>37</w:t>
      </w:r>
      <w:r w:rsidR="007E11F9" w:rsidRPr="004B4FE4">
        <w:rPr>
          <w:rFonts w:ascii="Arial" w:hAnsi="Arial" w:cs="Arial"/>
          <w:sz w:val="22"/>
        </w:rPr>
        <w:t> </w:t>
      </w:r>
      <w:r w:rsidR="00A857DF" w:rsidRPr="004B4FE4">
        <w:rPr>
          <w:rStyle w:val="ypks7kbdpwfgdykd3qb9"/>
          <w:rFonts w:ascii="Arial" w:hAnsi="Arial" w:cs="Arial"/>
          <w:sz w:val="22"/>
        </w:rPr>
        <w:t>°C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до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39</w:t>
      </w:r>
      <w:r w:rsidR="007E11F9" w:rsidRPr="004B4FE4">
        <w:rPr>
          <w:rStyle w:val="ypks7kbdpwfgdykd3qb9"/>
          <w:rFonts w:ascii="Arial" w:hAnsi="Arial" w:cs="Arial"/>
          <w:sz w:val="22"/>
        </w:rPr>
        <w:t> </w:t>
      </w:r>
      <w:r w:rsidR="00A857DF" w:rsidRPr="004B4FE4">
        <w:rPr>
          <w:rStyle w:val="ypks7kbdpwfgdykd3qb9"/>
          <w:rFonts w:ascii="Arial" w:hAnsi="Arial" w:cs="Arial"/>
          <w:sz w:val="22"/>
        </w:rPr>
        <w:t>°C).</w:t>
      </w:r>
      <w:r w:rsidR="00A857DF" w:rsidRPr="004B4FE4">
        <w:rPr>
          <w:rFonts w:ascii="Arial" w:hAnsi="Arial" w:cs="Arial"/>
          <w:sz w:val="22"/>
        </w:rPr>
        <w:t xml:space="preserve"> Для </w:t>
      </w:r>
      <w:r w:rsidR="00A857DF" w:rsidRPr="004B4FE4">
        <w:rPr>
          <w:rStyle w:val="ypks7kbdpwfgdykd3qb9"/>
          <w:rFonts w:ascii="Arial" w:hAnsi="Arial" w:cs="Arial"/>
          <w:sz w:val="22"/>
        </w:rPr>
        <w:t>сборки</w:t>
      </w:r>
      <w:r w:rsidR="00A857DF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испытательного оборудования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использу</w:t>
      </w:r>
      <w:r w:rsidR="007E11F9" w:rsidRPr="004B4FE4">
        <w:rPr>
          <w:rStyle w:val="ypks7kbdpwfgdykd3qb9"/>
          <w:rFonts w:ascii="Arial" w:hAnsi="Arial" w:cs="Arial"/>
          <w:sz w:val="22"/>
        </w:rPr>
        <w:t>ют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прозрачный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цилиндр,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внутренний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диаметр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которого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соответствует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максимальному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диаметру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трахеи</w:t>
      </w:r>
      <w:r w:rsidR="00A857DF" w:rsidRPr="004B4FE4">
        <w:rPr>
          <w:rFonts w:ascii="Arial" w:hAnsi="Arial" w:cs="Arial"/>
          <w:sz w:val="22"/>
        </w:rPr>
        <w:t xml:space="preserve">, </w:t>
      </w:r>
      <w:r w:rsidR="00A857DF" w:rsidRPr="004B4FE4">
        <w:rPr>
          <w:rStyle w:val="ypks7kbdpwfgdykd3qb9"/>
          <w:rFonts w:ascii="Arial" w:hAnsi="Arial" w:cs="Arial"/>
          <w:sz w:val="22"/>
        </w:rPr>
        <w:t>в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которой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предполагается</w:t>
      </w:r>
      <w:r w:rsidR="00A857DF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применять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i/>
          <w:sz w:val="22"/>
        </w:rPr>
        <w:t>трахеальную</w:t>
      </w:r>
      <w:r w:rsidR="00A857DF" w:rsidRPr="004B4FE4">
        <w:rPr>
          <w:rFonts w:ascii="Arial" w:hAnsi="Arial" w:cs="Arial"/>
          <w:i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i/>
          <w:sz w:val="22"/>
        </w:rPr>
        <w:t>трубку</w:t>
      </w:r>
      <w:r w:rsidR="00A857DF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Fonts w:ascii="Arial" w:hAnsi="Arial" w:cs="Arial"/>
          <w:sz w:val="22"/>
        </w:rPr>
        <w:t>обозначенного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размера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(см.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рисунок</w:t>
      </w:r>
      <w:r w:rsidR="00A857DF" w:rsidRPr="004B4FE4">
        <w:rPr>
          <w:rFonts w:ascii="Arial" w:hAnsi="Arial" w:cs="Arial"/>
          <w:sz w:val="22"/>
        </w:rPr>
        <w:t xml:space="preserve"> </w:t>
      </w:r>
      <w:r w:rsidR="00A857DF" w:rsidRPr="004B4FE4">
        <w:rPr>
          <w:rStyle w:val="ypks7kbdpwfgdykd3qb9"/>
          <w:rFonts w:ascii="Arial" w:hAnsi="Arial" w:cs="Arial"/>
          <w:sz w:val="22"/>
        </w:rPr>
        <w:t>F.1).</w:t>
      </w:r>
    </w:p>
    <w:p w14:paraId="252D1DD6" w14:textId="347A2440" w:rsidR="00BF5A0C" w:rsidRPr="004B4FE4" w:rsidRDefault="00BF5A0C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hd w:val="clear" w:color="auto" w:fill="FFFFFF"/>
        </w:rPr>
        <w:t>.3.2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7E11F9" w:rsidRPr="004B4FE4">
        <w:rPr>
          <w:rStyle w:val="ypks7kbdpwfgdykd3qb9"/>
          <w:rFonts w:ascii="Arial" w:hAnsi="Arial" w:cs="Arial"/>
          <w:sz w:val="22"/>
        </w:rPr>
        <w:t>Подготавливают</w:t>
      </w:r>
      <w:proofErr w:type="gramEnd"/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i/>
          <w:sz w:val="22"/>
        </w:rPr>
        <w:t>трахеальную</w:t>
      </w:r>
      <w:r w:rsidR="007E11F9" w:rsidRPr="004B4FE4">
        <w:rPr>
          <w:rFonts w:ascii="Arial" w:hAnsi="Arial" w:cs="Arial"/>
          <w:i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i/>
          <w:sz w:val="22"/>
        </w:rPr>
        <w:t>трубку</w:t>
      </w:r>
      <w:r w:rsidR="007E11F9" w:rsidRPr="004B4FE4">
        <w:rPr>
          <w:rFonts w:ascii="Arial" w:hAnsi="Arial" w:cs="Arial"/>
          <w:sz w:val="22"/>
        </w:rPr>
        <w:t xml:space="preserve">, </w:t>
      </w:r>
      <w:r w:rsidR="007E11F9" w:rsidRPr="004B4FE4">
        <w:rPr>
          <w:rStyle w:val="ypks7kbdpwfgdykd3qb9"/>
          <w:rFonts w:ascii="Arial" w:hAnsi="Arial" w:cs="Arial"/>
          <w:sz w:val="22"/>
        </w:rPr>
        <w:t>как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описано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в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инструкции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по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эксплуатации изготовителя.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Если</w:t>
      </w:r>
      <w:r w:rsidR="007E11F9" w:rsidRPr="004B4FE4">
        <w:rPr>
          <w:rFonts w:ascii="Arial" w:hAnsi="Arial" w:cs="Arial"/>
          <w:sz w:val="22"/>
        </w:rPr>
        <w:t xml:space="preserve"> указано, что </w:t>
      </w:r>
      <w:r w:rsidR="007E11F9" w:rsidRPr="004B4FE4">
        <w:rPr>
          <w:rStyle w:val="ypks7kbdpwfgdykd3qb9"/>
          <w:rFonts w:ascii="Arial" w:hAnsi="Arial" w:cs="Arial"/>
          <w:sz w:val="22"/>
        </w:rPr>
        <w:t>на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i/>
          <w:sz w:val="22"/>
        </w:rPr>
        <w:t>манжету</w:t>
      </w:r>
      <w:r w:rsidR="007E11F9" w:rsidRPr="004B4FE4">
        <w:rPr>
          <w:rFonts w:ascii="Arial" w:hAnsi="Arial" w:cs="Arial"/>
          <w:sz w:val="22"/>
        </w:rPr>
        <w:t xml:space="preserve"> необходимо нанести </w:t>
      </w:r>
      <w:r w:rsidR="007E11F9" w:rsidRPr="004B4FE4">
        <w:rPr>
          <w:rStyle w:val="ypks7kbdpwfgdykd3qb9"/>
          <w:rFonts w:ascii="Arial" w:hAnsi="Arial" w:cs="Arial"/>
          <w:sz w:val="22"/>
        </w:rPr>
        <w:t>смазку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или</w:t>
      </w:r>
      <w:r w:rsidR="007E11F9" w:rsidRPr="004B4FE4">
        <w:rPr>
          <w:rFonts w:ascii="Arial" w:hAnsi="Arial" w:cs="Arial"/>
          <w:sz w:val="22"/>
        </w:rPr>
        <w:t xml:space="preserve"> какое-</w:t>
      </w:r>
      <w:r w:rsidR="007E11F9" w:rsidRPr="004B4FE4">
        <w:rPr>
          <w:rStyle w:val="ypks7kbdpwfgdykd3qb9"/>
          <w:rFonts w:ascii="Arial" w:hAnsi="Arial" w:cs="Arial"/>
          <w:sz w:val="22"/>
        </w:rPr>
        <w:t>либо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другое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вещество,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указывают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тип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и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количество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применяемой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добавки.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Помещают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испытуемую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i/>
          <w:sz w:val="22"/>
        </w:rPr>
        <w:t>трахеальную</w:t>
      </w:r>
      <w:r w:rsidR="007E11F9" w:rsidRPr="004B4FE4">
        <w:rPr>
          <w:rFonts w:ascii="Arial" w:hAnsi="Arial" w:cs="Arial"/>
          <w:i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i/>
          <w:sz w:val="22"/>
        </w:rPr>
        <w:t>трубку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внутрь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прозрачного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цилиндра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(F.2.1)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на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такую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глубину,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чтобы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наконечник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="007E11F9" w:rsidRPr="004B4FE4">
        <w:rPr>
          <w:rFonts w:ascii="Arial" w:hAnsi="Arial" w:cs="Arial"/>
          <w:i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7E11F9" w:rsidRPr="004B4FE4">
        <w:rPr>
          <w:rFonts w:ascii="Arial" w:hAnsi="Arial" w:cs="Arial"/>
          <w:sz w:val="22"/>
        </w:rPr>
        <w:t xml:space="preserve"> находился на одной линии </w:t>
      </w:r>
      <w:r w:rsidR="007E11F9" w:rsidRPr="004B4FE4">
        <w:rPr>
          <w:rStyle w:val="ypks7kbdpwfgdykd3qb9"/>
          <w:rFonts w:ascii="Arial" w:hAnsi="Arial" w:cs="Arial"/>
          <w:sz w:val="22"/>
        </w:rPr>
        <w:t>с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нижним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краем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прозрачного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цилиндра,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обеспечивая</w:t>
      </w:r>
      <w:r w:rsidR="007E11F9" w:rsidRPr="004B4FE4">
        <w:rPr>
          <w:rFonts w:ascii="Arial" w:hAnsi="Arial" w:cs="Arial"/>
          <w:sz w:val="22"/>
        </w:rPr>
        <w:t xml:space="preserve">, таким образом, </w:t>
      </w:r>
      <w:r w:rsidR="007E11F9" w:rsidRPr="004B4FE4">
        <w:rPr>
          <w:rStyle w:val="ypks7kbdpwfgdykd3qb9"/>
          <w:rFonts w:ascii="Arial" w:hAnsi="Arial" w:cs="Arial"/>
          <w:sz w:val="22"/>
        </w:rPr>
        <w:t>расстояние</w:t>
      </w:r>
      <w:r w:rsidR="007E11F9" w:rsidRPr="004B4FE4">
        <w:rPr>
          <w:rFonts w:ascii="Arial" w:hAnsi="Arial" w:cs="Arial"/>
          <w:sz w:val="22"/>
        </w:rPr>
        <w:t xml:space="preserve"> не </w:t>
      </w:r>
      <w:r w:rsidR="007E11F9" w:rsidRPr="004B4FE4">
        <w:rPr>
          <w:rStyle w:val="ypks7kbdpwfgdykd3qb9"/>
          <w:rFonts w:ascii="Arial" w:hAnsi="Arial" w:cs="Arial"/>
          <w:sz w:val="22"/>
        </w:rPr>
        <w:t>менее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10</w:t>
      </w:r>
      <w:r w:rsidR="007E11F9" w:rsidRPr="004B4FE4">
        <w:rPr>
          <w:rFonts w:ascii="Arial" w:hAnsi="Arial" w:cs="Arial"/>
          <w:sz w:val="22"/>
        </w:rPr>
        <w:t> </w:t>
      </w:r>
      <w:r w:rsidR="007E11F9" w:rsidRPr="004B4FE4">
        <w:rPr>
          <w:rStyle w:val="ypks7kbdpwfgdykd3qb9"/>
          <w:rFonts w:ascii="Arial" w:hAnsi="Arial" w:cs="Arial"/>
          <w:sz w:val="22"/>
        </w:rPr>
        <w:t>см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между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i/>
          <w:sz w:val="22"/>
        </w:rPr>
        <w:t>стороной аппарата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раздуваемой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и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верхним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краем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прозрачного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цилиндра.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Раздувают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манжету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воздухом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при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испытательном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давлении раздувания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не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более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2,7</w:t>
      </w:r>
      <w:r w:rsidR="007E11F9" w:rsidRPr="004B4FE4">
        <w:rPr>
          <w:rFonts w:ascii="Arial" w:hAnsi="Arial" w:cs="Arial"/>
          <w:sz w:val="22"/>
        </w:rPr>
        <w:t> </w:t>
      </w:r>
      <w:r w:rsidR="007E11F9" w:rsidRPr="004B4FE4">
        <w:rPr>
          <w:rStyle w:val="ypks7kbdpwfgdykd3qb9"/>
          <w:rFonts w:ascii="Arial" w:hAnsi="Arial" w:cs="Arial"/>
          <w:sz w:val="22"/>
        </w:rPr>
        <w:t>кПа.</w:t>
      </w:r>
    </w:p>
    <w:p w14:paraId="2C02F330" w14:textId="5C03EFC1" w:rsidR="00BF5A0C" w:rsidRPr="004B4FE4" w:rsidRDefault="00BF5A0C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hd w:val="clear" w:color="auto" w:fill="FFFFFF"/>
        </w:rPr>
        <w:t>.3.3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7E11F9" w:rsidRPr="004B4FE4">
        <w:rPr>
          <w:rFonts w:ascii="Arial" w:hAnsi="Arial" w:cs="Arial"/>
          <w:sz w:val="22"/>
        </w:rPr>
        <w:t>Выдерживают</w:t>
      </w:r>
      <w:proofErr w:type="gramEnd"/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i/>
          <w:sz w:val="22"/>
        </w:rPr>
        <w:t>трахеальную</w:t>
      </w:r>
      <w:r w:rsidR="007E11F9" w:rsidRPr="004B4FE4">
        <w:rPr>
          <w:rFonts w:ascii="Arial" w:hAnsi="Arial" w:cs="Arial"/>
          <w:i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i/>
          <w:sz w:val="22"/>
        </w:rPr>
        <w:t>трубку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и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прозрачный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цилиндр</w:t>
      </w:r>
      <w:r w:rsidR="007E11F9" w:rsidRPr="004B4FE4">
        <w:rPr>
          <w:rFonts w:ascii="Arial" w:hAnsi="Arial" w:cs="Arial"/>
          <w:sz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</w:rPr>
        <w:t>в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водяной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бане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при</w:t>
      </w:r>
      <w:r w:rsidR="007E11F9" w:rsidRPr="004B4FE4">
        <w:rPr>
          <w:rFonts w:ascii="Arial" w:hAnsi="Arial" w:cs="Arial"/>
          <w:sz w:val="22"/>
        </w:rPr>
        <w:t xml:space="preserve"> температуре </w:t>
      </w:r>
      <w:r w:rsidR="007E11F9" w:rsidRPr="004B4FE4">
        <w:rPr>
          <w:rStyle w:val="ypks7kbdpwfgdykd3qb9"/>
          <w:rFonts w:ascii="Arial" w:hAnsi="Arial" w:cs="Arial"/>
          <w:sz w:val="22"/>
        </w:rPr>
        <w:t>от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37</w:t>
      </w:r>
      <w:r w:rsidR="006B5973" w:rsidRPr="004B4FE4">
        <w:rPr>
          <w:rStyle w:val="ypks7kbdpwfgdykd3qb9"/>
          <w:rFonts w:ascii="Arial" w:hAnsi="Arial" w:cs="Arial"/>
          <w:sz w:val="22"/>
        </w:rPr>
        <w:t> </w:t>
      </w:r>
      <w:r w:rsidR="007E11F9" w:rsidRPr="004B4FE4">
        <w:rPr>
          <w:rStyle w:val="ypks7kbdpwfgdykd3qb9"/>
          <w:rFonts w:ascii="Arial" w:hAnsi="Arial" w:cs="Arial"/>
          <w:sz w:val="22"/>
        </w:rPr>
        <w:t>°C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до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39</w:t>
      </w:r>
      <w:r w:rsidR="006B5973" w:rsidRPr="004B4FE4">
        <w:rPr>
          <w:rStyle w:val="ypks7kbdpwfgdykd3qb9"/>
          <w:rFonts w:ascii="Arial" w:hAnsi="Arial" w:cs="Arial"/>
          <w:sz w:val="22"/>
        </w:rPr>
        <w:t> </w:t>
      </w:r>
      <w:r w:rsidR="007E11F9" w:rsidRPr="004B4FE4">
        <w:rPr>
          <w:rStyle w:val="ypks7kbdpwfgdykd3qb9"/>
          <w:rFonts w:ascii="Arial" w:hAnsi="Arial" w:cs="Arial"/>
          <w:sz w:val="22"/>
        </w:rPr>
        <w:t>°C</w:t>
      </w:r>
      <w:r w:rsidR="007E11F9" w:rsidRPr="004B4FE4">
        <w:rPr>
          <w:rFonts w:ascii="Arial" w:hAnsi="Arial" w:cs="Arial"/>
          <w:sz w:val="22"/>
        </w:rPr>
        <w:t xml:space="preserve"> в </w:t>
      </w:r>
      <w:r w:rsidR="007E11F9" w:rsidRPr="004B4FE4">
        <w:rPr>
          <w:rStyle w:val="ypks7kbdpwfgdykd3qb9"/>
          <w:rFonts w:ascii="Arial" w:hAnsi="Arial" w:cs="Arial"/>
          <w:sz w:val="22"/>
        </w:rPr>
        <w:t>течение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15</w:t>
      </w:r>
      <w:r w:rsidR="006B5973" w:rsidRPr="004B4FE4">
        <w:rPr>
          <w:rStyle w:val="ypks7kbdpwfgdykd3qb9"/>
          <w:rFonts w:ascii="Arial" w:hAnsi="Arial" w:cs="Arial"/>
          <w:sz w:val="22"/>
        </w:rPr>
        <w:t>–</w:t>
      </w:r>
      <w:r w:rsidR="007E11F9" w:rsidRPr="004B4FE4">
        <w:rPr>
          <w:rStyle w:val="ypks7kbdpwfgdykd3qb9"/>
          <w:rFonts w:ascii="Arial" w:hAnsi="Arial" w:cs="Arial"/>
          <w:sz w:val="22"/>
        </w:rPr>
        <w:t>30</w:t>
      </w:r>
      <w:r w:rsidR="007E11F9" w:rsidRPr="004B4FE4">
        <w:rPr>
          <w:rFonts w:ascii="Arial" w:hAnsi="Arial" w:cs="Arial"/>
          <w:sz w:val="22"/>
        </w:rPr>
        <w:t xml:space="preserve"> </w:t>
      </w:r>
      <w:r w:rsidR="007E11F9" w:rsidRPr="004B4FE4">
        <w:rPr>
          <w:rStyle w:val="ypks7kbdpwfgdykd3qb9"/>
          <w:rFonts w:ascii="Arial" w:hAnsi="Arial" w:cs="Arial"/>
          <w:sz w:val="22"/>
        </w:rPr>
        <w:t>минут.</w:t>
      </w:r>
    </w:p>
    <w:p w14:paraId="354A0727" w14:textId="75EBE8AF" w:rsidR="00BF5A0C" w:rsidRPr="004B4FE4" w:rsidRDefault="00BF5A0C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4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Подвешивают</w:t>
      </w:r>
      <w:proofErr w:type="gramEnd"/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прозрачный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цилиндр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над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емкостью</w:t>
      </w:r>
      <w:r w:rsidR="006B5973" w:rsidRPr="004B4FE4">
        <w:rPr>
          <w:rFonts w:ascii="Arial" w:hAnsi="Arial" w:cs="Arial"/>
          <w:sz w:val="22"/>
          <w:szCs w:val="22"/>
        </w:rPr>
        <w:t xml:space="preserve"> для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сбора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воды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и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аналитическими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весами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(см.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рисунок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F.1).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Убе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ждаются</w:t>
      </w:r>
      <w:r w:rsidR="006B5973" w:rsidRPr="004B4FE4">
        <w:rPr>
          <w:rFonts w:ascii="Arial" w:hAnsi="Arial" w:cs="Arial"/>
          <w:sz w:val="22"/>
          <w:szCs w:val="22"/>
        </w:rPr>
        <w:t xml:space="preserve">, что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из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испытательного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цилиндра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удален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избыток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воды</w:t>
      </w:r>
      <w:r w:rsidR="006B5973" w:rsidRPr="004B4FE4">
        <w:rPr>
          <w:rFonts w:ascii="Arial" w:hAnsi="Arial" w:cs="Arial"/>
          <w:sz w:val="22"/>
          <w:szCs w:val="22"/>
        </w:rPr>
        <w:t xml:space="preserve">, оставшийся на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этапе</w:t>
      </w:r>
      <w:r w:rsidR="006B5973" w:rsidRPr="004B4FE4">
        <w:rPr>
          <w:rFonts w:ascii="Arial" w:hAnsi="Arial" w:cs="Arial"/>
          <w:sz w:val="22"/>
          <w:szCs w:val="22"/>
        </w:rPr>
        <w:t xml:space="preserve"> </w:t>
      </w:r>
      <w:r w:rsidR="006B5973" w:rsidRPr="004B4FE4">
        <w:rPr>
          <w:rStyle w:val="ypks7kbdpwfgdykd3qb9"/>
          <w:rFonts w:ascii="Arial" w:hAnsi="Arial" w:cs="Arial"/>
          <w:sz w:val="22"/>
          <w:szCs w:val="22"/>
        </w:rPr>
        <w:t>кондиционирования.</w:t>
      </w:r>
    </w:p>
    <w:p w14:paraId="15C590FB" w14:textId="03A98B47" w:rsidR="00BF5A0C" w:rsidRPr="004B4FE4" w:rsidRDefault="00BF5A0C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5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Регулируют</w:t>
      </w:r>
      <w:proofErr w:type="gramEnd"/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давление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в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i/>
          <w:sz w:val="22"/>
          <w:szCs w:val="22"/>
        </w:rPr>
        <w:t>манжете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до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требуемого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испытательного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давления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(не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более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2,7</w:t>
      </w:r>
      <w:r w:rsidR="006F2377" w:rsidRPr="004B4FE4">
        <w:rPr>
          <w:rFonts w:ascii="Arial" w:hAnsi="Arial" w:cs="Arial"/>
          <w:sz w:val="22"/>
          <w:szCs w:val="22"/>
        </w:rPr>
        <w:t> 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кПа).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Записывают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это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давление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как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P</w:t>
      </w:r>
      <w:r w:rsidR="006F2377" w:rsidRPr="004B4FE4">
        <w:rPr>
          <w:rStyle w:val="ypks7kbdpwfgdykd3qb9"/>
          <w:rFonts w:ascii="Arial" w:hAnsi="Arial" w:cs="Arial"/>
          <w:sz w:val="22"/>
          <w:szCs w:val="22"/>
          <w:vertAlign w:val="subscript"/>
        </w:rPr>
        <w:t>C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0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и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поддерживают</w:t>
      </w:r>
      <w:r w:rsidR="006F2377" w:rsidRPr="004B4FE4">
        <w:rPr>
          <w:rFonts w:ascii="Arial" w:hAnsi="Arial" w:cs="Arial"/>
          <w:sz w:val="22"/>
          <w:szCs w:val="22"/>
        </w:rPr>
        <w:t xml:space="preserve"> его в пределах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±0,1</w:t>
      </w:r>
      <w:r w:rsidR="006F2377" w:rsidRPr="004B4FE4">
        <w:rPr>
          <w:rFonts w:ascii="Arial" w:hAnsi="Arial" w:cs="Arial"/>
          <w:sz w:val="22"/>
          <w:szCs w:val="22"/>
        </w:rPr>
        <w:t> 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кПа.</w:t>
      </w:r>
    </w:p>
    <w:p w14:paraId="4ACF16CF" w14:textId="09A40FAD" w:rsidR="006F2377" w:rsidRPr="004B4FE4" w:rsidRDefault="006F2377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Использу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динаков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тель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сех</w:t>
      </w:r>
      <w:r w:rsidRPr="004B4FE4">
        <w:rPr>
          <w:rFonts w:ascii="Arial" w:hAnsi="Arial" w:cs="Arial"/>
          <w:sz w:val="22"/>
        </w:rPr>
        <w:t xml:space="preserve"> испытуемых </w:t>
      </w:r>
      <w:r w:rsidRPr="004B4FE4">
        <w:rPr>
          <w:rStyle w:val="ypks7kbdpwfgdykd3qb9"/>
          <w:rFonts w:ascii="Arial" w:hAnsi="Arial" w:cs="Arial"/>
          <w:sz w:val="22"/>
        </w:rPr>
        <w:t>образцов</w:t>
      </w:r>
      <w:r w:rsidRPr="004B4FE4">
        <w:rPr>
          <w:rFonts w:ascii="Arial" w:hAnsi="Arial" w:cs="Arial"/>
          <w:sz w:val="22"/>
        </w:rPr>
        <w:t xml:space="preserve"> при </w:t>
      </w:r>
      <w:r w:rsidRPr="004B4FE4">
        <w:rPr>
          <w:rStyle w:val="ypks7kbdpwfgdykd3qb9"/>
          <w:rFonts w:ascii="Arial" w:hAnsi="Arial" w:cs="Arial"/>
          <w:sz w:val="22"/>
        </w:rPr>
        <w:t>каждом</w:t>
      </w:r>
      <w:r w:rsidRPr="004B4FE4">
        <w:rPr>
          <w:rFonts w:ascii="Arial" w:hAnsi="Arial" w:cs="Arial"/>
          <w:sz w:val="22"/>
        </w:rPr>
        <w:t xml:space="preserve"> испытуемом </w:t>
      </w:r>
      <w:r w:rsidRPr="004B4FE4">
        <w:rPr>
          <w:rStyle w:val="ypks7kbdpwfgdykd3qb9"/>
          <w:rFonts w:ascii="Arial" w:hAnsi="Arial" w:cs="Arial"/>
          <w:sz w:val="22"/>
        </w:rPr>
        <w:t>размер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.</w:t>
      </w:r>
    </w:p>
    <w:p w14:paraId="686F39D3" w14:textId="644C4B81" w:rsidR="00BF5A0C" w:rsidRPr="004B4FE4" w:rsidRDefault="00BF5A0C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6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Заполняют</w:t>
      </w:r>
      <w:proofErr w:type="gramEnd"/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прозрачный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цилиндр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над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раздутой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i/>
          <w:sz w:val="22"/>
          <w:szCs w:val="22"/>
        </w:rPr>
        <w:t>манжетой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дистиллированной</w:t>
      </w:r>
      <w:r w:rsidR="00255B33" w:rsidRPr="004B4FE4">
        <w:rPr>
          <w:rStyle w:val="ypks7kbdpwfgdykd3qb9"/>
          <w:rFonts w:ascii="Arial" w:hAnsi="Arial" w:cs="Arial"/>
          <w:sz w:val="22"/>
          <w:szCs w:val="22"/>
        </w:rPr>
        <w:t xml:space="preserve"> или</w:t>
      </w:r>
      <w:r w:rsidR="00255B33" w:rsidRPr="004B4F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5B33" w:rsidRPr="004B4FE4">
        <w:rPr>
          <w:rStyle w:val="ypks7kbdpwfgdykd3qb9"/>
          <w:rFonts w:ascii="Arial" w:hAnsi="Arial" w:cs="Arial"/>
          <w:sz w:val="22"/>
          <w:szCs w:val="22"/>
        </w:rPr>
        <w:t>деионизированной</w:t>
      </w:r>
      <w:proofErr w:type="spellEnd"/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водой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температурой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от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37 °C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до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39 °C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до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уровня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воды</w:t>
      </w:r>
      <w:r w:rsidR="006F2377" w:rsidRPr="004B4FE4">
        <w:rPr>
          <w:rFonts w:ascii="Arial" w:hAnsi="Arial" w:cs="Arial"/>
          <w:sz w:val="22"/>
          <w:szCs w:val="22"/>
        </w:rPr>
        <w:t xml:space="preserve"> на (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5</w:t>
      </w:r>
      <w:r w:rsidR="006F2377" w:rsidRPr="004B4FE4">
        <w:rPr>
          <w:rFonts w:ascii="Arial" w:hAnsi="Arial" w:cs="Arial"/>
          <w:sz w:val="22"/>
          <w:szCs w:val="22"/>
        </w:rPr>
        <w:t> 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±</w:t>
      </w:r>
      <w:r w:rsidR="006F2377" w:rsidRPr="004B4FE4">
        <w:rPr>
          <w:rFonts w:ascii="Arial" w:hAnsi="Arial" w:cs="Arial"/>
          <w:sz w:val="22"/>
          <w:szCs w:val="22"/>
        </w:rPr>
        <w:t> 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0,5)</w:t>
      </w:r>
      <w:r w:rsidR="006F2377" w:rsidRPr="004B4FE4">
        <w:rPr>
          <w:rFonts w:ascii="Arial" w:hAnsi="Arial" w:cs="Arial"/>
          <w:sz w:val="22"/>
          <w:szCs w:val="22"/>
        </w:rPr>
        <w:t> 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см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выше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самой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верхней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точки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соприкосновения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раздутой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i/>
          <w:sz w:val="22"/>
          <w:szCs w:val="22"/>
        </w:rPr>
        <w:t>манжеты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и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прозрачного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цилиндра.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Устанавливают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нулевое</w:t>
      </w:r>
      <w:r w:rsidR="006F2377" w:rsidRPr="004B4FE4">
        <w:rPr>
          <w:rFonts w:ascii="Arial" w:hAnsi="Arial" w:cs="Arial"/>
          <w:sz w:val="22"/>
          <w:szCs w:val="22"/>
        </w:rPr>
        <w:t xml:space="preserve"> значение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на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аналитических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весах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и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нач</w:t>
      </w:r>
      <w:r w:rsidR="00614F8D" w:rsidRPr="004B4FE4">
        <w:rPr>
          <w:rStyle w:val="ypks7kbdpwfgdykd3qb9"/>
          <w:rFonts w:ascii="Arial" w:hAnsi="Arial" w:cs="Arial"/>
          <w:sz w:val="22"/>
          <w:szCs w:val="22"/>
        </w:rPr>
        <w:t>инают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отсчет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времени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испытания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с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этого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момента.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Поддерживают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14F8D" w:rsidRPr="004B4FE4">
        <w:rPr>
          <w:rStyle w:val="ypks7kbdpwfgdykd3qb9"/>
          <w:rFonts w:ascii="Arial" w:hAnsi="Arial" w:cs="Arial"/>
          <w:sz w:val="22"/>
          <w:szCs w:val="22"/>
        </w:rPr>
        <w:t>указанный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уровень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жидкости</w:t>
      </w:r>
      <w:r w:rsidR="006F2377" w:rsidRPr="004B4FE4">
        <w:rPr>
          <w:rFonts w:ascii="Arial" w:hAnsi="Arial" w:cs="Arial"/>
          <w:sz w:val="22"/>
          <w:szCs w:val="22"/>
        </w:rPr>
        <w:t xml:space="preserve"> на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протяжении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всего</w:t>
      </w:r>
      <w:r w:rsidR="006F2377" w:rsidRPr="004B4FE4">
        <w:rPr>
          <w:rFonts w:ascii="Arial" w:hAnsi="Arial" w:cs="Arial"/>
          <w:sz w:val="22"/>
          <w:szCs w:val="22"/>
        </w:rPr>
        <w:t xml:space="preserve"> </w:t>
      </w:r>
      <w:r w:rsidR="006F2377" w:rsidRPr="004B4FE4">
        <w:rPr>
          <w:rStyle w:val="ypks7kbdpwfgdykd3qb9"/>
          <w:rFonts w:ascii="Arial" w:hAnsi="Arial" w:cs="Arial"/>
          <w:sz w:val="22"/>
          <w:szCs w:val="22"/>
        </w:rPr>
        <w:t>испытания.</w:t>
      </w:r>
    </w:p>
    <w:p w14:paraId="5DB76900" w14:textId="02825AC3" w:rsidR="00BF5A0C" w:rsidRPr="004B4FE4" w:rsidRDefault="00BF5A0C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zCs w:val="22"/>
          <w:shd w:val="clear" w:color="auto" w:fill="FFFFFF"/>
        </w:rPr>
        <w:t>.3.7</w:t>
      </w:r>
      <w:r w:rsidRPr="004B4FE4">
        <w:rPr>
          <w:rFonts w:ascii="Arial" w:hAnsi="Arial" w:cs="Arial"/>
          <w:sz w:val="22"/>
          <w:szCs w:val="22"/>
          <w:shd w:val="clear" w:color="auto" w:fill="FFFFFF"/>
          <w:lang w:val="en-US"/>
        </w:rPr>
        <w:t>  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Через</w:t>
      </w:r>
      <w:proofErr w:type="gramEnd"/>
      <w:r w:rsidR="001B52A7" w:rsidRPr="004B4FE4">
        <w:rPr>
          <w:rFonts w:ascii="Arial" w:hAnsi="Arial" w:cs="Arial"/>
          <w:sz w:val="22"/>
          <w:szCs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10</w:t>
      </w:r>
      <w:r w:rsidR="001B52A7" w:rsidRPr="004B4FE4">
        <w:rPr>
          <w:rFonts w:ascii="Arial" w:hAnsi="Arial" w:cs="Arial"/>
          <w:sz w:val="22"/>
          <w:szCs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минут</w:t>
      </w:r>
      <w:r w:rsidR="001B52A7" w:rsidRPr="004B4FE4">
        <w:rPr>
          <w:rFonts w:ascii="Arial" w:hAnsi="Arial" w:cs="Arial"/>
          <w:sz w:val="22"/>
          <w:szCs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(T10)</w:t>
      </w:r>
      <w:r w:rsidR="001B52A7" w:rsidRPr="004B4FE4">
        <w:rPr>
          <w:rFonts w:ascii="Arial" w:hAnsi="Arial" w:cs="Arial"/>
          <w:sz w:val="22"/>
          <w:szCs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измеряют</w:t>
      </w:r>
      <w:r w:rsidR="001B52A7" w:rsidRPr="004B4FE4">
        <w:rPr>
          <w:rFonts w:ascii="Arial" w:hAnsi="Arial" w:cs="Arial"/>
          <w:sz w:val="22"/>
          <w:szCs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давление</w:t>
      </w:r>
      <w:r w:rsidR="001B52A7" w:rsidRPr="004B4FE4">
        <w:rPr>
          <w:rFonts w:ascii="Arial" w:hAnsi="Arial" w:cs="Arial"/>
          <w:sz w:val="22"/>
          <w:szCs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в</w:t>
      </w:r>
      <w:r w:rsidR="001B52A7" w:rsidRPr="004B4FE4">
        <w:rPr>
          <w:rFonts w:ascii="Arial" w:hAnsi="Arial" w:cs="Arial"/>
          <w:sz w:val="22"/>
          <w:szCs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i/>
          <w:sz w:val="22"/>
          <w:szCs w:val="22"/>
        </w:rPr>
        <w:t>манжете</w:t>
      </w:r>
      <w:r w:rsidR="001B52A7" w:rsidRPr="004B4FE4">
        <w:rPr>
          <w:rFonts w:ascii="Arial" w:hAnsi="Arial" w:cs="Arial"/>
          <w:sz w:val="22"/>
          <w:szCs w:val="22"/>
        </w:rPr>
        <w:t xml:space="preserve"> (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P</w:t>
      </w:r>
      <w:r w:rsidR="001B52A7" w:rsidRPr="004B4FE4">
        <w:rPr>
          <w:rStyle w:val="ypks7kbdpwfgdykd3qb9"/>
          <w:rFonts w:ascii="Arial" w:hAnsi="Arial" w:cs="Arial"/>
          <w:sz w:val="22"/>
          <w:szCs w:val="22"/>
          <w:vertAlign w:val="subscript"/>
        </w:rPr>
        <w:t>C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10</w:t>
      </w:r>
      <w:r w:rsidR="001B52A7" w:rsidRPr="004B4FE4">
        <w:rPr>
          <w:rFonts w:ascii="Arial" w:hAnsi="Arial" w:cs="Arial"/>
          <w:sz w:val="22"/>
          <w:szCs w:val="22"/>
        </w:rPr>
        <w:t xml:space="preserve">) 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и</w:t>
      </w:r>
      <w:r w:rsidR="001B52A7" w:rsidRPr="004B4FE4">
        <w:rPr>
          <w:rFonts w:ascii="Arial" w:hAnsi="Arial" w:cs="Arial"/>
          <w:sz w:val="22"/>
          <w:szCs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массу</w:t>
      </w:r>
      <w:r w:rsidR="001B52A7" w:rsidRPr="004B4FE4">
        <w:rPr>
          <w:rFonts w:ascii="Arial" w:hAnsi="Arial" w:cs="Arial"/>
          <w:sz w:val="22"/>
          <w:szCs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воды</w:t>
      </w:r>
      <w:r w:rsidR="001B52A7" w:rsidRPr="004B4FE4">
        <w:rPr>
          <w:rFonts w:ascii="Arial" w:hAnsi="Arial" w:cs="Arial"/>
          <w:sz w:val="22"/>
          <w:szCs w:val="22"/>
        </w:rPr>
        <w:t xml:space="preserve"> (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W10</w:t>
      </w:r>
      <w:r w:rsidR="001B52A7" w:rsidRPr="004B4FE4">
        <w:rPr>
          <w:rFonts w:ascii="Arial" w:hAnsi="Arial" w:cs="Arial"/>
          <w:sz w:val="22"/>
          <w:szCs w:val="22"/>
        </w:rPr>
        <w:t>)</w:t>
      </w:r>
      <w:r w:rsidR="001B52A7" w:rsidRPr="004B4FE4">
        <w:rPr>
          <w:rStyle w:val="ypks7kbdpwfgdykd3qb9"/>
          <w:rFonts w:ascii="Arial" w:hAnsi="Arial" w:cs="Arial"/>
          <w:sz w:val="22"/>
          <w:szCs w:val="22"/>
        </w:rPr>
        <w:t>.</w:t>
      </w:r>
    </w:p>
    <w:p w14:paraId="5DE0995E" w14:textId="02EC99A5" w:rsidR="001B52A7" w:rsidRPr="004B4FE4" w:rsidRDefault="001B52A7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  <w:r w:rsidRPr="004B4FE4">
        <w:rPr>
          <w:rStyle w:val="ypks7kbdpwfgdykd3qb9"/>
          <w:rFonts w:ascii="Arial" w:hAnsi="Arial" w:cs="Arial"/>
          <w:sz w:val="22"/>
          <w:szCs w:val="22"/>
        </w:rPr>
        <w:t>Рассчитываю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объем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воды</w:t>
      </w:r>
      <w:r w:rsidRPr="004B4FE4">
        <w:rPr>
          <w:rFonts w:ascii="Arial" w:hAnsi="Arial" w:cs="Arial"/>
          <w:sz w:val="22"/>
          <w:szCs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  <w:szCs w:val="22"/>
        </w:rPr>
        <w:t>собранной</w:t>
      </w:r>
      <w:r w:rsidRPr="004B4FE4">
        <w:rPr>
          <w:rFonts w:ascii="Arial" w:hAnsi="Arial" w:cs="Arial"/>
          <w:sz w:val="22"/>
          <w:szCs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  <w:szCs w:val="22"/>
        </w:rPr>
        <w:t>течени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периода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спытания.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ассчитываю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скорость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утечки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воды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в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мл/ч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с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точностью</w:t>
      </w:r>
      <w:r w:rsidRPr="004B4FE4">
        <w:rPr>
          <w:rFonts w:ascii="Arial" w:hAnsi="Arial" w:cs="Arial"/>
          <w:sz w:val="22"/>
          <w:szCs w:val="22"/>
        </w:rPr>
        <w:t xml:space="preserve"> до </w:t>
      </w:r>
      <w:r w:rsidRPr="004B4FE4">
        <w:rPr>
          <w:rStyle w:val="ypks7kbdpwfgdykd3qb9"/>
          <w:rFonts w:ascii="Arial" w:hAnsi="Arial" w:cs="Arial"/>
          <w:sz w:val="22"/>
          <w:szCs w:val="22"/>
        </w:rPr>
        <w:t>0,1</w:t>
      </w:r>
      <w:r w:rsidRPr="004B4FE4">
        <w:rPr>
          <w:rFonts w:ascii="Arial" w:hAnsi="Arial" w:cs="Arial"/>
          <w:sz w:val="22"/>
          <w:szCs w:val="22"/>
        </w:rPr>
        <w:t> </w:t>
      </w:r>
      <w:r w:rsidRPr="004B4FE4">
        <w:rPr>
          <w:rStyle w:val="ypks7kbdpwfgdykd3qb9"/>
          <w:rFonts w:ascii="Arial" w:hAnsi="Arial" w:cs="Arial"/>
          <w:sz w:val="22"/>
          <w:szCs w:val="22"/>
        </w:rPr>
        <w:t>мл/ч.</w:t>
      </w:r>
    </w:p>
    <w:p w14:paraId="49CF0D5B" w14:textId="6151B6C0" w:rsidR="001B52A7" w:rsidRPr="004B4FE4" w:rsidRDefault="001B52A7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</w:rPr>
      </w:pPr>
    </w:p>
    <w:p w14:paraId="16DCD99D" w14:textId="6243D75C" w:rsidR="001B52A7" w:rsidRPr="004B4FE4" w:rsidRDefault="001B52A7" w:rsidP="001B52A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0"/>
          <w:szCs w:val="20"/>
        </w:rPr>
      </w:pPr>
      <w:r w:rsidRPr="004B4FE4">
        <w:rPr>
          <w:rStyle w:val="anegp0gi0b9av8jahpyh"/>
          <w:rFonts w:ascii="Arial" w:hAnsi="Arial" w:cs="Arial"/>
          <w:spacing w:val="40"/>
          <w:sz w:val="20"/>
          <w:szCs w:val="20"/>
        </w:rPr>
        <w:t>Примечание</w:t>
      </w:r>
      <w:r w:rsidRPr="004B4FE4">
        <w:rPr>
          <w:rFonts w:ascii="Arial" w:hAnsi="Arial" w:cs="Arial"/>
          <w:sz w:val="20"/>
          <w:szCs w:val="20"/>
        </w:rPr>
        <w:t xml:space="preserve"> – </w:t>
      </w:r>
      <w:r w:rsidRPr="004B4FE4">
        <w:rPr>
          <w:rStyle w:val="ypks7kbdpwfgdykd3qb9"/>
          <w:rFonts w:ascii="Arial" w:hAnsi="Arial" w:cs="Arial"/>
          <w:sz w:val="20"/>
          <w:szCs w:val="20"/>
        </w:rPr>
        <w:t>Плотность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дистиллированной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или</w:t>
      </w:r>
      <w:r w:rsidRPr="004B4F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0"/>
          <w:szCs w:val="20"/>
        </w:rPr>
        <w:t>деионизированной</w:t>
      </w:r>
      <w:proofErr w:type="spellEnd"/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воды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составляет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1</w:t>
      </w:r>
      <w:r w:rsidRPr="004B4FE4">
        <w:rPr>
          <w:rFonts w:ascii="Arial" w:hAnsi="Arial" w:cs="Arial"/>
          <w:sz w:val="20"/>
          <w:szCs w:val="20"/>
        </w:rPr>
        <w:t> </w:t>
      </w:r>
      <w:r w:rsidRPr="004B4FE4">
        <w:rPr>
          <w:rStyle w:val="ypks7kbdpwfgdykd3qb9"/>
          <w:rFonts w:ascii="Arial" w:hAnsi="Arial" w:cs="Arial"/>
          <w:sz w:val="20"/>
          <w:szCs w:val="20"/>
        </w:rPr>
        <w:t>г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на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мл.</w:t>
      </w:r>
    </w:p>
    <w:p w14:paraId="0CD24AF1" w14:textId="77777777" w:rsidR="001B52A7" w:rsidRPr="004B4FE4" w:rsidRDefault="001B52A7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58FE323D" w14:textId="27F29C2B" w:rsidR="00BF5A0C" w:rsidRPr="004B4FE4" w:rsidRDefault="00BF5A0C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t>F</w:t>
      </w:r>
      <w:r w:rsidRPr="004B4FE4">
        <w:rPr>
          <w:rFonts w:ascii="Arial" w:hAnsi="Arial" w:cs="Arial"/>
          <w:sz w:val="22"/>
          <w:shd w:val="clear" w:color="auto" w:fill="FFFFFF"/>
        </w:rPr>
        <w:t>.3.8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1B52A7" w:rsidRPr="004B4FE4">
        <w:rPr>
          <w:rStyle w:val="ypks7kbdpwfgdykd3qb9"/>
          <w:rFonts w:ascii="Arial" w:hAnsi="Arial" w:cs="Arial"/>
          <w:sz w:val="22"/>
        </w:rPr>
        <w:t>Повторяют</w:t>
      </w:r>
      <w:proofErr w:type="gramEnd"/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испытание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в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прозрачном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цилиндре</w:t>
      </w:r>
      <w:r w:rsidR="001B52A7" w:rsidRPr="004B4FE4">
        <w:rPr>
          <w:rFonts w:ascii="Arial" w:hAnsi="Arial" w:cs="Arial"/>
          <w:sz w:val="22"/>
        </w:rPr>
        <w:t xml:space="preserve">, </w:t>
      </w:r>
      <w:r w:rsidR="001B52A7" w:rsidRPr="004B4FE4">
        <w:rPr>
          <w:rStyle w:val="ypks7kbdpwfgdykd3qb9"/>
          <w:rFonts w:ascii="Arial" w:hAnsi="Arial" w:cs="Arial"/>
          <w:sz w:val="22"/>
        </w:rPr>
        <w:t>используя</w:t>
      </w:r>
      <w:r w:rsidR="001B52A7" w:rsidRPr="004B4FE4">
        <w:rPr>
          <w:rFonts w:ascii="Arial" w:hAnsi="Arial" w:cs="Arial"/>
          <w:sz w:val="22"/>
        </w:rPr>
        <w:t xml:space="preserve"> как </w:t>
      </w:r>
      <w:r w:rsidR="001B52A7" w:rsidRPr="004B4FE4">
        <w:rPr>
          <w:rStyle w:val="ypks7kbdpwfgdykd3qb9"/>
          <w:rFonts w:ascii="Arial" w:hAnsi="Arial" w:cs="Arial"/>
          <w:sz w:val="22"/>
        </w:rPr>
        <w:t>минимум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30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различных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образцов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="001B52A7" w:rsidRPr="004B4FE4">
        <w:rPr>
          <w:rFonts w:ascii="Arial" w:hAnsi="Arial" w:cs="Arial"/>
          <w:i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="001B52A7" w:rsidRPr="004B4FE4">
        <w:rPr>
          <w:rFonts w:ascii="Arial" w:hAnsi="Arial" w:cs="Arial"/>
          <w:sz w:val="22"/>
        </w:rPr>
        <w:t xml:space="preserve">, </w:t>
      </w:r>
      <w:r w:rsidR="001B52A7" w:rsidRPr="004B4FE4">
        <w:rPr>
          <w:rStyle w:val="ypks7kbdpwfgdykd3qb9"/>
          <w:rFonts w:ascii="Arial" w:hAnsi="Arial" w:cs="Arial"/>
          <w:sz w:val="22"/>
        </w:rPr>
        <w:t>промаркированных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одинаковым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размером.</w:t>
      </w:r>
    </w:p>
    <w:p w14:paraId="22263D6D" w14:textId="2E32B485" w:rsidR="00BF5A0C" w:rsidRPr="004B4FE4" w:rsidRDefault="00BF5A0C" w:rsidP="00BF5A0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hd w:val="clear" w:color="auto" w:fill="FFFFFF"/>
          <w:lang w:val="en-US"/>
        </w:rPr>
        <w:lastRenderedPageBreak/>
        <w:t>F</w:t>
      </w:r>
      <w:r w:rsidRPr="004B4FE4">
        <w:rPr>
          <w:rFonts w:ascii="Arial" w:hAnsi="Arial" w:cs="Arial"/>
          <w:sz w:val="22"/>
          <w:shd w:val="clear" w:color="auto" w:fill="FFFFFF"/>
        </w:rPr>
        <w:t>.3.9</w:t>
      </w:r>
      <w:r w:rsidRPr="004B4FE4">
        <w:rPr>
          <w:rFonts w:ascii="Arial" w:hAnsi="Arial" w:cs="Arial"/>
          <w:sz w:val="22"/>
          <w:shd w:val="clear" w:color="auto" w:fill="FFFFFF"/>
          <w:lang w:val="en-US"/>
        </w:rPr>
        <w:t>  </w:t>
      </w:r>
      <w:r w:rsidR="001B52A7" w:rsidRPr="004B4FE4">
        <w:rPr>
          <w:rStyle w:val="ypks7kbdpwfgdykd3qb9"/>
          <w:rFonts w:ascii="Arial" w:hAnsi="Arial" w:cs="Arial"/>
          <w:sz w:val="22"/>
        </w:rPr>
        <w:t>Повторяют</w:t>
      </w:r>
      <w:proofErr w:type="gramEnd"/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шаги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F.3.1–F.3.7</w:t>
      </w:r>
      <w:r w:rsidR="001B52A7" w:rsidRPr="004B4FE4">
        <w:rPr>
          <w:rFonts w:ascii="Arial" w:hAnsi="Arial" w:cs="Arial"/>
          <w:sz w:val="22"/>
        </w:rPr>
        <w:t xml:space="preserve">, </w:t>
      </w:r>
      <w:r w:rsidR="001B52A7" w:rsidRPr="004B4FE4">
        <w:rPr>
          <w:rStyle w:val="ypks7kbdpwfgdykd3qb9"/>
          <w:rFonts w:ascii="Arial" w:hAnsi="Arial" w:cs="Arial"/>
          <w:sz w:val="22"/>
        </w:rPr>
        <w:t>используя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прозрачный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цилиндр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с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внутренним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диаметром</w:t>
      </w:r>
      <w:r w:rsidR="001B52A7" w:rsidRPr="004B4FE4">
        <w:rPr>
          <w:rFonts w:ascii="Arial" w:hAnsi="Arial" w:cs="Arial"/>
          <w:sz w:val="22"/>
        </w:rPr>
        <w:t xml:space="preserve">, </w:t>
      </w:r>
      <w:r w:rsidR="001B52A7" w:rsidRPr="004B4FE4">
        <w:rPr>
          <w:rStyle w:val="ypks7kbdpwfgdykd3qb9"/>
          <w:rFonts w:ascii="Arial" w:hAnsi="Arial" w:cs="Arial"/>
          <w:sz w:val="22"/>
        </w:rPr>
        <w:t>который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соответствует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минимальному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диаметру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трахеи</w:t>
      </w:r>
      <w:r w:rsidR="001B52A7" w:rsidRPr="004B4FE4">
        <w:rPr>
          <w:rFonts w:ascii="Arial" w:hAnsi="Arial" w:cs="Arial"/>
          <w:sz w:val="22"/>
        </w:rPr>
        <w:t xml:space="preserve">, </w:t>
      </w:r>
      <w:r w:rsidR="001B52A7" w:rsidRPr="004B4FE4">
        <w:rPr>
          <w:rStyle w:val="ypks7kbdpwfgdykd3qb9"/>
          <w:rFonts w:ascii="Arial" w:hAnsi="Arial" w:cs="Arial"/>
          <w:sz w:val="22"/>
        </w:rPr>
        <w:t>в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которой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предназначена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для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применения</w:t>
      </w:r>
      <w:r w:rsidR="001B52A7" w:rsidRPr="004B4FE4">
        <w:rPr>
          <w:rFonts w:ascii="Arial" w:hAnsi="Arial" w:cs="Arial"/>
          <w:sz w:val="22"/>
        </w:rPr>
        <w:t xml:space="preserve"> </w:t>
      </w:r>
      <w:r w:rsidR="009A6E9A" w:rsidRPr="004B4FE4">
        <w:rPr>
          <w:rFonts w:ascii="Arial" w:hAnsi="Arial" w:cs="Arial"/>
          <w:sz w:val="22"/>
        </w:rPr>
        <w:t>обозначенная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трахеальная</w:t>
      </w:r>
      <w:r w:rsidR="001B52A7" w:rsidRPr="004B4FE4">
        <w:rPr>
          <w:rFonts w:ascii="Arial" w:hAnsi="Arial" w:cs="Arial"/>
          <w:sz w:val="22"/>
        </w:rPr>
        <w:t xml:space="preserve"> </w:t>
      </w:r>
      <w:r w:rsidR="001B52A7" w:rsidRPr="004B4FE4">
        <w:rPr>
          <w:rStyle w:val="ypks7kbdpwfgdykd3qb9"/>
          <w:rFonts w:ascii="Arial" w:hAnsi="Arial" w:cs="Arial"/>
          <w:sz w:val="22"/>
        </w:rPr>
        <w:t>трубка.</w:t>
      </w:r>
    </w:p>
    <w:p w14:paraId="463BFD27" w14:textId="77777777" w:rsidR="00BF5A0C" w:rsidRPr="004B4FE4" w:rsidRDefault="00BF5A0C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1185F303" w14:textId="6E712B25" w:rsidR="00015907" w:rsidRPr="004B4FE4" w:rsidRDefault="00015907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F</w:t>
      </w:r>
      <w:r w:rsidRPr="004B4FE4">
        <w:rPr>
          <w:rStyle w:val="ypks7kbdpwfgdykd3qb9"/>
          <w:rFonts w:ascii="Arial" w:hAnsi="Arial" w:cs="Arial"/>
          <w:b/>
          <w:sz w:val="22"/>
        </w:rPr>
        <w:t>.4</w:t>
      </w:r>
      <w:r w:rsidRPr="004B4FE4">
        <w:rPr>
          <w:rFonts w:ascii="Arial" w:hAnsi="Arial" w:cs="Arial"/>
          <w:b/>
          <w:sz w:val="22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едставление</w:t>
      </w:r>
      <w:proofErr w:type="gramEnd"/>
      <w:r w:rsidRPr="004B4FE4">
        <w:rPr>
          <w:rFonts w:ascii="Arial" w:hAnsi="Arial" w:cs="Arial"/>
          <w:b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</w:rPr>
        <w:t>результатов</w:t>
      </w:r>
    </w:p>
    <w:p w14:paraId="4C0DABC4" w14:textId="1CB61299" w:rsidR="00015907" w:rsidRPr="004B4FE4" w:rsidRDefault="009A6E9A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</w:rPr>
      </w:pPr>
      <w:r w:rsidRPr="004B4FE4">
        <w:rPr>
          <w:rStyle w:val="ypks7kbdpwfgdykd3qb9"/>
          <w:rFonts w:ascii="Arial" w:hAnsi="Arial" w:cs="Arial"/>
          <w:sz w:val="22"/>
        </w:rPr>
        <w:t>Подготавлив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аблиц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нных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ключающу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 xml:space="preserve">раздувания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P</w:t>
      </w:r>
      <w:r w:rsidRPr="004B4FE4">
        <w:rPr>
          <w:rStyle w:val="ypks7kbdpwfgdykd3qb9"/>
          <w:rFonts w:ascii="Arial" w:hAnsi="Arial" w:cs="Arial"/>
          <w:sz w:val="22"/>
          <w:vertAlign w:val="subscript"/>
        </w:rPr>
        <w:t>C</w:t>
      </w:r>
      <w:r w:rsidRPr="004B4FE4">
        <w:rPr>
          <w:rStyle w:val="ypks7kbdpwfgdykd3qb9"/>
          <w:rFonts w:ascii="Arial" w:hAnsi="Arial" w:cs="Arial"/>
          <w:sz w:val="22"/>
        </w:rPr>
        <w:t>0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P</w:t>
      </w:r>
      <w:r w:rsidRPr="004B4FE4">
        <w:rPr>
          <w:rStyle w:val="ypks7kbdpwfgdykd3qb9"/>
          <w:rFonts w:ascii="Arial" w:hAnsi="Arial" w:cs="Arial"/>
          <w:sz w:val="22"/>
          <w:vertAlign w:val="subscript"/>
        </w:rPr>
        <w:t>C</w:t>
      </w:r>
      <w:r w:rsidRPr="004B4FE4">
        <w:rPr>
          <w:rStyle w:val="ypks7kbdpwfgdykd3qb9"/>
          <w:rFonts w:ascii="Arial" w:hAnsi="Arial" w:cs="Arial"/>
          <w:sz w:val="22"/>
        </w:rPr>
        <w:t>10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</w:t>
      </w:r>
      <w:r w:rsidRPr="004B4FE4">
        <w:rPr>
          <w:rFonts w:ascii="Arial" w:hAnsi="Arial" w:cs="Arial"/>
          <w:sz w:val="22"/>
        </w:rPr>
        <w:t xml:space="preserve"> также скорость </w:t>
      </w:r>
      <w:r w:rsidRPr="004B4FE4">
        <w:rPr>
          <w:rStyle w:val="ypks7kbdpwfgdykd3qb9"/>
          <w:rFonts w:ascii="Arial" w:hAnsi="Arial" w:cs="Arial"/>
          <w:sz w:val="22"/>
        </w:rPr>
        <w:t>утеч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д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ажд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уем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каза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ркирова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нутренни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амет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д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0,1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мм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инималь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ксималь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зрач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цилиндр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котор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ользовалс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ажд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спыта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[см.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9,5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lang w:val="en-US"/>
        </w:rPr>
        <w:t>l</w:t>
      </w:r>
      <w:r w:rsidRPr="004B4FE4">
        <w:rPr>
          <w:rStyle w:val="ypks7kbdpwfgdykd3qb9"/>
          <w:rFonts w:ascii="Arial" w:hAnsi="Arial" w:cs="Arial"/>
          <w:sz w:val="22"/>
        </w:rPr>
        <w:t>)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i)].</w:t>
      </w:r>
    </w:p>
    <w:p w14:paraId="363E8327" w14:textId="76482893" w:rsidR="009A6E9A" w:rsidRPr="004B4FE4" w:rsidRDefault="002964AF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Выража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езульта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виде </w:t>
      </w:r>
      <w:r w:rsidRPr="004B4FE4">
        <w:rPr>
          <w:rStyle w:val="ypks7kbdpwfgdykd3qb9"/>
          <w:rFonts w:ascii="Arial" w:hAnsi="Arial" w:cs="Arial"/>
          <w:sz w:val="22"/>
        </w:rPr>
        <w:t>диапазо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кор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течк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едставленного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вид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50</w:t>
      </w:r>
      <w:r w:rsidRPr="004B4FE4">
        <w:rPr>
          <w:rFonts w:ascii="Arial" w:hAnsi="Arial" w:cs="Arial"/>
          <w:sz w:val="22"/>
        </w:rPr>
        <w:t xml:space="preserve">-го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sz w:val="22"/>
        </w:rPr>
        <w:br/>
      </w:r>
      <w:r w:rsidRPr="004B4FE4">
        <w:rPr>
          <w:rStyle w:val="ypks7kbdpwfgdykd3qb9"/>
          <w:rFonts w:ascii="Arial" w:hAnsi="Arial" w:cs="Arial"/>
          <w:sz w:val="22"/>
        </w:rPr>
        <w:t>90</w:t>
      </w:r>
      <w:r w:rsidRPr="004B4FE4">
        <w:rPr>
          <w:rFonts w:ascii="Arial" w:hAnsi="Arial" w:cs="Arial"/>
          <w:sz w:val="22"/>
        </w:rPr>
        <w:t xml:space="preserve">-го </w:t>
      </w:r>
      <w:r w:rsidRPr="004B4FE4">
        <w:rPr>
          <w:rStyle w:val="ypks7kbdpwfgdykd3qb9"/>
          <w:rFonts w:ascii="Arial" w:hAnsi="Arial" w:cs="Arial"/>
          <w:sz w:val="22"/>
        </w:rPr>
        <w:t>процентилей</w:t>
      </w:r>
      <w:r w:rsidRPr="004B4FE4">
        <w:rPr>
          <w:rFonts w:ascii="Arial" w:hAnsi="Arial" w:cs="Arial"/>
          <w:sz w:val="22"/>
        </w:rPr>
        <w:t xml:space="preserve"> для </w:t>
      </w:r>
      <w:r w:rsidRPr="004B4FE4">
        <w:rPr>
          <w:rStyle w:val="ypks7kbdpwfgdykd3qb9"/>
          <w:rFonts w:ascii="Arial" w:hAnsi="Arial" w:cs="Arial"/>
          <w:sz w:val="22"/>
        </w:rPr>
        <w:t>испыта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разцов</w:t>
      </w:r>
      <w:r w:rsidRPr="004B4FE4">
        <w:rPr>
          <w:rFonts w:ascii="Arial" w:hAnsi="Arial" w:cs="Arial"/>
          <w:sz w:val="22"/>
        </w:rPr>
        <w:t xml:space="preserve"> как </w:t>
      </w:r>
      <w:r w:rsidRPr="004B4FE4">
        <w:rPr>
          <w:rStyle w:val="ypks7kbdpwfgdykd3qb9"/>
          <w:rFonts w:ascii="Arial" w:hAnsi="Arial" w:cs="Arial"/>
          <w:sz w:val="22"/>
        </w:rPr>
        <w:t>миниму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30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Pr="004B4FE4">
        <w:rPr>
          <w:rStyle w:val="ypks7kbdpwfgdykd3qb9"/>
          <w:rFonts w:ascii="Arial" w:hAnsi="Arial" w:cs="Arial"/>
          <w:sz w:val="22"/>
        </w:rPr>
        <w:t>.</w:t>
      </w:r>
    </w:p>
    <w:p w14:paraId="494982DE" w14:textId="77777777" w:rsidR="002964AF" w:rsidRPr="004B4FE4" w:rsidRDefault="002964AF" w:rsidP="005E04D3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</w:rPr>
      </w:pPr>
    </w:p>
    <w:p w14:paraId="32A4014A" w14:textId="3C359234" w:rsidR="00015907" w:rsidRPr="004B4FE4" w:rsidRDefault="00736B85" w:rsidP="00121EFD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 w14:anchorId="28496E26">
          <v:shape id="_x0000_i1037" type="#_x0000_t75" style="width:363.75pt;height:343.5pt">
            <v:imagedata r:id="rId32" o:title="F" croptop="876f" cropbottom="1024f"/>
          </v:shape>
        </w:pict>
      </w:r>
    </w:p>
    <w:p w14:paraId="165FE387" w14:textId="38F55DEF" w:rsidR="00121EFD" w:rsidRPr="004B4FE4" w:rsidRDefault="00121EFD" w:rsidP="00121EFD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</w:rPr>
      </w:pPr>
    </w:p>
    <w:p w14:paraId="38216D38" w14:textId="2D4A0E2E" w:rsidR="00121EFD" w:rsidRPr="004B4FE4" w:rsidRDefault="00121EFD" w:rsidP="00121EFD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0"/>
        </w:rPr>
      </w:pPr>
      <w:r w:rsidRPr="004B4FE4">
        <w:rPr>
          <w:rFonts w:ascii="Arial" w:hAnsi="Arial" w:cs="Arial"/>
          <w:i/>
          <w:sz w:val="22"/>
        </w:rPr>
        <w:t>1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Fonts w:ascii="Arial" w:hAnsi="Arial" w:cs="Arial"/>
          <w:i/>
          <w:sz w:val="22"/>
        </w:rPr>
        <w:t>трахеальная трубка</w:t>
      </w:r>
      <w:r w:rsidRPr="004B4FE4">
        <w:rPr>
          <w:rFonts w:ascii="Arial" w:hAnsi="Arial" w:cs="Arial"/>
          <w:sz w:val="22"/>
        </w:rPr>
        <w:t>;</w:t>
      </w:r>
      <w:r w:rsidRPr="004B4FE4">
        <w:rPr>
          <w:rFonts w:ascii="Arial" w:hAnsi="Arial" w:cs="Arial"/>
          <w:i/>
          <w:sz w:val="22"/>
        </w:rPr>
        <w:t xml:space="preserve"> 2</w:t>
      </w:r>
      <w:r w:rsidRPr="004B4FE4">
        <w:rPr>
          <w:rFonts w:ascii="Arial" w:hAnsi="Arial" w:cs="Arial"/>
          <w:sz w:val="22"/>
        </w:rPr>
        <w:t xml:space="preserve"> – прозрачный цилиндр;</w:t>
      </w:r>
      <w:r w:rsidRPr="004B4FE4">
        <w:rPr>
          <w:rFonts w:ascii="Arial" w:hAnsi="Arial" w:cs="Arial"/>
          <w:i/>
          <w:sz w:val="22"/>
        </w:rPr>
        <w:t xml:space="preserve"> 3</w:t>
      </w:r>
      <w:r w:rsidRPr="004B4FE4">
        <w:rPr>
          <w:rFonts w:ascii="Arial" w:hAnsi="Arial" w:cs="Arial"/>
          <w:sz w:val="22"/>
        </w:rPr>
        <w:t xml:space="preserve"> –</w:t>
      </w:r>
      <w:r w:rsidRPr="004B4FE4">
        <w:rPr>
          <w:rStyle w:val="anegp0gi0b9av8jahpyh"/>
          <w:rFonts w:ascii="Arial" w:hAnsi="Arial" w:cs="Arial"/>
          <w:sz w:val="22"/>
        </w:rPr>
        <w:t xml:space="preserve"> разду</w:t>
      </w:r>
      <w:r w:rsidR="006E1CF8" w:rsidRPr="004B4FE4">
        <w:rPr>
          <w:rStyle w:val="anegp0gi0b9av8jahpyh"/>
          <w:rFonts w:ascii="Arial" w:hAnsi="Arial" w:cs="Arial"/>
          <w:sz w:val="22"/>
        </w:rPr>
        <w:t>т</w:t>
      </w:r>
      <w:r w:rsidRPr="004B4FE4">
        <w:rPr>
          <w:rStyle w:val="anegp0gi0b9av8jahpyh"/>
          <w:rFonts w:ascii="Arial" w:hAnsi="Arial" w:cs="Arial"/>
          <w:sz w:val="22"/>
        </w:rPr>
        <w:t>ая</w:t>
      </w:r>
      <w:r w:rsidRPr="004B4FE4">
        <w:rPr>
          <w:rStyle w:val="anegp0gi0b9av8jahpyh"/>
          <w:rFonts w:ascii="Arial" w:hAnsi="Arial" w:cs="Arial"/>
          <w:i/>
          <w:sz w:val="22"/>
        </w:rPr>
        <w:t xml:space="preserve"> манжета</w:t>
      </w:r>
      <w:r w:rsidRPr="004B4FE4">
        <w:rPr>
          <w:rFonts w:ascii="Arial" w:hAnsi="Arial" w:cs="Arial"/>
          <w:sz w:val="22"/>
        </w:rPr>
        <w:t>;</w:t>
      </w:r>
      <w:r w:rsidRPr="004B4FE4">
        <w:rPr>
          <w:rFonts w:ascii="Arial" w:hAnsi="Arial" w:cs="Arial"/>
          <w:i/>
          <w:sz w:val="22"/>
        </w:rPr>
        <w:t xml:space="preserve"> 4</w:t>
      </w:r>
      <w:r w:rsidRPr="004B4FE4">
        <w:rPr>
          <w:rFonts w:ascii="Arial" w:hAnsi="Arial" w:cs="Arial"/>
          <w:sz w:val="22"/>
        </w:rPr>
        <w:t xml:space="preserve"> – </w:t>
      </w:r>
      <w:r w:rsidR="006F2377" w:rsidRPr="004B4FE4">
        <w:rPr>
          <w:rStyle w:val="ypks7kbdpwfgdykd3qb9"/>
          <w:rFonts w:ascii="Arial" w:hAnsi="Arial" w:cs="Arial"/>
          <w:sz w:val="22"/>
        </w:rPr>
        <w:t>емкость</w:t>
      </w:r>
      <w:r w:rsidRPr="004B4FE4">
        <w:rPr>
          <w:rFonts w:ascii="Arial" w:hAnsi="Arial" w:cs="Arial"/>
          <w:sz w:val="22"/>
        </w:rPr>
        <w:t xml:space="preserve"> для </w:t>
      </w:r>
      <w:r w:rsidRPr="004B4FE4">
        <w:rPr>
          <w:rStyle w:val="ypks7kbdpwfgdykd3qb9"/>
          <w:rFonts w:ascii="Arial" w:hAnsi="Arial" w:cs="Arial"/>
          <w:sz w:val="22"/>
        </w:rPr>
        <w:t>сбор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жидкости</w:t>
      </w:r>
      <w:r w:rsidRPr="004B4FE4">
        <w:rPr>
          <w:rFonts w:ascii="Arial" w:hAnsi="Arial" w:cs="Arial"/>
          <w:sz w:val="22"/>
        </w:rPr>
        <w:t>;</w:t>
      </w:r>
      <w:r w:rsidRPr="004B4FE4">
        <w:rPr>
          <w:rFonts w:ascii="Arial" w:hAnsi="Arial" w:cs="Arial"/>
          <w:i/>
          <w:sz w:val="22"/>
        </w:rPr>
        <w:t xml:space="preserve"> 5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ypks7kbdpwfgdykd3qb9"/>
          <w:rFonts w:ascii="Arial" w:hAnsi="Arial" w:cs="Arial"/>
          <w:sz w:val="22"/>
        </w:rPr>
        <w:t>аналитическ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есы</w:t>
      </w:r>
      <w:r w:rsidRPr="004B4FE4">
        <w:rPr>
          <w:rFonts w:ascii="Arial" w:hAnsi="Arial" w:cs="Arial"/>
          <w:sz w:val="22"/>
        </w:rPr>
        <w:t>;</w:t>
      </w:r>
      <w:r w:rsidRPr="004B4FE4">
        <w:rPr>
          <w:rFonts w:ascii="Arial" w:hAnsi="Arial" w:cs="Arial"/>
          <w:i/>
          <w:sz w:val="22"/>
        </w:rPr>
        <w:t xml:space="preserve"> 6</w:t>
      </w:r>
      <w:r w:rsidRPr="004B4FE4">
        <w:rPr>
          <w:rFonts w:ascii="Arial" w:hAnsi="Arial" w:cs="Arial"/>
          <w:sz w:val="22"/>
        </w:rPr>
        <w:t xml:space="preserve"> – сторона аппарата </w:t>
      </w:r>
      <w:r w:rsidRPr="004B4FE4">
        <w:rPr>
          <w:rStyle w:val="anegp0gi0b9av8jahpyh"/>
          <w:rFonts w:ascii="Arial" w:hAnsi="Arial" w:cs="Arial"/>
          <w:sz w:val="22"/>
        </w:rPr>
        <w:t>разду</w:t>
      </w:r>
      <w:r w:rsidR="006E1CF8" w:rsidRPr="004B4FE4">
        <w:rPr>
          <w:rStyle w:val="anegp0gi0b9av8jahpyh"/>
          <w:rFonts w:ascii="Arial" w:hAnsi="Arial" w:cs="Arial"/>
          <w:sz w:val="22"/>
        </w:rPr>
        <w:t>т</w:t>
      </w:r>
      <w:r w:rsidRPr="004B4FE4">
        <w:rPr>
          <w:rStyle w:val="anegp0gi0b9av8jahpyh"/>
          <w:rFonts w:ascii="Arial" w:hAnsi="Arial" w:cs="Arial"/>
          <w:sz w:val="22"/>
        </w:rPr>
        <w:t>ой</w:t>
      </w:r>
      <w:r w:rsidRPr="004B4FE4">
        <w:rPr>
          <w:rStyle w:val="anegp0gi0b9av8jahpyh"/>
          <w:rFonts w:ascii="Arial" w:hAnsi="Arial" w:cs="Arial"/>
          <w:i/>
          <w:sz w:val="22"/>
        </w:rPr>
        <w:t xml:space="preserve"> манжеты</w:t>
      </w:r>
      <w:r w:rsidRPr="004B4FE4">
        <w:rPr>
          <w:rFonts w:ascii="Arial" w:hAnsi="Arial" w:cs="Arial"/>
          <w:sz w:val="22"/>
        </w:rPr>
        <w:t xml:space="preserve">; </w:t>
      </w:r>
      <w:r w:rsidRPr="004B4FE4">
        <w:rPr>
          <w:rFonts w:ascii="Arial" w:hAnsi="Arial" w:cs="Arial"/>
          <w:i/>
          <w:sz w:val="22"/>
        </w:rPr>
        <w:t>7</w:t>
      </w:r>
      <w:r w:rsidRPr="004B4FE4">
        <w:rPr>
          <w:rFonts w:ascii="Arial" w:hAnsi="Arial" w:cs="Arial"/>
          <w:sz w:val="22"/>
        </w:rPr>
        <w:t xml:space="preserve"> – </w:t>
      </w:r>
      <w:r w:rsidRPr="004B4FE4">
        <w:rPr>
          <w:rStyle w:val="ypks7kbdpwfgdykd3qb9"/>
          <w:rFonts w:ascii="Arial" w:hAnsi="Arial" w:cs="Arial"/>
          <w:sz w:val="22"/>
        </w:rPr>
        <w:t>уровен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жидк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</w:t>
      </w:r>
      <w:r w:rsidRPr="004B4FE4">
        <w:rPr>
          <w:rFonts w:ascii="Arial" w:hAnsi="Arial" w:cs="Arial"/>
          <w:sz w:val="22"/>
        </w:rPr>
        <w:t xml:space="preserve">на </w:t>
      </w:r>
      <w:r w:rsidRPr="004B4FE4">
        <w:rPr>
          <w:rStyle w:val="ypks7kbdpwfgdykd3qb9"/>
          <w:rFonts w:ascii="Arial" w:hAnsi="Arial" w:cs="Arial"/>
          <w:sz w:val="22"/>
        </w:rPr>
        <w:t>5</w:t>
      </w:r>
      <w:r w:rsidRPr="004B4FE4">
        <w:rPr>
          <w:rFonts w:ascii="Arial" w:hAnsi="Arial" w:cs="Arial"/>
          <w:sz w:val="22"/>
        </w:rPr>
        <w:t> </w:t>
      </w:r>
      <w:r w:rsidRPr="004B4FE4">
        <w:rPr>
          <w:rStyle w:val="ypks7kbdpwfgdykd3qb9"/>
          <w:rFonts w:ascii="Arial" w:hAnsi="Arial" w:cs="Arial"/>
          <w:sz w:val="22"/>
        </w:rPr>
        <w:t>с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ш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стороны аппарата</w:t>
      </w:r>
      <w:r w:rsidRPr="004B4FE4">
        <w:rPr>
          <w:rFonts w:ascii="Arial" w:hAnsi="Arial" w:cs="Arial"/>
          <w:sz w:val="22"/>
        </w:rPr>
        <w:t xml:space="preserve"> </w:t>
      </w:r>
      <w:r w:rsidR="007009DD" w:rsidRPr="004B4FE4">
        <w:rPr>
          <w:rStyle w:val="ypks7kbdpwfgdykd3qb9"/>
          <w:rFonts w:ascii="Arial" w:hAnsi="Arial" w:cs="Arial"/>
          <w:sz w:val="22"/>
        </w:rPr>
        <w:t>разду</w:t>
      </w:r>
      <w:r w:rsidR="006E1CF8" w:rsidRPr="004B4FE4">
        <w:rPr>
          <w:rStyle w:val="ypks7kbdpwfgdykd3qb9"/>
          <w:rFonts w:ascii="Arial" w:hAnsi="Arial" w:cs="Arial"/>
          <w:sz w:val="22"/>
        </w:rPr>
        <w:t>т</w:t>
      </w:r>
      <w:r w:rsidR="007009DD" w:rsidRPr="004B4FE4">
        <w:rPr>
          <w:rStyle w:val="ypks7kbdpwfgdykd3qb9"/>
          <w:rFonts w:ascii="Arial" w:hAnsi="Arial" w:cs="Arial"/>
          <w:sz w:val="22"/>
        </w:rPr>
        <w:t>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6</w:t>
      </w:r>
      <w:r w:rsidRPr="004B4FE4">
        <w:rPr>
          <w:rStyle w:val="ypks7kbdpwfgdykd3qb9"/>
          <w:rFonts w:ascii="Arial" w:hAnsi="Arial" w:cs="Arial"/>
          <w:sz w:val="22"/>
        </w:rPr>
        <w:t>)</w:t>
      </w:r>
      <w:r w:rsidRPr="004B4FE4">
        <w:rPr>
          <w:rFonts w:ascii="Arial" w:hAnsi="Arial" w:cs="Arial"/>
          <w:sz w:val="22"/>
        </w:rPr>
        <w:t>;</w:t>
      </w:r>
      <w:r w:rsidRPr="004B4FE4">
        <w:rPr>
          <w:rFonts w:ascii="Arial" w:hAnsi="Arial" w:cs="Arial"/>
          <w:i/>
          <w:sz w:val="22"/>
        </w:rPr>
        <w:t xml:space="preserve"> 8</w:t>
      </w:r>
      <w:r w:rsidRPr="004B4FE4">
        <w:rPr>
          <w:rFonts w:ascii="Arial" w:hAnsi="Arial" w:cs="Arial"/>
          <w:sz w:val="22"/>
        </w:rPr>
        <w:t xml:space="preserve"> –</w:t>
      </w:r>
      <w:r w:rsidR="007009DD" w:rsidRPr="004B4FE4">
        <w:rPr>
          <w:rFonts w:ascii="Arial" w:hAnsi="Arial" w:cs="Arial"/>
          <w:sz w:val="22"/>
        </w:rPr>
        <w:t xml:space="preserve"> </w:t>
      </w:r>
      <w:r w:rsidR="007009DD" w:rsidRPr="004B4FE4">
        <w:rPr>
          <w:rStyle w:val="ypks7kbdpwfgdykd3qb9"/>
          <w:rFonts w:ascii="Arial" w:hAnsi="Arial" w:cs="Arial"/>
          <w:sz w:val="22"/>
        </w:rPr>
        <w:t>сифонная</w:t>
      </w:r>
      <w:r w:rsidR="007009DD" w:rsidRPr="004B4FE4">
        <w:rPr>
          <w:rFonts w:ascii="Arial" w:hAnsi="Arial" w:cs="Arial"/>
          <w:sz w:val="22"/>
        </w:rPr>
        <w:t xml:space="preserve"> </w:t>
      </w:r>
      <w:r w:rsidR="007009DD" w:rsidRPr="004B4FE4">
        <w:rPr>
          <w:rStyle w:val="ypks7kbdpwfgdykd3qb9"/>
          <w:rFonts w:ascii="Arial" w:hAnsi="Arial" w:cs="Arial"/>
          <w:sz w:val="22"/>
        </w:rPr>
        <w:t>трубка</w:t>
      </w:r>
      <w:r w:rsidR="007009DD" w:rsidRPr="004B4FE4">
        <w:rPr>
          <w:rFonts w:ascii="Arial" w:hAnsi="Arial" w:cs="Arial"/>
          <w:sz w:val="22"/>
        </w:rPr>
        <w:t xml:space="preserve"> </w:t>
      </w:r>
      <w:r w:rsidR="007009DD" w:rsidRPr="004B4FE4">
        <w:rPr>
          <w:rStyle w:val="ypks7kbdpwfgdykd3qb9"/>
          <w:rFonts w:ascii="Arial" w:hAnsi="Arial" w:cs="Arial"/>
          <w:sz w:val="22"/>
        </w:rPr>
        <w:t>и</w:t>
      </w:r>
      <w:r w:rsidR="007009DD" w:rsidRPr="004B4FE4">
        <w:rPr>
          <w:rFonts w:ascii="Arial" w:hAnsi="Arial" w:cs="Arial"/>
          <w:sz w:val="22"/>
        </w:rPr>
        <w:t xml:space="preserve"> </w:t>
      </w:r>
      <w:r w:rsidR="007009DD" w:rsidRPr="004B4FE4">
        <w:rPr>
          <w:rStyle w:val="ypks7kbdpwfgdykd3qb9"/>
          <w:rFonts w:ascii="Arial" w:hAnsi="Arial" w:cs="Arial"/>
          <w:sz w:val="22"/>
        </w:rPr>
        <w:t>резервуар</w:t>
      </w:r>
      <w:r w:rsidR="007009DD" w:rsidRPr="004B4FE4">
        <w:rPr>
          <w:rFonts w:ascii="Arial" w:hAnsi="Arial" w:cs="Arial"/>
          <w:sz w:val="22"/>
        </w:rPr>
        <w:t xml:space="preserve"> для </w:t>
      </w:r>
      <w:r w:rsidR="007009DD" w:rsidRPr="004B4FE4">
        <w:rPr>
          <w:rStyle w:val="ypks7kbdpwfgdykd3qb9"/>
          <w:rFonts w:ascii="Arial" w:hAnsi="Arial" w:cs="Arial"/>
          <w:sz w:val="22"/>
        </w:rPr>
        <w:t>воды</w:t>
      </w:r>
      <w:r w:rsidRPr="004B4FE4">
        <w:rPr>
          <w:rFonts w:ascii="Arial" w:hAnsi="Arial" w:cs="Arial"/>
          <w:sz w:val="22"/>
        </w:rPr>
        <w:t>;</w:t>
      </w:r>
      <w:r w:rsidRPr="004B4FE4">
        <w:rPr>
          <w:rFonts w:ascii="Arial" w:hAnsi="Arial" w:cs="Arial"/>
          <w:i/>
          <w:sz w:val="22"/>
        </w:rPr>
        <w:t xml:space="preserve"> 9</w:t>
      </w:r>
      <w:r w:rsidRPr="004B4FE4">
        <w:rPr>
          <w:rFonts w:ascii="Arial" w:hAnsi="Arial" w:cs="Arial"/>
          <w:sz w:val="22"/>
        </w:rPr>
        <w:t xml:space="preserve"> –</w:t>
      </w:r>
      <w:r w:rsidR="007009DD" w:rsidRPr="004B4FE4">
        <w:rPr>
          <w:rFonts w:ascii="Arial" w:hAnsi="Arial" w:cs="Arial"/>
          <w:sz w:val="22"/>
        </w:rPr>
        <w:t xml:space="preserve"> </w:t>
      </w:r>
      <w:r w:rsidR="007009DD" w:rsidRPr="004B4FE4">
        <w:rPr>
          <w:rStyle w:val="ypks7kbdpwfgdykd3qb9"/>
          <w:rFonts w:ascii="Arial" w:hAnsi="Arial" w:cs="Arial"/>
          <w:sz w:val="22"/>
        </w:rPr>
        <w:t>контрольный</w:t>
      </w:r>
      <w:r w:rsidR="007009DD" w:rsidRPr="004B4FE4">
        <w:rPr>
          <w:rFonts w:ascii="Arial" w:hAnsi="Arial" w:cs="Arial"/>
          <w:sz w:val="22"/>
        </w:rPr>
        <w:t xml:space="preserve"> </w:t>
      </w:r>
      <w:r w:rsidR="007009DD" w:rsidRPr="004B4FE4">
        <w:rPr>
          <w:rStyle w:val="ypks7kbdpwfgdykd3qb9"/>
          <w:rFonts w:ascii="Arial" w:hAnsi="Arial" w:cs="Arial"/>
          <w:sz w:val="22"/>
        </w:rPr>
        <w:t>баллон</w:t>
      </w:r>
      <w:r w:rsidRPr="004B4FE4">
        <w:rPr>
          <w:rFonts w:ascii="Arial" w:hAnsi="Arial" w:cs="Arial"/>
          <w:sz w:val="22"/>
        </w:rPr>
        <w:t>;</w:t>
      </w:r>
      <w:r w:rsidRPr="004B4FE4">
        <w:rPr>
          <w:rFonts w:ascii="Arial" w:hAnsi="Arial" w:cs="Arial"/>
          <w:i/>
          <w:sz w:val="22"/>
        </w:rPr>
        <w:t xml:space="preserve"> 10</w:t>
      </w:r>
      <w:r w:rsidRPr="004B4FE4">
        <w:rPr>
          <w:rFonts w:ascii="Arial" w:hAnsi="Arial" w:cs="Arial"/>
          <w:sz w:val="22"/>
        </w:rPr>
        <w:t xml:space="preserve"> –</w:t>
      </w:r>
      <w:r w:rsidR="007009DD" w:rsidRPr="004B4FE4">
        <w:rPr>
          <w:rFonts w:ascii="Arial" w:hAnsi="Arial" w:cs="Arial"/>
          <w:sz w:val="22"/>
        </w:rPr>
        <w:t xml:space="preserve"> </w:t>
      </w:r>
      <w:r w:rsidR="007009DD" w:rsidRPr="004B4FE4">
        <w:rPr>
          <w:rStyle w:val="ypks7kbdpwfgdykd3qb9"/>
          <w:rFonts w:ascii="Arial" w:hAnsi="Arial" w:cs="Arial"/>
          <w:sz w:val="22"/>
        </w:rPr>
        <w:t>устройство</w:t>
      </w:r>
      <w:r w:rsidR="007009DD" w:rsidRPr="004B4FE4">
        <w:rPr>
          <w:rFonts w:ascii="Arial" w:hAnsi="Arial" w:cs="Arial"/>
          <w:sz w:val="22"/>
        </w:rPr>
        <w:t xml:space="preserve"> для </w:t>
      </w:r>
      <w:r w:rsidR="007009DD" w:rsidRPr="004B4FE4">
        <w:rPr>
          <w:rStyle w:val="ypks7kbdpwfgdykd3qb9"/>
          <w:rFonts w:ascii="Arial" w:hAnsi="Arial" w:cs="Arial"/>
          <w:sz w:val="22"/>
        </w:rPr>
        <w:t>индикации</w:t>
      </w:r>
      <w:r w:rsidR="007009DD" w:rsidRPr="004B4FE4">
        <w:rPr>
          <w:rFonts w:ascii="Arial" w:hAnsi="Arial" w:cs="Arial"/>
          <w:sz w:val="22"/>
        </w:rPr>
        <w:t xml:space="preserve"> </w:t>
      </w:r>
      <w:r w:rsidR="007009DD" w:rsidRPr="004B4FE4">
        <w:rPr>
          <w:rStyle w:val="ypks7kbdpwfgdykd3qb9"/>
          <w:rFonts w:ascii="Arial" w:hAnsi="Arial" w:cs="Arial"/>
          <w:sz w:val="22"/>
        </w:rPr>
        <w:t>давления</w:t>
      </w:r>
      <w:r w:rsidRPr="004B4FE4">
        <w:rPr>
          <w:rFonts w:ascii="Arial" w:hAnsi="Arial" w:cs="Arial"/>
          <w:sz w:val="22"/>
        </w:rPr>
        <w:t>;</w:t>
      </w:r>
      <w:r w:rsidRPr="004B4FE4">
        <w:rPr>
          <w:rFonts w:ascii="Arial" w:hAnsi="Arial" w:cs="Arial"/>
          <w:i/>
          <w:sz w:val="22"/>
        </w:rPr>
        <w:t xml:space="preserve"> </w:t>
      </w:r>
      <w:r w:rsidR="002964AF" w:rsidRPr="004B4FE4">
        <w:rPr>
          <w:rFonts w:ascii="Arial" w:hAnsi="Arial" w:cs="Arial"/>
          <w:i/>
          <w:sz w:val="22"/>
        </w:rPr>
        <w:br/>
      </w:r>
      <w:r w:rsidRPr="004B4FE4">
        <w:rPr>
          <w:rFonts w:ascii="Arial" w:hAnsi="Arial" w:cs="Arial"/>
          <w:i/>
          <w:sz w:val="22"/>
        </w:rPr>
        <w:t>11</w:t>
      </w:r>
      <w:r w:rsidRPr="004B4FE4">
        <w:rPr>
          <w:rFonts w:ascii="Arial" w:hAnsi="Arial" w:cs="Arial"/>
          <w:sz w:val="22"/>
        </w:rPr>
        <w:t xml:space="preserve"> –</w:t>
      </w:r>
      <w:r w:rsidR="007009DD" w:rsidRPr="004B4FE4">
        <w:rPr>
          <w:rFonts w:ascii="Arial" w:hAnsi="Arial" w:cs="Arial"/>
          <w:sz w:val="22"/>
        </w:rPr>
        <w:t xml:space="preserve"> тройник</w:t>
      </w:r>
      <w:r w:rsidRPr="004B4FE4">
        <w:rPr>
          <w:rFonts w:ascii="Arial" w:hAnsi="Arial" w:cs="Arial"/>
          <w:sz w:val="22"/>
        </w:rPr>
        <w:t>;</w:t>
      </w:r>
      <w:r w:rsidRPr="004B4FE4">
        <w:rPr>
          <w:rFonts w:ascii="Arial" w:hAnsi="Arial" w:cs="Arial"/>
          <w:i/>
          <w:sz w:val="22"/>
        </w:rPr>
        <w:t xml:space="preserve"> 12</w:t>
      </w:r>
      <w:r w:rsidRPr="004B4FE4">
        <w:rPr>
          <w:rFonts w:ascii="Arial" w:hAnsi="Arial" w:cs="Arial"/>
          <w:sz w:val="22"/>
        </w:rPr>
        <w:t xml:space="preserve"> –</w:t>
      </w:r>
      <w:r w:rsidR="007009DD" w:rsidRPr="004B4FE4">
        <w:rPr>
          <w:rFonts w:ascii="Arial" w:hAnsi="Arial" w:cs="Arial"/>
          <w:sz w:val="22"/>
        </w:rPr>
        <w:t xml:space="preserve"> </w:t>
      </w:r>
      <w:r w:rsidR="007009DD" w:rsidRPr="004B4FE4">
        <w:rPr>
          <w:rStyle w:val="ypks7kbdpwfgdykd3qb9"/>
          <w:rFonts w:ascii="Arial" w:hAnsi="Arial" w:cs="Arial"/>
          <w:sz w:val="22"/>
        </w:rPr>
        <w:t>запорный</w:t>
      </w:r>
      <w:r w:rsidR="007009DD" w:rsidRPr="004B4FE4">
        <w:rPr>
          <w:rFonts w:ascii="Arial" w:hAnsi="Arial" w:cs="Arial"/>
          <w:sz w:val="22"/>
        </w:rPr>
        <w:t xml:space="preserve"> кран</w:t>
      </w:r>
      <w:r w:rsidRPr="004B4FE4">
        <w:rPr>
          <w:rFonts w:ascii="Arial" w:hAnsi="Arial" w:cs="Arial"/>
          <w:sz w:val="22"/>
        </w:rPr>
        <w:t>;</w:t>
      </w:r>
      <w:r w:rsidR="007009DD"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i/>
          <w:sz w:val="22"/>
        </w:rPr>
        <w:t>13</w:t>
      </w:r>
      <w:r w:rsidRPr="004B4FE4">
        <w:rPr>
          <w:rFonts w:ascii="Arial" w:hAnsi="Arial" w:cs="Arial"/>
          <w:sz w:val="22"/>
        </w:rPr>
        <w:t xml:space="preserve"> –</w:t>
      </w:r>
      <w:r w:rsidR="007009DD" w:rsidRPr="004B4FE4">
        <w:rPr>
          <w:rFonts w:ascii="Arial" w:hAnsi="Arial" w:cs="Arial"/>
          <w:sz w:val="22"/>
        </w:rPr>
        <w:t xml:space="preserve"> подача воздуха</w:t>
      </w:r>
    </w:p>
    <w:p w14:paraId="2E256A1D" w14:textId="51804860" w:rsidR="00121EFD" w:rsidRPr="004B4FE4" w:rsidRDefault="00121EFD" w:rsidP="00121EFD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</w:rPr>
      </w:pPr>
    </w:p>
    <w:p w14:paraId="11BDD1A8" w14:textId="180628FB" w:rsidR="007E69AD" w:rsidRPr="004B4FE4" w:rsidRDefault="00413082" w:rsidP="002964AF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</w:rPr>
      </w:pPr>
      <w:r w:rsidRPr="004B4FE4">
        <w:rPr>
          <w:rFonts w:ascii="Arial" w:hAnsi="Arial" w:cs="Arial"/>
          <w:sz w:val="22"/>
        </w:rPr>
        <w:t xml:space="preserve">Рисунок </w:t>
      </w:r>
      <w:r w:rsidRPr="004B4FE4">
        <w:rPr>
          <w:rFonts w:ascii="Arial" w:hAnsi="Arial" w:cs="Arial"/>
          <w:sz w:val="22"/>
          <w:lang w:val="en-US"/>
        </w:rPr>
        <w:t>E</w:t>
      </w:r>
      <w:r w:rsidRPr="004B4FE4">
        <w:rPr>
          <w:rFonts w:ascii="Arial" w:hAnsi="Arial" w:cs="Arial"/>
          <w:sz w:val="22"/>
        </w:rPr>
        <w:t xml:space="preserve">.1 – </w:t>
      </w:r>
      <w:r w:rsidR="004C0BA2" w:rsidRPr="004B4FE4">
        <w:rPr>
          <w:rFonts w:ascii="Arial" w:hAnsi="Arial" w:cs="Arial"/>
          <w:sz w:val="22"/>
        </w:rPr>
        <w:t>Оборудование</w:t>
      </w:r>
      <w:r w:rsidRPr="004B4FE4">
        <w:rPr>
          <w:rFonts w:ascii="Arial" w:hAnsi="Arial" w:cs="Arial"/>
          <w:sz w:val="22"/>
        </w:rPr>
        <w:t xml:space="preserve"> для </w:t>
      </w:r>
      <w:r w:rsidRPr="004B4FE4">
        <w:rPr>
          <w:rStyle w:val="anegp0gi0b9av8jahpyh"/>
          <w:rFonts w:ascii="Arial" w:hAnsi="Arial" w:cs="Arial"/>
          <w:sz w:val="22"/>
        </w:rPr>
        <w:t>испытания на</w:t>
      </w:r>
      <w:r w:rsidRPr="004B4FE4">
        <w:rPr>
          <w:sz w:val="22"/>
        </w:rPr>
        <w:t xml:space="preserve"> </w:t>
      </w:r>
      <w:r w:rsidR="004C0BA2" w:rsidRPr="004B4FE4">
        <w:rPr>
          <w:rStyle w:val="anegp0gi0b9av8jahpyh"/>
          <w:rFonts w:ascii="Arial" w:hAnsi="Arial" w:cs="Arial"/>
          <w:sz w:val="22"/>
        </w:rPr>
        <w:t>герметизацию</w:t>
      </w:r>
      <w:r w:rsidR="00E76FB2" w:rsidRPr="004B4FE4">
        <w:rPr>
          <w:rFonts w:ascii="Arial" w:hAnsi="Arial" w:cs="Arial"/>
          <w:sz w:val="22"/>
        </w:rPr>
        <w:t xml:space="preserve"> </w:t>
      </w:r>
      <w:r w:rsidR="00E76FB2" w:rsidRPr="004B4FE4">
        <w:rPr>
          <w:rStyle w:val="anegp0gi0b9av8jahpyh"/>
          <w:rFonts w:ascii="Arial" w:hAnsi="Arial" w:cs="Arial"/>
          <w:sz w:val="22"/>
        </w:rPr>
        <w:t>трахеи</w:t>
      </w:r>
    </w:p>
    <w:p w14:paraId="4FB65725" w14:textId="4D2D306B" w:rsidR="00A26CEF" w:rsidRPr="004B4FE4" w:rsidRDefault="00A26CEF" w:rsidP="00A26CEF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bookmarkStart w:id="10" w:name="_Toc447703213"/>
      <w:bookmarkStart w:id="11" w:name="_Toc447703884"/>
      <w:bookmarkStart w:id="12" w:name="_Toc457393748"/>
      <w:bookmarkStart w:id="13" w:name="_Toc461008342"/>
      <w:r w:rsidRPr="004B4FE4">
        <w:rPr>
          <w:rFonts w:ascii="Arial" w:hAnsi="Arial" w:cs="Arial"/>
          <w:b/>
        </w:rPr>
        <w:lastRenderedPageBreak/>
        <w:t xml:space="preserve">Приложение </w:t>
      </w:r>
      <w:r w:rsidRPr="004B4FE4">
        <w:rPr>
          <w:rFonts w:ascii="Arial" w:hAnsi="Arial" w:cs="Arial"/>
          <w:b/>
          <w:lang w:val="en-US"/>
        </w:rPr>
        <w:t>G</w:t>
      </w:r>
    </w:p>
    <w:p w14:paraId="213A08E6" w14:textId="5E7EB856" w:rsidR="00A26CEF" w:rsidRPr="004B4FE4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t>(справочное)</w:t>
      </w:r>
    </w:p>
    <w:p w14:paraId="4A742CF5" w14:textId="77777777" w:rsidR="00A26CEF" w:rsidRPr="004B4FE4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65ED7ED4" w14:textId="70A5D239" w:rsidR="00A26CEF" w:rsidRPr="004B4FE4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Style w:val="anegp0gi0b9av8jahpyh"/>
          <w:rFonts w:ascii="Arial" w:hAnsi="Arial" w:cs="Arial"/>
          <w:b/>
        </w:rPr>
        <w:t>Идентификация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опасностей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для</w:t>
      </w:r>
      <w:r w:rsidRPr="004B4FE4">
        <w:rPr>
          <w:rFonts w:ascii="Arial" w:hAnsi="Arial" w:cs="Arial"/>
          <w:b/>
        </w:rPr>
        <w:t xml:space="preserve"> оценки </w:t>
      </w:r>
      <w:r w:rsidRPr="004B4FE4">
        <w:rPr>
          <w:rStyle w:val="anegp0gi0b9av8jahpyh"/>
          <w:rFonts w:ascii="Arial" w:hAnsi="Arial" w:cs="Arial"/>
          <w:b/>
          <w:i/>
        </w:rPr>
        <w:t>риска</w:t>
      </w:r>
    </w:p>
    <w:p w14:paraId="63278453" w14:textId="46864C8F" w:rsidR="00A26CEF" w:rsidRPr="004B4FE4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2933D5D1" w14:textId="015D0F56" w:rsidR="00A26CEF" w:rsidRPr="004B4FE4" w:rsidRDefault="00616D69" w:rsidP="00616D69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szCs w:val="22"/>
        </w:rPr>
        <w:t>G.1</w:t>
      </w:r>
      <w:r w:rsidRPr="004B4FE4">
        <w:rPr>
          <w:rFonts w:ascii="Arial" w:hAnsi="Arial" w:cs="Arial"/>
          <w:b/>
          <w:sz w:val="22"/>
          <w:szCs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  <w:szCs w:val="22"/>
        </w:rPr>
        <w:t>Потенциальные</w:t>
      </w:r>
      <w:proofErr w:type="gramEnd"/>
      <w:r w:rsidRPr="004B4FE4">
        <w:rPr>
          <w:rFonts w:ascii="Arial" w:hAnsi="Arial" w:cs="Arial"/>
          <w:b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  <w:szCs w:val="22"/>
        </w:rPr>
        <w:t>опасности</w:t>
      </w:r>
      <w:r w:rsidRPr="004B4FE4">
        <w:rPr>
          <w:rFonts w:ascii="Arial" w:hAnsi="Arial" w:cs="Arial"/>
          <w:b/>
          <w:sz w:val="22"/>
          <w:szCs w:val="22"/>
        </w:rPr>
        <w:t xml:space="preserve">, </w:t>
      </w:r>
      <w:r w:rsidRPr="004B4FE4">
        <w:rPr>
          <w:rStyle w:val="ypks7kbdpwfgdykd3qb9"/>
          <w:rFonts w:ascii="Arial" w:hAnsi="Arial" w:cs="Arial"/>
          <w:b/>
          <w:sz w:val="22"/>
          <w:szCs w:val="22"/>
        </w:rPr>
        <w:t>связанные</w:t>
      </w:r>
      <w:r w:rsidRPr="004B4FE4">
        <w:rPr>
          <w:rFonts w:ascii="Arial" w:hAnsi="Arial" w:cs="Arial"/>
          <w:b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  <w:szCs w:val="22"/>
        </w:rPr>
        <w:t>с</w:t>
      </w:r>
      <w:r w:rsidRPr="004B4FE4">
        <w:rPr>
          <w:rFonts w:ascii="Arial" w:hAnsi="Arial" w:cs="Arial"/>
          <w:b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  <w:szCs w:val="22"/>
        </w:rPr>
        <w:t>установкой,</w:t>
      </w:r>
      <w:r w:rsidRPr="004B4FE4">
        <w:rPr>
          <w:rFonts w:ascii="Arial" w:hAnsi="Arial" w:cs="Arial"/>
          <w:b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  <w:szCs w:val="22"/>
        </w:rPr>
        <w:t>удалением</w:t>
      </w:r>
      <w:r w:rsidRPr="004B4FE4">
        <w:rPr>
          <w:rFonts w:ascii="Arial" w:hAnsi="Arial" w:cs="Arial"/>
          <w:b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  <w:szCs w:val="22"/>
        </w:rPr>
        <w:t>и</w:t>
      </w:r>
      <w:r w:rsidRPr="004B4FE4">
        <w:rPr>
          <w:rFonts w:ascii="Arial" w:hAnsi="Arial" w:cs="Arial"/>
          <w:b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  <w:szCs w:val="22"/>
        </w:rPr>
        <w:t>эксплуатацией</w:t>
      </w:r>
      <w:r w:rsidRPr="004B4FE4">
        <w:rPr>
          <w:rFonts w:ascii="Arial" w:hAnsi="Arial" w:cs="Arial"/>
          <w:b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трахеальных</w:t>
      </w:r>
      <w:r w:rsidRPr="004B4FE4">
        <w:rPr>
          <w:rFonts w:ascii="Arial" w:hAnsi="Arial" w:cs="Arial"/>
          <w:b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i/>
          <w:sz w:val="22"/>
          <w:szCs w:val="22"/>
        </w:rPr>
        <w:t>трубок</w:t>
      </w:r>
    </w:p>
    <w:p w14:paraId="3C18E8AB" w14:textId="5DB29CA2" w:rsidR="00A26CEF" w:rsidRPr="004B4FE4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282FCF3D" w14:textId="78C0EE4E" w:rsidR="00616D69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i/>
          <w:sz w:val="20"/>
          <w:szCs w:val="20"/>
        </w:rPr>
      </w:pPr>
      <w:r w:rsidRPr="004B4FE4">
        <w:rPr>
          <w:rStyle w:val="ypks7kbdpwfgdykd3qb9"/>
          <w:rFonts w:ascii="Arial" w:hAnsi="Arial" w:cs="Arial"/>
          <w:spacing w:val="40"/>
          <w:sz w:val="20"/>
          <w:szCs w:val="20"/>
        </w:rPr>
        <w:t>Примечание</w:t>
      </w:r>
      <w:r w:rsidRPr="004B4FE4">
        <w:rPr>
          <w:rFonts w:ascii="Arial" w:hAnsi="Arial" w:cs="Arial"/>
          <w:sz w:val="20"/>
          <w:szCs w:val="20"/>
        </w:rPr>
        <w:t xml:space="preserve"> – </w:t>
      </w:r>
      <w:r w:rsidRPr="004B4FE4">
        <w:rPr>
          <w:rStyle w:val="ypks7kbdpwfgdykd3qb9"/>
          <w:rFonts w:ascii="Arial" w:hAnsi="Arial" w:cs="Arial"/>
          <w:sz w:val="20"/>
          <w:szCs w:val="20"/>
        </w:rPr>
        <w:t>Данный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перечень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не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является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исчерпывающим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для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всех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изделий</w:t>
      </w:r>
      <w:r w:rsidRPr="004B4FE4">
        <w:rPr>
          <w:rFonts w:ascii="Arial" w:hAnsi="Arial" w:cs="Arial"/>
          <w:sz w:val="20"/>
          <w:szCs w:val="20"/>
        </w:rPr>
        <w:t xml:space="preserve">, </w:t>
      </w:r>
      <w:r w:rsidRPr="004B4FE4">
        <w:rPr>
          <w:rStyle w:val="ypks7kbdpwfgdykd3qb9"/>
          <w:rFonts w:ascii="Arial" w:hAnsi="Arial" w:cs="Arial"/>
          <w:sz w:val="20"/>
          <w:szCs w:val="20"/>
        </w:rPr>
        <w:t>подпадающих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под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действие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настоящего</w:t>
      </w:r>
      <w:r w:rsidRPr="004B4FE4">
        <w:rPr>
          <w:rFonts w:ascii="Arial" w:hAnsi="Arial" w:cs="Arial"/>
          <w:sz w:val="20"/>
          <w:szCs w:val="20"/>
        </w:rPr>
        <w:t xml:space="preserve"> стандарта</w:t>
      </w:r>
      <w:r w:rsidRPr="004B4FE4">
        <w:rPr>
          <w:rStyle w:val="ypks7kbdpwfgdykd3qb9"/>
          <w:rFonts w:ascii="Arial" w:hAnsi="Arial" w:cs="Arial"/>
          <w:sz w:val="20"/>
          <w:szCs w:val="20"/>
        </w:rPr>
        <w:t>,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но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служит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руководством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по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оценке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риска.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Не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все</w:t>
      </w:r>
      <w:r w:rsidRPr="004B4FE4">
        <w:rPr>
          <w:rFonts w:ascii="Arial" w:hAnsi="Arial" w:cs="Arial"/>
          <w:sz w:val="20"/>
          <w:szCs w:val="20"/>
        </w:rPr>
        <w:t xml:space="preserve"> виды </w:t>
      </w:r>
      <w:r w:rsidRPr="004B4FE4">
        <w:rPr>
          <w:rStyle w:val="ypks7kbdpwfgdykd3qb9"/>
          <w:rFonts w:ascii="Arial" w:hAnsi="Arial" w:cs="Arial"/>
          <w:sz w:val="20"/>
          <w:szCs w:val="20"/>
        </w:rPr>
        <w:t>опасностей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применимы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к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каждому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типу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0"/>
          <w:szCs w:val="20"/>
        </w:rPr>
        <w:t>трахеальных</w:t>
      </w:r>
      <w:r w:rsidRPr="004B4FE4">
        <w:rPr>
          <w:rFonts w:ascii="Arial" w:hAnsi="Arial" w:cs="Arial"/>
          <w:i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0"/>
          <w:szCs w:val="20"/>
        </w:rPr>
        <w:t>трубок.</w:t>
      </w:r>
    </w:p>
    <w:p w14:paraId="1C83172E" w14:textId="4B5C8568" w:rsidR="00616D69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i/>
          <w:sz w:val="20"/>
          <w:szCs w:val="22"/>
        </w:rPr>
      </w:pPr>
    </w:p>
    <w:p w14:paraId="74589859" w14:textId="0E9CFAF5" w:rsidR="00E1387B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2"/>
        </w:rPr>
        <w:t>а)</w:t>
      </w:r>
      <w:r w:rsidR="00E1387B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Травма</w:t>
      </w:r>
      <w:proofErr w:type="gramEnd"/>
      <w:r w:rsidRPr="004B4FE4">
        <w:rPr>
          <w:rFonts w:ascii="Arial" w:hAnsi="Arial" w:cs="Arial"/>
          <w:sz w:val="22"/>
        </w:rPr>
        <w:t xml:space="preserve"> </w:t>
      </w:r>
      <w:r w:rsidR="008174B1" w:rsidRPr="004B4FE4">
        <w:rPr>
          <w:rStyle w:val="ypks7kbdpwfgdykd3qb9"/>
          <w:rFonts w:ascii="Arial" w:hAnsi="Arial" w:cs="Arial"/>
          <w:sz w:val="22"/>
        </w:rPr>
        <w:t>–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еханическ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изиологическ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вм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кружающ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каней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вызывающ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едующее</w:t>
      </w:r>
      <w:r w:rsidRPr="004B4FE4">
        <w:rPr>
          <w:rFonts w:ascii="Arial" w:hAnsi="Arial" w:cs="Arial"/>
          <w:sz w:val="22"/>
        </w:rPr>
        <w:t xml:space="preserve">: </w:t>
      </w:r>
    </w:p>
    <w:p w14:paraId="7147DE23" w14:textId="29788566" w:rsidR="00E1387B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значитель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садины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е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спал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носоглотк</w:t>
      </w:r>
      <w:r w:rsidR="008174B1" w:rsidRPr="004B4FE4">
        <w:rPr>
          <w:rStyle w:val="ypks7kbdpwfgdykd3qb9"/>
          <w:rFonts w:ascii="Arial" w:hAnsi="Arial" w:cs="Arial"/>
          <w:sz w:val="22"/>
        </w:rPr>
        <w:t>а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="008174B1" w:rsidRPr="004B4FE4">
        <w:rPr>
          <w:rStyle w:val="ypks7kbdpwfgdykd3qb9"/>
          <w:rFonts w:ascii="Arial" w:hAnsi="Arial" w:cs="Arial"/>
          <w:sz w:val="22"/>
        </w:rPr>
        <w:t>ротоглотка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="00CC3F48" w:rsidRPr="004B4FE4">
        <w:rPr>
          <w:rFonts w:ascii="Arial" w:hAnsi="Arial" w:cs="Arial"/>
          <w:sz w:val="22"/>
        </w:rPr>
        <w:t xml:space="preserve">область </w:t>
      </w:r>
      <w:r w:rsidR="008174B1" w:rsidRPr="004B4FE4">
        <w:rPr>
          <w:rFonts w:ascii="Arial" w:hAnsi="Arial" w:cs="Arial"/>
          <w:sz w:val="22"/>
        </w:rPr>
        <w:t>надгортанник</w:t>
      </w:r>
      <w:r w:rsidR="00CC3F48" w:rsidRPr="004B4FE4">
        <w:rPr>
          <w:rFonts w:ascii="Arial" w:hAnsi="Arial" w:cs="Arial"/>
          <w:sz w:val="22"/>
        </w:rPr>
        <w:t>а</w:t>
      </w:r>
      <w:r w:rsidR="008174B1" w:rsidRPr="004B4FE4">
        <w:rPr>
          <w:rFonts w:ascii="Arial" w:hAnsi="Arial" w:cs="Arial"/>
          <w:sz w:val="22"/>
        </w:rPr>
        <w:t>,</w:t>
      </w:r>
      <w:r w:rsidR="008174B1" w:rsidRPr="004B4FE4">
        <w:rPr>
          <w:rStyle w:val="ypks7kbdpwfgdykd3qb9"/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</w:t>
      </w:r>
      <w:r w:rsidR="008174B1" w:rsidRPr="004B4FE4">
        <w:rPr>
          <w:rStyle w:val="ypks7kbdpwfgdykd3qb9"/>
          <w:rFonts w:ascii="Arial" w:hAnsi="Arial" w:cs="Arial"/>
          <w:sz w:val="22"/>
        </w:rPr>
        <w:t>я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ронх</w:t>
      </w:r>
      <w:r w:rsidR="008174B1"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Style w:val="ypks7kbdpwfgdykd3qb9"/>
          <w:rFonts w:ascii="Arial" w:hAnsi="Arial" w:cs="Arial"/>
          <w:sz w:val="22"/>
        </w:rPr>
        <w:t>)</w:t>
      </w:r>
      <w:r w:rsidRPr="004B4FE4">
        <w:rPr>
          <w:rFonts w:ascii="Arial" w:hAnsi="Arial" w:cs="Arial"/>
          <w:sz w:val="22"/>
        </w:rPr>
        <w:t xml:space="preserve">; </w:t>
      </w:r>
    </w:p>
    <w:p w14:paraId="3C295AE7" w14:textId="270BAE19" w:rsidR="00E1387B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2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боль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sz w:val="22"/>
        </w:rPr>
        <w:t>горл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</w:t>
      </w:r>
      <w:r w:rsidR="008174B1" w:rsidRPr="004B4FE4">
        <w:rPr>
          <w:rStyle w:val="ypks7kbdpwfgdykd3qb9"/>
          <w:rFonts w:ascii="Arial" w:hAnsi="Arial" w:cs="Arial"/>
          <w:sz w:val="22"/>
        </w:rPr>
        <w:t>кратко</w:t>
      </w:r>
      <w:r w:rsidRPr="004B4FE4">
        <w:rPr>
          <w:rStyle w:val="ypks7kbdpwfgdykd3qb9"/>
          <w:rFonts w:ascii="Arial" w:hAnsi="Arial" w:cs="Arial"/>
          <w:sz w:val="22"/>
        </w:rPr>
        <w:t>временн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должительная)</w:t>
      </w:r>
      <w:r w:rsidRPr="004B4FE4">
        <w:rPr>
          <w:rFonts w:ascii="Arial" w:hAnsi="Arial" w:cs="Arial"/>
          <w:sz w:val="22"/>
        </w:rPr>
        <w:t xml:space="preserve">; </w:t>
      </w:r>
    </w:p>
    <w:p w14:paraId="393423FE" w14:textId="60824EF6" w:rsidR="00E1387B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3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кровотеч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ематома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то, и другое </w:t>
      </w:r>
      <w:r w:rsidRPr="004B4FE4">
        <w:rPr>
          <w:rStyle w:val="ypks7kbdpwfgdykd3qb9"/>
          <w:rFonts w:ascii="Arial" w:hAnsi="Arial" w:cs="Arial"/>
          <w:sz w:val="22"/>
        </w:rPr>
        <w:t>(носоглотка</w:t>
      </w:r>
      <w:r w:rsidRPr="004B4FE4">
        <w:rPr>
          <w:rFonts w:ascii="Arial" w:hAnsi="Arial" w:cs="Arial"/>
          <w:sz w:val="22"/>
        </w:rPr>
        <w:t>,</w:t>
      </w:r>
      <w:r w:rsidR="008174B1" w:rsidRPr="004B4FE4">
        <w:rPr>
          <w:rFonts w:ascii="Arial" w:hAnsi="Arial" w:cs="Arial"/>
          <w:sz w:val="22"/>
        </w:rPr>
        <w:t xml:space="preserve"> ротоглотка,</w:t>
      </w:r>
      <w:r w:rsidRPr="004B4FE4">
        <w:rPr>
          <w:rFonts w:ascii="Arial" w:hAnsi="Arial" w:cs="Arial"/>
          <w:sz w:val="22"/>
        </w:rPr>
        <w:t xml:space="preserve"> </w:t>
      </w:r>
      <w:r w:rsidR="00CC3F48" w:rsidRPr="004B4FE4">
        <w:rPr>
          <w:rFonts w:ascii="Arial" w:hAnsi="Arial" w:cs="Arial"/>
          <w:sz w:val="22"/>
        </w:rPr>
        <w:t>область надгортанника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я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ронхи)</w:t>
      </w:r>
      <w:r w:rsidRPr="004B4FE4">
        <w:rPr>
          <w:rFonts w:ascii="Arial" w:hAnsi="Arial" w:cs="Arial"/>
          <w:sz w:val="22"/>
        </w:rPr>
        <w:t xml:space="preserve">; </w:t>
      </w:r>
    </w:p>
    <w:p w14:paraId="28A6B39F" w14:textId="717F8E35" w:rsidR="00E1387B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4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оврежд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убов</w:t>
      </w:r>
      <w:r w:rsidRPr="004B4FE4">
        <w:rPr>
          <w:rFonts w:ascii="Arial" w:hAnsi="Arial" w:cs="Arial"/>
          <w:sz w:val="22"/>
        </w:rPr>
        <w:t xml:space="preserve">; </w:t>
      </w:r>
    </w:p>
    <w:p w14:paraId="072A7ACD" w14:textId="11049719" w:rsidR="00E1387B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5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оврежд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олосов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вяз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травма,</w:t>
      </w:r>
      <w:r w:rsidRPr="004B4FE4">
        <w:rPr>
          <w:rFonts w:ascii="Arial" w:hAnsi="Arial" w:cs="Arial"/>
          <w:sz w:val="22"/>
        </w:rPr>
        <w:t xml:space="preserve"> </w:t>
      </w:r>
      <w:r w:rsidR="00CC3F48" w:rsidRPr="004B4FE4">
        <w:rPr>
          <w:rStyle w:val="ypks7kbdpwfgdykd3qb9"/>
          <w:rFonts w:ascii="Arial" w:hAnsi="Arial" w:cs="Arial"/>
          <w:sz w:val="22"/>
        </w:rPr>
        <w:t>образование язвы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епонка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еноз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ек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иброз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убец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ралич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рез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ранулема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сфония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ридор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спирация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атруднен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ыхание)</w:t>
      </w:r>
      <w:r w:rsidRPr="004B4FE4">
        <w:rPr>
          <w:rFonts w:ascii="Arial" w:hAnsi="Arial" w:cs="Arial"/>
          <w:sz w:val="22"/>
        </w:rPr>
        <w:t xml:space="preserve">; </w:t>
      </w:r>
    </w:p>
    <w:p w14:paraId="1F46EDAA" w14:textId="1D46DDE0" w:rsidR="00E1387B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6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инфекц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флегмона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бсцесс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осоглотки</w:t>
      </w:r>
      <w:r w:rsidRPr="004B4FE4">
        <w:rPr>
          <w:rFonts w:ascii="Arial" w:hAnsi="Arial" w:cs="Arial"/>
          <w:sz w:val="22"/>
        </w:rPr>
        <w:t>,</w:t>
      </w:r>
      <w:r w:rsidR="00594ABB" w:rsidRPr="004B4FE4">
        <w:rPr>
          <w:rFonts w:ascii="Arial" w:hAnsi="Arial" w:cs="Arial"/>
          <w:sz w:val="22"/>
        </w:rPr>
        <w:t xml:space="preserve"> ротоглотки, области</w:t>
      </w:r>
      <w:r w:rsidRPr="004B4FE4">
        <w:rPr>
          <w:rFonts w:ascii="Arial" w:hAnsi="Arial" w:cs="Arial"/>
          <w:sz w:val="22"/>
        </w:rPr>
        <w:t xml:space="preserve"> надгортанника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ронхов)</w:t>
      </w:r>
      <w:r w:rsidRPr="004B4FE4">
        <w:rPr>
          <w:rFonts w:ascii="Arial" w:hAnsi="Arial" w:cs="Arial"/>
          <w:sz w:val="22"/>
        </w:rPr>
        <w:t xml:space="preserve">; </w:t>
      </w:r>
    </w:p>
    <w:p w14:paraId="197DD746" w14:textId="51DB3765" w:rsidR="00E1387B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7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временн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стоянн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вропат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ереп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иферическ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рвов</w:t>
      </w:r>
      <w:r w:rsidRPr="004B4FE4">
        <w:rPr>
          <w:rFonts w:ascii="Arial" w:hAnsi="Arial" w:cs="Arial"/>
          <w:sz w:val="22"/>
        </w:rPr>
        <w:t xml:space="preserve">; </w:t>
      </w:r>
    </w:p>
    <w:p w14:paraId="394D686B" w14:textId="76B6552F" w:rsidR="00E1387B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8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оврежд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ерпаловидн</w:t>
      </w:r>
      <w:r w:rsidR="00594ABB" w:rsidRPr="004B4FE4">
        <w:rPr>
          <w:rStyle w:val="ypks7kbdpwfgdykd3qb9"/>
          <w:rFonts w:ascii="Arial" w:hAnsi="Arial" w:cs="Arial"/>
          <w:sz w:val="22"/>
        </w:rPr>
        <w:t>ого</w:t>
      </w:r>
      <w:r w:rsidRPr="004B4FE4">
        <w:rPr>
          <w:rFonts w:ascii="Arial" w:hAnsi="Arial" w:cs="Arial"/>
          <w:sz w:val="22"/>
        </w:rPr>
        <w:t xml:space="preserve"> </w:t>
      </w:r>
      <w:r w:rsidR="00594ABB" w:rsidRPr="004B4FE4">
        <w:rPr>
          <w:rFonts w:ascii="Arial" w:hAnsi="Arial" w:cs="Arial"/>
          <w:sz w:val="22"/>
        </w:rPr>
        <w:t>хрящ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вих</w:t>
      </w:r>
      <w:r w:rsidRPr="004B4FE4">
        <w:rPr>
          <w:rFonts w:ascii="Arial" w:hAnsi="Arial" w:cs="Arial"/>
          <w:sz w:val="22"/>
        </w:rPr>
        <w:t xml:space="preserve">; </w:t>
      </w:r>
    </w:p>
    <w:p w14:paraId="4AE0E450" w14:textId="27D4F246" w:rsidR="00E1387B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9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оте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спал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юн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желез</w:t>
      </w:r>
      <w:r w:rsidRPr="004B4FE4">
        <w:rPr>
          <w:rFonts w:ascii="Arial" w:hAnsi="Arial" w:cs="Arial"/>
          <w:sz w:val="22"/>
        </w:rPr>
        <w:t xml:space="preserve">; </w:t>
      </w:r>
    </w:p>
    <w:p w14:paraId="7512B3FD" w14:textId="289A0C04" w:rsidR="00E1387B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0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овреждение</w:t>
      </w:r>
      <w:r w:rsidRPr="004B4FE4">
        <w:rPr>
          <w:rFonts w:ascii="Arial" w:hAnsi="Arial" w:cs="Arial"/>
          <w:sz w:val="22"/>
        </w:rPr>
        <w:t xml:space="preserve"> надгортанника; </w:t>
      </w:r>
    </w:p>
    <w:p w14:paraId="65D792BB" w14:textId="7061A388" w:rsidR="008174B1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1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оврежд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шейного</w:t>
      </w:r>
      <w:r w:rsidRPr="004B4FE4">
        <w:rPr>
          <w:rFonts w:ascii="Arial" w:hAnsi="Arial" w:cs="Arial"/>
          <w:sz w:val="22"/>
        </w:rPr>
        <w:t xml:space="preserve"> отдела </w:t>
      </w:r>
      <w:r w:rsidRPr="004B4FE4">
        <w:rPr>
          <w:rStyle w:val="ypks7kbdpwfgdykd3qb9"/>
          <w:rFonts w:ascii="Arial" w:hAnsi="Arial" w:cs="Arial"/>
          <w:sz w:val="22"/>
        </w:rPr>
        <w:t>позвоночни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пинного</w:t>
      </w:r>
      <w:r w:rsidRPr="004B4FE4">
        <w:rPr>
          <w:rFonts w:ascii="Arial" w:hAnsi="Arial" w:cs="Arial"/>
          <w:sz w:val="22"/>
        </w:rPr>
        <w:t xml:space="preserve"> мозга</w:t>
      </w:r>
      <w:r w:rsidRPr="004B4FE4">
        <w:rPr>
          <w:rStyle w:val="ypks7kbdpwfgdykd3qb9"/>
          <w:rFonts w:ascii="Arial" w:hAnsi="Arial" w:cs="Arial"/>
          <w:sz w:val="22"/>
        </w:rPr>
        <w:t>: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ралич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рез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вропатия</w:t>
      </w:r>
      <w:r w:rsidRPr="004B4FE4">
        <w:rPr>
          <w:rFonts w:ascii="Arial" w:hAnsi="Arial" w:cs="Arial"/>
          <w:sz w:val="22"/>
        </w:rPr>
        <w:t xml:space="preserve">; </w:t>
      </w:r>
    </w:p>
    <w:p w14:paraId="32E4B111" w14:textId="70EDB08A" w:rsidR="008174B1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2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оврежд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язвы,</w:t>
      </w:r>
      <w:r w:rsidRPr="004B4FE4">
        <w:rPr>
          <w:rFonts w:ascii="Arial" w:hAnsi="Arial" w:cs="Arial"/>
          <w:sz w:val="22"/>
        </w:rPr>
        <w:t xml:space="preserve"> </w:t>
      </w:r>
      <w:r w:rsidR="00594ABB" w:rsidRPr="004B4FE4">
        <w:rPr>
          <w:rStyle w:val="ypks7kbdpwfgdykd3qb9"/>
          <w:rFonts w:ascii="Arial" w:hAnsi="Arial" w:cs="Arial"/>
          <w:sz w:val="22"/>
        </w:rPr>
        <w:t>перепонка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кроз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ранулема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убцы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иброз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розии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жоги</w:t>
      </w:r>
      <w:r w:rsidR="00594ABB" w:rsidRPr="004B4FE4">
        <w:rPr>
          <w:rFonts w:ascii="Arial" w:hAnsi="Arial" w:cs="Arial"/>
          <w:sz w:val="22"/>
        </w:rPr>
        <w:t xml:space="preserve"> с </w:t>
      </w:r>
      <w:r w:rsidRPr="004B4FE4">
        <w:rPr>
          <w:rStyle w:val="ypks7kbdpwfgdykd3qb9"/>
          <w:rFonts w:ascii="Arial" w:hAnsi="Arial" w:cs="Arial"/>
          <w:sz w:val="22"/>
        </w:rPr>
        <w:t>перфораци</w:t>
      </w:r>
      <w:r w:rsidR="00594ABB" w:rsidRPr="004B4FE4">
        <w:rPr>
          <w:rStyle w:val="ypks7kbdpwfgdykd3qb9"/>
          <w:rFonts w:ascii="Arial" w:hAnsi="Arial" w:cs="Arial"/>
          <w:sz w:val="22"/>
        </w:rPr>
        <w:t>ей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еноз)</w:t>
      </w:r>
      <w:r w:rsidRPr="004B4FE4">
        <w:rPr>
          <w:rFonts w:ascii="Arial" w:hAnsi="Arial" w:cs="Arial"/>
          <w:sz w:val="22"/>
        </w:rPr>
        <w:t xml:space="preserve">; </w:t>
      </w:r>
    </w:p>
    <w:p w14:paraId="297433AA" w14:textId="2716B68F" w:rsidR="008174B1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3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образов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вищ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сосудистых,</w:t>
      </w:r>
      <w:r w:rsidRPr="004B4FE4">
        <w:rPr>
          <w:rFonts w:ascii="Arial" w:hAnsi="Arial" w:cs="Arial"/>
          <w:sz w:val="22"/>
        </w:rPr>
        <w:t xml:space="preserve"> </w:t>
      </w:r>
      <w:r w:rsidR="006C0219" w:rsidRPr="004B4FE4">
        <w:rPr>
          <w:rStyle w:val="ypks7kbdpwfgdykd3qb9"/>
          <w:rFonts w:ascii="Arial" w:hAnsi="Arial" w:cs="Arial"/>
          <w:sz w:val="22"/>
        </w:rPr>
        <w:t>пищеводных);</w:t>
      </w:r>
    </w:p>
    <w:p w14:paraId="3776B741" w14:textId="6815805E" w:rsidR="00616D69" w:rsidRPr="004B4FE4" w:rsidRDefault="00616D6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4)</w:t>
      </w:r>
      <w:r w:rsidR="008174B1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выв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двыви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исочно-нижнечелюст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устава</w:t>
      </w:r>
      <w:r w:rsidR="006C0219" w:rsidRPr="004B4FE4">
        <w:rPr>
          <w:rStyle w:val="ypks7kbdpwfgdykd3qb9"/>
          <w:rFonts w:ascii="Arial" w:hAnsi="Arial" w:cs="Arial"/>
          <w:sz w:val="22"/>
        </w:rPr>
        <w:t>.</w:t>
      </w:r>
    </w:p>
    <w:p w14:paraId="2D1D537D" w14:textId="5FF30D13" w:rsidR="006C0219" w:rsidRPr="004B4FE4" w:rsidRDefault="006C021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  <w:lang w:val="en-US"/>
        </w:rPr>
        <w:t>b</w:t>
      </w:r>
      <w:r w:rsidRPr="004B4FE4">
        <w:rPr>
          <w:rStyle w:val="ypks7kbdpwfgdykd3qb9"/>
          <w:rFonts w:ascii="Arial" w:hAnsi="Arial" w:cs="Arial"/>
          <w:sz w:val="22"/>
        </w:rPr>
        <w:t>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достаточн</w:t>
      </w:r>
      <w:r w:rsidR="00604062" w:rsidRPr="004B4FE4">
        <w:rPr>
          <w:rStyle w:val="ypks7kbdpwfgdykd3qb9"/>
          <w:rFonts w:ascii="Arial" w:hAnsi="Arial" w:cs="Arial"/>
          <w:sz w:val="22"/>
        </w:rPr>
        <w:t>ая</w:t>
      </w:r>
      <w:r w:rsidRPr="004B4FE4">
        <w:rPr>
          <w:rFonts w:ascii="Arial" w:hAnsi="Arial" w:cs="Arial"/>
          <w:sz w:val="22"/>
        </w:rPr>
        <w:t xml:space="preserve"> </w:t>
      </w:r>
      <w:r w:rsidR="00E30536" w:rsidRPr="004B4FE4">
        <w:rPr>
          <w:rStyle w:val="ypks7kbdpwfgdykd3qb9"/>
          <w:rFonts w:ascii="Arial" w:hAnsi="Arial" w:cs="Arial"/>
          <w:sz w:val="22"/>
        </w:rPr>
        <w:t>оксигенац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/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ентиляция</w:t>
      </w:r>
      <w:r w:rsidRPr="004B4FE4">
        <w:rPr>
          <w:rFonts w:ascii="Arial" w:hAnsi="Arial" w:cs="Arial"/>
          <w:sz w:val="22"/>
        </w:rPr>
        <w:t xml:space="preserve"> легких, </w:t>
      </w:r>
      <w:r w:rsidRPr="004B4FE4">
        <w:rPr>
          <w:rStyle w:val="ypks7kbdpwfgdykd3qb9"/>
          <w:rFonts w:ascii="Arial" w:hAnsi="Arial" w:cs="Arial"/>
          <w:sz w:val="22"/>
        </w:rPr>
        <w:t>приводящ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ипокс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/или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гиперкарбии</w:t>
      </w:r>
      <w:proofErr w:type="spell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едующим</w:t>
      </w:r>
      <w:r w:rsidRPr="004B4FE4">
        <w:rPr>
          <w:rFonts w:ascii="Arial" w:hAnsi="Arial" w:cs="Arial"/>
          <w:sz w:val="22"/>
        </w:rPr>
        <w:t xml:space="preserve"> причинам: </w:t>
      </w:r>
    </w:p>
    <w:p w14:paraId="04DCC34D" w14:textId="7B9224F6" w:rsidR="006C0219" w:rsidRPr="004B4FE4" w:rsidRDefault="006C021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от</w:t>
      </w:r>
      <w:r w:rsidR="000D1639" w:rsidRPr="004B4FE4">
        <w:rPr>
          <w:rStyle w:val="ypks7kbdpwfgdykd3qb9"/>
          <w:rFonts w:ascii="Arial" w:hAnsi="Arial" w:cs="Arial"/>
          <w:sz w:val="22"/>
        </w:rPr>
        <w:t>соедине</w:t>
      </w:r>
      <w:r w:rsidRPr="004B4FE4">
        <w:rPr>
          <w:rStyle w:val="ypks7kbdpwfgdykd3qb9"/>
          <w:rFonts w:ascii="Arial" w:hAnsi="Arial" w:cs="Arial"/>
          <w:sz w:val="22"/>
        </w:rPr>
        <w:t>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ыхатель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тура</w:t>
      </w:r>
      <w:r w:rsidRPr="004B4FE4">
        <w:rPr>
          <w:rFonts w:ascii="Arial" w:hAnsi="Arial" w:cs="Arial"/>
          <w:sz w:val="22"/>
        </w:rPr>
        <w:t xml:space="preserve"> </w:t>
      </w:r>
    </w:p>
    <w:p w14:paraId="14C25651" w14:textId="08B31192" w:rsidR="006C0219" w:rsidRPr="004B4FE4" w:rsidRDefault="006C021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2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утеч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ыхатель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азов</w:t>
      </w:r>
      <w:r w:rsidRPr="004B4FE4">
        <w:rPr>
          <w:rFonts w:ascii="Arial" w:hAnsi="Arial" w:cs="Arial"/>
          <w:sz w:val="22"/>
        </w:rPr>
        <w:t xml:space="preserve"> из-</w:t>
      </w:r>
      <w:r w:rsidRPr="004B4FE4">
        <w:rPr>
          <w:rStyle w:val="ypks7kbdpwfgdykd3qb9"/>
          <w:rFonts w:ascii="Arial" w:hAnsi="Arial" w:cs="Arial"/>
          <w:sz w:val="22"/>
        </w:rPr>
        <w:t>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достаточ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ерметичности</w:t>
      </w:r>
      <w:r w:rsidRPr="004B4FE4">
        <w:rPr>
          <w:rFonts w:ascii="Arial" w:hAnsi="Arial" w:cs="Arial"/>
          <w:sz w:val="22"/>
        </w:rPr>
        <w:t xml:space="preserve">; </w:t>
      </w:r>
    </w:p>
    <w:p w14:paraId="7866D74B" w14:textId="51855DFE" w:rsidR="006C0219" w:rsidRPr="004B4FE4" w:rsidRDefault="006C021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lastRenderedPageBreak/>
        <w:t>3)</w:t>
      </w:r>
      <w:r w:rsidRPr="004B4FE4">
        <w:rPr>
          <w:rFonts w:ascii="Arial" w:hAnsi="Arial" w:cs="Arial"/>
          <w:sz w:val="22"/>
          <w:lang w:val="en-US"/>
        </w:rPr>
        <w:t>  </w:t>
      </w:r>
      <w:r w:rsidR="00E30536" w:rsidRPr="004B4FE4">
        <w:rPr>
          <w:rStyle w:val="ypks7kbdpwfgdykd3qb9"/>
          <w:rFonts w:ascii="Arial" w:hAnsi="Arial" w:cs="Arial"/>
          <w:sz w:val="22"/>
        </w:rPr>
        <w:t>обструкция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егиб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ород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ело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деления</w:t>
      </w:r>
      <w:r w:rsidRPr="004B4FE4">
        <w:rPr>
          <w:rFonts w:ascii="Arial" w:hAnsi="Arial" w:cs="Arial"/>
          <w:sz w:val="22"/>
        </w:rPr>
        <w:t xml:space="preserve">; </w:t>
      </w:r>
    </w:p>
    <w:p w14:paraId="722986C8" w14:textId="034498D0" w:rsidR="006C0219" w:rsidRPr="004B4FE4" w:rsidRDefault="006C021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4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бронхоспазм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арингоспазм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ридор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кота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ашель,</w:t>
      </w:r>
      <w:r w:rsidRPr="004B4FE4">
        <w:rPr>
          <w:rFonts w:ascii="Arial" w:hAnsi="Arial" w:cs="Arial"/>
          <w:sz w:val="22"/>
        </w:rPr>
        <w:t xml:space="preserve"> задержка </w:t>
      </w:r>
      <w:r w:rsidRPr="004B4FE4">
        <w:rPr>
          <w:rStyle w:val="ypks7kbdpwfgdykd3qb9"/>
          <w:rFonts w:ascii="Arial" w:hAnsi="Arial" w:cs="Arial"/>
          <w:sz w:val="22"/>
        </w:rPr>
        <w:t>дыхания</w:t>
      </w:r>
      <w:r w:rsidRPr="004B4FE4">
        <w:rPr>
          <w:rFonts w:ascii="Arial" w:hAnsi="Arial" w:cs="Arial"/>
          <w:sz w:val="22"/>
        </w:rPr>
        <w:t xml:space="preserve">; </w:t>
      </w:r>
    </w:p>
    <w:p w14:paraId="213894BA" w14:textId="402AAC0C" w:rsidR="006C0219" w:rsidRPr="004B4FE4" w:rsidRDefault="006C021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5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отек</w:t>
      </w:r>
      <w:r w:rsidRPr="004B4FE4">
        <w:rPr>
          <w:rFonts w:ascii="Arial" w:hAnsi="Arial" w:cs="Arial"/>
          <w:sz w:val="22"/>
        </w:rPr>
        <w:t xml:space="preserve"> легких </w:t>
      </w:r>
      <w:r w:rsidRPr="004B4FE4">
        <w:rPr>
          <w:rStyle w:val="ypks7kbdpwfgdykd3qb9"/>
          <w:rFonts w:ascii="Arial" w:hAnsi="Arial" w:cs="Arial"/>
          <w:sz w:val="22"/>
        </w:rPr>
        <w:t>(</w:t>
      </w:r>
      <w:r w:rsidRPr="004B4FE4">
        <w:rPr>
          <w:rFonts w:ascii="Arial" w:hAnsi="Arial" w:cs="Arial"/>
          <w:sz w:val="22"/>
        </w:rPr>
        <w:t>из-</w:t>
      </w:r>
      <w:r w:rsidRPr="004B4FE4">
        <w:rPr>
          <w:rStyle w:val="ypks7kbdpwfgdykd3qb9"/>
          <w:rFonts w:ascii="Arial" w:hAnsi="Arial" w:cs="Arial"/>
          <w:sz w:val="22"/>
        </w:rPr>
        <w:t>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рицатель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нутригруд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лич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бструкции)</w:t>
      </w:r>
      <w:r w:rsidRPr="004B4FE4">
        <w:rPr>
          <w:rFonts w:ascii="Arial" w:hAnsi="Arial" w:cs="Arial"/>
          <w:sz w:val="22"/>
        </w:rPr>
        <w:t xml:space="preserve">; </w:t>
      </w:r>
    </w:p>
    <w:p w14:paraId="0613A3E5" w14:textId="2FA3AB1B" w:rsidR="006C0219" w:rsidRPr="004B4FE4" w:rsidRDefault="006C0219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6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овторное</w:t>
      </w:r>
      <w:r w:rsidRPr="004B4FE4">
        <w:rPr>
          <w:rFonts w:ascii="Arial" w:hAnsi="Arial" w:cs="Arial"/>
          <w:sz w:val="22"/>
        </w:rPr>
        <w:t xml:space="preserve"> дыхание из-</w:t>
      </w:r>
      <w:r w:rsidRPr="004B4FE4">
        <w:rPr>
          <w:rStyle w:val="ypks7kbdpwfgdykd3qb9"/>
          <w:rFonts w:ascii="Arial" w:hAnsi="Arial" w:cs="Arial"/>
          <w:sz w:val="22"/>
        </w:rPr>
        <w:t>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резмерного</w:t>
      </w:r>
      <w:r w:rsidRPr="004B4FE4">
        <w:rPr>
          <w:rFonts w:ascii="Arial" w:hAnsi="Arial" w:cs="Arial"/>
          <w:sz w:val="22"/>
        </w:rPr>
        <w:t xml:space="preserve"> мертвого </w:t>
      </w:r>
      <w:r w:rsidRPr="004B4FE4">
        <w:rPr>
          <w:rStyle w:val="ypks7kbdpwfgdykd3qb9"/>
          <w:rFonts w:ascii="Arial" w:hAnsi="Arial" w:cs="Arial"/>
          <w:sz w:val="22"/>
        </w:rPr>
        <w:t>пространства</w:t>
      </w:r>
      <w:r w:rsidRPr="004B4FE4">
        <w:rPr>
          <w:rFonts w:ascii="Arial" w:hAnsi="Arial" w:cs="Arial"/>
          <w:sz w:val="22"/>
        </w:rPr>
        <w:t>;</w:t>
      </w:r>
    </w:p>
    <w:p w14:paraId="29C014A3" w14:textId="7D8AA639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7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  <w:szCs w:val="22"/>
        </w:rPr>
        <w:t>усиленная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абота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органов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дыхания</w:t>
      </w:r>
      <w:r w:rsidRPr="004B4FE4">
        <w:rPr>
          <w:rFonts w:ascii="Arial" w:hAnsi="Arial" w:cs="Arial"/>
          <w:sz w:val="22"/>
        </w:rPr>
        <w:t xml:space="preserve">; </w:t>
      </w:r>
    </w:p>
    <w:p w14:paraId="786E594E" w14:textId="77777777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8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овышен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нутригруд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е</w:t>
      </w:r>
      <w:r w:rsidRPr="004B4FE4">
        <w:rPr>
          <w:rFonts w:ascii="Arial" w:hAnsi="Arial" w:cs="Arial"/>
          <w:sz w:val="22"/>
        </w:rPr>
        <w:t xml:space="preserve">; </w:t>
      </w:r>
    </w:p>
    <w:p w14:paraId="73A818F6" w14:textId="77777777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9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баротравм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иводящ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невмотораксу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мфиземе</w:t>
      </w:r>
      <w:r w:rsidRPr="004B4FE4">
        <w:rPr>
          <w:rFonts w:ascii="Arial" w:hAnsi="Arial" w:cs="Arial"/>
          <w:sz w:val="22"/>
        </w:rPr>
        <w:t xml:space="preserve">; </w:t>
      </w:r>
    </w:p>
    <w:p w14:paraId="2746194A" w14:textId="77777777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0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эндобронхиальн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тубация</w:t>
      </w:r>
      <w:r w:rsidRPr="004B4FE4">
        <w:rPr>
          <w:rFonts w:ascii="Arial" w:hAnsi="Arial" w:cs="Arial"/>
          <w:sz w:val="22"/>
        </w:rPr>
        <w:t xml:space="preserve">; </w:t>
      </w:r>
    </w:p>
    <w:p w14:paraId="1A513520" w14:textId="6577D4BE" w:rsidR="006C0219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1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интубац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ищевода.</w:t>
      </w:r>
    </w:p>
    <w:p w14:paraId="378F77C0" w14:textId="77777777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2"/>
        </w:rPr>
        <w:t>с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Аспирация</w:t>
      </w:r>
      <w:proofErr w:type="gram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регургитация</w:t>
      </w:r>
      <w:proofErr w:type="spellEnd"/>
      <w:r w:rsidRPr="004B4FE4">
        <w:rPr>
          <w:rFonts w:ascii="Arial" w:hAnsi="Arial" w:cs="Arial"/>
          <w:sz w:val="22"/>
        </w:rPr>
        <w:t xml:space="preserve"> из-</w:t>
      </w:r>
      <w:r w:rsidRPr="004B4FE4">
        <w:rPr>
          <w:rStyle w:val="ypks7kbdpwfgdykd3qb9"/>
          <w:rFonts w:ascii="Arial" w:hAnsi="Arial" w:cs="Arial"/>
          <w:sz w:val="22"/>
        </w:rPr>
        <w:t>з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едующих</w:t>
      </w:r>
      <w:r w:rsidRPr="004B4FE4">
        <w:rPr>
          <w:rFonts w:ascii="Arial" w:hAnsi="Arial" w:cs="Arial"/>
          <w:sz w:val="22"/>
        </w:rPr>
        <w:t xml:space="preserve"> причин: </w:t>
      </w:r>
    </w:p>
    <w:p w14:paraId="418352FE" w14:textId="0212B433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достаточ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плотн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; </w:t>
      </w:r>
    </w:p>
    <w:p w14:paraId="6581A432" w14:textId="70740DE0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2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желудочная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инсуффляция</w:t>
      </w:r>
      <w:proofErr w:type="spellEnd"/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вызванная </w:t>
      </w:r>
      <w:r w:rsidRPr="004B4FE4">
        <w:rPr>
          <w:rStyle w:val="ypks7kbdpwfgdykd3qb9"/>
          <w:rFonts w:ascii="Arial" w:hAnsi="Arial" w:cs="Arial"/>
          <w:sz w:val="22"/>
        </w:rPr>
        <w:t>вентиляцие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ищевода</w:t>
      </w:r>
      <w:r w:rsidRPr="004B4FE4">
        <w:rPr>
          <w:rFonts w:ascii="Arial" w:hAnsi="Arial" w:cs="Arial"/>
          <w:sz w:val="22"/>
        </w:rPr>
        <w:t xml:space="preserve">; </w:t>
      </w:r>
    </w:p>
    <w:p w14:paraId="1576850A" w14:textId="6D84B056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3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возможнос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вакуа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держим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желудка</w:t>
      </w:r>
      <w:r w:rsidRPr="004B4FE4">
        <w:rPr>
          <w:rFonts w:ascii="Arial" w:hAnsi="Arial" w:cs="Arial"/>
          <w:sz w:val="22"/>
        </w:rPr>
        <w:t xml:space="preserve">, вызванная </w:t>
      </w:r>
      <w:r w:rsidRPr="004B4FE4">
        <w:rPr>
          <w:rStyle w:val="ypks7kbdpwfgdykd3qb9"/>
          <w:rFonts w:ascii="Arial" w:hAnsi="Arial" w:cs="Arial"/>
          <w:sz w:val="22"/>
        </w:rPr>
        <w:t>закупорк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</w:t>
      </w:r>
      <w:r w:rsidR="00432757" w:rsidRPr="004B4FE4">
        <w:rPr>
          <w:rStyle w:val="ypks7kbdpwfgdykd3qb9"/>
          <w:rFonts w:ascii="Arial" w:hAnsi="Arial" w:cs="Arial"/>
          <w:i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; </w:t>
      </w:r>
    </w:p>
    <w:p w14:paraId="3FDA4137" w14:textId="532385FD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4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аспирац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статков</w:t>
      </w:r>
      <w:r w:rsidRPr="004B4FE4">
        <w:rPr>
          <w:rFonts w:ascii="Arial" w:hAnsi="Arial" w:cs="Arial"/>
          <w:sz w:val="22"/>
        </w:rPr>
        <w:t xml:space="preserve"> пищи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</w:p>
    <w:p w14:paraId="79006037" w14:textId="7E0AE0E0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d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Токсичность</w:t>
      </w:r>
      <w:r w:rsidRPr="004B4FE4">
        <w:rPr>
          <w:rFonts w:ascii="Arial" w:hAnsi="Arial" w:cs="Arial"/>
          <w:sz w:val="22"/>
        </w:rPr>
        <w:t xml:space="preserve">: </w:t>
      </w:r>
    </w:p>
    <w:p w14:paraId="4DC94742" w14:textId="235DB223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аллергия,</w:t>
      </w:r>
      <w:r w:rsidRPr="004B4FE4">
        <w:rPr>
          <w:rFonts w:ascii="Arial" w:hAnsi="Arial" w:cs="Arial"/>
          <w:sz w:val="22"/>
        </w:rPr>
        <w:t xml:space="preserve"> в том </w:t>
      </w:r>
      <w:r w:rsidRPr="004B4FE4">
        <w:rPr>
          <w:rStyle w:val="ypks7kbdpwfgdykd3qb9"/>
          <w:rFonts w:ascii="Arial" w:hAnsi="Arial" w:cs="Arial"/>
          <w:sz w:val="22"/>
        </w:rPr>
        <w:t>числе</w:t>
      </w:r>
      <w:r w:rsidRPr="004B4FE4">
        <w:rPr>
          <w:rFonts w:ascii="Arial" w:hAnsi="Arial" w:cs="Arial"/>
          <w:sz w:val="22"/>
        </w:rPr>
        <w:t xml:space="preserve"> на латекс из </w:t>
      </w:r>
      <w:r w:rsidRPr="004B4FE4">
        <w:rPr>
          <w:rStyle w:val="ypks7kbdpwfgdykd3qb9"/>
          <w:rFonts w:ascii="Arial" w:hAnsi="Arial" w:cs="Arial"/>
          <w:sz w:val="22"/>
        </w:rPr>
        <w:t>натураль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аучука</w:t>
      </w:r>
      <w:r w:rsidRPr="004B4FE4">
        <w:rPr>
          <w:rFonts w:ascii="Arial" w:hAnsi="Arial" w:cs="Arial"/>
          <w:sz w:val="22"/>
        </w:rPr>
        <w:t xml:space="preserve">; </w:t>
      </w:r>
    </w:p>
    <w:p w14:paraId="0A77B61E" w14:textId="306043CF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2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чувствительнос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каней: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спаление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екроз</w:t>
      </w:r>
      <w:r w:rsidRPr="004B4FE4">
        <w:rPr>
          <w:rFonts w:ascii="Arial" w:hAnsi="Arial" w:cs="Arial"/>
          <w:sz w:val="22"/>
        </w:rPr>
        <w:t xml:space="preserve">; </w:t>
      </w:r>
    </w:p>
    <w:p w14:paraId="684DEA6F" w14:textId="2B0943EB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3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системн</w:t>
      </w:r>
      <w:r w:rsidR="00432757" w:rsidRPr="004B4FE4">
        <w:rPr>
          <w:rStyle w:val="ypks7kbdpwfgdykd3qb9"/>
          <w:rFonts w:ascii="Arial" w:hAnsi="Arial" w:cs="Arial"/>
          <w:sz w:val="22"/>
        </w:rPr>
        <w:t>ая</w:t>
      </w:r>
      <w:r w:rsidRPr="004B4FE4">
        <w:rPr>
          <w:rFonts w:ascii="Arial" w:hAnsi="Arial" w:cs="Arial"/>
          <w:sz w:val="22"/>
        </w:rPr>
        <w:t xml:space="preserve"> </w:t>
      </w:r>
      <w:r w:rsidR="00432757" w:rsidRPr="004B4FE4">
        <w:rPr>
          <w:rStyle w:val="ypks7kbdpwfgdykd3qb9"/>
          <w:rFonts w:ascii="Arial" w:hAnsi="Arial" w:cs="Arial"/>
          <w:sz w:val="22"/>
        </w:rPr>
        <w:t>абсорбц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оксичн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еществ.</w:t>
      </w:r>
      <w:r w:rsidRPr="004B4FE4">
        <w:rPr>
          <w:rFonts w:ascii="Arial" w:hAnsi="Arial" w:cs="Arial"/>
          <w:sz w:val="22"/>
        </w:rPr>
        <w:t xml:space="preserve"> </w:t>
      </w:r>
    </w:p>
    <w:p w14:paraId="0A768497" w14:textId="1B079170" w:rsidR="00EC63E0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  <w:lang w:val="en-US"/>
        </w:rPr>
        <w:t>e</w:t>
      </w:r>
      <w:r w:rsidRPr="004B4FE4">
        <w:rPr>
          <w:rStyle w:val="ypks7kbdpwfgdykd3qb9"/>
          <w:rFonts w:ascii="Arial" w:hAnsi="Arial" w:cs="Arial"/>
          <w:sz w:val="22"/>
        </w:rPr>
        <w:t>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Загрязнение</w:t>
      </w:r>
      <w:r w:rsidRPr="004B4FE4">
        <w:rPr>
          <w:rFonts w:ascii="Arial" w:hAnsi="Arial" w:cs="Arial"/>
          <w:sz w:val="22"/>
        </w:rPr>
        <w:t xml:space="preserve">: </w:t>
      </w:r>
    </w:p>
    <w:p w14:paraId="14BB6FA9" w14:textId="7DCC4A5A" w:rsidR="006C0219" w:rsidRPr="004B4FE4" w:rsidRDefault="00EC63E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)</w:t>
      </w:r>
      <w:r w:rsidRPr="004B4FE4">
        <w:rPr>
          <w:rFonts w:ascii="Arial" w:hAnsi="Arial" w:cs="Arial"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утеч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аз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р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нестетиков.</w:t>
      </w:r>
    </w:p>
    <w:p w14:paraId="5E902EC1" w14:textId="77777777" w:rsidR="00110C1C" w:rsidRPr="004B4FE4" w:rsidRDefault="00110C1C" w:rsidP="00110C1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b/>
          <w:sz w:val="22"/>
          <w:szCs w:val="22"/>
        </w:rPr>
      </w:pPr>
    </w:p>
    <w:p w14:paraId="0FFE4C24" w14:textId="6B4C0607" w:rsidR="00110C1C" w:rsidRPr="004B4FE4" w:rsidRDefault="00110C1C" w:rsidP="00110C1C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b/>
          <w:sz w:val="22"/>
          <w:szCs w:val="22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szCs w:val="22"/>
        </w:rPr>
        <w:t>G.2</w:t>
      </w:r>
      <w:r w:rsidRPr="004B4FE4">
        <w:rPr>
          <w:rFonts w:ascii="Arial" w:hAnsi="Arial" w:cs="Arial"/>
          <w:b/>
          <w:sz w:val="22"/>
          <w:szCs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  <w:szCs w:val="22"/>
        </w:rPr>
        <w:t>Потенциальная</w:t>
      </w:r>
      <w:proofErr w:type="gramEnd"/>
      <w:r w:rsidRPr="004B4FE4">
        <w:rPr>
          <w:rFonts w:ascii="Arial" w:hAnsi="Arial" w:cs="Arial"/>
          <w:b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  <w:szCs w:val="22"/>
        </w:rPr>
        <w:t>опасность</w:t>
      </w:r>
      <w:r w:rsidRPr="004B4FE4">
        <w:rPr>
          <w:rFonts w:ascii="Arial" w:hAnsi="Arial" w:cs="Arial"/>
          <w:b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  <w:szCs w:val="22"/>
        </w:rPr>
        <w:t>изделия</w:t>
      </w:r>
      <w:r w:rsidRPr="004B4FE4">
        <w:rPr>
          <w:rFonts w:ascii="Arial" w:hAnsi="Arial" w:cs="Arial"/>
          <w:b/>
          <w:sz w:val="22"/>
          <w:szCs w:val="22"/>
        </w:rPr>
        <w:t xml:space="preserve"> </w:t>
      </w:r>
    </w:p>
    <w:p w14:paraId="1CEEE605" w14:textId="2385B2BA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2"/>
        </w:rPr>
        <w:t>а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исправность</w:t>
      </w:r>
      <w:proofErr w:type="gramEnd"/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теря</w:t>
      </w:r>
      <w:r w:rsidRPr="004B4FE4">
        <w:rPr>
          <w:rFonts w:ascii="Arial" w:hAnsi="Arial" w:cs="Arial"/>
          <w:sz w:val="22"/>
        </w:rPr>
        <w:t xml:space="preserve"> </w:t>
      </w:r>
      <w:r w:rsidR="00C36306" w:rsidRPr="004B4FE4">
        <w:rPr>
          <w:rStyle w:val="ypks7kbdpwfgdykd3qb9"/>
          <w:rFonts w:ascii="Arial" w:hAnsi="Arial" w:cs="Arial"/>
          <w:sz w:val="22"/>
        </w:rPr>
        <w:t>уплотн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ахе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вызванны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едующими</w:t>
      </w:r>
      <w:r w:rsidRPr="004B4FE4">
        <w:rPr>
          <w:rFonts w:ascii="Arial" w:hAnsi="Arial" w:cs="Arial"/>
          <w:sz w:val="22"/>
        </w:rPr>
        <w:t xml:space="preserve"> причинами: </w:t>
      </w:r>
    </w:p>
    <w:p w14:paraId="05B7AE7F" w14:textId="0678D43B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правильной</w:t>
      </w:r>
      <w:r w:rsidRPr="004B4FE4">
        <w:rPr>
          <w:rFonts w:ascii="Arial" w:hAnsi="Arial" w:cs="Arial"/>
          <w:sz w:val="22"/>
        </w:rPr>
        <w:t xml:space="preserve"> установкой; </w:t>
      </w:r>
    </w:p>
    <w:p w14:paraId="10970685" w14:textId="3BB7586E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2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правильн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ожени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оловы</w:t>
      </w:r>
      <w:r w:rsidRPr="004B4FE4">
        <w:rPr>
          <w:rFonts w:ascii="Arial" w:hAnsi="Arial" w:cs="Arial"/>
          <w:sz w:val="22"/>
        </w:rPr>
        <w:t xml:space="preserve">; </w:t>
      </w:r>
    </w:p>
    <w:p w14:paraId="5401FB6D" w14:textId="5C625D10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3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изменени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ож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а</w:t>
      </w:r>
      <w:r w:rsidRPr="004B4FE4">
        <w:rPr>
          <w:rFonts w:ascii="Arial" w:hAnsi="Arial" w:cs="Arial"/>
          <w:sz w:val="22"/>
        </w:rPr>
        <w:t xml:space="preserve">; </w:t>
      </w:r>
    </w:p>
    <w:p w14:paraId="01578F5C" w14:textId="509A94A9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4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снижени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вления</w:t>
      </w:r>
      <w:r w:rsidRPr="004B4FE4">
        <w:rPr>
          <w:rFonts w:ascii="Arial" w:hAnsi="Arial" w:cs="Arial"/>
          <w:sz w:val="22"/>
        </w:rPr>
        <w:t xml:space="preserve"> в </w:t>
      </w:r>
      <w:r w:rsidRPr="004B4FE4">
        <w:rPr>
          <w:rStyle w:val="ypks7kbdpwfgdykd3qb9"/>
          <w:rFonts w:ascii="Arial" w:hAnsi="Arial" w:cs="Arial"/>
          <w:i/>
          <w:sz w:val="22"/>
        </w:rPr>
        <w:t>манжете</w:t>
      </w:r>
      <w:r w:rsidRPr="004B4FE4">
        <w:rPr>
          <w:rFonts w:ascii="Arial" w:hAnsi="Arial" w:cs="Arial"/>
          <w:sz w:val="22"/>
        </w:rPr>
        <w:t xml:space="preserve">; </w:t>
      </w:r>
    </w:p>
    <w:p w14:paraId="6037BA62" w14:textId="39DE0F7B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5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правильн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ом</w:t>
      </w:r>
      <w:r w:rsidRPr="004B4FE4">
        <w:rPr>
          <w:rFonts w:ascii="Arial" w:hAnsi="Arial" w:cs="Arial"/>
          <w:sz w:val="22"/>
        </w:rPr>
        <w:t xml:space="preserve">; </w:t>
      </w:r>
    </w:p>
    <w:p w14:paraId="3CB21BAF" w14:textId="457B9CB6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6)</w:t>
      </w:r>
      <w:r w:rsidRPr="004B4FE4">
        <w:rPr>
          <w:rFonts w:ascii="Arial" w:hAnsi="Arial" w:cs="Arial"/>
          <w:sz w:val="22"/>
        </w:rPr>
        <w:t xml:space="preserve">  наличием </w:t>
      </w:r>
      <w:r w:rsidRPr="004B4FE4">
        <w:rPr>
          <w:rStyle w:val="ypks7kbdpwfgdykd3qb9"/>
          <w:rFonts w:ascii="Arial" w:hAnsi="Arial" w:cs="Arial"/>
          <w:sz w:val="22"/>
        </w:rPr>
        <w:t>жидкост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просвете</w:t>
      </w:r>
      <w:r w:rsidRPr="004B4FE4">
        <w:rPr>
          <w:rFonts w:ascii="Arial" w:hAnsi="Arial" w:cs="Arial"/>
          <w:i/>
          <w:sz w:val="22"/>
        </w:rPr>
        <w:t xml:space="preserve"> </w:t>
      </w:r>
      <w:r w:rsidR="00C36306" w:rsidRPr="004B4FE4">
        <w:rPr>
          <w:rFonts w:ascii="Arial" w:hAnsi="Arial" w:cs="Arial"/>
          <w:i/>
          <w:sz w:val="22"/>
        </w:rPr>
        <w:t xml:space="preserve">для раздувания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; </w:t>
      </w:r>
    </w:p>
    <w:p w14:paraId="121FB72E" w14:textId="3DC80F2A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7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овреждение</w:t>
      </w:r>
      <w:r w:rsidR="007D6B51" w:rsidRPr="004B4FE4">
        <w:rPr>
          <w:rStyle w:val="ypks7kbdpwfgdykd3qb9"/>
          <w:rFonts w:ascii="Arial" w:hAnsi="Arial" w:cs="Arial"/>
          <w:sz w:val="22"/>
        </w:rPr>
        <w:t>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териал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единителя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; </w:t>
      </w:r>
    </w:p>
    <w:p w14:paraId="2AC1AA14" w14:textId="0B29B79F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8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отказы</w:t>
      </w:r>
      <w:r w:rsidRPr="004B4FE4">
        <w:rPr>
          <w:rFonts w:ascii="Arial" w:hAnsi="Arial" w:cs="Arial"/>
          <w:sz w:val="22"/>
        </w:rPr>
        <w:t xml:space="preserve"> при </w:t>
      </w:r>
      <w:r w:rsidRPr="004B4FE4">
        <w:rPr>
          <w:rStyle w:val="ypks7kbdpwfgdykd3qb9"/>
          <w:rFonts w:ascii="Arial" w:hAnsi="Arial" w:cs="Arial"/>
          <w:sz w:val="22"/>
        </w:rPr>
        <w:t>повторном</w:t>
      </w:r>
      <w:r w:rsidRPr="004B4FE4">
        <w:rPr>
          <w:rFonts w:ascii="Arial" w:hAnsi="Arial" w:cs="Arial"/>
          <w:sz w:val="22"/>
        </w:rPr>
        <w:t xml:space="preserve"> </w:t>
      </w:r>
      <w:r w:rsidR="00A737CE" w:rsidRPr="004B4FE4">
        <w:rPr>
          <w:rFonts w:ascii="Arial" w:hAnsi="Arial" w:cs="Arial"/>
          <w:sz w:val="22"/>
        </w:rPr>
        <w:t>применен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превыш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личеств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цикло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вторного</w:t>
      </w:r>
      <w:r w:rsidRPr="004B4FE4">
        <w:rPr>
          <w:rFonts w:ascii="Arial" w:hAnsi="Arial" w:cs="Arial"/>
          <w:sz w:val="22"/>
        </w:rPr>
        <w:t xml:space="preserve"> </w:t>
      </w:r>
      <w:r w:rsidR="00A737CE" w:rsidRPr="004B4FE4">
        <w:rPr>
          <w:rFonts w:ascii="Arial" w:hAnsi="Arial" w:cs="Arial"/>
          <w:sz w:val="22"/>
        </w:rPr>
        <w:t>применения</w:t>
      </w:r>
      <w:r w:rsidRPr="004B4FE4">
        <w:rPr>
          <w:rStyle w:val="ypks7kbdpwfgdykd3qb9"/>
          <w:rFonts w:ascii="Arial" w:hAnsi="Arial" w:cs="Arial"/>
          <w:sz w:val="22"/>
        </w:rPr>
        <w:t>)</w:t>
      </w:r>
      <w:r w:rsidRPr="004B4FE4">
        <w:rPr>
          <w:rFonts w:ascii="Arial" w:hAnsi="Arial" w:cs="Arial"/>
          <w:sz w:val="22"/>
        </w:rPr>
        <w:t xml:space="preserve">; </w:t>
      </w:r>
    </w:p>
    <w:p w14:paraId="6D4A14A3" w14:textId="75872FFC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9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износ</w:t>
      </w:r>
      <w:r w:rsidR="007D6B51" w:rsidRPr="004B4FE4">
        <w:rPr>
          <w:rStyle w:val="ypks7kbdpwfgdykd3qb9"/>
          <w:rFonts w:ascii="Arial" w:hAnsi="Arial" w:cs="Arial"/>
          <w:sz w:val="22"/>
        </w:rPr>
        <w:t>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; </w:t>
      </w:r>
    </w:p>
    <w:p w14:paraId="40165A13" w14:textId="7C473CF1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0</w:t>
      </w:r>
      <w:r w:rsidRPr="004B4FE4">
        <w:rPr>
          <w:rFonts w:ascii="Arial" w:hAnsi="Arial" w:cs="Arial"/>
          <w:sz w:val="22"/>
        </w:rPr>
        <w:t>) </w:t>
      </w:r>
      <w:r w:rsidR="00C36306" w:rsidRPr="004B4FE4">
        <w:rPr>
          <w:rFonts w:ascii="Arial" w:hAnsi="Arial" w:cs="Arial"/>
          <w:sz w:val="22"/>
        </w:rPr>
        <w:t> </w:t>
      </w:r>
      <w:r w:rsidR="007D6B51" w:rsidRPr="004B4FE4">
        <w:rPr>
          <w:rFonts w:ascii="Arial" w:hAnsi="Arial" w:cs="Arial"/>
          <w:sz w:val="22"/>
        </w:rPr>
        <w:t>отказом</w:t>
      </w:r>
      <w:r w:rsidRPr="004B4FE4">
        <w:rPr>
          <w:rFonts w:ascii="Arial" w:hAnsi="Arial" w:cs="Arial"/>
          <w:sz w:val="22"/>
        </w:rPr>
        <w:t xml:space="preserve"> клапана</w:t>
      </w:r>
      <w:r w:rsidR="007D6B51" w:rsidRPr="004B4FE4">
        <w:rPr>
          <w:rFonts w:ascii="Arial" w:hAnsi="Arial" w:cs="Arial"/>
          <w:sz w:val="22"/>
        </w:rPr>
        <w:t xml:space="preserve"> раздувания</w:t>
      </w:r>
      <w:r w:rsidRPr="004B4FE4">
        <w:rPr>
          <w:rFonts w:ascii="Arial" w:hAnsi="Arial" w:cs="Arial"/>
          <w:sz w:val="22"/>
        </w:rPr>
        <w:t xml:space="preserve">; </w:t>
      </w:r>
    </w:p>
    <w:p w14:paraId="4475EDAA" w14:textId="1C739955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1)</w:t>
      </w:r>
      <w:r w:rsidR="00C36306" w:rsidRPr="004B4FE4">
        <w:rPr>
          <w:rFonts w:ascii="Arial" w:hAnsi="Arial" w:cs="Arial"/>
          <w:sz w:val="22"/>
        </w:rPr>
        <w:t>  </w:t>
      </w:r>
      <w:r w:rsidR="007D6B51" w:rsidRPr="004B4FE4">
        <w:rPr>
          <w:rStyle w:val="ypks7kbdpwfgdykd3qb9"/>
          <w:rFonts w:ascii="Arial" w:hAnsi="Arial" w:cs="Arial"/>
          <w:sz w:val="22"/>
        </w:rPr>
        <w:t>прорехой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рыв</w:t>
      </w:r>
      <w:r w:rsidR="007D6B51" w:rsidRPr="004B4FE4">
        <w:rPr>
          <w:rStyle w:val="ypks7kbdpwfgdykd3qb9"/>
          <w:rFonts w:ascii="Arial" w:hAnsi="Arial" w:cs="Arial"/>
          <w:sz w:val="22"/>
        </w:rPr>
        <w:t>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="007D6B51" w:rsidRPr="004B4FE4">
        <w:rPr>
          <w:rStyle w:val="ypks7kbdpwfgdykd3qb9"/>
          <w:rFonts w:ascii="Arial" w:hAnsi="Arial" w:cs="Arial"/>
          <w:sz w:val="22"/>
        </w:rPr>
        <w:t>корпусе 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е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</w:p>
    <w:p w14:paraId="1CE5F0F3" w14:textId="2771C1E7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b)</w:t>
      </w:r>
      <w:r w:rsidR="00C36306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отер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ходимости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вызванна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едующим</w:t>
      </w:r>
      <w:r w:rsidRPr="004B4FE4">
        <w:rPr>
          <w:rFonts w:ascii="Arial" w:hAnsi="Arial" w:cs="Arial"/>
          <w:sz w:val="22"/>
        </w:rPr>
        <w:t xml:space="preserve">: </w:t>
      </w:r>
    </w:p>
    <w:p w14:paraId="599708F4" w14:textId="224DC1D7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)</w:t>
      </w:r>
      <w:r w:rsidR="00C36306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правильн</w:t>
      </w:r>
      <w:r w:rsidR="002D7D53" w:rsidRPr="004B4FE4">
        <w:rPr>
          <w:rStyle w:val="ypks7kbdpwfgdykd3qb9"/>
          <w:rFonts w:ascii="Arial" w:hAnsi="Arial" w:cs="Arial"/>
          <w:sz w:val="22"/>
        </w:rPr>
        <w:t>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ожение</w:t>
      </w:r>
      <w:r w:rsidR="002D7D53" w:rsidRPr="004B4FE4">
        <w:rPr>
          <w:rStyle w:val="ypks7kbdpwfgdykd3qb9"/>
          <w:rFonts w:ascii="Arial" w:hAnsi="Arial" w:cs="Arial"/>
          <w:sz w:val="22"/>
        </w:rPr>
        <w:t>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олов</w:t>
      </w:r>
      <w:r w:rsidR="002D7D53" w:rsidRPr="004B4FE4">
        <w:rPr>
          <w:rStyle w:val="ypks7kbdpwfgdykd3qb9"/>
          <w:rFonts w:ascii="Arial" w:hAnsi="Arial" w:cs="Arial"/>
          <w:sz w:val="22"/>
        </w:rPr>
        <w:t>ы</w:t>
      </w:r>
      <w:r w:rsidRPr="004B4FE4">
        <w:rPr>
          <w:rFonts w:ascii="Arial" w:hAnsi="Arial" w:cs="Arial"/>
          <w:sz w:val="22"/>
        </w:rPr>
        <w:t xml:space="preserve">; </w:t>
      </w:r>
    </w:p>
    <w:p w14:paraId="5851C4B8" w14:textId="54FE5849" w:rsidR="00193D68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lastRenderedPageBreak/>
        <w:t>2)</w:t>
      </w:r>
      <w:r w:rsidR="00C36306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закупорк</w:t>
      </w:r>
      <w:r w:rsidR="002D7D53" w:rsidRPr="004B4FE4">
        <w:rPr>
          <w:rStyle w:val="ypks7kbdpwfgdykd3qb9"/>
          <w:rFonts w:ascii="Arial" w:hAnsi="Arial" w:cs="Arial"/>
          <w:sz w:val="22"/>
        </w:rPr>
        <w:t>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света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ородны</w:t>
      </w:r>
      <w:r w:rsidR="002D7D53" w:rsidRPr="004B4FE4">
        <w:rPr>
          <w:rStyle w:val="ypks7kbdpwfgdykd3qb9"/>
          <w:rFonts w:ascii="Arial" w:hAnsi="Arial" w:cs="Arial"/>
          <w:sz w:val="22"/>
        </w:rPr>
        <w:t>ми</w:t>
      </w:r>
      <w:r w:rsidRPr="004B4FE4">
        <w:rPr>
          <w:rFonts w:ascii="Arial" w:hAnsi="Arial" w:cs="Arial"/>
          <w:sz w:val="22"/>
        </w:rPr>
        <w:t xml:space="preserve"> тела</w:t>
      </w:r>
      <w:r w:rsidR="002D7D53" w:rsidRPr="004B4FE4">
        <w:rPr>
          <w:rFonts w:ascii="Arial" w:hAnsi="Arial" w:cs="Arial"/>
          <w:sz w:val="22"/>
        </w:rPr>
        <w:t>м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жидкость</w:t>
      </w:r>
      <w:r w:rsidR="002D7D53" w:rsidRPr="004B4FE4">
        <w:rPr>
          <w:rStyle w:val="ypks7kbdpwfgdykd3qb9"/>
          <w:rFonts w:ascii="Arial" w:hAnsi="Arial" w:cs="Arial"/>
          <w:sz w:val="22"/>
        </w:rPr>
        <w:t>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свете</w:t>
      </w:r>
      <w:r w:rsidRPr="004B4FE4">
        <w:rPr>
          <w:rFonts w:ascii="Arial" w:hAnsi="Arial" w:cs="Arial"/>
          <w:sz w:val="22"/>
        </w:rPr>
        <w:t xml:space="preserve">; </w:t>
      </w:r>
    </w:p>
    <w:p w14:paraId="214D516A" w14:textId="477FE6B7" w:rsidR="00110C1C" w:rsidRPr="004B4FE4" w:rsidRDefault="00193D68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0"/>
        </w:rPr>
      </w:pPr>
      <w:r w:rsidRPr="004B4FE4">
        <w:rPr>
          <w:rStyle w:val="ypks7kbdpwfgdykd3qb9"/>
          <w:rFonts w:ascii="Arial" w:hAnsi="Arial" w:cs="Arial"/>
          <w:sz w:val="22"/>
        </w:rPr>
        <w:t>3)</w:t>
      </w:r>
      <w:r w:rsidR="00C36306" w:rsidRPr="004B4FE4">
        <w:rPr>
          <w:rFonts w:ascii="Arial" w:hAnsi="Arial" w:cs="Arial"/>
          <w:sz w:val="22"/>
        </w:rPr>
        <w:t>  </w:t>
      </w:r>
      <w:r w:rsidRPr="004B4FE4">
        <w:rPr>
          <w:rFonts w:ascii="Arial" w:hAnsi="Arial" w:cs="Arial"/>
          <w:sz w:val="22"/>
        </w:rPr>
        <w:t>чрезмерн</w:t>
      </w:r>
      <w:r w:rsidR="002D7D53" w:rsidRPr="004B4FE4">
        <w:rPr>
          <w:rFonts w:ascii="Arial" w:hAnsi="Arial" w:cs="Arial"/>
          <w:sz w:val="22"/>
        </w:rPr>
        <w:t>ым</w:t>
      </w:r>
      <w:r w:rsidRPr="004B4FE4">
        <w:rPr>
          <w:rFonts w:ascii="Arial" w:hAnsi="Arial" w:cs="Arial"/>
          <w:sz w:val="22"/>
        </w:rPr>
        <w:t xml:space="preserve"> раздувание</w:t>
      </w:r>
      <w:r w:rsidR="002D7D53" w:rsidRPr="004B4FE4">
        <w:rPr>
          <w:rFonts w:ascii="Arial" w:hAnsi="Arial" w:cs="Arial"/>
          <w:sz w:val="22"/>
        </w:rPr>
        <w:t>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приводящ</w:t>
      </w:r>
      <w:r w:rsidR="002D7D53" w:rsidRPr="004B4FE4">
        <w:rPr>
          <w:rStyle w:val="ypks7kbdpwfgdykd3qb9"/>
          <w:rFonts w:ascii="Arial" w:hAnsi="Arial" w:cs="Arial"/>
          <w:sz w:val="22"/>
        </w:rPr>
        <w:t>и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ужени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образованию </w:t>
      </w:r>
      <w:r w:rsidRPr="004B4FE4">
        <w:rPr>
          <w:rStyle w:val="ypks7kbdpwfgdykd3qb9"/>
          <w:rFonts w:ascii="Arial" w:hAnsi="Arial" w:cs="Arial"/>
          <w:sz w:val="22"/>
        </w:rPr>
        <w:t>грыж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>;</w:t>
      </w:r>
    </w:p>
    <w:p w14:paraId="04B528B6" w14:textId="498527C2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4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ерегиб</w:t>
      </w:r>
      <w:r w:rsidR="002B1A77" w:rsidRPr="004B4FE4">
        <w:rPr>
          <w:rStyle w:val="ypks7kbdpwfgdykd3qb9"/>
          <w:rFonts w:ascii="Arial" w:hAnsi="Arial" w:cs="Arial"/>
          <w:sz w:val="22"/>
        </w:rPr>
        <w:t>ом</w:t>
      </w:r>
      <w:r w:rsidRPr="004B4FE4">
        <w:rPr>
          <w:rFonts w:ascii="Arial" w:hAnsi="Arial" w:cs="Arial"/>
          <w:sz w:val="22"/>
        </w:rPr>
        <w:t xml:space="preserve">; </w:t>
      </w:r>
    </w:p>
    <w:p w14:paraId="6EB1FB60" w14:textId="285AF82E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5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ерелом</w:t>
      </w:r>
      <w:r w:rsidRPr="004B4FE4">
        <w:rPr>
          <w:rFonts w:ascii="Arial" w:hAnsi="Arial" w:cs="Arial"/>
          <w:sz w:val="22"/>
        </w:rPr>
        <w:t xml:space="preserve"> </w:t>
      </w:r>
      <w:r w:rsidR="006451BF" w:rsidRPr="004B4FE4">
        <w:rPr>
          <w:rStyle w:val="ypks7kbdpwfgdykd3qb9"/>
          <w:rFonts w:ascii="Arial" w:hAnsi="Arial" w:cs="Arial"/>
          <w:sz w:val="22"/>
        </w:rPr>
        <w:t>корпуса воздуховода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</w:p>
    <w:p w14:paraId="667F8DF8" w14:textId="3E61D60A" w:rsidR="007E4F80" w:rsidRPr="004B4FE4" w:rsidRDefault="006451BF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proofErr w:type="gramStart"/>
      <w:r w:rsidRPr="004B4FE4">
        <w:rPr>
          <w:rStyle w:val="ypks7kbdpwfgdykd3qb9"/>
          <w:rFonts w:ascii="Arial" w:hAnsi="Arial" w:cs="Arial"/>
          <w:sz w:val="22"/>
        </w:rPr>
        <w:t>с</w:t>
      </w:r>
      <w:r w:rsidR="007E4F80" w:rsidRPr="004B4FE4">
        <w:rPr>
          <w:rStyle w:val="ypks7kbdpwfgdykd3qb9"/>
          <w:rFonts w:ascii="Arial" w:hAnsi="Arial" w:cs="Arial"/>
          <w:sz w:val="22"/>
        </w:rPr>
        <w:t>)</w:t>
      </w:r>
      <w:r w:rsidR="007E4F80" w:rsidRPr="004B4FE4">
        <w:rPr>
          <w:rFonts w:ascii="Arial" w:hAnsi="Arial" w:cs="Arial"/>
          <w:sz w:val="22"/>
        </w:rPr>
        <w:t>  Чрезмерное</w:t>
      </w:r>
      <w:proofErr w:type="gramEnd"/>
      <w:r w:rsidR="007E4F80" w:rsidRPr="004B4FE4">
        <w:rPr>
          <w:rFonts w:ascii="Arial" w:hAnsi="Arial" w:cs="Arial"/>
          <w:sz w:val="22"/>
        </w:rPr>
        <w:t xml:space="preserve"> </w:t>
      </w:r>
      <w:r w:rsidR="00E113EB" w:rsidRPr="004B4FE4">
        <w:rPr>
          <w:rFonts w:ascii="Arial" w:hAnsi="Arial" w:cs="Arial"/>
          <w:sz w:val="22"/>
        </w:rPr>
        <w:t>раздувание</w:t>
      </w:r>
      <w:r w:rsidR="007E4F80" w:rsidRPr="004B4FE4">
        <w:rPr>
          <w:rFonts w:ascii="Arial" w:hAnsi="Arial" w:cs="Arial"/>
          <w:sz w:val="22"/>
        </w:rPr>
        <w:t xml:space="preserve"> </w:t>
      </w:r>
      <w:proofErr w:type="gramStart"/>
      <w:r w:rsidR="007E4F80" w:rsidRPr="004B4FE4">
        <w:rPr>
          <w:rStyle w:val="ypks7kbdpwfgdykd3qb9"/>
          <w:rFonts w:ascii="Arial" w:hAnsi="Arial" w:cs="Arial"/>
          <w:sz w:val="22"/>
        </w:rPr>
        <w:t>манжеты</w:t>
      </w:r>
      <w:proofErr w:type="gramEnd"/>
      <w:r w:rsidR="007E4F80" w:rsidRPr="004B4FE4">
        <w:rPr>
          <w:rFonts w:ascii="Arial" w:hAnsi="Arial" w:cs="Arial"/>
          <w:sz w:val="22"/>
        </w:rPr>
        <w:t xml:space="preserve"> </w:t>
      </w:r>
      <w:r w:rsidR="007E4F80" w:rsidRPr="004B4FE4">
        <w:rPr>
          <w:rStyle w:val="ypks7kbdpwfgdykd3qb9"/>
          <w:rFonts w:ascii="Arial" w:hAnsi="Arial" w:cs="Arial"/>
          <w:sz w:val="22"/>
        </w:rPr>
        <w:t>вызван</w:t>
      </w:r>
      <w:r w:rsidRPr="004B4FE4">
        <w:rPr>
          <w:rStyle w:val="ypks7kbdpwfgdykd3qb9"/>
          <w:rFonts w:ascii="Arial" w:hAnsi="Arial" w:cs="Arial"/>
          <w:sz w:val="22"/>
        </w:rPr>
        <w:t>н</w:t>
      </w:r>
      <w:r w:rsidR="007E4F80" w:rsidRPr="004B4FE4">
        <w:rPr>
          <w:rStyle w:val="ypks7kbdpwfgdykd3qb9"/>
          <w:rFonts w:ascii="Arial" w:hAnsi="Arial" w:cs="Arial"/>
          <w:sz w:val="22"/>
        </w:rPr>
        <w:t>о</w:t>
      </w:r>
      <w:r w:rsidRPr="004B4FE4">
        <w:rPr>
          <w:rStyle w:val="ypks7kbdpwfgdykd3qb9"/>
          <w:rFonts w:ascii="Arial" w:hAnsi="Arial" w:cs="Arial"/>
          <w:sz w:val="22"/>
        </w:rPr>
        <w:t>е</w:t>
      </w:r>
      <w:r w:rsidR="007E4F80" w:rsidRPr="004B4FE4">
        <w:rPr>
          <w:rFonts w:ascii="Arial" w:hAnsi="Arial" w:cs="Arial"/>
          <w:sz w:val="22"/>
        </w:rPr>
        <w:t xml:space="preserve"> </w:t>
      </w:r>
      <w:r w:rsidR="007E4F80" w:rsidRPr="004B4FE4">
        <w:rPr>
          <w:rStyle w:val="ypks7kbdpwfgdykd3qb9"/>
          <w:rFonts w:ascii="Arial" w:hAnsi="Arial" w:cs="Arial"/>
          <w:sz w:val="22"/>
        </w:rPr>
        <w:t>следующим</w:t>
      </w:r>
      <w:r w:rsidR="007E4F80" w:rsidRPr="004B4FE4">
        <w:rPr>
          <w:rFonts w:ascii="Arial" w:hAnsi="Arial" w:cs="Arial"/>
          <w:sz w:val="22"/>
        </w:rPr>
        <w:t xml:space="preserve">: </w:t>
      </w:r>
    </w:p>
    <w:p w14:paraId="2D961E55" w14:textId="20F4A784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чрезмерн</w:t>
      </w:r>
      <w:r w:rsidR="006451BF" w:rsidRPr="004B4FE4">
        <w:rPr>
          <w:rStyle w:val="ypks7kbdpwfgdykd3qb9"/>
          <w:rFonts w:ascii="Arial" w:hAnsi="Arial" w:cs="Arial"/>
          <w:sz w:val="22"/>
        </w:rPr>
        <w:t>ым</w:t>
      </w:r>
      <w:r w:rsidRPr="004B4FE4">
        <w:rPr>
          <w:rFonts w:ascii="Arial" w:hAnsi="Arial" w:cs="Arial"/>
          <w:sz w:val="22"/>
        </w:rPr>
        <w:t xml:space="preserve"> </w:t>
      </w:r>
      <w:r w:rsidR="006451BF" w:rsidRPr="004B4FE4">
        <w:rPr>
          <w:rStyle w:val="ypks7kbdpwfgdykd3qb9"/>
          <w:rFonts w:ascii="Arial" w:hAnsi="Arial" w:cs="Arial"/>
          <w:sz w:val="22"/>
        </w:rPr>
        <w:t>раздувани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ручную</w:t>
      </w:r>
      <w:r w:rsidRPr="004B4FE4">
        <w:rPr>
          <w:rFonts w:ascii="Arial" w:hAnsi="Arial" w:cs="Arial"/>
          <w:sz w:val="22"/>
        </w:rPr>
        <w:t xml:space="preserve">; </w:t>
      </w:r>
    </w:p>
    <w:p w14:paraId="1BF1E435" w14:textId="6B36290F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2)</w:t>
      </w:r>
      <w:r w:rsidRPr="004B4FE4">
        <w:rPr>
          <w:rFonts w:ascii="Arial" w:hAnsi="Arial" w:cs="Arial"/>
          <w:sz w:val="22"/>
        </w:rPr>
        <w:t>  попадание</w:t>
      </w:r>
      <w:r w:rsidR="006451BF" w:rsidRPr="004B4FE4">
        <w:rPr>
          <w:rFonts w:ascii="Arial" w:hAnsi="Arial" w:cs="Arial"/>
          <w:sz w:val="22"/>
        </w:rPr>
        <w:t>м</w:t>
      </w:r>
      <w:r w:rsidRPr="004B4FE4">
        <w:rPr>
          <w:rFonts w:ascii="Arial" w:hAnsi="Arial" w:cs="Arial"/>
          <w:sz w:val="22"/>
        </w:rPr>
        <w:t xml:space="preserve"> </w:t>
      </w:r>
      <w:r w:rsidR="006451BF" w:rsidRPr="004B4FE4">
        <w:rPr>
          <w:rStyle w:val="ypks7kbdpwfgdykd3qb9"/>
          <w:rFonts w:ascii="Arial" w:hAnsi="Arial" w:cs="Arial"/>
          <w:sz w:val="22"/>
        </w:rPr>
        <w:t>оксид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зота</w:t>
      </w:r>
      <w:r w:rsidRPr="004B4FE4">
        <w:rPr>
          <w:rFonts w:ascii="Arial" w:hAnsi="Arial" w:cs="Arial"/>
          <w:sz w:val="22"/>
        </w:rPr>
        <w:t xml:space="preserve">; </w:t>
      </w:r>
    </w:p>
    <w:p w14:paraId="3675CA88" w14:textId="1F4C8EF1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3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правильн</w:t>
      </w:r>
      <w:r w:rsidR="006451BF" w:rsidRPr="004B4FE4">
        <w:rPr>
          <w:rStyle w:val="ypks7kbdpwfgdykd3qb9"/>
          <w:rFonts w:ascii="Arial" w:hAnsi="Arial" w:cs="Arial"/>
          <w:sz w:val="22"/>
        </w:rPr>
        <w:t>ым рас</w:t>
      </w:r>
      <w:r w:rsidRPr="004B4FE4">
        <w:rPr>
          <w:rStyle w:val="ypks7kbdpwfgdykd3qb9"/>
          <w:rFonts w:ascii="Arial" w:hAnsi="Arial" w:cs="Arial"/>
          <w:sz w:val="22"/>
        </w:rPr>
        <w:t>положение</w:t>
      </w:r>
      <w:r w:rsidR="006451BF" w:rsidRPr="004B4FE4">
        <w:rPr>
          <w:rStyle w:val="ypks7kbdpwfgdykd3qb9"/>
          <w:rFonts w:ascii="Arial" w:hAnsi="Arial" w:cs="Arial"/>
          <w:sz w:val="22"/>
        </w:rPr>
        <w:t>м</w:t>
      </w:r>
      <w:r w:rsidRPr="004B4FE4">
        <w:rPr>
          <w:rFonts w:ascii="Arial" w:hAnsi="Arial" w:cs="Arial"/>
          <w:sz w:val="22"/>
        </w:rPr>
        <w:t xml:space="preserve"> </w:t>
      </w:r>
      <w:r w:rsidR="006451BF" w:rsidRPr="004B4FE4">
        <w:rPr>
          <w:rStyle w:val="ypks7kbdpwfgdykd3qb9"/>
          <w:rFonts w:ascii="Arial" w:hAnsi="Arial" w:cs="Arial"/>
          <w:sz w:val="22"/>
        </w:rPr>
        <w:t>воздуховода</w:t>
      </w:r>
      <w:r w:rsidRPr="004B4FE4">
        <w:rPr>
          <w:rFonts w:ascii="Arial" w:hAnsi="Arial" w:cs="Arial"/>
          <w:sz w:val="22"/>
        </w:rPr>
        <w:t xml:space="preserve">; </w:t>
      </w:r>
    </w:p>
    <w:p w14:paraId="699DE7C0" w14:textId="39A9DBDC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4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исправность</w:t>
      </w:r>
      <w:r w:rsidR="006451BF" w:rsidRPr="004B4FE4">
        <w:rPr>
          <w:rStyle w:val="ypks7kbdpwfgdykd3qb9"/>
          <w:rFonts w:ascii="Arial" w:hAnsi="Arial" w:cs="Arial"/>
          <w:sz w:val="22"/>
        </w:rPr>
        <w:t>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6451BF" w:rsidRPr="004B4FE4">
        <w:rPr>
          <w:rStyle w:val="ypks7kbdpwfgdykd3qb9"/>
          <w:rFonts w:ascii="Arial" w:hAnsi="Arial" w:cs="Arial"/>
          <w:i/>
          <w:sz w:val="22"/>
        </w:rPr>
        <w:t xml:space="preserve"> раздувания 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лапана.</w:t>
      </w:r>
      <w:r w:rsidRPr="004B4FE4">
        <w:rPr>
          <w:rFonts w:ascii="Arial" w:hAnsi="Arial" w:cs="Arial"/>
          <w:sz w:val="22"/>
        </w:rPr>
        <w:t xml:space="preserve"> </w:t>
      </w:r>
    </w:p>
    <w:p w14:paraId="0D83DA05" w14:textId="4E89183E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d)</w:t>
      </w:r>
      <w:r w:rsidRPr="004B4FE4">
        <w:rPr>
          <w:rFonts w:ascii="Arial" w:hAnsi="Arial" w:cs="Arial"/>
          <w:sz w:val="22"/>
        </w:rPr>
        <w:t xml:space="preserve">  Недостаточное </w:t>
      </w:r>
      <w:r w:rsidR="00E113EB" w:rsidRPr="004B4FE4">
        <w:rPr>
          <w:rFonts w:ascii="Arial" w:hAnsi="Arial" w:cs="Arial"/>
          <w:sz w:val="22"/>
        </w:rPr>
        <w:t>раздува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ызва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едующим</w:t>
      </w:r>
      <w:r w:rsidRPr="004B4FE4">
        <w:rPr>
          <w:rFonts w:ascii="Arial" w:hAnsi="Arial" w:cs="Arial"/>
          <w:sz w:val="22"/>
        </w:rPr>
        <w:t xml:space="preserve">: </w:t>
      </w:r>
    </w:p>
    <w:p w14:paraId="6AA7EB41" w14:textId="12E8B76C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обнаруженн</w:t>
      </w:r>
      <w:r w:rsidR="00E113EB" w:rsidRPr="004B4FE4">
        <w:rPr>
          <w:rStyle w:val="ypks7kbdpwfgdykd3qb9"/>
          <w:rFonts w:ascii="Arial" w:hAnsi="Arial" w:cs="Arial"/>
          <w:sz w:val="22"/>
        </w:rPr>
        <w:t xml:space="preserve">ой </w:t>
      </w:r>
      <w:r w:rsidRPr="004B4FE4">
        <w:rPr>
          <w:rStyle w:val="ypks7kbdpwfgdykd3qb9"/>
          <w:rFonts w:ascii="Arial" w:hAnsi="Arial" w:cs="Arial"/>
          <w:sz w:val="22"/>
        </w:rPr>
        <w:t>утечк</w:t>
      </w:r>
      <w:r w:rsidR="00E113EB" w:rsidRPr="004B4FE4">
        <w:rPr>
          <w:rStyle w:val="ypks7kbdpwfgdykd3qb9"/>
          <w:rFonts w:ascii="Arial" w:hAnsi="Arial" w:cs="Arial"/>
          <w:sz w:val="22"/>
        </w:rPr>
        <w:t>ой</w:t>
      </w:r>
      <w:r w:rsidRPr="004B4FE4">
        <w:rPr>
          <w:rFonts w:ascii="Arial" w:hAnsi="Arial" w:cs="Arial"/>
          <w:sz w:val="22"/>
        </w:rPr>
        <w:t xml:space="preserve">; </w:t>
      </w:r>
    </w:p>
    <w:p w14:paraId="6B8CED3F" w14:textId="3BCE08A8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2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перекруч</w:t>
      </w:r>
      <w:r w:rsidR="00E113EB" w:rsidRPr="004B4FE4">
        <w:rPr>
          <w:rStyle w:val="ypks7kbdpwfgdykd3qb9"/>
          <w:rFonts w:ascii="Arial" w:hAnsi="Arial" w:cs="Arial"/>
          <w:sz w:val="22"/>
        </w:rPr>
        <w:t>ивани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="00E113EB" w:rsidRPr="004B4FE4">
        <w:rPr>
          <w:rStyle w:val="ypks7kbdpwfgdykd3qb9"/>
          <w:rFonts w:ascii="Arial" w:hAnsi="Arial" w:cs="Arial"/>
          <w:sz w:val="22"/>
        </w:rPr>
        <w:t>перегиб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уплотнительн</w:t>
      </w:r>
      <w:r w:rsidR="00E113EB" w:rsidRPr="004B4FE4">
        <w:rPr>
          <w:rStyle w:val="ypks7kbdpwfgdykd3qb9"/>
          <w:rFonts w:ascii="Arial" w:hAnsi="Arial" w:cs="Arial"/>
          <w:sz w:val="22"/>
        </w:rPr>
        <w:t>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верхност</w:t>
      </w:r>
      <w:r w:rsidR="00E113EB"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; </w:t>
      </w:r>
    </w:p>
    <w:p w14:paraId="51453C48" w14:textId="5811ABB4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3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исправность</w:t>
      </w:r>
      <w:r w:rsidR="00DB67D2" w:rsidRPr="004B4FE4">
        <w:rPr>
          <w:rStyle w:val="ypks7kbdpwfgdykd3qb9"/>
          <w:rFonts w:ascii="Arial" w:hAnsi="Arial" w:cs="Arial"/>
          <w:sz w:val="22"/>
        </w:rPr>
        <w:t>ю</w:t>
      </w:r>
      <w:r w:rsidRPr="004B4FE4">
        <w:rPr>
          <w:rFonts w:ascii="Arial" w:hAnsi="Arial" w:cs="Arial"/>
          <w:sz w:val="22"/>
        </w:rPr>
        <w:t xml:space="preserve"> </w:t>
      </w:r>
      <w:r w:rsidR="00DB67D2" w:rsidRPr="004B4FE4">
        <w:rPr>
          <w:rStyle w:val="ypks7kbdpwfgdykd3qb9"/>
          <w:rFonts w:ascii="Arial" w:hAnsi="Arial" w:cs="Arial"/>
          <w:i/>
          <w:sz w:val="22"/>
        </w:rPr>
        <w:t>трубки раздувания манжеты</w:t>
      </w:r>
      <w:r w:rsidR="00DB67D2" w:rsidRPr="004B4FE4">
        <w:rPr>
          <w:rFonts w:ascii="Arial" w:hAnsi="Arial" w:cs="Arial"/>
          <w:sz w:val="22"/>
        </w:rPr>
        <w:t xml:space="preserve"> </w:t>
      </w:r>
      <w:r w:rsidR="00DB67D2" w:rsidRPr="004B4FE4">
        <w:rPr>
          <w:rStyle w:val="ypks7kbdpwfgdykd3qb9"/>
          <w:rFonts w:ascii="Arial" w:hAnsi="Arial" w:cs="Arial"/>
          <w:sz w:val="22"/>
        </w:rPr>
        <w:t>или</w:t>
      </w:r>
      <w:r w:rsidR="00DB67D2" w:rsidRPr="004B4FE4">
        <w:rPr>
          <w:rFonts w:ascii="Arial" w:hAnsi="Arial" w:cs="Arial"/>
          <w:sz w:val="22"/>
        </w:rPr>
        <w:t xml:space="preserve"> </w:t>
      </w:r>
      <w:r w:rsidR="00DB67D2" w:rsidRPr="004B4FE4">
        <w:rPr>
          <w:rStyle w:val="ypks7kbdpwfgdykd3qb9"/>
          <w:rFonts w:ascii="Arial" w:hAnsi="Arial" w:cs="Arial"/>
          <w:sz w:val="22"/>
        </w:rPr>
        <w:t>клапана</w:t>
      </w:r>
      <w:r w:rsidRPr="004B4FE4">
        <w:rPr>
          <w:rFonts w:ascii="Arial" w:hAnsi="Arial" w:cs="Arial"/>
          <w:sz w:val="22"/>
        </w:rPr>
        <w:t xml:space="preserve">; </w:t>
      </w:r>
    </w:p>
    <w:p w14:paraId="60C32F1E" w14:textId="4F064CEA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4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чрезмерн</w:t>
      </w:r>
      <w:r w:rsidR="00DB67D2" w:rsidRPr="004B4FE4">
        <w:rPr>
          <w:rStyle w:val="ypks7kbdpwfgdykd3qb9"/>
          <w:rFonts w:ascii="Arial" w:hAnsi="Arial" w:cs="Arial"/>
          <w:sz w:val="22"/>
        </w:rPr>
        <w:t>ы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опротивление</w:t>
      </w:r>
      <w:r w:rsidR="00DB67D2" w:rsidRPr="004B4FE4">
        <w:rPr>
          <w:rStyle w:val="ypks7kbdpwfgdykd3qb9"/>
          <w:rFonts w:ascii="Arial" w:hAnsi="Arial" w:cs="Arial"/>
          <w:sz w:val="22"/>
        </w:rPr>
        <w:t>м</w:t>
      </w:r>
      <w:r w:rsidRPr="004B4FE4">
        <w:rPr>
          <w:rStyle w:val="ypks7kbdpwfgdykd3qb9"/>
          <w:rFonts w:ascii="Arial" w:hAnsi="Arial" w:cs="Arial"/>
          <w:sz w:val="22"/>
        </w:rPr>
        <w:t>.</w:t>
      </w:r>
      <w:r w:rsidRPr="004B4FE4">
        <w:rPr>
          <w:rFonts w:ascii="Arial" w:hAnsi="Arial" w:cs="Arial"/>
          <w:sz w:val="22"/>
        </w:rPr>
        <w:t xml:space="preserve"> </w:t>
      </w:r>
    </w:p>
    <w:p w14:paraId="4B521020" w14:textId="4A4C36F9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e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правиль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змер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нкрет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а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вызванны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едующими</w:t>
      </w:r>
      <w:r w:rsidRPr="004B4FE4">
        <w:rPr>
          <w:rFonts w:ascii="Arial" w:hAnsi="Arial" w:cs="Arial"/>
          <w:sz w:val="22"/>
        </w:rPr>
        <w:t xml:space="preserve"> причинами: </w:t>
      </w:r>
    </w:p>
    <w:p w14:paraId="0271818B" w14:textId="3B18F7D4" w:rsidR="007E4F80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)</w:t>
      </w:r>
      <w:r w:rsidRPr="004B4FE4">
        <w:rPr>
          <w:rFonts w:ascii="Arial" w:hAnsi="Arial" w:cs="Arial"/>
          <w:sz w:val="22"/>
        </w:rPr>
        <w:t>  </w:t>
      </w:r>
      <w:r w:rsidR="00DB67D2" w:rsidRPr="004B4FE4">
        <w:rPr>
          <w:rStyle w:val="ypks7kbdpwfgdykd3qb9"/>
          <w:rFonts w:ascii="Arial" w:hAnsi="Arial" w:cs="Arial"/>
          <w:sz w:val="22"/>
          <w:szCs w:val="22"/>
        </w:rPr>
        <w:t>некорректным</w:t>
      </w:r>
      <w:r w:rsidR="00DB67D2" w:rsidRPr="004B4FE4">
        <w:rPr>
          <w:rFonts w:ascii="Arial" w:hAnsi="Arial" w:cs="Arial"/>
          <w:sz w:val="22"/>
          <w:szCs w:val="22"/>
        </w:rPr>
        <w:t xml:space="preserve"> </w:t>
      </w:r>
      <w:r w:rsidR="00DB67D2" w:rsidRPr="004B4FE4">
        <w:rPr>
          <w:rStyle w:val="ypks7kbdpwfgdykd3qb9"/>
          <w:rFonts w:ascii="Arial" w:hAnsi="Arial" w:cs="Arial"/>
          <w:sz w:val="22"/>
          <w:szCs w:val="22"/>
        </w:rPr>
        <w:t>раскрытием</w:t>
      </w:r>
      <w:r w:rsidR="00DB67D2" w:rsidRPr="004B4FE4">
        <w:rPr>
          <w:rFonts w:ascii="Arial" w:hAnsi="Arial" w:cs="Arial"/>
          <w:sz w:val="22"/>
          <w:szCs w:val="22"/>
        </w:rPr>
        <w:t xml:space="preserve"> </w:t>
      </w:r>
      <w:r w:rsidR="00DB67D2" w:rsidRPr="004B4FE4">
        <w:rPr>
          <w:rStyle w:val="ypks7kbdpwfgdykd3qb9"/>
          <w:rFonts w:ascii="Arial" w:hAnsi="Arial" w:cs="Arial"/>
          <w:sz w:val="22"/>
          <w:szCs w:val="22"/>
        </w:rPr>
        <w:t>изготовителем</w:t>
      </w:r>
      <w:r w:rsidR="00DB67D2" w:rsidRPr="004B4FE4">
        <w:rPr>
          <w:rFonts w:ascii="Arial" w:hAnsi="Arial" w:cs="Arial"/>
          <w:sz w:val="22"/>
          <w:szCs w:val="22"/>
        </w:rPr>
        <w:t xml:space="preserve"> </w:t>
      </w:r>
      <w:r w:rsidR="00DB67D2" w:rsidRPr="004B4FE4">
        <w:rPr>
          <w:rStyle w:val="ypks7kbdpwfgdykd3qb9"/>
          <w:rFonts w:ascii="Arial" w:hAnsi="Arial" w:cs="Arial"/>
          <w:sz w:val="22"/>
          <w:szCs w:val="22"/>
        </w:rPr>
        <w:t>требований</w:t>
      </w:r>
      <w:r w:rsidR="00DB67D2" w:rsidRPr="004B4FE4">
        <w:rPr>
          <w:rFonts w:ascii="Arial" w:hAnsi="Arial" w:cs="Arial"/>
          <w:sz w:val="22"/>
          <w:szCs w:val="22"/>
        </w:rPr>
        <w:t xml:space="preserve"> </w:t>
      </w:r>
      <w:r w:rsidR="00DB67D2" w:rsidRPr="004B4FE4">
        <w:rPr>
          <w:rStyle w:val="ypks7kbdpwfgdykd3qb9"/>
          <w:rFonts w:ascii="Arial" w:hAnsi="Arial" w:cs="Arial"/>
          <w:sz w:val="22"/>
          <w:szCs w:val="22"/>
        </w:rPr>
        <w:t>к</w:t>
      </w:r>
      <w:r w:rsidR="00DB67D2" w:rsidRPr="004B4FE4">
        <w:rPr>
          <w:rFonts w:ascii="Arial" w:hAnsi="Arial" w:cs="Arial"/>
          <w:sz w:val="22"/>
          <w:szCs w:val="22"/>
        </w:rPr>
        <w:t xml:space="preserve"> </w:t>
      </w:r>
      <w:r w:rsidR="00DB67D2" w:rsidRPr="004B4FE4">
        <w:rPr>
          <w:rStyle w:val="ypks7kbdpwfgdykd3qb9"/>
          <w:rFonts w:ascii="Arial" w:hAnsi="Arial" w:cs="Arial"/>
          <w:sz w:val="22"/>
          <w:szCs w:val="22"/>
        </w:rPr>
        <w:t>размеру</w:t>
      </w:r>
      <w:r w:rsidRPr="004B4FE4">
        <w:rPr>
          <w:rFonts w:ascii="Arial" w:hAnsi="Arial" w:cs="Arial"/>
          <w:sz w:val="22"/>
        </w:rPr>
        <w:t xml:space="preserve">; </w:t>
      </w:r>
    </w:p>
    <w:p w14:paraId="713D5E11" w14:textId="684A20AD" w:rsidR="00110C1C" w:rsidRPr="004B4FE4" w:rsidRDefault="007E4F80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0"/>
        </w:rPr>
      </w:pPr>
      <w:r w:rsidRPr="004B4FE4">
        <w:rPr>
          <w:rStyle w:val="ypks7kbdpwfgdykd3qb9"/>
          <w:rFonts w:ascii="Arial" w:hAnsi="Arial" w:cs="Arial"/>
          <w:sz w:val="22"/>
        </w:rPr>
        <w:t>2)</w:t>
      </w:r>
      <w:r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вариабельность</w:t>
      </w:r>
      <w:r w:rsidR="00DB67D2" w:rsidRPr="004B4FE4">
        <w:rPr>
          <w:rStyle w:val="ypks7kbdpwfgdykd3qb9"/>
          <w:rFonts w:ascii="Arial" w:hAnsi="Arial" w:cs="Arial"/>
          <w:sz w:val="22"/>
        </w:rPr>
        <w:t>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</w:t>
      </w:r>
      <w:r w:rsidR="00DB67D2" w:rsidRPr="004B4FE4">
        <w:rPr>
          <w:rStyle w:val="ypks7kbdpwfgdykd3qb9"/>
          <w:rFonts w:ascii="Arial" w:hAnsi="Arial" w:cs="Arial"/>
          <w:sz w:val="22"/>
        </w:rPr>
        <w:t>а</w:t>
      </w:r>
      <w:r w:rsidRPr="004B4FE4">
        <w:rPr>
          <w:rStyle w:val="ypks7kbdpwfgdykd3qb9"/>
          <w:rFonts w:ascii="Arial" w:hAnsi="Arial" w:cs="Arial"/>
          <w:sz w:val="22"/>
        </w:rPr>
        <w:t>.</w:t>
      </w:r>
    </w:p>
    <w:p w14:paraId="2405F34A" w14:textId="04D7C9A7" w:rsidR="002211F8" w:rsidRPr="004B4FE4" w:rsidRDefault="00DB67D2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f)</w:t>
      </w:r>
      <w:r w:rsidR="002211F8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Неправильная</w:t>
      </w:r>
      <w:r w:rsidRPr="004B4FE4">
        <w:rPr>
          <w:rFonts w:ascii="Arial" w:hAnsi="Arial" w:cs="Arial"/>
          <w:sz w:val="22"/>
        </w:rPr>
        <w:t xml:space="preserve"> </w:t>
      </w:r>
      <w:r w:rsidR="002211F8" w:rsidRPr="004B4FE4">
        <w:rPr>
          <w:rFonts w:ascii="Arial" w:hAnsi="Arial" w:cs="Arial"/>
          <w:i/>
          <w:sz w:val="22"/>
        </w:rPr>
        <w:t>от</w:t>
      </w:r>
      <w:r w:rsidRPr="004B4FE4">
        <w:rPr>
          <w:rStyle w:val="ypks7kbdpwfgdykd3qb9"/>
          <w:rFonts w:ascii="Arial" w:hAnsi="Arial" w:cs="Arial"/>
          <w:i/>
          <w:sz w:val="22"/>
        </w:rPr>
        <w:t>метка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глубины</w:t>
      </w:r>
      <w:r w:rsidRPr="004B4FE4">
        <w:rPr>
          <w:rFonts w:ascii="Arial" w:hAnsi="Arial" w:cs="Arial"/>
          <w:i/>
          <w:sz w:val="22"/>
        </w:rPr>
        <w:t xml:space="preserve"> </w:t>
      </w:r>
      <w:r w:rsidR="002211F8" w:rsidRPr="004B4FE4">
        <w:rPr>
          <w:rFonts w:ascii="Arial" w:hAnsi="Arial" w:cs="Arial"/>
          <w:i/>
          <w:sz w:val="22"/>
        </w:rPr>
        <w:t>введ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ложени</w:t>
      </w:r>
      <w:r w:rsidR="002211F8" w:rsidRPr="004B4FE4">
        <w:rPr>
          <w:rStyle w:val="ypks7kbdpwfgdykd3qb9"/>
          <w:rFonts w:ascii="Arial" w:hAnsi="Arial" w:cs="Arial"/>
          <w:sz w:val="22"/>
        </w:rPr>
        <w:t>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</w:p>
    <w:p w14:paraId="7B5E87BC" w14:textId="4A67B623" w:rsidR="002211F8" w:rsidRPr="004B4FE4" w:rsidRDefault="00DB67D2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1)</w:t>
      </w:r>
      <w:r w:rsidR="002211F8" w:rsidRPr="004B4FE4">
        <w:rPr>
          <w:rFonts w:ascii="Arial" w:hAnsi="Arial" w:cs="Arial"/>
          <w:sz w:val="22"/>
        </w:rPr>
        <w:t>  </w:t>
      </w:r>
      <w:r w:rsidR="002211F8" w:rsidRPr="004B4FE4">
        <w:rPr>
          <w:rFonts w:ascii="Arial" w:hAnsi="Arial" w:cs="Arial"/>
          <w:i/>
          <w:sz w:val="22"/>
        </w:rPr>
        <w:t>от</w:t>
      </w:r>
      <w:r w:rsidR="002211F8" w:rsidRPr="004B4FE4">
        <w:rPr>
          <w:rStyle w:val="ypks7kbdpwfgdykd3qb9"/>
          <w:rFonts w:ascii="Arial" w:hAnsi="Arial" w:cs="Arial"/>
          <w:i/>
          <w:sz w:val="22"/>
        </w:rPr>
        <w:t>метка</w:t>
      </w:r>
      <w:r w:rsidR="002211F8" w:rsidRPr="004B4FE4">
        <w:rPr>
          <w:rFonts w:ascii="Arial" w:hAnsi="Arial" w:cs="Arial"/>
          <w:i/>
          <w:sz w:val="22"/>
        </w:rPr>
        <w:t xml:space="preserve"> </w:t>
      </w:r>
      <w:r w:rsidR="002211F8" w:rsidRPr="004B4FE4">
        <w:rPr>
          <w:rStyle w:val="ypks7kbdpwfgdykd3qb9"/>
          <w:rFonts w:ascii="Arial" w:hAnsi="Arial" w:cs="Arial"/>
          <w:i/>
          <w:sz w:val="22"/>
        </w:rPr>
        <w:t>глубины</w:t>
      </w:r>
      <w:r w:rsidR="002211F8" w:rsidRPr="004B4FE4">
        <w:rPr>
          <w:rFonts w:ascii="Arial" w:hAnsi="Arial" w:cs="Arial"/>
          <w:i/>
          <w:sz w:val="22"/>
        </w:rPr>
        <w:t xml:space="preserve"> введения</w:t>
      </w:r>
      <w:r w:rsidR="002211F8" w:rsidRPr="004B4FE4">
        <w:rPr>
          <w:rFonts w:ascii="Arial" w:hAnsi="Arial" w:cs="Arial"/>
          <w:sz w:val="22"/>
        </w:rPr>
        <w:t xml:space="preserve"> </w:t>
      </w:r>
      <w:r w:rsidRPr="004B4FE4">
        <w:rPr>
          <w:rFonts w:ascii="Arial" w:hAnsi="Arial" w:cs="Arial"/>
          <w:sz w:val="22"/>
        </w:rPr>
        <w:t xml:space="preserve">расположена </w:t>
      </w:r>
      <w:r w:rsidRPr="004B4FE4">
        <w:rPr>
          <w:rStyle w:val="ypks7kbdpwfgdykd3qb9"/>
          <w:rFonts w:ascii="Arial" w:hAnsi="Arial" w:cs="Arial"/>
          <w:sz w:val="22"/>
        </w:rPr>
        <w:t>слишк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лек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конечни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ой</w:t>
      </w:r>
      <w:r w:rsidRPr="004B4FE4">
        <w:rPr>
          <w:rFonts w:ascii="Arial" w:hAnsi="Arial" w:cs="Arial"/>
          <w:sz w:val="22"/>
        </w:rPr>
        <w:t xml:space="preserve"> группы </w:t>
      </w:r>
      <w:r w:rsidRPr="004B4FE4">
        <w:rPr>
          <w:rStyle w:val="ypks7kbdpwfgdykd3qb9"/>
          <w:rFonts w:ascii="Arial" w:hAnsi="Arial" w:cs="Arial"/>
          <w:sz w:val="22"/>
        </w:rPr>
        <w:t>пациентов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тор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назначе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а,</w:t>
      </w:r>
      <w:r w:rsidRPr="004B4FE4">
        <w:rPr>
          <w:rFonts w:ascii="Arial" w:hAnsi="Arial" w:cs="Arial"/>
          <w:sz w:val="22"/>
        </w:rPr>
        <w:t xml:space="preserve"> что </w:t>
      </w:r>
      <w:r w:rsidRPr="004B4FE4">
        <w:rPr>
          <w:rStyle w:val="ypks7kbdpwfgdykd3qb9"/>
          <w:rFonts w:ascii="Arial" w:hAnsi="Arial" w:cs="Arial"/>
          <w:sz w:val="22"/>
        </w:rPr>
        <w:t>приводи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вышенно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ндобронхиаль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тубаци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учайной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экстубации</w:t>
      </w:r>
      <w:proofErr w:type="spellEnd"/>
      <w:r w:rsidRPr="004B4FE4">
        <w:rPr>
          <w:rFonts w:ascii="Arial" w:hAnsi="Arial" w:cs="Arial"/>
          <w:sz w:val="22"/>
        </w:rPr>
        <w:t xml:space="preserve">; </w:t>
      </w:r>
    </w:p>
    <w:p w14:paraId="776DE98E" w14:textId="5E7EDDBE" w:rsidR="002211F8" w:rsidRPr="004B4FE4" w:rsidRDefault="00DB67D2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  <w:r w:rsidRPr="004B4FE4">
        <w:rPr>
          <w:rStyle w:val="ypks7kbdpwfgdykd3qb9"/>
          <w:rFonts w:ascii="Arial" w:hAnsi="Arial" w:cs="Arial"/>
          <w:sz w:val="22"/>
        </w:rPr>
        <w:t>2)</w:t>
      </w:r>
      <w:r w:rsidR="002211F8" w:rsidRPr="004B4FE4">
        <w:rPr>
          <w:rFonts w:ascii="Arial" w:hAnsi="Arial" w:cs="Arial"/>
          <w:sz w:val="22"/>
        </w:rPr>
        <w:t>  </w:t>
      </w:r>
      <w:r w:rsidR="00965594" w:rsidRPr="004B4FE4">
        <w:rPr>
          <w:rFonts w:ascii="Arial" w:hAnsi="Arial" w:cs="Arial"/>
          <w:i/>
          <w:sz w:val="22"/>
        </w:rPr>
        <w:t>от</w:t>
      </w:r>
      <w:r w:rsidR="00965594" w:rsidRPr="004B4FE4">
        <w:rPr>
          <w:rStyle w:val="ypks7kbdpwfgdykd3qb9"/>
          <w:rFonts w:ascii="Arial" w:hAnsi="Arial" w:cs="Arial"/>
          <w:i/>
          <w:sz w:val="22"/>
        </w:rPr>
        <w:t>метка</w:t>
      </w:r>
      <w:r w:rsidR="00965594" w:rsidRPr="004B4FE4">
        <w:rPr>
          <w:rFonts w:ascii="Arial" w:hAnsi="Arial" w:cs="Arial"/>
          <w:i/>
          <w:sz w:val="22"/>
        </w:rPr>
        <w:t xml:space="preserve"> </w:t>
      </w:r>
      <w:r w:rsidR="00965594" w:rsidRPr="004B4FE4">
        <w:rPr>
          <w:rStyle w:val="ypks7kbdpwfgdykd3qb9"/>
          <w:rFonts w:ascii="Arial" w:hAnsi="Arial" w:cs="Arial"/>
          <w:i/>
          <w:sz w:val="22"/>
        </w:rPr>
        <w:t>глубины</w:t>
      </w:r>
      <w:r w:rsidR="00965594" w:rsidRPr="004B4FE4">
        <w:rPr>
          <w:rFonts w:ascii="Arial" w:hAnsi="Arial" w:cs="Arial"/>
          <w:i/>
          <w:sz w:val="22"/>
        </w:rPr>
        <w:t xml:space="preserve"> введения</w:t>
      </w:r>
      <w:r w:rsidR="00965594" w:rsidRPr="004B4FE4">
        <w:rPr>
          <w:rFonts w:ascii="Arial" w:hAnsi="Arial" w:cs="Arial"/>
          <w:sz w:val="22"/>
        </w:rPr>
        <w:t xml:space="preserve"> расположена </w:t>
      </w:r>
      <w:r w:rsidRPr="004B4FE4">
        <w:rPr>
          <w:rStyle w:val="ypks7kbdpwfgdykd3qb9"/>
          <w:rFonts w:ascii="Arial" w:hAnsi="Arial" w:cs="Arial"/>
          <w:sz w:val="22"/>
        </w:rPr>
        <w:t>слишк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близк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конечни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ой</w:t>
      </w:r>
      <w:r w:rsidRPr="004B4FE4">
        <w:rPr>
          <w:rFonts w:ascii="Arial" w:hAnsi="Arial" w:cs="Arial"/>
          <w:sz w:val="22"/>
        </w:rPr>
        <w:t xml:space="preserve"> группы </w:t>
      </w:r>
      <w:r w:rsidRPr="004B4FE4">
        <w:rPr>
          <w:rStyle w:val="ypks7kbdpwfgdykd3qb9"/>
          <w:rFonts w:ascii="Arial" w:hAnsi="Arial" w:cs="Arial"/>
          <w:sz w:val="22"/>
        </w:rPr>
        <w:t>пациентов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тор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назначе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а</w:t>
      </w:r>
      <w:r w:rsidRPr="004B4FE4">
        <w:rPr>
          <w:rFonts w:ascii="Arial" w:hAnsi="Arial" w:cs="Arial"/>
          <w:sz w:val="22"/>
        </w:rPr>
        <w:t xml:space="preserve">, что </w:t>
      </w:r>
      <w:r w:rsidRPr="004B4FE4">
        <w:rPr>
          <w:rStyle w:val="ypks7kbdpwfgdykd3qb9"/>
          <w:rFonts w:ascii="Arial" w:hAnsi="Arial" w:cs="Arial"/>
          <w:sz w:val="22"/>
        </w:rPr>
        <w:t>приводи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вышенно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учайной</w:t>
      </w:r>
      <w:r w:rsidRPr="004B4FE4">
        <w:rPr>
          <w:rFonts w:ascii="Arial" w:hAnsi="Arial" w:cs="Arial"/>
          <w:sz w:val="22"/>
        </w:rPr>
        <w:t xml:space="preserve"> </w:t>
      </w:r>
      <w:proofErr w:type="spellStart"/>
      <w:r w:rsidRPr="004B4FE4">
        <w:rPr>
          <w:rStyle w:val="ypks7kbdpwfgdykd3qb9"/>
          <w:rFonts w:ascii="Arial" w:hAnsi="Arial" w:cs="Arial"/>
          <w:sz w:val="22"/>
        </w:rPr>
        <w:t>экстубации</w:t>
      </w:r>
      <w:proofErr w:type="spellEnd"/>
      <w:r w:rsidRPr="004B4FE4">
        <w:rPr>
          <w:rFonts w:ascii="Arial" w:hAnsi="Arial" w:cs="Arial"/>
          <w:sz w:val="22"/>
        </w:rPr>
        <w:t>;</w:t>
      </w:r>
    </w:p>
    <w:p w14:paraId="3CCBBE6F" w14:textId="41D243F5" w:rsidR="007E4F80" w:rsidRPr="004B4FE4" w:rsidRDefault="00DB67D2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0"/>
        </w:rPr>
      </w:pPr>
      <w:r w:rsidRPr="004B4FE4">
        <w:rPr>
          <w:rStyle w:val="ypks7kbdpwfgdykd3qb9"/>
          <w:rFonts w:ascii="Arial" w:hAnsi="Arial" w:cs="Arial"/>
          <w:sz w:val="22"/>
        </w:rPr>
        <w:t>3)</w:t>
      </w:r>
      <w:r w:rsidR="002211F8" w:rsidRPr="004B4FE4">
        <w:rPr>
          <w:rFonts w:ascii="Arial" w:hAnsi="Arial" w:cs="Arial"/>
          <w:sz w:val="22"/>
        </w:rPr>
        <w:t>  </w:t>
      </w:r>
      <w:r w:rsidRPr="004B4FE4">
        <w:rPr>
          <w:rStyle w:val="ypks7kbdpwfgdykd3qb9"/>
          <w:rFonts w:ascii="Arial" w:hAnsi="Arial" w:cs="Arial"/>
          <w:sz w:val="22"/>
        </w:rPr>
        <w:t>расположени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лишко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алек</w:t>
      </w:r>
      <w:r w:rsidR="0063049E" w:rsidRPr="004B4FE4">
        <w:rPr>
          <w:rStyle w:val="ypks7kbdpwfgdykd3qb9"/>
          <w:rFonts w:ascii="Arial" w:hAnsi="Arial" w:cs="Arial"/>
          <w:sz w:val="22"/>
        </w:rPr>
        <w:t>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наконечника</w:t>
      </w:r>
      <w:r w:rsidR="0063049E" w:rsidRPr="004B4FE4">
        <w:rPr>
          <w:rFonts w:ascii="Arial" w:hAnsi="Arial" w:cs="Arial"/>
          <w:sz w:val="22"/>
        </w:rPr>
        <w:t xml:space="preserve">, </w:t>
      </w:r>
      <w:r w:rsidR="0063049E" w:rsidRPr="004B4FE4">
        <w:rPr>
          <w:rStyle w:val="ypks7kbdpwfgdykd3qb9"/>
          <w:rFonts w:ascii="Arial" w:hAnsi="Arial" w:cs="Arial"/>
          <w:sz w:val="22"/>
        </w:rPr>
        <w:t>а</w:t>
      </w:r>
      <w:r w:rsidR="0063049E" w:rsidRPr="004B4FE4">
        <w:rPr>
          <w:rFonts w:ascii="Arial" w:hAnsi="Arial" w:cs="Arial"/>
          <w:sz w:val="22"/>
        </w:rPr>
        <w:t xml:space="preserve"> </w:t>
      </w:r>
      <w:r w:rsidR="0063049E" w:rsidRPr="004B4FE4">
        <w:rPr>
          <w:rStyle w:val="ypks7kbdpwfgdykd3qb9"/>
          <w:rFonts w:ascii="Arial" w:hAnsi="Arial" w:cs="Arial"/>
          <w:sz w:val="22"/>
        </w:rPr>
        <w:t>длина</w:t>
      </w:r>
      <w:r w:rsidR="0063049E" w:rsidRPr="004B4FE4">
        <w:rPr>
          <w:rFonts w:ascii="Arial" w:hAnsi="Arial" w:cs="Arial"/>
          <w:sz w:val="22"/>
        </w:rPr>
        <w:t xml:space="preserve"> </w:t>
      </w:r>
      <w:r w:rsidR="0063049E"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="0063049E" w:rsidRPr="004B4FE4">
        <w:rPr>
          <w:rFonts w:ascii="Arial" w:hAnsi="Arial" w:cs="Arial"/>
          <w:sz w:val="22"/>
        </w:rPr>
        <w:t xml:space="preserve"> слишком велика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рупп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циентов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дл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отор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едназначен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а</w:t>
      </w:r>
      <w:r w:rsidRPr="004B4FE4">
        <w:rPr>
          <w:rFonts w:ascii="Arial" w:hAnsi="Arial" w:cs="Arial"/>
          <w:sz w:val="22"/>
        </w:rPr>
        <w:t xml:space="preserve">, что </w:t>
      </w:r>
      <w:r w:rsidRPr="004B4FE4">
        <w:rPr>
          <w:rStyle w:val="ypks7kbdpwfgdykd3qb9"/>
          <w:rFonts w:ascii="Arial" w:hAnsi="Arial" w:cs="Arial"/>
          <w:sz w:val="22"/>
        </w:rPr>
        <w:t>приводи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вышенно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рис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эндобронхиаль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нтубации;</w:t>
      </w:r>
      <w:r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расположение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слишком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далеко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от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наконечника</w:t>
      </w:r>
      <w:r w:rsidR="00D70D8F" w:rsidRPr="004B4FE4">
        <w:rPr>
          <w:rFonts w:ascii="Arial" w:hAnsi="Arial" w:cs="Arial"/>
          <w:sz w:val="22"/>
        </w:rPr>
        <w:t xml:space="preserve">, </w:t>
      </w:r>
      <w:r w:rsidR="00D70D8F" w:rsidRPr="004B4FE4">
        <w:rPr>
          <w:rStyle w:val="ypks7kbdpwfgdykd3qb9"/>
          <w:rFonts w:ascii="Arial" w:hAnsi="Arial" w:cs="Arial"/>
          <w:sz w:val="22"/>
        </w:rPr>
        <w:t>а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длина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i/>
          <w:sz w:val="22"/>
        </w:rPr>
        <w:t>манжеты</w:t>
      </w:r>
      <w:r w:rsidR="00D70D8F" w:rsidRPr="004B4FE4">
        <w:rPr>
          <w:rFonts w:ascii="Arial" w:hAnsi="Arial" w:cs="Arial"/>
          <w:sz w:val="22"/>
        </w:rPr>
        <w:t xml:space="preserve"> слишком велика </w:t>
      </w:r>
      <w:r w:rsidR="00D70D8F" w:rsidRPr="004B4FE4">
        <w:rPr>
          <w:rStyle w:val="ypks7kbdpwfgdykd3qb9"/>
          <w:rFonts w:ascii="Arial" w:hAnsi="Arial" w:cs="Arial"/>
          <w:sz w:val="22"/>
        </w:rPr>
        <w:t>для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группы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пациентов</w:t>
      </w:r>
      <w:r w:rsidR="00D70D8F" w:rsidRPr="004B4FE4">
        <w:rPr>
          <w:rFonts w:ascii="Arial" w:hAnsi="Arial" w:cs="Arial"/>
          <w:sz w:val="22"/>
        </w:rPr>
        <w:t xml:space="preserve">, </w:t>
      </w:r>
      <w:r w:rsidR="00D70D8F" w:rsidRPr="004B4FE4">
        <w:rPr>
          <w:rStyle w:val="ypks7kbdpwfgdykd3qb9"/>
          <w:rFonts w:ascii="Arial" w:hAnsi="Arial" w:cs="Arial"/>
          <w:sz w:val="22"/>
        </w:rPr>
        <w:t>для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которых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предназначена</w:t>
      </w:r>
      <w:r w:rsidR="00D70D8F"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трубка</w:t>
      </w:r>
      <w:r w:rsidR="00D70D8F" w:rsidRPr="004B4FE4">
        <w:rPr>
          <w:rFonts w:ascii="Arial" w:hAnsi="Arial" w:cs="Arial"/>
          <w:sz w:val="22"/>
        </w:rPr>
        <w:t xml:space="preserve">, что </w:t>
      </w:r>
      <w:r w:rsidR="00D70D8F" w:rsidRPr="004B4FE4">
        <w:rPr>
          <w:rStyle w:val="ypks7kbdpwfgdykd3qb9"/>
          <w:rFonts w:ascii="Arial" w:hAnsi="Arial" w:cs="Arial"/>
          <w:sz w:val="22"/>
        </w:rPr>
        <w:t>приводи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вышенном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иску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оврежде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олосовых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вязо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(травма,</w:t>
      </w:r>
      <w:r w:rsidRPr="004B4FE4">
        <w:rPr>
          <w:rFonts w:ascii="Arial" w:hAnsi="Arial" w:cs="Arial"/>
          <w:sz w:val="22"/>
        </w:rPr>
        <w:t xml:space="preserve"> </w:t>
      </w:r>
      <w:r w:rsidR="00D70D8F" w:rsidRPr="004B4FE4">
        <w:rPr>
          <w:rStyle w:val="ypks7kbdpwfgdykd3qb9"/>
          <w:rFonts w:ascii="Arial" w:hAnsi="Arial" w:cs="Arial"/>
          <w:sz w:val="22"/>
        </w:rPr>
        <w:t>образование язвы</w:t>
      </w:r>
      <w:r w:rsidRPr="004B4FE4">
        <w:rPr>
          <w:rStyle w:val="ypks7kbdpwfgdykd3qb9"/>
          <w:rFonts w:ascii="Arial" w:hAnsi="Arial" w:cs="Arial"/>
          <w:sz w:val="22"/>
        </w:rPr>
        <w:t>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епонка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еноз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тек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фиброз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убцы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ралич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арез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гранулема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исфония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ридор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аспирация,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атрудненно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дыхание).</w:t>
      </w:r>
    </w:p>
    <w:p w14:paraId="0FF3B8CD" w14:textId="77777777" w:rsidR="00110C1C" w:rsidRPr="004B4FE4" w:rsidRDefault="00110C1C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792F865A" w14:textId="54AC64F6" w:rsidR="00A26CEF" w:rsidRPr="004B4FE4" w:rsidRDefault="00A26CEF" w:rsidP="00A26CEF">
      <w:pPr>
        <w:pStyle w:val="formattext"/>
        <w:pageBreakBefore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lastRenderedPageBreak/>
        <w:t xml:space="preserve">Приложение </w:t>
      </w:r>
      <w:r w:rsidRPr="004B4FE4">
        <w:rPr>
          <w:rFonts w:ascii="Arial" w:hAnsi="Arial" w:cs="Arial"/>
          <w:b/>
          <w:lang w:val="en-US"/>
        </w:rPr>
        <w:t>H</w:t>
      </w:r>
    </w:p>
    <w:p w14:paraId="2F4217A4" w14:textId="77777777" w:rsidR="00A26CEF" w:rsidRPr="004B4FE4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Fonts w:ascii="Arial" w:hAnsi="Arial" w:cs="Arial"/>
          <w:b/>
        </w:rPr>
        <w:t>(обязательное)</w:t>
      </w:r>
    </w:p>
    <w:p w14:paraId="1591CC9E" w14:textId="77777777" w:rsidR="00A26CEF" w:rsidRPr="004B4FE4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center"/>
        <w:textAlignment w:val="baseline"/>
        <w:rPr>
          <w:rFonts w:ascii="Arial" w:hAnsi="Arial" w:cs="Arial"/>
          <w:b/>
          <w:sz w:val="14"/>
        </w:rPr>
      </w:pPr>
    </w:p>
    <w:p w14:paraId="15637B4E" w14:textId="2023DE54" w:rsidR="00A26CEF" w:rsidRPr="004B4FE4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4B4FE4">
        <w:rPr>
          <w:rStyle w:val="anegp0gi0b9av8jahpyh"/>
          <w:rFonts w:ascii="Arial" w:hAnsi="Arial" w:cs="Arial"/>
          <w:b/>
        </w:rPr>
        <w:t>Метод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испытания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для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определения</w:t>
      </w:r>
      <w:r w:rsidRPr="004B4FE4">
        <w:rPr>
          <w:rFonts w:ascii="Arial" w:hAnsi="Arial" w:cs="Arial"/>
          <w:b/>
        </w:rPr>
        <w:t xml:space="preserve"> </w:t>
      </w:r>
      <w:r w:rsidRPr="004B4FE4">
        <w:rPr>
          <w:rStyle w:val="anegp0gi0b9av8jahpyh"/>
          <w:rFonts w:ascii="Arial" w:hAnsi="Arial" w:cs="Arial"/>
          <w:b/>
        </w:rPr>
        <w:t>стойкости</w:t>
      </w:r>
      <w:r w:rsidRPr="004B4FE4">
        <w:rPr>
          <w:rFonts w:ascii="Arial" w:hAnsi="Arial" w:cs="Arial"/>
          <w:b/>
        </w:rPr>
        <w:t xml:space="preserve"> к </w:t>
      </w:r>
      <w:r w:rsidRPr="004B4FE4">
        <w:rPr>
          <w:rStyle w:val="anegp0gi0b9av8jahpyh"/>
          <w:rFonts w:ascii="Arial" w:hAnsi="Arial" w:cs="Arial"/>
          <w:b/>
        </w:rPr>
        <w:t>перегибу</w:t>
      </w:r>
    </w:p>
    <w:p w14:paraId="0606291D" w14:textId="4FA51BA2" w:rsidR="00A26CEF" w:rsidRPr="004B4FE4" w:rsidRDefault="00A26CEF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0E528B21" w14:textId="533E40CC" w:rsidR="00015907" w:rsidRPr="004B4FE4" w:rsidRDefault="00015907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H</w:t>
      </w:r>
      <w:r w:rsidRPr="004B4FE4">
        <w:rPr>
          <w:rStyle w:val="ypks7kbdpwfgdykd3qb9"/>
          <w:rFonts w:ascii="Arial" w:hAnsi="Arial" w:cs="Arial"/>
          <w:b/>
          <w:sz w:val="22"/>
        </w:rPr>
        <w:t>.1</w:t>
      </w:r>
      <w:r w:rsidRPr="004B4FE4">
        <w:rPr>
          <w:rFonts w:ascii="Arial" w:hAnsi="Arial" w:cs="Arial"/>
          <w:b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инцип</w:t>
      </w:r>
      <w:proofErr w:type="gramEnd"/>
    </w:p>
    <w:p w14:paraId="0FB02405" w14:textId="32669029" w:rsidR="00015907" w:rsidRPr="004B4FE4" w:rsidRDefault="00D16481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18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Стойкость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ерегибу/сжатию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веряю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утем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пускания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ль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шарик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ере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све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иб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Pr="004B4FE4">
        <w:rPr>
          <w:rFonts w:ascii="Arial" w:hAnsi="Arial" w:cs="Arial"/>
          <w:i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Pr="004B4FE4">
        <w:rPr>
          <w:rFonts w:ascii="Arial" w:hAnsi="Arial" w:cs="Arial"/>
          <w:sz w:val="22"/>
        </w:rPr>
        <w:t xml:space="preserve"> на </w:t>
      </w:r>
      <w:r w:rsidRPr="004B4FE4">
        <w:rPr>
          <w:rStyle w:val="ypks7kbdpwfgdykd3qb9"/>
          <w:rFonts w:ascii="Arial" w:hAnsi="Arial" w:cs="Arial"/>
          <w:sz w:val="22"/>
        </w:rPr>
        <w:t>90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вокруг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заранее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определенног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диус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иба.</w:t>
      </w:r>
    </w:p>
    <w:p w14:paraId="544310D7" w14:textId="77777777" w:rsidR="00D16481" w:rsidRPr="004B4FE4" w:rsidRDefault="00D16481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</w:p>
    <w:p w14:paraId="73627BAD" w14:textId="03E10585" w:rsidR="00015907" w:rsidRPr="004B4FE4" w:rsidRDefault="00015907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H</w:t>
      </w:r>
      <w:r w:rsidRPr="004B4FE4">
        <w:rPr>
          <w:rStyle w:val="ypks7kbdpwfgdykd3qb9"/>
          <w:rFonts w:ascii="Arial" w:hAnsi="Arial" w:cs="Arial"/>
          <w:b/>
          <w:sz w:val="22"/>
        </w:rPr>
        <w:t>.2</w:t>
      </w:r>
      <w:r w:rsidRPr="004B4FE4">
        <w:rPr>
          <w:rFonts w:ascii="Arial" w:hAnsi="Arial" w:cs="Arial"/>
          <w:b/>
          <w:sz w:val="22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Оборудование</w:t>
      </w:r>
      <w:proofErr w:type="gramEnd"/>
    </w:p>
    <w:p w14:paraId="242F8DF7" w14:textId="3B00949E" w:rsidR="00015907" w:rsidRPr="004B4FE4" w:rsidRDefault="00187F6B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</w:rPr>
        <w:t>Н.2.1  </w:t>
      </w:r>
      <w:r w:rsidR="00ED1D7A" w:rsidRPr="004B4FE4">
        <w:rPr>
          <w:rStyle w:val="ypks7kbdpwfgdykd3qb9"/>
          <w:rFonts w:ascii="Arial" w:hAnsi="Arial" w:cs="Arial"/>
          <w:sz w:val="22"/>
          <w:szCs w:val="22"/>
        </w:rPr>
        <w:t>Установка</w:t>
      </w:r>
      <w:proofErr w:type="gramEnd"/>
      <w:r w:rsidRPr="004B4FE4">
        <w:rPr>
          <w:rStyle w:val="ypks7kbdpwfgdykd3qb9"/>
          <w:rFonts w:ascii="Arial" w:hAnsi="Arial" w:cs="Arial"/>
          <w:sz w:val="22"/>
          <w:szCs w:val="22"/>
        </w:rPr>
        <w:t xml:space="preserve"> для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спытания</w:t>
      </w:r>
      <w:r w:rsidRPr="004B4FE4">
        <w:rPr>
          <w:rFonts w:ascii="Arial" w:hAnsi="Arial" w:cs="Arial"/>
          <w:sz w:val="22"/>
          <w:szCs w:val="22"/>
        </w:rPr>
        <w:t xml:space="preserve"> на </w:t>
      </w:r>
      <w:r w:rsidRPr="004B4FE4">
        <w:rPr>
          <w:rStyle w:val="ypks7kbdpwfgdykd3qb9"/>
          <w:rFonts w:ascii="Arial" w:hAnsi="Arial" w:cs="Arial"/>
          <w:sz w:val="22"/>
          <w:szCs w:val="22"/>
        </w:rPr>
        <w:t>стойкость</w:t>
      </w:r>
      <w:r w:rsidRPr="004B4FE4">
        <w:rPr>
          <w:rFonts w:ascii="Arial" w:hAnsi="Arial" w:cs="Arial"/>
          <w:sz w:val="22"/>
          <w:szCs w:val="22"/>
        </w:rPr>
        <w:t xml:space="preserve"> к </w:t>
      </w:r>
      <w:r w:rsidRPr="004B4FE4">
        <w:rPr>
          <w:rStyle w:val="ypks7kbdpwfgdykd3qb9"/>
          <w:rFonts w:ascii="Arial" w:hAnsi="Arial" w:cs="Arial"/>
          <w:sz w:val="22"/>
          <w:szCs w:val="22"/>
        </w:rPr>
        <w:t>перегибу</w:t>
      </w:r>
      <w:proofErr w:type="gramStart"/>
      <w:r w:rsidRPr="004B4FE4">
        <w:rPr>
          <w:rStyle w:val="ypks7kbdpwfgdykd3qb9"/>
          <w:rFonts w:ascii="Arial" w:hAnsi="Arial" w:cs="Arial"/>
          <w:sz w:val="22"/>
          <w:szCs w:val="22"/>
        </w:rPr>
        <w:t>: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Собирают</w:t>
      </w:r>
      <w:proofErr w:type="gramEnd"/>
      <w:r w:rsidRPr="004B4FE4">
        <w:rPr>
          <w:rFonts w:ascii="Arial" w:hAnsi="Arial" w:cs="Arial"/>
          <w:sz w:val="22"/>
          <w:szCs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  <w:szCs w:val="22"/>
        </w:rPr>
        <w:t>установку</w:t>
      </w:r>
      <w:r w:rsidRPr="004B4FE4">
        <w:rPr>
          <w:rStyle w:val="ypks7kbdpwfgdykd3qb9"/>
          <w:rFonts w:ascii="Arial" w:hAnsi="Arial" w:cs="Arial"/>
          <w:sz w:val="22"/>
          <w:szCs w:val="22"/>
        </w:rPr>
        <w:t xml:space="preserve"> для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спытания</w:t>
      </w:r>
      <w:r w:rsidRPr="004B4FE4">
        <w:rPr>
          <w:rFonts w:ascii="Arial" w:hAnsi="Arial" w:cs="Arial"/>
          <w:sz w:val="22"/>
          <w:szCs w:val="22"/>
        </w:rPr>
        <w:t xml:space="preserve"> на </w:t>
      </w:r>
      <w:r w:rsidRPr="004B4FE4">
        <w:rPr>
          <w:rStyle w:val="ypks7kbdpwfgdykd3qb9"/>
          <w:rFonts w:ascii="Arial" w:hAnsi="Arial" w:cs="Arial"/>
          <w:sz w:val="22"/>
          <w:szCs w:val="22"/>
        </w:rPr>
        <w:t>стойкость</w:t>
      </w:r>
      <w:r w:rsidRPr="004B4FE4">
        <w:rPr>
          <w:rFonts w:ascii="Arial" w:hAnsi="Arial" w:cs="Arial"/>
          <w:sz w:val="22"/>
          <w:szCs w:val="22"/>
        </w:rPr>
        <w:t xml:space="preserve"> к </w:t>
      </w:r>
      <w:r w:rsidRPr="004B4FE4">
        <w:rPr>
          <w:rStyle w:val="ypks7kbdpwfgdykd3qb9"/>
          <w:rFonts w:ascii="Arial" w:hAnsi="Arial" w:cs="Arial"/>
          <w:sz w:val="22"/>
          <w:szCs w:val="22"/>
        </w:rPr>
        <w:t>перегибу</w:t>
      </w:r>
      <w:r w:rsidRPr="004B4FE4">
        <w:rPr>
          <w:rFonts w:ascii="Arial" w:hAnsi="Arial" w:cs="Arial"/>
          <w:sz w:val="22"/>
          <w:szCs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  <w:szCs w:val="22"/>
        </w:rPr>
        <w:t>как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показано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на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исунк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H.1,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с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адиусом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изгиба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R</w:t>
      </w:r>
      <w:r w:rsidRPr="004B4FE4">
        <w:rPr>
          <w:rStyle w:val="ypks7kbdpwfgdykd3qb9"/>
          <w:rFonts w:ascii="Arial" w:hAnsi="Arial" w:cs="Arial"/>
          <w:sz w:val="22"/>
          <w:szCs w:val="22"/>
        </w:rPr>
        <w:t>,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который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соответствует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маркированному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размеру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трахеальной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i/>
          <w:sz w:val="22"/>
          <w:szCs w:val="22"/>
        </w:rPr>
        <w:t>трубки</w:t>
      </w:r>
      <w:r w:rsidRPr="004B4FE4">
        <w:rPr>
          <w:rFonts w:ascii="Arial" w:hAnsi="Arial" w:cs="Arial"/>
          <w:sz w:val="22"/>
          <w:szCs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  <w:szCs w:val="22"/>
        </w:rPr>
        <w:t>указанному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в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таблице</w:t>
      </w:r>
      <w:r w:rsidRPr="004B4FE4">
        <w:rPr>
          <w:rFonts w:ascii="Arial" w:hAnsi="Arial" w:cs="Arial"/>
          <w:sz w:val="22"/>
          <w:szCs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  <w:szCs w:val="22"/>
        </w:rPr>
        <w:t>H.1.</w:t>
      </w:r>
    </w:p>
    <w:p w14:paraId="4C06A1E6" w14:textId="77777777" w:rsidR="00187F6B" w:rsidRPr="004B4FE4" w:rsidRDefault="00187F6B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255A58F2" w14:textId="5328C7D8" w:rsidR="00AA58AA" w:rsidRPr="004B4FE4" w:rsidRDefault="00AA58AA" w:rsidP="00AA58AA">
      <w:pPr>
        <w:ind w:firstLine="0"/>
        <w:rPr>
          <w:rFonts w:ascii="Arial" w:hAnsi="Arial" w:cs="Arial"/>
          <w:sz w:val="22"/>
          <w:szCs w:val="20"/>
        </w:rPr>
      </w:pPr>
      <w:r w:rsidRPr="004B4FE4">
        <w:rPr>
          <w:rFonts w:ascii="Arial" w:hAnsi="Arial" w:cs="Arial"/>
          <w:spacing w:val="40"/>
          <w:sz w:val="22"/>
          <w:szCs w:val="20"/>
        </w:rPr>
        <w:t>Таблица</w:t>
      </w:r>
      <w:r w:rsidRPr="004B4FE4">
        <w:rPr>
          <w:rFonts w:ascii="Arial" w:hAnsi="Arial" w:cs="Arial"/>
          <w:sz w:val="22"/>
          <w:szCs w:val="20"/>
        </w:rPr>
        <w:t xml:space="preserve"> </w:t>
      </w:r>
      <w:r w:rsidRPr="004B4FE4">
        <w:rPr>
          <w:rFonts w:ascii="Arial" w:hAnsi="Arial" w:cs="Arial"/>
          <w:sz w:val="22"/>
          <w:szCs w:val="20"/>
          <w:lang w:val="en-US"/>
        </w:rPr>
        <w:t>H</w:t>
      </w:r>
      <w:r w:rsidRPr="004B4FE4">
        <w:rPr>
          <w:rFonts w:ascii="Arial" w:hAnsi="Arial" w:cs="Arial"/>
          <w:sz w:val="22"/>
          <w:szCs w:val="20"/>
        </w:rPr>
        <w:t xml:space="preserve">.1 – </w:t>
      </w:r>
      <w:r w:rsidRPr="004B4FE4">
        <w:rPr>
          <w:rStyle w:val="ypks7kbdpwfgdykd3qb9"/>
          <w:rFonts w:ascii="Arial" w:hAnsi="Arial" w:cs="Arial"/>
          <w:sz w:val="22"/>
        </w:rPr>
        <w:t>Размеры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радиуса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изгиба</w:t>
      </w:r>
    </w:p>
    <w:tbl>
      <w:tblPr>
        <w:tblStyle w:val="43"/>
        <w:tblW w:w="9918" w:type="dxa"/>
        <w:tblLook w:val="04A0" w:firstRow="1" w:lastRow="0" w:firstColumn="1" w:lastColumn="0" w:noHBand="0" w:noVBand="1"/>
      </w:tblPr>
      <w:tblGrid>
        <w:gridCol w:w="5949"/>
        <w:gridCol w:w="3969"/>
      </w:tblGrid>
      <w:tr w:rsidR="00AA58AA" w:rsidRPr="004B4FE4" w14:paraId="135FF121" w14:textId="77777777" w:rsidTr="00187F6B">
        <w:tc>
          <w:tcPr>
            <w:tcW w:w="5949" w:type="dxa"/>
            <w:tcBorders>
              <w:bottom w:val="double" w:sz="4" w:space="0" w:color="000000"/>
            </w:tcBorders>
          </w:tcPr>
          <w:p w14:paraId="1612F71C" w14:textId="10B15270" w:rsidR="00AA58AA" w:rsidRPr="004B4FE4" w:rsidRDefault="00AA58AA" w:rsidP="00AA58A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ypks7kbdpwfgdykd3qb9"/>
                <w:rFonts w:ascii="Arial" w:hAnsi="Arial" w:cs="Arial"/>
                <w:sz w:val="20"/>
              </w:rPr>
              <w:t>Обозначенный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диапазон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размеров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i/>
                <w:sz w:val="20"/>
              </w:rPr>
              <w:t>трахеальной</w:t>
            </w:r>
            <w:r w:rsidRPr="004B4FE4">
              <w:rPr>
                <w:rFonts w:ascii="Arial" w:hAnsi="Arial" w:cs="Arial"/>
                <w:i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i/>
                <w:sz w:val="20"/>
              </w:rPr>
              <w:t>трубки</w:t>
            </w:r>
          </w:p>
        </w:tc>
        <w:tc>
          <w:tcPr>
            <w:tcW w:w="3969" w:type="dxa"/>
            <w:tcBorders>
              <w:bottom w:val="double" w:sz="4" w:space="0" w:color="000000"/>
            </w:tcBorders>
          </w:tcPr>
          <w:p w14:paraId="709EB3AD" w14:textId="2E9BE50D" w:rsidR="00AA58AA" w:rsidRPr="004B4FE4" w:rsidRDefault="00AA58AA" w:rsidP="00AA58A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Style w:val="ypks7kbdpwfgdykd3qb9"/>
                <w:rFonts w:ascii="Arial" w:hAnsi="Arial" w:cs="Arial"/>
                <w:sz w:val="20"/>
              </w:rPr>
              <w:t>Радиуса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 xml:space="preserve">изгиба </w:t>
            </w:r>
            <w:r w:rsidRPr="004B4FE4">
              <w:rPr>
                <w:rStyle w:val="ypks7kbdpwfgdykd3qb9"/>
                <w:rFonts w:ascii="Arial" w:hAnsi="Arial" w:cs="Arial"/>
                <w:i/>
                <w:sz w:val="20"/>
                <w:lang w:val="en-US"/>
              </w:rPr>
              <w:t>R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,</w:t>
            </w:r>
            <w:r w:rsidRPr="004B4FE4">
              <w:rPr>
                <w:rStyle w:val="ypks7kbdpwfgdykd3qb9"/>
                <w:rFonts w:ascii="Arial" w:hAnsi="Arial" w:cs="Arial"/>
                <w:sz w:val="20"/>
                <w:lang w:val="en-US"/>
              </w:rPr>
              <w:t xml:space="preserve"> </w:t>
            </w:r>
            <w:r w:rsidRPr="004B4FE4">
              <w:rPr>
                <w:rStyle w:val="ypks7kbdpwfgdykd3qb9"/>
                <w:rFonts w:ascii="Arial" w:hAnsi="Arial" w:cs="Arial"/>
                <w:sz w:val="20"/>
              </w:rPr>
              <w:t>мм</w:t>
            </w:r>
          </w:p>
        </w:tc>
      </w:tr>
      <w:tr w:rsidR="00AA58AA" w:rsidRPr="004B4FE4" w14:paraId="6FCDEFF2" w14:textId="77777777" w:rsidTr="00187F6B">
        <w:tc>
          <w:tcPr>
            <w:tcW w:w="5949" w:type="dxa"/>
            <w:tcBorders>
              <w:top w:val="double" w:sz="4" w:space="0" w:color="000000"/>
            </w:tcBorders>
          </w:tcPr>
          <w:p w14:paraId="62B24D70" w14:textId="77777777" w:rsidR="00AA58AA" w:rsidRPr="004B4FE4" w:rsidRDefault="00AA58AA" w:rsidP="00AA58A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 xml:space="preserve">≥8,0 мм 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</w:p>
        </w:tc>
        <w:tc>
          <w:tcPr>
            <w:tcW w:w="3969" w:type="dxa"/>
            <w:tcBorders>
              <w:top w:val="double" w:sz="4" w:space="0" w:color="000000"/>
            </w:tcBorders>
          </w:tcPr>
          <w:p w14:paraId="6D51A258" w14:textId="77777777" w:rsidR="00AA58AA" w:rsidRPr="004B4FE4" w:rsidRDefault="00AA58AA" w:rsidP="00AA58A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50 ± 2,5</w:t>
            </w:r>
          </w:p>
        </w:tc>
      </w:tr>
      <w:tr w:rsidR="00AA58AA" w:rsidRPr="004B4FE4" w14:paraId="5B5D7140" w14:textId="77777777" w:rsidTr="00187F6B">
        <w:tc>
          <w:tcPr>
            <w:tcW w:w="5949" w:type="dxa"/>
          </w:tcPr>
          <w:p w14:paraId="4A7AF8FF" w14:textId="77777777" w:rsidR="00AA58AA" w:rsidRPr="004B4FE4" w:rsidRDefault="00AA58AA" w:rsidP="00AA58A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 xml:space="preserve">≥6,0 мм 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и ˂8,0 мм 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</w:p>
        </w:tc>
        <w:tc>
          <w:tcPr>
            <w:tcW w:w="3969" w:type="dxa"/>
          </w:tcPr>
          <w:p w14:paraId="6AAF1FA2" w14:textId="77777777" w:rsidR="00AA58AA" w:rsidRPr="004B4FE4" w:rsidRDefault="00AA58AA" w:rsidP="00AA58A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40 ± 2,0</w:t>
            </w:r>
          </w:p>
        </w:tc>
      </w:tr>
      <w:tr w:rsidR="00AA58AA" w:rsidRPr="004B4FE4" w14:paraId="60BA2AC2" w14:textId="77777777" w:rsidTr="00187F6B">
        <w:tc>
          <w:tcPr>
            <w:tcW w:w="5949" w:type="dxa"/>
          </w:tcPr>
          <w:p w14:paraId="2ACE9791" w14:textId="77777777" w:rsidR="00AA58AA" w:rsidRPr="004B4FE4" w:rsidRDefault="00AA58AA" w:rsidP="00AA58A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 xml:space="preserve">≥4,0 мм 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и ˂6,0 мм 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</w:p>
        </w:tc>
        <w:tc>
          <w:tcPr>
            <w:tcW w:w="3969" w:type="dxa"/>
          </w:tcPr>
          <w:p w14:paraId="52995E0E" w14:textId="77777777" w:rsidR="00AA58AA" w:rsidRPr="004B4FE4" w:rsidRDefault="00AA58AA" w:rsidP="00AA58A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30 ± 1,5</w:t>
            </w:r>
          </w:p>
        </w:tc>
      </w:tr>
      <w:tr w:rsidR="00AA58AA" w:rsidRPr="004B4FE4" w14:paraId="5592707D" w14:textId="77777777" w:rsidTr="00187F6B">
        <w:tc>
          <w:tcPr>
            <w:tcW w:w="5949" w:type="dxa"/>
          </w:tcPr>
          <w:p w14:paraId="61072EFD" w14:textId="77777777" w:rsidR="00AA58AA" w:rsidRPr="004B4FE4" w:rsidRDefault="00AA58AA" w:rsidP="00AA58A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 xml:space="preserve">≥2,0 мм 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 и ˂4,0 мм 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</w:p>
        </w:tc>
        <w:tc>
          <w:tcPr>
            <w:tcW w:w="3969" w:type="dxa"/>
          </w:tcPr>
          <w:p w14:paraId="6BA289EE" w14:textId="77777777" w:rsidR="00AA58AA" w:rsidRPr="004B4FE4" w:rsidRDefault="00AA58AA" w:rsidP="00AA58A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25 ± 1,3</w:t>
            </w:r>
          </w:p>
        </w:tc>
      </w:tr>
    </w:tbl>
    <w:p w14:paraId="72382B13" w14:textId="495703EF" w:rsidR="00AA58AA" w:rsidRPr="004B4FE4" w:rsidRDefault="00AA58AA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2A3ED333" w14:textId="11C9266E" w:rsidR="00187F6B" w:rsidRPr="004B4FE4" w:rsidRDefault="00187F6B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</w:rPr>
        <w:t>Н.2.2  </w:t>
      </w:r>
      <w:r w:rsidR="00547C67" w:rsidRPr="004B4FE4">
        <w:rPr>
          <w:rStyle w:val="ypks7kbdpwfgdykd3qb9"/>
          <w:rFonts w:ascii="Arial" w:hAnsi="Arial" w:cs="Arial"/>
          <w:sz w:val="22"/>
        </w:rPr>
        <w:t>Испытуемая</w:t>
      </w:r>
      <w:proofErr w:type="gramEnd"/>
      <w:r w:rsidR="00547C67" w:rsidRPr="004B4FE4">
        <w:rPr>
          <w:rFonts w:ascii="Arial" w:hAnsi="Arial" w:cs="Arial"/>
          <w:sz w:val="22"/>
        </w:rPr>
        <w:t xml:space="preserve"> </w:t>
      </w:r>
      <w:r w:rsidR="00547C67" w:rsidRPr="004B4FE4">
        <w:rPr>
          <w:rStyle w:val="ypks7kbdpwfgdykd3qb9"/>
          <w:rFonts w:ascii="Arial" w:hAnsi="Arial" w:cs="Arial"/>
          <w:sz w:val="22"/>
        </w:rPr>
        <w:t>трахеальная</w:t>
      </w:r>
      <w:r w:rsidR="00547C67" w:rsidRPr="004B4FE4">
        <w:rPr>
          <w:rFonts w:ascii="Arial" w:hAnsi="Arial" w:cs="Arial"/>
          <w:sz w:val="22"/>
        </w:rPr>
        <w:t xml:space="preserve"> </w:t>
      </w:r>
      <w:r w:rsidR="00547C67" w:rsidRPr="004B4FE4">
        <w:rPr>
          <w:rStyle w:val="ypks7kbdpwfgdykd3qb9"/>
          <w:rFonts w:ascii="Arial" w:hAnsi="Arial" w:cs="Arial"/>
          <w:sz w:val="22"/>
        </w:rPr>
        <w:t>трубка.</w:t>
      </w:r>
    </w:p>
    <w:p w14:paraId="238B611B" w14:textId="344ECABC" w:rsidR="00187F6B" w:rsidRPr="004B4FE4" w:rsidRDefault="00187F6B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</w:rPr>
        <w:t>Н.2.3  </w:t>
      </w:r>
      <w:r w:rsidR="00ED1D7A" w:rsidRPr="004B4FE4">
        <w:rPr>
          <w:rStyle w:val="ypks7kbdpwfgdykd3qb9"/>
          <w:rFonts w:ascii="Arial" w:hAnsi="Arial" w:cs="Arial"/>
          <w:sz w:val="22"/>
          <w:szCs w:val="22"/>
        </w:rPr>
        <w:t>Ремни</w:t>
      </w:r>
      <w:proofErr w:type="gramEnd"/>
      <w:r w:rsidR="00ED1D7A" w:rsidRPr="004B4FE4">
        <w:rPr>
          <w:rFonts w:ascii="Arial" w:hAnsi="Arial" w:cs="Arial"/>
          <w:sz w:val="22"/>
          <w:szCs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  <w:szCs w:val="22"/>
        </w:rPr>
        <w:t>для</w:t>
      </w:r>
      <w:r w:rsidR="00ED1D7A" w:rsidRPr="004B4FE4">
        <w:rPr>
          <w:rFonts w:ascii="Arial" w:hAnsi="Arial" w:cs="Arial"/>
          <w:sz w:val="22"/>
          <w:szCs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  <w:szCs w:val="22"/>
        </w:rPr>
        <w:t>крепления</w:t>
      </w:r>
      <w:r w:rsidR="00ED1D7A" w:rsidRPr="004B4FE4">
        <w:rPr>
          <w:rFonts w:ascii="Arial" w:hAnsi="Arial" w:cs="Arial"/>
          <w:sz w:val="22"/>
          <w:szCs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  <w:szCs w:val="22"/>
        </w:rPr>
        <w:t>испытуемой</w:t>
      </w:r>
      <w:r w:rsidR="00ED1D7A" w:rsidRPr="004B4FE4">
        <w:rPr>
          <w:rFonts w:ascii="Arial" w:hAnsi="Arial" w:cs="Arial"/>
          <w:sz w:val="22"/>
          <w:szCs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i/>
          <w:sz w:val="22"/>
          <w:szCs w:val="22"/>
        </w:rPr>
        <w:t>трахеальной</w:t>
      </w:r>
      <w:r w:rsidR="00ED1D7A" w:rsidRPr="004B4FE4">
        <w:rPr>
          <w:rFonts w:ascii="Arial" w:hAnsi="Arial" w:cs="Arial"/>
          <w:i/>
          <w:sz w:val="22"/>
          <w:szCs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i/>
          <w:sz w:val="22"/>
          <w:szCs w:val="22"/>
        </w:rPr>
        <w:t>трубки</w:t>
      </w:r>
      <w:r w:rsidR="00ED1D7A" w:rsidRPr="004B4FE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D1D7A" w:rsidRPr="004B4FE4">
        <w:rPr>
          <w:rStyle w:val="ypks7kbdpwfgdykd3qb9"/>
          <w:rFonts w:ascii="Arial" w:hAnsi="Arial" w:cs="Arial"/>
          <w:sz w:val="22"/>
          <w:szCs w:val="22"/>
        </w:rPr>
        <w:t>к</w:t>
      </w:r>
      <w:r w:rsidR="00ED1D7A" w:rsidRPr="004B4FE4">
        <w:rPr>
          <w:rFonts w:ascii="Arial" w:hAnsi="Arial" w:cs="Arial"/>
          <w:sz w:val="22"/>
          <w:szCs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  <w:szCs w:val="22"/>
        </w:rPr>
        <w:t>установки</w:t>
      </w:r>
      <w:proofErr w:type="gramEnd"/>
      <w:r w:rsidR="00ED1D7A" w:rsidRPr="004B4FE4">
        <w:rPr>
          <w:rStyle w:val="ypks7kbdpwfgdykd3qb9"/>
          <w:rFonts w:ascii="Arial" w:hAnsi="Arial" w:cs="Arial"/>
          <w:sz w:val="22"/>
          <w:szCs w:val="22"/>
        </w:rPr>
        <w:t xml:space="preserve"> для</w:t>
      </w:r>
      <w:r w:rsidR="00ED1D7A" w:rsidRPr="004B4FE4">
        <w:rPr>
          <w:rFonts w:ascii="Arial" w:hAnsi="Arial" w:cs="Arial"/>
          <w:sz w:val="22"/>
          <w:szCs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  <w:szCs w:val="22"/>
        </w:rPr>
        <w:t>испытания</w:t>
      </w:r>
      <w:r w:rsidR="00ED1D7A" w:rsidRPr="004B4FE4">
        <w:rPr>
          <w:rFonts w:ascii="Arial" w:hAnsi="Arial" w:cs="Arial"/>
          <w:sz w:val="22"/>
          <w:szCs w:val="22"/>
        </w:rPr>
        <w:t xml:space="preserve"> на </w:t>
      </w:r>
      <w:r w:rsidR="00ED1D7A" w:rsidRPr="004B4FE4">
        <w:rPr>
          <w:rStyle w:val="ypks7kbdpwfgdykd3qb9"/>
          <w:rFonts w:ascii="Arial" w:hAnsi="Arial" w:cs="Arial"/>
          <w:sz w:val="22"/>
          <w:szCs w:val="22"/>
        </w:rPr>
        <w:t>стойкость</w:t>
      </w:r>
      <w:r w:rsidR="00ED1D7A" w:rsidRPr="004B4FE4">
        <w:rPr>
          <w:rFonts w:ascii="Arial" w:hAnsi="Arial" w:cs="Arial"/>
          <w:sz w:val="22"/>
          <w:szCs w:val="22"/>
        </w:rPr>
        <w:t xml:space="preserve"> к </w:t>
      </w:r>
      <w:r w:rsidR="00ED1D7A" w:rsidRPr="004B4FE4">
        <w:rPr>
          <w:rStyle w:val="ypks7kbdpwfgdykd3qb9"/>
          <w:rFonts w:ascii="Arial" w:hAnsi="Arial" w:cs="Arial"/>
          <w:sz w:val="22"/>
          <w:szCs w:val="22"/>
        </w:rPr>
        <w:t>перегибу.</w:t>
      </w:r>
    </w:p>
    <w:p w14:paraId="4DC455A1" w14:textId="7A7D4D9D" w:rsidR="00ED1D7A" w:rsidRPr="004B4FE4" w:rsidRDefault="00ED1D7A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2"/>
          <w:szCs w:val="22"/>
        </w:rPr>
      </w:pPr>
    </w:p>
    <w:p w14:paraId="34178628" w14:textId="77DDA207" w:rsidR="00ED1D7A" w:rsidRPr="004B4FE4" w:rsidRDefault="00ED1D7A" w:rsidP="00ED1D7A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Style w:val="ypks7kbdpwfgdykd3qb9"/>
          <w:rFonts w:ascii="Arial" w:hAnsi="Arial" w:cs="Arial"/>
          <w:sz w:val="20"/>
          <w:szCs w:val="20"/>
        </w:rPr>
      </w:pPr>
      <w:r w:rsidRPr="004B4FE4">
        <w:rPr>
          <w:rStyle w:val="ypks7kbdpwfgdykd3qb9"/>
          <w:rFonts w:ascii="Arial" w:hAnsi="Arial" w:cs="Arial"/>
          <w:spacing w:val="40"/>
          <w:sz w:val="20"/>
          <w:szCs w:val="20"/>
        </w:rPr>
        <w:t>Примечание</w:t>
      </w:r>
      <w:r w:rsidRPr="004B4FE4">
        <w:rPr>
          <w:rFonts w:ascii="Arial" w:hAnsi="Arial" w:cs="Arial"/>
          <w:sz w:val="20"/>
          <w:szCs w:val="20"/>
        </w:rPr>
        <w:t xml:space="preserve"> – </w:t>
      </w:r>
      <w:r w:rsidRPr="004B4FE4">
        <w:rPr>
          <w:rStyle w:val="ypks7kbdpwfgdykd3qb9"/>
          <w:rFonts w:ascii="Arial" w:hAnsi="Arial" w:cs="Arial"/>
          <w:sz w:val="20"/>
          <w:szCs w:val="20"/>
        </w:rPr>
        <w:t>Допускается использовать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другие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эквивалентные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средства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удержания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или</w:t>
      </w:r>
      <w:r w:rsidRPr="004B4FE4">
        <w:rPr>
          <w:rFonts w:ascii="Arial" w:hAnsi="Arial" w:cs="Arial"/>
          <w:sz w:val="20"/>
          <w:szCs w:val="20"/>
        </w:rPr>
        <w:t xml:space="preserve"> </w:t>
      </w:r>
      <w:r w:rsidRPr="004B4FE4">
        <w:rPr>
          <w:rStyle w:val="ypks7kbdpwfgdykd3qb9"/>
          <w:rFonts w:ascii="Arial" w:hAnsi="Arial" w:cs="Arial"/>
          <w:sz w:val="20"/>
          <w:szCs w:val="20"/>
        </w:rPr>
        <w:t>крепления.</w:t>
      </w:r>
    </w:p>
    <w:p w14:paraId="280FC14A" w14:textId="77777777" w:rsidR="00ED1D7A" w:rsidRPr="004B4FE4" w:rsidRDefault="00ED1D7A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47136D5F" w14:textId="04169291" w:rsidR="00187F6B" w:rsidRPr="004B4FE4" w:rsidRDefault="00187F6B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</w:rPr>
        <w:t>Н.2.4  </w:t>
      </w:r>
      <w:r w:rsidR="00ED1D7A" w:rsidRPr="004B4FE4">
        <w:rPr>
          <w:rStyle w:val="ypks7kbdpwfgdykd3qb9"/>
          <w:rFonts w:ascii="Arial" w:hAnsi="Arial" w:cs="Arial"/>
          <w:sz w:val="22"/>
        </w:rPr>
        <w:t>Стальной</w:t>
      </w:r>
      <w:proofErr w:type="gramEnd"/>
      <w:r w:rsidR="00ED1D7A" w:rsidRPr="004B4FE4">
        <w:rPr>
          <w:rFonts w:ascii="Arial" w:hAnsi="Arial" w:cs="Arial"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</w:rPr>
        <w:t>шарик</w:t>
      </w:r>
      <w:r w:rsidR="00ED1D7A" w:rsidRPr="004B4FE4">
        <w:rPr>
          <w:rFonts w:ascii="Arial" w:hAnsi="Arial" w:cs="Arial"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</w:rPr>
        <w:t>диаметром</w:t>
      </w:r>
      <w:r w:rsidR="00ED1D7A" w:rsidRPr="004B4FE4">
        <w:rPr>
          <w:rFonts w:ascii="Arial" w:hAnsi="Arial" w:cs="Arial"/>
          <w:sz w:val="22"/>
        </w:rPr>
        <w:t xml:space="preserve"> не </w:t>
      </w:r>
      <w:r w:rsidR="00ED1D7A" w:rsidRPr="004B4FE4">
        <w:rPr>
          <w:rStyle w:val="ypks7kbdpwfgdykd3qb9"/>
          <w:rFonts w:ascii="Arial" w:hAnsi="Arial" w:cs="Arial"/>
          <w:sz w:val="22"/>
        </w:rPr>
        <w:t>менее</w:t>
      </w:r>
      <w:r w:rsidR="00ED1D7A" w:rsidRPr="004B4FE4">
        <w:rPr>
          <w:rFonts w:ascii="Arial" w:hAnsi="Arial" w:cs="Arial"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</w:rPr>
        <w:t>75 %</w:t>
      </w:r>
      <w:r w:rsidR="00ED1D7A" w:rsidRPr="004B4FE4">
        <w:rPr>
          <w:rFonts w:ascii="Arial" w:hAnsi="Arial" w:cs="Arial"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</w:rPr>
        <w:t>от</w:t>
      </w:r>
      <w:r w:rsidR="00ED1D7A" w:rsidRPr="004B4FE4">
        <w:rPr>
          <w:rFonts w:ascii="Arial" w:hAnsi="Arial" w:cs="Arial"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</w:rPr>
        <w:t>обозначенного</w:t>
      </w:r>
      <w:r w:rsidR="00ED1D7A" w:rsidRPr="004B4FE4">
        <w:rPr>
          <w:rFonts w:ascii="Arial" w:hAnsi="Arial" w:cs="Arial"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</w:rPr>
        <w:t>размера</w:t>
      </w:r>
      <w:r w:rsidR="00ED1D7A" w:rsidRPr="004B4FE4">
        <w:rPr>
          <w:rFonts w:ascii="Arial" w:hAnsi="Arial" w:cs="Arial"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</w:rPr>
        <w:t>(номинального</w:t>
      </w:r>
      <w:r w:rsidR="00ED1D7A" w:rsidRPr="004B4FE4">
        <w:rPr>
          <w:rFonts w:ascii="Arial" w:hAnsi="Arial" w:cs="Arial"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</w:rPr>
        <w:t>внутреннего</w:t>
      </w:r>
      <w:r w:rsidR="00ED1D7A" w:rsidRPr="004B4FE4">
        <w:rPr>
          <w:rFonts w:ascii="Arial" w:hAnsi="Arial" w:cs="Arial"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</w:rPr>
        <w:t>диаметра)</w:t>
      </w:r>
      <w:r w:rsidR="00ED1D7A" w:rsidRPr="004B4FE4">
        <w:rPr>
          <w:rFonts w:ascii="Arial" w:hAnsi="Arial" w:cs="Arial"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sz w:val="22"/>
        </w:rPr>
        <w:t>испытуемой</w:t>
      </w:r>
      <w:r w:rsidR="00ED1D7A" w:rsidRPr="004B4FE4">
        <w:rPr>
          <w:rFonts w:ascii="Arial" w:hAnsi="Arial" w:cs="Arial"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="00ED1D7A" w:rsidRPr="004B4FE4">
        <w:rPr>
          <w:rFonts w:ascii="Arial" w:hAnsi="Arial" w:cs="Arial"/>
          <w:i/>
          <w:sz w:val="22"/>
        </w:rPr>
        <w:t xml:space="preserve"> </w:t>
      </w:r>
      <w:r w:rsidR="00ED1D7A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ED1D7A" w:rsidRPr="004B4FE4">
        <w:rPr>
          <w:rStyle w:val="ypks7kbdpwfgdykd3qb9"/>
          <w:rFonts w:ascii="Arial" w:hAnsi="Arial" w:cs="Arial"/>
          <w:sz w:val="22"/>
        </w:rPr>
        <w:t>.</w:t>
      </w:r>
    </w:p>
    <w:p w14:paraId="3FDD7944" w14:textId="77777777" w:rsidR="00AA58AA" w:rsidRPr="004B4FE4" w:rsidRDefault="00AA58AA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4F6608C8" w14:textId="4D89776B" w:rsidR="00015907" w:rsidRPr="004B4FE4" w:rsidRDefault="00015907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H</w:t>
      </w:r>
      <w:r w:rsidRPr="004B4FE4">
        <w:rPr>
          <w:rStyle w:val="ypks7kbdpwfgdykd3qb9"/>
          <w:rFonts w:ascii="Arial" w:hAnsi="Arial" w:cs="Arial"/>
          <w:b/>
          <w:sz w:val="22"/>
        </w:rPr>
        <w:t>.3</w:t>
      </w:r>
      <w:r w:rsidRPr="004B4FE4">
        <w:rPr>
          <w:rFonts w:ascii="Arial" w:hAnsi="Arial" w:cs="Arial"/>
          <w:b/>
          <w:sz w:val="22"/>
          <w:lang w:val="en-US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оцедура</w:t>
      </w:r>
      <w:proofErr w:type="gramEnd"/>
    </w:p>
    <w:p w14:paraId="186BC882" w14:textId="7B420709" w:rsidR="00015907" w:rsidRPr="004B4FE4" w:rsidRDefault="00D708B4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</w:rPr>
        <w:t>Н.3.1  </w:t>
      </w:r>
      <w:r w:rsidR="008058B6" w:rsidRPr="004B4FE4">
        <w:rPr>
          <w:rStyle w:val="ypks7kbdpwfgdykd3qb9"/>
          <w:rFonts w:ascii="Arial" w:hAnsi="Arial" w:cs="Arial"/>
          <w:sz w:val="22"/>
        </w:rPr>
        <w:t>Соб</w:t>
      </w:r>
      <w:r w:rsidR="00A42511" w:rsidRPr="004B4FE4">
        <w:rPr>
          <w:rStyle w:val="ypks7kbdpwfgdykd3qb9"/>
          <w:rFonts w:ascii="Arial" w:hAnsi="Arial" w:cs="Arial"/>
          <w:sz w:val="22"/>
        </w:rPr>
        <w:t>ирают</w:t>
      </w:r>
      <w:proofErr w:type="gramEnd"/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компоненты</w:t>
      </w:r>
      <w:r w:rsidR="008058B6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установки</w:t>
      </w:r>
      <w:r w:rsidR="008058B6" w:rsidRPr="004B4FE4">
        <w:rPr>
          <w:rFonts w:ascii="Arial" w:hAnsi="Arial" w:cs="Arial"/>
          <w:sz w:val="22"/>
        </w:rPr>
        <w:t xml:space="preserve">, </w:t>
      </w:r>
      <w:r w:rsidR="008058B6" w:rsidRPr="004B4FE4">
        <w:rPr>
          <w:rStyle w:val="ypks7kbdpwfgdykd3qb9"/>
          <w:rFonts w:ascii="Arial" w:hAnsi="Arial" w:cs="Arial"/>
          <w:sz w:val="22"/>
        </w:rPr>
        <w:t>как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показано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на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рисунке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H.1.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Для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трубок</w:t>
      </w:r>
      <w:r w:rsidR="008058B6" w:rsidRPr="004B4FE4">
        <w:rPr>
          <w:rFonts w:ascii="Arial" w:hAnsi="Arial" w:cs="Arial"/>
          <w:sz w:val="22"/>
        </w:rPr>
        <w:t xml:space="preserve"> с </w:t>
      </w:r>
      <w:r w:rsidR="008058B6" w:rsidRPr="004B4FE4">
        <w:rPr>
          <w:rStyle w:val="ypks7kbdpwfgdykd3qb9"/>
          <w:rFonts w:ascii="Arial" w:hAnsi="Arial" w:cs="Arial"/>
          <w:i/>
          <w:sz w:val="22"/>
        </w:rPr>
        <w:t>манжетами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распол</w:t>
      </w:r>
      <w:r w:rsidR="00A42511" w:rsidRPr="004B4FE4">
        <w:rPr>
          <w:rStyle w:val="ypks7kbdpwfgdykd3qb9"/>
          <w:rFonts w:ascii="Arial" w:hAnsi="Arial" w:cs="Arial"/>
          <w:sz w:val="22"/>
        </w:rPr>
        <w:t>агают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точку</w:t>
      </w:r>
      <w:r w:rsidR="008058B6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Fonts w:ascii="Arial" w:hAnsi="Arial" w:cs="Arial"/>
          <w:sz w:val="22"/>
        </w:rPr>
        <w:t>отрыва</w:t>
      </w:r>
      <w:r w:rsidR="008058B6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anegp0gi0b9av8jahpyh"/>
          <w:rFonts w:ascii="Arial" w:hAnsi="Arial" w:cs="Arial"/>
          <w:i/>
          <w:sz w:val="22"/>
        </w:rPr>
        <w:t>трубки раздувания манжеты</w:t>
      </w:r>
      <w:r w:rsidR="00A42511" w:rsidRPr="004B4FE4">
        <w:rPr>
          <w:rStyle w:val="anegp0gi0b9av8jahpyh"/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на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вершине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радиуса</w:t>
      </w:r>
      <w:r w:rsidR="008058B6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изгиба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испытательно</w:t>
      </w:r>
      <w:r w:rsidR="00A42511" w:rsidRPr="004B4FE4">
        <w:rPr>
          <w:rStyle w:val="ypks7kbdpwfgdykd3qb9"/>
          <w:rFonts w:ascii="Arial" w:hAnsi="Arial" w:cs="Arial"/>
          <w:sz w:val="22"/>
        </w:rPr>
        <w:t>й</w:t>
      </w:r>
      <w:r w:rsidR="008058B6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установки</w:t>
      </w:r>
      <w:r w:rsidR="008058B6" w:rsidRPr="004B4FE4">
        <w:rPr>
          <w:rStyle w:val="ypks7kbdpwfgdykd3qb9"/>
          <w:rFonts w:ascii="Arial" w:hAnsi="Arial" w:cs="Arial"/>
          <w:sz w:val="22"/>
        </w:rPr>
        <w:t>.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Для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i/>
          <w:sz w:val="22"/>
        </w:rPr>
        <w:t>трахеальных</w:t>
      </w:r>
      <w:r w:rsidR="008058B6" w:rsidRPr="004B4FE4">
        <w:rPr>
          <w:rFonts w:ascii="Arial" w:hAnsi="Arial" w:cs="Arial"/>
          <w:i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i/>
          <w:sz w:val="22"/>
        </w:rPr>
        <w:t>трубок</w:t>
      </w:r>
      <w:r w:rsidR="008058B6" w:rsidRPr="004B4FE4">
        <w:rPr>
          <w:rFonts w:ascii="Arial" w:hAnsi="Arial" w:cs="Arial"/>
          <w:sz w:val="22"/>
        </w:rPr>
        <w:t xml:space="preserve"> без </w:t>
      </w:r>
      <w:r w:rsidR="00A42511" w:rsidRPr="004B4FE4">
        <w:rPr>
          <w:rFonts w:ascii="Arial" w:hAnsi="Arial" w:cs="Arial"/>
          <w:i/>
          <w:sz w:val="22"/>
        </w:rPr>
        <w:t>манжет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распол</w:t>
      </w:r>
      <w:r w:rsidR="00A42511" w:rsidRPr="004B4FE4">
        <w:rPr>
          <w:rStyle w:val="ypks7kbdpwfgdykd3qb9"/>
          <w:rFonts w:ascii="Arial" w:hAnsi="Arial" w:cs="Arial"/>
          <w:sz w:val="22"/>
        </w:rPr>
        <w:t xml:space="preserve">агают </w:t>
      </w:r>
      <w:r w:rsidR="008058B6" w:rsidRPr="004B4FE4">
        <w:rPr>
          <w:rStyle w:val="ypks7kbdpwfgdykd3qb9"/>
          <w:rFonts w:ascii="Arial" w:hAnsi="Arial" w:cs="Arial"/>
          <w:sz w:val="22"/>
        </w:rPr>
        <w:t>среднюю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точку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i/>
          <w:sz w:val="22"/>
        </w:rPr>
        <w:t>трахеальной</w:t>
      </w:r>
      <w:r w:rsidR="008058B6" w:rsidRPr="004B4FE4">
        <w:rPr>
          <w:rFonts w:ascii="Arial" w:hAnsi="Arial" w:cs="Arial"/>
          <w:i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i/>
          <w:sz w:val="22"/>
        </w:rPr>
        <w:t>трубки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на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вершине</w:t>
      </w:r>
      <w:r w:rsidR="008058B6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радиуса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изгиба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испытательной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установки</w:t>
      </w:r>
      <w:r w:rsidR="008058B6" w:rsidRPr="004B4FE4">
        <w:rPr>
          <w:rStyle w:val="ypks7kbdpwfgdykd3qb9"/>
          <w:rFonts w:ascii="Arial" w:hAnsi="Arial" w:cs="Arial"/>
          <w:sz w:val="22"/>
        </w:rPr>
        <w:t>.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Надежно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прикреп</w:t>
      </w:r>
      <w:r w:rsidR="00A42511" w:rsidRPr="004B4FE4">
        <w:rPr>
          <w:rStyle w:val="ypks7kbdpwfgdykd3qb9"/>
          <w:rFonts w:ascii="Arial" w:hAnsi="Arial" w:cs="Arial"/>
          <w:sz w:val="22"/>
        </w:rPr>
        <w:t>ляют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i/>
          <w:sz w:val="22"/>
        </w:rPr>
        <w:t>трахеальную</w:t>
      </w:r>
      <w:r w:rsidR="008058B6" w:rsidRPr="004B4FE4">
        <w:rPr>
          <w:rFonts w:ascii="Arial" w:hAnsi="Arial" w:cs="Arial"/>
          <w:i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i/>
          <w:sz w:val="22"/>
        </w:rPr>
        <w:t>трубку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к</w:t>
      </w:r>
      <w:r w:rsidR="008058B6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  <w:szCs w:val="22"/>
        </w:rPr>
        <w:t>установке для</w:t>
      </w:r>
      <w:r w:rsidR="00A42511" w:rsidRPr="004B4FE4">
        <w:rPr>
          <w:rFonts w:ascii="Arial" w:hAnsi="Arial" w:cs="Arial"/>
          <w:sz w:val="22"/>
          <w:szCs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  <w:szCs w:val="22"/>
        </w:rPr>
        <w:t>испытания</w:t>
      </w:r>
      <w:r w:rsidR="00A42511" w:rsidRPr="004B4FE4">
        <w:rPr>
          <w:rFonts w:ascii="Arial" w:hAnsi="Arial" w:cs="Arial"/>
          <w:sz w:val="22"/>
          <w:szCs w:val="22"/>
        </w:rPr>
        <w:t xml:space="preserve"> на </w:t>
      </w:r>
      <w:r w:rsidR="00A42511" w:rsidRPr="004B4FE4">
        <w:rPr>
          <w:rStyle w:val="ypks7kbdpwfgdykd3qb9"/>
          <w:rFonts w:ascii="Arial" w:hAnsi="Arial" w:cs="Arial"/>
          <w:sz w:val="22"/>
          <w:szCs w:val="22"/>
        </w:rPr>
        <w:t>стойкость</w:t>
      </w:r>
      <w:r w:rsidR="00A42511" w:rsidRPr="004B4FE4">
        <w:rPr>
          <w:rFonts w:ascii="Arial" w:hAnsi="Arial" w:cs="Arial"/>
          <w:sz w:val="22"/>
          <w:szCs w:val="22"/>
        </w:rPr>
        <w:t xml:space="preserve"> к </w:t>
      </w:r>
      <w:r w:rsidR="00A42511" w:rsidRPr="004B4FE4">
        <w:rPr>
          <w:rStyle w:val="ypks7kbdpwfgdykd3qb9"/>
          <w:rFonts w:ascii="Arial" w:hAnsi="Arial" w:cs="Arial"/>
          <w:sz w:val="22"/>
          <w:szCs w:val="22"/>
        </w:rPr>
        <w:t>перегибу</w:t>
      </w:r>
      <w:r w:rsidR="008058B6" w:rsidRPr="004B4FE4">
        <w:rPr>
          <w:rFonts w:ascii="Arial" w:hAnsi="Arial" w:cs="Arial"/>
          <w:sz w:val="22"/>
        </w:rPr>
        <w:t xml:space="preserve">, </w:t>
      </w:r>
      <w:r w:rsidR="008058B6" w:rsidRPr="004B4FE4">
        <w:rPr>
          <w:rStyle w:val="ypks7kbdpwfgdykd3qb9"/>
          <w:rFonts w:ascii="Arial" w:hAnsi="Arial" w:cs="Arial"/>
          <w:sz w:val="22"/>
        </w:rPr>
        <w:t>не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lastRenderedPageBreak/>
        <w:t>сдавливая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трубку.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i/>
          <w:sz w:val="22"/>
        </w:rPr>
        <w:t>Манжет</w:t>
      </w:r>
      <w:r w:rsidR="00A42511" w:rsidRPr="004B4FE4">
        <w:rPr>
          <w:rStyle w:val="ypks7kbdpwfgdykd3qb9"/>
          <w:rFonts w:ascii="Arial" w:hAnsi="Arial" w:cs="Arial"/>
          <w:i/>
          <w:sz w:val="22"/>
        </w:rPr>
        <w:t>у</w:t>
      </w:r>
      <w:r w:rsidR="008058B6" w:rsidRPr="004B4FE4">
        <w:rPr>
          <w:rFonts w:ascii="Arial" w:hAnsi="Arial" w:cs="Arial"/>
          <w:i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i/>
          <w:sz w:val="22"/>
        </w:rPr>
        <w:t>трахеально</w:t>
      </w:r>
      <w:r w:rsidR="00A42511" w:rsidRPr="004B4FE4">
        <w:rPr>
          <w:rStyle w:val="ypks7kbdpwfgdykd3qb9"/>
          <w:rFonts w:ascii="Arial" w:hAnsi="Arial" w:cs="Arial"/>
          <w:i/>
          <w:sz w:val="22"/>
        </w:rPr>
        <w:t>й</w:t>
      </w:r>
      <w:r w:rsidR="008058B6" w:rsidRPr="004B4FE4">
        <w:rPr>
          <w:rFonts w:ascii="Arial" w:hAnsi="Arial" w:cs="Arial"/>
          <w:i/>
          <w:sz w:val="22"/>
        </w:rPr>
        <w:t xml:space="preserve"> </w:t>
      </w:r>
      <w:r w:rsidR="00A42511" w:rsidRPr="004B4FE4">
        <w:rPr>
          <w:rFonts w:ascii="Arial" w:hAnsi="Arial" w:cs="Arial"/>
          <w:i/>
          <w:sz w:val="22"/>
        </w:rPr>
        <w:t>трубки</w:t>
      </w:r>
      <w:r w:rsidR="008058B6" w:rsidRPr="004B4FE4">
        <w:rPr>
          <w:rStyle w:val="ypks7kbdpwfgdykd3qb9"/>
          <w:rFonts w:ascii="Arial" w:hAnsi="Arial" w:cs="Arial"/>
          <w:sz w:val="22"/>
        </w:rPr>
        <w:t>,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если</w:t>
      </w:r>
      <w:r w:rsidR="008058B6" w:rsidRPr="004B4FE4">
        <w:rPr>
          <w:rFonts w:ascii="Arial" w:hAnsi="Arial" w:cs="Arial"/>
          <w:sz w:val="22"/>
        </w:rPr>
        <w:t xml:space="preserve"> таковая </w:t>
      </w:r>
      <w:r w:rsidR="008058B6" w:rsidRPr="004B4FE4">
        <w:rPr>
          <w:rStyle w:val="ypks7kbdpwfgdykd3qb9"/>
          <w:rFonts w:ascii="Arial" w:hAnsi="Arial" w:cs="Arial"/>
          <w:sz w:val="22"/>
        </w:rPr>
        <w:t>имеется,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не</w:t>
      </w:r>
      <w:r w:rsidR="008058B6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раз</w:t>
      </w:r>
      <w:r w:rsidR="008058B6" w:rsidRPr="004B4FE4">
        <w:rPr>
          <w:rStyle w:val="ypks7kbdpwfgdykd3qb9"/>
          <w:rFonts w:ascii="Arial" w:hAnsi="Arial" w:cs="Arial"/>
          <w:sz w:val="22"/>
        </w:rPr>
        <w:t>дува</w:t>
      </w:r>
      <w:r w:rsidR="00A42511" w:rsidRPr="004B4FE4">
        <w:rPr>
          <w:rStyle w:val="ypks7kbdpwfgdykd3qb9"/>
          <w:rFonts w:ascii="Arial" w:hAnsi="Arial" w:cs="Arial"/>
          <w:sz w:val="22"/>
        </w:rPr>
        <w:t>ют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во</w:t>
      </w:r>
      <w:r w:rsidR="008058B6" w:rsidRPr="004B4FE4">
        <w:rPr>
          <w:rFonts w:ascii="Arial" w:hAnsi="Arial" w:cs="Arial"/>
          <w:sz w:val="22"/>
        </w:rPr>
        <w:t xml:space="preserve"> время </w:t>
      </w:r>
      <w:r w:rsidR="008058B6" w:rsidRPr="004B4FE4">
        <w:rPr>
          <w:rStyle w:val="ypks7kbdpwfgdykd3qb9"/>
          <w:rFonts w:ascii="Arial" w:hAnsi="Arial" w:cs="Arial"/>
          <w:sz w:val="22"/>
        </w:rPr>
        <w:t>этого</w:t>
      </w:r>
      <w:r w:rsidR="008058B6" w:rsidRPr="004B4FE4">
        <w:rPr>
          <w:rFonts w:ascii="Arial" w:hAnsi="Arial" w:cs="Arial"/>
          <w:sz w:val="22"/>
        </w:rPr>
        <w:t xml:space="preserve"> </w:t>
      </w:r>
      <w:r w:rsidR="008058B6" w:rsidRPr="004B4FE4">
        <w:rPr>
          <w:rStyle w:val="ypks7kbdpwfgdykd3qb9"/>
          <w:rFonts w:ascii="Arial" w:hAnsi="Arial" w:cs="Arial"/>
          <w:sz w:val="22"/>
        </w:rPr>
        <w:t>испытания.</w:t>
      </w:r>
    </w:p>
    <w:p w14:paraId="1BEF0457" w14:textId="43B18E2F" w:rsidR="00D708B4" w:rsidRPr="004B4FE4" w:rsidRDefault="00D708B4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</w:rPr>
        <w:t>Н.3.2  </w:t>
      </w:r>
      <w:r w:rsidR="00A42511" w:rsidRPr="004B4FE4">
        <w:rPr>
          <w:rStyle w:val="ypks7kbdpwfgdykd3qb9"/>
          <w:rFonts w:ascii="Arial" w:hAnsi="Arial" w:cs="Arial"/>
          <w:sz w:val="22"/>
        </w:rPr>
        <w:t>Предварительно</w:t>
      </w:r>
      <w:proofErr w:type="gramEnd"/>
      <w:r w:rsidR="00A42511" w:rsidRPr="004B4FE4">
        <w:rPr>
          <w:rFonts w:ascii="Arial" w:hAnsi="Arial" w:cs="Arial"/>
          <w:sz w:val="22"/>
        </w:rPr>
        <w:t xml:space="preserve"> выдерживают </w:t>
      </w:r>
      <w:r w:rsidR="00A42511" w:rsidRPr="004B4FE4">
        <w:rPr>
          <w:rStyle w:val="ypks7kbdpwfgdykd3qb9"/>
          <w:rFonts w:ascii="Arial" w:hAnsi="Arial" w:cs="Arial"/>
          <w:sz w:val="22"/>
        </w:rPr>
        <w:t>собранную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испытательную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установку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при</w:t>
      </w:r>
      <w:r w:rsidR="00A42511" w:rsidRPr="004B4FE4">
        <w:rPr>
          <w:rFonts w:ascii="Arial" w:hAnsi="Arial" w:cs="Arial"/>
          <w:sz w:val="22"/>
        </w:rPr>
        <w:t xml:space="preserve"> температуре </w:t>
      </w:r>
      <w:r w:rsidR="00A42511" w:rsidRPr="004B4FE4">
        <w:rPr>
          <w:rStyle w:val="ypks7kbdpwfgdykd3qb9"/>
          <w:rFonts w:ascii="Arial" w:hAnsi="Arial" w:cs="Arial"/>
          <w:sz w:val="22"/>
        </w:rPr>
        <w:t>(40</w:t>
      </w:r>
      <w:r w:rsidR="00A42511" w:rsidRPr="004B4FE4">
        <w:rPr>
          <w:rFonts w:ascii="Arial" w:hAnsi="Arial" w:cs="Arial"/>
          <w:sz w:val="22"/>
        </w:rPr>
        <w:t> </w:t>
      </w:r>
      <w:r w:rsidR="00A42511" w:rsidRPr="004B4FE4">
        <w:rPr>
          <w:rStyle w:val="ypks7kbdpwfgdykd3qb9"/>
          <w:rFonts w:ascii="Arial" w:hAnsi="Arial" w:cs="Arial"/>
          <w:sz w:val="22"/>
        </w:rPr>
        <w:t>±</w:t>
      </w:r>
      <w:r w:rsidR="00A42511" w:rsidRPr="004B4FE4">
        <w:rPr>
          <w:rFonts w:ascii="Arial" w:hAnsi="Arial" w:cs="Arial"/>
          <w:sz w:val="22"/>
        </w:rPr>
        <w:t> </w:t>
      </w:r>
      <w:r w:rsidR="00A42511" w:rsidRPr="004B4FE4">
        <w:rPr>
          <w:rStyle w:val="ypks7kbdpwfgdykd3qb9"/>
          <w:rFonts w:ascii="Arial" w:hAnsi="Arial" w:cs="Arial"/>
          <w:sz w:val="22"/>
        </w:rPr>
        <w:t>1) °C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и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относительной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влажности</w:t>
      </w:r>
      <w:r w:rsidR="00A42511" w:rsidRPr="004B4FE4">
        <w:rPr>
          <w:rFonts w:ascii="Arial" w:hAnsi="Arial" w:cs="Arial"/>
          <w:sz w:val="22"/>
        </w:rPr>
        <w:t xml:space="preserve"> воздуха </w:t>
      </w:r>
      <w:r w:rsidR="00A42511" w:rsidRPr="004B4FE4">
        <w:rPr>
          <w:rStyle w:val="ypks7kbdpwfgdykd3qb9"/>
          <w:rFonts w:ascii="Arial" w:hAnsi="Arial" w:cs="Arial"/>
          <w:sz w:val="22"/>
        </w:rPr>
        <w:t>(RH)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более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60 %</w:t>
      </w:r>
      <w:r w:rsidR="00A42511" w:rsidRPr="004B4FE4">
        <w:rPr>
          <w:rFonts w:ascii="Arial" w:hAnsi="Arial" w:cs="Arial"/>
          <w:sz w:val="22"/>
        </w:rPr>
        <w:t xml:space="preserve"> в </w:t>
      </w:r>
      <w:r w:rsidR="00A42511" w:rsidRPr="004B4FE4">
        <w:rPr>
          <w:rStyle w:val="ypks7kbdpwfgdykd3qb9"/>
          <w:rFonts w:ascii="Arial" w:hAnsi="Arial" w:cs="Arial"/>
          <w:sz w:val="22"/>
        </w:rPr>
        <w:t>течение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не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менее</w:t>
      </w:r>
      <w:r w:rsidR="00A42511" w:rsidRPr="004B4FE4">
        <w:rPr>
          <w:rFonts w:ascii="Arial" w:hAnsi="Arial" w:cs="Arial"/>
          <w:sz w:val="22"/>
        </w:rPr>
        <w:t xml:space="preserve"> </w:t>
      </w:r>
      <w:r w:rsidR="00A42511" w:rsidRPr="004B4FE4">
        <w:rPr>
          <w:rStyle w:val="ypks7kbdpwfgdykd3qb9"/>
          <w:rFonts w:ascii="Arial" w:hAnsi="Arial" w:cs="Arial"/>
          <w:sz w:val="22"/>
        </w:rPr>
        <w:t>6</w:t>
      </w:r>
      <w:r w:rsidR="00A42511" w:rsidRPr="004B4FE4">
        <w:rPr>
          <w:rFonts w:ascii="Arial" w:hAnsi="Arial" w:cs="Arial"/>
          <w:sz w:val="22"/>
        </w:rPr>
        <w:t> </w:t>
      </w:r>
      <w:r w:rsidR="00A42511" w:rsidRPr="004B4FE4">
        <w:rPr>
          <w:rStyle w:val="ypks7kbdpwfgdykd3qb9"/>
          <w:rFonts w:ascii="Arial" w:hAnsi="Arial" w:cs="Arial"/>
          <w:sz w:val="22"/>
        </w:rPr>
        <w:t>ч.</w:t>
      </w:r>
    </w:p>
    <w:p w14:paraId="3734D480" w14:textId="64CEA9A5" w:rsidR="00D708B4" w:rsidRPr="004B4FE4" w:rsidRDefault="00D708B4" w:rsidP="00D708B4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proofErr w:type="gramStart"/>
      <w:r w:rsidRPr="004B4FE4">
        <w:rPr>
          <w:rFonts w:ascii="Arial" w:hAnsi="Arial" w:cs="Arial"/>
          <w:sz w:val="22"/>
          <w:szCs w:val="22"/>
          <w:shd w:val="clear" w:color="auto" w:fill="FFFFFF"/>
        </w:rPr>
        <w:t>Н.3.3  </w:t>
      </w:r>
      <w:r w:rsidR="00B51C41" w:rsidRPr="004B4FE4">
        <w:rPr>
          <w:rStyle w:val="ypks7kbdpwfgdykd3qb9"/>
          <w:rFonts w:ascii="Arial" w:hAnsi="Arial" w:cs="Arial"/>
          <w:sz w:val="22"/>
        </w:rPr>
        <w:t>По</w:t>
      </w:r>
      <w:proofErr w:type="gramEnd"/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окончании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периода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кондиционирования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проверяют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проходимость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просвета,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опустив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стальной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шарик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(H.2.4)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в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просвет</w:t>
      </w:r>
      <w:r w:rsidR="00B51C41" w:rsidRPr="004B4FE4">
        <w:rPr>
          <w:rFonts w:ascii="Arial" w:hAnsi="Arial" w:cs="Arial"/>
          <w:sz w:val="22"/>
        </w:rPr>
        <w:t xml:space="preserve"> </w:t>
      </w:r>
      <w:r w:rsidR="00B51C41" w:rsidRPr="004B4FE4">
        <w:rPr>
          <w:rStyle w:val="ypks7kbdpwfgdykd3qb9"/>
          <w:rFonts w:ascii="Arial" w:hAnsi="Arial" w:cs="Arial"/>
          <w:sz w:val="22"/>
        </w:rPr>
        <w:t>трубки.</w:t>
      </w:r>
    </w:p>
    <w:p w14:paraId="151C2505" w14:textId="77777777" w:rsidR="00D708B4" w:rsidRPr="004B4FE4" w:rsidRDefault="00D708B4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</w:p>
    <w:p w14:paraId="79F7F39F" w14:textId="7B67C82C" w:rsidR="00015907" w:rsidRPr="004B4FE4" w:rsidRDefault="00015907" w:rsidP="0001590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hd w:val="clear" w:color="auto" w:fill="FFFFFF"/>
        </w:rPr>
      </w:pPr>
      <w:proofErr w:type="gramStart"/>
      <w:r w:rsidRPr="004B4FE4">
        <w:rPr>
          <w:rStyle w:val="ypks7kbdpwfgdykd3qb9"/>
          <w:rFonts w:ascii="Arial" w:hAnsi="Arial" w:cs="Arial"/>
          <w:b/>
          <w:sz w:val="22"/>
          <w:lang w:val="en-US"/>
        </w:rPr>
        <w:t>H</w:t>
      </w:r>
      <w:r w:rsidRPr="004B4FE4">
        <w:rPr>
          <w:rStyle w:val="ypks7kbdpwfgdykd3qb9"/>
          <w:rFonts w:ascii="Arial" w:hAnsi="Arial" w:cs="Arial"/>
          <w:b/>
          <w:sz w:val="22"/>
        </w:rPr>
        <w:t>.4</w:t>
      </w:r>
      <w:r w:rsidRPr="004B4FE4">
        <w:rPr>
          <w:rFonts w:ascii="Arial" w:hAnsi="Arial" w:cs="Arial"/>
          <w:b/>
          <w:sz w:val="22"/>
        </w:rPr>
        <w:t>  </w:t>
      </w:r>
      <w:r w:rsidRPr="004B4FE4">
        <w:rPr>
          <w:rStyle w:val="ypks7kbdpwfgdykd3qb9"/>
          <w:rFonts w:ascii="Arial" w:hAnsi="Arial" w:cs="Arial"/>
          <w:b/>
          <w:sz w:val="22"/>
        </w:rPr>
        <w:t>Представление</w:t>
      </w:r>
      <w:proofErr w:type="gramEnd"/>
      <w:r w:rsidRPr="004B4FE4">
        <w:rPr>
          <w:rFonts w:ascii="Arial" w:hAnsi="Arial" w:cs="Arial"/>
          <w:b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b/>
          <w:sz w:val="22"/>
        </w:rPr>
        <w:t>результатов</w:t>
      </w:r>
    </w:p>
    <w:p w14:paraId="6C835BD9" w14:textId="77777777" w:rsidR="00C719E7" w:rsidRPr="004B4FE4" w:rsidRDefault="00C719E7" w:rsidP="00C719E7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0"/>
          <w:shd w:val="clear" w:color="auto" w:fill="FFFFFF"/>
        </w:rPr>
      </w:pPr>
      <w:r w:rsidRPr="004B4FE4">
        <w:rPr>
          <w:rStyle w:val="ypks7kbdpwfgdykd3qb9"/>
          <w:rFonts w:ascii="Arial" w:hAnsi="Arial" w:cs="Arial"/>
          <w:sz w:val="22"/>
        </w:rPr>
        <w:t>Записывают</w:t>
      </w:r>
      <w:r w:rsidRPr="004B4FE4">
        <w:rPr>
          <w:rFonts w:ascii="Arial" w:hAnsi="Arial" w:cs="Arial"/>
          <w:sz w:val="22"/>
        </w:rPr>
        <w:t xml:space="preserve">, </w:t>
      </w:r>
      <w:r w:rsidRPr="004B4FE4">
        <w:rPr>
          <w:rStyle w:val="ypks7kbdpwfgdykd3qb9"/>
          <w:rFonts w:ascii="Arial" w:hAnsi="Arial" w:cs="Arial"/>
          <w:sz w:val="22"/>
        </w:rPr>
        <w:t>свободно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ли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стальной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шарик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проходит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через</w:t>
      </w:r>
      <w:r w:rsidRPr="004B4FE4">
        <w:rPr>
          <w:rFonts w:ascii="Arial" w:hAnsi="Arial" w:cs="Arial"/>
          <w:sz w:val="22"/>
        </w:rPr>
        <w:t xml:space="preserve"> </w:t>
      </w:r>
      <w:r w:rsidRPr="004B4FE4">
        <w:rPr>
          <w:rStyle w:val="ypks7kbdpwfgdykd3qb9"/>
          <w:rFonts w:ascii="Arial" w:hAnsi="Arial" w:cs="Arial"/>
          <w:sz w:val="22"/>
        </w:rPr>
        <w:t>трубку.</w:t>
      </w:r>
    </w:p>
    <w:p w14:paraId="0C21ED4C" w14:textId="448CE6E9" w:rsidR="00015907" w:rsidRPr="004B4FE4" w:rsidRDefault="00015907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98C2135" w14:textId="3E9705C0" w:rsidR="00015907" w:rsidRPr="004B4FE4" w:rsidRDefault="00736B85" w:rsidP="00EE4BE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0B69712">
          <v:shape id="_x0000_i1038" type="#_x0000_t75" style="width:304.5pt;height:322.5pt">
            <v:imagedata r:id="rId33" o:title="H"/>
          </v:shape>
        </w:pict>
      </w:r>
    </w:p>
    <w:p w14:paraId="2C8D9F6C" w14:textId="577D5737" w:rsidR="00EE4BE7" w:rsidRPr="004B4FE4" w:rsidRDefault="00EE4BE7" w:rsidP="00EE4BE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</w:rPr>
      </w:pPr>
    </w:p>
    <w:p w14:paraId="7E87AB2C" w14:textId="3989F2BB" w:rsidR="00EE4BE7" w:rsidRPr="004B4FE4" w:rsidRDefault="00EE4BE7" w:rsidP="00EE4BE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4B4FE4">
        <w:rPr>
          <w:rFonts w:ascii="Arial" w:hAnsi="Arial" w:cs="Arial"/>
          <w:i/>
          <w:sz w:val="22"/>
          <w:szCs w:val="22"/>
        </w:rPr>
        <w:t>1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Pr="004B4FE4">
        <w:rPr>
          <w:rFonts w:ascii="Arial" w:hAnsi="Arial" w:cs="Arial"/>
          <w:i/>
          <w:sz w:val="22"/>
          <w:szCs w:val="22"/>
        </w:rPr>
        <w:t>трахеальная трубка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2</w:t>
      </w:r>
      <w:r w:rsidRPr="004B4FE4">
        <w:rPr>
          <w:rFonts w:ascii="Arial" w:hAnsi="Arial" w:cs="Arial"/>
          <w:sz w:val="22"/>
          <w:szCs w:val="22"/>
        </w:rPr>
        <w:t xml:space="preserve"> – ремни (2);</w:t>
      </w:r>
      <w:r w:rsidRPr="004B4FE4">
        <w:rPr>
          <w:rFonts w:ascii="Arial" w:hAnsi="Arial" w:cs="Arial"/>
          <w:i/>
          <w:sz w:val="22"/>
          <w:szCs w:val="22"/>
        </w:rPr>
        <w:t xml:space="preserve"> 3</w:t>
      </w:r>
      <w:r w:rsidRPr="004B4FE4">
        <w:rPr>
          <w:rFonts w:ascii="Arial" w:hAnsi="Arial" w:cs="Arial"/>
          <w:sz w:val="22"/>
          <w:szCs w:val="22"/>
        </w:rPr>
        <w:t xml:space="preserve"> –</w:t>
      </w:r>
      <w:r w:rsidRPr="004B4FE4">
        <w:rPr>
          <w:rStyle w:val="anegp0gi0b9av8jahpyh"/>
          <w:rFonts w:ascii="Arial" w:hAnsi="Arial" w:cs="Arial"/>
          <w:sz w:val="22"/>
          <w:szCs w:val="22"/>
        </w:rPr>
        <w:t xml:space="preserve"> </w:t>
      </w:r>
      <w:r w:rsidR="00C719E7" w:rsidRPr="004B4FE4">
        <w:rPr>
          <w:rStyle w:val="ypks7kbdpwfgdykd3qb9"/>
          <w:rFonts w:ascii="Arial" w:hAnsi="Arial" w:cs="Arial"/>
          <w:sz w:val="22"/>
          <w:szCs w:val="22"/>
        </w:rPr>
        <w:t>установка для</w:t>
      </w:r>
      <w:r w:rsidR="00C719E7" w:rsidRPr="004B4FE4">
        <w:rPr>
          <w:rFonts w:ascii="Arial" w:hAnsi="Arial" w:cs="Arial"/>
          <w:sz w:val="22"/>
          <w:szCs w:val="22"/>
        </w:rPr>
        <w:t xml:space="preserve"> </w:t>
      </w:r>
      <w:r w:rsidR="00C719E7" w:rsidRPr="004B4FE4">
        <w:rPr>
          <w:rStyle w:val="ypks7kbdpwfgdykd3qb9"/>
          <w:rFonts w:ascii="Arial" w:hAnsi="Arial" w:cs="Arial"/>
          <w:sz w:val="22"/>
          <w:szCs w:val="22"/>
        </w:rPr>
        <w:t>испытания</w:t>
      </w:r>
      <w:r w:rsidR="00C719E7" w:rsidRPr="004B4FE4">
        <w:rPr>
          <w:rFonts w:ascii="Arial" w:hAnsi="Arial" w:cs="Arial"/>
          <w:sz w:val="22"/>
          <w:szCs w:val="22"/>
        </w:rPr>
        <w:t xml:space="preserve"> на </w:t>
      </w:r>
      <w:r w:rsidR="00C719E7" w:rsidRPr="004B4FE4">
        <w:rPr>
          <w:rStyle w:val="ypks7kbdpwfgdykd3qb9"/>
          <w:rFonts w:ascii="Arial" w:hAnsi="Arial" w:cs="Arial"/>
          <w:sz w:val="22"/>
          <w:szCs w:val="22"/>
        </w:rPr>
        <w:t>стойкость</w:t>
      </w:r>
      <w:r w:rsidR="00C719E7" w:rsidRPr="004B4FE4">
        <w:rPr>
          <w:rFonts w:ascii="Arial" w:hAnsi="Arial" w:cs="Arial"/>
          <w:sz w:val="22"/>
          <w:szCs w:val="22"/>
        </w:rPr>
        <w:t xml:space="preserve"> к </w:t>
      </w:r>
      <w:r w:rsidR="00C719E7" w:rsidRPr="004B4FE4">
        <w:rPr>
          <w:rStyle w:val="ypks7kbdpwfgdykd3qb9"/>
          <w:rFonts w:ascii="Arial" w:hAnsi="Arial" w:cs="Arial"/>
          <w:sz w:val="22"/>
          <w:szCs w:val="22"/>
        </w:rPr>
        <w:t>перегибу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="00C719E7" w:rsidRPr="004B4FE4">
        <w:rPr>
          <w:rFonts w:ascii="Arial" w:hAnsi="Arial" w:cs="Arial"/>
          <w:i/>
          <w:sz w:val="22"/>
          <w:szCs w:val="22"/>
        </w:rPr>
        <w:br/>
      </w:r>
      <w:r w:rsidRPr="004B4FE4">
        <w:rPr>
          <w:rFonts w:ascii="Arial" w:hAnsi="Arial" w:cs="Arial"/>
          <w:i/>
          <w:sz w:val="22"/>
          <w:szCs w:val="22"/>
        </w:rPr>
        <w:t>4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AC1BD6" w:rsidRPr="004B4FE4">
        <w:rPr>
          <w:rStyle w:val="ypks7kbdpwfgdykd3qb9"/>
          <w:rFonts w:ascii="Arial" w:hAnsi="Arial" w:cs="Arial"/>
          <w:sz w:val="22"/>
          <w:szCs w:val="22"/>
        </w:rPr>
        <w:t>стальной</w:t>
      </w:r>
      <w:r w:rsidR="00AC1BD6" w:rsidRPr="004B4FE4">
        <w:rPr>
          <w:rFonts w:ascii="Arial" w:hAnsi="Arial" w:cs="Arial"/>
          <w:sz w:val="22"/>
          <w:szCs w:val="22"/>
        </w:rPr>
        <w:t xml:space="preserve"> </w:t>
      </w:r>
      <w:r w:rsidR="00AC1BD6" w:rsidRPr="004B4FE4">
        <w:rPr>
          <w:rStyle w:val="ypks7kbdpwfgdykd3qb9"/>
          <w:rFonts w:ascii="Arial" w:hAnsi="Arial" w:cs="Arial"/>
          <w:sz w:val="22"/>
          <w:szCs w:val="22"/>
        </w:rPr>
        <w:t>шарик</w:t>
      </w:r>
      <w:r w:rsidRPr="004B4FE4">
        <w:rPr>
          <w:rFonts w:ascii="Arial" w:hAnsi="Arial" w:cs="Arial"/>
          <w:sz w:val="22"/>
          <w:szCs w:val="22"/>
        </w:rPr>
        <w:t>;</w:t>
      </w:r>
      <w:r w:rsidRPr="004B4FE4">
        <w:rPr>
          <w:rFonts w:ascii="Arial" w:hAnsi="Arial" w:cs="Arial"/>
          <w:i/>
          <w:sz w:val="22"/>
          <w:szCs w:val="22"/>
        </w:rPr>
        <w:t xml:space="preserve"> </w:t>
      </w:r>
      <w:r w:rsidRPr="004B4FE4">
        <w:rPr>
          <w:rFonts w:ascii="Arial" w:hAnsi="Arial" w:cs="Arial"/>
          <w:i/>
          <w:sz w:val="22"/>
          <w:szCs w:val="22"/>
          <w:lang w:val="en-US"/>
        </w:rPr>
        <w:t>R</w:t>
      </w:r>
      <w:r w:rsidRPr="004B4FE4">
        <w:rPr>
          <w:rFonts w:ascii="Arial" w:hAnsi="Arial" w:cs="Arial"/>
          <w:sz w:val="22"/>
          <w:szCs w:val="22"/>
        </w:rPr>
        <w:t xml:space="preserve"> – </w:t>
      </w:r>
      <w:r w:rsidR="00AC1BD6" w:rsidRPr="004B4FE4">
        <w:rPr>
          <w:rFonts w:ascii="Arial" w:hAnsi="Arial" w:cs="Arial"/>
          <w:sz w:val="22"/>
          <w:szCs w:val="22"/>
        </w:rPr>
        <w:t>радиус изгиба</w:t>
      </w:r>
    </w:p>
    <w:p w14:paraId="1BA3ECAA" w14:textId="5407CE68" w:rsidR="00AC1BD6" w:rsidRPr="004B4FE4" w:rsidRDefault="00AC1BD6" w:rsidP="00EE4BE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4A8650B6" w14:textId="14678A95" w:rsidR="00AC1BD6" w:rsidRPr="004B4FE4" w:rsidRDefault="00AC1BD6" w:rsidP="00AC1BD6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4B4FE4">
        <w:rPr>
          <w:rFonts w:ascii="Arial" w:hAnsi="Arial" w:cs="Arial"/>
          <w:sz w:val="22"/>
          <w:szCs w:val="22"/>
        </w:rPr>
        <w:t xml:space="preserve">Рисунок </w:t>
      </w:r>
      <w:r w:rsidRPr="004B4FE4">
        <w:rPr>
          <w:rFonts w:ascii="Arial" w:hAnsi="Arial" w:cs="Arial"/>
          <w:sz w:val="22"/>
          <w:szCs w:val="22"/>
          <w:lang w:val="en-US"/>
        </w:rPr>
        <w:t>H</w:t>
      </w:r>
      <w:r w:rsidRPr="004B4FE4">
        <w:rPr>
          <w:rFonts w:ascii="Arial" w:hAnsi="Arial" w:cs="Arial"/>
          <w:sz w:val="22"/>
          <w:szCs w:val="22"/>
        </w:rPr>
        <w:t xml:space="preserve">.1 – Пример </w:t>
      </w:r>
      <w:r w:rsidR="00C719E7" w:rsidRPr="004B4FE4">
        <w:rPr>
          <w:rStyle w:val="ypks7kbdpwfgdykd3qb9"/>
          <w:rFonts w:ascii="Arial" w:hAnsi="Arial" w:cs="Arial"/>
          <w:sz w:val="22"/>
          <w:szCs w:val="22"/>
        </w:rPr>
        <w:t>установки для</w:t>
      </w:r>
      <w:r w:rsidR="00C719E7" w:rsidRPr="004B4FE4">
        <w:rPr>
          <w:rFonts w:ascii="Arial" w:hAnsi="Arial" w:cs="Arial"/>
          <w:sz w:val="22"/>
          <w:szCs w:val="22"/>
        </w:rPr>
        <w:t xml:space="preserve"> </w:t>
      </w:r>
      <w:r w:rsidR="00C719E7" w:rsidRPr="004B4FE4">
        <w:rPr>
          <w:rStyle w:val="ypks7kbdpwfgdykd3qb9"/>
          <w:rFonts w:ascii="Arial" w:hAnsi="Arial" w:cs="Arial"/>
          <w:sz w:val="22"/>
          <w:szCs w:val="22"/>
        </w:rPr>
        <w:t>испытания</w:t>
      </w:r>
      <w:r w:rsidR="00C719E7" w:rsidRPr="004B4FE4">
        <w:rPr>
          <w:rFonts w:ascii="Arial" w:hAnsi="Arial" w:cs="Arial"/>
          <w:sz w:val="22"/>
          <w:szCs w:val="22"/>
        </w:rPr>
        <w:t xml:space="preserve"> на </w:t>
      </w:r>
      <w:r w:rsidR="00C719E7" w:rsidRPr="004B4FE4">
        <w:rPr>
          <w:rStyle w:val="ypks7kbdpwfgdykd3qb9"/>
          <w:rFonts w:ascii="Arial" w:hAnsi="Arial" w:cs="Arial"/>
          <w:sz w:val="22"/>
          <w:szCs w:val="22"/>
        </w:rPr>
        <w:t>стойкость</w:t>
      </w:r>
      <w:r w:rsidR="00C719E7" w:rsidRPr="004B4FE4">
        <w:rPr>
          <w:rFonts w:ascii="Arial" w:hAnsi="Arial" w:cs="Arial"/>
          <w:sz w:val="22"/>
          <w:szCs w:val="22"/>
        </w:rPr>
        <w:t xml:space="preserve"> к </w:t>
      </w:r>
      <w:r w:rsidR="00C719E7" w:rsidRPr="004B4FE4">
        <w:rPr>
          <w:rStyle w:val="ypks7kbdpwfgdykd3qb9"/>
          <w:rFonts w:ascii="Arial" w:hAnsi="Arial" w:cs="Arial"/>
          <w:sz w:val="22"/>
          <w:szCs w:val="22"/>
        </w:rPr>
        <w:t>перегибу</w:t>
      </w:r>
    </w:p>
    <w:p w14:paraId="45F38852" w14:textId="77777777" w:rsidR="00015907" w:rsidRPr="004B4FE4" w:rsidRDefault="00015907" w:rsidP="00A26CEF">
      <w:pPr>
        <w:pStyle w:val="formattext"/>
        <w:shd w:val="clear" w:color="auto" w:fill="FFFFFF"/>
        <w:spacing w:before="0" w:beforeAutospacing="0" w:after="0" w:afterAutospacing="0" w:line="360" w:lineRule="auto"/>
        <w:ind w:firstLine="510"/>
        <w:jc w:val="both"/>
        <w:textAlignment w:val="baseline"/>
        <w:rPr>
          <w:rFonts w:ascii="Arial" w:hAnsi="Arial" w:cs="Arial"/>
          <w:sz w:val="22"/>
        </w:rPr>
      </w:pPr>
    </w:p>
    <w:p w14:paraId="297190FD" w14:textId="5C8BEDBE" w:rsidR="00B444BD" w:rsidRPr="004B4FE4" w:rsidRDefault="00B444BD" w:rsidP="000E30C9">
      <w:pPr>
        <w:pStyle w:val="1"/>
        <w:keepNext w:val="0"/>
        <w:keepLines w:val="0"/>
        <w:pageBreakBefore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r w:rsidRPr="004B4FE4">
        <w:rPr>
          <w:rFonts w:ascii="Arial" w:hAnsi="Arial" w:cs="Arial"/>
          <w:sz w:val="24"/>
        </w:rPr>
        <w:lastRenderedPageBreak/>
        <w:t>Приложение ДА</w:t>
      </w:r>
      <w:bookmarkEnd w:id="10"/>
      <w:bookmarkEnd w:id="11"/>
      <w:bookmarkEnd w:id="12"/>
      <w:bookmarkEnd w:id="13"/>
    </w:p>
    <w:p w14:paraId="04D40B83" w14:textId="77777777" w:rsidR="00B444BD" w:rsidRPr="004B4FE4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4" w:name="_Toc447703214"/>
      <w:bookmarkStart w:id="15" w:name="_Toc447703885"/>
      <w:bookmarkStart w:id="16" w:name="_Toc457393749"/>
      <w:bookmarkStart w:id="17" w:name="_Toc461008343"/>
      <w:r w:rsidRPr="004B4FE4">
        <w:rPr>
          <w:rFonts w:ascii="Arial" w:hAnsi="Arial" w:cs="Arial"/>
          <w:sz w:val="24"/>
        </w:rPr>
        <w:t>(справочное)</w:t>
      </w:r>
      <w:bookmarkEnd w:id="14"/>
      <w:bookmarkEnd w:id="15"/>
      <w:bookmarkEnd w:id="16"/>
      <w:bookmarkEnd w:id="17"/>
    </w:p>
    <w:p w14:paraId="55CA4CA6" w14:textId="77777777" w:rsidR="00B444BD" w:rsidRPr="004B4FE4" w:rsidRDefault="00B444BD" w:rsidP="000E30C9">
      <w:pPr>
        <w:widowControl w:val="0"/>
        <w:ind w:firstLine="0"/>
        <w:jc w:val="center"/>
        <w:rPr>
          <w:rFonts w:ascii="Arial" w:hAnsi="Arial" w:cs="Arial"/>
        </w:rPr>
      </w:pPr>
    </w:p>
    <w:p w14:paraId="4CEB4EA7" w14:textId="77777777" w:rsidR="00B444BD" w:rsidRPr="004B4FE4" w:rsidRDefault="00B444BD" w:rsidP="000E30C9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4"/>
        </w:rPr>
      </w:pPr>
      <w:bookmarkStart w:id="18" w:name="_Toc457393750"/>
      <w:bookmarkStart w:id="19" w:name="_Toc461008344"/>
      <w:r w:rsidRPr="004B4FE4">
        <w:rPr>
          <w:rFonts w:ascii="Arial" w:hAnsi="Arial" w:cs="Arial"/>
          <w:sz w:val="24"/>
        </w:rPr>
        <w:t>Сведения о соответствии ссылочных международных стандартов межгосударственным стандартам</w:t>
      </w:r>
      <w:bookmarkEnd w:id="18"/>
      <w:bookmarkEnd w:id="19"/>
    </w:p>
    <w:p w14:paraId="49476A1E" w14:textId="77777777" w:rsidR="0051414B" w:rsidRPr="004B4FE4" w:rsidRDefault="0051414B" w:rsidP="0051414B"/>
    <w:p w14:paraId="53BED245" w14:textId="77777777" w:rsidR="0051414B" w:rsidRPr="004B4FE4" w:rsidRDefault="0051414B" w:rsidP="0051414B">
      <w:pPr>
        <w:ind w:firstLine="0"/>
        <w:rPr>
          <w:rFonts w:ascii="Arial" w:hAnsi="Arial" w:cs="Arial"/>
          <w:sz w:val="20"/>
        </w:rPr>
      </w:pPr>
      <w:r w:rsidRPr="004B4FE4">
        <w:rPr>
          <w:rFonts w:ascii="Arial" w:hAnsi="Arial" w:cs="Arial"/>
          <w:spacing w:val="40"/>
          <w:sz w:val="20"/>
        </w:rPr>
        <w:t xml:space="preserve">Таблица </w:t>
      </w:r>
      <w:r w:rsidRPr="004B4FE4">
        <w:rPr>
          <w:rFonts w:ascii="Arial" w:hAnsi="Arial" w:cs="Arial"/>
          <w:sz w:val="20"/>
        </w:rPr>
        <w:t>ДА.1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1476"/>
        <w:gridCol w:w="5537"/>
      </w:tblGrid>
      <w:tr w:rsidR="0051414B" w:rsidRPr="004B4FE4" w14:paraId="4A47DD4D" w14:textId="77777777" w:rsidTr="00A27AB4">
        <w:trPr>
          <w:cantSplit/>
        </w:trPr>
        <w:tc>
          <w:tcPr>
            <w:tcW w:w="272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9584F2" w14:textId="77777777" w:rsidR="0051414B" w:rsidRPr="004B4FE4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B4FE4">
              <w:rPr>
                <w:rFonts w:ascii="Arial" w:hAnsi="Arial" w:cs="Arial"/>
                <w:sz w:val="20"/>
              </w:rPr>
              <w:t>Обозначение ссылочного международного стандарта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1A16A0" w14:textId="77777777" w:rsidR="0051414B" w:rsidRPr="004B4FE4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B4FE4">
              <w:rPr>
                <w:rFonts w:ascii="Arial" w:hAnsi="Arial" w:cs="Arial"/>
                <w:sz w:val="20"/>
              </w:rPr>
              <w:t>Степень соответствия</w:t>
            </w:r>
          </w:p>
        </w:tc>
        <w:tc>
          <w:tcPr>
            <w:tcW w:w="5537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2C261" w14:textId="77777777" w:rsidR="0051414B" w:rsidRPr="004B4FE4" w:rsidRDefault="0051414B" w:rsidP="001E28D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B4FE4">
              <w:rPr>
                <w:rFonts w:ascii="Arial" w:hAnsi="Arial" w:cs="Arial"/>
                <w:sz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A27AB4" w:rsidRPr="004B4FE4" w14:paraId="4F555E22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</w:tcPr>
          <w:p w14:paraId="4201B98D" w14:textId="02178DAF" w:rsidR="00A27AB4" w:rsidRPr="004B4FE4" w:rsidRDefault="00A27AB4" w:rsidP="00A27AB4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</w:rPr>
              <w:t>ISO 4135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5738233F" w14:textId="317C7D8C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1FAD1D9A" w14:textId="023E6A36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4B4FE4" w14:paraId="57222093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</w:tcPr>
          <w:p w14:paraId="26B66125" w14:textId="1740B9B8" w:rsidR="00A27AB4" w:rsidRPr="004B4FE4" w:rsidRDefault="00A27AB4" w:rsidP="00A27AB4">
            <w:pPr>
              <w:ind w:firstLine="0"/>
              <w:rPr>
                <w:rFonts w:ascii="Arial" w:hAnsi="Arial" w:cs="Arial"/>
                <w:sz w:val="22"/>
              </w:rPr>
            </w:pPr>
            <w:r w:rsidRPr="004B4FE4">
              <w:rPr>
                <w:rFonts w:ascii="Arial" w:hAnsi="Arial" w:cs="Arial"/>
                <w:sz w:val="22"/>
              </w:rPr>
              <w:t>ISO 5356-1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3DB9A01C" w14:textId="13C2F28F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15401995" w14:textId="38E0062E" w:rsidR="00A27AB4" w:rsidRPr="004B4FE4" w:rsidRDefault="00A27AB4" w:rsidP="00A27AB4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4FE4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ГОСТ ISO 5356-1–2023 «Аппараты ингаляционной анестезии и искусственной вентиляции легких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B4FE4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Соединения конические. Часть 1. Конические патрубки и гнезда»</w:t>
            </w:r>
          </w:p>
        </w:tc>
      </w:tr>
      <w:tr w:rsidR="00A27AB4" w:rsidRPr="004B4FE4" w14:paraId="178BC548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</w:tcPr>
          <w:p w14:paraId="434901C2" w14:textId="73EA2D8A" w:rsidR="00A27AB4" w:rsidRPr="004B4FE4" w:rsidRDefault="00A27AB4" w:rsidP="00A27AB4">
            <w:pPr>
              <w:ind w:firstLine="0"/>
              <w:rPr>
                <w:rFonts w:ascii="Arial" w:hAnsi="Arial" w:cs="Arial"/>
                <w:sz w:val="22"/>
              </w:rPr>
            </w:pPr>
            <w:r w:rsidRPr="004B4FE4">
              <w:rPr>
                <w:rFonts w:ascii="Arial" w:hAnsi="Arial" w:cs="Arial"/>
                <w:sz w:val="22"/>
              </w:rPr>
              <w:t>ISO 14971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62D53C6D" w14:textId="0EBE2D67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297C1058" w14:textId="1E37DCC5" w:rsidR="00A27AB4" w:rsidRPr="004B4FE4" w:rsidRDefault="00A27AB4" w:rsidP="00A27AB4">
            <w:pPr>
              <w:ind w:firstLine="0"/>
              <w:rPr>
                <w:rFonts w:ascii="Arial" w:hAnsi="Arial" w:cs="Arial"/>
              </w:rPr>
            </w:pPr>
            <w:r w:rsidRPr="004B4FE4">
              <w:rPr>
                <w:rFonts w:ascii="Arial" w:hAnsi="Arial" w:cs="Arial"/>
                <w:sz w:val="22"/>
              </w:rPr>
              <w:t>ГОСТ ISO 14971–2021 «Изделия медицинские. Применение менеджмента риска к медицинским изделиям»</w:t>
            </w:r>
          </w:p>
        </w:tc>
      </w:tr>
      <w:tr w:rsidR="00A27AB4" w:rsidRPr="004B4FE4" w14:paraId="161952BA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</w:tcPr>
          <w:p w14:paraId="7649737E" w14:textId="12F9A3A1" w:rsidR="00A27AB4" w:rsidRPr="004B4FE4" w:rsidRDefault="00A27AB4" w:rsidP="00A27AB4">
            <w:pPr>
              <w:ind w:firstLine="0"/>
              <w:rPr>
                <w:rFonts w:ascii="Arial" w:hAnsi="Arial" w:cs="Arial"/>
                <w:sz w:val="22"/>
              </w:rPr>
            </w:pPr>
            <w:r w:rsidRPr="004B4FE4">
              <w:rPr>
                <w:rFonts w:ascii="Arial" w:hAnsi="Arial" w:cs="Arial"/>
                <w:sz w:val="22"/>
              </w:rPr>
              <w:t>ISO 18190:2016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7AE098CA" w14:textId="652175B4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15526C81" w14:textId="4FAD76FF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4FE4">
              <w:rPr>
                <w:rFonts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4B4FE4" w14:paraId="4B538A37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</w:tcPr>
          <w:p w14:paraId="7CA7CE9F" w14:textId="6F1F489C" w:rsidR="00A27AB4" w:rsidRPr="004B4FE4" w:rsidRDefault="00A27AB4" w:rsidP="00A27AB4">
            <w:pPr>
              <w:ind w:firstLine="0"/>
              <w:rPr>
                <w:rFonts w:ascii="Arial" w:hAnsi="Arial" w:cs="Arial"/>
                <w:sz w:val="22"/>
              </w:rPr>
            </w:pPr>
            <w:r w:rsidRPr="004B4FE4">
              <w:rPr>
                <w:rFonts w:ascii="Arial" w:hAnsi="Arial" w:cs="Arial"/>
                <w:sz w:val="22"/>
              </w:rPr>
              <w:t>ISO 18562-1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4CAEB415" w14:textId="0AB773BD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653F6005" w14:textId="3ADFC08C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4FE4">
              <w:rPr>
                <w:rFonts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4B4FE4" w14:paraId="63371850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</w:tcPr>
          <w:p w14:paraId="6D22C339" w14:textId="0DC27C6E" w:rsidR="00A27AB4" w:rsidRPr="004B4FE4" w:rsidRDefault="00A27AB4" w:rsidP="00A27AB4">
            <w:pPr>
              <w:ind w:firstLine="0"/>
              <w:rPr>
                <w:rFonts w:ascii="Arial" w:hAnsi="Arial" w:cs="Arial"/>
                <w:sz w:val="22"/>
              </w:rPr>
            </w:pPr>
            <w:r w:rsidRPr="004B4FE4">
              <w:rPr>
                <w:rFonts w:ascii="Arial" w:hAnsi="Arial" w:cs="Arial"/>
                <w:sz w:val="22"/>
              </w:rPr>
              <w:t>ISO 18562-2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69A84369" w14:textId="6F482878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772F0DF3" w14:textId="3E457CD4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4FE4">
              <w:rPr>
                <w:rFonts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4B4FE4" w14:paraId="557111A5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</w:tcPr>
          <w:p w14:paraId="48859170" w14:textId="770FBA26" w:rsidR="00A27AB4" w:rsidRPr="004B4FE4" w:rsidRDefault="00A27AB4" w:rsidP="00A27AB4">
            <w:pPr>
              <w:ind w:firstLine="0"/>
              <w:rPr>
                <w:rFonts w:ascii="Arial" w:hAnsi="Arial" w:cs="Arial"/>
                <w:sz w:val="22"/>
              </w:rPr>
            </w:pPr>
            <w:r w:rsidRPr="004B4FE4">
              <w:rPr>
                <w:rFonts w:ascii="Arial" w:hAnsi="Arial" w:cs="Arial"/>
                <w:sz w:val="22"/>
              </w:rPr>
              <w:t>ISO 18562-3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4729414A" w14:textId="7DC15F55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14BA984A" w14:textId="7E73360A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4FE4">
              <w:rPr>
                <w:rFonts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4B4FE4" w14:paraId="43BFDA42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</w:tcPr>
          <w:p w14:paraId="016D2D53" w14:textId="6B3C2283" w:rsidR="00A27AB4" w:rsidRPr="004B4FE4" w:rsidRDefault="00A27AB4" w:rsidP="00A27AB4">
            <w:pPr>
              <w:ind w:firstLine="0"/>
              <w:rPr>
                <w:rFonts w:ascii="Arial" w:hAnsi="Arial" w:cs="Arial"/>
                <w:sz w:val="22"/>
              </w:rPr>
            </w:pPr>
            <w:r w:rsidRPr="004B4FE4">
              <w:rPr>
                <w:rFonts w:ascii="Arial" w:hAnsi="Arial" w:cs="Arial"/>
                <w:sz w:val="22"/>
              </w:rPr>
              <w:t>ISO 18562-4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54707150" w14:textId="22205323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78B7F1B0" w14:textId="4D2226FA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4FE4">
              <w:rPr>
                <w:rFonts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4B4FE4" w14:paraId="05965276" w14:textId="77777777" w:rsidTr="00A27AB4">
        <w:trPr>
          <w:cantSplit/>
        </w:trPr>
        <w:tc>
          <w:tcPr>
            <w:tcW w:w="2728" w:type="dxa"/>
            <w:tcBorders>
              <w:top w:val="single" w:sz="4" w:space="0" w:color="auto"/>
            </w:tcBorders>
          </w:tcPr>
          <w:p w14:paraId="50611780" w14:textId="5562AE58" w:rsidR="00A27AB4" w:rsidRPr="004B4FE4" w:rsidRDefault="00A27AB4" w:rsidP="00A27AB4">
            <w:pPr>
              <w:ind w:firstLine="0"/>
              <w:rPr>
                <w:rFonts w:ascii="Arial" w:hAnsi="Arial" w:cs="Arial"/>
                <w:sz w:val="22"/>
              </w:rPr>
            </w:pPr>
            <w:r w:rsidRPr="004B4FE4">
              <w:rPr>
                <w:rFonts w:ascii="Arial" w:hAnsi="Arial" w:cs="Arial"/>
                <w:sz w:val="22"/>
              </w:rPr>
              <w:t>ISO 80369-7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37CF59AD" w14:textId="4DA1764E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28B01159" w14:textId="46445B4A" w:rsidR="00A27AB4" w:rsidRPr="004B4FE4" w:rsidRDefault="00A27AB4" w:rsidP="00A27AB4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B4FE4">
              <w:rPr>
                <w:rFonts w:cs="Arial"/>
                <w:sz w:val="22"/>
                <w:szCs w:val="22"/>
                <w:lang w:val="en-US"/>
              </w:rPr>
              <w:t>*</w:t>
            </w:r>
          </w:p>
        </w:tc>
      </w:tr>
      <w:tr w:rsidR="00A27AB4" w:rsidRPr="004B4FE4" w14:paraId="0D1A1FAA" w14:textId="77777777" w:rsidTr="00A27AB4">
        <w:trPr>
          <w:cantSplit/>
        </w:trPr>
        <w:tc>
          <w:tcPr>
            <w:tcW w:w="9741" w:type="dxa"/>
            <w:gridSpan w:val="3"/>
          </w:tcPr>
          <w:p w14:paraId="48463717" w14:textId="77777777" w:rsidR="00A27AB4" w:rsidRPr="004B4FE4" w:rsidRDefault="00A27AB4" w:rsidP="00A27AB4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* 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40D8A008" w14:textId="77777777" w:rsidR="00A27AB4" w:rsidRPr="004B4FE4" w:rsidRDefault="00A27AB4" w:rsidP="00A27AB4">
            <w:pPr>
              <w:spacing w:before="240"/>
              <w:ind w:firstLine="51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4B4FE4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Pr="004B4FE4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4B4FE4">
              <w:rPr>
                <w:rFonts w:ascii="Arial" w:hAnsi="Arial" w:cs="Arial"/>
                <w:spacing w:val="20"/>
                <w:sz w:val="20"/>
              </w:rPr>
              <w:sym w:font="Symbol" w:char="F02D"/>
            </w:r>
            <w:r w:rsidRPr="004B4FE4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4B4FE4">
              <w:rPr>
                <w:rFonts w:ascii="Arial" w:hAnsi="Arial" w:cs="Arial"/>
                <w:sz w:val="20"/>
              </w:rPr>
              <w:t>В настоящей таблице использованы следующие условные обозначения степени соответствия стандартов</w:t>
            </w:r>
            <w:r w:rsidRPr="004B4FE4">
              <w:rPr>
                <w:rFonts w:ascii="Arial" w:hAnsi="Arial" w:cs="Arial"/>
                <w:spacing w:val="20"/>
                <w:sz w:val="20"/>
              </w:rPr>
              <w:t>:</w:t>
            </w:r>
          </w:p>
          <w:p w14:paraId="51801BE3" w14:textId="53A85F44" w:rsidR="00A27AB4" w:rsidRPr="004B4FE4" w:rsidRDefault="00A27AB4" w:rsidP="00A27AB4">
            <w:pPr>
              <w:spacing w:after="120"/>
              <w:ind w:firstLine="510"/>
              <w:jc w:val="both"/>
              <w:rPr>
                <w:rFonts w:ascii="Arial" w:hAnsi="Arial" w:cs="Arial"/>
                <w:sz w:val="20"/>
              </w:rPr>
            </w:pPr>
            <w:r w:rsidRPr="004B4FE4">
              <w:rPr>
                <w:rFonts w:ascii="Arial" w:hAnsi="Arial" w:cs="Arial"/>
                <w:sz w:val="20"/>
              </w:rPr>
              <w:t>-</w:t>
            </w:r>
            <w:r w:rsidRPr="004B4FE4">
              <w:rPr>
                <w:rFonts w:ascii="Arial" w:hAnsi="Arial" w:cs="Arial"/>
                <w:sz w:val="20"/>
                <w:lang w:val="en-US"/>
              </w:rPr>
              <w:t>  IDT</w:t>
            </w:r>
            <w:r w:rsidRPr="004B4FE4">
              <w:rPr>
                <w:rFonts w:ascii="Arial" w:hAnsi="Arial" w:cs="Arial"/>
                <w:sz w:val="20"/>
              </w:rPr>
              <w:t xml:space="preserve"> </w:t>
            </w:r>
            <w:r w:rsidRPr="004B4FE4">
              <w:rPr>
                <w:rFonts w:ascii="Arial" w:hAnsi="Arial" w:cs="Arial"/>
                <w:sz w:val="20"/>
              </w:rPr>
              <w:sym w:font="Symbol" w:char="F02D"/>
            </w:r>
            <w:r w:rsidRPr="004B4FE4">
              <w:rPr>
                <w:rFonts w:ascii="Arial" w:hAnsi="Arial" w:cs="Arial"/>
                <w:sz w:val="20"/>
              </w:rPr>
              <w:t xml:space="preserve"> идентичный стандарт;</w:t>
            </w:r>
          </w:p>
          <w:p w14:paraId="1909193E" w14:textId="448BF4DA" w:rsidR="00A27AB4" w:rsidRPr="004B4FE4" w:rsidRDefault="00A27AB4" w:rsidP="00A27AB4">
            <w:pPr>
              <w:ind w:firstLine="5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0"/>
              </w:rPr>
              <w:t>-</w:t>
            </w:r>
            <w:r w:rsidRPr="004B4FE4">
              <w:rPr>
                <w:rFonts w:ascii="Arial" w:hAnsi="Arial" w:cs="Arial"/>
                <w:sz w:val="20"/>
                <w:lang w:val="en-US"/>
              </w:rPr>
              <w:t>  MOD</w:t>
            </w:r>
            <w:r w:rsidRPr="004B4FE4">
              <w:rPr>
                <w:rFonts w:ascii="Arial" w:hAnsi="Arial" w:cs="Arial"/>
                <w:sz w:val="20"/>
              </w:rPr>
              <w:t xml:space="preserve"> – модифицированный стандарт.</w:t>
            </w:r>
          </w:p>
        </w:tc>
      </w:tr>
    </w:tbl>
    <w:p w14:paraId="3E3D82D1" w14:textId="77777777" w:rsidR="0051414B" w:rsidRPr="004B4FE4" w:rsidRDefault="0051414B" w:rsidP="0051414B">
      <w:pPr>
        <w:pStyle w:val="formattext"/>
        <w:shd w:val="clear" w:color="auto" w:fill="FFFFFF"/>
        <w:ind w:firstLine="510"/>
        <w:jc w:val="both"/>
        <w:textAlignment w:val="baseline"/>
        <w:rPr>
          <w:rFonts w:ascii="Arial" w:hAnsi="Arial" w:cs="Arial"/>
          <w:spacing w:val="2"/>
        </w:rPr>
      </w:pPr>
    </w:p>
    <w:p w14:paraId="56C6C42F" w14:textId="77777777" w:rsidR="000E30C9" w:rsidRPr="004B4FE4" w:rsidRDefault="000E30C9" w:rsidP="000E30C9">
      <w:pPr>
        <w:pageBreakBefore/>
        <w:ind w:firstLine="0"/>
        <w:jc w:val="center"/>
        <w:rPr>
          <w:rFonts w:ascii="Arial" w:hAnsi="Arial" w:cs="Arial"/>
          <w:b/>
          <w:lang w:val="en-US"/>
        </w:rPr>
      </w:pPr>
      <w:r w:rsidRPr="004B4FE4">
        <w:rPr>
          <w:rFonts w:ascii="Arial" w:hAnsi="Arial" w:cs="Arial"/>
          <w:b/>
          <w:sz w:val="24"/>
        </w:rPr>
        <w:lastRenderedPageBreak/>
        <w:t>Библиография</w:t>
      </w:r>
    </w:p>
    <w:p w14:paraId="3C0A512C" w14:textId="5ADDFC6D" w:rsidR="0051414B" w:rsidRPr="004B4FE4" w:rsidRDefault="0051414B" w:rsidP="0051414B">
      <w:pPr>
        <w:rPr>
          <w:lang w:val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519"/>
        <w:gridCol w:w="8221"/>
      </w:tblGrid>
      <w:tr w:rsidR="00396469" w:rsidRPr="004B4FE4" w14:paraId="4D20EBE2" w14:textId="77777777" w:rsidTr="00164BA3">
        <w:tc>
          <w:tcPr>
            <w:tcW w:w="615" w:type="dxa"/>
          </w:tcPr>
          <w:p w14:paraId="1D286E9F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B4FE4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519" w:type="dxa"/>
          </w:tcPr>
          <w:p w14:paraId="33288B8D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57E6622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ISO 5366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Anaesthetic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spiratory equipment — Tracheostomy tubes and connectors</w:t>
            </w:r>
          </w:p>
        </w:tc>
      </w:tr>
      <w:tr w:rsidR="00396469" w:rsidRPr="004B4FE4" w14:paraId="11B547B6" w14:textId="77777777" w:rsidTr="00164BA3">
        <w:tc>
          <w:tcPr>
            <w:tcW w:w="615" w:type="dxa"/>
          </w:tcPr>
          <w:p w14:paraId="03062C86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2]</w:t>
            </w:r>
          </w:p>
        </w:tc>
        <w:tc>
          <w:tcPr>
            <w:tcW w:w="519" w:type="dxa"/>
          </w:tcPr>
          <w:p w14:paraId="1EE6C7FB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16929D9D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SO 10993-1, Biological evaluation of medical devices — Part 1: Evaluation and testing within a risk management process</w:t>
            </w:r>
          </w:p>
        </w:tc>
      </w:tr>
      <w:tr w:rsidR="00396469" w:rsidRPr="004B4FE4" w14:paraId="708C1E2E" w14:textId="77777777" w:rsidTr="00164BA3">
        <w:tc>
          <w:tcPr>
            <w:tcW w:w="615" w:type="dxa"/>
          </w:tcPr>
          <w:p w14:paraId="728CC304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3]</w:t>
            </w:r>
          </w:p>
        </w:tc>
        <w:tc>
          <w:tcPr>
            <w:tcW w:w="519" w:type="dxa"/>
          </w:tcPr>
          <w:p w14:paraId="1D226F9C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4D207097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ISO 11712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Anaesthetic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spiratory equipment —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Supralaryngeal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airways and connectors</w:t>
            </w:r>
          </w:p>
        </w:tc>
      </w:tr>
      <w:tr w:rsidR="00396469" w:rsidRPr="004B4FE4" w14:paraId="628AB349" w14:textId="77777777" w:rsidTr="00164BA3">
        <w:tc>
          <w:tcPr>
            <w:tcW w:w="615" w:type="dxa"/>
          </w:tcPr>
          <w:p w14:paraId="4A6EB5EF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4]</w:t>
            </w:r>
          </w:p>
        </w:tc>
        <w:tc>
          <w:tcPr>
            <w:tcW w:w="519" w:type="dxa"/>
          </w:tcPr>
          <w:p w14:paraId="144668F8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6C35AF15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SO 11990-1, Lasers and laser-related equipment — Determination of laser resistance of tracheal tubes — Part 1: Tracheal tube shaft</w:t>
            </w:r>
          </w:p>
        </w:tc>
      </w:tr>
      <w:tr w:rsidR="00396469" w:rsidRPr="004B4FE4" w14:paraId="79E0F67C" w14:textId="77777777" w:rsidTr="00164BA3">
        <w:tc>
          <w:tcPr>
            <w:tcW w:w="615" w:type="dxa"/>
          </w:tcPr>
          <w:p w14:paraId="7E0CDEB1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5]</w:t>
            </w:r>
          </w:p>
        </w:tc>
        <w:tc>
          <w:tcPr>
            <w:tcW w:w="519" w:type="dxa"/>
          </w:tcPr>
          <w:p w14:paraId="4EC83113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710F7AA5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SO 11990-2, Lasers and laser-related equipment — Determination of laser resistance of tracheal tubes — Part 2: Tracheal tube cuffs</w:t>
            </w:r>
          </w:p>
        </w:tc>
      </w:tr>
      <w:tr w:rsidR="00396469" w:rsidRPr="004B4FE4" w14:paraId="355E04B6" w14:textId="77777777" w:rsidTr="00164BA3">
        <w:tc>
          <w:tcPr>
            <w:tcW w:w="615" w:type="dxa"/>
          </w:tcPr>
          <w:p w14:paraId="465CFEA3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6]</w:t>
            </w:r>
          </w:p>
        </w:tc>
        <w:tc>
          <w:tcPr>
            <w:tcW w:w="519" w:type="dxa"/>
          </w:tcPr>
          <w:p w14:paraId="78A19C56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6AF7895F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SO/TR 11991, Guidance on airway management during laser surgery of upper airway</w:t>
            </w:r>
          </w:p>
        </w:tc>
      </w:tr>
      <w:tr w:rsidR="00396469" w:rsidRPr="004B4FE4" w14:paraId="4B980CCE" w14:textId="77777777" w:rsidTr="00164BA3">
        <w:tc>
          <w:tcPr>
            <w:tcW w:w="615" w:type="dxa"/>
          </w:tcPr>
          <w:p w14:paraId="72E7960D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7]</w:t>
            </w:r>
          </w:p>
        </w:tc>
        <w:tc>
          <w:tcPr>
            <w:tcW w:w="519" w:type="dxa"/>
          </w:tcPr>
          <w:p w14:paraId="39746C0E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42622E53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SO 14408, Tracheal tubes designed for laser surgery — Requirements for marking and accompanying information</w:t>
            </w:r>
          </w:p>
        </w:tc>
      </w:tr>
      <w:tr w:rsidR="00396469" w:rsidRPr="004B4FE4" w14:paraId="3B9B5B2A" w14:textId="77777777" w:rsidTr="00164BA3">
        <w:tc>
          <w:tcPr>
            <w:tcW w:w="615" w:type="dxa"/>
          </w:tcPr>
          <w:p w14:paraId="23300ED5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8]</w:t>
            </w:r>
          </w:p>
        </w:tc>
        <w:tc>
          <w:tcPr>
            <w:tcW w:w="519" w:type="dxa"/>
          </w:tcPr>
          <w:p w14:paraId="05B5CC9C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2A773E3C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SO 15223-1, Medical devices — Symbols to be used with information to be supplied by the manufacturer — Part 1: General requirements</w:t>
            </w:r>
          </w:p>
        </w:tc>
      </w:tr>
      <w:tr w:rsidR="00396469" w:rsidRPr="004B4FE4" w14:paraId="3FFC9298" w14:textId="77777777" w:rsidTr="00164BA3">
        <w:tc>
          <w:tcPr>
            <w:tcW w:w="615" w:type="dxa"/>
          </w:tcPr>
          <w:p w14:paraId="52052C27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9]</w:t>
            </w:r>
          </w:p>
        </w:tc>
        <w:tc>
          <w:tcPr>
            <w:tcW w:w="519" w:type="dxa"/>
          </w:tcPr>
          <w:p w14:paraId="2B7BC277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45E01118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ISO 16628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Anaesthetic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and respiratory equipment — Tracheobronchial tubes</w:t>
            </w:r>
          </w:p>
        </w:tc>
      </w:tr>
      <w:tr w:rsidR="00396469" w:rsidRPr="004B4FE4" w14:paraId="2873909C" w14:textId="77777777" w:rsidTr="00164BA3">
        <w:tc>
          <w:tcPr>
            <w:tcW w:w="615" w:type="dxa"/>
          </w:tcPr>
          <w:p w14:paraId="5790B8FE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10]</w:t>
            </w:r>
          </w:p>
        </w:tc>
        <w:tc>
          <w:tcPr>
            <w:tcW w:w="519" w:type="dxa"/>
          </w:tcPr>
          <w:p w14:paraId="6615D810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6F0EDE50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EC 62366, Medical devices — Application of usability engineering to medical devices</w:t>
            </w:r>
          </w:p>
        </w:tc>
      </w:tr>
      <w:tr w:rsidR="00396469" w:rsidRPr="004B4FE4" w14:paraId="2C19DA7B" w14:textId="77777777" w:rsidTr="00164BA3">
        <w:tc>
          <w:tcPr>
            <w:tcW w:w="615" w:type="dxa"/>
          </w:tcPr>
          <w:p w14:paraId="747F79B9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11]</w:t>
            </w:r>
          </w:p>
        </w:tc>
        <w:tc>
          <w:tcPr>
            <w:tcW w:w="519" w:type="dxa"/>
          </w:tcPr>
          <w:p w14:paraId="596DB23B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605B5D5E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ANSI Z-79.16:1983, American National Standard for anesthetic equipment-cuffed oral tracheal and nasal tracheal tubes for prolonged use</w:t>
            </w:r>
          </w:p>
        </w:tc>
      </w:tr>
      <w:tr w:rsidR="00396469" w:rsidRPr="004B4FE4" w14:paraId="63BA2E43" w14:textId="77777777" w:rsidTr="00164BA3">
        <w:tc>
          <w:tcPr>
            <w:tcW w:w="615" w:type="dxa"/>
          </w:tcPr>
          <w:p w14:paraId="76DF79C5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12]</w:t>
            </w:r>
          </w:p>
        </w:tc>
        <w:tc>
          <w:tcPr>
            <w:tcW w:w="519" w:type="dxa"/>
          </w:tcPr>
          <w:p w14:paraId="764F79A4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61FA8B2D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ASTM F1242-96, Standard specification for cuffed and uncuffed tracheal tubes</w:t>
            </w:r>
          </w:p>
        </w:tc>
      </w:tr>
      <w:tr w:rsidR="00396469" w:rsidRPr="004B4FE4" w14:paraId="621B8A7B" w14:textId="77777777" w:rsidTr="00164BA3">
        <w:tc>
          <w:tcPr>
            <w:tcW w:w="615" w:type="dxa"/>
          </w:tcPr>
          <w:p w14:paraId="788DB646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13]</w:t>
            </w:r>
          </w:p>
        </w:tc>
        <w:tc>
          <w:tcPr>
            <w:tcW w:w="519" w:type="dxa"/>
          </w:tcPr>
          <w:p w14:paraId="6F9697E2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7F4DAE10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Jaeger J.M., Durbin C.G., Jr. Special purpose endotracheal tubes. Respir. Care. 1999, 44 (6) pp. 661–683</w:t>
            </w:r>
          </w:p>
        </w:tc>
      </w:tr>
      <w:tr w:rsidR="00396469" w:rsidRPr="004B4FE4" w14:paraId="2B6BBDE6" w14:textId="77777777" w:rsidTr="00164BA3">
        <w:tc>
          <w:tcPr>
            <w:tcW w:w="615" w:type="dxa"/>
          </w:tcPr>
          <w:p w14:paraId="559C7576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14]</w:t>
            </w:r>
          </w:p>
        </w:tc>
        <w:tc>
          <w:tcPr>
            <w:tcW w:w="519" w:type="dxa"/>
          </w:tcPr>
          <w:p w14:paraId="6E531578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046B8220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Dorsch J.A., Dorsch S.E. Understanding Anesthesia Equipment, 5th edition, Wolters Kluwer/ Lippincott Williams and Wilkins, 2008: Chapter 19, Tracheal tubes and Associated Equipment, pp. 561–628</w:t>
            </w:r>
          </w:p>
        </w:tc>
      </w:tr>
      <w:tr w:rsidR="00396469" w:rsidRPr="004B4FE4" w14:paraId="3335BA8B" w14:textId="77777777" w:rsidTr="00164BA3">
        <w:tc>
          <w:tcPr>
            <w:tcW w:w="615" w:type="dxa"/>
          </w:tcPr>
          <w:p w14:paraId="5F60E3D7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15]</w:t>
            </w:r>
          </w:p>
        </w:tc>
        <w:tc>
          <w:tcPr>
            <w:tcW w:w="519" w:type="dxa"/>
          </w:tcPr>
          <w:p w14:paraId="23118D4B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73663615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noue T., Recent advances in airway management devices. Masui. 2006, 55 (1) pp. 5–12</w:t>
            </w:r>
          </w:p>
        </w:tc>
      </w:tr>
      <w:tr w:rsidR="00396469" w:rsidRPr="004B4FE4" w14:paraId="3B87E10A" w14:textId="77777777" w:rsidTr="00164BA3">
        <w:tc>
          <w:tcPr>
            <w:tcW w:w="615" w:type="dxa"/>
          </w:tcPr>
          <w:p w14:paraId="2F42242A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16]</w:t>
            </w:r>
          </w:p>
        </w:tc>
        <w:tc>
          <w:tcPr>
            <w:tcW w:w="519" w:type="dxa"/>
          </w:tcPr>
          <w:p w14:paraId="1772258B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11170783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ASA Practice Guidelines for Management of the Difficult Airway, Anesthesiology. 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2003, 98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>.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B4FE4">
              <w:rPr>
                <w:rFonts w:ascii="Arial" w:hAnsi="Arial" w:cs="Arial"/>
                <w:sz w:val="22"/>
                <w:szCs w:val="22"/>
              </w:rPr>
              <w:t>1269–1277</w:t>
            </w:r>
          </w:p>
        </w:tc>
      </w:tr>
      <w:tr w:rsidR="00396469" w:rsidRPr="004B4FE4" w14:paraId="5E340372" w14:textId="77777777" w:rsidTr="00164BA3">
        <w:tc>
          <w:tcPr>
            <w:tcW w:w="615" w:type="dxa"/>
          </w:tcPr>
          <w:p w14:paraId="66D11C2A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17]</w:t>
            </w:r>
          </w:p>
        </w:tc>
        <w:tc>
          <w:tcPr>
            <w:tcW w:w="519" w:type="dxa"/>
          </w:tcPr>
          <w:p w14:paraId="7F3267CC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4BC4F691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Weiss et al., Tracheal tube-tip displacement in children during head-neck movement – a radiological assessment BJA 96(4) 486-91 2006</w:t>
            </w:r>
          </w:p>
        </w:tc>
      </w:tr>
      <w:tr w:rsidR="00396469" w:rsidRPr="004B4FE4" w14:paraId="3BCE89DB" w14:textId="77777777" w:rsidTr="00164BA3">
        <w:tc>
          <w:tcPr>
            <w:tcW w:w="615" w:type="dxa"/>
          </w:tcPr>
          <w:p w14:paraId="0C752667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18]</w:t>
            </w:r>
          </w:p>
        </w:tc>
        <w:tc>
          <w:tcPr>
            <w:tcW w:w="519" w:type="dxa"/>
          </w:tcPr>
          <w:p w14:paraId="054EE5CF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3ED2E601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Griscom, Wohl Dimensions of the Growing Trachea Related to Age and Gender AJR: 146, Feb 1986; 146(2):233-7</w:t>
            </w:r>
          </w:p>
        </w:tc>
      </w:tr>
      <w:tr w:rsidR="00396469" w:rsidRPr="004B4FE4" w14:paraId="4F3F67B2" w14:textId="77777777" w:rsidTr="00164BA3">
        <w:tc>
          <w:tcPr>
            <w:tcW w:w="615" w:type="dxa"/>
          </w:tcPr>
          <w:p w14:paraId="7D8B7A0F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[19]</w:t>
            </w:r>
          </w:p>
        </w:tc>
        <w:tc>
          <w:tcPr>
            <w:tcW w:w="519" w:type="dxa"/>
          </w:tcPr>
          <w:p w14:paraId="6AD69A0B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45E076EE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Eckel H.E., Sprinzl G.M.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Sittel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C, Koebke J., Damm M., Stennert, Zur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Anatomie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von Glottis und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Subglottis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beim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kindlichen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Kehlkopf. </w:t>
            </w:r>
            <w:r w:rsidRPr="004B4FE4">
              <w:rPr>
                <w:rFonts w:ascii="Arial" w:hAnsi="Arial" w:cs="Arial"/>
                <w:sz w:val="22"/>
                <w:szCs w:val="22"/>
              </w:rPr>
              <w:t>HNO 2000, 48: 501-507 Springer</w:t>
            </w:r>
          </w:p>
        </w:tc>
      </w:tr>
      <w:tr w:rsidR="00396469" w:rsidRPr="004B4FE4" w14:paraId="58FD1D21" w14:textId="77777777" w:rsidTr="00164BA3">
        <w:tc>
          <w:tcPr>
            <w:tcW w:w="615" w:type="dxa"/>
          </w:tcPr>
          <w:p w14:paraId="4E79EC55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20]</w:t>
            </w:r>
          </w:p>
        </w:tc>
        <w:tc>
          <w:tcPr>
            <w:tcW w:w="519" w:type="dxa"/>
          </w:tcPr>
          <w:p w14:paraId="366C5C76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7623DDB3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Sirisopana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M.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Sanint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-Martin C., Wang N. N., Manoukian J., Nguyen P., Brown K. A., Novel Measurements of the Length of the Subglottic Airway in Infants and Young Children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Anaesthesia-Analgesia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>, 2013: 117(2); 462-70</w:t>
            </w:r>
          </w:p>
        </w:tc>
      </w:tr>
      <w:tr w:rsidR="00396469" w:rsidRPr="004B4FE4" w14:paraId="1D0A8C1D" w14:textId="77777777" w:rsidTr="00164BA3">
        <w:tc>
          <w:tcPr>
            <w:tcW w:w="615" w:type="dxa"/>
          </w:tcPr>
          <w:p w14:paraId="015353A2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21]</w:t>
            </w:r>
          </w:p>
        </w:tc>
        <w:tc>
          <w:tcPr>
            <w:tcW w:w="519" w:type="dxa"/>
          </w:tcPr>
          <w:p w14:paraId="74BC1CC1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6FA80D13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Deakers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T.W., Reynolds G., Stretton M., Newth C.J., Cuffed endotracheal tubes in pediatric intensive care. 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J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Pediatr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. 1994, 125 (1)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>.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B4FE4">
              <w:rPr>
                <w:rFonts w:ascii="Arial" w:hAnsi="Arial" w:cs="Arial"/>
                <w:sz w:val="22"/>
                <w:szCs w:val="22"/>
              </w:rPr>
              <w:t>57–62</w:t>
            </w:r>
          </w:p>
        </w:tc>
      </w:tr>
      <w:tr w:rsidR="00396469" w:rsidRPr="004B4FE4" w14:paraId="60A7766C" w14:textId="77777777" w:rsidTr="00164BA3">
        <w:tc>
          <w:tcPr>
            <w:tcW w:w="615" w:type="dxa"/>
          </w:tcPr>
          <w:p w14:paraId="38ADF1E7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22]</w:t>
            </w:r>
          </w:p>
        </w:tc>
        <w:tc>
          <w:tcPr>
            <w:tcW w:w="519" w:type="dxa"/>
          </w:tcPr>
          <w:p w14:paraId="0425FBB2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403587CC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Newth C.L., Rachman B., Patel N., Hammer J., The use of cuffed versus uncuffed endotracheal tubes in pediatric intensive care. </w:t>
            </w:r>
            <w:r w:rsidRPr="004B4FE4">
              <w:rPr>
                <w:rFonts w:ascii="Arial" w:hAnsi="Arial" w:cs="Arial"/>
                <w:sz w:val="22"/>
                <w:szCs w:val="22"/>
              </w:rPr>
              <w:t xml:space="preserve">J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Pediatr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. 2004, 144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>.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B4FE4">
              <w:rPr>
                <w:rFonts w:ascii="Arial" w:hAnsi="Arial" w:cs="Arial"/>
                <w:sz w:val="22"/>
                <w:szCs w:val="22"/>
              </w:rPr>
              <w:t>333–337</w:t>
            </w:r>
          </w:p>
        </w:tc>
      </w:tr>
      <w:tr w:rsidR="00396469" w:rsidRPr="004B4FE4" w14:paraId="5B624C80" w14:textId="77777777" w:rsidTr="00164BA3">
        <w:tc>
          <w:tcPr>
            <w:tcW w:w="615" w:type="dxa"/>
          </w:tcPr>
          <w:p w14:paraId="1376FADC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23]</w:t>
            </w:r>
          </w:p>
        </w:tc>
        <w:tc>
          <w:tcPr>
            <w:tcW w:w="519" w:type="dxa"/>
          </w:tcPr>
          <w:p w14:paraId="5682736E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659334ED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Khine H.H. et al., Comparison of cuffed and uncuffed endotracheal tubes in young children during general anesthesia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Anesthesiology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. 1997, 86 (3)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>.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B4FE4">
              <w:rPr>
                <w:rFonts w:ascii="Arial" w:hAnsi="Arial" w:cs="Arial"/>
                <w:sz w:val="22"/>
                <w:szCs w:val="22"/>
              </w:rPr>
              <w:t>627–631</w:t>
            </w:r>
          </w:p>
        </w:tc>
      </w:tr>
      <w:tr w:rsidR="00396469" w:rsidRPr="004B4FE4" w14:paraId="20AA52AA" w14:textId="77777777" w:rsidTr="00164BA3">
        <w:tc>
          <w:tcPr>
            <w:tcW w:w="615" w:type="dxa"/>
          </w:tcPr>
          <w:p w14:paraId="651DB39F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24]</w:t>
            </w:r>
          </w:p>
        </w:tc>
        <w:tc>
          <w:tcPr>
            <w:tcW w:w="519" w:type="dxa"/>
          </w:tcPr>
          <w:p w14:paraId="3F80D4E5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4C7431E1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Erb T., Frei F.J., The use of cuffed endotracheal tubes in infants and small children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Anaesthesist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. 2001, 50 (6)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>.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B4FE4">
              <w:rPr>
                <w:rFonts w:ascii="Arial" w:hAnsi="Arial" w:cs="Arial"/>
                <w:sz w:val="22"/>
                <w:szCs w:val="22"/>
              </w:rPr>
              <w:t>395–400</w:t>
            </w:r>
          </w:p>
        </w:tc>
      </w:tr>
      <w:tr w:rsidR="00396469" w:rsidRPr="004B4FE4" w14:paraId="36134DDB" w14:textId="77777777" w:rsidTr="00164BA3">
        <w:tc>
          <w:tcPr>
            <w:tcW w:w="615" w:type="dxa"/>
          </w:tcPr>
          <w:p w14:paraId="41321A00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25]</w:t>
            </w:r>
          </w:p>
        </w:tc>
        <w:tc>
          <w:tcPr>
            <w:tcW w:w="519" w:type="dxa"/>
          </w:tcPr>
          <w:p w14:paraId="3A1C4E76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6AFAE440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Weiss M.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Dullenkopf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A., Gysin C.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Dillier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C.M., Gerber A.C., Shortcomings of cuffed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paediatric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tracheal tubes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Br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. J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Anaesth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. 2004, 92 (1)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>.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B4FE4">
              <w:rPr>
                <w:rFonts w:ascii="Arial" w:hAnsi="Arial" w:cs="Arial"/>
                <w:sz w:val="22"/>
                <w:szCs w:val="22"/>
              </w:rPr>
              <w:t>78–88</w:t>
            </w:r>
          </w:p>
        </w:tc>
      </w:tr>
      <w:tr w:rsidR="00396469" w:rsidRPr="004B4FE4" w14:paraId="64BE65A5" w14:textId="77777777" w:rsidTr="00164BA3">
        <w:tc>
          <w:tcPr>
            <w:tcW w:w="615" w:type="dxa"/>
          </w:tcPr>
          <w:p w14:paraId="1D9EA5E6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26]</w:t>
            </w:r>
          </w:p>
        </w:tc>
        <w:tc>
          <w:tcPr>
            <w:tcW w:w="519" w:type="dxa"/>
          </w:tcPr>
          <w:p w14:paraId="6A4F2C23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7A5D34C5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Bernhard W.N., Yost L.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Turndorf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H., Danziger F., Cuffed tracheal tubes–physical and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behavioural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characteristics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Anesth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Analg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. 1982, 61 (1)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>.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B4FE4">
              <w:rPr>
                <w:rFonts w:ascii="Arial" w:hAnsi="Arial" w:cs="Arial"/>
                <w:sz w:val="22"/>
                <w:szCs w:val="22"/>
              </w:rPr>
              <w:t>36–41</w:t>
            </w:r>
          </w:p>
        </w:tc>
      </w:tr>
      <w:tr w:rsidR="00396469" w:rsidRPr="004B4FE4" w14:paraId="22EE65FB" w14:textId="77777777" w:rsidTr="00164BA3">
        <w:tc>
          <w:tcPr>
            <w:tcW w:w="615" w:type="dxa"/>
          </w:tcPr>
          <w:p w14:paraId="774E6359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27]</w:t>
            </w:r>
          </w:p>
        </w:tc>
        <w:tc>
          <w:tcPr>
            <w:tcW w:w="519" w:type="dxa"/>
          </w:tcPr>
          <w:p w14:paraId="15464991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4480F972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Bernhard W.N., Yost L., Joynes D.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Cothalis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Turndorf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H., Intracuff pressures in endotracheal and tracheostomy tubes, Related cuff physical characteristics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Chest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. 1985, 87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pp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>.</w:t>
            </w: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B4FE4">
              <w:rPr>
                <w:rFonts w:ascii="Arial" w:hAnsi="Arial" w:cs="Arial"/>
                <w:sz w:val="22"/>
                <w:szCs w:val="22"/>
              </w:rPr>
              <w:t>720–725</w:t>
            </w:r>
          </w:p>
        </w:tc>
      </w:tr>
      <w:tr w:rsidR="00396469" w:rsidRPr="004B4FE4" w14:paraId="685DA840" w14:textId="77777777" w:rsidTr="00164BA3">
        <w:tc>
          <w:tcPr>
            <w:tcW w:w="615" w:type="dxa"/>
          </w:tcPr>
          <w:p w14:paraId="2ECB0050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28]</w:t>
            </w:r>
          </w:p>
        </w:tc>
        <w:tc>
          <w:tcPr>
            <w:tcW w:w="519" w:type="dxa"/>
          </w:tcPr>
          <w:p w14:paraId="3CD7C465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3C962D89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Lomholt N. A new tracheostomy tube, Acta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Anaesthesiologica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Scandinavia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Supplementum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XLIV- 1971:12-13</w:t>
            </w:r>
          </w:p>
        </w:tc>
      </w:tr>
      <w:tr w:rsidR="00396469" w:rsidRPr="004B4FE4" w14:paraId="74804EA6" w14:textId="77777777" w:rsidTr="00164BA3">
        <w:tc>
          <w:tcPr>
            <w:tcW w:w="615" w:type="dxa"/>
          </w:tcPr>
          <w:p w14:paraId="6C0C8407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29]</w:t>
            </w:r>
          </w:p>
        </w:tc>
        <w:tc>
          <w:tcPr>
            <w:tcW w:w="519" w:type="dxa"/>
          </w:tcPr>
          <w:p w14:paraId="3731E626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1056FEF9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Fischer M, Grass B, Kemper M, Weiss M, Dave M H, Cuffed pediatric endotracheal tubes Outer cuff diameters compared to age-related airway dimensions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Pediatric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Anesthesia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 2020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Apr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>; 30(4):424-434</w:t>
            </w:r>
          </w:p>
        </w:tc>
      </w:tr>
      <w:tr w:rsidR="00396469" w:rsidRPr="004B4FE4" w14:paraId="080E1DE8" w14:textId="77777777" w:rsidTr="00164BA3">
        <w:tc>
          <w:tcPr>
            <w:tcW w:w="615" w:type="dxa"/>
          </w:tcPr>
          <w:p w14:paraId="79563F58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30]</w:t>
            </w:r>
          </w:p>
        </w:tc>
        <w:tc>
          <w:tcPr>
            <w:tcW w:w="519" w:type="dxa"/>
          </w:tcPr>
          <w:p w14:paraId="7CC91BB6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4A3901FD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Weiss M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Dullenkopf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A, Gerber AC,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Microcuff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 pediatric tracheal tube. A new tracheal tube with a high volume-low pressure cuff for children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</w:rPr>
              <w:t>Anaesthetist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</w:rPr>
              <w:t xml:space="preserve"> 2004; 53 73-9</w:t>
            </w:r>
          </w:p>
        </w:tc>
      </w:tr>
      <w:tr w:rsidR="00396469" w:rsidRPr="004B4FE4" w14:paraId="5F2A536D" w14:textId="77777777" w:rsidTr="00164BA3">
        <w:tc>
          <w:tcPr>
            <w:tcW w:w="615" w:type="dxa"/>
          </w:tcPr>
          <w:p w14:paraId="209DFC57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31]</w:t>
            </w:r>
          </w:p>
        </w:tc>
        <w:tc>
          <w:tcPr>
            <w:tcW w:w="519" w:type="dxa"/>
          </w:tcPr>
          <w:p w14:paraId="67E64BC7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08F5F7A6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 xml:space="preserve">McCoy E.P., Russell W.J., Webb R.K., Accidental bronchial intubation, An analysis of AIMS incident reports from 1988 to 1994 inclusive. </w:t>
            </w:r>
            <w:proofErr w:type="spellStart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Anaesthesia</w:t>
            </w:r>
            <w:proofErr w:type="spellEnd"/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. 1997, 52 (1) pp. 24–31</w:t>
            </w:r>
          </w:p>
        </w:tc>
      </w:tr>
      <w:tr w:rsidR="00396469" w:rsidRPr="004B4FE4" w14:paraId="6F8820BA" w14:textId="77777777" w:rsidTr="00164BA3">
        <w:tc>
          <w:tcPr>
            <w:tcW w:w="615" w:type="dxa"/>
          </w:tcPr>
          <w:p w14:paraId="75CF584F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[32]</w:t>
            </w:r>
          </w:p>
        </w:tc>
        <w:tc>
          <w:tcPr>
            <w:tcW w:w="519" w:type="dxa"/>
          </w:tcPr>
          <w:p w14:paraId="2E7BB521" w14:textId="77777777" w:rsidR="00396469" w:rsidRPr="004B4FE4" w:rsidRDefault="00396469" w:rsidP="0039646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21" w:type="dxa"/>
          </w:tcPr>
          <w:p w14:paraId="5AE07227" w14:textId="77777777" w:rsidR="00396469" w:rsidRPr="004B4FE4" w:rsidRDefault="00396469" w:rsidP="00396469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4FE4">
              <w:rPr>
                <w:rFonts w:ascii="Arial" w:hAnsi="Arial" w:cs="Arial"/>
                <w:sz w:val="22"/>
                <w:szCs w:val="22"/>
                <w:lang w:val="en-US"/>
              </w:rPr>
              <w:t>ISO 80601-2-12, Medical electrical equipment — Part 2-12: Particular requirements for basic safety and essential performance of critical care ventilators</w:t>
            </w:r>
          </w:p>
        </w:tc>
      </w:tr>
    </w:tbl>
    <w:p w14:paraId="545C6240" w14:textId="77777777" w:rsidR="00396469" w:rsidRPr="004B4FE4" w:rsidRDefault="00396469" w:rsidP="00396469">
      <w:pPr>
        <w:spacing w:after="160" w:line="259" w:lineRule="auto"/>
        <w:ind w:firstLine="0"/>
        <w:rPr>
          <w:rFonts w:ascii="Calibri" w:hAnsi="Calibri"/>
          <w:sz w:val="22"/>
          <w:szCs w:val="22"/>
          <w:lang w:val="en-US"/>
        </w:rPr>
      </w:pPr>
    </w:p>
    <w:p w14:paraId="0AF8463C" w14:textId="77777777" w:rsidR="002D42D8" w:rsidRPr="004B4FE4" w:rsidRDefault="002D42D8" w:rsidP="002D42D8">
      <w:pPr>
        <w:pageBreakBefore/>
        <w:spacing w:line="240" w:lineRule="auto"/>
        <w:ind w:firstLine="0"/>
        <w:rPr>
          <w:rFonts w:ascii="Arial" w:hAnsi="Arial" w:cs="Arial"/>
          <w:szCs w:val="28"/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12"/>
        <w:gridCol w:w="3000"/>
      </w:tblGrid>
      <w:tr w:rsidR="003E60A7" w:rsidRPr="004B4FE4" w14:paraId="4DCD073D" w14:textId="77777777" w:rsidTr="00165E6A">
        <w:tc>
          <w:tcPr>
            <w:tcW w:w="1003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AB2590" w14:textId="77777777" w:rsidR="002D42D8" w:rsidRPr="004B4FE4" w:rsidRDefault="002D42D8" w:rsidP="00E45EFE">
            <w:pPr>
              <w:ind w:firstLine="0"/>
              <w:rPr>
                <w:rFonts w:ascii="Arial" w:hAnsi="Arial" w:cs="Arial"/>
                <w:lang w:val="en-US"/>
              </w:rPr>
            </w:pPr>
          </w:p>
        </w:tc>
      </w:tr>
      <w:tr w:rsidR="003E60A7" w:rsidRPr="004B4FE4" w14:paraId="1379E55C" w14:textId="77777777" w:rsidTr="006E4B1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9B87CD" w14:textId="0A24800E" w:rsidR="002D42D8" w:rsidRPr="004B4FE4" w:rsidRDefault="002D42D8" w:rsidP="00944E8A">
            <w:pPr>
              <w:ind w:firstLine="0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 xml:space="preserve">УДК </w:t>
            </w:r>
            <w:r w:rsidR="00944E8A" w:rsidRPr="004B4FE4">
              <w:rPr>
                <w:rFonts w:ascii="Arial" w:hAnsi="Arial" w:cs="Arial"/>
                <w:sz w:val="24"/>
              </w:rPr>
              <w:t>616</w:t>
            </w:r>
            <w:r w:rsidR="001F26FC" w:rsidRPr="004B4FE4">
              <w:rPr>
                <w:rFonts w:ascii="Arial" w:hAnsi="Arial" w:cs="Arial"/>
                <w:sz w:val="24"/>
              </w:rPr>
              <w:t>-0</w:t>
            </w:r>
            <w:r w:rsidR="00944E8A" w:rsidRPr="004B4FE4">
              <w:rPr>
                <w:rFonts w:ascii="Arial" w:hAnsi="Arial" w:cs="Arial"/>
                <w:sz w:val="24"/>
              </w:rPr>
              <w:t>89</w:t>
            </w:r>
            <w:r w:rsidR="001F26FC" w:rsidRPr="004B4FE4">
              <w:rPr>
                <w:rFonts w:ascii="Arial" w:hAnsi="Arial" w:cs="Arial"/>
                <w:sz w:val="24"/>
              </w:rPr>
              <w:t>.</w:t>
            </w:r>
            <w:r w:rsidR="00944E8A" w:rsidRPr="004B4FE4">
              <w:rPr>
                <w:rFonts w:ascii="Arial" w:hAnsi="Arial" w:cs="Arial"/>
                <w:sz w:val="24"/>
              </w:rPr>
              <w:t>5</w:t>
            </w:r>
            <w:r w:rsidR="006E4B1A" w:rsidRPr="004B4FE4">
              <w:rPr>
                <w:rFonts w:ascii="Arial" w:hAnsi="Arial" w:cs="Arial"/>
                <w:sz w:val="24"/>
              </w:rPr>
              <w:t>:006.354</w:t>
            </w:r>
          </w:p>
        </w:tc>
        <w:tc>
          <w:tcPr>
            <w:tcW w:w="2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B598BD" w14:textId="197D633A" w:rsidR="00BA33BA" w:rsidRPr="004B4FE4" w:rsidRDefault="001C2E67" w:rsidP="00967D19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sz w:val="24"/>
              </w:rPr>
              <w:t xml:space="preserve">МКС </w:t>
            </w:r>
            <w:r w:rsidRPr="004B4FE4">
              <w:rPr>
                <w:rFonts w:ascii="Arial" w:eastAsia="Symbol" w:hAnsi="Arial" w:cs="Arial"/>
                <w:sz w:val="24"/>
              </w:rPr>
              <w:t>11.040.10</w:t>
            </w:r>
          </w:p>
        </w:tc>
        <w:tc>
          <w:tcPr>
            <w:tcW w:w="3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B17F9F" w14:textId="74BB0EA4" w:rsidR="002D42D8" w:rsidRPr="004B4FE4" w:rsidRDefault="001C2E67" w:rsidP="001E28DC">
            <w:pPr>
              <w:ind w:firstLine="0"/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4B4FE4">
              <w:rPr>
                <w:rFonts w:ascii="Arial" w:hAnsi="Arial" w:cs="Arial"/>
                <w:sz w:val="24"/>
                <w:lang w:val="en-US"/>
              </w:rPr>
              <w:t>IDT</w:t>
            </w:r>
          </w:p>
        </w:tc>
      </w:tr>
      <w:tr w:rsidR="003E60A7" w:rsidRPr="004B4FE4" w14:paraId="06919B81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60B1CB" w14:textId="6A47DC70" w:rsidR="002D42D8" w:rsidRPr="004B4FE4" w:rsidRDefault="00EB61A4" w:rsidP="00656878">
            <w:pPr>
              <w:ind w:firstLine="0"/>
              <w:jc w:val="both"/>
              <w:rPr>
                <w:rFonts w:ascii="Arial" w:hAnsi="Arial" w:cs="Arial"/>
              </w:rPr>
            </w:pPr>
            <w:r w:rsidRPr="004B4FE4">
              <w:rPr>
                <w:rFonts w:ascii="Arial" w:hAnsi="Arial" w:cs="Arial"/>
                <w:sz w:val="24"/>
              </w:rPr>
              <w:t xml:space="preserve">Ключевые слова: </w:t>
            </w:r>
            <w:r w:rsidR="00E01CA7" w:rsidRPr="004B4FE4">
              <w:rPr>
                <w:rFonts w:ascii="Arial" w:hAnsi="Arial" w:cs="Arial"/>
                <w:sz w:val="24"/>
              </w:rPr>
              <w:t>трахеальная т</w:t>
            </w:r>
            <w:r w:rsidR="00656878" w:rsidRPr="004B4FE4">
              <w:rPr>
                <w:rFonts w:ascii="Arial" w:hAnsi="Arial" w:cs="Arial"/>
                <w:sz w:val="24"/>
              </w:rPr>
              <w:t>р</w:t>
            </w:r>
            <w:r w:rsidR="00E01CA7" w:rsidRPr="004B4FE4">
              <w:rPr>
                <w:rFonts w:ascii="Arial" w:hAnsi="Arial" w:cs="Arial"/>
                <w:sz w:val="24"/>
              </w:rPr>
              <w:t>убка,</w:t>
            </w:r>
            <w:r w:rsidR="00656878" w:rsidRPr="004B4FE4">
              <w:rPr>
                <w:rFonts w:ascii="Arial" w:hAnsi="Arial" w:cs="Arial"/>
                <w:sz w:val="24"/>
              </w:rPr>
              <w:t xml:space="preserve"> соединитель трахеальной трубки, манжета</w:t>
            </w:r>
            <w:r w:rsidR="00E01CA7" w:rsidRPr="004B4FE4">
              <w:rPr>
                <w:rFonts w:ascii="Arial" w:hAnsi="Arial" w:cs="Arial"/>
                <w:sz w:val="24"/>
              </w:rPr>
              <w:t>, требования, методы испытаний, упаковка, маркировка</w:t>
            </w:r>
          </w:p>
        </w:tc>
      </w:tr>
      <w:tr w:rsidR="002D42D8" w:rsidRPr="004B4FE4" w14:paraId="05FE9BA4" w14:textId="77777777" w:rsidTr="00165E6A">
        <w:tc>
          <w:tcPr>
            <w:tcW w:w="1003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B0766C7" w14:textId="77777777" w:rsidR="002D42D8" w:rsidRPr="004B4FE4" w:rsidRDefault="002D42D8" w:rsidP="00E45EFE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13A590A9" w14:textId="4704CCAF" w:rsidR="00C95BD9" w:rsidRPr="004B4FE4" w:rsidRDefault="00C95BD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1E2D3410" w14:textId="7827E022" w:rsidR="00CA6AB9" w:rsidRPr="004B4FE4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p w14:paraId="2AA8E5BD" w14:textId="77777777" w:rsidR="00CA6AB9" w:rsidRPr="004B4FE4" w:rsidRDefault="00CA6AB9" w:rsidP="00CA6AB9">
      <w:pPr>
        <w:tabs>
          <w:tab w:val="left" w:pos="180"/>
        </w:tabs>
        <w:ind w:firstLine="142"/>
        <w:rPr>
          <w:rFonts w:cs="Arial"/>
          <w:color w:val="000000"/>
          <w:sz w:val="24"/>
          <w:lang w:eastAsia="ru-RU"/>
        </w:rPr>
      </w:pPr>
    </w:p>
    <w:tbl>
      <w:tblPr>
        <w:tblW w:w="5080" w:type="pct"/>
        <w:tblInd w:w="108" w:type="dxa"/>
        <w:tblLook w:val="01E0" w:firstRow="1" w:lastRow="1" w:firstColumn="1" w:lastColumn="1" w:noHBand="0" w:noVBand="0"/>
      </w:tblPr>
      <w:tblGrid>
        <w:gridCol w:w="5139"/>
        <w:gridCol w:w="2328"/>
        <w:gridCol w:w="2613"/>
      </w:tblGrid>
      <w:tr w:rsidR="00CA6AB9" w:rsidRPr="004B4FE4" w14:paraId="55525600" w14:textId="77777777" w:rsidTr="00F22FB2">
        <w:tc>
          <w:tcPr>
            <w:tcW w:w="5000" w:type="pct"/>
            <w:gridSpan w:val="3"/>
            <w:vAlign w:val="bottom"/>
          </w:tcPr>
          <w:p w14:paraId="2C825C4D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Организация-разработчик:</w:t>
            </w:r>
          </w:p>
          <w:p w14:paraId="201BCB3E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Общество с ограниченной ответственностью «</w:t>
            </w:r>
            <w:proofErr w:type="spellStart"/>
            <w:r w:rsidRPr="004B4FE4">
              <w:rPr>
                <w:rFonts w:ascii="Arial" w:hAnsi="Arial" w:cs="Arial"/>
                <w:color w:val="000000"/>
                <w:sz w:val="24"/>
              </w:rPr>
              <w:t>Медтехстандарт</w:t>
            </w:r>
            <w:proofErr w:type="spellEnd"/>
            <w:r w:rsidRPr="004B4FE4">
              <w:rPr>
                <w:rFonts w:ascii="Arial" w:hAnsi="Arial" w:cs="Arial"/>
                <w:color w:val="000000"/>
                <w:sz w:val="24"/>
              </w:rPr>
              <w:t xml:space="preserve">» </w:t>
            </w:r>
          </w:p>
          <w:p w14:paraId="6550D81F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(ООО «</w:t>
            </w:r>
            <w:proofErr w:type="spellStart"/>
            <w:r w:rsidRPr="004B4FE4">
              <w:rPr>
                <w:rFonts w:ascii="Arial" w:hAnsi="Arial" w:cs="Arial"/>
                <w:color w:val="000000"/>
                <w:sz w:val="24"/>
              </w:rPr>
              <w:t>Медтехстандарт</w:t>
            </w:r>
            <w:proofErr w:type="spellEnd"/>
            <w:r w:rsidRPr="004B4FE4">
              <w:rPr>
                <w:rFonts w:ascii="Arial" w:hAnsi="Arial" w:cs="Arial"/>
                <w:color w:val="000000"/>
                <w:sz w:val="24"/>
              </w:rPr>
              <w:t>»)</w:t>
            </w:r>
          </w:p>
          <w:p w14:paraId="69800BDB" w14:textId="77777777" w:rsidR="00CA6AB9" w:rsidRPr="004B4FE4" w:rsidRDefault="00CA6AB9" w:rsidP="00F22FB2">
            <w:pPr>
              <w:tabs>
                <w:tab w:val="left" w:pos="180"/>
              </w:tabs>
              <w:ind w:firstLine="142"/>
              <w:rPr>
                <w:rFonts w:ascii="Arial" w:hAnsi="Arial" w:cs="Arial"/>
                <w:color w:val="000000"/>
                <w:sz w:val="24"/>
              </w:rPr>
            </w:pPr>
          </w:p>
          <w:p w14:paraId="7053AE4B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ОТ ТК 011 «МЕДИЦИНСКИЕ ПРИБОРЫ, АППАРАТЫ И ОБОРУДОВАНИЕ»</w:t>
            </w:r>
          </w:p>
        </w:tc>
      </w:tr>
      <w:tr w:rsidR="00CA6AB9" w:rsidRPr="004B4FE4" w14:paraId="7AE842F9" w14:textId="77777777" w:rsidTr="00F22FB2">
        <w:tc>
          <w:tcPr>
            <w:tcW w:w="3704" w:type="pct"/>
            <w:gridSpan w:val="2"/>
            <w:vAlign w:val="bottom"/>
            <w:hideMark/>
          </w:tcPr>
          <w:p w14:paraId="52BA276C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Председатель ТК 011</w:t>
            </w:r>
          </w:p>
          <w:p w14:paraId="4A8749E1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«Медицинские приборы,</w:t>
            </w:r>
          </w:p>
          <w:p w14:paraId="432A08F1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аппараты и оборудование»</w:t>
            </w:r>
          </w:p>
        </w:tc>
        <w:tc>
          <w:tcPr>
            <w:tcW w:w="1296" w:type="pct"/>
            <w:vAlign w:val="bottom"/>
            <w:hideMark/>
          </w:tcPr>
          <w:p w14:paraId="3EA5D4FA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  <w:tr w:rsidR="00CA6AB9" w:rsidRPr="004B4FE4" w14:paraId="00CF63F4" w14:textId="77777777" w:rsidTr="00F22FB2">
        <w:tc>
          <w:tcPr>
            <w:tcW w:w="2549" w:type="pct"/>
            <w:vAlign w:val="bottom"/>
          </w:tcPr>
          <w:p w14:paraId="3B5E4797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  <w:p w14:paraId="2AED2C85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55" w:type="pct"/>
            <w:vAlign w:val="bottom"/>
          </w:tcPr>
          <w:p w14:paraId="67D1BACA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</w:tcPr>
          <w:p w14:paraId="73F7B45E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A6AB9" w:rsidRPr="004B4FE4" w14:paraId="27DD4E3C" w14:textId="77777777" w:rsidTr="00F22FB2">
        <w:tc>
          <w:tcPr>
            <w:tcW w:w="3704" w:type="pct"/>
            <w:gridSpan w:val="2"/>
            <w:vAlign w:val="bottom"/>
            <w:hideMark/>
          </w:tcPr>
          <w:p w14:paraId="2F3A2709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ОТ ООО «</w:t>
            </w:r>
            <w:proofErr w:type="spellStart"/>
            <w:r w:rsidRPr="004B4FE4">
              <w:rPr>
                <w:rFonts w:ascii="Arial" w:hAnsi="Arial" w:cs="Arial"/>
                <w:color w:val="000000"/>
                <w:sz w:val="24"/>
              </w:rPr>
              <w:t>Медтехстандарт</w:t>
            </w:r>
            <w:proofErr w:type="spellEnd"/>
            <w:r w:rsidRPr="004B4FE4"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296" w:type="pct"/>
            <w:vAlign w:val="bottom"/>
          </w:tcPr>
          <w:p w14:paraId="64F8623B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A6AB9" w:rsidRPr="004B4FE4" w14:paraId="18822FE5" w14:textId="77777777" w:rsidTr="00F22FB2">
        <w:tc>
          <w:tcPr>
            <w:tcW w:w="2549" w:type="pct"/>
            <w:vAlign w:val="bottom"/>
            <w:hideMark/>
          </w:tcPr>
          <w:p w14:paraId="700F1907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Руководитель разработки</w:t>
            </w:r>
          </w:p>
        </w:tc>
        <w:tc>
          <w:tcPr>
            <w:tcW w:w="1155" w:type="pct"/>
            <w:vAlign w:val="bottom"/>
          </w:tcPr>
          <w:p w14:paraId="0E401B74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96" w:type="pct"/>
            <w:vAlign w:val="bottom"/>
            <w:hideMark/>
          </w:tcPr>
          <w:p w14:paraId="4C69F8FF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О.В. Романов</w:t>
            </w:r>
          </w:p>
        </w:tc>
      </w:tr>
    </w:tbl>
    <w:p w14:paraId="55743530" w14:textId="77777777" w:rsidR="00CA6AB9" w:rsidRPr="004B4FE4" w:rsidRDefault="00CA6AB9" w:rsidP="00CA6AB9">
      <w:pPr>
        <w:ind w:firstLine="0"/>
        <w:rPr>
          <w:rFonts w:ascii="Arial" w:hAnsi="Arial" w:cs="Arial"/>
          <w:sz w:val="24"/>
        </w:rPr>
      </w:pPr>
    </w:p>
    <w:p w14:paraId="662959D6" w14:textId="77777777" w:rsidR="00CA6AB9" w:rsidRPr="004B4FE4" w:rsidRDefault="00CA6AB9" w:rsidP="00CA6AB9">
      <w:pPr>
        <w:ind w:firstLine="0"/>
        <w:rPr>
          <w:rFonts w:ascii="Arial" w:hAnsi="Arial" w:cs="Arial"/>
          <w:sz w:val="24"/>
          <w:lang w:eastAsia="ru-RU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965"/>
        <w:gridCol w:w="2524"/>
        <w:gridCol w:w="2323"/>
      </w:tblGrid>
      <w:tr w:rsidR="00CA6AB9" w:rsidRPr="004F508C" w14:paraId="29D46B74" w14:textId="77777777" w:rsidTr="00F22FB2">
        <w:tc>
          <w:tcPr>
            <w:tcW w:w="2530" w:type="pct"/>
            <w:vAlign w:val="bottom"/>
            <w:hideMark/>
          </w:tcPr>
          <w:p w14:paraId="5B685A0E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Исполнитель</w:t>
            </w:r>
          </w:p>
        </w:tc>
        <w:tc>
          <w:tcPr>
            <w:tcW w:w="1286" w:type="pct"/>
            <w:vAlign w:val="bottom"/>
          </w:tcPr>
          <w:p w14:paraId="4D53B9D4" w14:textId="77777777" w:rsidR="00CA6AB9" w:rsidRPr="004B4FE4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84" w:type="pct"/>
            <w:vAlign w:val="bottom"/>
            <w:hideMark/>
          </w:tcPr>
          <w:p w14:paraId="200CE5B1" w14:textId="77777777" w:rsidR="00CA6AB9" w:rsidRPr="004F508C" w:rsidRDefault="00CA6AB9" w:rsidP="00F22FB2">
            <w:pPr>
              <w:tabs>
                <w:tab w:val="left" w:pos="180"/>
              </w:tabs>
              <w:ind w:firstLine="0"/>
              <w:rPr>
                <w:rFonts w:ascii="Arial" w:hAnsi="Arial" w:cs="Arial"/>
                <w:color w:val="000000"/>
                <w:sz w:val="24"/>
              </w:rPr>
            </w:pPr>
            <w:r w:rsidRPr="004B4FE4">
              <w:rPr>
                <w:rFonts w:ascii="Arial" w:hAnsi="Arial" w:cs="Arial"/>
                <w:color w:val="000000"/>
                <w:sz w:val="24"/>
              </w:rPr>
              <w:t>Н.С. Хучуа</w:t>
            </w:r>
          </w:p>
        </w:tc>
      </w:tr>
      <w:tr w:rsidR="00CA6AB9" w14:paraId="5DBD1E8F" w14:textId="77777777" w:rsidTr="00F22FB2">
        <w:tc>
          <w:tcPr>
            <w:tcW w:w="2530" w:type="pct"/>
            <w:vAlign w:val="bottom"/>
          </w:tcPr>
          <w:p w14:paraId="552B04CD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286" w:type="pct"/>
            <w:vAlign w:val="bottom"/>
          </w:tcPr>
          <w:p w14:paraId="6E640722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84" w:type="pct"/>
            <w:vAlign w:val="bottom"/>
          </w:tcPr>
          <w:p w14:paraId="0E729B51" w14:textId="77777777" w:rsidR="00CA6AB9" w:rsidRDefault="00CA6AB9" w:rsidP="00F22FB2">
            <w:pPr>
              <w:tabs>
                <w:tab w:val="left" w:pos="180"/>
              </w:tabs>
              <w:ind w:firstLine="0"/>
              <w:rPr>
                <w:rFonts w:cs="Arial"/>
                <w:color w:val="000000"/>
              </w:rPr>
            </w:pPr>
          </w:p>
        </w:tc>
      </w:tr>
    </w:tbl>
    <w:p w14:paraId="3B4A2D44" w14:textId="77777777" w:rsidR="00CA6AB9" w:rsidRDefault="00CA6AB9" w:rsidP="00CA6AB9">
      <w:pPr>
        <w:rPr>
          <w:rFonts w:cs="Arial"/>
        </w:rPr>
      </w:pPr>
    </w:p>
    <w:p w14:paraId="2CCE7FE6" w14:textId="043100CF" w:rsidR="00CA6AB9" w:rsidRPr="00094771" w:rsidRDefault="00CA6AB9" w:rsidP="00C95BD9">
      <w:pPr>
        <w:tabs>
          <w:tab w:val="left" w:pos="180"/>
        </w:tabs>
        <w:rPr>
          <w:rFonts w:ascii="Arial" w:hAnsi="Arial" w:cs="Arial"/>
          <w:sz w:val="24"/>
        </w:rPr>
      </w:pPr>
    </w:p>
    <w:sectPr w:rsidR="00CA6AB9" w:rsidRPr="00094771" w:rsidSect="009F429B">
      <w:headerReference w:type="default" r:id="rId34"/>
      <w:headerReference w:type="first" r:id="rId35"/>
      <w:footerReference w:type="first" r:id="rId36"/>
      <w:footnotePr>
        <w:numRestart w:val="eachPage"/>
      </w:footnotePr>
      <w:pgSz w:w="11906" w:h="16838"/>
      <w:pgMar w:top="1134" w:right="851" w:bottom="1134" w:left="1134" w:header="399" w:footer="75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8B27" w14:textId="77777777" w:rsidR="00A724F8" w:rsidRDefault="00A724F8" w:rsidP="00AD27FC">
      <w:pPr>
        <w:spacing w:line="240" w:lineRule="auto"/>
      </w:pPr>
      <w:r>
        <w:separator/>
      </w:r>
    </w:p>
  </w:endnote>
  <w:endnote w:type="continuationSeparator" w:id="0">
    <w:p w14:paraId="028EAD28" w14:textId="77777777" w:rsidR="00A724F8" w:rsidRDefault="00A724F8" w:rsidP="00AD2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5A2A5" w14:textId="300B3E14" w:rsidR="00656878" w:rsidRPr="00DE7944" w:rsidRDefault="00656878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4B4FE4">
      <w:rPr>
        <w:rFonts w:ascii="Arial" w:hAnsi="Arial" w:cs="Arial"/>
        <w:noProof/>
        <w:sz w:val="22"/>
      </w:rPr>
      <w:t>II</w:t>
    </w:r>
    <w:r w:rsidRPr="00DE7944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6CA4" w14:textId="1121064E" w:rsidR="00656878" w:rsidRPr="00DE7944" w:rsidRDefault="00656878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4B4FE4">
      <w:rPr>
        <w:rFonts w:ascii="Arial" w:hAnsi="Arial" w:cs="Arial"/>
        <w:noProof/>
        <w:sz w:val="22"/>
      </w:rPr>
      <w:t>III</w:t>
    </w:r>
    <w:r w:rsidRPr="00DE7944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11E8" w14:textId="77777777" w:rsidR="00656878" w:rsidRPr="00D32153" w:rsidRDefault="00656878" w:rsidP="00D32153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0EE5" w14:textId="37700172" w:rsidR="00656878" w:rsidRPr="00DE7944" w:rsidRDefault="00656878" w:rsidP="00DE7944">
    <w:pPr>
      <w:pStyle w:val="a6"/>
      <w:ind w:hanging="284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4B4FE4">
      <w:rPr>
        <w:rFonts w:ascii="Arial" w:hAnsi="Arial" w:cs="Arial"/>
        <w:noProof/>
        <w:sz w:val="22"/>
      </w:rPr>
      <w:t>56</w:t>
    </w:r>
    <w:r w:rsidRPr="00DE794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ABEC" w14:textId="59249911" w:rsidR="00656878" w:rsidRPr="00DE7944" w:rsidRDefault="00656878" w:rsidP="00DE7944">
    <w:pPr>
      <w:pStyle w:val="a6"/>
      <w:ind w:right="-286"/>
      <w:jc w:val="right"/>
      <w:rPr>
        <w:rFonts w:ascii="Arial" w:hAnsi="Arial" w:cs="Arial"/>
        <w:sz w:val="22"/>
        <w:lang w:val="en-US"/>
      </w:rPr>
    </w:pPr>
    <w:r w:rsidRPr="00DE7944">
      <w:rPr>
        <w:rFonts w:ascii="Arial" w:hAnsi="Arial" w:cs="Arial"/>
        <w:sz w:val="22"/>
      </w:rPr>
      <w:fldChar w:fldCharType="begin"/>
    </w:r>
    <w:r w:rsidRPr="00DE7944">
      <w:rPr>
        <w:rFonts w:ascii="Arial" w:hAnsi="Arial" w:cs="Arial"/>
        <w:sz w:val="22"/>
      </w:rPr>
      <w:instrText>PAGE   \* MERGEFORMAT</w:instrText>
    </w:r>
    <w:r w:rsidRPr="00DE7944">
      <w:rPr>
        <w:rFonts w:ascii="Arial" w:hAnsi="Arial" w:cs="Arial"/>
        <w:sz w:val="22"/>
      </w:rPr>
      <w:fldChar w:fldCharType="separate"/>
    </w:r>
    <w:r w:rsidR="004B4FE4">
      <w:rPr>
        <w:rFonts w:ascii="Arial" w:hAnsi="Arial" w:cs="Arial"/>
        <w:noProof/>
        <w:sz w:val="22"/>
      </w:rPr>
      <w:t>57</w:t>
    </w:r>
    <w:r w:rsidRPr="00DE7944">
      <w:rPr>
        <w:rFonts w:ascii="Arial" w:hAnsi="Arial" w:cs="Arial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705A" w14:textId="77777777" w:rsidR="00656878" w:rsidRPr="00D32153" w:rsidRDefault="00656878" w:rsidP="00D32153">
    <w:pPr>
      <w:pStyle w:val="a6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AD28" w14:textId="77777777" w:rsidR="00656878" w:rsidRPr="009F429B" w:rsidRDefault="00656878" w:rsidP="009F429B">
    <w:pPr>
      <w:pStyle w:val="a6"/>
      <w:ind w:right="-285"/>
      <w:jc w:val="right"/>
      <w:rPr>
        <w:rFonts w:ascii="Arial" w:hAnsi="Arial" w:cs="Arial"/>
        <w:sz w:val="22"/>
      </w:rPr>
    </w:pPr>
    <w:r w:rsidRPr="009F429B">
      <w:rPr>
        <w:rFonts w:ascii="Arial" w:hAnsi="Arial" w:cs="Arial"/>
        <w:sz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C826" w14:textId="77777777" w:rsidR="00A724F8" w:rsidRDefault="00A724F8" w:rsidP="00AD27FC">
      <w:pPr>
        <w:spacing w:line="240" w:lineRule="auto"/>
      </w:pPr>
      <w:r>
        <w:separator/>
      </w:r>
    </w:p>
  </w:footnote>
  <w:footnote w:type="continuationSeparator" w:id="0">
    <w:p w14:paraId="3FCF109A" w14:textId="77777777" w:rsidR="00A724F8" w:rsidRDefault="00A724F8" w:rsidP="00AD27FC">
      <w:pPr>
        <w:spacing w:line="240" w:lineRule="auto"/>
      </w:pPr>
      <w:r>
        <w:continuationSeparator/>
      </w:r>
    </w:p>
  </w:footnote>
  <w:footnote w:id="1">
    <w:p w14:paraId="7A5C2633" w14:textId="769AF87A" w:rsidR="00656878" w:rsidRPr="004F3F2A" w:rsidRDefault="00656878" w:rsidP="00326CB6">
      <w:pPr>
        <w:pStyle w:val="af0"/>
        <w:ind w:firstLine="510"/>
        <w:jc w:val="both"/>
      </w:pPr>
      <w:r>
        <w:rPr>
          <w:rStyle w:val="af2"/>
        </w:rPr>
        <w:footnoteRef/>
      </w:r>
      <w:r>
        <w:rPr>
          <w:vertAlign w:val="superscript"/>
        </w:rPr>
        <w:t>)</w:t>
      </w:r>
      <w:r>
        <w:rPr>
          <w:lang w:val="en-US"/>
        </w:rPr>
        <w:t> </w:t>
      </w:r>
      <w:r w:rsidRPr="00326CB6">
        <w:rPr>
          <w:rFonts w:ascii="Arial" w:hAnsi="Arial" w:cs="Arial"/>
        </w:rPr>
        <w:t xml:space="preserve">Заменен на </w:t>
      </w:r>
      <w:r w:rsidRPr="00326CB6">
        <w:rPr>
          <w:rFonts w:ascii="Arial" w:hAnsi="Arial" w:cs="Arial"/>
          <w:lang w:val="en-US"/>
        </w:rPr>
        <w:t>ISO </w:t>
      </w:r>
      <w:r w:rsidRPr="00326CB6">
        <w:rPr>
          <w:rFonts w:ascii="Arial" w:hAnsi="Arial" w:cs="Arial"/>
        </w:rPr>
        <w:t>18190:2025 «Аппараты для ингаляционной анестезии и искусственной вентиляции легких. Общие требования к устройствам для дыхательных путей и сопутствующему оборудованию». 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B523" w14:textId="66A0337C" w:rsidR="00656878" w:rsidRPr="00DE7944" w:rsidRDefault="00656878" w:rsidP="002122C7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5361</w:t>
    </w:r>
    <w:r w:rsidRPr="00DE7944">
      <w:rPr>
        <w:rFonts w:ascii="Arial" w:hAnsi="Arial" w:cs="Arial"/>
        <w:b/>
        <w:sz w:val="24"/>
      </w:rPr>
      <w:t>–202_</w:t>
    </w:r>
  </w:p>
  <w:p w14:paraId="6CB0E28B" w14:textId="77777777" w:rsidR="00656878" w:rsidRPr="00037550" w:rsidRDefault="00656878" w:rsidP="002122C7">
    <w:pPr>
      <w:pStyle w:val="a4"/>
      <w:ind w:firstLine="0"/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D666" w14:textId="577FAF6D" w:rsidR="00656878" w:rsidRPr="00595528" w:rsidRDefault="00656878" w:rsidP="002122C7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ГОСТ</w:t>
    </w:r>
    <w:r w:rsidRPr="00DE7944">
      <w:rPr>
        <w:rFonts w:ascii="Arial" w:hAnsi="Arial" w:cs="Arial"/>
        <w:b/>
        <w:sz w:val="24"/>
      </w:rPr>
      <w:t xml:space="preserve"> </w:t>
    </w:r>
    <w:r w:rsidRPr="00391C4A">
      <w:rPr>
        <w:rFonts w:ascii="Arial" w:hAnsi="Arial" w:cs="Arial"/>
        <w:b/>
        <w:bCs/>
        <w:sz w:val="24"/>
        <w:szCs w:val="32"/>
        <w:lang w:val="en-US" w:eastAsia="zh-CN"/>
      </w:rPr>
      <w:t>ISO</w:t>
    </w:r>
    <w:r w:rsidRPr="00391C4A">
      <w:rPr>
        <w:rFonts w:ascii="Arial" w:hAnsi="Arial" w:cs="Arial"/>
        <w:b/>
        <w:bCs/>
        <w:sz w:val="24"/>
        <w:szCs w:val="32"/>
        <w:lang w:eastAsia="zh-CN"/>
      </w:rPr>
      <w:t xml:space="preserve"> 5361</w:t>
    </w:r>
    <w:r w:rsidRPr="00595528">
      <w:rPr>
        <w:rFonts w:ascii="Arial" w:hAnsi="Arial" w:cs="Arial"/>
        <w:b/>
        <w:sz w:val="24"/>
      </w:rPr>
      <w:t>–202_</w:t>
    </w:r>
  </w:p>
  <w:p w14:paraId="236DC373" w14:textId="77777777" w:rsidR="00656878" w:rsidRPr="00037550" w:rsidRDefault="00656878" w:rsidP="002122C7">
    <w:pPr>
      <w:pStyle w:val="a4"/>
      <w:jc w:val="right"/>
    </w:pP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595528">
      <w:rPr>
        <w:rFonts w:ascii="Arial" w:hAnsi="Arial" w:cs="Arial"/>
        <w:b/>
        <w:i/>
        <w:sz w:val="24"/>
      </w:rPr>
      <w:t xml:space="preserve">проект, </w:t>
    </w:r>
    <w:r w:rsidRPr="00595528">
      <w:rPr>
        <w:rFonts w:ascii="Arial" w:hAnsi="Arial" w:cs="Arial"/>
        <w:b/>
        <w:i/>
        <w:sz w:val="24"/>
        <w:lang w:val="en-US"/>
      </w:rPr>
      <w:t>RU</w:t>
    </w:r>
    <w:r w:rsidRPr="00595528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595528">
      <w:rPr>
        <w:rFonts w:ascii="Arial" w:hAnsi="Arial" w:cs="Arial"/>
        <w:b/>
        <w:i/>
        <w:sz w:val="24"/>
      </w:rPr>
      <w:t xml:space="preserve"> редакция</w:t>
    </w:r>
    <w:r w:rsidRPr="00595528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45A6" w14:textId="42250BA7" w:rsidR="00656878" w:rsidRDefault="00656878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474E45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5361</w:t>
    </w:r>
    <w:r w:rsidRPr="00DE7944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5B197FDB" w14:textId="18FAA1A9" w:rsidR="00656878" w:rsidRPr="0006121D" w:rsidRDefault="00656878" w:rsidP="0006121D">
    <w:pPr>
      <w:pStyle w:val="a4"/>
      <w:spacing w:line="240" w:lineRule="auto"/>
      <w:ind w:firstLine="0"/>
      <w:rPr>
        <w:rFonts w:ascii="Arial" w:hAnsi="Arial" w:cs="Arial"/>
        <w:b/>
        <w:sz w:val="24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7E92" w14:textId="11647D27" w:rsidR="00656878" w:rsidRPr="00E502B5" w:rsidRDefault="00656878" w:rsidP="00220DBA">
    <w:pPr>
      <w:pStyle w:val="a4"/>
      <w:spacing w:line="240" w:lineRule="auto"/>
      <w:ind w:firstLine="6521"/>
      <w:jc w:val="right"/>
      <w:rPr>
        <w:rFonts w:ascii="Arial" w:hAnsi="Arial" w:cs="Arial"/>
        <w:b/>
        <w:sz w:val="24"/>
      </w:rPr>
    </w:pPr>
    <w:r w:rsidRPr="00E502B5">
      <w:rPr>
        <w:rFonts w:ascii="Arial" w:hAnsi="Arial" w:cs="Arial"/>
        <w:b/>
        <w:sz w:val="24"/>
      </w:rPr>
      <w:t>ГОСТ</w:t>
    </w:r>
    <w:r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  <w:lang w:val="en-US"/>
      </w:rPr>
      <w:t>ISO</w:t>
    </w:r>
    <w:r w:rsidRPr="004E6E77">
      <w:rPr>
        <w:rFonts w:ascii="Arial" w:hAnsi="Arial" w:cs="Arial"/>
        <w:b/>
        <w:sz w:val="24"/>
      </w:rPr>
      <w:t xml:space="preserve"> </w:t>
    </w:r>
    <w:r w:rsidRPr="000A69F1">
      <w:rPr>
        <w:rFonts w:ascii="Arial" w:hAnsi="Arial" w:cs="Arial"/>
        <w:b/>
        <w:sz w:val="24"/>
      </w:rPr>
      <w:t>53</w:t>
    </w:r>
    <w:r>
      <w:rPr>
        <w:rFonts w:ascii="Arial" w:hAnsi="Arial" w:cs="Arial"/>
        <w:b/>
        <w:sz w:val="24"/>
      </w:rPr>
      <w:t>61–202_</w:t>
    </w:r>
  </w:p>
  <w:p w14:paraId="1C088201" w14:textId="35A3B0E4" w:rsidR="00656878" w:rsidRPr="00DE7944" w:rsidRDefault="00656878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24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2B32" w14:textId="1FF95B61" w:rsidR="00656878" w:rsidRPr="00967D19" w:rsidRDefault="00656878" w:rsidP="003201B3">
    <w:pPr>
      <w:pStyle w:val="a4"/>
      <w:spacing w:line="240" w:lineRule="auto"/>
      <w:ind w:firstLine="6663"/>
      <w:jc w:val="right"/>
      <w:rPr>
        <w:rFonts w:ascii="Arial" w:hAnsi="Arial" w:cs="Arial"/>
        <w:b/>
        <w:sz w:val="24"/>
      </w:rPr>
    </w:pPr>
    <w:r w:rsidRPr="00967D19">
      <w:rPr>
        <w:rFonts w:ascii="Arial" w:hAnsi="Arial" w:cs="Arial"/>
        <w:b/>
        <w:sz w:val="24"/>
      </w:rPr>
      <w:t xml:space="preserve">ГОСТ </w:t>
    </w:r>
    <w:r>
      <w:rPr>
        <w:rFonts w:ascii="Arial" w:hAnsi="Arial" w:cs="Arial"/>
        <w:b/>
        <w:sz w:val="24"/>
        <w:lang w:val="en-US"/>
      </w:rPr>
      <w:t>ISO</w:t>
    </w:r>
    <w:r w:rsidRPr="001D5DFA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>5361</w:t>
    </w:r>
    <w:r w:rsidRPr="00967D19">
      <w:rPr>
        <w:rFonts w:ascii="Arial" w:hAnsi="Arial" w:cs="Arial"/>
        <w:b/>
        <w:sz w:val="24"/>
      </w:rPr>
      <w:t>–202</w:t>
    </w:r>
    <w:r>
      <w:rPr>
        <w:rFonts w:ascii="Arial" w:hAnsi="Arial" w:cs="Arial"/>
        <w:b/>
        <w:sz w:val="24"/>
      </w:rPr>
      <w:t>_</w:t>
    </w:r>
  </w:p>
  <w:p w14:paraId="60A4D49D" w14:textId="625A5891" w:rsidR="00656878" w:rsidRPr="0005743C" w:rsidRDefault="004B4FE4" w:rsidP="00DE7944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lang w:eastAsia="zh-CN"/>
      </w:rPr>
    </w:pP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(</w:t>
    </w:r>
    <w:r w:rsidRPr="00DE7944">
      <w:rPr>
        <w:rFonts w:ascii="Arial" w:hAnsi="Arial" w:cs="Arial"/>
        <w:b/>
        <w:i/>
        <w:sz w:val="24"/>
      </w:rPr>
      <w:t xml:space="preserve">проект, </w:t>
    </w:r>
    <w:r w:rsidRPr="00DE7944">
      <w:rPr>
        <w:rFonts w:ascii="Arial" w:hAnsi="Arial" w:cs="Arial"/>
        <w:b/>
        <w:i/>
        <w:sz w:val="24"/>
        <w:lang w:val="en-US"/>
      </w:rPr>
      <w:t>RU</w:t>
    </w:r>
    <w:r w:rsidRPr="00DE7944">
      <w:rPr>
        <w:rFonts w:ascii="Arial" w:hAnsi="Arial" w:cs="Arial"/>
        <w:b/>
        <w:i/>
        <w:sz w:val="24"/>
      </w:rPr>
      <w:t xml:space="preserve">, </w:t>
    </w:r>
    <w:r>
      <w:rPr>
        <w:rFonts w:ascii="Arial" w:hAnsi="Arial" w:cs="Arial"/>
        <w:b/>
        <w:i/>
        <w:sz w:val="24"/>
      </w:rPr>
      <w:t>первая</w:t>
    </w:r>
    <w:r w:rsidRPr="00DE7944">
      <w:rPr>
        <w:rFonts w:ascii="Arial" w:hAnsi="Arial" w:cs="Arial"/>
        <w:b/>
        <w:i/>
        <w:sz w:val="24"/>
      </w:rPr>
      <w:t xml:space="preserve"> редакция</w:t>
    </w:r>
    <w:r w:rsidRPr="00DE7944">
      <w:rPr>
        <w:rFonts w:ascii="Arial" w:hAnsi="Arial" w:cs="Arial"/>
        <w:b/>
        <w:bCs/>
        <w:i/>
        <w:color w:val="000000"/>
        <w:sz w:val="24"/>
        <w:lang w:eastAsia="zh-C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D625" w14:textId="7DF98F70" w:rsidR="00656878" w:rsidRPr="00965C2D" w:rsidRDefault="00656878" w:rsidP="00965C2D">
    <w:pPr>
      <w:pStyle w:val="a4"/>
      <w:spacing w:line="240" w:lineRule="auto"/>
      <w:ind w:firstLine="6237"/>
      <w:jc w:val="right"/>
      <w:rPr>
        <w:rFonts w:ascii="Arial" w:hAnsi="Arial" w:cs="Arial"/>
        <w:b/>
        <w:szCs w:val="28"/>
      </w:rPr>
    </w:pPr>
    <w:r w:rsidRPr="00965C2D">
      <w:rPr>
        <w:rFonts w:ascii="Arial" w:hAnsi="Arial" w:cs="Arial"/>
        <w:b/>
        <w:szCs w:val="28"/>
      </w:rPr>
      <w:t xml:space="preserve">ГОСТ </w:t>
    </w:r>
    <w:r w:rsidRPr="00965C2D">
      <w:rPr>
        <w:rFonts w:ascii="Arial" w:hAnsi="Arial" w:cs="Arial"/>
        <w:b/>
        <w:szCs w:val="28"/>
        <w:lang w:val="en-US"/>
      </w:rPr>
      <w:t>I</w:t>
    </w:r>
    <w:r>
      <w:rPr>
        <w:rFonts w:ascii="Arial" w:hAnsi="Arial" w:cs="Arial"/>
        <w:b/>
        <w:szCs w:val="28"/>
        <w:lang w:val="en-US"/>
      </w:rPr>
      <w:t>SO</w:t>
    </w:r>
    <w:r w:rsidRPr="00965C2D">
      <w:rPr>
        <w:rFonts w:ascii="Arial" w:hAnsi="Arial" w:cs="Arial"/>
        <w:b/>
        <w:szCs w:val="28"/>
      </w:rPr>
      <w:t xml:space="preserve"> </w:t>
    </w:r>
    <w:r w:rsidRPr="000A69F1">
      <w:rPr>
        <w:rFonts w:ascii="Arial" w:hAnsi="Arial" w:cs="Arial"/>
        <w:b/>
        <w:szCs w:val="28"/>
      </w:rPr>
      <w:t>53</w:t>
    </w:r>
    <w:r>
      <w:rPr>
        <w:rFonts w:ascii="Arial" w:hAnsi="Arial" w:cs="Arial"/>
        <w:b/>
        <w:szCs w:val="28"/>
      </w:rPr>
      <w:t>61</w:t>
    </w:r>
    <w:r w:rsidRPr="00965C2D">
      <w:rPr>
        <w:rFonts w:ascii="Arial" w:hAnsi="Arial" w:cs="Arial"/>
        <w:b/>
        <w:szCs w:val="28"/>
      </w:rPr>
      <w:t>–202</w:t>
    </w:r>
    <w:r>
      <w:rPr>
        <w:rFonts w:ascii="Arial" w:hAnsi="Arial" w:cs="Arial"/>
        <w:b/>
        <w:szCs w:val="28"/>
      </w:rPr>
      <w:t>_</w:t>
    </w:r>
  </w:p>
  <w:p w14:paraId="10CF05FD" w14:textId="5964B01B" w:rsidR="00656878" w:rsidRPr="00F73DBC" w:rsidRDefault="00656878" w:rsidP="009F429B">
    <w:pPr>
      <w:spacing w:line="240" w:lineRule="auto"/>
      <w:ind w:firstLine="0"/>
      <w:jc w:val="right"/>
      <w:rPr>
        <w:rFonts w:asciiTheme="minorBidi" w:hAnsiTheme="minorBidi" w:cstheme="minorBidi"/>
        <w:bCs/>
        <w:i/>
        <w:color w:val="000000"/>
        <w:sz w:val="36"/>
        <w:lang w:eastAsia="zh-CN"/>
      </w:rPr>
    </w:pPr>
    <w:r w:rsidRPr="00F73DBC">
      <w:rPr>
        <w:rFonts w:ascii="Arial" w:hAnsi="Arial" w:cs="Arial"/>
        <w:b/>
        <w:bCs/>
        <w:i/>
        <w:color w:val="000000"/>
        <w:lang w:eastAsia="zh-CN"/>
      </w:rPr>
      <w:t>(</w:t>
    </w:r>
    <w:r w:rsidRPr="00F73DBC">
      <w:rPr>
        <w:rFonts w:ascii="Arial" w:hAnsi="Arial" w:cs="Arial"/>
        <w:b/>
        <w:i/>
      </w:rPr>
      <w:t xml:space="preserve">проект, </w:t>
    </w:r>
    <w:r w:rsidRPr="00F73DBC">
      <w:rPr>
        <w:rFonts w:ascii="Arial" w:hAnsi="Arial" w:cs="Arial"/>
        <w:b/>
        <w:i/>
        <w:lang w:val="en-US"/>
      </w:rPr>
      <w:t>RU</w:t>
    </w:r>
    <w:r w:rsidRPr="00F73DBC">
      <w:rPr>
        <w:rFonts w:ascii="Arial" w:hAnsi="Arial" w:cs="Arial"/>
        <w:b/>
        <w:i/>
      </w:rPr>
      <w:t>, первая редакция</w:t>
    </w:r>
    <w:r w:rsidRPr="00F73DBC">
      <w:rPr>
        <w:rFonts w:ascii="Arial" w:hAnsi="Arial" w:cs="Arial"/>
        <w:b/>
        <w:bCs/>
        <w:i/>
        <w:color w:val="000000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4DDAE"/>
    <w:lvl w:ilvl="0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10701"/>
    <w:multiLevelType w:val="hybridMultilevel"/>
    <w:tmpl w:val="02EEA28C"/>
    <w:lvl w:ilvl="0" w:tplc="5270074E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363F29"/>
    <w:multiLevelType w:val="hybridMultilevel"/>
    <w:tmpl w:val="D75806AC"/>
    <w:lvl w:ilvl="0" w:tplc="22128C46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BDC34D8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151733"/>
    <w:multiLevelType w:val="multilevel"/>
    <w:tmpl w:val="897E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022A1"/>
    <w:multiLevelType w:val="multilevel"/>
    <w:tmpl w:val="4538C496"/>
    <w:lvl w:ilvl="0">
      <w:start w:val="1"/>
      <w:numFmt w:val="decimal"/>
      <w:lvlText w:val="6.%1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11B7167"/>
    <w:multiLevelType w:val="hybridMultilevel"/>
    <w:tmpl w:val="89809C84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661C2D"/>
    <w:multiLevelType w:val="multilevel"/>
    <w:tmpl w:val="31A03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247F07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3597E81"/>
    <w:multiLevelType w:val="hybridMultilevel"/>
    <w:tmpl w:val="FBA0F030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275880"/>
    <w:multiLevelType w:val="hybridMultilevel"/>
    <w:tmpl w:val="F9E2E612"/>
    <w:lvl w:ilvl="0" w:tplc="3456123E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703AE"/>
    <w:multiLevelType w:val="hybridMultilevel"/>
    <w:tmpl w:val="B846C5AA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DC18CA"/>
    <w:multiLevelType w:val="multilevel"/>
    <w:tmpl w:val="49D83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79017DE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17BF3F5E"/>
    <w:multiLevelType w:val="hybridMultilevel"/>
    <w:tmpl w:val="6EE6CF3C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0646C2"/>
    <w:multiLevelType w:val="hybridMultilevel"/>
    <w:tmpl w:val="78002620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A245A7"/>
    <w:multiLevelType w:val="hybridMultilevel"/>
    <w:tmpl w:val="C6F07E6A"/>
    <w:lvl w:ilvl="0" w:tplc="371C80A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D91CC8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8" w15:restartNumberingAfterBreak="0">
    <w:nsid w:val="28C257BE"/>
    <w:multiLevelType w:val="multilevel"/>
    <w:tmpl w:val="C58AB224"/>
    <w:lvl w:ilvl="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D35BC6"/>
    <w:multiLevelType w:val="multilevel"/>
    <w:tmpl w:val="289C76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0" w:hanging="2160"/>
      </w:pPr>
      <w:rPr>
        <w:rFonts w:hint="default"/>
      </w:rPr>
    </w:lvl>
  </w:abstractNum>
  <w:abstractNum w:abstractNumId="20" w15:restartNumberingAfterBreak="0">
    <w:nsid w:val="2AF06BED"/>
    <w:multiLevelType w:val="hybridMultilevel"/>
    <w:tmpl w:val="CD084E56"/>
    <w:lvl w:ilvl="0" w:tplc="F2E009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BF0B9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C2A2A9A"/>
    <w:multiLevelType w:val="multilevel"/>
    <w:tmpl w:val="09B240EE"/>
    <w:lvl w:ilvl="0">
      <w:start w:val="20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23" w15:restartNumberingAfterBreak="0">
    <w:nsid w:val="627D1386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62F92AB9"/>
    <w:multiLevelType w:val="multilevel"/>
    <w:tmpl w:val="B46E8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62FE08F0"/>
    <w:multiLevelType w:val="hybridMultilevel"/>
    <w:tmpl w:val="14402902"/>
    <w:lvl w:ilvl="0" w:tplc="2E389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724CD"/>
    <w:multiLevelType w:val="hybridMultilevel"/>
    <w:tmpl w:val="0B0C2E42"/>
    <w:lvl w:ilvl="0" w:tplc="371C80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30FCC"/>
    <w:multiLevelType w:val="multilevel"/>
    <w:tmpl w:val="8814F2E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1801C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190F8D"/>
    <w:multiLevelType w:val="multilevel"/>
    <w:tmpl w:val="B64AED6A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asciiTheme="minorBidi" w:hAnsiTheme="minorBidi" w:cstheme="minorBid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4" w:firstLine="709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30" w15:restartNumberingAfterBreak="0">
    <w:nsid w:val="75BF63DE"/>
    <w:multiLevelType w:val="multilevel"/>
    <w:tmpl w:val="EE8AA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31" w15:restartNumberingAfterBreak="0">
    <w:nsid w:val="7E49032B"/>
    <w:multiLevelType w:val="multilevel"/>
    <w:tmpl w:val="6C64C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FE95256"/>
    <w:multiLevelType w:val="hybridMultilevel"/>
    <w:tmpl w:val="15140EEE"/>
    <w:lvl w:ilvl="0" w:tplc="067060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7578451">
    <w:abstractNumId w:val="29"/>
  </w:num>
  <w:num w:numId="2" w16cid:durableId="758257028">
    <w:abstractNumId w:val="10"/>
  </w:num>
  <w:num w:numId="3" w16cid:durableId="1405378651">
    <w:abstractNumId w:val="28"/>
  </w:num>
  <w:num w:numId="4" w16cid:durableId="95946609">
    <w:abstractNumId w:val="32"/>
  </w:num>
  <w:num w:numId="5" w16cid:durableId="1887522475">
    <w:abstractNumId w:val="29"/>
  </w:num>
  <w:num w:numId="6" w16cid:durableId="73859698">
    <w:abstractNumId w:val="29"/>
  </w:num>
  <w:num w:numId="7" w16cid:durableId="929311108">
    <w:abstractNumId w:val="29"/>
  </w:num>
  <w:num w:numId="8" w16cid:durableId="1979021176">
    <w:abstractNumId w:val="29"/>
  </w:num>
  <w:num w:numId="9" w16cid:durableId="60252129">
    <w:abstractNumId w:val="2"/>
  </w:num>
  <w:num w:numId="10" w16cid:durableId="2053532178">
    <w:abstractNumId w:val="27"/>
  </w:num>
  <w:num w:numId="11" w16cid:durableId="446697513">
    <w:abstractNumId w:val="20"/>
  </w:num>
  <w:num w:numId="12" w16cid:durableId="435297824">
    <w:abstractNumId w:val="7"/>
  </w:num>
  <w:num w:numId="13" w16cid:durableId="2056808154">
    <w:abstractNumId w:val="12"/>
  </w:num>
  <w:num w:numId="14" w16cid:durableId="1679194701">
    <w:abstractNumId w:val="29"/>
  </w:num>
  <w:num w:numId="15" w16cid:durableId="977808521">
    <w:abstractNumId w:val="11"/>
  </w:num>
  <w:num w:numId="16" w16cid:durableId="1055199843">
    <w:abstractNumId w:val="9"/>
  </w:num>
  <w:num w:numId="17" w16cid:durableId="1199390081">
    <w:abstractNumId w:val="6"/>
  </w:num>
  <w:num w:numId="18" w16cid:durableId="1767768527">
    <w:abstractNumId w:val="26"/>
  </w:num>
  <w:num w:numId="19" w16cid:durableId="1401710122">
    <w:abstractNumId w:val="14"/>
  </w:num>
  <w:num w:numId="20" w16cid:durableId="313149468">
    <w:abstractNumId w:val="16"/>
  </w:num>
  <w:num w:numId="21" w16cid:durableId="1391684150">
    <w:abstractNumId w:val="15"/>
  </w:num>
  <w:num w:numId="22" w16cid:durableId="962729571">
    <w:abstractNumId w:val="1"/>
  </w:num>
  <w:num w:numId="23" w16cid:durableId="1675840356">
    <w:abstractNumId w:val="31"/>
  </w:num>
  <w:num w:numId="24" w16cid:durableId="1483230403">
    <w:abstractNumId w:val="13"/>
  </w:num>
  <w:num w:numId="25" w16cid:durableId="981932353">
    <w:abstractNumId w:val="21"/>
  </w:num>
  <w:num w:numId="26" w16cid:durableId="772556404">
    <w:abstractNumId w:val="24"/>
  </w:num>
  <w:num w:numId="27" w16cid:durableId="1146506873">
    <w:abstractNumId w:val="23"/>
  </w:num>
  <w:num w:numId="28" w16cid:durableId="86311115">
    <w:abstractNumId w:val="8"/>
  </w:num>
  <w:num w:numId="29" w16cid:durableId="1476339468">
    <w:abstractNumId w:val="3"/>
  </w:num>
  <w:num w:numId="30" w16cid:durableId="623117762">
    <w:abstractNumId w:val="30"/>
  </w:num>
  <w:num w:numId="31" w16cid:durableId="1174153861">
    <w:abstractNumId w:val="19"/>
  </w:num>
  <w:num w:numId="32" w16cid:durableId="1820027799">
    <w:abstractNumId w:val="18"/>
  </w:num>
  <w:num w:numId="33" w16cid:durableId="402527220">
    <w:abstractNumId w:val="17"/>
  </w:num>
  <w:num w:numId="34" w16cid:durableId="668753102">
    <w:abstractNumId w:val="5"/>
  </w:num>
  <w:num w:numId="35" w16cid:durableId="1325284501">
    <w:abstractNumId w:val="29"/>
  </w:num>
  <w:num w:numId="36" w16cid:durableId="720591717">
    <w:abstractNumId w:val="29"/>
  </w:num>
  <w:num w:numId="37" w16cid:durableId="1244801852">
    <w:abstractNumId w:val="29"/>
  </w:num>
  <w:num w:numId="38" w16cid:durableId="2137797176">
    <w:abstractNumId w:val="0"/>
  </w:num>
  <w:num w:numId="39" w16cid:durableId="1933391208">
    <w:abstractNumId w:val="22"/>
  </w:num>
  <w:num w:numId="40" w16cid:durableId="1607425302">
    <w:abstractNumId w:val="4"/>
  </w:num>
  <w:num w:numId="41" w16cid:durableId="189458406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7FC"/>
    <w:rsid w:val="00002405"/>
    <w:rsid w:val="000026E9"/>
    <w:rsid w:val="00002A83"/>
    <w:rsid w:val="00002C91"/>
    <w:rsid w:val="000034CE"/>
    <w:rsid w:val="000041C1"/>
    <w:rsid w:val="00004749"/>
    <w:rsid w:val="0000529A"/>
    <w:rsid w:val="00005EEB"/>
    <w:rsid w:val="0000622A"/>
    <w:rsid w:val="000064FC"/>
    <w:rsid w:val="00007C42"/>
    <w:rsid w:val="00010250"/>
    <w:rsid w:val="0001073B"/>
    <w:rsid w:val="00010B58"/>
    <w:rsid w:val="00010B80"/>
    <w:rsid w:val="00011123"/>
    <w:rsid w:val="0001120F"/>
    <w:rsid w:val="000113A6"/>
    <w:rsid w:val="000121EC"/>
    <w:rsid w:val="0001232E"/>
    <w:rsid w:val="00013238"/>
    <w:rsid w:val="000136DD"/>
    <w:rsid w:val="000137B4"/>
    <w:rsid w:val="000143CF"/>
    <w:rsid w:val="000146C2"/>
    <w:rsid w:val="000149E2"/>
    <w:rsid w:val="0001505C"/>
    <w:rsid w:val="000152A3"/>
    <w:rsid w:val="00015907"/>
    <w:rsid w:val="00015FCF"/>
    <w:rsid w:val="000162DC"/>
    <w:rsid w:val="000167F8"/>
    <w:rsid w:val="00017530"/>
    <w:rsid w:val="000177B9"/>
    <w:rsid w:val="0002082A"/>
    <w:rsid w:val="000208C6"/>
    <w:rsid w:val="00020A40"/>
    <w:rsid w:val="00021257"/>
    <w:rsid w:val="00021C0A"/>
    <w:rsid w:val="00021CAA"/>
    <w:rsid w:val="00021CCC"/>
    <w:rsid w:val="00021DAE"/>
    <w:rsid w:val="000220DC"/>
    <w:rsid w:val="00022D79"/>
    <w:rsid w:val="00023681"/>
    <w:rsid w:val="00023DB5"/>
    <w:rsid w:val="000249F5"/>
    <w:rsid w:val="00024AD6"/>
    <w:rsid w:val="00024F62"/>
    <w:rsid w:val="000255D1"/>
    <w:rsid w:val="0002607A"/>
    <w:rsid w:val="000263DC"/>
    <w:rsid w:val="00026C1D"/>
    <w:rsid w:val="000274E8"/>
    <w:rsid w:val="00027A09"/>
    <w:rsid w:val="00027F6A"/>
    <w:rsid w:val="0003078F"/>
    <w:rsid w:val="0003096C"/>
    <w:rsid w:val="00030C01"/>
    <w:rsid w:val="00031116"/>
    <w:rsid w:val="00031554"/>
    <w:rsid w:val="00031671"/>
    <w:rsid w:val="00032296"/>
    <w:rsid w:val="000323B6"/>
    <w:rsid w:val="000323F1"/>
    <w:rsid w:val="0003268C"/>
    <w:rsid w:val="00032886"/>
    <w:rsid w:val="00032984"/>
    <w:rsid w:val="00032A9A"/>
    <w:rsid w:val="0003334E"/>
    <w:rsid w:val="00033DE5"/>
    <w:rsid w:val="000340C7"/>
    <w:rsid w:val="00034D5F"/>
    <w:rsid w:val="00035017"/>
    <w:rsid w:val="0003541C"/>
    <w:rsid w:val="00035474"/>
    <w:rsid w:val="00036007"/>
    <w:rsid w:val="000361F5"/>
    <w:rsid w:val="000363B2"/>
    <w:rsid w:val="0003660C"/>
    <w:rsid w:val="00036BE8"/>
    <w:rsid w:val="00036E95"/>
    <w:rsid w:val="00036F51"/>
    <w:rsid w:val="000372E9"/>
    <w:rsid w:val="0003795A"/>
    <w:rsid w:val="00037B1F"/>
    <w:rsid w:val="00037CAB"/>
    <w:rsid w:val="0004030C"/>
    <w:rsid w:val="00040D5A"/>
    <w:rsid w:val="00041542"/>
    <w:rsid w:val="0004162C"/>
    <w:rsid w:val="0004234E"/>
    <w:rsid w:val="000425B9"/>
    <w:rsid w:val="00042B6A"/>
    <w:rsid w:val="00043523"/>
    <w:rsid w:val="00044216"/>
    <w:rsid w:val="00044CA5"/>
    <w:rsid w:val="00044D38"/>
    <w:rsid w:val="0004527B"/>
    <w:rsid w:val="0004535D"/>
    <w:rsid w:val="00045C3F"/>
    <w:rsid w:val="000466AC"/>
    <w:rsid w:val="000467CB"/>
    <w:rsid w:val="00046E86"/>
    <w:rsid w:val="000473F9"/>
    <w:rsid w:val="000477C0"/>
    <w:rsid w:val="00047940"/>
    <w:rsid w:val="00050089"/>
    <w:rsid w:val="00050101"/>
    <w:rsid w:val="00050CD9"/>
    <w:rsid w:val="00050CF3"/>
    <w:rsid w:val="0005117A"/>
    <w:rsid w:val="00051427"/>
    <w:rsid w:val="000519A8"/>
    <w:rsid w:val="000519EC"/>
    <w:rsid w:val="00051D32"/>
    <w:rsid w:val="00052671"/>
    <w:rsid w:val="0005278A"/>
    <w:rsid w:val="00053A81"/>
    <w:rsid w:val="00053D10"/>
    <w:rsid w:val="00054255"/>
    <w:rsid w:val="00054B90"/>
    <w:rsid w:val="00054E0A"/>
    <w:rsid w:val="0005514D"/>
    <w:rsid w:val="0005543A"/>
    <w:rsid w:val="000555F1"/>
    <w:rsid w:val="000556ED"/>
    <w:rsid w:val="0005607B"/>
    <w:rsid w:val="00056492"/>
    <w:rsid w:val="0005672A"/>
    <w:rsid w:val="00056748"/>
    <w:rsid w:val="00057292"/>
    <w:rsid w:val="0005743C"/>
    <w:rsid w:val="000574F0"/>
    <w:rsid w:val="00057DA1"/>
    <w:rsid w:val="00057F1F"/>
    <w:rsid w:val="000602FC"/>
    <w:rsid w:val="00060978"/>
    <w:rsid w:val="000610F4"/>
    <w:rsid w:val="0006121D"/>
    <w:rsid w:val="00061AB6"/>
    <w:rsid w:val="0006252D"/>
    <w:rsid w:val="00062547"/>
    <w:rsid w:val="00062809"/>
    <w:rsid w:val="000631E6"/>
    <w:rsid w:val="00063929"/>
    <w:rsid w:val="00063DE0"/>
    <w:rsid w:val="0006410F"/>
    <w:rsid w:val="000641AA"/>
    <w:rsid w:val="00065033"/>
    <w:rsid w:val="0006521F"/>
    <w:rsid w:val="0006540B"/>
    <w:rsid w:val="00065539"/>
    <w:rsid w:val="0006639D"/>
    <w:rsid w:val="0006649E"/>
    <w:rsid w:val="00066590"/>
    <w:rsid w:val="00066A9E"/>
    <w:rsid w:val="00066BB5"/>
    <w:rsid w:val="000672B2"/>
    <w:rsid w:val="0006773B"/>
    <w:rsid w:val="0006783B"/>
    <w:rsid w:val="000715C9"/>
    <w:rsid w:val="00071E53"/>
    <w:rsid w:val="000726A3"/>
    <w:rsid w:val="000745C9"/>
    <w:rsid w:val="000745CE"/>
    <w:rsid w:val="00074C60"/>
    <w:rsid w:val="00074CA1"/>
    <w:rsid w:val="00074ECF"/>
    <w:rsid w:val="000752B7"/>
    <w:rsid w:val="0007540A"/>
    <w:rsid w:val="000754EC"/>
    <w:rsid w:val="000755AD"/>
    <w:rsid w:val="000756DC"/>
    <w:rsid w:val="000766F6"/>
    <w:rsid w:val="00076E91"/>
    <w:rsid w:val="00080C69"/>
    <w:rsid w:val="00081277"/>
    <w:rsid w:val="000812E8"/>
    <w:rsid w:val="00081393"/>
    <w:rsid w:val="000821BA"/>
    <w:rsid w:val="00082DB1"/>
    <w:rsid w:val="00082FA5"/>
    <w:rsid w:val="00083B17"/>
    <w:rsid w:val="000841BF"/>
    <w:rsid w:val="000853A3"/>
    <w:rsid w:val="00085B4A"/>
    <w:rsid w:val="000868FC"/>
    <w:rsid w:val="00086EFB"/>
    <w:rsid w:val="0008712D"/>
    <w:rsid w:val="0008718B"/>
    <w:rsid w:val="00087190"/>
    <w:rsid w:val="00087A50"/>
    <w:rsid w:val="00087CEA"/>
    <w:rsid w:val="00090DE7"/>
    <w:rsid w:val="00091238"/>
    <w:rsid w:val="00091A3B"/>
    <w:rsid w:val="00091A75"/>
    <w:rsid w:val="00092348"/>
    <w:rsid w:val="000923EC"/>
    <w:rsid w:val="000924FE"/>
    <w:rsid w:val="00092520"/>
    <w:rsid w:val="00092C76"/>
    <w:rsid w:val="000936C1"/>
    <w:rsid w:val="00093767"/>
    <w:rsid w:val="00093BC6"/>
    <w:rsid w:val="00093C2F"/>
    <w:rsid w:val="00094771"/>
    <w:rsid w:val="000947EB"/>
    <w:rsid w:val="0009550F"/>
    <w:rsid w:val="000963DB"/>
    <w:rsid w:val="00096A76"/>
    <w:rsid w:val="00096E53"/>
    <w:rsid w:val="00097F42"/>
    <w:rsid w:val="000A00AE"/>
    <w:rsid w:val="000A027C"/>
    <w:rsid w:val="000A070A"/>
    <w:rsid w:val="000A0880"/>
    <w:rsid w:val="000A09C3"/>
    <w:rsid w:val="000A09F5"/>
    <w:rsid w:val="000A0E1C"/>
    <w:rsid w:val="000A1917"/>
    <w:rsid w:val="000A1D3C"/>
    <w:rsid w:val="000A1DB0"/>
    <w:rsid w:val="000A1E95"/>
    <w:rsid w:val="000A22CF"/>
    <w:rsid w:val="000A2859"/>
    <w:rsid w:val="000A2BB5"/>
    <w:rsid w:val="000A2C30"/>
    <w:rsid w:val="000A3269"/>
    <w:rsid w:val="000A3AE2"/>
    <w:rsid w:val="000A3C1B"/>
    <w:rsid w:val="000A4238"/>
    <w:rsid w:val="000A51B6"/>
    <w:rsid w:val="000A5343"/>
    <w:rsid w:val="000A66DD"/>
    <w:rsid w:val="000A69F1"/>
    <w:rsid w:val="000A73FD"/>
    <w:rsid w:val="000A756E"/>
    <w:rsid w:val="000A7817"/>
    <w:rsid w:val="000A79B7"/>
    <w:rsid w:val="000A7DC5"/>
    <w:rsid w:val="000A7ED3"/>
    <w:rsid w:val="000A7F43"/>
    <w:rsid w:val="000B0042"/>
    <w:rsid w:val="000B0156"/>
    <w:rsid w:val="000B04EF"/>
    <w:rsid w:val="000B110E"/>
    <w:rsid w:val="000B1971"/>
    <w:rsid w:val="000B2356"/>
    <w:rsid w:val="000B29BF"/>
    <w:rsid w:val="000B2E51"/>
    <w:rsid w:val="000B33CB"/>
    <w:rsid w:val="000B346B"/>
    <w:rsid w:val="000B3F66"/>
    <w:rsid w:val="000B462D"/>
    <w:rsid w:val="000B5122"/>
    <w:rsid w:val="000B53A7"/>
    <w:rsid w:val="000B5875"/>
    <w:rsid w:val="000B67E3"/>
    <w:rsid w:val="000B70E6"/>
    <w:rsid w:val="000B732E"/>
    <w:rsid w:val="000B75E4"/>
    <w:rsid w:val="000C06F6"/>
    <w:rsid w:val="000C0914"/>
    <w:rsid w:val="000C0EB7"/>
    <w:rsid w:val="000C1BAD"/>
    <w:rsid w:val="000C263B"/>
    <w:rsid w:val="000C2A3C"/>
    <w:rsid w:val="000C2C88"/>
    <w:rsid w:val="000C2F15"/>
    <w:rsid w:val="000C345F"/>
    <w:rsid w:val="000C44D2"/>
    <w:rsid w:val="000C49FB"/>
    <w:rsid w:val="000C54D6"/>
    <w:rsid w:val="000C5E60"/>
    <w:rsid w:val="000C6682"/>
    <w:rsid w:val="000C6BE0"/>
    <w:rsid w:val="000C7371"/>
    <w:rsid w:val="000C791D"/>
    <w:rsid w:val="000D059E"/>
    <w:rsid w:val="000D0B48"/>
    <w:rsid w:val="000D1217"/>
    <w:rsid w:val="000D1639"/>
    <w:rsid w:val="000D204E"/>
    <w:rsid w:val="000D2456"/>
    <w:rsid w:val="000D3EA8"/>
    <w:rsid w:val="000D43F0"/>
    <w:rsid w:val="000D4939"/>
    <w:rsid w:val="000D4F4B"/>
    <w:rsid w:val="000D572D"/>
    <w:rsid w:val="000D5C48"/>
    <w:rsid w:val="000D61A0"/>
    <w:rsid w:val="000D6867"/>
    <w:rsid w:val="000D7064"/>
    <w:rsid w:val="000D750F"/>
    <w:rsid w:val="000D76F7"/>
    <w:rsid w:val="000D7C89"/>
    <w:rsid w:val="000E05E0"/>
    <w:rsid w:val="000E1048"/>
    <w:rsid w:val="000E120E"/>
    <w:rsid w:val="000E1AF3"/>
    <w:rsid w:val="000E1C8B"/>
    <w:rsid w:val="000E1E29"/>
    <w:rsid w:val="000E281F"/>
    <w:rsid w:val="000E2EF8"/>
    <w:rsid w:val="000E30C9"/>
    <w:rsid w:val="000E370E"/>
    <w:rsid w:val="000E3A60"/>
    <w:rsid w:val="000E3B6C"/>
    <w:rsid w:val="000E40D7"/>
    <w:rsid w:val="000E45DF"/>
    <w:rsid w:val="000E5311"/>
    <w:rsid w:val="000E583D"/>
    <w:rsid w:val="000E5FB9"/>
    <w:rsid w:val="000E6FF3"/>
    <w:rsid w:val="000E7144"/>
    <w:rsid w:val="000E7D1D"/>
    <w:rsid w:val="000E7F42"/>
    <w:rsid w:val="000F0147"/>
    <w:rsid w:val="000F0192"/>
    <w:rsid w:val="000F077B"/>
    <w:rsid w:val="000F08B4"/>
    <w:rsid w:val="000F0BAB"/>
    <w:rsid w:val="000F0E9E"/>
    <w:rsid w:val="000F0F31"/>
    <w:rsid w:val="000F103A"/>
    <w:rsid w:val="000F1F4B"/>
    <w:rsid w:val="000F27D6"/>
    <w:rsid w:val="000F2BD1"/>
    <w:rsid w:val="000F2C2C"/>
    <w:rsid w:val="000F3B92"/>
    <w:rsid w:val="000F3E1D"/>
    <w:rsid w:val="000F41D2"/>
    <w:rsid w:val="000F46A5"/>
    <w:rsid w:val="000F4B52"/>
    <w:rsid w:val="000F4BD6"/>
    <w:rsid w:val="000F62CC"/>
    <w:rsid w:val="000F66DA"/>
    <w:rsid w:val="000F6AB3"/>
    <w:rsid w:val="000F6FD8"/>
    <w:rsid w:val="00100549"/>
    <w:rsid w:val="00100872"/>
    <w:rsid w:val="001012AB"/>
    <w:rsid w:val="00101712"/>
    <w:rsid w:val="001017ED"/>
    <w:rsid w:val="00101FE4"/>
    <w:rsid w:val="00102312"/>
    <w:rsid w:val="001026A3"/>
    <w:rsid w:val="0010379E"/>
    <w:rsid w:val="001039B0"/>
    <w:rsid w:val="00103B36"/>
    <w:rsid w:val="00104B91"/>
    <w:rsid w:val="00104BC0"/>
    <w:rsid w:val="00104E69"/>
    <w:rsid w:val="001051DE"/>
    <w:rsid w:val="00105643"/>
    <w:rsid w:val="001056C9"/>
    <w:rsid w:val="00105A3A"/>
    <w:rsid w:val="00105C38"/>
    <w:rsid w:val="00105F2D"/>
    <w:rsid w:val="00106FAC"/>
    <w:rsid w:val="00106FB7"/>
    <w:rsid w:val="00110240"/>
    <w:rsid w:val="0011073B"/>
    <w:rsid w:val="001109C1"/>
    <w:rsid w:val="00110C1C"/>
    <w:rsid w:val="00110F6C"/>
    <w:rsid w:val="001113C4"/>
    <w:rsid w:val="001119E2"/>
    <w:rsid w:val="00111DF3"/>
    <w:rsid w:val="00111FC2"/>
    <w:rsid w:val="0011241A"/>
    <w:rsid w:val="00112760"/>
    <w:rsid w:val="00112802"/>
    <w:rsid w:val="00112A3D"/>
    <w:rsid w:val="00112C04"/>
    <w:rsid w:val="00112DF9"/>
    <w:rsid w:val="00113751"/>
    <w:rsid w:val="00115481"/>
    <w:rsid w:val="00115810"/>
    <w:rsid w:val="00115C45"/>
    <w:rsid w:val="00115E88"/>
    <w:rsid w:val="00116009"/>
    <w:rsid w:val="00116779"/>
    <w:rsid w:val="00116B7B"/>
    <w:rsid w:val="0011742D"/>
    <w:rsid w:val="001175F0"/>
    <w:rsid w:val="00117A79"/>
    <w:rsid w:val="00120017"/>
    <w:rsid w:val="00120901"/>
    <w:rsid w:val="00120E4E"/>
    <w:rsid w:val="00120FE9"/>
    <w:rsid w:val="001215F4"/>
    <w:rsid w:val="00121EFD"/>
    <w:rsid w:val="00122896"/>
    <w:rsid w:val="00122ED0"/>
    <w:rsid w:val="00122FA7"/>
    <w:rsid w:val="00123D88"/>
    <w:rsid w:val="00124FD0"/>
    <w:rsid w:val="001256B7"/>
    <w:rsid w:val="00125BBB"/>
    <w:rsid w:val="0012741A"/>
    <w:rsid w:val="0012798D"/>
    <w:rsid w:val="00127BD1"/>
    <w:rsid w:val="00130D66"/>
    <w:rsid w:val="00130F45"/>
    <w:rsid w:val="00131039"/>
    <w:rsid w:val="001311E4"/>
    <w:rsid w:val="00131355"/>
    <w:rsid w:val="00131482"/>
    <w:rsid w:val="00131566"/>
    <w:rsid w:val="00131B01"/>
    <w:rsid w:val="00131E3C"/>
    <w:rsid w:val="00131E53"/>
    <w:rsid w:val="00131F5D"/>
    <w:rsid w:val="00133E39"/>
    <w:rsid w:val="001344FD"/>
    <w:rsid w:val="001355DA"/>
    <w:rsid w:val="00135BFF"/>
    <w:rsid w:val="00135CBD"/>
    <w:rsid w:val="00135D79"/>
    <w:rsid w:val="0013662A"/>
    <w:rsid w:val="00137530"/>
    <w:rsid w:val="00137A54"/>
    <w:rsid w:val="00137ABF"/>
    <w:rsid w:val="00137C33"/>
    <w:rsid w:val="00137E07"/>
    <w:rsid w:val="00137F85"/>
    <w:rsid w:val="00140E6D"/>
    <w:rsid w:val="00141080"/>
    <w:rsid w:val="00141606"/>
    <w:rsid w:val="00141DBA"/>
    <w:rsid w:val="00142344"/>
    <w:rsid w:val="00142811"/>
    <w:rsid w:val="0014411C"/>
    <w:rsid w:val="001442E4"/>
    <w:rsid w:val="0014450A"/>
    <w:rsid w:val="00144754"/>
    <w:rsid w:val="0014489A"/>
    <w:rsid w:val="00144C52"/>
    <w:rsid w:val="00144D00"/>
    <w:rsid w:val="00145425"/>
    <w:rsid w:val="001457BE"/>
    <w:rsid w:val="001458E6"/>
    <w:rsid w:val="00145999"/>
    <w:rsid w:val="00146814"/>
    <w:rsid w:val="00146C29"/>
    <w:rsid w:val="00146F80"/>
    <w:rsid w:val="001472F1"/>
    <w:rsid w:val="00147B6E"/>
    <w:rsid w:val="00147DB3"/>
    <w:rsid w:val="00147E4B"/>
    <w:rsid w:val="001502D8"/>
    <w:rsid w:val="001503CF"/>
    <w:rsid w:val="001503E0"/>
    <w:rsid w:val="00150EBA"/>
    <w:rsid w:val="00151DF8"/>
    <w:rsid w:val="00151E2A"/>
    <w:rsid w:val="00152715"/>
    <w:rsid w:val="00152ABB"/>
    <w:rsid w:val="00152C69"/>
    <w:rsid w:val="0015328B"/>
    <w:rsid w:val="00154329"/>
    <w:rsid w:val="001547AA"/>
    <w:rsid w:val="0015512B"/>
    <w:rsid w:val="00155868"/>
    <w:rsid w:val="00155EC2"/>
    <w:rsid w:val="001562BA"/>
    <w:rsid w:val="0015664A"/>
    <w:rsid w:val="00156702"/>
    <w:rsid w:val="00156E1B"/>
    <w:rsid w:val="00157FC4"/>
    <w:rsid w:val="00160587"/>
    <w:rsid w:val="00160B6F"/>
    <w:rsid w:val="00161398"/>
    <w:rsid w:val="001622A5"/>
    <w:rsid w:val="001625E0"/>
    <w:rsid w:val="001629A2"/>
    <w:rsid w:val="001635DA"/>
    <w:rsid w:val="001638A7"/>
    <w:rsid w:val="001643CE"/>
    <w:rsid w:val="001645AC"/>
    <w:rsid w:val="0016495C"/>
    <w:rsid w:val="00164BA3"/>
    <w:rsid w:val="00164C9E"/>
    <w:rsid w:val="00164FE5"/>
    <w:rsid w:val="001655E5"/>
    <w:rsid w:val="00165C6E"/>
    <w:rsid w:val="00165E6A"/>
    <w:rsid w:val="00165F04"/>
    <w:rsid w:val="001662BE"/>
    <w:rsid w:val="00166562"/>
    <w:rsid w:val="00166CF1"/>
    <w:rsid w:val="001671A2"/>
    <w:rsid w:val="001678B1"/>
    <w:rsid w:val="0017054F"/>
    <w:rsid w:val="00170EA0"/>
    <w:rsid w:val="00171557"/>
    <w:rsid w:val="0017291E"/>
    <w:rsid w:val="001733F5"/>
    <w:rsid w:val="00173B0F"/>
    <w:rsid w:val="00173EB2"/>
    <w:rsid w:val="001741BF"/>
    <w:rsid w:val="00174284"/>
    <w:rsid w:val="001743DA"/>
    <w:rsid w:val="0017460E"/>
    <w:rsid w:val="00174B72"/>
    <w:rsid w:val="00174BF9"/>
    <w:rsid w:val="0017562D"/>
    <w:rsid w:val="0017571C"/>
    <w:rsid w:val="00175B7D"/>
    <w:rsid w:val="00177362"/>
    <w:rsid w:val="001803A4"/>
    <w:rsid w:val="00180716"/>
    <w:rsid w:val="00180B61"/>
    <w:rsid w:val="00180E60"/>
    <w:rsid w:val="00180FA0"/>
    <w:rsid w:val="0018100F"/>
    <w:rsid w:val="00181314"/>
    <w:rsid w:val="00181456"/>
    <w:rsid w:val="00181BA2"/>
    <w:rsid w:val="00181F6F"/>
    <w:rsid w:val="001821F5"/>
    <w:rsid w:val="00182E5E"/>
    <w:rsid w:val="00182FD3"/>
    <w:rsid w:val="001836AD"/>
    <w:rsid w:val="00184FBF"/>
    <w:rsid w:val="001851C5"/>
    <w:rsid w:val="001851FC"/>
    <w:rsid w:val="0018572C"/>
    <w:rsid w:val="00185B17"/>
    <w:rsid w:val="00185B93"/>
    <w:rsid w:val="00185D18"/>
    <w:rsid w:val="00186B74"/>
    <w:rsid w:val="00186F47"/>
    <w:rsid w:val="00186F51"/>
    <w:rsid w:val="00187247"/>
    <w:rsid w:val="00187277"/>
    <w:rsid w:val="00187DA8"/>
    <w:rsid w:val="00187F6B"/>
    <w:rsid w:val="00190610"/>
    <w:rsid w:val="00192213"/>
    <w:rsid w:val="00192628"/>
    <w:rsid w:val="00192971"/>
    <w:rsid w:val="00192F06"/>
    <w:rsid w:val="00193871"/>
    <w:rsid w:val="00193D68"/>
    <w:rsid w:val="00194C4E"/>
    <w:rsid w:val="00194D10"/>
    <w:rsid w:val="00194D78"/>
    <w:rsid w:val="00194DF4"/>
    <w:rsid w:val="001957B5"/>
    <w:rsid w:val="00195861"/>
    <w:rsid w:val="00195C13"/>
    <w:rsid w:val="00196767"/>
    <w:rsid w:val="001A0148"/>
    <w:rsid w:val="001A0F1B"/>
    <w:rsid w:val="001A138D"/>
    <w:rsid w:val="001A143E"/>
    <w:rsid w:val="001A1F09"/>
    <w:rsid w:val="001A2B60"/>
    <w:rsid w:val="001A3730"/>
    <w:rsid w:val="001A38CF"/>
    <w:rsid w:val="001A43DB"/>
    <w:rsid w:val="001A478B"/>
    <w:rsid w:val="001A4A53"/>
    <w:rsid w:val="001A51D4"/>
    <w:rsid w:val="001A51F3"/>
    <w:rsid w:val="001A5B7E"/>
    <w:rsid w:val="001A5C50"/>
    <w:rsid w:val="001A6232"/>
    <w:rsid w:val="001A69E5"/>
    <w:rsid w:val="001A6CD9"/>
    <w:rsid w:val="001A6D6D"/>
    <w:rsid w:val="001A713B"/>
    <w:rsid w:val="001A740C"/>
    <w:rsid w:val="001A742C"/>
    <w:rsid w:val="001A749A"/>
    <w:rsid w:val="001A79C1"/>
    <w:rsid w:val="001A7D2C"/>
    <w:rsid w:val="001A7D32"/>
    <w:rsid w:val="001B0205"/>
    <w:rsid w:val="001B0C87"/>
    <w:rsid w:val="001B0E15"/>
    <w:rsid w:val="001B0E73"/>
    <w:rsid w:val="001B193B"/>
    <w:rsid w:val="001B1C9A"/>
    <w:rsid w:val="001B2455"/>
    <w:rsid w:val="001B25F3"/>
    <w:rsid w:val="001B3480"/>
    <w:rsid w:val="001B41F1"/>
    <w:rsid w:val="001B46DB"/>
    <w:rsid w:val="001B4FA4"/>
    <w:rsid w:val="001B52A7"/>
    <w:rsid w:val="001B5A4F"/>
    <w:rsid w:val="001B5F84"/>
    <w:rsid w:val="001B6260"/>
    <w:rsid w:val="001B6E81"/>
    <w:rsid w:val="001B7367"/>
    <w:rsid w:val="001C0921"/>
    <w:rsid w:val="001C176F"/>
    <w:rsid w:val="001C1AF8"/>
    <w:rsid w:val="001C27F9"/>
    <w:rsid w:val="001C2E67"/>
    <w:rsid w:val="001C2ECB"/>
    <w:rsid w:val="001C3595"/>
    <w:rsid w:val="001C3851"/>
    <w:rsid w:val="001C3AFA"/>
    <w:rsid w:val="001C3D2D"/>
    <w:rsid w:val="001C4158"/>
    <w:rsid w:val="001C5CFD"/>
    <w:rsid w:val="001C5D67"/>
    <w:rsid w:val="001C692B"/>
    <w:rsid w:val="001C6A50"/>
    <w:rsid w:val="001C71CC"/>
    <w:rsid w:val="001C727F"/>
    <w:rsid w:val="001C7362"/>
    <w:rsid w:val="001C73A7"/>
    <w:rsid w:val="001C7DAD"/>
    <w:rsid w:val="001C7DFF"/>
    <w:rsid w:val="001D02B2"/>
    <w:rsid w:val="001D035B"/>
    <w:rsid w:val="001D0C52"/>
    <w:rsid w:val="001D0CF9"/>
    <w:rsid w:val="001D0F7F"/>
    <w:rsid w:val="001D12A3"/>
    <w:rsid w:val="001D3AEA"/>
    <w:rsid w:val="001D3FFE"/>
    <w:rsid w:val="001D4736"/>
    <w:rsid w:val="001D4FD1"/>
    <w:rsid w:val="001D5DFA"/>
    <w:rsid w:val="001D698B"/>
    <w:rsid w:val="001D69CA"/>
    <w:rsid w:val="001D733C"/>
    <w:rsid w:val="001D79C0"/>
    <w:rsid w:val="001D7ADD"/>
    <w:rsid w:val="001D7D5D"/>
    <w:rsid w:val="001D7DC3"/>
    <w:rsid w:val="001D7FE0"/>
    <w:rsid w:val="001E00D0"/>
    <w:rsid w:val="001E0490"/>
    <w:rsid w:val="001E06B2"/>
    <w:rsid w:val="001E1373"/>
    <w:rsid w:val="001E1403"/>
    <w:rsid w:val="001E15A8"/>
    <w:rsid w:val="001E2886"/>
    <w:rsid w:val="001E28DC"/>
    <w:rsid w:val="001E29E8"/>
    <w:rsid w:val="001E2AAB"/>
    <w:rsid w:val="001E2F4A"/>
    <w:rsid w:val="001E312B"/>
    <w:rsid w:val="001E34F2"/>
    <w:rsid w:val="001E3758"/>
    <w:rsid w:val="001E37C0"/>
    <w:rsid w:val="001E39E0"/>
    <w:rsid w:val="001E401F"/>
    <w:rsid w:val="001E41C9"/>
    <w:rsid w:val="001E46DF"/>
    <w:rsid w:val="001E47AD"/>
    <w:rsid w:val="001E4EBF"/>
    <w:rsid w:val="001E5651"/>
    <w:rsid w:val="001E6451"/>
    <w:rsid w:val="001E681E"/>
    <w:rsid w:val="001E6D61"/>
    <w:rsid w:val="001E7778"/>
    <w:rsid w:val="001E79DF"/>
    <w:rsid w:val="001F0A1A"/>
    <w:rsid w:val="001F0F41"/>
    <w:rsid w:val="001F10F4"/>
    <w:rsid w:val="001F1910"/>
    <w:rsid w:val="001F1C79"/>
    <w:rsid w:val="001F2400"/>
    <w:rsid w:val="001F256F"/>
    <w:rsid w:val="001F26FC"/>
    <w:rsid w:val="001F2B4E"/>
    <w:rsid w:val="001F32E7"/>
    <w:rsid w:val="001F5331"/>
    <w:rsid w:val="001F5450"/>
    <w:rsid w:val="001F573A"/>
    <w:rsid w:val="001F681B"/>
    <w:rsid w:val="001F684A"/>
    <w:rsid w:val="001F68D9"/>
    <w:rsid w:val="001F7360"/>
    <w:rsid w:val="001F79E2"/>
    <w:rsid w:val="002016DB"/>
    <w:rsid w:val="00201858"/>
    <w:rsid w:val="00201BEC"/>
    <w:rsid w:val="002022A1"/>
    <w:rsid w:val="002022B3"/>
    <w:rsid w:val="002028E8"/>
    <w:rsid w:val="00202C32"/>
    <w:rsid w:val="00202CC8"/>
    <w:rsid w:val="00202DDC"/>
    <w:rsid w:val="00203114"/>
    <w:rsid w:val="00203692"/>
    <w:rsid w:val="00203F5C"/>
    <w:rsid w:val="00203F70"/>
    <w:rsid w:val="00205000"/>
    <w:rsid w:val="0020525F"/>
    <w:rsid w:val="0020533C"/>
    <w:rsid w:val="0020662B"/>
    <w:rsid w:val="00206DEB"/>
    <w:rsid w:val="00206E57"/>
    <w:rsid w:val="0020732A"/>
    <w:rsid w:val="002100E6"/>
    <w:rsid w:val="00210B46"/>
    <w:rsid w:val="00210BB3"/>
    <w:rsid w:val="00211700"/>
    <w:rsid w:val="00211762"/>
    <w:rsid w:val="002119E7"/>
    <w:rsid w:val="0021201A"/>
    <w:rsid w:val="002122C7"/>
    <w:rsid w:val="00212EF2"/>
    <w:rsid w:val="002132D0"/>
    <w:rsid w:val="002133F4"/>
    <w:rsid w:val="00215277"/>
    <w:rsid w:val="002155BE"/>
    <w:rsid w:val="002160B3"/>
    <w:rsid w:val="0021623A"/>
    <w:rsid w:val="002163A9"/>
    <w:rsid w:val="002163E9"/>
    <w:rsid w:val="00216E61"/>
    <w:rsid w:val="002173AE"/>
    <w:rsid w:val="002177D7"/>
    <w:rsid w:val="00217DA0"/>
    <w:rsid w:val="0022029D"/>
    <w:rsid w:val="00220DAC"/>
    <w:rsid w:val="00220DBA"/>
    <w:rsid w:val="00220EFA"/>
    <w:rsid w:val="0022114F"/>
    <w:rsid w:val="002211F8"/>
    <w:rsid w:val="00221B44"/>
    <w:rsid w:val="002223B2"/>
    <w:rsid w:val="00222634"/>
    <w:rsid w:val="00222726"/>
    <w:rsid w:val="00223657"/>
    <w:rsid w:val="0022372A"/>
    <w:rsid w:val="00223793"/>
    <w:rsid w:val="00224798"/>
    <w:rsid w:val="0022491E"/>
    <w:rsid w:val="00224B15"/>
    <w:rsid w:val="00225E64"/>
    <w:rsid w:val="00226918"/>
    <w:rsid w:val="00227606"/>
    <w:rsid w:val="00230BF4"/>
    <w:rsid w:val="00230DE8"/>
    <w:rsid w:val="00231075"/>
    <w:rsid w:val="002314B9"/>
    <w:rsid w:val="00231AF0"/>
    <w:rsid w:val="00231E39"/>
    <w:rsid w:val="0023276B"/>
    <w:rsid w:val="00234B8D"/>
    <w:rsid w:val="002351C4"/>
    <w:rsid w:val="002353BA"/>
    <w:rsid w:val="0023572E"/>
    <w:rsid w:val="00235746"/>
    <w:rsid w:val="002357D6"/>
    <w:rsid w:val="00235DB2"/>
    <w:rsid w:val="00236047"/>
    <w:rsid w:val="002362B0"/>
    <w:rsid w:val="00236848"/>
    <w:rsid w:val="002368FA"/>
    <w:rsid w:val="002369C1"/>
    <w:rsid w:val="00236CE7"/>
    <w:rsid w:val="002370B2"/>
    <w:rsid w:val="00237275"/>
    <w:rsid w:val="00237A47"/>
    <w:rsid w:val="00237A9B"/>
    <w:rsid w:val="00237BE5"/>
    <w:rsid w:val="0024012B"/>
    <w:rsid w:val="002416E0"/>
    <w:rsid w:val="00241C6C"/>
    <w:rsid w:val="002421B5"/>
    <w:rsid w:val="00242934"/>
    <w:rsid w:val="00242BD8"/>
    <w:rsid w:val="00242F7C"/>
    <w:rsid w:val="00243430"/>
    <w:rsid w:val="0024371A"/>
    <w:rsid w:val="00244390"/>
    <w:rsid w:val="00244C39"/>
    <w:rsid w:val="00244C8C"/>
    <w:rsid w:val="002453F3"/>
    <w:rsid w:val="00245BF9"/>
    <w:rsid w:val="002462F1"/>
    <w:rsid w:val="0024647C"/>
    <w:rsid w:val="002465D9"/>
    <w:rsid w:val="00246622"/>
    <w:rsid w:val="00246A71"/>
    <w:rsid w:val="00246E81"/>
    <w:rsid w:val="00246F4D"/>
    <w:rsid w:val="0024798C"/>
    <w:rsid w:val="002503E1"/>
    <w:rsid w:val="00250805"/>
    <w:rsid w:val="00250B1B"/>
    <w:rsid w:val="00251507"/>
    <w:rsid w:val="00252049"/>
    <w:rsid w:val="002520B5"/>
    <w:rsid w:val="00252263"/>
    <w:rsid w:val="002525E6"/>
    <w:rsid w:val="002530C3"/>
    <w:rsid w:val="00253370"/>
    <w:rsid w:val="00253D42"/>
    <w:rsid w:val="00254560"/>
    <w:rsid w:val="00254D08"/>
    <w:rsid w:val="00254E0A"/>
    <w:rsid w:val="00254F47"/>
    <w:rsid w:val="00255B33"/>
    <w:rsid w:val="00255C45"/>
    <w:rsid w:val="00256000"/>
    <w:rsid w:val="00256299"/>
    <w:rsid w:val="0025641E"/>
    <w:rsid w:val="00256CA1"/>
    <w:rsid w:val="00256D89"/>
    <w:rsid w:val="00256F66"/>
    <w:rsid w:val="00257705"/>
    <w:rsid w:val="00257941"/>
    <w:rsid w:val="00257BD5"/>
    <w:rsid w:val="00257C72"/>
    <w:rsid w:val="002604AD"/>
    <w:rsid w:val="002605FA"/>
    <w:rsid w:val="00260931"/>
    <w:rsid w:val="00260D9E"/>
    <w:rsid w:val="002610C7"/>
    <w:rsid w:val="002611D3"/>
    <w:rsid w:val="00261549"/>
    <w:rsid w:val="002615A8"/>
    <w:rsid w:val="002617CC"/>
    <w:rsid w:val="002618D5"/>
    <w:rsid w:val="0026190F"/>
    <w:rsid w:val="0026221E"/>
    <w:rsid w:val="002627A2"/>
    <w:rsid w:val="00262E39"/>
    <w:rsid w:val="00262EC5"/>
    <w:rsid w:val="0026311D"/>
    <w:rsid w:val="0026367C"/>
    <w:rsid w:val="00263C4F"/>
    <w:rsid w:val="00263EB0"/>
    <w:rsid w:val="0026402C"/>
    <w:rsid w:val="002649B7"/>
    <w:rsid w:val="00264FE5"/>
    <w:rsid w:val="0026576F"/>
    <w:rsid w:val="00266801"/>
    <w:rsid w:val="00267C01"/>
    <w:rsid w:val="0027006F"/>
    <w:rsid w:val="00270108"/>
    <w:rsid w:val="00270274"/>
    <w:rsid w:val="0027113D"/>
    <w:rsid w:val="00271707"/>
    <w:rsid w:val="0027188F"/>
    <w:rsid w:val="002719ED"/>
    <w:rsid w:val="00271DB9"/>
    <w:rsid w:val="00272218"/>
    <w:rsid w:val="002722DF"/>
    <w:rsid w:val="0027307D"/>
    <w:rsid w:val="00273223"/>
    <w:rsid w:val="002747AD"/>
    <w:rsid w:val="00274E2C"/>
    <w:rsid w:val="0027508E"/>
    <w:rsid w:val="0027542D"/>
    <w:rsid w:val="00276663"/>
    <w:rsid w:val="00276749"/>
    <w:rsid w:val="00276F34"/>
    <w:rsid w:val="00277300"/>
    <w:rsid w:val="00277387"/>
    <w:rsid w:val="002775F8"/>
    <w:rsid w:val="0028075D"/>
    <w:rsid w:val="002808FF"/>
    <w:rsid w:val="00280E04"/>
    <w:rsid w:val="00280F8D"/>
    <w:rsid w:val="002811B9"/>
    <w:rsid w:val="00281D54"/>
    <w:rsid w:val="00282B65"/>
    <w:rsid w:val="00283013"/>
    <w:rsid w:val="002839A1"/>
    <w:rsid w:val="00283BC1"/>
    <w:rsid w:val="00283CBB"/>
    <w:rsid w:val="00284186"/>
    <w:rsid w:val="002854EB"/>
    <w:rsid w:val="00285700"/>
    <w:rsid w:val="00285D38"/>
    <w:rsid w:val="00285EB3"/>
    <w:rsid w:val="0028656D"/>
    <w:rsid w:val="00286572"/>
    <w:rsid w:val="002866BD"/>
    <w:rsid w:val="00286731"/>
    <w:rsid w:val="002869E1"/>
    <w:rsid w:val="00286AB0"/>
    <w:rsid w:val="00286AFA"/>
    <w:rsid w:val="00286D90"/>
    <w:rsid w:val="00286DEA"/>
    <w:rsid w:val="00286EA6"/>
    <w:rsid w:val="0028764A"/>
    <w:rsid w:val="00287696"/>
    <w:rsid w:val="002900F7"/>
    <w:rsid w:val="002903EA"/>
    <w:rsid w:val="00291CCE"/>
    <w:rsid w:val="00291D06"/>
    <w:rsid w:val="00292349"/>
    <w:rsid w:val="00292855"/>
    <w:rsid w:val="00292B1D"/>
    <w:rsid w:val="002937B4"/>
    <w:rsid w:val="00293DE0"/>
    <w:rsid w:val="00294E39"/>
    <w:rsid w:val="00295357"/>
    <w:rsid w:val="002954AE"/>
    <w:rsid w:val="002958E3"/>
    <w:rsid w:val="00295908"/>
    <w:rsid w:val="002964AF"/>
    <w:rsid w:val="002967BA"/>
    <w:rsid w:val="00296950"/>
    <w:rsid w:val="00297318"/>
    <w:rsid w:val="002975F1"/>
    <w:rsid w:val="00297EDC"/>
    <w:rsid w:val="002A0324"/>
    <w:rsid w:val="002A1E1E"/>
    <w:rsid w:val="002A1EF5"/>
    <w:rsid w:val="002A1F54"/>
    <w:rsid w:val="002A2477"/>
    <w:rsid w:val="002A2517"/>
    <w:rsid w:val="002A253C"/>
    <w:rsid w:val="002A31AF"/>
    <w:rsid w:val="002A3712"/>
    <w:rsid w:val="002A386A"/>
    <w:rsid w:val="002A4918"/>
    <w:rsid w:val="002A4DCE"/>
    <w:rsid w:val="002A4FED"/>
    <w:rsid w:val="002A6896"/>
    <w:rsid w:val="002A6FBC"/>
    <w:rsid w:val="002A717D"/>
    <w:rsid w:val="002A74C4"/>
    <w:rsid w:val="002A7FA4"/>
    <w:rsid w:val="002B0141"/>
    <w:rsid w:val="002B0405"/>
    <w:rsid w:val="002B0D16"/>
    <w:rsid w:val="002B1344"/>
    <w:rsid w:val="002B1669"/>
    <w:rsid w:val="002B1774"/>
    <w:rsid w:val="002B1A77"/>
    <w:rsid w:val="002B20B2"/>
    <w:rsid w:val="002B25EB"/>
    <w:rsid w:val="002B266B"/>
    <w:rsid w:val="002B36DE"/>
    <w:rsid w:val="002B37EF"/>
    <w:rsid w:val="002B3BD9"/>
    <w:rsid w:val="002B3DF9"/>
    <w:rsid w:val="002B4184"/>
    <w:rsid w:val="002B44A7"/>
    <w:rsid w:val="002B4907"/>
    <w:rsid w:val="002B5A83"/>
    <w:rsid w:val="002B5C16"/>
    <w:rsid w:val="002B5D4E"/>
    <w:rsid w:val="002B62DB"/>
    <w:rsid w:val="002B68DE"/>
    <w:rsid w:val="002B6A3C"/>
    <w:rsid w:val="002B6A7C"/>
    <w:rsid w:val="002B702F"/>
    <w:rsid w:val="002B7682"/>
    <w:rsid w:val="002B773A"/>
    <w:rsid w:val="002B7E39"/>
    <w:rsid w:val="002B7EAE"/>
    <w:rsid w:val="002C0016"/>
    <w:rsid w:val="002C022A"/>
    <w:rsid w:val="002C05E9"/>
    <w:rsid w:val="002C0801"/>
    <w:rsid w:val="002C1AE9"/>
    <w:rsid w:val="002C1BA5"/>
    <w:rsid w:val="002C2C53"/>
    <w:rsid w:val="002C4EC8"/>
    <w:rsid w:val="002C51F9"/>
    <w:rsid w:val="002C5443"/>
    <w:rsid w:val="002C6724"/>
    <w:rsid w:val="002C6B0F"/>
    <w:rsid w:val="002C7003"/>
    <w:rsid w:val="002C7094"/>
    <w:rsid w:val="002C750E"/>
    <w:rsid w:val="002C7E53"/>
    <w:rsid w:val="002C7EB3"/>
    <w:rsid w:val="002D0AA1"/>
    <w:rsid w:val="002D253A"/>
    <w:rsid w:val="002D26E5"/>
    <w:rsid w:val="002D2C0B"/>
    <w:rsid w:val="002D32E2"/>
    <w:rsid w:val="002D3615"/>
    <w:rsid w:val="002D3779"/>
    <w:rsid w:val="002D380C"/>
    <w:rsid w:val="002D3FA5"/>
    <w:rsid w:val="002D42D8"/>
    <w:rsid w:val="002D4579"/>
    <w:rsid w:val="002D484D"/>
    <w:rsid w:val="002D4AAD"/>
    <w:rsid w:val="002D57E8"/>
    <w:rsid w:val="002D5868"/>
    <w:rsid w:val="002D5B7B"/>
    <w:rsid w:val="002D5D1F"/>
    <w:rsid w:val="002D5EE3"/>
    <w:rsid w:val="002D61D5"/>
    <w:rsid w:val="002D6267"/>
    <w:rsid w:val="002D64CB"/>
    <w:rsid w:val="002D65CE"/>
    <w:rsid w:val="002D69AF"/>
    <w:rsid w:val="002D6B29"/>
    <w:rsid w:val="002D6BC4"/>
    <w:rsid w:val="002D6F78"/>
    <w:rsid w:val="002D7322"/>
    <w:rsid w:val="002D7D53"/>
    <w:rsid w:val="002D7DDF"/>
    <w:rsid w:val="002E01D8"/>
    <w:rsid w:val="002E0A9A"/>
    <w:rsid w:val="002E0CCA"/>
    <w:rsid w:val="002E12AA"/>
    <w:rsid w:val="002E1703"/>
    <w:rsid w:val="002E1809"/>
    <w:rsid w:val="002E1B33"/>
    <w:rsid w:val="002E1E48"/>
    <w:rsid w:val="002E2165"/>
    <w:rsid w:val="002E23C9"/>
    <w:rsid w:val="002E283B"/>
    <w:rsid w:val="002E2BE8"/>
    <w:rsid w:val="002E2E19"/>
    <w:rsid w:val="002E3008"/>
    <w:rsid w:val="002E37E6"/>
    <w:rsid w:val="002E37E9"/>
    <w:rsid w:val="002E3F5B"/>
    <w:rsid w:val="002E4AB5"/>
    <w:rsid w:val="002E5D07"/>
    <w:rsid w:val="002E5E07"/>
    <w:rsid w:val="002E6DA5"/>
    <w:rsid w:val="002F010E"/>
    <w:rsid w:val="002F035C"/>
    <w:rsid w:val="002F04AA"/>
    <w:rsid w:val="002F0A50"/>
    <w:rsid w:val="002F1B4C"/>
    <w:rsid w:val="002F1E1F"/>
    <w:rsid w:val="002F2F6D"/>
    <w:rsid w:val="002F343A"/>
    <w:rsid w:val="002F3719"/>
    <w:rsid w:val="002F373C"/>
    <w:rsid w:val="002F3951"/>
    <w:rsid w:val="002F46D1"/>
    <w:rsid w:val="002F50B2"/>
    <w:rsid w:val="002F5529"/>
    <w:rsid w:val="002F65C0"/>
    <w:rsid w:val="002F66EB"/>
    <w:rsid w:val="002F6AD7"/>
    <w:rsid w:val="002F6EDC"/>
    <w:rsid w:val="002F75E5"/>
    <w:rsid w:val="003005D0"/>
    <w:rsid w:val="00300B68"/>
    <w:rsid w:val="00301000"/>
    <w:rsid w:val="0030146F"/>
    <w:rsid w:val="003016BC"/>
    <w:rsid w:val="00302771"/>
    <w:rsid w:val="00302E38"/>
    <w:rsid w:val="003037D6"/>
    <w:rsid w:val="00304663"/>
    <w:rsid w:val="003046EF"/>
    <w:rsid w:val="0030475B"/>
    <w:rsid w:val="00304AEE"/>
    <w:rsid w:val="0030567A"/>
    <w:rsid w:val="00305DD4"/>
    <w:rsid w:val="003060F9"/>
    <w:rsid w:val="00306287"/>
    <w:rsid w:val="00307D62"/>
    <w:rsid w:val="00307D9E"/>
    <w:rsid w:val="00307FD9"/>
    <w:rsid w:val="00310C95"/>
    <w:rsid w:val="0031145F"/>
    <w:rsid w:val="00311651"/>
    <w:rsid w:val="003124A2"/>
    <w:rsid w:val="00312A65"/>
    <w:rsid w:val="00312A81"/>
    <w:rsid w:val="00312C7D"/>
    <w:rsid w:val="00312D0A"/>
    <w:rsid w:val="00313171"/>
    <w:rsid w:val="00313852"/>
    <w:rsid w:val="00313A60"/>
    <w:rsid w:val="00313B15"/>
    <w:rsid w:val="00313C45"/>
    <w:rsid w:val="00315B79"/>
    <w:rsid w:val="00315BEA"/>
    <w:rsid w:val="00315CDE"/>
    <w:rsid w:val="003160EC"/>
    <w:rsid w:val="003165EF"/>
    <w:rsid w:val="00316FFE"/>
    <w:rsid w:val="00317056"/>
    <w:rsid w:val="00317916"/>
    <w:rsid w:val="003201B3"/>
    <w:rsid w:val="00321AE8"/>
    <w:rsid w:val="003220F9"/>
    <w:rsid w:val="0032266F"/>
    <w:rsid w:val="0032271A"/>
    <w:rsid w:val="003227F4"/>
    <w:rsid w:val="003230FF"/>
    <w:rsid w:val="00323667"/>
    <w:rsid w:val="00325399"/>
    <w:rsid w:val="00325561"/>
    <w:rsid w:val="00326CB6"/>
    <w:rsid w:val="00327B00"/>
    <w:rsid w:val="00327C55"/>
    <w:rsid w:val="00330F8D"/>
    <w:rsid w:val="00331946"/>
    <w:rsid w:val="00331B11"/>
    <w:rsid w:val="00331DD0"/>
    <w:rsid w:val="0033260C"/>
    <w:rsid w:val="00332766"/>
    <w:rsid w:val="00332A4D"/>
    <w:rsid w:val="003335F5"/>
    <w:rsid w:val="00333C4C"/>
    <w:rsid w:val="0033405A"/>
    <w:rsid w:val="00335895"/>
    <w:rsid w:val="00335E56"/>
    <w:rsid w:val="003373D6"/>
    <w:rsid w:val="00337523"/>
    <w:rsid w:val="003376F5"/>
    <w:rsid w:val="00337F13"/>
    <w:rsid w:val="00340141"/>
    <w:rsid w:val="00340198"/>
    <w:rsid w:val="003402C6"/>
    <w:rsid w:val="00340AA6"/>
    <w:rsid w:val="00340D9B"/>
    <w:rsid w:val="00340DEA"/>
    <w:rsid w:val="00340E3E"/>
    <w:rsid w:val="00341184"/>
    <w:rsid w:val="00341369"/>
    <w:rsid w:val="00341763"/>
    <w:rsid w:val="003428AD"/>
    <w:rsid w:val="00343917"/>
    <w:rsid w:val="00344000"/>
    <w:rsid w:val="003442C2"/>
    <w:rsid w:val="003447FC"/>
    <w:rsid w:val="00344A4A"/>
    <w:rsid w:val="00344B50"/>
    <w:rsid w:val="00344DC8"/>
    <w:rsid w:val="003453A9"/>
    <w:rsid w:val="003458D6"/>
    <w:rsid w:val="00345FDC"/>
    <w:rsid w:val="00346515"/>
    <w:rsid w:val="003466C6"/>
    <w:rsid w:val="003467AD"/>
    <w:rsid w:val="00346924"/>
    <w:rsid w:val="003469AF"/>
    <w:rsid w:val="00346DD6"/>
    <w:rsid w:val="00346E22"/>
    <w:rsid w:val="00347013"/>
    <w:rsid w:val="00347B59"/>
    <w:rsid w:val="00347D1B"/>
    <w:rsid w:val="00347DFD"/>
    <w:rsid w:val="00347E04"/>
    <w:rsid w:val="0035009F"/>
    <w:rsid w:val="00350251"/>
    <w:rsid w:val="003503D6"/>
    <w:rsid w:val="00350A67"/>
    <w:rsid w:val="00350F24"/>
    <w:rsid w:val="003511D3"/>
    <w:rsid w:val="0035151D"/>
    <w:rsid w:val="003518B1"/>
    <w:rsid w:val="00351C1A"/>
    <w:rsid w:val="00351CFF"/>
    <w:rsid w:val="0035286E"/>
    <w:rsid w:val="00353739"/>
    <w:rsid w:val="003537CB"/>
    <w:rsid w:val="00353A68"/>
    <w:rsid w:val="00353D78"/>
    <w:rsid w:val="00353E33"/>
    <w:rsid w:val="00353EED"/>
    <w:rsid w:val="00353FD0"/>
    <w:rsid w:val="00354509"/>
    <w:rsid w:val="00354C7D"/>
    <w:rsid w:val="0035545E"/>
    <w:rsid w:val="003560D1"/>
    <w:rsid w:val="0035682B"/>
    <w:rsid w:val="00356A93"/>
    <w:rsid w:val="003573EC"/>
    <w:rsid w:val="003578FB"/>
    <w:rsid w:val="003579AC"/>
    <w:rsid w:val="00357EE6"/>
    <w:rsid w:val="00357F5D"/>
    <w:rsid w:val="00361233"/>
    <w:rsid w:val="0036161F"/>
    <w:rsid w:val="00361930"/>
    <w:rsid w:val="00361AE6"/>
    <w:rsid w:val="003627AC"/>
    <w:rsid w:val="00362A2F"/>
    <w:rsid w:val="0036300F"/>
    <w:rsid w:val="003631D3"/>
    <w:rsid w:val="0036357F"/>
    <w:rsid w:val="00364202"/>
    <w:rsid w:val="00364941"/>
    <w:rsid w:val="003664CF"/>
    <w:rsid w:val="00366997"/>
    <w:rsid w:val="003669B6"/>
    <w:rsid w:val="00366C1E"/>
    <w:rsid w:val="00366EAD"/>
    <w:rsid w:val="00367044"/>
    <w:rsid w:val="0036711B"/>
    <w:rsid w:val="00367619"/>
    <w:rsid w:val="00367C85"/>
    <w:rsid w:val="00367E08"/>
    <w:rsid w:val="00367F49"/>
    <w:rsid w:val="003701DB"/>
    <w:rsid w:val="00371D13"/>
    <w:rsid w:val="00371D4D"/>
    <w:rsid w:val="00371D5D"/>
    <w:rsid w:val="0037285B"/>
    <w:rsid w:val="00372EB2"/>
    <w:rsid w:val="003731FB"/>
    <w:rsid w:val="00373460"/>
    <w:rsid w:val="00373FAA"/>
    <w:rsid w:val="0037461A"/>
    <w:rsid w:val="003750B6"/>
    <w:rsid w:val="00375A94"/>
    <w:rsid w:val="00375C29"/>
    <w:rsid w:val="00376492"/>
    <w:rsid w:val="003764FB"/>
    <w:rsid w:val="00376CB9"/>
    <w:rsid w:val="00376E32"/>
    <w:rsid w:val="00376F15"/>
    <w:rsid w:val="00377018"/>
    <w:rsid w:val="003770BD"/>
    <w:rsid w:val="0038047A"/>
    <w:rsid w:val="00380519"/>
    <w:rsid w:val="003807CE"/>
    <w:rsid w:val="003809B0"/>
    <w:rsid w:val="00380E99"/>
    <w:rsid w:val="003812AA"/>
    <w:rsid w:val="003812C6"/>
    <w:rsid w:val="0038136E"/>
    <w:rsid w:val="00381E07"/>
    <w:rsid w:val="003822F9"/>
    <w:rsid w:val="00382559"/>
    <w:rsid w:val="00382756"/>
    <w:rsid w:val="00382C43"/>
    <w:rsid w:val="00382FA9"/>
    <w:rsid w:val="00383218"/>
    <w:rsid w:val="00383505"/>
    <w:rsid w:val="00383921"/>
    <w:rsid w:val="003839CA"/>
    <w:rsid w:val="0038400E"/>
    <w:rsid w:val="00384165"/>
    <w:rsid w:val="003851D2"/>
    <w:rsid w:val="00385528"/>
    <w:rsid w:val="003863DF"/>
    <w:rsid w:val="0038652F"/>
    <w:rsid w:val="00386A4B"/>
    <w:rsid w:val="00386ACD"/>
    <w:rsid w:val="00386F74"/>
    <w:rsid w:val="00386F81"/>
    <w:rsid w:val="0038799F"/>
    <w:rsid w:val="00387F27"/>
    <w:rsid w:val="003903F6"/>
    <w:rsid w:val="003915D0"/>
    <w:rsid w:val="00391BE6"/>
    <w:rsid w:val="00391C4A"/>
    <w:rsid w:val="0039250A"/>
    <w:rsid w:val="0039259C"/>
    <w:rsid w:val="0039271E"/>
    <w:rsid w:val="00392F4F"/>
    <w:rsid w:val="00392F6B"/>
    <w:rsid w:val="003931FA"/>
    <w:rsid w:val="00393A2B"/>
    <w:rsid w:val="00393CE6"/>
    <w:rsid w:val="0039413B"/>
    <w:rsid w:val="00394196"/>
    <w:rsid w:val="003945B7"/>
    <w:rsid w:val="00394664"/>
    <w:rsid w:val="0039494A"/>
    <w:rsid w:val="003950B3"/>
    <w:rsid w:val="00395120"/>
    <w:rsid w:val="0039531F"/>
    <w:rsid w:val="00395C51"/>
    <w:rsid w:val="00395D16"/>
    <w:rsid w:val="003960D8"/>
    <w:rsid w:val="00396469"/>
    <w:rsid w:val="003967B8"/>
    <w:rsid w:val="00396B0C"/>
    <w:rsid w:val="00396CB7"/>
    <w:rsid w:val="003971B2"/>
    <w:rsid w:val="003972ED"/>
    <w:rsid w:val="00397319"/>
    <w:rsid w:val="003977B9"/>
    <w:rsid w:val="00397905"/>
    <w:rsid w:val="00397E2B"/>
    <w:rsid w:val="003A036A"/>
    <w:rsid w:val="003A0373"/>
    <w:rsid w:val="003A08E5"/>
    <w:rsid w:val="003A08E6"/>
    <w:rsid w:val="003A0909"/>
    <w:rsid w:val="003A09FC"/>
    <w:rsid w:val="003A0B2F"/>
    <w:rsid w:val="003A0CC9"/>
    <w:rsid w:val="003A0D6D"/>
    <w:rsid w:val="003A0EE6"/>
    <w:rsid w:val="003A14ED"/>
    <w:rsid w:val="003A1674"/>
    <w:rsid w:val="003A1E71"/>
    <w:rsid w:val="003A25A4"/>
    <w:rsid w:val="003A2CF2"/>
    <w:rsid w:val="003A2EA2"/>
    <w:rsid w:val="003A3299"/>
    <w:rsid w:val="003A3301"/>
    <w:rsid w:val="003A3720"/>
    <w:rsid w:val="003A3750"/>
    <w:rsid w:val="003A3F30"/>
    <w:rsid w:val="003A43D8"/>
    <w:rsid w:val="003A43DD"/>
    <w:rsid w:val="003A45EA"/>
    <w:rsid w:val="003A4624"/>
    <w:rsid w:val="003A4BED"/>
    <w:rsid w:val="003A4F88"/>
    <w:rsid w:val="003A5142"/>
    <w:rsid w:val="003A5582"/>
    <w:rsid w:val="003A594A"/>
    <w:rsid w:val="003A6F6B"/>
    <w:rsid w:val="003A706F"/>
    <w:rsid w:val="003A70DE"/>
    <w:rsid w:val="003A72A7"/>
    <w:rsid w:val="003A7B68"/>
    <w:rsid w:val="003A7DC7"/>
    <w:rsid w:val="003B091A"/>
    <w:rsid w:val="003B0C6A"/>
    <w:rsid w:val="003B20CC"/>
    <w:rsid w:val="003B22E2"/>
    <w:rsid w:val="003B28A2"/>
    <w:rsid w:val="003B3213"/>
    <w:rsid w:val="003B4A70"/>
    <w:rsid w:val="003B50CA"/>
    <w:rsid w:val="003B5331"/>
    <w:rsid w:val="003B56C3"/>
    <w:rsid w:val="003B6936"/>
    <w:rsid w:val="003B6F50"/>
    <w:rsid w:val="003B7082"/>
    <w:rsid w:val="003B7274"/>
    <w:rsid w:val="003B7493"/>
    <w:rsid w:val="003C0AAD"/>
    <w:rsid w:val="003C1451"/>
    <w:rsid w:val="003C17E2"/>
    <w:rsid w:val="003C1813"/>
    <w:rsid w:val="003C1972"/>
    <w:rsid w:val="003C1991"/>
    <w:rsid w:val="003C1C3B"/>
    <w:rsid w:val="003C1E5C"/>
    <w:rsid w:val="003C1F8A"/>
    <w:rsid w:val="003C2D51"/>
    <w:rsid w:val="003C3EBE"/>
    <w:rsid w:val="003C3FB5"/>
    <w:rsid w:val="003C41A1"/>
    <w:rsid w:val="003C4291"/>
    <w:rsid w:val="003C53E8"/>
    <w:rsid w:val="003C546D"/>
    <w:rsid w:val="003C5633"/>
    <w:rsid w:val="003C5769"/>
    <w:rsid w:val="003C5B2B"/>
    <w:rsid w:val="003C5F01"/>
    <w:rsid w:val="003C6351"/>
    <w:rsid w:val="003C6456"/>
    <w:rsid w:val="003C66C1"/>
    <w:rsid w:val="003C6724"/>
    <w:rsid w:val="003C6B3C"/>
    <w:rsid w:val="003C768E"/>
    <w:rsid w:val="003C7BED"/>
    <w:rsid w:val="003D0996"/>
    <w:rsid w:val="003D0A15"/>
    <w:rsid w:val="003D0C6B"/>
    <w:rsid w:val="003D11F2"/>
    <w:rsid w:val="003D16B0"/>
    <w:rsid w:val="003D21C4"/>
    <w:rsid w:val="003D37B9"/>
    <w:rsid w:val="003D39E2"/>
    <w:rsid w:val="003D45B9"/>
    <w:rsid w:val="003D563E"/>
    <w:rsid w:val="003D5B65"/>
    <w:rsid w:val="003D63DD"/>
    <w:rsid w:val="003D699E"/>
    <w:rsid w:val="003D7E3F"/>
    <w:rsid w:val="003D7FA0"/>
    <w:rsid w:val="003E03A6"/>
    <w:rsid w:val="003E0499"/>
    <w:rsid w:val="003E0793"/>
    <w:rsid w:val="003E0EA7"/>
    <w:rsid w:val="003E21B8"/>
    <w:rsid w:val="003E3297"/>
    <w:rsid w:val="003E3B56"/>
    <w:rsid w:val="003E4493"/>
    <w:rsid w:val="003E49CB"/>
    <w:rsid w:val="003E4EEB"/>
    <w:rsid w:val="003E60A7"/>
    <w:rsid w:val="003E62FA"/>
    <w:rsid w:val="003E6920"/>
    <w:rsid w:val="003E6AC9"/>
    <w:rsid w:val="003E719B"/>
    <w:rsid w:val="003E72A9"/>
    <w:rsid w:val="003E7F9E"/>
    <w:rsid w:val="003F004B"/>
    <w:rsid w:val="003F0404"/>
    <w:rsid w:val="003F1613"/>
    <w:rsid w:val="003F16C3"/>
    <w:rsid w:val="003F1980"/>
    <w:rsid w:val="003F27FD"/>
    <w:rsid w:val="003F2953"/>
    <w:rsid w:val="003F2DFF"/>
    <w:rsid w:val="003F2FAF"/>
    <w:rsid w:val="003F38DA"/>
    <w:rsid w:val="003F3FCE"/>
    <w:rsid w:val="003F4822"/>
    <w:rsid w:val="003F4A50"/>
    <w:rsid w:val="003F4B56"/>
    <w:rsid w:val="003F56E4"/>
    <w:rsid w:val="003F60B8"/>
    <w:rsid w:val="003F6215"/>
    <w:rsid w:val="003F6289"/>
    <w:rsid w:val="003F63FE"/>
    <w:rsid w:val="003F6485"/>
    <w:rsid w:val="003F69E5"/>
    <w:rsid w:val="003F6EDE"/>
    <w:rsid w:val="003F769A"/>
    <w:rsid w:val="00401A7E"/>
    <w:rsid w:val="00401EAC"/>
    <w:rsid w:val="00401FE5"/>
    <w:rsid w:val="00402708"/>
    <w:rsid w:val="00402788"/>
    <w:rsid w:val="004027D7"/>
    <w:rsid w:val="0040473A"/>
    <w:rsid w:val="00404788"/>
    <w:rsid w:val="004057A0"/>
    <w:rsid w:val="00406118"/>
    <w:rsid w:val="00406E3E"/>
    <w:rsid w:val="0040726C"/>
    <w:rsid w:val="00407AA5"/>
    <w:rsid w:val="00407E1C"/>
    <w:rsid w:val="00410017"/>
    <w:rsid w:val="004104C6"/>
    <w:rsid w:val="00410B94"/>
    <w:rsid w:val="00410ED1"/>
    <w:rsid w:val="00411301"/>
    <w:rsid w:val="0041193F"/>
    <w:rsid w:val="00412283"/>
    <w:rsid w:val="00412F42"/>
    <w:rsid w:val="00413039"/>
    <w:rsid w:val="00413082"/>
    <w:rsid w:val="00413306"/>
    <w:rsid w:val="0041343B"/>
    <w:rsid w:val="00413A82"/>
    <w:rsid w:val="00413B7D"/>
    <w:rsid w:val="00413C1E"/>
    <w:rsid w:val="0041421D"/>
    <w:rsid w:val="00414DF6"/>
    <w:rsid w:val="004155CC"/>
    <w:rsid w:val="0041591D"/>
    <w:rsid w:val="00415ADA"/>
    <w:rsid w:val="004161DE"/>
    <w:rsid w:val="00417267"/>
    <w:rsid w:val="004176B9"/>
    <w:rsid w:val="00420273"/>
    <w:rsid w:val="004205F6"/>
    <w:rsid w:val="0042065D"/>
    <w:rsid w:val="004206D3"/>
    <w:rsid w:val="004206F1"/>
    <w:rsid w:val="00420B2D"/>
    <w:rsid w:val="00420CC4"/>
    <w:rsid w:val="00420EA4"/>
    <w:rsid w:val="00421482"/>
    <w:rsid w:val="00421C3F"/>
    <w:rsid w:val="00421DE0"/>
    <w:rsid w:val="00422940"/>
    <w:rsid w:val="00423380"/>
    <w:rsid w:val="00423B07"/>
    <w:rsid w:val="00424D58"/>
    <w:rsid w:val="00425605"/>
    <w:rsid w:val="00425FB0"/>
    <w:rsid w:val="0042680B"/>
    <w:rsid w:val="00426C1F"/>
    <w:rsid w:val="0042716E"/>
    <w:rsid w:val="0042759E"/>
    <w:rsid w:val="004275A1"/>
    <w:rsid w:val="00427842"/>
    <w:rsid w:val="00427A8A"/>
    <w:rsid w:val="00427E5D"/>
    <w:rsid w:val="00427F74"/>
    <w:rsid w:val="00430469"/>
    <w:rsid w:val="00430A38"/>
    <w:rsid w:val="00430EA5"/>
    <w:rsid w:val="00430F32"/>
    <w:rsid w:val="004314CF"/>
    <w:rsid w:val="00431961"/>
    <w:rsid w:val="00431E39"/>
    <w:rsid w:val="00432757"/>
    <w:rsid w:val="0043384D"/>
    <w:rsid w:val="00434218"/>
    <w:rsid w:val="00434A86"/>
    <w:rsid w:val="00434BED"/>
    <w:rsid w:val="00435698"/>
    <w:rsid w:val="00435B89"/>
    <w:rsid w:val="00435C9C"/>
    <w:rsid w:val="0043628E"/>
    <w:rsid w:val="004371FA"/>
    <w:rsid w:val="00440140"/>
    <w:rsid w:val="004405ED"/>
    <w:rsid w:val="004409C5"/>
    <w:rsid w:val="00440CD0"/>
    <w:rsid w:val="00441948"/>
    <w:rsid w:val="00441A35"/>
    <w:rsid w:val="00441C2A"/>
    <w:rsid w:val="00442418"/>
    <w:rsid w:val="00443B72"/>
    <w:rsid w:val="00443F3B"/>
    <w:rsid w:val="004441D0"/>
    <w:rsid w:val="0044438D"/>
    <w:rsid w:val="00445020"/>
    <w:rsid w:val="00445928"/>
    <w:rsid w:val="00445F9F"/>
    <w:rsid w:val="00446966"/>
    <w:rsid w:val="00446AF0"/>
    <w:rsid w:val="00446BB4"/>
    <w:rsid w:val="0044702B"/>
    <w:rsid w:val="00450424"/>
    <w:rsid w:val="0045079D"/>
    <w:rsid w:val="00450ACE"/>
    <w:rsid w:val="00450EA0"/>
    <w:rsid w:val="00451B40"/>
    <w:rsid w:val="00451B9B"/>
    <w:rsid w:val="00452D7C"/>
    <w:rsid w:val="00453396"/>
    <w:rsid w:val="00454318"/>
    <w:rsid w:val="0045450B"/>
    <w:rsid w:val="004549E7"/>
    <w:rsid w:val="004550FD"/>
    <w:rsid w:val="004558ED"/>
    <w:rsid w:val="00455A94"/>
    <w:rsid w:val="00456628"/>
    <w:rsid w:val="00457373"/>
    <w:rsid w:val="00457773"/>
    <w:rsid w:val="00460EF8"/>
    <w:rsid w:val="00461042"/>
    <w:rsid w:val="00461E18"/>
    <w:rsid w:val="00461F90"/>
    <w:rsid w:val="00462153"/>
    <w:rsid w:val="00462534"/>
    <w:rsid w:val="00463442"/>
    <w:rsid w:val="00463515"/>
    <w:rsid w:val="004641AE"/>
    <w:rsid w:val="00464D09"/>
    <w:rsid w:val="00464F14"/>
    <w:rsid w:val="004653EA"/>
    <w:rsid w:val="0046589D"/>
    <w:rsid w:val="00466030"/>
    <w:rsid w:val="00467506"/>
    <w:rsid w:val="004675E3"/>
    <w:rsid w:val="00467C3E"/>
    <w:rsid w:val="00470BD3"/>
    <w:rsid w:val="00470E57"/>
    <w:rsid w:val="004712E4"/>
    <w:rsid w:val="00471D91"/>
    <w:rsid w:val="00471EF6"/>
    <w:rsid w:val="0047213E"/>
    <w:rsid w:val="00472E84"/>
    <w:rsid w:val="0047310D"/>
    <w:rsid w:val="0047393C"/>
    <w:rsid w:val="00473E1D"/>
    <w:rsid w:val="00474041"/>
    <w:rsid w:val="0047463F"/>
    <w:rsid w:val="00474E1E"/>
    <w:rsid w:val="00474E45"/>
    <w:rsid w:val="004756FE"/>
    <w:rsid w:val="00475BC8"/>
    <w:rsid w:val="00476A78"/>
    <w:rsid w:val="00476EFD"/>
    <w:rsid w:val="0047730C"/>
    <w:rsid w:val="00477529"/>
    <w:rsid w:val="00477993"/>
    <w:rsid w:val="00477CD4"/>
    <w:rsid w:val="004809F0"/>
    <w:rsid w:val="00481118"/>
    <w:rsid w:val="00481559"/>
    <w:rsid w:val="004815AA"/>
    <w:rsid w:val="004815FD"/>
    <w:rsid w:val="00481948"/>
    <w:rsid w:val="00481A7F"/>
    <w:rsid w:val="00482345"/>
    <w:rsid w:val="004823E3"/>
    <w:rsid w:val="004824BA"/>
    <w:rsid w:val="00482EA3"/>
    <w:rsid w:val="00483463"/>
    <w:rsid w:val="00483C15"/>
    <w:rsid w:val="00486D90"/>
    <w:rsid w:val="00486E8F"/>
    <w:rsid w:val="004870F8"/>
    <w:rsid w:val="00487A39"/>
    <w:rsid w:val="00487E18"/>
    <w:rsid w:val="00490169"/>
    <w:rsid w:val="00490228"/>
    <w:rsid w:val="004907D6"/>
    <w:rsid w:val="00490D61"/>
    <w:rsid w:val="00492327"/>
    <w:rsid w:val="00492CD7"/>
    <w:rsid w:val="0049340E"/>
    <w:rsid w:val="004939B1"/>
    <w:rsid w:val="00495360"/>
    <w:rsid w:val="004955EC"/>
    <w:rsid w:val="00495EDC"/>
    <w:rsid w:val="00496699"/>
    <w:rsid w:val="00496773"/>
    <w:rsid w:val="00496888"/>
    <w:rsid w:val="00496C04"/>
    <w:rsid w:val="00496CCE"/>
    <w:rsid w:val="004970F0"/>
    <w:rsid w:val="00497149"/>
    <w:rsid w:val="00497644"/>
    <w:rsid w:val="004A0DAF"/>
    <w:rsid w:val="004A275A"/>
    <w:rsid w:val="004A27D9"/>
    <w:rsid w:val="004A2AAE"/>
    <w:rsid w:val="004A2D26"/>
    <w:rsid w:val="004A365A"/>
    <w:rsid w:val="004A3807"/>
    <w:rsid w:val="004A389B"/>
    <w:rsid w:val="004A42FF"/>
    <w:rsid w:val="004A442A"/>
    <w:rsid w:val="004A44F6"/>
    <w:rsid w:val="004A4D98"/>
    <w:rsid w:val="004A5101"/>
    <w:rsid w:val="004A5306"/>
    <w:rsid w:val="004A57E5"/>
    <w:rsid w:val="004A5BCE"/>
    <w:rsid w:val="004A6489"/>
    <w:rsid w:val="004A6B0D"/>
    <w:rsid w:val="004A73D7"/>
    <w:rsid w:val="004A789E"/>
    <w:rsid w:val="004B05D3"/>
    <w:rsid w:val="004B08C5"/>
    <w:rsid w:val="004B3CAF"/>
    <w:rsid w:val="004B3EEF"/>
    <w:rsid w:val="004B454B"/>
    <w:rsid w:val="004B48F8"/>
    <w:rsid w:val="004B4A4D"/>
    <w:rsid w:val="004B4DF2"/>
    <w:rsid w:val="004B4F41"/>
    <w:rsid w:val="004B4FE4"/>
    <w:rsid w:val="004B60D0"/>
    <w:rsid w:val="004B6149"/>
    <w:rsid w:val="004B614B"/>
    <w:rsid w:val="004B6491"/>
    <w:rsid w:val="004B6599"/>
    <w:rsid w:val="004B7106"/>
    <w:rsid w:val="004B72AF"/>
    <w:rsid w:val="004B7586"/>
    <w:rsid w:val="004B79F2"/>
    <w:rsid w:val="004B7B2D"/>
    <w:rsid w:val="004C010F"/>
    <w:rsid w:val="004C0256"/>
    <w:rsid w:val="004C09E0"/>
    <w:rsid w:val="004C0A64"/>
    <w:rsid w:val="004C0AEE"/>
    <w:rsid w:val="004C0BA2"/>
    <w:rsid w:val="004C0DAE"/>
    <w:rsid w:val="004C3019"/>
    <w:rsid w:val="004C325B"/>
    <w:rsid w:val="004C3898"/>
    <w:rsid w:val="004C3AC9"/>
    <w:rsid w:val="004C3BA8"/>
    <w:rsid w:val="004C3E5A"/>
    <w:rsid w:val="004C4267"/>
    <w:rsid w:val="004C4545"/>
    <w:rsid w:val="004C4657"/>
    <w:rsid w:val="004C47DC"/>
    <w:rsid w:val="004C4F73"/>
    <w:rsid w:val="004C54D9"/>
    <w:rsid w:val="004C54E9"/>
    <w:rsid w:val="004C6954"/>
    <w:rsid w:val="004C734C"/>
    <w:rsid w:val="004C76C0"/>
    <w:rsid w:val="004C7766"/>
    <w:rsid w:val="004C7BDF"/>
    <w:rsid w:val="004C7CB7"/>
    <w:rsid w:val="004D01A7"/>
    <w:rsid w:val="004D0783"/>
    <w:rsid w:val="004D0D39"/>
    <w:rsid w:val="004D1567"/>
    <w:rsid w:val="004D1D69"/>
    <w:rsid w:val="004D2057"/>
    <w:rsid w:val="004D248A"/>
    <w:rsid w:val="004D2889"/>
    <w:rsid w:val="004D2AAD"/>
    <w:rsid w:val="004D324A"/>
    <w:rsid w:val="004D3EA5"/>
    <w:rsid w:val="004D41A5"/>
    <w:rsid w:val="004D4CE6"/>
    <w:rsid w:val="004D5057"/>
    <w:rsid w:val="004D5203"/>
    <w:rsid w:val="004D5504"/>
    <w:rsid w:val="004D5C02"/>
    <w:rsid w:val="004D6416"/>
    <w:rsid w:val="004D756A"/>
    <w:rsid w:val="004D78E6"/>
    <w:rsid w:val="004D7C15"/>
    <w:rsid w:val="004E069A"/>
    <w:rsid w:val="004E0F89"/>
    <w:rsid w:val="004E106C"/>
    <w:rsid w:val="004E2A4C"/>
    <w:rsid w:val="004E2DEA"/>
    <w:rsid w:val="004E2E17"/>
    <w:rsid w:val="004E391E"/>
    <w:rsid w:val="004E3D7A"/>
    <w:rsid w:val="004E4E01"/>
    <w:rsid w:val="004E6866"/>
    <w:rsid w:val="004E6C6C"/>
    <w:rsid w:val="004E6E77"/>
    <w:rsid w:val="004E70FF"/>
    <w:rsid w:val="004E726F"/>
    <w:rsid w:val="004E7397"/>
    <w:rsid w:val="004E756F"/>
    <w:rsid w:val="004E7777"/>
    <w:rsid w:val="004E79DC"/>
    <w:rsid w:val="004E7A80"/>
    <w:rsid w:val="004E7F5D"/>
    <w:rsid w:val="004F023F"/>
    <w:rsid w:val="004F0CBA"/>
    <w:rsid w:val="004F1552"/>
    <w:rsid w:val="004F1808"/>
    <w:rsid w:val="004F1EF0"/>
    <w:rsid w:val="004F2C4A"/>
    <w:rsid w:val="004F3483"/>
    <w:rsid w:val="004F3559"/>
    <w:rsid w:val="004F4113"/>
    <w:rsid w:val="004F4955"/>
    <w:rsid w:val="004F4EBF"/>
    <w:rsid w:val="004F508F"/>
    <w:rsid w:val="004F516C"/>
    <w:rsid w:val="004F5A04"/>
    <w:rsid w:val="004F5D8C"/>
    <w:rsid w:val="004F6104"/>
    <w:rsid w:val="004F7344"/>
    <w:rsid w:val="004F7540"/>
    <w:rsid w:val="00500347"/>
    <w:rsid w:val="00500682"/>
    <w:rsid w:val="005013B7"/>
    <w:rsid w:val="0050191B"/>
    <w:rsid w:val="00501B6D"/>
    <w:rsid w:val="00502111"/>
    <w:rsid w:val="00502863"/>
    <w:rsid w:val="00502E99"/>
    <w:rsid w:val="00502F6D"/>
    <w:rsid w:val="00503F5C"/>
    <w:rsid w:val="00504182"/>
    <w:rsid w:val="00504673"/>
    <w:rsid w:val="0050486F"/>
    <w:rsid w:val="00504E1D"/>
    <w:rsid w:val="0050558A"/>
    <w:rsid w:val="0050592C"/>
    <w:rsid w:val="00505C9C"/>
    <w:rsid w:val="00505CD9"/>
    <w:rsid w:val="00505F16"/>
    <w:rsid w:val="005061D0"/>
    <w:rsid w:val="005069A5"/>
    <w:rsid w:val="005109E8"/>
    <w:rsid w:val="00510A30"/>
    <w:rsid w:val="00510CC5"/>
    <w:rsid w:val="00511607"/>
    <w:rsid w:val="00511B39"/>
    <w:rsid w:val="00512626"/>
    <w:rsid w:val="00513241"/>
    <w:rsid w:val="00513410"/>
    <w:rsid w:val="00513D6E"/>
    <w:rsid w:val="00513E4B"/>
    <w:rsid w:val="0051414B"/>
    <w:rsid w:val="00514610"/>
    <w:rsid w:val="00514AF2"/>
    <w:rsid w:val="00514E1D"/>
    <w:rsid w:val="005154D4"/>
    <w:rsid w:val="0051581F"/>
    <w:rsid w:val="00515CCC"/>
    <w:rsid w:val="0051613D"/>
    <w:rsid w:val="005167C9"/>
    <w:rsid w:val="0051690F"/>
    <w:rsid w:val="00516F1B"/>
    <w:rsid w:val="00517BF1"/>
    <w:rsid w:val="00517BF5"/>
    <w:rsid w:val="0052000D"/>
    <w:rsid w:val="00520826"/>
    <w:rsid w:val="00521C03"/>
    <w:rsid w:val="00522228"/>
    <w:rsid w:val="0052272F"/>
    <w:rsid w:val="005229B2"/>
    <w:rsid w:val="00522A78"/>
    <w:rsid w:val="005241D4"/>
    <w:rsid w:val="0052426E"/>
    <w:rsid w:val="005245FB"/>
    <w:rsid w:val="00524E07"/>
    <w:rsid w:val="0052599E"/>
    <w:rsid w:val="005259D0"/>
    <w:rsid w:val="00525B55"/>
    <w:rsid w:val="005263A1"/>
    <w:rsid w:val="0052668F"/>
    <w:rsid w:val="00526E35"/>
    <w:rsid w:val="00526FB0"/>
    <w:rsid w:val="005271A1"/>
    <w:rsid w:val="00527278"/>
    <w:rsid w:val="00527436"/>
    <w:rsid w:val="0053023B"/>
    <w:rsid w:val="00530388"/>
    <w:rsid w:val="005303C9"/>
    <w:rsid w:val="00530D19"/>
    <w:rsid w:val="00531357"/>
    <w:rsid w:val="00531DEB"/>
    <w:rsid w:val="005320D8"/>
    <w:rsid w:val="005321E0"/>
    <w:rsid w:val="005338C8"/>
    <w:rsid w:val="00533EBB"/>
    <w:rsid w:val="0053402F"/>
    <w:rsid w:val="00534038"/>
    <w:rsid w:val="00536068"/>
    <w:rsid w:val="0053628F"/>
    <w:rsid w:val="005362B5"/>
    <w:rsid w:val="005369AA"/>
    <w:rsid w:val="00536C36"/>
    <w:rsid w:val="00536FA8"/>
    <w:rsid w:val="005375E0"/>
    <w:rsid w:val="00537B37"/>
    <w:rsid w:val="00537E95"/>
    <w:rsid w:val="005403CC"/>
    <w:rsid w:val="0054044A"/>
    <w:rsid w:val="005406C2"/>
    <w:rsid w:val="00541151"/>
    <w:rsid w:val="0054130F"/>
    <w:rsid w:val="00541D23"/>
    <w:rsid w:val="00541D54"/>
    <w:rsid w:val="00542900"/>
    <w:rsid w:val="00542A20"/>
    <w:rsid w:val="00543702"/>
    <w:rsid w:val="0054381E"/>
    <w:rsid w:val="00543C15"/>
    <w:rsid w:val="00544038"/>
    <w:rsid w:val="0054416E"/>
    <w:rsid w:val="00544178"/>
    <w:rsid w:val="00544EC9"/>
    <w:rsid w:val="005451F5"/>
    <w:rsid w:val="00545596"/>
    <w:rsid w:val="00545B16"/>
    <w:rsid w:val="0054603D"/>
    <w:rsid w:val="00546339"/>
    <w:rsid w:val="0054634B"/>
    <w:rsid w:val="00546FFD"/>
    <w:rsid w:val="0054749F"/>
    <w:rsid w:val="0054782C"/>
    <w:rsid w:val="00547C67"/>
    <w:rsid w:val="00550B2B"/>
    <w:rsid w:val="00551970"/>
    <w:rsid w:val="00551AC5"/>
    <w:rsid w:val="00552218"/>
    <w:rsid w:val="0055263B"/>
    <w:rsid w:val="00552947"/>
    <w:rsid w:val="00552996"/>
    <w:rsid w:val="00552BAB"/>
    <w:rsid w:val="00553023"/>
    <w:rsid w:val="00553539"/>
    <w:rsid w:val="00554453"/>
    <w:rsid w:val="00554796"/>
    <w:rsid w:val="00555488"/>
    <w:rsid w:val="00555610"/>
    <w:rsid w:val="00556708"/>
    <w:rsid w:val="00556DD4"/>
    <w:rsid w:val="00557ED2"/>
    <w:rsid w:val="005605F7"/>
    <w:rsid w:val="00560897"/>
    <w:rsid w:val="00560AA6"/>
    <w:rsid w:val="00561028"/>
    <w:rsid w:val="0056136D"/>
    <w:rsid w:val="00561382"/>
    <w:rsid w:val="00561C3C"/>
    <w:rsid w:val="005622F7"/>
    <w:rsid w:val="00562875"/>
    <w:rsid w:val="005635BA"/>
    <w:rsid w:val="005639E0"/>
    <w:rsid w:val="00563E3E"/>
    <w:rsid w:val="00564089"/>
    <w:rsid w:val="005645BA"/>
    <w:rsid w:val="0056473B"/>
    <w:rsid w:val="00564EDB"/>
    <w:rsid w:val="005652FC"/>
    <w:rsid w:val="005654E6"/>
    <w:rsid w:val="00565AA5"/>
    <w:rsid w:val="0056683C"/>
    <w:rsid w:val="0056686F"/>
    <w:rsid w:val="005668B1"/>
    <w:rsid w:val="00567199"/>
    <w:rsid w:val="005672B3"/>
    <w:rsid w:val="0056740A"/>
    <w:rsid w:val="005700AE"/>
    <w:rsid w:val="00570D51"/>
    <w:rsid w:val="00570DF4"/>
    <w:rsid w:val="005710AB"/>
    <w:rsid w:val="005712BF"/>
    <w:rsid w:val="005720F8"/>
    <w:rsid w:val="0057233D"/>
    <w:rsid w:val="00572351"/>
    <w:rsid w:val="00572687"/>
    <w:rsid w:val="0057274E"/>
    <w:rsid w:val="00572D6A"/>
    <w:rsid w:val="0057339B"/>
    <w:rsid w:val="005734A2"/>
    <w:rsid w:val="00574975"/>
    <w:rsid w:val="00575038"/>
    <w:rsid w:val="00575D90"/>
    <w:rsid w:val="00575E3F"/>
    <w:rsid w:val="00576996"/>
    <w:rsid w:val="005779D5"/>
    <w:rsid w:val="00577BF8"/>
    <w:rsid w:val="00577EEA"/>
    <w:rsid w:val="0058059E"/>
    <w:rsid w:val="0058088A"/>
    <w:rsid w:val="005811B5"/>
    <w:rsid w:val="00582379"/>
    <w:rsid w:val="00582901"/>
    <w:rsid w:val="00582E4A"/>
    <w:rsid w:val="00583366"/>
    <w:rsid w:val="005834AD"/>
    <w:rsid w:val="00583AE1"/>
    <w:rsid w:val="00583EF7"/>
    <w:rsid w:val="005846F7"/>
    <w:rsid w:val="00584D38"/>
    <w:rsid w:val="0058604C"/>
    <w:rsid w:val="00586AB4"/>
    <w:rsid w:val="0058773E"/>
    <w:rsid w:val="00587844"/>
    <w:rsid w:val="005878FF"/>
    <w:rsid w:val="00587BAF"/>
    <w:rsid w:val="00587C77"/>
    <w:rsid w:val="0059062B"/>
    <w:rsid w:val="005909E1"/>
    <w:rsid w:val="005913E9"/>
    <w:rsid w:val="00591EF5"/>
    <w:rsid w:val="00592296"/>
    <w:rsid w:val="0059312F"/>
    <w:rsid w:val="00593186"/>
    <w:rsid w:val="005938D0"/>
    <w:rsid w:val="00593D12"/>
    <w:rsid w:val="0059439C"/>
    <w:rsid w:val="00594790"/>
    <w:rsid w:val="00594ABB"/>
    <w:rsid w:val="00594BCA"/>
    <w:rsid w:val="00595145"/>
    <w:rsid w:val="005955D0"/>
    <w:rsid w:val="00595DB6"/>
    <w:rsid w:val="00596B22"/>
    <w:rsid w:val="00596C92"/>
    <w:rsid w:val="00596CEC"/>
    <w:rsid w:val="005976EE"/>
    <w:rsid w:val="00597D8A"/>
    <w:rsid w:val="005A024A"/>
    <w:rsid w:val="005A0299"/>
    <w:rsid w:val="005A0E57"/>
    <w:rsid w:val="005A0FBF"/>
    <w:rsid w:val="005A1356"/>
    <w:rsid w:val="005A1687"/>
    <w:rsid w:val="005A1885"/>
    <w:rsid w:val="005A2FC1"/>
    <w:rsid w:val="005A38D4"/>
    <w:rsid w:val="005A3D33"/>
    <w:rsid w:val="005A4395"/>
    <w:rsid w:val="005A4C63"/>
    <w:rsid w:val="005A53FA"/>
    <w:rsid w:val="005A57E4"/>
    <w:rsid w:val="005A692C"/>
    <w:rsid w:val="005B05D8"/>
    <w:rsid w:val="005B0963"/>
    <w:rsid w:val="005B0ABD"/>
    <w:rsid w:val="005B0B89"/>
    <w:rsid w:val="005B1B69"/>
    <w:rsid w:val="005B1BB5"/>
    <w:rsid w:val="005B1C46"/>
    <w:rsid w:val="005B1F33"/>
    <w:rsid w:val="005B23E7"/>
    <w:rsid w:val="005B2C6B"/>
    <w:rsid w:val="005B34AB"/>
    <w:rsid w:val="005B3B5C"/>
    <w:rsid w:val="005B3D26"/>
    <w:rsid w:val="005B4DB1"/>
    <w:rsid w:val="005B51FC"/>
    <w:rsid w:val="005B5B25"/>
    <w:rsid w:val="005B61FA"/>
    <w:rsid w:val="005B68B4"/>
    <w:rsid w:val="005B77A4"/>
    <w:rsid w:val="005B7848"/>
    <w:rsid w:val="005B7D3F"/>
    <w:rsid w:val="005C0975"/>
    <w:rsid w:val="005C1100"/>
    <w:rsid w:val="005C14D1"/>
    <w:rsid w:val="005C15D0"/>
    <w:rsid w:val="005C1980"/>
    <w:rsid w:val="005C1C6C"/>
    <w:rsid w:val="005C1D48"/>
    <w:rsid w:val="005C1EA3"/>
    <w:rsid w:val="005C2ADA"/>
    <w:rsid w:val="005C2CF7"/>
    <w:rsid w:val="005C4063"/>
    <w:rsid w:val="005C453A"/>
    <w:rsid w:val="005C461E"/>
    <w:rsid w:val="005C4B60"/>
    <w:rsid w:val="005C508C"/>
    <w:rsid w:val="005C56CD"/>
    <w:rsid w:val="005C6D29"/>
    <w:rsid w:val="005C7155"/>
    <w:rsid w:val="005D0198"/>
    <w:rsid w:val="005D09E8"/>
    <w:rsid w:val="005D0E8B"/>
    <w:rsid w:val="005D1C01"/>
    <w:rsid w:val="005D2337"/>
    <w:rsid w:val="005D2453"/>
    <w:rsid w:val="005D2485"/>
    <w:rsid w:val="005D2B76"/>
    <w:rsid w:val="005D3398"/>
    <w:rsid w:val="005D406C"/>
    <w:rsid w:val="005D4431"/>
    <w:rsid w:val="005D4587"/>
    <w:rsid w:val="005D45F2"/>
    <w:rsid w:val="005D5B80"/>
    <w:rsid w:val="005D5D02"/>
    <w:rsid w:val="005D6582"/>
    <w:rsid w:val="005D6BA4"/>
    <w:rsid w:val="005D763B"/>
    <w:rsid w:val="005D7B43"/>
    <w:rsid w:val="005D7BFE"/>
    <w:rsid w:val="005E01C7"/>
    <w:rsid w:val="005E04D3"/>
    <w:rsid w:val="005E10A7"/>
    <w:rsid w:val="005E1EAE"/>
    <w:rsid w:val="005E2659"/>
    <w:rsid w:val="005E39FA"/>
    <w:rsid w:val="005E3A94"/>
    <w:rsid w:val="005E3CD7"/>
    <w:rsid w:val="005E3D89"/>
    <w:rsid w:val="005E4145"/>
    <w:rsid w:val="005E54F8"/>
    <w:rsid w:val="005E5783"/>
    <w:rsid w:val="005E59AC"/>
    <w:rsid w:val="005E5D37"/>
    <w:rsid w:val="005E5F84"/>
    <w:rsid w:val="005E6D9B"/>
    <w:rsid w:val="005E777A"/>
    <w:rsid w:val="005E780A"/>
    <w:rsid w:val="005E7A7C"/>
    <w:rsid w:val="005F03CD"/>
    <w:rsid w:val="005F0D1F"/>
    <w:rsid w:val="005F0F73"/>
    <w:rsid w:val="005F0FBD"/>
    <w:rsid w:val="005F1CAA"/>
    <w:rsid w:val="005F1CE4"/>
    <w:rsid w:val="005F2FEA"/>
    <w:rsid w:val="005F3905"/>
    <w:rsid w:val="005F39C3"/>
    <w:rsid w:val="005F45A3"/>
    <w:rsid w:val="005F468D"/>
    <w:rsid w:val="005F48A4"/>
    <w:rsid w:val="005F50FB"/>
    <w:rsid w:val="005F553D"/>
    <w:rsid w:val="005F59F5"/>
    <w:rsid w:val="005F5FC5"/>
    <w:rsid w:val="005F6451"/>
    <w:rsid w:val="005F6570"/>
    <w:rsid w:val="005F701B"/>
    <w:rsid w:val="005F77E7"/>
    <w:rsid w:val="00600DAD"/>
    <w:rsid w:val="006012DB"/>
    <w:rsid w:val="00603588"/>
    <w:rsid w:val="00603750"/>
    <w:rsid w:val="00604062"/>
    <w:rsid w:val="00604407"/>
    <w:rsid w:val="00604822"/>
    <w:rsid w:val="00604B1F"/>
    <w:rsid w:val="00605E27"/>
    <w:rsid w:val="00605F87"/>
    <w:rsid w:val="00606A5C"/>
    <w:rsid w:val="00606F26"/>
    <w:rsid w:val="0060718A"/>
    <w:rsid w:val="00607D97"/>
    <w:rsid w:val="00607EFC"/>
    <w:rsid w:val="006105A9"/>
    <w:rsid w:val="0061078C"/>
    <w:rsid w:val="00610E0E"/>
    <w:rsid w:val="006111EB"/>
    <w:rsid w:val="00611256"/>
    <w:rsid w:val="00611E9A"/>
    <w:rsid w:val="00611EC6"/>
    <w:rsid w:val="00612654"/>
    <w:rsid w:val="006135E0"/>
    <w:rsid w:val="00614F8D"/>
    <w:rsid w:val="0061505C"/>
    <w:rsid w:val="006151A7"/>
    <w:rsid w:val="006156DD"/>
    <w:rsid w:val="006158DB"/>
    <w:rsid w:val="006167F8"/>
    <w:rsid w:val="00616D69"/>
    <w:rsid w:val="0061753A"/>
    <w:rsid w:val="00620452"/>
    <w:rsid w:val="00620CA8"/>
    <w:rsid w:val="00621059"/>
    <w:rsid w:val="006214A7"/>
    <w:rsid w:val="00621ADD"/>
    <w:rsid w:val="00622323"/>
    <w:rsid w:val="00622D3D"/>
    <w:rsid w:val="0062344A"/>
    <w:rsid w:val="00623640"/>
    <w:rsid w:val="0062461E"/>
    <w:rsid w:val="006255E7"/>
    <w:rsid w:val="00627248"/>
    <w:rsid w:val="00627487"/>
    <w:rsid w:val="00627B1A"/>
    <w:rsid w:val="00627D6A"/>
    <w:rsid w:val="0063035F"/>
    <w:rsid w:val="0063049E"/>
    <w:rsid w:val="006306F5"/>
    <w:rsid w:val="00630D3D"/>
    <w:rsid w:val="00630DA8"/>
    <w:rsid w:val="006311FD"/>
    <w:rsid w:val="00632405"/>
    <w:rsid w:val="00632667"/>
    <w:rsid w:val="00632D34"/>
    <w:rsid w:val="00632D44"/>
    <w:rsid w:val="0063301E"/>
    <w:rsid w:val="006331BF"/>
    <w:rsid w:val="0063343C"/>
    <w:rsid w:val="00633A78"/>
    <w:rsid w:val="00633E67"/>
    <w:rsid w:val="006346C3"/>
    <w:rsid w:val="00634EF4"/>
    <w:rsid w:val="00635776"/>
    <w:rsid w:val="006364E2"/>
    <w:rsid w:val="00636901"/>
    <w:rsid w:val="00636A60"/>
    <w:rsid w:val="00636BE4"/>
    <w:rsid w:val="006406A7"/>
    <w:rsid w:val="00640965"/>
    <w:rsid w:val="00641628"/>
    <w:rsid w:val="00641757"/>
    <w:rsid w:val="00642E3A"/>
    <w:rsid w:val="00643081"/>
    <w:rsid w:val="00643140"/>
    <w:rsid w:val="006436EB"/>
    <w:rsid w:val="00643816"/>
    <w:rsid w:val="006438E6"/>
    <w:rsid w:val="00643F07"/>
    <w:rsid w:val="0064450D"/>
    <w:rsid w:val="006451BF"/>
    <w:rsid w:val="00646E6D"/>
    <w:rsid w:val="00646EF1"/>
    <w:rsid w:val="0064798C"/>
    <w:rsid w:val="00647E59"/>
    <w:rsid w:val="00650319"/>
    <w:rsid w:val="00650539"/>
    <w:rsid w:val="00650C08"/>
    <w:rsid w:val="006512E7"/>
    <w:rsid w:val="006518B2"/>
    <w:rsid w:val="00651980"/>
    <w:rsid w:val="006526E1"/>
    <w:rsid w:val="00652D2B"/>
    <w:rsid w:val="00652ED4"/>
    <w:rsid w:val="00653283"/>
    <w:rsid w:val="00653B15"/>
    <w:rsid w:val="00653D8C"/>
    <w:rsid w:val="0065476E"/>
    <w:rsid w:val="006548EE"/>
    <w:rsid w:val="00654B27"/>
    <w:rsid w:val="00654F3B"/>
    <w:rsid w:val="00654F59"/>
    <w:rsid w:val="00655569"/>
    <w:rsid w:val="00655966"/>
    <w:rsid w:val="00656047"/>
    <w:rsid w:val="0065621F"/>
    <w:rsid w:val="00656263"/>
    <w:rsid w:val="00656332"/>
    <w:rsid w:val="00656876"/>
    <w:rsid w:val="00656878"/>
    <w:rsid w:val="006568E9"/>
    <w:rsid w:val="00656A97"/>
    <w:rsid w:val="00656F37"/>
    <w:rsid w:val="00660424"/>
    <w:rsid w:val="00660763"/>
    <w:rsid w:val="00660C30"/>
    <w:rsid w:val="00660EA0"/>
    <w:rsid w:val="006610C9"/>
    <w:rsid w:val="006612E3"/>
    <w:rsid w:val="00661868"/>
    <w:rsid w:val="00661A59"/>
    <w:rsid w:val="00661C47"/>
    <w:rsid w:val="00661D87"/>
    <w:rsid w:val="00662985"/>
    <w:rsid w:val="00662B65"/>
    <w:rsid w:val="006634D0"/>
    <w:rsid w:val="00663910"/>
    <w:rsid w:val="00663CDD"/>
    <w:rsid w:val="0066407E"/>
    <w:rsid w:val="006648FD"/>
    <w:rsid w:val="006654B3"/>
    <w:rsid w:val="00665747"/>
    <w:rsid w:val="00667C39"/>
    <w:rsid w:val="00670BD7"/>
    <w:rsid w:val="00671E42"/>
    <w:rsid w:val="00671F63"/>
    <w:rsid w:val="00672AFF"/>
    <w:rsid w:val="00672E9E"/>
    <w:rsid w:val="006746F7"/>
    <w:rsid w:val="00674B1F"/>
    <w:rsid w:val="00674CA2"/>
    <w:rsid w:val="006752B8"/>
    <w:rsid w:val="006758BD"/>
    <w:rsid w:val="006758CB"/>
    <w:rsid w:val="00675AEE"/>
    <w:rsid w:val="00675F5E"/>
    <w:rsid w:val="00677960"/>
    <w:rsid w:val="0068026D"/>
    <w:rsid w:val="0068030D"/>
    <w:rsid w:val="00680658"/>
    <w:rsid w:val="0068082A"/>
    <w:rsid w:val="006819D9"/>
    <w:rsid w:val="00681AA3"/>
    <w:rsid w:val="00682045"/>
    <w:rsid w:val="006820FB"/>
    <w:rsid w:val="006822C5"/>
    <w:rsid w:val="006825E2"/>
    <w:rsid w:val="00682AD2"/>
    <w:rsid w:val="006831C4"/>
    <w:rsid w:val="0068385A"/>
    <w:rsid w:val="0068387E"/>
    <w:rsid w:val="00684330"/>
    <w:rsid w:val="00685079"/>
    <w:rsid w:val="0068533F"/>
    <w:rsid w:val="006854C4"/>
    <w:rsid w:val="00685ECE"/>
    <w:rsid w:val="006866F2"/>
    <w:rsid w:val="0068679D"/>
    <w:rsid w:val="00686983"/>
    <w:rsid w:val="00687038"/>
    <w:rsid w:val="006872CF"/>
    <w:rsid w:val="0068732A"/>
    <w:rsid w:val="00687565"/>
    <w:rsid w:val="006876FE"/>
    <w:rsid w:val="00687CAD"/>
    <w:rsid w:val="00691124"/>
    <w:rsid w:val="0069117F"/>
    <w:rsid w:val="00691847"/>
    <w:rsid w:val="006919A5"/>
    <w:rsid w:val="00692391"/>
    <w:rsid w:val="00692457"/>
    <w:rsid w:val="00692C01"/>
    <w:rsid w:val="00692DB0"/>
    <w:rsid w:val="00693361"/>
    <w:rsid w:val="00693811"/>
    <w:rsid w:val="00694018"/>
    <w:rsid w:val="00694320"/>
    <w:rsid w:val="0069454E"/>
    <w:rsid w:val="006957B1"/>
    <w:rsid w:val="00695AE3"/>
    <w:rsid w:val="0069772D"/>
    <w:rsid w:val="006979EC"/>
    <w:rsid w:val="00697AE1"/>
    <w:rsid w:val="006A06B6"/>
    <w:rsid w:val="006A1432"/>
    <w:rsid w:val="006A1582"/>
    <w:rsid w:val="006A1CB3"/>
    <w:rsid w:val="006A1E9B"/>
    <w:rsid w:val="006A25B2"/>
    <w:rsid w:val="006A25FF"/>
    <w:rsid w:val="006A2648"/>
    <w:rsid w:val="006A2B76"/>
    <w:rsid w:val="006A2F58"/>
    <w:rsid w:val="006A3D62"/>
    <w:rsid w:val="006A4E84"/>
    <w:rsid w:val="006A51B5"/>
    <w:rsid w:val="006A5580"/>
    <w:rsid w:val="006A57C8"/>
    <w:rsid w:val="006A58B0"/>
    <w:rsid w:val="006A74F3"/>
    <w:rsid w:val="006A7A7A"/>
    <w:rsid w:val="006A7AB5"/>
    <w:rsid w:val="006A7CAF"/>
    <w:rsid w:val="006B03CB"/>
    <w:rsid w:val="006B0467"/>
    <w:rsid w:val="006B0567"/>
    <w:rsid w:val="006B0763"/>
    <w:rsid w:val="006B13F4"/>
    <w:rsid w:val="006B1437"/>
    <w:rsid w:val="006B351D"/>
    <w:rsid w:val="006B374B"/>
    <w:rsid w:val="006B3AAC"/>
    <w:rsid w:val="006B5276"/>
    <w:rsid w:val="006B5973"/>
    <w:rsid w:val="006B6B9E"/>
    <w:rsid w:val="006B76F3"/>
    <w:rsid w:val="006C0219"/>
    <w:rsid w:val="006C04E9"/>
    <w:rsid w:val="006C05D5"/>
    <w:rsid w:val="006C0BCC"/>
    <w:rsid w:val="006C165D"/>
    <w:rsid w:val="006C1E8C"/>
    <w:rsid w:val="006C2154"/>
    <w:rsid w:val="006C2A0E"/>
    <w:rsid w:val="006C2A48"/>
    <w:rsid w:val="006C3679"/>
    <w:rsid w:val="006C3D91"/>
    <w:rsid w:val="006C3E9C"/>
    <w:rsid w:val="006C4349"/>
    <w:rsid w:val="006C4868"/>
    <w:rsid w:val="006C496E"/>
    <w:rsid w:val="006C4C77"/>
    <w:rsid w:val="006C5C19"/>
    <w:rsid w:val="006C6306"/>
    <w:rsid w:val="006C70FA"/>
    <w:rsid w:val="006C7762"/>
    <w:rsid w:val="006C7DD1"/>
    <w:rsid w:val="006D0D1B"/>
    <w:rsid w:val="006D14E8"/>
    <w:rsid w:val="006D151C"/>
    <w:rsid w:val="006D1631"/>
    <w:rsid w:val="006D1930"/>
    <w:rsid w:val="006D269D"/>
    <w:rsid w:val="006D3253"/>
    <w:rsid w:val="006D3619"/>
    <w:rsid w:val="006D3726"/>
    <w:rsid w:val="006D3A1E"/>
    <w:rsid w:val="006D3BEF"/>
    <w:rsid w:val="006D3C91"/>
    <w:rsid w:val="006D3D14"/>
    <w:rsid w:val="006D3D95"/>
    <w:rsid w:val="006D4072"/>
    <w:rsid w:val="006D42CE"/>
    <w:rsid w:val="006D4618"/>
    <w:rsid w:val="006D4BE4"/>
    <w:rsid w:val="006D4C73"/>
    <w:rsid w:val="006D4F4D"/>
    <w:rsid w:val="006D50E4"/>
    <w:rsid w:val="006D6242"/>
    <w:rsid w:val="006D6476"/>
    <w:rsid w:val="006D64F6"/>
    <w:rsid w:val="006D65BB"/>
    <w:rsid w:val="006D69D0"/>
    <w:rsid w:val="006D7AC2"/>
    <w:rsid w:val="006D7B94"/>
    <w:rsid w:val="006E02C6"/>
    <w:rsid w:val="006E039E"/>
    <w:rsid w:val="006E13BE"/>
    <w:rsid w:val="006E1CF8"/>
    <w:rsid w:val="006E233C"/>
    <w:rsid w:val="006E259D"/>
    <w:rsid w:val="006E2989"/>
    <w:rsid w:val="006E2B0F"/>
    <w:rsid w:val="006E3C37"/>
    <w:rsid w:val="006E3F4A"/>
    <w:rsid w:val="006E4B1A"/>
    <w:rsid w:val="006E4BFA"/>
    <w:rsid w:val="006E5220"/>
    <w:rsid w:val="006E54BE"/>
    <w:rsid w:val="006E554B"/>
    <w:rsid w:val="006E5BBE"/>
    <w:rsid w:val="006E5BCC"/>
    <w:rsid w:val="006E6131"/>
    <w:rsid w:val="006E639B"/>
    <w:rsid w:val="006E6D58"/>
    <w:rsid w:val="006E6F3E"/>
    <w:rsid w:val="006E72F1"/>
    <w:rsid w:val="006E7652"/>
    <w:rsid w:val="006F0D1D"/>
    <w:rsid w:val="006F0E67"/>
    <w:rsid w:val="006F0EE7"/>
    <w:rsid w:val="006F0EEF"/>
    <w:rsid w:val="006F173B"/>
    <w:rsid w:val="006F180F"/>
    <w:rsid w:val="006F18B5"/>
    <w:rsid w:val="006F1C51"/>
    <w:rsid w:val="006F1DA2"/>
    <w:rsid w:val="006F1DB9"/>
    <w:rsid w:val="006F1F18"/>
    <w:rsid w:val="006F2377"/>
    <w:rsid w:val="006F23F9"/>
    <w:rsid w:val="006F2A10"/>
    <w:rsid w:val="006F3026"/>
    <w:rsid w:val="006F3B3B"/>
    <w:rsid w:val="006F3B8E"/>
    <w:rsid w:val="006F4536"/>
    <w:rsid w:val="006F45D9"/>
    <w:rsid w:val="006F471F"/>
    <w:rsid w:val="006F4B74"/>
    <w:rsid w:val="006F4BFF"/>
    <w:rsid w:val="006F527B"/>
    <w:rsid w:val="006F5D95"/>
    <w:rsid w:val="006F60F6"/>
    <w:rsid w:val="006F659C"/>
    <w:rsid w:val="006F6859"/>
    <w:rsid w:val="006F6917"/>
    <w:rsid w:val="006F6CA7"/>
    <w:rsid w:val="006F6D2C"/>
    <w:rsid w:val="006F6F38"/>
    <w:rsid w:val="006F6FD3"/>
    <w:rsid w:val="006F7087"/>
    <w:rsid w:val="006F73FA"/>
    <w:rsid w:val="006F79A2"/>
    <w:rsid w:val="006F7AC6"/>
    <w:rsid w:val="006F7E6F"/>
    <w:rsid w:val="007009DD"/>
    <w:rsid w:val="00700C60"/>
    <w:rsid w:val="00701178"/>
    <w:rsid w:val="00701DF8"/>
    <w:rsid w:val="00701E04"/>
    <w:rsid w:val="00703156"/>
    <w:rsid w:val="007031D2"/>
    <w:rsid w:val="007036B0"/>
    <w:rsid w:val="007038C8"/>
    <w:rsid w:val="00703B2A"/>
    <w:rsid w:val="00703BB0"/>
    <w:rsid w:val="00703DBE"/>
    <w:rsid w:val="00703DCD"/>
    <w:rsid w:val="007045BD"/>
    <w:rsid w:val="00704C41"/>
    <w:rsid w:val="007051C5"/>
    <w:rsid w:val="00705340"/>
    <w:rsid w:val="00705EF0"/>
    <w:rsid w:val="007064A1"/>
    <w:rsid w:val="00706569"/>
    <w:rsid w:val="0070673A"/>
    <w:rsid w:val="007068E9"/>
    <w:rsid w:val="00706A5D"/>
    <w:rsid w:val="00706B70"/>
    <w:rsid w:val="00706CC8"/>
    <w:rsid w:val="007072D4"/>
    <w:rsid w:val="0070743F"/>
    <w:rsid w:val="0070761A"/>
    <w:rsid w:val="00707E00"/>
    <w:rsid w:val="0071075F"/>
    <w:rsid w:val="00710A23"/>
    <w:rsid w:val="00711034"/>
    <w:rsid w:val="00711ABA"/>
    <w:rsid w:val="00712C4A"/>
    <w:rsid w:val="00713525"/>
    <w:rsid w:val="00713845"/>
    <w:rsid w:val="00713B92"/>
    <w:rsid w:val="00714630"/>
    <w:rsid w:val="00715347"/>
    <w:rsid w:val="00715BFF"/>
    <w:rsid w:val="00715C3E"/>
    <w:rsid w:val="00716120"/>
    <w:rsid w:val="007163B8"/>
    <w:rsid w:val="0071674E"/>
    <w:rsid w:val="00716785"/>
    <w:rsid w:val="00716A02"/>
    <w:rsid w:val="0072066F"/>
    <w:rsid w:val="007206A9"/>
    <w:rsid w:val="00720E97"/>
    <w:rsid w:val="007211EF"/>
    <w:rsid w:val="00721FDF"/>
    <w:rsid w:val="00722742"/>
    <w:rsid w:val="0072283D"/>
    <w:rsid w:val="00722DB8"/>
    <w:rsid w:val="00723C61"/>
    <w:rsid w:val="0072438B"/>
    <w:rsid w:val="00725127"/>
    <w:rsid w:val="0072625B"/>
    <w:rsid w:val="007270EF"/>
    <w:rsid w:val="007271C3"/>
    <w:rsid w:val="0072789C"/>
    <w:rsid w:val="00727A77"/>
    <w:rsid w:val="00730017"/>
    <w:rsid w:val="007308F2"/>
    <w:rsid w:val="00730C42"/>
    <w:rsid w:val="00730D25"/>
    <w:rsid w:val="00730FF1"/>
    <w:rsid w:val="0073142F"/>
    <w:rsid w:val="00731939"/>
    <w:rsid w:val="00731D3C"/>
    <w:rsid w:val="00731D7A"/>
    <w:rsid w:val="00731F20"/>
    <w:rsid w:val="007320C7"/>
    <w:rsid w:val="00732827"/>
    <w:rsid w:val="0073297A"/>
    <w:rsid w:val="007329B9"/>
    <w:rsid w:val="007332E9"/>
    <w:rsid w:val="007336C8"/>
    <w:rsid w:val="00733850"/>
    <w:rsid w:val="0073480A"/>
    <w:rsid w:val="00734E52"/>
    <w:rsid w:val="00735395"/>
    <w:rsid w:val="007354AD"/>
    <w:rsid w:val="007354D4"/>
    <w:rsid w:val="007356DB"/>
    <w:rsid w:val="0073593A"/>
    <w:rsid w:val="00735C9F"/>
    <w:rsid w:val="00736B85"/>
    <w:rsid w:val="007376EA"/>
    <w:rsid w:val="00742234"/>
    <w:rsid w:val="00743A88"/>
    <w:rsid w:val="00743E4D"/>
    <w:rsid w:val="00744A45"/>
    <w:rsid w:val="00744AC7"/>
    <w:rsid w:val="00745067"/>
    <w:rsid w:val="00745078"/>
    <w:rsid w:val="0074540E"/>
    <w:rsid w:val="0074562D"/>
    <w:rsid w:val="007456BB"/>
    <w:rsid w:val="007459E3"/>
    <w:rsid w:val="00745DE4"/>
    <w:rsid w:val="007464A9"/>
    <w:rsid w:val="00746F78"/>
    <w:rsid w:val="00747603"/>
    <w:rsid w:val="00747605"/>
    <w:rsid w:val="007501D1"/>
    <w:rsid w:val="007502A7"/>
    <w:rsid w:val="00751DDF"/>
    <w:rsid w:val="007521C7"/>
    <w:rsid w:val="00752460"/>
    <w:rsid w:val="0075344D"/>
    <w:rsid w:val="00753AC0"/>
    <w:rsid w:val="00753AD2"/>
    <w:rsid w:val="00753C79"/>
    <w:rsid w:val="00753FF7"/>
    <w:rsid w:val="007541F1"/>
    <w:rsid w:val="007542DB"/>
    <w:rsid w:val="007544BA"/>
    <w:rsid w:val="007546A6"/>
    <w:rsid w:val="007548F6"/>
    <w:rsid w:val="007550EA"/>
    <w:rsid w:val="00755349"/>
    <w:rsid w:val="007559B7"/>
    <w:rsid w:val="00755FB9"/>
    <w:rsid w:val="00756657"/>
    <w:rsid w:val="00756C09"/>
    <w:rsid w:val="00756F1D"/>
    <w:rsid w:val="007575AF"/>
    <w:rsid w:val="007576FC"/>
    <w:rsid w:val="00757C7E"/>
    <w:rsid w:val="0076036F"/>
    <w:rsid w:val="0076146C"/>
    <w:rsid w:val="007614DA"/>
    <w:rsid w:val="007616DE"/>
    <w:rsid w:val="007616FE"/>
    <w:rsid w:val="00761E0B"/>
    <w:rsid w:val="0076211D"/>
    <w:rsid w:val="00763187"/>
    <w:rsid w:val="00763757"/>
    <w:rsid w:val="00764772"/>
    <w:rsid w:val="007648B4"/>
    <w:rsid w:val="00765227"/>
    <w:rsid w:val="00765F6D"/>
    <w:rsid w:val="00767777"/>
    <w:rsid w:val="00767866"/>
    <w:rsid w:val="00767C8E"/>
    <w:rsid w:val="007701B4"/>
    <w:rsid w:val="0077047A"/>
    <w:rsid w:val="00770B19"/>
    <w:rsid w:val="00770D7F"/>
    <w:rsid w:val="007712A2"/>
    <w:rsid w:val="007712A3"/>
    <w:rsid w:val="00771AA7"/>
    <w:rsid w:val="0077209E"/>
    <w:rsid w:val="00772120"/>
    <w:rsid w:val="00772816"/>
    <w:rsid w:val="007729EA"/>
    <w:rsid w:val="00772AAF"/>
    <w:rsid w:val="00772C7C"/>
    <w:rsid w:val="00772F83"/>
    <w:rsid w:val="00773031"/>
    <w:rsid w:val="00773287"/>
    <w:rsid w:val="00773C7C"/>
    <w:rsid w:val="007748A5"/>
    <w:rsid w:val="00774AAA"/>
    <w:rsid w:val="00774E47"/>
    <w:rsid w:val="00775495"/>
    <w:rsid w:val="00776270"/>
    <w:rsid w:val="007762C2"/>
    <w:rsid w:val="007763A9"/>
    <w:rsid w:val="00776FBD"/>
    <w:rsid w:val="00777F08"/>
    <w:rsid w:val="0078024D"/>
    <w:rsid w:val="00780387"/>
    <w:rsid w:val="0078057F"/>
    <w:rsid w:val="00780C85"/>
    <w:rsid w:val="00780DB1"/>
    <w:rsid w:val="00781A57"/>
    <w:rsid w:val="00781C44"/>
    <w:rsid w:val="007821AD"/>
    <w:rsid w:val="0078351D"/>
    <w:rsid w:val="007838ED"/>
    <w:rsid w:val="00783F30"/>
    <w:rsid w:val="0078421F"/>
    <w:rsid w:val="00784481"/>
    <w:rsid w:val="0078461A"/>
    <w:rsid w:val="00785245"/>
    <w:rsid w:val="00785FB0"/>
    <w:rsid w:val="00786104"/>
    <w:rsid w:val="00786B26"/>
    <w:rsid w:val="00786B71"/>
    <w:rsid w:val="00786C56"/>
    <w:rsid w:val="00787579"/>
    <w:rsid w:val="00787CC5"/>
    <w:rsid w:val="00787E94"/>
    <w:rsid w:val="00791038"/>
    <w:rsid w:val="007911E0"/>
    <w:rsid w:val="00791472"/>
    <w:rsid w:val="00791C3F"/>
    <w:rsid w:val="00792C9E"/>
    <w:rsid w:val="00792DE1"/>
    <w:rsid w:val="007934AF"/>
    <w:rsid w:val="007936B9"/>
    <w:rsid w:val="00793EDC"/>
    <w:rsid w:val="007941D6"/>
    <w:rsid w:val="00794A80"/>
    <w:rsid w:val="00794BD9"/>
    <w:rsid w:val="00794D30"/>
    <w:rsid w:val="00795017"/>
    <w:rsid w:val="007952F2"/>
    <w:rsid w:val="0079533E"/>
    <w:rsid w:val="007958D9"/>
    <w:rsid w:val="007959CB"/>
    <w:rsid w:val="00795FA3"/>
    <w:rsid w:val="00796DD9"/>
    <w:rsid w:val="00796E73"/>
    <w:rsid w:val="007970B2"/>
    <w:rsid w:val="007A0164"/>
    <w:rsid w:val="007A0222"/>
    <w:rsid w:val="007A0405"/>
    <w:rsid w:val="007A051B"/>
    <w:rsid w:val="007A0CA4"/>
    <w:rsid w:val="007A13BD"/>
    <w:rsid w:val="007A18EF"/>
    <w:rsid w:val="007A290D"/>
    <w:rsid w:val="007A307C"/>
    <w:rsid w:val="007A30DC"/>
    <w:rsid w:val="007A33C0"/>
    <w:rsid w:val="007A3F56"/>
    <w:rsid w:val="007A554E"/>
    <w:rsid w:val="007A5678"/>
    <w:rsid w:val="007A5869"/>
    <w:rsid w:val="007A6A03"/>
    <w:rsid w:val="007A7D42"/>
    <w:rsid w:val="007A7FC5"/>
    <w:rsid w:val="007A7FC7"/>
    <w:rsid w:val="007A7FE7"/>
    <w:rsid w:val="007B099D"/>
    <w:rsid w:val="007B0F76"/>
    <w:rsid w:val="007B2329"/>
    <w:rsid w:val="007B234A"/>
    <w:rsid w:val="007B31DF"/>
    <w:rsid w:val="007B36F4"/>
    <w:rsid w:val="007B4107"/>
    <w:rsid w:val="007B4D33"/>
    <w:rsid w:val="007B50D1"/>
    <w:rsid w:val="007B5DA9"/>
    <w:rsid w:val="007B60A6"/>
    <w:rsid w:val="007B60EC"/>
    <w:rsid w:val="007B62A2"/>
    <w:rsid w:val="007B6A99"/>
    <w:rsid w:val="007B6CB5"/>
    <w:rsid w:val="007B6D50"/>
    <w:rsid w:val="007B6FBB"/>
    <w:rsid w:val="007B6FF4"/>
    <w:rsid w:val="007B7364"/>
    <w:rsid w:val="007B7AFE"/>
    <w:rsid w:val="007C131E"/>
    <w:rsid w:val="007C1610"/>
    <w:rsid w:val="007C321F"/>
    <w:rsid w:val="007C40E6"/>
    <w:rsid w:val="007C4121"/>
    <w:rsid w:val="007C51F2"/>
    <w:rsid w:val="007C5671"/>
    <w:rsid w:val="007C5CEA"/>
    <w:rsid w:val="007C5D34"/>
    <w:rsid w:val="007C5DE0"/>
    <w:rsid w:val="007C5E8A"/>
    <w:rsid w:val="007C63F7"/>
    <w:rsid w:val="007C6AA6"/>
    <w:rsid w:val="007C750D"/>
    <w:rsid w:val="007C78A5"/>
    <w:rsid w:val="007C792E"/>
    <w:rsid w:val="007D015F"/>
    <w:rsid w:val="007D019B"/>
    <w:rsid w:val="007D0317"/>
    <w:rsid w:val="007D0326"/>
    <w:rsid w:val="007D0DB9"/>
    <w:rsid w:val="007D0FDA"/>
    <w:rsid w:val="007D1493"/>
    <w:rsid w:val="007D1680"/>
    <w:rsid w:val="007D186A"/>
    <w:rsid w:val="007D2224"/>
    <w:rsid w:val="007D2235"/>
    <w:rsid w:val="007D239E"/>
    <w:rsid w:val="007D2620"/>
    <w:rsid w:val="007D2E38"/>
    <w:rsid w:val="007D3BB0"/>
    <w:rsid w:val="007D4200"/>
    <w:rsid w:val="007D4A72"/>
    <w:rsid w:val="007D5877"/>
    <w:rsid w:val="007D5A68"/>
    <w:rsid w:val="007D6B51"/>
    <w:rsid w:val="007E06CE"/>
    <w:rsid w:val="007E1195"/>
    <w:rsid w:val="007E11F9"/>
    <w:rsid w:val="007E1831"/>
    <w:rsid w:val="007E1AB2"/>
    <w:rsid w:val="007E1D86"/>
    <w:rsid w:val="007E1F49"/>
    <w:rsid w:val="007E3234"/>
    <w:rsid w:val="007E33B3"/>
    <w:rsid w:val="007E357C"/>
    <w:rsid w:val="007E3BCE"/>
    <w:rsid w:val="007E3E7C"/>
    <w:rsid w:val="007E47BB"/>
    <w:rsid w:val="007E4F80"/>
    <w:rsid w:val="007E56BC"/>
    <w:rsid w:val="007E5A2C"/>
    <w:rsid w:val="007E5B39"/>
    <w:rsid w:val="007E5CE6"/>
    <w:rsid w:val="007E5F8C"/>
    <w:rsid w:val="007E61C1"/>
    <w:rsid w:val="007E698E"/>
    <w:rsid w:val="007E69AD"/>
    <w:rsid w:val="007E7140"/>
    <w:rsid w:val="007E733B"/>
    <w:rsid w:val="007E7478"/>
    <w:rsid w:val="007E7AE9"/>
    <w:rsid w:val="007F014D"/>
    <w:rsid w:val="007F05A9"/>
    <w:rsid w:val="007F0AA7"/>
    <w:rsid w:val="007F0CF7"/>
    <w:rsid w:val="007F105E"/>
    <w:rsid w:val="007F1222"/>
    <w:rsid w:val="007F1880"/>
    <w:rsid w:val="007F245C"/>
    <w:rsid w:val="007F274C"/>
    <w:rsid w:val="007F2754"/>
    <w:rsid w:val="007F29C9"/>
    <w:rsid w:val="007F2A11"/>
    <w:rsid w:val="007F2C80"/>
    <w:rsid w:val="007F2CC6"/>
    <w:rsid w:val="007F342F"/>
    <w:rsid w:val="007F3C86"/>
    <w:rsid w:val="007F4392"/>
    <w:rsid w:val="007F472A"/>
    <w:rsid w:val="007F4866"/>
    <w:rsid w:val="007F4EE2"/>
    <w:rsid w:val="007F5067"/>
    <w:rsid w:val="007F54CA"/>
    <w:rsid w:val="007F5781"/>
    <w:rsid w:val="007F5795"/>
    <w:rsid w:val="007F5A3D"/>
    <w:rsid w:val="007F7DE1"/>
    <w:rsid w:val="00800670"/>
    <w:rsid w:val="0080099F"/>
    <w:rsid w:val="00800D71"/>
    <w:rsid w:val="00800E41"/>
    <w:rsid w:val="008010DE"/>
    <w:rsid w:val="00801300"/>
    <w:rsid w:val="008014E5"/>
    <w:rsid w:val="00801567"/>
    <w:rsid w:val="00802944"/>
    <w:rsid w:val="00803238"/>
    <w:rsid w:val="0080341B"/>
    <w:rsid w:val="00803AF7"/>
    <w:rsid w:val="00804E10"/>
    <w:rsid w:val="008050E5"/>
    <w:rsid w:val="008058B6"/>
    <w:rsid w:val="008068D2"/>
    <w:rsid w:val="00806F6B"/>
    <w:rsid w:val="00807609"/>
    <w:rsid w:val="00807999"/>
    <w:rsid w:val="00810C84"/>
    <w:rsid w:val="00811284"/>
    <w:rsid w:val="00811365"/>
    <w:rsid w:val="0081180D"/>
    <w:rsid w:val="00811E24"/>
    <w:rsid w:val="00812131"/>
    <w:rsid w:val="00812337"/>
    <w:rsid w:val="008126EC"/>
    <w:rsid w:val="0081275E"/>
    <w:rsid w:val="008128BA"/>
    <w:rsid w:val="00813968"/>
    <w:rsid w:val="00813E71"/>
    <w:rsid w:val="0081424A"/>
    <w:rsid w:val="008147DC"/>
    <w:rsid w:val="0081507B"/>
    <w:rsid w:val="0081584C"/>
    <w:rsid w:val="00815D76"/>
    <w:rsid w:val="00815D97"/>
    <w:rsid w:val="00816035"/>
    <w:rsid w:val="008161B8"/>
    <w:rsid w:val="00816643"/>
    <w:rsid w:val="008169E5"/>
    <w:rsid w:val="00816C06"/>
    <w:rsid w:val="00817067"/>
    <w:rsid w:val="00817433"/>
    <w:rsid w:val="00817468"/>
    <w:rsid w:val="008174B1"/>
    <w:rsid w:val="008201CD"/>
    <w:rsid w:val="008203CD"/>
    <w:rsid w:val="0082061A"/>
    <w:rsid w:val="008209D3"/>
    <w:rsid w:val="008215D4"/>
    <w:rsid w:val="0082201B"/>
    <w:rsid w:val="008222AA"/>
    <w:rsid w:val="00822432"/>
    <w:rsid w:val="008243AE"/>
    <w:rsid w:val="008248EC"/>
    <w:rsid w:val="008271B3"/>
    <w:rsid w:val="00827856"/>
    <w:rsid w:val="00827A92"/>
    <w:rsid w:val="0083062A"/>
    <w:rsid w:val="00830873"/>
    <w:rsid w:val="008320DC"/>
    <w:rsid w:val="008323F6"/>
    <w:rsid w:val="00832559"/>
    <w:rsid w:val="00832B2E"/>
    <w:rsid w:val="00832B66"/>
    <w:rsid w:val="00832DE6"/>
    <w:rsid w:val="00833B26"/>
    <w:rsid w:val="008349B3"/>
    <w:rsid w:val="00834E5B"/>
    <w:rsid w:val="00834FCE"/>
    <w:rsid w:val="008358CF"/>
    <w:rsid w:val="00835DC8"/>
    <w:rsid w:val="00835E19"/>
    <w:rsid w:val="00837757"/>
    <w:rsid w:val="0083779D"/>
    <w:rsid w:val="0083785D"/>
    <w:rsid w:val="00837D77"/>
    <w:rsid w:val="0084020C"/>
    <w:rsid w:val="0084030D"/>
    <w:rsid w:val="00840380"/>
    <w:rsid w:val="00840BE6"/>
    <w:rsid w:val="00840D52"/>
    <w:rsid w:val="00842814"/>
    <w:rsid w:val="00842A6E"/>
    <w:rsid w:val="00844384"/>
    <w:rsid w:val="00844397"/>
    <w:rsid w:val="00844581"/>
    <w:rsid w:val="0084486F"/>
    <w:rsid w:val="00845D5D"/>
    <w:rsid w:val="00846581"/>
    <w:rsid w:val="00846804"/>
    <w:rsid w:val="00846AFB"/>
    <w:rsid w:val="00847D1B"/>
    <w:rsid w:val="00850391"/>
    <w:rsid w:val="00850F45"/>
    <w:rsid w:val="00851DED"/>
    <w:rsid w:val="00851F8F"/>
    <w:rsid w:val="008532BA"/>
    <w:rsid w:val="00853EEF"/>
    <w:rsid w:val="008548FB"/>
    <w:rsid w:val="00854DF6"/>
    <w:rsid w:val="00854E05"/>
    <w:rsid w:val="008559A4"/>
    <w:rsid w:val="008562A9"/>
    <w:rsid w:val="008562D4"/>
    <w:rsid w:val="00856740"/>
    <w:rsid w:val="00856FF6"/>
    <w:rsid w:val="00857560"/>
    <w:rsid w:val="008577DF"/>
    <w:rsid w:val="00857B1F"/>
    <w:rsid w:val="00857E37"/>
    <w:rsid w:val="00860FFA"/>
    <w:rsid w:val="00861408"/>
    <w:rsid w:val="008618B8"/>
    <w:rsid w:val="00861E11"/>
    <w:rsid w:val="008622EF"/>
    <w:rsid w:val="00862410"/>
    <w:rsid w:val="00862A7E"/>
    <w:rsid w:val="00862F8D"/>
    <w:rsid w:val="008631A5"/>
    <w:rsid w:val="0086338D"/>
    <w:rsid w:val="00863D0B"/>
    <w:rsid w:val="00864591"/>
    <w:rsid w:val="00864684"/>
    <w:rsid w:val="0086562E"/>
    <w:rsid w:val="00865FEF"/>
    <w:rsid w:val="00866461"/>
    <w:rsid w:val="0086691B"/>
    <w:rsid w:val="0086712D"/>
    <w:rsid w:val="00867EE3"/>
    <w:rsid w:val="008703C5"/>
    <w:rsid w:val="00870795"/>
    <w:rsid w:val="00870DAD"/>
    <w:rsid w:val="0087164A"/>
    <w:rsid w:val="00871B3C"/>
    <w:rsid w:val="0087247A"/>
    <w:rsid w:val="00873031"/>
    <w:rsid w:val="0087389D"/>
    <w:rsid w:val="008742A9"/>
    <w:rsid w:val="00874334"/>
    <w:rsid w:val="00874543"/>
    <w:rsid w:val="00875D90"/>
    <w:rsid w:val="0087621C"/>
    <w:rsid w:val="008766AF"/>
    <w:rsid w:val="00876A1F"/>
    <w:rsid w:val="00876CD1"/>
    <w:rsid w:val="00876EB7"/>
    <w:rsid w:val="0087721D"/>
    <w:rsid w:val="00880CE5"/>
    <w:rsid w:val="00880CEE"/>
    <w:rsid w:val="00881BBE"/>
    <w:rsid w:val="0088277D"/>
    <w:rsid w:val="0088285F"/>
    <w:rsid w:val="00882996"/>
    <w:rsid w:val="00882DE7"/>
    <w:rsid w:val="00882F85"/>
    <w:rsid w:val="0088325F"/>
    <w:rsid w:val="00883446"/>
    <w:rsid w:val="008836D9"/>
    <w:rsid w:val="00883979"/>
    <w:rsid w:val="00883C24"/>
    <w:rsid w:val="00883F3B"/>
    <w:rsid w:val="008845BF"/>
    <w:rsid w:val="00884702"/>
    <w:rsid w:val="00884809"/>
    <w:rsid w:val="008849B2"/>
    <w:rsid w:val="00884BDE"/>
    <w:rsid w:val="00885754"/>
    <w:rsid w:val="00885838"/>
    <w:rsid w:val="0088598F"/>
    <w:rsid w:val="00885E6C"/>
    <w:rsid w:val="00886743"/>
    <w:rsid w:val="00887119"/>
    <w:rsid w:val="00887148"/>
    <w:rsid w:val="00887211"/>
    <w:rsid w:val="00887B46"/>
    <w:rsid w:val="00890083"/>
    <w:rsid w:val="00890B97"/>
    <w:rsid w:val="00890D5F"/>
    <w:rsid w:val="00890DE5"/>
    <w:rsid w:val="00891DD8"/>
    <w:rsid w:val="00891EBF"/>
    <w:rsid w:val="008921C7"/>
    <w:rsid w:val="00892246"/>
    <w:rsid w:val="008924CF"/>
    <w:rsid w:val="00892BD8"/>
    <w:rsid w:val="008936D2"/>
    <w:rsid w:val="00893C39"/>
    <w:rsid w:val="00893F42"/>
    <w:rsid w:val="008944AE"/>
    <w:rsid w:val="0089462F"/>
    <w:rsid w:val="0089464B"/>
    <w:rsid w:val="00894AA9"/>
    <w:rsid w:val="00894D7F"/>
    <w:rsid w:val="00894DCA"/>
    <w:rsid w:val="00895C71"/>
    <w:rsid w:val="008960AF"/>
    <w:rsid w:val="008964EE"/>
    <w:rsid w:val="008A09F5"/>
    <w:rsid w:val="008A1321"/>
    <w:rsid w:val="008A19BF"/>
    <w:rsid w:val="008A19F1"/>
    <w:rsid w:val="008A1A15"/>
    <w:rsid w:val="008A1D7A"/>
    <w:rsid w:val="008A2457"/>
    <w:rsid w:val="008A2808"/>
    <w:rsid w:val="008A296E"/>
    <w:rsid w:val="008A3327"/>
    <w:rsid w:val="008A3C5E"/>
    <w:rsid w:val="008A4E24"/>
    <w:rsid w:val="008A4E60"/>
    <w:rsid w:val="008A53C8"/>
    <w:rsid w:val="008A5641"/>
    <w:rsid w:val="008A6023"/>
    <w:rsid w:val="008A65B5"/>
    <w:rsid w:val="008A67E0"/>
    <w:rsid w:val="008A70C1"/>
    <w:rsid w:val="008A7590"/>
    <w:rsid w:val="008A75E3"/>
    <w:rsid w:val="008A777A"/>
    <w:rsid w:val="008B07EF"/>
    <w:rsid w:val="008B0C77"/>
    <w:rsid w:val="008B0D63"/>
    <w:rsid w:val="008B0E4E"/>
    <w:rsid w:val="008B1069"/>
    <w:rsid w:val="008B1DFD"/>
    <w:rsid w:val="008B2747"/>
    <w:rsid w:val="008B2814"/>
    <w:rsid w:val="008B2D01"/>
    <w:rsid w:val="008B3027"/>
    <w:rsid w:val="008B30E1"/>
    <w:rsid w:val="008B3481"/>
    <w:rsid w:val="008B3A70"/>
    <w:rsid w:val="008B3B1C"/>
    <w:rsid w:val="008B465F"/>
    <w:rsid w:val="008B4C13"/>
    <w:rsid w:val="008B5AB2"/>
    <w:rsid w:val="008B5D65"/>
    <w:rsid w:val="008B7415"/>
    <w:rsid w:val="008B76FF"/>
    <w:rsid w:val="008B7A19"/>
    <w:rsid w:val="008B7BA9"/>
    <w:rsid w:val="008B7E1F"/>
    <w:rsid w:val="008C0163"/>
    <w:rsid w:val="008C0797"/>
    <w:rsid w:val="008C0D1B"/>
    <w:rsid w:val="008C0FA2"/>
    <w:rsid w:val="008C117F"/>
    <w:rsid w:val="008C1237"/>
    <w:rsid w:val="008C1D86"/>
    <w:rsid w:val="008C1DCA"/>
    <w:rsid w:val="008C2687"/>
    <w:rsid w:val="008C2710"/>
    <w:rsid w:val="008C2820"/>
    <w:rsid w:val="008C28DA"/>
    <w:rsid w:val="008C2C34"/>
    <w:rsid w:val="008C2F65"/>
    <w:rsid w:val="008C375E"/>
    <w:rsid w:val="008C39F8"/>
    <w:rsid w:val="008C42BB"/>
    <w:rsid w:val="008C58C2"/>
    <w:rsid w:val="008C5C1A"/>
    <w:rsid w:val="008C5EE6"/>
    <w:rsid w:val="008C61C9"/>
    <w:rsid w:val="008C67F5"/>
    <w:rsid w:val="008C7123"/>
    <w:rsid w:val="008C732E"/>
    <w:rsid w:val="008C7519"/>
    <w:rsid w:val="008C786E"/>
    <w:rsid w:val="008D1330"/>
    <w:rsid w:val="008D362B"/>
    <w:rsid w:val="008D36AC"/>
    <w:rsid w:val="008D3858"/>
    <w:rsid w:val="008D3FD1"/>
    <w:rsid w:val="008D4359"/>
    <w:rsid w:val="008D5C41"/>
    <w:rsid w:val="008D6142"/>
    <w:rsid w:val="008D62B3"/>
    <w:rsid w:val="008D7797"/>
    <w:rsid w:val="008D7AED"/>
    <w:rsid w:val="008D7B01"/>
    <w:rsid w:val="008D7B48"/>
    <w:rsid w:val="008E04F0"/>
    <w:rsid w:val="008E11FB"/>
    <w:rsid w:val="008E157F"/>
    <w:rsid w:val="008E1CB6"/>
    <w:rsid w:val="008E23E9"/>
    <w:rsid w:val="008E2511"/>
    <w:rsid w:val="008E262B"/>
    <w:rsid w:val="008E290A"/>
    <w:rsid w:val="008E3251"/>
    <w:rsid w:val="008E422A"/>
    <w:rsid w:val="008E4712"/>
    <w:rsid w:val="008E507C"/>
    <w:rsid w:val="008E5335"/>
    <w:rsid w:val="008E5C35"/>
    <w:rsid w:val="008E5C4E"/>
    <w:rsid w:val="008E5FD6"/>
    <w:rsid w:val="008E6218"/>
    <w:rsid w:val="008E6459"/>
    <w:rsid w:val="008E6CE7"/>
    <w:rsid w:val="008E6E3E"/>
    <w:rsid w:val="008E7F29"/>
    <w:rsid w:val="008E7FE2"/>
    <w:rsid w:val="008F19A5"/>
    <w:rsid w:val="008F1A8F"/>
    <w:rsid w:val="008F1CC3"/>
    <w:rsid w:val="008F242F"/>
    <w:rsid w:val="008F2C9E"/>
    <w:rsid w:val="008F330A"/>
    <w:rsid w:val="008F3D02"/>
    <w:rsid w:val="008F3E96"/>
    <w:rsid w:val="008F4DBB"/>
    <w:rsid w:val="008F5125"/>
    <w:rsid w:val="008F602D"/>
    <w:rsid w:val="008F67B0"/>
    <w:rsid w:val="008F68F1"/>
    <w:rsid w:val="008F6C5F"/>
    <w:rsid w:val="008F78D0"/>
    <w:rsid w:val="008F7D24"/>
    <w:rsid w:val="00900482"/>
    <w:rsid w:val="00900888"/>
    <w:rsid w:val="00901D15"/>
    <w:rsid w:val="00903E6E"/>
    <w:rsid w:val="009052EF"/>
    <w:rsid w:val="00906781"/>
    <w:rsid w:val="00906C5A"/>
    <w:rsid w:val="00906F29"/>
    <w:rsid w:val="009074E5"/>
    <w:rsid w:val="00907ECF"/>
    <w:rsid w:val="00907ED7"/>
    <w:rsid w:val="00910143"/>
    <w:rsid w:val="00910C08"/>
    <w:rsid w:val="00910ED7"/>
    <w:rsid w:val="00912782"/>
    <w:rsid w:val="009129DB"/>
    <w:rsid w:val="009129EC"/>
    <w:rsid w:val="00912AD5"/>
    <w:rsid w:val="00913F90"/>
    <w:rsid w:val="0091413F"/>
    <w:rsid w:val="0091463E"/>
    <w:rsid w:val="0091576C"/>
    <w:rsid w:val="00915B03"/>
    <w:rsid w:val="00916670"/>
    <w:rsid w:val="00917725"/>
    <w:rsid w:val="00917A28"/>
    <w:rsid w:val="00917AC4"/>
    <w:rsid w:val="00917E0C"/>
    <w:rsid w:val="00920257"/>
    <w:rsid w:val="0092058D"/>
    <w:rsid w:val="0092060B"/>
    <w:rsid w:val="009208FB"/>
    <w:rsid w:val="00920CA6"/>
    <w:rsid w:val="00920D2C"/>
    <w:rsid w:val="00921673"/>
    <w:rsid w:val="00921728"/>
    <w:rsid w:val="00921CA2"/>
    <w:rsid w:val="009230EA"/>
    <w:rsid w:val="0092359C"/>
    <w:rsid w:val="00924A58"/>
    <w:rsid w:val="00925487"/>
    <w:rsid w:val="0092585D"/>
    <w:rsid w:val="00926A03"/>
    <w:rsid w:val="009271FB"/>
    <w:rsid w:val="009272F6"/>
    <w:rsid w:val="00927383"/>
    <w:rsid w:val="009277AA"/>
    <w:rsid w:val="00927C26"/>
    <w:rsid w:val="00927CD9"/>
    <w:rsid w:val="009302F6"/>
    <w:rsid w:val="00930497"/>
    <w:rsid w:val="00930BE4"/>
    <w:rsid w:val="00930DD2"/>
    <w:rsid w:val="00930E74"/>
    <w:rsid w:val="00930FFD"/>
    <w:rsid w:val="00931093"/>
    <w:rsid w:val="0093169B"/>
    <w:rsid w:val="00931812"/>
    <w:rsid w:val="00931EB9"/>
    <w:rsid w:val="00932267"/>
    <w:rsid w:val="00932A15"/>
    <w:rsid w:val="00932F49"/>
    <w:rsid w:val="009336E7"/>
    <w:rsid w:val="009338B3"/>
    <w:rsid w:val="00933908"/>
    <w:rsid w:val="00933A18"/>
    <w:rsid w:val="0093446E"/>
    <w:rsid w:val="00935183"/>
    <w:rsid w:val="00935375"/>
    <w:rsid w:val="00935621"/>
    <w:rsid w:val="00935CC3"/>
    <w:rsid w:val="009366AB"/>
    <w:rsid w:val="00936CDA"/>
    <w:rsid w:val="00936DDE"/>
    <w:rsid w:val="00936E91"/>
    <w:rsid w:val="009372B8"/>
    <w:rsid w:val="009378F5"/>
    <w:rsid w:val="00937C3E"/>
    <w:rsid w:val="00937C95"/>
    <w:rsid w:val="00937ECD"/>
    <w:rsid w:val="00937FEE"/>
    <w:rsid w:val="00940105"/>
    <w:rsid w:val="009417CF"/>
    <w:rsid w:val="0094213C"/>
    <w:rsid w:val="0094244D"/>
    <w:rsid w:val="0094292D"/>
    <w:rsid w:val="00942CD9"/>
    <w:rsid w:val="00942F2D"/>
    <w:rsid w:val="009431F6"/>
    <w:rsid w:val="0094338C"/>
    <w:rsid w:val="00943443"/>
    <w:rsid w:val="0094365F"/>
    <w:rsid w:val="0094481D"/>
    <w:rsid w:val="0094494B"/>
    <w:rsid w:val="00944A5B"/>
    <w:rsid w:val="00944E8A"/>
    <w:rsid w:val="00945363"/>
    <w:rsid w:val="00946512"/>
    <w:rsid w:val="00946815"/>
    <w:rsid w:val="0094693F"/>
    <w:rsid w:val="009476F9"/>
    <w:rsid w:val="00947A47"/>
    <w:rsid w:val="009504DB"/>
    <w:rsid w:val="00950622"/>
    <w:rsid w:val="0095079D"/>
    <w:rsid w:val="00950C1D"/>
    <w:rsid w:val="00951307"/>
    <w:rsid w:val="0095153D"/>
    <w:rsid w:val="009526D2"/>
    <w:rsid w:val="00952B60"/>
    <w:rsid w:val="00952C12"/>
    <w:rsid w:val="00953ADA"/>
    <w:rsid w:val="009549E6"/>
    <w:rsid w:val="00954BA5"/>
    <w:rsid w:val="00954F0A"/>
    <w:rsid w:val="00955814"/>
    <w:rsid w:val="00955852"/>
    <w:rsid w:val="0095592A"/>
    <w:rsid w:val="00956503"/>
    <w:rsid w:val="009573A7"/>
    <w:rsid w:val="009576B0"/>
    <w:rsid w:val="00957AC0"/>
    <w:rsid w:val="00957D6C"/>
    <w:rsid w:val="00957E33"/>
    <w:rsid w:val="00960AEE"/>
    <w:rsid w:val="00961529"/>
    <w:rsid w:val="009619BF"/>
    <w:rsid w:val="00961C7C"/>
    <w:rsid w:val="00961FFE"/>
    <w:rsid w:val="00962248"/>
    <w:rsid w:val="009623AB"/>
    <w:rsid w:val="009626F4"/>
    <w:rsid w:val="00962B17"/>
    <w:rsid w:val="00962B94"/>
    <w:rsid w:val="0096328E"/>
    <w:rsid w:val="009634C2"/>
    <w:rsid w:val="00963566"/>
    <w:rsid w:val="0096394D"/>
    <w:rsid w:val="00963D57"/>
    <w:rsid w:val="0096441C"/>
    <w:rsid w:val="00964551"/>
    <w:rsid w:val="009650AA"/>
    <w:rsid w:val="00965229"/>
    <w:rsid w:val="00965594"/>
    <w:rsid w:val="00965C2D"/>
    <w:rsid w:val="0096609C"/>
    <w:rsid w:val="009663A6"/>
    <w:rsid w:val="0096640A"/>
    <w:rsid w:val="00966CF4"/>
    <w:rsid w:val="00966D61"/>
    <w:rsid w:val="009670DE"/>
    <w:rsid w:val="0096729B"/>
    <w:rsid w:val="00967D19"/>
    <w:rsid w:val="00970034"/>
    <w:rsid w:val="00970A4F"/>
    <w:rsid w:val="0097176A"/>
    <w:rsid w:val="0097218F"/>
    <w:rsid w:val="0097257C"/>
    <w:rsid w:val="00972AAE"/>
    <w:rsid w:val="00972E7C"/>
    <w:rsid w:val="00974A8A"/>
    <w:rsid w:val="00974D06"/>
    <w:rsid w:val="00974ED0"/>
    <w:rsid w:val="00975813"/>
    <w:rsid w:val="009758D7"/>
    <w:rsid w:val="009769FC"/>
    <w:rsid w:val="00976DC9"/>
    <w:rsid w:val="00977267"/>
    <w:rsid w:val="0097733D"/>
    <w:rsid w:val="00977D1E"/>
    <w:rsid w:val="00980941"/>
    <w:rsid w:val="00980F96"/>
    <w:rsid w:val="009810C9"/>
    <w:rsid w:val="009812C9"/>
    <w:rsid w:val="00981330"/>
    <w:rsid w:val="00981F69"/>
    <w:rsid w:val="009822E3"/>
    <w:rsid w:val="00982BA0"/>
    <w:rsid w:val="00983005"/>
    <w:rsid w:val="00983061"/>
    <w:rsid w:val="0098383A"/>
    <w:rsid w:val="009840E6"/>
    <w:rsid w:val="00984179"/>
    <w:rsid w:val="0098432C"/>
    <w:rsid w:val="009848B8"/>
    <w:rsid w:val="009848F3"/>
    <w:rsid w:val="00984F4A"/>
    <w:rsid w:val="0098696F"/>
    <w:rsid w:val="00986F43"/>
    <w:rsid w:val="0098747F"/>
    <w:rsid w:val="009877BB"/>
    <w:rsid w:val="0098791C"/>
    <w:rsid w:val="00987AA8"/>
    <w:rsid w:val="00987D2D"/>
    <w:rsid w:val="00990B16"/>
    <w:rsid w:val="00990C22"/>
    <w:rsid w:val="009914EF"/>
    <w:rsid w:val="009915EF"/>
    <w:rsid w:val="00991A46"/>
    <w:rsid w:val="009928C4"/>
    <w:rsid w:val="0099331E"/>
    <w:rsid w:val="0099333B"/>
    <w:rsid w:val="00993448"/>
    <w:rsid w:val="0099357C"/>
    <w:rsid w:val="00993807"/>
    <w:rsid w:val="00994217"/>
    <w:rsid w:val="009943C1"/>
    <w:rsid w:val="009944E4"/>
    <w:rsid w:val="009949BE"/>
    <w:rsid w:val="0099522B"/>
    <w:rsid w:val="00995823"/>
    <w:rsid w:val="009959C1"/>
    <w:rsid w:val="00996127"/>
    <w:rsid w:val="009969E1"/>
    <w:rsid w:val="009970C1"/>
    <w:rsid w:val="009973E7"/>
    <w:rsid w:val="009A002A"/>
    <w:rsid w:val="009A08F4"/>
    <w:rsid w:val="009A0C16"/>
    <w:rsid w:val="009A0EC8"/>
    <w:rsid w:val="009A1759"/>
    <w:rsid w:val="009A2020"/>
    <w:rsid w:val="009A2083"/>
    <w:rsid w:val="009A3C77"/>
    <w:rsid w:val="009A3D1A"/>
    <w:rsid w:val="009A3E1A"/>
    <w:rsid w:val="009A49D9"/>
    <w:rsid w:val="009A4CB3"/>
    <w:rsid w:val="009A5152"/>
    <w:rsid w:val="009A52EA"/>
    <w:rsid w:val="009A5394"/>
    <w:rsid w:val="009A5AA0"/>
    <w:rsid w:val="009A641F"/>
    <w:rsid w:val="009A6BDD"/>
    <w:rsid w:val="009A6E9A"/>
    <w:rsid w:val="009A771F"/>
    <w:rsid w:val="009B0516"/>
    <w:rsid w:val="009B14FA"/>
    <w:rsid w:val="009B2490"/>
    <w:rsid w:val="009B2BA5"/>
    <w:rsid w:val="009B2C5B"/>
    <w:rsid w:val="009B31EE"/>
    <w:rsid w:val="009B3779"/>
    <w:rsid w:val="009B3918"/>
    <w:rsid w:val="009B3F24"/>
    <w:rsid w:val="009B443B"/>
    <w:rsid w:val="009B4BE2"/>
    <w:rsid w:val="009B5223"/>
    <w:rsid w:val="009B5370"/>
    <w:rsid w:val="009B59BC"/>
    <w:rsid w:val="009B5B44"/>
    <w:rsid w:val="009B62B1"/>
    <w:rsid w:val="009B643F"/>
    <w:rsid w:val="009B67EA"/>
    <w:rsid w:val="009B6884"/>
    <w:rsid w:val="009B6AB2"/>
    <w:rsid w:val="009B7088"/>
    <w:rsid w:val="009B7180"/>
    <w:rsid w:val="009B78BE"/>
    <w:rsid w:val="009B7D44"/>
    <w:rsid w:val="009C02EA"/>
    <w:rsid w:val="009C0E98"/>
    <w:rsid w:val="009C1523"/>
    <w:rsid w:val="009C160A"/>
    <w:rsid w:val="009C2EC3"/>
    <w:rsid w:val="009C3064"/>
    <w:rsid w:val="009C3207"/>
    <w:rsid w:val="009C379B"/>
    <w:rsid w:val="009C3F74"/>
    <w:rsid w:val="009C4B0E"/>
    <w:rsid w:val="009C55D0"/>
    <w:rsid w:val="009C562A"/>
    <w:rsid w:val="009C5753"/>
    <w:rsid w:val="009C69B6"/>
    <w:rsid w:val="009C718D"/>
    <w:rsid w:val="009D09ED"/>
    <w:rsid w:val="009D0D38"/>
    <w:rsid w:val="009D0EA6"/>
    <w:rsid w:val="009D11A9"/>
    <w:rsid w:val="009D17F3"/>
    <w:rsid w:val="009D1E70"/>
    <w:rsid w:val="009D28DF"/>
    <w:rsid w:val="009D2A2B"/>
    <w:rsid w:val="009D30FA"/>
    <w:rsid w:val="009D33E1"/>
    <w:rsid w:val="009D3504"/>
    <w:rsid w:val="009D356F"/>
    <w:rsid w:val="009D35C1"/>
    <w:rsid w:val="009D39CE"/>
    <w:rsid w:val="009D45F2"/>
    <w:rsid w:val="009D4C56"/>
    <w:rsid w:val="009D4D6C"/>
    <w:rsid w:val="009D5497"/>
    <w:rsid w:val="009D60C8"/>
    <w:rsid w:val="009D6485"/>
    <w:rsid w:val="009D6629"/>
    <w:rsid w:val="009D7251"/>
    <w:rsid w:val="009D72E1"/>
    <w:rsid w:val="009D73F5"/>
    <w:rsid w:val="009E0094"/>
    <w:rsid w:val="009E0B07"/>
    <w:rsid w:val="009E0B34"/>
    <w:rsid w:val="009E1218"/>
    <w:rsid w:val="009E170C"/>
    <w:rsid w:val="009E227B"/>
    <w:rsid w:val="009E2547"/>
    <w:rsid w:val="009E26AE"/>
    <w:rsid w:val="009E33A7"/>
    <w:rsid w:val="009E34C8"/>
    <w:rsid w:val="009E3D4E"/>
    <w:rsid w:val="009E41B2"/>
    <w:rsid w:val="009E4689"/>
    <w:rsid w:val="009E6023"/>
    <w:rsid w:val="009E6B5F"/>
    <w:rsid w:val="009E6B8A"/>
    <w:rsid w:val="009E6D35"/>
    <w:rsid w:val="009E7330"/>
    <w:rsid w:val="009E7878"/>
    <w:rsid w:val="009E7A6F"/>
    <w:rsid w:val="009E7C27"/>
    <w:rsid w:val="009F0507"/>
    <w:rsid w:val="009F05BB"/>
    <w:rsid w:val="009F09E1"/>
    <w:rsid w:val="009F0AB1"/>
    <w:rsid w:val="009F0B1A"/>
    <w:rsid w:val="009F104A"/>
    <w:rsid w:val="009F12E6"/>
    <w:rsid w:val="009F14BB"/>
    <w:rsid w:val="009F18D7"/>
    <w:rsid w:val="009F1B38"/>
    <w:rsid w:val="009F1D5E"/>
    <w:rsid w:val="009F1E14"/>
    <w:rsid w:val="009F21D8"/>
    <w:rsid w:val="009F3CD0"/>
    <w:rsid w:val="009F3DCE"/>
    <w:rsid w:val="009F429B"/>
    <w:rsid w:val="009F4457"/>
    <w:rsid w:val="009F453B"/>
    <w:rsid w:val="009F4778"/>
    <w:rsid w:val="009F4933"/>
    <w:rsid w:val="009F5E7D"/>
    <w:rsid w:val="009F637A"/>
    <w:rsid w:val="009F7D2A"/>
    <w:rsid w:val="009F7E3E"/>
    <w:rsid w:val="00A00147"/>
    <w:rsid w:val="00A011D8"/>
    <w:rsid w:val="00A0153C"/>
    <w:rsid w:val="00A024DE"/>
    <w:rsid w:val="00A026A4"/>
    <w:rsid w:val="00A026E3"/>
    <w:rsid w:val="00A02AF7"/>
    <w:rsid w:val="00A0353E"/>
    <w:rsid w:val="00A03DBE"/>
    <w:rsid w:val="00A040DB"/>
    <w:rsid w:val="00A04694"/>
    <w:rsid w:val="00A06F3D"/>
    <w:rsid w:val="00A070DB"/>
    <w:rsid w:val="00A108E0"/>
    <w:rsid w:val="00A1142E"/>
    <w:rsid w:val="00A1158C"/>
    <w:rsid w:val="00A11995"/>
    <w:rsid w:val="00A125FF"/>
    <w:rsid w:val="00A13491"/>
    <w:rsid w:val="00A13A41"/>
    <w:rsid w:val="00A13A72"/>
    <w:rsid w:val="00A14144"/>
    <w:rsid w:val="00A14185"/>
    <w:rsid w:val="00A14272"/>
    <w:rsid w:val="00A14842"/>
    <w:rsid w:val="00A15344"/>
    <w:rsid w:val="00A160B8"/>
    <w:rsid w:val="00A16163"/>
    <w:rsid w:val="00A16310"/>
    <w:rsid w:val="00A16A67"/>
    <w:rsid w:val="00A16C6C"/>
    <w:rsid w:val="00A17385"/>
    <w:rsid w:val="00A17B52"/>
    <w:rsid w:val="00A20105"/>
    <w:rsid w:val="00A20279"/>
    <w:rsid w:val="00A204D8"/>
    <w:rsid w:val="00A20556"/>
    <w:rsid w:val="00A20D77"/>
    <w:rsid w:val="00A21187"/>
    <w:rsid w:val="00A211F9"/>
    <w:rsid w:val="00A22AF8"/>
    <w:rsid w:val="00A23611"/>
    <w:rsid w:val="00A240EB"/>
    <w:rsid w:val="00A246CA"/>
    <w:rsid w:val="00A24879"/>
    <w:rsid w:val="00A248C8"/>
    <w:rsid w:val="00A24AAB"/>
    <w:rsid w:val="00A24BBE"/>
    <w:rsid w:val="00A25536"/>
    <w:rsid w:val="00A2575D"/>
    <w:rsid w:val="00A2682B"/>
    <w:rsid w:val="00A269FB"/>
    <w:rsid w:val="00A26CEF"/>
    <w:rsid w:val="00A272D7"/>
    <w:rsid w:val="00A27630"/>
    <w:rsid w:val="00A2782C"/>
    <w:rsid w:val="00A27AB4"/>
    <w:rsid w:val="00A27DB2"/>
    <w:rsid w:val="00A3076C"/>
    <w:rsid w:val="00A30DDF"/>
    <w:rsid w:val="00A312D9"/>
    <w:rsid w:val="00A31679"/>
    <w:rsid w:val="00A31875"/>
    <w:rsid w:val="00A3193E"/>
    <w:rsid w:val="00A32738"/>
    <w:rsid w:val="00A32EB4"/>
    <w:rsid w:val="00A33261"/>
    <w:rsid w:val="00A333CF"/>
    <w:rsid w:val="00A339CF"/>
    <w:rsid w:val="00A33D46"/>
    <w:rsid w:val="00A33E72"/>
    <w:rsid w:val="00A33FD6"/>
    <w:rsid w:val="00A34173"/>
    <w:rsid w:val="00A35419"/>
    <w:rsid w:val="00A36DEA"/>
    <w:rsid w:val="00A37E27"/>
    <w:rsid w:val="00A401A4"/>
    <w:rsid w:val="00A40D91"/>
    <w:rsid w:val="00A413C8"/>
    <w:rsid w:val="00A419F9"/>
    <w:rsid w:val="00A41E44"/>
    <w:rsid w:val="00A41E47"/>
    <w:rsid w:val="00A42511"/>
    <w:rsid w:val="00A42C91"/>
    <w:rsid w:val="00A42E76"/>
    <w:rsid w:val="00A434A3"/>
    <w:rsid w:val="00A44883"/>
    <w:rsid w:val="00A4490E"/>
    <w:rsid w:val="00A450FB"/>
    <w:rsid w:val="00A454B0"/>
    <w:rsid w:val="00A455E6"/>
    <w:rsid w:val="00A458E9"/>
    <w:rsid w:val="00A462BA"/>
    <w:rsid w:val="00A47531"/>
    <w:rsid w:val="00A476EB"/>
    <w:rsid w:val="00A47FFD"/>
    <w:rsid w:val="00A5054B"/>
    <w:rsid w:val="00A5055E"/>
    <w:rsid w:val="00A507C2"/>
    <w:rsid w:val="00A50ADD"/>
    <w:rsid w:val="00A50C84"/>
    <w:rsid w:val="00A515C3"/>
    <w:rsid w:val="00A51681"/>
    <w:rsid w:val="00A51A4C"/>
    <w:rsid w:val="00A51CCD"/>
    <w:rsid w:val="00A52507"/>
    <w:rsid w:val="00A52A6C"/>
    <w:rsid w:val="00A52FE2"/>
    <w:rsid w:val="00A532BE"/>
    <w:rsid w:val="00A536A6"/>
    <w:rsid w:val="00A53EB2"/>
    <w:rsid w:val="00A541E9"/>
    <w:rsid w:val="00A54838"/>
    <w:rsid w:val="00A54F09"/>
    <w:rsid w:val="00A5543A"/>
    <w:rsid w:val="00A557A7"/>
    <w:rsid w:val="00A55B7B"/>
    <w:rsid w:val="00A55DC5"/>
    <w:rsid w:val="00A55E24"/>
    <w:rsid w:val="00A56696"/>
    <w:rsid w:val="00A566CA"/>
    <w:rsid w:val="00A57A9D"/>
    <w:rsid w:val="00A600AC"/>
    <w:rsid w:val="00A604EB"/>
    <w:rsid w:val="00A6059E"/>
    <w:rsid w:val="00A60875"/>
    <w:rsid w:val="00A611A1"/>
    <w:rsid w:val="00A615CA"/>
    <w:rsid w:val="00A61868"/>
    <w:rsid w:val="00A61C09"/>
    <w:rsid w:val="00A62153"/>
    <w:rsid w:val="00A6288D"/>
    <w:rsid w:val="00A644D2"/>
    <w:rsid w:val="00A64561"/>
    <w:rsid w:val="00A649DE"/>
    <w:rsid w:val="00A64CDB"/>
    <w:rsid w:val="00A64F44"/>
    <w:rsid w:val="00A652B9"/>
    <w:rsid w:val="00A655E8"/>
    <w:rsid w:val="00A65D89"/>
    <w:rsid w:val="00A6616B"/>
    <w:rsid w:val="00A66291"/>
    <w:rsid w:val="00A668D1"/>
    <w:rsid w:val="00A66AE6"/>
    <w:rsid w:val="00A702C0"/>
    <w:rsid w:val="00A7051B"/>
    <w:rsid w:val="00A705C6"/>
    <w:rsid w:val="00A70641"/>
    <w:rsid w:val="00A71D42"/>
    <w:rsid w:val="00A721CA"/>
    <w:rsid w:val="00A724F8"/>
    <w:rsid w:val="00A725F1"/>
    <w:rsid w:val="00A72D29"/>
    <w:rsid w:val="00A72DF0"/>
    <w:rsid w:val="00A73036"/>
    <w:rsid w:val="00A73215"/>
    <w:rsid w:val="00A734F7"/>
    <w:rsid w:val="00A737CE"/>
    <w:rsid w:val="00A73C20"/>
    <w:rsid w:val="00A73CC5"/>
    <w:rsid w:val="00A74353"/>
    <w:rsid w:val="00A7444B"/>
    <w:rsid w:val="00A74513"/>
    <w:rsid w:val="00A752EB"/>
    <w:rsid w:val="00A75BEA"/>
    <w:rsid w:val="00A75DF8"/>
    <w:rsid w:val="00A75E40"/>
    <w:rsid w:val="00A75EA8"/>
    <w:rsid w:val="00A761CF"/>
    <w:rsid w:val="00A7637A"/>
    <w:rsid w:val="00A76684"/>
    <w:rsid w:val="00A76FFF"/>
    <w:rsid w:val="00A774B6"/>
    <w:rsid w:val="00A77A35"/>
    <w:rsid w:val="00A77DA3"/>
    <w:rsid w:val="00A80254"/>
    <w:rsid w:val="00A8164C"/>
    <w:rsid w:val="00A81D83"/>
    <w:rsid w:val="00A825B6"/>
    <w:rsid w:val="00A826C2"/>
    <w:rsid w:val="00A82EE8"/>
    <w:rsid w:val="00A83207"/>
    <w:rsid w:val="00A8331A"/>
    <w:rsid w:val="00A837F0"/>
    <w:rsid w:val="00A83C73"/>
    <w:rsid w:val="00A84074"/>
    <w:rsid w:val="00A84162"/>
    <w:rsid w:val="00A8439B"/>
    <w:rsid w:val="00A84CDF"/>
    <w:rsid w:val="00A84EEE"/>
    <w:rsid w:val="00A857DF"/>
    <w:rsid w:val="00A86304"/>
    <w:rsid w:val="00A8675E"/>
    <w:rsid w:val="00A8727D"/>
    <w:rsid w:val="00A878F1"/>
    <w:rsid w:val="00A87AA4"/>
    <w:rsid w:val="00A87FAF"/>
    <w:rsid w:val="00A901CC"/>
    <w:rsid w:val="00A91F63"/>
    <w:rsid w:val="00A92295"/>
    <w:rsid w:val="00A925E2"/>
    <w:rsid w:val="00A9304A"/>
    <w:rsid w:val="00A9304D"/>
    <w:rsid w:val="00A937F6"/>
    <w:rsid w:val="00A941C5"/>
    <w:rsid w:val="00A94289"/>
    <w:rsid w:val="00A94CDF"/>
    <w:rsid w:val="00A95425"/>
    <w:rsid w:val="00A958F0"/>
    <w:rsid w:val="00A95977"/>
    <w:rsid w:val="00A96334"/>
    <w:rsid w:val="00A96774"/>
    <w:rsid w:val="00A9756D"/>
    <w:rsid w:val="00A97ECE"/>
    <w:rsid w:val="00AA0152"/>
    <w:rsid w:val="00AA0377"/>
    <w:rsid w:val="00AA049F"/>
    <w:rsid w:val="00AA102E"/>
    <w:rsid w:val="00AA163A"/>
    <w:rsid w:val="00AA1643"/>
    <w:rsid w:val="00AA191E"/>
    <w:rsid w:val="00AA1BD8"/>
    <w:rsid w:val="00AA2513"/>
    <w:rsid w:val="00AA2588"/>
    <w:rsid w:val="00AA2651"/>
    <w:rsid w:val="00AA2713"/>
    <w:rsid w:val="00AA2736"/>
    <w:rsid w:val="00AA3712"/>
    <w:rsid w:val="00AA4452"/>
    <w:rsid w:val="00AA4B6E"/>
    <w:rsid w:val="00AA58A3"/>
    <w:rsid w:val="00AA58AA"/>
    <w:rsid w:val="00AA5AF5"/>
    <w:rsid w:val="00AA5B37"/>
    <w:rsid w:val="00AA6349"/>
    <w:rsid w:val="00AA6AA3"/>
    <w:rsid w:val="00AA6B8C"/>
    <w:rsid w:val="00AA6D52"/>
    <w:rsid w:val="00AA751A"/>
    <w:rsid w:val="00AA77D6"/>
    <w:rsid w:val="00AA789A"/>
    <w:rsid w:val="00AB0138"/>
    <w:rsid w:val="00AB075A"/>
    <w:rsid w:val="00AB0EDB"/>
    <w:rsid w:val="00AB1FC4"/>
    <w:rsid w:val="00AB2F09"/>
    <w:rsid w:val="00AB3E51"/>
    <w:rsid w:val="00AB3E58"/>
    <w:rsid w:val="00AB469C"/>
    <w:rsid w:val="00AB4D90"/>
    <w:rsid w:val="00AB673F"/>
    <w:rsid w:val="00AB6868"/>
    <w:rsid w:val="00AB6ACD"/>
    <w:rsid w:val="00AB6AEA"/>
    <w:rsid w:val="00AB75F3"/>
    <w:rsid w:val="00AB7A9B"/>
    <w:rsid w:val="00AB7F6D"/>
    <w:rsid w:val="00AB7FB4"/>
    <w:rsid w:val="00AC024F"/>
    <w:rsid w:val="00AC0288"/>
    <w:rsid w:val="00AC071D"/>
    <w:rsid w:val="00AC072B"/>
    <w:rsid w:val="00AC108B"/>
    <w:rsid w:val="00AC1BD6"/>
    <w:rsid w:val="00AC2119"/>
    <w:rsid w:val="00AC2D0B"/>
    <w:rsid w:val="00AC37A1"/>
    <w:rsid w:val="00AC3D85"/>
    <w:rsid w:val="00AC3F8C"/>
    <w:rsid w:val="00AC4D23"/>
    <w:rsid w:val="00AC4E19"/>
    <w:rsid w:val="00AC4F49"/>
    <w:rsid w:val="00AC4FDE"/>
    <w:rsid w:val="00AC53AC"/>
    <w:rsid w:val="00AC53D0"/>
    <w:rsid w:val="00AC5EF5"/>
    <w:rsid w:val="00AC5F54"/>
    <w:rsid w:val="00AC64F4"/>
    <w:rsid w:val="00AC746B"/>
    <w:rsid w:val="00AC7BF4"/>
    <w:rsid w:val="00AD061A"/>
    <w:rsid w:val="00AD0FF4"/>
    <w:rsid w:val="00AD13A6"/>
    <w:rsid w:val="00AD1C98"/>
    <w:rsid w:val="00AD1E2E"/>
    <w:rsid w:val="00AD21FE"/>
    <w:rsid w:val="00AD2248"/>
    <w:rsid w:val="00AD27FC"/>
    <w:rsid w:val="00AD2D64"/>
    <w:rsid w:val="00AD2D97"/>
    <w:rsid w:val="00AD2FF0"/>
    <w:rsid w:val="00AD35BB"/>
    <w:rsid w:val="00AD3E2F"/>
    <w:rsid w:val="00AD3EED"/>
    <w:rsid w:val="00AD42C0"/>
    <w:rsid w:val="00AD5690"/>
    <w:rsid w:val="00AD6E27"/>
    <w:rsid w:val="00AD7B97"/>
    <w:rsid w:val="00AE0306"/>
    <w:rsid w:val="00AE0372"/>
    <w:rsid w:val="00AE0584"/>
    <w:rsid w:val="00AE09EB"/>
    <w:rsid w:val="00AE0AE1"/>
    <w:rsid w:val="00AE131D"/>
    <w:rsid w:val="00AE1472"/>
    <w:rsid w:val="00AE1C5A"/>
    <w:rsid w:val="00AE1CCE"/>
    <w:rsid w:val="00AE2B94"/>
    <w:rsid w:val="00AE34D4"/>
    <w:rsid w:val="00AE3D45"/>
    <w:rsid w:val="00AE402B"/>
    <w:rsid w:val="00AE4227"/>
    <w:rsid w:val="00AE4283"/>
    <w:rsid w:val="00AE4371"/>
    <w:rsid w:val="00AE44BC"/>
    <w:rsid w:val="00AE669F"/>
    <w:rsid w:val="00AE676C"/>
    <w:rsid w:val="00AF0668"/>
    <w:rsid w:val="00AF06AA"/>
    <w:rsid w:val="00AF1CE6"/>
    <w:rsid w:val="00AF1E68"/>
    <w:rsid w:val="00AF21E8"/>
    <w:rsid w:val="00AF23B1"/>
    <w:rsid w:val="00AF3491"/>
    <w:rsid w:val="00AF392F"/>
    <w:rsid w:val="00AF4190"/>
    <w:rsid w:val="00AF5197"/>
    <w:rsid w:val="00AF6F95"/>
    <w:rsid w:val="00AF750F"/>
    <w:rsid w:val="00B002B0"/>
    <w:rsid w:val="00B003E0"/>
    <w:rsid w:val="00B00E43"/>
    <w:rsid w:val="00B0100D"/>
    <w:rsid w:val="00B02505"/>
    <w:rsid w:val="00B02B3E"/>
    <w:rsid w:val="00B02DFB"/>
    <w:rsid w:val="00B033B9"/>
    <w:rsid w:val="00B03441"/>
    <w:rsid w:val="00B03534"/>
    <w:rsid w:val="00B05ADE"/>
    <w:rsid w:val="00B05E9D"/>
    <w:rsid w:val="00B0600E"/>
    <w:rsid w:val="00B06163"/>
    <w:rsid w:val="00B06D63"/>
    <w:rsid w:val="00B0771C"/>
    <w:rsid w:val="00B101EA"/>
    <w:rsid w:val="00B10556"/>
    <w:rsid w:val="00B11189"/>
    <w:rsid w:val="00B11428"/>
    <w:rsid w:val="00B11D12"/>
    <w:rsid w:val="00B11E42"/>
    <w:rsid w:val="00B123AB"/>
    <w:rsid w:val="00B12448"/>
    <w:rsid w:val="00B124FC"/>
    <w:rsid w:val="00B12988"/>
    <w:rsid w:val="00B13D95"/>
    <w:rsid w:val="00B1455D"/>
    <w:rsid w:val="00B1465A"/>
    <w:rsid w:val="00B146CC"/>
    <w:rsid w:val="00B14B4F"/>
    <w:rsid w:val="00B14D1E"/>
    <w:rsid w:val="00B1707C"/>
    <w:rsid w:val="00B17207"/>
    <w:rsid w:val="00B1750A"/>
    <w:rsid w:val="00B17DEA"/>
    <w:rsid w:val="00B20034"/>
    <w:rsid w:val="00B204D9"/>
    <w:rsid w:val="00B20661"/>
    <w:rsid w:val="00B2158A"/>
    <w:rsid w:val="00B21902"/>
    <w:rsid w:val="00B21E92"/>
    <w:rsid w:val="00B2280B"/>
    <w:rsid w:val="00B22928"/>
    <w:rsid w:val="00B23924"/>
    <w:rsid w:val="00B23F9F"/>
    <w:rsid w:val="00B242CC"/>
    <w:rsid w:val="00B24818"/>
    <w:rsid w:val="00B24E9F"/>
    <w:rsid w:val="00B257DA"/>
    <w:rsid w:val="00B25828"/>
    <w:rsid w:val="00B25AA7"/>
    <w:rsid w:val="00B25E20"/>
    <w:rsid w:val="00B2601C"/>
    <w:rsid w:val="00B26B8D"/>
    <w:rsid w:val="00B2762C"/>
    <w:rsid w:val="00B2793E"/>
    <w:rsid w:val="00B30583"/>
    <w:rsid w:val="00B32158"/>
    <w:rsid w:val="00B32470"/>
    <w:rsid w:val="00B32853"/>
    <w:rsid w:val="00B34200"/>
    <w:rsid w:val="00B347DD"/>
    <w:rsid w:val="00B34E56"/>
    <w:rsid w:val="00B35063"/>
    <w:rsid w:val="00B35282"/>
    <w:rsid w:val="00B3563E"/>
    <w:rsid w:val="00B372EC"/>
    <w:rsid w:val="00B37615"/>
    <w:rsid w:val="00B37E4F"/>
    <w:rsid w:val="00B4027A"/>
    <w:rsid w:val="00B40B84"/>
    <w:rsid w:val="00B411C5"/>
    <w:rsid w:val="00B4171E"/>
    <w:rsid w:val="00B418A5"/>
    <w:rsid w:val="00B41ED2"/>
    <w:rsid w:val="00B42A6F"/>
    <w:rsid w:val="00B43C6A"/>
    <w:rsid w:val="00B43ECE"/>
    <w:rsid w:val="00B441CC"/>
    <w:rsid w:val="00B444BD"/>
    <w:rsid w:val="00B44E29"/>
    <w:rsid w:val="00B44E46"/>
    <w:rsid w:val="00B4624C"/>
    <w:rsid w:val="00B46DD9"/>
    <w:rsid w:val="00B472B5"/>
    <w:rsid w:val="00B501FE"/>
    <w:rsid w:val="00B507E8"/>
    <w:rsid w:val="00B508E6"/>
    <w:rsid w:val="00B519B8"/>
    <w:rsid w:val="00B51C41"/>
    <w:rsid w:val="00B5281E"/>
    <w:rsid w:val="00B53C49"/>
    <w:rsid w:val="00B54645"/>
    <w:rsid w:val="00B55447"/>
    <w:rsid w:val="00B555A7"/>
    <w:rsid w:val="00B55946"/>
    <w:rsid w:val="00B55C75"/>
    <w:rsid w:val="00B561DC"/>
    <w:rsid w:val="00B56318"/>
    <w:rsid w:val="00B568A3"/>
    <w:rsid w:val="00B5695C"/>
    <w:rsid w:val="00B56F9D"/>
    <w:rsid w:val="00B57012"/>
    <w:rsid w:val="00B5737C"/>
    <w:rsid w:val="00B57520"/>
    <w:rsid w:val="00B57964"/>
    <w:rsid w:val="00B57C64"/>
    <w:rsid w:val="00B57F5F"/>
    <w:rsid w:val="00B600F3"/>
    <w:rsid w:val="00B623DB"/>
    <w:rsid w:val="00B628E0"/>
    <w:rsid w:val="00B62A0C"/>
    <w:rsid w:val="00B62DF5"/>
    <w:rsid w:val="00B63097"/>
    <w:rsid w:val="00B636E7"/>
    <w:rsid w:val="00B63ABD"/>
    <w:rsid w:val="00B63E0F"/>
    <w:rsid w:val="00B64CB6"/>
    <w:rsid w:val="00B65108"/>
    <w:rsid w:val="00B65302"/>
    <w:rsid w:val="00B66538"/>
    <w:rsid w:val="00B66735"/>
    <w:rsid w:val="00B67FC9"/>
    <w:rsid w:val="00B708A6"/>
    <w:rsid w:val="00B7117B"/>
    <w:rsid w:val="00B7181D"/>
    <w:rsid w:val="00B721FA"/>
    <w:rsid w:val="00B72456"/>
    <w:rsid w:val="00B725D3"/>
    <w:rsid w:val="00B72E2B"/>
    <w:rsid w:val="00B72E57"/>
    <w:rsid w:val="00B72FA4"/>
    <w:rsid w:val="00B73D1F"/>
    <w:rsid w:val="00B74483"/>
    <w:rsid w:val="00B75444"/>
    <w:rsid w:val="00B7555E"/>
    <w:rsid w:val="00B7560F"/>
    <w:rsid w:val="00B75C65"/>
    <w:rsid w:val="00B765D3"/>
    <w:rsid w:val="00B769AA"/>
    <w:rsid w:val="00B76B92"/>
    <w:rsid w:val="00B7704D"/>
    <w:rsid w:val="00B7708E"/>
    <w:rsid w:val="00B77095"/>
    <w:rsid w:val="00B77A88"/>
    <w:rsid w:val="00B80AE7"/>
    <w:rsid w:val="00B8194E"/>
    <w:rsid w:val="00B81D55"/>
    <w:rsid w:val="00B82336"/>
    <w:rsid w:val="00B82D8C"/>
    <w:rsid w:val="00B8320B"/>
    <w:rsid w:val="00B83246"/>
    <w:rsid w:val="00B83532"/>
    <w:rsid w:val="00B83C4F"/>
    <w:rsid w:val="00B845C9"/>
    <w:rsid w:val="00B8510B"/>
    <w:rsid w:val="00B854CE"/>
    <w:rsid w:val="00B85AE2"/>
    <w:rsid w:val="00B85EEF"/>
    <w:rsid w:val="00B86393"/>
    <w:rsid w:val="00B86B37"/>
    <w:rsid w:val="00B86E20"/>
    <w:rsid w:val="00B8722C"/>
    <w:rsid w:val="00B87234"/>
    <w:rsid w:val="00B8781C"/>
    <w:rsid w:val="00B900B7"/>
    <w:rsid w:val="00B907AA"/>
    <w:rsid w:val="00B90A9B"/>
    <w:rsid w:val="00B90CEC"/>
    <w:rsid w:val="00B91337"/>
    <w:rsid w:val="00B9162E"/>
    <w:rsid w:val="00B91B79"/>
    <w:rsid w:val="00B91F2F"/>
    <w:rsid w:val="00B91F4E"/>
    <w:rsid w:val="00B9241A"/>
    <w:rsid w:val="00B9248C"/>
    <w:rsid w:val="00B92544"/>
    <w:rsid w:val="00B92DD1"/>
    <w:rsid w:val="00B92ED5"/>
    <w:rsid w:val="00B93C2E"/>
    <w:rsid w:val="00B9445A"/>
    <w:rsid w:val="00B94608"/>
    <w:rsid w:val="00B948CF"/>
    <w:rsid w:val="00B95320"/>
    <w:rsid w:val="00B95742"/>
    <w:rsid w:val="00B95830"/>
    <w:rsid w:val="00B95C8B"/>
    <w:rsid w:val="00B960E3"/>
    <w:rsid w:val="00B96680"/>
    <w:rsid w:val="00B96C19"/>
    <w:rsid w:val="00B974F7"/>
    <w:rsid w:val="00B97C98"/>
    <w:rsid w:val="00B97E8F"/>
    <w:rsid w:val="00BA039C"/>
    <w:rsid w:val="00BA1DC3"/>
    <w:rsid w:val="00BA200C"/>
    <w:rsid w:val="00BA227B"/>
    <w:rsid w:val="00BA243C"/>
    <w:rsid w:val="00BA24E7"/>
    <w:rsid w:val="00BA2570"/>
    <w:rsid w:val="00BA2A43"/>
    <w:rsid w:val="00BA2CA7"/>
    <w:rsid w:val="00BA3247"/>
    <w:rsid w:val="00BA33BA"/>
    <w:rsid w:val="00BA347F"/>
    <w:rsid w:val="00BA3B88"/>
    <w:rsid w:val="00BA4415"/>
    <w:rsid w:val="00BA4EF3"/>
    <w:rsid w:val="00BA5158"/>
    <w:rsid w:val="00BA5199"/>
    <w:rsid w:val="00BA54EC"/>
    <w:rsid w:val="00BA6842"/>
    <w:rsid w:val="00BA6F6A"/>
    <w:rsid w:val="00BA7140"/>
    <w:rsid w:val="00BA7158"/>
    <w:rsid w:val="00BA72DE"/>
    <w:rsid w:val="00BA7562"/>
    <w:rsid w:val="00BA7D4C"/>
    <w:rsid w:val="00BB07E9"/>
    <w:rsid w:val="00BB128F"/>
    <w:rsid w:val="00BB2751"/>
    <w:rsid w:val="00BB2B79"/>
    <w:rsid w:val="00BB2E48"/>
    <w:rsid w:val="00BB3790"/>
    <w:rsid w:val="00BB4240"/>
    <w:rsid w:val="00BB429F"/>
    <w:rsid w:val="00BB442C"/>
    <w:rsid w:val="00BB4A8F"/>
    <w:rsid w:val="00BB4AFF"/>
    <w:rsid w:val="00BB4E5D"/>
    <w:rsid w:val="00BB50AC"/>
    <w:rsid w:val="00BB5A2E"/>
    <w:rsid w:val="00BB5B3C"/>
    <w:rsid w:val="00BB5C74"/>
    <w:rsid w:val="00BB64A6"/>
    <w:rsid w:val="00BB6844"/>
    <w:rsid w:val="00BB68AF"/>
    <w:rsid w:val="00BB6A26"/>
    <w:rsid w:val="00BB6EBE"/>
    <w:rsid w:val="00BB739A"/>
    <w:rsid w:val="00BB7812"/>
    <w:rsid w:val="00BB7EC6"/>
    <w:rsid w:val="00BB7EFF"/>
    <w:rsid w:val="00BC0CD6"/>
    <w:rsid w:val="00BC1164"/>
    <w:rsid w:val="00BC144E"/>
    <w:rsid w:val="00BC16ED"/>
    <w:rsid w:val="00BC1CDF"/>
    <w:rsid w:val="00BC24FE"/>
    <w:rsid w:val="00BC274C"/>
    <w:rsid w:val="00BC293E"/>
    <w:rsid w:val="00BC2B68"/>
    <w:rsid w:val="00BC2DDD"/>
    <w:rsid w:val="00BC3887"/>
    <w:rsid w:val="00BC3A84"/>
    <w:rsid w:val="00BC3D72"/>
    <w:rsid w:val="00BC4016"/>
    <w:rsid w:val="00BC45BC"/>
    <w:rsid w:val="00BC5341"/>
    <w:rsid w:val="00BC5397"/>
    <w:rsid w:val="00BC53CE"/>
    <w:rsid w:val="00BC578E"/>
    <w:rsid w:val="00BC59AD"/>
    <w:rsid w:val="00BC60FA"/>
    <w:rsid w:val="00BC6F9C"/>
    <w:rsid w:val="00BC7CE0"/>
    <w:rsid w:val="00BD13FC"/>
    <w:rsid w:val="00BD1488"/>
    <w:rsid w:val="00BD1A4A"/>
    <w:rsid w:val="00BD23C8"/>
    <w:rsid w:val="00BD246B"/>
    <w:rsid w:val="00BD2A5B"/>
    <w:rsid w:val="00BD2EB5"/>
    <w:rsid w:val="00BD34D2"/>
    <w:rsid w:val="00BD3A1D"/>
    <w:rsid w:val="00BD44DA"/>
    <w:rsid w:val="00BD4731"/>
    <w:rsid w:val="00BD4A72"/>
    <w:rsid w:val="00BD6778"/>
    <w:rsid w:val="00BD70F6"/>
    <w:rsid w:val="00BE07B1"/>
    <w:rsid w:val="00BE0983"/>
    <w:rsid w:val="00BE0DBF"/>
    <w:rsid w:val="00BE1306"/>
    <w:rsid w:val="00BE1BF3"/>
    <w:rsid w:val="00BE1C74"/>
    <w:rsid w:val="00BE1FE7"/>
    <w:rsid w:val="00BE2327"/>
    <w:rsid w:val="00BE232A"/>
    <w:rsid w:val="00BE23D6"/>
    <w:rsid w:val="00BE2E86"/>
    <w:rsid w:val="00BE3885"/>
    <w:rsid w:val="00BE3DAB"/>
    <w:rsid w:val="00BE437B"/>
    <w:rsid w:val="00BE4475"/>
    <w:rsid w:val="00BE45D1"/>
    <w:rsid w:val="00BE46A4"/>
    <w:rsid w:val="00BE49B9"/>
    <w:rsid w:val="00BE4B8A"/>
    <w:rsid w:val="00BE4B8D"/>
    <w:rsid w:val="00BE5216"/>
    <w:rsid w:val="00BE5267"/>
    <w:rsid w:val="00BE5562"/>
    <w:rsid w:val="00BE5995"/>
    <w:rsid w:val="00BE5DBC"/>
    <w:rsid w:val="00BE6E39"/>
    <w:rsid w:val="00BE77BF"/>
    <w:rsid w:val="00BE790D"/>
    <w:rsid w:val="00BF03DC"/>
    <w:rsid w:val="00BF06F3"/>
    <w:rsid w:val="00BF0E2C"/>
    <w:rsid w:val="00BF11BE"/>
    <w:rsid w:val="00BF14FF"/>
    <w:rsid w:val="00BF1706"/>
    <w:rsid w:val="00BF2629"/>
    <w:rsid w:val="00BF2B61"/>
    <w:rsid w:val="00BF3627"/>
    <w:rsid w:val="00BF383C"/>
    <w:rsid w:val="00BF3FAB"/>
    <w:rsid w:val="00BF4F7C"/>
    <w:rsid w:val="00BF5A0C"/>
    <w:rsid w:val="00BF5C69"/>
    <w:rsid w:val="00BF7718"/>
    <w:rsid w:val="00BF784D"/>
    <w:rsid w:val="00C00287"/>
    <w:rsid w:val="00C003A1"/>
    <w:rsid w:val="00C00B77"/>
    <w:rsid w:val="00C00B90"/>
    <w:rsid w:val="00C01171"/>
    <w:rsid w:val="00C0131C"/>
    <w:rsid w:val="00C01378"/>
    <w:rsid w:val="00C0151A"/>
    <w:rsid w:val="00C01742"/>
    <w:rsid w:val="00C01861"/>
    <w:rsid w:val="00C01F98"/>
    <w:rsid w:val="00C02800"/>
    <w:rsid w:val="00C029F6"/>
    <w:rsid w:val="00C02C98"/>
    <w:rsid w:val="00C033FB"/>
    <w:rsid w:val="00C04452"/>
    <w:rsid w:val="00C04606"/>
    <w:rsid w:val="00C049E8"/>
    <w:rsid w:val="00C04A33"/>
    <w:rsid w:val="00C04BA0"/>
    <w:rsid w:val="00C04CA7"/>
    <w:rsid w:val="00C056E1"/>
    <w:rsid w:val="00C05FA9"/>
    <w:rsid w:val="00C060FE"/>
    <w:rsid w:val="00C064EE"/>
    <w:rsid w:val="00C06877"/>
    <w:rsid w:val="00C06F7D"/>
    <w:rsid w:val="00C070B4"/>
    <w:rsid w:val="00C07511"/>
    <w:rsid w:val="00C075B9"/>
    <w:rsid w:val="00C07DF8"/>
    <w:rsid w:val="00C1032D"/>
    <w:rsid w:val="00C1060D"/>
    <w:rsid w:val="00C10C40"/>
    <w:rsid w:val="00C119A4"/>
    <w:rsid w:val="00C12017"/>
    <w:rsid w:val="00C131B2"/>
    <w:rsid w:val="00C14235"/>
    <w:rsid w:val="00C146B1"/>
    <w:rsid w:val="00C14A0A"/>
    <w:rsid w:val="00C14BA7"/>
    <w:rsid w:val="00C14D7A"/>
    <w:rsid w:val="00C14DD2"/>
    <w:rsid w:val="00C151C3"/>
    <w:rsid w:val="00C153FE"/>
    <w:rsid w:val="00C15BEC"/>
    <w:rsid w:val="00C15FB6"/>
    <w:rsid w:val="00C17E25"/>
    <w:rsid w:val="00C20B4A"/>
    <w:rsid w:val="00C20ED3"/>
    <w:rsid w:val="00C223FB"/>
    <w:rsid w:val="00C22572"/>
    <w:rsid w:val="00C23448"/>
    <w:rsid w:val="00C237E9"/>
    <w:rsid w:val="00C2385D"/>
    <w:rsid w:val="00C23BEE"/>
    <w:rsid w:val="00C23CD2"/>
    <w:rsid w:val="00C24760"/>
    <w:rsid w:val="00C25ED1"/>
    <w:rsid w:val="00C2607C"/>
    <w:rsid w:val="00C260CF"/>
    <w:rsid w:val="00C26125"/>
    <w:rsid w:val="00C26135"/>
    <w:rsid w:val="00C261FE"/>
    <w:rsid w:val="00C26801"/>
    <w:rsid w:val="00C26BD3"/>
    <w:rsid w:val="00C2731B"/>
    <w:rsid w:val="00C275B4"/>
    <w:rsid w:val="00C27663"/>
    <w:rsid w:val="00C27740"/>
    <w:rsid w:val="00C307E1"/>
    <w:rsid w:val="00C30833"/>
    <w:rsid w:val="00C30DA3"/>
    <w:rsid w:val="00C311C7"/>
    <w:rsid w:val="00C31696"/>
    <w:rsid w:val="00C3263A"/>
    <w:rsid w:val="00C32C66"/>
    <w:rsid w:val="00C3303D"/>
    <w:rsid w:val="00C33209"/>
    <w:rsid w:val="00C3373D"/>
    <w:rsid w:val="00C34177"/>
    <w:rsid w:val="00C34462"/>
    <w:rsid w:val="00C3473D"/>
    <w:rsid w:val="00C34B81"/>
    <w:rsid w:val="00C34B85"/>
    <w:rsid w:val="00C34C29"/>
    <w:rsid w:val="00C35E62"/>
    <w:rsid w:val="00C3626E"/>
    <w:rsid w:val="00C36306"/>
    <w:rsid w:val="00C36ABD"/>
    <w:rsid w:val="00C37919"/>
    <w:rsid w:val="00C37D75"/>
    <w:rsid w:val="00C37DA7"/>
    <w:rsid w:val="00C37F4A"/>
    <w:rsid w:val="00C404CB"/>
    <w:rsid w:val="00C404D2"/>
    <w:rsid w:val="00C41DC3"/>
    <w:rsid w:val="00C4212A"/>
    <w:rsid w:val="00C424AD"/>
    <w:rsid w:val="00C4286F"/>
    <w:rsid w:val="00C4293A"/>
    <w:rsid w:val="00C437D2"/>
    <w:rsid w:val="00C439CA"/>
    <w:rsid w:val="00C43ACF"/>
    <w:rsid w:val="00C44A22"/>
    <w:rsid w:val="00C44ADA"/>
    <w:rsid w:val="00C459D0"/>
    <w:rsid w:val="00C45DD2"/>
    <w:rsid w:val="00C4698D"/>
    <w:rsid w:val="00C4708D"/>
    <w:rsid w:val="00C47193"/>
    <w:rsid w:val="00C50898"/>
    <w:rsid w:val="00C5134F"/>
    <w:rsid w:val="00C515BB"/>
    <w:rsid w:val="00C51AD3"/>
    <w:rsid w:val="00C52430"/>
    <w:rsid w:val="00C524B9"/>
    <w:rsid w:val="00C52B0F"/>
    <w:rsid w:val="00C533AA"/>
    <w:rsid w:val="00C53B20"/>
    <w:rsid w:val="00C541D3"/>
    <w:rsid w:val="00C54F11"/>
    <w:rsid w:val="00C5504B"/>
    <w:rsid w:val="00C550A6"/>
    <w:rsid w:val="00C557EC"/>
    <w:rsid w:val="00C56131"/>
    <w:rsid w:val="00C56258"/>
    <w:rsid w:val="00C56424"/>
    <w:rsid w:val="00C56534"/>
    <w:rsid w:val="00C56C2E"/>
    <w:rsid w:val="00C575D2"/>
    <w:rsid w:val="00C5768B"/>
    <w:rsid w:val="00C57E5F"/>
    <w:rsid w:val="00C60652"/>
    <w:rsid w:val="00C6075F"/>
    <w:rsid w:val="00C61C5B"/>
    <w:rsid w:val="00C61F9D"/>
    <w:rsid w:val="00C62131"/>
    <w:rsid w:val="00C6251E"/>
    <w:rsid w:val="00C6295F"/>
    <w:rsid w:val="00C62A17"/>
    <w:rsid w:val="00C63FF5"/>
    <w:rsid w:val="00C646CB"/>
    <w:rsid w:val="00C64CA1"/>
    <w:rsid w:val="00C64FFF"/>
    <w:rsid w:val="00C6556A"/>
    <w:rsid w:val="00C65653"/>
    <w:rsid w:val="00C65691"/>
    <w:rsid w:val="00C65F01"/>
    <w:rsid w:val="00C66200"/>
    <w:rsid w:val="00C666D7"/>
    <w:rsid w:val="00C66A24"/>
    <w:rsid w:val="00C678F1"/>
    <w:rsid w:val="00C700B5"/>
    <w:rsid w:val="00C707B9"/>
    <w:rsid w:val="00C719E7"/>
    <w:rsid w:val="00C727BB"/>
    <w:rsid w:val="00C72A3A"/>
    <w:rsid w:val="00C732F1"/>
    <w:rsid w:val="00C73573"/>
    <w:rsid w:val="00C736FF"/>
    <w:rsid w:val="00C73833"/>
    <w:rsid w:val="00C73DA6"/>
    <w:rsid w:val="00C74305"/>
    <w:rsid w:val="00C75E3A"/>
    <w:rsid w:val="00C7620B"/>
    <w:rsid w:val="00C768A8"/>
    <w:rsid w:val="00C77C21"/>
    <w:rsid w:val="00C80239"/>
    <w:rsid w:val="00C80B46"/>
    <w:rsid w:val="00C80C75"/>
    <w:rsid w:val="00C80EEA"/>
    <w:rsid w:val="00C81029"/>
    <w:rsid w:val="00C81663"/>
    <w:rsid w:val="00C82C3E"/>
    <w:rsid w:val="00C847FB"/>
    <w:rsid w:val="00C84EA7"/>
    <w:rsid w:val="00C85ADF"/>
    <w:rsid w:val="00C86F3B"/>
    <w:rsid w:val="00C90720"/>
    <w:rsid w:val="00C90FE0"/>
    <w:rsid w:val="00C91579"/>
    <w:rsid w:val="00C915A1"/>
    <w:rsid w:val="00C9217D"/>
    <w:rsid w:val="00C929DD"/>
    <w:rsid w:val="00C93266"/>
    <w:rsid w:val="00C9375D"/>
    <w:rsid w:val="00C9570F"/>
    <w:rsid w:val="00C95BD9"/>
    <w:rsid w:val="00C9632A"/>
    <w:rsid w:val="00C9685B"/>
    <w:rsid w:val="00C975DE"/>
    <w:rsid w:val="00C97647"/>
    <w:rsid w:val="00C97C6C"/>
    <w:rsid w:val="00C97DCE"/>
    <w:rsid w:val="00CA0299"/>
    <w:rsid w:val="00CA0549"/>
    <w:rsid w:val="00CA068A"/>
    <w:rsid w:val="00CA0DD3"/>
    <w:rsid w:val="00CA1373"/>
    <w:rsid w:val="00CA1EE7"/>
    <w:rsid w:val="00CA2433"/>
    <w:rsid w:val="00CA258F"/>
    <w:rsid w:val="00CA28AC"/>
    <w:rsid w:val="00CA335D"/>
    <w:rsid w:val="00CA4712"/>
    <w:rsid w:val="00CA4EE0"/>
    <w:rsid w:val="00CA53E9"/>
    <w:rsid w:val="00CA55E8"/>
    <w:rsid w:val="00CA5CBC"/>
    <w:rsid w:val="00CA6AB9"/>
    <w:rsid w:val="00CA741F"/>
    <w:rsid w:val="00CA745F"/>
    <w:rsid w:val="00CA788D"/>
    <w:rsid w:val="00CA7C4D"/>
    <w:rsid w:val="00CA7E11"/>
    <w:rsid w:val="00CA7F18"/>
    <w:rsid w:val="00CB0177"/>
    <w:rsid w:val="00CB0711"/>
    <w:rsid w:val="00CB08D1"/>
    <w:rsid w:val="00CB0B4E"/>
    <w:rsid w:val="00CB125E"/>
    <w:rsid w:val="00CB12D9"/>
    <w:rsid w:val="00CB2203"/>
    <w:rsid w:val="00CB2A50"/>
    <w:rsid w:val="00CB31A9"/>
    <w:rsid w:val="00CB34D8"/>
    <w:rsid w:val="00CB370E"/>
    <w:rsid w:val="00CB3A4C"/>
    <w:rsid w:val="00CB3AB9"/>
    <w:rsid w:val="00CB3E5E"/>
    <w:rsid w:val="00CB435D"/>
    <w:rsid w:val="00CB43C8"/>
    <w:rsid w:val="00CB462F"/>
    <w:rsid w:val="00CB4A48"/>
    <w:rsid w:val="00CB5442"/>
    <w:rsid w:val="00CB5B47"/>
    <w:rsid w:val="00CB6D74"/>
    <w:rsid w:val="00CB6FF5"/>
    <w:rsid w:val="00CB7712"/>
    <w:rsid w:val="00CB7821"/>
    <w:rsid w:val="00CB7D6A"/>
    <w:rsid w:val="00CC0496"/>
    <w:rsid w:val="00CC04F6"/>
    <w:rsid w:val="00CC0567"/>
    <w:rsid w:val="00CC06F5"/>
    <w:rsid w:val="00CC0994"/>
    <w:rsid w:val="00CC0ADC"/>
    <w:rsid w:val="00CC0FE7"/>
    <w:rsid w:val="00CC1041"/>
    <w:rsid w:val="00CC1741"/>
    <w:rsid w:val="00CC1CF1"/>
    <w:rsid w:val="00CC2036"/>
    <w:rsid w:val="00CC2BE4"/>
    <w:rsid w:val="00CC31CE"/>
    <w:rsid w:val="00CC357B"/>
    <w:rsid w:val="00CC3C7C"/>
    <w:rsid w:val="00CC3F48"/>
    <w:rsid w:val="00CC4368"/>
    <w:rsid w:val="00CC4AC4"/>
    <w:rsid w:val="00CC4B62"/>
    <w:rsid w:val="00CC5110"/>
    <w:rsid w:val="00CC5DCD"/>
    <w:rsid w:val="00CC608E"/>
    <w:rsid w:val="00CC620A"/>
    <w:rsid w:val="00CC6287"/>
    <w:rsid w:val="00CC6772"/>
    <w:rsid w:val="00CC751F"/>
    <w:rsid w:val="00CD004E"/>
    <w:rsid w:val="00CD014C"/>
    <w:rsid w:val="00CD07FA"/>
    <w:rsid w:val="00CD1BF0"/>
    <w:rsid w:val="00CD1F3C"/>
    <w:rsid w:val="00CD3171"/>
    <w:rsid w:val="00CD380E"/>
    <w:rsid w:val="00CD3A9B"/>
    <w:rsid w:val="00CD3EEA"/>
    <w:rsid w:val="00CD3F97"/>
    <w:rsid w:val="00CD452E"/>
    <w:rsid w:val="00CD52C4"/>
    <w:rsid w:val="00CD5578"/>
    <w:rsid w:val="00CD593B"/>
    <w:rsid w:val="00CD60A2"/>
    <w:rsid w:val="00CD67BF"/>
    <w:rsid w:val="00CD7635"/>
    <w:rsid w:val="00CD789C"/>
    <w:rsid w:val="00CD7B7F"/>
    <w:rsid w:val="00CE0321"/>
    <w:rsid w:val="00CE05DB"/>
    <w:rsid w:val="00CE087B"/>
    <w:rsid w:val="00CE08E1"/>
    <w:rsid w:val="00CE1F66"/>
    <w:rsid w:val="00CE1F94"/>
    <w:rsid w:val="00CE27A4"/>
    <w:rsid w:val="00CE28BC"/>
    <w:rsid w:val="00CE2D68"/>
    <w:rsid w:val="00CE305B"/>
    <w:rsid w:val="00CE3BE2"/>
    <w:rsid w:val="00CE4066"/>
    <w:rsid w:val="00CE450E"/>
    <w:rsid w:val="00CE456E"/>
    <w:rsid w:val="00CE4A49"/>
    <w:rsid w:val="00CE4DC9"/>
    <w:rsid w:val="00CE504A"/>
    <w:rsid w:val="00CE557E"/>
    <w:rsid w:val="00CE56E7"/>
    <w:rsid w:val="00CE5890"/>
    <w:rsid w:val="00CE5F9B"/>
    <w:rsid w:val="00CE61F5"/>
    <w:rsid w:val="00CE69A5"/>
    <w:rsid w:val="00CE6A16"/>
    <w:rsid w:val="00CE720F"/>
    <w:rsid w:val="00CE75D2"/>
    <w:rsid w:val="00CE77E7"/>
    <w:rsid w:val="00CE7E91"/>
    <w:rsid w:val="00CF0EC3"/>
    <w:rsid w:val="00CF10F9"/>
    <w:rsid w:val="00CF1FB5"/>
    <w:rsid w:val="00CF1FEF"/>
    <w:rsid w:val="00CF21AC"/>
    <w:rsid w:val="00CF23EC"/>
    <w:rsid w:val="00CF2E89"/>
    <w:rsid w:val="00CF31DA"/>
    <w:rsid w:val="00CF366D"/>
    <w:rsid w:val="00CF3DC7"/>
    <w:rsid w:val="00CF4343"/>
    <w:rsid w:val="00CF4562"/>
    <w:rsid w:val="00CF572B"/>
    <w:rsid w:val="00CF57B9"/>
    <w:rsid w:val="00CF595C"/>
    <w:rsid w:val="00CF5B95"/>
    <w:rsid w:val="00CF5F08"/>
    <w:rsid w:val="00CF64D1"/>
    <w:rsid w:val="00CF652A"/>
    <w:rsid w:val="00CF6740"/>
    <w:rsid w:val="00CF6E59"/>
    <w:rsid w:val="00CF7019"/>
    <w:rsid w:val="00CF77C0"/>
    <w:rsid w:val="00CF7B67"/>
    <w:rsid w:val="00D00931"/>
    <w:rsid w:val="00D00A8C"/>
    <w:rsid w:val="00D00BB0"/>
    <w:rsid w:val="00D01849"/>
    <w:rsid w:val="00D0193C"/>
    <w:rsid w:val="00D01F34"/>
    <w:rsid w:val="00D02583"/>
    <w:rsid w:val="00D027CB"/>
    <w:rsid w:val="00D03523"/>
    <w:rsid w:val="00D037AF"/>
    <w:rsid w:val="00D03AF9"/>
    <w:rsid w:val="00D03F90"/>
    <w:rsid w:val="00D0429B"/>
    <w:rsid w:val="00D04A71"/>
    <w:rsid w:val="00D04A9D"/>
    <w:rsid w:val="00D0563E"/>
    <w:rsid w:val="00D05C1F"/>
    <w:rsid w:val="00D05C84"/>
    <w:rsid w:val="00D066EB"/>
    <w:rsid w:val="00D06A7E"/>
    <w:rsid w:val="00D06D53"/>
    <w:rsid w:val="00D07255"/>
    <w:rsid w:val="00D0775D"/>
    <w:rsid w:val="00D1025D"/>
    <w:rsid w:val="00D1099E"/>
    <w:rsid w:val="00D10BE3"/>
    <w:rsid w:val="00D10FD1"/>
    <w:rsid w:val="00D1181B"/>
    <w:rsid w:val="00D11937"/>
    <w:rsid w:val="00D12104"/>
    <w:rsid w:val="00D122FF"/>
    <w:rsid w:val="00D125CA"/>
    <w:rsid w:val="00D13359"/>
    <w:rsid w:val="00D13522"/>
    <w:rsid w:val="00D141C4"/>
    <w:rsid w:val="00D1449D"/>
    <w:rsid w:val="00D14C99"/>
    <w:rsid w:val="00D15650"/>
    <w:rsid w:val="00D15A3E"/>
    <w:rsid w:val="00D16481"/>
    <w:rsid w:val="00D16638"/>
    <w:rsid w:val="00D1690F"/>
    <w:rsid w:val="00D16CB4"/>
    <w:rsid w:val="00D1707D"/>
    <w:rsid w:val="00D17819"/>
    <w:rsid w:val="00D203DC"/>
    <w:rsid w:val="00D2067D"/>
    <w:rsid w:val="00D20C48"/>
    <w:rsid w:val="00D216FF"/>
    <w:rsid w:val="00D218F5"/>
    <w:rsid w:val="00D21E62"/>
    <w:rsid w:val="00D23159"/>
    <w:rsid w:val="00D2354D"/>
    <w:rsid w:val="00D23D20"/>
    <w:rsid w:val="00D2403C"/>
    <w:rsid w:val="00D24142"/>
    <w:rsid w:val="00D24446"/>
    <w:rsid w:val="00D24EA9"/>
    <w:rsid w:val="00D25A2F"/>
    <w:rsid w:val="00D26C32"/>
    <w:rsid w:val="00D308B6"/>
    <w:rsid w:val="00D30AA5"/>
    <w:rsid w:val="00D30BB2"/>
    <w:rsid w:val="00D30FA6"/>
    <w:rsid w:val="00D3203B"/>
    <w:rsid w:val="00D32153"/>
    <w:rsid w:val="00D321F2"/>
    <w:rsid w:val="00D323F2"/>
    <w:rsid w:val="00D325D2"/>
    <w:rsid w:val="00D3371C"/>
    <w:rsid w:val="00D33D5C"/>
    <w:rsid w:val="00D34031"/>
    <w:rsid w:val="00D34992"/>
    <w:rsid w:val="00D34B4D"/>
    <w:rsid w:val="00D34E14"/>
    <w:rsid w:val="00D35D40"/>
    <w:rsid w:val="00D36301"/>
    <w:rsid w:val="00D37272"/>
    <w:rsid w:val="00D376D2"/>
    <w:rsid w:val="00D37929"/>
    <w:rsid w:val="00D37C09"/>
    <w:rsid w:val="00D37F59"/>
    <w:rsid w:val="00D408DE"/>
    <w:rsid w:val="00D40F5B"/>
    <w:rsid w:val="00D41251"/>
    <w:rsid w:val="00D41316"/>
    <w:rsid w:val="00D413C7"/>
    <w:rsid w:val="00D42D55"/>
    <w:rsid w:val="00D42FCA"/>
    <w:rsid w:val="00D43280"/>
    <w:rsid w:val="00D4360A"/>
    <w:rsid w:val="00D43B35"/>
    <w:rsid w:val="00D448A7"/>
    <w:rsid w:val="00D44A24"/>
    <w:rsid w:val="00D45265"/>
    <w:rsid w:val="00D460CC"/>
    <w:rsid w:val="00D461D3"/>
    <w:rsid w:val="00D46632"/>
    <w:rsid w:val="00D46647"/>
    <w:rsid w:val="00D468C8"/>
    <w:rsid w:val="00D47454"/>
    <w:rsid w:val="00D4794A"/>
    <w:rsid w:val="00D47AA5"/>
    <w:rsid w:val="00D47B42"/>
    <w:rsid w:val="00D502EA"/>
    <w:rsid w:val="00D50470"/>
    <w:rsid w:val="00D50995"/>
    <w:rsid w:val="00D50FEB"/>
    <w:rsid w:val="00D51032"/>
    <w:rsid w:val="00D5173E"/>
    <w:rsid w:val="00D5282E"/>
    <w:rsid w:val="00D53413"/>
    <w:rsid w:val="00D53564"/>
    <w:rsid w:val="00D54014"/>
    <w:rsid w:val="00D54030"/>
    <w:rsid w:val="00D54081"/>
    <w:rsid w:val="00D54AFD"/>
    <w:rsid w:val="00D54B78"/>
    <w:rsid w:val="00D54FE4"/>
    <w:rsid w:val="00D55299"/>
    <w:rsid w:val="00D55321"/>
    <w:rsid w:val="00D556F9"/>
    <w:rsid w:val="00D56B8F"/>
    <w:rsid w:val="00D56EC5"/>
    <w:rsid w:val="00D57334"/>
    <w:rsid w:val="00D5765B"/>
    <w:rsid w:val="00D577FC"/>
    <w:rsid w:val="00D57D9B"/>
    <w:rsid w:val="00D60292"/>
    <w:rsid w:val="00D605E9"/>
    <w:rsid w:val="00D60D6F"/>
    <w:rsid w:val="00D61A0E"/>
    <w:rsid w:val="00D61ECF"/>
    <w:rsid w:val="00D62423"/>
    <w:rsid w:val="00D62501"/>
    <w:rsid w:val="00D62AFE"/>
    <w:rsid w:val="00D63329"/>
    <w:rsid w:val="00D63805"/>
    <w:rsid w:val="00D63915"/>
    <w:rsid w:val="00D63B57"/>
    <w:rsid w:val="00D63C19"/>
    <w:rsid w:val="00D644E9"/>
    <w:rsid w:val="00D6464A"/>
    <w:rsid w:val="00D649F0"/>
    <w:rsid w:val="00D65820"/>
    <w:rsid w:val="00D659F9"/>
    <w:rsid w:val="00D666A7"/>
    <w:rsid w:val="00D668DE"/>
    <w:rsid w:val="00D67203"/>
    <w:rsid w:val="00D672B0"/>
    <w:rsid w:val="00D677E7"/>
    <w:rsid w:val="00D708B4"/>
    <w:rsid w:val="00D70CE4"/>
    <w:rsid w:val="00D70D8F"/>
    <w:rsid w:val="00D71132"/>
    <w:rsid w:val="00D71CBF"/>
    <w:rsid w:val="00D71E1D"/>
    <w:rsid w:val="00D722DA"/>
    <w:rsid w:val="00D72907"/>
    <w:rsid w:val="00D72DB8"/>
    <w:rsid w:val="00D73389"/>
    <w:rsid w:val="00D73538"/>
    <w:rsid w:val="00D7362A"/>
    <w:rsid w:val="00D73DED"/>
    <w:rsid w:val="00D73DEE"/>
    <w:rsid w:val="00D7638D"/>
    <w:rsid w:val="00D76574"/>
    <w:rsid w:val="00D767C5"/>
    <w:rsid w:val="00D76B0A"/>
    <w:rsid w:val="00D76E7B"/>
    <w:rsid w:val="00D774DE"/>
    <w:rsid w:val="00D7794A"/>
    <w:rsid w:val="00D804F3"/>
    <w:rsid w:val="00D83278"/>
    <w:rsid w:val="00D83777"/>
    <w:rsid w:val="00D85B21"/>
    <w:rsid w:val="00D85DEE"/>
    <w:rsid w:val="00D86039"/>
    <w:rsid w:val="00D864A0"/>
    <w:rsid w:val="00D86506"/>
    <w:rsid w:val="00D86704"/>
    <w:rsid w:val="00D86CE9"/>
    <w:rsid w:val="00D873B9"/>
    <w:rsid w:val="00D874F7"/>
    <w:rsid w:val="00D877B2"/>
    <w:rsid w:val="00D87F43"/>
    <w:rsid w:val="00D90079"/>
    <w:rsid w:val="00D906ED"/>
    <w:rsid w:val="00D907C0"/>
    <w:rsid w:val="00D908DD"/>
    <w:rsid w:val="00D91AEC"/>
    <w:rsid w:val="00D91C39"/>
    <w:rsid w:val="00D91D7E"/>
    <w:rsid w:val="00D91DF8"/>
    <w:rsid w:val="00D91F36"/>
    <w:rsid w:val="00D921E0"/>
    <w:rsid w:val="00D925A6"/>
    <w:rsid w:val="00D92669"/>
    <w:rsid w:val="00D92686"/>
    <w:rsid w:val="00D9394C"/>
    <w:rsid w:val="00D94D0A"/>
    <w:rsid w:val="00D95239"/>
    <w:rsid w:val="00D95495"/>
    <w:rsid w:val="00D9554B"/>
    <w:rsid w:val="00D9590C"/>
    <w:rsid w:val="00D962ED"/>
    <w:rsid w:val="00D964E9"/>
    <w:rsid w:val="00D96924"/>
    <w:rsid w:val="00D96A65"/>
    <w:rsid w:val="00D97170"/>
    <w:rsid w:val="00D973E6"/>
    <w:rsid w:val="00D973F7"/>
    <w:rsid w:val="00D9761E"/>
    <w:rsid w:val="00D977E3"/>
    <w:rsid w:val="00D97934"/>
    <w:rsid w:val="00D97ADC"/>
    <w:rsid w:val="00D97AF9"/>
    <w:rsid w:val="00D97E91"/>
    <w:rsid w:val="00DA0C80"/>
    <w:rsid w:val="00DA0ED8"/>
    <w:rsid w:val="00DA1592"/>
    <w:rsid w:val="00DA188C"/>
    <w:rsid w:val="00DA2081"/>
    <w:rsid w:val="00DA2C7F"/>
    <w:rsid w:val="00DA42B8"/>
    <w:rsid w:val="00DA4B0A"/>
    <w:rsid w:val="00DA4DEC"/>
    <w:rsid w:val="00DA555F"/>
    <w:rsid w:val="00DA5947"/>
    <w:rsid w:val="00DA5BCA"/>
    <w:rsid w:val="00DA7127"/>
    <w:rsid w:val="00DA7420"/>
    <w:rsid w:val="00DA771B"/>
    <w:rsid w:val="00DB0F8A"/>
    <w:rsid w:val="00DB1706"/>
    <w:rsid w:val="00DB1737"/>
    <w:rsid w:val="00DB236E"/>
    <w:rsid w:val="00DB23FE"/>
    <w:rsid w:val="00DB26A3"/>
    <w:rsid w:val="00DB35BD"/>
    <w:rsid w:val="00DB3CA9"/>
    <w:rsid w:val="00DB3ED6"/>
    <w:rsid w:val="00DB4808"/>
    <w:rsid w:val="00DB4F93"/>
    <w:rsid w:val="00DB5845"/>
    <w:rsid w:val="00DB5DEA"/>
    <w:rsid w:val="00DB64AA"/>
    <w:rsid w:val="00DB67D2"/>
    <w:rsid w:val="00DB6956"/>
    <w:rsid w:val="00DB6D96"/>
    <w:rsid w:val="00DB705F"/>
    <w:rsid w:val="00DB7146"/>
    <w:rsid w:val="00DB779D"/>
    <w:rsid w:val="00DB78B7"/>
    <w:rsid w:val="00DB7EB2"/>
    <w:rsid w:val="00DC03CD"/>
    <w:rsid w:val="00DC05BB"/>
    <w:rsid w:val="00DC0834"/>
    <w:rsid w:val="00DC1230"/>
    <w:rsid w:val="00DC125B"/>
    <w:rsid w:val="00DC1F69"/>
    <w:rsid w:val="00DC2840"/>
    <w:rsid w:val="00DC3CAE"/>
    <w:rsid w:val="00DC41A0"/>
    <w:rsid w:val="00DC46D8"/>
    <w:rsid w:val="00DC4996"/>
    <w:rsid w:val="00DC4F1D"/>
    <w:rsid w:val="00DC51CF"/>
    <w:rsid w:val="00DC5559"/>
    <w:rsid w:val="00DC5956"/>
    <w:rsid w:val="00DC5C02"/>
    <w:rsid w:val="00DC6410"/>
    <w:rsid w:val="00DC7319"/>
    <w:rsid w:val="00DD062C"/>
    <w:rsid w:val="00DD087C"/>
    <w:rsid w:val="00DD09BA"/>
    <w:rsid w:val="00DD0CD2"/>
    <w:rsid w:val="00DD1320"/>
    <w:rsid w:val="00DD1886"/>
    <w:rsid w:val="00DD19CB"/>
    <w:rsid w:val="00DD1AF4"/>
    <w:rsid w:val="00DD1C3E"/>
    <w:rsid w:val="00DD24B9"/>
    <w:rsid w:val="00DD3491"/>
    <w:rsid w:val="00DD38C1"/>
    <w:rsid w:val="00DD3BB1"/>
    <w:rsid w:val="00DD3E3C"/>
    <w:rsid w:val="00DD456D"/>
    <w:rsid w:val="00DD512B"/>
    <w:rsid w:val="00DD56F5"/>
    <w:rsid w:val="00DE0686"/>
    <w:rsid w:val="00DE0ADD"/>
    <w:rsid w:val="00DE13BE"/>
    <w:rsid w:val="00DE14B8"/>
    <w:rsid w:val="00DE178F"/>
    <w:rsid w:val="00DE180C"/>
    <w:rsid w:val="00DE1C2D"/>
    <w:rsid w:val="00DE1DB4"/>
    <w:rsid w:val="00DE21DE"/>
    <w:rsid w:val="00DE266B"/>
    <w:rsid w:val="00DE2705"/>
    <w:rsid w:val="00DE32DD"/>
    <w:rsid w:val="00DE3B0D"/>
    <w:rsid w:val="00DE4C09"/>
    <w:rsid w:val="00DE4C87"/>
    <w:rsid w:val="00DE4D55"/>
    <w:rsid w:val="00DE519D"/>
    <w:rsid w:val="00DE5349"/>
    <w:rsid w:val="00DE54A0"/>
    <w:rsid w:val="00DE58F4"/>
    <w:rsid w:val="00DE5F6F"/>
    <w:rsid w:val="00DE6674"/>
    <w:rsid w:val="00DE7944"/>
    <w:rsid w:val="00DE7CF6"/>
    <w:rsid w:val="00DF03C7"/>
    <w:rsid w:val="00DF0760"/>
    <w:rsid w:val="00DF0836"/>
    <w:rsid w:val="00DF0DCA"/>
    <w:rsid w:val="00DF12AD"/>
    <w:rsid w:val="00DF1C05"/>
    <w:rsid w:val="00DF21BF"/>
    <w:rsid w:val="00DF2C37"/>
    <w:rsid w:val="00DF31FD"/>
    <w:rsid w:val="00DF36C0"/>
    <w:rsid w:val="00DF3B70"/>
    <w:rsid w:val="00DF3E6D"/>
    <w:rsid w:val="00DF44D9"/>
    <w:rsid w:val="00DF57E6"/>
    <w:rsid w:val="00DF5F01"/>
    <w:rsid w:val="00DF635D"/>
    <w:rsid w:val="00DF6495"/>
    <w:rsid w:val="00DF6C1E"/>
    <w:rsid w:val="00DF6D85"/>
    <w:rsid w:val="00DF7981"/>
    <w:rsid w:val="00E00127"/>
    <w:rsid w:val="00E0025D"/>
    <w:rsid w:val="00E00503"/>
    <w:rsid w:val="00E00A5C"/>
    <w:rsid w:val="00E01C25"/>
    <w:rsid w:val="00E01CA7"/>
    <w:rsid w:val="00E01F57"/>
    <w:rsid w:val="00E02064"/>
    <w:rsid w:val="00E021DF"/>
    <w:rsid w:val="00E030B9"/>
    <w:rsid w:val="00E034EF"/>
    <w:rsid w:val="00E048CD"/>
    <w:rsid w:val="00E04A3D"/>
    <w:rsid w:val="00E04FAF"/>
    <w:rsid w:val="00E0560B"/>
    <w:rsid w:val="00E05C61"/>
    <w:rsid w:val="00E0619F"/>
    <w:rsid w:val="00E06B5B"/>
    <w:rsid w:val="00E06D53"/>
    <w:rsid w:val="00E0709A"/>
    <w:rsid w:val="00E07379"/>
    <w:rsid w:val="00E07C71"/>
    <w:rsid w:val="00E10A6E"/>
    <w:rsid w:val="00E10B52"/>
    <w:rsid w:val="00E10D52"/>
    <w:rsid w:val="00E10E32"/>
    <w:rsid w:val="00E10FB9"/>
    <w:rsid w:val="00E113EB"/>
    <w:rsid w:val="00E11730"/>
    <w:rsid w:val="00E1180B"/>
    <w:rsid w:val="00E11877"/>
    <w:rsid w:val="00E11F15"/>
    <w:rsid w:val="00E12073"/>
    <w:rsid w:val="00E12BBC"/>
    <w:rsid w:val="00E13413"/>
    <w:rsid w:val="00E13847"/>
    <w:rsid w:val="00E1387B"/>
    <w:rsid w:val="00E13BC3"/>
    <w:rsid w:val="00E140CB"/>
    <w:rsid w:val="00E14569"/>
    <w:rsid w:val="00E148B4"/>
    <w:rsid w:val="00E1492E"/>
    <w:rsid w:val="00E14FCE"/>
    <w:rsid w:val="00E14FE6"/>
    <w:rsid w:val="00E15168"/>
    <w:rsid w:val="00E155FF"/>
    <w:rsid w:val="00E17042"/>
    <w:rsid w:val="00E171DB"/>
    <w:rsid w:val="00E17C0B"/>
    <w:rsid w:val="00E17C45"/>
    <w:rsid w:val="00E17FB8"/>
    <w:rsid w:val="00E20312"/>
    <w:rsid w:val="00E20B5B"/>
    <w:rsid w:val="00E20FC7"/>
    <w:rsid w:val="00E2122C"/>
    <w:rsid w:val="00E216F1"/>
    <w:rsid w:val="00E231BF"/>
    <w:rsid w:val="00E232CE"/>
    <w:rsid w:val="00E23C23"/>
    <w:rsid w:val="00E240B6"/>
    <w:rsid w:val="00E24C00"/>
    <w:rsid w:val="00E26497"/>
    <w:rsid w:val="00E2706C"/>
    <w:rsid w:val="00E2750E"/>
    <w:rsid w:val="00E27735"/>
    <w:rsid w:val="00E30536"/>
    <w:rsid w:val="00E30599"/>
    <w:rsid w:val="00E30ABB"/>
    <w:rsid w:val="00E30D87"/>
    <w:rsid w:val="00E3156E"/>
    <w:rsid w:val="00E31773"/>
    <w:rsid w:val="00E31E1B"/>
    <w:rsid w:val="00E31FD2"/>
    <w:rsid w:val="00E3251A"/>
    <w:rsid w:val="00E3274D"/>
    <w:rsid w:val="00E32802"/>
    <w:rsid w:val="00E32AEB"/>
    <w:rsid w:val="00E330C0"/>
    <w:rsid w:val="00E3313F"/>
    <w:rsid w:val="00E33837"/>
    <w:rsid w:val="00E3387B"/>
    <w:rsid w:val="00E33BD1"/>
    <w:rsid w:val="00E33C57"/>
    <w:rsid w:val="00E340A0"/>
    <w:rsid w:val="00E3498A"/>
    <w:rsid w:val="00E36096"/>
    <w:rsid w:val="00E360EF"/>
    <w:rsid w:val="00E36888"/>
    <w:rsid w:val="00E36D03"/>
    <w:rsid w:val="00E36F24"/>
    <w:rsid w:val="00E37226"/>
    <w:rsid w:val="00E376F8"/>
    <w:rsid w:val="00E3770D"/>
    <w:rsid w:val="00E37D4B"/>
    <w:rsid w:val="00E4034F"/>
    <w:rsid w:val="00E40A59"/>
    <w:rsid w:val="00E41022"/>
    <w:rsid w:val="00E41578"/>
    <w:rsid w:val="00E4158E"/>
    <w:rsid w:val="00E41BA8"/>
    <w:rsid w:val="00E41C17"/>
    <w:rsid w:val="00E42D51"/>
    <w:rsid w:val="00E435EE"/>
    <w:rsid w:val="00E43BDD"/>
    <w:rsid w:val="00E43BFE"/>
    <w:rsid w:val="00E43C57"/>
    <w:rsid w:val="00E4420D"/>
    <w:rsid w:val="00E4468F"/>
    <w:rsid w:val="00E4472D"/>
    <w:rsid w:val="00E448BD"/>
    <w:rsid w:val="00E44BA6"/>
    <w:rsid w:val="00E44D68"/>
    <w:rsid w:val="00E44E46"/>
    <w:rsid w:val="00E44E66"/>
    <w:rsid w:val="00E44F75"/>
    <w:rsid w:val="00E44FC6"/>
    <w:rsid w:val="00E45144"/>
    <w:rsid w:val="00E45B52"/>
    <w:rsid w:val="00E45EFE"/>
    <w:rsid w:val="00E461C2"/>
    <w:rsid w:val="00E46546"/>
    <w:rsid w:val="00E46783"/>
    <w:rsid w:val="00E4704B"/>
    <w:rsid w:val="00E4707D"/>
    <w:rsid w:val="00E4741B"/>
    <w:rsid w:val="00E47951"/>
    <w:rsid w:val="00E47ABF"/>
    <w:rsid w:val="00E47DF8"/>
    <w:rsid w:val="00E50094"/>
    <w:rsid w:val="00E50204"/>
    <w:rsid w:val="00E502A9"/>
    <w:rsid w:val="00E502B5"/>
    <w:rsid w:val="00E5042B"/>
    <w:rsid w:val="00E50BED"/>
    <w:rsid w:val="00E50C53"/>
    <w:rsid w:val="00E51015"/>
    <w:rsid w:val="00E51BB6"/>
    <w:rsid w:val="00E51C5D"/>
    <w:rsid w:val="00E52A0A"/>
    <w:rsid w:val="00E52D96"/>
    <w:rsid w:val="00E5377D"/>
    <w:rsid w:val="00E53E7D"/>
    <w:rsid w:val="00E54447"/>
    <w:rsid w:val="00E5470D"/>
    <w:rsid w:val="00E548C7"/>
    <w:rsid w:val="00E549A3"/>
    <w:rsid w:val="00E5669D"/>
    <w:rsid w:val="00E568B9"/>
    <w:rsid w:val="00E56914"/>
    <w:rsid w:val="00E576C6"/>
    <w:rsid w:val="00E57920"/>
    <w:rsid w:val="00E606F4"/>
    <w:rsid w:val="00E60C57"/>
    <w:rsid w:val="00E6173B"/>
    <w:rsid w:val="00E619E6"/>
    <w:rsid w:val="00E61EE2"/>
    <w:rsid w:val="00E628E9"/>
    <w:rsid w:val="00E62E43"/>
    <w:rsid w:val="00E63792"/>
    <w:rsid w:val="00E639B3"/>
    <w:rsid w:val="00E63B45"/>
    <w:rsid w:val="00E64370"/>
    <w:rsid w:val="00E646F4"/>
    <w:rsid w:val="00E64C4D"/>
    <w:rsid w:val="00E64CB2"/>
    <w:rsid w:val="00E64FF1"/>
    <w:rsid w:val="00E66D11"/>
    <w:rsid w:val="00E67470"/>
    <w:rsid w:val="00E67F07"/>
    <w:rsid w:val="00E7012D"/>
    <w:rsid w:val="00E70334"/>
    <w:rsid w:val="00E71FE0"/>
    <w:rsid w:val="00E72465"/>
    <w:rsid w:val="00E73125"/>
    <w:rsid w:val="00E73CF6"/>
    <w:rsid w:val="00E7411C"/>
    <w:rsid w:val="00E743AB"/>
    <w:rsid w:val="00E748CC"/>
    <w:rsid w:val="00E749E6"/>
    <w:rsid w:val="00E74CA1"/>
    <w:rsid w:val="00E752CF"/>
    <w:rsid w:val="00E764DD"/>
    <w:rsid w:val="00E766A6"/>
    <w:rsid w:val="00E76983"/>
    <w:rsid w:val="00E76996"/>
    <w:rsid w:val="00E76FB2"/>
    <w:rsid w:val="00E77071"/>
    <w:rsid w:val="00E77D71"/>
    <w:rsid w:val="00E80027"/>
    <w:rsid w:val="00E80171"/>
    <w:rsid w:val="00E802D6"/>
    <w:rsid w:val="00E804DD"/>
    <w:rsid w:val="00E80C8C"/>
    <w:rsid w:val="00E81B19"/>
    <w:rsid w:val="00E81B79"/>
    <w:rsid w:val="00E82167"/>
    <w:rsid w:val="00E82CC7"/>
    <w:rsid w:val="00E832FB"/>
    <w:rsid w:val="00E844F7"/>
    <w:rsid w:val="00E855EC"/>
    <w:rsid w:val="00E861CA"/>
    <w:rsid w:val="00E865F5"/>
    <w:rsid w:val="00E865FD"/>
    <w:rsid w:val="00E86E8C"/>
    <w:rsid w:val="00E8784B"/>
    <w:rsid w:val="00E9045D"/>
    <w:rsid w:val="00E908E3"/>
    <w:rsid w:val="00E91227"/>
    <w:rsid w:val="00E920D1"/>
    <w:rsid w:val="00E931C4"/>
    <w:rsid w:val="00E932BF"/>
    <w:rsid w:val="00E937CF"/>
    <w:rsid w:val="00E945D0"/>
    <w:rsid w:val="00E9474D"/>
    <w:rsid w:val="00E94880"/>
    <w:rsid w:val="00E958B4"/>
    <w:rsid w:val="00E95A40"/>
    <w:rsid w:val="00E96344"/>
    <w:rsid w:val="00E96871"/>
    <w:rsid w:val="00E9748F"/>
    <w:rsid w:val="00EA0AF9"/>
    <w:rsid w:val="00EA27F6"/>
    <w:rsid w:val="00EA2B10"/>
    <w:rsid w:val="00EA2CC8"/>
    <w:rsid w:val="00EA3134"/>
    <w:rsid w:val="00EA31A3"/>
    <w:rsid w:val="00EA3BF4"/>
    <w:rsid w:val="00EA4718"/>
    <w:rsid w:val="00EA5735"/>
    <w:rsid w:val="00EA593D"/>
    <w:rsid w:val="00EA5C50"/>
    <w:rsid w:val="00EA6521"/>
    <w:rsid w:val="00EA670D"/>
    <w:rsid w:val="00EA758A"/>
    <w:rsid w:val="00EA7C37"/>
    <w:rsid w:val="00EB0F18"/>
    <w:rsid w:val="00EB193E"/>
    <w:rsid w:val="00EB2B01"/>
    <w:rsid w:val="00EB2B3D"/>
    <w:rsid w:val="00EB34E1"/>
    <w:rsid w:val="00EB368E"/>
    <w:rsid w:val="00EB47F0"/>
    <w:rsid w:val="00EB4D2A"/>
    <w:rsid w:val="00EB562C"/>
    <w:rsid w:val="00EB56B0"/>
    <w:rsid w:val="00EB56F5"/>
    <w:rsid w:val="00EB61A4"/>
    <w:rsid w:val="00EB7137"/>
    <w:rsid w:val="00EB74DC"/>
    <w:rsid w:val="00EB798A"/>
    <w:rsid w:val="00EB7D90"/>
    <w:rsid w:val="00EB7DB9"/>
    <w:rsid w:val="00EB7E37"/>
    <w:rsid w:val="00EC0282"/>
    <w:rsid w:val="00EC0739"/>
    <w:rsid w:val="00EC1264"/>
    <w:rsid w:val="00EC194A"/>
    <w:rsid w:val="00EC1D4A"/>
    <w:rsid w:val="00EC1F29"/>
    <w:rsid w:val="00EC2B68"/>
    <w:rsid w:val="00EC2E8C"/>
    <w:rsid w:val="00EC2FED"/>
    <w:rsid w:val="00EC34A0"/>
    <w:rsid w:val="00EC35D6"/>
    <w:rsid w:val="00EC38FB"/>
    <w:rsid w:val="00EC4FD3"/>
    <w:rsid w:val="00EC5119"/>
    <w:rsid w:val="00EC63E0"/>
    <w:rsid w:val="00EC6BEC"/>
    <w:rsid w:val="00EC7314"/>
    <w:rsid w:val="00EC7977"/>
    <w:rsid w:val="00EC7B72"/>
    <w:rsid w:val="00ED004D"/>
    <w:rsid w:val="00ED085C"/>
    <w:rsid w:val="00ED0BBD"/>
    <w:rsid w:val="00ED0CDB"/>
    <w:rsid w:val="00ED1752"/>
    <w:rsid w:val="00ED17CE"/>
    <w:rsid w:val="00ED1946"/>
    <w:rsid w:val="00ED1BC5"/>
    <w:rsid w:val="00ED1D7A"/>
    <w:rsid w:val="00ED2182"/>
    <w:rsid w:val="00ED2414"/>
    <w:rsid w:val="00ED2CA1"/>
    <w:rsid w:val="00ED2E02"/>
    <w:rsid w:val="00ED34E7"/>
    <w:rsid w:val="00ED3780"/>
    <w:rsid w:val="00ED400F"/>
    <w:rsid w:val="00ED4501"/>
    <w:rsid w:val="00ED466E"/>
    <w:rsid w:val="00ED46DC"/>
    <w:rsid w:val="00ED4D87"/>
    <w:rsid w:val="00ED5034"/>
    <w:rsid w:val="00ED7269"/>
    <w:rsid w:val="00ED76F9"/>
    <w:rsid w:val="00ED7A88"/>
    <w:rsid w:val="00EE045D"/>
    <w:rsid w:val="00EE08D0"/>
    <w:rsid w:val="00EE155C"/>
    <w:rsid w:val="00EE162C"/>
    <w:rsid w:val="00EE1B91"/>
    <w:rsid w:val="00EE1FA5"/>
    <w:rsid w:val="00EE2267"/>
    <w:rsid w:val="00EE266E"/>
    <w:rsid w:val="00EE2838"/>
    <w:rsid w:val="00EE33F2"/>
    <w:rsid w:val="00EE3581"/>
    <w:rsid w:val="00EE3B73"/>
    <w:rsid w:val="00EE3FDA"/>
    <w:rsid w:val="00EE40E6"/>
    <w:rsid w:val="00EE4BE7"/>
    <w:rsid w:val="00EE6302"/>
    <w:rsid w:val="00EE63C1"/>
    <w:rsid w:val="00EE65C2"/>
    <w:rsid w:val="00EE6C48"/>
    <w:rsid w:val="00EE7FE4"/>
    <w:rsid w:val="00EF043B"/>
    <w:rsid w:val="00EF0D91"/>
    <w:rsid w:val="00EF1178"/>
    <w:rsid w:val="00EF12B9"/>
    <w:rsid w:val="00EF14BD"/>
    <w:rsid w:val="00EF1694"/>
    <w:rsid w:val="00EF1CD9"/>
    <w:rsid w:val="00EF2486"/>
    <w:rsid w:val="00EF24A8"/>
    <w:rsid w:val="00EF27D3"/>
    <w:rsid w:val="00EF2A0D"/>
    <w:rsid w:val="00EF2B33"/>
    <w:rsid w:val="00EF2BB2"/>
    <w:rsid w:val="00EF2F56"/>
    <w:rsid w:val="00EF328E"/>
    <w:rsid w:val="00EF3316"/>
    <w:rsid w:val="00EF3C53"/>
    <w:rsid w:val="00EF3CBB"/>
    <w:rsid w:val="00EF5442"/>
    <w:rsid w:val="00EF5677"/>
    <w:rsid w:val="00EF606C"/>
    <w:rsid w:val="00EF6388"/>
    <w:rsid w:val="00EF640A"/>
    <w:rsid w:val="00EF6E94"/>
    <w:rsid w:val="00EF6EA1"/>
    <w:rsid w:val="00EF715D"/>
    <w:rsid w:val="00EF74EE"/>
    <w:rsid w:val="00EF74F1"/>
    <w:rsid w:val="00F001A1"/>
    <w:rsid w:val="00F01007"/>
    <w:rsid w:val="00F026E1"/>
    <w:rsid w:val="00F02BE6"/>
    <w:rsid w:val="00F034DD"/>
    <w:rsid w:val="00F03D98"/>
    <w:rsid w:val="00F04455"/>
    <w:rsid w:val="00F055A6"/>
    <w:rsid w:val="00F05B72"/>
    <w:rsid w:val="00F06482"/>
    <w:rsid w:val="00F065BD"/>
    <w:rsid w:val="00F06D69"/>
    <w:rsid w:val="00F0748D"/>
    <w:rsid w:val="00F07984"/>
    <w:rsid w:val="00F07CA4"/>
    <w:rsid w:val="00F102C3"/>
    <w:rsid w:val="00F10675"/>
    <w:rsid w:val="00F10E99"/>
    <w:rsid w:val="00F111AB"/>
    <w:rsid w:val="00F1179B"/>
    <w:rsid w:val="00F117D4"/>
    <w:rsid w:val="00F117EC"/>
    <w:rsid w:val="00F12020"/>
    <w:rsid w:val="00F120F6"/>
    <w:rsid w:val="00F1283D"/>
    <w:rsid w:val="00F12F4D"/>
    <w:rsid w:val="00F12FA9"/>
    <w:rsid w:val="00F13826"/>
    <w:rsid w:val="00F13833"/>
    <w:rsid w:val="00F13F68"/>
    <w:rsid w:val="00F1436D"/>
    <w:rsid w:val="00F151F3"/>
    <w:rsid w:val="00F157EC"/>
    <w:rsid w:val="00F15B15"/>
    <w:rsid w:val="00F15E1A"/>
    <w:rsid w:val="00F164DB"/>
    <w:rsid w:val="00F16A24"/>
    <w:rsid w:val="00F17805"/>
    <w:rsid w:val="00F17BC7"/>
    <w:rsid w:val="00F201BD"/>
    <w:rsid w:val="00F204F6"/>
    <w:rsid w:val="00F211CB"/>
    <w:rsid w:val="00F21A2F"/>
    <w:rsid w:val="00F21D11"/>
    <w:rsid w:val="00F2247A"/>
    <w:rsid w:val="00F22FB2"/>
    <w:rsid w:val="00F23328"/>
    <w:rsid w:val="00F2339C"/>
    <w:rsid w:val="00F23894"/>
    <w:rsid w:val="00F23C2A"/>
    <w:rsid w:val="00F244A0"/>
    <w:rsid w:val="00F24505"/>
    <w:rsid w:val="00F24E3F"/>
    <w:rsid w:val="00F2505B"/>
    <w:rsid w:val="00F25446"/>
    <w:rsid w:val="00F256AF"/>
    <w:rsid w:val="00F2584C"/>
    <w:rsid w:val="00F25A96"/>
    <w:rsid w:val="00F263E0"/>
    <w:rsid w:val="00F26FE2"/>
    <w:rsid w:val="00F275E4"/>
    <w:rsid w:val="00F2773C"/>
    <w:rsid w:val="00F2774B"/>
    <w:rsid w:val="00F3002F"/>
    <w:rsid w:val="00F30A97"/>
    <w:rsid w:val="00F30B56"/>
    <w:rsid w:val="00F3130C"/>
    <w:rsid w:val="00F316E2"/>
    <w:rsid w:val="00F318DE"/>
    <w:rsid w:val="00F31D11"/>
    <w:rsid w:val="00F31EAF"/>
    <w:rsid w:val="00F31F4B"/>
    <w:rsid w:val="00F32E44"/>
    <w:rsid w:val="00F335CF"/>
    <w:rsid w:val="00F3366F"/>
    <w:rsid w:val="00F351C8"/>
    <w:rsid w:val="00F35280"/>
    <w:rsid w:val="00F3544F"/>
    <w:rsid w:val="00F35A80"/>
    <w:rsid w:val="00F36564"/>
    <w:rsid w:val="00F366E7"/>
    <w:rsid w:val="00F3689F"/>
    <w:rsid w:val="00F37555"/>
    <w:rsid w:val="00F4082A"/>
    <w:rsid w:val="00F40901"/>
    <w:rsid w:val="00F41D76"/>
    <w:rsid w:val="00F42626"/>
    <w:rsid w:val="00F42DA3"/>
    <w:rsid w:val="00F43138"/>
    <w:rsid w:val="00F43A60"/>
    <w:rsid w:val="00F43B51"/>
    <w:rsid w:val="00F443D1"/>
    <w:rsid w:val="00F445CF"/>
    <w:rsid w:val="00F44637"/>
    <w:rsid w:val="00F44844"/>
    <w:rsid w:val="00F45341"/>
    <w:rsid w:val="00F45C16"/>
    <w:rsid w:val="00F45C55"/>
    <w:rsid w:val="00F4611F"/>
    <w:rsid w:val="00F46231"/>
    <w:rsid w:val="00F46561"/>
    <w:rsid w:val="00F4670A"/>
    <w:rsid w:val="00F46B20"/>
    <w:rsid w:val="00F46BB9"/>
    <w:rsid w:val="00F46F5A"/>
    <w:rsid w:val="00F47E75"/>
    <w:rsid w:val="00F50C37"/>
    <w:rsid w:val="00F50D24"/>
    <w:rsid w:val="00F50E43"/>
    <w:rsid w:val="00F51818"/>
    <w:rsid w:val="00F5188F"/>
    <w:rsid w:val="00F51F52"/>
    <w:rsid w:val="00F51F99"/>
    <w:rsid w:val="00F52388"/>
    <w:rsid w:val="00F528EA"/>
    <w:rsid w:val="00F52A6C"/>
    <w:rsid w:val="00F52A74"/>
    <w:rsid w:val="00F53AC0"/>
    <w:rsid w:val="00F53D71"/>
    <w:rsid w:val="00F5412D"/>
    <w:rsid w:val="00F54C77"/>
    <w:rsid w:val="00F54DDE"/>
    <w:rsid w:val="00F55601"/>
    <w:rsid w:val="00F5570A"/>
    <w:rsid w:val="00F55F49"/>
    <w:rsid w:val="00F56216"/>
    <w:rsid w:val="00F574A2"/>
    <w:rsid w:val="00F6005E"/>
    <w:rsid w:val="00F603F1"/>
    <w:rsid w:val="00F609C2"/>
    <w:rsid w:val="00F60C73"/>
    <w:rsid w:val="00F6151F"/>
    <w:rsid w:val="00F61BF5"/>
    <w:rsid w:val="00F620A3"/>
    <w:rsid w:val="00F62159"/>
    <w:rsid w:val="00F6224A"/>
    <w:rsid w:val="00F62DCF"/>
    <w:rsid w:val="00F63624"/>
    <w:rsid w:val="00F63A9F"/>
    <w:rsid w:val="00F6436C"/>
    <w:rsid w:val="00F6465A"/>
    <w:rsid w:val="00F6466B"/>
    <w:rsid w:val="00F646F0"/>
    <w:rsid w:val="00F64E2B"/>
    <w:rsid w:val="00F64FD5"/>
    <w:rsid w:val="00F65841"/>
    <w:rsid w:val="00F66406"/>
    <w:rsid w:val="00F6699C"/>
    <w:rsid w:val="00F669BE"/>
    <w:rsid w:val="00F66B18"/>
    <w:rsid w:val="00F6759C"/>
    <w:rsid w:val="00F67F15"/>
    <w:rsid w:val="00F70B79"/>
    <w:rsid w:val="00F714F8"/>
    <w:rsid w:val="00F71C5A"/>
    <w:rsid w:val="00F7239F"/>
    <w:rsid w:val="00F72DA6"/>
    <w:rsid w:val="00F7323C"/>
    <w:rsid w:val="00F73325"/>
    <w:rsid w:val="00F73412"/>
    <w:rsid w:val="00F73C4A"/>
    <w:rsid w:val="00F73DBC"/>
    <w:rsid w:val="00F74135"/>
    <w:rsid w:val="00F7503D"/>
    <w:rsid w:val="00F75F1F"/>
    <w:rsid w:val="00F7614E"/>
    <w:rsid w:val="00F767E7"/>
    <w:rsid w:val="00F76A4F"/>
    <w:rsid w:val="00F77981"/>
    <w:rsid w:val="00F77E0F"/>
    <w:rsid w:val="00F807A3"/>
    <w:rsid w:val="00F80E53"/>
    <w:rsid w:val="00F81197"/>
    <w:rsid w:val="00F815EB"/>
    <w:rsid w:val="00F8199B"/>
    <w:rsid w:val="00F8251D"/>
    <w:rsid w:val="00F82C8F"/>
    <w:rsid w:val="00F8314A"/>
    <w:rsid w:val="00F83793"/>
    <w:rsid w:val="00F85D9C"/>
    <w:rsid w:val="00F85E5B"/>
    <w:rsid w:val="00F86D2C"/>
    <w:rsid w:val="00F87303"/>
    <w:rsid w:val="00F87D61"/>
    <w:rsid w:val="00F90326"/>
    <w:rsid w:val="00F91200"/>
    <w:rsid w:val="00F91214"/>
    <w:rsid w:val="00F9148E"/>
    <w:rsid w:val="00F91520"/>
    <w:rsid w:val="00F91AAA"/>
    <w:rsid w:val="00F92477"/>
    <w:rsid w:val="00F93107"/>
    <w:rsid w:val="00F936F4"/>
    <w:rsid w:val="00F93901"/>
    <w:rsid w:val="00F94723"/>
    <w:rsid w:val="00F94ABA"/>
    <w:rsid w:val="00F94BE9"/>
    <w:rsid w:val="00F95E27"/>
    <w:rsid w:val="00F960D4"/>
    <w:rsid w:val="00F96B5A"/>
    <w:rsid w:val="00F96E2A"/>
    <w:rsid w:val="00FA0C47"/>
    <w:rsid w:val="00FA0D96"/>
    <w:rsid w:val="00FA11E8"/>
    <w:rsid w:val="00FA168D"/>
    <w:rsid w:val="00FA2BC1"/>
    <w:rsid w:val="00FA2F23"/>
    <w:rsid w:val="00FA3DA0"/>
    <w:rsid w:val="00FA3DBD"/>
    <w:rsid w:val="00FA41AE"/>
    <w:rsid w:val="00FA4606"/>
    <w:rsid w:val="00FA508D"/>
    <w:rsid w:val="00FA50A9"/>
    <w:rsid w:val="00FA5D50"/>
    <w:rsid w:val="00FA5DD5"/>
    <w:rsid w:val="00FA6BB1"/>
    <w:rsid w:val="00FA7505"/>
    <w:rsid w:val="00FB0572"/>
    <w:rsid w:val="00FB09A4"/>
    <w:rsid w:val="00FB0F70"/>
    <w:rsid w:val="00FB1738"/>
    <w:rsid w:val="00FB1DD4"/>
    <w:rsid w:val="00FB21DF"/>
    <w:rsid w:val="00FB29F7"/>
    <w:rsid w:val="00FB2CFA"/>
    <w:rsid w:val="00FB34FF"/>
    <w:rsid w:val="00FB3DBA"/>
    <w:rsid w:val="00FB3FA4"/>
    <w:rsid w:val="00FB45AF"/>
    <w:rsid w:val="00FB4776"/>
    <w:rsid w:val="00FB540D"/>
    <w:rsid w:val="00FB5A98"/>
    <w:rsid w:val="00FB5C2D"/>
    <w:rsid w:val="00FB5E18"/>
    <w:rsid w:val="00FB7B8E"/>
    <w:rsid w:val="00FC048E"/>
    <w:rsid w:val="00FC099C"/>
    <w:rsid w:val="00FC0E19"/>
    <w:rsid w:val="00FC172B"/>
    <w:rsid w:val="00FC1829"/>
    <w:rsid w:val="00FC1ECE"/>
    <w:rsid w:val="00FC23A7"/>
    <w:rsid w:val="00FC2B9D"/>
    <w:rsid w:val="00FC2C01"/>
    <w:rsid w:val="00FC357D"/>
    <w:rsid w:val="00FC3987"/>
    <w:rsid w:val="00FC4562"/>
    <w:rsid w:val="00FC4F10"/>
    <w:rsid w:val="00FC5163"/>
    <w:rsid w:val="00FC5822"/>
    <w:rsid w:val="00FC5A7C"/>
    <w:rsid w:val="00FC601F"/>
    <w:rsid w:val="00FC602D"/>
    <w:rsid w:val="00FC620A"/>
    <w:rsid w:val="00FC746C"/>
    <w:rsid w:val="00FD07DD"/>
    <w:rsid w:val="00FD0A34"/>
    <w:rsid w:val="00FD0A71"/>
    <w:rsid w:val="00FD0B25"/>
    <w:rsid w:val="00FD13B4"/>
    <w:rsid w:val="00FD14BF"/>
    <w:rsid w:val="00FD15FC"/>
    <w:rsid w:val="00FD1D7A"/>
    <w:rsid w:val="00FD1FC8"/>
    <w:rsid w:val="00FD2539"/>
    <w:rsid w:val="00FD2B55"/>
    <w:rsid w:val="00FD2FAE"/>
    <w:rsid w:val="00FD3745"/>
    <w:rsid w:val="00FD3A98"/>
    <w:rsid w:val="00FD3DF1"/>
    <w:rsid w:val="00FD47D8"/>
    <w:rsid w:val="00FD4B26"/>
    <w:rsid w:val="00FD4D73"/>
    <w:rsid w:val="00FD4E9D"/>
    <w:rsid w:val="00FD4FB3"/>
    <w:rsid w:val="00FD5927"/>
    <w:rsid w:val="00FD5B15"/>
    <w:rsid w:val="00FD5DEB"/>
    <w:rsid w:val="00FD60B7"/>
    <w:rsid w:val="00FD76BC"/>
    <w:rsid w:val="00FD7882"/>
    <w:rsid w:val="00FD7B1F"/>
    <w:rsid w:val="00FE01CB"/>
    <w:rsid w:val="00FE01F5"/>
    <w:rsid w:val="00FE033D"/>
    <w:rsid w:val="00FE04DA"/>
    <w:rsid w:val="00FE0ACC"/>
    <w:rsid w:val="00FE160A"/>
    <w:rsid w:val="00FE1616"/>
    <w:rsid w:val="00FE1699"/>
    <w:rsid w:val="00FE2109"/>
    <w:rsid w:val="00FE24AE"/>
    <w:rsid w:val="00FE2766"/>
    <w:rsid w:val="00FE27BD"/>
    <w:rsid w:val="00FE2C9C"/>
    <w:rsid w:val="00FE32C8"/>
    <w:rsid w:val="00FE37CE"/>
    <w:rsid w:val="00FE4592"/>
    <w:rsid w:val="00FE4838"/>
    <w:rsid w:val="00FE505D"/>
    <w:rsid w:val="00FE558A"/>
    <w:rsid w:val="00FE57C4"/>
    <w:rsid w:val="00FE57CD"/>
    <w:rsid w:val="00FE619C"/>
    <w:rsid w:val="00FE67B5"/>
    <w:rsid w:val="00FE6990"/>
    <w:rsid w:val="00FE7C46"/>
    <w:rsid w:val="00FE7F4E"/>
    <w:rsid w:val="00FF05CF"/>
    <w:rsid w:val="00FF0B76"/>
    <w:rsid w:val="00FF0B87"/>
    <w:rsid w:val="00FF0C55"/>
    <w:rsid w:val="00FF0D18"/>
    <w:rsid w:val="00FF12E5"/>
    <w:rsid w:val="00FF1BF7"/>
    <w:rsid w:val="00FF20BB"/>
    <w:rsid w:val="00FF2423"/>
    <w:rsid w:val="00FF2606"/>
    <w:rsid w:val="00FF2676"/>
    <w:rsid w:val="00FF2A46"/>
    <w:rsid w:val="00FF2B5F"/>
    <w:rsid w:val="00FF3715"/>
    <w:rsid w:val="00FF39B6"/>
    <w:rsid w:val="00FF3A4B"/>
    <w:rsid w:val="00FF4476"/>
    <w:rsid w:val="00FF4776"/>
    <w:rsid w:val="00FF4B1D"/>
    <w:rsid w:val="00FF4C8C"/>
    <w:rsid w:val="00FF4DA8"/>
    <w:rsid w:val="00FF4FA7"/>
    <w:rsid w:val="00FF5365"/>
    <w:rsid w:val="00FF5AF6"/>
    <w:rsid w:val="00FF5B19"/>
    <w:rsid w:val="00FF5D2A"/>
    <w:rsid w:val="00FF5D95"/>
    <w:rsid w:val="00FF5F2C"/>
    <w:rsid w:val="00FF61C7"/>
    <w:rsid w:val="00FF682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63F92"/>
  <w15:docId w15:val="{6AF8960D-AC43-4F66-88F0-B605360D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0C40"/>
    <w:pPr>
      <w:spacing w:line="360" w:lineRule="auto"/>
      <w:ind w:firstLine="709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729EA"/>
    <w:pPr>
      <w:keepNext/>
      <w:keepLines/>
      <w:numPr>
        <w:numId w:val="1"/>
      </w:numPr>
      <w:spacing w:before="240" w:after="240"/>
      <w:jc w:val="both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A5735"/>
    <w:pPr>
      <w:keepNext/>
      <w:keepLines/>
      <w:numPr>
        <w:ilvl w:val="1"/>
        <w:numId w:val="1"/>
      </w:numPr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EA5735"/>
    <w:pPr>
      <w:keepNext/>
      <w:keepLines/>
      <w:numPr>
        <w:ilvl w:val="2"/>
        <w:numId w:val="1"/>
      </w:numPr>
      <w:ind w:left="0"/>
      <w:jc w:val="both"/>
      <w:outlineLvl w:val="2"/>
    </w:pPr>
    <w:rPr>
      <w:rFonts w:eastAsia="Times New Roman"/>
      <w:bCs/>
    </w:rPr>
  </w:style>
  <w:style w:type="paragraph" w:styleId="4">
    <w:name w:val="heading 4"/>
    <w:basedOn w:val="a0"/>
    <w:next w:val="a0"/>
    <w:link w:val="40"/>
    <w:uiPriority w:val="9"/>
    <w:qFormat/>
    <w:rsid w:val="00FD0A71"/>
    <w:pPr>
      <w:keepNext/>
      <w:keepLines/>
      <w:numPr>
        <w:ilvl w:val="3"/>
        <w:numId w:val="1"/>
      </w:numPr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4E79DC"/>
    <w:pPr>
      <w:jc w:val="center"/>
      <w:outlineLvl w:val="4"/>
    </w:pPr>
    <w:rPr>
      <w:rFonts w:eastAsia="Times New Roman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29E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A5735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EA5735"/>
    <w:rPr>
      <w:rFonts w:ascii="Times New Roman" w:eastAsia="Times New Roman" w:hAnsi="Times New Roman"/>
      <w:bCs/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FD0A71"/>
    <w:rPr>
      <w:rFonts w:ascii="Times New Roman" w:eastAsia="Times New Roman" w:hAnsi="Times New Roman"/>
      <w:bCs/>
      <w:iCs/>
      <w:sz w:val="28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4E79DC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a4">
    <w:name w:val="header"/>
    <w:basedOn w:val="a0"/>
    <w:link w:val="a5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paragraph" w:styleId="a6">
    <w:name w:val="footer"/>
    <w:basedOn w:val="a0"/>
    <w:link w:val="a7"/>
    <w:uiPriority w:val="99"/>
    <w:unhideWhenUsed/>
    <w:rsid w:val="00E64C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64C4D"/>
    <w:rPr>
      <w:rFonts w:ascii="Times New Roman" w:hAnsi="Times New Roman"/>
      <w:sz w:val="28"/>
      <w:szCs w:val="24"/>
      <w:lang w:eastAsia="en-US"/>
    </w:rPr>
  </w:style>
  <w:style w:type="character" w:styleId="a8">
    <w:name w:val="Hyperlink"/>
    <w:uiPriority w:val="99"/>
    <w:unhideWhenUsed/>
    <w:rsid w:val="00773031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A476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476EB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477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Табличный"/>
    <w:basedOn w:val="a0"/>
    <w:next w:val="a0"/>
    <w:qFormat/>
    <w:rsid w:val="00477529"/>
    <w:pPr>
      <w:spacing w:before="120" w:after="120" w:line="240" w:lineRule="auto"/>
      <w:ind w:firstLine="0"/>
      <w:jc w:val="center"/>
    </w:pPr>
    <w:rPr>
      <w:sz w:val="24"/>
    </w:rPr>
  </w:style>
  <w:style w:type="paragraph" w:customStyle="1" w:styleId="ad">
    <w:name w:val="Палочки –"/>
    <w:basedOn w:val="a0"/>
    <w:qFormat/>
    <w:rsid w:val="009F453B"/>
    <w:pPr>
      <w:ind w:firstLine="0"/>
      <w:jc w:val="both"/>
    </w:pPr>
  </w:style>
  <w:style w:type="paragraph" w:customStyle="1" w:styleId="21">
    <w:name w:val="Заголовок 2_б/н"/>
    <w:basedOn w:val="2"/>
    <w:uiPriority w:val="9"/>
    <w:qFormat/>
    <w:rsid w:val="003D5B65"/>
    <w:pPr>
      <w:keepNext w:val="0"/>
      <w:keepLines w:val="0"/>
    </w:pPr>
    <w:rPr>
      <w:szCs w:val="28"/>
    </w:rPr>
  </w:style>
  <w:style w:type="paragraph" w:customStyle="1" w:styleId="31">
    <w:name w:val="Заголовок 3_б/н"/>
    <w:basedOn w:val="3"/>
    <w:uiPriority w:val="9"/>
    <w:qFormat/>
    <w:rsid w:val="0092585D"/>
    <w:pPr>
      <w:keepNext w:val="0"/>
      <w:keepLines w:val="0"/>
    </w:pPr>
  </w:style>
  <w:style w:type="paragraph" w:customStyle="1" w:styleId="41">
    <w:name w:val="Заголовок 4_б/н"/>
    <w:basedOn w:val="4"/>
    <w:uiPriority w:val="9"/>
    <w:qFormat/>
    <w:rsid w:val="006758BD"/>
    <w:pPr>
      <w:keepNext w:val="0"/>
      <w:keepLines w:val="0"/>
    </w:pPr>
  </w:style>
  <w:style w:type="paragraph" w:styleId="22">
    <w:name w:val="toc 2"/>
    <w:basedOn w:val="a0"/>
    <w:next w:val="a0"/>
    <w:autoRedefine/>
    <w:uiPriority w:val="39"/>
    <w:unhideWhenUsed/>
    <w:rsid w:val="006D4F4D"/>
    <w:pPr>
      <w:tabs>
        <w:tab w:val="left" w:pos="993"/>
        <w:tab w:val="right" w:leader="dot" w:pos="9911"/>
      </w:tabs>
      <w:ind w:left="993" w:hanging="567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FF7499"/>
    <w:pPr>
      <w:tabs>
        <w:tab w:val="left" w:pos="142"/>
        <w:tab w:val="right" w:leader="dot" w:pos="9637"/>
      </w:tabs>
      <w:ind w:left="1843" w:hanging="1843"/>
      <w:jc w:val="both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rsid w:val="009F453B"/>
    <w:pPr>
      <w:spacing w:after="100"/>
      <w:ind w:left="560"/>
    </w:pPr>
  </w:style>
  <w:style w:type="paragraph" w:styleId="42">
    <w:name w:val="toc 4"/>
    <w:basedOn w:val="a0"/>
    <w:next w:val="a0"/>
    <w:autoRedefine/>
    <w:uiPriority w:val="39"/>
    <w:unhideWhenUsed/>
    <w:rsid w:val="009F453B"/>
    <w:pPr>
      <w:spacing w:after="100"/>
      <w:ind w:left="840"/>
    </w:pPr>
  </w:style>
  <w:style w:type="character" w:styleId="ae">
    <w:name w:val="Placeholder Text"/>
    <w:uiPriority w:val="99"/>
    <w:semiHidden/>
    <w:rsid w:val="0078351D"/>
    <w:rPr>
      <w:color w:val="808080"/>
    </w:rPr>
  </w:style>
  <w:style w:type="character" w:styleId="af">
    <w:name w:val="page number"/>
    <w:basedOn w:val="a1"/>
    <w:rsid w:val="009B643F"/>
  </w:style>
  <w:style w:type="paragraph" w:styleId="af0">
    <w:name w:val="footnote text"/>
    <w:basedOn w:val="a0"/>
    <w:link w:val="af1"/>
    <w:unhideWhenUsed/>
    <w:rsid w:val="001D4FD1"/>
    <w:rPr>
      <w:sz w:val="20"/>
      <w:szCs w:val="20"/>
    </w:rPr>
  </w:style>
  <w:style w:type="character" w:customStyle="1" w:styleId="af1">
    <w:name w:val="Текст сноски Знак"/>
    <w:link w:val="af0"/>
    <w:rsid w:val="001D4FD1"/>
    <w:rPr>
      <w:rFonts w:ascii="Times New Roman" w:hAnsi="Times New Roman"/>
      <w:lang w:eastAsia="en-US"/>
    </w:rPr>
  </w:style>
  <w:style w:type="character" w:styleId="af2">
    <w:name w:val="footnote reference"/>
    <w:unhideWhenUsed/>
    <w:rsid w:val="001D4FD1"/>
    <w:rPr>
      <w:vertAlign w:val="superscript"/>
    </w:rPr>
  </w:style>
  <w:style w:type="paragraph" w:customStyle="1" w:styleId="formattext">
    <w:name w:val="formattext"/>
    <w:basedOn w:val="a0"/>
    <w:rsid w:val="00CB782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f3">
    <w:name w:val="No Spacing"/>
    <w:uiPriority w:val="1"/>
    <w:qFormat/>
    <w:rsid w:val="006526E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AF5197"/>
  </w:style>
  <w:style w:type="paragraph" w:customStyle="1" w:styleId="af4">
    <w:name w:val="ТаблицаМелкая"/>
    <w:basedOn w:val="a0"/>
    <w:rsid w:val="00127BD1"/>
    <w:pPr>
      <w:keepLines/>
      <w:spacing w:before="60" w:after="60" w:line="240" w:lineRule="auto"/>
      <w:ind w:firstLine="0"/>
    </w:pPr>
    <w:rPr>
      <w:rFonts w:ascii="Arial Narrow" w:eastAsia="Times New Roman" w:hAnsi="Arial Narrow"/>
      <w:sz w:val="20"/>
      <w:szCs w:val="20"/>
    </w:rPr>
  </w:style>
  <w:style w:type="character" w:styleId="af5">
    <w:name w:val="annotation reference"/>
    <w:uiPriority w:val="99"/>
    <w:semiHidden/>
    <w:unhideWhenUsed/>
    <w:rsid w:val="00CE720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E720F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E720F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720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E720F"/>
    <w:rPr>
      <w:rFonts w:ascii="Times New Roman" w:hAnsi="Times New Roman"/>
      <w:b/>
      <w:bCs/>
      <w:lang w:eastAsia="en-US"/>
    </w:rPr>
  </w:style>
  <w:style w:type="paragraph" w:customStyle="1" w:styleId="51">
    <w:name w:val="Основной текст (5)1"/>
    <w:basedOn w:val="a0"/>
    <w:link w:val="52"/>
    <w:uiPriority w:val="99"/>
    <w:rsid w:val="00B13D95"/>
    <w:pPr>
      <w:shd w:val="clear" w:color="auto" w:fill="FFFFFF"/>
      <w:spacing w:before="180" w:after="180" w:line="153" w:lineRule="exact"/>
      <w:ind w:hanging="340"/>
      <w:jc w:val="both"/>
    </w:pPr>
    <w:rPr>
      <w:rFonts w:ascii="Arial" w:hAnsi="Arial" w:cs="Arial"/>
      <w:sz w:val="13"/>
      <w:szCs w:val="13"/>
      <w:lang w:eastAsia="ru-RU"/>
    </w:rPr>
  </w:style>
  <w:style w:type="character" w:customStyle="1" w:styleId="52">
    <w:name w:val="Основной текст (5)_"/>
    <w:link w:val="51"/>
    <w:uiPriority w:val="99"/>
    <w:rsid w:val="00B13D95"/>
    <w:rPr>
      <w:rFonts w:ascii="Arial" w:hAnsi="Arial" w:cs="Arial"/>
      <w:sz w:val="13"/>
      <w:szCs w:val="13"/>
      <w:shd w:val="clear" w:color="auto" w:fill="FFFFFF"/>
    </w:rPr>
  </w:style>
  <w:style w:type="paragraph" w:styleId="afa">
    <w:name w:val="List Paragraph"/>
    <w:basedOn w:val="a0"/>
    <w:uiPriority w:val="34"/>
    <w:qFormat/>
    <w:rsid w:val="00DE32DD"/>
    <w:pPr>
      <w:ind w:left="720"/>
    </w:pPr>
  </w:style>
  <w:style w:type="paragraph" w:styleId="afb">
    <w:name w:val="caption"/>
    <w:basedOn w:val="a0"/>
    <w:next w:val="a0"/>
    <w:uiPriority w:val="35"/>
    <w:unhideWhenUsed/>
    <w:qFormat/>
    <w:rsid w:val="002D57E8"/>
    <w:rPr>
      <w:b/>
      <w:bCs/>
      <w:sz w:val="20"/>
      <w:szCs w:val="20"/>
    </w:rPr>
  </w:style>
  <w:style w:type="character" w:customStyle="1" w:styleId="apple-converted-space">
    <w:name w:val="apple-converted-space"/>
    <w:rsid w:val="00281D54"/>
  </w:style>
  <w:style w:type="paragraph" w:styleId="afc">
    <w:name w:val="Normal (Web)"/>
    <w:basedOn w:val="a0"/>
    <w:uiPriority w:val="99"/>
    <w:semiHidden/>
    <w:qFormat/>
    <w:rsid w:val="0082201B"/>
    <w:pPr>
      <w:spacing w:beforeAutospacing="1" w:after="2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33">
    <w:name w:val="Обычный3"/>
    <w:qFormat/>
    <w:rsid w:val="0082201B"/>
    <w:pPr>
      <w:spacing w:before="100" w:after="100"/>
    </w:pPr>
    <w:rPr>
      <w:rFonts w:ascii="Times New Roman" w:eastAsia="Times New Roman" w:hAnsi="Times New Roman"/>
      <w:sz w:val="24"/>
      <w:lang w:eastAsia="ru-RU"/>
    </w:rPr>
  </w:style>
  <w:style w:type="paragraph" w:customStyle="1" w:styleId="12">
    <w:name w:val="Обычный1"/>
    <w:qFormat/>
    <w:rsid w:val="001A138D"/>
    <w:pPr>
      <w:ind w:left="284" w:firstLine="284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23">
    <w:name w:val="Обычный2"/>
    <w:basedOn w:val="af3"/>
    <w:qFormat/>
    <w:rsid w:val="007559B7"/>
    <w:pPr>
      <w:spacing w:line="360" w:lineRule="auto"/>
      <w:ind w:firstLine="709"/>
      <w:jc w:val="both"/>
    </w:pPr>
    <w:rPr>
      <w:rFonts w:asciiTheme="minorBidi" w:hAnsiTheme="minorBidi" w:cstheme="minorBidi"/>
    </w:rPr>
  </w:style>
  <w:style w:type="character" w:customStyle="1" w:styleId="-">
    <w:name w:val="Интернет-ссылка"/>
    <w:rsid w:val="00103B36"/>
    <w:rPr>
      <w:color w:val="000080"/>
      <w:u w:val="single"/>
    </w:rPr>
  </w:style>
  <w:style w:type="character" w:styleId="afd">
    <w:name w:val="FollowedHyperlink"/>
    <w:rsid w:val="00D556F9"/>
    <w:rPr>
      <w:color w:val="800080"/>
      <w:u w:val="single"/>
    </w:rPr>
  </w:style>
  <w:style w:type="paragraph" w:styleId="afe">
    <w:name w:val="Date"/>
    <w:basedOn w:val="a0"/>
    <w:next w:val="a0"/>
    <w:link w:val="aff"/>
    <w:uiPriority w:val="99"/>
    <w:semiHidden/>
    <w:unhideWhenUsed/>
    <w:rsid w:val="000137B4"/>
  </w:style>
  <w:style w:type="character" w:customStyle="1" w:styleId="aff">
    <w:name w:val="Дата Знак"/>
    <w:basedOn w:val="a1"/>
    <w:link w:val="afe"/>
    <w:uiPriority w:val="99"/>
    <w:semiHidden/>
    <w:rsid w:val="000137B4"/>
    <w:rPr>
      <w:rFonts w:ascii="Times New Roman" w:hAnsi="Times New Roman"/>
      <w:sz w:val="28"/>
      <w:szCs w:val="24"/>
      <w:lang w:eastAsia="en-US"/>
    </w:rPr>
  </w:style>
  <w:style w:type="paragraph" w:customStyle="1" w:styleId="aff0">
    <w:name w:val="Название приложения"/>
    <w:basedOn w:val="afb"/>
    <w:rsid w:val="00325399"/>
    <w:pPr>
      <w:keepNext/>
      <w:pageBreakBefore/>
      <w:spacing w:before="120" w:after="360"/>
      <w:ind w:firstLine="0"/>
      <w:jc w:val="center"/>
    </w:pPr>
    <w:rPr>
      <w:rFonts w:ascii="Arial" w:hAnsi="Arial"/>
      <w:b w:val="0"/>
      <w:sz w:val="24"/>
    </w:rPr>
  </w:style>
  <w:style w:type="paragraph" w:styleId="a">
    <w:name w:val="List Bullet"/>
    <w:basedOn w:val="a0"/>
    <w:rsid w:val="00B444BD"/>
    <w:pPr>
      <w:numPr>
        <w:numId w:val="38"/>
      </w:numPr>
      <w:jc w:val="both"/>
    </w:pPr>
  </w:style>
  <w:style w:type="character" w:customStyle="1" w:styleId="24">
    <w:name w:val="Основной текст (2)_"/>
    <w:link w:val="25"/>
    <w:rsid w:val="00426C1F"/>
    <w:rPr>
      <w:rFonts w:ascii="Arial" w:hAnsi="Arial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426C1F"/>
    <w:pPr>
      <w:shd w:val="clear" w:color="auto" w:fill="FFFFFF"/>
      <w:spacing w:line="324" w:lineRule="exact"/>
      <w:ind w:right="-34" w:firstLine="567"/>
    </w:pPr>
    <w:rPr>
      <w:rFonts w:ascii="Arial" w:hAnsi="Arial"/>
      <w:sz w:val="13"/>
      <w:szCs w:val="13"/>
      <w:lang w:eastAsia="zh-TW"/>
    </w:rPr>
  </w:style>
  <w:style w:type="paragraph" w:customStyle="1" w:styleId="aff1">
    <w:name w:val="В оглавление Приложение"/>
    <w:basedOn w:val="a0"/>
    <w:rsid w:val="00426C1F"/>
    <w:pPr>
      <w:widowControl w:val="0"/>
      <w:autoSpaceDE w:val="0"/>
      <w:autoSpaceDN w:val="0"/>
      <w:spacing w:before="120" w:after="120"/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ff2">
    <w:name w:val="Стиль малые прописные"/>
    <w:basedOn w:val="a1"/>
    <w:rsid w:val="00426C1F"/>
    <w:rPr>
      <w:rFonts w:ascii="Times New Roman" w:hAnsi="Times New Roman"/>
      <w:smallCaps/>
      <w:sz w:val="28"/>
    </w:rPr>
  </w:style>
  <w:style w:type="paragraph" w:customStyle="1" w:styleId="Default">
    <w:name w:val="Default"/>
    <w:rsid w:val="00C046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87247"/>
    <w:pPr>
      <w:widowControl w:val="0"/>
      <w:spacing w:line="240" w:lineRule="auto"/>
      <w:ind w:firstLine="0"/>
    </w:pPr>
    <w:rPr>
      <w:rFonts w:ascii="Calibri" w:hAnsi="Calibri"/>
      <w:sz w:val="22"/>
      <w:szCs w:val="22"/>
      <w:lang w:val="en-US"/>
    </w:rPr>
  </w:style>
  <w:style w:type="character" w:styleId="aff3">
    <w:name w:val="Strong"/>
    <w:basedOn w:val="a1"/>
    <w:uiPriority w:val="22"/>
    <w:qFormat/>
    <w:rsid w:val="007E698E"/>
    <w:rPr>
      <w:b/>
      <w:bCs/>
    </w:rPr>
  </w:style>
  <w:style w:type="character" w:customStyle="1" w:styleId="w">
    <w:name w:val="w"/>
    <w:basedOn w:val="a1"/>
    <w:rsid w:val="007E698E"/>
  </w:style>
  <w:style w:type="character" w:customStyle="1" w:styleId="ezkurwreuab5ozgtqnkl">
    <w:name w:val="ezkurwreuab5ozgtqnkl"/>
    <w:basedOn w:val="a1"/>
    <w:rsid w:val="00DF57E6"/>
  </w:style>
  <w:style w:type="table" w:customStyle="1" w:styleId="13">
    <w:name w:val="Сетка таблицы1"/>
    <w:basedOn w:val="a2"/>
    <w:next w:val="ab"/>
    <w:uiPriority w:val="39"/>
    <w:rsid w:val="003964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egp0gi0b9av8jahpyh">
    <w:name w:val="anegp0gi0b9av8jahpyh"/>
    <w:basedOn w:val="a1"/>
    <w:rsid w:val="006C3679"/>
  </w:style>
  <w:style w:type="character" w:customStyle="1" w:styleId="ypks7kbdpwfgdykd3qb9">
    <w:name w:val="ypks7kbdpwfgdykd3qb9"/>
    <w:basedOn w:val="a1"/>
    <w:rsid w:val="0027113D"/>
  </w:style>
  <w:style w:type="table" w:customStyle="1" w:styleId="26">
    <w:name w:val="Сетка таблицы2"/>
    <w:basedOn w:val="a2"/>
    <w:next w:val="ab"/>
    <w:uiPriority w:val="39"/>
    <w:rsid w:val="006867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b"/>
    <w:uiPriority w:val="39"/>
    <w:rsid w:val="00356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b"/>
    <w:uiPriority w:val="39"/>
    <w:rsid w:val="00AA58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b"/>
    <w:uiPriority w:val="39"/>
    <w:rsid w:val="00E504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uiPriority w:val="39"/>
    <w:rsid w:val="00AE1C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18CB-EFC4-4A9F-AD9F-7875965C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5107</Words>
  <Characters>86114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/>
  <LinksUpToDate>false</LinksUpToDate>
  <CharactersWithSpaces>101019</CharactersWithSpaces>
  <SharedDoc>false</SharedDoc>
  <HLinks>
    <vt:vector size="84" baseType="variant"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9529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9529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9529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9529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9529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9528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9528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9528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9528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9528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9528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9528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9528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95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мтв</dc:creator>
  <cp:keywords/>
  <dc:description/>
  <cp:lastModifiedBy>5 msoft5ksm</cp:lastModifiedBy>
  <cp:revision>2</cp:revision>
  <cp:lastPrinted>2023-05-23T10:52:00Z</cp:lastPrinted>
  <dcterms:created xsi:type="dcterms:W3CDTF">2026-04-27T03:52:00Z</dcterms:created>
  <dcterms:modified xsi:type="dcterms:W3CDTF">2026-04-27T03:52:00Z</dcterms:modified>
</cp:coreProperties>
</file>